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8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316fss.fsdl.library@us.af.mil</w:t>
      </w:r>
    </w:p>
    <w:p w14:paraId="7922C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7april_University@mail.lttnet.net</w:t>
      </w:r>
    </w:p>
    <w:p w14:paraId="46BC3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alsubhi@moe.om</w:t>
      </w:r>
    </w:p>
    <w:p w14:paraId="3D910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baker@snhu.edu</w:t>
      </w:r>
    </w:p>
    <w:p w14:paraId="7F4E1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baltiero@blueridge.edu</w:t>
      </w:r>
    </w:p>
    <w:p w14:paraId="71F1A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bhorkar@ieee.org</w:t>
      </w:r>
    </w:p>
    <w:p w14:paraId="5DCA9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britten@bibliotecanacional.aw</w:t>
      </w:r>
    </w:p>
    <w:p w14:paraId="412F6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C.Dunning@tudelft.nl</w:t>
      </w:r>
    </w:p>
    <w:p w14:paraId="53AE91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C.Waldron@sussex.ac.uk</w:t>
      </w:r>
    </w:p>
    <w:p w14:paraId="6AFE3D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clarkson@utoronto.ca</w:t>
      </w:r>
    </w:p>
    <w:p w14:paraId="369BF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croft@cqu.edu.au</w:t>
      </w:r>
    </w:p>
    <w:p w14:paraId="19141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dunn@dublinlibrary.org</w:t>
      </w:r>
    </w:p>
    <w:p w14:paraId="32414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faragher@hw.ac.uk</w:t>
      </w:r>
    </w:p>
    <w:p w14:paraId="0D04D2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goodsett@csuohio.edu</w:t>
      </w:r>
    </w:p>
    <w:p w14:paraId="0D190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Groves@sussex.ac.uk</w:t>
      </w:r>
    </w:p>
    <w:p w14:paraId="15330B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harrison@tcu.edu</w:t>
      </w:r>
    </w:p>
    <w:p w14:paraId="624BFB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hughey@bridgeportlibrary.org</w:t>
      </w:r>
    </w:p>
    <w:p w14:paraId="180C5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ilongobaier@lmu.de</w:t>
      </w:r>
    </w:p>
    <w:p w14:paraId="2BF94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ishmatov@natlib.uz</w:t>
      </w:r>
    </w:p>
    <w:p w14:paraId="15353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j.pope@staffs.ac.uk</w:t>
      </w:r>
    </w:p>
    <w:p w14:paraId="3530C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.Cooper@massey.ac.nz</w:t>
      </w:r>
    </w:p>
    <w:p w14:paraId="2A86D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ahlafi@bradford.ac.uk</w:t>
      </w:r>
    </w:p>
    <w:p w14:paraId="13378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ekic@uva.nl</w:t>
      </w:r>
    </w:p>
    <w:p w14:paraId="547BD5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entz@smb.spk-berlin.de</w:t>
      </w:r>
    </w:p>
    <w:p w14:paraId="2DCD15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ewontin@northeastern.edu</w:t>
      </w:r>
    </w:p>
    <w:p w14:paraId="2FC5E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lihomanov@nlr.ru</w:t>
      </w:r>
    </w:p>
    <w:p w14:paraId="55FF0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m.j.kriesels@vu.nl</w:t>
      </w:r>
    </w:p>
    <w:p w14:paraId="3339F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m.m.oechtering@pthu.nl</w:t>
      </w:r>
    </w:p>
    <w:p w14:paraId="524F76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mcguiness@adfa.edu.au</w:t>
      </w:r>
    </w:p>
    <w:p w14:paraId="4D7972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mente@ru.ac.za</w:t>
      </w:r>
    </w:p>
    <w:p w14:paraId="472CB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Nye@bolton.ac.uk</w:t>
      </w:r>
    </w:p>
    <w:p w14:paraId="1ACCAB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pietsch@roehampton.ac.uk</w:t>
      </w:r>
    </w:p>
    <w:p w14:paraId="38E07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post@ub.uni-frankfurt.de</w:t>
      </w:r>
    </w:p>
    <w:p w14:paraId="15C7B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Qomfo@ru.ac.za</w:t>
      </w:r>
    </w:p>
    <w:p w14:paraId="2A58B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raia@asc.leidenuniv.nl</w:t>
      </w:r>
    </w:p>
    <w:p w14:paraId="29184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rostom@elsevier.com</w:t>
      </w:r>
    </w:p>
    <w:p w14:paraId="23E86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rubinowski@deakin.edu.au</w:t>
      </w:r>
    </w:p>
    <w:p w14:paraId="250AC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schaepermeier@sulb.uni-saarland.de</w:t>
      </w:r>
    </w:p>
    <w:p w14:paraId="28F8A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t.brown@swansea.ac.uk</w:t>
      </w:r>
    </w:p>
    <w:p w14:paraId="66F50A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tschakertfoertm@fdu.edu</w:t>
      </w:r>
    </w:p>
    <w:p w14:paraId="6193AA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.webb@yorksj.ac.uk</w:t>
      </w:r>
    </w:p>
    <w:p w14:paraId="790E2C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_alawaid@du.edu.om</w:t>
      </w:r>
    </w:p>
    <w:p w14:paraId="2FCE63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_asnafi@sbu.ac.ir</w:t>
      </w:r>
    </w:p>
    <w:p w14:paraId="1BD48A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_norvell@blueridge.edu</w:t>
      </w:r>
    </w:p>
    <w:p w14:paraId="43D7BE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_zimmermann@sub.se.se</w:t>
      </w:r>
    </w:p>
    <w:p w14:paraId="46C71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074@fy.edu.tw</w:t>
      </w:r>
    </w:p>
    <w:p w14:paraId="5F73CF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145@fy.edu.tw</w:t>
      </w:r>
    </w:p>
    <w:p w14:paraId="78EA9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bdi@umma.ac.ke</w:t>
      </w:r>
    </w:p>
    <w:p w14:paraId="59DAA9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bounader@prlib.org</w:t>
      </w:r>
    </w:p>
    <w:p w14:paraId="34A044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d5597@psu.edu</w:t>
      </w:r>
    </w:p>
    <w:p w14:paraId="037C5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den@ship.edu</w:t>
      </w:r>
    </w:p>
    <w:p w14:paraId="54CFB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drock@uvic.ca</w:t>
      </w:r>
    </w:p>
    <w:p w14:paraId="3FD7E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@idsc.gov.eg</w:t>
      </w:r>
    </w:p>
    <w:p w14:paraId="57D5C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barty@earlibrary.org</w:t>
      </w:r>
    </w:p>
    <w:p w14:paraId="3EE1FB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bert@fontbonne.edu</w:t>
      </w:r>
    </w:p>
    <w:p w14:paraId="7E77C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haddabi@mcycd.gov.ae</w:t>
      </w:r>
    </w:p>
    <w:p w14:paraId="53975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helan@alfaisal.edu</w:t>
      </w:r>
    </w:p>
    <w:p w14:paraId="6F28C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kanan@auk.edu.kw</w:t>
      </w:r>
    </w:p>
    <w:p w14:paraId="0B0885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len@coppin.edu</w:t>
      </w:r>
    </w:p>
    <w:p w14:paraId="60F73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ley@ehc.edu</w:t>
      </w:r>
    </w:p>
    <w:p w14:paraId="06A336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lvarado2@luc.edu</w:t>
      </w:r>
    </w:p>
    <w:p w14:paraId="3E6065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maya@laspositascollege.edu</w:t>
      </w:r>
    </w:p>
    <w:p w14:paraId="13220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men@northbrook.info</w:t>
      </w:r>
    </w:p>
    <w:p w14:paraId="1AE12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merso2@ega.edu</w:t>
      </w:r>
    </w:p>
    <w:p w14:paraId="4B2EC0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mparo2@hccfl.edu</w:t>
      </w:r>
    </w:p>
    <w:p w14:paraId="5BAE35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mparo2@hccfl.edu</w:t>
      </w:r>
    </w:p>
    <w:p w14:paraId="45427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nciso@southplainscollege.edu</w:t>
      </w:r>
    </w:p>
    <w:p w14:paraId="21AA1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nderson@piercecountylibrary.org</w:t>
      </w:r>
    </w:p>
    <w:p w14:paraId="14F41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ndora@csudh.edu</w:t>
      </w:r>
    </w:p>
    <w:p w14:paraId="73A02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ndros@plano.gov</w:t>
      </w:r>
    </w:p>
    <w:p w14:paraId="61578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ntrim@olathelibrary.org</w:t>
      </w:r>
    </w:p>
    <w:p w14:paraId="76E0C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ena@co.tillamook.or.us</w:t>
      </w:r>
    </w:p>
    <w:p w14:paraId="27DCAE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macost@southpasadenaca.gov</w:t>
      </w:r>
    </w:p>
    <w:p w14:paraId="5822AF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mour@mukwonagolibrary.org</w:t>
      </w:r>
    </w:p>
    <w:p w14:paraId="45BEE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mstrong@hastings.edu</w:t>
      </w:r>
    </w:p>
    <w:p w14:paraId="4905BB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nold@bernardsvillelibrary.org</w:t>
      </w:r>
    </w:p>
    <w:p w14:paraId="7C07FC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nold@lakeoswego.city</w:t>
      </w:r>
    </w:p>
    <w:p w14:paraId="597415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on.Bauerly@bhsu.edu</w:t>
      </w:r>
    </w:p>
    <w:p w14:paraId="556D1E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on.richardson@dominican.edu</w:t>
      </w:r>
    </w:p>
    <w:p w14:paraId="564AC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on.richardson@solano.edu</w:t>
      </w:r>
    </w:p>
    <w:p w14:paraId="0DD9E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ron@swanlibraries.net</w:t>
      </w:r>
    </w:p>
    <w:p w14:paraId="7BC59E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sher@umhb.edu</w:t>
      </w:r>
    </w:p>
    <w:p w14:paraId="67718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tkins2@loyola.edu</w:t>
      </w:r>
    </w:p>
    <w:p w14:paraId="0A44D0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ugs@aau.com</w:t>
      </w:r>
    </w:p>
    <w:p w14:paraId="0D0943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very@maryu.marywood.edu</w:t>
      </w:r>
    </w:p>
    <w:p w14:paraId="376783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avery@parkland.edu</w:t>
      </w:r>
    </w:p>
    <w:p w14:paraId="192D2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aydogdu@hacettepe.edu.tr</w:t>
      </w:r>
    </w:p>
    <w:p w14:paraId="756486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ines@hampshire.edu</w:t>
      </w:r>
    </w:p>
    <w:p w14:paraId="2C972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ker@mppl.org</w:t>
      </w:r>
    </w:p>
    <w:p w14:paraId="3E80A4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lcar@whartonco.lib.tx.us</w:t>
      </w:r>
    </w:p>
    <w:p w14:paraId="682D8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llmer@pratt.edu</w:t>
      </w:r>
    </w:p>
    <w:p w14:paraId="35882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llo@bergenfieldlibrary.org</w:t>
      </w:r>
    </w:p>
    <w:p w14:paraId="4380CF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rlow@ric.edu</w:t>
      </w:r>
    </w:p>
    <w:p w14:paraId="3FA9F9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rnard@orionlibrary.org</w:t>
      </w:r>
    </w:p>
    <w:p w14:paraId="76C91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rritt@tadl.org</w:t>
      </w:r>
    </w:p>
    <w:p w14:paraId="1C254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tes@farmvillenc.gov</w:t>
      </w:r>
    </w:p>
    <w:p w14:paraId="5CABB1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ayraktar@uludag.edu.tr</w:t>
      </w:r>
    </w:p>
    <w:p w14:paraId="41B973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as@agu.edu.bh</w:t>
      </w:r>
    </w:p>
    <w:p w14:paraId="028A1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id@polson.lib.mt.us</w:t>
      </w:r>
    </w:p>
    <w:p w14:paraId="07CB9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otte@vgcc.edu</w:t>
      </w:r>
    </w:p>
    <w:p w14:paraId="28E586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y.dawson@sl.nsw.gov.au</w:t>
      </w:r>
    </w:p>
    <w:p w14:paraId="0859B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y.r@madisonlib.org</w:t>
      </w:r>
    </w:p>
    <w:p w14:paraId="75AF4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by@wabash.lib.in.us</w:t>
      </w:r>
    </w:p>
    <w:p w14:paraId="6074DA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clibrary@abconline.org</w:t>
      </w:r>
    </w:p>
    <w:p w14:paraId="7DE09E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davis@angier.org</w:t>
      </w:r>
    </w:p>
    <w:p w14:paraId="2D3F63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delaziz.galal@sorbonne.ae</w:t>
      </w:r>
    </w:p>
    <w:p w14:paraId="73D5B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doumbye@yahoo.com</w:t>
      </w:r>
    </w:p>
    <w:p w14:paraId="68373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dullaha1@southernct.edu</w:t>
      </w:r>
    </w:p>
    <w:p w14:paraId="283AC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an@rsu.edu</w:t>
      </w:r>
    </w:p>
    <w:p w14:paraId="71758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ard@cccti.edu</w:t>
      </w:r>
    </w:p>
    <w:p w14:paraId="441AA2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auchamp@fsu.edu</w:t>
      </w:r>
    </w:p>
    <w:p w14:paraId="4CCCE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bem@smccd.edu</w:t>
      </w:r>
    </w:p>
    <w:p w14:paraId="6B456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cho@weslacopl.us</w:t>
      </w:r>
    </w:p>
    <w:p w14:paraId="60E5E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isler@unr.edu</w:t>
      </w:r>
    </w:p>
    <w:p w14:paraId="6E434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ll@pendercountync.gov</w:t>
      </w:r>
    </w:p>
    <w:p w14:paraId="266B6C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lmas@rrlmo.org</w:t>
      </w:r>
    </w:p>
    <w:p w14:paraId="022B05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manca@usf.edu</w:t>
      </w:r>
    </w:p>
    <w:p w14:paraId="478BA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nemon@gustavus.edu</w:t>
      </w:r>
    </w:p>
    <w:p w14:paraId="53D4B4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nnett@fortbend.lib.tx.us</w:t>
      </w:r>
    </w:p>
    <w:p w14:paraId="220D1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nnett@oplin.org</w:t>
      </w:r>
    </w:p>
    <w:p w14:paraId="6B7EC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nnett@utk.edu</w:t>
      </w:r>
    </w:p>
    <w:p w14:paraId="795B42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rard@milfordtownlibrary.org</w:t>
      </w:r>
    </w:p>
    <w:p w14:paraId="3D25E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rkun@biblio.org</w:t>
      </w:r>
    </w:p>
    <w:p w14:paraId="7184C0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rnevi@usc.edu.au</w:t>
      </w:r>
    </w:p>
    <w:p w14:paraId="0CCA2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rry@joplinpubliclibrary.org</w:t>
      </w:r>
    </w:p>
    <w:p w14:paraId="42225F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ezet@ncu.edu</w:t>
      </w:r>
    </w:p>
    <w:p w14:paraId="3BABB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gordon@una.edu</w:t>
      </w:r>
    </w:p>
    <w:p w14:paraId="46B49E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ha.singh@british-school.org</w:t>
      </w:r>
    </w:p>
    <w:p w14:paraId="1A329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hatt@fgcu.edu</w:t>
      </w:r>
    </w:p>
    <w:p w14:paraId="232A22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bi.mthe@gmailcom</w:t>
      </w:r>
    </w:p>
    <w:p w14:paraId="2267C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igail.deweese@principia.edu</w:t>
      </w:r>
    </w:p>
    <w:p w14:paraId="0366A5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igail.nersesian@chandleraz.gov</w:t>
      </w:r>
    </w:p>
    <w:p w14:paraId="13FA5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igail.streeter@stonybrook.edu</w:t>
      </w:r>
    </w:p>
    <w:p w14:paraId="04E08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igailmn@goshen.edu</w:t>
      </w:r>
    </w:p>
    <w:p w14:paraId="34F8B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irtciel@wtamu.edu</w:t>
      </w:r>
    </w:p>
    <w:p w14:paraId="44300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jo_nln@yahoo.com</w:t>
      </w:r>
    </w:p>
    <w:p w14:paraId="00F146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lad@nd.edu</w:t>
      </w:r>
    </w:p>
    <w:p w14:paraId="43394B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lattner@wplc.org</w:t>
      </w:r>
    </w:p>
    <w:p w14:paraId="080E9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lauer@vbdl.org</w:t>
      </w:r>
    </w:p>
    <w:p w14:paraId="340C2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liss@midyork.org</w:t>
      </w:r>
    </w:p>
    <w:p w14:paraId="5056B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miller@broward.org</w:t>
      </w:r>
    </w:p>
    <w:p w14:paraId="291A2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nb@entelnet.bo</w:t>
      </w:r>
    </w:p>
    <w:p w14:paraId="6C45A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nb@mava.scv.entelnet.bo</w:t>
      </w:r>
    </w:p>
    <w:p w14:paraId="48189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owakan@yahoo.com</w:t>
      </w:r>
    </w:p>
    <w:p w14:paraId="71916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owen@ctclusi.org</w:t>
      </w:r>
    </w:p>
    <w:p w14:paraId="71A56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oyd001@sdccd.edu</w:t>
      </w:r>
    </w:p>
    <w:p w14:paraId="70DE7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oysen@siouxfalls.org</w:t>
      </w:r>
    </w:p>
    <w:p w14:paraId="229D2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pow@conncoll.edu</w:t>
      </w:r>
    </w:p>
    <w:p w14:paraId="02AF8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acho2001@yahoo</w:t>
      </w:r>
    </w:p>
    <w:p w14:paraId="239B7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eaux@ebsco.com</w:t>
      </w:r>
    </w:p>
    <w:p w14:paraId="1E1D1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enner@cityofmillvalley.org</w:t>
      </w:r>
    </w:p>
    <w:p w14:paraId="5E1F9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enza@audubonlibrary.org</w:t>
      </w:r>
    </w:p>
    <w:p w14:paraId="7D53B2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ine@dmu.ac.uk</w:t>
      </w:r>
    </w:p>
    <w:p w14:paraId="0EF032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ck@burnetcountylibrary.org</w:t>
      </w:r>
    </w:p>
    <w:p w14:paraId="2FC84F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dy@evergladesuniversity.edu</w:t>
      </w:r>
    </w:p>
    <w:p w14:paraId="32AB6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abrody@rivierabeach.org </w:t>
      </w:r>
    </w:p>
    <w:p w14:paraId="7594C0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oks@co.herndo.fl.us</w:t>
      </w:r>
    </w:p>
    <w:p w14:paraId="66AA2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ss@steu.edu</w:t>
      </w:r>
    </w:p>
    <w:p w14:paraId="27F987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wn@dvc.edu</w:t>
      </w:r>
    </w:p>
    <w:p w14:paraId="2ADD6E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own@suscc.edu</w:t>
      </w:r>
    </w:p>
    <w:p w14:paraId="0BE0D5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ueckner@mrlib.org</w:t>
      </w:r>
    </w:p>
    <w:p w14:paraId="4B5890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ruzzop@newschool.edu</w:t>
      </w:r>
    </w:p>
    <w:p w14:paraId="1F9A6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s@summitlibrary.org</w:t>
      </w:r>
    </w:p>
    <w:p w14:paraId="01B0C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sherl@pdx.edu</w:t>
      </w:r>
    </w:p>
    <w:p w14:paraId="76039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smith@holycross.edu</w:t>
      </w:r>
    </w:p>
    <w:p w14:paraId="01C56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chalter@peralta.edu</w:t>
      </w:r>
    </w:p>
    <w:p w14:paraId="0C9191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chanan@audubonlibrary.org</w:t>
      </w:r>
    </w:p>
    <w:p w14:paraId="47913F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ndy@cord.edu</w:t>
      </w:r>
    </w:p>
    <w:p w14:paraId="2A2BD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ndy@cord.edu</w:t>
      </w:r>
    </w:p>
    <w:p w14:paraId="6FC768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rch@hcpl.lib.in.us</w:t>
      </w:r>
    </w:p>
    <w:p w14:paraId="50011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rford@cityofirving.org</w:t>
      </w:r>
    </w:p>
    <w:p w14:paraId="552C8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rger1@daltonstate.edu</w:t>
      </w:r>
    </w:p>
    <w:p w14:paraId="294ABF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burke@dbrl.org</w:t>
      </w:r>
    </w:p>
    <w:p w14:paraId="33AB4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urlon@nwrls.com</w:t>
      </w:r>
    </w:p>
    <w:p w14:paraId="4DDAEA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byrer@plainfieldlibrary.net</w:t>
      </w:r>
    </w:p>
    <w:p w14:paraId="62602E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.obuezie@unizik.edu.ng</w:t>
      </w:r>
    </w:p>
    <w:p w14:paraId="1EE26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cia.wilson@reedleycollege.edu</w:t>
      </w:r>
    </w:p>
    <w:p w14:paraId="6F6A8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demic@askewsandholts.com</w:t>
      </w:r>
    </w:p>
    <w:p w14:paraId="64112A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in@olympic.edu</w:t>
      </w:r>
    </w:p>
    <w:p w14:paraId="019F1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llahan@iona.edu</w:t>
      </w:r>
    </w:p>
    <w:p w14:paraId="4EDD85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mpbell@swin.edu.au</w:t>
      </w:r>
    </w:p>
    <w:p w14:paraId="2354D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ppell@ramapo.edu</w:t>
      </w:r>
    </w:p>
    <w:p w14:paraId="08A2D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arz@itu.edu.tr</w:t>
      </w:r>
    </w:p>
    <w:p w14:paraId="696440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ey8@ccc.edu</w:t>
      </w:r>
    </w:p>
    <w:p w14:paraId="45FE4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lis@stanlycountylibrary.org</w:t>
      </w:r>
    </w:p>
    <w:p w14:paraId="481AE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lson@irsc.edu</w:t>
      </w:r>
    </w:p>
    <w:p w14:paraId="4B584B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lson@westmontlibrary.org</w:t>
      </w:r>
    </w:p>
    <w:p w14:paraId="154DC0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ney@law.pace.edu</w:t>
      </w:r>
    </w:p>
    <w:p w14:paraId="62D58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r@csusm.edu</w:t>
      </w:r>
    </w:p>
    <w:p w14:paraId="34458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rver@personcountync.gov</w:t>
      </w:r>
    </w:p>
    <w:p w14:paraId="697B0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stillo@tarleton.edu</w:t>
      </w:r>
    </w:p>
    <w:p w14:paraId="30228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tap@net.sy</w:t>
      </w:r>
    </w:p>
    <w:p w14:paraId="382925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vender23@gwu.edu</w:t>
      </w:r>
    </w:p>
    <w:p w14:paraId="1D9BE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avender23@gwu.edu</w:t>
      </w:r>
    </w:p>
    <w:p w14:paraId="019D2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baghetti@northeaststate.edu</w:t>
      </w:r>
    </w:p>
    <w:p w14:paraId="062A6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cesshelp@romi.gov</w:t>
      </w:r>
    </w:p>
    <w:p w14:paraId="250F3B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ambers@cityofdonna.org</w:t>
      </w:r>
    </w:p>
    <w:p w14:paraId="545A3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ambers@sausalito.gov</w:t>
      </w:r>
    </w:p>
    <w:p w14:paraId="2318E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anse@spokanelibrary.org</w:t>
      </w:r>
    </w:p>
    <w:p w14:paraId="0E9EF7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ats.en.commun@bci-qc.ca</w:t>
      </w:r>
    </w:p>
    <w:p w14:paraId="037BD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berg2@msu.edu</w:t>
      </w:r>
    </w:p>
    <w:p w14:paraId="41D43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ea@hackleylibrary.org</w:t>
      </w:r>
    </w:p>
    <w:p w14:paraId="044AC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ege@cuea.edu</w:t>
      </w:r>
    </w:p>
    <w:p w14:paraId="43E02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ernaik@clcillinois.edu</w:t>
      </w:r>
    </w:p>
    <w:p w14:paraId="09327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esahs@humnet.ucla.edu</w:t>
      </w:r>
    </w:p>
    <w:p w14:paraId="70677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ew1@utk.edu</w:t>
      </w:r>
    </w:p>
    <w:p w14:paraId="4DA124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ikowero@ucsb.edu</w:t>
      </w:r>
    </w:p>
    <w:p w14:paraId="39F91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hyiu@hkucc.hku.hk</w:t>
      </w:r>
    </w:p>
    <w:p w14:paraId="24CAC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ipoletti@bethanywv.edu</w:t>
      </w:r>
    </w:p>
    <w:p w14:paraId="138865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iurez@centennialcollege.ca</w:t>
      </w:r>
    </w:p>
    <w:p w14:paraId="72B84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leri@bridgeportpubliclibrary.org</w:t>
      </w:r>
    </w:p>
    <w:p w14:paraId="228A4B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lymer@nwacc.edu</w:t>
      </w:r>
    </w:p>
    <w:p w14:paraId="2E828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fer@columbustech.edu</w:t>
      </w:r>
    </w:p>
    <w:p w14:paraId="60164F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leman@luzerne.edu</w:t>
      </w:r>
    </w:p>
    <w:p w14:paraId="52FB6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lemire@masonlibrary.org</w:t>
      </w:r>
    </w:p>
    <w:p w14:paraId="12AC3B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collins@ci.burlington.vt.us</w:t>
      </w:r>
    </w:p>
    <w:p w14:paraId="746BD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ndon@sunysullivan.edu</w:t>
      </w:r>
    </w:p>
    <w:p w14:paraId="6885FB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nway@georgian.edu</w:t>
      </w:r>
    </w:p>
    <w:p w14:paraId="7711DC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oley@everettwa.gov</w:t>
      </w:r>
    </w:p>
    <w:p w14:paraId="033F0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oper@lancasterlibrary.org</w:t>
      </w:r>
    </w:p>
    <w:p w14:paraId="24B8D1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rbett@cmlibrary.org</w:t>
      </w:r>
    </w:p>
    <w:p w14:paraId="615824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rbett@hsc.edu</w:t>
      </w:r>
    </w:p>
    <w:p w14:paraId="0D8C17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rnett@lexpublib.org</w:t>
      </w:r>
    </w:p>
    <w:p w14:paraId="52648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ox@stephens.edu</w:t>
      </w:r>
    </w:p>
    <w:p w14:paraId="76654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pdl@oplin.org</w:t>
      </w:r>
    </w:p>
    <w:p w14:paraId="27765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powers@muw.edu</w:t>
      </w:r>
    </w:p>
    <w:p w14:paraId="02914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price@fsu.edu</w:t>
      </w:r>
    </w:p>
    <w:p w14:paraId="19D24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.books@bgu.ac.il</w:t>
      </w:r>
    </w:p>
    <w:p w14:paraId="331F8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@dom.edu</w:t>
      </w:r>
    </w:p>
    <w:p w14:paraId="5BAD8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@lib.lapeer.org</w:t>
      </w:r>
    </w:p>
    <w:p w14:paraId="2B97D1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@wesleyan.edu</w:t>
      </w:r>
    </w:p>
    <w:p w14:paraId="7A4BFA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lib@hkbu.edu.hk</w:t>
      </w:r>
    </w:p>
    <w:p w14:paraId="4FD50D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itions@federation.edu.au</w:t>
      </w:r>
    </w:p>
    <w:p w14:paraId="3B6A8F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itions@gcu.ac.uk</w:t>
      </w:r>
    </w:p>
    <w:p w14:paraId="020BD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itions@liberty.edu</w:t>
      </w:r>
    </w:p>
    <w:p w14:paraId="1B4AD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itions@pgpl.ca</w:t>
      </w:r>
    </w:p>
    <w:p w14:paraId="201E98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itions@reading.ac.uk</w:t>
      </w:r>
    </w:p>
    <w:p w14:paraId="50C16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quistiPSF.biblioteca@unimib.it</w:t>
      </w:r>
    </w:p>
    <w:p w14:paraId="27B3A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raig@cmlibrary.org</w:t>
      </w:r>
    </w:p>
    <w:p w14:paraId="315EA1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raley@harford.edu</w:t>
      </w:r>
    </w:p>
    <w:p w14:paraId="16702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reech@richmond.edu</w:t>
      </w:r>
    </w:p>
    <w:p w14:paraId="67D18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rosland@fmarion.edu</w:t>
      </w:r>
    </w:p>
    <w:p w14:paraId="6CA1A8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ruz@azusaca.gov</w:t>
      </w:r>
    </w:p>
    <w:p w14:paraId="10DAE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cwebber@umes.edu</w:t>
      </w:r>
    </w:p>
    <w:p w14:paraId="384302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lyn.model@maywood.bccls.org</w:t>
      </w:r>
    </w:p>
    <w:p w14:paraId="7DB12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altman@cabrini.edu</w:t>
      </w:r>
    </w:p>
    <w:p w14:paraId="0F6B9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C.Fisher@Maine.gov</w:t>
      </w:r>
    </w:p>
    <w:p w14:paraId="2E413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cash@lls.edu</w:t>
      </w:r>
    </w:p>
    <w:p w14:paraId="163DA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chang@citruslibraries.or</w:t>
      </w:r>
    </w:p>
    <w:p w14:paraId="563928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enz@ic.edu</w:t>
      </w:r>
    </w:p>
    <w:p w14:paraId="69CE4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mbokota@mbomela.gov.za</w:t>
      </w:r>
    </w:p>
    <w:p w14:paraId="2A1E64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wall@pgcmls.info</w:t>
      </w:r>
    </w:p>
    <w:p w14:paraId="6AFAF3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widera@flcc.edu</w:t>
      </w:r>
    </w:p>
    <w:p w14:paraId="3851F1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.witt@utsa.edu</w:t>
      </w:r>
    </w:p>
    <w:p w14:paraId="3AB172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_massimiano@redlands.edu</w:t>
      </w:r>
    </w:p>
    <w:p w14:paraId="4484A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balcziunas@kings.edu</w:t>
      </w:r>
    </w:p>
    <w:p w14:paraId="2F7A9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balcziunas@kings.edu</w:t>
      </w:r>
    </w:p>
    <w:p w14:paraId="0DE67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czyk@main.morris.org</w:t>
      </w:r>
    </w:p>
    <w:p w14:paraId="5CA00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damkubik@clayton.edu</w:t>
      </w:r>
    </w:p>
    <w:p w14:paraId="032F5C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marshall@depauw.edu</w:t>
      </w:r>
    </w:p>
    <w:p w14:paraId="4AF874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s@erskine.edu</w:t>
      </w:r>
    </w:p>
    <w:p w14:paraId="3889A7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sjames@deanza.edu</w:t>
      </w:r>
    </w:p>
    <w:p w14:paraId="13DED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sonc@queensu.ca</w:t>
      </w:r>
    </w:p>
    <w:p w14:paraId="66243D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mswr@forsyth.cc</w:t>
      </w:r>
    </w:p>
    <w:p w14:paraId="1762E8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avis@bedlib.com</w:t>
      </w:r>
    </w:p>
    <w:p w14:paraId="48910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baker@livermoreca.gov</w:t>
      </w:r>
    </w:p>
    <w:p w14:paraId="7F099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boer@postino.up.ac.za</w:t>
      </w:r>
    </w:p>
    <w:p w14:paraId="2EA2F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dmond@willard.lib.in.us</w:t>
      </w:r>
    </w:p>
    <w:p w14:paraId="3D83E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dokuc@matc.edu</w:t>
      </w:r>
    </w:p>
    <w:p w14:paraId="095A5F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dokuc@matc.edu</w:t>
      </w:r>
    </w:p>
    <w:p w14:paraId="6B10CB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emer@depaul.edu</w:t>
      </w:r>
    </w:p>
    <w:p w14:paraId="7E577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giorgis@townofgb.org</w:t>
      </w:r>
    </w:p>
    <w:p w14:paraId="7CA436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kker@cumberland.lib.nc.us</w:t>
      </w:r>
    </w:p>
    <w:p w14:paraId="42D542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l.labidi@umoncton.ca</w:t>
      </w:r>
    </w:p>
    <w:p w14:paraId="0A779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le.robinson@beds.ac.uk</w:t>
      </w:r>
    </w:p>
    <w:p w14:paraId="28340B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line.legloinec@insp.gouv.fr</w:t>
      </w:r>
    </w:p>
    <w:p w14:paraId="6FA76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line.rege@unistra.fr</w:t>
      </w:r>
    </w:p>
    <w:p w14:paraId="031C3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mers@cecil.edu</w:t>
      </w:r>
    </w:p>
    <w:p w14:paraId="6D068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mlow@antigopl.org</w:t>
      </w:r>
    </w:p>
    <w:p w14:paraId="2E600A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ndy@accd.edu</w:t>
      </w:r>
    </w:p>
    <w:p w14:paraId="356D4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nsj@ci.north-platte.ne.us</w:t>
      </w:r>
    </w:p>
    <w:p w14:paraId="3D428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ogun@andrews.edu</w:t>
      </w:r>
    </w:p>
    <w:p w14:paraId="3D71D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ola.agoke@wisc.edu</w:t>
      </w:r>
    </w:p>
    <w:p w14:paraId="545536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esrochers@bci-qc.ca</w:t>
      </w:r>
    </w:p>
    <w:p w14:paraId="640AD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flores@wm.edu</w:t>
      </w:r>
    </w:p>
    <w:p w14:paraId="0E8DC3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fox@puc.edu</w:t>
      </w:r>
    </w:p>
    <w:p w14:paraId="6F890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ggabon@caramail.com</w:t>
      </w:r>
    </w:p>
    <w:p w14:paraId="75E1AD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amond-ortiz@lpls.info</w:t>
      </w:r>
    </w:p>
    <w:p w14:paraId="6DD8AD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ekman@leegov.com</w:t>
      </w:r>
    </w:p>
    <w:p w14:paraId="2C760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ep@crl.edu</w:t>
      </w:r>
    </w:p>
    <w:p w14:paraId="481DAD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llehunt@buenapark.lib.ca.us</w:t>
      </w:r>
    </w:p>
    <w:p w14:paraId="35A66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mas@sonomalibrary.org</w:t>
      </w:r>
    </w:p>
    <w:p w14:paraId="4CE2A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itir@savion.huji.ac.il</w:t>
      </w:r>
    </w:p>
    <w:p w14:paraId="2E388C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kins@pikelibrary.org</w:t>
      </w:r>
    </w:p>
    <w:p w14:paraId="4A735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lers@yosemite.cc.ca.us</w:t>
      </w:r>
    </w:p>
    <w:p w14:paraId="456F6E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ling@mcmaster.ca</w:t>
      </w:r>
    </w:p>
    <w:p w14:paraId="5EE835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allardlibrary.com</w:t>
      </w:r>
    </w:p>
    <w:p w14:paraId="0D4817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arrforum.org</w:t>
      </w:r>
    </w:p>
    <w:p w14:paraId="21C6E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nlu.go.ug</w:t>
      </w:r>
    </w:p>
    <w:p w14:paraId="67892D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occtpl.lib.in.us</w:t>
      </w:r>
    </w:p>
    <w:p w14:paraId="14B4E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rrlib.net</w:t>
      </w:r>
    </w:p>
    <w:p w14:paraId="7BAF9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dmin@swahiliculturalinstitute.org</w:t>
      </w:r>
    </w:p>
    <w:p w14:paraId="19A01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thompsonlibrary.com</w:t>
      </w:r>
    </w:p>
    <w:p w14:paraId="2CCC30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umma.ac.ke</w:t>
      </w:r>
    </w:p>
    <w:p w14:paraId="306F24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@walledlakelibrary.org</w:t>
      </w:r>
    </w:p>
    <w:p w14:paraId="32DA3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min35@chs.nihon-u.ac.jp</w:t>
      </w:r>
    </w:p>
    <w:p w14:paraId="77773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dd@umd.edu</w:t>
      </w:r>
    </w:p>
    <w:p w14:paraId="32AC0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lfo.garcia@pharr-tx.gov</w:t>
      </w:r>
    </w:p>
    <w:p w14:paraId="0C268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lfo.garcia@pharr-tx.gov</w:t>
      </w:r>
    </w:p>
    <w:p w14:paraId="3C20C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lfo.real@dominican.edu</w:t>
      </w:r>
    </w:p>
    <w:p w14:paraId="500195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rsey@olympic.edu</w:t>
      </w:r>
    </w:p>
    <w:p w14:paraId="67CB9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ty@bushnell.edu</w:t>
      </w:r>
    </w:p>
    <w:p w14:paraId="082AC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uville@scgov.net</w:t>
      </w:r>
    </w:p>
    <w:p w14:paraId="6B3EC3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ove@columbiacountyga.gov</w:t>
      </w:r>
    </w:p>
    <w:p w14:paraId="61CCF9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paxton@npgcable.com</w:t>
      </w:r>
    </w:p>
    <w:p w14:paraId="0F970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an.gallagher@vu.edu.au</w:t>
      </w:r>
    </w:p>
    <w:p w14:paraId="2F38DC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an.hollomon@gsw.edu</w:t>
      </w:r>
    </w:p>
    <w:p w14:paraId="33726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ana.casarez@austin.utexas.edu</w:t>
      </w:r>
    </w:p>
    <w:p w14:paraId="479FB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ana.saavedra@centralaz.edu</w:t>
      </w:r>
    </w:p>
    <w:p w14:paraId="562EB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ana.valdez@hsutx.edu</w:t>
      </w:r>
    </w:p>
    <w:p w14:paraId="5A566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e.Jones@clevelandcountync.gov</w:t>
      </w:r>
    </w:p>
    <w:p w14:paraId="3F9C2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M.Johnson@WilmU.edu</w:t>
      </w:r>
    </w:p>
    <w:p w14:paraId="6435BD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pettnelli@libraryweb.org</w:t>
      </w:r>
    </w:p>
    <w:p w14:paraId="7CA1A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roush@ghc.edu</w:t>
      </w:r>
    </w:p>
    <w:p w14:paraId="611705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shields@sus.edu</w:t>
      </w:r>
    </w:p>
    <w:p w14:paraId="4B3937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warricker@up.ac.za</w:t>
      </w:r>
    </w:p>
    <w:p w14:paraId="6D090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rienne.warricker@up.ac.za</w:t>
      </w:r>
    </w:p>
    <w:p w14:paraId="0D9B5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uarte@buenapark.lib.ca.us</w:t>
      </w:r>
    </w:p>
    <w:p w14:paraId="1B7046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uenow@nts.edu</w:t>
      </w:r>
    </w:p>
    <w:p w14:paraId="3D5E4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unn@siouxcitylibrary.org</w:t>
      </w:r>
    </w:p>
    <w:p w14:paraId="63E11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upuis@mta.ca</w:t>
      </w:r>
    </w:p>
    <w:p w14:paraId="4E5BE4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uval@framingham.edu</w:t>
      </w:r>
    </w:p>
    <w:p w14:paraId="36498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dyan@rosellepark.net</w:t>
      </w:r>
    </w:p>
    <w:p w14:paraId="3D333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andrew@mail.ltcc.edu</w:t>
      </w:r>
    </w:p>
    <w:p w14:paraId="720AEF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ashmore@surrey.ca</w:t>
      </w:r>
    </w:p>
    <w:p w14:paraId="2893A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ashmore@surrey.ca</w:t>
      </w:r>
    </w:p>
    <w:p w14:paraId="42E7B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aston@alasu.edu</w:t>
      </w:r>
    </w:p>
    <w:p w14:paraId="4D91E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bondy@gtcc.edu</w:t>
      </w:r>
    </w:p>
    <w:p w14:paraId="71B0DC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dwards@northark.edu</w:t>
      </w:r>
    </w:p>
    <w:p w14:paraId="2915B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dwards@vcccd.edu</w:t>
      </w:r>
    </w:p>
    <w:p w14:paraId="41239E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igen@maplewoodlibrary.org</w:t>
      </w:r>
    </w:p>
    <w:p w14:paraId="0E8E8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klund@ggc.edu</w:t>
      </w:r>
    </w:p>
    <w:p w14:paraId="0CA40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lbayar@woodbridgelibrary.org</w:t>
      </w:r>
    </w:p>
    <w:p w14:paraId="0BA47E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lbaz@njcu.edu</w:t>
      </w:r>
    </w:p>
    <w:p w14:paraId="40A119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elia@cts.edu</w:t>
      </w:r>
    </w:p>
    <w:p w14:paraId="7F62B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ller1@harding.edu</w:t>
      </w:r>
    </w:p>
    <w:p w14:paraId="08742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miramontes43@lenoircc.edu</w:t>
      </w:r>
    </w:p>
    <w:p w14:paraId="6B0C8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mmons@bluecc.edu</w:t>
      </w:r>
    </w:p>
    <w:p w14:paraId="5B592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nright@riohondo.edu</w:t>
      </w:r>
    </w:p>
    <w:p w14:paraId="06496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rauh@syr.edu</w:t>
      </w:r>
    </w:p>
    <w:p w14:paraId="486E7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scobar@bayamon.inter.edu</w:t>
      </w:r>
    </w:p>
    <w:p w14:paraId="50DD3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spinoza@goshencounty.org</w:t>
      </w:r>
    </w:p>
    <w:p w14:paraId="52DEA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stelle@otsegolibrary.org</w:t>
      </w:r>
    </w:p>
    <w:p w14:paraId="4212F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stes@carleton.edu</w:t>
      </w:r>
    </w:p>
    <w:p w14:paraId="6C857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uving@fgcu.edu</w:t>
      </w:r>
    </w:p>
    <w:p w14:paraId="5743D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uving@fgcu.edu</w:t>
      </w:r>
    </w:p>
    <w:p w14:paraId="61E11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eyoung@reedlibrary.org</w:t>
      </w:r>
    </w:p>
    <w:p w14:paraId="128CC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airchild@wesleyan.edu</w:t>
      </w:r>
    </w:p>
    <w:p w14:paraId="3DDD96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arnham@telluridelibrary.org</w:t>
      </w:r>
    </w:p>
    <w:p w14:paraId="78DFA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arrell@nwpl.ca</w:t>
      </w:r>
    </w:p>
    <w:p w14:paraId="37A4D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eldtsmith@barronpl.org</w:t>
      </w:r>
    </w:p>
    <w:p w14:paraId="49162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elix@pupr.edu</w:t>
      </w:r>
    </w:p>
    <w:p w14:paraId="710D3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ew@gmail.com</w:t>
      </w:r>
    </w:p>
    <w:p w14:paraId="22576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ey@mecc.edu</w:t>
      </w:r>
    </w:p>
    <w:p w14:paraId="0ED2A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ick@siouxfalls.org</w:t>
      </w:r>
    </w:p>
    <w:p w14:paraId="419ED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ifarek@libraryvisit.org</w:t>
      </w:r>
    </w:p>
    <w:p w14:paraId="062134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ifarek@libraryvisit.org</w:t>
      </w:r>
    </w:p>
    <w:p w14:paraId="42F7D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iss@mtu.edu</w:t>
      </w:r>
    </w:p>
    <w:p w14:paraId="38990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leming@linfield.edu</w:t>
      </w:r>
    </w:p>
    <w:p w14:paraId="61175C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letcher@wlaf.lib.in.us</w:t>
      </w:r>
    </w:p>
    <w:p w14:paraId="583BAC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loyd6@nwacc.edu</w:t>
      </w:r>
    </w:p>
    <w:p w14:paraId="045AE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Ø2@aub.edu.lb</w:t>
      </w:r>
    </w:p>
    <w:p w14:paraId="2E54E4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ndren@alamo.edu</w:t>
      </w:r>
    </w:p>
    <w:p w14:paraId="09BE5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ndren@alamo.edu</w:t>
      </w:r>
    </w:p>
    <w:p w14:paraId="66116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ntoura@cnr.edu</w:t>
      </w:r>
    </w:p>
    <w:p w14:paraId="45597A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rtin@prcity.com</w:t>
      </w:r>
    </w:p>
    <w:p w14:paraId="14AF7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x2@regionofwaterloo.ca</w:t>
      </w:r>
    </w:p>
    <w:p w14:paraId="2B1B7E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oye@bhmlib.org</w:t>
      </w:r>
    </w:p>
    <w:p w14:paraId="58C8B3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anke3@fau.edu</w:t>
      </w:r>
    </w:p>
    <w:p w14:paraId="26A96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anklin@msjc.edu</w:t>
      </w:r>
    </w:p>
    <w:p w14:paraId="4CE5E1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anklin@newhaven.edu</w:t>
      </w:r>
    </w:p>
    <w:p w14:paraId="2A006D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aus@milwaukee.gov</w:t>
      </w:r>
    </w:p>
    <w:p w14:paraId="6D75F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azier@decaturlibrary.org</w:t>
      </w:r>
    </w:p>
    <w:p w14:paraId="60ED0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eeman@swgrl.org</w:t>
      </w:r>
    </w:p>
    <w:p w14:paraId="00EBA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egoso@gcpld.org</w:t>
      </w:r>
    </w:p>
    <w:p w14:paraId="6BF696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icana@northwestern.edu</w:t>
      </w:r>
    </w:p>
    <w:p w14:paraId="6DF8A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icanbookpublishingrecord@gmail.com</w:t>
      </w:r>
    </w:p>
    <w:p w14:paraId="77B016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frlib@hermes.cam.ac.uk</w:t>
      </w:r>
    </w:p>
    <w:p w14:paraId="395E2D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frost@gibsonville.net</w:t>
      </w:r>
    </w:p>
    <w:p w14:paraId="6D04D2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lstad@coralville.org</w:t>
      </w:r>
    </w:p>
    <w:p w14:paraId="6CFA5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nnaway@scls.info</w:t>
      </w:r>
    </w:p>
    <w:p w14:paraId="5AB950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ntt@lickingcountylibrary.info</w:t>
      </w:r>
    </w:p>
    <w:p w14:paraId="12610B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psch@purdue.edu</w:t>
      </w:r>
    </w:p>
    <w:p w14:paraId="2FF2C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rcia2@ctcd.edu</w:t>
      </w:r>
    </w:p>
    <w:p w14:paraId="0FB01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rdenour@ivytech.edu</w:t>
      </w:r>
    </w:p>
    <w:p w14:paraId="710120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rdner-kocher@hclib.org</w:t>
      </w:r>
    </w:p>
    <w:p w14:paraId="535B4C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atha.torku@concordia.edu</w:t>
      </w:r>
    </w:p>
    <w:p w14:paraId="70823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ee@su.edu</w:t>
      </w:r>
    </w:p>
    <w:p w14:paraId="4E92C9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enesis@chinookarch.ca</w:t>
      </w:r>
    </w:p>
    <w:p w14:paraId="70379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erald@sailsinc.org</w:t>
      </w:r>
    </w:p>
    <w:p w14:paraId="1FDB3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ettys@centralgatech.edu</w:t>
      </w:r>
    </w:p>
    <w:p w14:paraId="37AB6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genyslib@ncpg.gov.za</w:t>
      </w:r>
    </w:p>
    <w:p w14:paraId="44F33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haum@iua.edu.sd</w:t>
      </w:r>
    </w:p>
    <w:p w14:paraId="41C16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ese@lacrossecounty.org</w:t>
      </w:r>
    </w:p>
    <w:p w14:paraId="3437A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les@umbc.edu</w:t>
      </w:r>
    </w:p>
    <w:p w14:paraId="56AFB8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llenwater@bossardlibrary.org</w:t>
      </w:r>
    </w:p>
    <w:p w14:paraId="2E344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lman@keiseruniversity.edu</w:t>
      </w:r>
    </w:p>
    <w:p w14:paraId="25F2C2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nr@duq.edu</w:t>
      </w:r>
    </w:p>
    <w:p w14:paraId="6D2646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rgnhuber@fortbend.lib.tx.us</w:t>
      </w:r>
    </w:p>
    <w:p w14:paraId="70701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irmscheid@stcharleslibrary.org</w:t>
      </w:r>
    </w:p>
    <w:p w14:paraId="179AB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kendrick@cabarruscounty.us</w:t>
      </w:r>
    </w:p>
    <w:p w14:paraId="2589D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lerum@fsu.edu</w:t>
      </w:r>
    </w:p>
    <w:p w14:paraId="34FDD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n6@columbia.edu</w:t>
      </w:r>
    </w:p>
    <w:p w14:paraId="09B456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nes.vitel.tyson@ifremer.fr</w:t>
      </w:r>
    </w:p>
    <w:p w14:paraId="666D7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olenski@palmerlibrary.org</w:t>
      </w:r>
    </w:p>
    <w:p w14:paraId="1149F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omez3@ci.laredo.tx.us</w:t>
      </w:r>
    </w:p>
    <w:p w14:paraId="5CA9C3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oncalves@yukonu.ca</w:t>
      </w:r>
    </w:p>
    <w:p w14:paraId="77CEF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acrescent@gmail.com</w:t>
      </w:r>
    </w:p>
    <w:p w14:paraId="592EA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andfield@lcplin.org</w:t>
      </w:r>
    </w:p>
    <w:p w14:paraId="6DAA2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ant@greenwichlibrary.org</w:t>
      </w:r>
    </w:p>
    <w:p w14:paraId="335F2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aves@seu.edu</w:t>
      </w:r>
    </w:p>
    <w:p w14:paraId="64072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ay@cityofgoleta.org</w:t>
      </w:r>
    </w:p>
    <w:p w14:paraId="025124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een@catawbacountync.gov</w:t>
      </w:r>
    </w:p>
    <w:p w14:paraId="7DF60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enier@cwmars.org</w:t>
      </w:r>
    </w:p>
    <w:p w14:paraId="637579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fac@mum.mans.eun.eg</w:t>
      </w:r>
    </w:p>
    <w:p w14:paraId="2CB9C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iffith@camals.org</w:t>
      </w:r>
    </w:p>
    <w:p w14:paraId="6E9A24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ubbs@broward.org</w:t>
      </w:r>
    </w:p>
    <w:p w14:paraId="2A7FF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ruentz@carrollu.edu</w:t>
      </w:r>
    </w:p>
    <w:p w14:paraId="09F701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uan@napavalley.edu</w:t>
      </w:r>
    </w:p>
    <w:p w14:paraId="640E1A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ulati@fandm.edu</w:t>
      </w:r>
    </w:p>
    <w:p w14:paraId="0C26FC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guse@unb.ca</w:t>
      </w:r>
    </w:p>
    <w:p w14:paraId="4EBDC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utelius@sals.edu</w:t>
      </w:r>
    </w:p>
    <w:p w14:paraId="62D4A2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uzm141@calstatela.edu</w:t>
      </w:r>
    </w:p>
    <w:p w14:paraId="126F7C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uzm141@calstatela.edu</w:t>
      </w:r>
    </w:p>
    <w:p w14:paraId="5A16E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w3w@uvawise.edu</w:t>
      </w:r>
    </w:p>
    <w:p w14:paraId="3B139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gyaremicaela@fhda.edu</w:t>
      </w:r>
    </w:p>
    <w:p w14:paraId="78986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75@aub.edu.lb</w:t>
      </w:r>
    </w:p>
    <w:p w14:paraId="0958A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ckworth@pcplky.org</w:t>
      </w:r>
    </w:p>
    <w:p w14:paraId="29BE3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irston@ci.harker-heights.tx.us</w:t>
      </w:r>
    </w:p>
    <w:p w14:paraId="014F1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ll17@nl.edu</w:t>
      </w:r>
    </w:p>
    <w:p w14:paraId="512D3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mby@henricolibrary.org</w:t>
      </w:r>
    </w:p>
    <w:p w14:paraId="4F3E9F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mland@wvls.org</w:t>
      </w:r>
    </w:p>
    <w:p w14:paraId="306DC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mmond@sonomalibrary.org</w:t>
      </w:r>
    </w:p>
    <w:p w14:paraId="7F922B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rant@cuyahogafallslibrary.org</w:t>
      </w:r>
    </w:p>
    <w:p w14:paraId="259557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rber@trevecca.edu</w:t>
      </w:r>
    </w:p>
    <w:p w14:paraId="6D4B0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rkness@cvlga.org</w:t>
      </w:r>
    </w:p>
    <w:p w14:paraId="72FED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rtsock@cn.edu</w:t>
      </w:r>
    </w:p>
    <w:p w14:paraId="36B527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rvey@minlib.net</w:t>
      </w:r>
    </w:p>
    <w:p w14:paraId="5EBBFD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tfield@seolibraries.org</w:t>
      </w:r>
    </w:p>
    <w:p w14:paraId="6CFB1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thaway@olathelibrary.org</w:t>
      </w:r>
    </w:p>
    <w:p w14:paraId="76DCDC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aywood@plantcitygov.com</w:t>
      </w:r>
    </w:p>
    <w:p w14:paraId="12168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b@orls.org</w:t>
      </w:r>
    </w:p>
    <w:p w14:paraId="04653A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ckel@saintmeinrad.edu</w:t>
      </w:r>
    </w:p>
    <w:p w14:paraId="3A92E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iges@cityofbrenham.org</w:t>
      </w:r>
    </w:p>
    <w:p w14:paraId="30083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in@harrassowitz.de</w:t>
      </w:r>
    </w:p>
    <w:p w14:paraId="46111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mingway@crdl.org</w:t>
      </w:r>
    </w:p>
    <w:p w14:paraId="1817F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derson@selco.info</w:t>
      </w:r>
    </w:p>
    <w:p w14:paraId="69919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derson@westcoastuniversity.edu</w:t>
      </w:r>
    </w:p>
    <w:p w14:paraId="110772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derson@westmont.edu</w:t>
      </w:r>
    </w:p>
    <w:p w14:paraId="65B2A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kel@decaturlibrary.org</w:t>
      </w:r>
    </w:p>
    <w:p w14:paraId="111E3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kel@decaturlibrary.org</w:t>
      </w:r>
    </w:p>
    <w:p w14:paraId="4FDE2B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nriques@berlinpeck.org</w:t>
      </w:r>
    </w:p>
    <w:p w14:paraId="192DBF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rman@bard.edu</w:t>
      </w:r>
    </w:p>
    <w:p w14:paraId="0B229E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rman@olympic.edu</w:t>
      </w:r>
    </w:p>
    <w:p w14:paraId="4A2DB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eus@newholsteinlibrary.org</w:t>
      </w:r>
    </w:p>
    <w:p w14:paraId="580AA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cks@azalealibraries.org</w:t>
      </w:r>
    </w:p>
    <w:p w14:paraId="2C42D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ers@nflibrary.org</w:t>
      </w:r>
    </w:p>
    <w:p w14:paraId="1B3B9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ers@nflibrary.org</w:t>
      </w:r>
    </w:p>
    <w:p w14:paraId="5773A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ggins@springfieldlibrary.org</w:t>
      </w:r>
    </w:p>
    <w:p w14:paraId="0A8A7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gh@canyontx.com</w:t>
      </w:r>
    </w:p>
    <w:p w14:paraId="7D9303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nojosa@hcc.commnet.edu</w:t>
      </w:r>
    </w:p>
    <w:p w14:paraId="0BFE9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ipp@cityofirving.org</w:t>
      </w:r>
    </w:p>
    <w:p w14:paraId="417102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lborn@suub.uni-bremen.de</w:t>
      </w:r>
    </w:p>
    <w:p w14:paraId="2786A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hmadfaris@usm.my</w:t>
      </w:r>
    </w:p>
    <w:p w14:paraId="73CD3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madzah@hbi.dmr.or.ii</w:t>
      </w:r>
    </w:p>
    <w:p w14:paraId="224A1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med.ksibi@isd.rnu.tn</w:t>
      </w:r>
    </w:p>
    <w:p w14:paraId="0ED514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mefaa@aramco.com</w:t>
      </w:r>
    </w:p>
    <w:p w14:paraId="1F73C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ehn@hnpl.lib.in.us</w:t>
      </w:r>
    </w:p>
    <w:p w14:paraId="3812AE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fc@tc.columbia.edu</w:t>
      </w:r>
    </w:p>
    <w:p w14:paraId="3FC887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fer@ggu.edu</w:t>
      </w:r>
    </w:p>
    <w:p w14:paraId="0AFD46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ffman@wallace.edu</w:t>
      </w:r>
    </w:p>
    <w:p w14:paraId="31944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kanson@tds.lib.mn.us</w:t>
      </w:r>
    </w:p>
    <w:p w14:paraId="20140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llida@ua.edu</w:t>
      </w:r>
    </w:p>
    <w:p w14:paraId="3B1EA3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lmes@crkn.ca</w:t>
      </w:r>
    </w:p>
    <w:p w14:paraId="21638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ok@auroracollege.nt.ca</w:t>
      </w:r>
    </w:p>
    <w:p w14:paraId="0378D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user@thegdl.org</w:t>
      </w:r>
    </w:p>
    <w:p w14:paraId="4D22A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oward@wilson-co.com</w:t>
      </w:r>
    </w:p>
    <w:p w14:paraId="4585F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tasham.rizvi@sheridancollege.ca</w:t>
      </w:r>
    </w:p>
    <w:p w14:paraId="40222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thabit@qou.edu</w:t>
      </w:r>
    </w:p>
    <w:p w14:paraId="78BAF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@nic.net.jo</w:t>
      </w:r>
    </w:p>
    <w:p w14:paraId="37159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lsebe@gustavus.edu</w:t>
      </w:r>
    </w:p>
    <w:p w14:paraId="516272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mber@howard.edu</w:t>
      </w:r>
    </w:p>
    <w:p w14:paraId="48C6F6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mphrey@seolibraries.org</w:t>
      </w:r>
    </w:p>
    <w:p w14:paraId="13E74A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nt@newlondonlibrary.org</w:t>
      </w:r>
    </w:p>
    <w:p w14:paraId="2B108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ser@fit.edu</w:t>
      </w:r>
    </w:p>
    <w:p w14:paraId="33460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utton@guyra.nsw.gov.au</w:t>
      </w:r>
    </w:p>
    <w:p w14:paraId="20EF5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yland@muskego.wi.gov</w:t>
      </w:r>
    </w:p>
    <w:p w14:paraId="1868D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ylton@cerritos.us</w:t>
      </w:r>
    </w:p>
    <w:p w14:paraId="09952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hyman@hcc.edu</w:t>
      </w:r>
    </w:p>
    <w:p w14:paraId="39CC3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.hayashizaki@taylor-edu.ca</w:t>
      </w:r>
    </w:p>
    <w:p w14:paraId="6B61F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cardes@avicenne.rnrt.tn</w:t>
      </w:r>
    </w:p>
    <w:p w14:paraId="285FF8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chachaggar@yahoo.fr</w:t>
      </w:r>
    </w:p>
    <w:p w14:paraId="04CA9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dan.soniabolduc@lyon.edu</w:t>
      </w:r>
    </w:p>
    <w:p w14:paraId="6A18E7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mee.crane@africa.ox.ac.uk</w:t>
      </w:r>
    </w:p>
    <w:p w14:paraId="58680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mee.pennington@cincinnatilibrary.org</w:t>
      </w:r>
    </w:p>
    <w:p w14:paraId="2A31E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mee.romley@fresno.edu</w:t>
      </w:r>
    </w:p>
    <w:p w14:paraId="576BC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mee@wustl.edu</w:t>
      </w:r>
    </w:p>
    <w:p w14:paraId="5D156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mre@lib.siu.edu</w:t>
      </w:r>
    </w:p>
    <w:p w14:paraId="19EB98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na.oie@ub.uio.no</w:t>
      </w:r>
    </w:p>
    <w:p w14:paraId="7E56DE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nfante@gmplibrary.org</w:t>
      </w:r>
    </w:p>
    <w:p w14:paraId="65A44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oanid@monmouth.edu</w:t>
      </w:r>
    </w:p>
    <w:p w14:paraId="6B1946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ping.chen-gaffey@sru.edu</w:t>
      </w:r>
    </w:p>
    <w:p w14:paraId="43B01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-statelibraryacquisitions@wyo.gov</w:t>
      </w:r>
    </w:p>
    <w:p w14:paraId="566DE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izat.nazmi@aeu.edu.my</w:t>
      </w:r>
    </w:p>
    <w:p w14:paraId="51265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29@soas.ac.uk</w:t>
      </w:r>
    </w:p>
    <w:p w14:paraId="4683A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cks19@fitchburgstate.edu</w:t>
      </w:r>
    </w:p>
    <w:p w14:paraId="44A3F7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jackson@cumberlandcountync.gov</w:t>
      </w:r>
    </w:p>
    <w:p w14:paraId="6169D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ckson@infopeake.org</w:t>
      </w:r>
    </w:p>
    <w:p w14:paraId="33913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cobs@mycdl.org</w:t>
      </w:r>
    </w:p>
    <w:p w14:paraId="64DBE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mal@pitt.edu</w:t>
      </w:r>
    </w:p>
    <w:p w14:paraId="63468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mes@arlibrary.org</w:t>
      </w:r>
    </w:p>
    <w:p w14:paraId="22EE2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rju@monroecollege.edu</w:t>
      </w:r>
    </w:p>
    <w:p w14:paraId="2483A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rvis@midland-mi.org</w:t>
      </w:r>
    </w:p>
    <w:p w14:paraId="69D9D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ax.delvecki@csn.edu</w:t>
      </w:r>
    </w:p>
    <w:p w14:paraId="64B61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enkins@ci.amity.or.us</w:t>
      </w:r>
    </w:p>
    <w:p w14:paraId="385B6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ennings@nnva.gov</w:t>
      </w:r>
    </w:p>
    <w:p w14:paraId="26C7F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harris@seu.edu</w:t>
      </w:r>
    </w:p>
    <w:p w14:paraId="5FD04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horosky@mywfpl.com</w:t>
      </w:r>
    </w:p>
    <w:p w14:paraId="542A7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kent@nmhu.edu</w:t>
      </w:r>
    </w:p>
    <w:p w14:paraId="7D54B7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korec@loyno.edu</w:t>
      </w:r>
    </w:p>
    <w:p w14:paraId="362380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m30@sfu.ca</w:t>
      </w:r>
    </w:p>
    <w:p w14:paraId="0AFE4C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martinez5@utep.edu</w:t>
      </w:r>
    </w:p>
    <w:p w14:paraId="58C63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hnson@accd.edu</w:t>
      </w:r>
    </w:p>
    <w:p w14:paraId="48866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hnson@mclinc.org</w:t>
      </w:r>
    </w:p>
    <w:p w14:paraId="67B289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hnson@nafclibrary.org</w:t>
      </w:r>
    </w:p>
    <w:p w14:paraId="475A6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hnson@scld.org</w:t>
      </w:r>
    </w:p>
    <w:p w14:paraId="72B97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hnsto@olivet.edu</w:t>
      </w:r>
    </w:p>
    <w:p w14:paraId="4FEF1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iner@wilson-co.com</w:t>
      </w:r>
    </w:p>
    <w:p w14:paraId="238C06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nes@eulesstx.gov</w:t>
      </w:r>
    </w:p>
    <w:p w14:paraId="4DD68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nes@eulesstx.gov</w:t>
      </w:r>
    </w:p>
    <w:p w14:paraId="3A2782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rdan@tclib.org</w:t>
      </w:r>
    </w:p>
    <w:p w14:paraId="18D1D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osephides@elcamino.edu</w:t>
      </w:r>
    </w:p>
    <w:p w14:paraId="45557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pate@southalabama.edu</w:t>
      </w:r>
    </w:p>
    <w:p w14:paraId="7AB72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pearman@plymouth.edu</w:t>
      </w:r>
    </w:p>
    <w:p w14:paraId="5F094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r6y@eservices.virginia.edu</w:t>
      </w:r>
    </w:p>
    <w:p w14:paraId="0232B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r6y@virginia.edu</w:t>
      </w:r>
    </w:p>
    <w:p w14:paraId="6DEE3D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reilly@santafenm.gov</w:t>
      </w:r>
    </w:p>
    <w:p w14:paraId="67B7B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jrosser@methodist.edu</w:t>
      </w:r>
    </w:p>
    <w:p w14:paraId="0EFCB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136@nyu.edu</w:t>
      </w:r>
    </w:p>
    <w:p w14:paraId="10823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elin@rider.edu</w:t>
      </w:r>
    </w:p>
    <w:p w14:paraId="6E3AA4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gan@illinois.edu</w:t>
      </w:r>
    </w:p>
    <w:p w14:paraId="5ACFDA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loger@csd.auth.gr</w:t>
      </w:r>
    </w:p>
    <w:p w14:paraId="72EB3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shevarof@gcpl.lib.oh.us</w:t>
      </w:r>
    </w:p>
    <w:p w14:paraId="452838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sia@tshwane.gov.za</w:t>
      </w:r>
    </w:p>
    <w:p w14:paraId="33100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atsevman@hebrewcollege.edu</w:t>
      </w:r>
    </w:p>
    <w:p w14:paraId="09116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bayrak@metu.edu.tr</w:t>
      </w:r>
    </w:p>
    <w:p w14:paraId="7C72E6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burns@milwaukee.gov</w:t>
      </w:r>
    </w:p>
    <w:p w14:paraId="5F0C7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ceken@itu.edu.tr</w:t>
      </w:r>
    </w:p>
    <w:p w14:paraId="7C9BE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dubey@mail.jnu.ac.in</w:t>
      </w:r>
    </w:p>
    <w:p w14:paraId="0522D1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kdubey@mail.jnu.ac.in</w:t>
      </w:r>
    </w:p>
    <w:p w14:paraId="23BFA9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e@susqu.edu</w:t>
      </w:r>
    </w:p>
    <w:p w14:paraId="0AE01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emp@uintalibrary.org</w:t>
      </w:r>
    </w:p>
    <w:p w14:paraId="51926A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ent@casagrandeaz.gov</w:t>
      </w:r>
    </w:p>
    <w:p w14:paraId="79013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ent@lincolncounty.org</w:t>
      </w:r>
    </w:p>
    <w:p w14:paraId="3EE0E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gilgan@usfca.edu</w:t>
      </w:r>
    </w:p>
    <w:p w14:paraId="55090C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han@csu.edu.au</w:t>
      </w:r>
    </w:p>
    <w:p w14:paraId="573F35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han2@whittier.edu</w:t>
      </w:r>
    </w:p>
    <w:p w14:paraId="2EE7F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hauoe@nwpg.gov.za</w:t>
      </w:r>
    </w:p>
    <w:p w14:paraId="13F065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dd@fcnclibrary.org</w:t>
      </w:r>
    </w:p>
    <w:p w14:paraId="08657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lberg@nafclibrary.org</w:t>
      </w:r>
    </w:p>
    <w:p w14:paraId="38656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lgore@hillsdale.edu</w:t>
      </w:r>
    </w:p>
    <w:p w14:paraId="258A6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m@mt.gov</w:t>
      </w:r>
    </w:p>
    <w:p w14:paraId="49823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mokoti@fivecolleges.edu</w:t>
      </w:r>
    </w:p>
    <w:p w14:paraId="24CDFA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ng@ndnu.edu</w:t>
      </w:r>
    </w:p>
    <w:p w14:paraId="0D1AF2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rby@pennhighlands.edu</w:t>
      </w:r>
    </w:p>
    <w:p w14:paraId="5DC48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itchel@willamette.edu</w:t>
      </w:r>
    </w:p>
    <w:p w14:paraId="57A09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lausing@folsom.ca.us</w:t>
      </w:r>
    </w:p>
    <w:p w14:paraId="466AEB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lebba@kettering.edu</w:t>
      </w:r>
    </w:p>
    <w:p w14:paraId="0EEA6E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leiman@edisonpubliclibrary.org</w:t>
      </w:r>
    </w:p>
    <w:p w14:paraId="52960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lenklen@wesleyseminary.edu</w:t>
      </w:r>
    </w:p>
    <w:p w14:paraId="5FF42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lyn@pugetsound.edu</w:t>
      </w:r>
    </w:p>
    <w:p w14:paraId="34C2F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m15@rice.edu</w:t>
      </w:r>
    </w:p>
    <w:p w14:paraId="37537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nebel@whiteoaklib.org</w:t>
      </w:r>
    </w:p>
    <w:p w14:paraId="1724B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night138053@troy.edu</w:t>
      </w:r>
    </w:p>
    <w:p w14:paraId="77B62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norovska@bridgeportpubliclibrary.org</w:t>
      </w:r>
    </w:p>
    <w:p w14:paraId="225A9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o.lib@cbs.dk</w:t>
      </w:r>
    </w:p>
    <w:p w14:paraId="08D5D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ohn@reddicklibrary.org</w:t>
      </w:r>
    </w:p>
    <w:p w14:paraId="0E088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ornblau@oldbridgelibrary.org</w:t>
      </w:r>
    </w:p>
    <w:p w14:paraId="7963F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oster@milwaukee.gov</w:t>
      </w:r>
    </w:p>
    <w:p w14:paraId="0B48E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pan001@umn.edu</w:t>
      </w:r>
    </w:p>
    <w:p w14:paraId="05CE7B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akow@sju.edu</w:t>
      </w:r>
    </w:p>
    <w:p w14:paraId="5D55FF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ause@hortonvillelibrary.org</w:t>
      </w:r>
    </w:p>
    <w:p w14:paraId="472EDD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einus@dwci.edu</w:t>
      </w:r>
    </w:p>
    <w:p w14:paraId="6C056B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onadm@akron.lib.in.us</w:t>
      </w:r>
    </w:p>
    <w:p w14:paraId="26FEA3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opholler@gavilan.edu</w:t>
      </w:r>
    </w:p>
    <w:p w14:paraId="11CE9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oush-lib@yu.edu.jo</w:t>
      </w:r>
    </w:p>
    <w:p w14:paraId="3E0542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ueger@leegov.com</w:t>
      </w:r>
    </w:p>
    <w:p w14:paraId="6AD1F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rug@howardcc.edu</w:t>
      </w:r>
    </w:p>
    <w:p w14:paraId="13431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tobin@iue.edu</w:t>
      </w:r>
    </w:p>
    <w:p w14:paraId="11018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uestner@luld.org</w:t>
      </w:r>
    </w:p>
    <w:p w14:paraId="01F85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ulp@su.edu</w:t>
      </w:r>
    </w:p>
    <w:p w14:paraId="2EE754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uo@beverlyhills.org</w:t>
      </w:r>
    </w:p>
    <w:p w14:paraId="7BADB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kuo@contracosta.edu</w:t>
      </w:r>
    </w:p>
    <w:p w14:paraId="516239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uo@library.lacounty.gov</w:t>
      </w:r>
    </w:p>
    <w:p w14:paraId="40391A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vizice@lib.jcu.cz</w:t>
      </w:r>
    </w:p>
    <w:p w14:paraId="69C59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w2r@uvawise.edu</w:t>
      </w:r>
    </w:p>
    <w:p w14:paraId="5C949B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kwembe@csu.edu</w:t>
      </w:r>
    </w:p>
    <w:p w14:paraId="4C1FE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bait@index.com.jo</w:t>
      </w:r>
    </w:p>
    <w:p w14:paraId="7F5E1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in1.di-bernardo@def.gouv.fr</w:t>
      </w:r>
    </w:p>
    <w:p w14:paraId="58E7D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mont6@jhu.edu</w:t>
      </w:r>
    </w:p>
    <w:p w14:paraId="506539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Bailin@hofstra.edu</w:t>
      </w:r>
    </w:p>
    <w:p w14:paraId="566B97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boyd@oberlin.edu</w:t>
      </w:r>
    </w:p>
    <w:p w14:paraId="788FC8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delozier@shu.edu</w:t>
      </w:r>
    </w:p>
    <w:p w14:paraId="3F10D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delozier@shu.edu</w:t>
      </w:r>
    </w:p>
    <w:p w14:paraId="05233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engelbert@kanawhalibrary.org</w:t>
      </w:r>
    </w:p>
    <w:p w14:paraId="339FA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.Goodman@westsussex.gov.uk</w:t>
      </w:r>
    </w:p>
    <w:p w14:paraId="1023B8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a.hadfield@mq.edu.au</w:t>
      </w:r>
    </w:p>
    <w:p w14:paraId="45772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e@marshallpubliclibrary.org</w:t>
      </w:r>
    </w:p>
    <w:p w14:paraId="066E3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nizm@smccd.edu</w:t>
      </w:r>
    </w:p>
    <w:p w14:paraId="4D955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u@loyno.edu</w:t>
      </w:r>
    </w:p>
    <w:p w14:paraId="7632C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aude@cityofeastlansing.com</w:t>
      </w:r>
    </w:p>
    <w:p w14:paraId="14E32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sville@gmail.com</w:t>
      </w:r>
    </w:p>
    <w:p w14:paraId="69870E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.joy@uvm.edu</w:t>
      </w:r>
    </w:p>
    <w:p w14:paraId="7D47B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.Mkony@ed.ac.uk</w:t>
      </w:r>
    </w:p>
    <w:p w14:paraId="42FEA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@nutley.bccls.org</w:t>
      </w:r>
    </w:p>
    <w:p w14:paraId="3F9A0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ina.sisulu@fslib.gov.za</w:t>
      </w:r>
    </w:p>
    <w:p w14:paraId="128391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nzula@fslib.gov.za</w:t>
      </w:r>
    </w:p>
    <w:p w14:paraId="5C792C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o.garciaf@ehu.eus</w:t>
      </w:r>
    </w:p>
    <w:p w14:paraId="2FB13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erto@ums.edu.m</w:t>
      </w:r>
    </w:p>
    <w:p w14:paraId="3CF52C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lube@usp.br</w:t>
      </w:r>
    </w:p>
    <w:p w14:paraId="24AE3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brechtm@uindy.edu</w:t>
      </w:r>
    </w:p>
    <w:p w14:paraId="49D2DC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cira.macias@ehu.eus</w:t>
      </w:r>
    </w:p>
    <w:p w14:paraId="395154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denlib@torchlake.com</w:t>
      </w:r>
    </w:p>
    <w:p w14:paraId="0011D1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dossaris@sabic.com</w:t>
      </w:r>
    </w:p>
    <w:p w14:paraId="46A41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@lbcc.edu</w:t>
      </w:r>
    </w:p>
    <w:p w14:paraId="1F2F6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c.kennedy@hants.gov.uk</w:t>
      </w:r>
    </w:p>
    <w:p w14:paraId="792EA4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c.li@gordon.edu</w:t>
      </w:r>
    </w:p>
    <w:p w14:paraId="0D6C09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ciaM@joburg.org.za</w:t>
      </w:r>
    </w:p>
    <w:p w14:paraId="04BAD6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clair@lodipubliclibrary.org</w:t>
      </w:r>
    </w:p>
    <w:p w14:paraId="0ED645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cso@email.ati.tn</w:t>
      </w:r>
    </w:p>
    <w:p w14:paraId="4D327C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ftwich@mc3.edu</w:t>
      </w:r>
    </w:p>
    <w:p w14:paraId="24E03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gg@northcantonlibrary.org</w:t>
      </w:r>
    </w:p>
    <w:p w14:paraId="48039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ibowitz@easthaddamlibrarysystem.org</w:t>
      </w:r>
    </w:p>
    <w:p w14:paraId="4BE34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jandro.e.marquez@cudenver.edu</w:t>
      </w:r>
    </w:p>
    <w:p w14:paraId="682AB0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jandro.e.marquez@ucdenver.edu</w:t>
      </w:r>
    </w:p>
    <w:p w14:paraId="48B177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lejandro.micalucci@gmail.com</w:t>
      </w:r>
    </w:p>
    <w:p w14:paraId="5B484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ksandra.dowiat-vine@vaughan.ca</w:t>
      </w:r>
    </w:p>
    <w:p w14:paraId="000DC2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le@ntamar.com</w:t>
      </w:r>
    </w:p>
    <w:p w14:paraId="2AFBB4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onard@citytech.cuny.edu</w:t>
      </w:r>
    </w:p>
    <w:p w14:paraId="1550E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onard@cwmars.org</w:t>
      </w:r>
    </w:p>
    <w:p w14:paraId="5AC6ED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oni@franciscan.edu</w:t>
      </w:r>
    </w:p>
    <w:p w14:paraId="1C8BDC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page@mta.ca</w:t>
      </w:r>
    </w:p>
    <w:p w14:paraId="3C950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sco-library@email.ati.tn</w:t>
      </w:r>
    </w:p>
    <w:p w14:paraId="3CB94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slie@aubreytx.gov</w:t>
      </w:r>
    </w:p>
    <w:p w14:paraId="2BCE73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theia.larix@evergreen.edu</w:t>
      </w:r>
    </w:p>
    <w:p w14:paraId="2A280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tta.botes@newcastle.gov.za</w:t>
      </w:r>
    </w:p>
    <w:p w14:paraId="5D42C9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wis@carleton.edu</w:t>
      </w:r>
    </w:p>
    <w:p w14:paraId="6638C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.cain@covenantseminary.edu</w:t>
      </w:r>
    </w:p>
    <w:p w14:paraId="2C2DA2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@monarchlibraries.org</w:t>
      </w:r>
    </w:p>
    <w:p w14:paraId="6DC36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.evans@uwaterloo.ca</w:t>
      </w:r>
    </w:p>
    <w:p w14:paraId="7D2439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.sanders@fscj.edu</w:t>
      </w:r>
    </w:p>
    <w:p w14:paraId="71B89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.stoneman@tu.edu</w:t>
      </w:r>
    </w:p>
    <w:p w14:paraId="516123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er.baetz@uni-konstanz.de</w:t>
      </w:r>
    </w:p>
    <w:p w14:paraId="16940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er.Conrad@pinal.gov</w:t>
      </w:r>
    </w:p>
    <w:p w14:paraId="48968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er.sussman@unsw.edu.au</w:t>
      </w:r>
    </w:p>
    <w:p w14:paraId="52167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ergutierrez@triton.edu</w:t>
      </w:r>
    </w:p>
    <w:p w14:paraId="41D59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a.brinson@library.gatech.edu</w:t>
      </w:r>
    </w:p>
    <w:p w14:paraId="3A5FA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a.dugue@msh-lse.fr</w:t>
      </w:r>
    </w:p>
    <w:p w14:paraId="01A542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a.duncan@buncombecounty.org</w:t>
      </w:r>
    </w:p>
    <w:p w14:paraId="3BEC8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a.engels@enmu.edu</w:t>
      </w:r>
    </w:p>
    <w:p w14:paraId="7C1D77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ia.mada@mesacc.edu</w:t>
      </w:r>
    </w:p>
    <w:p w14:paraId="118BA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andria_armstrong@owens.edu</w:t>
      </w:r>
    </w:p>
    <w:p w14:paraId="354AF9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H@cclibraries.com</w:t>
      </w:r>
    </w:p>
    <w:p w14:paraId="184D7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a.hudson-ward@oberlin.edu</w:t>
      </w:r>
    </w:p>
    <w:p w14:paraId="6F558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a.king@mesacc.edu</w:t>
      </w:r>
    </w:p>
    <w:p w14:paraId="3FC1A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a.king@mesacc.edu</w:t>
      </w:r>
    </w:p>
    <w:p w14:paraId="04798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s.becker@dwu.edu</w:t>
      </w:r>
    </w:p>
    <w:p w14:paraId="4513A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s.potemkin@tccd.edu</w:t>
      </w:r>
    </w:p>
    <w:p w14:paraId="1D2E35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is.valdes@utoronto.ca</w:t>
      </w:r>
    </w:p>
    <w:p w14:paraId="10D0E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tarus2008@yahoo.com</w:t>
      </w:r>
    </w:p>
    <w:p w14:paraId="3847B2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exxislynn@bac.edu</w:t>
      </w:r>
    </w:p>
    <w:p w14:paraId="3193C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fisk@blackwaterlib.org</w:t>
      </w:r>
    </w:p>
    <w:p w14:paraId="0D78E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-Francis@wiu.edu</w:t>
      </w:r>
    </w:p>
    <w:p w14:paraId="72394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fred.ng@cengage.com</w:t>
      </w:r>
    </w:p>
    <w:p w14:paraId="19B30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-ghazi@uoh.edu.sa</w:t>
      </w:r>
    </w:p>
    <w:p w14:paraId="043B6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holden@umass.edu</w:t>
      </w:r>
    </w:p>
    <w:p w14:paraId="75F3B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hotka@sedonalibrary.org</w:t>
      </w:r>
    </w:p>
    <w:p w14:paraId="2309BB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.almansoor@hct.ac.ae</w:t>
      </w:r>
    </w:p>
    <w:p w14:paraId="475AC3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li.Boyd@cpl.org</w:t>
      </w:r>
    </w:p>
    <w:p w14:paraId="7FFDC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.scherzay@peoriaaz.gov</w:t>
      </w:r>
    </w:p>
    <w:p w14:paraId="46D54C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aA@uaeu.ac.ae</w:t>
      </w:r>
    </w:p>
    <w:p w14:paraId="7FDC8E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bby@cityofwarren.org</w:t>
      </w:r>
    </w:p>
    <w:p w14:paraId="4B5FE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ast1@swarthmore.edu</w:t>
      </w:r>
    </w:p>
    <w:p w14:paraId="389E3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argas1@swarthmore.edu</w:t>
      </w:r>
    </w:p>
    <w:p w14:paraId="284608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e.caille@uha.fr</w:t>
      </w:r>
    </w:p>
    <w:p w14:paraId="21C60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e.currie@purchase.edu</w:t>
      </w:r>
    </w:p>
    <w:p w14:paraId="44680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e.currie@purchase.edu</w:t>
      </w:r>
    </w:p>
    <w:p w14:paraId="6656C9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e.godin@northernvermont.edu</w:t>
      </w:r>
    </w:p>
    <w:p w14:paraId="2A783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e.thomas@srls.info</w:t>
      </w:r>
    </w:p>
    <w:p w14:paraId="621EF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ia.Cattiaux@usainteanne.ca</w:t>
      </w:r>
    </w:p>
    <w:p w14:paraId="5A399A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ia.marrese@flcc.edu</w:t>
      </w:r>
    </w:p>
    <w:p w14:paraId="6EDC25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ia.martinez@cityofwatsonville.org</w:t>
      </w:r>
    </w:p>
    <w:p w14:paraId="0E96D2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ia.rogers@sydney.edu.au</w:t>
      </w:r>
    </w:p>
    <w:p w14:paraId="4B268F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ciaashman@madisonpubliclibrary.org</w:t>
      </w:r>
    </w:p>
    <w:p w14:paraId="21621D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ebenberg@uj.ac.za</w:t>
      </w:r>
    </w:p>
    <w:p w14:paraId="4C1C93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esz@dom.edu</w:t>
      </w:r>
    </w:p>
    <w:p w14:paraId="7F5C81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kavousi7@ut.ac.ir</w:t>
      </w:r>
    </w:p>
    <w:p w14:paraId="1AE466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lly@nvcc.edu</w:t>
      </w:r>
    </w:p>
    <w:p w14:paraId="472D00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nvill@menlo.edu</w:t>
      </w:r>
    </w:p>
    <w:p w14:paraId="247C1C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pova@nlkr.gov.kg</w:t>
      </w:r>
    </w:p>
    <w:p w14:paraId="485E9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ha.blevins@lutherrice.edu</w:t>
      </w:r>
    </w:p>
    <w:p w14:paraId="6F365C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ha.linam@coastalalabama.edu</w:t>
      </w:r>
    </w:p>
    <w:p w14:paraId="1376E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ha.nolan@anu.edu.au</w:t>
      </w:r>
    </w:p>
    <w:p w14:paraId="52D09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hamiles@ut.edu</w:t>
      </w:r>
    </w:p>
    <w:p w14:paraId="27949E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hia.alther@mcla.edu</w:t>
      </w:r>
    </w:p>
    <w:p w14:paraId="0B888B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barclay@smu.ca</w:t>
      </w:r>
    </w:p>
    <w:p w14:paraId="10576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barry@franklincountyva.gov</w:t>
      </w:r>
    </w:p>
    <w:p w14:paraId="04389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beckett@uwtsd.ac.uk</w:t>
      </w:r>
    </w:p>
    <w:p w14:paraId="0B0D2E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bengston@gauteng.gov.za</w:t>
      </w:r>
    </w:p>
    <w:p w14:paraId="13CD4B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campbell.a@utoronto.ca</w:t>
      </w:r>
    </w:p>
    <w:p w14:paraId="45CDC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carr@monash.edu</w:t>
      </w:r>
    </w:p>
    <w:p w14:paraId="02D2A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Downey@valpo.edu</w:t>
      </w:r>
    </w:p>
    <w:p w14:paraId="674820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england@reading.gov.uk</w:t>
      </w:r>
    </w:p>
    <w:p w14:paraId="550B2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evans@uwtsd.ac.uk</w:t>
      </w:r>
    </w:p>
    <w:p w14:paraId="2928D9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mckee@library.cccounty.us</w:t>
      </w:r>
    </w:p>
    <w:p w14:paraId="1F3655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nearn@nd.edu.au</w:t>
      </w:r>
    </w:p>
    <w:p w14:paraId="0274E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poage@ssw.edu</w:t>
      </w:r>
    </w:p>
    <w:p w14:paraId="5AA016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taylor@worc.ac.uk</w:t>
      </w:r>
    </w:p>
    <w:p w14:paraId="4A79D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.taylor@worc.ac.uk</w:t>
      </w:r>
    </w:p>
    <w:p w14:paraId="3F1385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onm@athabascau.ca</w:t>
      </w:r>
    </w:p>
    <w:p w14:paraId="6AE645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stair.millar@ed.ac.uk</w:t>
      </w:r>
    </w:p>
    <w:p w14:paraId="1EF61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liya.dalfen@humber.ca</w:t>
      </w:r>
    </w:p>
    <w:p w14:paraId="61DDD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iyanda.cobbinah@seattlecolleges.edu</w:t>
      </w:r>
    </w:p>
    <w:p w14:paraId="16BB53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jalal@yemen-nic.info</w:t>
      </w:r>
    </w:p>
    <w:p w14:paraId="2B8C7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jasem@kuc01.kuniv.edu.kw</w:t>
      </w:r>
    </w:p>
    <w:p w14:paraId="47D735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kantrant@tshwane.gov.za</w:t>
      </w:r>
    </w:p>
    <w:p w14:paraId="2638F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.kroychik@ucdenver.edu</w:t>
      </w:r>
    </w:p>
    <w:p w14:paraId="71E78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.powers@oit.edu</w:t>
      </w:r>
    </w:p>
    <w:p w14:paraId="59C33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.powers@oit.edu</w:t>
      </w:r>
    </w:p>
    <w:p w14:paraId="30606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@ac.tajik.net</w:t>
      </w:r>
    </w:p>
    <w:p w14:paraId="7D952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n.bell@ubc.ca</w:t>
      </w:r>
    </w:p>
    <w:p w14:paraId="5DFD6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n.imhoff@tr.qld.gov.au</w:t>
      </w:r>
    </w:p>
    <w:p w14:paraId="5EBC4D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anridge@fslib.gov.za</w:t>
      </w:r>
    </w:p>
    <w:p w14:paraId="78FD2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.barnhardt@davidsoncountync.gov</w:t>
      </w:r>
    </w:p>
    <w:p w14:paraId="234CFC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_t@cde.state.co.us</w:t>
      </w:r>
    </w:p>
    <w:p w14:paraId="5B829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_t@cde.state.co.us</w:t>
      </w:r>
    </w:p>
    <w:p w14:paraId="3C232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d@uhd.edu</w:t>
      </w:r>
    </w:p>
    <w:p w14:paraId="2C202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de@oplin.org</w:t>
      </w:r>
    </w:p>
    <w:p w14:paraId="6978E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enr@palmbeachstate.edu</w:t>
      </w:r>
    </w:p>
    <w:p w14:paraId="5DA9B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amccoy@wayne.edu</w:t>
      </w:r>
    </w:p>
    <w:p w14:paraId="525BAF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anceportsaid@suezcanal.net</w:t>
      </w:r>
    </w:p>
    <w:p w14:paraId="2261E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a.Beck@usm.edu</w:t>
      </w:r>
    </w:p>
    <w:p w14:paraId="21BDB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a.Beck@usm.edu</w:t>
      </w:r>
    </w:p>
    <w:p w14:paraId="058A9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brungard@sru.edu</w:t>
      </w:r>
    </w:p>
    <w:p w14:paraId="321826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Dolland@sta.uwi.edu</w:t>
      </w:r>
    </w:p>
    <w:p w14:paraId="6392E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horning@kctcs.edu</w:t>
      </w:r>
    </w:p>
    <w:p w14:paraId="15FA7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k.current@medtronic.com</w:t>
      </w:r>
    </w:p>
    <w:p w14:paraId="43C21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kenyon@reedleycollege.edu</w:t>
      </w:r>
    </w:p>
    <w:p w14:paraId="08E63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kirby@southampton.gov.uk</w:t>
      </w:r>
    </w:p>
    <w:p w14:paraId="01D5C6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.Richardson@kpu.ca</w:t>
      </w:r>
    </w:p>
    <w:p w14:paraId="011E2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@doltonpubliclibrary.org</w:t>
      </w:r>
    </w:p>
    <w:p w14:paraId="7E145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_Estell@uml.edu</w:t>
      </w:r>
    </w:p>
    <w:p w14:paraId="6DD8E7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s@bloomingtonlibrary.org</w:t>
      </w:r>
    </w:p>
    <w:p w14:paraId="3524B5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isons@wacotx.gov</w:t>
      </w:r>
    </w:p>
    <w:p w14:paraId="5C526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ois.library@durban.gov.za</w:t>
      </w:r>
    </w:p>
    <w:p w14:paraId="5FED4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wardens@wit.edu</w:t>
      </w:r>
    </w:p>
    <w:p w14:paraId="2CEAF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lysonw@doltonpubliclibrary.org</w:t>
      </w:r>
    </w:p>
    <w:p w14:paraId="4CDDD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martin@troy.edu</w:t>
      </w:r>
    </w:p>
    <w:p w14:paraId="76792B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mccoy1@hfcc.edu</w:t>
      </w:r>
    </w:p>
    <w:p w14:paraId="217F3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mondlibrary@co.portage.wi.us</w:t>
      </w:r>
    </w:p>
    <w:p w14:paraId="27F68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moore@faulkner.edu</w:t>
      </w:r>
    </w:p>
    <w:p w14:paraId="370000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nadwa@emirates.net.ae</w:t>
      </w:r>
    </w:p>
    <w:p w14:paraId="1618D2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gan8@uw.edu</w:t>
      </w:r>
    </w:p>
    <w:p w14:paraId="5146F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ng@pearisburg.org</w:t>
      </w:r>
    </w:p>
    <w:p w14:paraId="2A492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long@transy.edu</w:t>
      </w:r>
    </w:p>
    <w:p w14:paraId="547779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nial@tacomalibrary.org</w:t>
      </w:r>
    </w:p>
    <w:p w14:paraId="067E8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rencz@astheology.ns.ca</w:t>
      </w:r>
    </w:p>
    <w:p w14:paraId="3F6A58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ria@phpl.lib.wi.us</w:t>
      </w:r>
    </w:p>
    <w:p w14:paraId="6DD82B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veridge@crkn.ca</w:t>
      </w:r>
    </w:p>
    <w:p w14:paraId="18FF3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wais@emirates.net.ae</w:t>
      </w:r>
    </w:p>
    <w:p w14:paraId="11CC2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owery@seolibraries.org</w:t>
      </w:r>
    </w:p>
    <w:p w14:paraId="60CFA5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pha@alphapark.org</w:t>
      </w:r>
    </w:p>
    <w:p w14:paraId="1915F9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phalib@ncpg.gov.za</w:t>
      </w:r>
    </w:p>
    <w:p w14:paraId="7B240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sabahi@unizwa.edu.om</w:t>
      </w:r>
    </w:p>
    <w:p w14:paraId="301926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salmij@hotmail.com</w:t>
      </w:r>
    </w:p>
    <w:p w14:paraId="4FDB4F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taher_th@shoman.org.jo</w:t>
      </w:r>
    </w:p>
    <w:p w14:paraId="2B74FF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tx@mail.tku.edu.tw</w:t>
      </w:r>
    </w:p>
    <w:p w14:paraId="426DC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ujan@anaheim.net</w:t>
      </w:r>
    </w:p>
    <w:p w14:paraId="09547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utz@turtlelakepubliclibrary.org</w:t>
      </w:r>
    </w:p>
    <w:p w14:paraId="0775C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varenm@elac.edu</w:t>
      </w:r>
    </w:p>
    <w:p w14:paraId="4BBC18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ven@lasalle.edu</w:t>
      </w:r>
    </w:p>
    <w:p w14:paraId="0A0AE2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vin@bcls.lib.tx.us</w:t>
      </w:r>
    </w:p>
    <w:p w14:paraId="5EB2C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on.walzer@delraylibrary.org</w:t>
      </w:r>
    </w:p>
    <w:p w14:paraId="0B236C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Ching@crandallu.ca</w:t>
      </w:r>
    </w:p>
    <w:p w14:paraId="68FD2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crow@abilenetx.gov</w:t>
      </w:r>
    </w:p>
    <w:p w14:paraId="541B5B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jeffrey@durhamcollege.ca</w:t>
      </w:r>
    </w:p>
    <w:p w14:paraId="38966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jennings@slu.edu</w:t>
      </w:r>
    </w:p>
    <w:p w14:paraId="7CE1A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JocsonPorter@seattlecolleges.edu</w:t>
      </w:r>
    </w:p>
    <w:p w14:paraId="77BC3B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smeltzer@cdnsciencepub.com</w:t>
      </w:r>
    </w:p>
    <w:p w14:paraId="0B48A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valenti@raritanval.edu</w:t>
      </w:r>
    </w:p>
    <w:p w14:paraId="7C63AC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.valenti@raritanval.edu</w:t>
      </w:r>
    </w:p>
    <w:p w14:paraId="16DE89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lyssa@derbylibrary.com</w:t>
      </w:r>
    </w:p>
    <w:p w14:paraId="725DA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@mti.edu</w:t>
      </w:r>
    </w:p>
    <w:p w14:paraId="0E9A70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cdonald@poudrelibraries.org</w:t>
      </w:r>
    </w:p>
    <w:p w14:paraId="55D051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cinnis@gov.pe.ca</w:t>
      </w:r>
    </w:p>
    <w:p w14:paraId="33C3A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ckler@sedonalibrary.org</w:t>
      </w:r>
    </w:p>
    <w:p w14:paraId="74124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cmi@essex.ac.uk</w:t>
      </w:r>
    </w:p>
    <w:p w14:paraId="7B8C2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jerus@swls.org</w:t>
      </w:r>
    </w:p>
    <w:p w14:paraId="4AA12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l.issa@balamand.edu.lb</w:t>
      </w:r>
    </w:p>
    <w:p w14:paraId="2400F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lequeta@ucm.ac.mz</w:t>
      </w:r>
    </w:p>
    <w:p w14:paraId="54142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licka@newhaven.edu</w:t>
      </w:r>
    </w:p>
    <w:p w14:paraId="24194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lu@batelco.com.bh</w:t>
      </w:r>
    </w:p>
    <w:p w14:paraId="786B6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may@middlesexcc.edu</w:t>
      </w:r>
    </w:p>
    <w:p w14:paraId="4C4DB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barrera@amarillolibrary.org</w:t>
      </w:r>
    </w:p>
    <w:p w14:paraId="5C13CC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girelli@chathamlibraries.org</w:t>
      </w:r>
    </w:p>
    <w:p w14:paraId="7E8DB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hutchinson@otago.ac.nz</w:t>
      </w:r>
    </w:p>
    <w:p w14:paraId="1DD746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hutchinson@otago.ac.nz</w:t>
      </w:r>
    </w:p>
    <w:p w14:paraId="66C189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manda.johnson@northlandcollege.edu</w:t>
      </w:r>
    </w:p>
    <w:p w14:paraId="29C74F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Marshall@nscc.ca</w:t>
      </w:r>
    </w:p>
    <w:p w14:paraId="5E3DE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matava@trincoll.edu</w:t>
      </w:r>
    </w:p>
    <w:p w14:paraId="06CA72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melchor@tamuk.edu</w:t>
      </w:r>
    </w:p>
    <w:p w14:paraId="1F8ECF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mills@minneapolis.edu</w:t>
      </w:r>
    </w:p>
    <w:p w14:paraId="44C6E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moeller@uwrf.edu</w:t>
      </w:r>
    </w:p>
    <w:p w14:paraId="1E717B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raiche@state.sd.us</w:t>
      </w:r>
    </w:p>
    <w:p w14:paraId="02A8B1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shandu9@gmail.com</w:t>
      </w:r>
    </w:p>
    <w:p w14:paraId="1CA61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spangler@my.lr.edu</w:t>
      </w:r>
    </w:p>
    <w:p w14:paraId="29D841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thompson@kirkwood.edu</w:t>
      </w:r>
    </w:p>
    <w:p w14:paraId="685EAC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viana@sailsinc.org</w:t>
      </w:r>
    </w:p>
    <w:p w14:paraId="131DD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Walch@uj.edu</w:t>
      </w:r>
    </w:p>
    <w:p w14:paraId="7AB8AA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Wiesenhofer@llcc.edu</w:t>
      </w:r>
    </w:p>
    <w:p w14:paraId="195FCD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Wiley@kpl.org</w:t>
      </w:r>
    </w:p>
    <w:p w14:paraId="0B68C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.yetter@townofnashvillenc.gov</w:t>
      </w:r>
    </w:p>
    <w:p w14:paraId="4DE7CD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@bradfordlibrary.info</w:t>
      </w:r>
    </w:p>
    <w:p w14:paraId="50B12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@effinghamlibrary.org</w:t>
      </w:r>
    </w:p>
    <w:p w14:paraId="36DD2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@esrl.org</w:t>
      </w:r>
    </w:p>
    <w:p w14:paraId="5D8A5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@esrl.org</w:t>
      </w:r>
    </w:p>
    <w:p w14:paraId="1ED1A9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@esrl.org</w:t>
      </w:r>
    </w:p>
    <w:p w14:paraId="6C71B9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a@missoulapubliclibrary.org</w:t>
      </w:r>
    </w:p>
    <w:p w14:paraId="61D8D9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dudley@camden.lib.in.us</w:t>
      </w:r>
    </w:p>
    <w:p w14:paraId="572C00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jean.nolte@uni.edu</w:t>
      </w:r>
    </w:p>
    <w:p w14:paraId="4E0A0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n@infodepot.org</w:t>
      </w:r>
    </w:p>
    <w:p w14:paraId="715E7B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nida@cwi.edu</w:t>
      </w:r>
    </w:p>
    <w:p w14:paraId="50A77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dawrcpl@gmail.com</w:t>
      </w:r>
    </w:p>
    <w:p w14:paraId="44438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ion@wctc.edu</w:t>
      </w:r>
    </w:p>
    <w:p w14:paraId="6E8DDC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n@iwu.edu</w:t>
      </w:r>
    </w:p>
    <w:p w14:paraId="534D8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uelmills@lodi.gov</w:t>
      </w:r>
    </w:p>
    <w:p w14:paraId="608EA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nzimtoti.library@durban.gov.za</w:t>
      </w:r>
    </w:p>
    <w:p w14:paraId="5B886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owad@effatuniversity.edu.sa</w:t>
      </w:r>
    </w:p>
    <w:p w14:paraId="1B3D8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atheftis@hotmail.com</w:t>
      </w:r>
    </w:p>
    <w:p w14:paraId="21C33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avegias@sjny.edu</w:t>
      </w:r>
    </w:p>
    <w:p w14:paraId="5907C3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gossian@aua.am</w:t>
      </w:r>
    </w:p>
    <w:p w14:paraId="19F24B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ines@ucsc.edu</w:t>
      </w:r>
    </w:p>
    <w:p w14:paraId="7F3EDA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mstro@radford.edu</w:t>
      </w:r>
    </w:p>
    <w:p w14:paraId="293E3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ple@fclsonline.org</w:t>
      </w:r>
    </w:p>
    <w:p w14:paraId="520A6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rocolla@fergusonlibrary.org</w:t>
      </w:r>
    </w:p>
    <w:p w14:paraId="742C0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tin@fremontlibrary.net</w:t>
      </w:r>
    </w:p>
    <w:p w14:paraId="58881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tin@sagu.edu</w:t>
      </w:r>
    </w:p>
    <w:p w14:paraId="7842A2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tinez@morleylibrary.org</w:t>
      </w:r>
    </w:p>
    <w:p w14:paraId="2F6BD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tinez@springdalelibrary.org</w:t>
      </w:r>
    </w:p>
    <w:p w14:paraId="585F5E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rtini@libraryvisit.org</w:t>
      </w:r>
    </w:p>
    <w:p w14:paraId="5DAFC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mason@sulc.edu</w:t>
      </w:r>
    </w:p>
    <w:p w14:paraId="3B87E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sters@cmlibrary.org</w:t>
      </w:r>
    </w:p>
    <w:p w14:paraId="685CC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tcho@nymc.edu</w:t>
      </w:r>
    </w:p>
    <w:p w14:paraId="4A78D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ther@omahalibrary.org</w:t>
      </w:r>
    </w:p>
    <w:p w14:paraId="19593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tsuuchi@lagcc.cuny.edu</w:t>
      </w:r>
    </w:p>
    <w:p w14:paraId="0EF4D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urins@washoecounty.us</w:t>
      </w:r>
    </w:p>
    <w:p w14:paraId="61201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axell@providenceathenaeum.org</w:t>
      </w:r>
    </w:p>
    <w:p w14:paraId="2815B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auer@smumn.edu</w:t>
      </w:r>
    </w:p>
    <w:p w14:paraId="63BBF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allen@sgsc.edu</w:t>
      </w:r>
    </w:p>
    <w:p w14:paraId="3D4F8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bice@franklin.edu</w:t>
      </w:r>
    </w:p>
    <w:p w14:paraId="2F810B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bogle@greensboro-nc.gov</w:t>
      </w:r>
    </w:p>
    <w:p w14:paraId="049932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covington@rowancountync.gov</w:t>
      </w:r>
    </w:p>
    <w:p w14:paraId="04445D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davis@cv.edu</w:t>
      </w:r>
    </w:p>
    <w:p w14:paraId="4DC60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.mathewson@pima.gov</w:t>
      </w:r>
    </w:p>
    <w:p w14:paraId="4073B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erm@trpld.org</w:t>
      </w:r>
    </w:p>
    <w:p w14:paraId="33639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oswell@jsu.edu</w:t>
      </w:r>
    </w:p>
    <w:p w14:paraId="0E665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broser@hartwick.edu</w:t>
      </w:r>
    </w:p>
    <w:p w14:paraId="07B02C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bride@montroselibrary.org</w:t>
      </w:r>
    </w:p>
    <w:p w14:paraId="0CA647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all@bladenco.org</w:t>
      </w:r>
    </w:p>
    <w:p w14:paraId="62002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auley@harnett.org</w:t>
      </w:r>
    </w:p>
    <w:p w14:paraId="3C38F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auley@harnett.org</w:t>
      </w:r>
    </w:p>
    <w:p w14:paraId="6FF46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lain@pencol.edu</w:t>
      </w:r>
    </w:p>
    <w:p w14:paraId="0DB71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ollough@gpl.lib.in.us</w:t>
      </w:r>
    </w:p>
    <w:p w14:paraId="443EA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cown@columbustech.edu</w:t>
      </w:r>
    </w:p>
    <w:p w14:paraId="323C4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ghee@library.ucla.edu</w:t>
      </w:r>
    </w:p>
    <w:p w14:paraId="4EA7FF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ghee@library.ucla.edu</w:t>
      </w:r>
    </w:p>
    <w:p w14:paraId="1E032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ginley@wmlnj.org</w:t>
      </w:r>
    </w:p>
    <w:p w14:paraId="7B213D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gohan@harding.edu</w:t>
      </w:r>
    </w:p>
    <w:p w14:paraId="454C64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kinney@south.edu</w:t>
      </w:r>
    </w:p>
    <w:p w14:paraId="1EA5F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neese@robesoncountylibrary.org</w:t>
      </w:r>
    </w:p>
    <w:p w14:paraId="5FA38B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cqueen@talladega.edu</w:t>
      </w:r>
    </w:p>
    <w:p w14:paraId="20373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acham@rcls.org</w:t>
      </w:r>
    </w:p>
    <w:p w14:paraId="01FAF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ade@sersd.org</w:t>
      </w:r>
    </w:p>
    <w:p w14:paraId="133752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adow6@vols.utk.edu</w:t>
      </w:r>
    </w:p>
    <w:p w14:paraId="4C706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chterling@vcu.edu</w:t>
      </w:r>
    </w:p>
    <w:p w14:paraId="0EDCE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eodom@wingate.edu</w:t>
      </w:r>
    </w:p>
    <w:p w14:paraId="4AF82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lia.vallecillo@napavalley.edu</w:t>
      </w:r>
    </w:p>
    <w:p w14:paraId="2C268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liabrister@ladelta.edu</w:t>
      </w:r>
    </w:p>
    <w:p w14:paraId="5DF8C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lie.bigot@ens-paris-saclay.fr</w:t>
      </w:r>
    </w:p>
    <w:p w14:paraId="2C5E7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rcer@leeuniversity.edu</w:t>
      </w:r>
    </w:p>
    <w:p w14:paraId="40519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rritt@richlandlibrary.org</w:t>
      </w:r>
    </w:p>
    <w:p w14:paraId="15918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rritt@richlandlibrary.org</w:t>
      </w:r>
    </w:p>
    <w:p w14:paraId="0BEFEC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esser@fran-salem.lib.in.us</w:t>
      </w:r>
    </w:p>
    <w:p w14:paraId="0E5F5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meyer@wlaf.lib.in.us</w:t>
      </w:r>
    </w:p>
    <w:p w14:paraId="7A804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gooden@ncu.edu.jm</w:t>
      </w:r>
    </w:p>
    <w:p w14:paraId="26891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greenlee1@hfcc.edu</w:t>
      </w:r>
    </w:p>
    <w:p w14:paraId="75820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hconstwplib@hotmail.com</w:t>
      </w:r>
    </w:p>
    <w:p w14:paraId="18615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lano@lakeoswego.city</w:t>
      </w:r>
    </w:p>
    <w:p w14:paraId="6A70D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lkavich@lasalle.edu</w:t>
      </w:r>
    </w:p>
    <w:p w14:paraId="07280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lls@pondertx.com</w:t>
      </w:r>
    </w:p>
    <w:p w14:paraId="26AAC1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lum.klib@yahoo.com</w:t>
      </w:r>
    </w:p>
    <w:p w14:paraId="7FBD9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r.hussain@aeu.edu.my</w:t>
      </w:r>
    </w:p>
    <w:p w14:paraId="27F2B8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ra.elnemr@bibalex.org</w:t>
      </w:r>
    </w:p>
    <w:p w14:paraId="25A12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ra.hegazy@bibalex.org</w:t>
      </w:r>
    </w:p>
    <w:p w14:paraId="323B5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raflor@kcls.org</w:t>
      </w:r>
    </w:p>
    <w:p w14:paraId="2A3758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sbell@lbrls.org</w:t>
      </w:r>
    </w:p>
    <w:p w14:paraId="28436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skewitch@stdl.org</w:t>
      </w:r>
    </w:p>
    <w:p w14:paraId="3C81D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sler@paloaltou.edu</w:t>
      </w:r>
    </w:p>
    <w:p w14:paraId="5CF83F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tchell@cmlibrary.org</w:t>
      </w:r>
    </w:p>
    <w:p w14:paraId="3ABA6F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U.library@amref.ac.ke</w:t>
      </w:r>
    </w:p>
    <w:p w14:paraId="1D48B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xson@hallcountylibrary.org</w:t>
      </w:r>
    </w:p>
    <w:p w14:paraId="0ADA5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izikar@wittenberg.edu</w:t>
      </w:r>
    </w:p>
    <w:p w14:paraId="74DED2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justis@umes.edu</w:t>
      </w:r>
    </w:p>
    <w:p w14:paraId="2334A1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kam@cut.ac.za</w:t>
      </w:r>
    </w:p>
    <w:p w14:paraId="35179F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lucchi@mnu.edu</w:t>
      </w:r>
    </w:p>
    <w:p w14:paraId="665C2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M@reinhardt.edu</w:t>
      </w:r>
    </w:p>
    <w:p w14:paraId="7975D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mi.bui@utsa.edu</w:t>
      </w:r>
    </w:p>
    <w:p w14:paraId="39F088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moechtering@pthu.nl</w:t>
      </w:r>
    </w:p>
    <w:p w14:paraId="5B9E77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morgan@prcc.edu</w:t>
      </w:r>
    </w:p>
    <w:p w14:paraId="694F4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nguni@cut.ac.za</w:t>
      </w:r>
    </w:p>
    <w:p w14:paraId="21F17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dise@hsrc.ac.za</w:t>
      </w:r>
    </w:p>
    <w:p w14:paraId="48288D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llenkamp@wgrls.org</w:t>
      </w:r>
    </w:p>
    <w:p w14:paraId="56BC8E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on@uwc.ac.za</w:t>
      </w:r>
    </w:p>
    <w:p w14:paraId="1AC4E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or168@uncc.edu</w:t>
      </w:r>
    </w:p>
    <w:p w14:paraId="0E2F9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ore@oak.edu</w:t>
      </w:r>
    </w:p>
    <w:p w14:paraId="5255DE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ore@rustcollege.edu</w:t>
      </w:r>
    </w:p>
    <w:p w14:paraId="433DB4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ots@truman.edu</w:t>
      </w:r>
    </w:p>
    <w:p w14:paraId="3149D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reno@cityofeastlansing.com</w:t>
      </w:r>
    </w:p>
    <w:p w14:paraId="7882E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rn.p@chula.ac.th</w:t>
      </w:r>
    </w:p>
    <w:p w14:paraId="51DA0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seley@geogroupconsultants.com</w:t>
      </w:r>
    </w:p>
    <w:p w14:paraId="34314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ss@cityofwarren.org</w:t>
      </w:r>
    </w:p>
    <w:p w14:paraId="6296E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ss-hill@laniertech.edu</w:t>
      </w:r>
    </w:p>
    <w:p w14:paraId="51D64E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oye@depaul.edu</w:t>
      </w:r>
    </w:p>
    <w:p w14:paraId="257ED2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pbgy@umsl.edu</w:t>
      </w:r>
    </w:p>
    <w:p w14:paraId="0D6AB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puting@parliament.gov.za</w:t>
      </w:r>
    </w:p>
    <w:p w14:paraId="51D143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ramirez@lapl.org</w:t>
      </w:r>
    </w:p>
    <w:p w14:paraId="640AC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mrice@goshenpl.lib.in.us</w:t>
      </w:r>
    </w:p>
    <w:p w14:paraId="0CFAD6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roberts@gadsdenstate.edu</w:t>
      </w:r>
    </w:p>
    <w:p w14:paraId="0DF07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cha@cityofwarren.org</w:t>
      </w:r>
    </w:p>
    <w:p w14:paraId="5C8EA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kaid@iugaza.edu.ps</w:t>
      </w:r>
    </w:p>
    <w:p w14:paraId="671E4C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nhall@depaul.edu</w:t>
      </w:r>
    </w:p>
    <w:p w14:paraId="106D8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nsell@uoregon.edu</w:t>
      </w:r>
    </w:p>
    <w:p w14:paraId="55209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rphy@easthaddamlibrarysystem.org</w:t>
      </w:r>
    </w:p>
    <w:p w14:paraId="5E65EC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rphy2@stmarytx.edu</w:t>
      </w:r>
    </w:p>
    <w:p w14:paraId="07284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showani@uzlib.uz.ac.zw</w:t>
      </w:r>
    </w:p>
    <w:p w14:paraId="2E650C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tum@greatnecklibrary.org</w:t>
      </w:r>
    </w:p>
    <w:p w14:paraId="75943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uyumba@butler.edu</w:t>
      </w:r>
    </w:p>
    <w:p w14:paraId="51AE8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wai@ksl.ac.ke</w:t>
      </w:r>
    </w:p>
    <w:p w14:paraId="300660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albrecht@beaumonttexas.gov</w:t>
      </w:r>
    </w:p>
    <w:p w14:paraId="7FA54C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bessin@asbury.edu</w:t>
      </w:r>
    </w:p>
    <w:p w14:paraId="0378CC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Beth@guttman.cuny.edu</w:t>
      </w:r>
    </w:p>
    <w:p w14:paraId="4C490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ampbell@mcckc.edu</w:t>
      </w:r>
    </w:p>
    <w:p w14:paraId="27F82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ampbell@mcckc.edu</w:t>
      </w:r>
    </w:p>
    <w:p w14:paraId="756D3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arson@ndscs.edu</w:t>
      </w:r>
    </w:p>
    <w:p w14:paraId="7945B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atania@napavalley.edu</w:t>
      </w:r>
    </w:p>
    <w:p w14:paraId="02E692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atania@solano.edu</w:t>
      </w:r>
    </w:p>
    <w:p w14:paraId="6288D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han@anu.edu.au</w:t>
      </w:r>
    </w:p>
    <w:p w14:paraId="36FC2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coughenour@state.or.us</w:t>
      </w:r>
    </w:p>
    <w:p w14:paraId="01E1BA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fortner@mcckc.edu</w:t>
      </w:r>
    </w:p>
    <w:p w14:paraId="4BAE2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fortner@mcckc.edu</w:t>
      </w:r>
    </w:p>
    <w:p w14:paraId="74732E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glass@icc.edu</w:t>
      </w:r>
    </w:p>
    <w:p w14:paraId="01D8A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arrell@trincoll.edu</w:t>
      </w:r>
    </w:p>
    <w:p w14:paraId="70A16C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odges@co.scurry.tx.us</w:t>
      </w:r>
    </w:p>
    <w:p w14:paraId="7BDD5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ogue@libraryweb.org</w:t>
      </w:r>
    </w:p>
    <w:p w14:paraId="74D4D4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oward@regiscollege.edu</w:t>
      </w:r>
    </w:p>
    <w:p w14:paraId="23F6B1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umphries@granvillecounty.org</w:t>
      </w:r>
    </w:p>
    <w:p w14:paraId="4A156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hwang@enc.edu</w:t>
      </w:r>
    </w:p>
    <w:p w14:paraId="32798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jenkins@cwu.edu</w:t>
      </w:r>
    </w:p>
    <w:p w14:paraId="7A8169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johnson@dos.myflorida.com</w:t>
      </w:r>
    </w:p>
    <w:p w14:paraId="51B47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jones@osceolalibrary.org</w:t>
      </w:r>
    </w:p>
    <w:p w14:paraId="1314F8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krahn@mcfls.org</w:t>
      </w:r>
    </w:p>
    <w:p w14:paraId="26989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krahn@mcfls.org</w:t>
      </w:r>
    </w:p>
    <w:p w14:paraId="460396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L.Witzel@Dartmouth.edu</w:t>
      </w:r>
    </w:p>
    <w:p w14:paraId="12A1F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lawson@spl.org</w:t>
      </w:r>
    </w:p>
    <w:p w14:paraId="6A684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lefager@nl.edu</w:t>
      </w:r>
    </w:p>
    <w:p w14:paraId="3D5932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lefager@nl.edu</w:t>
      </w:r>
    </w:p>
    <w:p w14:paraId="21E685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mason@wakegov.com</w:t>
      </w:r>
    </w:p>
    <w:p w14:paraId="2390A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matthews@greensboro-nc.gov</w:t>
      </w:r>
    </w:p>
    <w:p w14:paraId="7F4BC1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murphy@oplin.org</w:t>
      </w:r>
    </w:p>
    <w:p w14:paraId="184D8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my.norman@tulsacc.edu</w:t>
      </w:r>
    </w:p>
    <w:p w14:paraId="706D59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pennington@slu.edu</w:t>
      </w:r>
    </w:p>
    <w:p w14:paraId="2E15FD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rollinger@iowa.gov</w:t>
      </w:r>
    </w:p>
    <w:p w14:paraId="1CA4D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sears@teaneck.bccls.org</w:t>
      </w:r>
    </w:p>
    <w:p w14:paraId="7A9174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sullivan@kctcs.edu</w:t>
      </w:r>
    </w:p>
    <w:p w14:paraId="391F3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.taylor@countyofmerced.com</w:t>
      </w:r>
    </w:p>
    <w:p w14:paraId="7DA8A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@ngpl.org</w:t>
      </w:r>
    </w:p>
    <w:p w14:paraId="49458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@ocpl.lib.in.us</w:t>
      </w:r>
    </w:p>
    <w:p w14:paraId="0C29A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@uncleremus.org</w:t>
      </w:r>
    </w:p>
    <w:p w14:paraId="35F50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@westbranchlibrary.org</w:t>
      </w:r>
    </w:p>
    <w:p w14:paraId="13475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_dittman@harvard.edu</w:t>
      </w:r>
    </w:p>
    <w:p w14:paraId="324FEB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bookmobile@gmail.com</w:t>
      </w:r>
    </w:p>
    <w:p w14:paraId="3F0D3F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dumouchel@gmail.com</w:t>
      </w:r>
    </w:p>
    <w:p w14:paraId="7A4F5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ers@lickingcountylibrary.info</w:t>
      </w:r>
    </w:p>
    <w:p w14:paraId="51B87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gt@oldbridgelibrary.org</w:t>
      </w:r>
    </w:p>
    <w:p w14:paraId="2C576B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mariecantley@gmail.com</w:t>
      </w:r>
    </w:p>
    <w:p w14:paraId="30BAD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roar@tulane.edu</w:t>
      </w:r>
    </w:p>
    <w:p w14:paraId="0B0649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ryan@clamsnet.org</w:t>
      </w:r>
    </w:p>
    <w:p w14:paraId="0B2CF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myskohenke@rdpl.org</w:t>
      </w:r>
    </w:p>
    <w:p w14:paraId="57FD0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@rowan.edu</w:t>
      </w:r>
    </w:p>
    <w:p w14:paraId="20A18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ana.hoenig@ku.de </w:t>
      </w:r>
    </w:p>
    <w:p w14:paraId="711BDF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.milutinovic@nb.rs@nb.rs</w:t>
      </w:r>
    </w:p>
    <w:p w14:paraId="55526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.olivier@augie.edu</w:t>
      </w:r>
    </w:p>
    <w:p w14:paraId="54B23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.velasquez@laredo.edu</w:t>
      </w:r>
    </w:p>
    <w:p w14:paraId="532A5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@fe.up.pr</w:t>
      </w:r>
    </w:p>
    <w:p w14:paraId="197D37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aman@lau.edu.lb</w:t>
      </w:r>
    </w:p>
    <w:p w14:paraId="73C755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belle.salas@international.gc.ca</w:t>
      </w:r>
    </w:p>
    <w:p w14:paraId="4134C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bil@ifao.egnet.net</w:t>
      </w:r>
    </w:p>
    <w:p w14:paraId="204BD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dolu@temple.edu</w:t>
      </w:r>
    </w:p>
    <w:p w14:paraId="179913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gy@ebsco.com</w:t>
      </w:r>
    </w:p>
    <w:p w14:paraId="668AB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is.salamon@mcgill.ca</w:t>
      </w:r>
    </w:p>
    <w:p w14:paraId="724A0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licia.de.anda@phoenixcollege.edu</w:t>
      </w:r>
    </w:p>
    <w:p w14:paraId="1C0B4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shton@vassar.edu</w:t>
      </w:r>
    </w:p>
    <w:p w14:paraId="789C4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tb@beitberl.ac.il</w:t>
      </w:r>
    </w:p>
    <w:p w14:paraId="1DE435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tf@tauex.tau.ac.il</w:t>
      </w:r>
    </w:p>
    <w:p w14:paraId="56E81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tole.cloud@famu.edu</w:t>
      </w:r>
    </w:p>
    <w:p w14:paraId="219C00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tuba@vax.ipm.ac.ir</w:t>
      </w:r>
    </w:p>
    <w:p w14:paraId="78B9C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ugime@cabrillo.edu</w:t>
      </w:r>
    </w:p>
    <w:p w14:paraId="09E88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avarrete@msjc.edu</w:t>
      </w:r>
    </w:p>
    <w:p w14:paraId="389F45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b.unv@uruklink.net</w:t>
      </w:r>
    </w:p>
    <w:p w14:paraId="513153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battag@bridgeport.edu</w:t>
      </w:r>
    </w:p>
    <w:p w14:paraId="6C5DB4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buj@uniswa.sz</w:t>
      </w:r>
    </w:p>
    <w:p w14:paraId="61E4C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cube@nust.ac.zw</w:t>
      </w:r>
    </w:p>
    <w:p w14:paraId="20E664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d esmith@main.morris.org</w:t>
      </w:r>
    </w:p>
    <w:p w14:paraId="41B528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erj6@sage.edu</w:t>
      </w:r>
    </w:p>
    <w:p w14:paraId="5DEBC3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erskk@haslett.k12.mi.us</w:t>
      </w:r>
    </w:p>
    <w:p w14:paraId="38C35C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ersm18@sou.edu</w:t>
      </w:r>
    </w:p>
    <w:p w14:paraId="39B4E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ersoa@southwestern.edu</w:t>
      </w:r>
    </w:p>
    <w:p w14:paraId="6C8FE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ersoneri@nicc.edu</w:t>
      </w:r>
    </w:p>
    <w:p w14:paraId="6809F6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ie.sullivan@kernlibrary.org</w:t>
      </w:r>
    </w:p>
    <w:p w14:paraId="61493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ile.wotshela@capetown.gov.za</w:t>
      </w:r>
    </w:p>
    <w:p w14:paraId="52165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isherryoda@yahoo.com</w:t>
      </w:r>
    </w:p>
    <w:p w14:paraId="3E205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ademi@elpasotexas.gov</w:t>
      </w:r>
    </w:p>
    <w:p w14:paraId="7B0C9B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apple@kerncountylibrary.org</w:t>
      </w:r>
    </w:p>
    <w:p w14:paraId="2DBB4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atkinson@sinclair.edu</w:t>
      </w:r>
    </w:p>
    <w:p w14:paraId="03A5BC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depasquale@beniculturali.it</w:t>
      </w:r>
    </w:p>
    <w:p w14:paraId="083E3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edwards@centralcoast.nsw.gov.au</w:t>
      </w:r>
    </w:p>
    <w:p w14:paraId="5574B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ferro@casalini.it</w:t>
      </w:r>
    </w:p>
    <w:p w14:paraId="7A650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Groce@usnwc.edu</w:t>
      </w:r>
    </w:p>
    <w:p w14:paraId="102E8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jaeger@umgc.edu</w:t>
      </w:r>
    </w:p>
    <w:p w14:paraId="642B2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jaquez@wnmu.edu</w:t>
      </w:r>
    </w:p>
    <w:p w14:paraId="65CC0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Kincaid@chattanoogastate.edu</w:t>
      </w:r>
    </w:p>
    <w:p w14:paraId="5F6AE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Kingston@rochester.edu</w:t>
      </w:r>
    </w:p>
    <w:p w14:paraId="240FF8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neubauer@onb.ac.at</w:t>
      </w:r>
    </w:p>
    <w:p w14:paraId="13C0B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perilli@coleurope.eu</w:t>
      </w:r>
    </w:p>
    <w:p w14:paraId="634908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reveley@arapahoe.edu</w:t>
      </w:r>
    </w:p>
    <w:p w14:paraId="03E9D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Webster@cityofwatsonville.org</w:t>
      </w:r>
    </w:p>
    <w:p w14:paraId="3C52AC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.wirth@oregonstate.edu</w:t>
      </w:r>
    </w:p>
    <w:p w14:paraId="4AADEA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@southriverlibrary.org</w:t>
      </w:r>
    </w:p>
    <w:p w14:paraId="0D168B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k@evpl.org</w:t>
      </w:r>
    </w:p>
    <w:p w14:paraId="3503C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o@cmclibrary.org</w:t>
      </w:r>
    </w:p>
    <w:p w14:paraId="6D0220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andreas.christoph@uni-jena.de </w:t>
      </w:r>
    </w:p>
    <w:p w14:paraId="059F0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s.lothamer@ub.unibe.ch</w:t>
      </w:r>
    </w:p>
    <w:p w14:paraId="421B06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s.luetjen@tib.eu</w:t>
      </w:r>
    </w:p>
    <w:p w14:paraId="21D9A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at@oppl.org</w:t>
      </w:r>
    </w:p>
    <w:p w14:paraId="362AAC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e@uri.edu</w:t>
      </w:r>
    </w:p>
    <w:p w14:paraId="1E25C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e@uri.edu</w:t>
      </w:r>
    </w:p>
    <w:p w14:paraId="2B841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i.mihailovic@marquette.edu</w:t>
      </w:r>
    </w:p>
    <w:p w14:paraId="063051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armstrong@christendom.edu</w:t>
      </w:r>
    </w:p>
    <w:p w14:paraId="06C1E5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barbier@nicholls.edu</w:t>
      </w:r>
    </w:p>
    <w:p w14:paraId="577EF1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bond@lutonculture.com</w:t>
      </w:r>
    </w:p>
    <w:p w14:paraId="3C001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chae@sjsu.edu</w:t>
      </w:r>
    </w:p>
    <w:p w14:paraId="697C4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cherbas@corvallisoregon.gov</w:t>
      </w:r>
    </w:p>
    <w:p w14:paraId="6104A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clark@simmons.edu</w:t>
      </w:r>
    </w:p>
    <w:p w14:paraId="0AB07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coldren@mccowan-pitman.org</w:t>
      </w:r>
    </w:p>
    <w:p w14:paraId="2EF1F0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coldren@mccowan-pitman.org</w:t>
      </w:r>
    </w:p>
    <w:p w14:paraId="129811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drew.gottesman@bucks.edu</w:t>
      </w:r>
    </w:p>
    <w:p w14:paraId="6EEB8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green@llgc.org.uk</w:t>
      </w:r>
    </w:p>
    <w:p w14:paraId="5D6FF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hissett@cincinnatilibrary.org</w:t>
      </w:r>
    </w:p>
    <w:p w14:paraId="2A88F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Mangels@westlakelibrary.org</w:t>
      </w:r>
    </w:p>
    <w:p w14:paraId="64291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medley@statetechmo.edu</w:t>
      </w:r>
    </w:p>
    <w:p w14:paraId="17EEC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p.jackson@queenslibrary.org</w:t>
      </w:r>
    </w:p>
    <w:p w14:paraId="3D598C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scholtz@hct.ac.ae</w:t>
      </w:r>
    </w:p>
    <w:p w14:paraId="2F7DB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Simpson@port.ac.uk</w:t>
      </w:r>
    </w:p>
    <w:p w14:paraId="05E148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stanley@kanawhalibrary.org</w:t>
      </w:r>
    </w:p>
    <w:p w14:paraId="2E97A2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stout@covenantseminary.edu</w:t>
      </w:r>
    </w:p>
    <w:p w14:paraId="0A4D63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venturella@saintleo.edu</w:t>
      </w:r>
    </w:p>
    <w:p w14:paraId="55EAFA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.wakelee@fresnocitycollegeedu</w:t>
      </w:r>
    </w:p>
    <w:p w14:paraId="328A6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@nrf.ac.za</w:t>
      </w:r>
    </w:p>
    <w:p w14:paraId="03C59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_creamer@brown.edu</w:t>
      </w:r>
    </w:p>
    <w:p w14:paraId="4D59C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medlar@bookops.org</w:t>
      </w:r>
    </w:p>
    <w:p w14:paraId="096AE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sbaselibrary@gmail.com</w:t>
      </w:r>
    </w:p>
    <w:p w14:paraId="644E4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sm@seekonkschools.org</w:t>
      </w:r>
    </w:p>
    <w:p w14:paraId="2A6D5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ewsn@waynepubliclibrary.org</w:t>
      </w:r>
    </w:p>
    <w:p w14:paraId="40C09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is.vilks@lnb.lv</w:t>
      </w:r>
    </w:p>
    <w:p w14:paraId="367FAB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rychs@queensu.ca</w:t>
      </w:r>
    </w:p>
    <w:p w14:paraId="5AD64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y.dowley@durban.gov.za</w:t>
      </w:r>
    </w:p>
    <w:p w14:paraId="6991D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y.dowley@durban.gov.za</w:t>
      </w:r>
    </w:p>
    <w:p w14:paraId="1C049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dy.taylor@tulsacc.edu</w:t>
      </w:r>
    </w:p>
    <w:p w14:paraId="765F1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sbit@uoregon.edu</w:t>
      </w:r>
    </w:p>
    <w:p w14:paraId="3852D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ta.kwak@utoronto.ca</w:t>
      </w:r>
    </w:p>
    <w:p w14:paraId="5E18B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ta.kwak@utoronto.ca</w:t>
      </w:r>
    </w:p>
    <w:p w14:paraId="743906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tte.arebrink@his.se</w:t>
      </w:r>
    </w:p>
    <w:p w14:paraId="4AB3C1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umann@lpls.info</w:t>
      </w:r>
    </w:p>
    <w:p w14:paraId="6D0C1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well1@com.edu</w:t>
      </w:r>
    </w:p>
    <w:p w14:paraId="040DB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well1@framingham.edu</w:t>
      </w:r>
    </w:p>
    <w:p w14:paraId="1D4E9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ewpher@udallas.edu</w:t>
      </w:r>
    </w:p>
    <w:p w14:paraId="6C3AB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finsenj@seminolestate.edu</w:t>
      </w:r>
    </w:p>
    <w:p w14:paraId="23F13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an@palmerlibrary.org</w:t>
      </w:r>
    </w:p>
    <w:p w14:paraId="78AF6A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.chirnside@vpl.ca</w:t>
      </w:r>
    </w:p>
    <w:p w14:paraId="7C9434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_Amozorrutia@Hacienda.Gob.Mx</w:t>
      </w:r>
    </w:p>
    <w:p w14:paraId="5CB82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casey@willoughby.nsw.gov.au</w:t>
      </w:r>
    </w:p>
    <w:p w14:paraId="2051A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dresselhaus@umontana.edu</w:t>
      </w:r>
    </w:p>
    <w:p w14:paraId="76DC7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Dueck@BoothUC.ca</w:t>
      </w:r>
    </w:p>
    <w:p w14:paraId="035E3F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falsey@stpete.org</w:t>
      </w:r>
    </w:p>
    <w:p w14:paraId="51B1B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hicken@hants.gov.uk</w:t>
      </w:r>
    </w:p>
    <w:p w14:paraId="2A20F1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hill@wfpl.net</w:t>
      </w:r>
    </w:p>
    <w:p w14:paraId="4CE987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maranville@mail.wvu.edu</w:t>
      </w:r>
    </w:p>
    <w:p w14:paraId="360FDD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martin@centralbedfordshire.gov.uk</w:t>
      </w:r>
    </w:p>
    <w:p w14:paraId="19A5A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gela.morse@snc.edu</w:t>
      </w:r>
    </w:p>
    <w:p w14:paraId="0246B3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mumo@uonbi.ac.ke</w:t>
      </w:r>
    </w:p>
    <w:p w14:paraId="6D567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palmer@lhpl.org</w:t>
      </w:r>
    </w:p>
    <w:p w14:paraId="2A318B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pruitt@osceolalibrary.org</w:t>
      </w:r>
    </w:p>
    <w:p w14:paraId="49C005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quick@maryvillecollege.edu</w:t>
      </w:r>
    </w:p>
    <w:p w14:paraId="66A9B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sidman@yale.edu</w:t>
      </w:r>
    </w:p>
    <w:p w14:paraId="192F7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Warren@Milton-keynes.gov.uk</w:t>
      </w:r>
    </w:p>
    <w:p w14:paraId="4D61A4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.zimmermann@racinelibrary.info</w:t>
      </w:r>
    </w:p>
    <w:p w14:paraId="35FE8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@seqlib.org</w:t>
      </w:r>
    </w:p>
    <w:p w14:paraId="016F38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b@kbic-nsn.gov</w:t>
      </w:r>
    </w:p>
    <w:p w14:paraId="22C454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balius@northshorecollege.edu</w:t>
      </w:r>
    </w:p>
    <w:p w14:paraId="60FA1A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harris@dcccd.edu</w:t>
      </w:r>
    </w:p>
    <w:p w14:paraId="75CE0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aw@multcolib.org</w:t>
      </w:r>
    </w:p>
    <w:p w14:paraId="7C630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ica.fortin@sdcounty.ca.gov</w:t>
      </w:r>
    </w:p>
    <w:p w14:paraId="7E3227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ica@usp.br</w:t>
      </w:r>
    </w:p>
    <w:p w14:paraId="65119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ina.charles@ua.aw</w:t>
      </w:r>
    </w:p>
    <w:p w14:paraId="6F370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ine.diallo@univ-evry.fr</w:t>
      </w:r>
    </w:p>
    <w:p w14:paraId="2D7C9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ellk@hsu.edu</w:t>
      </w:r>
    </w:p>
    <w:p w14:paraId="1EC5B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ie.Creel@azwestern.edu</w:t>
      </w:r>
    </w:p>
    <w:p w14:paraId="213498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ie@los-fresnos.lib.tx.us</w:t>
      </w:r>
    </w:p>
    <w:p w14:paraId="79C11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ie@tcpls.org</w:t>
      </w:r>
    </w:p>
    <w:p w14:paraId="7F846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ieb@woodstockil.info</w:t>
      </w:r>
    </w:p>
    <w:p w14:paraId="155365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gleton@bcls.lib.tx.us</w:t>
      </w:r>
    </w:p>
    <w:p w14:paraId="3B571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bal_delgado_gonzalez@daytonastate.edu</w:t>
      </w:r>
    </w:p>
    <w:p w14:paraId="16AB3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chols@nwrl.org</w:t>
      </w:r>
    </w:p>
    <w:p w14:paraId="42971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cka.austin@emory.edu</w:t>
      </w:r>
    </w:p>
    <w:p w14:paraId="38A8D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ecebusnel@auf.org</w:t>
      </w:r>
    </w:p>
    <w:p w14:paraId="413D65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ka.ervin.ward@ocul.on.ca</w:t>
      </w:r>
    </w:p>
    <w:p w14:paraId="6B612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ka.roehrig@tu-clausthal.de</w:t>
      </w:r>
    </w:p>
    <w:p w14:paraId="0A4762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.freeman@mainlib.org</w:t>
      </w:r>
    </w:p>
    <w:p w14:paraId="6F8F65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.lomax@durban.gov.za</w:t>
      </w:r>
    </w:p>
    <w:p w14:paraId="6B2BD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.stevenson@sumterlibrary.org</w:t>
      </w:r>
    </w:p>
    <w:p w14:paraId="0C8278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.torres@pomonaca.gov</w:t>
      </w:r>
    </w:p>
    <w:p w14:paraId="045595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c@bceln.ca</w:t>
      </w:r>
    </w:p>
    <w:p w14:paraId="62570D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g.weathers@kctcs.edu</w:t>
      </w:r>
    </w:p>
    <w:p w14:paraId="40BD1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ta-Greenwell@utc.edu</w:t>
      </w:r>
    </w:p>
    <w:p w14:paraId="31E538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iv1@univ.haifa.ac.il</w:t>
      </w:r>
    </w:p>
    <w:p w14:paraId="41A61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jel.romero@nnmc.edu</w:t>
      </w:r>
    </w:p>
    <w:p w14:paraId="1AFDA7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l@alassad-library.gov.sy</w:t>
      </w:r>
    </w:p>
    <w:p w14:paraId="0FFD4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l@aznet.org</w:t>
      </w:r>
    </w:p>
    <w:p w14:paraId="031FE8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crawford@ccsu.edu</w:t>
      </w:r>
    </w:p>
    <w:p w14:paraId="7A2BC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d.hoang@njit.edu</w:t>
      </w:r>
    </w:p>
    <w:p w14:paraId="7B7B42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Flynn@uts.edu.au</w:t>
      </w:r>
    </w:p>
    <w:p w14:paraId="42BAA9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n.gardner@credoreference.com</w:t>
      </w:r>
    </w:p>
    <w:p w14:paraId="0E0D9F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holley@ci.longmont.co.us</w:t>
      </w:r>
    </w:p>
    <w:p w14:paraId="3BAC0E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hutchison@barbertonlibrary.org</w:t>
      </w:r>
    </w:p>
    <w:p w14:paraId="52C43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minner@austintexas.gov</w:t>
      </w:r>
    </w:p>
    <w:p w14:paraId="4DC624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reilly@universityofgalway.ie</w:t>
      </w:r>
    </w:p>
    <w:p w14:paraId="45663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roselle@phoenixcollege.edu</w:t>
      </w:r>
    </w:p>
    <w:p w14:paraId="7E727C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tolzman@mesacc.edu</w:t>
      </w:r>
    </w:p>
    <w:p w14:paraId="0926CA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tolzman@mesacc.edu</w:t>
      </w:r>
    </w:p>
    <w:p w14:paraId="3040CF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VanCamp@kbr.be</w:t>
      </w:r>
    </w:p>
    <w:p w14:paraId="415FB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.victor@fairfield.edu</w:t>
      </w:r>
    </w:p>
    <w:p w14:paraId="1127E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bombak@ualberta.ca</w:t>
      </w:r>
    </w:p>
    <w:p w14:paraId="4228C6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booraem@buncombecounty.org</w:t>
      </w:r>
    </w:p>
    <w:p w14:paraId="315BB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carlsdotter@ub.lu.se</w:t>
      </w:r>
    </w:p>
    <w:p w14:paraId="25FFD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friesen@sait.ca</w:t>
      </w:r>
    </w:p>
    <w:p w14:paraId="63F0B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Giuga@liu.edu</w:t>
      </w:r>
    </w:p>
    <w:p w14:paraId="24B57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lowe@indwes.edu</w:t>
      </w:r>
    </w:p>
    <w:p w14:paraId="60410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mcguire@mnsu.edu</w:t>
      </w:r>
    </w:p>
    <w:p w14:paraId="38CF15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.Nellis@woninstitute.edu</w:t>
      </w:r>
    </w:p>
    <w:p w14:paraId="7B85BA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@hamcopl.org</w:t>
      </w:r>
    </w:p>
    <w:p w14:paraId="5453F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@wcplib.lib.oh.us</w:t>
      </w:r>
    </w:p>
    <w:p w14:paraId="3386E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h.matodzi@univen.ac.za</w:t>
      </w:r>
    </w:p>
    <w:p w14:paraId="5974B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h@ditsong.org.za</w:t>
      </w:r>
    </w:p>
    <w:p w14:paraId="6ED09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hesterberg@columbialibrary.org</w:t>
      </w:r>
    </w:p>
    <w:p w14:paraId="52C6F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lis.luck@mnsu.edu</w:t>
      </w:r>
    </w:p>
    <w:p w14:paraId="3744B1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lis.luck@mnsu.edu</w:t>
      </w:r>
    </w:p>
    <w:p w14:paraId="615F6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lise.day@ctc.edu.au</w:t>
      </w:r>
    </w:p>
    <w:p w14:paraId="25420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maria.romano@utoronto.ca</w:t>
      </w:r>
    </w:p>
    <w:p w14:paraId="721FD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nichols@nwrl.org</w:t>
      </w:r>
    </w:p>
    <w:p w14:paraId="4B7AD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nichols@nwrl.org</w:t>
      </w:r>
    </w:p>
    <w:p w14:paraId="43726C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astasia.ward@essex.gov.uk</w:t>
      </w:r>
    </w:p>
    <w:p w14:paraId="17C360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bates@allendale-twp.org</w:t>
      </w:r>
    </w:p>
    <w:p w14:paraId="3D5D3B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accardi@park.edu</w:t>
      </w:r>
    </w:p>
    <w:p w14:paraId="3CD2A5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bell@ed.ac.uk</w:t>
      </w:r>
    </w:p>
    <w:p w14:paraId="781E95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bonneville@univ-amu.fr</w:t>
      </w:r>
    </w:p>
    <w:p w14:paraId="48589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carr-wiggin@ualberta.ca</w:t>
      </w:r>
    </w:p>
    <w:p w14:paraId="0AB00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Haimes@fultoncountyga.gov</w:t>
      </w:r>
    </w:p>
    <w:p w14:paraId="1E9E3B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keanerispin@rmit.edu.au</w:t>
      </w:r>
    </w:p>
    <w:p w14:paraId="376C9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lassailly-bondaz@pasteur.fr</w:t>
      </w:r>
    </w:p>
    <w:p w14:paraId="5C133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lawrence@uea.ac.uk</w:t>
      </w:r>
    </w:p>
    <w:p w14:paraId="68A2A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mcgillivray@utoronto.ca</w:t>
      </w:r>
    </w:p>
    <w:p w14:paraId="427A5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mitchell@utsa.edu</w:t>
      </w:r>
    </w:p>
    <w:p w14:paraId="6AA16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Saidman@queenslibrary.org</w:t>
      </w:r>
    </w:p>
    <w:p w14:paraId="4D11A2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schmid@uni-wuerzburg.de</w:t>
      </w:r>
    </w:p>
    <w:p w14:paraId="38A10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ne.turner@CoronaCa.Gov</w:t>
      </w:r>
    </w:p>
    <w:p w14:paraId="15C9B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tuveson@uwrf.edu</w:t>
      </w:r>
    </w:p>
    <w:p w14:paraId="76A70C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worden@port.ac.uk</w:t>
      </w:r>
    </w:p>
    <w:p w14:paraId="019F86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.zajac@utoronto.ca</w:t>
      </w:r>
    </w:p>
    <w:p w14:paraId="5FED0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@GWLA.org</w:t>
      </w:r>
    </w:p>
    <w:p w14:paraId="230A6C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@mckaylibrary.org</w:t>
      </w:r>
    </w:p>
    <w:p w14:paraId="61E806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_Nolan@brown.edu</w:t>
      </w:r>
    </w:p>
    <w:p w14:paraId="1D5322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ke.Coetzee@nwu.ac.za</w:t>
      </w:r>
    </w:p>
    <w:p w14:paraId="195EBA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ke.thiel@ub.uni-osnabrueck.de</w:t>
      </w:r>
    </w:p>
    <w:p w14:paraId="621CF7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li.friberg@his.se</w:t>
      </w:r>
    </w:p>
    <w:p w14:paraId="0C4A35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-mangano@icpl.org</w:t>
      </w:r>
    </w:p>
    <w:p w14:paraId="15F06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-Marie.Deitering@oregonstate.edu</w:t>
      </w:r>
    </w:p>
    <w:p w14:paraId="42E59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-Marie.Richard@nscc.ca</w:t>
      </w:r>
    </w:p>
    <w:p w14:paraId="7D07AC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marie.rogan@liu.edu</w:t>
      </w:r>
    </w:p>
    <w:p w14:paraId="2A6DB8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marie@fcplibrary.lib.in.us</w:t>
      </w:r>
    </w:p>
    <w:p w14:paraId="4E43F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morgan@atsu.edu</w:t>
      </w:r>
    </w:p>
    <w:p w14:paraId="21545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n@berriganshire.nsw.gov.au</w:t>
      </w:r>
    </w:p>
    <w:p w14:paraId="3BCE4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njoroge270@gmail.com</w:t>
      </w:r>
    </w:p>
    <w:p w14:paraId="7376FD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-sophie.declerck@univ-lille.fr</w:t>
      </w:r>
    </w:p>
    <w:p w14:paraId="36DA83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tte.dornin@tafesa.edu.au</w:t>
      </w:r>
    </w:p>
    <w:p w14:paraId="77E19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tte.Noack@uni-giessen.de</w:t>
      </w:r>
    </w:p>
    <w:p w14:paraId="24653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ette.Specht@ulb.uni-bonn.de</w:t>
      </w:r>
    </w:p>
    <w:p w14:paraId="5B13FB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ick.richard@univ-amu.fr</w:t>
      </w:r>
    </w:p>
    <w:p w14:paraId="28AF83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ie.savoie@umoncton.ca</w:t>
      </w:r>
    </w:p>
    <w:p w14:paraId="7048F6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-Kristin.hohlfeld@sub.uni-hamburg.de</w:t>
      </w:r>
    </w:p>
    <w:p w14:paraId="3A367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locklear@scotlandcounty.org</w:t>
      </w:r>
    </w:p>
    <w:p w14:paraId="5772CA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Marie.Gray@mtholyoke.edu</w:t>
      </w:r>
    </w:p>
    <w:p w14:paraId="69BEE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mariem@evpl.org</w:t>
      </w:r>
    </w:p>
    <w:p w14:paraId="5B4202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nmaryrobert@yahoo.com</w:t>
      </w:r>
    </w:p>
    <w:p w14:paraId="0E6BA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oble@tcpclibrary.org</w:t>
      </w:r>
    </w:p>
    <w:p w14:paraId="533FB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oriega@colby.edu</w:t>
      </w:r>
    </w:p>
    <w:p w14:paraId="4FAAB1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osakhere@munpl.org</w:t>
      </w:r>
    </w:p>
    <w:p w14:paraId="62621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osakhere@munpl.org</w:t>
      </w:r>
    </w:p>
    <w:p w14:paraId="67714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ouck.carsignol@graduateinstitute.ch</w:t>
      </w:r>
    </w:p>
    <w:p w14:paraId="00461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p125@txstate.edu</w:t>
      </w:r>
    </w:p>
    <w:p w14:paraId="1D428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ayaj@cadl.org</w:t>
      </w:r>
    </w:p>
    <w:p w14:paraId="1D2CE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i@library.tuc.gr</w:t>
      </w:r>
    </w:p>
    <w:p w14:paraId="5E569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.Abela@unisa.edu.au</w:t>
      </w:r>
    </w:p>
    <w:p w14:paraId="39E58D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.calliste@sta.uwi.edu</w:t>
      </w:r>
    </w:p>
    <w:p w14:paraId="3661E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.halstead@countyofnapa.org</w:t>
      </w:r>
    </w:p>
    <w:p w14:paraId="651C4F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.mengelkamp@tufts.edu</w:t>
      </w:r>
    </w:p>
    <w:p w14:paraId="0A234D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.taylor@mville.edu</w:t>
      </w:r>
    </w:p>
    <w:p w14:paraId="07732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hony_verdescajr@pba.edu</w:t>
      </w:r>
    </w:p>
    <w:p w14:paraId="68995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nthonyfischetti@nypl.org</w:t>
      </w:r>
    </w:p>
    <w:p w14:paraId="5E4CF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ine.simonsoundira@univ-brest.fr</w:t>
      </w:r>
    </w:p>
    <w:p w14:paraId="49FDA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linidebbie@middlecountrypubliclibrary.org</w:t>
      </w:r>
    </w:p>
    <w:p w14:paraId="22F6C0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nia.fuchs@unisg.ch</w:t>
      </w:r>
    </w:p>
    <w:p w14:paraId="6F41F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nia.ida.fontana@bncf.firenze.sbn.it</w:t>
      </w:r>
    </w:p>
    <w:p w14:paraId="4FEE4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nio.arranz@bne.es</w:t>
      </w:r>
    </w:p>
    <w:p w14:paraId="045BB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onio_Rosales@Hacienda.Gob.Mx</w:t>
      </w:r>
    </w:p>
    <w:p w14:paraId="4C917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trim_brenda@smc.edu</w:t>
      </w:r>
    </w:p>
    <w:p w14:paraId="032B8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u.moorthy@library.gatech.edu</w:t>
      </w:r>
    </w:p>
    <w:p w14:paraId="38441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urnberger@dunedinfl.net</w:t>
      </w:r>
    </w:p>
    <w:p w14:paraId="284096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ushiem@dut.ac.za</w:t>
      </w:r>
    </w:p>
    <w:p w14:paraId="50DDD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nwar.ejaz@qau.edu.pk</w:t>
      </w:r>
    </w:p>
    <w:p w14:paraId="68ACD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brien@baconlibrary.org</w:t>
      </w:r>
    </w:p>
    <w:p w14:paraId="4A4BD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brien@daviecountync.gov</w:t>
      </w:r>
    </w:p>
    <w:p w14:paraId="5A1EB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cardiel@utep.edu</w:t>
      </w:r>
    </w:p>
    <w:p w14:paraId="681FC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gunka@hostos.cuny.edu</w:t>
      </w:r>
    </w:p>
    <w:p w14:paraId="258FE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ife.obrien@ucd.ie</w:t>
      </w:r>
    </w:p>
    <w:p w14:paraId="1D3EA0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ife.obrien@ucd.ie</w:t>
      </w:r>
    </w:p>
    <w:p w14:paraId="068FD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mar@indiana.edu</w:t>
      </w:r>
    </w:p>
    <w:p w14:paraId="57C26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mare@auk.edu.kw</w:t>
      </w:r>
    </w:p>
    <w:p w14:paraId="57FAB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nwuzuligbo@aud.edu</w:t>
      </w:r>
    </w:p>
    <w:p w14:paraId="4887A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rsini@bcdlibrary.org</w:t>
      </w:r>
    </w:p>
    <w:p w14:paraId="184223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tero@geneseo.edu</w:t>
      </w:r>
    </w:p>
    <w:p w14:paraId="3C5B0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ulanov@mec.cuny.edu</w:t>
      </w:r>
    </w:p>
    <w:p w14:paraId="0B51CD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owen@shsst.edu</w:t>
      </w:r>
    </w:p>
    <w:p w14:paraId="5C330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aozarslanturk@itu.edu.tr </w:t>
      </w:r>
    </w:p>
    <w:p w14:paraId="2C76D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khtigian@dccc.edu</w:t>
      </w:r>
    </w:p>
    <w:p w14:paraId="6749E9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lerm@Ciesas.Edu.Mx</w:t>
      </w:r>
    </w:p>
    <w:p w14:paraId="198A9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pini1@bryant.edu</w:t>
      </w:r>
    </w:p>
    <w:p w14:paraId="74B91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rks@olathelibrary.org</w:t>
      </w:r>
    </w:p>
    <w:p w14:paraId="7C9F2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terra@worcesterlibrary.org</w:t>
      </w:r>
    </w:p>
    <w:p w14:paraId="0178C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tterson@dvc.edu</w:t>
      </w:r>
    </w:p>
    <w:p w14:paraId="1079B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tton@library.msstate.edu</w:t>
      </w:r>
    </w:p>
    <w:p w14:paraId="28A18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vani@lambda.ele.puc-rio.br</w:t>
      </w:r>
    </w:p>
    <w:p w14:paraId="57AADD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avlina@sf.edu</w:t>
      </w:r>
    </w:p>
    <w:p w14:paraId="50F7D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browne@hunter.cuny.edu</w:t>
      </w:r>
    </w:p>
    <w:p w14:paraId="4F9B5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arce@sjrls.org</w:t>
      </w:r>
    </w:p>
    <w:p w14:paraId="14D563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arson@bridgewater.edu</w:t>
      </w:r>
    </w:p>
    <w:p w14:paraId="5950D7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arson@bridgewater.edu</w:t>
      </w:r>
    </w:p>
    <w:p w14:paraId="0D57BE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arson@siena.edu</w:t>
      </w:r>
    </w:p>
    <w:p w14:paraId="7A439D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rez@Upn.Mx</w:t>
      </w:r>
    </w:p>
    <w:p w14:paraId="0EF676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eterson@ocontolibrary.org</w:t>
      </w:r>
    </w:p>
    <w:p w14:paraId="2034A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flughoeft@nmc.edu</w:t>
      </w:r>
    </w:p>
    <w:p w14:paraId="1F270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phelps@bhmlib.org</w:t>
      </w:r>
    </w:p>
    <w:p w14:paraId="370FA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hillips@sjcfl.us</w:t>
      </w:r>
    </w:p>
    <w:p w14:paraId="6D863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hillips15@radford.edu</w:t>
      </w:r>
    </w:p>
    <w:p w14:paraId="5022C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i@api.org.kw</w:t>
      </w:r>
    </w:p>
    <w:p w14:paraId="6175F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ierre@Princeton.edu</w:t>
      </w:r>
    </w:p>
    <w:p w14:paraId="06E81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ietras@pinellas-park.com</w:t>
      </w:r>
    </w:p>
    <w:p w14:paraId="106147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ignatari@stdl.org</w:t>
      </w:r>
    </w:p>
    <w:p w14:paraId="7EFB9A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iro@westhartfordct.gov</w:t>
      </w:r>
    </w:p>
    <w:p w14:paraId="1575E4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lante@ncu.edu</w:t>
      </w:r>
    </w:p>
    <w:p w14:paraId="66D787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lante@ncu.edu</w:t>
      </w:r>
    </w:p>
    <w:p w14:paraId="756DA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ober@lmxac.org</w:t>
      </w:r>
    </w:p>
    <w:p w14:paraId="0A32F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ollak@gratz.edu</w:t>
      </w:r>
    </w:p>
    <w:p w14:paraId="5F6A9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ope@pts.edu</w:t>
      </w:r>
    </w:p>
    <w:p w14:paraId="16CE10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owell@lbwcc.edu</w:t>
      </w:r>
    </w:p>
    <w:p w14:paraId="7A51D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oyo@br.inter.edu</w:t>
      </w:r>
    </w:p>
    <w:p w14:paraId="30839A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plea@faytechcc.edu</w:t>
      </w:r>
    </w:p>
    <w:p w14:paraId="43C04F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pleby@arcpls.org</w:t>
      </w:r>
    </w:p>
    <w:p w14:paraId="43BC9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plingm@mailbox.sc.edu</w:t>
      </w:r>
    </w:p>
    <w:p w14:paraId="34E3C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ce6@csustan.edu</w:t>
      </w:r>
    </w:p>
    <w:p w14:paraId="22837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dgen@abcnash.edu</w:t>
      </w:r>
    </w:p>
    <w:p w14:paraId="28DFE5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.earle@farmingdale.edu</w:t>
      </w:r>
    </w:p>
    <w:p w14:paraId="3062D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.rome@nicholls.edu</w:t>
      </w:r>
    </w:p>
    <w:p w14:paraId="5B342D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.young@rutherfordcountync.gov</w:t>
      </w:r>
    </w:p>
    <w:p w14:paraId="7BCA5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.young@rutherfordcountync.gov</w:t>
      </w:r>
    </w:p>
    <w:p w14:paraId="1C50BD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@laruelibrary.org</w:t>
      </w:r>
    </w:p>
    <w:p w14:paraId="60723B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@neflin.org</w:t>
      </w:r>
    </w:p>
    <w:p w14:paraId="195C9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il_Weed@dekalbschoolsga.org</w:t>
      </w:r>
    </w:p>
    <w:p w14:paraId="0F492A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rokop@sheppardlibrary.org</w:t>
      </w:r>
    </w:p>
    <w:p w14:paraId="04E81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psiegel@ucdavis.edu</w:t>
      </w:r>
    </w:p>
    <w:p w14:paraId="57EF3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q8554@wayne.edu</w:t>
      </w:r>
    </w:p>
    <w:p w14:paraId="0F2D84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quam@winona.edu</w:t>
      </w:r>
    </w:p>
    <w:p w14:paraId="603A1B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biann@vaniercollege.qc.ca</w:t>
      </w:r>
    </w:p>
    <w:p w14:paraId="302D87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celir@cos.edu</w:t>
      </w:r>
    </w:p>
    <w:p w14:paraId="5DA8FE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dzvickas@lincolncollege.edu</w:t>
      </w:r>
    </w:p>
    <w:p w14:paraId="372EE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fat.arifi@unibas.ch</w:t>
      </w:r>
    </w:p>
    <w:p w14:paraId="1CCA13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ff@clamsnet.org</w:t>
      </w:r>
    </w:p>
    <w:p w14:paraId="0F4C1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hova@nlg.gr</w:t>
      </w:r>
    </w:p>
    <w:p w14:paraId="7511A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mkids@aramlibrary.org</w:t>
      </w:r>
    </w:p>
    <w:p w14:paraId="424FDF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mos58@stmarytx.edu</w:t>
      </w:r>
    </w:p>
    <w:p w14:paraId="0D2DC3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nda.bell@cedarhilltx.com</w:t>
      </w:r>
    </w:p>
    <w:p w14:paraId="2FB2F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s-m@southtexascollege.edu</w:t>
      </w:r>
    </w:p>
    <w:p w14:paraId="7F43A0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ttler@nwacc.edu</w:t>
      </w:r>
    </w:p>
    <w:p w14:paraId="6081D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avenell@etbu.edu</w:t>
      </w:r>
    </w:p>
    <w:p w14:paraId="711FEC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raynor@berlinpeck.org</w:t>
      </w:r>
    </w:p>
    <w:p w14:paraId="70C8D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beatty@seu.edu</w:t>
      </w:r>
    </w:p>
    <w:p w14:paraId="639444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adiapark@dallaslibrary.org</w:t>
      </w:r>
    </w:p>
    <w:p w14:paraId="4A0FC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anupl@oplin.org</w:t>
      </w:r>
    </w:p>
    <w:p w14:paraId="59853F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e@internetegypt.com</w:t>
      </w:r>
    </w:p>
    <w:p w14:paraId="67DCE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herm@uwm.edu</w:t>
      </w:r>
    </w:p>
    <w:p w14:paraId="202C2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herp1@netins.net</w:t>
      </w:r>
    </w:p>
    <w:p w14:paraId="59012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hoi@dgist.ac.kr</w:t>
      </w:r>
    </w:p>
    <w:p w14:paraId="1B6A1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choi@dgist.ac.kr</w:t>
      </w:r>
    </w:p>
    <w:p w14:paraId="4F21D9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dmorelib@ardmore.net</w:t>
      </w:r>
    </w:p>
    <w:p w14:paraId="609331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endsej@cput.ac.za</w:t>
      </w:r>
    </w:p>
    <w:p w14:paraId="09E6D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epzynski@centralgatech.edu</w:t>
      </w:r>
    </w:p>
    <w:p w14:paraId="77BEEB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ex@otsegolibrary.org</w:t>
      </w:r>
    </w:p>
    <w:p w14:paraId="725C6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gelia.avila@cid.edu.mx</w:t>
      </w:r>
    </w:p>
    <w:p w14:paraId="5D504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glass@eureka.edu</w:t>
      </w:r>
    </w:p>
    <w:p w14:paraId="6BD8D2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HARK@cbe.ab.ca</w:t>
      </w:r>
    </w:p>
    <w:p w14:paraId="78222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hilinger@sailsinc.org</w:t>
      </w:r>
    </w:p>
    <w:p w14:paraId="5071C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hoda@cts.edu</w:t>
      </w:r>
    </w:p>
    <w:p w14:paraId="380FB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ane.fehring@edwardriver.nsw.gov.au</w:t>
      </w:r>
    </w:p>
    <w:p w14:paraId="4E8E3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ce@nnu.edu</w:t>
      </w:r>
    </w:p>
    <w:p w14:paraId="40064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chard@cmlibrary.org</w:t>
      </w:r>
    </w:p>
    <w:p w14:paraId="4D037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cketts@cochise.az.gov</w:t>
      </w:r>
    </w:p>
    <w:p w14:paraId="196310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el.dyer@bakersfieldcollege.edu</w:t>
      </w:r>
    </w:p>
    <w:p w14:paraId="08836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ify@anadolu.edu.tr</w:t>
      </w:r>
    </w:p>
    <w:p w14:paraId="3314A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jayafrica@gmail.com</w:t>
      </w:r>
    </w:p>
    <w:p w14:paraId="3B4BE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jun.sabharwal@utoledo.edu</w:t>
      </w:r>
    </w:p>
    <w:p w14:paraId="6A698A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lene.dolabaille@sta.uwi.edu</w:t>
      </w:r>
    </w:p>
    <w:p w14:paraId="6DE13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lene.healy@ucd.ie</w:t>
      </w:r>
    </w:p>
    <w:p w14:paraId="73DC3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lene.johnson@uc.edu</w:t>
      </w:r>
    </w:p>
    <w:p w14:paraId="62C78F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lene.osullivan@rmit.edu.au</w:t>
      </w:r>
    </w:p>
    <w:p w14:paraId="1CDA00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lene@salinelibrary.org</w:t>
      </w:r>
    </w:p>
    <w:p w14:paraId="725387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mcgee@idoc.in.gov</w:t>
      </w:r>
    </w:p>
    <w:p w14:paraId="09800E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minda.Sandoval@wnmu.edu</w:t>
      </w:r>
    </w:p>
    <w:p w14:paraId="10A73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molzen@dmpl.org</w:t>
      </w:r>
    </w:p>
    <w:p w14:paraId="7B311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msj@kellogg.edu</w:t>
      </w:r>
    </w:p>
    <w:p w14:paraId="25BC0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mstrsj1@udmercy.edu</w:t>
      </w:r>
    </w:p>
    <w:p w14:paraId="394A2E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ndtt@dickinson.edu</w:t>
      </w:r>
    </w:p>
    <w:p w14:paraId="6DE51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ndtt@dickinson.edu</w:t>
      </w:r>
    </w:p>
    <w:p w14:paraId="087F1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nold.mwanzu@aku.edu</w:t>
      </w:r>
    </w:p>
    <w:p w14:paraId="0FB52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nold.twala@ul.ac.za</w:t>
      </w:r>
    </w:p>
    <w:p w14:paraId="33C75E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noldrs@ci.staunton.va.us</w:t>
      </w:r>
    </w:p>
    <w:p w14:paraId="02718E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ads@ku.edu</w:t>
      </w:r>
    </w:p>
    <w:p w14:paraId="59754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binson@shrls.org</w:t>
      </w:r>
    </w:p>
    <w:p w14:paraId="037C7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roda@mincultura.gov.co</w:t>
      </w:r>
    </w:p>
    <w:p w14:paraId="59800A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jas@lagcc.cuny.edu</w:t>
      </w:r>
    </w:p>
    <w:p w14:paraId="20152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lfe@georgefox.edu</w:t>
      </w:r>
    </w:p>
    <w:p w14:paraId="65AB2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ll@calstate.edu</w:t>
      </w:r>
    </w:p>
    <w:p w14:paraId="72D1B7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manyschyn@tpl.toronto.on.ca</w:t>
      </w:r>
    </w:p>
    <w:p w14:paraId="728394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mualdo@shawanolibrary.org</w:t>
      </w:r>
    </w:p>
    <w:p w14:paraId="3CED5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nson@mail.biu.ac.il</w:t>
      </w:r>
    </w:p>
    <w:p w14:paraId="77680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se@burnetcountylibrary.org</w:t>
      </w:r>
    </w:p>
    <w:p w14:paraId="6C27AC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osen@whitelakelibrary.org</w:t>
      </w:r>
    </w:p>
    <w:p w14:paraId="491DCA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pllib@yahoo.co.in</w:t>
      </w:r>
    </w:p>
    <w:p w14:paraId="16EF9F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redondodr@unk.edu</w:t>
      </w:r>
    </w:p>
    <w:p w14:paraId="01D7C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redondoe@uhd.edu</w:t>
      </w:r>
    </w:p>
    <w:p w14:paraId="4DF66A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royotheresa@mcplibrary.org</w:t>
      </w:r>
    </w:p>
    <w:p w14:paraId="015CC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senaults@northern.on.ca</w:t>
      </w:r>
    </w:p>
    <w:p w14:paraId="60366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tesacro_arqurbanismo@pontificia.edu.mx</w:t>
      </w:r>
    </w:p>
    <w:p w14:paraId="2250A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tfac@mum.mans.eun.eg</w:t>
      </w:r>
    </w:p>
    <w:p w14:paraId="0C13A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thaya@pbclibrary.org</w:t>
      </w:r>
    </w:p>
    <w:p w14:paraId="680ED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thurmelton@alc.edu</w:t>
      </w:r>
    </w:p>
    <w:p w14:paraId="1B58B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t-university@art.ac.ir</w:t>
      </w:r>
    </w:p>
    <w:p w14:paraId="34977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vi.hurskainen@helsinki.fi</w:t>
      </w:r>
    </w:p>
    <w:p w14:paraId="30D141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wa@arwauniversity.edu.ye</w:t>
      </w:r>
    </w:p>
    <w:p w14:paraId="66D51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rwilliams@peralta.edu</w:t>
      </w:r>
    </w:p>
    <w:p w14:paraId="17B827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.lund-moberg@nai.uu.se</w:t>
      </w:r>
    </w:p>
    <w:p w14:paraId="0ECA8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laz@uoregon.edu</w:t>
      </w:r>
    </w:p>
    <w:p w14:paraId="0BE63E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nches@palmerlibrary.org</w:t>
      </w:r>
    </w:p>
    <w:p w14:paraId="1B0318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ndell@weldonpubliclibrary.org</w:t>
      </w:r>
    </w:p>
    <w:p w14:paraId="60CD20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ndoval01@wesleyan.edu</w:t>
      </w:r>
    </w:p>
    <w:p w14:paraId="38602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nford@ebsco.com</w:t>
      </w:r>
    </w:p>
    <w:p w14:paraId="5B2E5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rneso@lasell.edu</w:t>
      </w:r>
    </w:p>
    <w:p w14:paraId="1ADB5A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rneso@lasell.edu</w:t>
      </w:r>
    </w:p>
    <w:p w14:paraId="6C3AB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aur@kdl.org</w:t>
      </w:r>
    </w:p>
    <w:p w14:paraId="22BB1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b2154@columbia.edu</w:t>
      </w:r>
    </w:p>
    <w:p w14:paraId="7EAB1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bellc@ohoopeelibrary.org</w:t>
      </w:r>
    </w:p>
    <w:p w14:paraId="04B9D6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anzani@brandeis.edu</w:t>
      </w:r>
    </w:p>
    <w:p w14:paraId="6875DC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aebler@immaculata.edu</w:t>
      </w:r>
    </w:p>
    <w:p w14:paraId="0C8B3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imelman@sanmarcostx.gov</w:t>
      </w:r>
    </w:p>
    <w:p w14:paraId="551C46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mall@mtmercy.edu</w:t>
      </w:r>
    </w:p>
    <w:p w14:paraId="38DB2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rock@ncpl.lib.in.us</w:t>
      </w:r>
    </w:p>
    <w:p w14:paraId="4A4912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ultz@iowapark.com</w:t>
      </w:r>
    </w:p>
    <w:p w14:paraId="70619D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ultz@shawanolibrary.org</w:t>
      </w:r>
    </w:p>
    <w:p w14:paraId="6BE42F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umann@biblio.org</w:t>
      </w:r>
    </w:p>
    <w:p w14:paraId="2BFD9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welm@cabrini.edu</w:t>
      </w:r>
    </w:p>
    <w:p w14:paraId="3A318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hwirtlich@nla.gov.au</w:t>
      </w:r>
    </w:p>
    <w:p w14:paraId="1A01C5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scott@ligonier.lib.in.us</w:t>
      </w:r>
    </w:p>
    <w:p w14:paraId="51056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cott12@columbiastate.edu</w:t>
      </w:r>
    </w:p>
    <w:p w14:paraId="56E01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earcy@cabq.gov</w:t>
      </w:r>
    </w:p>
    <w:p w14:paraId="6EFF4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eiffert@ucsb.edu</w:t>
      </w:r>
    </w:p>
    <w:p w14:paraId="51980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exton@wooster.edu</w:t>
      </w:r>
    </w:p>
    <w:p w14:paraId="4F5F5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fisher@manchester.edu</w:t>
      </w:r>
    </w:p>
    <w:p w14:paraId="18571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g2@stmarys-ca.edu</w:t>
      </w:r>
    </w:p>
    <w:p w14:paraId="612673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ackley@henderson.lib.nc.us</w:t>
      </w:r>
    </w:p>
    <w:p w14:paraId="1B20B0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aki.jackson@slu.edu</w:t>
      </w:r>
    </w:p>
    <w:p w14:paraId="50312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arpe@wti-ep.com</w:t>
      </w:r>
    </w:p>
    <w:p w14:paraId="095BC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byd@montgomery.edu</w:t>
      </w:r>
    </w:p>
    <w:p w14:paraId="206AA3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elley@fvrl.org</w:t>
      </w:r>
    </w:p>
    <w:p w14:paraId="360058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epherd@dunedinfl.net</w:t>
      </w:r>
    </w:p>
    <w:p w14:paraId="46565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erc@wwu.edu</w:t>
      </w:r>
    </w:p>
    <w:p w14:paraId="793CE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erman@otld.org</w:t>
      </w:r>
    </w:p>
    <w:p w14:paraId="31286D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ervillelibrary@durban.gov.za</w:t>
      </w:r>
    </w:p>
    <w:p w14:paraId="76F45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ields@sulc.edu</w:t>
      </w:r>
    </w:p>
    <w:p w14:paraId="174E9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e.Chavez@corvallisoregon.gov</w:t>
      </w:r>
    </w:p>
    <w:p w14:paraId="3D8E5A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cole@eku.edu</w:t>
      </w:r>
    </w:p>
    <w:p w14:paraId="19222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cole@eku.edu</w:t>
      </w:r>
    </w:p>
    <w:p w14:paraId="4D4AB4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denney@sjc.edu</w:t>
      </w:r>
    </w:p>
    <w:p w14:paraId="45F1E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maiville@oberlin.edu</w:t>
      </w:r>
    </w:p>
    <w:p w14:paraId="6D2ED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Montes@vvc.edu</w:t>
      </w:r>
    </w:p>
    <w:p w14:paraId="399445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r.fortenberry@jsums.edu</w:t>
      </w:r>
    </w:p>
    <w:p w14:paraId="08372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smith@moody.edu</w:t>
      </w:r>
    </w:p>
    <w:p w14:paraId="4816B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.wagers@jcplib.org</w:t>
      </w:r>
    </w:p>
    <w:p w14:paraId="29BCE3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@bradleybeachlibrary.org</w:t>
      </w:r>
    </w:p>
    <w:p w14:paraId="4E771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k@hutchinsoncnty.com</w:t>
      </w:r>
    </w:p>
    <w:p w14:paraId="4A30F8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library13@gmail.com</w:t>
      </w:r>
    </w:p>
    <w:p w14:paraId="53A87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pscott08@gmail.com</w:t>
      </w:r>
    </w:p>
    <w:p w14:paraId="002A1F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seuell@gs.edu</w:t>
      </w:r>
    </w:p>
    <w:p w14:paraId="6B0FD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leyt@kaukauna-wi.org</w:t>
      </w:r>
    </w:p>
    <w:p w14:paraId="5AEF2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raf.fouda@guc.edu.eg</w:t>
      </w:r>
    </w:p>
    <w:p w14:paraId="248693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raf.sakr@bibalex.org</w:t>
      </w:r>
    </w:p>
    <w:p w14:paraId="59D67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raf.sharif@aku.edu</w:t>
      </w:r>
    </w:p>
    <w:p w14:paraId="13FC83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rafh@aucegypt.edu</w:t>
      </w:r>
    </w:p>
    <w:p w14:paraId="593C0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ref@oplin.org</w:t>
      </w:r>
    </w:p>
    <w:p w14:paraId="6E95E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htonlibrary6715@gmail.com</w:t>
      </w:r>
    </w:p>
    <w:p w14:paraId="06CB9D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eving@telluridelibrary.org</w:t>
      </w:r>
    </w:p>
    <w:p w14:paraId="4C53FD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lverman@ccls.org</w:t>
      </w:r>
    </w:p>
    <w:p w14:paraId="4D2FB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mmons@detroitpubliclibrary.org</w:t>
      </w:r>
    </w:p>
    <w:p w14:paraId="3B4A9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mpson@winterparklibrary.org</w:t>
      </w:r>
    </w:p>
    <w:p w14:paraId="38A65E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ms@bluecc.edu</w:t>
      </w:r>
    </w:p>
    <w:p w14:paraId="618955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sims@colum.edu</w:t>
      </w:r>
    </w:p>
    <w:p w14:paraId="6C91A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in@cpp.edu</w:t>
      </w:r>
    </w:p>
    <w:p w14:paraId="2BAC25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kewsandholts.com</w:t>
      </w:r>
    </w:p>
    <w:p w14:paraId="06350C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_alkatheeri@uaeu.ac.ae</w:t>
      </w:r>
    </w:p>
    <w:p w14:paraId="3C1CA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_wati@usm.my</w:t>
      </w:r>
    </w:p>
    <w:p w14:paraId="31A2FA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cklin@carlow.edu</w:t>
      </w:r>
    </w:p>
    <w:p w14:paraId="547C2D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eel@pmu.edu.sa</w:t>
      </w:r>
    </w:p>
    <w:p w14:paraId="3AE62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khan@ln.edu.hk</w:t>
      </w:r>
    </w:p>
    <w:p w14:paraId="29A12D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ll@library.tamu.edu</w:t>
      </w:r>
    </w:p>
    <w:p w14:paraId="27680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artin@mit.edu</w:t>
      </w:r>
    </w:p>
    <w:p w14:paraId="5DB5BA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eret.gheabreab@dal.ca</w:t>
      </w:r>
    </w:p>
    <w:p w14:paraId="1FC20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lls@davidson.edu</w:t>
      </w:r>
    </w:p>
    <w:p w14:paraId="709FA2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th@polklibrary.org</w:t>
      </w:r>
    </w:p>
    <w:p w14:paraId="3736F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th@scad.edu</w:t>
      </w:r>
    </w:p>
    <w:p w14:paraId="52BB61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th@sunysullivan.edu</w:t>
      </w:r>
    </w:p>
    <w:p w14:paraId="79853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th@suscc.edu</w:t>
      </w:r>
    </w:p>
    <w:p w14:paraId="06A0F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mith@trenholmstate.edu</w:t>
      </w:r>
    </w:p>
    <w:p w14:paraId="67257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ner@bgumail.bgu.ac.il</w:t>
      </w:r>
    </w:p>
    <w:p w14:paraId="24518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oliven@rose.edu</w:t>
      </w:r>
    </w:p>
    <w:p w14:paraId="679D77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outhworth@smccme.edu</w:t>
      </w:r>
    </w:p>
    <w:p w14:paraId="1EF0F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encer@ntcc.edu</w:t>
      </w:r>
    </w:p>
    <w:p w14:paraId="1CA44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orre@aacps.org</w:t>
      </w:r>
    </w:p>
    <w:p w14:paraId="6631C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rague@mtsac.edu</w:t>
      </w:r>
    </w:p>
    <w:p w14:paraId="1F3E2C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rague@mtsac.edu</w:t>
      </w:r>
    </w:p>
    <w:p w14:paraId="2F441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ratlin@maryville.edu</w:t>
      </w:r>
    </w:p>
    <w:p w14:paraId="615F7D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ratlin@maryville.edu</w:t>
      </w:r>
    </w:p>
    <w:p w14:paraId="275D1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prinkles@gptx.org</w:t>
      </w:r>
    </w:p>
    <w:p w14:paraId="39AD9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raab@owu.edu</w:t>
      </w:r>
    </w:p>
    <w:p w14:paraId="53E66C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sabil@lb.refer.org</w:t>
      </w:r>
    </w:p>
    <w:p w14:paraId="49E55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siut@frcu.eun.eg</w:t>
      </w:r>
    </w:p>
    <w:p w14:paraId="7E75D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stdir@abbottlibrary.org</w:t>
      </w:r>
    </w:p>
    <w:p w14:paraId="0AD7F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anley@georgialibraries.org</w:t>
      </w:r>
    </w:p>
    <w:p w14:paraId="1986C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avro@ut.edu</w:t>
      </w:r>
    </w:p>
    <w:p w14:paraId="624CC4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enger2@ivytech.edu</w:t>
      </w:r>
    </w:p>
    <w:p w14:paraId="360D5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ewart@catawbacountync.gov</w:t>
      </w:r>
    </w:p>
    <w:p w14:paraId="3977D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orlib@astoriail.net</w:t>
      </w:r>
    </w:p>
    <w:p w14:paraId="463264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rid.auzou-connes@ensta-paris.fr</w:t>
      </w:r>
    </w:p>
    <w:p w14:paraId="164EB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rid.behrends@uol.de</w:t>
      </w:r>
    </w:p>
    <w:p w14:paraId="64238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ridbritten@hotmail.com</w:t>
      </w:r>
    </w:p>
    <w:p w14:paraId="417FD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roud@monon.lib.in.us</w:t>
      </w:r>
    </w:p>
    <w:p w14:paraId="61258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rzyzewski@monarchlibraries.org</w:t>
      </w:r>
    </w:p>
    <w:p w14:paraId="76C705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tultz@umatillafl.org</w:t>
      </w:r>
    </w:p>
    <w:p w14:paraId="4C3775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ulliv1@daemen.edu</w:t>
      </w:r>
    </w:p>
    <w:p w14:paraId="06AB2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sullivan@peralta.edu</w:t>
      </w:r>
    </w:p>
    <w:p w14:paraId="6FCC32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usalla@madl.org</w:t>
      </w:r>
    </w:p>
    <w:p w14:paraId="07AD5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warm@llu.edu</w:t>
      </w:r>
    </w:p>
    <w:p w14:paraId="20C5A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winford@alleganycountylibrary.info</w:t>
      </w:r>
    </w:p>
    <w:p w14:paraId="5A797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witzer@shakerlibrary.org</w:t>
      </w:r>
    </w:p>
    <w:p w14:paraId="7FE51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yed@aus.edu</w:t>
      </w:r>
    </w:p>
    <w:p w14:paraId="13A8AF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yeh.ghafourian@bulac.fr</w:t>
      </w:r>
    </w:p>
    <w:p w14:paraId="496A6D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ymulev@usf.edu</w:t>
      </w:r>
    </w:p>
    <w:p w14:paraId="12FE7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symulev@usf.edu</w:t>
      </w:r>
    </w:p>
    <w:p w14:paraId="462AB7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@atauni.edu.tr</w:t>
      </w:r>
    </w:p>
    <w:p w14:paraId="6FD8D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dman@ebrpl.com</w:t>
      </w:r>
    </w:p>
    <w:p w14:paraId="6D707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um.kutuphane@ankara.edu.tr</w:t>
      </w:r>
    </w:p>
    <w:p w14:paraId="0E9BD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vani@cohasset.ocln.org</w:t>
      </w:r>
    </w:p>
    <w:p w14:paraId="0BD6F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ylor@spindalenc.net</w:t>
      </w:r>
    </w:p>
    <w:p w14:paraId="50360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ylor@tylertexas.com</w:t>
      </w:r>
    </w:p>
    <w:p w14:paraId="448FB2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aylor@willard.lib.in.us</w:t>
      </w:r>
    </w:p>
    <w:p w14:paraId="57CAC6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chison.melissa@howeisd.net</w:t>
      </w:r>
    </w:p>
    <w:p w14:paraId="1931C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eagle@somd.lib.md.us</w:t>
      </w:r>
    </w:p>
    <w:p w14:paraId="258225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eng@sbu.edu</w:t>
      </w:r>
    </w:p>
    <w:p w14:paraId="0CE3B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eske@cslibrary.org</w:t>
      </w:r>
    </w:p>
    <w:p w14:paraId="177B1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acker@pvcc.edu</w:t>
      </w:r>
    </w:p>
    <w:p w14:paraId="67A0F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ena@ucf.edu</w:t>
      </w:r>
    </w:p>
    <w:p w14:paraId="24E5B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ens_library@outlook.com</w:t>
      </w:r>
    </w:p>
    <w:p w14:paraId="1C06A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iel@sailsinc.org</w:t>
      </w:r>
    </w:p>
    <w:p w14:paraId="4578FE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inoula.evagorou@cut.ac.cy</w:t>
      </w:r>
    </w:p>
    <w:p w14:paraId="4DC278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inoula.evagorou@cut.ac.cy</w:t>
      </w:r>
    </w:p>
    <w:p w14:paraId="38A3C3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inoula.evagorou@cut.ac.cy</w:t>
      </w:r>
    </w:p>
    <w:p w14:paraId="7D7CB5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lonepark.library@durban.gov.za</w:t>
      </w:r>
    </w:p>
    <w:p w14:paraId="344B3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omas@main.morris.org</w:t>
      </w:r>
    </w:p>
    <w:p w14:paraId="43C0C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ome@colum.edu</w:t>
      </w:r>
    </w:p>
    <w:p w14:paraId="55751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ompson@linclib.org</w:t>
      </w:r>
    </w:p>
    <w:p w14:paraId="079B5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ornton@stillman.edu</w:t>
      </w:r>
    </w:p>
    <w:p w14:paraId="6D8FC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hurlow@ebsco.com</w:t>
      </w:r>
    </w:p>
    <w:p w14:paraId="3F688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ff@selco.info</w:t>
      </w:r>
    </w:p>
    <w:p w14:paraId="2808E9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kah.azri@apu.edu.my</w:t>
      </w:r>
    </w:p>
    <w:p w14:paraId="78ECEA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lgan@ankara.edu.tr</w:t>
      </w:r>
    </w:p>
    <w:p w14:paraId="33FF45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lgan@ankara.edu.tr</w:t>
      </w:r>
    </w:p>
    <w:p w14:paraId="6307C6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ll1@scsu.edu</w:t>
      </w:r>
    </w:p>
    <w:p w14:paraId="3C5DD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llett@umn.edu</w:t>
      </w:r>
    </w:p>
    <w:p w14:paraId="760E45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iyah.hadi@apu.edu.my</w:t>
      </w:r>
    </w:p>
    <w:p w14:paraId="1C9BF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jenkins@bham.lib.al.us</w:t>
      </w:r>
    </w:p>
    <w:p w14:paraId="273AD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lantalibrary@montmorencylibrary.com</w:t>
      </w:r>
    </w:p>
    <w:p w14:paraId="1863D1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odd@metrolibrary.org</w:t>
      </w:r>
    </w:p>
    <w:p w14:paraId="4860C0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todd@phpl.info</w:t>
      </w:r>
    </w:p>
    <w:p w14:paraId="42BA46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ole@wsu.ac.za</w:t>
      </w:r>
    </w:p>
    <w:p w14:paraId="7F3C3F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oman@schertz.com</w:t>
      </w:r>
    </w:p>
    <w:p w14:paraId="4551A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ornatore@southwest.tn.edu</w:t>
      </w:r>
    </w:p>
    <w:p w14:paraId="68B34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orres@MyEPL.org</w:t>
      </w:r>
    </w:p>
    <w:p w14:paraId="413DD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rammell@tarleton.edu</w:t>
      </w:r>
    </w:p>
    <w:p w14:paraId="7D291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rotter@earlibrary.org</w:t>
      </w:r>
    </w:p>
    <w:p w14:paraId="2C46F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teridgeville@tshwane.gov.za</w:t>
      </w:r>
    </w:p>
    <w:p w14:paraId="38A35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thorpe@iuk.edu</w:t>
      </w:r>
    </w:p>
    <w:p w14:paraId="6C474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ticus.frey@solano.edu</w:t>
      </w:r>
    </w:p>
    <w:p w14:paraId="04CF5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glu@bahcesehir.edu.tr</w:t>
      </w:r>
    </w:p>
    <w:p w14:paraId="21D3B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llos@orangecountync.gov</w:t>
      </w:r>
    </w:p>
    <w:p w14:paraId="5306C1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ran@bilgi.edu.tr</w:t>
      </w:r>
    </w:p>
    <w:p w14:paraId="4530B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rgasen@altoona-iowa.com</w:t>
      </w:r>
    </w:p>
    <w:p w14:paraId="79119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rner@clarkbooks.org</w:t>
      </w:r>
    </w:p>
    <w:p w14:paraId="320BB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urner@pcpl21.org</w:t>
      </w:r>
    </w:p>
    <w:p w14:paraId="07066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tweet@folsom.ca.us</w:t>
      </w:r>
    </w:p>
    <w:p w14:paraId="1C5D8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brey.Kapranos@lsco.edu</w:t>
      </w:r>
    </w:p>
    <w:p w14:paraId="4C432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brey.sanders@austintexas.gov</w:t>
      </w:r>
    </w:p>
    <w:p w14:paraId="47A73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clib@auclib.edu.eg</w:t>
      </w:r>
    </w:p>
    <w:p w14:paraId="76300A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eliaroad@dallaslibrary.org</w:t>
      </w:r>
    </w:p>
    <w:p w14:paraId="2C137A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cr@bgsu.edu</w:t>
      </w:r>
    </w:p>
    <w:p w14:paraId="02526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.drohan@ucd.ie</w:t>
      </w:r>
    </w:p>
    <w:p w14:paraId="2E77C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.drohan@ucd.ie</w:t>
      </w:r>
    </w:p>
    <w:p w14:paraId="44326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.kohlbeck@co.marathon.wi.us</w:t>
      </w:r>
    </w:p>
    <w:p w14:paraId="5CF89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.koke@saintleo.edu</w:t>
      </w:r>
    </w:p>
    <w:p w14:paraId="47142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@giventufts.com</w:t>
      </w:r>
    </w:p>
    <w:p w14:paraId="6C7CF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@gmpl.org</w:t>
      </w:r>
    </w:p>
    <w:p w14:paraId="109A0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dreydeel@richwoodlibrary.org</w:t>
      </w:r>
    </w:p>
    <w:p w14:paraId="7FBB07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fderhaark@bluffton.edu</w:t>
      </w:r>
    </w:p>
    <w:p w14:paraId="45151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gustine.gitonga@aku.edu</w:t>
      </w:r>
    </w:p>
    <w:p w14:paraId="549C1A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kemash@oplin.org</w:t>
      </w:r>
    </w:p>
    <w:p w14:paraId="03A270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a.fluet@myunion.edu</w:t>
      </w:r>
    </w:p>
    <w:p w14:paraId="09CC4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elie.lavau-girard@univ-lemans.fr</w:t>
      </w:r>
    </w:p>
    <w:p w14:paraId="7BFF7D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ence.mace@univ-reunion.fr</w:t>
      </w:r>
    </w:p>
    <w:p w14:paraId="13819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ore.caucheteux@univ-reims.fr</w:t>
      </w:r>
    </w:p>
    <w:p w14:paraId="6D5B7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ore.sorieux@univ-rennes2.fr</w:t>
      </w:r>
    </w:p>
    <w:p w14:paraId="69AD6F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rsprung@cityofliberty.org</w:t>
      </w:r>
    </w:p>
    <w:p w14:paraId="3D9055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skunft@sub.uni-hamburg.de</w:t>
      </w:r>
    </w:p>
    <w:p w14:paraId="6522F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sterville.library@durban.gov.za</w:t>
      </w:r>
    </w:p>
    <w:p w14:paraId="088C55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stin.dane@minnesotanorth.edu</w:t>
      </w:r>
    </w:p>
    <w:p w14:paraId="0AAF2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stin.Lenzen@csulb.edu</w:t>
      </w:r>
    </w:p>
    <w:p w14:paraId="7C83B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ustint@umsystem.edu</w:t>
      </w:r>
    </w:p>
    <w:p w14:paraId="6431C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utumn@westbanklibrary.com</w:t>
      </w:r>
    </w:p>
    <w:p w14:paraId="6579E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1891@wayne.edu</w:t>
      </w:r>
    </w:p>
    <w:p w14:paraId="1122F4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.ehde@mymanatee.org</w:t>
      </w:r>
    </w:p>
    <w:p w14:paraId="050B7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ldry@compton.edu</w:t>
      </w:r>
    </w:p>
    <w:p w14:paraId="22E7C4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nderw@risd.edu</w:t>
      </w:r>
    </w:p>
    <w:p w14:paraId="3071F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ndoren@lssu.edu</w:t>
      </w:r>
    </w:p>
    <w:p w14:paraId="2027C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rgas@Conafe.Gob.Mx</w:t>
      </w:r>
    </w:p>
    <w:p w14:paraId="309C7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rgasm@ringling.edu</w:t>
      </w:r>
    </w:p>
    <w:p w14:paraId="7EB79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asudevan@nwpolytech.ca</w:t>
      </w:r>
    </w:p>
    <w:p w14:paraId="654CA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eizaga@bpl.org</w:t>
      </w:r>
    </w:p>
    <w:p w14:paraId="47CD9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avervaras@ruthhughes.o</w:t>
      </w:r>
      <w:r w:rsidRPr="00845FE5">
        <w:rPr>
          <w:rFonts w:ascii="Cambria" w:eastAsia="MS Mincho" w:hAnsi="Cambria" w:cs="Times New Roman"/>
          <w:sz w:val="22"/>
          <w:highlight w:val="cyan"/>
        </w:rPr>
        <w:t>rg</w:t>
      </w:r>
    </w:p>
    <w:p w14:paraId="34727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MS</w:t>
      </w:r>
      <w:r w:rsidRPr="00845FE5">
        <w:rPr>
          <w:rFonts w:ascii="Cambria" w:eastAsia="MS Mincho" w:hAnsi="Cambria" w:cs="Times New Roman"/>
          <w:sz w:val="22"/>
        </w:rPr>
        <w:t>ummers@ruthhughes.org</w:t>
      </w:r>
    </w:p>
    <w:p w14:paraId="26B4A1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ery.olearczyk@ccv.edu</w:t>
      </w:r>
    </w:p>
    <w:p w14:paraId="7AAB1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ery.olearczyk@northernvermont.edu</w:t>
      </w:r>
    </w:p>
    <w:p w14:paraId="1109B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ery.olearczyk@northernvermont.edu</w:t>
      </w:r>
    </w:p>
    <w:p w14:paraId="3BD469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esey@k.meijigakuin.ac.jp</w:t>
      </w:r>
    </w:p>
    <w:p w14:paraId="5ED6C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h@llgc.org.uk</w:t>
      </w:r>
    </w:p>
    <w:p w14:paraId="717284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i.woontner@iaia.edu</w:t>
      </w:r>
    </w:p>
    <w:p w14:paraId="513F1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is.jones@wakegov.com</w:t>
      </w:r>
    </w:p>
    <w:p w14:paraId="7C4CE5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ivian@alamancelibraries.org</w:t>
      </w:r>
    </w:p>
    <w:p w14:paraId="2D0BB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ner@bgumail.bgu.ac.il</w:t>
      </w:r>
    </w:p>
    <w:p w14:paraId="3547CD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netk@mail.nlm.nih.gov</w:t>
      </w:r>
    </w:p>
    <w:p w14:paraId="1EA0D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ogel@lcld.org</w:t>
      </w:r>
    </w:p>
    <w:p w14:paraId="1A6C7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Volk@mtaloy.edu</w:t>
      </w:r>
    </w:p>
    <w:p w14:paraId="4F0AC8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ddell@auroracollege.nt.ca</w:t>
      </w:r>
    </w:p>
    <w:p w14:paraId="6BB3A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gner@briggslibrary.org</w:t>
      </w:r>
    </w:p>
    <w:p w14:paraId="6564F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gner@spokanelibrary.org</w:t>
      </w:r>
    </w:p>
    <w:p w14:paraId="6D9FF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keman@jmml.org</w:t>
      </w:r>
    </w:p>
    <w:p w14:paraId="2CF1C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lker@docolib.org</w:t>
      </w:r>
    </w:p>
    <w:p w14:paraId="5367C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lker@nwrl.org</w:t>
      </w:r>
    </w:p>
    <w:p w14:paraId="4EE5D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ng@norwalk.edu</w:t>
      </w:r>
    </w:p>
    <w:p w14:paraId="6189E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arren@westbpl.org</w:t>
      </w:r>
    </w:p>
    <w:p w14:paraId="029ED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aver@richlandlibrary.com</w:t>
      </w:r>
    </w:p>
    <w:p w14:paraId="23025B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bb@forsythtech.edu</w:t>
      </w:r>
    </w:p>
    <w:p w14:paraId="2C7653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bber@texascollege.edu</w:t>
      </w:r>
    </w:p>
    <w:p w14:paraId="526F1A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inste11@touro.edu</w:t>
      </w:r>
    </w:p>
    <w:p w14:paraId="0B543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isheit@sheridanwyolibrary.org</w:t>
      </w:r>
    </w:p>
    <w:p w14:paraId="390B86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lls@franklincountync.us</w:t>
      </w:r>
    </w:p>
    <w:p w14:paraId="0A27E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ssies@uu.edu</w:t>
      </w:r>
    </w:p>
    <w:p w14:paraId="38A41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est@clark.edu</w:t>
      </w:r>
    </w:p>
    <w:p w14:paraId="095D8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hite@handleyregional.org</w:t>
      </w:r>
    </w:p>
    <w:p w14:paraId="6485FC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hite@owlibrary.org</w:t>
      </w:r>
    </w:p>
    <w:p w14:paraId="032BE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hite@sscpl.lib.in.us</w:t>
      </w:r>
    </w:p>
    <w:p w14:paraId="45E2D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wiegand@cityoflewisville.com</w:t>
      </w:r>
    </w:p>
    <w:p w14:paraId="2B68B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ggins@bhmlib.org</w:t>
      </w:r>
    </w:p>
    <w:p w14:paraId="6BA20D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dman@cypresscollege.edu</w:t>
      </w:r>
    </w:p>
    <w:p w14:paraId="42F7DC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ey@negeorgialibraries.org</w:t>
      </w:r>
    </w:p>
    <w:p w14:paraId="39D2A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ken@altoonapubliclibrary.org</w:t>
      </w:r>
    </w:p>
    <w:p w14:paraId="6243FA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iams@boone.lib.ia.us</w:t>
      </w:r>
    </w:p>
    <w:p w14:paraId="64E9D8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iams@kckcc.edu</w:t>
      </w:r>
    </w:p>
    <w:p w14:paraId="7A1AB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iams@usj.edu</w:t>
      </w:r>
    </w:p>
    <w:p w14:paraId="6E1BE3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iams150@ccc.edu</w:t>
      </w:r>
    </w:p>
    <w:p w14:paraId="3EF13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s@gprc.ab.ca</w:t>
      </w:r>
    </w:p>
    <w:p w14:paraId="47FEE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s@mccneb.edu</w:t>
      </w:r>
    </w:p>
    <w:p w14:paraId="18234C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s@nwpolytech.ca</w:t>
      </w:r>
    </w:p>
    <w:p w14:paraId="1D3B01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lson@cnu.edu</w:t>
      </w:r>
    </w:p>
    <w:p w14:paraId="7BBD0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so26@umd.edu</w:t>
      </w:r>
    </w:p>
    <w:p w14:paraId="1ED43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son@easthaddamlibrarysystem.org</w:t>
      </w:r>
    </w:p>
    <w:p w14:paraId="4DD9C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lson@monroecc.edu</w:t>
      </w:r>
    </w:p>
    <w:p w14:paraId="368E9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mer@citadel.edu</w:t>
      </w:r>
    </w:p>
    <w:p w14:paraId="17780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nd@esu.edu</w:t>
      </w:r>
    </w:p>
    <w:p w14:paraId="73925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nger@library.msstate.edu</w:t>
      </w:r>
    </w:p>
    <w:p w14:paraId="4FE2F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se@gc.edu</w:t>
      </w:r>
    </w:p>
    <w:p w14:paraId="526142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isehart@nehlibrary.org</w:t>
      </w:r>
    </w:p>
    <w:p w14:paraId="783613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odnick@gcls.org</w:t>
      </w:r>
    </w:p>
    <w:p w14:paraId="4D989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qafdxb@emirates.net.ae</w:t>
      </w:r>
    </w:p>
    <w:p w14:paraId="71721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wright@ci.carmel.ca.us</w:t>
      </w:r>
    </w:p>
    <w:p w14:paraId="411BB9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anda.ngobese@newcastle.gov.za</w:t>
      </w:r>
    </w:p>
    <w:p w14:paraId="5F9E1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anda.rawutini@capetown.gov.za</w:t>
      </w:r>
    </w:p>
    <w:p w14:paraId="4FB8FF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ang@concordiasem.ab.ca</w:t>
      </w:r>
    </w:p>
    <w:p w14:paraId="072D8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aqoub@auk.edu.kw</w:t>
      </w:r>
    </w:p>
    <w:p w14:paraId="77AE3D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ca.sezen@bilkent.edu.tr</w:t>
      </w:r>
    </w:p>
    <w:p w14:paraId="72848E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eager@niagaracc.suny.edu</w:t>
      </w:r>
    </w:p>
    <w:p w14:paraId="626EC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ertzel@fscj.edu</w:t>
      </w:r>
    </w:p>
    <w:p w14:paraId="4E67B4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esilbas@usf.edu</w:t>
      </w:r>
    </w:p>
    <w:p w14:paraId="7B920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etter@perrylibrary.org</w:t>
      </w:r>
    </w:p>
    <w:p w14:paraId="2B4646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ohshandu@gmail.com</w:t>
      </w:r>
    </w:p>
    <w:p w14:paraId="41FEC4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ohshandu@gmail.com</w:t>
      </w:r>
    </w:p>
    <w:p w14:paraId="65CCE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yseakbiyik@iyte.edu.tr</w:t>
      </w:r>
    </w:p>
    <w:p w14:paraId="000C54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aid@kapl.org.sa</w:t>
      </w:r>
    </w:p>
    <w:p w14:paraId="740409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ar.katouzian@escondidolibrary.org</w:t>
      </w:r>
    </w:p>
    <w:p w14:paraId="59E66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ar.younespour@hec.ca</w:t>
      </w:r>
    </w:p>
    <w:p w14:paraId="767F9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ehr@concord.k12.in.us</w:t>
      </w:r>
    </w:p>
    <w:p w14:paraId="16E7A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eltzer@patagoniapubliclibrary.org</w:t>
      </w:r>
    </w:p>
    <w:p w14:paraId="4F95D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iadie@saintpeters.edu</w:t>
      </w:r>
    </w:p>
    <w:p w14:paraId="41C0B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iegler@ncu.edu</w:t>
      </w:r>
    </w:p>
    <w:p w14:paraId="187F8A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azimmerl@brynmawr.edu</w:t>
      </w:r>
    </w:p>
    <w:p w14:paraId="7000F9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orzetto@brocku.ca</w:t>
      </w:r>
    </w:p>
    <w:p w14:paraId="706E3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ydek@warsawlibrary.org</w:t>
      </w:r>
    </w:p>
    <w:p w14:paraId="4ECDB6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azzolina@upenn.edu</w:t>
      </w:r>
    </w:p>
    <w:p w14:paraId="44E4B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bobak@smb.spk-berlin.de</w:t>
      </w:r>
    </w:p>
    <w:p w14:paraId="168A8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christenson@wrlsweb.org</w:t>
      </w:r>
    </w:p>
    <w:p w14:paraId="5A5F3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Eckert@rockvalleycollege.edu</w:t>
      </w:r>
    </w:p>
    <w:p w14:paraId="13095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ewers@qut.edu.au</w:t>
      </w:r>
    </w:p>
    <w:p w14:paraId="68A85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hansen@lincolnlibraries.org</w:t>
      </w:r>
    </w:p>
    <w:p w14:paraId="1D7A7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harrell@ewc.edu</w:t>
      </w:r>
    </w:p>
    <w:p w14:paraId="7E1A00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hazard@hvcc.edu</w:t>
      </w:r>
    </w:p>
    <w:p w14:paraId="46951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holquist@ieee.org</w:t>
      </w:r>
    </w:p>
    <w:p w14:paraId="5FB8E6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j.ramsden@hud.ac.uk</w:t>
      </w:r>
    </w:p>
    <w:p w14:paraId="537BA8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Johnson@massey.ac.nz</w:t>
      </w:r>
    </w:p>
    <w:p w14:paraId="4A0BA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jones@yorksj.ac.uk</w:t>
      </w:r>
    </w:p>
    <w:p w14:paraId="3B780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luebbers@sb-regensburg.de</w:t>
      </w:r>
    </w:p>
    <w:p w14:paraId="07327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nicolson-guest@griffith.edu.au</w:t>
      </w:r>
    </w:p>
    <w:p w14:paraId="37378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Stoltz@ru.ac.za</w:t>
      </w:r>
    </w:p>
    <w:p w14:paraId="68AA11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.whiten@ucl.ac.uk</w:t>
      </w:r>
    </w:p>
    <w:p w14:paraId="5F6E89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_aljabri@uaeu.ac.ae</w:t>
      </w:r>
    </w:p>
    <w:p w14:paraId="2EA2EA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ath-University@net.sy</w:t>
      </w:r>
    </w:p>
    <w:p w14:paraId="3B160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bak.zarin@crrl.org</w:t>
      </w:r>
    </w:p>
    <w:p w14:paraId="5611B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bcock-landry@livingston.bccls.org</w:t>
      </w:r>
    </w:p>
    <w:p w14:paraId="7FF64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bcock-landry@livingston.bccls.org</w:t>
      </w:r>
    </w:p>
    <w:p w14:paraId="271540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bernethy@gsu.edu</w:t>
      </w:r>
    </w:p>
    <w:p w14:paraId="75505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berr@crown.edu</w:t>
      </w:r>
    </w:p>
    <w:p w14:paraId="26D63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chmanlake@dallaslibrary.org</w:t>
      </w:r>
    </w:p>
    <w:p w14:paraId="021EF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ckowrm@uwec.edu</w:t>
      </w:r>
    </w:p>
    <w:p w14:paraId="79D2A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cpri@ecok.edu</w:t>
      </w:r>
    </w:p>
    <w:p w14:paraId="21F48F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denm@ipfw.edu</w:t>
      </w:r>
    </w:p>
    <w:p w14:paraId="3E352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der@wlb-stuttgart.de</w:t>
      </w:r>
    </w:p>
    <w:p w14:paraId="176C9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dillo_luz@smc.edu</w:t>
      </w:r>
    </w:p>
    <w:p w14:paraId="3C5125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era@rowan.edu</w:t>
      </w:r>
    </w:p>
    <w:p w14:paraId="1025A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garnse@oaklandcc.edu</w:t>
      </w:r>
    </w:p>
    <w:p w14:paraId="0F057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garnse@oaklandcc.edu</w:t>
      </w:r>
    </w:p>
    <w:p w14:paraId="5FB5C9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gbasegbe-Demerson@oaklandlibrary.org</w:t>
      </w:r>
    </w:p>
    <w:p w14:paraId="5BF0C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gley@gonzaga.edu</w:t>
      </w:r>
    </w:p>
    <w:p w14:paraId="3E733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ha@frcu.eun.eg</w:t>
      </w:r>
    </w:p>
    <w:p w14:paraId="654C1D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har@ics.org.eg</w:t>
      </w:r>
    </w:p>
    <w:p w14:paraId="340775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Hickam@indianatech.edu</w:t>
      </w:r>
    </w:p>
    <w:p w14:paraId="1D2EC8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hr@alfred.edu</w:t>
      </w:r>
    </w:p>
    <w:p w14:paraId="26D49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iley.smith@tamuk.edu</w:t>
      </w:r>
    </w:p>
    <w:p w14:paraId="444900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iley@noblenet.org</w:t>
      </w:r>
    </w:p>
    <w:p w14:paraId="3FA8A5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aileyr@woodstockil.info</w:t>
      </w:r>
    </w:p>
    <w:p w14:paraId="43ECA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irdc@dickinson.edu</w:t>
      </w:r>
    </w:p>
    <w:p w14:paraId="68A82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irdc@montclair.edu</w:t>
      </w:r>
    </w:p>
    <w:p w14:paraId="1570D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irdca@deltapubliclibrary.org</w:t>
      </w:r>
    </w:p>
    <w:p w14:paraId="24C1D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nnedy@wccnet.edu</w:t>
      </w:r>
    </w:p>
    <w:p w14:paraId="3B1C8A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npark@fslib.gov.za</w:t>
      </w:r>
    </w:p>
    <w:p w14:paraId="510D3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npark@fslib.gov.za</w:t>
      </w:r>
    </w:p>
    <w:p w14:paraId="03D49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@granvillelibrary.org</w:t>
      </w:r>
    </w:p>
    <w:p w14:paraId="0D1044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@lakemichigancollge.edu</w:t>
      </w:r>
    </w:p>
    <w:p w14:paraId="44123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be@oplin.org</w:t>
      </w:r>
    </w:p>
    <w:p w14:paraId="09397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e@carteret.edu</w:t>
      </w:r>
    </w:p>
    <w:p w14:paraId="7DB20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ne@earlham.edu</w:t>
      </w:r>
    </w:p>
    <w:p w14:paraId="3249E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ersh@oplin.org</w:t>
      </w:r>
    </w:p>
    <w:p w14:paraId="58BDC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kens@uwgb.edu</w:t>
      </w:r>
    </w:p>
    <w:p w14:paraId="04A19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ksh@csusm.edu</w:t>
      </w:r>
    </w:p>
    <w:p w14:paraId="460479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labekova@nlrk.kz, org@nlrk.kz</w:t>
      </w:r>
    </w:p>
    <w:p w14:paraId="34ACA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llito@kwadukuza.gov.za</w:t>
      </w:r>
    </w:p>
    <w:p w14:paraId="5F2CB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llr@klamathcc.edu</w:t>
      </w:r>
    </w:p>
    <w:p w14:paraId="520BA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lranaldlibrary@balranald.nsw.gov.au</w:t>
      </w:r>
    </w:p>
    <w:p w14:paraId="23CEB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ltun@ybu.edu.tr</w:t>
      </w:r>
    </w:p>
    <w:p w14:paraId="4D2DB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mata@csus.edu</w:t>
      </w:r>
    </w:p>
    <w:p w14:paraId="6E781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mes@simpson.lib.me.us</w:t>
      </w:r>
    </w:p>
    <w:p w14:paraId="0F35F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achp@easternct.edu</w:t>
      </w:r>
    </w:p>
    <w:p w14:paraId="257AC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erso@ccpl.lib.oh.us</w:t>
      </w:r>
    </w:p>
    <w:p w14:paraId="71D5DC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erson@blackearthlibrary.org</w:t>
      </w:r>
    </w:p>
    <w:p w14:paraId="34764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erson@marion.lib.oh.us</w:t>
      </w:r>
    </w:p>
    <w:p w14:paraId="393CD6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erson17@roosevelt.edu</w:t>
      </w:r>
    </w:p>
    <w:p w14:paraId="6DFA35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rews@lbs.edu</w:t>
      </w:r>
    </w:p>
    <w:p w14:paraId="32E2D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drus@binghamton.edu</w:t>
      </w:r>
    </w:p>
    <w:p w14:paraId="427330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ick@millburnlibrary.org</w:t>
      </w:r>
    </w:p>
    <w:p w14:paraId="58111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sej@nicc.edu</w:t>
      </w:r>
    </w:p>
    <w:p w14:paraId="238D46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nu.tunali@ozyegin.edu.tr</w:t>
      </w:r>
    </w:p>
    <w:p w14:paraId="7DC8B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ajasr@hawaii.edu</w:t>
      </w:r>
    </w:p>
    <w:p w14:paraId="18115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bailey@glastonbury-ct.gov</w:t>
      </w:r>
    </w:p>
    <w:p w14:paraId="6BDE2C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beard@beaumonttexas.gov</w:t>
      </w:r>
    </w:p>
    <w:p w14:paraId="45587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campbell@harlingen.tstc.edu</w:t>
      </w:r>
    </w:p>
    <w:p w14:paraId="6EEEF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gray@journalism.cuny.edu</w:t>
      </w:r>
    </w:p>
    <w:p w14:paraId="60B46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howe@cgc.edu</w:t>
      </w:r>
    </w:p>
    <w:p w14:paraId="03A45A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korey@sunydutchess.edu</w:t>
      </w:r>
    </w:p>
    <w:p w14:paraId="532DA7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lough@toledolibrary.org</w:t>
      </w:r>
    </w:p>
    <w:p w14:paraId="198BDA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mcarthur@ttu.edu</w:t>
      </w:r>
    </w:p>
    <w:p w14:paraId="25562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Nelke@uregina.ca</w:t>
      </w:r>
    </w:p>
    <w:p w14:paraId="75453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todes@randwick.nsw.gov.au</w:t>
      </w:r>
    </w:p>
    <w:p w14:paraId="7B5678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arbara.victorino@dliflc.edu</w:t>
      </w:r>
    </w:p>
    <w:p w14:paraId="3F54EE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winters@bcsmn.edu</w:t>
      </w:r>
    </w:p>
    <w:p w14:paraId="38599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.zeller @ leuphana.de</w:t>
      </w:r>
    </w:p>
    <w:p w14:paraId="5FBE7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@ilovetoread.org</w:t>
      </w:r>
    </w:p>
    <w:p w14:paraId="29DCC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f@oppl.org</w:t>
      </w:r>
    </w:p>
    <w:p w14:paraId="167CA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rafr@wacotx.gov</w:t>
      </w:r>
    </w:p>
    <w:p w14:paraId="48211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ato_kellie@roberts.edu</w:t>
      </w:r>
    </w:p>
    <w:p w14:paraId="379EF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erL@dekalblibrary.org</w:t>
      </w:r>
    </w:p>
    <w:p w14:paraId="686DE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ie.Henson@Kctcs.Edu</w:t>
      </w:r>
    </w:p>
    <w:p w14:paraId="5BD602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bie.schulze@colliercountyfl.gov</w:t>
      </w:r>
    </w:p>
    <w:p w14:paraId="3C1AB5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colib@yahoo.com</w:t>
      </w:r>
    </w:p>
    <w:p w14:paraId="67A909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dan@lhup.edu</w:t>
      </w:r>
    </w:p>
    <w:p w14:paraId="5ADE9A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fieldh@forsythpl.org</w:t>
      </w:r>
    </w:p>
    <w:p w14:paraId="28CF0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horsh@oplin.org</w:t>
      </w:r>
    </w:p>
    <w:p w14:paraId="2A95E5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ikJ@mohave.gov</w:t>
      </w:r>
    </w:p>
    <w:p w14:paraId="537F26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ilyne@hawaii.edu</w:t>
      </w:r>
    </w:p>
    <w:p w14:paraId="4FEE9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klywestlib@ncpg.gov.za</w:t>
      </w:r>
    </w:p>
    <w:p w14:paraId="0FEF98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lequeeuw@logancountylibraries.org</w:t>
      </w:r>
    </w:p>
    <w:p w14:paraId="75BC6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lowd@westervillelibrary.org</w:t>
      </w:r>
    </w:p>
    <w:p w14:paraId="575D6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lowsh@gvsu.edu</w:t>
      </w:r>
    </w:p>
    <w:p w14:paraId="35AACC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mstrong@leeuniversity.edu</w:t>
      </w:r>
    </w:p>
    <w:p w14:paraId="7481FF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esmark@fhda.edu</w:t>
      </w:r>
    </w:p>
    <w:p w14:paraId="3A3A2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esw@sandhills.edu</w:t>
      </w:r>
    </w:p>
    <w:p w14:paraId="639B0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hart@westga.edu</w:t>
      </w:r>
    </w:p>
    <w:p w14:paraId="4E71F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hat2@oplin.org</w:t>
      </w:r>
    </w:p>
    <w:p w14:paraId="05605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hate@oplin.org</w:t>
      </w:r>
    </w:p>
    <w:p w14:paraId="5C8F0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numsb@elpasotexas.gov</w:t>
      </w:r>
    </w:p>
    <w:p w14:paraId="7700E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onea@phsc.edu</w:t>
      </w:r>
    </w:p>
    <w:p w14:paraId="79808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ret.havens@woodbury.edu</w:t>
      </w:r>
    </w:p>
    <w:p w14:paraId="53F81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retjs@forsyth.cc</w:t>
      </w:r>
    </w:p>
    <w:p w14:paraId="709FC7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retop@gtc.edu</w:t>
      </w:r>
    </w:p>
    <w:p w14:paraId="3CB5C6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ricellal@ecu.edu</w:t>
      </w:r>
    </w:p>
    <w:p w14:paraId="249E5A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telssm@guilford.edu</w:t>
      </w:r>
    </w:p>
    <w:p w14:paraId="6A113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th@sub.uni-goettingen.de</w:t>
      </w:r>
    </w:p>
    <w:p w14:paraId="310D10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toli@easttroy.lib.wi.us</w:t>
      </w:r>
    </w:p>
    <w:p w14:paraId="5D501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ruch@University.haifa.ac.il</w:t>
      </w:r>
    </w:p>
    <w:p w14:paraId="642EF3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sdaye.bharath@sta.uwi.edu</w:t>
      </w:r>
    </w:p>
    <w:p w14:paraId="78508F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shburn@pldl.org</w:t>
      </w:r>
    </w:p>
    <w:p w14:paraId="45ACA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sista@cranburypubliclibrary.org</w:t>
      </w:r>
    </w:p>
    <w:p w14:paraId="0AB10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slibrary@baragaschools.org</w:t>
      </w:r>
    </w:p>
    <w:p w14:paraId="43AAC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stian.wiesemann@uni-potsdam.en</w:t>
      </w:r>
    </w:p>
    <w:p w14:paraId="0A418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chelorc@wou.edu</w:t>
      </w:r>
    </w:p>
    <w:p w14:paraId="0F51C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emansbay.library@esc.nsw.gov.au</w:t>
      </w:r>
    </w:p>
    <w:p w14:paraId="4F400F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atho.estcourt@gmail.com</w:t>
      </w:r>
    </w:p>
    <w:p w14:paraId="67A538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lang.Serema@mopipi.ub.bw</w:t>
      </w:r>
    </w:p>
    <w:p w14:paraId="48798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lharoslib@ncpg.gov.za</w:t>
      </w:r>
    </w:p>
    <w:p w14:paraId="788999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oma@illinois.edu</w:t>
      </w:r>
    </w:p>
    <w:p w14:paraId="51C6F4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tseba.50moerane@gmail.com</w:t>
      </w:r>
    </w:p>
    <w:p w14:paraId="5898C4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u@inco.com.lb</w:t>
      </w:r>
    </w:p>
    <w:p w14:paraId="77B4C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uger@sclibnj.org</w:t>
      </w:r>
    </w:p>
    <w:p w14:paraId="6D88C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ume@pobox.upenn.edu</w:t>
      </w:r>
    </w:p>
    <w:p w14:paraId="3295F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usten@delnortecountylibrary.org</w:t>
      </w:r>
    </w:p>
    <w:p w14:paraId="3E096F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utz@wrightlibrary.org</w:t>
      </w:r>
    </w:p>
    <w:p w14:paraId="0AF719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vila1@dom.edu</w:t>
      </w:r>
    </w:p>
    <w:p w14:paraId="448C9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x@princeton.edu</w:t>
      </w:r>
    </w:p>
    <w:p w14:paraId="610476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xterj@liveoakpl.org</w:t>
      </w:r>
    </w:p>
    <w:p w14:paraId="034BE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yerba@oplin.org</w:t>
      </w:r>
    </w:p>
    <w:p w14:paraId="12C955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ytur@bilkent.edu.tr</w:t>
      </w:r>
    </w:p>
    <w:p w14:paraId="50DD7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yview.library@durban.gov.za</w:t>
      </w:r>
    </w:p>
    <w:p w14:paraId="5C5176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azelejw@miamioh.edu</w:t>
      </w:r>
    </w:p>
    <w:p w14:paraId="3C47B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2913@msstate.edu</w:t>
      </w:r>
    </w:p>
    <w:p w14:paraId="25B92A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disang@gov.bw</w:t>
      </w:r>
    </w:p>
    <w:p w14:paraId="4BB2F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ldino@bridgeportpubliclibrary.org</w:t>
      </w:r>
    </w:p>
    <w:p w14:paraId="2D0D5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nnon@chicagopubliclibrary.org</w:t>
      </w:r>
    </w:p>
    <w:p w14:paraId="73282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rnard@midland.edu</w:t>
      </w:r>
    </w:p>
    <w:p w14:paraId="65DD98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rnes@cumberland.lib.nc.us</w:t>
      </w:r>
    </w:p>
    <w:p w14:paraId="0129C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rrett@thehills.nsw.gov.au</w:t>
      </w:r>
    </w:p>
    <w:p w14:paraId="3B4582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rton@brenau.edu</w:t>
      </w:r>
    </w:p>
    <w:p w14:paraId="7499B5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umert@carleton.edu</w:t>
      </w:r>
    </w:p>
    <w:p w14:paraId="47DBE4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ays@hawaii.edu</w:t>
      </w:r>
    </w:p>
    <w:p w14:paraId="59E91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eltran@oneidanation.org</w:t>
      </w:r>
    </w:p>
    <w:p w14:paraId="5EDC7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elvin@lmxac.org</w:t>
      </w:r>
    </w:p>
    <w:p w14:paraId="4AA488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erg@phm.k12.in.us</w:t>
      </w:r>
    </w:p>
    <w:p w14:paraId="2508C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esser@inverhills.edu</w:t>
      </w:r>
    </w:p>
    <w:p w14:paraId="5C6BC9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ickford@library.msstate.edu</w:t>
      </w:r>
    </w:p>
    <w:p w14:paraId="2E2E4B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iggs@yourppl.org</w:t>
      </w:r>
    </w:p>
    <w:p w14:paraId="4112A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ilz@lpts.edu</w:t>
      </w:r>
    </w:p>
    <w:p w14:paraId="0443F3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leck@oconomowoclibrary.org</w:t>
      </w:r>
    </w:p>
    <w:p w14:paraId="3DE29A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lomquist@abbottlibrary.org</w:t>
      </w:r>
    </w:p>
    <w:p w14:paraId="395A5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odemer@calpoly.edu</w:t>
      </w:r>
    </w:p>
    <w:p w14:paraId="590DFF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oehm@waynesburg.edu</w:t>
      </w:r>
    </w:p>
    <w:p w14:paraId="090EC1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ohn@chapman.edu</w:t>
      </w:r>
    </w:p>
    <w:p w14:paraId="161BEE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olton@boonvillelib.org</w:t>
      </w:r>
    </w:p>
    <w:p w14:paraId="488C86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ourne@unca.edu</w:t>
      </w:r>
    </w:p>
    <w:p w14:paraId="52162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dford@tangilibrary.com</w:t>
      </w:r>
    </w:p>
    <w:p w14:paraId="364BDC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dshaw@hickorync.gov</w:t>
      </w:r>
    </w:p>
    <w:p w14:paraId="175143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brady@nwmissouri.edu</w:t>
      </w:r>
    </w:p>
    <w:p w14:paraId="23A05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ntley@bpcc.edu</w:t>
      </w:r>
    </w:p>
    <w:p w14:paraId="585E8D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ttin@mykpl.info</w:t>
      </w:r>
    </w:p>
    <w:p w14:paraId="3E6E93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ttin@mykpl.info</w:t>
      </w:r>
    </w:p>
    <w:p w14:paraId="331E3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ttin@mykpl.info</w:t>
      </w:r>
    </w:p>
    <w:p w14:paraId="28F55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attin@mykpl.info</w:t>
      </w:r>
    </w:p>
    <w:p w14:paraId="674AD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ingman@mtso.edu</w:t>
      </w:r>
    </w:p>
    <w:p w14:paraId="3D9DB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own@ocrl.org</w:t>
      </w:r>
    </w:p>
    <w:p w14:paraId="66B89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rudner0708@post03.curry.edu</w:t>
      </w:r>
    </w:p>
    <w:p w14:paraId="51ACF1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uck@umd.edu</w:t>
      </w:r>
    </w:p>
    <w:p w14:paraId="72AD3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uckley@stcharleslibrary.org</w:t>
      </w:r>
    </w:p>
    <w:p w14:paraId="791C2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urchett@gcpl.lib.oh.us</w:t>
      </w:r>
    </w:p>
    <w:p w14:paraId="47339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urke@national.edu</w:t>
      </w:r>
    </w:p>
    <w:p w14:paraId="20B23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burnap@bossardlibrary.org</w:t>
      </w:r>
    </w:p>
    <w:p w14:paraId="6F63A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.enquiries@britishcouncil.org.bh</w:t>
      </w:r>
    </w:p>
    <w:p w14:paraId="5E2F3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.muscat@om.britishcouncil.org</w:t>
      </w:r>
    </w:p>
    <w:p w14:paraId="54049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ashwaubenon@browncountywi.gov</w:t>
      </w:r>
    </w:p>
    <w:p w14:paraId="4E326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denmark@browncountywi.gov</w:t>
      </w:r>
    </w:p>
    <w:p w14:paraId="7DA76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depere@browncountywi.gov</w:t>
      </w:r>
    </w:p>
    <w:p w14:paraId="1989A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east@browncountywi.gov</w:t>
      </w:r>
    </w:p>
    <w:p w14:paraId="516D62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howard@browncountywi.gov</w:t>
      </w:r>
    </w:p>
    <w:p w14:paraId="6C768C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pulaski@browncountywi.gov</w:t>
      </w:r>
    </w:p>
    <w:p w14:paraId="1AE7D1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southwest@browncountywi.gov</w:t>
      </w:r>
    </w:p>
    <w:p w14:paraId="4A676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_library_wrightstown@browncountywi.gov</w:t>
      </w:r>
    </w:p>
    <w:p w14:paraId="7BE495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ldarello@mail.ncmissouri.edu</w:t>
      </w:r>
    </w:p>
    <w:p w14:paraId="0B4EB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mman@britishcouncil.org.jo</w:t>
      </w:r>
    </w:p>
    <w:p w14:paraId="6721E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nacional@yahoo.co.br</w:t>
      </w:r>
    </w:p>
    <w:p w14:paraId="19D438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novan@dbq.edu</w:t>
      </w:r>
    </w:p>
    <w:p w14:paraId="7D790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rlisle@indianahumanities.org</w:t>
      </w:r>
    </w:p>
    <w:p w14:paraId="26040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rrel@jjay.cuny.edu</w:t>
      </w:r>
    </w:p>
    <w:p w14:paraId="034B80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rter0@highpoint.edu</w:t>
      </w:r>
    </w:p>
    <w:p w14:paraId="027D99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asanova@inglesidetx.gov</w:t>
      </w:r>
    </w:p>
    <w:p w14:paraId="2769E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barnes@loyno.edu</w:t>
      </w:r>
    </w:p>
    <w:p w14:paraId="24593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fernandez@ucdavis.edu</w:t>
      </w:r>
    </w:p>
    <w:p w14:paraId="0CD03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ambers@oxy.edu</w:t>
      </w:r>
    </w:p>
    <w:p w14:paraId="2B1F4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andler@madisoncountync.gov</w:t>
      </w:r>
    </w:p>
    <w:p w14:paraId="695CF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andler@madisoncountync.gov</w:t>
      </w:r>
    </w:p>
    <w:p w14:paraId="2DA55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arlot@nccu.edu</w:t>
      </w:r>
    </w:p>
    <w:p w14:paraId="3B700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eeks@cwmars.org</w:t>
      </w:r>
    </w:p>
    <w:p w14:paraId="54530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hen@sf.edu</w:t>
      </w:r>
    </w:p>
    <w:p w14:paraId="10C349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ialc@Unam.Mx</w:t>
      </w:r>
    </w:p>
    <w:p w14:paraId="2EF69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isneros@mcounty.com</w:t>
      </w:r>
    </w:p>
    <w:p w14:paraId="443169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jin@deu.ac.kr</w:t>
      </w:r>
    </w:p>
    <w:p w14:paraId="36AD1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cl@meherrinlib.org</w:t>
      </w:r>
    </w:p>
    <w:p w14:paraId="28E478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l@srcaccess.net</w:t>
      </w:r>
    </w:p>
    <w:p w14:paraId="5FF44F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lib@bridgecitytex.com</w:t>
      </w:r>
    </w:p>
    <w:p w14:paraId="3AABA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library48416@yahoo.com</w:t>
      </w:r>
    </w:p>
    <w:p w14:paraId="65DCF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le@mazolibrary.org</w:t>
      </w:r>
    </w:p>
    <w:p w14:paraId="69642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nlan@warren-wilson.edu</w:t>
      </w:r>
    </w:p>
    <w:p w14:paraId="41B63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rbit@racc.edu</w:t>
      </w:r>
    </w:p>
    <w:p w14:paraId="05698D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stell@stetson.edu</w:t>
      </w:r>
    </w:p>
    <w:p w14:paraId="3D6C89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tterm@nebrwesleyan.edu</w:t>
      </w:r>
    </w:p>
    <w:p w14:paraId="07E7A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urtem@endicott.edu</w:t>
      </w:r>
    </w:p>
    <w:p w14:paraId="5C025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wan@conception.edu</w:t>
      </w:r>
    </w:p>
    <w:p w14:paraId="6151FA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OWARD@CORTLANDLIBRARY.COM</w:t>
      </w:r>
    </w:p>
    <w:p w14:paraId="2102FF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rider@hbu.edu</w:t>
      </w:r>
    </w:p>
    <w:p w14:paraId="0B1E06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roteau@northshore.edu</w:t>
      </w:r>
    </w:p>
    <w:p w14:paraId="19E80D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roy@edmonds.edu</w:t>
      </w:r>
    </w:p>
    <w:p w14:paraId="7647E8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ryan@syr.edu</w:t>
      </w:r>
    </w:p>
    <w:p w14:paraId="3F9D6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sr@batelco.com.bh</w:t>
      </w:r>
    </w:p>
    <w:p w14:paraId="1394E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unio@endicott.edu</w:t>
      </w:r>
    </w:p>
    <w:p w14:paraId="51732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usten@library.lacounty.gov</w:t>
      </w:r>
    </w:p>
    <w:p w14:paraId="49DAA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utter@thegdl.org</w:t>
      </w:r>
    </w:p>
    <w:p w14:paraId="641242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wjlm@britishcouncil.org.il</w:t>
      </w:r>
    </w:p>
    <w:p w14:paraId="2B9C5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cyrier@addisonlibrary.org</w:t>
      </w:r>
    </w:p>
    <w:p w14:paraId="27A4DA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aniels@unionky.edu</w:t>
      </w:r>
    </w:p>
    <w:p w14:paraId="7A5FE5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anin@uarts.edu</w:t>
      </w:r>
    </w:p>
    <w:p w14:paraId="4C048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augherty-costa@sailsinc.org</w:t>
      </w:r>
    </w:p>
    <w:p w14:paraId="6473C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avis@cottey.edu</w:t>
      </w:r>
    </w:p>
    <w:p w14:paraId="49F7C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avis@cynthianalibrary.org</w:t>
      </w:r>
    </w:p>
    <w:p w14:paraId="41B27B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eakins@thorntownpl.org</w:t>
      </w:r>
    </w:p>
    <w:p w14:paraId="77415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elpidio@camdencountylibrary.org</w:t>
      </w:r>
    </w:p>
    <w:p w14:paraId="21584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esmarchelier@parisnanterre.fr</w:t>
      </w:r>
    </w:p>
    <w:p w14:paraId="5379A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ewitt@ualibrary.org</w:t>
      </w:r>
    </w:p>
    <w:p w14:paraId="7D695A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ckman@edgewood.edu</w:t>
      </w:r>
    </w:p>
    <w:p w14:paraId="4DAFF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ckman@edgewood.edu</w:t>
      </w:r>
    </w:p>
    <w:p w14:paraId="73594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ckman@edgewood.edu</w:t>
      </w:r>
    </w:p>
    <w:p w14:paraId="440CE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ckow@downeyspacecenter.org</w:t>
      </w:r>
    </w:p>
    <w:p w14:paraId="3DFB9C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giallonardo@barry.edu</w:t>
      </w:r>
    </w:p>
    <w:p w14:paraId="78A70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issanayake@csu.edu.au</w:t>
      </w:r>
    </w:p>
    <w:p w14:paraId="39BF65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lamuka@nwpg.gov.za</w:t>
      </w:r>
    </w:p>
    <w:p w14:paraId="7E941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oll@francis.edu</w:t>
      </w:r>
    </w:p>
    <w:p w14:paraId="12A73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oll@francis.edu</w:t>
      </w:r>
    </w:p>
    <w:p w14:paraId="34A2A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river@sbts.edu</w:t>
      </w:r>
    </w:p>
    <w:p w14:paraId="5F324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river@swbts.edu</w:t>
      </w:r>
    </w:p>
    <w:p w14:paraId="25F17B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rohlw@milwaukee.gov</w:t>
      </w:r>
    </w:p>
    <w:p w14:paraId="3C094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dubois@huntington.edu</w:t>
      </w:r>
    </w:p>
    <w:p w14:paraId="4C06F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ubreuil@ncf.edu</w:t>
      </w:r>
    </w:p>
    <w:p w14:paraId="432ED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uffy@pafa.edu</w:t>
      </w:r>
    </w:p>
    <w:p w14:paraId="7659C5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uggins@spalding.edu</w:t>
      </w:r>
    </w:p>
    <w:p w14:paraId="6D01A1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ungan@eltinglibrary.org</w:t>
      </w:r>
    </w:p>
    <w:p w14:paraId="72A8A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utton@columbuslibrary.org</w:t>
      </w:r>
    </w:p>
    <w:p w14:paraId="4BF66C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dwebb@smu.edu</w:t>
      </w:r>
    </w:p>
    <w:p w14:paraId="479A2A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chjs@longwood.edu</w:t>
      </w:r>
    </w:p>
    <w:p w14:paraId="005E07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rh@dickinson.edu</w:t>
      </w:r>
    </w:p>
    <w:p w14:paraId="324297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sley@smcl.org</w:t>
      </w:r>
    </w:p>
    <w:p w14:paraId="3FBB18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.Mattman@zhbluzern.ch</w:t>
      </w:r>
    </w:p>
    <w:p w14:paraId="07B1E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e.aretz@sbb.spk-berlin</w:t>
      </w:r>
    </w:p>
    <w:p w14:paraId="4E961A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ce.eleuteri@aib.it</w:t>
      </w:r>
    </w:p>
    <w:p w14:paraId="6F7F6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ce.gaillard@univ-lyon2.fr</w:t>
      </w:r>
    </w:p>
    <w:p w14:paraId="06F3E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ce@ausied.com</w:t>
      </w:r>
    </w:p>
    <w:p w14:paraId="55E82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ce-mkenda@uiowa.edu</w:t>
      </w:r>
    </w:p>
    <w:p w14:paraId="477A4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x@fslib.gov.za</w:t>
      </w:r>
    </w:p>
    <w:p w14:paraId="39256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z.delgado@clint.net</w:t>
      </w:r>
    </w:p>
    <w:p w14:paraId="6B21D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trizs@ci.commerce.ca.us</w:t>
      </w:r>
    </w:p>
    <w:p w14:paraId="0D30D6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u@leblib.org</w:t>
      </w:r>
    </w:p>
    <w:p w14:paraId="259A5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ulaj@joburg.org.za</w:t>
      </w:r>
    </w:p>
    <w:p w14:paraId="2E451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umontlib@telis.org</w:t>
      </w:r>
    </w:p>
    <w:p w14:paraId="2A8AD7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auregard@noblenet.org</w:t>
      </w:r>
    </w:p>
    <w:p w14:paraId="2B7B4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bettencourt@scu.edu</w:t>
      </w:r>
    </w:p>
    <w:p w14:paraId="33F67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burwash@mtroyal.ca</w:t>
      </w:r>
    </w:p>
    <w:p w14:paraId="10D051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ca.peters@metrostate.edu</w:t>
      </w:r>
    </w:p>
    <w:p w14:paraId="22E0D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ea@millsaps.edu</w:t>
      </w:r>
    </w:p>
    <w:p w14:paraId="263A0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enan@luther.edu</w:t>
      </w:r>
    </w:p>
    <w:p w14:paraId="1B619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er@williamsbay.lib.wi.us</w:t>
      </w:r>
    </w:p>
    <w:p w14:paraId="0A6F4D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ercb@uwec.edu</w:t>
      </w:r>
    </w:p>
    <w:p w14:paraId="6AECB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sh1@oplin.org</w:t>
      </w:r>
    </w:p>
    <w:p w14:paraId="157C9E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.Bilby@siouxcenterlibrary.org</w:t>
      </w:r>
    </w:p>
    <w:p w14:paraId="68DC3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.demartini@byuh.edu</w:t>
      </w:r>
    </w:p>
    <w:p w14:paraId="6435F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.givens@covenantseminary.edu</w:t>
      </w:r>
    </w:p>
    <w:p w14:paraId="056E5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.Tinker@marist.edu</w:t>
      </w:r>
    </w:p>
    <w:p w14:paraId="7414F5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@mountlaurellibrary.org</w:t>
      </w:r>
    </w:p>
    <w:p w14:paraId="6328B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o@westervillelibrary.org</w:t>
      </w:r>
    </w:p>
    <w:p w14:paraId="2C9DFD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ckyr@shmlibrary.org</w:t>
      </w:r>
    </w:p>
    <w:p w14:paraId="44112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del@mcdl.info</w:t>
      </w:r>
    </w:p>
    <w:p w14:paraId="616E1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dmondson@wilson-co.com</w:t>
      </w:r>
    </w:p>
    <w:p w14:paraId="58174C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dwards@aclibrary.org</w:t>
      </w:r>
    </w:p>
    <w:p w14:paraId="10DE8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bedwards@monterey.org </w:t>
      </w:r>
    </w:p>
    <w:p w14:paraId="44261F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e.farina@stonybrook.edu</w:t>
      </w:r>
    </w:p>
    <w:p w14:paraId="058EF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ee.sekretariat@bsb-muenchen.de</w:t>
      </w:r>
    </w:p>
    <w:p w14:paraId="57BADD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ggers@seolibraries.org</w:t>
      </w:r>
    </w:p>
    <w:p w14:paraId="36DE85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gumtasdan@uludag.edu.tr</w:t>
      </w:r>
    </w:p>
    <w:p w14:paraId="11B2C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heer@library.leidenuniv.nl</w:t>
      </w:r>
    </w:p>
    <w:p w14:paraId="12238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hney_m@mitchell.edu</w:t>
      </w:r>
    </w:p>
    <w:p w14:paraId="78A33A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ininsh@oplin.org</w:t>
      </w:r>
    </w:p>
    <w:p w14:paraId="28FA9A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isbies@mtmary.edu</w:t>
      </w:r>
    </w:p>
    <w:p w14:paraId="31001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kkuml@wrlsweb.org</w:t>
      </w:r>
    </w:p>
    <w:p w14:paraId="6C00D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ahmilk@webmail.co.za</w:t>
      </w:r>
    </w:p>
    <w:p w14:paraId="7662D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da.blue@loudoun.gov</w:t>
      </w:r>
    </w:p>
    <w:p w14:paraId="4923B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da.lawson@act.gov.au</w:t>
      </w:r>
    </w:p>
    <w:p w14:paraId="795B4A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da.mclean@tafeqld.edu.au</w:t>
      </w:r>
    </w:p>
    <w:p w14:paraId="3E3A03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dam@westervillelibrary.org</w:t>
      </w:r>
    </w:p>
    <w:p w14:paraId="529AC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indasingleton@suu.edu</w:t>
      </w:r>
    </w:p>
    <w:p w14:paraId="170D76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4@pdx.edu</w:t>
      </w:r>
    </w:p>
    <w:p w14:paraId="7A8B21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.nolan@bl.uk</w:t>
      </w:r>
    </w:p>
    <w:p w14:paraId="468D15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ire@oplin.org</w:t>
      </w:r>
    </w:p>
    <w:p w14:paraId="2D895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my.jacobs@seattlecolleges.edu</w:t>
      </w:r>
    </w:p>
    <w:p w14:paraId="08E7D1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my.jacobs@seattlecolleges.edu</w:t>
      </w:r>
    </w:p>
    <w:p w14:paraId="405A7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ssu@oplin.org</w:t>
      </w:r>
    </w:p>
    <w:p w14:paraId="69AEE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avia@dyc.edu</w:t>
      </w:r>
    </w:p>
    <w:p w14:paraId="76275F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d@ohio.edu</w:t>
      </w:r>
    </w:p>
    <w:p w14:paraId="5F8CE0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E3@michigan.gov</w:t>
      </w:r>
    </w:p>
    <w:p w14:paraId="3A9745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ectr@oplin.org</w:t>
      </w:r>
    </w:p>
    <w:p w14:paraId="585A9C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emerj@lmc.edu</w:t>
      </w:r>
    </w:p>
    <w:p w14:paraId="2731D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emerj@lmc.edu</w:t>
      </w:r>
    </w:p>
    <w:p w14:paraId="3F486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i@bloomfield.bccls.org</w:t>
      </w:r>
    </w:p>
    <w:p w14:paraId="58E42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ib@comcast.net</w:t>
      </w:r>
    </w:p>
    <w:p w14:paraId="44601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ingenlib@crl.nsw.gov.au</w:t>
      </w:r>
    </w:p>
    <w:p w14:paraId="358E3E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ino@bccls.org</w:t>
      </w:r>
    </w:p>
    <w:p w14:paraId="2D02FD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is@middlebury.edu</w:t>
      </w:r>
    </w:p>
    <w:p w14:paraId="66D01D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m@crl.edu</w:t>
      </w:r>
    </w:p>
    <w:p w14:paraId="58FB66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odyk@newpaltz.edu</w:t>
      </w:r>
    </w:p>
    <w:p w14:paraId="3F93E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ucci@cliffsidepark.bccls.org</w:t>
      </w:r>
    </w:p>
    <w:p w14:paraId="2765D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villelibrary@sbcglobal.net</w:t>
      </w:r>
    </w:p>
    <w:p w14:paraId="096E5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lvu@monroe.lib.mi.us</w:t>
      </w:r>
    </w:p>
    <w:p w14:paraId="69346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montlibrary@swls.org</w:t>
      </w:r>
    </w:p>
    <w:p w14:paraId="19EC60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lzr@llcoop.org</w:t>
      </w:r>
    </w:p>
    <w:p w14:paraId="1C460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mbokane@hotmail.com</w:t>
      </w:r>
    </w:p>
    <w:p w14:paraId="4535BD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.kon@delraylibrary.org</w:t>
      </w:r>
    </w:p>
    <w:p w14:paraId="39A24D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.Lehman@sic.edu</w:t>
      </w:r>
    </w:p>
    <w:p w14:paraId="2288CB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.tri@saintpaul.edu</w:t>
      </w:r>
    </w:p>
    <w:p w14:paraId="7503B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@keiseruniversity.edu</w:t>
      </w:r>
    </w:p>
    <w:p w14:paraId="29FF0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enchee@upng.ac.pg</w:t>
      </w:r>
    </w:p>
    <w:p w14:paraId="3862D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edettis@uncw.edu</w:t>
      </w:r>
    </w:p>
    <w:p w14:paraId="42121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edicte.Bringtown-Agasson@bis-sorbonne.fr</w:t>
      </w:r>
    </w:p>
    <w:p w14:paraId="4C17D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edictk@cua.edu</w:t>
      </w:r>
    </w:p>
    <w:p w14:paraId="4A348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edikt.Winkhart@uni-bayreuth.de</w:t>
      </w:r>
    </w:p>
    <w:p w14:paraId="5CAE9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fasching-gray@webster.ac.at</w:t>
      </w:r>
    </w:p>
    <w:p w14:paraId="3134C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ferguson@vcsu.edu</w:t>
      </w:r>
    </w:p>
    <w:p w14:paraId="5089A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flaemig@zhbluzern.ch</w:t>
      </w:r>
    </w:p>
    <w:p w14:paraId="4B369F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murphy@ncdcr.gov</w:t>
      </w:r>
    </w:p>
    <w:p w14:paraId="09A44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ross@sic.edu</w:t>
      </w:r>
    </w:p>
    <w:p w14:paraId="7EEDA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sandoval@npc.edu</w:t>
      </w:r>
    </w:p>
    <w:p w14:paraId="7EE68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jamin.wilting@amarillolibrary.org</w:t>
      </w:r>
    </w:p>
    <w:p w14:paraId="6BD1B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netph@oplin.org</w:t>
      </w:r>
    </w:p>
    <w:p w14:paraId="68462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nettm@dekalblibrary.org</w:t>
      </w:r>
    </w:p>
    <w:p w14:paraId="660C00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rubi@usfca.edu</w:t>
      </w:r>
    </w:p>
    <w:p w14:paraId="75835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sonrm@roanestate.edu</w:t>
      </w:r>
    </w:p>
    <w:p w14:paraId="49B911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te.roren@mf.no</w:t>
      </w:r>
    </w:p>
    <w:p w14:paraId="5BE1FD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toncountypl@hotmail.com</w:t>
      </w:r>
    </w:p>
    <w:p w14:paraId="07D44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tz@lvc.edu</w:t>
      </w:r>
    </w:p>
    <w:p w14:paraId="74FC8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zina_medali@yahoo.fr</w:t>
      </w:r>
    </w:p>
    <w:p w14:paraId="17AA9C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nzonialibrary@gmail.com</w:t>
      </w:r>
    </w:p>
    <w:p w14:paraId="075223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berich@ub.uni-heidelberg.de</w:t>
      </w:r>
    </w:p>
    <w:p w14:paraId="751B9C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enger.hainaut@u-picardie.fr</w:t>
      </w:r>
    </w:p>
    <w:p w14:paraId="3F438B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e@apsu.edu</w:t>
      </w:r>
    </w:p>
    <w:p w14:paraId="1D3AFC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er@yu.edu</w:t>
      </w:r>
    </w:p>
    <w:p w14:paraId="7B02B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feltt@duq.edu</w:t>
      </w:r>
    </w:p>
    <w:p w14:paraId="3199DA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jd@mailbox.sc.edu</w:t>
      </w:r>
    </w:p>
    <w:p w14:paraId="76567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jd@mailbox.sc.edu</w:t>
      </w:r>
    </w:p>
    <w:p w14:paraId="6DDC4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jd@scls.lib.wi.us</w:t>
      </w:r>
    </w:p>
    <w:p w14:paraId="37166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ul@hacettepe.edu.tr</w:t>
      </w:r>
    </w:p>
    <w:p w14:paraId="72D36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ville.library@gmail.com</w:t>
      </w:r>
    </w:p>
    <w:p w14:paraId="331A8B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gville.library@gmail.com</w:t>
      </w:r>
    </w:p>
    <w:p w14:paraId="1C5EE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dette.duvernoy@haynerlibrary.org</w:t>
      </w:r>
    </w:p>
    <w:p w14:paraId="00B70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dette.fleet@camden.nsw.gov.au</w:t>
      </w:r>
    </w:p>
    <w:p w14:paraId="08607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dette.hugan@nashville.gov</w:t>
      </w:r>
    </w:p>
    <w:p w14:paraId="7734C5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dette.ryan@southwales.ac.uk</w:t>
      </w:r>
    </w:p>
    <w:p w14:paraId="3E7FA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dette.worrelljohnson@uwimona.edu.jm</w:t>
      </w:r>
    </w:p>
    <w:p w14:paraId="413177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rd.teissier@entpe.fr</w:t>
      </w:r>
    </w:p>
    <w:p w14:paraId="21B31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ard@kws.go.ke</w:t>
      </w:r>
    </w:p>
    <w:p w14:paraId="6DB68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hard.aigner@uni-passau.de</w:t>
      </w:r>
    </w:p>
    <w:p w14:paraId="0F2499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ice.shelwood@jsums.edu</w:t>
      </w:r>
    </w:p>
    <w:p w14:paraId="0A159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nsteinstj@ccsu.edu</w:t>
      </w:r>
    </w:p>
    <w:p w14:paraId="792BA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rowskfj@herkimer.edu</w:t>
      </w:r>
    </w:p>
    <w:p w14:paraId="1AB48E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erthamae.walker@ub.edu.bs</w:t>
      </w:r>
    </w:p>
    <w:p w14:paraId="1BCB3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ssie.Davis@tn.gov</w:t>
      </w:r>
    </w:p>
    <w:p w14:paraId="5E692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Davies@bpl.bc.ca</w:t>
      </w:r>
    </w:p>
    <w:p w14:paraId="044A59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leibengood@clyde.lib.oh.us</w:t>
      </w:r>
    </w:p>
    <w:p w14:paraId="33529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Lindsay@stpete.org</w:t>
      </w:r>
    </w:p>
    <w:p w14:paraId="02F93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malapanes@gatewaycc.edu</w:t>
      </w:r>
    </w:p>
    <w:p w14:paraId="2D9BA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russell@nyu.edu</w:t>
      </w:r>
    </w:p>
    <w:p w14:paraId="4774D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thoms@montgomerycollege.edu</w:t>
      </w:r>
    </w:p>
    <w:p w14:paraId="6995E8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toren@mail.wvu.edu</w:t>
      </w:r>
    </w:p>
    <w:p w14:paraId="36F3F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vandenboogaard@norquest.ca</w:t>
      </w:r>
    </w:p>
    <w:p w14:paraId="49533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.yoke@cincinnatilibrary.org</w:t>
      </w:r>
    </w:p>
    <w:p w14:paraId="17A60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@btrl.net</w:t>
      </w:r>
    </w:p>
    <w:p w14:paraId="572DF4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@crockettlibrary.com</w:t>
      </w:r>
    </w:p>
    <w:p w14:paraId="18FCC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_Bernhardt@uncg.edu</w:t>
      </w:r>
    </w:p>
    <w:p w14:paraId="33AA82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_reardon@milton.edu</w:t>
      </w:r>
    </w:p>
    <w:p w14:paraId="2F4B9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dcock@baugo.org</w:t>
      </w:r>
    </w:p>
    <w:p w14:paraId="0281E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l.library2@inafrica.co.za</w:t>
      </w:r>
    </w:p>
    <w:p w14:paraId="4D8D9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ie@mfplibrary.org</w:t>
      </w:r>
    </w:p>
    <w:p w14:paraId="4D1BA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n.ryan@dtcc.edu</w:t>
      </w:r>
    </w:p>
    <w:p w14:paraId="3930C4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blankemeyer@duke.edu</w:t>
      </w:r>
    </w:p>
    <w:p w14:paraId="1EDCB0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bratney@novik12.org</w:t>
      </w:r>
    </w:p>
    <w:p w14:paraId="135B0A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herman@hccs.edu</w:t>
      </w:r>
    </w:p>
    <w:p w14:paraId="26B9A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mclemore@okbu.edu</w:t>
      </w:r>
    </w:p>
    <w:p w14:paraId="3BE0B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schatzke@rocky.edu</w:t>
      </w:r>
    </w:p>
    <w:p w14:paraId="382A7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any.young@cnu.edu</w:t>
      </w:r>
    </w:p>
    <w:p w14:paraId="51347D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dean@guntersvillelibrary.org</w:t>
      </w:r>
    </w:p>
    <w:p w14:paraId="65BF2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ni.king@georgetown.org</w:t>
      </w:r>
    </w:p>
    <w:p w14:paraId="70541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pl@fslib.gov.za</w:t>
      </w:r>
    </w:p>
    <w:p w14:paraId="647F48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price14@webster.edu</w:t>
      </w:r>
    </w:p>
    <w:p w14:paraId="021DF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price14@webster.edu</w:t>
      </w:r>
    </w:p>
    <w:p w14:paraId="53EFC7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hulie@fslib.gov.za</w:t>
      </w:r>
    </w:p>
    <w:p w14:paraId="30BE4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ey@tpml.org</w:t>
      </w:r>
    </w:p>
    <w:p w14:paraId="0F827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y.erickson@ephraimcity.org</w:t>
      </w:r>
    </w:p>
    <w:p w14:paraId="1B9E4C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y.helesic@sulross.edu</w:t>
      </w:r>
    </w:p>
    <w:p w14:paraId="22EFA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y.sandford@westvalley.edu</w:t>
      </w:r>
    </w:p>
    <w:p w14:paraId="5FB24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y@fcplibrary.lib.in.us</w:t>
      </w:r>
    </w:p>
    <w:p w14:paraId="55432F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sy@wheatonlibrary.org</w:t>
      </w:r>
    </w:p>
    <w:p w14:paraId="0D761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edillehay@mathewslibrary.org</w:t>
      </w:r>
    </w:p>
    <w:p w14:paraId="070A0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em@pflugervilletx.gov</w:t>
      </w:r>
    </w:p>
    <w:p w14:paraId="25B86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ina.augustin@sbnd.de</w:t>
      </w:r>
    </w:p>
    <w:p w14:paraId="2FA0B3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ina.hoeck@ub.uni-marburg.de</w:t>
      </w:r>
    </w:p>
    <w:p w14:paraId="431277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ina.schwarzer@uol.de</w:t>
      </w:r>
    </w:p>
    <w:p w14:paraId="366C7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tty.h.rugh@lonestar.edu</w:t>
      </w:r>
    </w:p>
    <w:p w14:paraId="79D8E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etty@albright.org</w:t>
      </w:r>
    </w:p>
    <w:p w14:paraId="11349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ulah_balli@loc.edu</w:t>
      </w:r>
    </w:p>
    <w:p w14:paraId="29218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.follin@hmpl.info</w:t>
      </w:r>
    </w:p>
    <w:p w14:paraId="05509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.sinclair@canadabay.nsw.gov.au</w:t>
      </w:r>
    </w:p>
    <w:p w14:paraId="7FD5A7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ans@brooklyn.cuny.edu</w:t>
      </w:r>
    </w:p>
    <w:p w14:paraId="428C5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erly.blair@lynchburgva.gov</w:t>
      </w:r>
    </w:p>
    <w:p w14:paraId="1D1BB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erly.cottrill@clark.lib.wv.us</w:t>
      </w:r>
    </w:p>
    <w:p w14:paraId="4C68E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erly.rowan@mopl.org</w:t>
      </w:r>
    </w:p>
    <w:p w14:paraId="6FFB1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villwl@appstate.edu</w:t>
      </w:r>
    </w:p>
    <w:p w14:paraId="0E68B6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eyerink@ucmo.edu</w:t>
      </w:r>
    </w:p>
    <w:p w14:paraId="623B3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air@krlibrary.org</w:t>
      </w:r>
    </w:p>
    <w:p w14:paraId="15F58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alato@usf.edu</w:t>
      </w:r>
    </w:p>
    <w:p w14:paraId="085D3D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arr@msjc.edu</w:t>
      </w:r>
    </w:p>
    <w:p w14:paraId="7C1024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aulkner@ctcd.edu</w:t>
      </w:r>
    </w:p>
    <w:p w14:paraId="125C70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gbikpi@hotmail.com</w:t>
      </w:r>
    </w:p>
    <w:p w14:paraId="7F566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irchau@remc1.org</w:t>
      </w:r>
    </w:p>
    <w:p w14:paraId="2FD556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lath@mtangel.edu</w:t>
      </w:r>
    </w:p>
    <w:p w14:paraId="265B0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orsterwilibrarian@gmail.com</w:t>
      </w:r>
    </w:p>
    <w:p w14:paraId="0C334A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owler@wrl.org</w:t>
      </w:r>
    </w:p>
    <w:p w14:paraId="26B70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reeman@seolibraries.org</w:t>
      </w:r>
    </w:p>
    <w:p w14:paraId="57067B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fry@blisslibrary.org</w:t>
      </w:r>
    </w:p>
    <w:p w14:paraId="2EC2D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rabat@iam.net.ma</w:t>
      </w:r>
    </w:p>
    <w:p w14:paraId="03234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rabedian@nbpl.info</w:t>
      </w:r>
    </w:p>
    <w:p w14:paraId="7C1479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rciabarron@msjc.edu</w:t>
      </w:r>
    </w:p>
    <w:p w14:paraId="38878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tetou@iam.net.ma</w:t>
      </w:r>
    </w:p>
    <w:p w14:paraId="439E05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udette@biblio.org</w:t>
      </w:r>
    </w:p>
    <w:p w14:paraId="2032D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y@waukesha-wi.gov</w:t>
      </w:r>
    </w:p>
    <w:p w14:paraId="59A19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ay@waukesha-wi.gov</w:t>
      </w:r>
    </w:p>
    <w:p w14:paraId="281B7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ernand@ida.org</w:t>
      </w:r>
    </w:p>
    <w:p w14:paraId="41C9B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illenwater@jefflibrary.org</w:t>
      </w:r>
    </w:p>
    <w:p w14:paraId="722CF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King@manchesterct.gov</w:t>
      </w:r>
    </w:p>
    <w:p w14:paraId="4154A6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lackin@semo.edu</w:t>
      </w:r>
    </w:p>
    <w:p w14:paraId="677B0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lenn@uaptc.edu</w:t>
      </w:r>
    </w:p>
    <w:p w14:paraId="757E6E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oodwin@pettigrewlibraries.org</w:t>
      </w:r>
    </w:p>
    <w:p w14:paraId="0E57E6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ordon@cass.lib.mi.us</w:t>
      </w:r>
    </w:p>
    <w:p w14:paraId="5D3E8C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oss@jeffstateonline.com</w:t>
      </w:r>
    </w:p>
    <w:p w14:paraId="43A13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ratch@ccsf.cc.ca.us</w:t>
      </w:r>
    </w:p>
    <w:p w14:paraId="1A544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riffiths@wilmettelibrary.info</w:t>
      </w:r>
    </w:p>
    <w:p w14:paraId="2E06C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uevara@cmlibrary.org</w:t>
      </w:r>
    </w:p>
    <w:p w14:paraId="544BB0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guevara@cmlibrary.org</w:t>
      </w:r>
    </w:p>
    <w:p w14:paraId="76CC0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ll6@uab.edu</w:t>
      </w:r>
    </w:p>
    <w:p w14:paraId="0BC10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milton@elinlib.org</w:t>
      </w:r>
    </w:p>
    <w:p w14:paraId="086CE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rris@dillard.edu</w:t>
      </w:r>
    </w:p>
    <w:p w14:paraId="5533A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harris@helenplum.org</w:t>
      </w:r>
    </w:p>
    <w:p w14:paraId="3A2764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rtje@burnetcountylibrary.org</w:t>
      </w:r>
    </w:p>
    <w:p w14:paraId="1438D8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tch@ualibrary.org</w:t>
      </w:r>
    </w:p>
    <w:p w14:paraId="63DEF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user1@stedwards.edu</w:t>
      </w:r>
    </w:p>
    <w:p w14:paraId="7B538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aynes@claflin.edu</w:t>
      </w:r>
    </w:p>
    <w:p w14:paraId="4DFF2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eckman@bexleylibrary.org</w:t>
      </w:r>
    </w:p>
    <w:p w14:paraId="51073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ekie@live.com</w:t>
      </w:r>
    </w:p>
    <w:p w14:paraId="1CA2F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ekip@mbombela.gov.za</w:t>
      </w:r>
    </w:p>
    <w:p w14:paraId="32C17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erzog@tusclibrary.org</w:t>
      </w:r>
    </w:p>
    <w:p w14:paraId="43A27D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everts@peirce.edu</w:t>
      </w:r>
    </w:p>
    <w:p w14:paraId="4BC7A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iatt@cityofbowietx.com</w:t>
      </w:r>
    </w:p>
    <w:p w14:paraId="449E0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johnson@usf.edu</w:t>
      </w:r>
    </w:p>
    <w:p w14:paraId="7CE36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m@sfsu.edu</w:t>
      </w:r>
    </w:p>
    <w:p w14:paraId="3A37E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offman@lccc.edu</w:t>
      </w:r>
    </w:p>
    <w:p w14:paraId="0D2C08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ogben@ithaca.edu</w:t>
      </w:r>
    </w:p>
    <w:p w14:paraId="6D3E5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opkins@jkmlibrary.org</w:t>
      </w:r>
    </w:p>
    <w:p w14:paraId="0C5D48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orn@tcc.edu</w:t>
      </w:r>
    </w:p>
    <w:p w14:paraId="71C41B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oward@delawarelibrary.org</w:t>
      </w:r>
    </w:p>
    <w:p w14:paraId="0B6557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pl@comcast.net</w:t>
      </w:r>
    </w:p>
    <w:p w14:paraId="49D957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ubers@tkschools.org</w:t>
      </w:r>
    </w:p>
    <w:p w14:paraId="320C4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uddle@loyno.edu</w:t>
      </w:r>
    </w:p>
    <w:p w14:paraId="1D291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ugo@norwich.edu</w:t>
      </w:r>
    </w:p>
    <w:p w14:paraId="4CF963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husch@doorcountylibrary.org</w:t>
      </w:r>
    </w:p>
    <w:p w14:paraId="1661D1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alkowm@dyc.edu</w:t>
      </w:r>
    </w:p>
    <w:p w14:paraId="41A6D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anca@library.caltech.edu</w:t>
      </w:r>
    </w:p>
    <w:p w14:paraId="387E00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anne.bobbitt@cincinnatilibrary.org</w:t>
      </w:r>
    </w:p>
    <w:p w14:paraId="54E31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@ankara.goethe.org</w:t>
      </w:r>
    </w:p>
    <w:p w14:paraId="2738B4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acad@biblacad.ro</w:t>
      </w:r>
    </w:p>
    <w:p w14:paraId="457326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.pubblico@unipd.it</w:t>
      </w:r>
    </w:p>
    <w:p w14:paraId="6DA9BB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@lnb.lt</w:t>
      </w:r>
    </w:p>
    <w:p w14:paraId="23853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@puce.edu.ec</w:t>
      </w:r>
    </w:p>
    <w:p w14:paraId="479BEF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@usek.edu.lb</w:t>
      </w:r>
    </w:p>
    <w:p w14:paraId="442E3B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@usfq.edu.ec</w:t>
      </w:r>
    </w:p>
    <w:p w14:paraId="3CA8F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go@units.it</w:t>
      </w:r>
    </w:p>
    <w:p w14:paraId="38EE1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.informazioni-mi@unicatt.it</w:t>
      </w:r>
    </w:p>
    <w:p w14:paraId="21DFF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.nacional.py@gmail.com</w:t>
      </w:r>
    </w:p>
    <w:p w14:paraId="2892B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bibnat.ro</w:t>
      </w:r>
    </w:p>
    <w:p w14:paraId="1F7FF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bnrm.md</w:t>
      </w:r>
    </w:p>
    <w:p w14:paraId="0C760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colesp.org</w:t>
      </w:r>
    </w:p>
    <w:p w14:paraId="28229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funglode.org</w:t>
      </w:r>
    </w:p>
    <w:p w14:paraId="51E27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pontificia.edu.mx</w:t>
      </w:r>
    </w:p>
    <w:p w14:paraId="77E0D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ude.edu.ar</w:t>
      </w:r>
    </w:p>
    <w:p w14:paraId="078C9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@unah.edu.hn</w:t>
      </w:r>
    </w:p>
    <w:p w14:paraId="370AA1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iblioteca@univalle.edu.co</w:t>
      </w:r>
    </w:p>
    <w:p w14:paraId="2DF4C1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depositariaonu@comune.assisi.pg.it</w:t>
      </w:r>
    </w:p>
    <w:p w14:paraId="21BF5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-eri@una.ac.cr</w:t>
      </w:r>
    </w:p>
    <w:p w14:paraId="43C7D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-eri@una.ac.cr</w:t>
      </w:r>
    </w:p>
    <w:p w14:paraId="651F1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nacional@mcd.gob.gt</w:t>
      </w:r>
    </w:p>
    <w:p w14:paraId="74EB1F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caonu@rosario.gov.ar</w:t>
      </w:r>
    </w:p>
    <w:p w14:paraId="7B2D6E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ka@pism.pl</w:t>
      </w:r>
    </w:p>
    <w:p w14:paraId="18E795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ka@sejm.gov.pl</w:t>
      </w:r>
    </w:p>
    <w:p w14:paraId="07620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ket@abo.fi</w:t>
      </w:r>
    </w:p>
    <w:p w14:paraId="56980F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eket@riksdagen.se</w:t>
      </w:r>
    </w:p>
    <w:p w14:paraId="228C6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caire@ideo-cairo.org</w:t>
      </w:r>
    </w:p>
    <w:p w14:paraId="000AA1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ek.kma@mindef.nl</w:t>
      </w:r>
    </w:p>
    <w:p w14:paraId="32EC8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k@eu-ethno.uni-freiburg.de</w:t>
      </w:r>
    </w:p>
    <w:p w14:paraId="3673A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k@hfwu.de</w:t>
      </w:r>
    </w:p>
    <w:p w14:paraId="0ECE36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k@istanbul.dainst.org</w:t>
      </w:r>
    </w:p>
    <w:p w14:paraId="180520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k@rabat.goethe.org</w:t>
      </w:r>
    </w:p>
    <w:p w14:paraId="17C83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que.nationale@email.ati.tn</w:t>
      </w:r>
    </w:p>
    <w:p w14:paraId="78166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que.nationale@email.ati.tn</w:t>
      </w:r>
    </w:p>
    <w:p w14:paraId="0DF4F3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que@ifriran.org</w:t>
      </w:r>
    </w:p>
    <w:p w14:paraId="09381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iotheque@lachambre.be</w:t>
      </w:r>
    </w:p>
    <w:p w14:paraId="48106A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lnar@bn.org.pl</w:t>
      </w:r>
    </w:p>
    <w:p w14:paraId="38CE8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na@adinet.com.uy</w:t>
      </w:r>
    </w:p>
    <w:p w14:paraId="67685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onu@ufrgs.br</w:t>
      </w:r>
    </w:p>
    <w:p w14:paraId="298E9C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rabat@cervantes.org.ma</w:t>
      </w:r>
    </w:p>
    <w:p w14:paraId="5F1F62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btan@cervantes.es</w:t>
      </w:r>
    </w:p>
    <w:p w14:paraId="52122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dema@nwpolytech.ca</w:t>
      </w:r>
    </w:p>
    <w:p w14:paraId="1CF68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efbdi@cbinf.com</w:t>
      </w:r>
    </w:p>
    <w:p w14:paraId="39EF06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egunt@macomb.edu</w:t>
      </w:r>
    </w:p>
    <w:p w14:paraId="21E28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egunt@macomb.edu</w:t>
      </w:r>
    </w:p>
    <w:p w14:paraId="0AAFC1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eler@tuhh.de</w:t>
      </w:r>
    </w:p>
    <w:p w14:paraId="13ACF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envenida.del-castillo@lehman.cuny.edu</w:t>
      </w:r>
    </w:p>
    <w:p w14:paraId="6DEB8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G@reinhardt.edu</w:t>
      </w:r>
    </w:p>
    <w:p w14:paraId="00B42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al.bozkurt@marmara.edu.tr</w:t>
      </w:r>
    </w:p>
    <w:p w14:paraId="19700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alD@lincolnu.edu</w:t>
      </w:r>
    </w:p>
    <w:p w14:paraId="7A4BF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gekat@bilkent.edu.tr</w:t>
      </w:r>
    </w:p>
    <w:p w14:paraId="50759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gi@mam.gov.tr</w:t>
      </w:r>
    </w:p>
    <w:p w14:paraId="4B545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gi@mkutup.gov.tr</w:t>
      </w:r>
    </w:p>
    <w:p w14:paraId="7E4C56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gi@tdkkitaplik.org.tr</w:t>
      </w:r>
    </w:p>
    <w:p w14:paraId="519C8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.french@solacc.edu</w:t>
      </w:r>
    </w:p>
    <w:p w14:paraId="7D1E85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.macnaught@dia.govt.nz</w:t>
      </w:r>
    </w:p>
    <w:p w14:paraId="16F04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.maltarich@nyu.edu</w:t>
      </w:r>
    </w:p>
    <w:p w14:paraId="1B70D1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.nyman@prairie.edu</w:t>
      </w:r>
    </w:p>
    <w:p w14:paraId="520F46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_Hair@baylor.edu</w:t>
      </w:r>
    </w:p>
    <w:p w14:paraId="2F0E3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illie.langlois@castleton.edu</w:t>
      </w:r>
    </w:p>
    <w:p w14:paraId="500ED2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iejo@rauchholzlibrary.org</w:t>
      </w:r>
    </w:p>
    <w:p w14:paraId="63AD9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llijo.Cavanaugh@royalroads.ca</w:t>
      </w:r>
    </w:p>
    <w:p w14:paraId="16BDD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m@paaet.edu.kw</w:t>
      </w:r>
    </w:p>
    <w:p w14:paraId="0C790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nah@sdnhon.org.hn</w:t>
      </w:r>
    </w:p>
    <w:p w14:paraId="19906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nal@pan.gbm.net</w:t>
      </w:r>
    </w:p>
    <w:p w14:paraId="544A2E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nanic@tmx.com.ni</w:t>
      </w:r>
    </w:p>
    <w:p w14:paraId="3CD6E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ps@britac.ac.uk</w:t>
      </w:r>
    </w:p>
    <w:p w14:paraId="1C0F51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aki@aphrc.org</w:t>
      </w:r>
    </w:p>
    <w:p w14:paraId="12AE07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anvand@pnu.ac.ir</w:t>
      </w:r>
    </w:p>
    <w:p w14:paraId="3961C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chrunlibrary@birchruntwp.com</w:t>
      </w:r>
    </w:p>
    <w:p w14:paraId="775E9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dj@menomonielibrary.org</w:t>
      </w:r>
    </w:p>
    <w:p w14:paraId="042BFE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ele@fas.harvard.edu</w:t>
      </w:r>
    </w:p>
    <w:p w14:paraId="26DBF0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git.becher@iued.uni-heidelberg.de</w:t>
      </w:r>
    </w:p>
    <w:p w14:paraId="5E96A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git.fraser@aru.ac.uk</w:t>
      </w:r>
    </w:p>
    <w:p w14:paraId="5417F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git.rattay@sbb.spk-berlin.de</w:t>
      </w:r>
    </w:p>
    <w:p w14:paraId="367BC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rgit.spiteri@ub.uni-freiburg.de</w:t>
      </w:r>
    </w:p>
    <w:p w14:paraId="460C7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shopj@libcoop.net</w:t>
      </w:r>
    </w:p>
    <w:p w14:paraId="66C4DB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shopp@krlibrary.org</w:t>
      </w:r>
    </w:p>
    <w:p w14:paraId="292DE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ssonns@vaniercollege.qc.ca</w:t>
      </w:r>
    </w:p>
    <w:p w14:paraId="6148D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ssonns@vaniercollege.qc.ca</w:t>
      </w:r>
    </w:p>
    <w:p w14:paraId="43001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yelap@unizulu.ac.za</w:t>
      </w:r>
    </w:p>
    <w:p w14:paraId="76D1E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yelaxolile@yahoo.com</w:t>
      </w:r>
    </w:p>
    <w:p w14:paraId="6E2E3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izon1@tcnj.edu</w:t>
      </w:r>
    </w:p>
    <w:p w14:paraId="7D0A9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jacoby@ycp.edu</w:t>
      </w:r>
    </w:p>
    <w:p w14:paraId="1B4F85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jeffords@itt-tech.edu</w:t>
      </w:r>
    </w:p>
    <w:p w14:paraId="54BBE4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johnson@fcdlibrary.org</w:t>
      </w:r>
    </w:p>
    <w:p w14:paraId="474C1A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jwheeler@brownstownpl.org</w:t>
      </w:r>
    </w:p>
    <w:p w14:paraId="4D9D6A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914@icc.edu</w:t>
      </w:r>
    </w:p>
    <w:p w14:paraId="2B166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atuma@cc.ac.mw</w:t>
      </w:r>
    </w:p>
    <w:p w14:paraId="16C20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atz@solanocounty.com</w:t>
      </w:r>
    </w:p>
    <w:p w14:paraId="2DCAF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eene@harford.edu</w:t>
      </w:r>
    </w:p>
    <w:p w14:paraId="5EEA3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eiser@monroepl.org</w:t>
      </w:r>
    </w:p>
    <w:p w14:paraId="59BE1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enney@whiteplainslibrary.org</w:t>
      </w:r>
    </w:p>
    <w:p w14:paraId="6C9BC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ern@allegheny.edu</w:t>
      </w:r>
    </w:p>
    <w:p w14:paraId="2FE67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ettells@stpetebeach.org</w:t>
      </w:r>
    </w:p>
    <w:p w14:paraId="36732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ilee@fordham.edu</w:t>
      </w:r>
    </w:p>
    <w:p w14:paraId="7A8DD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ilee@fordham.edu</w:t>
      </w:r>
    </w:p>
    <w:p w14:paraId="2F662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inslow@colfaxptpl.org</w:t>
      </w:r>
    </w:p>
    <w:p w14:paraId="7D69A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leopfer@idoc.in.gov</w:t>
      </w:r>
    </w:p>
    <w:p w14:paraId="58B70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limasa@epcc.edu</w:t>
      </w:r>
    </w:p>
    <w:p w14:paraId="7FA868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marato@bu.edu</w:t>
      </w:r>
    </w:p>
    <w:p w14:paraId="7ACBAC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night@hackleylibrary.org</w:t>
      </w:r>
    </w:p>
    <w:p w14:paraId="72A81F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kofke@prlib.org</w:t>
      </w:r>
    </w:p>
    <w:p w14:paraId="36C1D0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okot@wlsmail.org</w:t>
      </w:r>
    </w:p>
    <w:p w14:paraId="4462E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onick@hpl.ca</w:t>
      </w:r>
    </w:p>
    <w:p w14:paraId="21DF5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orycia@nileslibrary.org</w:t>
      </w:r>
    </w:p>
    <w:p w14:paraId="11668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rueger@deerparkpl.org</w:t>
      </w:r>
    </w:p>
    <w:p w14:paraId="25049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uk@biblioteka-ks.org</w:t>
      </w:r>
    </w:p>
    <w:p w14:paraId="3B261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kwach@cue.or.ke</w:t>
      </w:r>
    </w:p>
    <w:p w14:paraId="404DA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278@hunter.cuny.edu</w:t>
      </w:r>
    </w:p>
    <w:p w14:paraId="7ED4E4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ckj@juniata.edu</w:t>
      </w:r>
    </w:p>
    <w:p w14:paraId="485DE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fazan@springfieldpubliclibrary.com</w:t>
      </w:r>
    </w:p>
    <w:p w14:paraId="55283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godna@wvu.edu</w:t>
      </w:r>
    </w:p>
    <w:p w14:paraId="02712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irG@lindsey.edu</w:t>
      </w:r>
    </w:p>
    <w:p w14:paraId="4A68C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irpl@wrlsweb.org</w:t>
      </w:r>
    </w:p>
    <w:p w14:paraId="2FA9C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ke@uncleremus.org</w:t>
      </w:r>
    </w:p>
    <w:p w14:paraId="207E5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ndina-giblin@uiowa.edu</w:t>
      </w:r>
    </w:p>
    <w:p w14:paraId="29B17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ndine.sauvlet@mom.fr</w:t>
      </w:r>
    </w:p>
    <w:p w14:paraId="178B2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ne.halliday@pgcmls.info</w:t>
      </w:r>
    </w:p>
    <w:p w14:paraId="50B79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rson@cityofmuskego.org</w:t>
      </w:r>
    </w:p>
    <w:p w14:paraId="2EBCB8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rson@muskego.wi.gov</w:t>
      </w:r>
    </w:p>
    <w:p w14:paraId="190E14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wrence@neflin.org</w:t>
      </w:r>
    </w:p>
    <w:p w14:paraId="4C2C3D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aylock@tenet.edu</w:t>
      </w:r>
    </w:p>
    <w:p w14:paraId="584CF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brown@vt.edu</w:t>
      </w:r>
    </w:p>
    <w:p w14:paraId="1BF99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e@mtsac.edu</w:t>
      </w:r>
    </w:p>
    <w:p w14:paraId="517E7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e@mtsac.edu</w:t>
      </w:r>
    </w:p>
    <w:p w14:paraId="7CDEBF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ehmann@blvpl.org</w:t>
      </w:r>
    </w:p>
    <w:p w14:paraId="087477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b96@sbcglobal.net</w:t>
      </w:r>
    </w:p>
    <w:p w14:paraId="771B4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ssbranch@gmail.com</w:t>
      </w:r>
    </w:p>
    <w:p w14:paraId="6BAAC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st@leecountync.gov</w:t>
      </w:r>
    </w:p>
    <w:p w14:paraId="10DAAE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st@leecountync.gov</w:t>
      </w:r>
    </w:p>
    <w:p w14:paraId="30772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st@leecountync.gov</w:t>
      </w:r>
    </w:p>
    <w:p w14:paraId="665B7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ittle@barnesvillelibrary.org</w:t>
      </w:r>
    </w:p>
    <w:p w14:paraId="5DB785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ckr@seattleu.edu</w:t>
      </w:r>
    </w:p>
    <w:p w14:paraId="649866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ckwood@calabasaslibrary.org</w:t>
      </w:r>
    </w:p>
    <w:p w14:paraId="45969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ckwood@cityofcalabasas.com</w:t>
      </w:r>
    </w:p>
    <w:p w14:paraId="3D0D7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emhoflibrary@gmail.com</w:t>
      </w:r>
    </w:p>
    <w:p w14:paraId="48E6B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om@bccls.org</w:t>
      </w:r>
    </w:p>
    <w:p w14:paraId="56E3F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omber@augsburg.edu</w:t>
      </w:r>
    </w:p>
    <w:p w14:paraId="02CE9A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seSD@ufs.ac.za</w:t>
      </w:r>
    </w:p>
    <w:p w14:paraId="4B0F3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sesd@ufs.ac.za</w:t>
      </w:r>
    </w:p>
    <w:p w14:paraId="21E74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sslib@epix.net</w:t>
      </w:r>
    </w:p>
    <w:p w14:paraId="3FC66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owers@bccls.org</w:t>
      </w:r>
    </w:p>
    <w:p w14:paraId="3928A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reid19@catawba.edu</w:t>
      </w:r>
    </w:p>
    <w:p w14:paraId="68BC9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sollars@ualr.edu</w:t>
      </w:r>
    </w:p>
    <w:p w14:paraId="2530D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lukas@harford.edu</w:t>
      </w:r>
    </w:p>
    <w:p w14:paraId="5DC57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umberg@littlefallslibrary.org</w:t>
      </w:r>
    </w:p>
    <w:p w14:paraId="7CA1A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uther@randolphlibrary.org</w:t>
      </w:r>
    </w:p>
    <w:p w14:paraId="5FCA3A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lynn@uu.edu</w:t>
      </w:r>
    </w:p>
    <w:p w14:paraId="6C2A7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@prefeitura.sp.gov.br</w:t>
      </w:r>
    </w:p>
    <w:p w14:paraId="3528E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cwithey@gillespiecounty.org</w:t>
      </w:r>
    </w:p>
    <w:p w14:paraId="7DB17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dden2@massbay.edu</w:t>
      </w:r>
    </w:p>
    <w:p w14:paraId="1CCC0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honeyayres@westongov.com</w:t>
      </w:r>
    </w:p>
    <w:p w14:paraId="5A958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lmotairy@kau.edu.sa</w:t>
      </w:r>
    </w:p>
    <w:p w14:paraId="354D71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nning@cumberland.lib.nc.us</w:t>
      </w:r>
    </w:p>
    <w:p w14:paraId="771AD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kley@delmar.edu</w:t>
      </w:r>
    </w:p>
    <w:p w14:paraId="5CC6D0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ell@lib.siu.edu</w:t>
      </w:r>
    </w:p>
    <w:p w14:paraId="5235D4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in@capelibrary.org</w:t>
      </w:r>
    </w:p>
    <w:p w14:paraId="761913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in@gallupnm.gov</w:t>
      </w:r>
    </w:p>
    <w:p w14:paraId="3B0BB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ino@ccpl.lib.oh.us</w:t>
      </w:r>
    </w:p>
    <w:p w14:paraId="4C16B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ino@ccplohio.org</w:t>
      </w:r>
    </w:p>
    <w:p w14:paraId="1F3DE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rtino@holmeslib.org</w:t>
      </w:r>
    </w:p>
    <w:p w14:paraId="24BB3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axson@uoregon.edu</w:t>
      </w:r>
    </w:p>
    <w:p w14:paraId="3CAE25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bachmann@fortlewis.edu</w:t>
      </w:r>
    </w:p>
    <w:p w14:paraId="7FDD4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affe@tamuct.edu</w:t>
      </w:r>
    </w:p>
    <w:p w14:paraId="66E34F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askil@georgebrown.ca</w:t>
      </w:r>
    </w:p>
    <w:p w14:paraId="397109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atee@scciowa.edu</w:t>
      </w:r>
    </w:p>
    <w:p w14:paraId="408F1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call@polklibrary.org</w:t>
      </w:r>
    </w:p>
    <w:p w14:paraId="4C354C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cormick@hedbergpubliclibrary.org</w:t>
      </w:r>
    </w:p>
    <w:p w14:paraId="33B5C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crea@badaxelibrary.org</w:t>
      </w:r>
    </w:p>
    <w:p w14:paraId="60C96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dade@bpl.lib.me.us</w:t>
      </w:r>
    </w:p>
    <w:p w14:paraId="29F087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gowan@uwf.edu</w:t>
      </w:r>
    </w:p>
    <w:p w14:paraId="0B92D4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intyre@prlib.org</w:t>
      </w:r>
    </w:p>
    <w:p w14:paraId="1AEE9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kay@lesley.edu</w:t>
      </w:r>
    </w:p>
    <w:p w14:paraId="4F79D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kay@lesley.edu</w:t>
      </w:r>
    </w:p>
    <w:p w14:paraId="0F89F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kenna@stfx.ca</w:t>
      </w:r>
    </w:p>
    <w:p w14:paraId="39D81B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cvay@trls.lib.ms.us</w:t>
      </w:r>
    </w:p>
    <w:p w14:paraId="32B30B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edlin@mclib.net</w:t>
      </w:r>
    </w:p>
    <w:p w14:paraId="19D81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erry@redlibrary.org</w:t>
      </w:r>
    </w:p>
    <w:p w14:paraId="121AC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kel@lbwcc.edu</w:t>
      </w:r>
    </w:p>
    <w:p w14:paraId="29409D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ller@earlibrary.org</w:t>
      </w:r>
    </w:p>
    <w:p w14:paraId="2EF30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ller@fullerton.edu</w:t>
      </w:r>
    </w:p>
    <w:p w14:paraId="3CC73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ller@fullerton.edu</w:t>
      </w:r>
    </w:p>
    <w:p w14:paraId="42D1D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ller2@lorainccc.edu</w:t>
      </w:r>
    </w:p>
    <w:p w14:paraId="074A3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iller5@gmu.edu</w:t>
      </w:r>
    </w:p>
    <w:p w14:paraId="46598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johns@svsu.edu</w:t>
      </w:r>
    </w:p>
    <w:p w14:paraId="72CB7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l@mocolib.net</w:t>
      </w:r>
    </w:p>
    <w:p w14:paraId="02AAD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oody@daytonmetrolibrary.org</w:t>
      </w:r>
    </w:p>
    <w:p w14:paraId="6EF69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moore@mlc.lib.ms.us</w:t>
      </w:r>
    </w:p>
    <w:p w14:paraId="0505E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ulholland@oldscollege.ca</w:t>
      </w:r>
    </w:p>
    <w:p w14:paraId="4F7C1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urphey@sc4.edu</w:t>
      </w:r>
    </w:p>
    <w:p w14:paraId="67930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muthanga@anu.ac.ke</w:t>
      </w:r>
    </w:p>
    <w:p w14:paraId="0ED76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.benin@bj.refer.org</w:t>
      </w:r>
    </w:p>
    <w:p w14:paraId="79D622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akitare@museums.or.ke</w:t>
      </w:r>
    </w:p>
    <w:p w14:paraId="26F001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angola@gmail.com</w:t>
      </w:r>
    </w:p>
    <w:p w14:paraId="607C3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burkina@gmail.com</w:t>
      </w:r>
    </w:p>
    <w:p w14:paraId="1864C0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c-rm.ufficiostampa@beniculturali.it</w:t>
      </w:r>
    </w:p>
    <w:p w14:paraId="6C39E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c-rm.valorizzazione@beniculturali.it</w:t>
      </w:r>
    </w:p>
    <w:p w14:paraId="045C4E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cultura.gov@andorra.ad</w:t>
      </w:r>
    </w:p>
    <w:p w14:paraId="643CD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ebeker@raritanval.edu</w:t>
      </w:r>
    </w:p>
    <w:p w14:paraId="0D2CA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eff@akronlibrary.org</w:t>
      </w:r>
    </w:p>
    <w:p w14:paraId="065FF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ess@flagler.edu</w:t>
      </w:r>
    </w:p>
    <w:p w14:paraId="29AF9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gu@adelaide.tabor.edu.au</w:t>
      </w:r>
    </w:p>
    <w:p w14:paraId="4FC53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nash@ega.edu</w:t>
      </w:r>
    </w:p>
    <w:p w14:paraId="5BC89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nrm@menara.ma</w:t>
      </w:r>
    </w:p>
    <w:p w14:paraId="38E1E8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@usj.edu.lb</w:t>
      </w:r>
    </w:p>
    <w:p w14:paraId="4DB30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az.Polcheck@biu.ac.il</w:t>
      </w:r>
    </w:p>
    <w:p w14:paraId="68B8B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.burdick@cincinnatilibrary.org</w:t>
      </w:r>
    </w:p>
    <w:p w14:paraId="1082FF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.holzmann@tulsacc.edu</w:t>
      </w:r>
    </w:p>
    <w:p w14:paraId="0C89C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.krauss@biola.edu</w:t>
      </w:r>
    </w:p>
    <w:p w14:paraId="1DE910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@ecrl.lib.mn.us</w:t>
      </w:r>
    </w:p>
    <w:p w14:paraId="113A2D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-baker@utc.edu</w:t>
      </w:r>
    </w:p>
    <w:p w14:paraId="7FEBDC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by.Cummings@cwu.edu</w:t>
      </w:r>
    </w:p>
    <w:p w14:paraId="167D8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by.reeves@montgomerycollege.edu</w:t>
      </w:r>
    </w:p>
    <w:p w14:paraId="6857E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by.walter@kysu.edu</w:t>
      </w:r>
    </w:p>
    <w:p w14:paraId="0FE2B0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p@dclibraries.org</w:t>
      </w:r>
    </w:p>
    <w:p w14:paraId="068946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pedersen@kclibrary.org</w:t>
      </w:r>
    </w:p>
    <w:p w14:paraId="5B5FC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browska@terraamericanart.eu</w:t>
      </w:r>
    </w:p>
    <w:p w14:paraId="03F00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ckje@tiffin.edu</w:t>
      </w:r>
    </w:p>
    <w:p w14:paraId="2959D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ckr@oskycsd.org</w:t>
      </w:r>
    </w:p>
    <w:p w14:paraId="77E027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dewes@fordlibrary.org</w:t>
      </w:r>
    </w:p>
    <w:p w14:paraId="6D4D2A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dibeng@tshwane.gov.za</w:t>
      </w:r>
    </w:p>
    <w:p w14:paraId="44578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die.Matthew@spc.edu</w:t>
      </w:r>
    </w:p>
    <w:p w14:paraId="6E08B7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do.brennicke@sbb.spk-berlin.de</w:t>
      </w:r>
    </w:p>
    <w:p w14:paraId="5F763A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emcke@clarkson.edu</w:t>
      </w:r>
    </w:p>
    <w:p w14:paraId="55B49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gamba@coppin.edu</w:t>
      </w:r>
    </w:p>
    <w:p w14:paraId="0CD8C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hlokong@fslib.gov.za</w:t>
      </w:r>
    </w:p>
    <w:p w14:paraId="74126C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hm@winona.edu</w:t>
      </w:r>
    </w:p>
    <w:p w14:paraId="01E89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hnstedtm@bibblib.org</w:t>
      </w:r>
    </w:p>
    <w:p w14:paraId="54176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hrercn@wblib.org</w:t>
      </w:r>
    </w:p>
    <w:p w14:paraId="2226DB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ichokolib@ncpg.gov.za</w:t>
      </w:r>
    </w:p>
    <w:p w14:paraId="47B1B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okaopuswe@gmail.com</w:t>
      </w:r>
    </w:p>
    <w:p w14:paraId="08868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khonskaya.e@nlr.ru</w:t>
      </w:r>
    </w:p>
    <w:p w14:paraId="2B0DD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denyf@forsyth.cc</w:t>
      </w:r>
    </w:p>
    <w:p w14:paraId="4DF7F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ds@sfasu.edu</w:t>
      </w:r>
    </w:p>
    <w:p w14:paraId="3D0DE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eary@cnm.edu</w:t>
      </w:r>
    </w:p>
    <w:p w14:paraId="5971B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okanang@fslib.gov.za</w:t>
      </w:r>
    </w:p>
    <w:p w14:paraId="7A36A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okanang@fslib.gov.za</w:t>
      </w:r>
    </w:p>
    <w:p w14:paraId="1EEF2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lthouse@fdlpl.org</w:t>
      </w:r>
    </w:p>
    <w:p w14:paraId="57940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mbace@montvale.bccls.org</w:t>
      </w:r>
    </w:p>
    <w:p w14:paraId="645B62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mete@yahoo.com</w:t>
      </w:r>
    </w:p>
    <w:p w14:paraId="20E52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motayo@oauife.edu.ng</w:t>
      </w:r>
    </w:p>
    <w:p w14:paraId="116EFC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de@crc.losrios.edu</w:t>
      </w:r>
    </w:p>
    <w:p w14:paraId="69E0E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eil@natronacountylibrary.org</w:t>
      </w:r>
    </w:p>
    <w:p w14:paraId="746E3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ani.hlela@durban.gov.za</w:t>
      </w:r>
    </w:p>
    <w:p w14:paraId="43467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ani.hlela@durban.gov.za</w:t>
      </w:r>
    </w:p>
    <w:p w14:paraId="01975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ani.hlela@durban.gov.za</w:t>
      </w:r>
    </w:p>
    <w:p w14:paraId="251DD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i@ditsong.org.za</w:t>
      </w:r>
    </w:p>
    <w:p w14:paraId="052A8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ile8019@gmail.com</w:t>
      </w:r>
    </w:p>
    <w:p w14:paraId="4BE62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iwembongwa06@gmail.com</w:t>
      </w:r>
    </w:p>
    <w:p w14:paraId="5887C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giwenc@joburg.org.za</w:t>
      </w:r>
    </w:p>
    <w:p w14:paraId="6B89E3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mayende@gmail.com</w:t>
      </w:r>
    </w:p>
    <w:p w14:paraId="23DA2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ta.Bjornson@kingsu.ca</w:t>
      </w:r>
    </w:p>
    <w:p w14:paraId="023C8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ta.bjornson@kingsu.ca</w:t>
      </w:r>
    </w:p>
    <w:p w14:paraId="66B31F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ta.collins@srls.info</w:t>
      </w:r>
    </w:p>
    <w:p w14:paraId="00D304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ta.snyder-jones@austintexas.gov</w:t>
      </w:r>
    </w:p>
    <w:p w14:paraId="3A52D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itaparklib@ncpg.gov.za</w:t>
      </w:r>
    </w:p>
    <w:p w14:paraId="1715F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.battaglia@eldoradolibrary.org</w:t>
      </w:r>
    </w:p>
    <w:p w14:paraId="404FC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.dishon@anoka.lib.mn.us</w:t>
      </w:r>
    </w:p>
    <w:p w14:paraId="4F42C0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.groshong@cityofsanrafael.org</w:t>
      </w:r>
    </w:p>
    <w:p w14:paraId="4EE16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.paige@colby.edu</w:t>
      </w:r>
    </w:p>
    <w:p w14:paraId="37FC9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.potters@myclearwater.com</w:t>
      </w:r>
    </w:p>
    <w:p w14:paraId="70B873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@bastroplibrary.org</w:t>
      </w:r>
    </w:p>
    <w:p w14:paraId="6F304B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nnie@milltownpubliclibrary.org</w:t>
      </w:r>
    </w:p>
    <w:p w14:paraId="2ABFE0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odoyo@maseno.ac.ke</w:t>
      </w:r>
    </w:p>
    <w:p w14:paraId="1E0408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okly@oplin.org</w:t>
      </w:r>
    </w:p>
    <w:p w14:paraId="1BCEA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oks@clarkesbooks.co.za</w:t>
      </w:r>
    </w:p>
    <w:p w14:paraId="61C41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oneleah@laurellibrary.org</w:t>
      </w:r>
    </w:p>
    <w:p w14:paraId="3B8E0E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pasetjhabap3@gmail.com</w:t>
      </w:r>
    </w:p>
    <w:p w14:paraId="53C15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pasetjhabap3@gmail.com</w:t>
      </w:r>
    </w:p>
    <w:p w14:paraId="3A81D1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chert@cord.edu</w:t>
      </w:r>
    </w:p>
    <w:p w14:paraId="214CA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chert@cord.edu</w:t>
      </w:r>
    </w:p>
    <w:p w14:paraId="14D9D5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chert@lib.usf.edu</w:t>
      </w:r>
    </w:p>
    <w:p w14:paraId="03D895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denm@meredith.edu</w:t>
      </w:r>
    </w:p>
    <w:p w14:paraId="26D94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oris.hoge@uni-jena.de</w:t>
      </w:r>
    </w:p>
    <w:p w14:paraId="7808B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isalva@yahoo.com</w:t>
      </w:r>
    </w:p>
    <w:p w14:paraId="026BB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nhoce@oplin.org</w:t>
      </w:r>
    </w:p>
    <w:p w14:paraId="78A3E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rell@kutztown.edu</w:t>
      </w:r>
    </w:p>
    <w:p w14:paraId="441DE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rwa@fslib.gov.za</w:t>
      </w:r>
    </w:p>
    <w:p w14:paraId="4ACD4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schs@u.library.arizona.edu</w:t>
      </w:r>
    </w:p>
    <w:p w14:paraId="40718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shea@nbts.edu</w:t>
      </w:r>
    </w:p>
    <w:p w14:paraId="5E326D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shof@fslib.gov.za</w:t>
      </w:r>
    </w:p>
    <w:p w14:paraId="4F975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swelllib@hotmail.com</w:t>
      </w:r>
    </w:p>
    <w:p w14:paraId="7C924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th@ub.uni-kiel.de</w:t>
      </w:r>
    </w:p>
    <w:p w14:paraId="11B56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thaville@fslib.gov.za</w:t>
      </w:r>
    </w:p>
    <w:p w14:paraId="7717E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tshabelo@fslib.gov.za</w:t>
      </w:r>
    </w:p>
    <w:p w14:paraId="6AEAB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udersluys@wpbcitylibrary.org</w:t>
      </w:r>
    </w:p>
    <w:p w14:paraId="4A7804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urqup@umoncton.ca</w:t>
      </w:r>
    </w:p>
    <w:p w14:paraId="79526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utwater@prlib.org</w:t>
      </w:r>
    </w:p>
    <w:p w14:paraId="69E7CA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uvet@hec.fr</w:t>
      </w:r>
    </w:p>
    <w:p w14:paraId="7C631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vefr@mountunion.edu</w:t>
      </w:r>
    </w:p>
    <w:p w14:paraId="7FFA2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wens@fisk.edu</w:t>
      </w:r>
    </w:p>
    <w:p w14:paraId="3AC8A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wman@pdx.edu</w:t>
      </w:r>
    </w:p>
    <w:p w14:paraId="3F5587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wman_c@wvwc.edu</w:t>
      </w:r>
    </w:p>
    <w:p w14:paraId="4F3C2B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wman_c@wvwc.edu</w:t>
      </w:r>
    </w:p>
    <w:p w14:paraId="525F38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ydkf@mailbox.sc.edu</w:t>
      </w:r>
    </w:p>
    <w:p w14:paraId="2A0791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yer@msmary.edu</w:t>
      </w:r>
    </w:p>
    <w:p w14:paraId="7F73C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yeram@susqu.edu</w:t>
      </w:r>
    </w:p>
    <w:p w14:paraId="1777D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ykintd@lamar.edu</w:t>
      </w:r>
    </w:p>
    <w:p w14:paraId="6B562B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ynereg@mts.net</w:t>
      </w:r>
    </w:p>
    <w:p w14:paraId="63CEC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zanne@minlib.net</w:t>
      </w:r>
    </w:p>
    <w:p w14:paraId="0FA99E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ozmore@highlands.edu</w:t>
      </w:r>
    </w:p>
    <w:p w14:paraId="7937A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anan@cpp.edu</w:t>
      </w:r>
    </w:p>
    <w:p w14:paraId="670DE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appas@jtcc.edu</w:t>
      </w:r>
    </w:p>
    <w:p w14:paraId="1C794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aulson@spu.edu</w:t>
      </w:r>
    </w:p>
    <w:p w14:paraId="72DE0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chang@ncsu.edu</w:t>
      </w:r>
    </w:p>
    <w:p w14:paraId="4B8B7E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clark2@ua.edu</w:t>
      </w:r>
    </w:p>
    <w:p w14:paraId="41729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ck@bates.edu</w:t>
      </w:r>
    </w:p>
    <w:p w14:paraId="643739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derson@upperskagit.lib.wa.us</w:t>
      </w:r>
    </w:p>
    <w:p w14:paraId="359FA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ffer@hbc.ac.za</w:t>
      </w:r>
    </w:p>
    <w:p w14:paraId="48ECC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ndry@polk.edu</w:t>
      </w:r>
    </w:p>
    <w:p w14:paraId="3E4CF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rri@tunxis.edu</w:t>
      </w:r>
    </w:p>
    <w:p w14:paraId="29918E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ters@azalealibraries.org</w:t>
      </w:r>
    </w:p>
    <w:p w14:paraId="501F9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tit@suffolk.edu</w:t>
      </w:r>
    </w:p>
    <w:p w14:paraId="663C9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etry@csusb.edu</w:t>
      </w:r>
    </w:p>
    <w:p w14:paraId="3DDF2A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l@bridgetonlibrary.org</w:t>
      </w:r>
    </w:p>
    <w:p w14:paraId="35714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lcirc@baldwinlib.org</w:t>
      </w:r>
    </w:p>
    <w:p w14:paraId="56F92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poku@conyersrockdalelibrary.org</w:t>
      </w:r>
    </w:p>
    <w:p w14:paraId="2F64C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purtee@trevecca.edu</w:t>
      </w:r>
    </w:p>
    <w:p w14:paraId="490142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ceysk@ab.edu</w:t>
      </w:r>
    </w:p>
    <w:p w14:paraId="506DD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bury@ledyard.lioninc.org</w:t>
      </w:r>
    </w:p>
    <w:p w14:paraId="219A87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cliffe@midway.edu</w:t>
      </w:r>
    </w:p>
    <w:p w14:paraId="404C73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ford@neflin.org</w:t>
      </w:r>
    </w:p>
    <w:p w14:paraId="5009B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inm@ahplibrary.org</w:t>
      </w:r>
    </w:p>
    <w:p w14:paraId="1F7F29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lee.Fuerbringer@bakeru.edu</w:t>
      </w:r>
    </w:p>
    <w:p w14:paraId="6C7135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ley.coffield@rocky.edu</w:t>
      </w:r>
    </w:p>
    <w:p w14:paraId="4E0BAF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ley.l@ptc.edu</w:t>
      </w:r>
    </w:p>
    <w:p w14:paraId="3166D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ley.scott@mcc.edu</w:t>
      </w:r>
    </w:p>
    <w:p w14:paraId="51DB1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ds@salem.lib.oh.us</w:t>
      </w:r>
    </w:p>
    <w:p w14:paraId="5C7CD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ifsnider@vicksburglibrary.org</w:t>
      </w:r>
    </w:p>
    <w:p w14:paraId="3D3B0A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inemi@massillonlibrary.org</w:t>
      </w:r>
    </w:p>
    <w:p w14:paraId="1D0186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mmer_c@cde.state.co.us</w:t>
      </w:r>
    </w:p>
    <w:p w14:paraId="5EA34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chma@oplin.org</w:t>
      </w:r>
    </w:p>
    <w:p w14:paraId="396C42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chout@fairfaxcounty.gov</w:t>
      </w:r>
    </w:p>
    <w:p w14:paraId="09307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fort@fslib.gov.za</w:t>
      </w:r>
    </w:p>
    <w:p w14:paraId="23B2C5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i.grubb@co.iredell.nc.us</w:t>
      </w:r>
    </w:p>
    <w:p w14:paraId="1C45EB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ie.ledford@crittendenlibrary.org</w:t>
      </w:r>
    </w:p>
    <w:p w14:paraId="415E45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on.katzir@okstate.edu</w:t>
      </w:r>
    </w:p>
    <w:p w14:paraId="589C0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on.owens@aamu.edu</w:t>
      </w:r>
    </w:p>
    <w:p w14:paraId="7436B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onholst@isu.edu</w:t>
      </w:r>
    </w:p>
    <w:p w14:paraId="7112A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onw@bceln.ca</w:t>
      </w:r>
    </w:p>
    <w:p w14:paraId="74811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vleilib@ncpg.gov.za</w:t>
      </w:r>
    </w:p>
    <w:p w14:paraId="169BB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y.hamilton@wakegov.com</w:t>
      </w:r>
    </w:p>
    <w:p w14:paraId="6FB620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ndyH@usca.edu</w:t>
      </w:r>
    </w:p>
    <w:p w14:paraId="39089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wlins@hmcpl.org</w:t>
      </w:r>
    </w:p>
    <w:p w14:paraId="1ABDC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zealm@evangel.edu</w:t>
      </w:r>
    </w:p>
    <w:p w14:paraId="7E905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zillA@sunysuffolk.edu</w:t>
      </w:r>
    </w:p>
    <w:p w14:paraId="0360B2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zoria@bcls.lib.tx.us</w:t>
      </w:r>
    </w:p>
    <w:p w14:paraId="2FA40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azos.Price@fultoncountyga.gov</w:t>
      </w:r>
    </w:p>
    <w:p w14:paraId="423EC0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black@langston.edu</w:t>
      </w:r>
    </w:p>
    <w:p w14:paraId="7C7834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anne.kirsch@briarcliff.edu</w:t>
      </w:r>
    </w:p>
    <w:p w14:paraId="2A921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athitt@bellsouth.net</w:t>
      </w:r>
    </w:p>
    <w:p w14:paraId="40BC13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cklib128@gmail.com</w:t>
      </w:r>
    </w:p>
    <w:p w14:paraId="0A397C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gensburg@wccnet.edu</w:t>
      </w:r>
    </w:p>
    <w:p w14:paraId="5A5991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id@huronlibrary.org</w:t>
      </w:r>
    </w:p>
    <w:p w14:paraId="3934DE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idenbaugha@hcflgov.net</w:t>
      </w:r>
    </w:p>
    <w:p w14:paraId="3C4A93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idenbaugha@hillsboroughcounty.org</w:t>
      </w:r>
    </w:p>
    <w:p w14:paraId="1417C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ithli@oplin.org</w:t>
      </w:r>
    </w:p>
    <w:p w14:paraId="6FDD05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ivers@transylvaniacounty.org</w:t>
      </w:r>
    </w:p>
    <w:p w14:paraId="0D2FB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kizziar@co.ward.tx.us</w:t>
      </w:r>
    </w:p>
    <w:p w14:paraId="7B7B2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renda.mead@cambridgeshire.gov.uk</w:t>
      </w:r>
    </w:p>
    <w:p w14:paraId="3F4CD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myc@avemaria.edu</w:t>
      </w:r>
    </w:p>
    <w:p w14:paraId="0105A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parris@calhoun.edu</w:t>
      </w:r>
    </w:p>
    <w:p w14:paraId="510230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rasch@colliercountyfl.gov</w:t>
      </w:r>
    </w:p>
    <w:p w14:paraId="5C1E66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trevino@cob.us</w:t>
      </w:r>
    </w:p>
    <w:p w14:paraId="155C9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.weaver@claremont.edu</w:t>
      </w:r>
    </w:p>
    <w:p w14:paraId="1B4DD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@maebrucelibrary.org</w:t>
      </w:r>
    </w:p>
    <w:p w14:paraId="13D531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@newmadisonpubliclibrary.org</w:t>
      </w:r>
    </w:p>
    <w:p w14:paraId="74E87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carter@sjrstate.edu</w:t>
      </w:r>
    </w:p>
    <w:p w14:paraId="1661D3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g@redudg.udg.mx</w:t>
      </w:r>
    </w:p>
    <w:p w14:paraId="41F7FC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g@redudg.udg.mx</w:t>
      </w:r>
    </w:p>
    <w:p w14:paraId="618F11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l@derrypl.org</w:t>
      </w:r>
    </w:p>
    <w:p w14:paraId="48944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dan.Aucoin@oneonta.edu</w:t>
      </w:r>
    </w:p>
    <w:p w14:paraId="7B37F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na@viennapubliclibrary.org</w:t>
      </w:r>
    </w:p>
    <w:p w14:paraId="2DEEE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tb@plano.gov</w:t>
      </w:r>
    </w:p>
    <w:p w14:paraId="424F25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ntpark@fslib.gov.za</w:t>
      </w:r>
    </w:p>
    <w:p w14:paraId="715A9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sendez@shrls.org</w:t>
      </w:r>
    </w:p>
    <w:p w14:paraId="3B5E64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stric@bu.edu</w:t>
      </w:r>
    </w:p>
    <w:p w14:paraId="2F44B2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t@mwfls.org</w:t>
      </w:r>
    </w:p>
    <w:p w14:paraId="7977B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ton@lycoming.edu</w:t>
      </w:r>
    </w:p>
    <w:p w14:paraId="01F11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tt.bonfield@cincinnatilibrary.org</w:t>
      </w:r>
    </w:p>
    <w:p w14:paraId="19261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uer@bccls.org</w:t>
      </w:r>
    </w:p>
    <w:p w14:paraId="64C50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werk@trine.edu</w:t>
      </w:r>
    </w:p>
    <w:p w14:paraId="75B16F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werm@email.arizona.edu</w:t>
      </w:r>
    </w:p>
    <w:p w14:paraId="331C5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werm@u.library.arizona.edu</w:t>
      </w:r>
    </w:p>
    <w:p w14:paraId="6114C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ynolds@patrickhenry.edu</w:t>
      </w:r>
    </w:p>
    <w:p w14:paraId="74A7C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eynoso@lakewalesfl.gov</w:t>
      </w:r>
    </w:p>
    <w:p w14:paraId="641D6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h494@utk.edu</w:t>
      </w:r>
    </w:p>
    <w:p w14:paraId="56C27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arrigo@simmons.edu</w:t>
      </w:r>
    </w:p>
    <w:p w14:paraId="7D360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Crawley@benedict.edu</w:t>
      </w:r>
    </w:p>
    <w:p w14:paraId="1DA491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Crawley@benedict.edu</w:t>
      </w:r>
    </w:p>
    <w:p w14:paraId="4D6DC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crowell@famu.edu</w:t>
      </w:r>
    </w:p>
    <w:p w14:paraId="069A8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dowdle@mso.umt.edu</w:t>
      </w:r>
    </w:p>
    <w:p w14:paraId="706B8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hart@greensboro-nc.gov</w:t>
      </w:r>
    </w:p>
    <w:p w14:paraId="68830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johnson@greensboro-nc.gov</w:t>
      </w:r>
    </w:p>
    <w:p w14:paraId="06177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kemp@templejc.edu</w:t>
      </w:r>
    </w:p>
    <w:p w14:paraId="4CBDF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moline@sdcsc.k12.in.us</w:t>
      </w:r>
    </w:p>
    <w:p w14:paraId="2FA3C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morin@mtangel.edu</w:t>
      </w:r>
    </w:p>
    <w:p w14:paraId="3994CF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olesko@wright.edu</w:t>
      </w:r>
    </w:p>
    <w:p w14:paraId="1CE85D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sherman@lsus.edu</w:t>
      </w:r>
    </w:p>
    <w:p w14:paraId="1959C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sylvester@rochesternh.net</w:t>
      </w:r>
    </w:p>
    <w:p w14:paraId="248402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.willett@slu.edu</w:t>
      </w:r>
    </w:p>
    <w:p w14:paraId="776D0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@wixomlibrary.org</w:t>
      </w:r>
    </w:p>
    <w:p w14:paraId="2C438D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riana.botsford@fultoncountyga.gov</w:t>
      </w:r>
    </w:p>
    <w:p w14:paraId="36982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a.Knox@unt.edu</w:t>
      </w:r>
    </w:p>
    <w:p w14:paraId="07189A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aby@rand.org</w:t>
      </w:r>
    </w:p>
    <w:p w14:paraId="55E8E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beecher@grcc.edu</w:t>
      </w:r>
    </w:p>
    <w:p w14:paraId="6234C4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anna.weichel@hastings.edu</w:t>
      </w:r>
    </w:p>
    <w:p w14:paraId="1D6D8E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ce.peterson@rosemont.edu</w:t>
      </w:r>
    </w:p>
    <w:p w14:paraId="0EF95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cuper@uwyo.edu</w:t>
      </w:r>
    </w:p>
    <w:p w14:paraId="0E94F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.dumont@msj.edu</w:t>
      </w:r>
    </w:p>
    <w:p w14:paraId="02ED0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.hornyak@stvincent.edu</w:t>
      </w:r>
    </w:p>
    <w:p w14:paraId="5B5F4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.taylor@richmond.gov.uk</w:t>
      </w:r>
    </w:p>
    <w:p w14:paraId="719406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t.E.Bonar@dartmouth.edu</w:t>
      </w:r>
    </w:p>
    <w:p w14:paraId="56CFF9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t.pride@simmons.edu</w:t>
      </w:r>
    </w:p>
    <w:p w14:paraId="03B2E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te.flamenco@cwu.edu</w:t>
      </w:r>
    </w:p>
    <w:p w14:paraId="01402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te.flamenco@cwu.edu</w:t>
      </w:r>
    </w:p>
    <w:p w14:paraId="15BEE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ettwheeler@coquilletribe.org</w:t>
      </w:r>
    </w:p>
    <w:p w14:paraId="587F1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dgidm@strl.info</w:t>
      </w:r>
    </w:p>
    <w:p w14:paraId="1F230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eana@tcpls.org</w:t>
      </w:r>
    </w:p>
    <w:p w14:paraId="1DE6E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ggsM@crc.losrios.edu</w:t>
      </w:r>
    </w:p>
    <w:p w14:paraId="3DDEA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gham85@lasalle.edu</w:t>
      </w:r>
    </w:p>
    <w:p w14:paraId="21EE05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ghton@elsegundo.org</w:t>
      </w:r>
    </w:p>
    <w:p w14:paraId="43633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gitte.blanton@greensboro-nc.gov</w:t>
      </w:r>
    </w:p>
    <w:p w14:paraId="516791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gitte.prudhomme@insa-lyon.fr</w:t>
      </w:r>
    </w:p>
    <w:p w14:paraId="0D3DB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ng@sdccd.edu</w:t>
      </w:r>
    </w:p>
    <w:p w14:paraId="12BE32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nke@sc4.edu</w:t>
      </w:r>
    </w:p>
    <w:p w14:paraId="25A4A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nkmas@uci.edu</w:t>
      </w:r>
    </w:p>
    <w:p w14:paraId="39FDAC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skie@uwp.edu</w:t>
      </w:r>
    </w:p>
    <w:p w14:paraId="53D08E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ish.council@ps.britishcouncil.org</w:t>
      </w:r>
    </w:p>
    <w:p w14:paraId="03084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o@us.es</w:t>
      </w:r>
    </w:p>
    <w:p w14:paraId="6F0467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o@us.es</w:t>
      </w:r>
    </w:p>
    <w:p w14:paraId="16F67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.alisch@sub.uni-goettingen.de</w:t>
      </w:r>
    </w:p>
    <w:p w14:paraId="08CFBC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.dethlefs@tu-clausthal.de</w:t>
      </w:r>
    </w:p>
    <w:p w14:paraId="24869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.mortensen@sl.nsw.gov.au</w:t>
      </w:r>
    </w:p>
    <w:p w14:paraId="5AEEB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.wallin@ub.lu.se</w:t>
      </w:r>
    </w:p>
    <w:p w14:paraId="11FABC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krabill@columbialibrary.org</w:t>
      </w:r>
    </w:p>
    <w:p w14:paraId="5B1A5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ny.blanchard@nau.edu</w:t>
      </w:r>
    </w:p>
    <w:p w14:paraId="1CE6F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ny.champion@furman.edu</w:t>
      </w:r>
    </w:p>
    <w:p w14:paraId="64A562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ny.wollman@angelo.edu</w:t>
      </w:r>
    </w:p>
    <w:p w14:paraId="37D1B4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any@wblibrary.org</w:t>
      </w:r>
    </w:p>
    <w:p w14:paraId="02F65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ttnee.robinson@gcsu.edu</w:t>
      </w:r>
    </w:p>
    <w:p w14:paraId="40AC0B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izuela@amigos.org</w:t>
      </w:r>
    </w:p>
    <w:p w14:paraId="234C40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klib@jdc.org.il</w:t>
      </w:r>
    </w:p>
    <w:p w14:paraId="3F50D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lcoord@rfnow.com</w:t>
      </w:r>
    </w:p>
    <w:p w14:paraId="1B827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nummelahanel@olivet.edu</w:t>
      </w:r>
    </w:p>
    <w:p w14:paraId="7757FE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robertson@mhc.edu</w:t>
      </w:r>
    </w:p>
    <w:p w14:paraId="05DCE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cco@mmm.edu</w:t>
      </w:r>
    </w:p>
    <w:p w14:paraId="062D7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cco@mmm.edu</w:t>
      </w:r>
    </w:p>
    <w:p w14:paraId="19407E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ck.hutchison@louisvillelibrary.org</w:t>
      </w:r>
    </w:p>
    <w:p w14:paraId="5A471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dyl@southwestern.edu</w:t>
      </w:r>
    </w:p>
    <w:p w14:paraId="741FD4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hloff@exeter.edu</w:t>
      </w:r>
    </w:p>
    <w:p w14:paraId="0427F1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nville@fslib.gov.za</w:t>
      </w:r>
    </w:p>
    <w:p w14:paraId="0B7A6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nwen.edwards@durban.gov.za</w:t>
      </w:r>
    </w:p>
    <w:p w14:paraId="717CB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nwen.erasmus@capetown.gov.za</w:t>
      </w:r>
    </w:p>
    <w:p w14:paraId="59A693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nwen.Thomas@newcastle.edu.au</w:t>
      </w:r>
    </w:p>
    <w:p w14:paraId="668191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okberry@wethersfieldlibrary.org</w:t>
      </w:r>
    </w:p>
    <w:p w14:paraId="13A8FD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oke.davey@wallawalla.edu</w:t>
      </w:r>
    </w:p>
    <w:p w14:paraId="551A6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oke.taylor@rowancountync.gov</w:t>
      </w:r>
    </w:p>
    <w:p w14:paraId="705B54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oklynl@tshwane.gov.za</w:t>
      </w:r>
    </w:p>
    <w:p w14:paraId="7AD77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sebe@oplin.org</w:t>
      </w:r>
    </w:p>
    <w:p w14:paraId="378704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senblum@ci.carmel.ca.us</w:t>
      </w:r>
    </w:p>
    <w:p w14:paraId="51C7F9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ss@johnsoncountylibraries.org</w:t>
      </w:r>
    </w:p>
    <w:p w14:paraId="7FCC20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br@oplin.org</w:t>
      </w:r>
    </w:p>
    <w:p w14:paraId="55186C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el@oplin.org</w:t>
      </w:r>
    </w:p>
    <w:p w14:paraId="24FCF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ingl@easternflorida.edu</w:t>
      </w:r>
    </w:p>
    <w:p w14:paraId="1718DD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l@wiltech.edu</w:t>
      </w:r>
    </w:p>
    <w:p w14:paraId="2FEC4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lo@oplin.org</w:t>
      </w:r>
    </w:p>
    <w:p w14:paraId="1638D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r@wbu.edu</w:t>
      </w:r>
    </w:p>
    <w:p w14:paraId="1ECFD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s@mrrl.org</w:t>
      </w:r>
    </w:p>
    <w:p w14:paraId="26E4F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sh@massillonlibrary.org</w:t>
      </w:r>
    </w:p>
    <w:p w14:paraId="397C21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wnwa@wssu.edu</w:t>
      </w:r>
    </w:p>
    <w:p w14:paraId="6A0CFB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ozovich.Kimberly@rigov.org</w:t>
      </w:r>
    </w:p>
    <w:p w14:paraId="0F2074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ce_guter@ci.pomona.ca.us</w:t>
      </w:r>
    </w:p>
    <w:p w14:paraId="6B20D7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fty@mitchellcc.edu</w:t>
      </w:r>
    </w:p>
    <w:p w14:paraId="66034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ggemanja@coldwaterpubliclibrary.org</w:t>
      </w:r>
    </w:p>
    <w:p w14:paraId="26309F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mback@brumbacklib.com</w:t>
      </w:r>
    </w:p>
    <w:p w14:paraId="325807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ndage001@gannon.edu</w:t>
      </w:r>
    </w:p>
    <w:p w14:paraId="76284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no@dcl.lib.sc.us</w:t>
      </w:r>
    </w:p>
    <w:p w14:paraId="02735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uszel@dvc.edu</w:t>
      </w:r>
    </w:p>
    <w:p w14:paraId="1E9C66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williams@indianatech.edu</w:t>
      </w:r>
    </w:p>
    <w:p w14:paraId="710B9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an.deziel@gmail.com</w:t>
      </w:r>
    </w:p>
    <w:p w14:paraId="6586EA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an.freiberg@mohavecounty.us</w:t>
      </w:r>
    </w:p>
    <w:p w14:paraId="03F02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anam@earlham.edu</w:t>
      </w:r>
    </w:p>
    <w:p w14:paraId="2FD66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anf@multcolib.org</w:t>
      </w:r>
    </w:p>
    <w:p w14:paraId="4FE9C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antk@bibblib.org</w:t>
      </w:r>
    </w:p>
    <w:p w14:paraId="57A30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ken@samuelmerritt.edu</w:t>
      </w:r>
    </w:p>
    <w:p w14:paraId="23CED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rynk@acfpl.org</w:t>
      </w:r>
    </w:p>
    <w:p w14:paraId="51ABF3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aba@bryantx.gov</w:t>
      </w:r>
    </w:p>
    <w:p w14:paraId="4CA30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sammis@village-npb.org</w:t>
      </w:r>
    </w:p>
    <w:p w14:paraId="25FA1E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andstrom@eltinglibrary.org</w:t>
      </w:r>
    </w:p>
    <w:p w14:paraId="0775C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awyer@trrl.org</w:t>
      </w:r>
    </w:p>
    <w:p w14:paraId="4D126B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burkett3197@roanokechowan.edu</w:t>
      </w:r>
    </w:p>
    <w:p w14:paraId="56C18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arpulla@sunyjefferson.edu</w:t>
      </w:r>
    </w:p>
    <w:p w14:paraId="59B1C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g@paaet.edu.kw</w:t>
      </w:r>
    </w:p>
    <w:p w14:paraId="13EA0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haade@fcdlibrary.org</w:t>
      </w:r>
    </w:p>
    <w:p w14:paraId="151230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haffner@carleton.edu</w:t>
      </w:r>
    </w:p>
    <w:p w14:paraId="75DF0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hambow@swls.org</w:t>
      </w:r>
    </w:p>
    <w:p w14:paraId="07EF1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hanzer@alamo.edu</w:t>
      </w:r>
    </w:p>
    <w:p w14:paraId="797FF9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hoon@threeriverslibrary.org</w:t>
      </w:r>
    </w:p>
    <w:p w14:paraId="3D824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library@comcast.net</w:t>
      </w:r>
    </w:p>
    <w:p w14:paraId="4A701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cott2@brocku.ca</w:t>
      </w:r>
    </w:p>
    <w:p w14:paraId="48B24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easay@coppin.edu</w:t>
      </w:r>
    </w:p>
    <w:p w14:paraId="7BA71F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edlock@defiance.edu</w:t>
      </w:r>
    </w:p>
    <w:p w14:paraId="55698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ezgin@ankara.edu.tr</w:t>
      </w:r>
    </w:p>
    <w:p w14:paraId="4BC32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f@iam.net.ma</w:t>
      </w:r>
    </w:p>
    <w:p w14:paraId="1A1247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hepard@IndianTrailsLibrary.org</w:t>
      </w:r>
    </w:p>
    <w:p w14:paraId="4A4DE0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herfey@harrassowitz.de</w:t>
      </w:r>
    </w:p>
    <w:p w14:paraId="28A5AB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herwood@ci.san-leandro.ca.us</w:t>
      </w:r>
    </w:p>
    <w:p w14:paraId="76BBB0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hipps@owlsweb.org</w:t>
      </w:r>
    </w:p>
    <w:p w14:paraId="1961D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hiundu@strathmore.edu</w:t>
      </w:r>
    </w:p>
    <w:p w14:paraId="59983C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ilva@jessup.edu</w:t>
      </w:r>
    </w:p>
    <w:p w14:paraId="4045B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imons@sanleandro.org</w:t>
      </w:r>
    </w:p>
    <w:p w14:paraId="4DFDC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inglet@csusb.edu</w:t>
      </w:r>
    </w:p>
    <w:p w14:paraId="1C4A8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jl@bsjl.ca</w:t>
      </w:r>
    </w:p>
    <w:p w14:paraId="71F2F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jl@bsjl.ca</w:t>
      </w:r>
    </w:p>
    <w:p w14:paraId="10C8A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kokan@miami.edu</w:t>
      </w:r>
    </w:p>
    <w:p w14:paraId="7DE28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lane@pcj.edu</w:t>
      </w:r>
    </w:p>
    <w:p w14:paraId="77704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mith@cnu.edu</w:t>
      </w:r>
    </w:p>
    <w:p w14:paraId="28BC57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mith@libraryvisit.org</w:t>
      </w:r>
    </w:p>
    <w:p w14:paraId="5C663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mith@libraryvisit.org</w:t>
      </w:r>
    </w:p>
    <w:p w14:paraId="57EE35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nellin@css.edu</w:t>
      </w:r>
    </w:p>
    <w:p w14:paraId="689634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nellin@css.edu</w:t>
      </w:r>
    </w:p>
    <w:p w14:paraId="6571E0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-spieth@onu.edu</w:t>
      </w:r>
    </w:p>
    <w:p w14:paraId="5CAC0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poku@northpark.edu</w:t>
      </w:r>
    </w:p>
    <w:p w14:paraId="4E1C6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ramos@Unam.Mx</w:t>
      </w:r>
    </w:p>
    <w:p w14:paraId="31ECDA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einer@auglaizelibraries.org</w:t>
      </w:r>
    </w:p>
    <w:p w14:paraId="6696F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ephens@escc.edu</w:t>
      </w:r>
    </w:p>
    <w:p w14:paraId="48A023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erlin@lmxac.org</w:t>
      </w:r>
    </w:p>
    <w:p w14:paraId="426D00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ernberg@santa-ana.org</w:t>
      </w:r>
    </w:p>
    <w:p w14:paraId="6AC4F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iber@cuyahogalibrary.org</w:t>
      </w:r>
    </w:p>
    <w:p w14:paraId="226A5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raka@whatcom.edu</w:t>
      </w:r>
    </w:p>
    <w:p w14:paraId="659A9B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stransky@kckcc.edu</w:t>
      </w:r>
    </w:p>
    <w:p w14:paraId="774F9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rebel@sailsinc.org</w:t>
      </w:r>
    </w:p>
    <w:p w14:paraId="442E7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rniste@smccme.edu</w:t>
      </w:r>
    </w:p>
    <w:p w14:paraId="44C81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trniste@smccme.edu</w:t>
      </w:r>
    </w:p>
    <w:p w14:paraId="4AAE91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ullivan@walton.lib.in.us</w:t>
      </w:r>
    </w:p>
    <w:p w14:paraId="26080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ullivn@parkercc.edu</w:t>
      </w:r>
    </w:p>
    <w:p w14:paraId="1CF498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uphal@brooklyn.cuny.edu</w:t>
      </w:r>
    </w:p>
    <w:p w14:paraId="6E8F14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venson@unca.edu</w:t>
      </w:r>
    </w:p>
    <w:p w14:paraId="02143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anay@carmel.lib.in.us</w:t>
      </w:r>
    </w:p>
    <w:p w14:paraId="5DD279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arthout@whiteoaklib.org</w:t>
      </w:r>
    </w:p>
    <w:p w14:paraId="6E98F1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artzentruber@redeemer.ca</w:t>
      </w:r>
    </w:p>
    <w:p w14:paraId="7C849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enson@ifpl.org</w:t>
      </w:r>
    </w:p>
    <w:p w14:paraId="06D1E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etman@hamilton.edu</w:t>
      </w:r>
    </w:p>
    <w:p w14:paraId="3DBA6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inehart@allenparklibrary.org</w:t>
      </w:r>
    </w:p>
    <w:p w14:paraId="3248F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woger@brockport.edu</w:t>
      </w:r>
    </w:p>
    <w:p w14:paraId="35865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szix@indianatech.edu</w:t>
      </w:r>
    </w:p>
    <w:p w14:paraId="7E4AF6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aitano@iu.edu</w:t>
      </w:r>
    </w:p>
    <w:p w14:paraId="1CF0E4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elford-ishida@aclibrary.org</w:t>
      </w:r>
    </w:p>
    <w:p w14:paraId="6080B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hompson@vcccd.edu</w:t>
      </w:r>
    </w:p>
    <w:p w14:paraId="45182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l@srsd.ca</w:t>
      </w:r>
    </w:p>
    <w:p w14:paraId="4B3E7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n@brown.edu</w:t>
      </w:r>
    </w:p>
    <w:p w14:paraId="35FA1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omlin@ebrpl.com</w:t>
      </w:r>
    </w:p>
    <w:p w14:paraId="56ECFF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plill@btpl.org</w:t>
      </w:r>
    </w:p>
    <w:p w14:paraId="5D020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racey@broncos.uncfsu.edu</w:t>
      </w:r>
    </w:p>
    <w:p w14:paraId="32294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rzeciak@ci.glendale.ca.us</w:t>
      </w:r>
    </w:p>
    <w:p w14:paraId="75E4D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tthuy@nlv.gov.vn</w:t>
      </w:r>
    </w:p>
    <w:p w14:paraId="667379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@ucad.edu.sn</w:t>
      </w:r>
    </w:p>
    <w:p w14:paraId="7700C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@univ-Algiers.dz</w:t>
      </w:r>
    </w:p>
    <w:p w14:paraId="74CAE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@univ-antananarivo.mg</w:t>
      </w:r>
    </w:p>
    <w:p w14:paraId="26F1D4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-abes@univ-lemans.fr</w:t>
      </w:r>
    </w:p>
    <w:p w14:paraId="26643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-ali-sina@basu.ac.ir</w:t>
      </w:r>
    </w:p>
    <w:p w14:paraId="6E990C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-bib-misha@unistra.fr</w:t>
      </w:r>
    </w:p>
    <w:p w14:paraId="007BCE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car@ybu.edu.tr</w:t>
      </w:r>
    </w:p>
    <w:p w14:paraId="28A49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chakzession@ub.uni-kiel.de</w:t>
      </w:r>
    </w:p>
    <w:p w14:paraId="4CC1C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chanst@oplin.org</w:t>
      </w:r>
    </w:p>
    <w:p w14:paraId="41902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ckle@rpi.edu</w:t>
      </w:r>
    </w:p>
    <w:p w14:paraId="514302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ffca@sunysccc.edu</w:t>
      </w:r>
    </w:p>
    <w:p w14:paraId="12C25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hla.rabed@gmail.com</w:t>
      </w:r>
    </w:p>
    <w:p w14:paraId="43ED0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kach@nlb.by</w:t>
      </w:r>
    </w:p>
    <w:p w14:paraId="788212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lent@metu.edu.tr</w:t>
      </w:r>
    </w:p>
    <w:p w14:paraId="310FFC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-lettres@univ-cotedazur.fr</w:t>
      </w:r>
    </w:p>
    <w:p w14:paraId="4D57A0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lfer@main.morris.org</w:t>
      </w:r>
    </w:p>
    <w:p w14:paraId="35B850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lib@boun.edu.tr</w:t>
      </w:r>
    </w:p>
    <w:p w14:paraId="7AED10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ultfontein@fslib.gov.za</w:t>
      </w:r>
    </w:p>
    <w:p w14:paraId="73A8AF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lutburcu@itu.edu.tr</w:t>
      </w:r>
    </w:p>
    <w:p w14:paraId="29563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na.library@sbcglobal.net</w:t>
      </w:r>
    </w:p>
    <w:p w14:paraId="6BA4D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nnelle@lclark.edu</w:t>
      </w:r>
    </w:p>
    <w:p w14:paraId="2D333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@llcoop.org</w:t>
      </w:r>
    </w:p>
    <w:p w14:paraId="21CDD4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_ill@yahoo.com</w:t>
      </w:r>
    </w:p>
    <w:p w14:paraId="70561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cu.teoman@ozyegin.edu.tr</w:t>
      </w:r>
    </w:p>
    <w:p w14:paraId="32628C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cutasdemir@uludag.edu.tr</w:t>
      </w:r>
    </w:p>
    <w:p w14:paraId="09AC4C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getova@lib.cas.cz</w:t>
      </w:r>
    </w:p>
    <w:p w14:paraId="320EC3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kland@pnw.edu</w:t>
      </w:r>
    </w:p>
    <w:p w14:paraId="7B6F3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kland@pnw.edu</w:t>
      </w:r>
    </w:p>
    <w:p w14:paraId="746A4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l.mccuiston@lr.edu</w:t>
      </w:r>
    </w:p>
    <w:p w14:paraId="2C8AA5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l.mccuiston@lr.edu</w:t>
      </w:r>
    </w:p>
    <w:p w14:paraId="5DF73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nham@calhounmemoriallibrary.org</w:t>
      </w:r>
    </w:p>
    <w:p w14:paraId="706D82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nhams@cidlibrary.org</w:t>
      </w:r>
    </w:p>
    <w:p w14:paraId="3432B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riscj@wfu.edu</w:t>
      </w:r>
    </w:p>
    <w:p w14:paraId="193F38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ton@patersonpl.org</w:t>
      </w:r>
    </w:p>
    <w:p w14:paraId="296EBD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user@nileslibrary.org</w:t>
      </w:r>
    </w:p>
    <w:p w14:paraId="1855E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ychka.h@gmercyu.edu</w:t>
      </w:r>
    </w:p>
    <w:p w14:paraId="32729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ryr@edgehill.ac.uk</w:t>
      </w:r>
    </w:p>
    <w:p w14:paraId="713F51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-sciencessociales@unistra.fr</w:t>
      </w:r>
    </w:p>
    <w:p w14:paraId="2525CF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colibrary@buscolibrary.org</w:t>
      </w:r>
    </w:p>
    <w:p w14:paraId="3685D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he@cookman.edu</w:t>
      </w:r>
    </w:p>
    <w:p w14:paraId="48390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hma@fspl.org</w:t>
      </w:r>
    </w:p>
    <w:p w14:paraId="4FD34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hra88@squ.edu.om</w:t>
      </w:r>
    </w:p>
    <w:p w14:paraId="78254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i.khoza@mbombela.gov.za</w:t>
      </w:r>
    </w:p>
    <w:p w14:paraId="49DE89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inessdept@twinfallspubliclibrary.org</w:t>
      </w:r>
    </w:p>
    <w:p w14:paraId="79409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inessmanager@cvrl.net</w:t>
      </w:r>
    </w:p>
    <w:p w14:paraId="3DF0A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soffice@rcplib.org</w:t>
      </w:r>
    </w:p>
    <w:p w14:paraId="53858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hebn@gmail.com</w:t>
      </w:r>
    </w:p>
    <w:p w14:paraId="43AAF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ler_walter@smc.edu</w:t>
      </w:r>
    </w:p>
    <w:p w14:paraId="108C2B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lerl@durhamtech.edu</w:t>
      </w:r>
    </w:p>
    <w:p w14:paraId="6C5C1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tramc@tncc.edu</w:t>
      </w:r>
    </w:p>
    <w:p w14:paraId="23CD3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tramc@vpcc.edu</w:t>
      </w:r>
    </w:p>
    <w:p w14:paraId="12F52F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tukbenjamin@yahoo.com</w:t>
      </w:r>
    </w:p>
    <w:p w14:paraId="632DD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upph@unileon.es</w:t>
      </w:r>
    </w:p>
    <w:p w14:paraId="71B73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uzdygan@biblos.pk.edu.pl</w:t>
      </w:r>
    </w:p>
    <w:p w14:paraId="1E19E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vaughan@whartonco.lib.tx.us</w:t>
      </w:r>
    </w:p>
    <w:p w14:paraId="635C7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vdlibrary@acegroup.cc</w:t>
      </w:r>
    </w:p>
    <w:p w14:paraId="6C5E53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vetruba@umn.edu</w:t>
      </w:r>
    </w:p>
    <w:p w14:paraId="79BE3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vetruba@umn.edu</w:t>
      </w:r>
    </w:p>
    <w:p w14:paraId="126D4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lker@meherrinlib.org</w:t>
      </w:r>
    </w:p>
    <w:p w14:paraId="050FD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ll@nwrl.org</w:t>
      </w:r>
    </w:p>
    <w:p w14:paraId="4C909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bwanatarik@temple.edu</w:t>
      </w:r>
    </w:p>
    <w:p w14:paraId="624BA1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rkentin@cumberland.edu</w:t>
      </w:r>
    </w:p>
    <w:p w14:paraId="0A88E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shbur@sailsinc.org</w:t>
      </w:r>
    </w:p>
    <w:p w14:paraId="42218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ters@sjrls.org</w:t>
      </w:r>
    </w:p>
    <w:p w14:paraId="1C719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ymouth@plymouth.k12.in.us</w:t>
      </w:r>
    </w:p>
    <w:p w14:paraId="4D8734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aznis@chulavista.gov</w:t>
      </w:r>
    </w:p>
    <w:p w14:paraId="56FAF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b9f@virginia.edu</w:t>
      </w:r>
    </w:p>
    <w:p w14:paraId="74DC03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eedman@henricolibrary.org</w:t>
      </w:r>
    </w:p>
    <w:p w14:paraId="378E6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eir@mscc.edu</w:t>
      </w:r>
    </w:p>
    <w:p w14:paraId="6C7BA5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est@seolibraries.org</w:t>
      </w:r>
    </w:p>
    <w:p w14:paraId="5E8AB6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hite@volusia.org</w:t>
      </w:r>
    </w:p>
    <w:p w14:paraId="0A98EF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g@loc.gov</w:t>
      </w:r>
    </w:p>
    <w:p w14:paraId="28223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kins@wilsoncc.edu</w:t>
      </w:r>
    </w:p>
    <w:p w14:paraId="42B30B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liam@lmxac.org</w:t>
      </w:r>
    </w:p>
    <w:p w14:paraId="69DD9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liams@ccad.edu</w:t>
      </w:r>
    </w:p>
    <w:p w14:paraId="763EA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son@library.lacounty.gov</w:t>
      </w:r>
    </w:p>
    <w:p w14:paraId="5BD56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son@pointpark.edu</w:t>
      </w:r>
    </w:p>
    <w:p w14:paraId="25EE1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lson@tsl.texas.gov</w:t>
      </w:r>
    </w:p>
    <w:p w14:paraId="39036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nes@commercelibrary.info</w:t>
      </w:r>
    </w:p>
    <w:p w14:paraId="52566A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se@athenstech.edu</w:t>
      </w:r>
    </w:p>
    <w:p w14:paraId="584C05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smer@tyndale.ca</w:t>
      </w:r>
    </w:p>
    <w:p w14:paraId="77780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smer@tyndale.ca</w:t>
      </w:r>
    </w:p>
    <w:p w14:paraId="53833F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ist@henderson.lib.nc.us</w:t>
      </w:r>
    </w:p>
    <w:p w14:paraId="6D25C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l91@uga.edu</w:t>
      </w:r>
    </w:p>
    <w:p w14:paraId="5D9B6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ofter@lickingcountylibrary.info</w:t>
      </w:r>
    </w:p>
    <w:p w14:paraId="2E245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olfe@camarillolibrary.org</w:t>
      </w:r>
    </w:p>
    <w:p w14:paraId="42CF05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olverton@library.msstate.edu</w:t>
      </w:r>
    </w:p>
    <w:p w14:paraId="1B119E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ood@stcharleslibrary.org</w:t>
      </w:r>
    </w:p>
    <w:p w14:paraId="0E058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wynn@uncfsu.edu</w:t>
      </w:r>
    </w:p>
    <w:p w14:paraId="0652F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yerly@amigos.org</w:t>
      </w:r>
    </w:p>
    <w:p w14:paraId="38A13F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yron.coaston@cincinnatilibrary.org</w:t>
      </w:r>
    </w:p>
    <w:p w14:paraId="1CFE0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yron.whitehorse@nmt.edu</w:t>
      </w:r>
    </w:p>
    <w:p w14:paraId="589FE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zenitsky@columbuslibrary.org</w:t>
      </w:r>
    </w:p>
    <w:p w14:paraId="092CE9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znatlib@yahoo.com</w:t>
      </w:r>
    </w:p>
    <w:p w14:paraId="1B002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bzou@palomar.edu</w:t>
      </w:r>
    </w:p>
    <w:p w14:paraId="71258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.carpenter@reading.ac.uk</w:t>
      </w:r>
    </w:p>
    <w:p w14:paraId="48000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.Evans@sussex.ac.uk</w:t>
      </w:r>
    </w:p>
    <w:p w14:paraId="444E74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.f.verstijlen@library.leidenuniv.nl</w:t>
      </w:r>
    </w:p>
    <w:p w14:paraId="10E14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.sinclair@stir.ac.uk</w:t>
      </w:r>
    </w:p>
    <w:p w14:paraId="2D953E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rmstrong@marlib.org</w:t>
      </w:r>
    </w:p>
    <w:p w14:paraId="51968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arriaga@wallercounty.us</w:t>
      </w:r>
    </w:p>
    <w:p w14:paraId="16486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beswick@yorksj.ac.uk</w:t>
      </w:r>
    </w:p>
    <w:p w14:paraId="72AB76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bowling@lanepl.org</w:t>
      </w:r>
    </w:p>
    <w:p w14:paraId="36EDF3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.burch@ewc.edu</w:t>
      </w:r>
    </w:p>
    <w:p w14:paraId="619313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coates@londonmet.ac.uk</w:t>
      </w:r>
    </w:p>
    <w:p w14:paraId="625AD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costa@gulbenkian-paris.org</w:t>
      </w:r>
    </w:p>
    <w:p w14:paraId="516F5F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crossey@stmarys-belfast.ac.uk</w:t>
      </w:r>
    </w:p>
    <w:p w14:paraId="38B5B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desrochers@cityssm.on.ca</w:t>
      </w:r>
    </w:p>
    <w:p w14:paraId="2D6D5D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e.zandbergen@uu.nl</w:t>
      </w:r>
    </w:p>
    <w:p w14:paraId="57961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edumbroome@wrlc.org</w:t>
      </w:r>
    </w:p>
    <w:p w14:paraId="33868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esquevin@coronado.lib.ca.us</w:t>
      </w:r>
    </w:p>
    <w:p w14:paraId="4A014F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Fletcher@murdoch.edu.au</w:t>
      </w:r>
    </w:p>
    <w:p w14:paraId="2F5B23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fleury@morris.edu</w:t>
      </w:r>
    </w:p>
    <w:p w14:paraId="56784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garcia-hermoso@soton.ac.uk</w:t>
      </w:r>
    </w:p>
    <w:p w14:paraId="5E63FB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hart@wrlsweb.org</w:t>
      </w:r>
    </w:p>
    <w:p w14:paraId="3CC248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hobson@bbk.ac.uk</w:t>
      </w:r>
    </w:p>
    <w:p w14:paraId="045D2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j.glenn@spl.org</w:t>
      </w:r>
    </w:p>
    <w:p w14:paraId="05E12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jago@arts.ac.uk</w:t>
      </w:r>
    </w:p>
    <w:p w14:paraId="28F7C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knoop@tu-braunschweig.de</w:t>
      </w:r>
    </w:p>
    <w:p w14:paraId="44E8D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Knowles1@leeds.ac.uk</w:t>
      </w:r>
    </w:p>
    <w:p w14:paraId="328B75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koman@hvcc.edu</w:t>
      </w:r>
    </w:p>
    <w:p w14:paraId="2B1B5E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L.Clavel@tudelft.nl</w:t>
      </w:r>
    </w:p>
    <w:p w14:paraId="54107F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l.polley@soton.ac.uk</w:t>
      </w:r>
    </w:p>
    <w:p w14:paraId="180A07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Leibiger@usd.edu</w:t>
      </w:r>
    </w:p>
    <w:p w14:paraId="53E14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artial@icp.fr</w:t>
      </w:r>
    </w:p>
    <w:p w14:paraId="0443BC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bogo@cgiar.org</w:t>
      </w:r>
    </w:p>
    <w:p w14:paraId="35AA5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cgill@ulster.ac.uk</w:t>
      </w:r>
    </w:p>
    <w:p w14:paraId="622CC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oore@gold.ac.uk</w:t>
      </w:r>
    </w:p>
    <w:p w14:paraId="6BD19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urr@kingston.ac.uk</w:t>
      </w:r>
    </w:p>
    <w:p w14:paraId="62240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murray6@lancaster.ac.uk</w:t>
      </w:r>
    </w:p>
    <w:p w14:paraId="1AFF2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n.harston@swansea.ac.uk</w:t>
      </w:r>
    </w:p>
    <w:p w14:paraId="497F2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odoibhlin@ucc.ie</w:t>
      </w:r>
    </w:p>
    <w:p w14:paraId="2F1D5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Playforth@sussex.ac.uk</w:t>
      </w:r>
    </w:p>
    <w:p w14:paraId="14D38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potter@morehead-st.edu</w:t>
      </w:r>
    </w:p>
    <w:p w14:paraId="1221D0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rawson@deakin.edu.au</w:t>
      </w:r>
    </w:p>
    <w:p w14:paraId="36567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rink@vu.nl</w:t>
      </w:r>
    </w:p>
    <w:p w14:paraId="2E863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satchwell@westminster.ac.uk</w:t>
      </w:r>
    </w:p>
    <w:p w14:paraId="6F0F3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swanson@lanepl.org</w:t>
      </w:r>
    </w:p>
    <w:p w14:paraId="360E6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tong@herts.ac.uk</w:t>
      </w:r>
    </w:p>
    <w:p w14:paraId="627BF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tremblay@dover.nh.gov</w:t>
      </w:r>
    </w:p>
    <w:p w14:paraId="4819E9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wilhelm@jacobs-university.de</w:t>
      </w:r>
    </w:p>
    <w:p w14:paraId="2521DF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.zamalinda@yahoo.com</w:t>
      </w:r>
    </w:p>
    <w:p w14:paraId="1F862A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_mcloughlin@blueridge.edu</w:t>
      </w:r>
    </w:p>
    <w:p w14:paraId="7908F8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4brown@bridgew.edu</w:t>
      </w:r>
    </w:p>
    <w:p w14:paraId="6842E7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8fernandes@bridgew.edu</w:t>
      </w:r>
    </w:p>
    <w:p w14:paraId="69B62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alders@regent-college.edu</w:t>
      </w:r>
    </w:p>
    <w:p w14:paraId="0BDFB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boose@northfreedomlibrary.com</w:t>
      </w:r>
    </w:p>
    <w:p w14:paraId="219880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bott@pipeline.sbcc.edu</w:t>
      </w:r>
    </w:p>
    <w:p w14:paraId="727D5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breraa@fiu.edu</w:t>
      </w:r>
    </w:p>
    <w:p w14:paraId="4D0F0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ccardo@weatherfordtx.gov</w:t>
      </w:r>
    </w:p>
    <w:p w14:paraId="546D3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chu@hsrc.ac.za</w:t>
      </w:r>
    </w:p>
    <w:p w14:paraId="7DB9A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contrada@stcc.edu</w:t>
      </w:r>
    </w:p>
    <w:p w14:paraId="55F32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dams@mcklib.org</w:t>
      </w:r>
    </w:p>
    <w:p w14:paraId="6BB19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ddy@nctlib.org</w:t>
      </w:r>
    </w:p>
    <w:p w14:paraId="17938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hamake@uncc.edu</w:t>
      </w:r>
    </w:p>
    <w:p w14:paraId="11A60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ilib@idsc.gov.eg</w:t>
      </w:r>
    </w:p>
    <w:p w14:paraId="29C7A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ine.Chennatt@utas.edu.au</w:t>
      </w:r>
    </w:p>
    <w:p w14:paraId="6B6559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insworth@hartnell.edu</w:t>
      </w:r>
    </w:p>
    <w:p w14:paraId="2A1C7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itlin.ratcliffe@rdpolytech.ca</w:t>
      </w:r>
    </w:p>
    <w:p w14:paraId="209E59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keck@gtcc.edu</w:t>
      </w:r>
    </w:p>
    <w:p w14:paraId="75D92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.Zunt@cpl.org</w:t>
      </w:r>
    </w:p>
    <w:p w14:paraId="26BFC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abrcm@miamioh.edu</w:t>
      </w:r>
    </w:p>
    <w:p w14:paraId="27833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andrd@mccc.edu</w:t>
      </w:r>
    </w:p>
    <w:p w14:paraId="71152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anton@lmxac.org</w:t>
      </w:r>
    </w:p>
    <w:p w14:paraId="53418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ee51@mail.cfcc.edu</w:t>
      </w:r>
    </w:p>
    <w:p w14:paraId="1316BE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eman@dconc.gov</w:t>
      </w:r>
    </w:p>
    <w:p w14:paraId="6A952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exander@uaptc.edu</w:t>
      </w:r>
    </w:p>
    <w:p w14:paraId="78174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i.biaggi@doane.edu</w:t>
      </w:r>
    </w:p>
    <w:p w14:paraId="311D0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ib@ocln.org</w:t>
      </w:r>
    </w:p>
    <w:p w14:paraId="428597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iedison@nltcc.edu</w:t>
      </w:r>
    </w:p>
    <w:p w14:paraId="1A1C3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lanan@sussexcountylibrary.org</w:t>
      </w:r>
    </w:p>
    <w:p w14:paraId="47BD1C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len@oplin.org</w:t>
      </w:r>
    </w:p>
    <w:p w14:paraId="3CEE80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len43@naz.edu</w:t>
      </w:r>
    </w:p>
    <w:p w14:paraId="24D10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loway@schlowlibrary.org</w:t>
      </w:r>
    </w:p>
    <w:p w14:paraId="02AE2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ly.lonsberry@jenningslib.org</w:t>
      </w:r>
    </w:p>
    <w:p w14:paraId="6EAEEA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tnau@etbu.edu</w:t>
      </w:r>
    </w:p>
    <w:p w14:paraId="475D7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lvin.Smith@trinidadstate.edu</w:t>
      </w:r>
    </w:p>
    <w:p w14:paraId="67FDF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arshall@vassar.edu</w:t>
      </w:r>
    </w:p>
    <w:p w14:paraId="1511BE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ee.toupin-lefebvre@uqat.ca</w:t>
      </w:r>
    </w:p>
    <w:p w14:paraId="64BC3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el.boumedjmadjen@univ-guyane.fr</w:t>
      </w:r>
    </w:p>
    <w:p w14:paraId="240228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eron.allen@anu.edu.au</w:t>
      </w:r>
    </w:p>
    <w:p w14:paraId="01E4A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eronpl@cameronpl.org</w:t>
      </w:r>
    </w:p>
    <w:p w14:paraId="3D0241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ille.abdeljawad@park.edu</w:t>
      </w:r>
    </w:p>
    <w:p w14:paraId="1A8B9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ille.chastagner@madparis.fr</w:t>
      </w:r>
    </w:p>
    <w:p w14:paraId="792B6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ille.richmond@kctcs.edu</w:t>
      </w:r>
    </w:p>
    <w:p w14:paraId="1114D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ille_cataldo@uri.edu</w:t>
      </w:r>
    </w:p>
    <w:p w14:paraId="67007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aj@elpasotexas.gov</w:t>
      </w:r>
    </w:p>
    <w:p w14:paraId="18BFB9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bell.angela@rigov.org</w:t>
      </w:r>
    </w:p>
    <w:p w14:paraId="0E32E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bell.brady@toledolibrary.org</w:t>
      </w:r>
    </w:p>
    <w:p w14:paraId="50CB6D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mpbell@portlib.org</w:t>
      </w:r>
    </w:p>
    <w:p w14:paraId="27451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bell@vwarner.org</w:t>
      </w:r>
    </w:p>
    <w:p w14:paraId="209BEE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belllib@ncpg,gov.za</w:t>
      </w:r>
    </w:p>
    <w:p w14:paraId="192C5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mpbelln@nku.edu</w:t>
      </w:r>
    </w:p>
    <w:p w14:paraId="5408E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atali@gazi.edu.tr</w:t>
      </w:r>
    </w:p>
    <w:p w14:paraId="7467E8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ace.bowers@mountainview.gov</w:t>
      </w:r>
    </w:p>
    <w:p w14:paraId="513DB8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ace.havely@hawkeyecollege.edu</w:t>
      </w:r>
    </w:p>
    <w:p w14:paraId="47E668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ace.hickey@mesacc.edu</w:t>
      </w:r>
    </w:p>
    <w:p w14:paraId="6D460D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erson@dalycity.org</w:t>
      </w:r>
    </w:p>
    <w:p w14:paraId="33852D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erson@georgiasouthern.edu</w:t>
      </w:r>
    </w:p>
    <w:p w14:paraId="173B15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ice.Koshman@uregina.ca</w:t>
      </w:r>
    </w:p>
    <w:p w14:paraId="50BD2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is@swansislandeducationalsociety.org</w:t>
      </w:r>
    </w:p>
    <w:p w14:paraId="032F7C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drews@linfield.edu</w:t>
      </w:r>
    </w:p>
    <w:p w14:paraId="4FD3A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er.kubat@isikun.edu.tr</w:t>
      </w:r>
    </w:p>
    <w:p w14:paraId="05B7C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erkucuk@uludag.edu.tr</w:t>
      </w:r>
    </w:p>
    <w:p w14:paraId="762E9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eside.library@durban.gov.za</w:t>
      </w:r>
    </w:p>
    <w:p w14:paraId="73A85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fiesa@oplin.org</w:t>
      </w:r>
    </w:p>
    <w:p w14:paraId="1B7C7A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geli@ci.milford.ct.us</w:t>
      </w:r>
    </w:p>
    <w:p w14:paraId="11624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gelstad@chinookarch.ca</w:t>
      </w:r>
    </w:p>
    <w:p w14:paraId="0172C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jega@gmail.com</w:t>
      </w:r>
    </w:p>
    <w:p w14:paraId="2BB2C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narozzi@rochellepark.bccls.org</w:t>
      </w:r>
    </w:p>
    <w:p w14:paraId="05B07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nthony@skokielibrary.info</w:t>
      </w:r>
    </w:p>
    <w:p w14:paraId="5ED8C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ow@plsinfo.org</w:t>
      </w:r>
    </w:p>
    <w:p w14:paraId="3CF6B8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peci-j@mssu.edu</w:t>
      </w:r>
    </w:p>
    <w:p w14:paraId="6016B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pl@eastex.net</w:t>
      </w:r>
    </w:p>
    <w:p w14:paraId="62FEC1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ppellettyl@denison.edu</w:t>
      </w:r>
    </w:p>
    <w:p w14:paraId="624E8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@warrenlib.org</w:t>
      </w:r>
    </w:p>
    <w:p w14:paraId="7AF6DB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a.scott@teaneck.bccls.org</w:t>
      </w:r>
    </w:p>
    <w:p w14:paraId="6B53F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a.Woods@henrylibrary.org</w:t>
      </w:r>
    </w:p>
    <w:p w14:paraId="0F094B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acevedo@aguadilla.inter.edu</w:t>
      </w:r>
    </w:p>
    <w:p w14:paraId="72B4B0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bo@llcoop.org</w:t>
      </w:r>
    </w:p>
    <w:p w14:paraId="18F45E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cher@southfieldlibrary.org</w:t>
      </w:r>
    </w:p>
    <w:p w14:paraId="71DFC5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dlinc@oplin.org</w:t>
      </w:r>
    </w:p>
    <w:p w14:paraId="309BEB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else.v@dbe.gov.za</w:t>
      </w:r>
    </w:p>
    <w:p w14:paraId="68ACF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emanager@cmpl.org</w:t>
      </w:r>
    </w:p>
    <w:p w14:paraId="4DDD7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ine.el-bekri@univ-reims.fr</w:t>
      </w:r>
    </w:p>
    <w:p w14:paraId="44C72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is.chamberlain@murdoch.edu.au</w:t>
      </w:r>
    </w:p>
    <w:p w14:paraId="272A2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issa.thatcher@uc.edu</w:t>
      </w:r>
    </w:p>
    <w:p w14:paraId="181A7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.close@lcuniversity.edu</w:t>
      </w:r>
    </w:p>
    <w:p w14:paraId="49BA5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.Hess@memphis.edu</w:t>
      </w:r>
    </w:p>
    <w:p w14:paraId="0C594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.clift@drakestate.edu</w:t>
      </w:r>
    </w:p>
    <w:p w14:paraId="58E38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.clift@drakestate.edu</w:t>
      </w:r>
    </w:p>
    <w:p w14:paraId="2CB5F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.hollar@buncombecounty.org</w:t>
      </w:r>
    </w:p>
    <w:p w14:paraId="5C53E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rla.Hotz@calvin.edu</w:t>
      </w:r>
    </w:p>
    <w:p w14:paraId="19BBF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.jackson@education.edu</w:t>
      </w:r>
    </w:p>
    <w:p w14:paraId="5C5210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_White@cbu.ca</w:t>
      </w:r>
    </w:p>
    <w:p w14:paraId="535A7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as.b.walker@jsums.edu</w:t>
      </w:r>
    </w:p>
    <w:p w14:paraId="50450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esp@findlay.edu</w:t>
      </w:r>
    </w:p>
    <w:p w14:paraId="027B68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ie.daley@scu.edu.au</w:t>
      </w:r>
    </w:p>
    <w:p w14:paraId="53542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ie@lcplky.org</w:t>
      </w:r>
    </w:p>
    <w:p w14:paraId="5E149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ocklib@yahoo.com</w:t>
      </w:r>
    </w:p>
    <w:p w14:paraId="560CD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os.ford@mnsu.edu</w:t>
      </w:r>
    </w:p>
    <w:p w14:paraId="45D93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os.latimer@ecpl.lib.oh.us</w:t>
      </w:r>
    </w:p>
    <w:p w14:paraId="383AF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os.pin@austintexas.gov</w:t>
      </w:r>
    </w:p>
    <w:p w14:paraId="4A2F8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son@main.morris.org</w:t>
      </w:r>
    </w:p>
    <w:p w14:paraId="1C6CB9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sond@elmhurst.edu</w:t>
      </w:r>
    </w:p>
    <w:p w14:paraId="12255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ton.nelson@utrgv.edu</w:t>
      </w:r>
    </w:p>
    <w:p w14:paraId="3D731B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y.Lambert@daytonastate.edu</w:t>
      </w:r>
    </w:p>
    <w:p w14:paraId="03E84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y.sewell@eastern.edu</w:t>
      </w:r>
    </w:p>
    <w:p w14:paraId="01F3C6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ly.Smith@unisa.edu.au</w:t>
      </w:r>
    </w:p>
    <w:p w14:paraId="0018E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aline@muskingumlibrary.org</w:t>
      </w:r>
    </w:p>
    <w:p w14:paraId="56D053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lla.johnson@srls.info</w:t>
      </w:r>
    </w:p>
    <w:p w14:paraId="1127B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.abrego@houstontx.gov</w:t>
      </w:r>
    </w:p>
    <w:p w14:paraId="3C656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.alemany@college-de-france.fr</w:t>
      </w:r>
    </w:p>
    <w:p w14:paraId="1A65E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.delaney@lions.lincoln.edu</w:t>
      </w:r>
    </w:p>
    <w:p w14:paraId="51AAE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.oliveros@cusur.udg.mx</w:t>
      </w:r>
    </w:p>
    <w:p w14:paraId="250BD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.perez@hendryfla.net</w:t>
      </w:r>
    </w:p>
    <w:p w14:paraId="530226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@bartowlibrary.org</w:t>
      </w:r>
    </w:p>
    <w:p w14:paraId="149D86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menr@nait.ca</w:t>
      </w:r>
    </w:p>
    <w:p w14:paraId="7A4B51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navonlib@ncpg.gov.za</w:t>
      </w:r>
    </w:p>
    <w:p w14:paraId="36725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nold2@washcoll.edu</w:t>
      </w:r>
    </w:p>
    <w:p w14:paraId="5C902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christensen@usu.edu</w:t>
      </w:r>
    </w:p>
    <w:p w14:paraId="207BC3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collins@maryvillecollege.edu</w:t>
      </w:r>
    </w:p>
    <w:p w14:paraId="47195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driver@kctcs.edu</w:t>
      </w:r>
    </w:p>
    <w:p w14:paraId="330DE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fisher1@wsu.edu</w:t>
      </w:r>
    </w:p>
    <w:p w14:paraId="38712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Gafford@sailsinc.org</w:t>
      </w:r>
    </w:p>
    <w:p w14:paraId="684F4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gallo@temple.edu</w:t>
      </w:r>
    </w:p>
    <w:p w14:paraId="441F2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Hart.ic@uhi.ac.uk</w:t>
      </w:r>
    </w:p>
    <w:p w14:paraId="7AA18F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Johnson@cpl.org</w:t>
      </w:r>
    </w:p>
    <w:p w14:paraId="23101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laing@wakegov.com</w:t>
      </w:r>
    </w:p>
    <w:p w14:paraId="3B20B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moon@saintleo.edu</w:t>
      </w:r>
    </w:p>
    <w:p w14:paraId="71C32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roberts@ttu.edu</w:t>
      </w:r>
    </w:p>
    <w:p w14:paraId="66621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stamp@statetechmo.edu</w:t>
      </w:r>
    </w:p>
    <w:p w14:paraId="5BE477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.velez@ridgefieldpark.bccls.org</w:t>
      </w:r>
    </w:p>
    <w:p w14:paraId="66D53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@bristol.lib.in.us</w:t>
      </w:r>
    </w:p>
    <w:p w14:paraId="1C4B7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@camdenlibrary.org</w:t>
      </w:r>
    </w:p>
    <w:p w14:paraId="15ED6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rol@siletzlibrary.org</w:t>
      </w:r>
    </w:p>
    <w:p w14:paraId="4F2725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@telhai.ac.il</w:t>
      </w:r>
    </w:p>
    <w:p w14:paraId="2BD19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annadams@colliercountyfl.gov</w:t>
      </w:r>
    </w:p>
    <w:p w14:paraId="2192A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e.mitchell@toledolibrary.org</w:t>
      </w:r>
    </w:p>
    <w:p w14:paraId="1299A9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ekithinji@gmail.com</w:t>
      </w:r>
    </w:p>
    <w:p w14:paraId="2C11D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h@utk.edu</w:t>
      </w:r>
    </w:p>
    <w:p w14:paraId="439B7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a.Barton@cui.edu</w:t>
      </w:r>
    </w:p>
    <w:p w14:paraId="3DA4EF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a.bermudez@fairlawn.bccls.org</w:t>
      </w:r>
    </w:p>
    <w:p w14:paraId="7B803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a.conner@oclibrary.org</w:t>
      </w:r>
    </w:p>
    <w:p w14:paraId="000F15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da.de@gmail.com</w:t>
      </w:r>
    </w:p>
    <w:p w14:paraId="5DC3D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da.de@gmail.com</w:t>
      </w:r>
    </w:p>
    <w:p w14:paraId="3DA02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boiteux@univ-antilles.fr</w:t>
      </w:r>
    </w:p>
    <w:p w14:paraId="453C6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bonnal-cousinard@univ-orleans.fr</w:t>
      </w:r>
    </w:p>
    <w:p w14:paraId="38885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dean@uct.ac.za</w:t>
      </w:r>
    </w:p>
    <w:p w14:paraId="6110E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lloyd@lshtm.ac.uk</w:t>
      </w:r>
    </w:p>
    <w:p w14:paraId="608D4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m.coward@jpl.nasa.gov</w:t>
      </w:r>
    </w:p>
    <w:p w14:paraId="2673F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ohalloran@universityofgalway.ie</w:t>
      </w:r>
    </w:p>
    <w:p w14:paraId="48F28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patenaude@umontreal.ca</w:t>
      </w:r>
    </w:p>
    <w:p w14:paraId="1AEA89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Roten@haywoodcountync.gov</w:t>
      </w:r>
    </w:p>
    <w:p w14:paraId="32AE8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.roten@haywoodcountync.gov</w:t>
      </w:r>
    </w:p>
    <w:p w14:paraId="6C7A4C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_orsillo@onslowcountync.gov</w:t>
      </w:r>
    </w:p>
    <w:p w14:paraId="2AD852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gatimu@nbihosp.org</w:t>
      </w:r>
    </w:p>
    <w:p w14:paraId="47D4A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gatimu@nbihosp.org</w:t>
      </w:r>
    </w:p>
    <w:p w14:paraId="455FD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inemutwiri@yahoo.com</w:t>
      </w:r>
    </w:p>
    <w:p w14:paraId="07F1F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j@mills.edu</w:t>
      </w:r>
    </w:p>
    <w:p w14:paraId="68F2C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s@bceln.ca</w:t>
      </w:r>
    </w:p>
    <w:p w14:paraId="443528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t@bloomingtonlibrary.org</w:t>
      </w:r>
    </w:p>
    <w:p w14:paraId="46540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u@multcolib.org</w:t>
      </w:r>
    </w:p>
    <w:p w14:paraId="21232E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brooks@edcgov.us</w:t>
      </w:r>
    </w:p>
    <w:p w14:paraId="5DC3B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caples@lcuniversity.edu</w:t>
      </w:r>
    </w:p>
    <w:p w14:paraId="37AA0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coulter@prairiecat.org</w:t>
      </w:r>
    </w:p>
    <w:p w14:paraId="10CB9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nordheimer@wsplibrary.ca</w:t>
      </w:r>
    </w:p>
    <w:p w14:paraId="6DAF41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robertson@ccc.govt.nz</w:t>
      </w:r>
    </w:p>
    <w:p w14:paraId="777F4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olyn.Williams@cpl.org</w:t>
      </w:r>
    </w:p>
    <w:p w14:paraId="6A29D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penpe@oplin.org</w:t>
      </w:r>
    </w:p>
    <w:p w14:paraId="62E574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@rider.edu</w:t>
      </w:r>
    </w:p>
    <w:p w14:paraId="17B30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d@vpcc.edu</w:t>
      </w:r>
    </w:p>
    <w:p w14:paraId="4B43A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brang@us.af.mil</w:t>
      </w:r>
    </w:p>
    <w:p w14:paraId="7DF561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dunham-lagree@drake.edu</w:t>
      </w:r>
    </w:p>
    <w:p w14:paraId="49ADB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hintz@emory.edu</w:t>
      </w:r>
    </w:p>
    <w:p w14:paraId="276485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leatherman@wmich.edu</w:t>
      </w:r>
    </w:p>
    <w:p w14:paraId="565B0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marten@purchase.edu</w:t>
      </w:r>
    </w:p>
    <w:p w14:paraId="7CA47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.marten@purchase.edu</w:t>
      </w:r>
    </w:p>
    <w:p w14:paraId="4CCEC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rrie.mitchell@sctech.edu</w:t>
      </w:r>
    </w:p>
    <w:p w14:paraId="34F28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@farmlandpubliclibrary.org</w:t>
      </w:r>
    </w:p>
    <w:p w14:paraId="5775CD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@moablibrary.org</w:t>
      </w:r>
    </w:p>
    <w:p w14:paraId="5D52C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custer@suddenlink.net</w:t>
      </w:r>
    </w:p>
    <w:p w14:paraId="4BD89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l@ylpl.lib.ca.us</w:t>
      </w:r>
    </w:p>
    <w:p w14:paraId="4E882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iez@woodstockil.info</w:t>
      </w:r>
    </w:p>
    <w:p w14:paraId="575968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m@mendocinocounty.org</w:t>
      </w:r>
    </w:p>
    <w:p w14:paraId="1C149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oldi@wsu.edu</w:t>
      </w:r>
    </w:p>
    <w:p w14:paraId="5CC74D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oll@oplin.org</w:t>
      </w:r>
    </w:p>
    <w:p w14:paraId="64F8F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rolli@mjc.edu</w:t>
      </w:r>
    </w:p>
    <w:p w14:paraId="3F2FD6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son@wrlc.org</w:t>
      </w:r>
    </w:p>
    <w:p w14:paraId="29528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er@amigos.org</w:t>
      </w:r>
    </w:p>
    <w:p w14:paraId="5ED24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erj@carrollu.edu</w:t>
      </w:r>
    </w:p>
    <w:p w14:paraId="4386B5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erme15@ecu.edu</w:t>
      </w:r>
    </w:p>
    <w:p w14:paraId="21EBB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ers@joshuaisd.org</w:t>
      </w:r>
    </w:p>
    <w:p w14:paraId="6B091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lib@adams.net</w:t>
      </w:r>
    </w:p>
    <w:p w14:paraId="55EF2F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tlib@mtcnow.net</w:t>
      </w:r>
    </w:p>
    <w:p w14:paraId="53F2FA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uso@columbia.edu</w:t>
      </w:r>
    </w:p>
    <w:p w14:paraId="2B835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yh@edwpl.org</w:t>
      </w:r>
    </w:p>
    <w:p w14:paraId="69E9D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ryn.sumic@lr.edu</w:t>
      </w:r>
    </w:p>
    <w:p w14:paraId="4A7D5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eehill2@gmail.com</w:t>
      </w:r>
    </w:p>
    <w:p w14:paraId="46B6F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eylib@netins.net</w:t>
      </w:r>
    </w:p>
    <w:p w14:paraId="746881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hby@nassaulibrary.org</w:t>
      </w:r>
    </w:p>
    <w:p w14:paraId="68437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htonlib@wrlsweb.org</w:t>
      </w:r>
    </w:p>
    <w:p w14:paraId="7EAA7C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andra.spindle@libraries.ok.gov</w:t>
      </w:r>
    </w:p>
    <w:p w14:paraId="6D6CA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andraturner@gwu.edu</w:t>
      </w:r>
    </w:p>
    <w:p w14:paraId="7D24F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aro@bogota.bccls.org</w:t>
      </w:r>
    </w:p>
    <w:p w14:paraId="0DD599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aro@wmtl.org</w:t>
      </w:r>
    </w:p>
    <w:p w14:paraId="5666A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el@yorku.ca</w:t>
      </w:r>
    </w:p>
    <w:p w14:paraId="3A2FA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erleys@jocolibrary.org</w:t>
      </w:r>
    </w:p>
    <w:p w14:paraId="521908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idy.geiger@caspercollege.edu</w:t>
      </w:r>
    </w:p>
    <w:p w14:paraId="257229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idy.munro@epl.ca</w:t>
      </w:r>
    </w:p>
    <w:p w14:paraId="27A3C6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idys@mjc.edu</w:t>
      </w:r>
    </w:p>
    <w:p w14:paraId="5105B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siew@cityofsherman.com</w:t>
      </w:r>
    </w:p>
    <w:p w14:paraId="62C79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tanedao@mjc.edu</w:t>
      </w:r>
    </w:p>
    <w:p w14:paraId="1F286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tleel@oplin.org</w:t>
      </w:r>
    </w:p>
    <w:p w14:paraId="6C4D1C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stol@aii.edu</w:t>
      </w:r>
    </w:p>
    <w:p w14:paraId="655E0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arci@dis.uniroma1.it</w:t>
      </w:r>
    </w:p>
    <w:p w14:paraId="62ABE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e.mcnamara@southmountaincc.edu</w:t>
      </w:r>
    </w:p>
    <w:p w14:paraId="78196C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e.Sering@co.washington.mn.us</w:t>
      </w:r>
    </w:p>
    <w:p w14:paraId="0252E2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erina.reed@stonybrook.edu</w:t>
      </w:r>
    </w:p>
    <w:p w14:paraId="40CDC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es@gts.edu</w:t>
      </w:r>
    </w:p>
    <w:p w14:paraId="329E29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.bright@willoughby.nsw.gov.au</w:t>
      </w:r>
    </w:p>
    <w:p w14:paraId="789CE0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therine.bondu@univ-reims.fr</w:t>
      </w:r>
    </w:p>
    <w:p w14:paraId="35655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Cottle@slq.qld.gov.au</w:t>
      </w:r>
    </w:p>
    <w:p w14:paraId="0B563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Davidson@uoit.ca</w:t>
      </w:r>
    </w:p>
    <w:p w14:paraId="059D61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dixon@sjc.edu</w:t>
      </w:r>
    </w:p>
    <w:p w14:paraId="01A5F6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dupuy-lenen@univ-rennes.fr</w:t>
      </w:r>
    </w:p>
    <w:p w14:paraId="56ECAA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fonseca@mail.wvu.edu</w:t>
      </w:r>
    </w:p>
    <w:p w14:paraId="505D07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guth@unistra.fr</w:t>
      </w:r>
    </w:p>
    <w:p w14:paraId="1BE30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johnston@chcc.nsw.gov.au</w:t>
      </w:r>
    </w:p>
    <w:p w14:paraId="702AFE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kitetu@egerton.ac.ke</w:t>
      </w:r>
    </w:p>
    <w:p w14:paraId="3C82E6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mann@staffordshire.gov.uk</w:t>
      </w:r>
    </w:p>
    <w:p w14:paraId="04C50D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meals@udc.edu</w:t>
      </w:r>
    </w:p>
    <w:p w14:paraId="16A7F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melville@juneau.org</w:t>
      </w:r>
    </w:p>
    <w:p w14:paraId="45694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penkert@ci.stpaul.mn.us</w:t>
      </w:r>
    </w:p>
    <w:p w14:paraId="73A5B8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perkins@wagner.edu</w:t>
      </w:r>
    </w:p>
    <w:p w14:paraId="3791D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price@rockhurst.edu</w:t>
      </w:r>
    </w:p>
    <w:p w14:paraId="7185D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Schrimpf@haynerlibrary.org</w:t>
      </w:r>
    </w:p>
    <w:p w14:paraId="36777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Shilka@wheaton.edu</w:t>
      </w:r>
    </w:p>
    <w:p w14:paraId="1F15F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stanton@madisonlib.org</w:t>
      </w:r>
    </w:p>
    <w:p w14:paraId="293BE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Tchernoukha@centrepompidou.fr</w:t>
      </w:r>
    </w:p>
    <w:p w14:paraId="7AAE2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.worrall@fxplus.ac.uk</w:t>
      </w:r>
    </w:p>
    <w:p w14:paraId="06745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j@deschuteslibrary.org</w:t>
      </w:r>
    </w:p>
    <w:p w14:paraId="39402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erine-sukkar@utulsa.edu</w:t>
      </w:r>
    </w:p>
    <w:p w14:paraId="6D297D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ie@ci.snowflake.az.us</w:t>
      </w:r>
    </w:p>
    <w:p w14:paraId="6BD26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leen.collins@bighorncountywy.gov</w:t>
      </w:r>
    </w:p>
    <w:p w14:paraId="0184AB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leena@ci.salinas.ca.us</w:t>
      </w:r>
    </w:p>
    <w:p w14:paraId="59BE3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ompson@pugetsound.edu</w:t>
      </w:r>
    </w:p>
    <w:p w14:paraId="71426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branson@kctcs.edu</w:t>
      </w:r>
    </w:p>
    <w:p w14:paraId="1BD05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deleon@lbpl.org</w:t>
      </w:r>
    </w:p>
    <w:p w14:paraId="23829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fahey@salemstate.edu</w:t>
      </w:r>
    </w:p>
    <w:p w14:paraId="64E4AF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harris@srls.info</w:t>
      </w:r>
    </w:p>
    <w:p w14:paraId="3428E9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jeffrey@ung.edu</w:t>
      </w:r>
    </w:p>
    <w:p w14:paraId="20A38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moloney@dos.myflorida.com</w:t>
      </w:r>
    </w:p>
    <w:p w14:paraId="3C078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.norko@clark.lib.wv.us</w:t>
      </w:r>
    </w:p>
    <w:p w14:paraId="076AE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_Chisholm@cbu.ca</w:t>
      </w:r>
    </w:p>
    <w:p w14:paraId="2B7EF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_miller@yakama.com</w:t>
      </w:r>
    </w:p>
    <w:p w14:paraId="40E01E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b@dellslibrary.org</w:t>
      </w:r>
    </w:p>
    <w:p w14:paraId="7105B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hyz@plano.gov</w:t>
      </w:r>
    </w:p>
    <w:p w14:paraId="03511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ocrest.library@durban.gov.za</w:t>
      </w:r>
    </w:p>
    <w:p w14:paraId="5998F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oridge.library@durban.gov.za</w:t>
      </w:r>
    </w:p>
    <w:p w14:paraId="5D04B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ttech@pidl.org</w:t>
      </w:r>
    </w:p>
    <w:p w14:paraId="18F3C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usborn@cumberlandcountync.gov</w:t>
      </w:r>
    </w:p>
    <w:p w14:paraId="5C05C3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ustin@library.msstate.edu</w:t>
      </w:r>
    </w:p>
    <w:p w14:paraId="642BA6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awkerlib@nckcn.com</w:t>
      </w:r>
    </w:p>
    <w:p w14:paraId="7994E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aylabahar@itu.edu.tr</w:t>
      </w:r>
    </w:p>
    <w:p w14:paraId="615A5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7718@exchange.shu.ac.uk</w:t>
      </w:r>
    </w:p>
    <w:p w14:paraId="60F18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dillame@stthomas.edu</w:t>
      </w:r>
    </w:p>
    <w:p w14:paraId="2E1316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gby@laspositascollege.edu</w:t>
      </w:r>
    </w:p>
    <w:p w14:paraId="2D624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ich@iupui.edu</w:t>
      </w:r>
    </w:p>
    <w:p w14:paraId="2EAC7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iley@wlu.edu</w:t>
      </w:r>
    </w:p>
    <w:p w14:paraId="288930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iley21@ivc.edu</w:t>
      </w:r>
    </w:p>
    <w:p w14:paraId="321E40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lgeman@marian.edu</w:t>
      </w:r>
    </w:p>
    <w:p w14:paraId="4DA72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ller@hccfl.edu</w:t>
      </w:r>
    </w:p>
    <w:p w14:paraId="202B3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ney@msjc.edu</w:t>
      </w:r>
    </w:p>
    <w:p w14:paraId="36154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boza@coloradocollege.edu</w:t>
      </w:r>
    </w:p>
    <w:p w14:paraId="6A3A2B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ham@nrhtx.com</w:t>
      </w:r>
    </w:p>
    <w:p w14:paraId="54AAE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nett@firstregional.org</w:t>
      </w:r>
    </w:p>
    <w:p w14:paraId="3B61C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nett@fullcoll.edu</w:t>
      </w:r>
    </w:p>
    <w:p w14:paraId="30A59B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nickel@co.slo.ca.us</w:t>
      </w:r>
    </w:p>
    <w:p w14:paraId="5C563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rton@co.hernando.fl.us</w:t>
      </w:r>
    </w:p>
    <w:p w14:paraId="7243D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sh@marian.edu</w:t>
      </w:r>
    </w:p>
    <w:p w14:paraId="2F4765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sh@marian.edu</w:t>
      </w:r>
    </w:p>
    <w:p w14:paraId="611A8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ausch@garlandtx.gov</w:t>
      </w:r>
    </w:p>
    <w:p w14:paraId="50BD0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arp774@wilkescc.edu</w:t>
      </w:r>
    </w:p>
    <w:p w14:paraId="7E12F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arse@clamsnet.org</w:t>
      </w:r>
    </w:p>
    <w:p w14:paraId="38BFE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cker@pima.edu</w:t>
      </w:r>
    </w:p>
    <w:p w14:paraId="34F1C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dwell@ptn.lib.tx.us</w:t>
      </w:r>
    </w:p>
    <w:p w14:paraId="3A1012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is1@udayton.edu</w:t>
      </w:r>
    </w:p>
    <w:p w14:paraId="159428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llessis@pendleton.lib.in.us</w:t>
      </w:r>
    </w:p>
    <w:p w14:paraId="6FEB0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llino@lbc.edu</w:t>
      </w:r>
    </w:p>
    <w:p w14:paraId="26407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llot@3riverslibrary.com</w:t>
      </w:r>
    </w:p>
    <w:p w14:paraId="1167EE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nzado@mdc.edu</w:t>
      </w:r>
    </w:p>
    <w:p w14:paraId="5B3F1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reznay@cuyahogalibrary.org</w:t>
      </w:r>
    </w:p>
    <w:p w14:paraId="1E9C2E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rger@sarahlawrence.edu</w:t>
      </w:r>
    </w:p>
    <w:p w14:paraId="68B01D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etz@lccc.edu</w:t>
      </w:r>
    </w:p>
    <w:p w14:paraId="475BD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grant@catawba.edu</w:t>
      </w:r>
    </w:p>
    <w:p w14:paraId="29657F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ickel@bremen.lib.in.us</w:t>
      </w:r>
    </w:p>
    <w:p w14:paraId="35D40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illings@southpasadenaca.gov</w:t>
      </w:r>
    </w:p>
    <w:p w14:paraId="22231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insfeld@wrl.org</w:t>
      </w:r>
    </w:p>
    <w:p w14:paraId="37A9E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ishop@agnesscott.edu</w:t>
      </w:r>
    </w:p>
    <w:p w14:paraId="0B94C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iss@markham.library.on.ca</w:t>
      </w:r>
    </w:p>
    <w:p w14:paraId="64F6AD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@mocolib.net</w:t>
      </w:r>
    </w:p>
    <w:p w14:paraId="667C0A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ack@detroitpubliclibrary.org</w:t>
      </w:r>
    </w:p>
    <w:p w14:paraId="3F98D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ackma@williams.edu</w:t>
      </w:r>
    </w:p>
    <w:p w14:paraId="66051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evins@myacpl.org</w:t>
      </w:r>
    </w:p>
    <w:p w14:paraId="6C0F5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owe@JohnsonU.edu</w:t>
      </w:r>
    </w:p>
    <w:p w14:paraId="23E89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lue@hillsidepubliclibrary.org</w:t>
      </w:r>
    </w:p>
    <w:p w14:paraId="2E2C4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bluford@losmedanos.edu</w:t>
      </w:r>
    </w:p>
    <w:p w14:paraId="7484D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mlungu@cbu.ac.zm</w:t>
      </w:r>
    </w:p>
    <w:p w14:paraId="277D93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jorquez@santaclaraca.gov</w:t>
      </w:r>
    </w:p>
    <w:p w14:paraId="178F7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les@nwrl.org</w:t>
      </w:r>
    </w:p>
    <w:p w14:paraId="76DE8E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ndy@personcountync.gov</w:t>
      </w:r>
    </w:p>
    <w:p w14:paraId="531F7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oker@cityoflewisville.com</w:t>
      </w:r>
    </w:p>
    <w:p w14:paraId="7936F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swell@antioch.edu</w:t>
      </w:r>
    </w:p>
    <w:p w14:paraId="4C1776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ulay@tunxis.edu</w:t>
      </w:r>
    </w:p>
    <w:p w14:paraId="3B314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wers@allenuniversity.edu</w:t>
      </w:r>
    </w:p>
    <w:p w14:paraId="6BBF36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oyd@fgcu.edu</w:t>
      </w:r>
    </w:p>
    <w:p w14:paraId="21886D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addy@goshencounty.org</w:t>
      </w:r>
    </w:p>
    <w:p w14:paraId="09DBDC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annock@nwrl.org</w:t>
      </w:r>
    </w:p>
    <w:p w14:paraId="52B72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l@netvision.net.il</w:t>
      </w:r>
    </w:p>
    <w:p w14:paraId="5718ED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own@eou.edu</w:t>
      </w:r>
    </w:p>
    <w:p w14:paraId="7256B1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own@neworleanspubliclibrary.org</w:t>
      </w:r>
    </w:p>
    <w:p w14:paraId="02F759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own@umsl.edu</w:t>
      </w:r>
    </w:p>
    <w:p w14:paraId="663A2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own@williamsportlibrary.in.gov</w:t>
      </w:r>
    </w:p>
    <w:p w14:paraId="60583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owne@watertown-ma.gov</w:t>
      </w:r>
    </w:p>
    <w:p w14:paraId="32F63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ryant@mscc.edu</w:t>
      </w:r>
    </w:p>
    <w:p w14:paraId="2A786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uote@sailsinc.org</w:t>
      </w:r>
    </w:p>
    <w:p w14:paraId="6907D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urton@espl.org</w:t>
      </w:r>
    </w:p>
    <w:p w14:paraId="6D2D32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urwell534@cfcc.edu</w:t>
      </w:r>
    </w:p>
    <w:p w14:paraId="79FAB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ushman@cityoflagrande.org</w:t>
      </w:r>
    </w:p>
    <w:p w14:paraId="237285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utcher@daytonmetrolibrary.org</w:t>
      </w:r>
    </w:p>
    <w:p w14:paraId="7B7C8E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bwenge@ufl.edu</w:t>
      </w:r>
    </w:p>
    <w:p w14:paraId="7473E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7016@cabrini.edu</w:t>
      </w:r>
    </w:p>
    <w:p w14:paraId="1E5B5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8105@nyu.edu</w:t>
      </w:r>
    </w:p>
    <w:p w14:paraId="318595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in@elcamino.edu</w:t>
      </w:r>
    </w:p>
    <w:p w14:paraId="6CB544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litz@msukaligwa.gov.za</w:t>
      </w:r>
    </w:p>
    <w:p w14:paraId="0100CF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lvert@parliningersoll.org</w:t>
      </w:r>
    </w:p>
    <w:p w14:paraId="17321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mmon@suno.edu</w:t>
      </w:r>
    </w:p>
    <w:p w14:paraId="78984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mp@henderson.lib.nc.us</w:t>
      </w:r>
    </w:p>
    <w:p w14:paraId="05FA2A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no@calvertlibrary.info</w:t>
      </w:r>
    </w:p>
    <w:p w14:paraId="6936D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pitani@newcanaanlibrary.org</w:t>
      </w:r>
    </w:p>
    <w:p w14:paraId="779AE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rbone@sbpl.info</w:t>
      </w:r>
    </w:p>
    <w:p w14:paraId="0BF8B2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rbone@sbpl.info</w:t>
      </w:r>
    </w:p>
    <w:p w14:paraId="5EE82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rdwell@usfsp.edu</w:t>
      </w:r>
    </w:p>
    <w:p w14:paraId="0C27C3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rpan@ualberta.ca</w:t>
      </w:r>
    </w:p>
    <w:p w14:paraId="6C7395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arron@randolphlibrary.org</w:t>
      </w:r>
    </w:p>
    <w:p w14:paraId="2943FB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daniel@howard.edu</w:t>
      </w:r>
    </w:p>
    <w:p w14:paraId="300127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_fr@yahoo.fr</w:t>
      </w:r>
    </w:p>
    <w:p w14:paraId="375D3C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adwick@aclibrary.org</w:t>
      </w:r>
    </w:p>
    <w:p w14:paraId="0EE6A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ang@pwcgov.org</w:t>
      </w:r>
    </w:p>
    <w:p w14:paraId="41207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chapman@stmartin.edu</w:t>
      </w:r>
    </w:p>
    <w:p w14:paraId="14F5A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arbonneau@sailsinc.org</w:t>
      </w:r>
    </w:p>
    <w:p w14:paraId="2E84B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arles@dillard.edu</w:t>
      </w:r>
    </w:p>
    <w:p w14:paraId="3433D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arles@htu.edu</w:t>
      </w:r>
    </w:p>
    <w:p w14:paraId="437A8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emay@rpcc.edu</w:t>
      </w:r>
    </w:p>
    <w:p w14:paraId="4F679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isholm@gwinnettpl.org</w:t>
      </w:r>
    </w:p>
    <w:p w14:paraId="53196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lysta@portagelibrary.org</w:t>
      </w:r>
    </w:p>
    <w:p w14:paraId="0FBF3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ow@hmcpl.org</w:t>
      </w:r>
    </w:p>
    <w:p w14:paraId="36CF7E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ronopoulos@peterboroughnh.gov</w:t>
      </w:r>
    </w:p>
    <w:p w14:paraId="5126F9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hysta@akronlibrary.org</w:t>
      </w:r>
    </w:p>
    <w:p w14:paraId="5F3F9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igler@frvpld.info</w:t>
      </w:r>
    </w:p>
    <w:p w14:paraId="249F0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ark@lakeforestlibrary.org</w:t>
      </w:r>
    </w:p>
    <w:p w14:paraId="04294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arkl@cuyahogalibrary.org</w:t>
      </w:r>
    </w:p>
    <w:p w14:paraId="3F89F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ement@akronlibrary.org</w:t>
      </w:r>
    </w:p>
    <w:p w14:paraId="2C1A5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ement@alburycity.nsw.gov.au</w:t>
      </w:r>
    </w:p>
    <w:p w14:paraId="0A665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ement@alburycity.nsw.gov.au</w:t>
      </w:r>
    </w:p>
    <w:p w14:paraId="13D96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ifton@owenlibrary.org</w:t>
      </w:r>
    </w:p>
    <w:p w14:paraId="1745B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ose@hcc.edu</w:t>
      </w:r>
    </w:p>
    <w:p w14:paraId="67EED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ouser@iup.edu</w:t>
      </w:r>
    </w:p>
    <w:p w14:paraId="515A87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ls@chamberstx.gov</w:t>
      </w:r>
    </w:p>
    <w:p w14:paraId="19050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ad@berkeley.edu</w:t>
      </w:r>
    </w:p>
    <w:p w14:paraId="702E0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bb@rivierabch.com</w:t>
      </w:r>
    </w:p>
    <w:p w14:paraId="31FDEE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llett@gcpl.lib.oh.us</w:t>
      </w:r>
    </w:p>
    <w:p w14:paraId="75C04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llins@fcps1.org</w:t>
      </w:r>
    </w:p>
    <w:p w14:paraId="6DBA81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llins@uwaterloo.ca</w:t>
      </w:r>
    </w:p>
    <w:p w14:paraId="2713E6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lter2@scsu.edu</w:t>
      </w:r>
    </w:p>
    <w:p w14:paraId="41751A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meau3@uwo.ca</w:t>
      </w:r>
    </w:p>
    <w:p w14:paraId="448CB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mpan@holmeslib.org</w:t>
      </w:r>
    </w:p>
    <w:p w14:paraId="656608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key@watertown-ma.gov</w:t>
      </w:r>
    </w:p>
    <w:p w14:paraId="166879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klin@mc.edu</w:t>
      </w:r>
    </w:p>
    <w:p w14:paraId="41106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nell@ida.org</w:t>
      </w:r>
    </w:p>
    <w:p w14:paraId="2DA32E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nelly@georgian.edu</w:t>
      </w:r>
    </w:p>
    <w:p w14:paraId="6849D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salvi@msjc.edu</w:t>
      </w:r>
    </w:p>
    <w:p w14:paraId="7449C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well@moorparklibrary.org</w:t>
      </w:r>
    </w:p>
    <w:p w14:paraId="4D63E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nwell@moorparklibrary.org</w:t>
      </w:r>
    </w:p>
    <w:p w14:paraId="0DE77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ok@tadl.org</w:t>
      </w:r>
    </w:p>
    <w:p w14:paraId="043D92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ope@dcc.edu</w:t>
      </w:r>
    </w:p>
    <w:p w14:paraId="49264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oper1@co.humboldt.ca.us</w:t>
      </w:r>
    </w:p>
    <w:p w14:paraId="5C3E34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opermack@scsu.edu</w:t>
      </w:r>
    </w:p>
    <w:p w14:paraId="5978B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rnelius@haskell.edu</w:t>
      </w:r>
    </w:p>
    <w:p w14:paraId="06EC2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rnwell@tricountycc.edu</w:t>
      </w:r>
    </w:p>
    <w:p w14:paraId="2C815A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rzine@fppl.org</w:t>
      </w:r>
    </w:p>
    <w:p w14:paraId="798AE4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ottrel@boone.lib.ia.us</w:t>
      </w:r>
    </w:p>
    <w:p w14:paraId="606D2C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coyne@sailsinc.org</w:t>
      </w:r>
    </w:p>
    <w:p w14:paraId="5762B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amner@mycdl.org</w:t>
      </w:r>
    </w:p>
    <w:p w14:paraId="01DAB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ampsie@usf.edu</w:t>
      </w:r>
    </w:p>
    <w:p w14:paraId="3F2E0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awford@geneseo.lib.il.us</w:t>
      </w:r>
    </w:p>
    <w:p w14:paraId="6390B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eager@marybaldwin.edu</w:t>
      </w:r>
    </w:p>
    <w:p w14:paraId="4287F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osby@manor.edu</w:t>
      </w:r>
    </w:p>
    <w:p w14:paraId="75BE9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owe@suscc.edu</w:t>
      </w:r>
    </w:p>
    <w:p w14:paraId="2CC5A7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ruse@shastacollege.edu</w:t>
      </w:r>
    </w:p>
    <w:p w14:paraId="35B37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uillie@email.arizona.edu</w:t>
      </w:r>
    </w:p>
    <w:p w14:paraId="412D2E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cullnane@belhaven.edu</w:t>
      </w:r>
    </w:p>
    <w:p w14:paraId="7D6862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maso@scottsdaleaz.gov</w:t>
      </w:r>
    </w:p>
    <w:p w14:paraId="28A64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mes@umsl.edu</w:t>
      </w:r>
    </w:p>
    <w:p w14:paraId="0D5AD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ndel@western.edu</w:t>
      </w:r>
    </w:p>
    <w:p w14:paraId="70E2D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niel@umsl.edu</w:t>
      </w:r>
    </w:p>
    <w:p w14:paraId="49908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rgeli@sailsinc.org</w:t>
      </w:r>
    </w:p>
    <w:p w14:paraId="482A6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vis@silverfallslibrary.org</w:t>
      </w:r>
    </w:p>
    <w:p w14:paraId="1D3C9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avis19@waketech.edu</w:t>
      </w:r>
    </w:p>
    <w:p w14:paraId="39ABE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demas@NortheastState.edu</w:t>
      </w:r>
    </w:p>
    <w:p w14:paraId="123C75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edept@colorado.edu</w:t>
      </w:r>
    </w:p>
    <w:p w14:paraId="348743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enniston@pcplky.org</w:t>
      </w:r>
    </w:p>
    <w:p w14:paraId="44318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ent1@radford.edu</w:t>
      </w:r>
    </w:p>
    <w:p w14:paraId="3C17D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esousa@denverlibrary.org</w:t>
      </w:r>
    </w:p>
    <w:p w14:paraId="7969E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ick@starklibrary.org</w:t>
      </w:r>
    </w:p>
    <w:p w14:paraId="701D8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ietz@slpl.org</w:t>
      </w:r>
    </w:p>
    <w:p w14:paraId="3862E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iMento@oceansideca.org</w:t>
      </w:r>
    </w:p>
    <w:p w14:paraId="45321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lacq@cdlib.org</w:t>
      </w:r>
    </w:p>
    <w:p w14:paraId="2E6F3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lladybug@hotmail.com</w:t>
      </w:r>
    </w:p>
    <w:p w14:paraId="7AE99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bbs@greenwoodlibrary.us</w:t>
      </w:r>
    </w:p>
    <w:p w14:paraId="6DB5A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lan@middlesexcc.edu</w:t>
      </w:r>
    </w:p>
    <w:p w14:paraId="6DCB9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lan-derks@whitworth.edu</w:t>
      </w:r>
    </w:p>
    <w:p w14:paraId="36428E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lin@deerfieldlibrary.org</w:t>
      </w:r>
    </w:p>
    <w:p w14:paraId="3258A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ody@mun.ca</w:t>
      </w:r>
    </w:p>
    <w:p w14:paraId="0F24A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ssantos@rappahannock.edu</w:t>
      </w:r>
    </w:p>
    <w:p w14:paraId="0D4254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wless@bladenco.org</w:t>
      </w:r>
    </w:p>
    <w:p w14:paraId="44BF9B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owney@loogootee.lib.in.us</w:t>
      </w:r>
    </w:p>
    <w:p w14:paraId="05C21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river@springdalelibrary.org</w:t>
      </w:r>
    </w:p>
    <w:p w14:paraId="0248C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rolsum@mica.edu</w:t>
      </w:r>
    </w:p>
    <w:p w14:paraId="3C0CC2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sn@coppul.ca</w:t>
      </w:r>
    </w:p>
    <w:p w14:paraId="508487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swartz@solanocounty.com</w:t>
      </w:r>
    </w:p>
    <w:p w14:paraId="07554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arte@templetx.gov</w:t>
      </w:r>
    </w:p>
    <w:p w14:paraId="6D5DB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be@wilberforce.edu</w:t>
      </w:r>
    </w:p>
    <w:p w14:paraId="3E420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ff@sheridanwyolibrary.org</w:t>
      </w:r>
    </w:p>
    <w:p w14:paraId="06964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ff@sheridanwyolibrary.org</w:t>
      </w:r>
    </w:p>
    <w:p w14:paraId="4E7DF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dumar@nicoletcollege.edu</w:t>
      </w:r>
    </w:p>
    <w:p w14:paraId="50D5DC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nay@smccme.edu</w:t>
      </w:r>
    </w:p>
    <w:p w14:paraId="3784A1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nkel@princetontx.us</w:t>
      </w:r>
    </w:p>
    <w:p w14:paraId="763E37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uran@beltiblibrary.org</w:t>
      </w:r>
    </w:p>
    <w:p w14:paraId="4BE66F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dyke@roscommonlibrary.org</w:t>
      </w:r>
    </w:p>
    <w:p w14:paraId="62626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andrews01@wm.edu</w:t>
      </w:r>
    </w:p>
    <w:p w14:paraId="73854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aton@coj.net</w:t>
      </w:r>
    </w:p>
    <w:p w14:paraId="5BA61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buckle@ilstu.edu</w:t>
      </w:r>
    </w:p>
    <w:p w14:paraId="0DE40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elia@westerncape.gov.za</w:t>
      </w:r>
    </w:p>
    <w:p w14:paraId="000449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eliaVickers@semtribe.com</w:t>
      </w:r>
    </w:p>
    <w:p w14:paraId="3F793A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ile.prignot@ctles.fr</w:t>
      </w:r>
    </w:p>
    <w:p w14:paraId="28D21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ilia.lowe@york.ac.uk</w:t>
      </w:r>
    </w:p>
    <w:p w14:paraId="2000B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iliak@shawneecc.edu</w:t>
      </w:r>
    </w:p>
    <w:p w14:paraId="57515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cilyp@plano.gov</w:t>
      </w:r>
    </w:p>
    <w:p w14:paraId="670BF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dal@Ilce.Edu.Mx</w:t>
      </w:r>
    </w:p>
    <w:p w14:paraId="50807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dej@idsc.gov.eg</w:t>
      </w:r>
    </w:p>
    <w:p w14:paraId="6B6DD1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dgar@farmingtonlibraries.org</w:t>
      </w:r>
    </w:p>
    <w:p w14:paraId="6F1DA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dixon@gtu.edu</w:t>
      </w:r>
    </w:p>
    <w:p w14:paraId="60325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dkh@llcoop.org</w:t>
      </w:r>
    </w:p>
    <w:p w14:paraId="0570B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hoffman@nsu.edu</w:t>
      </w:r>
    </w:p>
    <w:p w14:paraId="4F2089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irehop@waiopehu.ac.nz</w:t>
      </w:r>
    </w:p>
    <w:p w14:paraId="2E3FF6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itanazare@yahoo.com.br</w:t>
      </w:r>
    </w:p>
    <w:p w14:paraId="66EA5B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jones@ega.edu</w:t>
      </w:r>
    </w:p>
    <w:p w14:paraId="47C9D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ia.rabinowitz@keene.edu</w:t>
      </w:r>
    </w:p>
    <w:p w14:paraId="259F4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ine.beneito@univ-smb.fr</w:t>
      </w:r>
    </w:p>
    <w:p w14:paraId="696F5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ine.gaspard@beauxartsparis.fr</w:t>
      </w:r>
    </w:p>
    <w:p w14:paraId="6F43E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ine.menager@talm.fr</w:t>
      </w:r>
    </w:p>
    <w:p w14:paraId="1B2A9D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ine.pauvros@univ-paris1.fr</w:t>
      </w:r>
    </w:p>
    <w:p w14:paraId="4CE47D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lington@nwrl.org</w:t>
      </w:r>
    </w:p>
    <w:p w14:paraId="74BF2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lliott@arizona.edu</w:t>
      </w:r>
    </w:p>
    <w:p w14:paraId="655A9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mat@planet.tn</w:t>
      </w:r>
    </w:p>
    <w:p w14:paraId="60818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bei@cervantes.es</w:t>
      </w:r>
    </w:p>
    <w:p w14:paraId="6457B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dam@cervantes.es</w:t>
      </w:r>
    </w:p>
    <w:p w14:paraId="13235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doc@bmayor.unc.edu.ar</w:t>
      </w:r>
    </w:p>
    <w:p w14:paraId="4CECCB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lib@hdq.colman.ac.il</w:t>
      </w:r>
    </w:p>
    <w:p w14:paraId="333AD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lib@uqu.edu.sa</w:t>
      </w:r>
    </w:p>
    <w:p w14:paraId="729B8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lib@vnuhcm.edu.vn</w:t>
      </w:r>
    </w:p>
    <w:p w14:paraId="531BD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t-lib@ferdowsi.um.ac.ir</w:t>
      </w:r>
    </w:p>
    <w:p w14:paraId="6D9707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tral.library@capetown.gov.za</w:t>
      </w:r>
    </w:p>
    <w:p w14:paraId="56078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tral.library@coventry.gov.uk</w:t>
      </w:r>
    </w:p>
    <w:p w14:paraId="7AC92C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trale.bibliotheek@bib.kuleuven.be</w:t>
      </w:r>
    </w:p>
    <w:p w14:paraId="12BCC9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ntun@cervantes.es</w:t>
      </w:r>
    </w:p>
    <w:p w14:paraId="6F975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reale@cabarruscounty.us</w:t>
      </w:r>
    </w:p>
    <w:p w14:paraId="1B8EE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ermoc.adm@lb.refer.org</w:t>
      </w:r>
    </w:p>
    <w:p w14:paraId="53B36E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robins@iun.edu</w:t>
      </w:r>
    </w:p>
    <w:p w14:paraId="25B12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sar.delgado@cid.edu.mx</w:t>
      </w:r>
    </w:p>
    <w:p w14:paraId="197F4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scott@indianatech.edu</w:t>
      </w:r>
    </w:p>
    <w:p w14:paraId="42191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team@ccplohio.org</w:t>
      </w:r>
    </w:p>
    <w:p w14:paraId="56E103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theridge@hornsby.nsw.gov.au</w:t>
      </w:r>
    </w:p>
    <w:p w14:paraId="1155B6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w262@cornell.edu</w:t>
      </w:r>
    </w:p>
    <w:p w14:paraId="204E97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wersmann@hannibal.lib.mo.us</w:t>
      </w:r>
    </w:p>
    <w:p w14:paraId="02211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xterkamp@wiltonmanors.com</w:t>
      </w:r>
    </w:p>
    <w:p w14:paraId="4983A1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eyre@brookfieldlibrary.info</w:t>
      </w:r>
    </w:p>
    <w:p w14:paraId="59E0F7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aison@sampsonnc.com</w:t>
      </w:r>
    </w:p>
    <w:p w14:paraId="26899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aison@sampsonnc.com</w:t>
      </w:r>
    </w:p>
    <w:p w14:paraId="073106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aison@sampsonnc.com</w:t>
      </w:r>
    </w:p>
    <w:p w14:paraId="7ED84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armer@arls.org</w:t>
      </w:r>
    </w:p>
    <w:p w14:paraId="4AC2D4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arrell@garrardlibrary.org</w:t>
      </w:r>
    </w:p>
    <w:p w14:paraId="2F57BE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esemyer@scls.lib.wi.us</w:t>
      </w:r>
    </w:p>
    <w:p w14:paraId="542B9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ield@pgpl.ca</w:t>
      </w:r>
    </w:p>
    <w:p w14:paraId="26B2F5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inney@cocc.edu</w:t>
      </w:r>
    </w:p>
    <w:p w14:paraId="3A6E4C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itzsimons@swls.org</w:t>
      </w:r>
    </w:p>
    <w:p w14:paraId="347F9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latz@corriganlibrary.org</w:t>
      </w:r>
    </w:p>
    <w:p w14:paraId="1DDD6A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lood@usj.edu</w:t>
      </w:r>
    </w:p>
    <w:p w14:paraId="524F5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lood@usj.edu</w:t>
      </w:r>
    </w:p>
    <w:p w14:paraId="49CE6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loyd@garrardlibrary.org</w:t>
      </w:r>
    </w:p>
    <w:p w14:paraId="0DAE70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luke2@emory.edu</w:t>
      </w:r>
    </w:p>
    <w:p w14:paraId="782F4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ong@ci.upland.ca.us</w:t>
      </w:r>
    </w:p>
    <w:p w14:paraId="47FE88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ord6@montevallo.edu</w:t>
      </w:r>
    </w:p>
    <w:p w14:paraId="0ABD5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orisha@uttyler.edu</w:t>
      </w:r>
    </w:p>
    <w:p w14:paraId="1C63FD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orlastro@peralta.edu</w:t>
      </w:r>
    </w:p>
    <w:p w14:paraId="4307A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raidenburgh@wcupa.edu</w:t>
      </w:r>
    </w:p>
    <w:p w14:paraId="18678A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rancis@uintalibrary.org</w:t>
      </w:r>
    </w:p>
    <w:p w14:paraId="573B6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rick@negeorgialibraries.org</w:t>
      </w:r>
    </w:p>
    <w:p w14:paraId="1CEEC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riedri@crdl.org</w:t>
      </w:r>
    </w:p>
    <w:p w14:paraId="0E63D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rith@roanoke.edu</w:t>
      </w:r>
    </w:p>
    <w:p w14:paraId="27BED5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ullerton@polk.edu</w:t>
      </w:r>
    </w:p>
    <w:p w14:paraId="5F07A9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urman@oldscollege.ca</w:t>
      </w:r>
    </w:p>
    <w:p w14:paraId="43F7D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furno@aus.edu</w:t>
      </w:r>
    </w:p>
    <w:p w14:paraId="159B7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.holmes@utoronto.ca</w:t>
      </w:r>
    </w:p>
    <w:p w14:paraId="0840D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allo@us.es</w:t>
      </w:r>
    </w:p>
    <w:p w14:paraId="3BD46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alluzzo@ccac.edu</w:t>
      </w:r>
    </w:p>
    <w:p w14:paraId="5F362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arrow@bettendorf.org</w:t>
      </w:r>
    </w:p>
    <w:p w14:paraId="3C23E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audet@sailsinc.org</w:t>
      </w:r>
    </w:p>
    <w:p w14:paraId="489A0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ntry1@ju.edu</w:t>
      </w:r>
    </w:p>
    <w:p w14:paraId="58CFF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orge25@lmxac.org</w:t>
      </w:r>
    </w:p>
    <w:p w14:paraId="3DD80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george25@lmxac.org</w:t>
      </w:r>
    </w:p>
    <w:p w14:paraId="24CF2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rmano@excelsior.edu</w:t>
      </w:r>
    </w:p>
    <w:p w14:paraId="3A3BA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rner@cc-pl.org</w:t>
      </w:r>
    </w:p>
    <w:p w14:paraId="1DD25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taz@caldwell.edu</w:t>
      </w:r>
    </w:p>
    <w:p w14:paraId="29BBB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trost@smfpl.org</w:t>
      </w:r>
    </w:p>
    <w:p w14:paraId="2104C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euther@ksu.edu</w:t>
      </w:r>
    </w:p>
    <w:p w14:paraId="50909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iannoni@fieldmuseum.org</w:t>
      </w:r>
    </w:p>
    <w:p w14:paraId="55881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ibbs@msm.edu</w:t>
      </w:r>
    </w:p>
    <w:p w14:paraId="615C69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ibson@worthingtonlibraries.org</w:t>
      </w:r>
    </w:p>
    <w:p w14:paraId="31594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ilbert@peralta.edu</w:t>
      </w:r>
    </w:p>
    <w:p w14:paraId="48237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lancy@umw.edu</w:t>
      </w:r>
    </w:p>
    <w:p w14:paraId="14245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ble@nman.lib.in.us</w:t>
      </w:r>
    </w:p>
    <w:p w14:paraId="51966C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din@mail.accd.edu</w:t>
      </w:r>
    </w:p>
    <w:p w14:paraId="12DCF3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ff@losmedanos.edu</w:t>
      </w:r>
    </w:p>
    <w:p w14:paraId="4168B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lden@jdcpl.us</w:t>
      </w:r>
    </w:p>
    <w:p w14:paraId="6A43D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mez@rcls.org</w:t>
      </w:r>
    </w:p>
    <w:p w14:paraId="48035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odwin@theseattleschool.edu</w:t>
      </w:r>
    </w:p>
    <w:p w14:paraId="439DD8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ordon@orcas.k12.wa.us</w:t>
      </w:r>
    </w:p>
    <w:p w14:paraId="197DF2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ab@sailsinc.org</w:t>
      </w:r>
    </w:p>
    <w:p w14:paraId="0FCB38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een@jesspublib.org</w:t>
      </w:r>
    </w:p>
    <w:p w14:paraId="02513F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eenberg@roguecc.edu</w:t>
      </w:r>
    </w:p>
    <w:p w14:paraId="01F4E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eenberger@co.tuolumne.ca.us</w:t>
      </w:r>
    </w:p>
    <w:p w14:paraId="2BD104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egg2@delmar.edu</w:t>
      </w:r>
    </w:p>
    <w:p w14:paraId="0CAA6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iffith@jcpl.net</w:t>
      </w:r>
    </w:p>
    <w:p w14:paraId="00089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imminck@portlandmilibrary.com</w:t>
      </w:r>
    </w:p>
    <w:p w14:paraId="64E5E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ubb@jcls.org</w:t>
      </w:r>
    </w:p>
    <w:p w14:paraId="61E32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ugel@carthage.edu</w:t>
      </w:r>
    </w:p>
    <w:p w14:paraId="63689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ruwell@uwf.edu</w:t>
      </w:r>
    </w:p>
    <w:p w14:paraId="3F2C0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undlach@pdc.edu</w:t>
      </w:r>
    </w:p>
    <w:p w14:paraId="1743F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urpa@mail.cgu.edu.tw</w:t>
      </w:r>
    </w:p>
    <w:p w14:paraId="2632D3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utierrez@leegov.com</w:t>
      </w:r>
    </w:p>
    <w:p w14:paraId="06D701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uy@ggu.edu</w:t>
      </w:r>
    </w:p>
    <w:p w14:paraId="017091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gwiazda@hagamanlibrary.org</w:t>
      </w:r>
    </w:p>
    <w:p w14:paraId="567E1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.michel@oth-aw.de</w:t>
      </w:r>
    </w:p>
    <w:p w14:paraId="3F23B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.phuangsk@nuol.edu.la</w:t>
      </w:r>
    </w:p>
    <w:p w14:paraId="589C6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d.leinaweaver@mmt.mainlib.org</w:t>
      </w:r>
    </w:p>
    <w:p w14:paraId="034D0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d.leinaweaver@mmt.mainlib.org</w:t>
      </w:r>
    </w:p>
    <w:p w14:paraId="3CB0F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dji@polsci.auth.gr</w:t>
      </w:r>
    </w:p>
    <w:p w14:paraId="6AFE52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ebong_nam@fas.harvard.edu</w:t>
      </w:r>
    </w:p>
    <w:p w14:paraId="39BF0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emker@manisteelibrary.org</w:t>
      </w:r>
    </w:p>
    <w:p w14:paraId="703509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kravory.swapan@gmail.com</w:t>
      </w:r>
    </w:p>
    <w:p w14:paraId="3DCA86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laych@utk.edu</w:t>
      </w:r>
    </w:p>
    <w:p w14:paraId="1D9274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llam@glendale.edu</w:t>
      </w:r>
    </w:p>
    <w:p w14:paraId="1683D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alsey@tcl.edu</w:t>
      </w:r>
    </w:p>
    <w:p w14:paraId="5A3760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mbehe@potsdam.edu</w:t>
      </w:r>
    </w:p>
    <w:p w14:paraId="1989FD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mpieu@ohsu.edu</w:t>
      </w:r>
    </w:p>
    <w:p w14:paraId="5DCD2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mplain.edu</w:t>
      </w:r>
    </w:p>
    <w:p w14:paraId="229A7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mpsey@iona.edu</w:t>
      </w:r>
    </w:p>
    <w:p w14:paraId="1BACB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.harris@lmu.edu</w:t>
      </w:r>
    </w:p>
    <w:p w14:paraId="4D431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.yim@spcollege.edu</w:t>
      </w:r>
    </w:p>
    <w:p w14:paraId="21B8D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a.Schary@biu.ac.il</w:t>
      </w:r>
    </w:p>
    <w:p w14:paraId="4C3610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an@atu.edu</w:t>
      </w:r>
    </w:p>
    <w:p w14:paraId="51329C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cellor@urmia.ac.ir</w:t>
      </w:r>
    </w:p>
    <w:p w14:paraId="1D9E1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dra.reed@nmt.edu</w:t>
      </w:r>
    </w:p>
    <w:p w14:paraId="54F0E4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dra.reed@nmt.edu</w:t>
      </w:r>
    </w:p>
    <w:p w14:paraId="387DC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glena@fhda.edu</w:t>
      </w:r>
    </w:p>
    <w:p w14:paraId="4B8A67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gnguan.ting@taylors.edu.my</w:t>
      </w:r>
    </w:p>
    <w:p w14:paraId="17A15B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grs@ntu.edu.tw</w:t>
      </w:r>
    </w:p>
    <w:p w14:paraId="244DC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rahan@nec.edu</w:t>
      </w:r>
    </w:p>
    <w:p w14:paraId="57111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tal.leon@univ-paris13.fr</w:t>
      </w:r>
    </w:p>
    <w:p w14:paraId="4548F8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tals@deschuteslibrary.org</w:t>
      </w:r>
    </w:p>
    <w:p w14:paraId="1B6E75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ntani_evelyn@smc.edu</w:t>
      </w:r>
    </w:p>
    <w:p w14:paraId="77A6A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o.chen@tamiu.edu</w:t>
      </w:r>
    </w:p>
    <w:p w14:paraId="50A18F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pmw@hammond.lib.in.us</w:t>
      </w:r>
    </w:p>
    <w:p w14:paraId="61183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desty@lintonpl.lib.in.us</w:t>
      </w:r>
    </w:p>
    <w:p w14:paraId="795EA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dy@miles.edu</w:t>
      </w:r>
    </w:p>
    <w:p w14:paraId="406EA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issa.brammer@ucdenver.edu</w:t>
      </w:r>
    </w:p>
    <w:p w14:paraId="6FA3B2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.september@capetown.gov.za</w:t>
      </w:r>
    </w:p>
    <w:p w14:paraId="75FD7C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a.comer@stockton.edu</w:t>
      </w:r>
    </w:p>
    <w:p w14:paraId="189B9D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en.bryson@stpete.org</w:t>
      </w:r>
    </w:p>
    <w:p w14:paraId="24F3E0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ne.paumier@insa-rouen.fr</w:t>
      </w:r>
    </w:p>
    <w:p w14:paraId="3AEFD0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ne.thompson@judsonu.edu</w:t>
      </w:r>
    </w:p>
    <w:p w14:paraId="1D251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nebrewer@suu.edu</w:t>
      </w:r>
    </w:p>
    <w:p w14:paraId="33129B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s.may@nscc.edu</w:t>
      </w:r>
    </w:p>
    <w:p w14:paraId="6BF6E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s.riley@yale.edu</w:t>
      </w:r>
    </w:p>
    <w:p w14:paraId="7AE2E3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s-brooks@utulsa.edu</w:t>
      </w:r>
    </w:p>
    <w:p w14:paraId="6D2FE5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stonsouthern.edu</w:t>
      </w:r>
    </w:p>
    <w:p w14:paraId="617D32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ey@dscc.edu</w:t>
      </w:r>
    </w:p>
    <w:p w14:paraId="1AFA31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ie@westga.edu</w:t>
      </w:r>
    </w:p>
    <w:p w14:paraId="0B527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iematthews@rodgerslibrary.org</w:t>
      </w:r>
    </w:p>
    <w:p w14:paraId="7596F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ie-remy@utc.edu</w:t>
      </w:r>
    </w:p>
    <w:p w14:paraId="3B9C7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otte.gerstein@castleton.edu</w:t>
      </w:r>
    </w:p>
    <w:p w14:paraId="7DD82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otte.hertzberg@mau.se</w:t>
      </w:r>
    </w:p>
    <w:p w14:paraId="68951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otte.nutter@denverseminary.edu</w:t>
      </w:r>
    </w:p>
    <w:p w14:paraId="3ABFD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otte_henderson@subr.edu</w:t>
      </w:r>
    </w:p>
    <w:p w14:paraId="6C6657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lottelibraryinterloan@gmail.com</w:t>
      </w:r>
    </w:p>
    <w:p w14:paraId="2D318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arlotteprice@cmu.edu</w:t>
      </w:r>
    </w:p>
    <w:p w14:paraId="612852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mdm@okstate.edu</w:t>
      </w:r>
    </w:p>
    <w:p w14:paraId="62DEBB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mon@atlm.edu</w:t>
      </w:r>
    </w:p>
    <w:p w14:paraId="15C3F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nette.singleton@tridenttech.edu</w:t>
      </w:r>
    </w:p>
    <w:p w14:paraId="1A196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nish@alleganlibrary.org</w:t>
      </w:r>
    </w:p>
    <w:p w14:paraId="5B0976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tman@lockhaven.edu</w:t>
      </w:r>
    </w:p>
    <w:p w14:paraId="150AE4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rtmann@lclsonline.org</w:t>
      </w:r>
    </w:p>
    <w:p w14:paraId="5DF55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se@eagle.lib.wi.us</w:t>
      </w:r>
    </w:p>
    <w:p w14:paraId="27C1A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sea@uchastings.edu</w:t>
      </w:r>
    </w:p>
    <w:p w14:paraId="4B6D6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tmonc@piedmontu.edu</w:t>
      </w:r>
    </w:p>
    <w:p w14:paraId="3EA12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tnikc@union.edu</w:t>
      </w:r>
    </w:p>
    <w:p w14:paraId="4855FD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ugen@tds.lib.mn.us</w:t>
      </w:r>
    </w:p>
    <w:p w14:paraId="25E965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uncey@yourcl.org</w:t>
      </w:r>
    </w:p>
    <w:p w14:paraId="05F8B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vezl@merrimack.edu</w:t>
      </w:r>
    </w:p>
    <w:p w14:paraId="30ED8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y@mecc.edu</w:t>
      </w:r>
    </w:p>
    <w:p w14:paraId="22F3AC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ydon@cmlibrary.org</w:t>
      </w:r>
    </w:p>
    <w:p w14:paraId="7925E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azley.dotson@baytown.org</w:t>
      </w:r>
    </w:p>
    <w:p w14:paraId="3D4A1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ad@gulfcoast.edu</w:t>
      </w:r>
    </w:p>
    <w:p w14:paraId="5F515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banne@mopipi.ub.bw</w:t>
      </w:r>
    </w:p>
    <w:p w14:paraId="4F132F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ine@calbaptist.edu</w:t>
      </w:r>
    </w:p>
    <w:p w14:paraId="2E067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lgeson@egf.mn</w:t>
      </w:r>
    </w:p>
    <w:p w14:paraId="49A53B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lsea.barrett@shu.edu</w:t>
      </w:r>
    </w:p>
    <w:p w14:paraId="62ECF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lsea.Frandsen@uvu.edu</w:t>
      </w:r>
    </w:p>
    <w:p w14:paraId="38EB8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lsea.tharp@bioone.org</w:t>
      </w:r>
    </w:p>
    <w:p w14:paraId="3E716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lsie.lalonde@dc-ot.ca</w:t>
      </w:r>
    </w:p>
    <w:p w14:paraId="203F2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maseirene22@gmail.com</w:t>
      </w:r>
    </w:p>
    <w:p w14:paraId="32186C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mngoremdc@ksms.or.ke</w:t>
      </w:r>
    </w:p>
    <w:p w14:paraId="6DF77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n@fsmail.bradley.edu</w:t>
      </w:r>
    </w:p>
    <w:p w14:paraId="49A43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nche@tas.edu.tw</w:t>
      </w:r>
    </w:p>
    <w:p w14:paraId="3B998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nderson@arlnc.org</w:t>
      </w:r>
    </w:p>
    <w:p w14:paraId="0AF7B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ntsov@prlib.ru</w:t>
      </w:r>
    </w:p>
    <w:p w14:paraId="5C1E0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ie@rivereastlibrary.org</w:t>
      </w:r>
    </w:p>
    <w:p w14:paraId="0824B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ise_smith@utexas.edu</w:t>
      </w:r>
    </w:p>
    <w:p w14:paraId="04DC69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itabarlow@tcplibrary.org</w:t>
      </w:r>
    </w:p>
    <w:p w14:paraId="16C5B4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on@thegdl.org</w:t>
      </w:r>
    </w:p>
    <w:p w14:paraId="39B89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relle.harris@eku.edu</w:t>
      </w:r>
    </w:p>
    <w:p w14:paraId="79A8E2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rman@bcpl.org</w:t>
      </w:r>
    </w:p>
    <w:p w14:paraId="5EF696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blevens@indstate.edu</w:t>
      </w:r>
    </w:p>
    <w:p w14:paraId="35020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Diamond@cpl.org</w:t>
      </w:r>
    </w:p>
    <w:p w14:paraId="2A4A9D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french@bristol-libraryoh.org</w:t>
      </w:r>
    </w:p>
    <w:p w14:paraId="0B7BB7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grubb@wheaton.edu</w:t>
      </w:r>
    </w:p>
    <w:p w14:paraId="24495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kean@uwimona.edu.jm</w:t>
      </w:r>
    </w:p>
    <w:p w14:paraId="2BFB7C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kuonen@mentorpl.org</w:t>
      </w:r>
    </w:p>
    <w:p w14:paraId="69D24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eryl.middleton@buncombecounty.org</w:t>
      </w:r>
    </w:p>
    <w:p w14:paraId="437273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middleton@buncombecounty.org</w:t>
      </w:r>
    </w:p>
    <w:p w14:paraId="18D29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nessman@uwc.edu</w:t>
      </w:r>
    </w:p>
    <w:p w14:paraId="617C64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Small@fultoncountyga.gov</w:t>
      </w:r>
    </w:p>
    <w:p w14:paraId="7C39C3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.walton@tafesa.edu.au</w:t>
      </w:r>
    </w:p>
    <w:p w14:paraId="4F195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@harneycountylibrary.org</w:t>
      </w:r>
    </w:p>
    <w:p w14:paraId="1B184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baker@co.modoc.ca.us</w:t>
      </w:r>
    </w:p>
    <w:p w14:paraId="0DAC2A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beredo@nypl.org</w:t>
      </w:r>
    </w:p>
    <w:p w14:paraId="20DE73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matthews@logan.qld.gov.au</w:t>
      </w:r>
    </w:p>
    <w:p w14:paraId="10F67F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reddish@warrencountync.gov</w:t>
      </w:r>
    </w:p>
    <w:p w14:paraId="5B83B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s@kinsmanlibrary.org</w:t>
      </w:r>
    </w:p>
    <w:p w14:paraId="66B3FA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ylw@deschuteslibrary.org</w:t>
      </w:r>
    </w:p>
    <w:p w14:paraId="21AED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rz@rcgc.edu</w:t>
      </w:r>
    </w:p>
    <w:p w14:paraId="4AF7C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skip@uproc.lib.mi.us</w:t>
      </w:r>
    </w:p>
    <w:p w14:paraId="1DC3C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ss2@memphis.edu</w:t>
      </w:r>
    </w:p>
    <w:p w14:paraId="79E3E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ss2@memphis.edu</w:t>
      </w:r>
    </w:p>
    <w:p w14:paraId="37005F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ssman.Coby@fmuniv.edu</w:t>
      </w:r>
    </w:p>
    <w:p w14:paraId="245D61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sterville.library@durban.gov.za</w:t>
      </w:r>
    </w:p>
    <w:p w14:paraId="2D82E7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verij@georgetown.edu</w:t>
      </w:r>
    </w:p>
    <w:p w14:paraId="1206D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yenne.ettestad@minnesotanorth.edu</w:t>
      </w:r>
    </w:p>
    <w:p w14:paraId="2B4E31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yenne.higgs@senecacollege.ca</w:t>
      </w:r>
    </w:p>
    <w:p w14:paraId="71BB8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eyenne.stillinger@doane.edu</w:t>
      </w:r>
    </w:p>
    <w:p w14:paraId="418B5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cka@palmbeachstate.edu</w:t>
      </w:r>
    </w:p>
    <w:p w14:paraId="1A6C0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eflib@brunet.bn</w:t>
      </w:r>
    </w:p>
    <w:p w14:paraId="3E6BC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eflib@lib.ubd.edu.bn</w:t>
      </w:r>
    </w:p>
    <w:p w14:paraId="47E67E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ldren@kleberglibrary.com</w:t>
      </w:r>
    </w:p>
    <w:p w14:paraId="709F3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ldrens@dallaslibrary.org</w:t>
      </w:r>
    </w:p>
    <w:p w14:paraId="273976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ldservices@ennistx.gov</w:t>
      </w:r>
    </w:p>
    <w:p w14:paraId="62913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ll@gcpl.lib.oh.us</w:t>
      </w:r>
    </w:p>
    <w:p w14:paraId="79166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n_lj@pnm.gov.my</w:t>
      </w:r>
    </w:p>
    <w:p w14:paraId="6A961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psley@stevenson.edu</w:t>
      </w:r>
    </w:p>
    <w:p w14:paraId="1B554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rine.saghir@lau.edu.lb</w:t>
      </w:r>
    </w:p>
    <w:p w14:paraId="32E71B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rmana@santacruzpl.org</w:t>
      </w:r>
    </w:p>
    <w:p w14:paraId="67241F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s0043@d.umn.edu</w:t>
      </w:r>
    </w:p>
    <w:p w14:paraId="6FE80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sedziw@africau.edu</w:t>
      </w:r>
    </w:p>
    <w:p w14:paraId="33AC4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taklo@cityu.edu.hk</w:t>
      </w:r>
    </w:p>
    <w:p w14:paraId="737ADA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tchens@cusd4.org</w:t>
      </w:r>
    </w:p>
    <w:p w14:paraId="4B25E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iua@reed.edu</w:t>
      </w:r>
    </w:p>
    <w:p w14:paraId="0712E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kenk@iberiapac.ge</w:t>
      </w:r>
    </w:p>
    <w:p w14:paraId="7A3571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loe.Dobson@sussex.ac.uk</w:t>
      </w:r>
    </w:p>
    <w:p w14:paraId="6F5C8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loe.Dobson@sussex.ac.uk</w:t>
      </w:r>
    </w:p>
    <w:p w14:paraId="4CC1B5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lofti1@wsc.edu</w:t>
      </w:r>
    </w:p>
    <w:p w14:paraId="3E676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lofti1@wsc.edu</w:t>
      </w:r>
    </w:p>
    <w:p w14:paraId="20654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mnk2004@yahoo.com</w:t>
      </w:r>
    </w:p>
    <w:p w14:paraId="68859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bbs@ccplonline.org</w:t>
      </w:r>
    </w:p>
    <w:p w14:paraId="692705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bbs@compton.edu</w:t>
      </w:r>
    </w:p>
    <w:p w14:paraId="190D1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ffman@edinburgh.lib.in.us</w:t>
      </w:r>
    </w:p>
    <w:p w14:paraId="272F0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gan@uab.edu</w:t>
      </w:r>
    </w:p>
    <w:p w14:paraId="522DC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lly@ebsco.com</w:t>
      </w:r>
    </w:p>
    <w:p w14:paraId="41C5F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norat@caramail.com</w:t>
      </w:r>
    </w:p>
    <w:p w14:paraId="6232F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over@clarkco.lib.in.us</w:t>
      </w:r>
    </w:p>
    <w:p w14:paraId="58C07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rne@wilsoncc.edu</w:t>
      </w:r>
    </w:p>
    <w:p w14:paraId="6A371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rnecker@fortbend.lib.tx.us</w:t>
      </w:r>
    </w:p>
    <w:p w14:paraId="5F756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tijon@msu.edu</w:t>
      </w:r>
    </w:p>
    <w:p w14:paraId="36EB7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ule@wlu.ca</w:t>
      </w:r>
    </w:p>
    <w:p w14:paraId="01A4E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uliar@anatolia.edu.gr</w:t>
      </w:r>
    </w:p>
    <w:p w14:paraId="2DE9C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ward@iowalakes.edu</w:t>
      </w:r>
    </w:p>
    <w:p w14:paraId="7BC6F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owm@montclair.edu</w:t>
      </w:r>
    </w:p>
    <w:p w14:paraId="1B2D4C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crist@yolocounty.org</w:t>
      </w:r>
    </w:p>
    <w:p w14:paraId="33EA3A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desmond@eastsussex.gov.uk</w:t>
      </w:r>
    </w:p>
    <w:p w14:paraId="3BE4B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holt@cincinnatilibrary.org</w:t>
      </w:r>
    </w:p>
    <w:p w14:paraId="50EE4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jones@midcoast.nsw.gov.au</w:t>
      </w:r>
    </w:p>
    <w:p w14:paraId="5F1E4E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labib@kentfreelibrary.org</w:t>
      </w:r>
    </w:p>
    <w:p w14:paraId="28C6FB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markman@cityofpaloalto.org</w:t>
      </w:r>
    </w:p>
    <w:p w14:paraId="74B393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muzzin@seattlecolleges.edu</w:t>
      </w:r>
    </w:p>
    <w:p w14:paraId="284047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savage@sait.ca</w:t>
      </w:r>
    </w:p>
    <w:p w14:paraId="450661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.skaugset@ci.longview.wa.us</w:t>
      </w:r>
    </w:p>
    <w:p w14:paraId="20DB9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@haddonheightslibrary.com</w:t>
      </w:r>
    </w:p>
    <w:p w14:paraId="23899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@library.delmar.edu</w:t>
      </w:r>
    </w:p>
    <w:p w14:paraId="7010F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@marlinpubliclibrary.com</w:t>
      </w:r>
    </w:p>
    <w:p w14:paraId="570DF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@meredithlibrary.org</w:t>
      </w:r>
    </w:p>
    <w:p w14:paraId="4D4EA3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@shpl.org</w:t>
      </w:r>
    </w:p>
    <w:p w14:paraId="5CE98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birkett@infogunnedah.com.au</w:t>
      </w:r>
    </w:p>
    <w:p w14:paraId="04ED12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g@gwu.edu</w:t>
      </w:r>
    </w:p>
    <w:p w14:paraId="15FDA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inskej@cadl.org</w:t>
      </w:r>
    </w:p>
    <w:p w14:paraId="3F488C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sie.boeyens@up.ac.za</w:t>
      </w:r>
    </w:p>
    <w:p w14:paraId="5D4EC3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syk@uca.edu</w:t>
      </w:r>
    </w:p>
    <w:p w14:paraId="319DD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a.fehrer@umontana.edu</w:t>
      </w:r>
    </w:p>
    <w:p w14:paraId="0EA00C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a.foley@ocul.on.ca</w:t>
      </w:r>
    </w:p>
    <w:p w14:paraId="2CFA3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elle.ancelin@univ-lille.fr</w:t>
      </w:r>
    </w:p>
    <w:p w14:paraId="16560C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elle.Mehu@delraylibrary.org</w:t>
      </w:r>
    </w:p>
    <w:p w14:paraId="7E246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elle@sabinet.co.za</w:t>
      </w:r>
    </w:p>
    <w:p w14:paraId="5659BC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en.chapman@kctcs.edu</w:t>
      </w:r>
    </w:p>
    <w:p w14:paraId="4BAAE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ensene@byui.edu</w:t>
      </w:r>
    </w:p>
    <w:p w14:paraId="75ACE2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.iffergan@brunswickcountync.gov</w:t>
      </w:r>
    </w:p>
    <w:p w14:paraId="046A0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an@vassarlibrary.org</w:t>
      </w:r>
    </w:p>
    <w:p w14:paraId="73DEB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ristian@vassarlibrary.org</w:t>
      </w:r>
    </w:p>
    <w:p w14:paraId="419F96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ane.gaede@ub.uni-marburg.de</w:t>
      </w:r>
    </w:p>
    <w:p w14:paraId="2261E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ane.lauterbach@uni-bamberg.de</w:t>
      </w:r>
    </w:p>
    <w:p w14:paraId="214DF6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ane.schmidt@ub.uni-frankfurt.de</w:t>
      </w:r>
    </w:p>
    <w:p w14:paraId="46F37B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e.starnes@unioncountync.gov</w:t>
      </w:r>
    </w:p>
    <w:p w14:paraId="05C2B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baum@lamar.edu</w:t>
      </w:r>
    </w:p>
    <w:p w14:paraId="19608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bell@gccaz.edu</w:t>
      </w:r>
    </w:p>
    <w:p w14:paraId="27696C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gaydos@toledolibrary.org</w:t>
      </w:r>
    </w:p>
    <w:p w14:paraId="1283E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hastie@daytonastate.edu</w:t>
      </w:r>
    </w:p>
    <w:p w14:paraId="688FD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hielscher@mypclc.info</w:t>
      </w:r>
    </w:p>
    <w:p w14:paraId="71C63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kinney@mcc.edu</w:t>
      </w:r>
    </w:p>
    <w:p w14:paraId="5B802C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Martin@mauneylibrary.org</w:t>
      </w:r>
    </w:p>
    <w:p w14:paraId="5F3865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martin@mauneylibrary.org</w:t>
      </w:r>
    </w:p>
    <w:p w14:paraId="11A427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.wac@portagecollege.ca</w:t>
      </w:r>
    </w:p>
    <w:p w14:paraId="617EEA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@clarksville.org</w:t>
      </w:r>
    </w:p>
    <w:p w14:paraId="5CE59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@madisonlibrary.org</w:t>
      </w:r>
    </w:p>
    <w:p w14:paraId="6DF486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_dent@emerson.edu</w:t>
      </w:r>
    </w:p>
    <w:p w14:paraId="58D59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afuller-gregory@scgsah.org</w:t>
      </w:r>
    </w:p>
    <w:p w14:paraId="1664E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abrigo@dlsu.edu.ph</w:t>
      </w:r>
    </w:p>
    <w:p w14:paraId="38FF4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blum@iued.uni-heidelberg.de</w:t>
      </w:r>
    </w:p>
    <w:p w14:paraId="3379AC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boatright@fgc.edu</w:t>
      </w:r>
    </w:p>
    <w:p w14:paraId="5DCC1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bradford@warwick.ac.uk</w:t>
      </w:r>
    </w:p>
    <w:p w14:paraId="79655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DelGigante@griffith.nsw.gov.au</w:t>
      </w:r>
    </w:p>
    <w:p w14:paraId="3F10EF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fiorini@vaughan.ca</w:t>
      </w:r>
    </w:p>
    <w:p w14:paraId="07B4D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Hage@RHPL.org</w:t>
      </w:r>
    </w:p>
    <w:p w14:paraId="3F89A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holmes@sjsu.edu</w:t>
      </w:r>
    </w:p>
    <w:p w14:paraId="1F35D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hsih@bemidjistate.edu</w:t>
      </w:r>
    </w:p>
    <w:p w14:paraId="6EB035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kilbridge@cgc.edu</w:t>
      </w:r>
    </w:p>
    <w:p w14:paraId="78F17B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mcevilly@csi.cuny.edu</w:t>
      </w:r>
    </w:p>
    <w:p w14:paraId="6327A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mcgovern@gastongov.com</w:t>
      </w:r>
    </w:p>
    <w:p w14:paraId="033B3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moore@phoenixcollege.edu</w:t>
      </w:r>
    </w:p>
    <w:p w14:paraId="128AA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niebler@th-nuernberg.de</w:t>
      </w:r>
    </w:p>
    <w:p w14:paraId="6C673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Ollendorff@ensam.eu</w:t>
      </w:r>
    </w:p>
    <w:p w14:paraId="4FE900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perkins@wcls.org</w:t>
      </w:r>
    </w:p>
    <w:p w14:paraId="38C7E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petit-barre@univ-lille.fr</w:t>
      </w:r>
    </w:p>
    <w:p w14:paraId="670D5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radcliff@tamuk.edu</w:t>
      </w:r>
    </w:p>
    <w:p w14:paraId="063784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radcliff@tamuk.edu</w:t>
      </w:r>
    </w:p>
    <w:p w14:paraId="1AF5D1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Rigda@utoledo.edu</w:t>
      </w:r>
    </w:p>
    <w:p w14:paraId="635FC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Shupala@tamucc.edu</w:t>
      </w:r>
    </w:p>
    <w:p w14:paraId="6C5BF7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Smith@concordia.ca</w:t>
      </w:r>
    </w:p>
    <w:p w14:paraId="1F3D66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Smith@concordia.ca</w:t>
      </w:r>
    </w:p>
    <w:p w14:paraId="119915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stclair@oit.edu</w:t>
      </w:r>
    </w:p>
    <w:p w14:paraId="38E90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turner@ccc.govt.nz</w:t>
      </w:r>
    </w:p>
    <w:p w14:paraId="5E755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ristine.woodrow@nbcity.org</w:t>
      </w:r>
    </w:p>
    <w:p w14:paraId="56BB7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ine.woods@saintleo.edu</w:t>
      </w:r>
    </w:p>
    <w:p w14:paraId="7048A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.Janello@unibw.de</w:t>
      </w:r>
    </w:p>
    <w:p w14:paraId="2F317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.albouy@univ-avignon.fr</w:t>
      </w:r>
    </w:p>
    <w:p w14:paraId="1883D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.bertrand@univ-pau.fr</w:t>
      </w:r>
    </w:p>
    <w:p w14:paraId="14619A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.thomas@ensad.fr</w:t>
      </w:r>
    </w:p>
    <w:p w14:paraId="7F81F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bonadio@ringling.org</w:t>
      </w:r>
    </w:p>
    <w:p w14:paraId="388F94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elford@fortlee.bccls.org</w:t>
      </w:r>
    </w:p>
    <w:p w14:paraId="77361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ford@danville.edu</w:t>
      </w:r>
    </w:p>
    <w:p w14:paraId="706B7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handy@slam.org</w:t>
      </w:r>
    </w:p>
    <w:p w14:paraId="66534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lamonica@uscga.edu</w:t>
      </w:r>
    </w:p>
    <w:p w14:paraId="25166A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Livingston@kerncountylibrary.org</w:t>
      </w:r>
    </w:p>
    <w:p w14:paraId="67F26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luzania@tamucc.edu</w:t>
      </w:r>
    </w:p>
    <w:p w14:paraId="5A0FFC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rugo@humber.ca</w:t>
      </w:r>
    </w:p>
    <w:p w14:paraId="325A8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Smith@LSUS.edu</w:t>
      </w:r>
    </w:p>
    <w:p w14:paraId="573220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ullman@moody.edu</w:t>
      </w:r>
    </w:p>
    <w:p w14:paraId="392273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veach@lakecountyca.gov</w:t>
      </w:r>
    </w:p>
    <w:p w14:paraId="79B6EE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Williams@hgtc.edu</w:t>
      </w:r>
    </w:p>
    <w:p w14:paraId="79E15E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.young@utoronto.ca</w:t>
      </w:r>
    </w:p>
    <w:p w14:paraId="5604C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@suu.edu</w:t>
      </w:r>
    </w:p>
    <w:p w14:paraId="11232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_west@brown.edu</w:t>
      </w:r>
    </w:p>
    <w:p w14:paraId="0CE794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k@nsula.edu</w:t>
      </w:r>
    </w:p>
    <w:p w14:paraId="2B4632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opherstotelmyer@clayton.edu</w:t>
      </w:r>
    </w:p>
    <w:p w14:paraId="3EFD1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allen@furman.edu</w:t>
      </w:r>
    </w:p>
    <w:p w14:paraId="0E7BF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brown@ucr.edu</w:t>
      </w:r>
    </w:p>
    <w:p w14:paraId="44CED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davis@ccrls.org</w:t>
      </w:r>
    </w:p>
    <w:p w14:paraId="4D771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earp@wilkescc.edu</w:t>
      </w:r>
    </w:p>
    <w:p w14:paraId="6DF234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groves@mtsu.edu</w:t>
      </w:r>
    </w:p>
    <w:p w14:paraId="7FE6C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mcpherson@templejc.edu</w:t>
      </w:r>
    </w:p>
    <w:p w14:paraId="54013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noll@inverhills.edu</w:t>
      </w:r>
    </w:p>
    <w:p w14:paraId="4EF77C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scott@wallawalla.edu</w:t>
      </w:r>
    </w:p>
    <w:p w14:paraId="077F3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.terry@jcplky.org</w:t>
      </w:r>
    </w:p>
    <w:p w14:paraId="365520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istybondy@warrencountync.gov</w:t>
      </w:r>
    </w:p>
    <w:p w14:paraId="7AD5F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rrngt4@memphis.edu</w:t>
      </w:r>
    </w:p>
    <w:p w14:paraId="7C90B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t4032@fhda.edu</w:t>
      </w:r>
    </w:p>
    <w:p w14:paraId="57ACE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a@msu.edu</w:t>
      </w:r>
    </w:p>
    <w:p w14:paraId="1E664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ck.koontz@biola.edu</w:t>
      </w:r>
    </w:p>
    <w:p w14:paraId="55AC7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ghes@cityofsignalhill.org</w:t>
      </w:r>
    </w:p>
    <w:p w14:paraId="5360C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lett@evergreenlibrary.org</w:t>
      </w:r>
    </w:p>
    <w:p w14:paraId="43EC33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lst@gtpl.org</w:t>
      </w:r>
    </w:p>
    <w:p w14:paraId="578DDD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mas@cresskill.bccls.org</w:t>
      </w:r>
    </w:p>
    <w:p w14:paraId="787A57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nter@azalealibraries.org</w:t>
      </w:r>
    </w:p>
    <w:p w14:paraId="086D3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rchd@csl.edu</w:t>
      </w:r>
    </w:p>
    <w:p w14:paraId="5FF342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hurchill@hnu.edu</w:t>
      </w:r>
    </w:p>
    <w:p w14:paraId="123D0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rchillc@acu.edu</w:t>
      </w:r>
    </w:p>
    <w:p w14:paraId="4A6E1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rchj@dyc.edu</w:t>
      </w:r>
    </w:p>
    <w:p w14:paraId="7C3175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tchen@uwyo.edu</w:t>
      </w:r>
    </w:p>
    <w:p w14:paraId="1077FC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utsell@stanlibrary.org</w:t>
      </w:r>
    </w:p>
    <w:p w14:paraId="6612A6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hynson@oglethorpe.edu</w:t>
      </w:r>
    </w:p>
    <w:p w14:paraId="7486F6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d@isesco.org.ma</w:t>
      </w:r>
    </w:p>
    <w:p w14:paraId="78A54C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do@american.edu</w:t>
      </w:r>
    </w:p>
    <w:p w14:paraId="7875F1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eux_m@univ-corse.fr</w:t>
      </w:r>
    </w:p>
    <w:p w14:paraId="5FAC31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fs_library@yahoo.com</w:t>
      </w:r>
    </w:p>
    <w:p w14:paraId="6BE63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kizwa.mlahleki@mandela.ac.za</w:t>
      </w:r>
    </w:p>
    <w:p w14:paraId="7A65B7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macheak@ualr.edu</w:t>
      </w:r>
    </w:p>
    <w:p w14:paraId="2B378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macheak@ualr.edu</w:t>
      </w:r>
    </w:p>
    <w:p w14:paraId="0BB54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mmacdonald@upei.ca</w:t>
      </w:r>
    </w:p>
    <w:p w14:paraId="456C4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umsive@yahoo.com</w:t>
      </w:r>
    </w:p>
    <w:p w14:paraId="64F1B1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.beaudry@rps205.com</w:t>
      </w:r>
    </w:p>
    <w:p w14:paraId="273281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.brooks@srls.info</w:t>
      </w:r>
    </w:p>
    <w:p w14:paraId="579F8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.fitzgerald@uni.edu</w:t>
      </w:r>
    </w:p>
    <w:p w14:paraId="1E7970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.hyer@trinitycollege.edu</w:t>
      </w:r>
    </w:p>
    <w:p w14:paraId="33D531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.wiebe@stmu.ca</w:t>
      </w:r>
    </w:p>
    <w:p w14:paraId="14C8A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c@myplymouthlibrary.org</w:t>
      </w:r>
    </w:p>
    <w:p w14:paraId="716B0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dykot@ln.edu.hk</w:t>
      </w:r>
    </w:p>
    <w:p w14:paraId="313A1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man@wgrls.org</w:t>
      </w:r>
    </w:p>
    <w:p w14:paraId="1CE171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nnerd@wlu.ca</w:t>
      </w:r>
    </w:p>
    <w:p w14:paraId="0FBBF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rc@lelandlibrary.org</w:t>
      </w:r>
    </w:p>
    <w:p w14:paraId="38297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rculation@gcmdl.org</w:t>
      </w:r>
    </w:p>
    <w:p w14:paraId="29EB9C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rculation@nichols.edu</w:t>
      </w:r>
    </w:p>
    <w:p w14:paraId="4EE22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rculation@sbbdl.org</w:t>
      </w:r>
    </w:p>
    <w:p w14:paraId="540F1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salee.burgess@utahtech.edu</w:t>
      </w:r>
    </w:p>
    <w:p w14:paraId="60F746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ivory@westga.edu</w:t>
      </w:r>
    </w:p>
    <w:p w14:paraId="0966C8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10@txstate.edu</w:t>
      </w:r>
    </w:p>
    <w:p w14:paraId="471B62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17@txstate.edu</w:t>
      </w:r>
    </w:p>
    <w:p w14:paraId="008BC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ckso29@ju.edu</w:t>
      </w:r>
    </w:p>
    <w:p w14:paraId="0E8C5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ckson@cityofwestworth.com</w:t>
      </w:r>
    </w:p>
    <w:p w14:paraId="3871C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ckson@thegdl.org</w:t>
      </w:r>
    </w:p>
    <w:p w14:paraId="00CC28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cobs@truman.edu</w:t>
      </w:r>
    </w:p>
    <w:p w14:paraId="3340C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cobson@flwlib.org</w:t>
      </w:r>
    </w:p>
    <w:p w14:paraId="573B9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anders@kean.edu</w:t>
      </w:r>
    </w:p>
    <w:p w14:paraId="23245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cleary@owu.edu</w:t>
      </w:r>
    </w:p>
    <w:p w14:paraId="44D64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dennis@bcpl.net</w:t>
      </w:r>
    </w:p>
    <w:p w14:paraId="6AFA43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ewell@swls.org</w:t>
      </w:r>
    </w:p>
    <w:p w14:paraId="1DED3D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garciat@atsu.edu</w:t>
      </w:r>
    </w:p>
    <w:p w14:paraId="3161DC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harris@marybaldwin.edu</w:t>
      </w:r>
    </w:p>
    <w:p w14:paraId="124D1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jimenez@mdc.edu</w:t>
      </w:r>
    </w:p>
    <w:p w14:paraId="32E32D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be@lsue.edu</w:t>
      </w:r>
    </w:p>
    <w:p w14:paraId="50548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hnson@doorcountylibrary.org</w:t>
      </w:r>
    </w:p>
    <w:p w14:paraId="568C6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hnson@mtclib.org</w:t>
      </w:r>
    </w:p>
    <w:p w14:paraId="639096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hnson@randolphlibrary.org</w:t>
      </w:r>
    </w:p>
    <w:p w14:paraId="3CE92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hnson2@laverne.edu</w:t>
      </w:r>
    </w:p>
    <w:p w14:paraId="57D7A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seph@msukaligwa.gov.za</w:t>
      </w:r>
    </w:p>
    <w:p w14:paraId="06C2E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oseph@msukaligwa.gov.za</w:t>
      </w:r>
    </w:p>
    <w:p w14:paraId="7DAE42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r2q@virginia.edu</w:t>
      </w:r>
    </w:p>
    <w:p w14:paraId="2126EA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roy@exeter.edu</w:t>
      </w:r>
    </w:p>
    <w:p w14:paraId="6CFDC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stew1@ilstu.edu</w:t>
      </w:r>
    </w:p>
    <w:p w14:paraId="5F3366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ulius@carverpl.org</w:t>
      </w:r>
    </w:p>
    <w:p w14:paraId="51F15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urusik@eastms.edu</w:t>
      </w:r>
    </w:p>
    <w:p w14:paraId="33AD2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ustin@swinburne.edu.my</w:t>
      </w:r>
    </w:p>
    <w:p w14:paraId="1445B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jw@atd-quartmonde.org</w:t>
      </w:r>
    </w:p>
    <w:p w14:paraId="52505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arwoski@whatcom.edu</w:t>
      </w:r>
    </w:p>
    <w:p w14:paraId="6F91A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ating@maitlandpl.org</w:t>
      </w:r>
    </w:p>
    <w:p w14:paraId="41992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hoe-robinson@jamessprunt.edu</w:t>
      </w:r>
    </w:p>
    <w:p w14:paraId="2C008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illor@smumn.edu</w:t>
      </w:r>
    </w:p>
    <w:p w14:paraId="2BC1C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ckelly@penningtonlibrary.org </w:t>
      </w:r>
    </w:p>
    <w:p w14:paraId="45329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rr@wlu.ca</w:t>
      </w:r>
    </w:p>
    <w:p w14:paraId="3FF29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yari@kca.ac.ke</w:t>
      </w:r>
    </w:p>
    <w:p w14:paraId="5826C7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eyes@lighthousepoint.com</w:t>
      </w:r>
    </w:p>
    <w:p w14:paraId="62B157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ibby@mcklib.org</w:t>
      </w:r>
    </w:p>
    <w:p w14:paraId="48837E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idd@dppl.org</w:t>
      </w:r>
    </w:p>
    <w:p w14:paraId="7792A2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ilby@pinemtnlibrary.org</w:t>
      </w:r>
    </w:p>
    <w:p w14:paraId="4F5EB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ingsbury@coastlinelibrarynetwork.org</w:t>
      </w:r>
    </w:p>
    <w:p w14:paraId="7FE7CE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iragu@umma.ac.ke</w:t>
      </w:r>
    </w:p>
    <w:p w14:paraId="7AE17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lam@cuhk.edu.hk</w:t>
      </w:r>
    </w:p>
    <w:p w14:paraId="3690A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lassen@pekinpubliclibrary.org</w:t>
      </w:r>
    </w:p>
    <w:p w14:paraId="65D4BB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lien@portagelibrary.info</w:t>
      </w:r>
    </w:p>
    <w:p w14:paraId="2D367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nowles@shawanolibrary.org</w:t>
      </w:r>
    </w:p>
    <w:p w14:paraId="1C77A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oehler@centervillelibrary.info</w:t>
      </w:r>
    </w:p>
    <w:p w14:paraId="36976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oklas@pensacolastate.edu</w:t>
      </w:r>
    </w:p>
    <w:p w14:paraId="6939B8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olbeck@algomapubliclibrary.org</w:t>
      </w:r>
    </w:p>
    <w:p w14:paraId="66633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orenowsky@columbuslibrary.org</w:t>
      </w:r>
    </w:p>
    <w:p w14:paraId="084E5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ujawa@bismarcklibrary.org</w:t>
      </w:r>
    </w:p>
    <w:p w14:paraId="4101D5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kuonen@wickliffe.lib.oh.us</w:t>
      </w:r>
    </w:p>
    <w:p w14:paraId="7E613A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belle@montvillelibrary.org</w:t>
      </w:r>
    </w:p>
    <w:p w14:paraId="731D6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es.lindskog@htbibl.lu.sesofie.eriksen@htbibl.lu.se</w:t>
      </w:r>
    </w:p>
    <w:p w14:paraId="49C88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fond@clearlakelibrary.org</w:t>
      </w:r>
    </w:p>
    <w:p w14:paraId="2D1713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fores@ualberta.ca</w:t>
      </w:r>
    </w:p>
    <w:p w14:paraId="69423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gunza@heidelberg.edu</w:t>
      </w:r>
    </w:p>
    <w:p w14:paraId="2D45D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laing@bard.edu</w:t>
      </w:r>
    </w:p>
    <w:p w14:paraId="6B8C3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ire.noble@tafesa.edu.au</w:t>
      </w:r>
    </w:p>
    <w:p w14:paraId="7C8A6E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ire.salvati@judsonu.edu</w:t>
      </w:r>
    </w:p>
    <w:p w14:paraId="65BC7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ire.Tomkin@mville.edu</w:t>
      </w:r>
    </w:p>
    <w:p w14:paraId="0B83B5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ire.uhlrich@insp.gouv.fr</w:t>
      </w:r>
    </w:p>
    <w:p w14:paraId="56D42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ngholff@cairn.edu</w:t>
      </w:r>
    </w:p>
    <w:p w14:paraId="24138A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ngstraat@krl.org</w:t>
      </w:r>
    </w:p>
    <w:p w14:paraId="1CAC5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a.latham@mwsu.edu</w:t>
      </w:r>
    </w:p>
    <w:p w14:paraId="1AF53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a@cuea.edu</w:t>
      </w:r>
    </w:p>
    <w:p w14:paraId="4BE9BD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bryant@edmonds.edu</w:t>
      </w:r>
    </w:p>
    <w:p w14:paraId="610FF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dwyer@ul.ie</w:t>
      </w:r>
    </w:p>
    <w:p w14:paraId="3D4A35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george@sas.ac.uk</w:t>
      </w:r>
    </w:p>
    <w:p w14:paraId="63045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graham@arkansas.gov</w:t>
      </w:r>
    </w:p>
    <w:p w14:paraId="38C26E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keating@utoledo.edu</w:t>
      </w:r>
    </w:p>
    <w:p w14:paraId="161BB0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kindt@browncountywi.gov</w:t>
      </w:r>
    </w:p>
    <w:p w14:paraId="3F528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ODowd@sunyrockland.edu</w:t>
      </w:r>
    </w:p>
    <w:p w14:paraId="5CDEA6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.Vasquez@slam.org</w:t>
      </w:r>
    </w:p>
    <w:p w14:paraId="649D7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mc@uow.edu.au</w:t>
      </w:r>
    </w:p>
    <w:p w14:paraId="07B30C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ns@fslib.gov.za</w:t>
      </w:r>
    </w:p>
    <w:p w14:paraId="7AE4C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esobotka@tillamookbaycc.edu</w:t>
      </w:r>
    </w:p>
    <w:p w14:paraId="355AC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kc@bbfl.us</w:t>
      </w:r>
    </w:p>
    <w:p w14:paraId="776F1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kl@weirton.lib.wv.us</w:t>
      </w:r>
    </w:p>
    <w:p w14:paraId="7C210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k-M@mssu.edu</w:t>
      </w:r>
    </w:p>
    <w:p w14:paraId="19FD8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kr@uamont.edu</w:t>
      </w:r>
    </w:p>
    <w:p w14:paraId="2DAFC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rson@nbpl.info</w:t>
      </w:r>
    </w:p>
    <w:p w14:paraId="4CA7A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e.broomhead@canadabay.nsw.gov.au</w:t>
      </w:r>
    </w:p>
    <w:p w14:paraId="57498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bohme@wur.nl</w:t>
      </w:r>
    </w:p>
    <w:p w14:paraId="3A02D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chacon@nnmc.edu</w:t>
      </w:r>
    </w:p>
    <w:p w14:paraId="1A57F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Fishler@smgov.net</w:t>
      </w:r>
    </w:p>
    <w:p w14:paraId="3BDE8A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Glehen@univ-brest.fr</w:t>
      </w:r>
    </w:p>
    <w:p w14:paraId="637AF8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hairston@beaumonttexas.gov</w:t>
      </w:r>
    </w:p>
    <w:p w14:paraId="7FA49D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hairston@beaumonttexas.gov</w:t>
      </w:r>
    </w:p>
    <w:p w14:paraId="694BB3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holland@dos.myflorida.com</w:t>
      </w:r>
    </w:p>
    <w:p w14:paraId="18385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serbanuta@bibnat.ro</w:t>
      </w:r>
    </w:p>
    <w:p w14:paraId="43C1F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.starke@lpl-aix.fr</w:t>
      </w:r>
    </w:p>
    <w:p w14:paraId="0468F7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diadoctor@semtribe.com</w:t>
      </w:r>
    </w:p>
    <w:p w14:paraId="49F7B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uritano@rcls.org</w:t>
      </w:r>
    </w:p>
    <w:p w14:paraId="3E8EF8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will@clawson.lib.mi.us</w:t>
      </w:r>
    </w:p>
    <w:p w14:paraId="0DE9F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wson@sulphurspringstx.org</w:t>
      </w:r>
    </w:p>
    <w:p w14:paraId="63AC2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wsonp@otc.edu</w:t>
      </w:r>
    </w:p>
    <w:p w14:paraId="5D67D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y_workman@tempe.gov</w:t>
      </w:r>
    </w:p>
    <w:p w14:paraId="74ECE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ypld@adams.net</w:t>
      </w:r>
    </w:p>
    <w:p w14:paraId="3F0626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aytons@grinnell.edu</w:t>
      </w:r>
    </w:p>
    <w:p w14:paraId="69EE2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laytonyouthlib@gmail.com</w:t>
      </w:r>
    </w:p>
    <w:p w14:paraId="6F9E2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bhu@bhu.ac.in</w:t>
      </w:r>
    </w:p>
    <w:p w14:paraId="216F17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bkm@nus.edu.sg</w:t>
      </w:r>
    </w:p>
    <w:p w14:paraId="3DEEFA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bleece@nus.edu.sg</w:t>
      </w:r>
    </w:p>
    <w:p w14:paraId="140A8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bswc@nus.edu.sg</w:t>
      </w:r>
    </w:p>
    <w:p w14:paraId="7294F4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colson@smcm.edu</w:t>
      </w:r>
    </w:p>
    <w:p w14:paraId="577A7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ckenby@lmxac.org</w:t>
      </w:r>
    </w:p>
    <w:p w14:paraId="105FF6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dford@caldwellcountync.org</w:t>
      </w:r>
    </w:p>
    <w:p w14:paraId="4C7C1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e@library.berkeley.edu</w:t>
      </w:r>
    </w:p>
    <w:p w14:paraId="4E9A8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foe@spcc.edu</w:t>
      </w:r>
    </w:p>
    <w:p w14:paraId="18D89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ment.siberchicot@sciencespo.fr</w:t>
      </w:r>
    </w:p>
    <w:p w14:paraId="48CCA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rcs1@southernct.edu</w:t>
      </w:r>
    </w:p>
    <w:p w14:paraId="6E6A4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ster@robesoncountylibrary.org</w:t>
      </w:r>
    </w:p>
    <w:p w14:paraId="7DF03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ver@setonhill.edu</w:t>
      </w:r>
    </w:p>
    <w:p w14:paraId="03570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evidsa@findlaylibrary.org</w:t>
      </w:r>
    </w:p>
    <w:p w14:paraId="3CC61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hunsucker@nbccpl.org</w:t>
      </w:r>
    </w:p>
    <w:p w14:paraId="16C38E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ck@usna.edu</w:t>
      </w:r>
    </w:p>
    <w:p w14:paraId="674C42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ftonlib@cliftontexas.us</w:t>
      </w:r>
    </w:p>
    <w:p w14:paraId="73AF3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nesu@oplin.org</w:t>
      </w:r>
    </w:p>
    <w:p w14:paraId="239679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nesu@sclmail.org</w:t>
      </w:r>
    </w:p>
    <w:p w14:paraId="5ECA7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ntonlibrary@clinton.lib.mi.us</w:t>
      </w:r>
    </w:p>
    <w:p w14:paraId="18397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o.Hathaway@hayward-ca.gov</w:t>
      </w:r>
    </w:p>
    <w:p w14:paraId="6E930C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pscomb@fairport.lib.oh.us</w:t>
      </w:r>
    </w:p>
    <w:p w14:paraId="1A519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ttle@wctc.edu</w:t>
      </w:r>
    </w:p>
    <w:p w14:paraId="483A5E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ixey@yorbalindaca.gov</w:t>
      </w:r>
    </w:p>
    <w:p w14:paraId="0251EC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ckett@coahomacc.edu</w:t>
      </w:r>
    </w:p>
    <w:p w14:paraId="1BDE60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cklear@robesoncountylibrary.org</w:t>
      </w:r>
    </w:p>
    <w:p w14:paraId="3D3931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ckwood@sulross.edu</w:t>
      </w:r>
    </w:p>
    <w:p w14:paraId="561E7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colan@fslib.gov.za</w:t>
      </w:r>
    </w:p>
    <w:p w14:paraId="6AFA1B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dfeltere@central.edu</w:t>
      </w:r>
    </w:p>
    <w:p w14:paraId="17F65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ehr@uwa.edu</w:t>
      </w:r>
    </w:p>
    <w:p w14:paraId="610FC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enj@sanjuancollege.edu</w:t>
      </w:r>
    </w:p>
    <w:p w14:paraId="348A21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ftis-Culp@co.hernando.fl.us</w:t>
      </w:r>
    </w:p>
    <w:p w14:paraId="3232F6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ng@plaincitylib.org</w:t>
      </w:r>
    </w:p>
    <w:p w14:paraId="68293F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pez1@stmarytx.edu</w:t>
      </w:r>
    </w:p>
    <w:p w14:paraId="117C18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thier@wcc.govt.nz</w:t>
      </w:r>
    </w:p>
    <w:p w14:paraId="60BE1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ve@cuesta.edu</w:t>
      </w:r>
    </w:p>
    <w:p w14:paraId="76B244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ovelace@leegov.com</w:t>
      </w:r>
    </w:p>
    <w:p w14:paraId="2FEE42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plib@netins.net</w:t>
      </w:r>
    </w:p>
    <w:p w14:paraId="62808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pritchard@eicc.edu</w:t>
      </w:r>
    </w:p>
    <w:p w14:paraId="790F4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procto@iu.edu</w:t>
      </w:r>
    </w:p>
    <w:p w14:paraId="5A0E6E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public@clatskanie.com</w:t>
      </w:r>
    </w:p>
    <w:p w14:paraId="76BCF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reports@libraryconnection.info</w:t>
      </w:r>
    </w:p>
    <w:p w14:paraId="4AD36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lschab@milwaukee.gov</w:t>
      </w:r>
    </w:p>
    <w:p w14:paraId="2BEA8F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schu@sailsinc.org</w:t>
      </w:r>
    </w:p>
    <w:p w14:paraId="6084C4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sw@in7.gov.il</w:t>
      </w:r>
    </w:p>
    <w:p w14:paraId="606C0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tpl@tds.net</w:t>
      </w:r>
    </w:p>
    <w:p w14:paraId="2B21D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trcirc@bccls.org</w:t>
      </w:r>
    </w:p>
    <w:p w14:paraId="4CCDB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ck@akronlibrary.org</w:t>
      </w:r>
    </w:p>
    <w:p w14:paraId="0A54F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ettger@leecountync.gov</w:t>
      </w:r>
    </w:p>
    <w:p w14:paraId="79514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lendo@highline.edu</w:t>
      </w:r>
    </w:p>
    <w:p w14:paraId="3D6F6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n@garyounis.edu</w:t>
      </w:r>
    </w:p>
    <w:p w14:paraId="75923D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te@bcls.lib.tx.us</w:t>
      </w:r>
    </w:p>
    <w:p w14:paraId="06611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ux@qf.org.qa</w:t>
      </w:r>
    </w:p>
    <w:p w14:paraId="5518B2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ydetxlibrary@valornet.com</w:t>
      </w:r>
    </w:p>
    <w:p w14:paraId="2F71A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ytle@sangertexas.org</w:t>
      </w:r>
    </w:p>
    <w:p w14:paraId="35F78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lzege@ship.edu</w:t>
      </w:r>
    </w:p>
    <w:p w14:paraId="73D9FF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@bcplib.org</w:t>
      </w:r>
    </w:p>
    <w:p w14:paraId="0D3C5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chado@mdc.edu</w:t>
      </w:r>
    </w:p>
    <w:p w14:paraId="5E4B3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cmann@daytonmetrolibrary.org</w:t>
      </w:r>
    </w:p>
    <w:p w14:paraId="072AB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dams02@ysu.edu</w:t>
      </w:r>
    </w:p>
    <w:p w14:paraId="0BE28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ddox@wellscolibrary.org</w:t>
      </w:r>
    </w:p>
    <w:p w14:paraId="0C97F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hdessian@esadmm.fr</w:t>
      </w:r>
    </w:p>
    <w:p w14:paraId="3E285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leno@jolietlibrary.org</w:t>
      </w:r>
    </w:p>
    <w:p w14:paraId="2D5F0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loney@lff.org</w:t>
      </w:r>
    </w:p>
    <w:p w14:paraId="32576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ncha@csusb.edu</w:t>
      </w:r>
    </w:p>
    <w:p w14:paraId="5DC95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rcoux@ocln.org</w:t>
      </w:r>
    </w:p>
    <w:p w14:paraId="10A998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rgules@begavalley.nsw.gov.au</w:t>
      </w:r>
    </w:p>
    <w:p w14:paraId="55545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rling@westwood.edu</w:t>
      </w:r>
    </w:p>
    <w:p w14:paraId="1FD34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skel@uwindsor.ca</w:t>
      </w:r>
    </w:p>
    <w:p w14:paraId="06B56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tivo@cuea.edu</w:t>
      </w:r>
    </w:p>
    <w:p w14:paraId="778F8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ttix@regent.edu</w:t>
      </w:r>
    </w:p>
    <w:p w14:paraId="591994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xwell@shoreline.edu</w:t>
      </w:r>
    </w:p>
    <w:p w14:paraId="455B2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y@mrcpl.org</w:t>
      </w:r>
    </w:p>
    <w:p w14:paraId="5466A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y@mrcpl.org</w:t>
      </w:r>
    </w:p>
    <w:p w14:paraId="027A8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ayer@elgin.edu</w:t>
      </w:r>
    </w:p>
    <w:p w14:paraId="329CB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allis@citadel.edu</w:t>
      </w:r>
    </w:p>
    <w:p w14:paraId="41120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ardlerojo@lacrossecounty.org</w:t>
      </w:r>
    </w:p>
    <w:p w14:paraId="6B64F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ardlerojo@lacrossecounty.org</w:t>
      </w:r>
    </w:p>
    <w:p w14:paraId="1BB85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bride@northbrunswicklibrary.org</w:t>
      </w:r>
    </w:p>
    <w:p w14:paraId="0A7816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carthy@swls.org</w:t>
      </w:r>
    </w:p>
    <w:p w14:paraId="3C04A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collum@wakegov.com</w:t>
      </w:r>
    </w:p>
    <w:p w14:paraId="18929F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daniel@swls.org</w:t>
      </w:r>
    </w:p>
    <w:p w14:paraId="4BEA6F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gibany@menomonee-falls.org</w:t>
      </w:r>
    </w:p>
    <w:p w14:paraId="7BB36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gowan@harcum.edu</w:t>
      </w:r>
    </w:p>
    <w:p w14:paraId="2C2EB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kenney@4cls.org</w:t>
      </w:r>
    </w:p>
    <w:p w14:paraId="165BD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mckinle@nymc.edu</w:t>
      </w:r>
    </w:p>
    <w:p w14:paraId="5C7C94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knight@frederick.edu</w:t>
      </w:r>
    </w:p>
    <w:p w14:paraId="325A2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lellan@lanecollege.edu</w:t>
      </w:r>
    </w:p>
    <w:p w14:paraId="48F00B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nally@flaglercounty.org</w:t>
      </w:r>
    </w:p>
    <w:p w14:paraId="3BED5A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ox@talladega.edu</w:t>
      </w:r>
    </w:p>
    <w:p w14:paraId="1BBFDE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cpherson@heritagepubliclibrary.org</w:t>
      </w:r>
    </w:p>
    <w:p w14:paraId="2ADA0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doll@uwm.edu</w:t>
      </w:r>
    </w:p>
    <w:p w14:paraId="09F79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elinn@mcdowellpubliclibrary.org</w:t>
      </w:r>
    </w:p>
    <w:p w14:paraId="7B9FF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ennie@monmouthcountylib.org</w:t>
      </w:r>
    </w:p>
    <w:p w14:paraId="434D2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eyer@oxfordlibrary.org</w:t>
      </w:r>
    </w:p>
    <w:p w14:paraId="02CE8E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ilberg@willamette.edu</w:t>
      </w:r>
    </w:p>
    <w:p w14:paraId="4939D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iller@umhb.edu</w:t>
      </w:r>
    </w:p>
    <w:p w14:paraId="4A67E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injarez@csustan.edu</w:t>
      </w:r>
    </w:p>
    <w:p w14:paraId="100E1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innick@mfrl.org</w:t>
      </w:r>
    </w:p>
    <w:p w14:paraId="06942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king@jeffstateonline.com</w:t>
      </w:r>
    </w:p>
    <w:p w14:paraId="7DF0A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laytham@loyola.edu</w:t>
      </w:r>
    </w:p>
    <w:p w14:paraId="14F43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lin@nccu.edu.tw</w:t>
      </w:r>
    </w:p>
    <w:p w14:paraId="77FEE3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long@mclib.org</w:t>
      </w:r>
    </w:p>
    <w:p w14:paraId="085B5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m766@nyu.edu</w:t>
      </w:r>
    </w:p>
    <w:p w14:paraId="3337C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en@cmlibrary.org</w:t>
      </w:r>
    </w:p>
    <w:p w14:paraId="7DDC0E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ntero@ucsh.cl</w:t>
      </w:r>
    </w:p>
    <w:p w14:paraId="7E24F0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ntgom@tcd.ie</w:t>
      </w:r>
    </w:p>
    <w:p w14:paraId="6A3050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ore@conversecountylibrary.org</w:t>
      </w:r>
    </w:p>
    <w:p w14:paraId="5A832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rales@pplc.us</w:t>
      </w:r>
    </w:p>
    <w:p w14:paraId="74C1F9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renus@fontanalib.org</w:t>
      </w:r>
    </w:p>
    <w:p w14:paraId="50889F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renus@fontanalib.org</w:t>
      </w:r>
    </w:p>
    <w:p w14:paraId="2464AA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rgan@occ.cccd.edu</w:t>
      </w:r>
    </w:p>
    <w:p w14:paraId="44E4C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rgan@orleans.lib.in.us</w:t>
      </w:r>
    </w:p>
    <w:p w14:paraId="183FE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sillo@johncabot.edu</w:t>
      </w:r>
    </w:p>
    <w:p w14:paraId="66506D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oxley@trrl.org</w:t>
      </w:r>
    </w:p>
    <w:p w14:paraId="368EF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ulcrone@bettendorf.org</w:t>
      </w:r>
    </w:p>
    <w:p w14:paraId="26963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urphy@co.davis.ut.us</w:t>
      </w:r>
    </w:p>
    <w:p w14:paraId="6AE0DD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urray2@bates.edu</w:t>
      </w:r>
    </w:p>
    <w:p w14:paraId="4F8C2D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urry@westernwyoming.edu</w:t>
      </w:r>
    </w:p>
    <w:p w14:paraId="4FCBF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usch@truman.edu</w:t>
      </w:r>
    </w:p>
    <w:p w14:paraId="5EC53E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myers@binghamton.edu</w:t>
      </w:r>
    </w:p>
    <w:p w14:paraId="500AC4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andain@kenya.ilu.edu</w:t>
      </w:r>
    </w:p>
    <w:p w14:paraId="48276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aranch@law.stanford.edu</w:t>
      </w:r>
    </w:p>
    <w:p w14:paraId="2BF4D3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ations@hockleycounty.org</w:t>
      </w:r>
    </w:p>
    <w:p w14:paraId="6A6305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b@cnb.me</w:t>
      </w:r>
    </w:p>
    <w:p w14:paraId="73E57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chiang@ncl.edu.tw</w:t>
      </w:r>
    </w:p>
    <w:p w14:paraId="455C3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dportal@cnd.mpep.gov.ma</w:t>
      </w:r>
    </w:p>
    <w:p w14:paraId="7D197A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drs@snpt.km</w:t>
      </w:r>
    </w:p>
    <w:p w14:paraId="557D2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nelson@ci.harrisburg.or.us</w:t>
      </w:r>
    </w:p>
    <w:p w14:paraId="3CFE09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ewell@pvcc.edu</w:t>
      </w:r>
    </w:p>
    <w:p w14:paraId="78C48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ewell@pvcc.edu</w:t>
      </w:r>
    </w:p>
    <w:p w14:paraId="26EA6A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ewman@harlingenlibrary.com</w:t>
      </w:r>
    </w:p>
    <w:p w14:paraId="0A04D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gema@richemp.org.za</w:t>
      </w:r>
    </w:p>
    <w:p w14:paraId="7756B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ichols@mtroyal.ca</w:t>
      </w:r>
    </w:p>
    <w:p w14:paraId="53F24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lindberg@gmail.com</w:t>
      </w:r>
    </w:p>
    <w:p w14:paraId="1166A1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mulder@frostburg.edu</w:t>
      </w:r>
    </w:p>
    <w:p w14:paraId="296008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oel@walshcollege.edu</w:t>
      </w:r>
    </w:p>
    <w:p w14:paraId="642E12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oelck@boone.lib.ia.us</w:t>
      </w:r>
    </w:p>
    <w:p w14:paraId="568BB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omiyama@waubonsee.edu</w:t>
      </w:r>
    </w:p>
    <w:p w14:paraId="482362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reinert@mckendree.edu</w:t>
      </w:r>
    </w:p>
    <w:p w14:paraId="10741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torres@kcu.edu</w:t>
      </w:r>
    </w:p>
    <w:p w14:paraId="511A5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nyambweke@nhif.or.ke</w:t>
      </w:r>
    </w:p>
    <w:p w14:paraId="79C117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aguida@lacitycollege.edu</w:t>
      </w:r>
    </w:p>
    <w:p w14:paraId="7F9EA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ateca@oplin.org</w:t>
      </w:r>
    </w:p>
    <w:p w14:paraId="04BC3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atesc@easternct.edu</w:t>
      </w:r>
    </w:p>
    <w:p w14:paraId="42DAE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atesm@limalibrary.com</w:t>
      </w:r>
    </w:p>
    <w:p w14:paraId="6311E8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bat@tmuc.ac.ke</w:t>
      </w:r>
    </w:p>
    <w:p w14:paraId="411AA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bbd@ecu.edu</w:t>
      </w:r>
    </w:p>
    <w:p w14:paraId="364C0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bi@mpg.gov.za</w:t>
      </w:r>
    </w:p>
    <w:p w14:paraId="1EFF09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bib.cedi@camara.leg.br</w:t>
      </w:r>
    </w:p>
    <w:p w14:paraId="392A6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ckerillj@santacruzpl.org</w:t>
      </w:r>
    </w:p>
    <w:p w14:paraId="2AB31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cocvt@cocopah.com</w:t>
      </w:r>
    </w:p>
    <w:p w14:paraId="34A6B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davis@ogeecheetech.edu</w:t>
      </w:r>
    </w:p>
    <w:p w14:paraId="7B934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ec@empl.lib.il.us</w:t>
      </w:r>
    </w:p>
    <w:p w14:paraId="5D1AF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elho.marina@spcollege.edu</w:t>
      </w:r>
    </w:p>
    <w:p w14:paraId="6FCD1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gbaa@gatewayct.edu</w:t>
      </w:r>
    </w:p>
    <w:p w14:paraId="2A3F55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gle@tcplweb.org</w:t>
      </w:r>
    </w:p>
    <w:p w14:paraId="5ACCC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hend@sccsc.edu</w:t>
      </w:r>
    </w:p>
    <w:p w14:paraId="7D52C7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henjp@etown.edu</w:t>
      </w:r>
    </w:p>
    <w:p w14:paraId="6BBBFB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kul@rti.ac.ke</w:t>
      </w:r>
    </w:p>
    <w:p w14:paraId="25B2D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by.Cilento@heartland.edu</w:t>
      </w:r>
    </w:p>
    <w:p w14:paraId="595523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by@uncleremus.org</w:t>
      </w:r>
    </w:p>
    <w:p w14:paraId="322E90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dt@gcls.org</w:t>
      </w:r>
    </w:p>
    <w:p w14:paraId="3F76C6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dt@gcls.org</w:t>
      </w:r>
    </w:p>
    <w:p w14:paraId="4A9A5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@littlefallslibrary.org</w:t>
      </w:r>
    </w:p>
    <w:p w14:paraId="1F51C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a@felician.edu</w:t>
      </w:r>
    </w:p>
    <w:p w14:paraId="1E718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m@cadl.org</w:t>
      </w:r>
    </w:p>
    <w:p w14:paraId="059DC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man@bogota.bccls.org</w:t>
      </w:r>
    </w:p>
    <w:p w14:paraId="106BB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mans@clarkstate.edu</w:t>
      </w:r>
    </w:p>
    <w:p w14:paraId="1030F7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t.Bartow@mt.gov</w:t>
      </w:r>
    </w:p>
    <w:p w14:paraId="4197E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ette.brautigam@lawrence.edu</w:t>
      </w:r>
    </w:p>
    <w:p w14:paraId="7B1A72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olette.Montoya-Sloan@guttman.cuny.edu</w:t>
      </w:r>
    </w:p>
    <w:p w14:paraId="40997A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n.brennan@tcd.ie</w:t>
      </w:r>
    </w:p>
    <w:p w14:paraId="5B1000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n.fitzsimons@georgebrown.ca</w:t>
      </w:r>
    </w:p>
    <w:p w14:paraId="0FEEDD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n.magee@kctcs.edu</w:t>
      </w:r>
    </w:p>
    <w:p w14:paraId="59A6E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vas@eaglepasstx.us</w:t>
      </w:r>
    </w:p>
    <w:p w14:paraId="7312AE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ver@nmu.edu</w:t>
      </w:r>
    </w:p>
    <w:p w14:paraId="2EC76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iver@nmu.edu</w:t>
      </w:r>
    </w:p>
    <w:p w14:paraId="3246DE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devmngr@brooklyn.cuny.edu</w:t>
      </w:r>
    </w:p>
    <w:p w14:paraId="63CEDC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ctions@library.ucsf.edu</w:t>
      </w:r>
    </w:p>
    <w:p w14:paraId="11DAC9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.farry@scranton.edu</w:t>
      </w:r>
    </w:p>
    <w:p w14:paraId="117FD3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.harris@csuci.edu</w:t>
      </w:r>
    </w:p>
    <w:p w14:paraId="6FECF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.lehmann@toledolibrary.org</w:t>
      </w:r>
    </w:p>
    <w:p w14:paraId="7050FB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.quinn@umgc.edu</w:t>
      </w:r>
    </w:p>
    <w:p w14:paraId="6DD6C2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.turkal@principia.edu</w:t>
      </w:r>
    </w:p>
    <w:p w14:paraId="62E8DD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enbentzen@logan.qld.gov.au</w:t>
      </w:r>
    </w:p>
    <w:p w14:paraId="1A924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ge@kpa.co.ke</w:t>
      </w:r>
    </w:p>
    <w:p w14:paraId="78A025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egeofsanmateo.edu</w:t>
      </w:r>
    </w:p>
    <w:p w14:paraId="32BA7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b@ncls.org</w:t>
      </w:r>
    </w:p>
    <w:p w14:paraId="36FC6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njg@delhi.edu</w:t>
      </w:r>
    </w:p>
    <w:p w14:paraId="0BD9C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ns.andrew@gaston.edu</w:t>
      </w:r>
    </w:p>
    <w:p w14:paraId="3C865E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nsl@joburg.org.za</w:t>
      </w:r>
    </w:p>
    <w:p w14:paraId="09DE9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nsm@lmc.edu</w:t>
      </w:r>
    </w:p>
    <w:p w14:paraId="3CA64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linsms@alma.edu</w:t>
      </w:r>
    </w:p>
    <w:p w14:paraId="52394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menar@library.ucsb.edu</w:t>
      </w:r>
    </w:p>
    <w:p w14:paraId="7B234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on@monroe.lib.mi.us</w:t>
      </w:r>
    </w:p>
    <w:p w14:paraId="129F58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svik@crkn.ca</w:t>
      </w:r>
    </w:p>
    <w:p w14:paraId="060CF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umbiatwplibrary@gmail.com</w:t>
      </w:r>
    </w:p>
    <w:p w14:paraId="3A1CCA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umlib@oplin.org</w:t>
      </w:r>
    </w:p>
    <w:p w14:paraId="7D82A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lvint@nwscc.edu</w:t>
      </w:r>
    </w:p>
    <w:p w14:paraId="182F1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mas@Unam.Mx</w:t>
      </w:r>
    </w:p>
    <w:p w14:paraId="61FC5E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mfac@mum.mans.eun.eg</w:t>
      </w:r>
    </w:p>
    <w:p w14:paraId="29B7B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mfort@neuselibrary.org</w:t>
      </w:r>
    </w:p>
    <w:p w14:paraId="072A4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mmins@ira.go.ke</w:t>
      </w:r>
    </w:p>
    <w:p w14:paraId="7C880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cepcion@wrlc.org</w:t>
      </w:r>
    </w:p>
    <w:p w14:paraId="094C2A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cha.santamaria@ehu.eus</w:t>
      </w:r>
    </w:p>
    <w:p w14:paraId="4A02BD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cordia@ncpg.gov.za</w:t>
      </w:r>
    </w:p>
    <w:p w14:paraId="661B9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ferences@lirn.net</w:t>
      </w:r>
    </w:p>
    <w:p w14:paraId="4BB84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klinm@gtc.edu</w:t>
      </w:r>
    </w:p>
    <w:p w14:paraId="78125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leysa@herkimer.edu</w:t>
      </w:r>
    </w:p>
    <w:p w14:paraId="72755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leyz@uapb.edu</w:t>
      </w:r>
    </w:p>
    <w:p w14:paraId="1A751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lonp@ripon.edu</w:t>
      </w:r>
    </w:p>
    <w:p w14:paraId="198C7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aghan@ypsilibrary.org</w:t>
      </w:r>
    </w:p>
    <w:p w14:paraId="3CFA5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eaut@oplin.oh.us</w:t>
      </w:r>
    </w:p>
    <w:p w14:paraId="6AA36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onnerwi@oplin.org</w:t>
      </w:r>
    </w:p>
    <w:p w14:paraId="1AF58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ie.harr@wakgov.com</w:t>
      </w:r>
    </w:p>
    <w:p w14:paraId="598158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ie.meulemans@snc.edu</w:t>
      </w:r>
    </w:p>
    <w:p w14:paraId="52249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ie.warne@lva.virginia.gov</w:t>
      </w:r>
    </w:p>
    <w:p w14:paraId="60480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leyc@nampalibrary.org</w:t>
      </w:r>
    </w:p>
    <w:p w14:paraId="460435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nleyc@nampalibrary.org</w:t>
      </w:r>
    </w:p>
    <w:p w14:paraId="2A725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rad.woxland@stthomas.edu</w:t>
      </w:r>
    </w:p>
    <w:p w14:paraId="7FDF8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radi@fallcreekpubliclibrary.org</w:t>
      </w:r>
    </w:p>
    <w:p w14:paraId="3E9727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stantin.moll@unilim.fr</w:t>
      </w:r>
    </w:p>
    <w:p w14:paraId="47CAA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.bnb@bnb.bj</w:t>
      </w:r>
    </w:p>
    <w:p w14:paraId="43EAE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alassad-library.com</w:t>
      </w:r>
    </w:p>
    <w:p w14:paraId="260F9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anl.az</w:t>
      </w:r>
    </w:p>
    <w:p w14:paraId="3F892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biblionat.dz</w:t>
      </w:r>
    </w:p>
    <w:p w14:paraId="0BE64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biblionat.dz</w:t>
      </w:r>
    </w:p>
    <w:p w14:paraId="1BF6B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esc-alger.com</w:t>
      </w:r>
    </w:p>
    <w:p w14:paraId="641E95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lincc.org</w:t>
      </w:r>
    </w:p>
    <w:p w14:paraId="0450B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oclibrary.org</w:t>
      </w:r>
    </w:p>
    <w:p w14:paraId="27B2A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univ-blida.dz</w:t>
      </w:r>
    </w:p>
    <w:p w14:paraId="0C8EF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@upa.edu.lb</w:t>
      </w:r>
    </w:p>
    <w:p w14:paraId="62F9E4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o@abnb.org.bo</w:t>
      </w:r>
    </w:p>
    <w:p w14:paraId="27CD5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us@cheboyganlibrary.org</w:t>
      </w:r>
    </w:p>
    <w:p w14:paraId="0C6499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actweb@daytonmetrolibrary.org</w:t>
      </w:r>
    </w:p>
    <w:p w14:paraId="0A6F8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tresa@oplin.org</w:t>
      </w:r>
    </w:p>
    <w:p w14:paraId="742CB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nvenio@cucea.udg.mx</w:t>
      </w:r>
    </w:p>
    <w:p w14:paraId="72F42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ar@llcoop.org</w:t>
      </w:r>
    </w:p>
    <w:p w14:paraId="1BBE4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eh@llcoop.org</w:t>
      </w:r>
    </w:p>
    <w:p w14:paraId="6DBA1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kda@oplin.org</w:t>
      </w:r>
    </w:p>
    <w:p w14:paraId="1632B5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ke.harry@gaston.edu</w:t>
      </w:r>
    </w:p>
    <w:p w14:paraId="325D9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ke@wlu.edu</w:t>
      </w:r>
    </w:p>
    <w:p w14:paraId="4B516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kj@sunysuffolk.edu</w:t>
      </w:r>
    </w:p>
    <w:p w14:paraId="0E1FE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kseyt@mailbox.sc.edu</w:t>
      </w:r>
    </w:p>
    <w:p w14:paraId="784BD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d@garypubliclibrary.org</w:t>
      </w:r>
    </w:p>
    <w:p w14:paraId="11978E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er@hackensack.bccls.org’ castanteen@bccls.org</w:t>
      </w:r>
    </w:p>
    <w:p w14:paraId="7E42FE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er@ncf.edu</w:t>
      </w:r>
    </w:p>
    <w:p w14:paraId="6B2C1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erliz@unm.edu</w:t>
      </w:r>
    </w:p>
    <w:p w14:paraId="161D35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erliz@unm.edu</w:t>
      </w:r>
    </w:p>
    <w:p w14:paraId="79AB4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opermf@carnegielibrary.org</w:t>
      </w:r>
    </w:p>
    <w:p w14:paraId="3C147E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patik@swls.org</w:t>
      </w:r>
    </w:p>
    <w:p w14:paraId="79390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pelandl@sandhills.edu</w:t>
      </w:r>
    </w:p>
    <w:p w14:paraId="1CD5B3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penhka@eckerd.edu</w:t>
      </w:r>
    </w:p>
    <w:p w14:paraId="4D5D8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ppola@phsc.edu</w:t>
      </w:r>
    </w:p>
    <w:p w14:paraId="17E778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a.gleeson@ul.ie</w:t>
      </w:r>
    </w:p>
    <w:p w14:paraId="26167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aleeleroux@trentu.ca</w:t>
      </w:r>
    </w:p>
    <w:p w14:paraId="47A3DC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orene.kozey@lethbridgecollege.ca</w:t>
      </w:r>
    </w:p>
    <w:p w14:paraId="74414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ey.christians@yavapai.us</w:t>
      </w:r>
    </w:p>
    <w:p w14:paraId="06DE1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ie.zylstra@moody.edu</w:t>
      </w:r>
    </w:p>
    <w:p w14:paraId="126EB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nelia.Lemmen@ulb.uni-bonn.de</w:t>
      </w:r>
    </w:p>
    <w:p w14:paraId="3CDAA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nelia.vanaken@cityofpaloalto.org</w:t>
      </w:r>
    </w:p>
    <w:p w14:paraId="2C546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nelia.vanaken@cityofpaloalto.org</w:t>
      </w:r>
    </w:p>
    <w:p w14:paraId="3CBFB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nelia@fslib.gov.za</w:t>
      </w:r>
    </w:p>
    <w:p w14:paraId="21A40B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ning@pcdl.org</w:t>
      </w:r>
    </w:p>
    <w:p w14:paraId="2D66B3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ona@edgewater.bccls.org</w:t>
      </w:r>
    </w:p>
    <w:p w14:paraId="58072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ona@edgewater.bccls.org</w:t>
      </w:r>
    </w:p>
    <w:p w14:paraId="25608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onadoi@lanecc.edu</w:t>
      </w:r>
    </w:p>
    <w:p w14:paraId="03C193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quera@greatnecklibrary.org</w:t>
      </w:r>
    </w:p>
    <w:p w14:paraId="34531B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rina.lemer@minotstateu.edu</w:t>
      </w:r>
    </w:p>
    <w:p w14:paraId="7360FA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sillo@rutherford.bccls.org</w:t>
      </w:r>
    </w:p>
    <w:p w14:paraId="6A77C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sillo@rutherford.bccls.org</w:t>
      </w:r>
    </w:p>
    <w:p w14:paraId="11634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teza@moravian.edu</w:t>
      </w:r>
    </w:p>
    <w:p w14:paraId="28810A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tney.Crutchfield@glenville.edu</w:t>
      </w:r>
    </w:p>
    <w:p w14:paraId="7975DE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tny.bates@msutexas.edu</w:t>
      </w:r>
    </w:p>
    <w:p w14:paraId="39F717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y.aguirre@csueastbay.edu</w:t>
      </w:r>
    </w:p>
    <w:p w14:paraId="574B64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ry.tucker@unlv.edu</w:t>
      </w:r>
    </w:p>
    <w:p w14:paraId="0254C4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shpl@coshoctonlibrary.org</w:t>
      </w:r>
    </w:p>
    <w:p w14:paraId="08FAC8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skun@illinois.edu</w:t>
      </w:r>
    </w:p>
    <w:p w14:paraId="17F87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thompson@brev.org</w:t>
      </w:r>
    </w:p>
    <w:p w14:paraId="32F0F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ttonac@faytechcc.edu</w:t>
      </w:r>
    </w:p>
    <w:p w14:paraId="603A7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lter@swcciowa.edu</w:t>
      </w:r>
    </w:p>
    <w:p w14:paraId="3F24D9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ncil jane.mason@oxfordshire.gov.uk</w:t>
      </w:r>
    </w:p>
    <w:p w14:paraId="03B9D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ncil juking@buckscc.gov.uk</w:t>
      </w:r>
    </w:p>
    <w:p w14:paraId="0B65D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ncil@cumberland.nsw.gov.au</w:t>
      </w:r>
    </w:p>
    <w:p w14:paraId="5CD9E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eau@nsuok.edu</w:t>
      </w:r>
    </w:p>
    <w:p w14:paraId="2E9838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eau@nsuok.edu</w:t>
      </w:r>
    </w:p>
    <w:p w14:paraId="20BC49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enayre@millvillepubliclibrary.org</w:t>
      </w:r>
    </w:p>
    <w:p w14:paraId="7261C2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bruch@csuglobal.edu</w:t>
      </w:r>
    </w:p>
    <w:p w14:paraId="2B6E1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fuson@belmont.edu</w:t>
      </w:r>
    </w:p>
    <w:p w14:paraId="398128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fuson@belmont.edu</w:t>
      </w:r>
    </w:p>
    <w:p w14:paraId="2AE8C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johnston@arapahoe.edu</w:t>
      </w:r>
    </w:p>
    <w:p w14:paraId="4026AC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lundrigan@utoronto.ca</w:t>
      </w:r>
    </w:p>
    <w:p w14:paraId="26BB52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maika@carleton.ca</w:t>
      </w:r>
    </w:p>
    <w:p w14:paraId="7B52F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.shareef@louisville.edu</w:t>
      </w:r>
    </w:p>
    <w:p w14:paraId="37E44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@main.morris.org</w:t>
      </w:r>
    </w:p>
    <w:p w14:paraId="4C4C8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_Vienneau@cbu.ca</w:t>
      </w:r>
    </w:p>
    <w:p w14:paraId="2E602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urtneys@warrenpl.org</w:t>
      </w:r>
    </w:p>
    <w:p w14:paraId="395B6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verby@everettcc.edu</w:t>
      </w:r>
    </w:p>
    <w:p w14:paraId="02450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wanc@email.unc.edu</w:t>
      </w:r>
    </w:p>
    <w:p w14:paraId="2DEED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owand@stcl.edu</w:t>
      </w:r>
    </w:p>
    <w:p w14:paraId="3DE856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warp@canisius.edu</w:t>
      </w:r>
    </w:p>
    <w:p w14:paraId="1551EB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wens@blanlibrary.org</w:t>
      </w:r>
    </w:p>
    <w:p w14:paraId="02BC3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xni@oplin.org</w:t>
      </w:r>
    </w:p>
    <w:p w14:paraId="08C1F2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ozartli@oplin.org</w:t>
      </w:r>
    </w:p>
    <w:p w14:paraId="13729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ce@gwinnettpl.org</w:t>
      </w:r>
    </w:p>
    <w:p w14:paraId="2F2FD7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rk@atu.edu</w:t>
      </w:r>
    </w:p>
    <w:p w14:paraId="59630E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rk@ci.dayton.or.us</w:t>
      </w:r>
    </w:p>
    <w:p w14:paraId="484294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rk@ci.dayton.or.us</w:t>
      </w:r>
    </w:p>
    <w:p w14:paraId="3D3E5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rkinson@ivytech.edu</w:t>
      </w:r>
    </w:p>
    <w:p w14:paraId="1B362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rkoff@fisher.edu</w:t>
      </w:r>
    </w:p>
    <w:p w14:paraId="08B9B3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scale@mailbox.sc.edu</w:t>
      </w:r>
    </w:p>
    <w:p w14:paraId="5721E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tten@seminolecountyfl.gov</w:t>
      </w:r>
    </w:p>
    <w:p w14:paraId="49D8B8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tten@seminolecountyfl.gov</w:t>
      </w:r>
    </w:p>
    <w:p w14:paraId="1A24F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vlica@mycdl.org</w:t>
      </w:r>
    </w:p>
    <w:p w14:paraId="17C8E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ayne@monroeccc.edu</w:t>
      </w:r>
    </w:p>
    <w:p w14:paraId="11754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crouse@gwu.edu</w:t>
      </w:r>
    </w:p>
    <w:p w14:paraId="5C46E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gues@utm.edu</w:t>
      </w:r>
    </w:p>
    <w:p w14:paraId="2648F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il@waukesha-wi.gov</w:t>
      </w:r>
    </w:p>
    <w:p w14:paraId="58D7E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llegr@saintmarys.edu</w:t>
      </w:r>
    </w:p>
    <w:p w14:paraId="6CFF79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rez2@ccc.edu</w:t>
      </w:r>
    </w:p>
    <w:p w14:paraId="1FF73E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rry@gettysburg.edu</w:t>
      </w:r>
    </w:p>
    <w:p w14:paraId="6B1BA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tersen@odessa.edu</w:t>
      </w:r>
    </w:p>
    <w:p w14:paraId="1E441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terson@etbu.edu</w:t>
      </w:r>
    </w:p>
    <w:p w14:paraId="34359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terson@plainviewtx.org</w:t>
      </w:r>
    </w:p>
    <w:p w14:paraId="07ADA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trina@kewauneepubliclibrary.org</w:t>
      </w:r>
    </w:p>
    <w:p w14:paraId="2B4E8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ettibo@coe.edu</w:t>
      </w:r>
    </w:p>
    <w:p w14:paraId="7DF176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fledderer@ci.southlake.tx.us</w:t>
      </w:r>
    </w:p>
    <w:p w14:paraId="3369D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hillips@ltu.edu</w:t>
      </w:r>
    </w:p>
    <w:p w14:paraId="7EF4D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hillips@wgrls.org</w:t>
      </w:r>
    </w:p>
    <w:p w14:paraId="1166FD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cha@lpls.info</w:t>
      </w:r>
    </w:p>
    <w:p w14:paraId="3710A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non14@epcc.edu</w:t>
      </w:r>
    </w:p>
    <w:p w14:paraId="13E788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per@hcps.us</w:t>
      </w:r>
    </w:p>
    <w:p w14:paraId="347C0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sano@carr.org</w:t>
      </w:r>
    </w:p>
    <w:p w14:paraId="159EDD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tcairn@brockport.edu</w:t>
      </w:r>
    </w:p>
    <w:p w14:paraId="0AB59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itts@kean.edu</w:t>
      </w:r>
    </w:p>
    <w:p w14:paraId="73077D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kotze@uwc.ac.za</w:t>
      </w:r>
    </w:p>
    <w:p w14:paraId="01593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l@ccrtc.com</w:t>
      </w:r>
    </w:p>
    <w:p w14:paraId="56508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l@netins.net</w:t>
      </w:r>
    </w:p>
    <w:p w14:paraId="69673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latt@monocoe.org</w:t>
      </w:r>
    </w:p>
    <w:p w14:paraId="38152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librar@adams.net</w:t>
      </w:r>
    </w:p>
    <w:p w14:paraId="1F985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-p-library@live.com</w:t>
      </w:r>
    </w:p>
    <w:p w14:paraId="32F7F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lymire@somd.lib.md.us</w:t>
      </w:r>
    </w:p>
    <w:p w14:paraId="6E903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post@eastern.edu</w:t>
      </w:r>
    </w:p>
    <w:p w14:paraId="2CFA3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otter@defiancelibrary.org</w:t>
      </w:r>
    </w:p>
    <w:p w14:paraId="154CB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owell3@c.ringling.edu</w:t>
      </w:r>
    </w:p>
    <w:p w14:paraId="3A15CE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pl@windstream.net</w:t>
      </w:r>
    </w:p>
    <w:p w14:paraId="71A2B6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reston-schreck@coa.edu</w:t>
      </w:r>
    </w:p>
    <w:p w14:paraId="0A3FD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rinn@sjcme.edu</w:t>
      </w:r>
    </w:p>
    <w:p w14:paraId="4E610F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ulibraries@gmail.com</w:t>
      </w:r>
    </w:p>
    <w:p w14:paraId="7CA21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umilia@janesville.k12.wi.us</w:t>
      </w:r>
    </w:p>
    <w:p w14:paraId="725D7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pwiggins@isothermal.edu</w:t>
      </w:r>
    </w:p>
    <w:p w14:paraId="05B684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qle@ocpl.org</w:t>
      </w:r>
    </w:p>
    <w:p w14:paraId="4602AB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qstern@hamilton.edu</w:t>
      </w:r>
    </w:p>
    <w:p w14:paraId="6F81E0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btred@nwfsc.edu</w:t>
      </w:r>
    </w:p>
    <w:p w14:paraId="647C12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.calvin@gaston.edu</w:t>
      </w:r>
    </w:p>
    <w:p w14:paraId="06DFC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.gable@ursuline.edu</w:t>
      </w:r>
    </w:p>
    <w:p w14:paraId="5228C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.jolly@sjc.edu</w:t>
      </w:r>
    </w:p>
    <w:p w14:paraId="025AC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.simpson@sjsu.edu</w:t>
      </w:r>
    </w:p>
    <w:p w14:paraId="6FE15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ieburn.library@durban.gov.za</w:t>
      </w:r>
    </w:p>
    <w:p w14:paraId="32E911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igmileb@ctsnet.edu</w:t>
      </w:r>
    </w:p>
    <w:p w14:paraId="325E76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mercj@wfu.edu</w:t>
      </w:r>
    </w:p>
    <w:p w14:paraId="6D01F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ned@pbclibrary.org</w:t>
      </w:r>
    </w:p>
    <w:p w14:paraId="000B3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nek@stls.org</w:t>
      </w:r>
    </w:p>
    <w:p w14:paraId="49093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tliff2@southwest.tn.edu</w:t>
      </w:r>
    </w:p>
    <w:p w14:paraId="028F8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wfoac@eckerd.edu</w:t>
      </w:r>
    </w:p>
    <w:p w14:paraId="57976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awfordm@crlibrary.org</w:t>
      </w:r>
    </w:p>
    <w:p w14:paraId="65B53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barclift@smcm.edu</w:t>
      </w:r>
    </w:p>
    <w:p w14:paraId="74762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ea@fernridgelibrary.org</w:t>
      </w:r>
    </w:p>
    <w:p w14:paraId="735DE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eed@newcollegeinstitute.org</w:t>
      </w:r>
    </w:p>
    <w:p w14:paraId="75C975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esseyj@regents.ac.uk</w:t>
      </w:r>
    </w:p>
    <w:p w14:paraId="4CA67C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creutzburg@khi.fi.it </w:t>
      </w:r>
    </w:p>
    <w:p w14:paraId="2A0D4B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at@fus.edu</w:t>
      </w:r>
    </w:p>
    <w:p w14:paraId="5B047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ehl@ocean.edu</w:t>
      </w:r>
    </w:p>
    <w:p w14:paraId="566EF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gg@niagaracollege.ca</w:t>
      </w:r>
    </w:p>
    <w:p w14:paraId="7A4A3D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ley@atlantatech.edu</w:t>
      </w:r>
    </w:p>
    <w:p w14:paraId="0D146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mes@dcc.edu</w:t>
      </w:r>
    </w:p>
    <w:p w14:paraId="62C7D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stenp@bceln.ca</w:t>
      </w:r>
    </w:p>
    <w:p w14:paraId="286DA2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ivas@riohondo.edu</w:t>
      </w:r>
    </w:p>
    <w:p w14:paraId="1101B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levine@ncsu.edu</w:t>
      </w:r>
    </w:p>
    <w:p w14:paraId="08CB98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berts@davenportlibrary.com</w:t>
      </w:r>
    </w:p>
    <w:p w14:paraId="05A150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binette@ignaciolibrary.org</w:t>
      </w:r>
    </w:p>
    <w:p w14:paraId="18982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binson@elkhorn.lib.wi.us</w:t>
      </w:r>
    </w:p>
    <w:p w14:paraId="1F2D1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che@braswell-library.org</w:t>
      </w:r>
    </w:p>
    <w:p w14:paraId="2010D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ckco@verizon.net</w:t>
      </w:r>
    </w:p>
    <w:p w14:paraId="41630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ckett.Kaitlin@spcollege.edu</w:t>
      </w:r>
    </w:p>
    <w:p w14:paraId="0F96E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rodirector@llcoop.org</w:t>
      </w:r>
    </w:p>
    <w:p w14:paraId="2B43D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eth@jrclarkelibrary.org</w:t>
      </w:r>
    </w:p>
    <w:p w14:paraId="64104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fdenelibrary@durban.gov.za</w:t>
      </w:r>
    </w:p>
    <w:p w14:paraId="600C1D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HAN@siena.edu</w:t>
      </w:r>
    </w:p>
    <w:p w14:paraId="4BCF6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ll@sonoma.edu</w:t>
      </w:r>
    </w:p>
    <w:p w14:paraId="6E3997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nisej@ecc.edu</w:t>
      </w:r>
    </w:p>
    <w:p w14:paraId="328619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okl@lanecc.edu</w:t>
      </w:r>
    </w:p>
    <w:p w14:paraId="5D833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oksville@pcdl.org</w:t>
      </w:r>
    </w:p>
    <w:p w14:paraId="0DF779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rtvedt@apl.org</w:t>
      </w:r>
    </w:p>
    <w:p w14:paraId="69FF52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se@sbuniv.edu</w:t>
      </w:r>
    </w:p>
    <w:p w14:paraId="030D7D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ssj@uncw.edu</w:t>
      </w:r>
    </w:p>
    <w:p w14:paraId="37965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crothman@minlib.net  </w:t>
      </w:r>
    </w:p>
    <w:p w14:paraId="1E981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unds@allenuniversity.edu</w:t>
      </w:r>
    </w:p>
    <w:p w14:paraId="4B9E4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usej@sanjuancollege.edu</w:t>
      </w:r>
    </w:p>
    <w:p w14:paraId="11E1D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owe@wcsc.k12.in.us</w:t>
      </w:r>
    </w:p>
    <w:p w14:paraId="2008C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reed@eopl.org</w:t>
      </w:r>
    </w:p>
    <w:p w14:paraId="0AE89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bino@wlsmail.org</w:t>
      </w:r>
    </w:p>
    <w:p w14:paraId="17330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dy@suffolkva.us</w:t>
      </w:r>
    </w:p>
    <w:p w14:paraId="1BA4D1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iz@freeportpubliclibrary.org</w:t>
      </w:r>
    </w:p>
    <w:p w14:paraId="1D043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pkalvis@ctsfl.us</w:t>
      </w:r>
    </w:p>
    <w:p w14:paraId="4653F7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ssell@fortbend.lib.tx.us</w:t>
      </w:r>
    </w:p>
    <w:p w14:paraId="1E5BE4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uzg@fau.edu</w:t>
      </w:r>
    </w:p>
    <w:p w14:paraId="466600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drillen@nuecesco.com</w:t>
      </w:r>
    </w:p>
    <w:p w14:paraId="523FD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gates@lamanlibrary.org</w:t>
      </w:r>
    </w:p>
    <w:p w14:paraId="7560B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gates@lamanlibrary.org</w:t>
      </w:r>
    </w:p>
    <w:p w14:paraId="194D5D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mitchener@wakegov.com</w:t>
      </w:r>
    </w:p>
    <w:p w14:paraId="480F6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peterson@farmlib.org</w:t>
      </w:r>
    </w:p>
    <w:p w14:paraId="1339D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smith@hamptonu.edu</w:t>
      </w:r>
    </w:p>
    <w:p w14:paraId="2DB844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.wesley@centre.edu</w:t>
      </w:r>
    </w:p>
    <w:p w14:paraId="11367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rystalrhodes@crowder.edu</w:t>
      </w:r>
    </w:p>
    <w:p w14:paraId="70F05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alazar@deltastate.edu</w:t>
      </w:r>
    </w:p>
    <w:p w14:paraId="4FF15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anchez@alamo.edu</w:t>
      </w:r>
    </w:p>
    <w:p w14:paraId="79D5C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anderson@boulderjunction.wislib.org</w:t>
      </w:r>
    </w:p>
    <w:p w14:paraId="1A5EEB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andling@bremen.lib.in.us</w:t>
      </w:r>
    </w:p>
    <w:p w14:paraId="467D4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anely@collingswoodlib.org</w:t>
      </w:r>
    </w:p>
    <w:p w14:paraId="4EBC8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ipper@pima.edu</w:t>
      </w:r>
    </w:p>
    <w:p w14:paraId="30DEFD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isler@cityofmulberryfl.com</w:t>
      </w:r>
    </w:p>
    <w:p w14:paraId="75BFD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rey@ellajohnsonlibrary.org</w:t>
      </w:r>
    </w:p>
    <w:p w14:paraId="5C2352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rey@stchlibrary.org</w:t>
      </w:r>
    </w:p>
    <w:p w14:paraId="52214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roeder@mgpl.org</w:t>
      </w:r>
    </w:p>
    <w:p w14:paraId="60A26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ultis@cuyahogalibrary.org</w:t>
      </w:r>
    </w:p>
    <w:p w14:paraId="517A7E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hutz@collegeofidaho.edu</w:t>
      </w:r>
    </w:p>
    <w:p w14:paraId="6344F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cott@schreiner.edu</w:t>
      </w:r>
    </w:p>
    <w:p w14:paraId="67F0AC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seiler@ebsco.com</w:t>
      </w:r>
    </w:p>
    <w:p w14:paraId="172732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elby@seolibraries.org</w:t>
      </w:r>
    </w:p>
    <w:p w14:paraId="55CC24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ellung@decorahlibrary.org</w:t>
      </w:r>
    </w:p>
    <w:p w14:paraId="13AF2E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eneris@mtsac.edu</w:t>
      </w:r>
    </w:p>
    <w:p w14:paraId="42A99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hawkins@fortbend.lib.tx.us</w:t>
      </w:r>
    </w:p>
    <w:p w14:paraId="7FFF09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hlibrary@leedsbeckett.ac.uk</w:t>
      </w:r>
    </w:p>
    <w:p w14:paraId="760F2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.cdn@email.ati.tn</w:t>
      </w:r>
    </w:p>
    <w:p w14:paraId="3E454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egfried@cityofirving.org</w:t>
      </w:r>
    </w:p>
    <w:p w14:paraId="02D41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gei@ceu.edu</w:t>
      </w:r>
    </w:p>
    <w:p w14:paraId="1D5F8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loac@libraryconnection.info</w:t>
      </w:r>
    </w:p>
    <w:p w14:paraId="7515DF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scoe@daytonmetrolibrary.org</w:t>
      </w:r>
    </w:p>
    <w:p w14:paraId="63270B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iscoe@hbmlibrary.org</w:t>
      </w:r>
    </w:p>
    <w:p w14:paraId="6BE23C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kjong@plumcreeklibrary.net</w:t>
      </w:r>
    </w:p>
    <w:p w14:paraId="61252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kuce@merafong.gov.za</w:t>
      </w:r>
    </w:p>
    <w:p w14:paraId="6A8FED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@azalealibraries.org</w:t>
      </w:r>
    </w:p>
    <w:p w14:paraId="2E9FAF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@bushnell.edu</w:t>
      </w:r>
    </w:p>
    <w:p w14:paraId="3F13B4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@rcpl.org</w:t>
      </w:r>
    </w:p>
    <w:p w14:paraId="71FF4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@tchrtl.org</w:t>
      </w:r>
    </w:p>
    <w:p w14:paraId="696A7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@wilson-co.com</w:t>
      </w:r>
    </w:p>
    <w:p w14:paraId="336CC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ith2@leegov.com</w:t>
      </w:r>
    </w:p>
    <w:p w14:paraId="6EDF2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morse@qcc.mass.edu</w:t>
      </w:r>
    </w:p>
    <w:p w14:paraId="02334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nellin@csu.edu</w:t>
      </w:r>
    </w:p>
    <w:p w14:paraId="040F5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ong@athenaeum.edu</w:t>
      </w:r>
    </w:p>
    <w:p w14:paraId="5C0A6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ong@athenaeum.edu</w:t>
      </w:r>
    </w:p>
    <w:p w14:paraId="16589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pink@cclsny.org</w:t>
      </w:r>
    </w:p>
    <w:p w14:paraId="5F035F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pslj@iup.edu</w:t>
      </w:r>
    </w:p>
    <w:p w14:paraId="1F79D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rose@lions-online.org</w:t>
      </w:r>
    </w:p>
    <w:p w14:paraId="212A51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anley@athenstech.edu</w:t>
      </w:r>
    </w:p>
    <w:p w14:paraId="6F8ED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anley@athenstech.edu</w:t>
      </w:r>
    </w:p>
    <w:p w14:paraId="54D8D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ape@mukwonagolibrary.org</w:t>
      </w:r>
    </w:p>
    <w:p w14:paraId="1DAEF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aples@cwmars.org</w:t>
      </w:r>
    </w:p>
    <w:p w14:paraId="5B4E1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elter@pvcc.edu</w:t>
      </w:r>
    </w:p>
    <w:p w14:paraId="5F0F8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erle@thorntownpl.org</w:t>
      </w:r>
    </w:p>
    <w:p w14:paraId="71676D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erling@centralstate.edu</w:t>
      </w:r>
    </w:p>
    <w:p w14:paraId="27D98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ewart@manitowoc.org</w:t>
      </w:r>
    </w:p>
    <w:p w14:paraId="602A4E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ewart@utech.edu.jm</w:t>
      </w:r>
    </w:p>
    <w:p w14:paraId="52191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ook@norwich.edu</w:t>
      </w:r>
    </w:p>
    <w:p w14:paraId="285A3E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-straughn@neiu.edu</w:t>
      </w:r>
    </w:p>
    <w:p w14:paraId="291D1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rette@lapl.org</w:t>
      </w:r>
    </w:p>
    <w:p w14:paraId="5D0E19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rong@alexandria.lib.oh.us</w:t>
      </w:r>
    </w:p>
    <w:p w14:paraId="00F9A6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tuck@sjpl.lib.mo.us</w:t>
      </w:r>
    </w:p>
    <w:p w14:paraId="0480EF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ullivan@monarchlibraries.org</w:t>
      </w:r>
    </w:p>
    <w:p w14:paraId="617494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utton@shrls.org</w:t>
      </w:r>
    </w:p>
    <w:p w14:paraId="506C28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sweeney@beecavetexas.gov</w:t>
      </w:r>
    </w:p>
    <w:p w14:paraId="606914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sydow@bicknell-vigo.lib.in.us</w:t>
      </w:r>
    </w:p>
    <w:p w14:paraId="3A4C3C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ang@ocls.ca</w:t>
      </w:r>
    </w:p>
    <w:p w14:paraId="19C70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aylor@mail.jefferson.public.lib.ga.us</w:t>
      </w:r>
    </w:p>
    <w:p w14:paraId="02D1F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ibodeaux@paplibrary.org</w:t>
      </w:r>
    </w:p>
    <w:p w14:paraId="4D160D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omas@harper-adams.ac.uk</w:t>
      </w:r>
    </w:p>
    <w:p w14:paraId="62125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omas@lexpublib.org</w:t>
      </w:r>
    </w:p>
    <w:p w14:paraId="747E14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omas@polk.edu</w:t>
      </w:r>
    </w:p>
    <w:p w14:paraId="23EB82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omas@sccl.lib.mi.us</w:t>
      </w:r>
    </w:p>
    <w:p w14:paraId="1D075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homasson@gcls.org</w:t>
      </w:r>
    </w:p>
    <w:p w14:paraId="3EB6B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immann@mohave.edu</w:t>
      </w:r>
    </w:p>
    <w:p w14:paraId="024BC5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-tipton@tamuk.edu</w:t>
      </w:r>
    </w:p>
    <w:p w14:paraId="2FD938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l@dgist.ac.kr</w:t>
      </w:r>
    </w:p>
    <w:p w14:paraId="3B64F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odd@nunez.edu</w:t>
      </w:r>
    </w:p>
    <w:p w14:paraId="2AD6D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omberlin@berry.edu</w:t>
      </w:r>
    </w:p>
    <w:p w14:paraId="0F31B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omberlin@berry.edu</w:t>
      </w:r>
    </w:p>
    <w:p w14:paraId="005AE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orbert@olemiss.edu</w:t>
      </w:r>
    </w:p>
    <w:p w14:paraId="39E6E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rautweiler@cottey.edu</w:t>
      </w:r>
    </w:p>
    <w:p w14:paraId="6B0D44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riskett@delawarelibrary.org</w:t>
      </w:r>
    </w:p>
    <w:p w14:paraId="76FB4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rotter@ocrl.org</w:t>
      </w:r>
    </w:p>
    <w:p w14:paraId="20E97B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thomas@alaska.edu</w:t>
      </w:r>
    </w:p>
    <w:p w14:paraId="382D22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ubbs@rsu.edu</w:t>
      </w:r>
    </w:p>
    <w:p w14:paraId="36A2B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weeter@uoregon.edu</w:t>
      </w:r>
    </w:p>
    <w:p w14:paraId="1A8135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wing@johnsoncountylibraries.org</w:t>
      </w:r>
    </w:p>
    <w:p w14:paraId="69DDF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tyszka@berlinpeck.org</w:t>
      </w:r>
    </w:p>
    <w:p w14:paraId="03D0E6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llen@elmwoodpark.bccls.org</w:t>
      </w:r>
    </w:p>
    <w:p w14:paraId="002F5B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lture@isesco.org.ma</w:t>
      </w:r>
    </w:p>
    <w:p w14:paraId="33E00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lture-arts@liptinfor.bf</w:t>
      </w:r>
    </w:p>
    <w:p w14:paraId="35C141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lverkh@longwood.edu</w:t>
      </w:r>
    </w:p>
    <w:p w14:paraId="51EE69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m@univ-mascara.dz</w:t>
      </w:r>
    </w:p>
    <w:p w14:paraId="424BE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mminga@oplin.org</w:t>
      </w:r>
    </w:p>
    <w:p w14:paraId="7560A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nnimar@ohsu.edu</w:t>
      </w:r>
    </w:p>
    <w:p w14:paraId="176BD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rbowj@bvu.edu</w:t>
      </w:r>
    </w:p>
    <w:p w14:paraId="1E7D93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rt.hall@snow.edu</w:t>
      </w:r>
    </w:p>
    <w:p w14:paraId="52985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rtis.lavery@ucop.edu</w:t>
      </w:r>
    </w:p>
    <w:p w14:paraId="39A7A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rtis@worch.lib.oh.us</w:t>
      </w:r>
    </w:p>
    <w:p w14:paraId="6F827C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rtisjr@nnva.gov</w:t>
      </w:r>
    </w:p>
    <w:p w14:paraId="7BFB7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slib@gwtc.net</w:t>
      </w:r>
    </w:p>
    <w:p w14:paraId="79A6B8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tinell@augsburg.edu</w:t>
      </w:r>
    </w:p>
    <w:p w14:paraId="0BF08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tlerlibrarytech@gmail.com</w:t>
      </w:r>
    </w:p>
    <w:p w14:paraId="259471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yeki@mtsac.edu</w:t>
      </w:r>
    </w:p>
    <w:p w14:paraId="4AE41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uyeki@mtsac.edu</w:t>
      </w:r>
    </w:p>
    <w:p w14:paraId="2B384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lenzuela@cityofterrell.org</w:t>
      </w:r>
    </w:p>
    <w:p w14:paraId="2872AF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Valis@alvincollege.edu</w:t>
      </w:r>
    </w:p>
    <w:p w14:paraId="52BA5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nce@burbankca.gov</w:t>
      </w:r>
    </w:p>
    <w:p w14:paraId="50E931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nce@ci.monrovia.ca.us</w:t>
      </w:r>
    </w:p>
    <w:p w14:paraId="1D1DE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ndora@utsouthern.edu</w:t>
      </w:r>
    </w:p>
    <w:p w14:paraId="1FFC1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nstone@swgrl.org</w:t>
      </w:r>
    </w:p>
    <w:p w14:paraId="25A1D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ughn@leegov.com</w:t>
      </w:r>
    </w:p>
    <w:p w14:paraId="4CA470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aughn@mbts.edu</w:t>
      </w:r>
    </w:p>
    <w:p w14:paraId="5B8FB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ernon@fvcc.edu</w:t>
      </w:r>
    </w:p>
    <w:p w14:paraId="34A41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esei@bw.edu</w:t>
      </w:r>
    </w:p>
    <w:p w14:paraId="16DF4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idas@clemson.edu</w:t>
      </w:r>
    </w:p>
    <w:p w14:paraId="0F8BAA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illa@eaglepasstx.us</w:t>
      </w:r>
    </w:p>
    <w:p w14:paraId="7C126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iola@ccls.org</w:t>
      </w:r>
    </w:p>
    <w:p w14:paraId="688609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iramon@lasierra.edu</w:t>
      </w:r>
    </w:p>
    <w:p w14:paraId="792C7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itevit@esboces.org</w:t>
      </w:r>
    </w:p>
    <w:p w14:paraId="39067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lib@wrlsweb.org</w:t>
      </w:r>
    </w:p>
    <w:p w14:paraId="47BB98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olz@hodges.edu</w:t>
      </w:r>
    </w:p>
    <w:p w14:paraId="02E71F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orel@olneyisd.net</w:t>
      </w:r>
    </w:p>
    <w:p w14:paraId="77AD9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vpldirector@c-vpl.org</w:t>
      </w:r>
    </w:p>
    <w:p w14:paraId="5A5B7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gner@hdl.org</w:t>
      </w:r>
    </w:p>
    <w:p w14:paraId="02A4A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gner@pmdl.org</w:t>
      </w:r>
    </w:p>
    <w:p w14:paraId="01456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its@cityofkyle.com</w:t>
      </w:r>
    </w:p>
    <w:p w14:paraId="5DC9FF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llis@jesspublib.org</w:t>
      </w:r>
    </w:p>
    <w:p w14:paraId="29689D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rd@andersonlibrary.net</w:t>
      </w:r>
    </w:p>
    <w:p w14:paraId="2D716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rren@auburnalabama.org</w:t>
      </w:r>
    </w:p>
    <w:p w14:paraId="72C17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ugaman@birchard.lib.oh.us</w:t>
      </w:r>
    </w:p>
    <w:p w14:paraId="0412D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ayland@cityofallen.org</w:t>
      </w:r>
    </w:p>
    <w:p w14:paraId="61329F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ebb@isothermal.edu</w:t>
      </w:r>
    </w:p>
    <w:p w14:paraId="6E2542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eeks@pqc.edu</w:t>
      </w:r>
    </w:p>
    <w:p w14:paraId="26651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ells@monticello.lib.in.us</w:t>
      </w:r>
    </w:p>
    <w:p w14:paraId="0F638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elsch@swmich.edu</w:t>
      </w:r>
    </w:p>
    <w:p w14:paraId="79274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enderoth@jkmlibrary.org</w:t>
      </w:r>
    </w:p>
    <w:p w14:paraId="740B5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heeler@jacksonville-college.edu</w:t>
      </w:r>
    </w:p>
    <w:p w14:paraId="724A2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hetstone@bell.lib.in.us</w:t>
      </w:r>
    </w:p>
    <w:p w14:paraId="22D26D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hitney@dmacc.edu</w:t>
      </w:r>
    </w:p>
    <w:p w14:paraId="7DCDB1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hitton@ppl.lib.in.us</w:t>
      </w:r>
    </w:p>
    <w:p w14:paraId="57195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ck@clermontlibrary.org</w:t>
      </w:r>
    </w:p>
    <w:p w14:paraId="0185FB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ers@lcplin.org</w:t>
      </w:r>
    </w:p>
    <w:p w14:paraId="0C20C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cher@fmuniv.edu</w:t>
      </w:r>
    </w:p>
    <w:p w14:paraId="60B56A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cher@fmuniv.edu</w:t>
      </w:r>
    </w:p>
    <w:p w14:paraId="2AC33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ey@cofo.edu</w:t>
      </w:r>
    </w:p>
    <w:p w14:paraId="1F043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columbuslibrary.org</w:t>
      </w:r>
    </w:p>
    <w:p w14:paraId="7F217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dclibraries.org</w:t>
      </w:r>
    </w:p>
    <w:p w14:paraId="420EE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farmvillenc.gov</w:t>
      </w:r>
    </w:p>
    <w:p w14:paraId="5105A0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williams@faylib.org</w:t>
      </w:r>
    </w:p>
    <w:p w14:paraId="5FF564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klamathlibrary.org</w:t>
      </w:r>
    </w:p>
    <w:p w14:paraId="640C59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mccpl.lib.al.us</w:t>
      </w:r>
    </w:p>
    <w:p w14:paraId="48D863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ncf.edu</w:t>
      </w:r>
    </w:p>
    <w:p w14:paraId="306B9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iams@qcc.cuny.edu</w:t>
      </w:r>
    </w:p>
    <w:p w14:paraId="2BB11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komm@whitewater-wi.gov</w:t>
      </w:r>
    </w:p>
    <w:p w14:paraId="4415E3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ls@francis.edu</w:t>
      </w:r>
    </w:p>
    <w:p w14:paraId="16C30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son@ccml.org</w:t>
      </w:r>
    </w:p>
    <w:p w14:paraId="520B2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lson@ccml.org</w:t>
      </w:r>
    </w:p>
    <w:p w14:paraId="11A40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nfo@goulburn.net.au</w:t>
      </w:r>
    </w:p>
    <w:p w14:paraId="5BB8C0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nner@ci.crowley.tx.us</w:t>
      </w:r>
    </w:p>
    <w:p w14:paraId="59CE5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nters@forestgrove-or.gov</w:t>
      </w:r>
    </w:p>
    <w:p w14:paraId="5CDC4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rtley@daytonmetrolibrary.org</w:t>
      </w:r>
    </w:p>
    <w:p w14:paraId="093FC3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thers@sdccd.edu</w:t>
      </w:r>
    </w:p>
    <w:p w14:paraId="6E4C0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itter@shawanolibrary.org</w:t>
      </w:r>
    </w:p>
    <w:p w14:paraId="768D3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olf@okcu.edu</w:t>
      </w:r>
    </w:p>
    <w:p w14:paraId="21D4C4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ood@losmedanos.edu</w:t>
      </w:r>
    </w:p>
    <w:p w14:paraId="7A753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ood@westdeptford.lib.nj.us</w:t>
      </w:r>
    </w:p>
    <w:p w14:paraId="7DD659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oodley@conestogac.on.ca</w:t>
      </w:r>
    </w:p>
    <w:p w14:paraId="23470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publib@swtexas.net</w:t>
      </w:r>
    </w:p>
    <w:p w14:paraId="76AD7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wrenn@centenary.edu</w:t>
      </w:r>
    </w:p>
    <w:p w14:paraId="76C5B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amamoto@sky.miyazaki-mic.ac.jp</w:t>
      </w:r>
    </w:p>
    <w:p w14:paraId="1A1CED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anikoski@fountaindale.org</w:t>
      </w:r>
    </w:p>
    <w:p w14:paraId="62CF75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bele.lyle@woodbury.edu</w:t>
      </w:r>
    </w:p>
    <w:p w14:paraId="4BC881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d.dyer@simpson.edu</w:t>
      </w:r>
    </w:p>
    <w:p w14:paraId="662598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deel@evpl.org</w:t>
      </w:r>
    </w:p>
    <w:p w14:paraId="4B5E4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di.k.starr@svcc.edu</w:t>
      </w:r>
    </w:p>
    <w:p w14:paraId="7AFA93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belden@angelo.edu</w:t>
      </w:r>
    </w:p>
    <w:p w14:paraId="79E799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belmar@hccs.edu</w:t>
      </w:r>
    </w:p>
    <w:p w14:paraId="450196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church@vadoc.virginia.gov</w:t>
      </w:r>
    </w:p>
    <w:p w14:paraId="68FCE7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Coccaro@cpl.org</w:t>
      </w:r>
    </w:p>
    <w:p w14:paraId="493F40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garay@bighorncountywy.gov</w:t>
      </w:r>
    </w:p>
    <w:p w14:paraId="1AA53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gregory@msj.edu</w:t>
      </w:r>
    </w:p>
    <w:p w14:paraId="4F88E1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holt@caul-cbua.ca</w:t>
      </w:r>
    </w:p>
    <w:p w14:paraId="51397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jorstad@northlandcollege.edu</w:t>
      </w:r>
    </w:p>
    <w:p w14:paraId="23BFD8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mckeich@humber.ca</w:t>
      </w:r>
    </w:p>
    <w:p w14:paraId="11D9ED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Myles@usm.edu</w:t>
      </w:r>
    </w:p>
    <w:p w14:paraId="7067A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oser@ctcd.edu</w:t>
      </w:r>
    </w:p>
    <w:p w14:paraId="549DD6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rodriguez@laredo.edu</w:t>
      </w:r>
    </w:p>
    <w:p w14:paraId="46291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.snell@ciu.edu</w:t>
      </w:r>
    </w:p>
    <w:p w14:paraId="3125D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nthia@ocpl.lib.in.us</w:t>
      </w:r>
    </w:p>
    <w:p w14:paraId="12FFBA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cynthiabrowne@grcc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77B37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sc</w:t>
      </w:r>
      <w:r w:rsidRPr="00845FE5">
        <w:rPr>
          <w:rFonts w:ascii="Cambria" w:eastAsia="MS Mincho" w:hAnsi="Cambria" w:cs="Times New Roman"/>
          <w:sz w:val="22"/>
        </w:rPr>
        <w:t>wayna@grcc.edu</w:t>
      </w:r>
    </w:p>
    <w:p w14:paraId="3A5A99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cyork@crooklib.org</w:t>
      </w:r>
    </w:p>
    <w:p w14:paraId="40B23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oung@coastlinelibrarynetwork.org</w:t>
      </w:r>
    </w:p>
    <w:p w14:paraId="10837E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pruslibrary@cytanet.com.cy</w:t>
      </w:r>
    </w:p>
    <w:p w14:paraId="1F9CF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yrus.kamau@nacosti.go.ke</w:t>
      </w:r>
    </w:p>
    <w:p w14:paraId="62E4CD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zachman@rrohio.com</w:t>
      </w:r>
    </w:p>
    <w:p w14:paraId="7EA81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ziese@decaturlibrary.org</w:t>
      </w:r>
    </w:p>
    <w:p w14:paraId="12664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czwieschowski@valenciacollege.edu</w:t>
      </w:r>
    </w:p>
    <w:p w14:paraId="79AC7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biel@fdu.edu</w:t>
      </w:r>
    </w:p>
    <w:p w14:paraId="697496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c.h.kieft@rug.nl</w:t>
      </w:r>
    </w:p>
    <w:p w14:paraId="38CEB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c.pattern@hud.ac.uk</w:t>
      </w:r>
    </w:p>
    <w:p w14:paraId="6DB992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despard@adfa.edu.au</w:t>
      </w:r>
    </w:p>
    <w:p w14:paraId="0342C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eisen@mphpl.org</w:t>
      </w:r>
    </w:p>
    <w:p w14:paraId="34EC2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fernandes@richmond.gov.uk</w:t>
      </w:r>
    </w:p>
    <w:p w14:paraId="6336A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g.kennedy@qub.ac.uk</w:t>
      </w:r>
    </w:p>
    <w:p w14:paraId="43A125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g.millum@sussex.ac.uk</w:t>
      </w:r>
    </w:p>
    <w:p w14:paraId="18320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islinger@sb-regensburg.de</w:t>
      </w:r>
    </w:p>
    <w:p w14:paraId="51ED16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khrouz@bnrm.ma</w:t>
      </w:r>
    </w:p>
    <w:p w14:paraId="0F96B3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LaFrance@dover.nh.gov</w:t>
      </w:r>
    </w:p>
    <w:p w14:paraId="23790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m.job@bham.ac.uk</w:t>
      </w:r>
    </w:p>
    <w:p w14:paraId="74FBA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mathen@uwiunnipeg.ca</w:t>
      </w:r>
    </w:p>
    <w:p w14:paraId="7668E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meeks@mphpl.org</w:t>
      </w:r>
    </w:p>
    <w:p w14:paraId="31D5BE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Morris@leedsbeckett.ac.uk</w:t>
      </w:r>
    </w:p>
    <w:p w14:paraId="6FFD6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porter@bradfordcollege.ac.uk</w:t>
      </w:r>
    </w:p>
    <w:p w14:paraId="67B2A7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roose@miami.edu</w:t>
      </w:r>
    </w:p>
    <w:p w14:paraId="4BC54D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ruschfeja@iu-bremen.de</w:t>
      </w:r>
    </w:p>
    <w:p w14:paraId="6B348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sharman@liverpool.nsw.gov.au</w:t>
      </w:r>
    </w:p>
    <w:p w14:paraId="5A54F9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simiyu@kcau.ac.ke</w:t>
      </w:r>
    </w:p>
    <w:p w14:paraId="08E8D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storz@latrobe.edu.au</w:t>
      </w:r>
    </w:p>
    <w:p w14:paraId="684697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van.Rheenen@rug.nl</w:t>
      </w:r>
    </w:p>
    <w:p w14:paraId="772C2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.wells@curtin.edu.au</w:t>
      </w:r>
    </w:p>
    <w:p w14:paraId="73BB0C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bboud@ndu.edu.lb</w:t>
      </w:r>
    </w:p>
    <w:p w14:paraId="69E5A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bbour@aucegypt.edu</w:t>
      </w:r>
    </w:p>
    <w:p w14:paraId="2A39FA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dolf@oregoncoastcc.org</w:t>
      </w:r>
    </w:p>
    <w:p w14:paraId="0D412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dadusto@ecs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8CB1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mr</w:t>
      </w:r>
      <w:r w:rsidRPr="00845FE5">
        <w:rPr>
          <w:rFonts w:ascii="Cambria" w:eastAsia="MS Mincho" w:hAnsi="Cambria" w:cs="Times New Roman"/>
          <w:sz w:val="22"/>
        </w:rPr>
        <w:t>jordan@ecsu.edu</w:t>
      </w:r>
    </w:p>
    <w:p w14:paraId="422D44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fb@insa-rouen.fr</w:t>
      </w:r>
    </w:p>
    <w:p w14:paraId="5DBB8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fennema@eiu.edu</w:t>
      </w:r>
    </w:p>
    <w:p w14:paraId="7E95ED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fnash@openu.ac.il</w:t>
      </w:r>
    </w:p>
    <w:p w14:paraId="58CBF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gan.bond@athens.edu</w:t>
      </w:r>
    </w:p>
    <w:p w14:paraId="23B54D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gbreeklib@ncpg.gov.za</w:t>
      </w:r>
    </w:p>
    <w:p w14:paraId="7D6FE8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gginie@shortercollege.edu</w:t>
      </w:r>
    </w:p>
    <w:p w14:paraId="494721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grabe1@wsc.edu</w:t>
      </w:r>
    </w:p>
    <w:p w14:paraId="48D01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ardin@solanocounty.com</w:t>
      </w:r>
    </w:p>
    <w:p w14:paraId="7345E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hines@umo.edu</w:t>
      </w:r>
    </w:p>
    <w:p w14:paraId="5D123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iyat@mutah.edu.jo</w:t>
      </w:r>
    </w:p>
    <w:p w14:paraId="1F8FE6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l@lclark.edu</w:t>
      </w:r>
    </w:p>
    <w:p w14:paraId="6E796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lstromj@vic.uh.edu</w:t>
      </w:r>
    </w:p>
    <w:p w14:paraId="435FD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lstromj@vic.uh.edu</w:t>
      </w:r>
    </w:p>
    <w:p w14:paraId="4EE5F6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ho1@keene.edu</w:t>
      </w:r>
    </w:p>
    <w:p w14:paraId="67396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ilA@lssc.edu</w:t>
      </w:r>
    </w:p>
    <w:p w14:paraId="1F8F1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iley@gccaz.edu</w:t>
      </w:r>
    </w:p>
    <w:p w14:paraId="4ED9F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imee@uakron.edu</w:t>
      </w:r>
    </w:p>
    <w:p w14:paraId="19E19E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isy.benson@uvm.edu</w:t>
      </w:r>
    </w:p>
    <w:p w14:paraId="7F7C7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isy.muralles@csueastbay.edu</w:t>
      </w:r>
    </w:p>
    <w:p w14:paraId="66467C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k@ualberta.ca</w:t>
      </w:r>
    </w:p>
    <w:p w14:paraId="392E9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kota.heard@ks.gov</w:t>
      </w:r>
    </w:p>
    <w:p w14:paraId="4C3178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barelli@northampton.edu</w:t>
      </w:r>
    </w:p>
    <w:p w14:paraId="20D92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.askey@ualberta.ca</w:t>
      </w:r>
    </w:p>
    <w:p w14:paraId="45F4A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.Kerbs@amarillolibrary.org</w:t>
      </w:r>
    </w:p>
    <w:p w14:paraId="56BFD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.savage@dca.nm.gov</w:t>
      </w:r>
    </w:p>
    <w:p w14:paraId="19C479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.snair@cincinnatilibrary.org</w:t>
      </w:r>
    </w:p>
    <w:p w14:paraId="2175FA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.Storie@uregina.ca</w:t>
      </w:r>
    </w:p>
    <w:p w14:paraId="460649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ne.forderville@gmail.com</w:t>
      </w:r>
    </w:p>
    <w:p w14:paraId="7A507D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ey@isothermal.edu</w:t>
      </w:r>
    </w:p>
    <w:p w14:paraId="7CFE5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ia.gohary@qu.edu.qa</w:t>
      </w:r>
    </w:p>
    <w:p w14:paraId="45511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ia@iearnegypt.org</w:t>
      </w:r>
    </w:p>
    <w:p w14:paraId="5431E2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ila.Quinones@stevens.edu</w:t>
      </w:r>
    </w:p>
    <w:p w14:paraId="18D44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lard@unomaha.edu</w:t>
      </w:r>
    </w:p>
    <w:p w14:paraId="23E07F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laslibrary@argosyu.edu</w:t>
      </w:r>
    </w:p>
    <w:p w14:paraId="76945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laswest@dallaslibrary.org</w:t>
      </w:r>
    </w:p>
    <w:p w14:paraId="32FD62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lgeie@co.tillamook.or.us</w:t>
      </w:r>
    </w:p>
    <w:p w14:paraId="3DBCBF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oia@nymc.edu</w:t>
      </w:r>
    </w:p>
    <w:p w14:paraId="0D011B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opez@nogalesaz.gov</w:t>
      </w:r>
    </w:p>
    <w:p w14:paraId="7E9BA5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opez@nogalesaz.gov</w:t>
      </w:r>
    </w:p>
    <w:p w14:paraId="3433C0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tonbe@oplin.org</w:t>
      </w:r>
    </w:p>
    <w:p w14:paraId="406F95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tonkzn.lib@gmail.com</w:t>
      </w:r>
    </w:p>
    <w:p w14:paraId="13D4AC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vis@wgrls.org</w:t>
      </w:r>
    </w:p>
    <w:p w14:paraId="60F80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lward@hlpl.lib.mi.us</w:t>
      </w:r>
    </w:p>
    <w:p w14:paraId="271E3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a@nacada.go.ke</w:t>
      </w:r>
    </w:p>
    <w:p w14:paraId="4C9704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aris.Gugliotti@kpu.ca</w:t>
      </w:r>
    </w:p>
    <w:p w14:paraId="588A0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atok@ccsu.edu</w:t>
      </w:r>
    </w:p>
    <w:p w14:paraId="42A00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erson@uncfsu.edu</w:t>
      </w:r>
    </w:p>
    <w:p w14:paraId="118BD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ian.biagi@wne.edu</w:t>
      </w:r>
    </w:p>
    <w:p w14:paraId="3DB10B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iller@rockwallcountytexas.com</w:t>
      </w:r>
    </w:p>
    <w:p w14:paraId="4C057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ion.miller@pfeiffer.edu</w:t>
      </w:r>
    </w:p>
    <w:p w14:paraId="08CD6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myers@kcls.org</w:t>
      </w:r>
    </w:p>
    <w:p w14:paraId="4C0E93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n.mirau@concordia.ab.ca</w:t>
      </w:r>
    </w:p>
    <w:p w14:paraId="662D95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.scutt@solent.ac.uk</w:t>
      </w:r>
    </w:p>
    <w:p w14:paraId="7DCE0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a.Andersen@mcfls.org</w:t>
      </w:r>
    </w:p>
    <w:p w14:paraId="64645C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a.mcfarland@viu.ca</w:t>
      </w:r>
    </w:p>
    <w:p w14:paraId="793AB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a.Vinke@redondo.org</w:t>
      </w:r>
    </w:p>
    <w:p w14:paraId="5D327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a@univ.haifa.ac.il</w:t>
      </w:r>
    </w:p>
    <w:p w14:paraId="73567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a@wheatonlibrary.org</w:t>
      </w:r>
    </w:p>
    <w:p w14:paraId="580F3B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bury@bcls.lib.tx.us</w:t>
      </w:r>
    </w:p>
    <w:p w14:paraId="5B5DA8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derson@allegheny.edu</w:t>
      </w:r>
    </w:p>
    <w:p w14:paraId="33153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drews@jeffersoncountyfl.gov</w:t>
      </w:r>
    </w:p>
    <w:p w14:paraId="4F1BC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e_secor@mhu.edu</w:t>
      </w:r>
    </w:p>
    <w:p w14:paraId="7864D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elle.toups@tccd.edu</w:t>
      </w:r>
    </w:p>
    <w:p w14:paraId="50D51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ette.priebe@uni.edu</w:t>
      </w:r>
    </w:p>
    <w:p w14:paraId="1A6582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forpa@oplin.org</w:t>
      </w:r>
    </w:p>
    <w:p w14:paraId="4356D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a@macam.ac.il</w:t>
      </w:r>
    </w:p>
    <w:p w14:paraId="75BF2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a@macam.ac.il</w:t>
      </w:r>
    </w:p>
    <w:p w14:paraId="428B7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ca.dixon@sait.ca</w:t>
      </w:r>
    </w:p>
    <w:p w14:paraId="7BBB95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aken@mymanatee.org</w:t>
      </w:r>
    </w:p>
    <w:p w14:paraId="66659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alemneh@unt.edu</w:t>
      </w:r>
    </w:p>
    <w:p w14:paraId="629EA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brown@lmunet.edu</w:t>
      </w:r>
    </w:p>
    <w:p w14:paraId="7C4F05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Fawcett@crandallu.ca</w:t>
      </w:r>
    </w:p>
    <w:p w14:paraId="7E8D1C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fuertges@icc.edu</w:t>
      </w:r>
    </w:p>
    <w:p w14:paraId="069A56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geiger@zhbluzern.ch</w:t>
      </w:r>
    </w:p>
    <w:p w14:paraId="6A03D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Hornig@ub.uni-osnabrueck.de</w:t>
      </w:r>
    </w:p>
    <w:p w14:paraId="31B1D6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huete@urv.cat</w:t>
      </w:r>
    </w:p>
    <w:p w14:paraId="0E74F8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jergovic@asu.edu</w:t>
      </w:r>
    </w:p>
    <w:p w14:paraId="38643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keller@unibas.ch</w:t>
      </w:r>
    </w:p>
    <w:p w14:paraId="776CB8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lawrence@maine.edu</w:t>
      </w:r>
    </w:p>
    <w:p w14:paraId="2100C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michniewicz@senecacollege.ca</w:t>
      </w:r>
    </w:p>
    <w:p w14:paraId="366A2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michniewicz@senecacollege.ca</w:t>
      </w:r>
    </w:p>
    <w:p w14:paraId="22A82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moore@email.edcc.edu</w:t>
      </w:r>
    </w:p>
    <w:p w14:paraId="2724E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ng@deltacollege.edu</w:t>
      </w:r>
    </w:p>
    <w:p w14:paraId="4CC2A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ngeti@ksg.ac.ke</w:t>
      </w:r>
    </w:p>
    <w:p w14:paraId="63D6B5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perkins@wagner.edu</w:t>
      </w:r>
    </w:p>
    <w:p w14:paraId="3F0C4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rivera@uwrf.edu</w:t>
      </w:r>
    </w:p>
    <w:p w14:paraId="563BE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seery@dcu.ie</w:t>
      </w:r>
    </w:p>
    <w:p w14:paraId="546A6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sifton@viu.ca</w:t>
      </w:r>
    </w:p>
    <w:p w14:paraId="104F1E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slife@wadsworthlibrary.com</w:t>
      </w:r>
    </w:p>
    <w:p w14:paraId="46540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smith@garrett.edu</w:t>
      </w:r>
    </w:p>
    <w:p w14:paraId="216E4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towne@fmcc.suny.edu</w:t>
      </w:r>
    </w:p>
    <w:p w14:paraId="1F0A9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tschirren@zhbluzern.ch</w:t>
      </w:r>
    </w:p>
    <w:p w14:paraId="736E8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winslow@msutexas.edu</w:t>
      </w:r>
    </w:p>
    <w:p w14:paraId="72239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.wolfe@austintexas.gov</w:t>
      </w:r>
    </w:p>
    <w:p w14:paraId="5A746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niel@oakland.edu</w:t>
      </w:r>
    </w:p>
    <w:p w14:paraId="3E255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_crocker@emerson.edu</w:t>
      </w:r>
    </w:p>
    <w:p w14:paraId="3A4961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_crocker@emerson.edu</w:t>
      </w:r>
    </w:p>
    <w:p w14:paraId="2C3B9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_tachon@brown.edu</w:t>
      </w:r>
    </w:p>
    <w:p w14:paraId="05122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a.culen@nlc-bnc.ca</w:t>
      </w:r>
    </w:p>
    <w:p w14:paraId="25BC76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a.waldburger@univie.ac.at</w:t>
      </w:r>
    </w:p>
    <w:p w14:paraId="4A0CF8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b@pflugervilletx.gov</w:t>
      </w:r>
    </w:p>
    <w:p w14:paraId="6EA91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brigati@kerrvilletx.gov</w:t>
      </w:r>
    </w:p>
    <w:p w14:paraId="67682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clayton@sdcounty.ca.gov</w:t>
      </w:r>
    </w:p>
    <w:p w14:paraId="212371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evans@oc.edu</w:t>
      </w:r>
    </w:p>
    <w:p w14:paraId="67D37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gary@navajocountaz.gov</w:t>
      </w:r>
    </w:p>
    <w:p w14:paraId="35B98C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masursky@UND.edu</w:t>
      </w:r>
    </w:p>
    <w:p w14:paraId="2A60C0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.mcknight@morgan.edu</w:t>
      </w:r>
    </w:p>
    <w:p w14:paraId="5CBD7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lepersinger@cwi.edu</w:t>
      </w:r>
    </w:p>
    <w:p w14:paraId="6B63E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S@cctexas.com</w:t>
      </w:r>
    </w:p>
    <w:p w14:paraId="719F9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sj@etsu.edu</w:t>
      </w:r>
    </w:p>
    <w:p w14:paraId="12B79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sj@flagler.edu</w:t>
      </w:r>
    </w:p>
    <w:p w14:paraId="285B5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eltopf@fuller.edu</w:t>
      </w:r>
    </w:p>
    <w:p w14:paraId="529ACF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ta.white@hamptonu.edu</w:t>
      </w:r>
    </w:p>
    <w:p w14:paraId="1812D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tab@plano.gov</w:t>
      </w:r>
    </w:p>
    <w:p w14:paraId="267457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itab@plano.gov</w:t>
      </w:r>
    </w:p>
    <w:p w14:paraId="584B59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lib1@frontiernet.net</w:t>
      </w:r>
    </w:p>
    <w:p w14:paraId="5DB745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ny.walker@austintexas.gov</w:t>
      </w:r>
    </w:p>
    <w:p w14:paraId="5AEC3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rebo@ufl.edu</w:t>
      </w:r>
    </w:p>
    <w:p w14:paraId="33791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ton@tds.lib.mn.us</w:t>
      </w:r>
    </w:p>
    <w:p w14:paraId="46DD7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ville@tshwane.gov.za</w:t>
      </w:r>
    </w:p>
    <w:p w14:paraId="3A5AC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ny.savard@utoronto.ca</w:t>
      </w:r>
    </w:p>
    <w:p w14:paraId="489D7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pence@vcu.edu</w:t>
      </w:r>
    </w:p>
    <w:p w14:paraId="5B7F8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phne.belizaire@hec.ca</w:t>
      </w:r>
    </w:p>
    <w:p w14:paraId="45ED1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a.bradds@escondidolibrary.org</w:t>
      </w:r>
    </w:p>
    <w:p w14:paraId="338D4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cher@cooklib.org</w:t>
      </w:r>
    </w:p>
    <w:p w14:paraId="4D12B4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ci.hanning@slo.oregon.gov</w:t>
      </w:r>
    </w:p>
    <w:p w14:paraId="61A399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cie.caswell@crrl.org</w:t>
      </w:r>
    </w:p>
    <w:p w14:paraId="5C456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cy.gervasio@purchase.edu</w:t>
      </w:r>
    </w:p>
    <w:p w14:paraId="6DE54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cy.gullacher@twu.ca</w:t>
      </w:r>
    </w:p>
    <w:p w14:paraId="0F783B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dend@buffalolib.org</w:t>
      </w:r>
    </w:p>
    <w:p w14:paraId="12920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el.bennedbaek@lethbridgecollege.ca</w:t>
      </w:r>
    </w:p>
    <w:p w14:paraId="083B9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elbennedbaek@burmanu.ca</w:t>
      </w:r>
    </w:p>
    <w:p w14:paraId="722953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ia.mendez@uta.edu</w:t>
      </w:r>
    </w:p>
    <w:p w14:paraId="367F8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kotob7@gmail.com</w:t>
      </w:r>
    </w:p>
    <w:p w14:paraId="55EC6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kutub@palnet.com</w:t>
      </w:r>
    </w:p>
    <w:p w14:paraId="6A5BC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a.ino@arkansas.gov</w:t>
      </w:r>
    </w:p>
    <w:p w14:paraId="5E30B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a.wegener@lbpl.org</w:t>
      </w:r>
    </w:p>
    <w:p w14:paraId="0DD178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rlab@kinsmanlibrary.org</w:t>
      </w:r>
    </w:p>
    <w:p w14:paraId="37FB9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ajallen@nekoosalibrary.com</w:t>
      </w:r>
    </w:p>
    <w:p w14:paraId="4ACF70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ene.Bethea@benedict.edu</w:t>
      </w:r>
    </w:p>
    <w:p w14:paraId="131F18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ene.Bethea@benedict.edu</w:t>
      </w:r>
    </w:p>
    <w:p w14:paraId="2B099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ene.ronney@cpl.org</w:t>
      </w:r>
    </w:p>
    <w:p w14:paraId="2B2A0A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ene.workman@mentorpl.org</w:t>
      </w:r>
    </w:p>
    <w:p w14:paraId="06E790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ene@scott.lib.in.us</w:t>
      </w:r>
    </w:p>
    <w:p w14:paraId="7CAB8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lingM@floridacollege.edu</w:t>
      </w:r>
    </w:p>
    <w:p w14:paraId="5C7B0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mstrong@epl.lib.in.us</w:t>
      </w:r>
    </w:p>
    <w:p w14:paraId="75BE2E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mstrong@ualibrary.org</w:t>
      </w:r>
    </w:p>
    <w:p w14:paraId="1C18D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nalll@kwadukuza.gov.za</w:t>
      </w:r>
    </w:p>
    <w:p w14:paraId="002F2A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nalll@kwadukuza.gov.za</w:t>
      </w:r>
    </w:p>
    <w:p w14:paraId="2C8384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ren.maclennan@sowela.edu</w:t>
      </w:r>
    </w:p>
    <w:p w14:paraId="4C72D8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ren.sargent@sonoma.edu</w:t>
      </w:r>
    </w:p>
    <w:p w14:paraId="6CDBA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rryl.eschete@wdm.iowa.gov</w:t>
      </w:r>
    </w:p>
    <w:p w14:paraId="422362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s@main.morris.org</w:t>
      </w:r>
    </w:p>
    <w:p w14:paraId="62949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twood@csufresno.edu</w:t>
      </w:r>
    </w:p>
    <w:p w14:paraId="78942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ubenspeckm@sccsc.edu</w:t>
      </w:r>
    </w:p>
    <w:p w14:paraId="66EFF1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ugherty_seth@sccollege.edu</w:t>
      </w:r>
    </w:p>
    <w:p w14:paraId="1E0953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.clemens@canterbury.ac.nz</w:t>
      </w:r>
    </w:p>
    <w:p w14:paraId="66E34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.schroeder@kentonlibrary.org</w:t>
      </w:r>
    </w:p>
    <w:p w14:paraId="377203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.schroeder@kentonlibrary.org</w:t>
      </w:r>
    </w:p>
    <w:p w14:paraId="2C029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@cottonwoodaz.gov</w:t>
      </w:r>
    </w:p>
    <w:p w14:paraId="7B1CC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@echo-oregon.com</w:t>
      </w:r>
    </w:p>
    <w:p w14:paraId="19F127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b@hawaii.edu</w:t>
      </w:r>
    </w:p>
    <w:p w14:paraId="5393D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nport@cayuga-cc.edu</w:t>
      </w:r>
    </w:p>
    <w:p w14:paraId="69EF1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etal@hiram.edu</w:t>
      </w:r>
    </w:p>
    <w:p w14:paraId="14E46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Alexander@usd.edu</w:t>
      </w:r>
    </w:p>
    <w:p w14:paraId="197556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arzola@cid.edu.mx</w:t>
      </w:r>
    </w:p>
    <w:p w14:paraId="458D22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atkins@srls.info</w:t>
      </w:r>
    </w:p>
    <w:p w14:paraId="52687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baldwin@southampton.gov.uk</w:t>
      </w:r>
    </w:p>
    <w:p w14:paraId="0DD6E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bawks@carlilecollege.ac.ke</w:t>
      </w:r>
    </w:p>
    <w:p w14:paraId="09464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briot@univ-rouen.fr</w:t>
      </w:r>
    </w:p>
    <w:p w14:paraId="68F6C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cooksey@sanantonio.gov</w:t>
      </w:r>
    </w:p>
    <w:p w14:paraId="5D699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cox@nmt.edu</w:t>
      </w:r>
    </w:p>
    <w:p w14:paraId="3786D9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cox@nmt.edu</w:t>
      </w:r>
    </w:p>
    <w:p w14:paraId="4B604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Domenico@colostate.edu</w:t>
      </w:r>
    </w:p>
    <w:p w14:paraId="46856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dukart@cincinnatilibrary.org</w:t>
      </w:r>
    </w:p>
    <w:p w14:paraId="07395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Gaither@lsus.edu</w:t>
      </w:r>
    </w:p>
    <w:p w14:paraId="3E604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irving@cityofpaloalto.org</w:t>
      </w:r>
    </w:p>
    <w:p w14:paraId="0FD382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irving@cityofpaloalto.org</w:t>
      </w:r>
    </w:p>
    <w:p w14:paraId="402F3A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kelly@stvincent.edu</w:t>
      </w:r>
    </w:p>
    <w:p w14:paraId="6EEFA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levy@touro.edu</w:t>
      </w:r>
    </w:p>
    <w:p w14:paraId="7BE0F2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vid.mctaggart@city.ac.uk</w:t>
      </w:r>
    </w:p>
    <w:p w14:paraId="7FD080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meincke@jwu.edu</w:t>
      </w:r>
    </w:p>
    <w:p w14:paraId="7CD75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merz@logan.edu</w:t>
      </w:r>
    </w:p>
    <w:p w14:paraId="6CA668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mullet@uos.ac.uk</w:t>
      </w:r>
    </w:p>
    <w:p w14:paraId="46F99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Osielski@wheaton.edu</w:t>
      </w:r>
    </w:p>
    <w:p w14:paraId="6F79D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paumard@cyu.fr</w:t>
      </w:r>
    </w:p>
    <w:p w14:paraId="30722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percival@portsmouthcc.gov.uk</w:t>
      </w:r>
    </w:p>
    <w:p w14:paraId="25859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purdy@crandallu.ca</w:t>
      </w:r>
    </w:p>
    <w:p w14:paraId="11342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sayers@mhcc.edu</w:t>
      </w:r>
    </w:p>
    <w:p w14:paraId="1899D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stevick@houghton.edu</w:t>
      </w:r>
    </w:p>
    <w:p w14:paraId="5FE2B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stirm@gbcnv.edu</w:t>
      </w:r>
    </w:p>
    <w:p w14:paraId="179ACA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stockton@westpoint.edu</w:t>
      </w:r>
    </w:p>
    <w:p w14:paraId="28502E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stokes@birmingham.gov.uk</w:t>
      </w:r>
    </w:p>
    <w:p w14:paraId="2702F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trefas@unibas.ch</w:t>
      </w:r>
    </w:p>
    <w:p w14:paraId="384AC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w.sturges@dartmouth.edu</w:t>
      </w:r>
    </w:p>
    <w:p w14:paraId="285E6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woolwine@hofstra.edu</w:t>
      </w:r>
    </w:p>
    <w:p w14:paraId="47FDB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.Zilko@unisa.edu.au</w:t>
      </w:r>
    </w:p>
    <w:p w14:paraId="6B806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@canalfultonlibrary.org</w:t>
      </w:r>
    </w:p>
    <w:p w14:paraId="37267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@crossett.lib.ar.us</w:t>
      </w:r>
    </w:p>
    <w:p w14:paraId="58B32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@spartalibrary.com</w:t>
      </w:r>
    </w:p>
    <w:p w14:paraId="6D324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comeaux@lsu.edu</w:t>
      </w:r>
    </w:p>
    <w:p w14:paraId="3DC17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e.del-duca@tu-chemnitz.de</w:t>
      </w:r>
    </w:p>
    <w:p w14:paraId="41A07C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k@rand.org</w:t>
      </w:r>
    </w:p>
    <w:p w14:paraId="44DF5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m@multcolib.org</w:t>
      </w:r>
    </w:p>
    <w:p w14:paraId="4670D1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m@unb.ca</w:t>
      </w:r>
    </w:p>
    <w:p w14:paraId="7118BF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Morris@kenrick.edu</w:t>
      </w:r>
    </w:p>
    <w:p w14:paraId="5D7FE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r@joburg.org.za</w:t>
      </w:r>
    </w:p>
    <w:p w14:paraId="0DFB5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dson@meredith.edu</w:t>
      </w:r>
    </w:p>
    <w:p w14:paraId="7F8D2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es@unm.edu</w:t>
      </w:r>
    </w:p>
    <w:p w14:paraId="6462F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n.Helkenberg@fnsb.gov</w:t>
      </w:r>
    </w:p>
    <w:p w14:paraId="4470C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.10@nd.edu</w:t>
      </w:r>
    </w:p>
    <w:p w14:paraId="36DBA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.lisa.b2019@gmail.com</w:t>
      </w:r>
    </w:p>
    <w:p w14:paraId="23EED1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a@easternflorida.edu</w:t>
      </w:r>
    </w:p>
    <w:p w14:paraId="1BF70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an@oplin.org</w:t>
      </w:r>
    </w:p>
    <w:p w14:paraId="6F8D3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d@ngrl.org</w:t>
      </w:r>
    </w:p>
    <w:p w14:paraId="16B6E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j@vgcc.edu</w:t>
      </w:r>
    </w:p>
    <w:p w14:paraId="01C7E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k2@oplin.org</w:t>
      </w:r>
    </w:p>
    <w:p w14:paraId="6C56C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ka@oplin.org</w:t>
      </w:r>
    </w:p>
    <w:p w14:paraId="57A34E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s@gram.edu</w:t>
      </w:r>
    </w:p>
    <w:p w14:paraId="2F053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issa@oplin.org</w:t>
      </w:r>
    </w:p>
    <w:p w14:paraId="7758A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onne.rooney@jefferson.edu</w:t>
      </w:r>
    </w:p>
    <w:p w14:paraId="1F96D2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vy.brown@ttu.edu</w:t>
      </w:r>
    </w:p>
    <w:p w14:paraId="781C4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dhasset@gmail.com</w:t>
      </w:r>
    </w:p>
    <w:p w14:paraId="70DE9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awn.behrend@lr.edu</w:t>
      </w:r>
    </w:p>
    <w:p w14:paraId="25984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boggs@countyofnapa.org</w:t>
      </w:r>
    </w:p>
    <w:p w14:paraId="5F30DF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emsellem@salve.edu</w:t>
      </w:r>
    </w:p>
    <w:p w14:paraId="70FB9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hibbert@northampton.ac.uk</w:t>
      </w:r>
    </w:p>
    <w:p w14:paraId="7F080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kight@sus.edu</w:t>
      </w:r>
    </w:p>
    <w:p w14:paraId="720BE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Kucerak@mesaaz.gov</w:t>
      </w:r>
    </w:p>
    <w:p w14:paraId="4DC8F9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Paschal@colostate.edu</w:t>
      </w:r>
    </w:p>
    <w:p w14:paraId="320EA1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.terrizzi@cityofdenton.com</w:t>
      </w:r>
    </w:p>
    <w:p w14:paraId="766607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nslplibrary@gmail.com</w:t>
      </w:r>
    </w:p>
    <w:p w14:paraId="4342C7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wson-a@ohio.edu</w:t>
      </w:r>
    </w:p>
    <w:p w14:paraId="73E99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yer@ambrose.edu</w:t>
      </w:r>
    </w:p>
    <w:p w14:paraId="63B6B6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yerden@ybu.edu.tr</w:t>
      </w:r>
    </w:p>
    <w:p w14:paraId="738671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ayton.cheatham@greensboro.edu</w:t>
      </w:r>
    </w:p>
    <w:p w14:paraId="07BC33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@grundylibrary.org</w:t>
      </w:r>
    </w:p>
    <w:p w14:paraId="5A1F2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bb@cbu.edu</w:t>
      </w:r>
    </w:p>
    <w:p w14:paraId="7757A7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ilyes@bournemouth.ac.uk</w:t>
      </w:r>
    </w:p>
    <w:p w14:paraId="78D1BF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ldwin@piscatawaylibrary.org</w:t>
      </w:r>
    </w:p>
    <w:p w14:paraId="21BDEE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ll@bournemouth.ac.uk</w:t>
      </w:r>
    </w:p>
    <w:p w14:paraId="0E82B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ll@fontanalib.org</w:t>
      </w:r>
    </w:p>
    <w:p w14:paraId="49030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n@tg.refer.org</w:t>
      </w:r>
    </w:p>
    <w:p w14:paraId="15057B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refoot@townofbenson.com</w:t>
      </w:r>
    </w:p>
    <w:p w14:paraId="0E5913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rkey@harford.edu</w:t>
      </w:r>
    </w:p>
    <w:p w14:paraId="0A5CE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rton@ivytech.edu</w:t>
      </w:r>
    </w:p>
    <w:p w14:paraId="29C411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tes@chathamhouse.org.uk</w:t>
      </w:r>
    </w:p>
    <w:p w14:paraId="61CF0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uer@fortlibrary.org</w:t>
      </w:r>
    </w:p>
    <w:p w14:paraId="5D73C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yless@stchas.edu</w:t>
      </w:r>
    </w:p>
    <w:p w14:paraId="3EA0D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ays@bellarmine.edu</w:t>
      </w:r>
    </w:p>
    <w:p w14:paraId="3AE13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coxii@alaska.edu</w:t>
      </w:r>
    </w:p>
    <w:p w14:paraId="6C0E7B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an@middletownlibrary.org</w:t>
      </w:r>
    </w:p>
    <w:p w14:paraId="02A9ED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au@nav.cc.tx.us</w:t>
      </w:r>
    </w:p>
    <w:p w14:paraId="4C0C77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langer@delcolibraries.org</w:t>
      </w:r>
    </w:p>
    <w:p w14:paraId="15521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lcher@ecok.edu</w:t>
      </w:r>
    </w:p>
    <w:p w14:paraId="09217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ll@sheltonstate.edu</w:t>
      </w:r>
    </w:p>
    <w:p w14:paraId="64E1DA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ltran@nvcc.edu</w:t>
      </w:r>
    </w:p>
    <w:p w14:paraId="477A2A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nnett@carolib.net</w:t>
      </w:r>
    </w:p>
    <w:p w14:paraId="34C552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st@ssc.nsw.gov.au</w:t>
      </w:r>
    </w:p>
    <w:p w14:paraId="10F02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eth@qatar.vcu.edu</w:t>
      </w:r>
    </w:p>
    <w:p w14:paraId="67287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green@tln.lib.mi.us</w:t>
      </w:r>
    </w:p>
    <w:p w14:paraId="16E4C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ird@portagelibrary.us</w:t>
      </w:r>
    </w:p>
    <w:p w14:paraId="61122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lack@middlebury.edu</w:t>
      </w:r>
    </w:p>
    <w:p w14:paraId="11AAA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lcardoso@yahoo.fr</w:t>
      </w:r>
    </w:p>
    <w:p w14:paraId="5BF40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lecic@uic.edu</w:t>
      </w:r>
    </w:p>
    <w:p w14:paraId="3BFFF7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lock@nileslibrary.org</w:t>
      </w:r>
    </w:p>
    <w:p w14:paraId="65CC9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bmarch@yhc.edu</w:t>
      </w:r>
    </w:p>
    <w:p w14:paraId="74A1E5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cnuk@arrowhead.lib.mn.us</w:t>
      </w:r>
    </w:p>
    <w:p w14:paraId="01ED04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hr@speedway.lib.in.us</w:t>
      </w:r>
    </w:p>
    <w:p w14:paraId="7CC0A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lda@berwynlibrary.org</w:t>
      </w:r>
    </w:p>
    <w:p w14:paraId="05B530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lton@glos.ac.uk</w:t>
      </w:r>
    </w:p>
    <w:p w14:paraId="130E8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nd@valverdecounty.texas.gov</w:t>
      </w:r>
    </w:p>
    <w:p w14:paraId="3073F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nham@andrews.lib.tx.us</w:t>
      </w:r>
    </w:p>
    <w:p w14:paraId="6B864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ody@kutztown.edu</w:t>
      </w:r>
    </w:p>
    <w:p w14:paraId="1A7C9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raas@mariacollege.edu</w:t>
      </w:r>
    </w:p>
    <w:p w14:paraId="38803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stwick@nassaucountyfl.com</w:t>
      </w:r>
    </w:p>
    <w:p w14:paraId="29A1A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utlwanye@nwpg.gov.za</w:t>
      </w:r>
    </w:p>
    <w:p w14:paraId="3A18B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oykin@csuniv.edu</w:t>
      </w:r>
    </w:p>
    <w:p w14:paraId="61C3A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adley@arcadiaca.gov</w:t>
      </w:r>
    </w:p>
    <w:p w14:paraId="29856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avo@southern.edu</w:t>
      </w:r>
    </w:p>
    <w:p w14:paraId="7D9C0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ewer@nwrl.org</w:t>
      </w:r>
    </w:p>
    <w:p w14:paraId="65BEDB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ittain@fortbend.lib.tx.us</w:t>
      </w:r>
    </w:p>
    <w:p w14:paraId="65FEE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own@cityofirving.org</w:t>
      </w:r>
    </w:p>
    <w:p w14:paraId="7EBEDA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own@daytonmetrolibrary.org</w:t>
      </w:r>
    </w:p>
    <w:p w14:paraId="7ABFC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own@twinsburglibrary.org</w:t>
      </w:r>
    </w:p>
    <w:p w14:paraId="2A188D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own@wgrls.org</w:t>
      </w:r>
    </w:p>
    <w:p w14:paraId="0B05E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own2@ccc.edu</w:t>
      </w:r>
    </w:p>
    <w:p w14:paraId="7C6A2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umbelow@cclva.org</w:t>
      </w:r>
    </w:p>
    <w:p w14:paraId="0F15C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ryden@highpoint.edu</w:t>
      </w:r>
    </w:p>
    <w:p w14:paraId="51DBF2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uggs@stu.edu</w:t>
      </w:r>
    </w:p>
    <w:p w14:paraId="7DFA69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ullis@babson.edu</w:t>
      </w:r>
    </w:p>
    <w:p w14:paraId="0AB542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urns@ci.laredo.tx.us</w:t>
      </w:r>
    </w:p>
    <w:p w14:paraId="66BD7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ush@bryant.edu</w:t>
      </w:r>
    </w:p>
    <w:p w14:paraId="0E2B9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vphiri@yahoo.com</w:t>
      </w:r>
    </w:p>
    <w:p w14:paraId="38C7E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ynog@rice.edu</w:t>
      </w:r>
    </w:p>
    <w:p w14:paraId="68756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byron@jeffcolib.org</w:t>
      </w:r>
    </w:p>
    <w:p w14:paraId="79F65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_dir@selco.info</w:t>
      </w:r>
    </w:p>
    <w:p w14:paraId="7B870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mp@uoregon.edu</w:t>
      </w:r>
    </w:p>
    <w:p w14:paraId="05606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mpbell@harlingenlibrary.com</w:t>
      </w:r>
    </w:p>
    <w:p w14:paraId="5F7299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mpbell@holmeslib.org</w:t>
      </w:r>
    </w:p>
    <w:p w14:paraId="4A69D8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mpbell@wts.edu</w:t>
      </w:r>
    </w:p>
    <w:p w14:paraId="59A8C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pone@victoriatx.org</w:t>
      </w:r>
    </w:p>
    <w:p w14:paraId="3B097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rdona@Library.utep.edu</w:t>
      </w:r>
    </w:p>
    <w:p w14:paraId="7646B3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rter@krlibrary.org</w:t>
      </w:r>
    </w:p>
    <w:p w14:paraId="1172D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sey@lowercolumbia.edu</w:t>
      </w:r>
    </w:p>
    <w:p w14:paraId="7EDA3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ssady@urbanafree.org</w:t>
      </w:r>
    </w:p>
    <w:p w14:paraId="138FB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tron@munpl.org</w:t>
      </w:r>
    </w:p>
    <w:p w14:paraId="0AEC7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atrone@akronlibrary.org</w:t>
      </w:r>
    </w:p>
    <w:p w14:paraId="2C9540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beauchamp@cabarruscounty.us</w:t>
      </w:r>
    </w:p>
    <w:p w14:paraId="74DD2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cbrown@hindscc.edu</w:t>
      </w:r>
    </w:p>
    <w:p w14:paraId="63C35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cain@isothermal.edu</w:t>
      </w:r>
    </w:p>
    <w:p w14:paraId="579A27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fowler@uoregon.edu</w:t>
      </w:r>
    </w:p>
    <w:p w14:paraId="4FE475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gall@uwaterloo.ca</w:t>
      </w:r>
    </w:p>
    <w:p w14:paraId="0A7B6B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hambers@keuka.edu</w:t>
      </w:r>
    </w:p>
    <w:p w14:paraId="3BCEC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hambliss@ngrl.org</w:t>
      </w:r>
    </w:p>
    <w:p w14:paraId="07C35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happ@whiteoaklib.org</w:t>
      </w:r>
    </w:p>
    <w:p w14:paraId="6C78B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hlebo@milfordlibrary.info</w:t>
      </w:r>
    </w:p>
    <w:p w14:paraId="6ED668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lawlib@co.douglas.or.us</w:t>
      </w:r>
    </w:p>
    <w:p w14:paraId="328325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lill@dcl-lib.org</w:t>
      </w:r>
    </w:p>
    <w:p w14:paraId="6C4F33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man@uw.edu</w:t>
      </w:r>
    </w:p>
    <w:p w14:paraId="35899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maye@bsc.edu</w:t>
      </w:r>
    </w:p>
    <w:p w14:paraId="7A950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ffey@iastate.edu</w:t>
      </w:r>
    </w:p>
    <w:p w14:paraId="434BA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bert@nccu.edu</w:t>
      </w:r>
    </w:p>
    <w:p w14:paraId="47F6D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by@shrls.org</w:t>
      </w:r>
    </w:p>
    <w:p w14:paraId="649C2F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e@bowerstonlibrary.org</w:t>
      </w:r>
    </w:p>
    <w:p w14:paraId="56D32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eman@tacomacc.edu</w:t>
      </w:r>
    </w:p>
    <w:p w14:paraId="7CED44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lier@fsu.edu</w:t>
      </w:r>
    </w:p>
    <w:p w14:paraId="3571DE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lon@kingstonma.gov</w:t>
      </w:r>
    </w:p>
    <w:p w14:paraId="6C6F9D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mbe@regis.edu</w:t>
      </w:r>
    </w:p>
    <w:p w14:paraId="10FFA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rbin@dcccd.edu</w:t>
      </w:r>
    </w:p>
    <w:p w14:paraId="39EF0D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rcoran@greatnecklibrary.org</w:t>
      </w:r>
    </w:p>
    <w:p w14:paraId="22F1C4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rcutt@ncsu.edu</w:t>
      </w:r>
    </w:p>
    <w:p w14:paraId="30055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sper@thebookplace.org</w:t>
      </w:r>
    </w:p>
    <w:p w14:paraId="58C8C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tton@ivytech.edu</w:t>
      </w:r>
    </w:p>
    <w:p w14:paraId="29182B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ulter5@alamo.edu</w:t>
      </w:r>
    </w:p>
    <w:p w14:paraId="1F4EA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urt@dfla.org</w:t>
      </w:r>
    </w:p>
    <w:p w14:paraId="278D8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ozad@daemen.edu</w:t>
      </w:r>
    </w:p>
    <w:p w14:paraId="7B0C9C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ross@qcc.mass.edu</w:t>
      </w:r>
    </w:p>
    <w:p w14:paraId="2DDCF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tate@dscc.edu</w:t>
      </w:r>
    </w:p>
    <w:p w14:paraId="10345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ubie@westorangelibrary.org</w:t>
      </w:r>
    </w:p>
    <w:p w14:paraId="42B96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ue@dconc.gov</w:t>
      </w:r>
    </w:p>
    <w:p w14:paraId="5ECD0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unningham@alamancelibraries.org</w:t>
      </w:r>
    </w:p>
    <w:p w14:paraId="7AF0B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urtis@cityoforange.org</w:t>
      </w:r>
    </w:p>
    <w:p w14:paraId="7F6FF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cwiseman@roanoke.edu</w:t>
      </w:r>
    </w:p>
    <w:p w14:paraId="04F81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alrymple@spokanelibrary.org</w:t>
      </w:r>
    </w:p>
    <w:p w14:paraId="3C7F56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arnell@shreve-lib.org</w:t>
      </w:r>
    </w:p>
    <w:p w14:paraId="7C29A0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avis@georgialibraries.org</w:t>
      </w:r>
    </w:p>
    <w:p w14:paraId="63EDA0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avisson@ut.edu</w:t>
      </w:r>
    </w:p>
    <w:p w14:paraId="2E41E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cru@sac.edu.au</w:t>
      </w:r>
    </w:p>
    <w:p w14:paraId="30EEB4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forbe@risd.edu</w:t>
      </w:r>
    </w:p>
    <w:p w14:paraId="508557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larosa@bmj.com</w:t>
      </w:r>
    </w:p>
    <w:p w14:paraId="267AF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ll@onlib.org</w:t>
      </w:r>
    </w:p>
    <w:p w14:paraId="57669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denne@ozarks.edu</w:t>
      </w:r>
    </w:p>
    <w:p w14:paraId="159C49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nnison@sscpl.lib.in.us</w:t>
      </w:r>
    </w:p>
    <w:p w14:paraId="27B18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nny@aacpl.net</w:t>
      </w:r>
    </w:p>
    <w:p w14:paraId="60E318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eremo@cityofwestminster.us</w:t>
      </w:r>
    </w:p>
    <w:p w14:paraId="032084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iscenzo@cuyahogalibrary.org</w:t>
      </w:r>
    </w:p>
    <w:p w14:paraId="118CA6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bias@unitedseminary.edu</w:t>
      </w:r>
    </w:p>
    <w:p w14:paraId="5BCFB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bias001@luthersem.edu</w:t>
      </w:r>
    </w:p>
    <w:p w14:paraId="4B3B73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dd@ci.benicia.ca.us</w:t>
      </w:r>
    </w:p>
    <w:p w14:paraId="42BC4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rantes@ci.dearborn.mi.us</w:t>
      </w:r>
    </w:p>
    <w:p w14:paraId="4C2D8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wling@lakeshores.lib.wi.us</w:t>
      </w:r>
    </w:p>
    <w:p w14:paraId="08C8C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owson@gpl.org</w:t>
      </w:r>
    </w:p>
    <w:p w14:paraId="19B1F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peters@stcc.cc.tx.us</w:t>
      </w:r>
    </w:p>
    <w:p w14:paraId="5CB66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rachma@bcls.lib.nj.us</w:t>
      </w:r>
    </w:p>
    <w:p w14:paraId="5C658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ragasevich@tpl.toronto.on.ca</w:t>
      </w:r>
    </w:p>
    <w:p w14:paraId="3E06C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rysdale@utech.edu.jm</w:t>
      </w:r>
    </w:p>
    <w:p w14:paraId="24CA8A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ubois@hopkins.edu</w:t>
      </w:r>
    </w:p>
    <w:p w14:paraId="0928D2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uesterhoeft@stmarytx.edu</w:t>
      </w:r>
    </w:p>
    <w:p w14:paraId="7E3029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dulaney@virginiawestern.edu</w:t>
      </w:r>
    </w:p>
    <w:p w14:paraId="18A7C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.wallace@uwinnipeg.ca</w:t>
      </w:r>
    </w:p>
    <w:p w14:paraId="78B0B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alesville@fslib.gov.za</w:t>
      </w:r>
    </w:p>
    <w:p w14:paraId="2EC7A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ane@stls.org</w:t>
      </w:r>
    </w:p>
    <w:p w14:paraId="3D1C5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anna.marcum@ithaka.org</w:t>
      </w:r>
    </w:p>
    <w:p w14:paraId="0397D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ardorj@cedarville.edu</w:t>
      </w:r>
    </w:p>
    <w:p w14:paraId="735EEB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.gaureke@co.marathon.wi.us</w:t>
      </w:r>
    </w:p>
    <w:p w14:paraId="1B8B4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.matthys@northsiouxcity-sd.gov</w:t>
      </w:r>
    </w:p>
    <w:p w14:paraId="48333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@warren.lib.ms.us</w:t>
      </w:r>
    </w:p>
    <w:p w14:paraId="71174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adams@nicholls.edu</w:t>
      </w:r>
    </w:p>
    <w:p w14:paraId="240401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adams@nicholls.edu</w:t>
      </w:r>
    </w:p>
    <w:p w14:paraId="48C56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Costelo@nscc.ca</w:t>
      </w:r>
    </w:p>
    <w:p w14:paraId="5810C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DeAmico@meadpl.org</w:t>
      </w:r>
    </w:p>
    <w:p w14:paraId="178F85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duke@ontariotechu.ca</w:t>
      </w:r>
    </w:p>
    <w:p w14:paraId="77FFD7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Kelly@wentworth.nsw.gov.au</w:t>
      </w:r>
    </w:p>
    <w:p w14:paraId="2CFC6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maynard@pequannocklibrary.org</w:t>
      </w:r>
    </w:p>
    <w:p w14:paraId="6A821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maynard@pequannocklibrary.org</w:t>
      </w:r>
    </w:p>
    <w:p w14:paraId="1CCEAE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reynolds@ci.lamar.co.us</w:t>
      </w:r>
    </w:p>
    <w:p w14:paraId="3FFAE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.wallis@flinders.edu.au</w:t>
      </w:r>
    </w:p>
    <w:p w14:paraId="16D62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@cityofpage.org</w:t>
      </w:r>
    </w:p>
    <w:p w14:paraId="31026D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@derbylibrary.com</w:t>
      </w:r>
    </w:p>
    <w:p w14:paraId="453B9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a@uvic.ca</w:t>
      </w:r>
    </w:p>
    <w:p w14:paraId="191F1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g@trpld.org</w:t>
      </w:r>
    </w:p>
    <w:p w14:paraId="59FF9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slais@aim.com</w:t>
      </w:r>
    </w:p>
    <w:p w14:paraId="3E3E3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iewinnickibrrl@mts.net</w:t>
      </w:r>
    </w:p>
    <w:p w14:paraId="739EBF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ra.Franklin@sjcc.edu</w:t>
      </w:r>
    </w:p>
    <w:p w14:paraId="2C305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ebbra.tate@kysu.edu</w:t>
      </w:r>
    </w:p>
    <w:p w14:paraId="56B3D3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y.carrico@cincinnatilibrary.org</w:t>
      </w:r>
    </w:p>
    <w:p w14:paraId="4BC58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by.folkama@norfolk.gov</w:t>
      </w:r>
    </w:p>
    <w:p w14:paraId="7369D8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enlib@ncpg.gov.za</w:t>
      </w:r>
    </w:p>
    <w:p w14:paraId="3EB2C8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erah.england@wright.edu</w:t>
      </w:r>
    </w:p>
    <w:p w14:paraId="6BB9DB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bauder@oswego.edu</w:t>
      </w:r>
    </w:p>
    <w:p w14:paraId="541F09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bullock@granvillecounty.org</w:t>
      </w:r>
    </w:p>
    <w:p w14:paraId="45C85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campbell@ci.longmont.co.us</w:t>
      </w:r>
    </w:p>
    <w:p w14:paraId="330B7E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Davis@wakegov.com</w:t>
      </w:r>
    </w:p>
    <w:p w14:paraId="5AFB7B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jakubs@duke.edu</w:t>
      </w:r>
    </w:p>
    <w:p w14:paraId="7CC52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m.williams@fscj.edu</w:t>
      </w:r>
    </w:p>
    <w:p w14:paraId="31976A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raiche@eldoradolibrary.org</w:t>
      </w:r>
    </w:p>
    <w:p w14:paraId="18E0B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rankins@coastalalabama.edu</w:t>
      </w:r>
    </w:p>
    <w:p w14:paraId="7F610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schander@ct.gov</w:t>
      </w:r>
    </w:p>
    <w:p w14:paraId="487E5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Tomaras@marist.edu</w:t>
      </w:r>
    </w:p>
    <w:p w14:paraId="30F2B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.Trusty@cityoftoledo.org</w:t>
      </w:r>
    </w:p>
    <w:p w14:paraId="6A3F5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_crooke@nymc.edu</w:t>
      </w:r>
    </w:p>
    <w:p w14:paraId="1C34F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g@ocln.org</w:t>
      </w:r>
    </w:p>
    <w:p w14:paraId="38190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morris@saumag.edu</w:t>
      </w:r>
    </w:p>
    <w:p w14:paraId="347C1C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raia@santafesprings.org</w:t>
      </w:r>
    </w:p>
    <w:p w14:paraId="184F9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orahT@usca.edu</w:t>
      </w:r>
    </w:p>
    <w:p w14:paraId="41B1C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bangay@dal.ca</w:t>
      </w:r>
    </w:p>
    <w:p w14:paraId="5C91A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futa@sjcpl.org</w:t>
      </w:r>
    </w:p>
    <w:p w14:paraId="59D29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hodel@chandleraz.gov</w:t>
      </w:r>
    </w:p>
    <w:p w14:paraId="7E976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jimerson@coastalalabama.edu</w:t>
      </w:r>
    </w:p>
    <w:p w14:paraId="121EF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oswald@sinclair.edu</w:t>
      </w:r>
    </w:p>
    <w:p w14:paraId="49E486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shreve@wakegov.com</w:t>
      </w:r>
    </w:p>
    <w:p w14:paraId="5F0A1D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Taylor@indstate.edu</w:t>
      </w:r>
    </w:p>
    <w:p w14:paraId="22082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.trogdon-livingston@gastongov.com</w:t>
      </w:r>
    </w:p>
    <w:p w14:paraId="2EE10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Debra.Wilson@utas.edu.au </w:t>
      </w:r>
    </w:p>
    <w:p w14:paraId="09817D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@kckcc.edu</w:t>
      </w:r>
    </w:p>
    <w:p w14:paraId="47C96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dshaw@nts.edu</w:t>
      </w:r>
    </w:p>
    <w:p w14:paraId="14ABC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amas@gmail.com</w:t>
      </w:r>
    </w:p>
    <w:p w14:paraId="1C0BAA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ruijn@uottawa.ca</w:t>
      </w:r>
    </w:p>
    <w:p w14:paraId="068A8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bucher@vassar.edu</w:t>
      </w:r>
    </w:p>
    <w:p w14:paraId="0ABAE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cker@graysoncpl.org</w:t>
      </w:r>
    </w:p>
    <w:p w14:paraId="3EB08C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ckervillelibrary@gmail.com</w:t>
      </w:r>
    </w:p>
    <w:p w14:paraId="161C0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dwards@henricolibrary.org</w:t>
      </w:r>
    </w:p>
    <w:p w14:paraId="4B8284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dwards@lib.lapeer.org</w:t>
      </w:r>
    </w:p>
    <w:p w14:paraId="69293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dwards@neuselibrary.org</w:t>
      </w:r>
    </w:p>
    <w:p w14:paraId="6D690A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.culbertson@madison-library.info</w:t>
      </w:r>
    </w:p>
    <w:p w14:paraId="71C38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@alexander.lib.ia.us</w:t>
      </w:r>
    </w:p>
    <w:p w14:paraId="766465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@myhlc.org</w:t>
      </w:r>
    </w:p>
    <w:p w14:paraId="04960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eec@dkpl.org</w:t>
      </w:r>
    </w:p>
    <w:p w14:paraId="0B7DB9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dee.baggett@coastalalabama.edu</w:t>
      </w:r>
    </w:p>
    <w:p w14:paraId="714DD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ganb@uscupstate.edu</w:t>
      </w:r>
    </w:p>
    <w:p w14:paraId="5145A9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er@packwaukeelibrary.org</w:t>
      </w:r>
    </w:p>
    <w:p w14:paraId="7890F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g@lmxac.org</w:t>
      </w:r>
    </w:p>
    <w:p w14:paraId="6D060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groatj@cadl.org</w:t>
      </w:r>
    </w:p>
    <w:p w14:paraId="1B931B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guzmanf@midlandstech.edu</w:t>
      </w:r>
    </w:p>
    <w:p w14:paraId="758AAF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gyansky@QueensLibrary.org</w:t>
      </w:r>
    </w:p>
    <w:p w14:paraId="64888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hollid@indiana.edu</w:t>
      </w:r>
    </w:p>
    <w:p w14:paraId="6507F9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irdre.garvey@universityofgalway.ie</w:t>
      </w:r>
    </w:p>
    <w:p w14:paraId="7DF9D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jahRubel@ferris.edu</w:t>
      </w:r>
    </w:p>
    <w:p w14:paraId="74B8BD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joicem@dewv.edu</w:t>
      </w:r>
    </w:p>
    <w:p w14:paraId="6E428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kankc@uwec.edu</w:t>
      </w:r>
    </w:p>
    <w:p w14:paraId="09587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afuente@reed.edu</w:t>
      </w:r>
    </w:p>
    <w:p w14:paraId="23169A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arosaj@ecc.edu</w:t>
      </w:r>
    </w:p>
    <w:p w14:paraId="35333C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eneh@dut.ac.za</w:t>
      </w:r>
    </w:p>
    <w:p w14:paraId="09B460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ia@ringwoodlibrary.org</w:t>
      </w:r>
    </w:p>
    <w:p w14:paraId="67E80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ina.murphy@eastern.k12.in.us</w:t>
      </w:r>
    </w:p>
    <w:p w14:paraId="4BC0D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len@kwc.edu</w:t>
      </w:r>
    </w:p>
    <w:p w14:paraId="3F006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ler@oru.edu</w:t>
      </w:r>
    </w:p>
    <w:p w14:paraId="0E45BB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lerc@vpcc.edu</w:t>
      </w:r>
    </w:p>
    <w:p w14:paraId="244183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phia.williams@csun.edu</w:t>
      </w:r>
    </w:p>
    <w:p w14:paraId="006581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phine.grognet@insee.fr</w:t>
      </w:r>
    </w:p>
    <w:p w14:paraId="5125F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phinmatonga@yahoo.fr</w:t>
      </w:r>
    </w:p>
    <w:p w14:paraId="395FC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tamel@dtdl.org</w:t>
      </w:r>
    </w:p>
    <w:p w14:paraId="29E75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ltonlib@mei.net</w:t>
      </w:r>
    </w:p>
    <w:p w14:paraId="2C41A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etra.walker@fmarion.edu</w:t>
      </w:r>
    </w:p>
    <w:p w14:paraId="6D614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irgul@itu.edu.tr</w:t>
      </w:r>
    </w:p>
    <w:p w14:paraId="48431F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pseyp@uic.edu</w:t>
      </w:r>
    </w:p>
    <w:p w14:paraId="521095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ski@zhb-flensburg.de</w:t>
      </w:r>
    </w:p>
    <w:p w14:paraId="61315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yank@moravian.edu</w:t>
      </w:r>
    </w:p>
    <w:p w14:paraId="3C0BE6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myank@moravian.edu</w:t>
      </w:r>
    </w:p>
    <w:p w14:paraId="2F92F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a.chaffin@ccrls.org</w:t>
      </w:r>
    </w:p>
    <w:p w14:paraId="349CF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asimmons@isu.edu</w:t>
      </w:r>
    </w:p>
    <w:p w14:paraId="04494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ce@gmail.com</w:t>
      </w:r>
    </w:p>
    <w:p w14:paraId="0A6BEE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eysville@fslib.gov.za</w:t>
      </w:r>
    </w:p>
    <w:p w14:paraId="69BC29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gel@uproc.lib.mi.us</w:t>
      </w:r>
    </w:p>
    <w:p w14:paraId="72964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.laurent@univ-lyon1.fr</w:t>
      </w:r>
    </w:p>
    <w:p w14:paraId="0A5DB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.roura@polytechnique.edu</w:t>
      </w:r>
    </w:p>
    <w:p w14:paraId="48210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.Shannon@uwyo.edu</w:t>
      </w:r>
    </w:p>
    <w:p w14:paraId="352C9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ballard@brunswickcountync.gov</w:t>
      </w:r>
    </w:p>
    <w:p w14:paraId="0A310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barbour@sctech.edu</w:t>
      </w:r>
    </w:p>
    <w:p w14:paraId="170BE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garofalo@msmc.edu</w:t>
      </w:r>
    </w:p>
    <w:p w14:paraId="3F4A9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enise.keller@pinalcountyaz.gov</w:t>
      </w:r>
    </w:p>
    <w:p w14:paraId="2CAC9D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kelley@nichols.edu</w:t>
      </w:r>
    </w:p>
    <w:p w14:paraId="75214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mcmahon@colliercountyfl.gov</w:t>
      </w:r>
    </w:p>
    <w:p w14:paraId="19A7D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Nicholson@wits.ac.za</w:t>
      </w:r>
    </w:p>
    <w:p w14:paraId="56812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sandell@wilson.edu</w:t>
      </w:r>
    </w:p>
    <w:p w14:paraId="34946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scretchen@cincinnatilibrary.org</w:t>
      </w:r>
    </w:p>
    <w:p w14:paraId="3BBE8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.wallace@farmersbranchtx.gov</w:t>
      </w:r>
    </w:p>
    <w:p w14:paraId="16F4F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@bridgmanlibrary.com</w:t>
      </w:r>
    </w:p>
    <w:p w14:paraId="4DC34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h@wccls.org</w:t>
      </w:r>
    </w:p>
    <w:p w14:paraId="576F4C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nelson@pointloma.edu</w:t>
      </w:r>
    </w:p>
    <w:p w14:paraId="63CC43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estrickland@townofforestcity.com</w:t>
      </w:r>
    </w:p>
    <w:p w14:paraId="2E3C1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isha.Douglas@ncu.edu.jm</w:t>
      </w:r>
    </w:p>
    <w:p w14:paraId="52A87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.borden@drakestate.edu</w:t>
      </w:r>
    </w:p>
    <w:p w14:paraId="24497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.goodyear@wartburg.edu</w:t>
      </w:r>
    </w:p>
    <w:p w14:paraId="30C5D3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.smith@miami.edu</w:t>
      </w:r>
    </w:p>
    <w:p w14:paraId="304BE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.swanson@uncp.edu</w:t>
      </w:r>
    </w:p>
    <w:p w14:paraId="6A10D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.topel@gccaz.edu</w:t>
      </w:r>
    </w:p>
    <w:p w14:paraId="24569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niss@ohio.edu</w:t>
      </w:r>
    </w:p>
    <w:p w14:paraId="297024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notto@hope.edu</w:t>
      </w:r>
    </w:p>
    <w:p w14:paraId="4E369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ptula@ringwoodlibrary.org</w:t>
      </w:r>
    </w:p>
    <w:p w14:paraId="1F77D7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ptula@ringwoodlibrary.org</w:t>
      </w:r>
    </w:p>
    <w:p w14:paraId="539BBF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ek.gray2@dc.gov</w:t>
      </w:r>
    </w:p>
    <w:p w14:paraId="191FD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ek.nelson@transylvaniacounty.org</w:t>
      </w:r>
    </w:p>
    <w:p w14:paraId="753FE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ek.perdue@arlingtontx.gov</w:t>
      </w:r>
    </w:p>
    <w:p w14:paraId="3053E2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ickson@westlinnoregon.gov</w:t>
      </w:r>
    </w:p>
    <w:p w14:paraId="1D1D4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mody@mcdl.info</w:t>
      </w:r>
    </w:p>
    <w:p w14:paraId="07F03C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rosfr@yahoo.fr</w:t>
      </w:r>
    </w:p>
    <w:p w14:paraId="265296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.Crump@slq.qld.gov.au</w:t>
      </w:r>
    </w:p>
    <w:p w14:paraId="4959E9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ai@demarest.bccls.org</w:t>
      </w:r>
    </w:p>
    <w:p w14:paraId="1954BB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iree.Baron@bpl.bc.ca</w:t>
      </w:r>
    </w:p>
    <w:p w14:paraId="62979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iree.loewit@wright.edu</w:t>
      </w:r>
    </w:p>
    <w:p w14:paraId="6CD7E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ireed@missoulapubliclibrary.org</w:t>
      </w:r>
    </w:p>
    <w:p w14:paraId="32477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k@grp.tohoku.ac.jp</w:t>
      </w:r>
    </w:p>
    <w:p w14:paraId="7AA6C3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mond.london@castrovilletx.gov</w:t>
      </w:r>
    </w:p>
    <w:p w14:paraId="6A9EB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otopl@wrlsweb.org</w:t>
      </w:r>
    </w:p>
    <w:p w14:paraId="65AC15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pain@smcl.org</w:t>
      </w:r>
    </w:p>
    <w:p w14:paraId="15B602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stouch@yu.edu</w:t>
      </w:r>
    </w:p>
    <w:p w14:paraId="027FFD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tsi@enl.auth.gr</w:t>
      </w:r>
    </w:p>
    <w:p w14:paraId="031EA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vares@wwu.edu</w:t>
      </w:r>
    </w:p>
    <w:p w14:paraId="4AC169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vin.decanio@burkenc.org</w:t>
      </w:r>
    </w:p>
    <w:p w14:paraId="78FB9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virgilioc@oldwestbury.edu</w:t>
      </w:r>
    </w:p>
    <w:p w14:paraId="65F2A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von.blumenshine@icc.edu</w:t>
      </w:r>
    </w:p>
    <w:p w14:paraId="28F28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wan@zpu.edu.jo</w:t>
      </w:r>
    </w:p>
    <w:p w14:paraId="7B64F4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ewarren@elcamino.edu</w:t>
      </w:r>
    </w:p>
    <w:p w14:paraId="6AF75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wetsdorp@sacr.fs.gov.za</w:t>
      </w:r>
    </w:p>
    <w:p w14:paraId="2EAE1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wittk@evangel.edu</w:t>
      </w:r>
    </w:p>
    <w:p w14:paraId="66C8A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wittmel@dewittlibrary.org</w:t>
      </w:r>
    </w:p>
    <w:p w14:paraId="3AF6F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wittsh@oplin.org</w:t>
      </w:r>
    </w:p>
    <w:p w14:paraId="2F3AC5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xter.baird@sta.uwi.edu</w:t>
      </w:r>
    </w:p>
    <w:p w14:paraId="7CBCBA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eyster@eastaltonlibrary.org</w:t>
      </w:r>
    </w:p>
    <w:p w14:paraId="6F38B6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alcone@sailsinc.org</w:t>
      </w:r>
    </w:p>
    <w:p w14:paraId="6DC2A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ears@crawfordcountylib.org</w:t>
      </w:r>
    </w:p>
    <w:p w14:paraId="5FABA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effery@tolibrary.org</w:t>
      </w:r>
    </w:p>
    <w:p w14:paraId="56864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ields@fcdlibrary.org</w:t>
      </w:r>
    </w:p>
    <w:p w14:paraId="77C50E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ischer@hpl.lib.tx.us</w:t>
      </w:r>
    </w:p>
    <w:p w14:paraId="5DC81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lenihan@brookes.ac.uk</w:t>
      </w:r>
    </w:p>
    <w:p w14:paraId="5FDFC4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lowers@weldonpubliclibrary.org</w:t>
      </w:r>
    </w:p>
    <w:p w14:paraId="26933A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ornberg@readex.com</w:t>
      </w:r>
    </w:p>
    <w:p w14:paraId="793BF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oss@sailsinc.org</w:t>
      </w:r>
    </w:p>
    <w:p w14:paraId="0BDC6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out@bham.lib.al.us</w:t>
      </w:r>
    </w:p>
    <w:p w14:paraId="21E2C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owler@billericalibrary.org</w:t>
      </w:r>
    </w:p>
    <w:p w14:paraId="14FAB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owler@ua.edu</w:t>
      </w:r>
    </w:p>
    <w:p w14:paraId="72879E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randrup@doorcountylibrary.org</w:t>
      </w:r>
    </w:p>
    <w:p w14:paraId="57DBE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ranz@shafter.com</w:t>
      </w:r>
    </w:p>
    <w:p w14:paraId="29D4B8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razee@killeentexas.gov</w:t>
      </w:r>
    </w:p>
    <w:p w14:paraId="60A3A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razee@killeentexas.gov</w:t>
      </w:r>
    </w:p>
    <w:p w14:paraId="01550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frood@fau.edu</w:t>
      </w:r>
    </w:p>
    <w:p w14:paraId="364797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aige@alliant.edu</w:t>
      </w:r>
    </w:p>
    <w:p w14:paraId="737C8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arcia@montereypark.ca.gov</w:t>
      </w:r>
    </w:p>
    <w:p w14:paraId="0A4F6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arza@mcounty.com</w:t>
      </w:r>
    </w:p>
    <w:p w14:paraId="24086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davidson@nwosu.edu</w:t>
      </w:r>
    </w:p>
    <w:p w14:paraId="72AB69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delgado@pupr.edu</w:t>
      </w:r>
    </w:p>
    <w:p w14:paraId="34FF3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eshel@superiorlandlibrary.org</w:t>
      </w:r>
    </w:p>
    <w:p w14:paraId="3E0C7A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bbs@piedmont.edu</w:t>
      </w:r>
    </w:p>
    <w:p w14:paraId="7FD2E7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bbs@swls.org</w:t>
      </w:r>
    </w:p>
    <w:p w14:paraId="5909C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er@ku.edu.tr</w:t>
      </w:r>
    </w:p>
    <w:p w14:paraId="686D6C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lcher@cedarville.edu</w:t>
      </w:r>
    </w:p>
    <w:p w14:paraId="48E2C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ll@ric.edu</w:t>
      </w:r>
    </w:p>
    <w:p w14:paraId="3F23A6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lmore@usc.edu.au</w:t>
      </w:r>
    </w:p>
    <w:p w14:paraId="55C97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ivens@luc.edu</w:t>
      </w:r>
    </w:p>
    <w:p w14:paraId="2E2421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loss@mclib.org</w:t>
      </w:r>
    </w:p>
    <w:p w14:paraId="3B1C9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morley@widener.edu</w:t>
      </w:r>
    </w:p>
    <w:p w14:paraId="52751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o27@medaille.edu</w:t>
      </w:r>
    </w:p>
    <w:p w14:paraId="712456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odwin@cityofpacificgrove.org</w:t>
      </w:r>
    </w:p>
    <w:p w14:paraId="1A067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orman@pugetsound.edu</w:t>
      </w:r>
    </w:p>
    <w:p w14:paraId="04435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aham@prattlibrary.org</w:t>
      </w:r>
    </w:p>
    <w:p w14:paraId="264B31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gray@hcplibrary.org</w:t>
      </w:r>
    </w:p>
    <w:p w14:paraId="2DB17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ay@laurelridge.edu</w:t>
      </w:r>
    </w:p>
    <w:p w14:paraId="0B54CA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eenacre@manisteelibrary.org</w:t>
      </w:r>
    </w:p>
    <w:p w14:paraId="4EDDF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ey3@hccfl.edu</w:t>
      </w:r>
    </w:p>
    <w:p w14:paraId="33BE27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ose@library.unt.edu</w:t>
      </w:r>
    </w:p>
    <w:p w14:paraId="2107B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rube@idoc.in.gov</w:t>
      </w:r>
    </w:p>
    <w:p w14:paraId="3F33BF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uerin@gratz.edu</w:t>
      </w:r>
    </w:p>
    <w:p w14:paraId="3F4EF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gustafson@shastacollege.edu</w:t>
      </w:r>
    </w:p>
    <w:p w14:paraId="527E8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dley@lincc.org</w:t>
      </w:r>
    </w:p>
    <w:p w14:paraId="5ABA7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dley@lincc.org</w:t>
      </w:r>
    </w:p>
    <w:p w14:paraId="3E901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liwal@gonzaga.edu</w:t>
      </w:r>
    </w:p>
    <w:p w14:paraId="3990C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ll@citruscollege.edu</w:t>
      </w:r>
    </w:p>
    <w:p w14:paraId="0324C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llman@belmar.com</w:t>
      </w:r>
    </w:p>
    <w:p w14:paraId="352BC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lperi@iwu.edu</w:t>
      </w:r>
    </w:p>
    <w:p w14:paraId="6B2E2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rris@fisk.edu</w:t>
      </w:r>
    </w:p>
    <w:p w14:paraId="63CCA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rris@fisk.edu</w:t>
      </w:r>
    </w:p>
    <w:p w14:paraId="3E57C0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thaw@udallas.edu</w:t>
      </w:r>
    </w:p>
    <w:p w14:paraId="4786B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ttwig@uw.edu</w:t>
      </w:r>
    </w:p>
    <w:p w14:paraId="1554E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wley@btc.edu</w:t>
      </w:r>
    </w:p>
    <w:p w14:paraId="76767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y@hendersoncountync.gov</w:t>
      </w:r>
    </w:p>
    <w:p w14:paraId="39050C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ayward@gcldaz.org</w:t>
      </w:r>
    </w:p>
    <w:p w14:paraId="11B09F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ath@cumberlandcountync.gov</w:t>
      </w:r>
    </w:p>
    <w:p w14:paraId="3FEA3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fner@occc.edu</w:t>
      </w:r>
    </w:p>
    <w:p w14:paraId="179921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llenberg@grossepointelibrary.org</w:t>
      </w:r>
    </w:p>
    <w:p w14:paraId="68B61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nige@library.wisc.edu</w:t>
      </w:r>
    </w:p>
    <w:p w14:paraId="2D560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nnessey@ccac.edu</w:t>
      </w:r>
    </w:p>
    <w:p w14:paraId="578A7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rman@manchestercc.edu</w:t>
      </w:r>
    </w:p>
    <w:p w14:paraId="760332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rnandez@qvcc.edu</w:t>
      </w:r>
    </w:p>
    <w:p w14:paraId="73BD1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rring-cole@faulkner.edu</w:t>
      </w:r>
    </w:p>
    <w:p w14:paraId="37B84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ersh@oaklandlibrary.org</w:t>
      </w:r>
    </w:p>
    <w:p w14:paraId="34151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igeons@oru.edu</w:t>
      </w:r>
    </w:p>
    <w:p w14:paraId="2843B3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ighsmith@csueastbay.edu</w:t>
      </w:r>
    </w:p>
    <w:p w14:paraId="4848C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ill@andersonpubliclibrary.org</w:t>
      </w:r>
    </w:p>
    <w:p w14:paraId="2B85B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ill@kckcc.edu</w:t>
      </w:r>
    </w:p>
    <w:p w14:paraId="45087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lodhlo@mandeni.gov.za</w:t>
      </w:r>
    </w:p>
    <w:p w14:paraId="71297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norris@udel.edu</w:t>
      </w:r>
    </w:p>
    <w:p w14:paraId="5DD55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gg@ps.edu</w:t>
      </w:r>
    </w:p>
    <w:p w14:paraId="5C784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lden@sju.edu</w:t>
      </w:r>
    </w:p>
    <w:p w14:paraId="0E1AF9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llyfi@vcu.edu</w:t>
      </w:r>
    </w:p>
    <w:p w14:paraId="3BE576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lman@lickingcountylibrary.info</w:t>
      </w:r>
    </w:p>
    <w:p w14:paraId="6CED2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od@stillman.edu</w:t>
      </w:r>
    </w:p>
    <w:p w14:paraId="60726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ralek@csi.edu</w:t>
      </w:r>
    </w:p>
    <w:p w14:paraId="20873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sford@catawbacountync.gov</w:t>
      </w:r>
    </w:p>
    <w:p w14:paraId="7D6A3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hosford@catawbacountync.gov</w:t>
      </w:r>
    </w:p>
    <w:p w14:paraId="6FCB8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oule@springfieldlibrary.org</w:t>
      </w:r>
    </w:p>
    <w:p w14:paraId="6F2B66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parrish@seu.edu</w:t>
      </w:r>
    </w:p>
    <w:p w14:paraId="6EF78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dson@duncanville.com</w:t>
      </w:r>
    </w:p>
    <w:p w14:paraId="282478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ll@library.rochester.edu</w:t>
      </w:r>
    </w:p>
    <w:p w14:paraId="1A2D44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mphreys@hancockcollege.edu</w:t>
      </w:r>
    </w:p>
    <w:p w14:paraId="55B20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tchins@vbdl.org</w:t>
      </w:r>
    </w:p>
    <w:p w14:paraId="2AAE6D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tchison@hlg.edu</w:t>
      </w:r>
    </w:p>
    <w:p w14:paraId="009873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utto@reed.edu</w:t>
      </w:r>
    </w:p>
    <w:p w14:paraId="739FD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yler@caswellcountync.gov</w:t>
      </w:r>
    </w:p>
    <w:p w14:paraId="554BD3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hynes@jacksoncountyfl.com</w:t>
      </w:r>
    </w:p>
    <w:p w14:paraId="58F48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.hayes@norfolk.gov</w:t>
      </w:r>
    </w:p>
    <w:p w14:paraId="39442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mandA@lssc.edu</w:t>
      </w:r>
    </w:p>
    <w:p w14:paraId="07834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.candelaria@arlingtontx.gov</w:t>
      </w:r>
    </w:p>
    <w:p w14:paraId="51ADF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.hiles@mcc.edu</w:t>
      </w:r>
    </w:p>
    <w:p w14:paraId="18EF4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.lundell@saintpaul.edu</w:t>
      </w:r>
    </w:p>
    <w:p w14:paraId="2ECB50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.matthews@sfcollege.edu</w:t>
      </w:r>
    </w:p>
    <w:p w14:paraId="48E00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.ryan@jefferson.edu</w:t>
      </w:r>
    </w:p>
    <w:p w14:paraId="55DE0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_Lopez@ci.richmond.ca.us</w:t>
      </w:r>
    </w:p>
    <w:p w14:paraId="417C8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as@plano.gov</w:t>
      </w:r>
    </w:p>
    <w:p w14:paraId="6296B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bell.2@city.ac.uk</w:t>
      </w:r>
    </w:p>
    <w:p w14:paraId="4B334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eisenga@mcbain.org</w:t>
      </w:r>
    </w:p>
    <w:p w14:paraId="09D4C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Ellsworth@colostate.edu</w:t>
      </w:r>
    </w:p>
    <w:p w14:paraId="4421B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fulton@csun.edu</w:t>
      </w:r>
    </w:p>
    <w:p w14:paraId="5CCDB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graves@trinity.edu</w:t>
      </w:r>
    </w:p>
    <w:p w14:paraId="5C41CB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kinney@drexel.edu</w:t>
      </w:r>
    </w:p>
    <w:p w14:paraId="6337C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martin@mcckc.edu</w:t>
      </w:r>
    </w:p>
    <w:p w14:paraId="6E711C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martin@mcckc.edu</w:t>
      </w:r>
    </w:p>
    <w:p w14:paraId="04558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molstad@briarcliff.edu</w:t>
      </w:r>
    </w:p>
    <w:p w14:paraId="60FD0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phillips@sw.edu</w:t>
      </w:r>
    </w:p>
    <w:p w14:paraId="666C3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randall@lagrange.lib.in.us</w:t>
      </w:r>
    </w:p>
    <w:p w14:paraId="6033D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rogers@wayne.k12.in.us</w:t>
      </w:r>
    </w:p>
    <w:p w14:paraId="408C83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shupenko@garfield.bccls.org</w:t>
      </w:r>
    </w:p>
    <w:p w14:paraId="699733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.wilson@hertfordshire.gov.uk</w:t>
      </w:r>
    </w:p>
    <w:p w14:paraId="68A7B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@humboldtpublic.org</w:t>
      </w:r>
    </w:p>
    <w:p w14:paraId="049161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_delara@ci.richmond.ca.us</w:t>
      </w:r>
    </w:p>
    <w:p w14:paraId="5859F0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h@mooresvillepublic.lib.in.us</w:t>
      </w:r>
    </w:p>
    <w:p w14:paraId="0D68F7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ewillis@cityofteaguetx.com</w:t>
      </w:r>
    </w:p>
    <w:p w14:paraId="0EE95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nageers@gmail.com</w:t>
      </w:r>
    </w:p>
    <w:p w14:paraId="27D00B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ne.abbott@campbelltown.nsw.gov.au</w:t>
      </w:r>
    </w:p>
    <w:p w14:paraId="7358B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ne.cyrus@stonybrook.edu</w:t>
      </w:r>
    </w:p>
    <w:p w14:paraId="2EB194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ne.werthmuller@uafs.edu</w:t>
      </w:r>
    </w:p>
    <w:p w14:paraId="6DACCD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nnewisth@melbournepolytechnic.edu.au</w:t>
      </w:r>
    </w:p>
    <w:p w14:paraId="19596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iantha@augustacountylibrary.org</w:t>
      </w:r>
    </w:p>
    <w:p w14:paraId="15516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az@missouriwestern.edu</w:t>
      </w:r>
    </w:p>
    <w:p w14:paraId="6F6A6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binacr@racsa.co.cr</w:t>
      </w:r>
    </w:p>
    <w:p w14:paraId="60817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ckensj@moravian.edu</w:t>
      </w:r>
    </w:p>
    <w:p w14:paraId="618B0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ckiej@newberry.org</w:t>
      </w:r>
    </w:p>
    <w:p w14:paraId="2EBD58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ckinsonm@uncsa.edu</w:t>
      </w:r>
    </w:p>
    <w:p w14:paraId="31099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cksonp@upenn.edu</w:t>
      </w:r>
    </w:p>
    <w:p w14:paraId="588732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clark@msjc.edu</w:t>
      </w:r>
    </w:p>
    <w:p w14:paraId="55B7C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demkutri@hacettepe.edu.tr</w:t>
      </w:r>
    </w:p>
    <w:p w14:paraId="058FA3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ccion@dibam.cl</w:t>
      </w:r>
    </w:p>
    <w:p w14:paraId="728D0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drichj@galenalibrary.org</w:t>
      </w:r>
    </w:p>
    <w:p w14:paraId="26BD3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terlyc@moravian.edu</w:t>
      </w:r>
    </w:p>
    <w:p w14:paraId="43D1F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trich.hakelberg@uni-erfurt.de</w:t>
      </w:r>
    </w:p>
    <w:p w14:paraId="69947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trich@mmg.mpg.de</w:t>
      </w:r>
    </w:p>
    <w:p w14:paraId="0042F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ette-ward@utc.edu</w:t>
      </w:r>
    </w:p>
    <w:p w14:paraId="24834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fs@dallasinstitute.edu</w:t>
      </w:r>
    </w:p>
    <w:p w14:paraId="5A53E6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gital@peacecorps.gov</w:t>
      </w:r>
    </w:p>
    <w:p w14:paraId="5FC4D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gital@wilmettelibrary.info</w:t>
      </w:r>
    </w:p>
    <w:p w14:paraId="1EB0A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gitalindy@indypl.org</w:t>
      </w:r>
    </w:p>
    <w:p w14:paraId="790AFC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gregorioa@oldwestbury.edu</w:t>
      </w:r>
    </w:p>
    <w:p w14:paraId="3589D4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hsan@swinburne.edu.my</w:t>
      </w:r>
    </w:p>
    <w:p w14:paraId="03B94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leo@midlandpark.bccls.org</w:t>
      </w:r>
    </w:p>
    <w:p w14:paraId="761F6B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lgerj@lagrangelibrary.org</w:t>
      </w:r>
    </w:p>
    <w:p w14:paraId="2E7004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ller@wsu.edu</w:t>
      </w:r>
    </w:p>
    <w:p w14:paraId="1A7BEB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llieto@oplin.org</w:t>
      </w:r>
    </w:p>
    <w:p w14:paraId="1F10D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makatso.methula@nlsa.ac.za</w:t>
      </w:r>
    </w:p>
    <w:p w14:paraId="63DDA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makatso.methula@nlsa.ac.za</w:t>
      </w:r>
    </w:p>
    <w:p w14:paraId="4922A4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mitrios.ampatzidis@ub.lu.se</w:t>
      </w:r>
    </w:p>
    <w:p w14:paraId="51170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mondalelibrary@gmail.com</w:t>
      </w:r>
    </w:p>
    <w:p w14:paraId="7ABF8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a.baum@mail.biu.ac.il</w:t>
      </w:r>
    </w:p>
    <w:p w14:paraId="21CF5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a.velazqueza@uanl.mx</w:t>
      </w:r>
    </w:p>
    <w:p w14:paraId="2B3E1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af@steuben.lib.in.us</w:t>
      </w:r>
    </w:p>
    <w:p w14:paraId="07007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ah.miregwa@gmail.com</w:t>
      </w:r>
    </w:p>
    <w:p w14:paraId="38CA0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g.Ye@georgetown.edu</w:t>
      </w:r>
    </w:p>
    <w:p w14:paraId="3A6B2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i@addisonlibrary.org</w:t>
      </w:r>
    </w:p>
    <w:p w14:paraId="3C996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nsley@sanmarcostx.gov</w:t>
      </w:r>
    </w:p>
    <w:p w14:paraId="63483A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ocodou@hotmail.com</w:t>
      </w:r>
    </w:p>
    <w:p w14:paraId="64F25C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omedesnp@gmail.com</w:t>
      </w:r>
    </w:p>
    <w:p w14:paraId="40DCAF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on.hockley@muswellbrook.nsw.gov.au</w:t>
      </w:r>
    </w:p>
    <w:p w14:paraId="6D4B7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onesM@smcsc.edu</w:t>
      </w:r>
    </w:p>
    <w:p w14:paraId="021C9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qhobong@fslib.gov.za</w:t>
      </w:r>
    </w:p>
    <w:p w14:paraId="1E3D04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dir@brownwoodpubliclibrary.com </w:t>
      </w:r>
    </w:p>
    <w:p w14:paraId="25F20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@cambridgelib.org</w:t>
      </w:r>
    </w:p>
    <w:p w14:paraId="508ED0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ir@jvdl.info</w:t>
      </w:r>
    </w:p>
    <w:p w14:paraId="11DCF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@simslib.org</w:t>
      </w:r>
    </w:p>
    <w:p w14:paraId="64B69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-ctr-lib@rose.shirazu.ac.ir</w:t>
      </w:r>
    </w:p>
    <w:p w14:paraId="4B64C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cion@bnjm.cu</w:t>
      </w:r>
    </w:p>
    <w:p w14:paraId="733A60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ion@bnl.etat.lu</w:t>
      </w:r>
    </w:p>
    <w:p w14:paraId="219B5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li@mahidol.ac.th</w:t>
      </w:r>
    </w:p>
    <w:p w14:paraId="6032F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.barryton@gmail.com</w:t>
      </w:r>
    </w:p>
    <w:p w14:paraId="1F92E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abbotsford.lib.wi.us</w:t>
      </w:r>
    </w:p>
    <w:p w14:paraId="62109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adlmi.org</w:t>
      </w:r>
    </w:p>
    <w:p w14:paraId="3281F6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alansonlibrary.org</w:t>
      </w:r>
    </w:p>
    <w:p w14:paraId="3EDC1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alcona.lib.mi.us</w:t>
      </w:r>
    </w:p>
    <w:p w14:paraId="1CE2F9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berlinborolibrary.org</w:t>
      </w:r>
    </w:p>
    <w:p w14:paraId="4A7BD6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bullardlibrary.org</w:t>
      </w:r>
    </w:p>
    <w:p w14:paraId="0BD84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darcylibraryofbeulah.org</w:t>
      </w:r>
    </w:p>
    <w:p w14:paraId="044BC6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dunellenlibrary.org</w:t>
      </w:r>
    </w:p>
    <w:p w14:paraId="6A169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flwlib.org</w:t>
      </w:r>
    </w:p>
    <w:p w14:paraId="00EE39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fort-stockton.lib.tx.us</w:t>
      </w:r>
    </w:p>
    <w:p w14:paraId="4E100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frlib.org</w:t>
      </w:r>
    </w:p>
    <w:p w14:paraId="57824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gillmemorial.org</w:t>
      </w:r>
    </w:p>
    <w:p w14:paraId="3B106D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gtimatuga.or.ke</w:t>
      </w:r>
    </w:p>
    <w:p w14:paraId="0049C1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havana.lib.il.us</w:t>
      </w:r>
    </w:p>
    <w:p w14:paraId="288F5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holdregelibrary.org</w:t>
      </w:r>
    </w:p>
    <w:p w14:paraId="1E66A6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howardcountytx.com</w:t>
      </w:r>
    </w:p>
    <w:p w14:paraId="62FE4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hudsoncdl.org</w:t>
      </w:r>
    </w:p>
    <w:p w14:paraId="4F50D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jacksoncolibrary.net</w:t>
      </w:r>
    </w:p>
    <w:p w14:paraId="6B9D6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johnsoncreeklibrary.org</w:t>
      </w:r>
    </w:p>
    <w:p w14:paraId="10A56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lcplinfo.org</w:t>
      </w:r>
    </w:p>
    <w:p w14:paraId="33A3B0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leelanautownshiplibrary.org</w:t>
      </w:r>
    </w:p>
    <w:p w14:paraId="29B82A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lelandlibrary.org</w:t>
      </w:r>
    </w:p>
    <w:p w14:paraId="19460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loomislibrary.org</w:t>
      </w:r>
    </w:p>
    <w:p w14:paraId="2DE34B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missaukeelibrary.org</w:t>
      </w:r>
    </w:p>
    <w:p w14:paraId="03CD7A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nationallibrary.mn</w:t>
      </w:r>
    </w:p>
    <w:p w14:paraId="7CCE6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newtoncountylibrary.org</w:t>
      </w:r>
    </w:p>
    <w:p w14:paraId="14D7E8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nileslibrary.net</w:t>
      </w:r>
    </w:p>
    <w:p w14:paraId="39F2B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nlb.by</w:t>
      </w:r>
    </w:p>
    <w:p w14:paraId="2E59F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nlt.th</w:t>
      </w:r>
    </w:p>
    <w:p w14:paraId="4C447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pottervillelibrary.org</w:t>
      </w:r>
    </w:p>
    <w:p w14:paraId="793FFA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riverrapidslibrary.org</w:t>
      </w:r>
    </w:p>
    <w:p w14:paraId="26748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searlibrary.org</w:t>
      </w:r>
    </w:p>
    <w:p w14:paraId="6004F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shpl.org</w:t>
      </w:r>
    </w:p>
    <w:p w14:paraId="399AE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stpl.org</w:t>
      </w:r>
    </w:p>
    <w:p w14:paraId="07022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stratford.njlibraries.org</w:t>
      </w:r>
    </w:p>
    <w:p w14:paraId="77F648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@wadsworthlibrary.com</w:t>
      </w:r>
    </w:p>
    <w:p w14:paraId="3E4C5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irector@whitecloudlibrary.net</w:t>
      </w:r>
    </w:p>
    <w:p w14:paraId="122FDB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_snls@gov.sz</w:t>
      </w:r>
    </w:p>
    <w:p w14:paraId="5106F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a@bne.es</w:t>
      </w:r>
    </w:p>
    <w:p w14:paraId="141673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acadaffairs@carlilecollege.ac.ke</w:t>
      </w:r>
    </w:p>
    <w:p w14:paraId="3C633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ctorgeneral@mail.natlib.lk</w:t>
      </w:r>
    </w:p>
    <w:p w14:paraId="45257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ktion-frankfurt@dnb.de</w:t>
      </w:r>
    </w:p>
    <w:p w14:paraId="48DDC8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ektion-leipzig@dnb.de</w:t>
      </w:r>
    </w:p>
    <w:p w14:paraId="7F732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gaw@oplin.org</w:t>
      </w:r>
    </w:p>
    <w:p w14:paraId="7EE32F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rk939_wijnen@fdu.edu</w:t>
      </w:r>
    </w:p>
    <w:p w14:paraId="6CB44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sanza@bccls.org</w:t>
      </w:r>
    </w:p>
    <w:p w14:paraId="5A135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stlerl@galenalibrary.org</w:t>
      </w:r>
    </w:p>
    <w:p w14:paraId="335135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tafr@gmail.com</w:t>
      </w:r>
    </w:p>
    <w:p w14:paraId="4D6F9F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tlhake@fslib.gov.za</w:t>
      </w:r>
    </w:p>
    <w:p w14:paraId="4E584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iyala_university@yahoo.com</w:t>
      </w:r>
    </w:p>
    <w:p w14:paraId="2CCC2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ckso@tulsalibrary.org</w:t>
      </w:r>
    </w:p>
    <w:p w14:paraId="2DFBE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ckson@cityofsantamaria.org</w:t>
      </w:r>
    </w:p>
    <w:p w14:paraId="3391B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ckson@starklibrary.org</w:t>
      </w:r>
    </w:p>
    <w:p w14:paraId="7731C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neto1@naz.edu</w:t>
      </w:r>
    </w:p>
    <w:p w14:paraId="4B8DE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nke@cromaine.org</w:t>
      </w:r>
    </w:p>
    <w:p w14:paraId="1E1E2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roch@whitewater-wi.gov</w:t>
      </w:r>
    </w:p>
    <w:p w14:paraId="06C56D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austin@stcc.edu</w:t>
      </w:r>
    </w:p>
    <w:p w14:paraId="5F06E9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ennings@akronlibrary.org</w:t>
      </w:r>
    </w:p>
    <w:p w14:paraId="27359B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fohloza@webmail.co.za</w:t>
      </w:r>
    </w:p>
    <w:p w14:paraId="4EA960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houk@mckendree.edu</w:t>
      </w:r>
    </w:p>
    <w:p w14:paraId="52D4B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m477@drexel.edu</w:t>
      </w:r>
    </w:p>
    <w:p w14:paraId="46715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ohns@semtribe.com</w:t>
      </w:r>
    </w:p>
    <w:p w14:paraId="0564A2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ohnson@cccneb.edu</w:t>
      </w:r>
    </w:p>
    <w:p w14:paraId="00BC8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ohnson@faylib.org</w:t>
      </w:r>
    </w:p>
    <w:p w14:paraId="5CAD1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ohnson@swcc.edu</w:t>
      </w:r>
    </w:p>
    <w:p w14:paraId="76AE2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ones@mercyhurst.edu</w:t>
      </w:r>
    </w:p>
    <w:p w14:paraId="131A3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ulian@clemson.edu</w:t>
      </w:r>
    </w:p>
    <w:p w14:paraId="6ED55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juriew@springhilltn.org</w:t>
      </w:r>
    </w:p>
    <w:p w14:paraId="088666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fumbe@middlebury.edu</w:t>
      </w:r>
    </w:p>
    <w:p w14:paraId="270E9D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mmer@stephens.edu</w:t>
      </w:r>
    </w:p>
    <w:p w14:paraId="76CCF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prelian@vcccd.edu</w:t>
      </w:r>
    </w:p>
    <w:p w14:paraId="3051B6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rimkhani@umhb.edu</w:t>
      </w:r>
    </w:p>
    <w:p w14:paraId="49CEF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wano@hawaii.edu</w:t>
      </w:r>
    </w:p>
    <w:p w14:paraId="23F2A1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aye@iona.edu</w:t>
      </w:r>
    </w:p>
    <w:p w14:paraId="2E3861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castillon@swtjc.edu</w:t>
      </w:r>
    </w:p>
    <w:p w14:paraId="43EFC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ating@nli.ie</w:t>
      </w:r>
    </w:p>
    <w:p w14:paraId="5FCA4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ith@champaign.org</w:t>
      </w:r>
    </w:p>
    <w:p w14:paraId="6E448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lsey@minlib.net</w:t>
      </w:r>
    </w:p>
    <w:p w14:paraId="572A5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lso@cbshouston.edu</w:t>
      </w:r>
    </w:p>
    <w:p w14:paraId="0E55D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Kenyon@tricountycc.edu</w:t>
      </w:r>
    </w:p>
    <w:p w14:paraId="0E6A2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rrigan@vfmac.edu</w:t>
      </w:r>
    </w:p>
    <w:p w14:paraId="1A940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essler@csm.edu</w:t>
      </w:r>
    </w:p>
    <w:p w14:paraId="3C8B2B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iel@iona.edu</w:t>
      </w:r>
    </w:p>
    <w:p w14:paraId="42214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imble@mariposacounty.org</w:t>
      </w:r>
    </w:p>
    <w:p w14:paraId="129DCA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k3@stmarys-ca.edu</w:t>
      </w:r>
    </w:p>
    <w:p w14:paraId="4A63C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night@negeorgialibraries.org</w:t>
      </w:r>
    </w:p>
    <w:p w14:paraId="6FCD8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olb@saintmeinrad.edu</w:t>
      </w:r>
    </w:p>
    <w:p w14:paraId="3A8D3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olifrath@merrimaclibrary.org</w:t>
      </w:r>
    </w:p>
    <w:p w14:paraId="56FE8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ooiker@herrickdl.org</w:t>
      </w:r>
    </w:p>
    <w:p w14:paraId="7E264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ranz@swls.org</w:t>
      </w:r>
    </w:p>
    <w:p w14:paraId="1C9D84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retzme@shepherd.edu</w:t>
      </w:r>
    </w:p>
    <w:p w14:paraId="61F2EE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ristoff@lowellpl.lib.in.us</w:t>
      </w:r>
    </w:p>
    <w:p w14:paraId="3FC44A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rueger@hondo-tx.org</w:t>
      </w:r>
    </w:p>
    <w:p w14:paraId="68743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stclair@stcloudstate.edu</w:t>
      </w:r>
    </w:p>
    <w:p w14:paraId="4E47C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ubacak@com.edu</w:t>
      </w:r>
    </w:p>
    <w:p w14:paraId="32973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kuzma@fcps1.org</w:t>
      </w:r>
    </w:p>
    <w:p w14:paraId="6EE681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-27.ozn@pf.uni-lj.si</w:t>
      </w:r>
    </w:p>
    <w:p w14:paraId="1BEFE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branc@csu.edu</w:t>
      </w:r>
    </w:p>
    <w:p w14:paraId="5C845F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fond@albany.edu</w:t>
      </w:r>
    </w:p>
    <w:p w14:paraId="5D61B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gue@catskillpubliclibrary.org</w:t>
      </w:r>
    </w:p>
    <w:p w14:paraId="07ED6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ird@brockport.edu</w:t>
      </w:r>
    </w:p>
    <w:p w14:paraId="38992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miniv@umzimkhululm.gov.za</w:t>
      </w:r>
    </w:p>
    <w:p w14:paraId="666A4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nam@starklibrary.org</w:t>
      </w:r>
    </w:p>
    <w:p w14:paraId="15F52C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ndrum@georgialibraries.org</w:t>
      </w:r>
    </w:p>
    <w:p w14:paraId="79A6D7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ney@cityofsachse.com</w:t>
      </w:r>
    </w:p>
    <w:p w14:paraId="10A3E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rmore@columbuslibrary.org</w:t>
      </w:r>
    </w:p>
    <w:p w14:paraId="7BF44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aw@vsu.edu</w:t>
      </w:r>
    </w:p>
    <w:p w14:paraId="648C7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bradshaw@nts.edu</w:t>
      </w:r>
    </w:p>
    <w:p w14:paraId="7C2DB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aster@northwestern.edu</w:t>
      </w:r>
    </w:p>
    <w:p w14:paraId="016B19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e@akronlibrary.org</w:t>
      </w:r>
    </w:p>
    <w:p w14:paraId="04B00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onard@bpl.org</w:t>
      </w:r>
    </w:p>
    <w:p w14:paraId="6F2ABE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pley@ppl.lib.in.us</w:t>
      </w:r>
    </w:p>
    <w:p w14:paraId="55E75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ssex@nsu.edu</w:t>
      </w:r>
    </w:p>
    <w:p w14:paraId="267EA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ttus@cuyahogalibrary.org</w:t>
      </w:r>
    </w:p>
    <w:p w14:paraId="63A37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ewis@msmary.edu</w:t>
      </w:r>
    </w:p>
    <w:p w14:paraId="10BD6D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h4@lehigh.edu</w:t>
      </w:r>
    </w:p>
    <w:p w14:paraId="4E2FB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i@ubalt.edu</w:t>
      </w:r>
    </w:p>
    <w:p w14:paraId="18B0A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ingley@purdue.edu</w:t>
      </w:r>
    </w:p>
    <w:p w14:paraId="4D17F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iptak@libraryvisit.org</w:t>
      </w:r>
    </w:p>
    <w:p w14:paraId="2B427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isa@wlbpl.org</w:t>
      </w:r>
    </w:p>
    <w:p w14:paraId="30687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lib@cctc.net</w:t>
      </w:r>
    </w:p>
    <w:p w14:paraId="33DD5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mcmillan@caldwell.edu</w:t>
      </w:r>
    </w:p>
    <w:p w14:paraId="4CC08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lockaby@odu.edu</w:t>
      </w:r>
    </w:p>
    <w:p w14:paraId="102DA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ord@chboothlibrary.org</w:t>
      </w:r>
    </w:p>
    <w:p w14:paraId="4272C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owe-wincentsen@shoreline.edu</w:t>
      </w:r>
    </w:p>
    <w:p w14:paraId="491F06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owman@eicc.edu</w:t>
      </w:r>
    </w:p>
    <w:p w14:paraId="4655F4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roach@stthomas.edu</w:t>
      </w:r>
    </w:p>
    <w:p w14:paraId="6A971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santia@oaklandcc.edu</w:t>
      </w:r>
    </w:p>
    <w:p w14:paraId="41E2B7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santia@oaklandcc.edu</w:t>
      </w:r>
    </w:p>
    <w:p w14:paraId="31B0A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udwig@freeportpubliclibrary.org</w:t>
      </w:r>
    </w:p>
    <w:p w14:paraId="624B6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ukose@fortbend.lib.tx.us</w:t>
      </w:r>
    </w:p>
    <w:p w14:paraId="01323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umpkin@wmcarey.edu</w:t>
      </w:r>
    </w:p>
    <w:p w14:paraId="7E778B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lwright@pwcgov.org</w:t>
      </w:r>
    </w:p>
    <w:p w14:paraId="4B353E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caula@uwyo.edu</w:t>
      </w:r>
    </w:p>
    <w:p w14:paraId="54AD1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nnino@scld.org</w:t>
      </w:r>
    </w:p>
    <w:p w14:paraId="0EF51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nsfield@lincoln.ac.uk</w:t>
      </w:r>
    </w:p>
    <w:p w14:paraId="6A73EC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nsfield@unm.edu</w:t>
      </w:r>
    </w:p>
    <w:p w14:paraId="7C56F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aka@kenyaforestservice.org</w:t>
      </w:r>
    </w:p>
    <w:p w14:paraId="2FE43F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mor@onlib.org</w:t>
      </w:r>
    </w:p>
    <w:p w14:paraId="626D3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tilla@alamo.edu</w:t>
      </w:r>
    </w:p>
    <w:p w14:paraId="136C2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tilla@alamo.edu</w:t>
      </w:r>
    </w:p>
    <w:p w14:paraId="367CAB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tin@brev.org</w:t>
      </w:r>
    </w:p>
    <w:p w14:paraId="67BD2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rtin@yccd.edu</w:t>
      </w:r>
    </w:p>
    <w:p w14:paraId="5ED487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ther@mygulfport.us</w:t>
      </w:r>
    </w:p>
    <w:p w14:paraId="1A5F8A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xon@lowercolumbia.edu</w:t>
      </w:r>
    </w:p>
    <w:p w14:paraId="5E4D5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yo@upsem.edu</w:t>
      </w:r>
    </w:p>
    <w:p w14:paraId="57BA3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azzolini@bel-tib-lib.org</w:t>
      </w:r>
    </w:p>
    <w:p w14:paraId="1E876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black@marybaldwin.edu</w:t>
      </w:r>
    </w:p>
    <w:p w14:paraId="4B73E7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blomquist@lasalle.lib.il.us</w:t>
      </w:r>
    </w:p>
    <w:p w14:paraId="38740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burgess@gadsdenstate.edu</w:t>
      </w:r>
    </w:p>
    <w:p w14:paraId="56D251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clure@clatsopcc.edu</w:t>
      </w:r>
    </w:p>
    <w:p w14:paraId="5D80F3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cord@uwo.ca</w:t>
      </w:r>
    </w:p>
    <w:p w14:paraId="3704B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cue@akspl.org</w:t>
      </w:r>
    </w:p>
    <w:p w14:paraId="4A4F9D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donough@manchesterct.gov</w:t>
      </w:r>
    </w:p>
    <w:p w14:paraId="6B5D4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iver@caamuseum.org</w:t>
      </w:r>
    </w:p>
    <w:p w14:paraId="7437A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millan@bluefieldstate.edu</w:t>
      </w:r>
    </w:p>
    <w:p w14:paraId="152ACE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cnulty@cary.lib.il.us</w:t>
      </w:r>
    </w:p>
    <w:p w14:paraId="264BC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ader@smccme.edu</w:t>
      </w:r>
    </w:p>
    <w:p w14:paraId="43D5F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eds@pcc.edu</w:t>
      </w:r>
    </w:p>
    <w:p w14:paraId="01749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hta@bridgew.edu</w:t>
      </w:r>
    </w:p>
    <w:p w14:paraId="71D76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hus@okanagan.bc.ca</w:t>
      </w:r>
    </w:p>
    <w:p w14:paraId="704556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in@kettering.edu</w:t>
      </w:r>
    </w:p>
    <w:p w14:paraId="2F0E18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ttier@marincounty.org</w:t>
      </w:r>
    </w:p>
    <w:p w14:paraId="4ACCF3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ure@cabarruscounty.us</w:t>
      </w:r>
    </w:p>
    <w:p w14:paraId="33AD3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eyer@benedictine.edu</w:t>
      </w:r>
    </w:p>
    <w:p w14:paraId="170BC4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meyers@cuyahogalibrary.org</w:t>
      </w:r>
    </w:p>
    <w:p w14:paraId="3979D6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gustav@hawaii.edu</w:t>
      </w:r>
    </w:p>
    <w:p w14:paraId="122E1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hodgett@lasalle.lib.il.us</w:t>
      </w:r>
    </w:p>
    <w:p w14:paraId="0E471C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guez@plainsborolibrary.org</w:t>
      </w:r>
    </w:p>
    <w:p w14:paraId="5926C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lan@us.es</w:t>
      </w:r>
    </w:p>
    <w:p w14:paraId="404BF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lano@mmm.edu</w:t>
      </w:r>
    </w:p>
    <w:p w14:paraId="3C9B6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ller@daytonmetrolibrary.org</w:t>
      </w:r>
    </w:p>
    <w:p w14:paraId="30A84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ller@farmvillenc.gov</w:t>
      </w:r>
    </w:p>
    <w:p w14:paraId="43853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lls@shrls.org</w:t>
      </w:r>
    </w:p>
    <w:p w14:paraId="6905C2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ivey@logan.lib.in.us</w:t>
      </w:r>
    </w:p>
    <w:p w14:paraId="1CFE19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justice@baptistcollege.edu</w:t>
      </w:r>
    </w:p>
    <w:p w14:paraId="5B146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k24@pitt.edu</w:t>
      </w:r>
    </w:p>
    <w:p w14:paraId="3989D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bley@pljcs.org</w:t>
      </w:r>
    </w:p>
    <w:p w14:paraId="77879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hamed5@hotmail.com</w:t>
      </w:r>
    </w:p>
    <w:p w14:paraId="28410A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hlakwana@hsrc.ac.za</w:t>
      </w:r>
    </w:p>
    <w:p w14:paraId="62459D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ntes@computercareercenter.com</w:t>
      </w:r>
    </w:p>
    <w:p w14:paraId="23B22B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ody@seolibraries.org</w:t>
      </w:r>
    </w:p>
    <w:p w14:paraId="0528D7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reku@merafong.gov.za</w:t>
      </w:r>
    </w:p>
    <w:p w14:paraId="0AD0B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rin@plymouth.edu</w:t>
      </w:r>
    </w:p>
    <w:p w14:paraId="053F8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rt@seolibraries.org</w:t>
      </w:r>
    </w:p>
    <w:p w14:paraId="7096A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oseley@fortbend.lib.tx.us</w:t>
      </w:r>
    </w:p>
    <w:p w14:paraId="5FBFC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simpson@unomaha.edu</w:t>
      </w:r>
    </w:p>
    <w:p w14:paraId="5C388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ulhinch@southfieldlibrary.org</w:t>
      </w:r>
    </w:p>
    <w:p w14:paraId="7EA3A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unro@mrlib.org</w:t>
      </w:r>
    </w:p>
    <w:p w14:paraId="675A9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walker@uga.edu</w:t>
      </w:r>
    </w:p>
    <w:p w14:paraId="1A00B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mwangi@mua.ac.ke</w:t>
      </w:r>
    </w:p>
    <w:p w14:paraId="28DC82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22@andrew.cmu.edu</w:t>
      </w:r>
    </w:p>
    <w:p w14:paraId="2E98FE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avarro@monroecc.edu</w:t>
      </w:r>
    </w:p>
    <w:p w14:paraId="3E69F8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aylorj@scad.edu</w:t>
      </w:r>
    </w:p>
    <w:p w14:paraId="027EB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bd@afribone.net.ml</w:t>
      </w:r>
    </w:p>
    <w:p w14:paraId="515A1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elson@tds.lib.mn.us</w:t>
      </w:r>
    </w:p>
    <w:p w14:paraId="09334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icklas@njlibraries.org</w:t>
      </w:r>
    </w:p>
    <w:p w14:paraId="1036C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icklas@njlibraries.org</w:t>
      </w:r>
    </w:p>
    <w:p w14:paraId="2126BA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ickless@fmuthschools.com</w:t>
      </w:r>
    </w:p>
    <w:p w14:paraId="65C28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immer@esls.lib.wi.us</w:t>
      </w:r>
    </w:p>
    <w:p w14:paraId="734825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olting@chatham.edu</w:t>
      </w:r>
    </w:p>
    <w:p w14:paraId="31C106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sb@bnp.gob.pe</w:t>
      </w:r>
    </w:p>
    <w:p w14:paraId="5521A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nunez@bnphu.gob.do</w:t>
      </w:r>
    </w:p>
    <w:p w14:paraId="0737A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@nlp.gov.ph</w:t>
      </w:r>
    </w:p>
    <w:p w14:paraId="7D528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bbinse@campbell.edu</w:t>
      </w:r>
    </w:p>
    <w:p w14:paraId="6354C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brien@midyork.org</w:t>
      </w:r>
    </w:p>
    <w:p w14:paraId="47586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brown@daltonstate.edu</w:t>
      </w:r>
    </w:p>
    <w:p w14:paraId="2579CC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brshaw@warren-wilson.edu</w:t>
      </w:r>
    </w:p>
    <w:p w14:paraId="4CB6D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oc_electronique@utt.fr</w:t>
      </w:r>
    </w:p>
    <w:p w14:paraId="1C95A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celec@ensam.eu</w:t>
      </w:r>
    </w:p>
    <w:p w14:paraId="333473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ctord@lanecc.edu</w:t>
      </w:r>
    </w:p>
    <w:p w14:paraId="7E4E7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ellins@oclc.org</w:t>
      </w:r>
    </w:p>
    <w:p w14:paraId="230CE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anden@dickinson.edu</w:t>
      </w:r>
    </w:p>
    <w:p w14:paraId="40B51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eckova@psp.cz</w:t>
      </w:r>
    </w:p>
    <w:p w14:paraId="7E75F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ivares5@cnm.edu</w:t>
      </w:r>
    </w:p>
    <w:p w14:paraId="0E5D8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iver@cacc.edu</w:t>
      </w:r>
    </w:p>
    <w:p w14:paraId="350526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la@ul.edu.lb</w:t>
      </w:r>
    </w:p>
    <w:p w14:paraId="21AB22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loresLopez@semtribe.com</w:t>
      </w:r>
    </w:p>
    <w:p w14:paraId="3D50E7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ancalkinsa@sherwoodoregon.gov</w:t>
      </w:r>
    </w:p>
    <w:p w14:paraId="63C564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esr@gtc.edu</w:t>
      </w:r>
    </w:p>
    <w:p w14:paraId="26B947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esr@gtc.edu</w:t>
      </w:r>
    </w:p>
    <w:p w14:paraId="2CEA3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c.kippen@portsmouthcc.gov.uk</w:t>
      </w:r>
    </w:p>
    <w:p w14:paraId="3018DC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ck@camals.org</w:t>
      </w:r>
    </w:p>
    <w:p w14:paraId="44CD0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ja@oplin.org</w:t>
      </w:r>
    </w:p>
    <w:p w14:paraId="07B17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que.blay@cfcc-eg.org</w:t>
      </w:r>
    </w:p>
    <w:p w14:paraId="3E259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que.diguet@campus-condorcet.fr</w:t>
      </w:r>
    </w:p>
    <w:p w14:paraId="434C4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minique.drouin@institutdefrance.fr</w:t>
      </w:r>
    </w:p>
    <w:p w14:paraId="614A7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@alpinepubliclibrary.org</w:t>
      </w:r>
    </w:p>
    <w:p w14:paraId="014EDF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hoej@uwplatt.edu</w:t>
      </w:r>
    </w:p>
    <w:p w14:paraId="49E23F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.Miller@piedmontcc.edu</w:t>
      </w:r>
    </w:p>
    <w:p w14:paraId="07BCE5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@lycoming.edu</w:t>
      </w:r>
    </w:p>
    <w:p w14:paraId="74C07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beagle@bac.edu</w:t>
      </w:r>
    </w:p>
    <w:p w14:paraId="17B9AB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j@express-news.net</w:t>
      </w:r>
    </w:p>
    <w:p w14:paraId="48FD1B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sonm@uapb.edu</w:t>
      </w:r>
    </w:p>
    <w:p w14:paraId="3123C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ldsonn@chipola.edu</w:t>
      </w:r>
    </w:p>
    <w:p w14:paraId="45374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atienne.magnier@sciences-po.fr</w:t>
      </w:r>
    </w:p>
    <w:p w14:paraId="74BB3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casterhr@roanestate.edu</w:t>
      </w:r>
    </w:p>
    <w:p w14:paraId="4E7F8F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eill@co.morris.nj.us</w:t>
      </w:r>
    </w:p>
    <w:p w14:paraId="0E9ED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gweck@binghamton.edu</w:t>
      </w:r>
    </w:p>
    <w:p w14:paraId="7F11D5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lanre@luther.edu</w:t>
      </w:r>
    </w:p>
    <w:p w14:paraId="6A423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Arnold@unt.edu</w:t>
      </w:r>
    </w:p>
    <w:p w14:paraId="0A134B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barkley@cincinnatilibrary.org</w:t>
      </w:r>
    </w:p>
    <w:p w14:paraId="214073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canevari@usask.ca</w:t>
      </w:r>
    </w:p>
    <w:p w14:paraId="408AA2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dzierlenga@countylibrary.org</w:t>
      </w:r>
    </w:p>
    <w:p w14:paraId="217F3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fried@geaugalibrary.info</w:t>
      </w:r>
    </w:p>
    <w:p w14:paraId="27ECC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hudson@srls.info</w:t>
      </w:r>
    </w:p>
    <w:p w14:paraId="424805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l.boggess@kc.frb.org</w:t>
      </w:r>
    </w:p>
    <w:p w14:paraId="5FFA9B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melanz@gotoltc.edu</w:t>
      </w:r>
    </w:p>
    <w:p w14:paraId="2C2F8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phillips@waynegov.com</w:t>
      </w:r>
    </w:p>
    <w:p w14:paraId="36F38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rothrock@salem.edu</w:t>
      </w:r>
    </w:p>
    <w:p w14:paraId="38D81D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rothrock@salem.edu</w:t>
      </w:r>
    </w:p>
    <w:p w14:paraId="55E302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onna.scott-martin@pgcmls.info</w:t>
      </w:r>
    </w:p>
    <w:p w14:paraId="00DE6F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walker@jeffcolibrary.org</w:t>
      </w:r>
    </w:p>
    <w:p w14:paraId="705BA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.witek@scranton.edu</w:t>
      </w:r>
    </w:p>
    <w:p w14:paraId="070019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@tcpls.org</w:t>
      </w:r>
    </w:p>
    <w:p w14:paraId="29D951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@walcha.nsw.gov.au</w:t>
      </w:r>
    </w:p>
    <w:p w14:paraId="11282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Monnig@macc.edu</w:t>
      </w:r>
    </w:p>
    <w:p w14:paraId="4C13A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nap@eupschools.org</w:t>
      </w:r>
    </w:p>
    <w:p w14:paraId="29673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ovadj@laccd.edu</w:t>
      </w:r>
    </w:p>
    <w:p w14:paraId="77D98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ovangl@appstate.edu</w:t>
      </w:r>
    </w:p>
    <w:p w14:paraId="6E1DB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ovank15@uiu.edu</w:t>
      </w:r>
    </w:p>
    <w:p w14:paraId="05E22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ovank15@uiu.edu</w:t>
      </w:r>
    </w:p>
    <w:p w14:paraId="4F8443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tanamj@oppl.org</w:t>
      </w:r>
    </w:p>
    <w:p w14:paraId="200BD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nte.perry@jwu.edu</w:t>
      </w:r>
    </w:p>
    <w:p w14:paraId="02676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park@fullerton.edu</w:t>
      </w:r>
    </w:p>
    <w:p w14:paraId="54EED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@llcoop.org</w:t>
      </w:r>
    </w:p>
    <w:p w14:paraId="6A0CA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a@cut.ac.za</w:t>
      </w:r>
    </w:p>
    <w:p w14:paraId="037CB6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a@cut.ac.za@cut.ac.za</w:t>
      </w:r>
    </w:p>
    <w:p w14:paraId="62829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een.boyd@austintexas.gov</w:t>
      </w:r>
    </w:p>
    <w:p w14:paraId="47B61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een.hauge@minnesota.edu</w:t>
      </w:r>
    </w:p>
    <w:p w14:paraId="30F126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een_shoba@fdu.edu</w:t>
      </w:r>
    </w:p>
    <w:p w14:paraId="2E70CF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eenalyanya@gmail.com</w:t>
      </w:r>
    </w:p>
    <w:p w14:paraId="38C554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is.browning@kctcs.edu</w:t>
      </w:r>
    </w:p>
    <w:p w14:paraId="05441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isg@happyvalleyor.gov</w:t>
      </w:r>
    </w:p>
    <w:p w14:paraId="210D25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har@regent.edu</w:t>
      </w:r>
    </w:p>
    <w:p w14:paraId="1066E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har@regent.edu</w:t>
      </w:r>
    </w:p>
    <w:p w14:paraId="563DE4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thea.steffen @ leuphana.de</w:t>
      </w:r>
    </w:p>
    <w:p w14:paraId="1F803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theaC@cctexas.com</w:t>
      </w:r>
    </w:p>
    <w:p w14:paraId="14267B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thy.krueger@monroe.lib.mi.us</w:t>
      </w:r>
    </w:p>
    <w:p w14:paraId="236D57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othywinslow@atsu.edu</w:t>
      </w:r>
    </w:p>
    <w:p w14:paraId="34BF64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rigolib@crl.nsw.gov.au</w:t>
      </w:r>
    </w:p>
    <w:p w14:paraId="2D780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rtega@nogalesaz.gov</w:t>
      </w:r>
    </w:p>
    <w:p w14:paraId="718965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stendo@d.umn.edu</w:t>
      </w:r>
    </w:p>
    <w:p w14:paraId="3F14AB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stroot@smumn.edu</w:t>
      </w:r>
    </w:p>
    <w:p w14:paraId="1700F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to@parkridge.bccls.org</w:t>
      </w:r>
    </w:p>
    <w:p w14:paraId="1B4145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.cross@ws.edu</w:t>
      </w:r>
    </w:p>
    <w:p w14:paraId="32042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.guthrie@ci.stpaul.mn.us</w:t>
      </w:r>
    </w:p>
    <w:p w14:paraId="63FAFA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.way@wisc.edu</w:t>
      </w:r>
    </w:p>
    <w:p w14:paraId="2E6CED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.yancey@ccrls.org</w:t>
      </w:r>
    </w:p>
    <w:p w14:paraId="23EB4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las.Campbell@unt.edu</w:t>
      </w:r>
    </w:p>
    <w:p w14:paraId="13A77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las.mcclay@wallawalla.edu</w:t>
      </w:r>
    </w:p>
    <w:p w14:paraId="1BD55F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las.miller@fairfaxcounty.gov</w:t>
      </w:r>
    </w:p>
    <w:p w14:paraId="63AB4D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las.weber@wichita.edu</w:t>
      </w:r>
    </w:p>
    <w:p w14:paraId="3DC396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uglast@midvaal.gov.za</w:t>
      </w:r>
    </w:p>
    <w:p w14:paraId="1376F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outhous@bridgeport.edu</w:t>
      </w:r>
    </w:p>
    <w:p w14:paraId="5523A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valado@oplin.org</w:t>
      </w:r>
    </w:p>
    <w:p w14:paraId="54F121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wen@warsawlibrary.org</w:t>
      </w:r>
    </w:p>
    <w:p w14:paraId="41A6BD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wens@umsl.edu</w:t>
      </w:r>
    </w:p>
    <w:p w14:paraId="34C93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wlinglibrary@gmail.com</w:t>
      </w:r>
    </w:p>
    <w:p w14:paraId="269E6F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wneyc@adams.k12.mi.us</w:t>
      </w:r>
    </w:p>
    <w:p w14:paraId="271D02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wning@amigos.org</w:t>
      </w:r>
    </w:p>
    <w:p w14:paraId="1EFC3F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yin.adenuga@houghton.edu</w:t>
      </w:r>
    </w:p>
    <w:p w14:paraId="4E258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oyler@houghton.k12.mi.us</w:t>
      </w:r>
    </w:p>
    <w:p w14:paraId="0FEEE7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10@soas.ac.uk</w:t>
      </w:r>
    </w:p>
    <w:p w14:paraId="5B419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36@txstate.edu</w:t>
      </w:r>
    </w:p>
    <w:p w14:paraId="7F86C9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age@ccml.org</w:t>
      </w:r>
    </w:p>
    <w:p w14:paraId="70EBC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anos@jolietlibrary.org</w:t>
      </w:r>
    </w:p>
    <w:p w14:paraId="1F33D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arson@tscpl.org</w:t>
      </w:r>
    </w:p>
    <w:p w14:paraId="22494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ller@cci.edu</w:t>
      </w:r>
    </w:p>
    <w:p w14:paraId="70473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ndergrass@washburn.wislib.org</w:t>
      </w:r>
    </w:p>
    <w:p w14:paraId="778EE4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rez@fiu.edu</w:t>
      </w:r>
    </w:p>
    <w:p w14:paraId="3FE1DA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tersen@pvld.org</w:t>
      </w:r>
    </w:p>
    <w:p w14:paraId="56825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tersen@pvld.org</w:t>
      </w:r>
    </w:p>
    <w:p w14:paraId="6067E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ttersen@palatinelibrary.org</w:t>
      </w:r>
    </w:p>
    <w:p w14:paraId="0C3EFA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tteway@nhfpl.org</w:t>
      </w:r>
    </w:p>
    <w:p w14:paraId="671F7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ettit@daytonmetrolibrary.org</w:t>
      </w:r>
    </w:p>
    <w:p w14:paraId="3D44A9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hilpott@suscc.edu</w:t>
      </w:r>
    </w:p>
    <w:p w14:paraId="0E310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ierce@krumlibrary.org</w:t>
      </w:r>
    </w:p>
    <w:p w14:paraId="0A89BB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innick@oak.edu</w:t>
      </w:r>
    </w:p>
    <w:p w14:paraId="60D872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ittman@fcnclibrary.org</w:t>
      </w:r>
    </w:p>
    <w:p w14:paraId="6AB52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laskon@sailsinc.org</w:t>
      </w:r>
    </w:p>
    <w:p w14:paraId="437CAE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ool@usao.edu</w:t>
      </w:r>
    </w:p>
    <w:p w14:paraId="214B5B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owell@mtso.edu</w:t>
      </w:r>
    </w:p>
    <w:p w14:paraId="6300F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owers@monmouthcountylib.org</w:t>
      </w:r>
    </w:p>
    <w:p w14:paraId="375344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riest@southgate.lib.mi.us</w:t>
      </w:r>
    </w:p>
    <w:p w14:paraId="1088F3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smith@cabq.gov</w:t>
      </w:r>
    </w:p>
    <w:p w14:paraId="70EE5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psmith@cabq.gov</w:t>
      </w:r>
    </w:p>
    <w:p w14:paraId="019B7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quinn@anselm.edu</w:t>
      </w:r>
    </w:p>
    <w:p w14:paraId="43A3C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quinn@coppelltx.gov</w:t>
      </w:r>
    </w:p>
    <w:p w14:paraId="7D2BB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.salehiamiri@nlair.ir</w:t>
      </w:r>
    </w:p>
    <w:p w14:paraId="10261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afkhami@ssu.ac.ir</w:t>
      </w:r>
    </w:p>
    <w:p w14:paraId="2096C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aindl@ci.saginaw.tx.us</w:t>
      </w:r>
    </w:p>
    <w:p w14:paraId="533EF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amer@umobile.edu</w:t>
      </w:r>
    </w:p>
    <w:p w14:paraId="310EDA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asche@BrewerMaine.gov</w:t>
      </w:r>
    </w:p>
    <w:p w14:paraId="21E6D1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azek@pomptonlakeslibrary.org</w:t>
      </w:r>
    </w:p>
    <w:p w14:paraId="2F01A7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ad@angelina.cc.tx.us</w:t>
      </w:r>
    </w:p>
    <w:p w14:paraId="6D716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bertus@gloucesterva.info</w:t>
      </w:r>
    </w:p>
    <w:p w14:paraId="33D88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reece@uta.edu</w:t>
      </w:r>
    </w:p>
    <w:p w14:paraId="14F35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eves@wtcox.com</w:t>
      </w:r>
    </w:p>
    <w:p w14:paraId="55E9D7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id@reeseunitylibrary.org</w:t>
      </w:r>
    </w:p>
    <w:p w14:paraId="06F71A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pass@jonestown.org</w:t>
      </w:r>
    </w:p>
    <w:p w14:paraId="50D07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sselhausa15@ecu.edu</w:t>
      </w:r>
    </w:p>
    <w:p w14:paraId="692FA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w.kupsky@slu.edu</w:t>
      </w:r>
    </w:p>
    <w:p w14:paraId="65065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w.preason@cincinnatilibrary.org</w:t>
      </w:r>
    </w:p>
    <w:p w14:paraId="3E5997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eyers@michigan.gov</w:t>
      </w:r>
    </w:p>
    <w:p w14:paraId="0E288C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gconsultas@bcn.gob.ar</w:t>
      </w:r>
    </w:p>
    <w:p w14:paraId="44B5BC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ichards@gcts.edu</w:t>
      </w:r>
    </w:p>
    <w:p w14:paraId="0AFCE9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ichardson@jclibrary.org</w:t>
      </w:r>
    </w:p>
    <w:p w14:paraId="23981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iether@ftlnj.org</w:t>
      </w:r>
    </w:p>
    <w:p w14:paraId="1C75C7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ii@bnv.bib.ve</w:t>
      </w:r>
    </w:p>
    <w:p w14:paraId="6D5FF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binson@bburglibrary.net</w:t>
      </w:r>
    </w:p>
    <w:p w14:paraId="1650A4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gers@fvcc.edu</w:t>
      </w:r>
    </w:p>
    <w:p w14:paraId="2EBF5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gers@plt3.org</w:t>
      </w:r>
    </w:p>
    <w:p w14:paraId="7E47D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lfsmeyer@whitewater-wi.gov</w:t>
      </w:r>
    </w:p>
    <w:p w14:paraId="25F98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llins@maine.edu</w:t>
      </w:r>
    </w:p>
    <w:p w14:paraId="71734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oks@uh.edu</w:t>
      </w:r>
    </w:p>
    <w:p w14:paraId="6D995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sinski-kauz@ocean.edu</w:t>
      </w:r>
    </w:p>
    <w:p w14:paraId="2F8925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star@hackleylibrary.org</w:t>
      </w:r>
    </w:p>
    <w:p w14:paraId="3B808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utt@omahalibrary.org</w:t>
      </w:r>
    </w:p>
    <w:p w14:paraId="4D469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we@upsem.edu</w:t>
      </w:r>
    </w:p>
    <w:p w14:paraId="27DB5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owland@fontanalib.org</w:t>
      </w:r>
    </w:p>
    <w:p w14:paraId="241DC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perez@llu.edu</w:t>
      </w:r>
    </w:p>
    <w:p w14:paraId="263D3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ross@unb.ca</w:t>
      </w:r>
    </w:p>
    <w:p w14:paraId="14CC62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ckerj@arcadia.edu</w:t>
      </w:r>
    </w:p>
    <w:p w14:paraId="7FFAB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mlib@drummond.wislib.org</w:t>
      </w:r>
    </w:p>
    <w:p w14:paraId="4F467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mmond@ypsilibrary.org</w:t>
      </w:r>
    </w:p>
    <w:p w14:paraId="5DB12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nyon@HarrisburgU.edu</w:t>
      </w:r>
    </w:p>
    <w:p w14:paraId="70BA3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ssel10@gulfcoast.edu</w:t>
      </w:r>
    </w:p>
    <w:p w14:paraId="33AB8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ssell@kwc.edu</w:t>
      </w:r>
    </w:p>
    <w:p w14:paraId="55999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ussell@newingtonct.gov</w:t>
      </w:r>
    </w:p>
    <w:p w14:paraId="0008FA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ydenta@oplin.org</w:t>
      </w:r>
    </w:p>
    <w:p w14:paraId="73907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ydentownshiplibrary@hotmail.com</w:t>
      </w:r>
    </w:p>
    <w:p w14:paraId="07323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ryhartslibrary@gmail.com</w:t>
      </w:r>
    </w:p>
    <w:p w14:paraId="2BD62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athoff@hondo-tx.org</w:t>
      </w:r>
    </w:p>
    <w:p w14:paraId="50F936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enz@panola.edu</w:t>
      </w:r>
    </w:p>
    <w:p w14:paraId="03AD7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ia@ftlnj.org</w:t>
      </w:r>
    </w:p>
    <w:p w14:paraId="302EC7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mbuco@ccbcmd.edu</w:t>
      </w:r>
    </w:p>
    <w:p w14:paraId="0DA61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nborn@ggu.edu</w:t>
      </w:r>
    </w:p>
    <w:p w14:paraId="37CE9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ndiford@mabts.edu</w:t>
      </w:r>
    </w:p>
    <w:p w14:paraId="0C92DE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ndoval@goliadcountytx.gov</w:t>
      </w:r>
    </w:p>
    <w:p w14:paraId="7966E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sarr@edisonpubliclibrary.org</w:t>
      </w:r>
    </w:p>
    <w:p w14:paraId="7BCE9D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shcraft@orrville.lib.oh.us</w:t>
      </w:r>
    </w:p>
    <w:p w14:paraId="4076C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tchwell@oaklandlibrary.org</w:t>
      </w:r>
    </w:p>
    <w:p w14:paraId="28129F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unders@bossardlibrary.org</w:t>
      </w:r>
    </w:p>
    <w:p w14:paraId="6D8ED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avage@tarleton.edu</w:t>
      </w:r>
    </w:p>
    <w:p w14:paraId="1B5A14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haub@wagner.edu</w:t>
      </w:r>
    </w:p>
    <w:p w14:paraId="69CE1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haubhut@uhcno.edu</w:t>
      </w:r>
    </w:p>
    <w:p w14:paraId="237973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hmidt@vinu.edu</w:t>
      </w:r>
    </w:p>
    <w:p w14:paraId="055AA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hreck@ashland.edu</w:t>
      </w:r>
    </w:p>
    <w:p w14:paraId="014257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hwarz@niagaracollege.ca</w:t>
      </w:r>
    </w:p>
    <w:p w14:paraId="691A47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clibrarykaren@gmail.com</w:t>
      </w:r>
    </w:p>
    <w:p w14:paraId="30333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eckman@jefflibrary.org</w:t>
      </w:r>
    </w:p>
    <w:p w14:paraId="3835AA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eger@azalealibraries.org</w:t>
      </w:r>
    </w:p>
    <w:p w14:paraId="7DE65C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eibert@tcpclibrary.org</w:t>
      </w:r>
    </w:p>
    <w:p w14:paraId="09850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eleb@lakeforestlibrary.org</w:t>
      </w:r>
    </w:p>
    <w:p w14:paraId="4EF6F7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ane@fredhutch.org</w:t>
      </w:r>
    </w:p>
    <w:p w14:paraId="73771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arp@cmlibrary.org</w:t>
      </w:r>
    </w:p>
    <w:p w14:paraId="3AEB3C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arpe@woodstockacademy.org</w:t>
      </w:r>
    </w:p>
    <w:p w14:paraId="6D6C8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aw@mycdl.org</w:t>
      </w:r>
    </w:p>
    <w:p w14:paraId="78A2B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eahan@sailsinc.org</w:t>
      </w:r>
    </w:p>
    <w:p w14:paraId="151B33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edloski@alexandria.lib.oh.us</w:t>
      </w:r>
    </w:p>
    <w:p w14:paraId="4F83EF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emwell@holmescc.edu</w:t>
      </w:r>
    </w:p>
    <w:p w14:paraId="1399C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epard@vigo.lib.in.us</w:t>
      </w:r>
    </w:p>
    <w:p w14:paraId="0D2E1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eridan@gate.sinica.edu.tw</w:t>
      </w:r>
    </w:p>
    <w:p w14:paraId="3D6DB9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horey@albright.edu</w:t>
      </w:r>
    </w:p>
    <w:p w14:paraId="356FE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bley@thechicagsoschool.edu</w:t>
      </w:r>
    </w:p>
    <w:p w14:paraId="20DF8E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evers@depaul.edu</w:t>
      </w:r>
    </w:p>
    <w:p w14:paraId="3B6583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kor@milwaukee.gov</w:t>
      </w:r>
    </w:p>
    <w:p w14:paraId="407050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miyu@stlawu.edu</w:t>
      </w:r>
    </w:p>
    <w:p w14:paraId="2FDF7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monse@willamette.edu</w:t>
      </w:r>
    </w:p>
    <w:p w14:paraId="2B3ADA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mpso8@ju.edu</w:t>
      </w:r>
    </w:p>
    <w:p w14:paraId="0BE2E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issel@shrls.org</w:t>
      </w:r>
    </w:p>
    <w:p w14:paraId="1A1FE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kekel@gettysburg.edu</w:t>
      </w:r>
    </w:p>
    <w:p w14:paraId="554A2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kinner@idoc.in.gov</w:t>
      </w:r>
    </w:p>
    <w:p w14:paraId="19084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korina@ursinus.edu</w:t>
      </w:r>
    </w:p>
    <w:p w14:paraId="6D8FF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livken@poudrelibraries.org</w:t>
      </w:r>
    </w:p>
    <w:p w14:paraId="47ACD1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luck@randolph.edu</w:t>
      </w:r>
    </w:p>
    <w:p w14:paraId="4BDC9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bethlehem.edu</w:t>
      </w:r>
    </w:p>
    <w:p w14:paraId="6835D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eriecountygov.org</w:t>
      </w:r>
    </w:p>
    <w:p w14:paraId="75246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essexlib.org</w:t>
      </w:r>
    </w:p>
    <w:p w14:paraId="1049F6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ncplibraries.org</w:t>
      </w:r>
    </w:p>
    <w:p w14:paraId="008F7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shawnee.edu</w:t>
      </w:r>
    </w:p>
    <w:p w14:paraId="1AB7D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mith@yorktech.edu</w:t>
      </w:r>
    </w:p>
    <w:p w14:paraId="1AC1D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smook@eplva.org</w:t>
      </w:r>
    </w:p>
    <w:p w14:paraId="19EFD7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ongo@lakelandcollege.edu</w:t>
      </w:r>
    </w:p>
    <w:p w14:paraId="2138F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peidel@rivier.edu</w:t>
      </w:r>
    </w:p>
    <w:p w14:paraId="219EC2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pindel@springfieldpubliclibrary.com</w:t>
      </w:r>
    </w:p>
    <w:p w14:paraId="6294B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pivey@jjay.cuny.edu</w:t>
      </w:r>
    </w:p>
    <w:p w14:paraId="7ED5E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schrammel@peirce.edu</w:t>
      </w:r>
    </w:p>
    <w:p w14:paraId="6FA2E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teelman@pleasantontx.gov</w:t>
      </w:r>
    </w:p>
    <w:p w14:paraId="56948D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terning@prairiestate.edu</w:t>
      </w:r>
    </w:p>
    <w:p w14:paraId="1C0CD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tmartin@maldenpubliclibrary.org</w:t>
      </w:r>
    </w:p>
    <w:p w14:paraId="341ADB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dstombres@pclib.org </w:t>
      </w:r>
    </w:p>
    <w:p w14:paraId="056367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tpierre@sailsinc.org</w:t>
      </w:r>
    </w:p>
    <w:p w14:paraId="517C4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turman@niobraracountylibrary.org</w:t>
      </w:r>
    </w:p>
    <w:p w14:paraId="28150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urles@haywoodnc.net</w:t>
      </w:r>
    </w:p>
    <w:p w14:paraId="4AAF0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Swart@4cls.org</w:t>
      </w:r>
    </w:p>
    <w:p w14:paraId="378AC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erry@hmcpl.org</w:t>
      </w:r>
    </w:p>
    <w:p w14:paraId="61612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hang@nlv.gov.vn</w:t>
      </w:r>
    </w:p>
    <w:p w14:paraId="67AC9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hawkins@verizon.net</w:t>
      </w:r>
    </w:p>
    <w:p w14:paraId="63FFC7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hawkins@verizon.net</w:t>
      </w:r>
    </w:p>
    <w:p w14:paraId="66A50F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heiss@park.edu</w:t>
      </w:r>
    </w:p>
    <w:p w14:paraId="656118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hrash@bcls.lib.tx.us</w:t>
      </w:r>
    </w:p>
    <w:p w14:paraId="5906B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oomes@randolphlibrary.org</w:t>
      </w:r>
    </w:p>
    <w:p w14:paraId="727D4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tsmith@waynecc.edu</w:t>
      </w:r>
    </w:p>
    <w:p w14:paraId="4B95E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ane.carter@ssw.edu</w:t>
      </w:r>
    </w:p>
    <w:p w14:paraId="5037E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bickk@sunysuffolk.edu</w:t>
      </w:r>
    </w:p>
    <w:p w14:paraId="0C71A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chen@skidmore.edu</w:t>
      </w:r>
    </w:p>
    <w:p w14:paraId="7FE62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ckera@hope.ac.uk</w:t>
      </w:r>
    </w:p>
    <w:p w14:paraId="3C7FD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dee.Chiang@jpl.nasa.gov</w:t>
      </w:r>
    </w:p>
    <w:p w14:paraId="0F0426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dley@uw.edu</w:t>
      </w:r>
    </w:p>
    <w:p w14:paraId="2D497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dleytucker@comcast.net</w:t>
      </w:r>
    </w:p>
    <w:p w14:paraId="758F8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du.magagula@mbombela.gov.za</w:t>
      </w:r>
    </w:p>
    <w:p w14:paraId="1D32A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ffyjo@udmercy.edu</w:t>
      </w:r>
    </w:p>
    <w:p w14:paraId="3AFAD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ffys@newschool.edu</w:t>
      </w:r>
    </w:p>
    <w:p w14:paraId="43D117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lcenunez@pucmm.edu.do</w:t>
      </w:r>
    </w:p>
    <w:p w14:paraId="477AE3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agand@fivearea.com</w:t>
      </w:r>
    </w:p>
    <w:p w14:paraId="50895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canag@appstate.edu</w:t>
      </w:r>
    </w:p>
    <w:p w14:paraId="3FA1D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cane@oclc.org</w:t>
      </w:r>
    </w:p>
    <w:p w14:paraId="3F651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ganba@oplin.org</w:t>
      </w:r>
    </w:p>
    <w:p w14:paraId="246D39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kleyd@missouri.edu</w:t>
      </w:r>
    </w:p>
    <w:p w14:paraId="0D4CD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lapjw@uscupstate.edu</w:t>
      </w:r>
    </w:p>
    <w:p w14:paraId="58A7A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lib@trustnet.co.za</w:t>
      </w:r>
    </w:p>
    <w:p w14:paraId="32A5B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n@unca.edu</w:t>
      </w:r>
    </w:p>
    <w:p w14:paraId="1B2F64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nnb@queens.edu</w:t>
      </w:r>
    </w:p>
    <w:p w14:paraId="04372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pree@latech.edu</w:t>
      </w:r>
    </w:p>
    <w:p w14:paraId="53C62A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urandpublib@durand.k12.wi.us</w:t>
      </w:r>
    </w:p>
    <w:p w14:paraId="744BC2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rans@bgsu.edu</w:t>
      </w:r>
    </w:p>
    <w:p w14:paraId="197C37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rantd@ecu.edu</w:t>
      </w:r>
    </w:p>
    <w:p w14:paraId="4D64DA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rbinn@riversidelibrary.org</w:t>
      </w:r>
    </w:p>
    <w:p w14:paraId="31199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rhamJ@lincolnu.edu</w:t>
      </w:r>
    </w:p>
    <w:p w14:paraId="3E4102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rhamk@sccsc.edu</w:t>
      </w:r>
    </w:p>
    <w:p w14:paraId="5F14ED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stin.nordt@lsslibraries.com</w:t>
      </w:r>
    </w:p>
    <w:p w14:paraId="40E92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stin.Schock@ukiah.k12.or.us</w:t>
      </w:r>
    </w:p>
    <w:p w14:paraId="4CA347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tta@haworth.bccls.org</w:t>
      </w:r>
    </w:p>
    <w:p w14:paraId="2F0DE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uwea@gvsu.edu</w:t>
      </w:r>
    </w:p>
    <w:p w14:paraId="43A392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ndyck@bowdoin.edu</w:t>
      </w:r>
    </w:p>
    <w:p w14:paraId="752DB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nzant@manchesternh.gov</w:t>
      </w:r>
    </w:p>
    <w:p w14:paraId="76EEF8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r@dvar.org.il</w:t>
      </w:r>
    </w:p>
    <w:p w14:paraId="48C6A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ske1@uwyo.edu</w:t>
      </w:r>
    </w:p>
    <w:p w14:paraId="0797B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squez@western.k12.in.us</w:t>
      </w:r>
    </w:p>
    <w:p w14:paraId="632992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ughan@etbu.edu</w:t>
      </w:r>
    </w:p>
    <w:p w14:paraId="4CDB20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aughntucker@cltcc.edu</w:t>
      </w:r>
    </w:p>
    <w:p w14:paraId="0D8508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elasqu@emporia.edu</w:t>
      </w:r>
    </w:p>
    <w:p w14:paraId="43AE5A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ery@trrl.org</w:t>
      </w:r>
    </w:p>
    <w:p w14:paraId="12CA91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haines@manchester.edu</w:t>
      </w:r>
    </w:p>
    <w:p w14:paraId="004AA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ille@ortelco.net</w:t>
      </w:r>
    </w:p>
    <w:p w14:paraId="4A34D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inke@TorranceCA.gov</w:t>
      </w:r>
    </w:p>
    <w:p w14:paraId="67AB7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vmartin@southern.edu</w:t>
      </w:r>
    </w:p>
    <w:p w14:paraId="377E5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3@soas.ac.uk</w:t>
      </w:r>
    </w:p>
    <w:p w14:paraId="05798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56@evansville.edu</w:t>
      </w:r>
    </w:p>
    <w:p w14:paraId="2382C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gler@loogootee.lib.in.us</w:t>
      </w:r>
    </w:p>
    <w:p w14:paraId="6ABBC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lker@somd.lib.md.us</w:t>
      </w:r>
    </w:p>
    <w:p w14:paraId="4113C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ll@noblenet.org</w:t>
      </w:r>
    </w:p>
    <w:p w14:paraId="2DE41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lsh@stclibrary.org</w:t>
      </w:r>
    </w:p>
    <w:p w14:paraId="227C8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nta@palomar.edu</w:t>
      </w:r>
    </w:p>
    <w:p w14:paraId="1E537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rd@wallingfordlibrary.org</w:t>
      </w:r>
    </w:p>
    <w:p w14:paraId="03C692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shin2@purdue.edu</w:t>
      </w:r>
    </w:p>
    <w:p w14:paraId="73FBD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atts@haskell.edu</w:t>
      </w:r>
    </w:p>
    <w:p w14:paraId="20770F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eeks@swgrl.org</w:t>
      </w:r>
    </w:p>
    <w:p w14:paraId="12AAD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egener@tularecounty.ca.gov</w:t>
      </w:r>
    </w:p>
    <w:p w14:paraId="3EF8C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eiss@fanwoodlibrary.org</w:t>
      </w:r>
    </w:p>
    <w:p w14:paraId="6A2B39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eisser@tpl.ca</w:t>
      </w:r>
    </w:p>
    <w:p w14:paraId="17369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endo@usiu.ac.ke</w:t>
      </w:r>
    </w:p>
    <w:p w14:paraId="25996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hite@sailsinc.org</w:t>
      </w:r>
    </w:p>
    <w:p w14:paraId="086B8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hitman@midland.edu</w:t>
      </w:r>
    </w:p>
    <w:p w14:paraId="1F1D7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iggins@lagrange.edu</w:t>
      </w:r>
    </w:p>
    <w:p w14:paraId="4914B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illard@baycountylibrary.org</w:t>
      </w:r>
    </w:p>
    <w:p w14:paraId="3AC6E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illard@baycountylibrary.org</w:t>
      </w:r>
    </w:p>
    <w:p w14:paraId="7B258D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dwilson@fullcoll.edu</w:t>
      </w:r>
    </w:p>
    <w:p w14:paraId="6AC539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inans@kettering.edu</w:t>
      </w:r>
    </w:p>
    <w:p w14:paraId="2B44FA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inarski@ctu.edu</w:t>
      </w:r>
    </w:p>
    <w:p w14:paraId="10405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jahn@ecasd.us</w:t>
      </w:r>
    </w:p>
    <w:p w14:paraId="0EAC7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ld@daviecountync.gov</w:t>
      </w:r>
    </w:p>
    <w:p w14:paraId="09D76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ld@daviecountync.gov</w:t>
      </w:r>
    </w:p>
    <w:p w14:paraId="28ECD8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lfgram@buttecounty.net</w:t>
      </w:r>
    </w:p>
    <w:p w14:paraId="212DCF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lfgram@redwoodcity.org</w:t>
      </w:r>
    </w:p>
    <w:p w14:paraId="756B0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lfgram@sccl.org</w:t>
      </w:r>
    </w:p>
    <w:p w14:paraId="2576D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od8@elon.edu</w:t>
      </w:r>
    </w:p>
    <w:p w14:paraId="5AF07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orth@pct.edu</w:t>
      </w:r>
    </w:p>
    <w:p w14:paraId="56D9C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persall@southgatech.edu</w:t>
      </w:r>
    </w:p>
    <w:p w14:paraId="7C433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right@dts.edu</w:t>
      </w:r>
    </w:p>
    <w:p w14:paraId="3A30E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wright19@ju.edu</w:t>
      </w:r>
    </w:p>
    <w:p w14:paraId="01117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xblib@zu.ac.ae</w:t>
      </w:r>
    </w:p>
    <w:p w14:paraId="170CC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xjohnso@oaklandcc.edu</w:t>
      </w:r>
    </w:p>
    <w:p w14:paraId="5F6496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xjohnso@oaklandcc.edu</w:t>
      </w:r>
    </w:p>
    <w:p w14:paraId="30F4BB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ap@yukonu.ca</w:t>
      </w:r>
    </w:p>
    <w:p w14:paraId="37CE02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ilibuw@lextheo.edu</w:t>
      </w:r>
    </w:p>
    <w:p w14:paraId="75363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ilmaz@hacettepe.edu.tr</w:t>
      </w:r>
    </w:p>
    <w:p w14:paraId="3CAEB3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lan.juhl@wmich.edu</w:t>
      </w:r>
    </w:p>
    <w:p w14:paraId="151AE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lan.vetter@wtpl.org</w:t>
      </w:r>
    </w:p>
    <w:p w14:paraId="445E3A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ott@uwindsor.ca</w:t>
      </w:r>
    </w:p>
    <w:p w14:paraId="6E076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oung@gavilan.edu</w:t>
      </w:r>
    </w:p>
    <w:p w14:paraId="2C3074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yrektor@bn.org.pl</w:t>
      </w:r>
    </w:p>
    <w:p w14:paraId="5A0361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zeinoun@csuniv.edu</w:t>
      </w:r>
    </w:p>
    <w:p w14:paraId="4EC12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zhang@rtc.edu</w:t>
      </w:r>
    </w:p>
    <w:p w14:paraId="628D0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ziliott@westmont.edu</w:t>
      </w:r>
    </w:p>
    <w:p w14:paraId="58142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dzpadilla@swtjc.edu</w:t>
      </w:r>
    </w:p>
    <w:p w14:paraId="177658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de.vries@vu.nl</w:t>
      </w:r>
    </w:p>
    <w:p w14:paraId="323661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elliott@bathspa.ac.uk</w:t>
      </w:r>
    </w:p>
    <w:p w14:paraId="6B348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green@bham.ac.uk</w:t>
      </w:r>
    </w:p>
    <w:p w14:paraId="58F588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j.van.urk@pthu.nl</w:t>
      </w:r>
    </w:p>
    <w:p w14:paraId="5E8791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Jackson@leedsbeckett.ac.uk</w:t>
      </w:r>
    </w:p>
    <w:p w14:paraId="11D5B1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L.Phipps@sussex.ac.uk</w:t>
      </w:r>
    </w:p>
    <w:p w14:paraId="4E06E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m.craig@sussex.ac.uk</w:t>
      </w:r>
    </w:p>
    <w:p w14:paraId="78E345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m.eijkman@asc.leidenuniv.nl</w:t>
      </w:r>
    </w:p>
    <w:p w14:paraId="41F857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m.holland@msmary.edu</w:t>
      </w:r>
    </w:p>
    <w:p w14:paraId="6F42C2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mulholland@stmarys-belfast.ac.uk</w:t>
      </w:r>
    </w:p>
    <w:p w14:paraId="6F2B22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niggemann@dnb.de</w:t>
      </w:r>
    </w:p>
    <w:p w14:paraId="64DF14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saliba@gccaz.edu</w:t>
      </w:r>
    </w:p>
    <w:p w14:paraId="5D1CA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smit@pthu.nl</w:t>
      </w:r>
    </w:p>
    <w:p w14:paraId="302A2B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webster@leedstrinity.ac.uk</w:t>
      </w:r>
    </w:p>
    <w:p w14:paraId="5CCE9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.woodhead@herts.ac.uk</w:t>
      </w:r>
    </w:p>
    <w:p w14:paraId="7D4FF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.zakhia@ifporient.org</w:t>
      </w:r>
    </w:p>
    <w:p w14:paraId="004C3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2crawford@bridgew.edu</w:t>
      </w:r>
    </w:p>
    <w:p w14:paraId="07827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18@cornell.edu</w:t>
      </w:r>
    </w:p>
    <w:p w14:paraId="32777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a16@leicester.ac.uk</w:t>
      </w:r>
    </w:p>
    <w:p w14:paraId="2BEF1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brockm@iue.edu</w:t>
      </w:r>
    </w:p>
    <w:p w14:paraId="0F7F05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ccess-admin@middlebury.edu</w:t>
      </w:r>
    </w:p>
    <w:p w14:paraId="171008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dempsey@northeaststate.edu</w:t>
      </w:r>
    </w:p>
    <w:p w14:paraId="5D269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dennis@mtu.edu</w:t>
      </w:r>
    </w:p>
    <w:p w14:paraId="2D9F4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gle930@korea.kr</w:t>
      </w:r>
    </w:p>
    <w:p w14:paraId="518B2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gleschell@gmail.com</w:t>
      </w:r>
    </w:p>
    <w:p w14:paraId="629143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guilar100@mtsac.edu</w:t>
      </w:r>
    </w:p>
    <w:p w14:paraId="79CDE6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guilar100@mtsac.edu</w:t>
      </w:r>
    </w:p>
    <w:p w14:paraId="6B13D7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itken@co.tuolumne.ca.us</w:t>
      </w:r>
    </w:p>
    <w:p w14:paraId="733AF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kelly@biblio.org</w:t>
      </w:r>
    </w:p>
    <w:p w14:paraId="38CF7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lex@livoniapubliclibrary.org</w:t>
      </w:r>
    </w:p>
    <w:p w14:paraId="0B359B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lexander@mcounty.com</w:t>
      </w:r>
    </w:p>
    <w:p w14:paraId="229B0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marante@johncabot.edu</w:t>
      </w:r>
    </w:p>
    <w:p w14:paraId="31A252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mon.duffy@mcgill.ca</w:t>
      </w:r>
    </w:p>
    <w:p w14:paraId="3B500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er21@macalester.edu</w:t>
      </w:r>
    </w:p>
    <w:p w14:paraId="081535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ers@monarchlibraries.org</w:t>
      </w:r>
    </w:p>
    <w:p w14:paraId="30A075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rews@livoniapubliclibrary.org</w:t>
      </w:r>
    </w:p>
    <w:p w14:paraId="16C40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uvare@cuea.edu</w:t>
      </w:r>
    </w:p>
    <w:p w14:paraId="79196A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uvare@cuea.edu</w:t>
      </w:r>
    </w:p>
    <w:p w14:paraId="5F2AB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nduvare@karu.ac.ke</w:t>
      </w:r>
    </w:p>
    <w:p w14:paraId="0438AA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plin@prcc.edu</w:t>
      </w:r>
    </w:p>
    <w:p w14:paraId="0D015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ppiah@emporia.edu</w:t>
      </w:r>
    </w:p>
    <w:p w14:paraId="07084B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l.bowen@svu.edu</w:t>
      </w:r>
    </w:p>
    <w:p w14:paraId="64452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lese@carteret.edu</w:t>
      </w:r>
    </w:p>
    <w:p w14:paraId="4B738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nestine.adeyemon@case.edu</w:t>
      </w:r>
    </w:p>
    <w:p w14:paraId="299A7D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nold@oglethorpe.edu</w:t>
      </w:r>
    </w:p>
    <w:p w14:paraId="26C72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tin@monarchlibraries.org</w:t>
      </w:r>
    </w:p>
    <w:p w14:paraId="41464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truc3@naz.edu</w:t>
      </w:r>
    </w:p>
    <w:p w14:paraId="3F7A3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rtruc3@naz.edu</w:t>
      </w:r>
    </w:p>
    <w:p w14:paraId="4F16A6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stenelibrary@gmail.com</w:t>
      </w:r>
    </w:p>
    <w:p w14:paraId="32EDA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stlynne@tshwane.gov.za</w:t>
      </w:r>
    </w:p>
    <w:p w14:paraId="62F4D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avis@josephinelibrary.org</w:t>
      </w:r>
    </w:p>
    <w:p w14:paraId="66BED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ailey@waupacalibrary.org</w:t>
      </w:r>
    </w:p>
    <w:p w14:paraId="41C04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akaitis@gc.cuny.edu</w:t>
      </w:r>
    </w:p>
    <w:p w14:paraId="08FA6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all@leegov.com</w:t>
      </w:r>
    </w:p>
    <w:p w14:paraId="08CB5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castil@qatar.cmu.edu</w:t>
      </w:r>
    </w:p>
    <w:p w14:paraId="7CF2C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an@rivier.edu</w:t>
      </w:r>
    </w:p>
    <w:p w14:paraId="099EED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ccaria@fus.edu</w:t>
      </w:r>
    </w:p>
    <w:p w14:paraId="3112FF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berger@american.edu</w:t>
      </w:r>
    </w:p>
    <w:p w14:paraId="40F289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rgman@thechicagoschool.edu</w:t>
      </w:r>
    </w:p>
    <w:p w14:paraId="3385C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rhartj@ngrl.org</w:t>
      </w:r>
    </w:p>
    <w:p w14:paraId="2DB6D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rmel@wlsmail.org</w:t>
      </w:r>
    </w:p>
    <w:p w14:paraId="5AF9D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ss@princetonlibrary.org</w:t>
      </w:r>
    </w:p>
    <w:p w14:paraId="3D8AC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ston@binghamton.edu</w:t>
      </w:r>
    </w:p>
    <w:p w14:paraId="0F7442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y@mcdl.info</w:t>
      </w:r>
    </w:p>
    <w:p w14:paraId="7A248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ezik@tr.swetsblackwell.com</w:t>
      </w:r>
    </w:p>
    <w:p w14:paraId="668C7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givens15@catawba.edu</w:t>
      </w:r>
    </w:p>
    <w:p w14:paraId="35860B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lapuz@up.edu.ph</w:t>
      </w:r>
    </w:p>
    <w:p w14:paraId="726386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linkr@oplin.org</w:t>
      </w:r>
    </w:p>
    <w:p w14:paraId="6F2C02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lottenberger@parkcountylibrary.org</w:t>
      </w:r>
    </w:p>
    <w:p w14:paraId="0661B6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och@law.upenn.edu</w:t>
      </w:r>
    </w:p>
    <w:p w14:paraId="6D983F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onner@jkmlibrary.org</w:t>
      </w:r>
    </w:p>
    <w:p w14:paraId="04BFB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orrero@hccfl.edu</w:t>
      </w:r>
    </w:p>
    <w:p w14:paraId="4A68F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oss@unr.edu</w:t>
      </w:r>
    </w:p>
    <w:p w14:paraId="37D7D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oyer@greenfield-ma.gov</w:t>
      </w:r>
    </w:p>
    <w:p w14:paraId="6DA9B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acken@wepl.lib.oh.us</w:t>
      </w:r>
    </w:p>
    <w:p w14:paraId="23DCE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adshaw@wileyc.edu</w:t>
      </w:r>
    </w:p>
    <w:p w14:paraId="6DBB7D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aithwaite@bridgeportpubliclibrary.org</w:t>
      </w:r>
    </w:p>
    <w:p w14:paraId="4CBF8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aunel@sayner.wislib.org</w:t>
      </w:r>
    </w:p>
    <w:p w14:paraId="69E8E8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elsford@sailsinc.org</w:t>
      </w:r>
    </w:p>
    <w:p w14:paraId="271FA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ennan@holycross.edu</w:t>
      </w:r>
    </w:p>
    <w:p w14:paraId="05AA5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idger@nmu.edu</w:t>
      </w:r>
    </w:p>
    <w:p w14:paraId="72C637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idges@wgrls.org</w:t>
      </w:r>
    </w:p>
    <w:p w14:paraId="393C09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own@avalonfreelibrary.org</w:t>
      </w:r>
    </w:p>
    <w:p w14:paraId="4F4F04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own@avalonfreelibrary.org</w:t>
      </w:r>
    </w:p>
    <w:p w14:paraId="257E0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rown@mcl.org</w:t>
      </w:r>
    </w:p>
    <w:p w14:paraId="700533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rgess@ncwc.edu</w:t>
      </w:r>
    </w:p>
    <w:p w14:paraId="128A0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rns@odu.edu</w:t>
      </w:r>
    </w:p>
    <w:p w14:paraId="53811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rton@firstregional.org</w:t>
      </w:r>
    </w:p>
    <w:p w14:paraId="1B7760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sbea@lowndes.lib.ms.us</w:t>
      </w:r>
    </w:p>
    <w:p w14:paraId="4DB94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sh@georgialibraries.org</w:t>
      </w:r>
    </w:p>
    <w:p w14:paraId="58E75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utterf@willamette.edu</w:t>
      </w:r>
    </w:p>
    <w:p w14:paraId="3DCAB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byers@cityofsalem.net</w:t>
      </w:r>
    </w:p>
    <w:p w14:paraId="2503A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alis@ybu.edu.tr</w:t>
      </w:r>
    </w:p>
    <w:p w14:paraId="18489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arlson@wlsmail.org</w:t>
      </w:r>
    </w:p>
    <w:p w14:paraId="3372D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armich@gettysburg.edu</w:t>
      </w:r>
    </w:p>
    <w:p w14:paraId="58516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astrignano@luzerne.edu</w:t>
      </w:r>
    </w:p>
    <w:p w14:paraId="4687C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aswell@montereypark.ca.gov</w:t>
      </w:r>
    </w:p>
    <w:p w14:paraId="61A24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alfoun@prescott.edu</w:t>
      </w:r>
    </w:p>
    <w:p w14:paraId="2A2F6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auvin@arlnc.org</w:t>
      </w:r>
    </w:p>
    <w:p w14:paraId="76A728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everj@palmbeachstate.edu</w:t>
      </w:r>
    </w:p>
    <w:p w14:paraId="05D95C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chiparo@indiana.edu</w:t>
      </w:r>
    </w:p>
    <w:p w14:paraId="7EB687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itumbo@unza.zm</w:t>
      </w:r>
    </w:p>
    <w:p w14:paraId="3B7C2C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oy@calstate.edu</w:t>
      </w:r>
    </w:p>
    <w:p w14:paraId="25D38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hristine@wooster.edu</w:t>
      </w:r>
    </w:p>
    <w:p w14:paraId="3F3186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lay@mtso.edu</w:t>
      </w:r>
    </w:p>
    <w:p w14:paraId="6A127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offey@clarklibrary.org</w:t>
      </w:r>
    </w:p>
    <w:p w14:paraId="621BC7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ondon@webster.edu</w:t>
      </w:r>
    </w:p>
    <w:p w14:paraId="5EB46D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onnor@manawalibrary.org</w:t>
      </w:r>
    </w:p>
    <w:p w14:paraId="4AD5C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oppers@monarchlibraries.org</w:t>
      </w:r>
    </w:p>
    <w:p w14:paraId="060321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rane@germanna.edu</w:t>
      </w:r>
    </w:p>
    <w:p w14:paraId="4126A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ravedi@holycross.edu</w:t>
      </w:r>
    </w:p>
    <w:p w14:paraId="03BF9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rhpd@nova.edu</w:t>
      </w:r>
    </w:p>
    <w:p w14:paraId="6856AF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smith@albion.edu</w:t>
      </w:r>
    </w:p>
    <w:p w14:paraId="60984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ucksey@capital.edu</w:t>
      </w:r>
    </w:p>
    <w:p w14:paraId="4CA0C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cunningham@ccac.edu</w:t>
      </w:r>
    </w:p>
    <w:p w14:paraId="4EBB0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.allen@ucollege.edu</w:t>
      </w:r>
    </w:p>
    <w:p w14:paraId="78B227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.goyda@lib.de.us</w:t>
      </w:r>
    </w:p>
    <w:p w14:paraId="65AC7B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.worso@rockcreekpl.org</w:t>
      </w:r>
    </w:p>
    <w:p w14:paraId="2518E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gg@everettwa.gov</w:t>
      </w:r>
    </w:p>
    <w:p w14:paraId="46BAA1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gosti@northshore.edu</w:t>
      </w:r>
    </w:p>
    <w:p w14:paraId="00D6D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hlgren@tclib.org</w:t>
      </w:r>
    </w:p>
    <w:p w14:paraId="4C4A4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more@gw.colapl.org</w:t>
      </w:r>
    </w:p>
    <w:p w14:paraId="578E9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vid@springfield-or.gov</w:t>
      </w:r>
    </w:p>
    <w:p w14:paraId="14D5B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vidson@mcdaniel.edu</w:t>
      </w:r>
    </w:p>
    <w:p w14:paraId="66B92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avis88@ivytech.edu</w:t>
      </w:r>
    </w:p>
    <w:p w14:paraId="673C61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-dg@crkn.ca</w:t>
      </w:r>
    </w:p>
    <w:p w14:paraId="126B8A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inert@umd.edu</w:t>
      </w:r>
    </w:p>
    <w:p w14:paraId="429BD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nburg@fslib.gov.za</w:t>
      </w:r>
    </w:p>
    <w:p w14:paraId="6FC34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nia.hernandez@citynmb.com</w:t>
      </w:r>
    </w:p>
    <w:p w14:paraId="30DBE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nville@fslib.gov.za</w:t>
      </w:r>
    </w:p>
    <w:p w14:paraId="7F7408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rliza.hingada@tuzzy.org</w:t>
      </w:r>
    </w:p>
    <w:p w14:paraId="21662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vries@bozeman.net</w:t>
      </w:r>
    </w:p>
    <w:p w14:paraId="68061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ezouche@scad.edu</w:t>
      </w:r>
    </w:p>
    <w:p w14:paraId="4CDCB6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gar.fuentes@houstontx.gov</w:t>
      </w:r>
    </w:p>
    <w:p w14:paraId="4A478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gar.thomas@slu.edu</w:t>
      </w:r>
    </w:p>
    <w:p w14:paraId="3650B0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ita.alwi@ocul.on.ca</w:t>
      </w:r>
    </w:p>
    <w:p w14:paraId="5091B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ith.Campbell@indstate.edu</w:t>
      </w:r>
    </w:p>
    <w:p w14:paraId="01A16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ith.gallegos@sjsu.edu</w:t>
      </w:r>
    </w:p>
    <w:p w14:paraId="288B3B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ith.list@principia.edu</w:t>
      </w:r>
    </w:p>
    <w:p w14:paraId="007F0E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iths@bgsu.edu</w:t>
      </w:r>
    </w:p>
    <w:p w14:paraId="25642D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mi@loc.gov</w:t>
      </w:r>
    </w:p>
    <w:p w14:paraId="0F3927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mistonj@usmma.edu</w:t>
      </w:r>
    </w:p>
    <w:p w14:paraId="1EBF2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mjb@llcoop.org</w:t>
      </w:r>
    </w:p>
    <w:p w14:paraId="25814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dmondam@mountunion.edu</w:t>
      </w:r>
    </w:p>
    <w:p w14:paraId="6CC576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na_Naa@smkb.ac.il</w:t>
      </w:r>
    </w:p>
    <w:p w14:paraId="6E660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naFugate@upike.edu</w:t>
      </w:r>
    </w:p>
    <w:p w14:paraId="5BB88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santiago@guayama.inter.edu</w:t>
      </w:r>
    </w:p>
    <w:p w14:paraId="525F0F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santiago@guayama.inter.edu</w:t>
      </w:r>
    </w:p>
    <w:p w14:paraId="23E5B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smith@lmxac.org</w:t>
      </w:r>
    </w:p>
    <w:p w14:paraId="3F764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udoc@batelco.com.bh</w:t>
      </w:r>
    </w:p>
    <w:p w14:paraId="38640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ufac@mum.mans.eun.eg</w:t>
      </w:r>
    </w:p>
    <w:p w14:paraId="6FA17A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urham@umbc.edu</w:t>
      </w:r>
    </w:p>
    <w:p w14:paraId="20E39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.lomax@wvstateu.edu</w:t>
      </w:r>
    </w:p>
    <w:p w14:paraId="55857F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.lomax@wvstateu.edu</w:t>
      </w:r>
    </w:p>
    <w:p w14:paraId="7D773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.mckennon@gccaz.edu</w:t>
      </w:r>
    </w:p>
    <w:p w14:paraId="61CC76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.melton@hcpl.net</w:t>
      </w:r>
    </w:p>
    <w:p w14:paraId="7BF1E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@fordham.edu</w:t>
      </w:r>
    </w:p>
    <w:p w14:paraId="09DE9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sbs@tiffin.edu</w:t>
      </w:r>
    </w:p>
    <w:p w14:paraId="3B5A0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sj@mit.edu</w:t>
      </w:r>
    </w:p>
    <w:p w14:paraId="08328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slu@tiffin.edu</w:t>
      </w:r>
    </w:p>
    <w:p w14:paraId="146D07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ardsn@ngrl.org</w:t>
      </w:r>
    </w:p>
    <w:p w14:paraId="35C5D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engrin@mail.ltcc.edu</w:t>
      </w:r>
    </w:p>
    <w:p w14:paraId="02E421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ige.quidaciolu@univ-lorraine.fr</w:t>
      </w:r>
    </w:p>
    <w:p w14:paraId="04DFD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wina.africa@capetown.gov.za</w:t>
      </w:r>
    </w:p>
    <w:p w14:paraId="1B0E6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dyer@sailsinc.org</w:t>
      </w:r>
    </w:p>
    <w:p w14:paraId="13B07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adomi@delsu.edu.ng/</w:t>
      </w:r>
    </w:p>
    <w:p w14:paraId="734FEE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arp@fortdodgeiowa.org</w:t>
      </w:r>
    </w:p>
    <w:p w14:paraId="5C8100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arp@fortdodgeiowa.org</w:t>
      </w:r>
    </w:p>
    <w:p w14:paraId="5C0D0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aton@library.tmc.edu</w:t>
      </w:r>
    </w:p>
    <w:p w14:paraId="7A20EF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byrd@presby.edu</w:t>
      </w:r>
    </w:p>
    <w:p w14:paraId="5CA00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carey@pipeline.sbcc.edu</w:t>
      </w:r>
    </w:p>
    <w:p w14:paraId="025CB9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durbin@yahoo.com</w:t>
      </w:r>
    </w:p>
    <w:p w14:paraId="3A4862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durbin@yahoo.com</w:t>
      </w:r>
    </w:p>
    <w:p w14:paraId="05FB36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dwards2@sfc.edu</w:t>
      </w:r>
    </w:p>
    <w:p w14:paraId="11635F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e6@cornell.edu</w:t>
      </w:r>
    </w:p>
    <w:p w14:paraId="2C45D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Macrae@lambeth.gov.uk</w:t>
      </w:r>
    </w:p>
    <w:p w14:paraId="0D8BA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ngler@redeemer.ca</w:t>
      </w:r>
    </w:p>
    <w:p w14:paraId="42229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nos@csub.edu</w:t>
      </w:r>
    </w:p>
    <w:p w14:paraId="43A0B7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rhardt@jcls.org</w:t>
      </w:r>
    </w:p>
    <w:p w14:paraId="07BEA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rsterust@tshwane.gov.za</w:t>
      </w:r>
    </w:p>
    <w:p w14:paraId="395C3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evans@PointPark.EDU</w:t>
      </w:r>
    </w:p>
    <w:p w14:paraId="21634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airall@rollins.edu</w:t>
      </w:r>
    </w:p>
    <w:p w14:paraId="78EC2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alib@inter.net.il</w:t>
      </w:r>
    </w:p>
    <w:p w14:paraId="15CC6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bayrakeri@anadolu.edu.tr</w:t>
      </w:r>
    </w:p>
    <w:p w14:paraId="5DD41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butler@stcc.edu</w:t>
      </w:r>
    </w:p>
    <w:p w14:paraId="2C3201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eldman@lakeheadu.ca</w:t>
      </w:r>
    </w:p>
    <w:p w14:paraId="156735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fer@loc.gov</w:t>
      </w:r>
    </w:p>
    <w:p w14:paraId="336AA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ernandez@stephens.edu</w:t>
      </w:r>
    </w:p>
    <w:p w14:paraId="1DC8AD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ields2@stevenson.edu</w:t>
      </w:r>
    </w:p>
    <w:p w14:paraId="36BCB0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imichali00@webster.edu</w:t>
      </w:r>
    </w:p>
    <w:p w14:paraId="7FD1B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innicum@seolibraries.org</w:t>
      </w:r>
    </w:p>
    <w:p w14:paraId="2C5EB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innie@mit.edu</w:t>
      </w:r>
    </w:p>
    <w:p w14:paraId="49A22C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itzgerald@mclinc.org</w:t>
      </w:r>
    </w:p>
    <w:p w14:paraId="6D9A4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lacks@yccd.edu</w:t>
      </w:r>
    </w:p>
    <w:p w14:paraId="532E27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oley@adamscountylibrary.info</w:t>
      </w:r>
    </w:p>
    <w:p w14:paraId="2C9F13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olse@uncc.edu</w:t>
      </w:r>
    </w:p>
    <w:p w14:paraId="6DB03D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ancoeur@westervillelibrary.org</w:t>
      </w:r>
    </w:p>
    <w:p w14:paraId="1D373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ank@okanagan.bc.ca</w:t>
      </w:r>
    </w:p>
    <w:p w14:paraId="6B3EE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atp@wgalil.ac.il</w:t>
      </w:r>
    </w:p>
    <w:p w14:paraId="67032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e@loc.gov</w:t>
      </w:r>
    </w:p>
    <w:p w14:paraId="7F8793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uehauf@usf.edu</w:t>
      </w:r>
    </w:p>
    <w:p w14:paraId="0F341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fryer@schreiner.edu</w:t>
      </w:r>
    </w:p>
    <w:p w14:paraId="5D626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ber@dowdell.org</w:t>
      </w:r>
    </w:p>
    <w:p w14:paraId="233175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ber@dowdell.org</w:t>
      </w:r>
    </w:p>
    <w:p w14:paraId="3B627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ines@templetx.gov</w:t>
      </w:r>
    </w:p>
    <w:p w14:paraId="4A855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lbraith@nwacc.edu</w:t>
      </w:r>
    </w:p>
    <w:p w14:paraId="784B8E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mertsfelder@bcpl.net</w:t>
      </w:r>
    </w:p>
    <w:p w14:paraId="05B8D4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rrison@haverford.edu</w:t>
      </w:r>
    </w:p>
    <w:p w14:paraId="1EC0F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athu@uproc.lib.mi.us</w:t>
      </w:r>
    </w:p>
    <w:p w14:paraId="6B1F7C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brunelle1@lipscomb.edu</w:t>
      </w:r>
    </w:p>
    <w:p w14:paraId="31FE17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edevani@whartonco.lib.tx.us</w:t>
      </w:r>
    </w:p>
    <w:p w14:paraId="7BE47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eorge@wallawallawa.gov</w:t>
      </w:r>
    </w:p>
    <w:p w14:paraId="07CB2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ertonlibrary@gmail.com</w:t>
      </w:r>
    </w:p>
    <w:p w14:paraId="18A1E9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gersbe@oplin.org</w:t>
      </w:r>
    </w:p>
    <w:p w14:paraId="167D46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iduz@cmlibrary.org</w:t>
      </w:r>
    </w:p>
    <w:p w14:paraId="5EFF4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ilgis@qcc.mass.edu</w:t>
      </w:r>
    </w:p>
    <w:p w14:paraId="0292D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lantine.Reymond@bis-sorbonne.fr</w:t>
      </w:r>
    </w:p>
    <w:p w14:paraId="5739DF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lykis@redbanklibrary.org</w:t>
      </w:r>
    </w:p>
    <w:p w14:paraId="624AB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oldberg1@dccc.edu</w:t>
      </w:r>
    </w:p>
    <w:p w14:paraId="673EA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oldman@burbankca.gov</w:t>
      </w:r>
    </w:p>
    <w:p w14:paraId="69B5EC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onsalves@bishopoconnell.org</w:t>
      </w:r>
    </w:p>
    <w:p w14:paraId="033DF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ood@oakparkmi.gov</w:t>
      </w:r>
    </w:p>
    <w:p w14:paraId="7B3811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or.tsedryk@smu.ca</w:t>
      </w:r>
    </w:p>
    <w:p w14:paraId="310E2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riffin@sjlib.org</w:t>
      </w:r>
    </w:p>
    <w:p w14:paraId="07696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rusz@milwaukee.gov</w:t>
      </w:r>
    </w:p>
    <w:p w14:paraId="7144FC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uillen@rangercollege.edu</w:t>
      </w:r>
    </w:p>
    <w:p w14:paraId="7E96A5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uillen@sbccd.cc.ca.us</w:t>
      </w:r>
    </w:p>
    <w:p w14:paraId="7450FB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urbuz@metu.edu.tr</w:t>
      </w:r>
    </w:p>
    <w:p w14:paraId="61DCA0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gymu1@idsc.net.eg</w:t>
      </w:r>
    </w:p>
    <w:p w14:paraId="6815F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haddadnull@crl.edu</w:t>
      </w:r>
    </w:p>
    <w:p w14:paraId="2E7D51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dley@rappahannock.edu</w:t>
      </w:r>
    </w:p>
    <w:p w14:paraId="18B007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ger@pcpls.org</w:t>
      </w:r>
    </w:p>
    <w:p w14:paraId="341B3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ll@prcc.edu</w:t>
      </w:r>
    </w:p>
    <w:p w14:paraId="126D4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ll@tcplweb.org</w:t>
      </w:r>
    </w:p>
    <w:p w14:paraId="04BAA8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ller@cityofimperial.org</w:t>
      </w:r>
    </w:p>
    <w:p w14:paraId="07CDC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dley@mylubbock.us</w:t>
      </w:r>
    </w:p>
    <w:p w14:paraId="7CB6F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es@rwu.edu</w:t>
      </w:r>
    </w:p>
    <w:p w14:paraId="13198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ke@marioncarnegielibrary.org</w:t>
      </w:r>
    </w:p>
    <w:p w14:paraId="55D48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kins@harpercollege.edu</w:t>
      </w:r>
    </w:p>
    <w:p w14:paraId="54EB25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sen@cottonwoodaz.gov</w:t>
      </w:r>
    </w:p>
    <w:p w14:paraId="5C0B3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nsen@vicksburglibrary.org</w:t>
      </w:r>
    </w:p>
    <w:p w14:paraId="35BF0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rris@ccbcmd.edu</w:t>
      </w:r>
    </w:p>
    <w:p w14:paraId="7BFBE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rtig@monroeccc.edu</w:t>
      </w:r>
    </w:p>
    <w:p w14:paraId="0A985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yden@uOttawa.ca</w:t>
      </w:r>
    </w:p>
    <w:p w14:paraId="12072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ayes@lclsonline.org</w:t>
      </w:r>
    </w:p>
    <w:p w14:paraId="37B46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easley@thomasu.edu</w:t>
      </w:r>
    </w:p>
    <w:p w14:paraId="1E1D1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eath@sampsonnc.com</w:t>
      </w:r>
    </w:p>
    <w:p w14:paraId="5E3B5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edlund@corban.edu</w:t>
      </w:r>
    </w:p>
    <w:p w14:paraId="24963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endrix@austincc.edu</w:t>
      </w:r>
    </w:p>
    <w:p w14:paraId="328E9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ensley@pwcgov.org</w:t>
      </w:r>
    </w:p>
    <w:p w14:paraId="22A6E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gray@iccms.edu</w:t>
      </w:r>
    </w:p>
    <w:p w14:paraId="76F85D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ill@alamancelibraries.org</w:t>
      </w:r>
    </w:p>
    <w:p w14:paraId="3138A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inderliter@jaycpl.lib.in.us</w:t>
      </w:r>
    </w:p>
    <w:p w14:paraId="65E6B4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ines@bladenco.org</w:t>
      </w:r>
    </w:p>
    <w:p w14:paraId="5EA1D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inger@apls.lib.in.us</w:t>
      </w:r>
    </w:p>
    <w:p w14:paraId="030CCB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mm@nicc.edu</w:t>
      </w:r>
    </w:p>
    <w:p w14:paraId="1CE4E7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dgson@sheltonstate.edu</w:t>
      </w:r>
    </w:p>
    <w:p w14:paraId="148AF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gue@odu.edu</w:t>
      </w:r>
    </w:p>
    <w:p w14:paraId="330B3E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lzwarth@hastingspubliclibrary.org</w:t>
      </w:r>
    </w:p>
    <w:p w14:paraId="515E1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neycutt@mccls.org</w:t>
      </w:r>
    </w:p>
    <w:p w14:paraId="21EB1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oley@upsem.edu</w:t>
      </w:r>
    </w:p>
    <w:p w14:paraId="53184C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oppe@bowdoin.edu</w:t>
      </w:r>
    </w:p>
    <w:p w14:paraId="66484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ulett@wmrl.info</w:t>
      </w:r>
    </w:p>
    <w:p w14:paraId="7E1D5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hyde@superiordistrictlibrary.org</w:t>
      </w:r>
    </w:p>
    <w:p w14:paraId="478C6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ckhoja@oplin.org</w:t>
      </w:r>
    </w:p>
    <w:p w14:paraId="6F84BF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dene.anderson@calvary.edu</w:t>
      </w:r>
    </w:p>
    <w:p w14:paraId="52B9D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ghm002@umn.edu</w:t>
      </w:r>
    </w:p>
    <w:p w14:paraId="3DE04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lagh.rurenga@oberon.nsw.gov.au</w:t>
      </w:r>
    </w:p>
    <w:p w14:paraId="60DF64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lanatechnion.ac.il</w:t>
      </w:r>
    </w:p>
    <w:p w14:paraId="7517E5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leen.horvath@cincinnatilibrary.org</w:t>
      </w:r>
    </w:p>
    <w:p w14:paraId="30C169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leen.mallory@cincinnatilibrary.org</w:t>
      </w:r>
    </w:p>
    <w:p w14:paraId="070718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leen.phoel@stonybrook.edu</w:t>
      </w:r>
    </w:p>
    <w:p w14:paraId="36542D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iman.elnoshokaty@bibalex.org</w:t>
      </w:r>
    </w:p>
    <w:p w14:paraId="5663E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mear.evans@qub.ac.uk</w:t>
      </w:r>
    </w:p>
    <w:p w14:paraId="50C041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ngaa@mmu.ac.ke</w:t>
      </w:r>
    </w:p>
    <w:p w14:paraId="7AABD9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rtenkauf@ccbcmd.edu</w:t>
      </w:r>
    </w:p>
    <w:p w14:paraId="2DB6C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sch@hancocklibrary.org</w:t>
      </w:r>
    </w:p>
    <w:p w14:paraId="5844D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ivanova@grsu.grodno.by</w:t>
      </w:r>
    </w:p>
    <w:p w14:paraId="641A5D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1@tompkinscortland.edu</w:t>
      </w:r>
    </w:p>
    <w:p w14:paraId="6271A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acobs@bismarcklibrary.org</w:t>
      </w:r>
    </w:p>
    <w:p w14:paraId="3CC673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asch@stkate.edu</w:t>
      </w:r>
    </w:p>
    <w:p w14:paraId="2439D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barnett@wcu.edu</w:t>
      </w:r>
    </w:p>
    <w:p w14:paraId="596E2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ohnson@oberlin.edu</w:t>
      </w:r>
    </w:p>
    <w:p w14:paraId="718F1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ohnson@pd.state.gov</w:t>
      </w:r>
    </w:p>
    <w:p w14:paraId="1A89BE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ohnson@sarahlawrence.edu</w:t>
      </w:r>
    </w:p>
    <w:p w14:paraId="316A5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ohnston@caldwell.edu</w:t>
      </w:r>
    </w:p>
    <w:p w14:paraId="56DDC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ones@nu.edu</w:t>
      </w:r>
    </w:p>
    <w:p w14:paraId="15020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tegeler865@stkate.edu</w:t>
      </w:r>
    </w:p>
    <w:p w14:paraId="0974AC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jweigar@hacc.edu</w:t>
      </w:r>
    </w:p>
    <w:p w14:paraId="5BF83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ale@northwestern.edu</w:t>
      </w:r>
    </w:p>
    <w:p w14:paraId="5D00DF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amau@parliament.go.ke</w:t>
      </w:r>
    </w:p>
    <w:p w14:paraId="05796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aynak@metu.edu.tr</w:t>
      </w:r>
    </w:p>
    <w:p w14:paraId="1D758D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bonner@wileyc.edu</w:t>
      </w:r>
    </w:p>
    <w:p w14:paraId="41B939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herrstrom@ambs.edu</w:t>
      </w:r>
    </w:p>
    <w:p w14:paraId="79DA0E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im4@whittier.edu</w:t>
      </w:r>
    </w:p>
    <w:p w14:paraId="3D74F2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imbro@mmc.edu</w:t>
      </w:r>
    </w:p>
    <w:p w14:paraId="4A9689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ing@stillman.edu</w:t>
      </w:r>
    </w:p>
    <w:p w14:paraId="0C31D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itivo2003@yahoo.com</w:t>
      </w:r>
    </w:p>
    <w:p w14:paraId="6EE66F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leweno@kenai.city</w:t>
      </w:r>
    </w:p>
    <w:p w14:paraId="1948C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n@kb.dk</w:t>
      </w:r>
    </w:p>
    <w:p w14:paraId="18C79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nickman@dccc.edu</w:t>
      </w:r>
    </w:p>
    <w:p w14:paraId="3BF074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olpan@librarycompany.org</w:t>
      </w:r>
    </w:p>
    <w:p w14:paraId="12C4C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ominsky@arizona.edu</w:t>
      </w:r>
    </w:p>
    <w:p w14:paraId="22A5F4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ornak@lglibrary.org</w:t>
      </w:r>
    </w:p>
    <w:p w14:paraId="539B9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rysiak@plearn.edu.pl</w:t>
      </w:r>
    </w:p>
    <w:p w14:paraId="1342D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ksteensfonteinlib@ncpg.gov.za</w:t>
      </w:r>
    </w:p>
    <w:p w14:paraId="05CF0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08@andrew.cmu.edu</w:t>
      </w:r>
    </w:p>
    <w:p w14:paraId="72269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cq@slv.vic.gov.au</w:t>
      </w:r>
    </w:p>
    <w:p w14:paraId="4ECFE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.fike@lib.de.us</w:t>
      </w:r>
    </w:p>
    <w:p w14:paraId="19F8B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.greynolds@mesacc.edu</w:t>
      </w:r>
    </w:p>
    <w:p w14:paraId="751AE6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.lam@yccc.edu.hk</w:t>
      </w:r>
    </w:p>
    <w:p w14:paraId="23F997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.lynch@okstate.edu</w:t>
      </w:r>
    </w:p>
    <w:p w14:paraId="3941B4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.taylor@countylibrary.org</w:t>
      </w:r>
    </w:p>
    <w:p w14:paraId="28B62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_ng@nlb.gov.sg</w:t>
      </w:r>
    </w:p>
    <w:p w14:paraId="6FE464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f@athabascau.ca</w:t>
      </w:r>
    </w:p>
    <w:p w14:paraId="27FC7E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lainelw@email.unc.edu</w:t>
      </w:r>
    </w:p>
    <w:p w14:paraId="1C98F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inep@elmhurst.edu</w:t>
      </w:r>
    </w:p>
    <w:p w14:paraId="3316F0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m.kafolea@usp.ac.fj</w:t>
      </w:r>
    </w:p>
    <w:p w14:paraId="12259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mbert@manchester.edu</w:t>
      </w:r>
    </w:p>
    <w:p w14:paraId="47CE2A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ndau@sdln.net</w:t>
      </w:r>
    </w:p>
    <w:p w14:paraId="4B3A76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ndry@gmu.edu</w:t>
      </w:r>
    </w:p>
    <w:p w14:paraId="1CDD86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wrence@culver.lib.in.us</w:t>
      </w:r>
    </w:p>
    <w:p w14:paraId="7971D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ws@village.saukville.wi.us</w:t>
      </w:r>
    </w:p>
    <w:p w14:paraId="20302D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wson@langara.ca</w:t>
      </w:r>
    </w:p>
    <w:p w14:paraId="734180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azovsk@broward.edu</w:t>
      </w:r>
    </w:p>
    <w:p w14:paraId="32F6D2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c317@lehigh.edu</w:t>
      </w:r>
    </w:p>
    <w:p w14:paraId="41E6E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chidiac@susqu.edu</w:t>
      </w:r>
    </w:p>
    <w:p w14:paraId="52544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cholibrary@antigopl.org</w:t>
      </w:r>
    </w:p>
    <w:p w14:paraId="05536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cox@ncsu.edu</w:t>
      </w:r>
    </w:p>
    <w:p w14:paraId="6C901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doraigne@tshwane.gov.za</w:t>
      </w:r>
    </w:p>
    <w:p w14:paraId="6ED65C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anor.slade@sdcounty.ca.gov</w:t>
      </w:r>
    </w:p>
    <w:p w14:paraId="30BA1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arning@lorainccc.edu</w:t>
      </w:r>
    </w:p>
    <w:p w14:paraId="6D8DDB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arning@nmtafe.wa.edu.au</w:t>
      </w:r>
    </w:p>
    <w:p w14:paraId="761C2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elechova@ru.acad.bg </w:t>
      </w:r>
    </w:p>
    <w:p w14:paraId="308EC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ctroniclib@ucsd.edu</w:t>
      </w:r>
    </w:p>
    <w:p w14:paraId="70A14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dyard@rstc.edu</w:t>
      </w:r>
    </w:p>
    <w:p w14:paraId="76496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ktra.greer@ci.longmont.co.us</w:t>
      </w:r>
    </w:p>
    <w:p w14:paraId="7A58C5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.Beredo@ucf.edu</w:t>
      </w:r>
    </w:p>
    <w:p w14:paraId="3A94D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.bianco@skagit.edu</w:t>
      </w:r>
    </w:p>
    <w:p w14:paraId="7BC80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.bianco@skagit.edu</w:t>
      </w:r>
    </w:p>
    <w:p w14:paraId="439BE5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.seto@sjsu.edu</w:t>
      </w:r>
    </w:p>
    <w:p w14:paraId="4ECDB5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.sisti@rosemont.edu</w:t>
      </w:r>
    </w:p>
    <w:p w14:paraId="44C1C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na_omalley@emerson.edu</w:t>
      </w:r>
    </w:p>
    <w:p w14:paraId="595A77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vine@prattlibrary.org</w:t>
      </w:r>
    </w:p>
    <w:p w14:paraId="7EA29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exa.moore@bellevuecollege.edu</w:t>
      </w:r>
    </w:p>
    <w:p w14:paraId="3DA02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garcia@Segob.Gob.Mx</w:t>
      </w:r>
    </w:p>
    <w:p w14:paraId="45010B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gpblib@gpcom.net</w:t>
      </w:r>
    </w:p>
    <w:p w14:paraId="542DF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ask@ceu.edu</w:t>
      </w:r>
    </w:p>
    <w:p w14:paraId="03849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brary@richmond.gov.uk</w:t>
      </w:r>
    </w:p>
    <w:p w14:paraId="10FB91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ghtfo@fiu.edu</w:t>
      </w:r>
    </w:p>
    <w:p w14:paraId="1DFA34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ghtfo@fiu.edu</w:t>
      </w:r>
    </w:p>
    <w:p w14:paraId="22BE5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jah.westercamp@iw.edu</w:t>
      </w:r>
    </w:p>
    <w:p w14:paraId="7C38B8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john@bu.edu</w:t>
      </w:r>
    </w:p>
    <w:p w14:paraId="270C4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kolbe@keiseruniversity.edu</w:t>
      </w:r>
    </w:p>
    <w:p w14:paraId="1D862A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ndstrom@daytonmetrolibrary.org</w:t>
      </w:r>
    </w:p>
    <w:p w14:paraId="3F235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otboden90@webster.edu</w:t>
      </w:r>
    </w:p>
    <w:p w14:paraId="4AE17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a.hansen@ringling.org</w:t>
      </w:r>
    </w:p>
    <w:p w14:paraId="46D707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abeth.gary@univ-tlse2.fr</w:t>
      </w:r>
    </w:p>
    <w:p w14:paraId="424B9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lisabeth.rodriguez@estrellamountain.edu</w:t>
      </w:r>
    </w:p>
    <w:p w14:paraId="69C94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abeth@colomapubliclibrary.net</w:t>
      </w:r>
    </w:p>
    <w:p w14:paraId="6A4053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ebohn@ferris.edu</w:t>
      </w:r>
    </w:p>
    <w:p w14:paraId="40C50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heva.edelman@biu.ac.il</w:t>
      </w:r>
    </w:p>
    <w:p w14:paraId="60BE9A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ssah.becknell@minneapolis.edu</w:t>
      </w:r>
    </w:p>
    <w:p w14:paraId="0B49D6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u@champaign.org</w:t>
      </w:r>
    </w:p>
    <w:p w14:paraId="2AAA6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vingston@lccc.edu</w:t>
      </w:r>
    </w:p>
    <w:p w14:paraId="674B57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.mcknight@ubishops.ca</w:t>
      </w:r>
    </w:p>
    <w:p w14:paraId="507B3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Basile@kbcc.cuny.edu</w:t>
      </w:r>
    </w:p>
    <w:p w14:paraId="21320B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Bergman@lyndonstate.edu</w:t>
      </w:r>
    </w:p>
    <w:p w14:paraId="17DD83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bolton@henrylibraries.org</w:t>
      </w:r>
    </w:p>
    <w:p w14:paraId="28001B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bradsher@cv.edu</w:t>
      </w:r>
    </w:p>
    <w:p w14:paraId="27332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Davies@bpl.bc.ca</w:t>
      </w:r>
    </w:p>
    <w:p w14:paraId="6FFADC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dawson@azwestern.edu</w:t>
      </w:r>
    </w:p>
    <w:p w14:paraId="05F8E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Dawson@azwestern.edu</w:t>
      </w:r>
    </w:p>
    <w:p w14:paraId="398EE9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digiustino@stvincent.edu</w:t>
      </w:r>
    </w:p>
    <w:p w14:paraId="3A9BA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Fox@SDSTATE.edu</w:t>
      </w:r>
    </w:p>
    <w:p w14:paraId="7FFCC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francis@mangaung.co.za</w:t>
      </w:r>
    </w:p>
    <w:p w14:paraId="1F211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fraser@jcu.edu.au</w:t>
      </w:r>
    </w:p>
    <w:p w14:paraId="544006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hartig@cuaa.edu</w:t>
      </w:r>
    </w:p>
    <w:p w14:paraId="373CF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hayden@ncdcr.gov</w:t>
      </w:r>
    </w:p>
    <w:p w14:paraId="38351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henry@gallaudet.edu</w:t>
      </w:r>
    </w:p>
    <w:p w14:paraId="67B9A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leonard@shu.edu</w:t>
      </w:r>
    </w:p>
    <w:p w14:paraId="57FCA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murphy@mu.ie</w:t>
      </w:r>
    </w:p>
    <w:p w14:paraId="11BE7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norgran@sctcc.edu</w:t>
      </w:r>
    </w:p>
    <w:p w14:paraId="53578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novicki@salem.edu</w:t>
      </w:r>
    </w:p>
    <w:p w14:paraId="60552D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novicki@salem.edu</w:t>
      </w:r>
    </w:p>
    <w:p w14:paraId="3EC77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oyange@aku.edu</w:t>
      </w:r>
    </w:p>
    <w:p w14:paraId="06021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papke@indwes.edu</w:t>
      </w:r>
    </w:p>
    <w:p w14:paraId="19BE40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phalakatshela@ul.ac.za</w:t>
      </w:r>
    </w:p>
    <w:p w14:paraId="32D00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phalakatshela@ul.ac.za</w:t>
      </w:r>
    </w:p>
    <w:p w14:paraId="72210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portelli@fairlawn.bccls.org</w:t>
      </w:r>
    </w:p>
    <w:p w14:paraId="778D67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rose@uah.edu</w:t>
      </w:r>
    </w:p>
    <w:p w14:paraId="06C1E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sensabaugh@radfordva.gov</w:t>
      </w:r>
    </w:p>
    <w:p w14:paraId="5916E0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tsai@solano.edu</w:t>
      </w:r>
    </w:p>
    <w:p w14:paraId="5DB458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tucker@oneonta.edu</w:t>
      </w:r>
    </w:p>
    <w:p w14:paraId="6AB23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tucker@roswell.enmu.edu</w:t>
      </w:r>
    </w:p>
    <w:p w14:paraId="52EB25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.york@usu.edu</w:t>
      </w:r>
    </w:p>
    <w:p w14:paraId="220CC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@mercerlibrary.org</w:t>
      </w:r>
    </w:p>
    <w:p w14:paraId="5FB4D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_flater@redlands.edu</w:t>
      </w:r>
    </w:p>
    <w:p w14:paraId="36C4B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_Martino@daytonastate.edu</w:t>
      </w:r>
    </w:p>
    <w:p w14:paraId="34715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_singh@subr.edu</w:t>
      </w:r>
    </w:p>
    <w:p w14:paraId="7B139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cook@letu.edu</w:t>
      </w:r>
    </w:p>
    <w:p w14:paraId="3AD002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lizabethmcmanamon@bac.edu</w:t>
      </w:r>
    </w:p>
    <w:p w14:paraId="58F55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-szkirpan@utulsa.edu</w:t>
      </w:r>
    </w:p>
    <w:p w14:paraId="573C21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abethvlib@ncpg.gov.za</w:t>
      </w:r>
    </w:p>
    <w:p w14:paraId="38EC80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ize.rowan@ed.ac.uk</w:t>
      </w:r>
    </w:p>
    <w:p w14:paraId="64046E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johnson5@usfca.edu</w:t>
      </w:r>
    </w:p>
    <w:p w14:paraId="18FD2B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a.nason@gnb.ca</w:t>
      </w:r>
    </w:p>
    <w:p w14:paraId="43881D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Dickman@logan.edu</w:t>
      </w:r>
    </w:p>
    <w:p w14:paraId="57F26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dobi@billericalibrary.org</w:t>
      </w:r>
    </w:p>
    <w:p w14:paraId="09C2F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fest@wur.nl</w:t>
      </w:r>
    </w:p>
    <w:p w14:paraId="184297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Guerci@wakegov.com</w:t>
      </w:r>
    </w:p>
    <w:p w14:paraId="4DB53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marshall@lipscomb.edu</w:t>
      </w:r>
    </w:p>
    <w:p w14:paraId="3B9EC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neuhaus@uni.edu</w:t>
      </w:r>
    </w:p>
    <w:p w14:paraId="54821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.pikora@uconn.edu</w:t>
      </w:r>
    </w:p>
    <w:p w14:paraId="1CC432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_Keane@uml.edu</w:t>
      </w:r>
    </w:p>
    <w:p w14:paraId="2DCD50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nf@pololibrary.org</w:t>
      </w:r>
    </w:p>
    <w:p w14:paraId="389492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erjm@wfu.edu</w:t>
      </w:r>
    </w:p>
    <w:p w14:paraId="36C774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iotta@denison.edu</w:t>
      </w:r>
    </w:p>
    <w:p w14:paraId="1CBB2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iottj@wbu.edu</w:t>
      </w:r>
    </w:p>
    <w:p w14:paraId="531EE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isc@brunswickcc.edu</w:t>
      </w:r>
    </w:p>
    <w:p w14:paraId="64B0D1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isj@algonquincollege.com</w:t>
      </w:r>
    </w:p>
    <w:p w14:paraId="6E56D2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ism@hanover.edu</w:t>
      </w:r>
    </w:p>
    <w:p w14:paraId="13CC7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luck@aurora.lib.il.us</w:t>
      </w:r>
    </w:p>
    <w:p w14:paraId="25BB2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mar.fleuchaus@uni-wuerzburg.de</w:t>
      </w:r>
    </w:p>
    <w:p w14:paraId="1885C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mer.librarian@comcast.net</w:t>
      </w:r>
    </w:p>
    <w:p w14:paraId="5FBE4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mored@email.unc.edu</w:t>
      </w:r>
    </w:p>
    <w:p w14:paraId="21DB89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die.delcambre@upf.pf</w:t>
      </w:r>
    </w:p>
    <w:p w14:paraId="7E414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die.guitard@univ-lr.fr</w:t>
      </w:r>
    </w:p>
    <w:p w14:paraId="2AA1B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die.lascoutounax@ec-lyon.fr</w:t>
      </w:r>
    </w:p>
    <w:p w14:paraId="17FAD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ftis@pdx.edu</w:t>
      </w:r>
    </w:p>
    <w:p w14:paraId="0C87A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naM@joburg.org.za</w:t>
      </w:r>
    </w:p>
    <w:p w14:paraId="4B1DA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ng6@lsu.edu</w:t>
      </w:r>
    </w:p>
    <w:p w14:paraId="4B5F3F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omis@northampton.edu</w:t>
      </w:r>
    </w:p>
    <w:p w14:paraId="20111E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pategui@metro.inter.edu</w:t>
      </w:r>
    </w:p>
    <w:p w14:paraId="4BD48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pez@mcallen.net</w:t>
      </w:r>
    </w:p>
    <w:p w14:paraId="34848C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ra.agsten@ic.edu</w:t>
      </w:r>
    </w:p>
    <w:p w14:paraId="5C1D7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ord@peralta.edu</w:t>
      </w:r>
    </w:p>
    <w:p w14:paraId="71B964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pl@ely.lioninc.org</w:t>
      </w:r>
    </w:p>
    <w:p w14:paraId="70572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plill@cityofeastlansing.com</w:t>
      </w:r>
    </w:p>
    <w:p w14:paraId="59F3EE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pr@utc.osaka-gu.ac.jp</w:t>
      </w:r>
    </w:p>
    <w:p w14:paraId="7E17C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roypl2@wrlsweb.org</w:t>
      </w:r>
    </w:p>
    <w:p w14:paraId="7158C7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senc@uww.edu</w:t>
      </w:r>
    </w:p>
    <w:p w14:paraId="75E4DD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siewalker8@gmail.com</w:t>
      </w:r>
    </w:p>
    <w:p w14:paraId="681CE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stro@palisadespark.bccls.org</w:t>
      </w:r>
    </w:p>
    <w:p w14:paraId="38F7F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lsworth-carman@icpl.org</w:t>
      </w:r>
    </w:p>
    <w:p w14:paraId="1BB79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via.tuttle@cincinnatilibrary.org</w:t>
      </w:r>
    </w:p>
    <w:p w14:paraId="6D516D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e.hill@senecacollege.ca</w:t>
      </w:r>
    </w:p>
    <w:p w14:paraId="67DB65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e.hill@senecacollege.ca</w:t>
      </w:r>
    </w:p>
    <w:p w14:paraId="66C5B5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e.paul@unh.edu</w:t>
      </w:r>
    </w:p>
    <w:p w14:paraId="49C0CD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e@comstocklibrary.org</w:t>
      </w:r>
    </w:p>
    <w:p w14:paraId="04A71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ia.roman@sunydutchess.edu</w:t>
      </w:r>
    </w:p>
    <w:p w14:paraId="19084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sse.fink@hasbrouckheights.bccls.org</w:t>
      </w:r>
    </w:p>
    <w:p w14:paraId="6E92D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lyza.Willms@d51schools.org</w:t>
      </w:r>
    </w:p>
    <w:p w14:paraId="11984F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52200@email.ncku.edu.tw</w:t>
      </w:r>
    </w:p>
    <w:p w14:paraId="1B370C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65780@email.ncku.edu.tw</w:t>
      </w:r>
    </w:p>
    <w:p w14:paraId="29E76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cdonald@lindenwood.edu</w:t>
      </w:r>
    </w:p>
    <w:p w14:paraId="2EA7BC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il@pinawapubliclibrary.com</w:t>
      </w:r>
    </w:p>
    <w:p w14:paraId="73EE5E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iljudithr@brescia.edu</w:t>
      </w:r>
    </w:p>
    <w:p w14:paraId="1A9D37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ilref@hawaii.edu</w:t>
      </w:r>
    </w:p>
    <w:p w14:paraId="1C57E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inella@wesleyan.edu</w:t>
      </w:r>
    </w:p>
    <w:p w14:paraId="73210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lkowski@murrieta.org</w:t>
      </w:r>
    </w:p>
    <w:p w14:paraId="555645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mhene@zimsurf.co.zw</w:t>
      </w:r>
    </w:p>
    <w:p w14:paraId="69AED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nulj1@matc.edu</w:t>
      </w:r>
    </w:p>
    <w:p w14:paraId="7474F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this@sgrl.org</w:t>
      </w:r>
    </w:p>
    <w:p w14:paraId="458E11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ay@tru.ca</w:t>
      </w:r>
    </w:p>
    <w:p w14:paraId="764F33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baie.1@osu.edu</w:t>
      </w:r>
    </w:p>
    <w:p w14:paraId="57852E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bellamy@wm.edu</w:t>
      </w:r>
    </w:p>
    <w:p w14:paraId="2B5E6B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cabe@catskillpubliclibrary.org</w:t>
      </w:r>
    </w:p>
    <w:p w14:paraId="6043E8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connell@negeorgialibraries.org</w:t>
      </w:r>
    </w:p>
    <w:p w14:paraId="282A61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donald@centennialcollege.ca</w:t>
      </w:r>
    </w:p>
    <w:p w14:paraId="7CE8E5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kinley@fieldmuseum.org</w:t>
      </w:r>
    </w:p>
    <w:p w14:paraId="0DB165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munn@ucmerced.edu</w:t>
      </w:r>
    </w:p>
    <w:p w14:paraId="69999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namara@mclinc.org</w:t>
      </w:r>
    </w:p>
    <w:p w14:paraId="439710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orrad@nps.edu</w:t>
      </w:r>
    </w:p>
    <w:p w14:paraId="15694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csweeney@waterburyct.org</w:t>
      </w:r>
    </w:p>
    <w:p w14:paraId="03EA7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els@sabanciuniv.edu</w:t>
      </w:r>
    </w:p>
    <w:p w14:paraId="55302F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erson@gwu.edu</w:t>
      </w:r>
    </w:p>
    <w:p w14:paraId="34A27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esa@mail.accd.edu</w:t>
      </w:r>
    </w:p>
    <w:p w14:paraId="570E1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.kawasaki@gatewaycc.edu</w:t>
      </w:r>
    </w:p>
    <w:p w14:paraId="53C4C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_nishimura@jpf.go.jp</w:t>
      </w:r>
    </w:p>
    <w:p w14:paraId="404AC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ah@tnstate.edu</w:t>
      </w:r>
    </w:p>
    <w:p w14:paraId="10203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ie.cosson@u-paris.fr</w:t>
      </w:r>
    </w:p>
    <w:p w14:paraId="3F2EA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ie.songolo@wisc.edu</w:t>
      </w:r>
    </w:p>
    <w:p w14:paraId="7B36C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ie.trompille@sorbonne-nouvelle.fr</w:t>
      </w:r>
    </w:p>
    <w:p w14:paraId="7F3EA7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ionunez1@fuller.edu</w:t>
      </w:r>
    </w:p>
    <w:p w14:paraId="219B79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apterbach@yu.edu</w:t>
      </w:r>
    </w:p>
    <w:p w14:paraId="64A29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belanger@tufts.edu</w:t>
      </w:r>
    </w:p>
    <w:p w14:paraId="4D6AD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mily.busch@muskegoncc.edu</w:t>
      </w:r>
    </w:p>
    <w:p w14:paraId="171F8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dumas@troymi.gov</w:t>
      </w:r>
    </w:p>
    <w:p w14:paraId="2EC31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ferrier@olin.edu</w:t>
      </w:r>
    </w:p>
    <w:p w14:paraId="0D609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hector@utoronto.ca</w:t>
      </w:r>
    </w:p>
    <w:p w14:paraId="4DF4FD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kallevang@medtronic.com</w:t>
      </w:r>
    </w:p>
    <w:p w14:paraId="4AA0C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king@csn.edu</w:t>
      </w:r>
    </w:p>
    <w:p w14:paraId="156ED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kroeker@prairie.edu</w:t>
      </w:r>
    </w:p>
    <w:p w14:paraId="590BA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munro@scu.edu.au</w:t>
      </w:r>
    </w:p>
    <w:p w14:paraId="2FABF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pattni@csn.edu</w:t>
      </w:r>
    </w:p>
    <w:p w14:paraId="725F4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pepe@northvale.bccls.org</w:t>
      </w:r>
    </w:p>
    <w:p w14:paraId="4D4C8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ransom@texarkanacollege.edu</w:t>
      </w:r>
    </w:p>
    <w:p w14:paraId="0C3BAC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ray@unf.edu</w:t>
      </w:r>
    </w:p>
    <w:p w14:paraId="68475C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rozario@lamanlibrary.org</w:t>
      </w:r>
    </w:p>
    <w:p w14:paraId="14B1D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scherrer@sierravistaaz.gov</w:t>
      </w:r>
    </w:p>
    <w:p w14:paraId="06A33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skunda@perry.lib.oh.us</w:t>
      </w:r>
    </w:p>
    <w:p w14:paraId="3E656A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stambaugh@menlo.edu</w:t>
      </w:r>
    </w:p>
    <w:p w14:paraId="53B39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tufts@ontariotechu.ca</w:t>
      </w:r>
    </w:p>
    <w:p w14:paraId="2C0B0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vieyra@mcfls.org</w:t>
      </w:r>
    </w:p>
    <w:p w14:paraId="3D93B6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Wager@nysed.gov</w:t>
      </w:r>
    </w:p>
    <w:p w14:paraId="66CA3F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wages@uc.edu</w:t>
      </w:r>
    </w:p>
    <w:p w14:paraId="77F8AB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.Walshe@liu.edu</w:t>
      </w:r>
    </w:p>
    <w:p w14:paraId="19CAE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_coolidgetoker@harvard.edu</w:t>
      </w:r>
    </w:p>
    <w:p w14:paraId="191699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k@comstocklibrary.org</w:t>
      </w:r>
    </w:p>
    <w:p w14:paraId="130DAB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norton@usf.edu</w:t>
      </w:r>
    </w:p>
    <w:p w14:paraId="0E6A3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lyt@nmsu.edu</w:t>
      </w:r>
    </w:p>
    <w:p w14:paraId="1C11C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r.Delic@usainteanne.ca</w:t>
      </w:r>
    </w:p>
    <w:p w14:paraId="71CAA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itnick@lapl.org</w:t>
      </w:r>
    </w:p>
    <w:p w14:paraId="062D0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l45@durban.gov.za</w:t>
      </w:r>
    </w:p>
    <w:p w14:paraId="09CA6D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lang@owu.edu</w:t>
      </w:r>
    </w:p>
    <w:p w14:paraId="35C61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aadland@uib.no</w:t>
      </w:r>
    </w:p>
    <w:p w14:paraId="0A9CC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perry@subr.edu</w:t>
      </w:r>
    </w:p>
    <w:p w14:paraId="3BAFE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shaw@sheridancollege.ca</w:t>
      </w:r>
    </w:p>
    <w:p w14:paraId="66EA8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sorensen@fresno.edu</w:t>
      </w:r>
    </w:p>
    <w:p w14:paraId="4DDB1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stevens@hartpury.ac.uk</w:t>
      </w:r>
    </w:p>
    <w:p w14:paraId="68B2C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.taylor1@mail.wvu.edu</w:t>
      </w:r>
    </w:p>
    <w:p w14:paraId="2CAA86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.dawha@unimaid.edu.ng</w:t>
      </w:r>
    </w:p>
    <w:p w14:paraId="24E9B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.msangi@out.ac.tz</w:t>
      </w:r>
    </w:p>
    <w:p w14:paraId="35C7E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le.david@univ-rennes.fr</w:t>
      </w:r>
    </w:p>
    <w:p w14:paraId="50010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le.janin@univ-tlse2.fr</w:t>
      </w:r>
    </w:p>
    <w:p w14:paraId="5311E3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le.marchand@mnhn.fr</w:t>
      </w:r>
    </w:p>
    <w:p w14:paraId="703EDC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le.riougenty@ens-lyon.fr</w:t>
      </w:r>
    </w:p>
    <w:p w14:paraId="369E28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nuelle.vincent@univ-paris8.fr</w:t>
      </w:r>
    </w:p>
    <w:p w14:paraId="6C8CC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auspl@cliu.org</w:t>
      </w:r>
    </w:p>
    <w:p w14:paraId="6F6F81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mmccrimon@iccms.edu</w:t>
      </w:r>
    </w:p>
    <w:p w14:paraId="23C7CA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elie.prophete@gmail.com</w:t>
      </w:r>
    </w:p>
    <w:p w14:paraId="42C239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my.hunt@maryvillecollege.edu</w:t>
      </w:r>
    </w:p>
    <w:p w14:paraId="30331F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berg@cityofseaside.us</w:t>
      </w:r>
    </w:p>
    <w:p w14:paraId="344DD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ccia@johncabot.edu</w:t>
      </w:r>
    </w:p>
    <w:p w14:paraId="2850BA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kaya@kmfri.co.ke</w:t>
      </w:r>
    </w:p>
    <w:p w14:paraId="3BFE0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kler@richland.lib.wa.us</w:t>
      </w:r>
    </w:p>
    <w:p w14:paraId="1AC02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linam@Ipn.Mx</w:t>
      </w:r>
    </w:p>
    <w:p w14:paraId="5922D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manyi@lukenyauniversity.ac.ke</w:t>
      </w:r>
    </w:p>
    <w:p w14:paraId="27D61C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ntano@dom.edu</w:t>
      </w:r>
    </w:p>
    <w:p w14:paraId="5C05B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nzon@daytonmetrolibrary.org</w:t>
      </w:r>
    </w:p>
    <w:p w14:paraId="623B5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rris@nccu.edu</w:t>
      </w:r>
    </w:p>
    <w:p w14:paraId="1A188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orris@nccu.edu</w:t>
      </w:r>
    </w:p>
    <w:p w14:paraId="3A0995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tomlinson@alaska.edu</w:t>
      </w:r>
    </w:p>
    <w:p w14:paraId="1CB30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ukundi@gretsauniversity.ac.ke</w:t>
      </w:r>
    </w:p>
    <w:p w14:paraId="1ABE5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ulvey@post.edu</w:t>
      </w:r>
    </w:p>
    <w:p w14:paraId="13B93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mzinoni.library@govanmbheki.co.za</w:t>
      </w:r>
    </w:p>
    <w:p w14:paraId="431B6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.ed@4cls.org</w:t>
      </w:r>
    </w:p>
    <w:p w14:paraId="0C84CD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am.niger@yahoo.fr</w:t>
      </w:r>
    </w:p>
    <w:p w14:paraId="5DD6CA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amhila@unam.na</w:t>
      </w:r>
    </w:p>
    <w:p w14:paraId="142517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elson@bsu.edu</w:t>
      </w:r>
    </w:p>
    <w:p w14:paraId="6DFEB8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elson@mchenry.edu</w:t>
      </w:r>
    </w:p>
    <w:p w14:paraId="6002C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erel.Dambiinyam@sdstate.edu</w:t>
      </w:r>
    </w:p>
    <w:p w14:paraId="649130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ergyylibrary@gmil.com</w:t>
      </w:r>
    </w:p>
    <w:p w14:paraId="30FB3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a@wfu.edu</w:t>
      </w:r>
    </w:p>
    <w:p w14:paraId="2FF23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aira@ksl.ac.ke</w:t>
      </w:r>
    </w:p>
    <w:p w14:paraId="7A505F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elbergp@wit.edu</w:t>
      </w:r>
    </w:p>
    <w:p w14:paraId="78676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elk@grinnell.edu</w:t>
      </w:r>
    </w:p>
    <w:p w14:paraId="318B3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ler@stolaf.edu</w:t>
      </w:r>
    </w:p>
    <w:p w14:paraId="45E913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gonyan@go.olemiss.edu</w:t>
      </w:r>
    </w:p>
    <w:p w14:paraId="199C4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icolini@fortbend.lib.tx.us</w:t>
      </w:r>
    </w:p>
    <w:p w14:paraId="1B1E2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id.karr@bc.edu</w:t>
      </w:r>
    </w:p>
    <w:p w14:paraId="6FC42E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ipper@vanguard.edu</w:t>
      </w:r>
    </w:p>
    <w:p w14:paraId="5442CF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nisk@mjc.edu</w:t>
      </w:r>
    </w:p>
    <w:p w14:paraId="22220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nist@wallington.bccls.org</w:t>
      </w:r>
    </w:p>
    <w:p w14:paraId="0D8F8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nist@wallington.bccls.org</w:t>
      </w:r>
    </w:p>
    <w:p w14:paraId="55605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orlin@broward.org</w:t>
      </w:r>
    </w:p>
    <w:p w14:paraId="6B71D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quiry.riadh@sa.britishcouncil.org</w:t>
      </w:r>
    </w:p>
    <w:p w14:paraId="0A346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quiry@llgc.org.uk</w:t>
      </w:r>
    </w:p>
    <w:p w14:paraId="17A75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sorp@uhd.edu</w:t>
      </w:r>
    </w:p>
    <w:p w14:paraId="09121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sz@ogyk.hu</w:t>
      </w:r>
    </w:p>
    <w:p w14:paraId="169476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terpl@eoni.com</w:t>
      </w:r>
    </w:p>
    <w:p w14:paraId="588253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tibbitts@csuchico.edu</w:t>
      </w:r>
    </w:p>
    <w:p w14:paraId="1AC56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ntisarj.aleibrahimi@uokufa.edu.iq</w:t>
      </w:r>
    </w:p>
    <w:p w14:paraId="21B1B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utter@fairmontstate.edu</w:t>
      </w:r>
    </w:p>
    <w:p w14:paraId="3943E9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veal@cofc.edu</w:t>
      </w:r>
    </w:p>
    <w:p w14:paraId="7D57E8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nyathi@nwpg.gov.za</w:t>
      </w:r>
    </w:p>
    <w:p w14:paraId="308370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in@law.upenn.edu</w:t>
      </w:r>
    </w:p>
    <w:p w14:paraId="3D80C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jaldon@aud.edu</w:t>
      </w:r>
    </w:p>
    <w:p w14:paraId="112D56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liu@middlesexcc.edu</w:t>
      </w:r>
    </w:p>
    <w:p w14:paraId="13695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neill@sailsinc.org</w:t>
      </w:r>
    </w:p>
    <w:p w14:paraId="4B96F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nwuchekwa@sdccd.edu</w:t>
      </w:r>
    </w:p>
    <w:p w14:paraId="79C01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oriaro74@yahoo.com</w:t>
      </w:r>
    </w:p>
    <w:p w14:paraId="59B65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7n@virginia.edu</w:t>
      </w:r>
    </w:p>
    <w:p w14:paraId="42E2F1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aul@easthamptonct.gov</w:t>
      </w:r>
    </w:p>
    <w:p w14:paraId="17675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aulet@wcnet.org</w:t>
      </w:r>
    </w:p>
    <w:p w14:paraId="738DDE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edroza@coltonca.gov</w:t>
      </w:r>
    </w:p>
    <w:p w14:paraId="248F2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ellerin@mec.cuny.edu</w:t>
      </w:r>
    </w:p>
    <w:p w14:paraId="22D704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enta@ccri.edu</w:t>
      </w:r>
    </w:p>
    <w:p w14:paraId="2DE337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etrait@risd.edu</w:t>
      </w:r>
    </w:p>
    <w:p w14:paraId="00D71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hraim.mudave@africainternational.edu</w:t>
      </w:r>
    </w:p>
    <w:p w14:paraId="57141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ickel@gadsdenstate.edu</w:t>
      </w:r>
    </w:p>
    <w:p w14:paraId="38C8E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ickens@jeffstateonline.com</w:t>
      </w:r>
    </w:p>
    <w:p w14:paraId="0F7B9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iskorik@lindenpl.org</w:t>
      </w:r>
    </w:p>
    <w:p w14:paraId="1360ED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itcher@starkecountylibrary.org</w:t>
      </w:r>
    </w:p>
    <w:p w14:paraId="0890C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lagens@collin.edu</w:t>
      </w:r>
    </w:p>
    <w:p w14:paraId="34BBC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lumb@waupl.org</w:t>
      </w:r>
    </w:p>
    <w:p w14:paraId="23259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oole@vbgov.com</w:t>
      </w:r>
    </w:p>
    <w:p w14:paraId="746FA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psw@campbell.edu</w:t>
      </w:r>
    </w:p>
    <w:p w14:paraId="7B1BC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pw3@pct.edu</w:t>
      </w:r>
    </w:p>
    <w:p w14:paraId="74EB55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8fn@virginia.edu</w:t>
      </w:r>
    </w:p>
    <w:p w14:paraId="03426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mirez@Pgjdf.Gob.Mx</w:t>
      </w:r>
    </w:p>
    <w:p w14:paraId="25408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mirezl@dgb.unam.mx</w:t>
      </w:r>
    </w:p>
    <w:p w14:paraId="38B13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patano@bentley.edu</w:t>
      </w:r>
    </w:p>
    <w:p w14:paraId="00E63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smia.kola@cut.ac.cy</w:t>
      </w:r>
    </w:p>
    <w:p w14:paraId="19CFCA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smia.kola@cut.ac.cy</w:t>
      </w:r>
    </w:p>
    <w:p w14:paraId="5395C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smia@tshwane.gov.za</w:t>
      </w:r>
    </w:p>
    <w:p w14:paraId="3370DC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smus@erasmus.fr</w:t>
      </w:r>
    </w:p>
    <w:p w14:paraId="0BD5B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smus@erasmusbooks.nl</w:t>
      </w:r>
    </w:p>
    <w:p w14:paraId="217ED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ayt@metu.edu.tr</w:t>
      </w:r>
    </w:p>
    <w:p w14:paraId="1A28D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bde@massillonlibrary.org</w:t>
      </w:r>
    </w:p>
    <w:p w14:paraId="2C7CF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dmanc@gtc.edu</w:t>
      </w:r>
    </w:p>
    <w:p w14:paraId="5051E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ctor@atu.edu</w:t>
      </w:r>
    </w:p>
    <w:p w14:paraId="71F336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ctor@ferrum.edu</w:t>
      </w:r>
    </w:p>
    <w:p w14:paraId="1A833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id@aurora.edu</w:t>
      </w:r>
    </w:p>
    <w:p w14:paraId="3782A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-remus@neiu.edu</w:t>
      </w:r>
    </w:p>
    <w:p w14:paraId="29650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rennie@tru.cajwells@tru.ca</w:t>
      </w:r>
    </w:p>
    <w:p w14:paraId="237369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pp@eradl.org</w:t>
      </w:r>
    </w:p>
    <w:p w14:paraId="1D97B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sources@bangor.ac.uk</w:t>
      </w:r>
    </w:p>
    <w:p w14:paraId="619EC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-resources@library.msstate.edu</w:t>
      </w:r>
    </w:p>
    <w:p w14:paraId="24542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esources@ua.edu</w:t>
      </w:r>
    </w:p>
    <w:p w14:paraId="4BA0F8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-ressourcen@slub-dresden.de</w:t>
      </w:r>
    </w:p>
    <w:p w14:paraId="7978A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gilbert@actx.edu</w:t>
      </w:r>
    </w:p>
    <w:p w14:paraId="2533C2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gunayc@georgian.edu</w:t>
      </w:r>
    </w:p>
    <w:p w14:paraId="4DC35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ikenouye@cityofalbany.net</w:t>
      </w:r>
    </w:p>
    <w:p w14:paraId="59E31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lashley@georgetown.org</w:t>
      </w:r>
    </w:p>
    <w:p w14:paraId="7902A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min-tung@univ-lehavre.fr</w:t>
      </w:r>
    </w:p>
    <w:p w14:paraId="75AF5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shannon@keene.edu</w:t>
      </w:r>
    </w:p>
    <w:p w14:paraId="62F671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travis@austintexas.gov</w:t>
      </w:r>
    </w:p>
    <w:p w14:paraId="235CC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.walsh@gbcnv.edu</w:t>
      </w:r>
    </w:p>
    <w:p w14:paraId="3A459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@derbylibrary.com</w:t>
      </w:r>
    </w:p>
    <w:p w14:paraId="1A947A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cuyugan@santamonica.gov</w:t>
      </w:r>
    </w:p>
    <w:p w14:paraId="4D3D0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gudino@hamptonu.edu</w:t>
      </w:r>
    </w:p>
    <w:p w14:paraId="3A8D1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hayes@villanova.edu</w:t>
      </w:r>
    </w:p>
    <w:p w14:paraId="51AD1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hubbard@hccs.edu</w:t>
      </w:r>
    </w:p>
    <w:p w14:paraId="784C3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johnston@dmu.edu</w:t>
      </w:r>
    </w:p>
    <w:p w14:paraId="1FFBD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lauriello@slu.edu</w:t>
      </w:r>
    </w:p>
    <w:p w14:paraId="1AFAD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petersen2@co.marathon.wi.us</w:t>
      </w:r>
    </w:p>
    <w:p w14:paraId="23E5B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a.street@gordon.edu</w:t>
      </w:r>
    </w:p>
    <w:p w14:paraId="3F674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deatherage@crowder.edu</w:t>
      </w:r>
    </w:p>
    <w:p w14:paraId="777E3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f@uca.edu</w:t>
      </w:r>
    </w:p>
    <w:p w14:paraId="3FF1B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hardson@pontiaclibrary.org</w:t>
      </w:r>
    </w:p>
    <w:p w14:paraId="372B41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ckson@wilsonvillelibrary.org</w:t>
      </w:r>
    </w:p>
    <w:p w14:paraId="1170D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coronado@austin.utexas.edu</w:t>
      </w:r>
    </w:p>
    <w:p w14:paraId="305DD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Crawford@rutherfordcountync.gov</w:t>
      </w:r>
    </w:p>
    <w:p w14:paraId="1A8C4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dosher@brunswickcountync.gov</w:t>
      </w:r>
    </w:p>
    <w:p w14:paraId="1293E0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gudmundsson@marquette.edu</w:t>
      </w:r>
    </w:p>
    <w:p w14:paraId="4E22A1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quintana@ucr.edu</w:t>
      </w:r>
    </w:p>
    <w:p w14:paraId="21951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.Woody@rutherfordcountync.gov</w:t>
      </w:r>
    </w:p>
    <w:p w14:paraId="70B8B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kai@hawaii.edu</w:t>
      </w:r>
    </w:p>
    <w:p w14:paraId="7A9297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calhoun@utoronto.ca</w:t>
      </w:r>
    </w:p>
    <w:p w14:paraId="64C40F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connolly@toledolibary.org</w:t>
      </w:r>
    </w:p>
    <w:p w14:paraId="509B9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duane@solano.edu</w:t>
      </w:r>
    </w:p>
    <w:p w14:paraId="7C8C8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grant@emory.edu</w:t>
      </w:r>
    </w:p>
    <w:p w14:paraId="35DFD4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hvizdak@wsu.edu</w:t>
      </w:r>
    </w:p>
    <w:p w14:paraId="66F617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johnson@angelo.edu</w:t>
      </w:r>
    </w:p>
    <w:p w14:paraId="09F239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kahle@corvallisoregon.gov</w:t>
      </w:r>
    </w:p>
    <w:p w14:paraId="2CA685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LeNevez@anu.edu.au</w:t>
      </w:r>
    </w:p>
    <w:p w14:paraId="0B6ED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loree@vanderbilt.edu</w:t>
      </w:r>
    </w:p>
    <w:p w14:paraId="358BE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rin.patterson@acadiau.ca</w:t>
      </w:r>
    </w:p>
    <w:p w14:paraId="54318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peters@vanderbilt.edu</w:t>
      </w:r>
    </w:p>
    <w:p w14:paraId="0AFD5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r.smith@case.edu</w:t>
      </w:r>
    </w:p>
    <w:p w14:paraId="3554F5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robinson@aischool.org</w:t>
      </w:r>
    </w:p>
    <w:p w14:paraId="1769DE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walton@townofkenly.com</w:t>
      </w:r>
    </w:p>
    <w:p w14:paraId="538BC6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williams@goulburn.nsw.gov.au</w:t>
      </w:r>
    </w:p>
    <w:p w14:paraId="34435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williams@jwu.edu</w:t>
      </w:r>
    </w:p>
    <w:p w14:paraId="160266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.winchcombe@dal.ca</w:t>
      </w:r>
    </w:p>
    <w:p w14:paraId="751395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@carolibrary.org</w:t>
      </w:r>
    </w:p>
    <w:p w14:paraId="0B625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@meredithlibrary.org</w:t>
      </w:r>
    </w:p>
    <w:p w14:paraId="574FB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nf@temple.edu</w:t>
      </w:r>
    </w:p>
    <w:p w14:paraId="27EBC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ipley@unc.edu</w:t>
      </w:r>
    </w:p>
    <w:p w14:paraId="1C870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javek.ed@sbpl.org</w:t>
      </w:r>
    </w:p>
    <w:p w14:paraId="03AAB1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lib.director@gmail.com</w:t>
      </w:r>
    </w:p>
    <w:p w14:paraId="465571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ma.Nieves@bcc.cuny.edu</w:t>
      </w:r>
    </w:p>
    <w:p w14:paraId="56FA5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msupport@uconn.edu</w:t>
      </w:r>
    </w:p>
    <w:p w14:paraId="5CD369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nestboakye93@webster.edu</w:t>
      </w:r>
    </w:p>
    <w:p w14:paraId="357D40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nestine.holmes@famu.edu</w:t>
      </w:r>
    </w:p>
    <w:p w14:paraId="2122C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nestohernandez@weber.edu</w:t>
      </w:r>
    </w:p>
    <w:p w14:paraId="4F4E2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nie.ingles@ualberta.ca</w:t>
      </w:r>
    </w:p>
    <w:p w14:paraId="04741D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nie@wcplib.lib.oh.us</w:t>
      </w:r>
    </w:p>
    <w:p w14:paraId="75A431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binson@fortlibrary.org</w:t>
      </w:r>
    </w:p>
    <w:p w14:paraId="36FE3F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ck@clemson.edu</w:t>
      </w:r>
    </w:p>
    <w:p w14:paraId="52D5A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dgers@uttyler.edu</w:t>
      </w:r>
    </w:p>
    <w:p w14:paraId="6AACDC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meo@vpslibrary.net</w:t>
      </w:r>
    </w:p>
    <w:p w14:paraId="04820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per@mohave.edu</w:t>
      </w:r>
    </w:p>
    <w:p w14:paraId="0AF6B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othenbuehler@seolibraries.org</w:t>
      </w:r>
    </w:p>
    <w:p w14:paraId="357C3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rol.a.adams@hofstra.edu</w:t>
      </w:r>
    </w:p>
    <w:p w14:paraId="7992CF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tz@stanford.edu</w:t>
      </w:r>
    </w:p>
    <w:p w14:paraId="102A2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ugan@southalabama.edu</w:t>
      </w:r>
    </w:p>
    <w:p w14:paraId="3C4AC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uscio@ocln.org</w:t>
      </w:r>
    </w:p>
    <w:p w14:paraId="1CABF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ushton@binghamton.edu</w:t>
      </w:r>
    </w:p>
    <w:p w14:paraId="0CCFA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werbmedien@dnb.de</w:t>
      </w:r>
    </w:p>
    <w:p w14:paraId="15B280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rwerbung.ub@uni-erfurt.de</w:t>
      </w:r>
    </w:p>
    <w:p w14:paraId="7C043C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47@uscb.edu</w:t>
      </w:r>
    </w:p>
    <w:p w14:paraId="498ED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antoro@oslri.net</w:t>
      </w:r>
    </w:p>
    <w:p w14:paraId="06D07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awe@strathmore.edu</w:t>
      </w:r>
    </w:p>
    <w:p w14:paraId="060829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beidi.baltazar@duplincountync.com</w:t>
      </w:r>
    </w:p>
    <w:p w14:paraId="021E3F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hmidtke@western.edu</w:t>
      </w:r>
    </w:p>
    <w:p w14:paraId="5D728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hmoll241@my.pittcc.edu</w:t>
      </w:r>
    </w:p>
    <w:p w14:paraId="0E37A8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hoettle@bgpl.lib.in.us</w:t>
      </w:r>
    </w:p>
    <w:p w14:paraId="085613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obarr@umich.edu</w:t>
      </w:r>
    </w:p>
    <w:p w14:paraId="6940B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ommfundo@gmail.com</w:t>
      </w:r>
    </w:p>
    <w:p w14:paraId="7362A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scott@smcvt.edu</w:t>
      </w:r>
    </w:p>
    <w:p w14:paraId="2A6E5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ott1@clcillinois.edu</w:t>
      </w:r>
    </w:p>
    <w:p w14:paraId="6533B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cuela.biblioteca@maec.es</w:t>
      </w:r>
    </w:p>
    <w:p w14:paraId="0B7FCB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erbe@lmxac.org</w:t>
      </w:r>
    </w:p>
    <w:p w14:paraId="40BC8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exton@jjay.cuny.edu</w:t>
      </w:r>
    </w:p>
    <w:p w14:paraId="1BABA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eykow@iun.edu</w:t>
      </w:r>
    </w:p>
    <w:p w14:paraId="23B0B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fahani@qatar.cmu.edu</w:t>
      </w:r>
    </w:p>
    <w:p w14:paraId="4D4F2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harpe@ala.org</w:t>
      </w:r>
    </w:p>
    <w:p w14:paraId="71BE4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hea@fergusonlibrary.org</w:t>
      </w:r>
    </w:p>
    <w:p w14:paraId="2D0B4A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hellhouse@granvillelibrary.org</w:t>
      </w:r>
    </w:p>
    <w:p w14:paraId="254708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herry@sailsinc.org</w:t>
      </w:r>
    </w:p>
    <w:p w14:paraId="311BD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hultz@pvcc.edu</w:t>
      </w:r>
    </w:p>
    <w:p w14:paraId="134BD3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iecke@ramapo.edu</w:t>
      </w:r>
    </w:p>
    <w:p w14:paraId="5F065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izemore@parkland.edu</w:t>
      </w:r>
    </w:p>
    <w:p w14:paraId="11B35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lam.elkourany@adu.ac.ae</w:t>
      </w:r>
    </w:p>
    <w:p w14:paraId="286CC7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meraldaRodgers@letu.edu</w:t>
      </w:r>
    </w:p>
    <w:p w14:paraId="703AE4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mie.stone@senecacollege.ca</w:t>
      </w:r>
    </w:p>
    <w:p w14:paraId="1E4A1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Mitchell@dmpl.org</w:t>
      </w:r>
    </w:p>
    <w:p w14:paraId="1AAD95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olon@unm.edu</w:t>
      </w:r>
    </w:p>
    <w:p w14:paraId="10477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paciano@misericordia.edu</w:t>
      </w:r>
    </w:p>
    <w:p w14:paraId="2062B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panol@simslib.org</w:t>
      </w:r>
    </w:p>
    <w:p w14:paraId="0654E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pencer@sno-isle.org</w:t>
      </w:r>
    </w:p>
    <w:p w14:paraId="020A42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peranza.pacheco@englewood.bccls.org</w:t>
      </w:r>
    </w:p>
    <w:p w14:paraId="5EA94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pesl@hotmail.com</w:t>
      </w:r>
    </w:p>
    <w:p w14:paraId="1E3D9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ravarol@trakya.edu.tr</w:t>
      </w:r>
    </w:p>
    <w:p w14:paraId="3C6D56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sitiba@webmail.co.za</w:t>
      </w:r>
    </w:p>
    <w:p w14:paraId="499D7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syd@wacotx.gov</w:t>
      </w:r>
    </w:p>
    <w:p w14:paraId="37F0E6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effensen@huntleylibrary.org</w:t>
      </w:r>
    </w:p>
    <w:p w14:paraId="2FCEDD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ell_Carter@onslowcountync.gov</w:t>
      </w:r>
    </w:p>
    <w:p w14:paraId="2E062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enger@irclibrary.org</w:t>
      </w:r>
    </w:p>
    <w:p w14:paraId="3D8A3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erMas@joburg.org.za</w:t>
      </w:r>
    </w:p>
    <w:p w14:paraId="7A44E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her.balevi@senecacollege.ca</w:t>
      </w:r>
    </w:p>
    <w:p w14:paraId="3FF63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her.de-leon@ttu.edu</w:t>
      </w:r>
    </w:p>
    <w:p w14:paraId="649B8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her.muthoni@aku.edu</w:t>
      </w:r>
    </w:p>
    <w:p w14:paraId="3DD32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her.sunde@seattlecolleges.edu</w:t>
      </w:r>
    </w:p>
    <w:p w14:paraId="68807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tregger@mta.ca</w:t>
      </w:r>
    </w:p>
    <w:p w14:paraId="24412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utherland@bellevue.edu</w:t>
      </w:r>
    </w:p>
    <w:p w14:paraId="7233A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voboda@umich.edu</w:t>
      </w:r>
    </w:p>
    <w:p w14:paraId="436737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swift@mclennan.edu</w:t>
      </w:r>
    </w:p>
    <w:p w14:paraId="69BDC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@sun.ac.za</w:t>
      </w:r>
    </w:p>
    <w:p w14:paraId="31D54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3@soas.ac.uk</w:t>
      </w:r>
    </w:p>
    <w:p w14:paraId="5E31BF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aggart@rodmanlibrary.com</w:t>
      </w:r>
    </w:p>
    <w:p w14:paraId="3594F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appy@edgewood.edu</w:t>
      </w:r>
    </w:p>
    <w:p w14:paraId="2E625F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terrazas@altadenalibrary.org</w:t>
      </w:r>
    </w:p>
    <w:p w14:paraId="0EF76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hel.gamache@concordia.ca</w:t>
      </w:r>
    </w:p>
    <w:p w14:paraId="4526F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hel.Gamache@concordia.ca</w:t>
      </w:r>
    </w:p>
    <w:p w14:paraId="02794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hibault@sonomalibrary.org</w:t>
      </w:r>
    </w:p>
    <w:p w14:paraId="02537F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horson@lclsonline.org</w:t>
      </w:r>
    </w:p>
    <w:p w14:paraId="58548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ienne.muller@univ-lorraine.fr</w:t>
      </w:r>
    </w:p>
    <w:p w14:paraId="3E6EE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immins@muehlpubliclibrary.org</w:t>
      </w:r>
    </w:p>
    <w:p w14:paraId="4025AF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lib@gate.sinica.edu.tw</w:t>
      </w:r>
    </w:p>
    <w:p w14:paraId="00D31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ock@pfw.edu</w:t>
      </w:r>
    </w:p>
    <w:p w14:paraId="3CA16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somaeva@uclibrary.org</w:t>
      </w:r>
    </w:p>
    <w:p w14:paraId="17B81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trickpl@wrlsweb.org</w:t>
      </w:r>
    </w:p>
    <w:p w14:paraId="0D490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tucker@msjc.edu</w:t>
      </w:r>
    </w:p>
    <w:p w14:paraId="450D3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gene.adenkesu@ucc.edu.gh</w:t>
      </w:r>
    </w:p>
    <w:p w14:paraId="2659B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genia@sacr.fs.gov.za</w:t>
      </w:r>
    </w:p>
    <w:p w14:paraId="5B2E0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genya.gordon@uvm.edu</w:t>
      </w:r>
    </w:p>
    <w:p w14:paraId="1000DF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gwugeo0906@curry.edu</w:t>
      </w:r>
    </w:p>
    <w:p w14:paraId="0C9816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nderwood@mitchell.lib.in.us</w:t>
      </w:r>
    </w:p>
    <w:p w14:paraId="41A796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nicenjuri@yahoo.com</w:t>
      </w:r>
    </w:p>
    <w:p w14:paraId="554EC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usmu@Flacso.Edu.Mx</w:t>
      </w:r>
    </w:p>
    <w:p w14:paraId="49879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angman@his.se</w:t>
      </w:r>
    </w:p>
    <w:p w14:paraId="71FD4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hernandez@tamiu.edu</w:t>
      </w:r>
    </w:p>
    <w:p w14:paraId="1CCED0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jurczyk@utoronto.ca</w:t>
      </w:r>
    </w:p>
    <w:p w14:paraId="453437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jurczyk@utoronto.ca</w:t>
      </w:r>
    </w:p>
    <w:p w14:paraId="7F396F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jurczyk@utoronto.ca</w:t>
      </w:r>
    </w:p>
    <w:p w14:paraId="5979E0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.mays@mail.wvu.edu</w:t>
      </w:r>
    </w:p>
    <w:p w14:paraId="3399D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hsebola@gmail.com</w:t>
      </w:r>
    </w:p>
    <w:p w14:paraId="2F021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liente17474@swtjc.edu</w:t>
      </w:r>
    </w:p>
    <w:p w14:paraId="7F4997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lina@southriverlibrary.org</w:t>
      </w:r>
    </w:p>
    <w:p w14:paraId="453A4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mon@Unam.Mx</w:t>
      </w:r>
    </w:p>
    <w:p w14:paraId="686F74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.kirigia@mail.mcgill.ca</w:t>
      </w:r>
    </w:p>
    <w:p w14:paraId="16E45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.njoroge@gmail.com</w:t>
      </w:r>
    </w:p>
    <w:p w14:paraId="510348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.rusch@mnsu.edu</w:t>
      </w:r>
    </w:p>
    <w:p w14:paraId="06091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der.library@govanmbheki.co.za</w:t>
      </w:r>
    </w:p>
    <w:p w14:paraId="25410E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dermeulen@hudsonville.org</w:t>
      </w:r>
    </w:p>
    <w:p w14:paraId="4BC5C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s.simiyu@zetech.ac.ke</w:t>
      </w:r>
    </w:p>
    <w:p w14:paraId="7E230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s@amigos.org</w:t>
      </w:r>
    </w:p>
    <w:p w14:paraId="21CF9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sl@hsu.edu</w:t>
      </w:r>
    </w:p>
    <w:p w14:paraId="3318CF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sp1@citadel.edu</w:t>
      </w:r>
    </w:p>
    <w:p w14:paraId="59D273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nssa@wssu.edu</w:t>
      </w:r>
    </w:p>
    <w:p w14:paraId="799A8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artlibrary@yahoo.com</w:t>
      </w:r>
    </w:p>
    <w:p w14:paraId="381D4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.poirier@norquest.ca</w:t>
      </w:r>
    </w:p>
    <w:p w14:paraId="567F9E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_emondbeaulieu@uqar.ca</w:t>
      </w:r>
    </w:p>
    <w:p w14:paraId="79035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lyn.maluila@lingfil.uu.se</w:t>
      </w:r>
    </w:p>
    <w:p w14:paraId="10084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velyne.koc@univ-ubs.fr</w:t>
      </w:r>
    </w:p>
    <w:p w14:paraId="29F18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etl@juniata.edu</w:t>
      </w:r>
    </w:p>
    <w:p w14:paraId="324B1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etl@juniata.edu</w:t>
      </w:r>
    </w:p>
    <w:p w14:paraId="054D4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ettj@nacc.edu</w:t>
      </w:r>
    </w:p>
    <w:p w14:paraId="7FD36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s@jhlibrary.org</w:t>
      </w:r>
    </w:p>
    <w:p w14:paraId="6B568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sca@oplin.org</w:t>
      </w:r>
    </w:p>
    <w:p w14:paraId="72AB5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ertonscamillo@outlook.com</w:t>
      </w:r>
    </w:p>
    <w:p w14:paraId="31902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i@act.edu</w:t>
      </w:r>
    </w:p>
    <w:p w14:paraId="0279B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votruba@gilacountyaz.gov</w:t>
      </w:r>
    </w:p>
    <w:p w14:paraId="130DA4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31@uscupstate.edu</w:t>
      </w:r>
    </w:p>
    <w:p w14:paraId="0D7EF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.nielepiec@bibliotheque-mazarine.fr</w:t>
      </w:r>
    </w:p>
    <w:p w14:paraId="5A787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@gml.lib.uwm.edu</w:t>
      </w:r>
    </w:p>
    <w:p w14:paraId="5A2003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irimu@kinyanjuitechnical.ac.ke</w:t>
      </w:r>
    </w:p>
    <w:p w14:paraId="193A2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ller@dcplibrary.org</w:t>
      </w:r>
    </w:p>
    <w:p w14:paraId="66438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lter@upperhunter.nsw.gov.au</w:t>
      </w:r>
    </w:p>
    <w:p w14:paraId="47316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lton@nwmissouri.edu</w:t>
      </w:r>
    </w:p>
    <w:p w14:paraId="4E9F0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n.Grant@abn.ac.uk</w:t>
      </w:r>
    </w:p>
    <w:p w14:paraId="4646B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n.McCubbin@hutton.ac.uk</w:t>
      </w:r>
    </w:p>
    <w:p w14:paraId="2242D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n.McCubbin@hutton.ac.uk</w:t>
      </w:r>
    </w:p>
    <w:p w14:paraId="79483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nitza@usmma.edu</w:t>
      </w:r>
    </w:p>
    <w:p w14:paraId="632F6A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shburn@richmondlibrary.info</w:t>
      </w:r>
    </w:p>
    <w:p w14:paraId="2D11E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terman@hepl.lib.in.us</w:t>
      </w:r>
    </w:p>
    <w:p w14:paraId="2407B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atson@contracosta.edu</w:t>
      </w:r>
    </w:p>
    <w:p w14:paraId="5707C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atherington@vsu.edu</w:t>
      </w:r>
    </w:p>
    <w:p w14:paraId="5F9CE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itsman@nypl.org</w:t>
      </w:r>
    </w:p>
    <w:p w14:paraId="20F34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itsman@nypl.org</w:t>
      </w:r>
    </w:p>
    <w:p w14:paraId="2F1A00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lls@shawnee.edu</w:t>
      </w:r>
    </w:p>
    <w:p w14:paraId="1394CB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lls@wallawallawa.gov</w:t>
      </w:r>
    </w:p>
    <w:p w14:paraId="4E44B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eynouf@stcc.edu</w:t>
      </w:r>
    </w:p>
    <w:p w14:paraId="3E689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hite@crawfordcountylib.org</w:t>
      </w:r>
    </w:p>
    <w:p w14:paraId="4C83F6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hite@dcccd.edu</w:t>
      </w:r>
    </w:p>
    <w:p w14:paraId="7D88C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hite@dunedinfl.net</w:t>
      </w:r>
    </w:p>
    <w:p w14:paraId="044D2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hite@irvingisd.net</w:t>
      </w:r>
    </w:p>
    <w:p w14:paraId="1FC0B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lkin@essex.ac.uk</w:t>
      </w:r>
    </w:p>
    <w:p w14:paraId="3FA83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lkinson@cuyahogalibrary.org</w:t>
      </w:r>
    </w:p>
    <w:p w14:paraId="3296D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lliams@pauldingcountylibrary.org</w:t>
      </w:r>
    </w:p>
    <w:p w14:paraId="5F4A4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lson@southalabama.edu</w:t>
      </w:r>
    </w:p>
    <w:p w14:paraId="40594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lt@duneland.k12.in.us</w:t>
      </w:r>
    </w:p>
    <w:p w14:paraId="3D4A3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nch@lockhaven.edu</w:t>
      </w:r>
    </w:p>
    <w:p w14:paraId="635486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nter@dwci.edu</w:t>
      </w:r>
    </w:p>
    <w:p w14:paraId="3CC2C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tkowski@hclibrary.us</w:t>
      </w:r>
    </w:p>
    <w:p w14:paraId="17D97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itt@suno.edu</w:t>
      </w:r>
    </w:p>
    <w:p w14:paraId="0C4BA7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olfe@unioncountync.gov</w:t>
      </w:r>
    </w:p>
    <w:p w14:paraId="4D6159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ewoolery@mtsac.edu</w:t>
      </w:r>
    </w:p>
    <w:p w14:paraId="2AA625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right@metrolibrary.org</w:t>
      </w:r>
    </w:p>
    <w:p w14:paraId="42F3D5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right@msubillings.edu</w:t>
      </w:r>
    </w:p>
    <w:p w14:paraId="1F400D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wright@virl.bc.ca</w:t>
      </w:r>
    </w:p>
    <w:p w14:paraId="7745D0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celsior@fslib.gov.za</w:t>
      </w:r>
    </w:p>
    <w:p w14:paraId="4C668D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change@korea.kr</w:t>
      </w:r>
    </w:p>
    <w:p w14:paraId="1559C2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ecdir@blrlibrary.org</w:t>
      </w:r>
    </w:p>
    <w:p w14:paraId="2F995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ecdir@caul-cbua.ca</w:t>
      </w:r>
    </w:p>
    <w:p w14:paraId="2884F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ecdir@coppul.ca</w:t>
      </w:r>
    </w:p>
    <w:p w14:paraId="0F0868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iralib@metc.net</w:t>
      </w:r>
    </w:p>
    <w:p w14:paraId="50A96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xp10a@acu.edu</w:t>
      </w:r>
    </w:p>
    <w:p w14:paraId="0ECEE0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yates@elcamino.edu</w:t>
      </w:r>
    </w:p>
    <w:p w14:paraId="3179C2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ybergec@elpasotexas.gov</w:t>
      </w:r>
    </w:p>
    <w:p w14:paraId="27197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yee@apu.edu</w:t>
      </w:r>
    </w:p>
    <w:p w14:paraId="16413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aslavs@library.berkeley.edu</w:t>
      </w:r>
    </w:p>
    <w:p w14:paraId="5F812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b@ub.uni-koeln.de</w:t>
      </w:r>
    </w:p>
    <w:p w14:paraId="79BB00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eitz@otterbein.edu</w:t>
      </w:r>
    </w:p>
    <w:p w14:paraId="16217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enzeleni@fslib.gov.za</w:t>
      </w:r>
    </w:p>
    <w:p w14:paraId="1E024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ino@haddonfieldlibrary.org</w:t>
      </w:r>
    </w:p>
    <w:p w14:paraId="583C3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mann@usf.edu</w:t>
      </w:r>
    </w:p>
    <w:p w14:paraId="18DEE3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ezn80@psu.edu</w:t>
      </w:r>
    </w:p>
    <w:p w14:paraId="39BED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fajole@ens-louis-lumiere.fr</w:t>
      </w:r>
    </w:p>
    <w:p w14:paraId="6A2BF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gaynor@ucc.ie</w:t>
      </w:r>
    </w:p>
    <w:p w14:paraId="331A5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hsieh@utoronto.ca</w:t>
      </w:r>
    </w:p>
    <w:p w14:paraId="14990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l.asklund@ub.uio.no</w:t>
      </w:r>
    </w:p>
    <w:p w14:paraId="4D405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meijer@bibliotheek.rotterdam.nl</w:t>
      </w:r>
    </w:p>
    <w:p w14:paraId="389AA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obrien@westminster.ac.uk</w:t>
      </w:r>
    </w:p>
    <w:p w14:paraId="2129E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porritt@tees.ac.uk</w:t>
      </w:r>
    </w:p>
    <w:p w14:paraId="604C6E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vernimmen@maastrichtuniversity.nl</w:t>
      </w:r>
    </w:p>
    <w:p w14:paraId="6F2ED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.wallner@aur.edu</w:t>
      </w:r>
    </w:p>
    <w:p w14:paraId="73D3C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bian.felder@lib4ri.ch</w:t>
      </w:r>
    </w:p>
    <w:p w14:paraId="1E177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bienne.davril@univ-artois.fr</w:t>
      </w:r>
    </w:p>
    <w:p w14:paraId="054EA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brice.mouillot@campus-condorcet.fr</w:t>
      </w:r>
    </w:p>
    <w:p w14:paraId="3521F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derd@mendocinocounty.org</w:t>
      </w:r>
    </w:p>
    <w:p w14:paraId="73FB1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desara@mcplibrary.org</w:t>
      </w:r>
    </w:p>
    <w:p w14:paraId="022BA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hima.gamza@uct.ac.za</w:t>
      </w:r>
    </w:p>
    <w:p w14:paraId="5F28A9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ello@unior.it</w:t>
      </w:r>
    </w:p>
    <w:p w14:paraId="360B6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oum@ics.org.eg</w:t>
      </w:r>
    </w:p>
    <w:p w14:paraId="6F7E0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rmountpl@yahoo.com</w:t>
      </w:r>
    </w:p>
    <w:p w14:paraId="51C1F5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rview.branch@oscoda.lib.mi.us</w:t>
      </w:r>
    </w:p>
    <w:p w14:paraId="19045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th.chipasha@unza.zm</w:t>
      </w:r>
    </w:p>
    <w:p w14:paraId="558788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th.hairston@toledolibrary.org</w:t>
      </w:r>
    </w:p>
    <w:p w14:paraId="4B8134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th.surtan@kra.go.ke</w:t>
      </w:r>
    </w:p>
    <w:p w14:paraId="36D12E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aithfulb@halifaxnc.com</w:t>
      </w:r>
    </w:p>
    <w:p w14:paraId="11F37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thS@joburg.org.za</w:t>
      </w:r>
    </w:p>
    <w:p w14:paraId="44F4D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izalhazri@iium.edu.my</w:t>
      </w:r>
    </w:p>
    <w:p w14:paraId="01302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kanga@bournemouth.ac.uk</w:t>
      </w:r>
    </w:p>
    <w:p w14:paraId="3097A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lakhras@auk.edu.kw</w:t>
      </w:r>
    </w:p>
    <w:p w14:paraId="44350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llss@uncsa.edu</w:t>
      </w:r>
    </w:p>
    <w:p w14:paraId="41A6A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ltermeiers@sccsc.edu</w:t>
      </w:r>
    </w:p>
    <w:p w14:paraId="32752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nego@em.uni-frankfurt.de</w:t>
      </w:r>
    </w:p>
    <w:p w14:paraId="52AD2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nele.shongwe@durban.gov.za</w:t>
      </w:r>
    </w:p>
    <w:p w14:paraId="57E98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nny.mion-mouton@bulac.fr</w:t>
      </w:r>
    </w:p>
    <w:p w14:paraId="3645F5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ajpahlou-a@cua.ac.ir</w:t>
      </w:r>
    </w:p>
    <w:p w14:paraId="34F50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chila@lbcc.edu</w:t>
      </w:r>
    </w:p>
    <w:p w14:paraId="375511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goh1@nku.edu</w:t>
      </w:r>
    </w:p>
    <w:p w14:paraId="558F9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nhamj@brevard.edu</w:t>
      </w:r>
    </w:p>
    <w:p w14:paraId="00CA1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rell@dtcc.edu</w:t>
      </w:r>
    </w:p>
    <w:p w14:paraId="64F33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thingg@santacruzpl.org</w:t>
      </w:r>
    </w:p>
    <w:p w14:paraId="611DE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zaneh.zareie@bulac.fr</w:t>
      </w:r>
    </w:p>
    <w:p w14:paraId="529C3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rzaneh@utpa.edu</w:t>
      </w:r>
    </w:p>
    <w:p w14:paraId="4E1851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swani@laikipia.ac.ke</w:t>
      </w:r>
    </w:p>
    <w:p w14:paraId="15EE6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tenkaabi@gmail.com</w:t>
      </w:r>
    </w:p>
    <w:p w14:paraId="75322D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tthun@gmail.com</w:t>
      </w:r>
    </w:p>
    <w:p w14:paraId="21132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una@internext.co.za</w:t>
      </w:r>
    </w:p>
    <w:p w14:paraId="77337B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uresmith@fslib.gov.za</w:t>
      </w:r>
    </w:p>
    <w:p w14:paraId="0D286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uziatulalma.abdulrahman@taylors.edu.my</w:t>
      </w:r>
    </w:p>
    <w:p w14:paraId="625432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wcettl@grace.edu</w:t>
      </w:r>
    </w:p>
    <w:p w14:paraId="5318C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e.Jones@nscc.edu</w:t>
      </w:r>
    </w:p>
    <w:p w14:paraId="78F5E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e.oreilly@wichita.edu</w:t>
      </w:r>
    </w:p>
    <w:p w14:paraId="0C115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e.oreilly@wichita.edu</w:t>
      </w:r>
    </w:p>
    <w:p w14:paraId="104D2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ec@uw.edu</w:t>
      </w:r>
    </w:p>
    <w:p w14:paraId="7B19EE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et@em-lyon.com</w:t>
      </w:r>
    </w:p>
    <w:p w14:paraId="2CEE34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ayt@lvccld.org</w:t>
      </w:r>
    </w:p>
    <w:p w14:paraId="495C7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1975@uic.edu</w:t>
      </w:r>
    </w:p>
    <w:p w14:paraId="7C3AFE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3@columbia.edu</w:t>
      </w:r>
    </w:p>
    <w:p w14:paraId="7E44C4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acardi@bellepl.org</w:t>
      </w:r>
    </w:p>
    <w:p w14:paraId="2F387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aerkircher@akronlibrary.org</w:t>
      </w:r>
    </w:p>
    <w:p w14:paraId="2365AA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illson@hsrc.ac.za</w:t>
      </w:r>
    </w:p>
    <w:p w14:paraId="0E466E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ookheim@sandiego.gov</w:t>
      </w:r>
    </w:p>
    <w:p w14:paraId="3F12E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rautigam@khcpl.org</w:t>
      </w:r>
    </w:p>
    <w:p w14:paraId="529408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urns@dconc.gov</w:t>
      </w:r>
    </w:p>
    <w:p w14:paraId="14078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burwell@pdc.edu</w:t>
      </w:r>
    </w:p>
    <w:p w14:paraId="009E9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canfield@cityofralston.com</w:t>
      </w:r>
    </w:p>
    <w:p w14:paraId="5FC9E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cotton@southplainscollege.edu</w:t>
      </w:r>
    </w:p>
    <w:p w14:paraId="5EDEB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cpl@forrestcitylibrary.org</w:t>
      </w:r>
    </w:p>
    <w:p w14:paraId="22536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cpl@myfcpl.org</w:t>
      </w:r>
    </w:p>
    <w:p w14:paraId="75D32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cresswell@dorchesterlibrary.org</w:t>
      </w:r>
    </w:p>
    <w:p w14:paraId="4051C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avis@hcc-nd.edu</w:t>
      </w:r>
    </w:p>
    <w:p w14:paraId="1B413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esmarais@sailsinc.org</w:t>
      </w:r>
    </w:p>
    <w:p w14:paraId="2EE4E1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lmelcat@yahoo.com</w:t>
      </w:r>
    </w:p>
    <w:p w14:paraId="1DA4A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ooe@minlib.net</w:t>
      </w:r>
    </w:p>
    <w:p w14:paraId="4FB380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yer@bowvalleycollege.ca</w:t>
      </w:r>
    </w:p>
    <w:p w14:paraId="345989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dyer@bowvalleycollege.ca</w:t>
      </w:r>
    </w:p>
    <w:p w14:paraId="6A02D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ather.4@osu.edu</w:t>
      </w:r>
    </w:p>
    <w:p w14:paraId="0A6204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athesh@senecaeastlibrary.org</w:t>
      </w:r>
    </w:p>
    <w:p w14:paraId="6D40F3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derico.aurora@ub.uio.no</w:t>
      </w:r>
    </w:p>
    <w:p w14:paraId="6FDBC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enercrai@aol.com</w:t>
      </w:r>
    </w:p>
    <w:p w14:paraId="5CFD6D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hrd1@cnc.bc.ca</w:t>
      </w:r>
    </w:p>
    <w:p w14:paraId="01592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inm@centralvirginia.edu</w:t>
      </w:r>
    </w:p>
    <w:p w14:paraId="54B7C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icia.kalker@gcccd.edu</w:t>
      </w:r>
    </w:p>
    <w:p w14:paraId="295C0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icia.liu@albertainnovates.ca</w:t>
      </w:r>
    </w:p>
    <w:p w14:paraId="4BAD9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icia.t.martin@dncr.nh.gov</w:t>
      </w:r>
    </w:p>
    <w:p w14:paraId="5E3B5A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icias@stanford.edu</w:t>
      </w:r>
    </w:p>
    <w:p w14:paraId="25FA82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ix.deladurantaye@enap.ca</w:t>
      </w:r>
    </w:p>
    <w:p w14:paraId="167724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lton.thomas@cpl.org</w:t>
      </w:r>
    </w:p>
    <w:p w14:paraId="73C965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mi.cadmus@duke.edu</w:t>
      </w:r>
    </w:p>
    <w:p w14:paraId="1053BF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mrite@infocom.co.ug</w:t>
      </w:r>
    </w:p>
    <w:p w14:paraId="77F0A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ngxy@lib.pku.edu.cn</w:t>
      </w:r>
    </w:p>
    <w:p w14:paraId="67738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nnell@rosemont.edu</w:t>
      </w:r>
    </w:p>
    <w:p w14:paraId="55786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nnell@vernonia-or.gov</w:t>
      </w:r>
    </w:p>
    <w:p w14:paraId="07FE9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nnelld@ohoopeelibrary.org</w:t>
      </w:r>
    </w:p>
    <w:p w14:paraId="4C4CF5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rdash@oplin.org</w:t>
      </w:r>
    </w:p>
    <w:p w14:paraId="3F70F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rhaadv@joburg.org.za</w:t>
      </w:r>
    </w:p>
    <w:p w14:paraId="6C810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rman.ozavinc@bilkent.edu.tr</w:t>
      </w:r>
    </w:p>
    <w:p w14:paraId="2D8F1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rnanrm@pgcc.edu</w:t>
      </w:r>
    </w:p>
    <w:p w14:paraId="6674E4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scobedo@cityoflarkspur.org</w:t>
      </w:r>
    </w:p>
    <w:p w14:paraId="2D7C6F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spiritu@dvc.edu</w:t>
      </w:r>
    </w:p>
    <w:p w14:paraId="19CBF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eyza@bilkent.edu.tr</w:t>
      </w:r>
    </w:p>
    <w:p w14:paraId="4126C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farsuni@lib.psu.edu.sa</w:t>
      </w:r>
    </w:p>
    <w:p w14:paraId="07B6A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fblibrary@live.com</w:t>
      </w:r>
    </w:p>
    <w:p w14:paraId="06272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folmer@conncoll.edu</w:t>
      </w:r>
    </w:p>
    <w:p w14:paraId="276B23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fpladmin@mts.net</w:t>
      </w:r>
    </w:p>
    <w:p w14:paraId="543878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gogtas@firat.edu.tr</w:t>
      </w:r>
    </w:p>
    <w:p w14:paraId="156C3A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guyette@erskine.edu</w:t>
      </w:r>
    </w:p>
    <w:p w14:paraId="73FFC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heath@austin.utexas.edu</w:t>
      </w:r>
    </w:p>
    <w:p w14:paraId="358DF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henok@unam.na</w:t>
      </w:r>
    </w:p>
    <w:p w14:paraId="22784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hui@laspositascollege.edu</w:t>
      </w:r>
    </w:p>
    <w:p w14:paraId="7C8C6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cksburg@fslib.gov.za</w:t>
      </w:r>
    </w:p>
    <w:p w14:paraId="3140B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iegla@sunypoly.edu</w:t>
      </w:r>
    </w:p>
    <w:p w14:paraId="19C47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elden@sfsu.edu</w:t>
      </w:r>
    </w:p>
    <w:p w14:paraId="2016B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eldsbl@missouri.edu</w:t>
      </w:r>
    </w:p>
    <w:p w14:paraId="23532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kilen@midvaal.gov.za</w:t>
      </w:r>
    </w:p>
    <w:p w14:paraId="48056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kretcelik@kku.edu.tr</w:t>
      </w:r>
    </w:p>
    <w:p w14:paraId="1205C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lleul@noblenet.org</w:t>
      </w:r>
    </w:p>
    <w:p w14:paraId="038519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nk@leonia.bccls.org</w:t>
      </w:r>
    </w:p>
    <w:p w14:paraId="24202E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nkat@jmu.edu</w:t>
      </w:r>
    </w:p>
    <w:p w14:paraId="01B7A3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nnicumel@oplin.org</w:t>
      </w:r>
    </w:p>
    <w:p w14:paraId="7D07A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ona.burton@mq.edu.au</w:t>
      </w:r>
    </w:p>
    <w:p w14:paraId="293A4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ongoh@smu.edu.sg</w:t>
      </w:r>
    </w:p>
    <w:p w14:paraId="3C2B3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orillo@noblenet.org</w:t>
      </w:r>
    </w:p>
    <w:p w14:paraId="6084E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rman@ups.edu</w:t>
      </w:r>
    </w:p>
    <w:p w14:paraId="6557A4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rth@nwciowa.edu</w:t>
      </w:r>
    </w:p>
    <w:p w14:paraId="6E608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rwood.library@durban.gov.za</w:t>
      </w:r>
    </w:p>
    <w:p w14:paraId="072DC5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skj@unm.edu</w:t>
      </w:r>
    </w:p>
    <w:p w14:paraId="0210D2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itzgeraldl@canton.edu</w:t>
      </w:r>
    </w:p>
    <w:p w14:paraId="5A74BB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fj.dayan@futminna.edu.ng </w:t>
      </w:r>
    </w:p>
    <w:p w14:paraId="4B5099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johnson@parkcountylibrary.org</w:t>
      </w:r>
    </w:p>
    <w:p w14:paraId="6E12B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kallista@thechicagoschool.edu</w:t>
      </w:r>
    </w:p>
    <w:p w14:paraId="5F936D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keramati@uwaterloo.ca</w:t>
      </w:r>
    </w:p>
    <w:p w14:paraId="35EC3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khrouz@gmail.com</w:t>
      </w:r>
    </w:p>
    <w:p w14:paraId="4216F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kouraogo@savannahtech.edu</w:t>
      </w:r>
    </w:p>
    <w:p w14:paraId="05385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ksosoo@ug.edu.gh</w:t>
      </w:r>
    </w:p>
    <w:p w14:paraId="5E98C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.andrea@utexas.edu</w:t>
      </w:r>
    </w:p>
    <w:p w14:paraId="263E25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anaganm@mpplibrary.org</w:t>
      </w:r>
    </w:p>
    <w:p w14:paraId="3930C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are@uflib.ufl.edu</w:t>
      </w:r>
    </w:p>
    <w:p w14:paraId="201B9A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arkey@caldwellpl.org</w:t>
      </w:r>
    </w:p>
    <w:p w14:paraId="5E11F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iscan@oplin.org</w:t>
      </w:r>
    </w:p>
    <w:p w14:paraId="72562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ming@patersonpl.org</w:t>
      </w:r>
    </w:p>
    <w:p w14:paraId="6F33D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tcherL@leoncountyfl.gov</w:t>
      </w:r>
    </w:p>
    <w:p w14:paraId="330DB7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wellingd@douglascollege.ca</w:t>
      </w:r>
    </w:p>
    <w:p w14:paraId="304E2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wellingd@douglascollege.ca</w:t>
      </w:r>
    </w:p>
    <w:p w14:paraId="421DF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ewis@calvin.edu</w:t>
      </w:r>
    </w:p>
    <w:p w14:paraId="13C2D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in@pascolibraries.org</w:t>
      </w:r>
    </w:p>
    <w:p w14:paraId="3561F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@florencecountylibrary.org</w:t>
      </w:r>
    </w:p>
    <w:p w14:paraId="0A0F36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alib@flora.lib.in.us</w:t>
      </w:r>
    </w:p>
    <w:p w14:paraId="04AB7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apl@florapubliclibrary.org</w:t>
      </w:r>
    </w:p>
    <w:p w14:paraId="407D6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.aprile@bnu.fr</w:t>
      </w:r>
    </w:p>
    <w:p w14:paraId="25E754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.larbaud@univ-amu.fr</w:t>
      </w:r>
    </w:p>
    <w:p w14:paraId="36A98E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.mugambi@northwestern.edu</w:t>
      </w:r>
    </w:p>
    <w:p w14:paraId="21D36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.Smith@unbc.ca</w:t>
      </w:r>
    </w:p>
    <w:p w14:paraId="45BFB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@bcls.lib.nj.us</w:t>
      </w:r>
    </w:p>
    <w:p w14:paraId="65DAD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lorence@bcls.lib.nj.us</w:t>
      </w:r>
    </w:p>
    <w:p w14:paraId="187BC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encemat@joburg.org.za</w:t>
      </w:r>
    </w:p>
    <w:p w14:paraId="60E47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iagrafton@newhope.edu</w:t>
      </w:r>
    </w:p>
    <w:p w14:paraId="36DEE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ian.hagen@tuhh.de</w:t>
      </w:r>
    </w:p>
    <w:p w14:paraId="218F65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ian.nieser@uni-heidelberg.de</w:t>
      </w:r>
    </w:p>
    <w:p w14:paraId="152FAA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riane.mestelan@univ-catholille.fr</w:t>
      </w:r>
    </w:p>
    <w:p w14:paraId="60BD04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otabc@jmu.edu</w:t>
      </w:r>
    </w:p>
    <w:p w14:paraId="4E5A5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rt@flrt.ac.ma</w:t>
      </w:r>
    </w:p>
    <w:p w14:paraId="7B782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uk@lagcc.cuny.edu</w:t>
      </w:r>
    </w:p>
    <w:p w14:paraId="4CA2C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ynn@palsplus.org</w:t>
      </w:r>
    </w:p>
    <w:p w14:paraId="1ABE82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ynnc@brandeis.edu</w:t>
      </w:r>
    </w:p>
    <w:p w14:paraId="19A335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lynng@gtc.edu</w:t>
      </w:r>
    </w:p>
    <w:p w14:paraId="254B9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acdoug@nssc.library.ns.ca</w:t>
      </w:r>
    </w:p>
    <w:p w14:paraId="6002EB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acharia@mua.ac.ke</w:t>
      </w:r>
    </w:p>
    <w:p w14:paraId="6B17F6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aganda@uga.edu</w:t>
      </w:r>
    </w:p>
    <w:p w14:paraId="1151F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aina@ipstc.org</w:t>
      </w:r>
    </w:p>
    <w:p w14:paraId="1017A9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artinezibarra@towson.edu</w:t>
      </w:r>
    </w:p>
    <w:p w14:paraId="76C73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ceachern@oldbridgelibrary.org</w:t>
      </w:r>
    </w:p>
    <w:p w14:paraId="53AE0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cquatters@mclennan.edu</w:t>
      </w:r>
    </w:p>
    <w:p w14:paraId="56278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khonta@uniswa.sz</w:t>
      </w:r>
    </w:p>
    <w:p w14:paraId="4647E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onterr@mdc.edu</w:t>
      </w:r>
    </w:p>
    <w:p w14:paraId="4EEC9D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oore@lagrange.edu</w:t>
      </w:r>
    </w:p>
    <w:p w14:paraId="66557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muhammad@rockfordpubliclibrary.org</w:t>
      </w:r>
    </w:p>
    <w:p w14:paraId="77F8A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newman@valleylibrary.ca</w:t>
      </w:r>
    </w:p>
    <w:p w14:paraId="182D2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ngetich@jooust.ac.ke</w:t>
      </w:r>
    </w:p>
    <w:p w14:paraId="1696EE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niwai@ephs.aoyama.ac.jp</w:t>
      </w:r>
    </w:p>
    <w:p w14:paraId="3743E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nmugambi@anderson.edu</w:t>
      </w:r>
    </w:p>
    <w:p w14:paraId="424D3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fnsiloswai@qvcc.edu </w:t>
      </w:r>
    </w:p>
    <w:p w14:paraId="271EA2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leshill.library@coventry.gov.uk</w:t>
      </w:r>
    </w:p>
    <w:p w14:paraId="5D3EA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lu.ojutalayo@hult.edu</w:t>
      </w:r>
    </w:p>
    <w:p w14:paraId="46D70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nd@ius.bg.ac.rs</w:t>
      </w:r>
    </w:p>
    <w:p w14:paraId="4350C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nsecaa@elms.edu</w:t>
      </w:r>
    </w:p>
    <w:p w14:paraId="0C2FCE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ntenettee@uapb.edu</w:t>
      </w:r>
    </w:p>
    <w:p w14:paraId="21063D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besb@usq.edu.au</w:t>
      </w:r>
    </w:p>
    <w:p w14:paraId="07759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besc@sou.edu</w:t>
      </w:r>
    </w:p>
    <w:p w14:paraId="449A71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dcity@armstronglibraries.org</w:t>
      </w:r>
    </w:p>
    <w:p w14:paraId="74111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dm@crc.losrios.edu</w:t>
      </w:r>
    </w:p>
    <w:p w14:paraId="4E3141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estgreen@dallaslibrary.org</w:t>
      </w:r>
    </w:p>
    <w:p w14:paraId="52A1A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rai@sdu.dk</w:t>
      </w:r>
    </w:p>
    <w:p w14:paraId="1E3256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rest.evans@fultoncountyga.gov</w:t>
      </w:r>
    </w:p>
    <w:p w14:paraId="0C272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sythe@hirogaku-u.ac.jp</w:t>
      </w:r>
    </w:p>
    <w:p w14:paraId="55DE9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sythe-m@mssu.edu</w:t>
      </w:r>
    </w:p>
    <w:p w14:paraId="56755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te@ridgefield.bccls.org</w:t>
      </w:r>
    </w:p>
    <w:p w14:paraId="6F8DB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orte@ridgefield.bccls.org</w:t>
      </w:r>
    </w:p>
    <w:p w14:paraId="29B64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tierk@vpcc.edu</w:t>
      </w:r>
    </w:p>
    <w:p w14:paraId="51F3CB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tierk@vpcc.edu</w:t>
      </w:r>
    </w:p>
    <w:p w14:paraId="10E462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rvarv@kau.se</w:t>
      </w:r>
    </w:p>
    <w:p w14:paraId="24AF22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tini.nikolaidou@cut.ac.cy</w:t>
      </w:r>
    </w:p>
    <w:p w14:paraId="6DC85B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tini.nikolaidou@cut.ac.cy</w:t>
      </w:r>
    </w:p>
    <w:p w14:paraId="3A76C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uriesburg@fslib.gov.za</w:t>
      </w:r>
    </w:p>
    <w:p w14:paraId="7ACE3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urnisseurs.df@sciencespo.fr</w:t>
      </w:r>
    </w:p>
    <w:p w14:paraId="553F7F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ustke@findlaylibrary.org</w:t>
      </w:r>
    </w:p>
    <w:p w14:paraId="7FFEA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uts.25@osu.edu</w:t>
      </w:r>
    </w:p>
    <w:p w14:paraId="67189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wens@lapcat.org</w:t>
      </w:r>
    </w:p>
    <w:p w14:paraId="35872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oxlj@umkc.edu</w:t>
      </w:r>
    </w:p>
    <w:p w14:paraId="1DEEA8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perry@memphis.edu</w:t>
      </w:r>
    </w:p>
    <w:p w14:paraId="67B29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qislam@uruklink.net</w:t>
      </w:r>
    </w:p>
    <w:p w14:paraId="4A3AD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melcat@libcoop.net</w:t>
      </w:r>
    </w:p>
    <w:p w14:paraId="4D50D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mos@bgsu.edu</w:t>
      </w:r>
    </w:p>
    <w:p w14:paraId="3084A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.daley@whartonlibrary.org</w:t>
      </w:r>
    </w:p>
    <w:p w14:paraId="6B126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aa@edgehill.ac.uk</w:t>
      </w:r>
    </w:p>
    <w:p w14:paraId="3B1E5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elia.lopez@sfcc.edu</w:t>
      </w:r>
    </w:p>
    <w:p w14:paraId="1674E7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es@chowan.edu</w:t>
      </w:r>
    </w:p>
    <w:p w14:paraId="1DDB4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es_Whaley@ivcc.edu</w:t>
      </w:r>
    </w:p>
    <w:p w14:paraId="00A34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esbehrman@kenrick.edu</w:t>
      </w:r>
    </w:p>
    <w:p w14:paraId="12366E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esca.Ziino@unimi.it</w:t>
      </w:r>
    </w:p>
    <w:p w14:paraId="4D2FD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is.alix@umb.edu</w:t>
      </w:r>
    </w:p>
    <w:p w14:paraId="40242A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is.delanoy@uoc.cw</w:t>
      </w:r>
    </w:p>
    <w:p w14:paraId="466DA7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is@claytonpl.org</w:t>
      </w:r>
    </w:p>
    <w:p w14:paraId="77C10D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isco.maldonado@fajardo.inter.edu</w:t>
      </w:r>
    </w:p>
    <w:p w14:paraId="443B8C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k.bourgeois@ciup.fr</w:t>
      </w:r>
    </w:p>
    <w:p w14:paraId="3B813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kcr@potsdam.edu</w:t>
      </w:r>
    </w:p>
    <w:p w14:paraId="682B1D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ois.frederic@ulb.be</w:t>
      </w:r>
    </w:p>
    <w:p w14:paraId="591CA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comartin@trentonlib.org</w:t>
      </w:r>
    </w:p>
    <w:p w14:paraId="3B5C0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.dugan@cincinnatilibrary.org</w:t>
      </w:r>
    </w:p>
    <w:p w14:paraId="5385B4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.hoesli@lib4ri.ch</w:t>
      </w:r>
    </w:p>
    <w:p w14:paraId="4B71AE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.quinn@lr.edu</w:t>
      </w:r>
    </w:p>
    <w:p w14:paraId="634B2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.soodeen@sta.uwi.edu</w:t>
      </w:r>
    </w:p>
    <w:p w14:paraId="566E3E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.Varela@cpl.org</w:t>
      </w:r>
    </w:p>
    <w:p w14:paraId="5E58E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@uni-hildesheim.de</w:t>
      </w:r>
    </w:p>
    <w:p w14:paraId="13902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fort@fslib.gov.za</w:t>
      </w:r>
    </w:p>
    <w:p w14:paraId="1C587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ksm@ci.nacogdoches.tx.us</w:t>
      </w:r>
    </w:p>
    <w:p w14:paraId="09E68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s.masekomeng@ul.ac.za</w:t>
      </w:r>
    </w:p>
    <w:p w14:paraId="6B58D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sjoostelib@ncpg.gov.za</w:t>
      </w:r>
    </w:p>
    <w:p w14:paraId="4B2DA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z@hillsdale.bccls.org</w:t>
      </w:r>
    </w:p>
    <w:p w14:paraId="31F9D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nzke@blb-karlsruhe.de</w:t>
      </w:r>
    </w:p>
    <w:p w14:paraId="58B692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raser@calgarypubliclibrary.com</w:t>
      </w:r>
    </w:p>
    <w:p w14:paraId="6F22A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ser@limalibrary.com</w:t>
      </w:r>
    </w:p>
    <w:p w14:paraId="1F1D7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serburg@telkomsa.net</w:t>
      </w:r>
    </w:p>
    <w:p w14:paraId="48FA0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azzaghi@email.wcu.edu</w:t>
      </w:r>
    </w:p>
    <w:p w14:paraId="3A699A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.otike@dkut.ac.ke</w:t>
      </w:r>
    </w:p>
    <w:p w14:paraId="00500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_noel@skc.edu</w:t>
      </w:r>
    </w:p>
    <w:p w14:paraId="1883E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die.jimenez@mesacc.edu</w:t>
      </w:r>
    </w:p>
    <w:p w14:paraId="17576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eric.curmin@it-sudparis.eu</w:t>
      </w:r>
    </w:p>
    <w:p w14:paraId="0E0C8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eric.murray@swosu.edu</w:t>
      </w:r>
    </w:p>
    <w:p w14:paraId="10C994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eric.parent@u-bourgogne.fr</w:t>
      </w:r>
    </w:p>
    <w:p w14:paraId="205814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deric.pruvost@uphf.fr</w:t>
      </w:r>
    </w:p>
    <w:p w14:paraId="6E1941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eman@siskiyous.edu</w:t>
      </w:r>
    </w:p>
    <w:p w14:paraId="59ED7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eport@bcls.lib.tx.us</w:t>
      </w:r>
    </w:p>
    <w:p w14:paraId="071BD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eves@burnetcountylibrary.org</w:t>
      </w:r>
    </w:p>
    <w:p w14:paraId="5121F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iley@hendrix.edu</w:t>
      </w:r>
    </w:p>
    <w:p w14:paraId="1E8201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lations@majlislib.com</w:t>
      </w:r>
    </w:p>
    <w:p w14:paraId="7C7476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nch@dresserpubliclibrary.org</w:t>
      </w:r>
    </w:p>
    <w:p w14:paraId="1AF085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tlb@llcoop.org</w:t>
      </w:r>
    </w:p>
    <w:p w14:paraId="182C0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tzpark@dallaslibrary.org</w:t>
      </w:r>
    </w:p>
    <w:p w14:paraId="6BC9D3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ey@palsplus.org</w:t>
      </w:r>
    </w:p>
    <w:p w14:paraId="38B76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ida@ariel.ac.il</w:t>
      </w:r>
    </w:p>
    <w:p w14:paraId="6FC258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ied@norwood.bccls.org</w:t>
      </w:r>
    </w:p>
    <w:p w14:paraId="0DC37B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iedl@fdu.edu</w:t>
      </w:r>
    </w:p>
    <w:p w14:paraId="1F69FB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iedman@arcpls.org</w:t>
      </w:r>
    </w:p>
    <w:p w14:paraId="3FE1F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itzdh@goshen.edu</w:t>
      </w:r>
    </w:p>
    <w:p w14:paraId="5B22E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omanda@oplin.org</w:t>
      </w:r>
    </w:p>
    <w:p w14:paraId="64315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osts@ci.willamina.or.us</w:t>
      </w:r>
    </w:p>
    <w:p w14:paraId="53699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rudir@llcoop.org</w:t>
      </w:r>
    </w:p>
    <w:p w14:paraId="13CE10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en@ybu.edu.tr</w:t>
      </w:r>
    </w:p>
    <w:p w14:paraId="63686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han@iusb.edu</w:t>
      </w:r>
    </w:p>
    <w:p w14:paraId="37E1D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hook@nantahalalibrary.org</w:t>
      </w:r>
    </w:p>
    <w:p w14:paraId="6F4F97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mith@njcu.edu</w:t>
      </w:r>
    </w:p>
    <w:p w14:paraId="5B6BD3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u@aut.ac.nz</w:t>
      </w:r>
    </w:p>
    <w:p w14:paraId="52A6DC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sweet001@luthersem.edu</w:t>
      </w:r>
    </w:p>
    <w:p w14:paraId="665A18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tatro@post03.curry.edu</w:t>
      </w:r>
    </w:p>
    <w:p w14:paraId="295E17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tench@odu.edu</w:t>
      </w:r>
    </w:p>
    <w:p w14:paraId="19BFB4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tir@loc.gov</w:t>
      </w:r>
    </w:p>
    <w:p w14:paraId="6A8111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fuhrmadm@lacitycollege.edu </w:t>
      </w:r>
    </w:p>
    <w:p w14:paraId="74761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jino@tmu.ac.jp</w:t>
      </w:r>
    </w:p>
    <w:p w14:paraId="70DCC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jiuck@buffalostate.edu</w:t>
      </w:r>
    </w:p>
    <w:p w14:paraId="5FFE6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llertona@morningside.edu</w:t>
      </w:r>
    </w:p>
    <w:p w14:paraId="3D04C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lpublib@mchsi.com</w:t>
      </w:r>
    </w:p>
    <w:p w14:paraId="7B898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lufelor@joburg.org.za</w:t>
      </w:r>
    </w:p>
    <w:p w14:paraId="66A999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fussery@deltastate.edu</w:t>
      </w:r>
    </w:p>
    <w:p w14:paraId="1364E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uthi.mqushwana@msunduzi.gov.za</w:t>
      </w:r>
    </w:p>
    <w:p w14:paraId="20BD92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vastalo@wctc.edu</w:t>
      </w:r>
    </w:p>
    <w:p w14:paraId="23986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alther@cityofmillvalley.org</w:t>
      </w:r>
    </w:p>
    <w:p w14:paraId="288EA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ambugu@kilece.com</w:t>
      </w:r>
    </w:p>
    <w:p w14:paraId="038C0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ard@sailsinc.org</w:t>
      </w:r>
    </w:p>
    <w:p w14:paraId="2EBB5B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debruijn@fondationcustodia.fr</w:t>
      </w:r>
    </w:p>
    <w:p w14:paraId="64BFC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haley@kish.edu</w:t>
      </w:r>
    </w:p>
    <w:p w14:paraId="2D4FC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wills@twu.edu</w:t>
      </w:r>
    </w:p>
    <w:p w14:paraId="69259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yates@iue.edu</w:t>
      </w:r>
    </w:p>
    <w:p w14:paraId="61B7A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fyill@uproc.lib.mi.us</w:t>
      </w:r>
    </w:p>
    <w:p w14:paraId="5D36F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a.van.der.molen@pl.hanze.nl</w:t>
      </w:r>
    </w:p>
    <w:p w14:paraId="1FBAE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austen@qut.edu.au</w:t>
      </w:r>
    </w:p>
    <w:p w14:paraId="6039C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brindley@coventry.ac.uk</w:t>
      </w:r>
    </w:p>
    <w:p w14:paraId="233AE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c.van.de.bruinhorst@asc.leidenuniv.nl</w:t>
      </w:r>
    </w:p>
    <w:p w14:paraId="266E3D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cahill@ucc.ie</w:t>
      </w:r>
    </w:p>
    <w:p w14:paraId="6E3E2D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garoli@ucl.ac.uk</w:t>
      </w:r>
    </w:p>
    <w:p w14:paraId="6252A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J.Cole@lboro.ac.uk</w:t>
      </w:r>
    </w:p>
    <w:p w14:paraId="180EA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karanja@unesco.go.ke</w:t>
      </w:r>
    </w:p>
    <w:p w14:paraId="0667A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merguerian@northeastern.edu</w:t>
      </w:r>
    </w:p>
    <w:p w14:paraId="50B00E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murray@hvcc.edu</w:t>
      </w:r>
    </w:p>
    <w:p w14:paraId="0D2098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osullivan@ucc.ie</w:t>
      </w:r>
    </w:p>
    <w:p w14:paraId="36875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seuren@asc.leidenuniv.nl</w:t>
      </w:r>
    </w:p>
    <w:p w14:paraId="0125F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staal@bibliotheek.rotterdam.nl</w:t>
      </w:r>
    </w:p>
    <w:p w14:paraId="280D0A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.stone@hud.ac.uk</w:t>
      </w:r>
    </w:p>
    <w:p w14:paraId="1769B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35@bu.edu</w:t>
      </w:r>
    </w:p>
    <w:p w14:paraId="4D02A2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er_gm@aucegypt.edu</w:t>
      </w:r>
    </w:p>
    <w:p w14:paraId="791D1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.ramos@chartes.psl.eu</w:t>
      </w:r>
    </w:p>
    <w:p w14:paraId="6C5EA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@law.cuny.edu</w:t>
      </w:r>
    </w:p>
    <w:p w14:paraId="07414D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a.romo@udla.edu.ec</w:t>
      </w:r>
    </w:p>
    <w:p w14:paraId="6F473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a@usc.edu</w:t>
      </w:r>
    </w:p>
    <w:p w14:paraId="1996E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le.dudley@emory.edu</w:t>
      </w:r>
    </w:p>
    <w:p w14:paraId="4C50CB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le.fournier@utoronto.ca</w:t>
      </w:r>
    </w:p>
    <w:p w14:paraId="52A98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le.Rakotoarivony@hutton.ac.uk</w:t>
      </w:r>
    </w:p>
    <w:p w14:paraId="4BF893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le.womack@tufts.edu</w:t>
      </w:r>
    </w:p>
    <w:p w14:paraId="1A3E5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eltrevisan@puc-campinas.edu.br</w:t>
      </w:r>
    </w:p>
    <w:p w14:paraId="64C5F0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brio@macalester.edu</w:t>
      </w:r>
    </w:p>
    <w:p w14:paraId="189F9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casarezrodriguez@swtjc.edu</w:t>
      </w:r>
    </w:p>
    <w:p w14:paraId="3D17BC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comly@milwaukee.gov</w:t>
      </w:r>
    </w:p>
    <w:p w14:paraId="52AABD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costantine@lau.edu.lb</w:t>
      </w:r>
    </w:p>
    <w:p w14:paraId="7B33D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elle.bahezre@lecnam.net</w:t>
      </w:r>
    </w:p>
    <w:p w14:paraId="0F951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il.dunn@wollondilly.nsw.gov.au</w:t>
      </w:r>
    </w:p>
    <w:p w14:paraId="65C9A4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il.Hanks@cpl.org</w:t>
      </w:r>
    </w:p>
    <w:p w14:paraId="03B06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ail.Hanks@cpl.org</w:t>
      </w:r>
    </w:p>
    <w:p w14:paraId="21C74E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il.marsh@davidsoncountync.gov</w:t>
      </w:r>
    </w:p>
    <w:p w14:paraId="760B5D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a.lackey@okstate.edu</w:t>
      </w:r>
    </w:p>
    <w:p w14:paraId="2CFD01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asso@iuk.edu</w:t>
      </w:r>
    </w:p>
    <w:p w14:paraId="01240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e.crum@texlineisd.net</w:t>
      </w:r>
    </w:p>
    <w:p w14:paraId="5E322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egraves@waukeganpl.info</w:t>
      </w:r>
    </w:p>
    <w:p w14:paraId="45B3B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epublib@wrlsweb.org</w:t>
      </w:r>
    </w:p>
    <w:p w14:paraId="1BD2F6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iema.parker@uct.ac.za</w:t>
      </w:r>
    </w:p>
    <w:p w14:paraId="07405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ienpl@sbcglobal.net</w:t>
      </w:r>
    </w:p>
    <w:p w14:paraId="49E8FD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ion@galionlibrary.org</w:t>
      </w:r>
    </w:p>
    <w:p w14:paraId="0A581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aghere@reed.edu</w:t>
      </w:r>
    </w:p>
    <w:p w14:paraId="717660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aghere@ufl.edu</w:t>
      </w:r>
    </w:p>
    <w:p w14:paraId="656741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aghm@binghamton.edu</w:t>
      </w:r>
    </w:p>
    <w:p w14:paraId="453B8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eria.library@durban.gov.za</w:t>
      </w:r>
    </w:p>
    <w:p w14:paraId="18E3E3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oway@nmmi.edu</w:t>
      </w:r>
    </w:p>
    <w:p w14:paraId="79907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lucciv@easternflorida.edu</w:t>
      </w:r>
    </w:p>
    <w:p w14:paraId="36B043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vansc@gvsu.edu</w:t>
      </w:r>
    </w:p>
    <w:p w14:paraId="23166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lvin@tnstate.edu</w:t>
      </w:r>
    </w:p>
    <w:p w14:paraId="2CFC3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malakhe_lib@hcm.gov.za</w:t>
      </w:r>
    </w:p>
    <w:p w14:paraId="63E8E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mayo@kmtc.ac.ke</w:t>
      </w:r>
    </w:p>
    <w:p w14:paraId="785AC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mbianationallibrary@gmail.com</w:t>
      </w:r>
    </w:p>
    <w:p w14:paraId="4DDFF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mblel@elms.edu</w:t>
      </w:r>
    </w:p>
    <w:p w14:paraId="23179D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ndrews@wbs.edu</w:t>
      </w:r>
    </w:p>
    <w:p w14:paraId="5C0CB1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nyesacommunitylibrary@gmail.com</w:t>
      </w:r>
    </w:p>
    <w:p w14:paraId="6E0C50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p13@humboldt.edu</w:t>
      </w:r>
    </w:p>
    <w:p w14:paraId="69864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bschg@xavier.edu</w:t>
      </w:r>
    </w:p>
    <w:p w14:paraId="5E8B3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eth.ryan@strath.ac.uk</w:t>
      </w:r>
    </w:p>
    <w:p w14:paraId="1E8F01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eth.ryan@strath.ac.uk</w:t>
      </w:r>
    </w:p>
    <w:p w14:paraId="6F46DA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iepdam@fslib.gov.za</w:t>
      </w:r>
    </w:p>
    <w:p w14:paraId="0C4091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ieslib@ncpg.gov.za</w:t>
      </w:r>
    </w:p>
    <w:p w14:paraId="241F2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ity@fordham.edu</w:t>
      </w:r>
    </w:p>
    <w:p w14:paraId="595AF9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ity@fordham.edu</w:t>
      </w:r>
    </w:p>
    <w:p w14:paraId="123204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land@main.morris.org</w:t>
      </w:r>
    </w:p>
    <w:p w14:paraId="23F23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m@albright.org</w:t>
      </w:r>
    </w:p>
    <w:p w14:paraId="1E21DB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rett.erickson@meadpl.org</w:t>
      </w:r>
    </w:p>
    <w:p w14:paraId="14014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risjc@westminster.edu</w:t>
      </w:r>
    </w:p>
    <w:p w14:paraId="10E78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risoj@gvsu.edu</w:t>
      </w:r>
    </w:p>
    <w:p w14:paraId="1DEEC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risonp@winthrop.edu</w:t>
      </w:r>
    </w:p>
    <w:p w14:paraId="6BF47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ry.starr@cbcity.nsw.gov.au</w:t>
      </w:r>
    </w:p>
    <w:p w14:paraId="1CCFF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wood@main.morris.org</w:t>
      </w:r>
    </w:p>
    <w:p w14:paraId="717F65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y.ellem@richmondvalley.nsw.gov.au</w:t>
      </w:r>
    </w:p>
    <w:p w14:paraId="3F651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y.fitsimmons@bryan.edu</w:t>
      </w:r>
    </w:p>
    <w:p w14:paraId="232C5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y.romero@dc.gov</w:t>
      </w:r>
    </w:p>
    <w:p w14:paraId="76AB7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ary.rushbrooke@roanokeva.gov</w:t>
      </w:r>
    </w:p>
    <w:p w14:paraId="2B688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yBorders@letu.edu</w:t>
      </w:r>
    </w:p>
    <w:p w14:paraId="64E078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ryv@seminolestate.edu</w:t>
      </w:r>
    </w:p>
    <w:p w14:paraId="12771D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serc@kuwait.net</w:t>
      </w:r>
    </w:p>
    <w:p w14:paraId="7EACA4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spar@rowan.edu</w:t>
      </w:r>
    </w:p>
    <w:p w14:paraId="403C7B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ston.Quirion@bibl.ulaval.ca</w:t>
      </w:r>
    </w:p>
    <w:p w14:paraId="6B5EE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anasova@aubg.edu</w:t>
      </w:r>
    </w:p>
    <w:p w14:paraId="34228D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cheli@oplin.org</w:t>
      </w:r>
    </w:p>
    <w:p w14:paraId="2C975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hogo@illinois.edu</w:t>
      </w:r>
    </w:p>
    <w:p w14:paraId="457F3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ies@mail.biu.ac.il</w:t>
      </w:r>
    </w:p>
    <w:p w14:paraId="3BF826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toc@halifax.ca</w:t>
      </w:r>
    </w:p>
    <w:p w14:paraId="39E6E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twi@yahoo.co.uk</w:t>
      </w:r>
    </w:p>
    <w:p w14:paraId="6AF20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uthiej@vaniercollege.qc.ca</w:t>
      </w:r>
    </w:p>
    <w:p w14:paraId="613A0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gautn@wtcpl..org </w:t>
      </w:r>
    </w:p>
    <w:p w14:paraId="09F20F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vinl@faytechcc.edu</w:t>
      </w:r>
    </w:p>
    <w:p w14:paraId="264153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wtcord@oplin.org</w:t>
      </w:r>
    </w:p>
    <w:p w14:paraId="33203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athri.kanth@CityofPaloAlto.org</w:t>
      </w:r>
    </w:p>
    <w:p w14:paraId="77090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athri.kanth@cityofpaloalto.org</w:t>
      </w:r>
    </w:p>
    <w:p w14:paraId="2FF67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harmi@oplin.org</w:t>
      </w:r>
    </w:p>
    <w:p w14:paraId="1D9C3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carlson@easthanoverlibrary.com</w:t>
      </w:r>
    </w:p>
    <w:p w14:paraId="0D9A40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carlson@easthanoverlibrary.com</w:t>
      </w:r>
    </w:p>
    <w:p w14:paraId="71B59D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holloman@fultoncountyga.gov</w:t>
      </w:r>
    </w:p>
    <w:p w14:paraId="5F577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holloman@fultoncountyga.gov</w:t>
      </w:r>
    </w:p>
    <w:p w14:paraId="3A0E09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Holloman@fultoncountyga.gov</w:t>
      </w:r>
    </w:p>
    <w:p w14:paraId="479B9B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murrell@lcuniversity.edu</w:t>
      </w:r>
    </w:p>
    <w:p w14:paraId="37B6B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murrell@lcuniversity.edu</w:t>
      </w:r>
    </w:p>
    <w:p w14:paraId="7784A1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ayle.Riedel@mvnu.edu</w:t>
      </w:r>
    </w:p>
    <w:p w14:paraId="3643B4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894@nyu.edu</w:t>
      </w:r>
    </w:p>
    <w:p w14:paraId="5E5DF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anks@columbuslibrary.org</w:t>
      </w:r>
    </w:p>
    <w:p w14:paraId="55FE7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ertram@fortbend.lib.tx.us</w:t>
      </w:r>
    </w:p>
    <w:p w14:paraId="1D564E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illie@morris.edu</w:t>
      </w:r>
    </w:p>
    <w:p w14:paraId="12FEA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illson@wepl.lib.oh.us</w:t>
      </w:r>
    </w:p>
    <w:p w14:paraId="4D5F0C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issenden@fairfield.edu</w:t>
      </w:r>
    </w:p>
    <w:p w14:paraId="527B4C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lackson@linfield.edu</w:t>
      </w:r>
    </w:p>
    <w:p w14:paraId="5F3841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lake@bhmlib.org</w:t>
      </w:r>
    </w:p>
    <w:p w14:paraId="0C457E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odine@snead.edu</w:t>
      </w:r>
    </w:p>
    <w:p w14:paraId="6100D2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radley@cclibrary.org</w:t>
      </w:r>
    </w:p>
    <w:p w14:paraId="77963B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ranson@marion.lib.oh.us</w:t>
      </w:r>
    </w:p>
    <w:p w14:paraId="597860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ryant@boisestate.edu</w:t>
      </w:r>
    </w:p>
    <w:p w14:paraId="7A1250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ryant@boisestate.edu</w:t>
      </w:r>
    </w:p>
    <w:p w14:paraId="2BAAB8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ueno@library.ucla.edu</w:t>
      </w:r>
    </w:p>
    <w:p w14:paraId="4F62B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unch@lib.lapeer.org</w:t>
      </w:r>
    </w:p>
    <w:p w14:paraId="18571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urlingame@starklibrary.org</w:t>
      </w:r>
    </w:p>
    <w:p w14:paraId="60EC8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butkows@umn.edu</w:t>
      </w:r>
    </w:p>
    <w:p w14:paraId="6DBA22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utler@spray.k12.or.us</w:t>
      </w:r>
    </w:p>
    <w:p w14:paraId="18C13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butler@spray.k12.or.us</w:t>
      </w:r>
    </w:p>
    <w:p w14:paraId="46AF5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_kayo@yahoo.com</w:t>
      </w:r>
    </w:p>
    <w:p w14:paraId="4EC906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nada@brooklyn.cuny.edu</w:t>
      </w:r>
    </w:p>
    <w:p w14:paraId="1105A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nner@gwu.edu</w:t>
      </w:r>
    </w:p>
    <w:p w14:paraId="21A249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rdena@library.ucla.edu</w:t>
      </w:r>
    </w:p>
    <w:p w14:paraId="69E753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rson@monroe.lib.in.us</w:t>
      </w:r>
    </w:p>
    <w:p w14:paraId="6A8BA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rter@victorvilleca.gov</w:t>
      </w:r>
    </w:p>
    <w:p w14:paraId="0A432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athey@chc.edu</w:t>
      </w:r>
    </w:p>
    <w:p w14:paraId="4D07B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hin@hku.hk</w:t>
      </w:r>
    </w:p>
    <w:p w14:paraId="3CDC1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inaY@joburg.org.za</w:t>
      </w:r>
    </w:p>
    <w:p w14:paraId="62FFA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l@gclibrary.com</w:t>
      </w:r>
    </w:p>
    <w:p w14:paraId="03D7E0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library@glenwoodcitylibrary.org</w:t>
      </w:r>
    </w:p>
    <w:p w14:paraId="0BC28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ontigiani@johncabot.edu</w:t>
      </w:r>
    </w:p>
    <w:p w14:paraId="408D9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orcoran@mvlc.org</w:t>
      </w:r>
    </w:p>
    <w:p w14:paraId="12572B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ota@sagu.edu</w:t>
      </w:r>
    </w:p>
    <w:p w14:paraId="351ACC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ribb@staff.bond.edu.au</w:t>
      </w:r>
    </w:p>
    <w:p w14:paraId="603216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culp@trl.org</w:t>
      </w:r>
    </w:p>
    <w:p w14:paraId="7CA53C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avis@mitchell.lib.in.us</w:t>
      </w:r>
    </w:p>
    <w:p w14:paraId="6A0F4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brookesboyd@alaska.edu</w:t>
      </w:r>
    </w:p>
    <w:p w14:paraId="67483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brookesboyd@alaska.edu</w:t>
      </w:r>
    </w:p>
    <w:p w14:paraId="58947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earaujo@boylepublib.org</w:t>
      </w:r>
    </w:p>
    <w:p w14:paraId="53949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gdeiss@wadena.org </w:t>
      </w:r>
    </w:p>
    <w:p w14:paraId="06496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enby@columbuslibrary.org</w:t>
      </w:r>
    </w:p>
    <w:p w14:paraId="48C76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harmanny@tukampen.nl</w:t>
      </w:r>
    </w:p>
    <w:p w14:paraId="23DE28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hindsa@ocls.ca</w:t>
      </w:r>
    </w:p>
    <w:p w14:paraId="1CD33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obbs@nwacc.edu</w:t>
      </w:r>
    </w:p>
    <w:p w14:paraId="6DD323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owds-nash@weatherfordtx.gov</w:t>
      </w:r>
    </w:p>
    <w:p w14:paraId="57F3E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owns@vcccd.edu</w:t>
      </w:r>
    </w:p>
    <w:p w14:paraId="43240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dtettey@ug.edu.gh</w:t>
      </w:r>
    </w:p>
    <w:p w14:paraId="587AF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corm@inco.com.lb</w:t>
      </w:r>
    </w:p>
    <w:p w14:paraId="01099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duldg@hbc.ac.za</w:t>
      </w:r>
    </w:p>
    <w:p w14:paraId="675FD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lman@gwu.edu</w:t>
      </w:r>
    </w:p>
    <w:p w14:paraId="622AD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lusta@broward.edu</w:t>
      </w:r>
    </w:p>
    <w:p w14:paraId="1FDBEF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mejia@institutomora.edu.mx</w:t>
      </w:r>
    </w:p>
    <w:p w14:paraId="53855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mma.bentley@roehampton.ac.uk</w:t>
      </w:r>
    </w:p>
    <w:p w14:paraId="3E240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@phlib.org</w:t>
      </w:r>
    </w:p>
    <w:p w14:paraId="07C9ED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n@provolibrary.com</w:t>
      </w:r>
    </w:p>
    <w:p w14:paraId="68B31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nvieve.clavel@nb.admin.ch</w:t>
      </w:r>
    </w:p>
    <w:p w14:paraId="387DB3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raldirektion@dnb.de</w:t>
      </w:r>
    </w:p>
    <w:p w14:paraId="495B1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ralresearch@nypl.org</w:t>
      </w:r>
    </w:p>
    <w:p w14:paraId="4683BB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neva.jewell@kctcs.edu</w:t>
      </w:r>
    </w:p>
    <w:p w14:paraId="46B861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enoa@genoacity.lib.wi.us</w:t>
      </w:r>
    </w:p>
    <w:p w14:paraId="2A92FF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organnkurtzsha@boisestate.edu</w:t>
      </w:r>
    </w:p>
    <w:p w14:paraId="646173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orge.king@uconn.edu</w:t>
      </w:r>
    </w:p>
    <w:p w14:paraId="0994E0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orge.mcalister@nic.edu</w:t>
      </w:r>
    </w:p>
    <w:p w14:paraId="2F87B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orge.stachokas@auburn.edu</w:t>
      </w:r>
    </w:p>
    <w:p w14:paraId="048E0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ld.geniaut@campus-condorcet.fr</w:t>
      </w:r>
    </w:p>
    <w:p w14:paraId="58166C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ld.jackson@calhoun.edu</w:t>
      </w:r>
    </w:p>
    <w:p w14:paraId="6F5E48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ldine.worboys@writtle.ac.uk</w:t>
      </w:r>
    </w:p>
    <w:p w14:paraId="0F199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ldine_collazo@pucpr.edu</w:t>
      </w:r>
    </w:p>
    <w:p w14:paraId="62BB9D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rdsaylor@lakemills.lib.wi.us</w:t>
      </w:r>
    </w:p>
    <w:p w14:paraId="528E8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ardsekotolibrary@gmail.com</w:t>
      </w:r>
    </w:p>
    <w:p w14:paraId="40BFAD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i.roberts@beaumonttexas.gov</w:t>
      </w:r>
    </w:p>
    <w:p w14:paraId="146BC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ic.head@citruslibraries.org</w:t>
      </w:r>
    </w:p>
    <w:p w14:paraId="05761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ritsd@ais.up.ac.za</w:t>
      </w:r>
    </w:p>
    <w:p w14:paraId="1D6006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ritsd@ais.up.ac.za</w:t>
      </w:r>
    </w:p>
    <w:p w14:paraId="07EA0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rry.meek@calgarypubliclibrary.com</w:t>
      </w:r>
    </w:p>
    <w:p w14:paraId="38AF1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taneh.Alemu@solent.ac.uk</w:t>
      </w:r>
    </w:p>
    <w:p w14:paraId="30F54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tnet.lemma@aau.edu.et</w:t>
      </w:r>
    </w:p>
    <w:p w14:paraId="4CC10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trude.ngowi@aku.edu</w:t>
      </w:r>
    </w:p>
    <w:p w14:paraId="2344BB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vans@docolib.org</w:t>
      </w:r>
    </w:p>
    <w:p w14:paraId="1ED639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evans@pawpawlib.org</w:t>
      </w:r>
    </w:p>
    <w:p w14:paraId="1B5E6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daught@milligan.edu</w:t>
      </w:r>
    </w:p>
    <w:p w14:paraId="1060D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erdman@beavertonoregon.gov</w:t>
      </w:r>
    </w:p>
    <w:p w14:paraId="6D95F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ields@bowiestate.edu</w:t>
      </w:r>
    </w:p>
    <w:p w14:paraId="2D45B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gfitsimmon5590@bryan.edu </w:t>
      </w:r>
    </w:p>
    <w:p w14:paraId="670BE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itsimmons@cisco.cc.tx.us</w:t>
      </w:r>
    </w:p>
    <w:p w14:paraId="4ECBE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lores@mclennan.edu</w:t>
      </w:r>
    </w:p>
    <w:p w14:paraId="7FAAF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ford@kingstonk12.org</w:t>
      </w:r>
    </w:p>
    <w:p w14:paraId="5BE58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arza@csusm.edu</w:t>
      </w:r>
    </w:p>
    <w:p w14:paraId="0E9E5F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eraci@cityofsafetyharbor.com</w:t>
      </w:r>
    </w:p>
    <w:p w14:paraId="6CB28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iese@nwicc.edu</w:t>
      </w:r>
    </w:p>
    <w:p w14:paraId="183E1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orham@cityofsheridanor.com</w:t>
      </w:r>
    </w:p>
    <w:p w14:paraId="21C59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ottschalk@northlakelibrary.org</w:t>
      </w:r>
    </w:p>
    <w:p w14:paraId="3371A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reen@fremont.lib.in.us</w:t>
      </w:r>
    </w:p>
    <w:p w14:paraId="2A7EB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regory@niu.edu</w:t>
      </w:r>
    </w:p>
    <w:p w14:paraId="5A0BEB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rond@nwciowa.edu</w:t>
      </w:r>
    </w:p>
    <w:p w14:paraId="16496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rube@avonctlibrary.info</w:t>
      </w:r>
    </w:p>
    <w:p w14:paraId="1991F0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runow@cclva.org</w:t>
      </w:r>
    </w:p>
    <w:p w14:paraId="0EC2EA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gunderson@ccu.edu</w:t>
      </w:r>
    </w:p>
    <w:p w14:paraId="66A973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ada.moshref@bibalex.org</w:t>
      </w:r>
    </w:p>
    <w:p w14:paraId="0DC2D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ager@willard.lib.in.us</w:t>
      </w:r>
    </w:p>
    <w:p w14:paraId="076745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ansen@cityofmissionviejo.org</w:t>
      </w:r>
    </w:p>
    <w:p w14:paraId="1FEC8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arrigan@springfieldpubliclibrary.com</w:t>
      </w:r>
    </w:p>
    <w:p w14:paraId="50896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hart@uwc.ac.za</w:t>
      </w:r>
    </w:p>
    <w:p w14:paraId="42C58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ayden1@southwest.tn.edu</w:t>
      </w:r>
    </w:p>
    <w:p w14:paraId="2F11B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dadmin@glensidepld.org</w:t>
      </w:r>
    </w:p>
    <w:p w14:paraId="553AB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edstrom@ffpubliclibrary.org</w:t>
      </w:r>
    </w:p>
    <w:p w14:paraId="477F5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enwa.wehbeh@lau.edu.lb</w:t>
      </w:r>
    </w:p>
    <w:p w14:paraId="7B7BB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errera@olemiss.edu</w:t>
      </w:r>
    </w:p>
    <w:p w14:paraId="54548F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izlane.laghzaoui@ufv.ca</w:t>
      </w:r>
    </w:p>
    <w:p w14:paraId="4B0597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odges@jonestown.org</w:t>
      </w:r>
    </w:p>
    <w:p w14:paraId="3090E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olland@starklibrary.org</w:t>
      </w:r>
    </w:p>
    <w:p w14:paraId="42DD1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olley@suscc.edu</w:t>
      </w:r>
    </w:p>
    <w:p w14:paraId="3779D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udson@ellingoeide.org</w:t>
      </w:r>
    </w:p>
    <w:p w14:paraId="57E53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umphre@su.edu</w:t>
      </w:r>
    </w:p>
    <w:p w14:paraId="0FD7E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utton@okanagan.bc.ca</w:t>
      </w:r>
    </w:p>
    <w:p w14:paraId="69AFB9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hutton@okanagan.bc.ca</w:t>
      </w:r>
    </w:p>
    <w:p w14:paraId="15632F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bonfs@cobleskill.edu</w:t>
      </w:r>
    </w:p>
    <w:p w14:paraId="192B0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bsborolibrary@comcast.net</w:t>
      </w:r>
    </w:p>
    <w:p w14:paraId="2256C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lin@ualberta.ca</w:t>
      </w:r>
    </w:p>
    <w:p w14:paraId="766CF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al@oplin.org</w:t>
      </w:r>
    </w:p>
    <w:p w14:paraId="4D3A9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al@ripleylibrary.com</w:t>
      </w:r>
    </w:p>
    <w:p w14:paraId="5C18B7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e@queensu.ca</w:t>
      </w:r>
    </w:p>
    <w:p w14:paraId="3B41CC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ke@miamioh.edu</w:t>
      </w:r>
    </w:p>
    <w:p w14:paraId="6644C2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n@apsu.edu</w:t>
      </w:r>
    </w:p>
    <w:p w14:paraId="76D49B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bsonsusan@sfasu.edu</w:t>
      </w:r>
    </w:p>
    <w:p w14:paraId="555E5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ebner@wlb-stuttgart.de</w:t>
      </w:r>
    </w:p>
    <w:p w14:paraId="1FDEEF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astechnion.ac.il</w:t>
      </w:r>
    </w:p>
    <w:p w14:paraId="469BBD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bert.isaac@capetown.gov.za</w:t>
      </w:r>
    </w:p>
    <w:p w14:paraId="5FBC9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bertk@grinnell.edu</w:t>
      </w:r>
    </w:p>
    <w:p w14:paraId="61D5A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da.Baeza-Ortego@wnmu.edu</w:t>
      </w:r>
    </w:p>
    <w:p w14:paraId="5D5F23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da.ryssen@univ-lille.fr</w:t>
      </w:r>
    </w:p>
    <w:p w14:paraId="25D08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der@mcdl.info</w:t>
      </w:r>
    </w:p>
    <w:p w14:paraId="4C651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derson-duwe@oshkoshpubliclibrary.org</w:t>
      </w:r>
    </w:p>
    <w:p w14:paraId="5C3E74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derson-duwe@winnefox.org</w:t>
      </w:r>
    </w:p>
    <w:p w14:paraId="630A10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.justin@occ.edu</w:t>
      </w:r>
    </w:p>
    <w:p w14:paraId="142E9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@k.meijigakuin.ac.jp</w:t>
      </w:r>
    </w:p>
    <w:p w14:paraId="59D655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es.bucherie@bljd.sorbonne.fr</w:t>
      </w:r>
    </w:p>
    <w:p w14:paraId="0E982F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esmaurice.deschryver@UGent.be</w:t>
      </w:r>
    </w:p>
    <w:p w14:paraId="7F759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haca@udmercy.edu</w:t>
      </w:r>
    </w:p>
    <w:p w14:paraId="5CB84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iamd@midlandstech.edu</w:t>
      </w:r>
    </w:p>
    <w:p w14:paraId="24CCF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ian.knoke@metrolibrary.org</w:t>
      </w:r>
    </w:p>
    <w:p w14:paraId="659EB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lka@oplin.org</w:t>
      </w:r>
    </w:p>
    <w:p w14:paraId="150E48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mani@pacificu.edu</w:t>
      </w:r>
    </w:p>
    <w:p w14:paraId="5FF044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merjm@tiffin.edu</w:t>
      </w:r>
    </w:p>
    <w:p w14:paraId="1F852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lmorej@sccsc.edu</w:t>
      </w:r>
    </w:p>
    <w:p w14:paraId="520E09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iltrumx@pgcc.edu</w:t>
      </w:r>
    </w:p>
    <w:p w14:paraId="7F919F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bolger@cornerstone.edu</w:t>
      </w:r>
    </w:p>
    <w:p w14:paraId="10AD12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cherundolo@wilkes.edu</w:t>
      </w:r>
    </w:p>
    <w:p w14:paraId="5AA04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finnegan@wne.edu</w:t>
      </w:r>
    </w:p>
    <w:p w14:paraId="52385F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herlihy@manhattan.edu</w:t>
      </w:r>
    </w:p>
    <w:p w14:paraId="57A335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hicks@chaffey.edu</w:t>
      </w:r>
    </w:p>
    <w:p w14:paraId="2B420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ravello@sta.uwi.edu</w:t>
      </w:r>
    </w:p>
    <w:p w14:paraId="1EF68F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a.Trask@msmc.edu</w:t>
      </w:r>
    </w:p>
    <w:p w14:paraId="73E0A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elle.Baskin@mtsu.edu</w:t>
      </w:r>
    </w:p>
    <w:p w14:paraId="0BC4C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ger.derrow@mercycollege.edu</w:t>
      </w:r>
    </w:p>
    <w:p w14:paraId="160AE4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ger@boonecountylibrary.org</w:t>
      </w:r>
    </w:p>
    <w:p w14:paraId="3ADEF7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ny.moses@portlandtx.com</w:t>
      </w:r>
    </w:p>
    <w:p w14:paraId="16BB2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ny@fcplibrary.lib.in.us</w:t>
      </w:r>
    </w:p>
    <w:p w14:paraId="243B7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ny@trln.org</w:t>
      </w:r>
    </w:p>
    <w:p w14:paraId="1768F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nyjulson@boycevillelibrary.org</w:t>
      </w:r>
    </w:p>
    <w:p w14:paraId="30D72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nsua1@uic.edu</w:t>
      </w:r>
    </w:p>
    <w:p w14:paraId="4A4C1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rardpl@ckt.net</w:t>
      </w:r>
    </w:p>
    <w:p w14:paraId="63FF57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rlymdluli@gmail.com</w:t>
      </w:r>
    </w:p>
    <w:p w14:paraId="55DBA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rma.aweke@aau.edu.et</w:t>
      </w:r>
    </w:p>
    <w:p w14:paraId="665DE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rona@vpcc.edu</w:t>
      </w:r>
    </w:p>
    <w:p w14:paraId="3C15C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rtonpo@oplin.org</w:t>
      </w:r>
    </w:p>
    <w:p w14:paraId="2A3520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sele.schierhorst@stonybrook.edu</w:t>
      </w:r>
    </w:p>
    <w:p w14:paraId="533DB7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tau.njoroge@ku.ac.ke</w:t>
      </w:r>
    </w:p>
    <w:p w14:paraId="01B9B1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uffrea@mpplibrary.org</w:t>
      </w:r>
    </w:p>
    <w:p w14:paraId="4BD71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ulia.bombace@montvale.bccls.org</w:t>
      </w:r>
    </w:p>
    <w:p w14:paraId="16420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iullian@ku.edu</w:t>
      </w:r>
    </w:p>
    <w:p w14:paraId="7E2FF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j1@olemiss.edu</w:t>
      </w:r>
    </w:p>
    <w:p w14:paraId="11BD66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jackson@bladenco.org</w:t>
      </w:r>
    </w:p>
    <w:p w14:paraId="2A17CF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jerdery@luther.edu</w:t>
      </w:r>
    </w:p>
    <w:p w14:paraId="6E90F7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jones@rustcollege.edu</w:t>
      </w:r>
    </w:p>
    <w:p w14:paraId="4A7A07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aletsk@stetson.edu</w:t>
      </w:r>
    </w:p>
    <w:p w14:paraId="4680A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amffer@masters.edu</w:t>
      </w:r>
    </w:p>
    <w:p w14:paraId="4FBFF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ara@ku.edu.tr</w:t>
      </w:r>
    </w:p>
    <w:p w14:paraId="125303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atz@mccneb.edu</w:t>
      </w:r>
    </w:p>
    <w:p w14:paraId="15B70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endall@columbuslibrary.org</w:t>
      </w:r>
    </w:p>
    <w:p w14:paraId="29261A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gotla@gov.bw</w:t>
      </w:r>
    </w:p>
    <w:p w14:paraId="35DF79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ilburn@highland.k12.in.us</w:t>
      </w:r>
    </w:p>
    <w:p w14:paraId="5947D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l2@stmarys-ca.edu</w:t>
      </w:r>
    </w:p>
    <w:p w14:paraId="344356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mulindwa@nlu.go.ug</w:t>
      </w:r>
    </w:p>
    <w:p w14:paraId="165D1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oelling@unm.edu</w:t>
      </w:r>
    </w:p>
    <w:p w14:paraId="0D67A0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oelling@unm.edu</w:t>
      </w:r>
    </w:p>
    <w:p w14:paraId="5B84B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ohr@owenlib.org</w:t>
      </w:r>
    </w:p>
    <w:p w14:paraId="0D862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oritansky@smfpl.org</w:t>
      </w:r>
    </w:p>
    <w:p w14:paraId="6E6458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krabbe@prattlibrary.org</w:t>
      </w:r>
    </w:p>
    <w:p w14:paraId="1AA8CC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kraschk@ncsu.edu</w:t>
      </w:r>
    </w:p>
    <w:p w14:paraId="58B3F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dys.bell@hamptonu.edu</w:t>
      </w:r>
    </w:p>
    <w:p w14:paraId="0A9B1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dys.roberts@mypclc.info</w:t>
      </w:r>
    </w:p>
    <w:p w14:paraId="7BE4C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dys.tous@secaucus.bccls.org</w:t>
      </w:r>
    </w:p>
    <w:p w14:paraId="11B769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dys@lib.cuhk.edu.hk</w:t>
      </w:r>
    </w:p>
    <w:p w14:paraId="444B7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eser_l@lynchburg.edu</w:t>
      </w:r>
    </w:p>
    <w:p w14:paraId="1EC264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eser_l@lynchburg.edu</w:t>
      </w:r>
    </w:p>
    <w:p w14:paraId="22888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ss@georgialibraries.org</w:t>
      </w:r>
    </w:p>
    <w:p w14:paraId="69FAE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ubitz@truman.edu</w:t>
      </w:r>
    </w:p>
    <w:p w14:paraId="5ACC9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austin@usf.edu</w:t>
      </w:r>
    </w:p>
    <w:p w14:paraId="75232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clguest@gmail.com</w:t>
      </w:r>
    </w:p>
    <w:p w14:paraId="605609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hnerz@natronacountylibrary.org</w:t>
      </w:r>
    </w:p>
    <w:p w14:paraId="5FBC8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ashley.library@durban.gov.za</w:t>
      </w:r>
    </w:p>
    <w:p w14:paraId="5EA38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da.lammers@mymanatee.org</w:t>
      </w:r>
    </w:p>
    <w:p w14:paraId="43A934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da.swink@swtjc.cc.tx.usbmcantu@swtjc.edu</w:t>
      </w:r>
    </w:p>
    <w:p w14:paraId="4D557B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daa@wcls.lib.ar.us</w:t>
      </w:r>
    </w:p>
    <w:p w14:paraId="63681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n.johnson-grau@lmu.edu</w:t>
      </w:r>
    </w:p>
    <w:p w14:paraId="2C83B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nstantia@tshwane.gov.za</w:t>
      </w:r>
    </w:p>
    <w:p w14:paraId="53478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eonard@alexandercountync.gov</w:t>
      </w:r>
    </w:p>
    <w:p w14:paraId="7AD41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6600@dcccd.edu</w:t>
      </w:r>
    </w:p>
    <w:p w14:paraId="362901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pez@ollusa.edu</w:t>
      </w:r>
    </w:p>
    <w:p w14:paraId="5E3582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ia.camacho-mckenzie@southmountaincc.edu</w:t>
      </w:r>
    </w:p>
    <w:p w14:paraId="45CD58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ia.creeddikeogu@ottawa.edu</w:t>
      </w:r>
    </w:p>
    <w:p w14:paraId="71B87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ia.Kelley@cpcc.edu</w:t>
      </w:r>
    </w:p>
    <w:p w14:paraId="4C376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ia.marciales@javeriana.edu.co</w:t>
      </w:r>
    </w:p>
    <w:p w14:paraId="05327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iatoks@gmail.com</w:t>
      </w:r>
    </w:p>
    <w:p w14:paraId="7B662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oryolson@kclibrary.org</w:t>
      </w:r>
    </w:p>
    <w:p w14:paraId="19ABC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uckey@compton.edu</w:t>
      </w:r>
    </w:p>
    <w:p w14:paraId="6E71D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udwig@wctc.edu</w:t>
      </w:r>
    </w:p>
    <w:p w14:paraId="1FE83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w11@humboldt.edu</w:t>
      </w:r>
    </w:p>
    <w:p w14:paraId="29C89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walmsley25@gmail.com</w:t>
      </w:r>
    </w:p>
    <w:p w14:paraId="0FAD9B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yn.komkai@alaska.edu</w:t>
      </w:r>
    </w:p>
    <w:p w14:paraId="1228D6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ynis.norman@bracknell-forest.gov.uk</w:t>
      </w:r>
    </w:p>
    <w:p w14:paraId="43C3D6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lynnj@kenyon.edu</w:t>
      </w:r>
    </w:p>
    <w:p w14:paraId="4B124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@gtownlibrary.org</w:t>
      </w:r>
    </w:p>
    <w:p w14:paraId="17BD5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cdona@stfx.ca</w:t>
      </w:r>
    </w:p>
    <w:p w14:paraId="56979F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dume@leeuniversity.edu</w:t>
      </w:r>
    </w:p>
    <w:p w14:paraId="11CBD3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honey@smith.edu</w:t>
      </w:r>
    </w:p>
    <w:p w14:paraId="53831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rlatt@nps.edu</w:t>
      </w:r>
    </w:p>
    <w:p w14:paraId="677695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rshall@ursinus.edu</w:t>
      </w:r>
    </w:p>
    <w:p w14:paraId="4B5BB4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slin@vassar.edu</w:t>
      </w:r>
    </w:p>
    <w:p w14:paraId="18268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ttingly@JohnsonU.edu</w:t>
      </w:r>
    </w:p>
    <w:p w14:paraId="19283C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mattis@wcc.vccs.edu</w:t>
      </w:r>
    </w:p>
    <w:p w14:paraId="379835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y@navasotatx.gov</w:t>
      </w:r>
    </w:p>
    <w:p w14:paraId="65510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ayville@springfield.lib.mi.us</w:t>
      </w:r>
    </w:p>
    <w:p w14:paraId="6FA7CD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ccombs@mail.smu.edu</w:t>
      </w:r>
    </w:p>
    <w:p w14:paraId="1394ED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cgrath@roseville.ca.us</w:t>
      </w:r>
    </w:p>
    <w:p w14:paraId="537A2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eadors@whitleylibrary.org</w:t>
      </w:r>
    </w:p>
    <w:p w14:paraId="0FF6C0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elcm@sage.edu</w:t>
      </w:r>
    </w:p>
    <w:p w14:paraId="08310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erriman@lifepacific.edu</w:t>
      </w:r>
    </w:p>
    <w:p w14:paraId="5C8A9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hornaday@hdpl.org</w:t>
      </w:r>
    </w:p>
    <w:p w14:paraId="4C685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ickells@madisonpubliclibrary.org</w:t>
      </w:r>
    </w:p>
    <w:p w14:paraId="58D78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itchell@cityofdenison.com</w:t>
      </w:r>
    </w:p>
    <w:p w14:paraId="5F811C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nsimons@northpark.edu</w:t>
      </w:r>
    </w:p>
    <w:p w14:paraId="773DF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onyancha@saintpeters.edu</w:t>
      </w:r>
    </w:p>
    <w:p w14:paraId="1EFC28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oore@Lindenpl.org</w:t>
      </w:r>
    </w:p>
    <w:p w14:paraId="4A9AD2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GMoore@Lindenpl.org </w:t>
      </w:r>
    </w:p>
    <w:p w14:paraId="3091D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oore@washingtonnc.gov</w:t>
      </w:r>
    </w:p>
    <w:p w14:paraId="65DBC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mullis@glynncounty-ga.gov</w:t>
      </w:r>
    </w:p>
    <w:p w14:paraId="3C3A2C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nash@fhuedu</w:t>
      </w:r>
    </w:p>
    <w:p w14:paraId="1ECAD6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ntap@llcoop.org</w:t>
      </w:r>
    </w:p>
    <w:p w14:paraId="6685E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nuvayestewa@iaia.edu</w:t>
      </w:r>
    </w:p>
    <w:p w14:paraId="39B55E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nyali@hotmail.com</w:t>
      </w:r>
    </w:p>
    <w:p w14:paraId="7DE581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a2592@nyu.edu</w:t>
      </w:r>
    </w:p>
    <w:p w14:paraId="68947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dfrey@tlokwe.gov.za</w:t>
      </w:r>
    </w:p>
    <w:p w14:paraId="222FA7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ethe_bibl@cyberia.net.lb</w:t>
      </w:r>
    </w:p>
    <w:p w14:paraId="193FB5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ethedam@mail.sy</w:t>
      </w:r>
    </w:p>
    <w:p w14:paraId="3C1324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ker.aksoy@isikun.edu.tr</w:t>
      </w:r>
    </w:p>
    <w:p w14:paraId="455DA1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liathLK@ufs.ac.za</w:t>
      </w:r>
    </w:p>
    <w:p w14:paraId="340065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lillib@shawneelink.net</w:t>
      </w:r>
    </w:p>
    <w:p w14:paraId="0E496B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mezm@rockinghamcc.edu</w:t>
      </w:r>
    </w:p>
    <w:p w14:paraId="31B2A1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n@tulips.tsukuba.ac.jp</w:t>
      </w:r>
    </w:p>
    <w:p w14:paraId="2CE7DD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neill@wilsoncc.edu</w:t>
      </w:r>
    </w:p>
    <w:p w14:paraId="562FA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nulkafali@iyte.edu.tr</w:t>
      </w:r>
    </w:p>
    <w:p w14:paraId="7C4F6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landtwplibrary@gmail.com</w:t>
      </w:r>
    </w:p>
    <w:p w14:paraId="0C94E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mans@coastalcarolina.edu</w:t>
      </w:r>
    </w:p>
    <w:p w14:paraId="48A1DF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mansouth@madisonpubliclibrary.org</w:t>
      </w:r>
    </w:p>
    <w:p w14:paraId="050D6E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riju@oplin.org</w:t>
      </w:r>
    </w:p>
    <w:p w14:paraId="6F456E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winr@oplin.org</w:t>
      </w:r>
    </w:p>
    <w:p w14:paraId="55AEF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odwinr@oplin.org</w:t>
      </w:r>
    </w:p>
    <w:p w14:paraId="35374F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don.Sandra@spcollege.edu</w:t>
      </w:r>
    </w:p>
    <w:p w14:paraId="25F3C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don.xu@njit.edu</w:t>
      </w:r>
    </w:p>
    <w:p w14:paraId="154055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donc@ecc.edu</w:t>
      </w:r>
    </w:p>
    <w:p w14:paraId="60264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donlib@sbcglobal.net</w:t>
      </w:r>
    </w:p>
    <w:p w14:paraId="38972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donlib@sbcglobal.net</w:t>
      </w:r>
    </w:p>
    <w:p w14:paraId="1A187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orman@dumont.bccls.org</w:t>
      </w:r>
    </w:p>
    <w:p w14:paraId="36D27E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rski@biblos.pk.edu.pl</w:t>
      </w:r>
    </w:p>
    <w:p w14:paraId="444B8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soro@wellesley.edu</w:t>
      </w:r>
    </w:p>
    <w:p w14:paraId="21088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ssr@nacc.edu</w:t>
      </w:r>
    </w:p>
    <w:p w14:paraId="5F1F9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st@lodi.bccls.org</w:t>
      </w:r>
    </w:p>
    <w:p w14:paraId="5B311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st@wmtl.org</w:t>
      </w:r>
    </w:p>
    <w:p w14:paraId="04C1B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tts@illinois.edu</w:t>
      </w:r>
    </w:p>
    <w:p w14:paraId="16E4D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upilh@cadl.org</w:t>
      </w:r>
    </w:p>
    <w:p w14:paraId="638F1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van@parkland.lib.sk.ca</w:t>
      </w:r>
    </w:p>
    <w:p w14:paraId="02CB4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oviedomartinez@hccfl.edu</w:t>
      </w:r>
    </w:p>
    <w:p w14:paraId="4BEDC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_adultref@grandeprairie.org</w:t>
      </w:r>
    </w:p>
    <w:p w14:paraId="7BE549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lmer@dillard.edu</w:t>
      </w:r>
    </w:p>
    <w:p w14:paraId="26533F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lmisano@nassaulibrary.org</w:t>
      </w:r>
    </w:p>
    <w:p w14:paraId="62C94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lumbo@holyfamily.edu</w:t>
      </w:r>
    </w:p>
    <w:p w14:paraId="5EF081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rsons@tadl.org</w:t>
      </w:r>
    </w:p>
    <w:p w14:paraId="4BB3E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rsons@tadl.org</w:t>
      </w:r>
    </w:p>
    <w:p w14:paraId="4F582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atterson@rhpl.ca</w:t>
      </w:r>
    </w:p>
    <w:p w14:paraId="044186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erez@elcamino.edu</w:t>
      </w:r>
    </w:p>
    <w:p w14:paraId="60DBC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erkins5132@stanly.edu</w:t>
      </w:r>
    </w:p>
    <w:p w14:paraId="69FCFF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inder@suffield-library.org</w:t>
      </w:r>
    </w:p>
    <w:p w14:paraId="29D1E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ineda@pupr.edu</w:t>
      </w:r>
    </w:p>
    <w:p w14:paraId="74D40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isklak@midland.edu</w:t>
      </w:r>
    </w:p>
    <w:p w14:paraId="05487A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gpond@hartford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488AE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ha</w:t>
      </w:r>
      <w:r w:rsidRPr="00845FE5">
        <w:rPr>
          <w:rFonts w:ascii="Cambria" w:eastAsia="MS Mincho" w:hAnsi="Cambria" w:cs="Times New Roman"/>
          <w:sz w:val="22"/>
        </w:rPr>
        <w:t>ggan@hartford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2E20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zg</w:t>
      </w:r>
      <w:r w:rsidRPr="00845FE5">
        <w:rPr>
          <w:rFonts w:ascii="Cambria" w:eastAsia="MS Mincho" w:hAnsi="Cambria" w:cs="Times New Roman"/>
          <w:sz w:val="22"/>
        </w:rPr>
        <w:t>ilbert@hartford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032E1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ru</w:t>
      </w:r>
      <w:r w:rsidRPr="00845FE5">
        <w:rPr>
          <w:rFonts w:ascii="Cambria" w:eastAsia="MS Mincho" w:hAnsi="Cambria" w:cs="Times New Roman"/>
          <w:sz w:val="22"/>
        </w:rPr>
        <w:t>dnick@hartford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9A42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di</w:t>
      </w:r>
      <w:r w:rsidRPr="00845FE5">
        <w:rPr>
          <w:rFonts w:ascii="Cambria" w:eastAsia="MS Mincho" w:hAnsi="Cambria" w:cs="Times New Roman"/>
          <w:sz w:val="22"/>
        </w:rPr>
        <w:t>ll@hartford.edu</w:t>
      </w:r>
    </w:p>
    <w:p w14:paraId="496FA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pld@grandeprairie.org</w:t>
      </w:r>
    </w:p>
    <w:p w14:paraId="5C013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pruett@nbtexas.org</w:t>
      </w:r>
    </w:p>
    <w:p w14:paraId="35E0B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.keer@csueastbay.edu</w:t>
      </w:r>
    </w:p>
    <w:p w14:paraId="094F3A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ab@neenahlibrary.org</w:t>
      </w:r>
    </w:p>
    <w:p w14:paraId="3F7A9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ansani@ctschicago.edu</w:t>
      </w:r>
    </w:p>
    <w:p w14:paraId="5C11E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engelbrecht@libraryweb.org</w:t>
      </w:r>
    </w:p>
    <w:p w14:paraId="354C2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gu@montgomerycollege.edu</w:t>
      </w:r>
    </w:p>
    <w:p w14:paraId="457E18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kim@nsc.edu</w:t>
      </w:r>
    </w:p>
    <w:p w14:paraId="11718A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mckay@culver.org</w:t>
      </w:r>
    </w:p>
    <w:p w14:paraId="4BC809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onyebuchi@unn.edu.ng</w:t>
      </w:r>
    </w:p>
    <w:p w14:paraId="5414E1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Song@woninstitute.edu</w:t>
      </w:r>
    </w:p>
    <w:p w14:paraId="4025A4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.tse@yrdsb.ca</w:t>
      </w:r>
    </w:p>
    <w:p w14:paraId="7F19E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_norris@ivcc.edu</w:t>
      </w:r>
    </w:p>
    <w:p w14:paraId="1F222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g@kingmanlibrary.org</w:t>
      </w:r>
    </w:p>
    <w:p w14:paraId="7CAE8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hamilton@wustl.edu</w:t>
      </w:r>
    </w:p>
    <w:p w14:paraId="4E1CCB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ewere@crimeresearch.go.ke</w:t>
      </w:r>
    </w:p>
    <w:p w14:paraId="41BBD5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racia.gingras@polymtl.ca</w:t>
      </w:r>
    </w:p>
    <w:p w14:paraId="5DF0A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cie.mcdonough@csn.edu</w:t>
      </w:r>
    </w:p>
    <w:p w14:paraId="743DF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dawson@gov.pe.ca</w:t>
      </w:r>
    </w:p>
    <w:p w14:paraId="0878D1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ftonlib@crl.nsw.gov.au</w:t>
      </w:r>
    </w:p>
    <w:p w14:paraId="1DF789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ham.Massey@vu.edu.au</w:t>
      </w:r>
    </w:p>
    <w:p w14:paraId="3C51A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ham@gts.edu</w:t>
      </w:r>
    </w:p>
    <w:p w14:paraId="23BC8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mirez18@csub.edu</w:t>
      </w:r>
    </w:p>
    <w:p w14:paraId="13382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mm@mcdl.info</w:t>
      </w:r>
    </w:p>
    <w:p w14:paraId="6BB1C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mmateia@lib.auth.gr</w:t>
      </w:r>
    </w:p>
    <w:p w14:paraId="1D5F5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dfallslibrary@yahoo.com</w:t>
      </w:r>
    </w:p>
    <w:p w14:paraId="6E47B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nym@polokwane.gov.za</w:t>
      </w:r>
    </w:p>
    <w:p w14:paraId="4FC76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_gw@mercer.edu</w:t>
      </w:r>
    </w:p>
    <w:p w14:paraId="30E5C1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044@umn.edu</w:t>
      </w:r>
    </w:p>
    <w:p w14:paraId="793EC4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047@ortelco.net</w:t>
      </w:r>
    </w:p>
    <w:p w14:paraId="77F4A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ano@plsinfo.org</w:t>
      </w:r>
    </w:p>
    <w:p w14:paraId="7EBC9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f@mtco.com</w:t>
      </w:r>
    </w:p>
    <w:p w14:paraId="233CE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ntk@union.edu</w:t>
      </w:r>
    </w:p>
    <w:p w14:paraId="717F9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upp@parisnanterre.fr</w:t>
      </w:r>
    </w:p>
    <w:p w14:paraId="471B9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uwylerpark@dallaslibrary.org</w:t>
      </w:r>
    </w:p>
    <w:p w14:paraId="092F8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vescj@alma.edu</w:t>
      </w:r>
    </w:p>
    <w:p w14:paraId="7F394A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ay@santarosa.edu</w:t>
      </w:r>
    </w:p>
    <w:p w14:paraId="53E7F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cov@ci.commerce.ca.us</w:t>
      </w:r>
    </w:p>
    <w:p w14:paraId="05F6E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ley.lc@aims.edu</w:t>
      </w:r>
    </w:p>
    <w:p w14:paraId="6B86C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ejd1@appstate.edu</w:t>
      </w:r>
    </w:p>
    <w:p w14:paraId="2D56F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elib@yahoo.com</w:t>
      </w:r>
    </w:p>
    <w:p w14:paraId="7B924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leaf@hws.edu</w:t>
      </w:r>
    </w:p>
    <w:p w14:paraId="36E4C3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greenleaf@hws.edu </w:t>
      </w:r>
    </w:p>
    <w:p w14:paraId="0129B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r@hammond.lib.in.us</w:t>
      </w:r>
    </w:p>
    <w:p w14:paraId="3761DC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r@middlesex.mass.edu</w:t>
      </w:r>
    </w:p>
    <w:p w14:paraId="40617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nTa@missouri.edu</w:t>
      </w:r>
    </w:p>
    <w:p w14:paraId="751F3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everk@kenyon.edu</w:t>
      </w:r>
    </w:p>
    <w:p w14:paraId="4AACA0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.bem@lwtech.edu</w:t>
      </w:r>
    </w:p>
    <w:p w14:paraId="5B9F6B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.bem@lwtech.edu</w:t>
      </w:r>
    </w:p>
    <w:p w14:paraId="0DE6E6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.simpson@houstontx.gov</w:t>
      </w:r>
    </w:p>
    <w:p w14:paraId="6E348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.voelker@unlv.edu</w:t>
      </w:r>
    </w:p>
    <w:p w14:paraId="705EC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@gtownlibrary.net</w:t>
      </w:r>
    </w:p>
    <w:p w14:paraId="0003D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@uwindsor.ca</w:t>
      </w:r>
    </w:p>
    <w:p w14:paraId="2F977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_Mitchell@tamu-commerce.edu</w:t>
      </w:r>
    </w:p>
    <w:p w14:paraId="6071A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ory.cina@usmcu.edu</w:t>
      </w:r>
    </w:p>
    <w:p w14:paraId="021DB7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ory.Lewis@mcny.edu</w:t>
      </w:r>
    </w:p>
    <w:p w14:paraId="49265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ory.murray@ptsem.edu</w:t>
      </w:r>
    </w:p>
    <w:p w14:paraId="5FEE7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ory.rosauer@bcsmn.edu</w:t>
      </w:r>
    </w:p>
    <w:p w14:paraId="5AFD5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gory.rosauer@bcsmn.edu</w:t>
      </w:r>
    </w:p>
    <w:p w14:paraId="44C88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regorym@campbell.edu</w:t>
      </w:r>
    </w:p>
    <w:p w14:paraId="5C293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id@alvincollege.edu</w:t>
      </w:r>
    </w:p>
    <w:p w14:paraId="356420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nfroe@shrls.org</w:t>
      </w:r>
    </w:p>
    <w:p w14:paraId="5D3AD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senp@mail.strose.edu</w:t>
      </w:r>
    </w:p>
    <w:p w14:paraId="344F3F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a.galindo@cityofwoodland.org</w:t>
      </w:r>
    </w:p>
    <w:p w14:paraId="5F527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a.treistman@seattlecolleges.edu</w:t>
      </w:r>
    </w:p>
    <w:p w14:paraId="7982E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a_earnest@fitnyc.edu</w:t>
      </w:r>
    </w:p>
    <w:p w14:paraId="2D02CB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claypool@cabell.lib.wv.us</w:t>
      </w:r>
    </w:p>
    <w:p w14:paraId="5F36C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debree@hendryfla.net</w:t>
      </w:r>
    </w:p>
    <w:p w14:paraId="535F0C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frye@mbcpl.org</w:t>
      </w:r>
    </w:p>
    <w:p w14:paraId="005DB0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gould@uni.edu</w:t>
      </w:r>
    </w:p>
    <w:p w14:paraId="253E7D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Schroeder@rctc.edu</w:t>
      </w:r>
    </w:p>
    <w:p w14:paraId="69686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tchen.sotomayor@salve.edu</w:t>
      </w:r>
    </w:p>
    <w:p w14:paraId="65A56F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vp@llcoop.org</w:t>
      </w:r>
    </w:p>
    <w:p w14:paraId="16A62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eyae@wofford.edu</w:t>
      </w:r>
    </w:p>
    <w:p w14:paraId="7F78F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hodes@sdsu.edu</w:t>
      </w:r>
    </w:p>
    <w:p w14:paraId="5DD8A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c@imb.org</w:t>
      </w:r>
    </w:p>
    <w:p w14:paraId="5C78A5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ekwastadlib@ncpg.gov.za</w:t>
      </w:r>
    </w:p>
    <w:p w14:paraId="1B773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ffinl@jocolibrary.org</w:t>
      </w:r>
    </w:p>
    <w:p w14:paraId="474F6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ffith@denison.edu</w:t>
      </w:r>
    </w:p>
    <w:p w14:paraId="4C303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ffith@denison.edu</w:t>
      </w:r>
    </w:p>
    <w:p w14:paraId="71FFE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ffitm@otc.edu</w:t>
      </w:r>
    </w:p>
    <w:p w14:paraId="023AF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ffma@email.unc.edu</w:t>
      </w:r>
    </w:p>
    <w:p w14:paraId="2A3A8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ggs_aj@mercer.edu</w:t>
      </w:r>
    </w:p>
    <w:p w14:paraId="21A1DC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gsbsa@oplin.org</w:t>
      </w:r>
    </w:p>
    <w:p w14:paraId="598BB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gsbya@bvu.edu</w:t>
      </w:r>
    </w:p>
    <w:p w14:paraId="60404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ngs@fieldmuseum.org</w:t>
      </w:r>
    </w:p>
    <w:p w14:paraId="1E145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ipley@sailsinc.org</w:t>
      </w:r>
    </w:p>
    <w:p w14:paraId="0CC0C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jk@tompkinscortland.edu</w:t>
      </w:r>
    </w:p>
    <w:p w14:paraId="5B962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lieb@vassar.edu</w:t>
      </w:r>
    </w:p>
    <w:p w14:paraId="29B62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bins@tulane.edu</w:t>
      </w:r>
    </w:p>
    <w:p w14:paraId="4D504C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blershooplib@ncpg.gov.za</w:t>
      </w:r>
    </w:p>
    <w:p w14:paraId="1C9B60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ening@uvic.ca</w:t>
      </w:r>
    </w:p>
    <w:p w14:paraId="0FC25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gers@owenlib.org</w:t>
      </w:r>
    </w:p>
    <w:p w14:paraId="2D72E3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mer@newcomerstownlibrary.org</w:t>
      </w:r>
    </w:p>
    <w:p w14:paraId="2B863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omlib@amaonline.com</w:t>
      </w:r>
    </w:p>
    <w:p w14:paraId="56F0E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otvleia@fslib.gov.za</w:t>
      </w:r>
    </w:p>
    <w:p w14:paraId="735A7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ssc@dekalblibrary.org</w:t>
      </w:r>
    </w:p>
    <w:p w14:paraId="70A83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ssmanj2@xavier.edu</w:t>
      </w:r>
    </w:p>
    <w:p w14:paraId="00250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ver@u.washington.edu</w:t>
      </w:r>
    </w:p>
    <w:p w14:paraId="28DE0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overpa@oplin.org</w:t>
      </w:r>
    </w:p>
    <w:p w14:paraId="69B19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pl-melcat@grpl.org</w:t>
      </w:r>
    </w:p>
    <w:p w14:paraId="5E0F7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rrscragg@act.eduliza@act.edu</w:t>
      </w:r>
    </w:p>
    <w:p w14:paraId="1285F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runerm@sunyulster.edu</w:t>
      </w:r>
    </w:p>
    <w:p w14:paraId="3935C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alazar@cityofsanbenito.com</w:t>
      </w:r>
    </w:p>
    <w:p w14:paraId="5ECD91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amra@river-rouge.lib.mi.us</w:t>
      </w:r>
    </w:p>
    <w:p w14:paraId="0F5B4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cheetz@bataviapubliclibrary.org</w:t>
      </w:r>
    </w:p>
    <w:p w14:paraId="3B4651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chmidt@ocean.edu</w:t>
      </w:r>
    </w:p>
    <w:p w14:paraId="13AB66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choonover@rose.edu</w:t>
      </w:r>
    </w:p>
    <w:p w14:paraId="31815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haffer@glendaleca.gov</w:t>
      </w:r>
    </w:p>
    <w:p w14:paraId="4919A8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haw@uark.edu</w:t>
      </w:r>
    </w:p>
    <w:p w14:paraId="78605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hepher@lib.siu.edu</w:t>
      </w:r>
    </w:p>
    <w:p w14:paraId="23448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impson@ivytech.edu</w:t>
      </w:r>
    </w:p>
    <w:p w14:paraId="16297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ingh@wau.edu</w:t>
      </w:r>
    </w:p>
    <w:p w14:paraId="4FD290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ipman@miracosta.edu</w:t>
      </w:r>
    </w:p>
    <w:p w14:paraId="5BF89C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mith@mplonline.org</w:t>
      </w:r>
    </w:p>
    <w:p w14:paraId="6B8CF9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nyder@vwu.edu</w:t>
      </w:r>
    </w:p>
    <w:p w14:paraId="1A445E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olares@usfca.edu</w:t>
      </w:r>
    </w:p>
    <w:p w14:paraId="4BEB4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pencer@ursinus.edu</w:t>
      </w:r>
    </w:p>
    <w:p w14:paraId="1C442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ridaran@life.edu</w:t>
      </w:r>
    </w:p>
    <w:p w14:paraId="7E1F16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t4@gcu.ac.uk</w:t>
      </w:r>
    </w:p>
    <w:p w14:paraId="09B45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tuckey@somelibrary.org</w:t>
      </w:r>
    </w:p>
    <w:p w14:paraId="6667B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uh@olivetuniversity.edu</w:t>
      </w:r>
    </w:p>
    <w:p w14:paraId="34E27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suter@yourppl.org</w:t>
      </w:r>
    </w:p>
    <w:p w14:paraId="6FA48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anui@kabarak.ac.ke</w:t>
      </w:r>
    </w:p>
    <w:p w14:paraId="156D5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clibrary@gwinnetttech.edu</w:t>
      </w:r>
    </w:p>
    <w:p w14:paraId="1E8D1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dfwxs@gzlib.gov.cn</w:t>
      </w:r>
    </w:p>
    <w:p w14:paraId="24B20A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ltrans@gzlib.gov.cn</w:t>
      </w:r>
    </w:p>
    <w:p w14:paraId="5D4D8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lxh@gzlib.gov.cn</w:t>
      </w:r>
    </w:p>
    <w:p w14:paraId="03192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orralbas@hialeahfl.gov</w:t>
      </w:r>
    </w:p>
    <w:p w14:paraId="774B7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orresd@tec.mx</w:t>
      </w:r>
    </w:p>
    <w:p w14:paraId="252BEA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ozier@mpc.edu</w:t>
      </w:r>
    </w:p>
    <w:p w14:paraId="20BD5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trott@corban.edu</w:t>
      </w:r>
    </w:p>
    <w:p w14:paraId="1A0E0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adalupe_Rojo@Cuaed.Unam.Mx</w:t>
      </w:r>
    </w:p>
    <w:p w14:paraId="27F64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ajardo@uh.edu</w:t>
      </w:r>
    </w:p>
    <w:p w14:paraId="2D6A1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ggemos@pacificu.edu</w:t>
      </w:r>
    </w:p>
    <w:p w14:paraId="5B4A3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gumk2000@yahoo.com</w:t>
      </w:r>
    </w:p>
    <w:p w14:paraId="48B8D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ilford_pl@vals.state.vt.us</w:t>
      </w:r>
    </w:p>
    <w:p w14:paraId="75D1A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illaume.niziers@psuad.ac.ae</w:t>
      </w:r>
    </w:p>
    <w:p w14:paraId="06A42B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inl@nsula.edu</w:t>
      </w:r>
    </w:p>
    <w:p w14:paraId="632182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cin@bilgi.edu.tr</w:t>
      </w:r>
    </w:p>
    <w:p w14:paraId="17A9A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ick@main.morris.org</w:t>
      </w:r>
    </w:p>
    <w:p w14:paraId="634B6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lman@westcoastuniversity.edu</w:t>
      </w:r>
    </w:p>
    <w:p w14:paraId="5EA8C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tekingurdal@iyte.edu.tr</w:t>
      </w:r>
    </w:p>
    <w:p w14:paraId="0B440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vas@umich.edu</w:t>
      </w:r>
    </w:p>
    <w:p w14:paraId="4D1B18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lyasa@ceu.edu</w:t>
      </w:r>
    </w:p>
    <w:p w14:paraId="238B8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umede.bongiwe13@gmail.com</w:t>
      </w:r>
    </w:p>
    <w:p w14:paraId="3A9B5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mpamngomezulu@yahoo.co.uk</w:t>
      </w:r>
    </w:p>
    <w:p w14:paraId="74A9E7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nessema@uludag.edu.tr</w:t>
      </w:r>
    </w:p>
    <w:p w14:paraId="351A0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nilla.herdenberg@kb.se</w:t>
      </w:r>
    </w:p>
    <w:p w14:paraId="43042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nlibrary@upperlachlan.com</w:t>
      </w:r>
    </w:p>
    <w:p w14:paraId="10DC7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nn@cua.edu</w:t>
      </w:r>
    </w:p>
    <w:p w14:paraId="749B9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rgelsl@mlc-wels.edu</w:t>
      </w:r>
    </w:p>
    <w:p w14:paraId="1090A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rneys@hillsboroughcounty.org</w:t>
      </w:r>
    </w:p>
    <w:p w14:paraId="194BE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s.stamatopoulos@stockton.edu</w:t>
      </w:r>
    </w:p>
    <w:p w14:paraId="102AE3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st@niagara.edu</w:t>
      </w:r>
    </w:p>
    <w:p w14:paraId="585778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stan2@mnsu.edu</w:t>
      </w:r>
    </w:p>
    <w:p w14:paraId="2EC8A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strg@elac.edu</w:t>
      </w:r>
    </w:p>
    <w:p w14:paraId="63A53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y.berthiaume@bac-lac.qc.ca.</w:t>
      </w:r>
    </w:p>
    <w:p w14:paraId="53C427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uyal@elac.edu</w:t>
      </w:r>
    </w:p>
    <w:p w14:paraId="272BBD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ventura@highline.edu</w:t>
      </w:r>
    </w:p>
    <w:p w14:paraId="54196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versteegh@oskaloosalibrary.org</w:t>
      </w:r>
    </w:p>
    <w:p w14:paraId="6E83A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vitez@niagaracollege.ca</w:t>
      </w:r>
    </w:p>
    <w:p w14:paraId="4CD75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vlibraries@gvlibraries.com.au</w:t>
      </w:r>
    </w:p>
    <w:p w14:paraId="7C096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vredevo@marymount.edu</w:t>
      </w:r>
    </w:p>
    <w:p w14:paraId="0FFCC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allace@ncwc.edu</w:t>
      </w:r>
    </w:p>
    <w:p w14:paraId="70581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alsh@ocln.org</w:t>
      </w:r>
    </w:p>
    <w:p w14:paraId="7F641B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amsley@hutchpl.org</w:t>
      </w:r>
    </w:p>
    <w:p w14:paraId="3E7CA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asdin@omahalibrary.org</w:t>
      </w:r>
    </w:p>
    <w:p w14:paraId="4F9AF1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augh@hendersoncountync.gov</w:t>
      </w:r>
    </w:p>
    <w:p w14:paraId="063AF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iner@ltu.edu</w:t>
      </w:r>
    </w:p>
    <w:p w14:paraId="1EEBF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n.bloomsburg@udla.edu.ec</w:t>
      </w:r>
    </w:p>
    <w:p w14:paraId="5DD9C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n.verkuilen_chevalier@tufts.edu</w:t>
      </w:r>
    </w:p>
    <w:p w14:paraId="07B0D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naelle.marchais@univ-reunion.fr</w:t>
      </w:r>
    </w:p>
    <w:p w14:paraId="263D7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nw@santarosa.fl.gov</w:t>
      </w:r>
    </w:p>
    <w:p w14:paraId="1EF71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rchan@friscotexas.gov</w:t>
      </w:r>
    </w:p>
    <w:p w14:paraId="09740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ere@khrc.or.ke</w:t>
      </w:r>
    </w:p>
    <w:p w14:paraId="42583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hite@bond.edu.au</w:t>
      </w:r>
    </w:p>
    <w:p w14:paraId="4C54F8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hitley@iupui.edu</w:t>
      </w:r>
    </w:p>
    <w:p w14:paraId="72C839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illiams@orcity.org</w:t>
      </w:r>
    </w:p>
    <w:p w14:paraId="06636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illiamson@myfcpl.org</w:t>
      </w:r>
    </w:p>
    <w:p w14:paraId="2EEF1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ilson@brimfieldlibrary.org</w:t>
      </w:r>
    </w:p>
    <w:p w14:paraId="26197D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ilson@gc.edu</w:t>
      </w:r>
    </w:p>
    <w:p w14:paraId="3B011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omac@utk.edu</w:t>
      </w:r>
    </w:p>
    <w:p w14:paraId="33C96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spindlerlibrary@gmail.com</w:t>
      </w:r>
    </w:p>
    <w:p w14:paraId="517B37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ynethP@joburg.org.za</w:t>
      </w:r>
    </w:p>
    <w:p w14:paraId="7F0155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wyng3@yahoo.com</w:t>
      </w:r>
    </w:p>
    <w:p w14:paraId="713EB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yonata@mrcpl.org</w:t>
      </w:r>
    </w:p>
    <w:p w14:paraId="0E85E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gyonpovajra@yahoo.com</w:t>
      </w:r>
    </w:p>
    <w:p w14:paraId="43517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gzachariah@keenenh.gov</w:t>
      </w:r>
    </w:p>
    <w:p w14:paraId="27B53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a.kranenburg@pl.hanze.nl</w:t>
      </w:r>
    </w:p>
    <w:p w14:paraId="6DC668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a.olafsson@dundee.ac.uk</w:t>
      </w:r>
    </w:p>
    <w:p w14:paraId="6FAD6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alulama@uaeu.ac.ae</w:t>
      </w:r>
    </w:p>
    <w:p w14:paraId="69550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clark@bradfordcollege.ac.uk</w:t>
      </w:r>
    </w:p>
    <w:p w14:paraId="7E75F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gibson@essex.ac.uk</w:t>
      </w:r>
    </w:p>
    <w:p w14:paraId="0F9889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grainger@bathspa.ac.uk</w:t>
      </w:r>
    </w:p>
    <w:p w14:paraId="69E11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j.de.vries@pl.hanze.nl</w:t>
      </w:r>
    </w:p>
    <w:p w14:paraId="7A6E2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Keenlyside@nls.uk</w:t>
      </w:r>
    </w:p>
    <w:p w14:paraId="6E7D3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library@yahoo.com</w:t>
      </w:r>
    </w:p>
    <w:p w14:paraId="54D923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matthews@mdx.ac.uk</w:t>
      </w:r>
    </w:p>
    <w:p w14:paraId="2944E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n.van.wijngaarden@hva.nl</w:t>
      </w:r>
    </w:p>
    <w:p w14:paraId="539F5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pearson@csuohio.edu</w:t>
      </w:r>
    </w:p>
    <w:p w14:paraId="241B1C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rehin@ids.ac.uk</w:t>
      </w:r>
    </w:p>
    <w:p w14:paraId="3F1A8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Roes@kub.nl</w:t>
      </w:r>
    </w:p>
    <w:p w14:paraId="76DF6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.standish@mmu.ac.uk</w:t>
      </w:r>
    </w:p>
    <w:p w14:paraId="74C22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_john@uonbi.ac.ke</w:t>
      </w:r>
    </w:p>
    <w:p w14:paraId="583D48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_keshavarz@sbu.ac.ir</w:t>
      </w:r>
    </w:p>
    <w:p w14:paraId="4206D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1@bibliothek.uni-halle.de</w:t>
      </w:r>
    </w:p>
    <w:p w14:paraId="1C7A0F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18@bibliothek.uni-halle.de</w:t>
      </w:r>
    </w:p>
    <w:p w14:paraId="11C0A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asja@oplin.org</w:t>
      </w:r>
    </w:p>
    <w:p w14:paraId="28108C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ckerma@broward.edu</w:t>
      </w:r>
    </w:p>
    <w:p w14:paraId="1DF7AC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egele@mmg.mpg.de</w:t>
      </w:r>
    </w:p>
    <w:p w14:paraId="418EA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essler-arlene@monroecounty-fl.gov</w:t>
      </w:r>
    </w:p>
    <w:p w14:paraId="17AC0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gan@american.edu</w:t>
      </w:r>
    </w:p>
    <w:p w14:paraId="3E0C3E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ggertyd@gtc.edu</w:t>
      </w:r>
    </w:p>
    <w:p w14:paraId="76D59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iello@wesleyan.edu</w:t>
      </w:r>
    </w:p>
    <w:p w14:paraId="7B96F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ines@bakerlib.org</w:t>
      </w:r>
    </w:p>
    <w:p w14:paraId="69C35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ire@uidaho.edu</w:t>
      </w:r>
    </w:p>
    <w:p w14:paraId="06D7B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itb@gsuite.nwrlib.org</w:t>
      </w:r>
    </w:p>
    <w:p w14:paraId="1C175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iying.Li@tsu.edu</w:t>
      </w:r>
    </w:p>
    <w:p w14:paraId="47AB5B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jdu@jgypk.u-szeged.hu</w:t>
      </w:r>
    </w:p>
    <w:p w14:paraId="13ECA2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9000@bentonharborlibrary.com</w:t>
      </w:r>
    </w:p>
    <w:p w14:paraId="7827E3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banese@flaglercounty.org</w:t>
      </w:r>
    </w:p>
    <w:p w14:paraId="2D485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bast.abdulah@auis.edu.krd</w:t>
      </w:r>
    </w:p>
    <w:p w14:paraId="4A8B0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e.baltepe@deu.edu.tr</w:t>
      </w:r>
    </w:p>
    <w:p w14:paraId="51B669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e@metu.edu.tr</w:t>
      </w:r>
    </w:p>
    <w:p w14:paraId="5DFB8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e@wrightlibrary.org</w:t>
      </w:r>
    </w:p>
    <w:p w14:paraId="15BE1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exand@yccd.edu</w:t>
      </w:r>
    </w:p>
    <w:p w14:paraId="3956D2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eyFannin@upike.edu</w:t>
      </w:r>
    </w:p>
    <w:p w14:paraId="52C62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ett@hallettlibrary.com</w:t>
      </w:r>
    </w:p>
    <w:p w14:paraId="162F3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eyge@oplin.org</w:t>
      </w:r>
    </w:p>
    <w:p w14:paraId="2C15F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iday@jmrl.org</w:t>
      </w:r>
    </w:p>
    <w:p w14:paraId="623C7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allie.macom@snu.edu</w:t>
      </w:r>
    </w:p>
    <w:p w14:paraId="43F29F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ieys@hannibal.lib.mo.us</w:t>
      </w:r>
    </w:p>
    <w:p w14:paraId="4DECFA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is@ucmo.edu</w:t>
      </w:r>
    </w:p>
    <w:p w14:paraId="1751A5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m@pdx.edu</w:t>
      </w:r>
    </w:p>
    <w:p w14:paraId="32380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mlib@ellington-ct.gov</w:t>
      </w:r>
    </w:p>
    <w:p w14:paraId="29D823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n25@morainevalley.edu</w:t>
      </w:r>
    </w:p>
    <w:p w14:paraId="63D382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s@leicesterma.org</w:t>
      </w:r>
    </w:p>
    <w:p w14:paraId="44419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ter@health.missouri.edu</w:t>
      </w:r>
    </w:p>
    <w:p w14:paraId="22F96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lw@wwcs.k12.in.us</w:t>
      </w:r>
    </w:p>
    <w:p w14:paraId="53FE4D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quich@grace.edu</w:t>
      </w:r>
    </w:p>
    <w:p w14:paraId="5DE839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-alsaid@aauj.edu</w:t>
      </w:r>
    </w:p>
    <w:p w14:paraId="3101E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h-alsaid@aauj.edu </w:t>
      </w:r>
    </w:p>
    <w:p w14:paraId="30CE3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lstedb@tigard-or.gov</w:t>
      </w:r>
    </w:p>
    <w:p w14:paraId="72BF8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er@jhlibrary.org</w:t>
      </w:r>
    </w:p>
    <w:p w14:paraId="3997B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esmb@mlc-wels.edu</w:t>
      </w:r>
    </w:p>
    <w:p w14:paraId="0CDCD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d.behaj@gmail.com</w:t>
      </w:r>
    </w:p>
    <w:p w14:paraId="0F3A30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d.saeed@buid.ac.ae</w:t>
      </w:r>
    </w:p>
    <w:p w14:paraId="46619E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d.saeed@dsg.ac.ae</w:t>
      </w:r>
    </w:p>
    <w:p w14:paraId="29FEA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lton@patersonpl.org</w:t>
      </w:r>
    </w:p>
    <w:p w14:paraId="2925C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ltonjabulani@gmail.com</w:t>
      </w:r>
    </w:p>
    <w:p w14:paraId="29790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iltont@floridacollege.edu</w:t>
      </w:r>
    </w:p>
    <w:p w14:paraId="2388E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j@uwgb.edu</w:t>
      </w:r>
    </w:p>
    <w:p w14:paraId="562E6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lettr@william.jewell.edu</w:t>
      </w:r>
    </w:p>
    <w:p w14:paraId="4D95A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linss@forsyth.cc</w:t>
      </w:r>
    </w:p>
    <w:p w14:paraId="014174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mack@hood.edu</w:t>
      </w:r>
    </w:p>
    <w:p w14:paraId="47118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manskraal@tshwane.gov.za</w:t>
      </w:r>
    </w:p>
    <w:p w14:paraId="06FA5E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merr@unk.edu</w:t>
      </w:r>
    </w:p>
    <w:p w14:paraId="4E122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parid@oclc.org</w:t>
      </w:r>
    </w:p>
    <w:p w14:paraId="2999F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ptonillinois@dallaslibrary.org</w:t>
      </w:r>
    </w:p>
    <w:p w14:paraId="130419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mtramcklibrary@gmail.com</w:t>
      </w:r>
    </w:p>
    <w:p w14:paraId="1F590A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@tc.columbia.edu</w:t>
      </w:r>
    </w:p>
    <w:p w14:paraId="35E8A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cockan@merrimack.edu</w:t>
      </w:r>
    </w:p>
    <w:p w14:paraId="39D673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cockR@floridacollege.edu</w:t>
      </w:r>
    </w:p>
    <w:p w14:paraId="73240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d@sxu.edu</w:t>
      </w:r>
    </w:p>
    <w:p w14:paraId="49643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dolsen@mtpl.org</w:t>
      </w:r>
    </w:p>
    <w:p w14:paraId="259ED8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een.odeh@gccaz.edu</w:t>
      </w:r>
    </w:p>
    <w:p w14:paraId="59E8A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esml@uscb.edu</w:t>
      </w:r>
    </w:p>
    <w:p w14:paraId="4E2C4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eyt@oclc.org</w:t>
      </w:r>
    </w:p>
    <w:p w14:paraId="13C8E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ifi@wofford.edu</w:t>
      </w:r>
    </w:p>
    <w:p w14:paraId="1E02A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ij@najah.edu</w:t>
      </w:r>
    </w:p>
    <w:p w14:paraId="681C9B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linm@tncc.edu</w:t>
      </w:r>
    </w:p>
    <w:p w14:paraId="2C9040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@geneseo.edu</w:t>
      </w:r>
    </w:p>
    <w:p w14:paraId="35151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brandon@lmunet.edu</w:t>
      </w:r>
    </w:p>
    <w:p w14:paraId="05A78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annah.Davis@usm.edu</w:t>
      </w:r>
    </w:p>
    <w:p w14:paraId="0727D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Davis@usm.edu</w:t>
      </w:r>
    </w:p>
    <w:p w14:paraId="1F109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dunn@sctech.edu</w:t>
      </w:r>
    </w:p>
    <w:p w14:paraId="5A0FB2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jolley@eastcentral.edu</w:t>
      </w:r>
    </w:p>
    <w:p w14:paraId="272F2E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kauffmann@saintpaul.edu</w:t>
      </w:r>
    </w:p>
    <w:p w14:paraId="581B0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lammie@toledolibrary.org</w:t>
      </w:r>
    </w:p>
    <w:p w14:paraId="1FCFD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marshall@ithaka.org</w:t>
      </w:r>
    </w:p>
    <w:p w14:paraId="03877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mckelvey@montana.edu</w:t>
      </w:r>
    </w:p>
    <w:p w14:paraId="00093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.reidell@ks.gov</w:t>
      </w:r>
    </w:p>
    <w:p w14:paraId="7D635A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hv@okstate.edu</w:t>
      </w:r>
    </w:p>
    <w:p w14:paraId="679517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a-ml@actx.edu</w:t>
      </w:r>
    </w:p>
    <w:p w14:paraId="5DB960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e.s.ofteland@mf.no</w:t>
      </w:r>
    </w:p>
    <w:p w14:paraId="2BA77C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nes.Lowagie@kbr.be</w:t>
      </w:r>
    </w:p>
    <w:p w14:paraId="536B1A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oszko@uwm.edu</w:t>
      </w:r>
    </w:p>
    <w:p w14:paraId="4EE7D8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overlib@ncpg.gov.za</w:t>
      </w:r>
    </w:p>
    <w:p w14:paraId="2F59B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senb@colonialheightsva.gov</w:t>
      </w:r>
    </w:p>
    <w:p w14:paraId="20D70E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sHerzl-Betz@creighton.edu</w:t>
      </w:r>
    </w:p>
    <w:p w14:paraId="755BC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sonm@shsu.edu</w:t>
      </w:r>
    </w:p>
    <w:p w14:paraId="5C60C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spettes@viken.no</w:t>
      </w:r>
    </w:p>
    <w:p w14:paraId="0906EE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stein@khi.fi.it</w:t>
      </w:r>
    </w:p>
    <w:p w14:paraId="69F95B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nz.olson@caspercollege.edu</w:t>
      </w:r>
    </w:p>
    <w:p w14:paraId="1E2AC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bor@oplin.org</w:t>
      </w:r>
    </w:p>
    <w:p w14:paraId="69B3F5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dwick_pl@vals.state.vt.us</w:t>
      </w:r>
    </w:p>
    <w:p w14:paraId="37EFF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dycpl@ephlibrary.org</w:t>
      </w:r>
    </w:p>
    <w:p w14:paraId="0AF7B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dyr@uwosh.edu</w:t>
      </w:r>
    </w:p>
    <w:p w14:paraId="5C870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ith.Halim@taylors.edu.my</w:t>
      </w:r>
    </w:p>
    <w:p w14:paraId="42D11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kinss@erau.edu</w:t>
      </w:r>
    </w:p>
    <w:p w14:paraId="6A430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lee.griffin@carteretcountync.gov</w:t>
      </w:r>
    </w:p>
    <w:p w14:paraId="2893F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meyer_kl@mercer.edu</w:t>
      </w:r>
    </w:p>
    <w:p w14:paraId="50B78A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msk@nwrlib.org</w:t>
      </w:r>
    </w:p>
    <w:p w14:paraId="2C3D4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neycl@harneycountylibrary.org</w:t>
      </w:r>
    </w:p>
    <w:p w14:paraId="46FDF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old.jansen@uleth.ca</w:t>
      </w:r>
    </w:p>
    <w:p w14:paraId="17A99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old.jansen@uleth.ca</w:t>
      </w:r>
    </w:p>
    <w:p w14:paraId="5FEB0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perlib@cyberlodge.com</w:t>
      </w:r>
    </w:p>
    <w:p w14:paraId="557435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et.coalter@richmondgov.com</w:t>
      </w:r>
    </w:p>
    <w:p w14:paraId="664351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et.maphanga@mbombela.gov.za</w:t>
      </w:r>
    </w:p>
    <w:p w14:paraId="3F8B28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et.meiklejohn@sfcc.edu</w:t>
      </w:r>
    </w:p>
    <w:p w14:paraId="58AD6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j@apsu.edu</w:t>
      </w:r>
    </w:p>
    <w:p w14:paraId="0EE29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mith@fslib.gov.za</w:t>
      </w:r>
    </w:p>
    <w:p w14:paraId="263F0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onr@tncc.edu</w:t>
      </w:r>
    </w:p>
    <w:p w14:paraId="5B1EF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onr@vpcc.edu</w:t>
      </w:r>
    </w:p>
    <w:p w14:paraId="4E5DC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rr@palmbeachstate.edu</w:t>
      </w:r>
    </w:p>
    <w:p w14:paraId="7FACE4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isv@libcoop.net</w:t>
      </w:r>
    </w:p>
    <w:p w14:paraId="26C3F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arry.kalantzis@brookes.ac.uk</w:t>
      </w:r>
    </w:p>
    <w:p w14:paraId="45FBD1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ycourtright@mcldaz.org</w:t>
      </w:r>
    </w:p>
    <w:p w14:paraId="68A13A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ry-jan.courtens@ubn.ru.nl</w:t>
      </w:r>
    </w:p>
    <w:p w14:paraId="0C598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shbar@rose-hulman.edu</w:t>
      </w:r>
    </w:p>
    <w:p w14:paraId="6138D9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shbar@rose-hulman.eduewen@rose-hulman.edu</w:t>
      </w:r>
    </w:p>
    <w:p w14:paraId="5D096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eni@tcd.ie</w:t>
      </w:r>
    </w:p>
    <w:p w14:paraId="4D3E7A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fordlib@yahoo.com</w:t>
      </w:r>
    </w:p>
    <w:p w14:paraId="70F94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igan@bccls.org</w:t>
      </w:r>
    </w:p>
    <w:p w14:paraId="25387C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igan@eastrutherford.bccls.org</w:t>
      </w:r>
    </w:p>
    <w:p w14:paraId="031D5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leyj@seattleu.edu</w:t>
      </w:r>
    </w:p>
    <w:p w14:paraId="16E99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ts@kenyon.edu</w:t>
      </w:r>
    </w:p>
    <w:p w14:paraId="1A4834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veyej@buffalostate.edu</w:t>
      </w:r>
    </w:p>
    <w:p w14:paraId="5F20E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veyej@buffalostate.edu</w:t>
      </w:r>
    </w:p>
    <w:p w14:paraId="0BDFFB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rveyml@umkc.edu</w:t>
      </w:r>
    </w:p>
    <w:p w14:paraId="2AB9AE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mik.torossian@utoronto.ca</w:t>
      </w:r>
    </w:p>
    <w:p w14:paraId="305C5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na.askhita.ett@gmail.com</w:t>
      </w:r>
    </w:p>
    <w:p w14:paraId="6293C0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na.gharbi@gmail.com</w:t>
      </w:r>
    </w:p>
    <w:p w14:paraId="59537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na@scs-net.org</w:t>
      </w:r>
    </w:p>
    <w:p w14:paraId="72439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na@tarassul.sy</w:t>
      </w:r>
    </w:p>
    <w:p w14:paraId="262D0F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na@tarassul.sy</w:t>
      </w:r>
    </w:p>
    <w:p w14:paraId="29C12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sanm@wpunj.edu</w:t>
      </w:r>
    </w:p>
    <w:p w14:paraId="71F71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sanseif@pnu.ac.ir</w:t>
      </w:r>
    </w:p>
    <w:p w14:paraId="2EB98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tler@hcplonline.org</w:t>
      </w:r>
    </w:p>
    <w:p w14:paraId="1D8852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syimah@iium.edu.my</w:t>
      </w:r>
    </w:p>
    <w:p w14:paraId="11CAB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tipoglu@ankara.edu.tr</w:t>
      </w:r>
    </w:p>
    <w:p w14:paraId="2A17BB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uckj@spu.edu</w:t>
      </w:r>
    </w:p>
    <w:p w14:paraId="6B75F2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ugeml@triwest.net</w:t>
      </w:r>
    </w:p>
    <w:p w14:paraId="26F6B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vel@oakland.bccls.org</w:t>
      </w:r>
    </w:p>
    <w:p w14:paraId="625354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veyg@ohiodominican.edu</w:t>
      </w:r>
    </w:p>
    <w:p w14:paraId="31E94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vva@bilkent.edu.tr</w:t>
      </w:r>
    </w:p>
    <w:p w14:paraId="5D75D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wa@iium.edu.my</w:t>
      </w:r>
    </w:p>
    <w:p w14:paraId="0CCF8B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wkinm@scf.edu</w:t>
      </w:r>
    </w:p>
    <w:p w14:paraId="11244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wthorne@madisonpubliclibrary.org</w:t>
      </w:r>
    </w:p>
    <w:p w14:paraId="36E5C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esra@lmc.edu</w:t>
      </w:r>
    </w:p>
    <w:p w14:paraId="28F31E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et_gounni@yahoo.fr</w:t>
      </w:r>
    </w:p>
    <w:p w14:paraId="11DB5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kalan@cofc.edu</w:t>
      </w:r>
    </w:p>
    <w:p w14:paraId="276B30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ley.johnson@mcfls.org</w:t>
      </w:r>
    </w:p>
    <w:p w14:paraId="5622A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ley.van.hoek@ridgefieldpark.bccls.org</w:t>
      </w:r>
    </w:p>
    <w:p w14:paraId="0A24A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ytham.darwish@guc.edu.eg</w:t>
      </w:r>
    </w:p>
    <w:p w14:paraId="3C803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zenpl@cdln.info</w:t>
      </w:r>
    </w:p>
    <w:p w14:paraId="1D263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azent@arizona.edu</w:t>
      </w:r>
    </w:p>
    <w:p w14:paraId="5D977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02@aub.edu.lb</w:t>
      </w:r>
    </w:p>
    <w:p w14:paraId="16523B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arrett@smu.edu</w:t>
      </w:r>
    </w:p>
    <w:p w14:paraId="6BCDB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bati@metu.edu.tr</w:t>
      </w:r>
    </w:p>
    <w:p w14:paraId="4E3D8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eaton@umn.edu</w:t>
      </w:r>
    </w:p>
    <w:p w14:paraId="2A9A7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ernard@wartburgseminary.edu</w:t>
      </w:r>
    </w:p>
    <w:p w14:paraId="02CB8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licher@reynolds.edu</w:t>
      </w:r>
    </w:p>
    <w:p w14:paraId="546DF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ontrager@wanee.org</w:t>
      </w:r>
    </w:p>
    <w:p w14:paraId="19DBCF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otma@bigrapidslibrary.org</w:t>
      </w:r>
    </w:p>
    <w:p w14:paraId="20C5D2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owden@weber.edu</w:t>
      </w:r>
    </w:p>
    <w:p w14:paraId="60164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randi@findlaylibrary.org</w:t>
      </w:r>
    </w:p>
    <w:p w14:paraId="52D5F6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right@atsu.edu</w:t>
      </w:r>
    </w:p>
    <w:p w14:paraId="756A0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rittain@lincolncounty.org</w:t>
      </w:r>
    </w:p>
    <w:p w14:paraId="7F541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rook@highline.edu</w:t>
      </w:r>
    </w:p>
    <w:p w14:paraId="58944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tang@hkmu.edu.hk</w:t>
      </w:r>
    </w:p>
    <w:p w14:paraId="4BCC8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unce@glcc.edu</w:t>
      </w:r>
    </w:p>
    <w:p w14:paraId="002E7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urton@uakron.edu</w:t>
      </w:r>
    </w:p>
    <w:p w14:paraId="109D4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urychk@mc3.edu</w:t>
      </w:r>
    </w:p>
    <w:p w14:paraId="7BD17B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usch@utm.edu</w:t>
      </w:r>
    </w:p>
    <w:p w14:paraId="2E704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byamugisha@mulib.mak.ac.ug</w:t>
      </w:r>
    </w:p>
    <w:p w14:paraId="23AD6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ain@sulphurspringstx.org</w:t>
      </w:r>
    </w:p>
    <w:p w14:paraId="4DFB8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annon@adler.edu</w:t>
      </w:r>
    </w:p>
    <w:p w14:paraId="447FC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arter@lbwcc.edu</w:t>
      </w:r>
    </w:p>
    <w:p w14:paraId="76009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chang@tiu.edu</w:t>
      </w:r>
    </w:p>
    <w:p w14:paraId="0FD2C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elebi@gsu.edu.tr</w:t>
      </w:r>
    </w:p>
    <w:p w14:paraId="25806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g.Libraries@horrycountysc.gov</w:t>
      </w:r>
    </w:p>
    <w:p w14:paraId="494D2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hoi@law.pace.edu</w:t>
      </w:r>
    </w:p>
    <w:p w14:paraId="311B0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homsky@lmxac.org</w:t>
      </w:r>
    </w:p>
    <w:p w14:paraId="763287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larke@ucalgary.ca</w:t>
      </w:r>
    </w:p>
    <w:p w14:paraId="0B7A6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lement@hartnell.edu</w:t>
      </w:r>
    </w:p>
    <w:p w14:paraId="72E821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library71@gmail.com</w:t>
      </w:r>
    </w:p>
    <w:p w14:paraId="4E60B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ml@horrycountysc.gov</w:t>
      </w:r>
    </w:p>
    <w:p w14:paraId="709C30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llazo1@mercy.edu</w:t>
      </w:r>
    </w:p>
    <w:p w14:paraId="32EF4E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lson@ucsd.edu</w:t>
      </w:r>
    </w:p>
    <w:p w14:paraId="21918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oper@wesleyseminary.edu</w:t>
      </w:r>
    </w:p>
    <w:p w14:paraId="66DE4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rbin@fcps1.org</w:t>
      </w:r>
    </w:p>
    <w:p w14:paraId="794FFB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urser@eupschools.org</w:t>
      </w:r>
    </w:p>
    <w:p w14:paraId="0C7B81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usin@torranceca.gov</w:t>
      </w:r>
    </w:p>
    <w:p w14:paraId="79313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x@McFarlandLibrary.org</w:t>
      </w:r>
    </w:p>
    <w:p w14:paraId="706F0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ozart@rangercollege.edu</w:t>
      </w:r>
    </w:p>
    <w:p w14:paraId="6F112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plreneh@gmail.com</w:t>
      </w:r>
    </w:p>
    <w:p w14:paraId="00017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ramer@piscatawaylibrary.org</w:t>
      </w:r>
    </w:p>
    <w:p w14:paraId="547D02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-crozier@onu.edu</w:t>
      </w:r>
    </w:p>
    <w:p w14:paraId="5AC41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curtis@brookes.ac.uk</w:t>
      </w:r>
    </w:p>
    <w:p w14:paraId="2EB60D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ailey@westwood.edu</w:t>
      </w:r>
    </w:p>
    <w:p w14:paraId="193BFE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aniel@libraryvisit.org</w:t>
      </w:r>
    </w:p>
    <w:p w14:paraId="2D9CD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davis@arlnc.org</w:t>
      </w:r>
    </w:p>
    <w:p w14:paraId="74415A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ay@umo.edu</w:t>
      </w:r>
    </w:p>
    <w:p w14:paraId="0A47C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c2@uw.edu</w:t>
      </w:r>
    </w:p>
    <w:p w14:paraId="7E3BD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esomer@marymount.edu</w:t>
      </w:r>
    </w:p>
    <w:p w14:paraId="580A0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ickerson@mvls.info</w:t>
      </w:r>
    </w:p>
    <w:p w14:paraId="13DA1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ieffenbach@lexpublib.org</w:t>
      </w:r>
    </w:p>
    <w:p w14:paraId="30EB6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long@ncat.edu</w:t>
      </w:r>
    </w:p>
    <w:p w14:paraId="50CF2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olson@stchas.edu</w:t>
      </w:r>
    </w:p>
    <w:p w14:paraId="363241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oss@utk.edu</w:t>
      </w:r>
    </w:p>
    <w:p w14:paraId="40FB9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owning@minlib.net</w:t>
      </w:r>
    </w:p>
    <w:p w14:paraId="0E9F1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tryon@liberty.edu</w:t>
      </w:r>
    </w:p>
    <w:p w14:paraId="0950D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dudley@bentonvillear.com</w:t>
      </w:r>
    </w:p>
    <w:p w14:paraId="7DF509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d@as.du.ac.in</w:t>
      </w:r>
    </w:p>
    <w:p w14:paraId="3C8940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dlib@sourislibrary.mb.ca</w:t>
      </w:r>
    </w:p>
    <w:p w14:paraId="78830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.stanfield@seolibraries.com</w:t>
      </w:r>
    </w:p>
    <w:p w14:paraId="5598E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alexander1@wilkes.edu</w:t>
      </w:r>
    </w:p>
    <w:p w14:paraId="64DB1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bain@co.marathon.wi.us</w:t>
      </w:r>
    </w:p>
    <w:p w14:paraId="43DA5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belknap@rps205.com</w:t>
      </w:r>
    </w:p>
    <w:p w14:paraId="2B070A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dyson@wokingham.gov.uk</w:t>
      </w:r>
    </w:p>
    <w:p w14:paraId="4831FA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ervin@rccc.edu</w:t>
      </w:r>
    </w:p>
    <w:p w14:paraId="406C5D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Fennell@queenslibrary.org</w:t>
      </w:r>
    </w:p>
    <w:p w14:paraId="184DD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getsay@sru.edu</w:t>
      </w:r>
    </w:p>
    <w:p w14:paraId="7DFC62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getsay@sru.edu</w:t>
      </w:r>
    </w:p>
    <w:p w14:paraId="56514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hogan@asu.edu</w:t>
      </w:r>
    </w:p>
    <w:p w14:paraId="062680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jeffcoat@library.gatech.edu</w:t>
      </w:r>
    </w:p>
    <w:p w14:paraId="0E202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martin@duke.edu</w:t>
      </w:r>
    </w:p>
    <w:p w14:paraId="03A39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mcbryde-wilding@northampton.ac.uk</w:t>
      </w:r>
    </w:p>
    <w:p w14:paraId="35E39F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ott@evc.edu</w:t>
      </w:r>
    </w:p>
    <w:p w14:paraId="785AA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parsonage@ntu.ac.uk</w:t>
      </w:r>
    </w:p>
    <w:p w14:paraId="49B2EB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sas@nwciowa.edu</w:t>
      </w:r>
    </w:p>
    <w:p w14:paraId="70145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shalhoub@esc.edu</w:t>
      </w:r>
    </w:p>
    <w:p w14:paraId="58258E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shipman@cornell.edu</w:t>
      </w:r>
    </w:p>
    <w:p w14:paraId="33C94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.wicht@colorado.edu</w:t>
      </w:r>
    </w:p>
    <w:p w14:paraId="4AEE44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_powell@friends.edu</w:t>
      </w:r>
    </w:p>
    <w:p w14:paraId="31D2DC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atherwalls@clayton.edu</w:t>
      </w:r>
    </w:p>
    <w:p w14:paraId="016679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ba.belal@bibalex.org</w:t>
      </w:r>
    </w:p>
    <w:p w14:paraId="534892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ba.elsentreecy@bibalex.org</w:t>
      </w:r>
    </w:p>
    <w:p w14:paraId="22239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berthoud@vassar.edu</w:t>
      </w:r>
    </w:p>
    <w:p w14:paraId="49A18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birch@gov.pe.ca</w:t>
      </w:r>
    </w:p>
    <w:p w14:paraId="5611DF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chesky@muskingum.edu</w:t>
      </w:r>
    </w:p>
    <w:p w14:paraId="06BBE5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ckerson@flls.org</w:t>
      </w:r>
    </w:p>
    <w:p w14:paraId="71539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hector.lujan@wwcc.e</w:t>
      </w:r>
      <w:r w:rsidRPr="00845FE5">
        <w:rPr>
          <w:rFonts w:ascii="Cambria" w:eastAsia="MS Mincho" w:hAnsi="Cambria" w:cs="Times New Roman"/>
          <w:sz w:val="22"/>
          <w:highlight w:val="cyan"/>
        </w:rPr>
        <w:t>du;</w:t>
      </w:r>
    </w:p>
    <w:p w14:paraId="2E7DE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he</w:t>
      </w:r>
      <w:r w:rsidRPr="00845FE5">
        <w:rPr>
          <w:rFonts w:ascii="Cambria" w:eastAsia="MS Mincho" w:hAnsi="Cambria" w:cs="Times New Roman"/>
          <w:sz w:val="22"/>
        </w:rPr>
        <w:t>ctor.staff@pioneerland.lib.mn.us</w:t>
      </w:r>
    </w:p>
    <w:p w14:paraId="2E6C68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edgepeth.sharon@gaston.edu</w:t>
      </w:r>
    </w:p>
    <w:p w14:paraId="0FE81B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egwoneyoo@nypl.org</w:t>
      </w:r>
    </w:p>
    <w:p w14:paraId="566DCC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denwt@lafayette.edu</w:t>
      </w:r>
    </w:p>
    <w:p w14:paraId="4D4624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di.clark@sjvls.org</w:t>
      </w:r>
    </w:p>
    <w:p w14:paraId="16ECF0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di.Zuniga@colostate.edu</w:t>
      </w:r>
    </w:p>
    <w:p w14:paraId="1AD52D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dikaiven@washboropl.org</w:t>
      </w:r>
    </w:p>
    <w:p w14:paraId="7F51F1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divix29@webster.edu</w:t>
      </w:r>
    </w:p>
    <w:p w14:paraId="05A84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ke.eckart@tu-chemnitz.de</w:t>
      </w:r>
    </w:p>
    <w:p w14:paraId="24CBCA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ke.Ochs@uni-bayreuth.de</w:t>
      </w:r>
    </w:p>
    <w:p w14:paraId="3930B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lbron@fslib.gov.za</w:t>
      </w:r>
    </w:p>
    <w:p w14:paraId="1CC8C4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imannanne@clarksoncollege.edu</w:t>
      </w:r>
    </w:p>
    <w:p w14:paraId="5D1A8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dman@harringtonpark.bccls.org</w:t>
      </w:r>
    </w:p>
    <w:p w14:paraId="5D19F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adey@ntu.ac.uk</w:t>
      </w:r>
    </w:p>
    <w:p w14:paraId="49275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boothroyd@suffolk.gov.uk</w:t>
      </w:r>
    </w:p>
    <w:p w14:paraId="05F202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cargill@kcl.ac.uk</w:t>
      </w:r>
    </w:p>
    <w:p w14:paraId="3044B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dagley@iowa.gov</w:t>
      </w:r>
    </w:p>
    <w:p w14:paraId="56AC6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lynch@waikato.ac.nz</w:t>
      </w:r>
    </w:p>
    <w:p w14:paraId="2DED21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m.spasojevich@uwrf.edu</w:t>
      </w:r>
    </w:p>
    <w:p w14:paraId="7D337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.poyer@cobbcounty.org</w:t>
      </w:r>
    </w:p>
    <w:p w14:paraId="399AE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@minghua.org.hk</w:t>
      </w:r>
    </w:p>
    <w:p w14:paraId="05F19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a.lubarsky@msmail.ariel.ac.il</w:t>
      </w:r>
    </w:p>
    <w:p w14:paraId="1F953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ene.Chaudoreille@univ-paris3.fr</w:t>
      </w:r>
    </w:p>
    <w:p w14:paraId="3ACC2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idrissi@ifm.ma</w:t>
      </w:r>
    </w:p>
    <w:p w14:paraId="45DB04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lman@sfsu.edu</w:t>
      </w:r>
    </w:p>
    <w:p w14:paraId="7E391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lo@astonlibrary.org</w:t>
      </w:r>
    </w:p>
    <w:p w14:paraId="6FC27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m@nsuok.edu</w:t>
      </w:r>
    </w:p>
    <w:p w14:paraId="11DA0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msma@oplin.org</w:t>
      </w:r>
    </w:p>
    <w:p w14:paraId="74C641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lwanlib@gawab.com</w:t>
      </w:r>
    </w:p>
    <w:p w14:paraId="74C54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mingwayd@apsu.edu</w:t>
      </w:r>
    </w:p>
    <w:p w14:paraId="50715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abdelaziz@bibalex.org</w:t>
      </w:r>
    </w:p>
    <w:p w14:paraId="27FEE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ersh@newschool.edu</w:t>
      </w:r>
    </w:p>
    <w:p w14:paraId="78DC6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erson-robin@monroecounty-fl.gov</w:t>
      </w:r>
    </w:p>
    <w:p w14:paraId="3B12F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ersonsa@nnva.gov</w:t>
      </w:r>
    </w:p>
    <w:p w14:paraId="6286D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ricks.3@osu.edu</w:t>
      </w:r>
    </w:p>
    <w:p w14:paraId="698F4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riji@findlaylibrary.org</w:t>
      </w:r>
    </w:p>
    <w:p w14:paraId="39239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rikje.carius@uni-erfurt.de</w:t>
      </w:r>
    </w:p>
    <w:p w14:paraId="24E5CD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dy@mail.ntl.edu.tw</w:t>
      </w:r>
    </w:p>
    <w:p w14:paraId="1F1B15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ifink@santacruzpl.org</w:t>
      </w:r>
    </w:p>
    <w:p w14:paraId="6D272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imanka@wofford.edu</w:t>
      </w:r>
    </w:p>
    <w:p w14:paraId="110AC1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nenman@fslib.gov.za</w:t>
      </w:r>
    </w:p>
    <w:p w14:paraId="64B7E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nieliebenberglib@ncpg.gov.za</w:t>
      </w:r>
    </w:p>
    <w:p w14:paraId="7F286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ricpa@oplin.org</w:t>
      </w:r>
    </w:p>
    <w:p w14:paraId="4C6B7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rik.brundin@su.se</w:t>
      </w:r>
    </w:p>
    <w:p w14:paraId="511C6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enrik.levin@his.se</w:t>
      </w:r>
    </w:p>
    <w:p w14:paraId="49C0C8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ry.bankhead@cityofsanrafael.org</w:t>
      </w:r>
    </w:p>
    <w:p w14:paraId="03E84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nrya@clarkstate.edu</w:t>
      </w:r>
    </w:p>
    <w:p w14:paraId="01EAD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cules@tshwane.gov.za</w:t>
      </w:r>
    </w:p>
    <w:p w14:paraId="29813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miller@blufftonpubliclibrary.org</w:t>
      </w:r>
    </w:p>
    <w:p w14:paraId="5CA9E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milru@oplin.org</w:t>
      </w:r>
    </w:p>
    <w:p w14:paraId="7CDCE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nandezm@peachpubliclibraries.org</w:t>
      </w:r>
    </w:p>
    <w:p w14:paraId="40C13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nandezpl@elpasotexas.gov</w:t>
      </w:r>
    </w:p>
    <w:p w14:paraId="4ECF1C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old@dcls.info</w:t>
      </w:r>
    </w:p>
    <w:p w14:paraId="7A8965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oldan@oplin.org</w:t>
      </w:r>
    </w:p>
    <w:p w14:paraId="040EE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r@pitt.edu</w:t>
      </w:r>
    </w:p>
    <w:p w14:paraId="4A1B34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rons@missouri.edu</w:t>
      </w:r>
    </w:p>
    <w:p w14:paraId="10A70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schel@lmxac.org</w:t>
      </w:r>
    </w:p>
    <w:p w14:paraId="71FCDD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tzis@wssu.edu</w:t>
      </w:r>
    </w:p>
    <w:p w14:paraId="0CC98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rtzogville@fslib.gov.za</w:t>
      </w:r>
    </w:p>
    <w:p w14:paraId="29541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am@uaeu.ac.ae</w:t>
      </w:r>
    </w:p>
    <w:p w14:paraId="1911D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calante@cmlibrary.org</w:t>
      </w:r>
    </w:p>
    <w:p w14:paraId="5C94A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kett@darien.lib.wi.us</w:t>
      </w:r>
    </w:p>
    <w:p w14:paraId="4D920E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sa@arcadia.edu</w:t>
      </w:r>
    </w:p>
    <w:p w14:paraId="773CC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srg@llcoop.org</w:t>
      </w:r>
    </w:p>
    <w:p w14:paraId="70F6BB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ter.foster@dcs.gov.za</w:t>
      </w:r>
    </w:p>
    <w:p w14:paraId="447B22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sterm@mcpherson.edu</w:t>
      </w:r>
    </w:p>
    <w:p w14:paraId="42D455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ttyodenthal@bibliotheekdeventer.nl</w:t>
      </w:r>
    </w:p>
    <w:p w14:paraId="66DD5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wakapuges@sanjuancollege.edu</w:t>
      </w:r>
    </w:p>
    <w:p w14:paraId="54594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wittr@sunypoly.edu</w:t>
      </w:r>
    </w:p>
    <w:p w14:paraId="00939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ydukd0@hartwick.edu</w:t>
      </w:r>
    </w:p>
    <w:p w14:paraId="384707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eydukd0@hartwick.edu</w:t>
      </w:r>
    </w:p>
    <w:p w14:paraId="17F8E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armer@seguintexas.gov</w:t>
      </w:r>
    </w:p>
    <w:p w14:paraId="43AE1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erkol@wepl.lib.oh.us</w:t>
      </w:r>
    </w:p>
    <w:p w14:paraId="08FE30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isher@ci.ontario.ca.us</w:t>
      </w:r>
    </w:p>
    <w:p w14:paraId="1AA335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lythe@braswell-library.org</w:t>
      </w:r>
    </w:p>
    <w:p w14:paraId="02421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olmar@santa-ana.org</w:t>
      </w:r>
    </w:p>
    <w:p w14:paraId="3B861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oudeh@isdb.org.sa</w:t>
      </w:r>
    </w:p>
    <w:p w14:paraId="231C21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ourie@ditsong.org.za</w:t>
      </w:r>
    </w:p>
    <w:p w14:paraId="09346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owler@ci.elgin.tx.us</w:t>
      </w:r>
    </w:p>
    <w:p w14:paraId="39D24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uhrer@heidelberg.edu</w:t>
      </w:r>
    </w:p>
    <w:p w14:paraId="53D36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uller@whatcom.edu</w:t>
      </w:r>
    </w:p>
    <w:p w14:paraId="703D3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urnas@jhu.edu</w:t>
      </w:r>
    </w:p>
    <w:p w14:paraId="78544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furniss@soka.edu</w:t>
      </w:r>
    </w:p>
    <w:p w14:paraId="54DB21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alst@aua.am</w:t>
      </w:r>
    </w:p>
    <w:p w14:paraId="75AE4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arcia@Itam.Mx</w:t>
      </w:r>
    </w:p>
    <w:p w14:paraId="392E5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auder1@udayton.edu</w:t>
      </w:r>
    </w:p>
    <w:p w14:paraId="4137E0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fisher@svsu.edu</w:t>
      </w:r>
    </w:p>
    <w:p w14:paraId="17A2A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gibbs@bettendorf.org</w:t>
      </w:r>
    </w:p>
    <w:p w14:paraId="54FE24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old@ncf.edu</w:t>
      </w:r>
    </w:p>
    <w:p w14:paraId="34C8E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ould@co.scott.mn.us</w:t>
      </w:r>
    </w:p>
    <w:p w14:paraId="1A643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over@wsu.edu</w:t>
      </w:r>
    </w:p>
    <w:p w14:paraId="1182A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rant@mcdowellpubliclibrary.org</w:t>
      </w:r>
    </w:p>
    <w:p w14:paraId="5B9FD8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ray@swu.edu</w:t>
      </w:r>
    </w:p>
    <w:p w14:paraId="1E46FF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rossma@hunter.cuny.edu</w:t>
      </w:r>
    </w:p>
    <w:p w14:paraId="24D2B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uo@mtsac.edu</w:t>
      </w:r>
    </w:p>
    <w:p w14:paraId="43CBB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uo@mtsac.edu</w:t>
      </w:r>
    </w:p>
    <w:p w14:paraId="7836E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guscott@uwaterloo.ca</w:t>
      </w:r>
    </w:p>
    <w:p w14:paraId="6D2CA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afer@biblio.org</w:t>
      </w:r>
    </w:p>
    <w:p w14:paraId="64352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amby@fisk.edu</w:t>
      </w:r>
    </w:p>
    <w:p w14:paraId="675A5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an@wpbcitylibrary.org</w:t>
      </w:r>
    </w:p>
    <w:p w14:paraId="0FAD5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arrington@braswell-library.org</w:t>
      </w:r>
    </w:p>
    <w:p w14:paraId="07C59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arrison@ebrpl.com</w:t>
      </w:r>
    </w:p>
    <w:p w14:paraId="432E25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enderson@lbrls.org</w:t>
      </w:r>
    </w:p>
    <w:p w14:paraId="5C728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enslee@drury.edu</w:t>
      </w:r>
    </w:p>
    <w:p w14:paraId="30BBE0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entz@hamburglibrary.org</w:t>
      </w:r>
    </w:p>
    <w:p w14:paraId="32A8C2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ernandez@chabotcollege.edu</w:t>
      </w:r>
    </w:p>
    <w:p w14:paraId="0F347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ickey@stmartin.edu</w:t>
      </w:r>
    </w:p>
    <w:p w14:paraId="6B1660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iratsuka@gsc.aoyama.ac.jp</w:t>
      </w:r>
    </w:p>
    <w:p w14:paraId="547BB7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ively@fairmontstate.edu</w:t>
      </w:r>
    </w:p>
    <w:p w14:paraId="2929B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olst@mclinc.org</w:t>
      </w:r>
    </w:p>
    <w:p w14:paraId="40C9A5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reference@ccls.org</w:t>
      </w:r>
    </w:p>
    <w:p w14:paraId="12E57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richardson@muw.edu</w:t>
      </w:r>
    </w:p>
    <w:p w14:paraId="07986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SD.library@hanoverhorton.org</w:t>
      </w:r>
    </w:p>
    <w:p w14:paraId="7BEBF5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ummons@depaul.edu</w:t>
      </w:r>
    </w:p>
    <w:p w14:paraId="26277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ussien@aus.edu</w:t>
      </w:r>
    </w:p>
    <w:p w14:paraId="538CE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huynh@ndnu.edu</w:t>
      </w:r>
    </w:p>
    <w:p w14:paraId="5EA93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cklink@trailslibrary.org</w:t>
      </w:r>
    </w:p>
    <w:p w14:paraId="1D0DC0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cksc@ci.nacogdoches.tx.us</w:t>
      </w:r>
    </w:p>
    <w:p w14:paraId="339632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dayetmeydan@aybu.edu.tr</w:t>
      </w:r>
    </w:p>
    <w:p w14:paraId="242C34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ghlandhills@dallaslibrary.org</w:t>
      </w:r>
    </w:p>
    <w:p w14:paraId="4ED464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arykeith@santafesprings.org</w:t>
      </w:r>
    </w:p>
    <w:p w14:paraId="45283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bert@main.morris.org</w:t>
      </w:r>
    </w:p>
    <w:p w14:paraId="32308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da.mcnae@st-andrews.ac.uk</w:t>
      </w:r>
    </w:p>
    <w:p w14:paraId="09B29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da.pembe@ku.edu</w:t>
      </w:r>
    </w:p>
    <w:p w14:paraId="24255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da@elsa.lib.tx.us</w:t>
      </w:r>
    </w:p>
    <w:p w14:paraId="4786A1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dal@alhambralibrary.org</w:t>
      </w:r>
    </w:p>
    <w:p w14:paraId="12F5D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_corinne@lib.chattanooga.gov</w:t>
      </w:r>
    </w:p>
    <w:p w14:paraId="7CC16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a@newschool.edu</w:t>
      </w:r>
    </w:p>
    <w:p w14:paraId="2244A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ary.library@durban.gov.za</w:t>
      </w:r>
    </w:p>
    <w:p w14:paraId="3DCA7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ary.ostlund@hillsboro-oregon.gov</w:t>
      </w:r>
    </w:p>
    <w:p w14:paraId="1B0C45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illary.veeder@ttu.edu</w:t>
      </w:r>
    </w:p>
    <w:p w14:paraId="40D0C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ary@masslibsystem.org</w:t>
      </w:r>
    </w:p>
    <w:p w14:paraId="23A63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coles@rowan.edu</w:t>
      </w:r>
    </w:p>
    <w:p w14:paraId="3B37C4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er@blb-karlsruhe.de</w:t>
      </w:r>
    </w:p>
    <w:p w14:paraId="656AB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s@american.edu</w:t>
      </w:r>
    </w:p>
    <w:p w14:paraId="4AB20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lsu@andoverlibrary.com</w:t>
      </w:r>
    </w:p>
    <w:p w14:paraId="2B10F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hilmi@sabanciuniv.edu.tr </w:t>
      </w:r>
    </w:p>
    <w:p w14:paraId="449BDD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ltonlibrary.kzn@gmail.com</w:t>
      </w:r>
    </w:p>
    <w:p w14:paraId="2A97E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ness@linnbenton.edu</w:t>
      </w:r>
    </w:p>
    <w:p w14:paraId="20A721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nestm@longwood.edu</w:t>
      </w:r>
    </w:p>
    <w:p w14:paraId="46CCE7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nmanl@midlandu.edu</w:t>
      </w:r>
    </w:p>
    <w:p w14:paraId="3DEA2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sermankb@ci.waynesboro.va.us</w:t>
      </w:r>
    </w:p>
    <w:p w14:paraId="5A0F3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tchpl@comcast.net</w:t>
      </w:r>
    </w:p>
    <w:p w14:paraId="14769B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tema@oplin.org</w:t>
      </w:r>
    </w:p>
    <w:p w14:paraId="2526B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ive|yd@nicc.edu</w:t>
      </w:r>
    </w:p>
    <w:p w14:paraId="5A3637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ackson@mansfield.edu</w:t>
      </w:r>
    </w:p>
    <w:p w14:paraId="6D07BC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ackson@mansfield.edu</w:t>
      </w:r>
    </w:p>
    <w:p w14:paraId="5CDAD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ames@oakwood.edu</w:t>
      </w:r>
    </w:p>
    <w:p w14:paraId="52559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m@nlc.gov.cn</w:t>
      </w:r>
    </w:p>
    <w:p w14:paraId="37C60D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ones@mecc.edu</w:t>
      </w:r>
    </w:p>
    <w:p w14:paraId="44132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jones1@thechicagoschool.edu</w:t>
      </w:r>
    </w:p>
    <w:p w14:paraId="2CDBC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03621@harpercollege.edu</w:t>
      </w:r>
    </w:p>
    <w:p w14:paraId="05B74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aouri@auk.edu.kw</w:t>
      </w:r>
    </w:p>
    <w:p w14:paraId="6433F2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cl_ref@lcsd.gov.hk</w:t>
      </w:r>
    </w:p>
    <w:p w14:paraId="37E54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eah@cgiar.org</w:t>
      </w:r>
    </w:p>
    <w:p w14:paraId="72FA8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eeler@billmemorial.org</w:t>
      </w:r>
    </w:p>
    <w:p w14:paraId="0F4C7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ennedy@mail.austinseminary.edu</w:t>
      </w:r>
    </w:p>
    <w:p w14:paraId="03D72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han@ccad.edu</w:t>
      </w:r>
    </w:p>
    <w:p w14:paraId="70B2C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im53@kennesaw.edu</w:t>
      </w:r>
    </w:p>
    <w:p w14:paraId="15E1D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inkade@waterford.lib.wi.us</w:t>
      </w:r>
    </w:p>
    <w:p w14:paraId="13091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ittl@tds.lib.mn.us</w:t>
      </w:r>
    </w:p>
    <w:p w14:paraId="5E10C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lee@brandeis.edu</w:t>
      </w:r>
    </w:p>
    <w:p w14:paraId="43BECA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m@kb.dk</w:t>
      </w:r>
    </w:p>
    <w:p w14:paraId="095F3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nutson@auroracollege.nt.ca</w:t>
      </w:r>
    </w:p>
    <w:p w14:paraId="24DD4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ornegay@franklincountync.us</w:t>
      </w:r>
    </w:p>
    <w:p w14:paraId="58A45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turner@deltastate.edu</w:t>
      </w:r>
    </w:p>
    <w:p w14:paraId="349994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kujirai@aac.pref.aichi.jp</w:t>
      </w:r>
    </w:p>
    <w:p w14:paraId="02D73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abisa.librarian@gmail.com</w:t>
      </w:r>
    </w:p>
    <w:p w14:paraId="15005A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agasse@northbendlibrary.org</w:t>
      </w:r>
    </w:p>
    <w:p w14:paraId="4989B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awren9@kennesaw.edu</w:t>
      </w:r>
    </w:p>
    <w:p w14:paraId="42F67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awson@delawarelibrary.org</w:t>
      </w:r>
    </w:p>
    <w:p w14:paraId="047A7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cantor@yu.edu</w:t>
      </w:r>
    </w:p>
    <w:p w14:paraId="69038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ee@mountainlibrary.com</w:t>
      </w:r>
    </w:p>
    <w:p w14:paraId="47F6B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legrand@wgrls.org</w:t>
      </w:r>
    </w:p>
    <w:p w14:paraId="5E829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emallem@esi.ac.ma</w:t>
      </w:r>
    </w:p>
    <w:p w14:paraId="52DF3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-Hickenbottom@wiu.edu</w:t>
      </w:r>
    </w:p>
    <w:p w14:paraId="577F9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ibrary@hayward.wislib.org</w:t>
      </w:r>
    </w:p>
    <w:p w14:paraId="560718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ibrary@wrlsweb.org</w:t>
      </w:r>
    </w:p>
    <w:p w14:paraId="6948F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ohlolwane@fslib.gov.za</w:t>
      </w:r>
    </w:p>
    <w:p w14:paraId="2E8D83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longwanes2@ukzn.ac.za</w:t>
      </w:r>
    </w:p>
    <w:p w14:paraId="05F51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29@aub.edu.lb</w:t>
      </w:r>
    </w:p>
    <w:p w14:paraId="259ED5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bry@gardner-webb.edu</w:t>
      </w:r>
    </w:p>
    <w:p w14:paraId="595EAC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linka@berlinpeck.org</w:t>
      </w:r>
    </w:p>
    <w:p w14:paraId="200CB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nsur@necc.mass.edu</w:t>
      </w:r>
    </w:p>
    <w:p w14:paraId="22EBF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rtin@uab.edu</w:t>
      </w:r>
    </w:p>
    <w:p w14:paraId="51689D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son@clkschools.org</w:t>
      </w:r>
    </w:p>
    <w:p w14:paraId="356B13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son@voorhees.edu</w:t>
      </w:r>
    </w:p>
    <w:p w14:paraId="67EAC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ason@voorhees.edu</w:t>
      </w:r>
    </w:p>
    <w:p w14:paraId="357F21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cAlary@ontarioca.gov</w:t>
      </w:r>
    </w:p>
    <w:p w14:paraId="69370E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cculley@simpsonu.edu</w:t>
      </w:r>
    </w:p>
    <w:p w14:paraId="002FE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cmanus@gmu.edu</w:t>
      </w:r>
    </w:p>
    <w:p w14:paraId="490864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edina@buenaparklibrary.org</w:t>
      </w:r>
    </w:p>
    <w:p w14:paraId="6211F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eheidn@ul.edu.lb</w:t>
      </w:r>
    </w:p>
    <w:p w14:paraId="653E0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icona@greenriver.edu</w:t>
      </w:r>
    </w:p>
    <w:p w14:paraId="177D2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iller@ashland.lib.oh.us</w:t>
      </w:r>
    </w:p>
    <w:p w14:paraId="37055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iller003@regis.edu</w:t>
      </w:r>
    </w:p>
    <w:p w14:paraId="637AE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illigan@rogersar.gov</w:t>
      </w:r>
    </w:p>
    <w:p w14:paraId="7D3F4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l@mts.net</w:t>
      </w:r>
    </w:p>
    <w:p w14:paraId="007D28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ontford@glynncounty-ga.gov</w:t>
      </w:r>
    </w:p>
    <w:p w14:paraId="5C7BF2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s207@lehigh.edu</w:t>
      </w:r>
    </w:p>
    <w:p w14:paraId="1A21B7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undt@bozeman.net</w:t>
      </w:r>
    </w:p>
    <w:p w14:paraId="1A877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murphy@cityofpleasantonca.gov</w:t>
      </w:r>
    </w:p>
    <w:p w14:paraId="59432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nance@upenn.edu</w:t>
      </w:r>
    </w:p>
    <w:p w14:paraId="7F9FE0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ndungukp@gmail.com</w:t>
      </w:r>
    </w:p>
    <w:p w14:paraId="337ED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norborg@cityofevanston.org</w:t>
      </w:r>
    </w:p>
    <w:p w14:paraId="24FF96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angthuc@vnuhcm.edu.vn</w:t>
      </w:r>
    </w:p>
    <w:p w14:paraId="7C48F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bart@lcplin.org</w:t>
      </w:r>
    </w:p>
    <w:p w14:paraId="156BF3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bbs@loyno.edu</w:t>
      </w:r>
    </w:p>
    <w:p w14:paraId="696E3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bhouse@fslib.gov.za</w:t>
      </w:r>
    </w:p>
    <w:p w14:paraId="455FC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bhouse@sacr.fs.gov.za</w:t>
      </w:r>
    </w:p>
    <w:p w14:paraId="06D92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connor@palmerlibrary.org</w:t>
      </w:r>
    </w:p>
    <w:p w14:paraId="53463A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da@mail.unesco.org.eg</w:t>
      </w:r>
    </w:p>
    <w:p w14:paraId="484078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dalis.bonifacio@qc.cuny.edu</w:t>
      </w:r>
    </w:p>
    <w:p w14:paraId="6C523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dge@wsu.edu</w:t>
      </w:r>
    </w:p>
    <w:p w14:paraId="283B2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estreicher@pstcc.edu</w:t>
      </w:r>
    </w:p>
    <w:p w14:paraId="7FD0CA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ffc@reed.edu</w:t>
      </w:r>
    </w:p>
    <w:p w14:paraId="07ED7D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offman@abwplibrary.org</w:t>
      </w:r>
    </w:p>
    <w:p w14:paraId="3D002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ffman@abwplibrary.org</w:t>
      </w:r>
    </w:p>
    <w:p w14:paraId="4A71AC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ffmanc@wtcpl.org</w:t>
      </w:r>
    </w:p>
    <w:p w14:paraId="05E05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ffvi@oplin.org</w:t>
      </w:r>
    </w:p>
    <w:p w14:paraId="0AD9A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he@midlandstech.edu</w:t>
      </w:r>
    </w:p>
    <w:p w14:paraId="5A815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hmeisterc@leoncountyfl.gov</w:t>
      </w:r>
    </w:p>
    <w:p w14:paraId="2FBB8A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brook.sample@cincinnatilibrary.org</w:t>
      </w:r>
    </w:p>
    <w:p w14:paraId="48CDF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brookd@krlibrary.org</w:t>
      </w:r>
    </w:p>
    <w:p w14:paraId="20306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derfk@uscb.edu</w:t>
      </w:r>
    </w:p>
    <w:p w14:paraId="7B3AA1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dernessb@edgecombe.edu</w:t>
      </w:r>
    </w:p>
    <w:p w14:paraId="136457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eary@stonehill.edu</w:t>
      </w:r>
    </w:p>
    <w:p w14:paraId="0B720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guinm1@elpasotexas.gov</w:t>
      </w:r>
    </w:p>
    <w:p w14:paraId="31109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ancd@forsyth.cc</w:t>
      </w:r>
    </w:p>
    <w:p w14:paraId="645DC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ands@hssu.edu</w:t>
      </w:r>
    </w:p>
    <w:p w14:paraId="7D45C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ands@hssu.edu</w:t>
      </w:r>
    </w:p>
    <w:p w14:paraId="784AF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i.moseman@indstate.edu</w:t>
      </w:r>
    </w:p>
    <w:p w14:paraId="6E373F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inja@herrickliboh.org</w:t>
      </w:r>
    </w:p>
    <w:p w14:paraId="5889A4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isterjm@pusan.ac.kr</w:t>
      </w:r>
    </w:p>
    <w:p w14:paraId="33692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 Osentoski@troymi.gov</w:t>
      </w:r>
    </w:p>
    <w:p w14:paraId="6457B2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collins@centralia.edu</w:t>
      </w:r>
    </w:p>
    <w:p w14:paraId="13598B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Helmer@cune.edu</w:t>
      </w:r>
    </w:p>
    <w:p w14:paraId="6D573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klump@nashualibrary.org</w:t>
      </w:r>
    </w:p>
    <w:p w14:paraId="451930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lynn@burton.lib.oh.us</w:t>
      </w:r>
    </w:p>
    <w:p w14:paraId="725A4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Miller@usm.edu</w:t>
      </w:r>
    </w:p>
    <w:p w14:paraId="0C000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Miller@usm.edu</w:t>
      </w:r>
    </w:p>
    <w:p w14:paraId="7784FA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.zhang@westvalley.edu</w:t>
      </w:r>
    </w:p>
    <w:p w14:paraId="43968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@nbpubliclibrary.org</w:t>
      </w:r>
    </w:p>
    <w:p w14:paraId="00D186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@tcpls.org</w:t>
      </w:r>
    </w:p>
    <w:p w14:paraId="01214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lyjs@vmi.edu</w:t>
      </w:r>
    </w:p>
    <w:p w14:paraId="752ED3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man@hope.edu</w:t>
      </w:r>
    </w:p>
    <w:p w14:paraId="2079F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manl@uncw.edu</w:t>
      </w:r>
    </w:p>
    <w:p w14:paraId="012874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mesc@strose.edu</w:t>
      </w:r>
    </w:p>
    <w:p w14:paraId="08053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mesn@concordia.edu</w:t>
      </w:r>
    </w:p>
    <w:p w14:paraId="4B37C4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sbran@isu.edu</w:t>
      </w:r>
    </w:p>
    <w:p w14:paraId="35896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thct@hollins.edu</w:t>
      </w:r>
    </w:p>
    <w:p w14:paraId="7255F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tman@tarleton.edu</w:t>
      </w:r>
    </w:p>
    <w:p w14:paraId="668CC4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werda@eur.nl</w:t>
      </w:r>
    </w:p>
    <w:p w14:paraId="415CC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lzapfe@middlebury.edu</w:t>
      </w:r>
    </w:p>
    <w:p w14:paraId="207870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mer@oplin.org</w:t>
      </w:r>
    </w:p>
    <w:p w14:paraId="47823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neil@minlib.net</w:t>
      </w:r>
    </w:p>
    <w:p w14:paraId="693162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ngli@towson.edu</w:t>
      </w:r>
    </w:p>
    <w:p w14:paraId="269EF4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ngli@towson.edu</w:t>
      </w:r>
    </w:p>
    <w:p w14:paraId="3B28B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ngm@maryu.marywood.edu</w:t>
      </w:r>
    </w:p>
    <w:p w14:paraId="2365D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onsrud@curtislibrary.com</w:t>
      </w:r>
    </w:p>
    <w:p w14:paraId="157BA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okerk@southwestern.edu</w:t>
      </w:r>
    </w:p>
    <w:p w14:paraId="43FA4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operm@apsu.edu</w:t>
      </w:r>
    </w:p>
    <w:p w14:paraId="73D23D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operr@troy.edu</w:t>
      </w:r>
    </w:p>
    <w:p w14:paraId="637D5C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opstad@fslib.gov.za</w:t>
      </w:r>
    </w:p>
    <w:p w14:paraId="5B52F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pe.loman@rowancountync.gov</w:t>
      </w:r>
    </w:p>
    <w:p w14:paraId="189BE0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pe.nobel@mail.mln.lib.wv.us</w:t>
      </w:r>
    </w:p>
    <w:p w14:paraId="2F036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pkm@llcoop.org</w:t>
      </w:r>
    </w:p>
    <w:p w14:paraId="30B5F6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pnb@llcoop.org</w:t>
      </w:r>
    </w:p>
    <w:p w14:paraId="4FBCF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ganl@middlesex.mass.edu</w:t>
      </w:r>
    </w:p>
    <w:p w14:paraId="20219A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nerk@co.mendocino.ca.us</w:t>
      </w:r>
    </w:p>
    <w:p w14:paraId="442E9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owitzs@harborfieldscsd.org</w:t>
      </w:r>
    </w:p>
    <w:p w14:paraId="4B8BB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owitzs@harborfieldscsd.org</w:t>
      </w:r>
    </w:p>
    <w:p w14:paraId="4B3017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owm@suffolk.lib.ny.us</w:t>
      </w:r>
    </w:p>
    <w:p w14:paraId="0EEF3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rtonmc@mailbox.sc.edu</w:t>
      </w:r>
    </w:p>
    <w:p w14:paraId="09F04C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ssam@arabou.edu.sa</w:t>
      </w:r>
    </w:p>
    <w:p w14:paraId="62A42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ttot@u-pec.fr</w:t>
      </w:r>
    </w:p>
    <w:p w14:paraId="4E364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uieda.charara@lau.edu.lb</w:t>
      </w:r>
    </w:p>
    <w:p w14:paraId="146BE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use_w@utpb.edu</w:t>
      </w:r>
    </w:p>
    <w:p w14:paraId="09F129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ustonl@berea.edu</w:t>
      </w:r>
    </w:p>
    <w:p w14:paraId="03DEA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ustonv@denmarktech.edu</w:t>
      </w:r>
    </w:p>
    <w:p w14:paraId="0F29A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veyj@buffalolib.org</w:t>
      </w:r>
    </w:p>
    <w:p w14:paraId="4B8713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wardj@dickinson.edu</w:t>
      </w:r>
    </w:p>
    <w:p w14:paraId="17F12B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wicklb1@teklomsa.net</w:t>
      </w:r>
    </w:p>
    <w:p w14:paraId="1A2B9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wino@une.edu.au</w:t>
      </w:r>
    </w:p>
    <w:p w14:paraId="146A5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wleydi@oplin.org</w:t>
      </w:r>
    </w:p>
    <w:p w14:paraId="4F6D5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wtheresa@co.walton.fl.us</w:t>
      </w:r>
    </w:p>
    <w:p w14:paraId="31099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oxiese@ab.edu</w:t>
      </w:r>
    </w:p>
    <w:p w14:paraId="586B9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paquett@uwsuper.edu</w:t>
      </w:r>
    </w:p>
    <w:p w14:paraId="327769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pb36@cornell.edu</w:t>
      </w:r>
    </w:p>
    <w:p w14:paraId="2A22EE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powell@starklibrary.org</w:t>
      </w:r>
    </w:p>
    <w:p w14:paraId="191A4A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pvandyne@fhsu.edu</w:t>
      </w:r>
    </w:p>
    <w:p w14:paraId="20B9B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qarooni@admin.uob.bh</w:t>
      </w:r>
    </w:p>
    <w:p w14:paraId="1082F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qst@flash.net</w:t>
      </w:r>
    </w:p>
    <w:p w14:paraId="0AF5D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@flamelilypark.co.za</w:t>
      </w:r>
    </w:p>
    <w:p w14:paraId="134BFC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atner@chorusaccess.org</w:t>
      </w:r>
    </w:p>
    <w:p w14:paraId="652220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ay@centralmethodist.edu</w:t>
      </w:r>
    </w:p>
    <w:p w14:paraId="693D0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endle@tyndale.ca</w:t>
      </w:r>
    </w:p>
    <w:p w14:paraId="655987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icciuti@bethanywv.edu</w:t>
      </w:r>
    </w:p>
    <w:p w14:paraId="36B1C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ietberg@sjf.edu</w:t>
      </w:r>
    </w:p>
    <w:p w14:paraId="5E6744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igdon@siouxcitylibrary.org</w:t>
      </w:r>
    </w:p>
    <w:p w14:paraId="3AAE57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istova@nationallibrary.bg</w:t>
      </w:r>
    </w:p>
    <w:p w14:paraId="4D5E8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istovar@evangel.edu</w:t>
      </w:r>
    </w:p>
    <w:p w14:paraId="3E33D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robbeloth@pugetsound.edu</w:t>
      </w:r>
    </w:p>
    <w:p w14:paraId="67180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obbeloth@pugetsound.edu</w:t>
      </w:r>
    </w:p>
    <w:p w14:paraId="1F1D2E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ockwell@uttyler.edu</w:t>
      </w:r>
    </w:p>
    <w:p w14:paraId="3D972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odgers@umobile.edu</w:t>
      </w:r>
    </w:p>
    <w:p w14:paraId="6B0D0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onchek@hope.edu</w:t>
      </w:r>
    </w:p>
    <w:p w14:paraId="6CD81E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othera@brookes.ac.uk</w:t>
      </w:r>
    </w:p>
    <w:p w14:paraId="3A167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rvlibrary@hibiscusrv.co.za</w:t>
      </w:r>
    </w:p>
    <w:p w14:paraId="0AE21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arvari@ocls.ca</w:t>
      </w:r>
    </w:p>
    <w:p w14:paraId="1FD54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ayegh@dah.edu.sa</w:t>
      </w:r>
    </w:p>
    <w:p w14:paraId="543C8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cherer@mgpl.org</w:t>
      </w:r>
    </w:p>
    <w:p w14:paraId="3062E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ching@cityu.edu.hk</w:t>
      </w:r>
    </w:p>
    <w:p w14:paraId="5C714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chiral@library.berkeley.edu</w:t>
      </w:r>
    </w:p>
    <w:p w14:paraId="00454B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elwitschka@kimberlypubliclibrary.org</w:t>
      </w:r>
    </w:p>
    <w:p w14:paraId="7D77F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emko@richmond.edu</w:t>
      </w:r>
    </w:p>
    <w:p w14:paraId="7E29A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heppard@everettcc.edu</w:t>
      </w:r>
    </w:p>
    <w:p w14:paraId="204EBC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ichung@lmxac.org</w:t>
      </w:r>
    </w:p>
    <w:p w14:paraId="07A1D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iemon@bridgeport.edu</w:t>
      </w:r>
    </w:p>
    <w:p w14:paraId="663A3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itter@pljcs.org</w:t>
      </w:r>
    </w:p>
    <w:p w14:paraId="635E8C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lib@gate.sinica.edu.tw</w:t>
      </w:r>
    </w:p>
    <w:p w14:paraId="3D36F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omerhalder@doorcountylibrary.org</w:t>
      </w:r>
    </w:p>
    <w:p w14:paraId="018328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plib@gwtc.net</w:t>
      </w:r>
    </w:p>
    <w:p w14:paraId="1FA46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ukenic@hebrewcollege.edu</w:t>
      </w:r>
    </w:p>
    <w:p w14:paraId="00FBE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wale@lions-online.org</w:t>
      </w:r>
    </w:p>
    <w:p w14:paraId="5B762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swincicki@mtplibrary.org</w:t>
      </w:r>
    </w:p>
    <w:p w14:paraId="5F1B7F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aber@perthunionlibrary.ca</w:t>
      </w:r>
    </w:p>
    <w:p w14:paraId="3CE4E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albot1@kent.edu</w:t>
      </w:r>
    </w:p>
    <w:p w14:paraId="33EBC8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aylor@mywinterhaven.com</w:t>
      </w:r>
    </w:p>
    <w:p w14:paraId="776D5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heyer@torrnet.com</w:t>
      </w:r>
    </w:p>
    <w:p w14:paraId="37B933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hompson@mykpl.info</w:t>
      </w:r>
    </w:p>
    <w:p w14:paraId="56EA5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rott@laportelibrary.org</w:t>
      </w:r>
    </w:p>
    <w:p w14:paraId="77321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turner@kirklinlibrary.com</w:t>
      </w:r>
    </w:p>
    <w:p w14:paraId="56F097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angn@tas.edu.tw</w:t>
      </w:r>
    </w:p>
    <w:p w14:paraId="66FD5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bbarph@oplin.org</w:t>
      </w:r>
    </w:p>
    <w:p w14:paraId="1F451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clib@vms.huji.ac.il</w:t>
      </w:r>
    </w:p>
    <w:p w14:paraId="396DA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dson.baloyi@gauteng.gov.za</w:t>
      </w:r>
    </w:p>
    <w:p w14:paraId="3FD6A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dsoncg@kenyon.edu</w:t>
      </w:r>
    </w:p>
    <w:p w14:paraId="292E0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ffe@midlandstech.edu</w:t>
      </w:r>
    </w:p>
    <w:p w14:paraId="65A61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ghes@ulm.edu</w:t>
      </w:r>
    </w:p>
    <w:p w14:paraId="2F670C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ghes@woodridge.bccls.org</w:t>
      </w:r>
    </w:p>
    <w:p w14:paraId="1F61C0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ghesn@pbclibrary.org</w:t>
      </w:r>
    </w:p>
    <w:p w14:paraId="04146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ghest@umkc.edu</w:t>
      </w:r>
    </w:p>
    <w:p w14:paraId="1ED88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ghmwestbrooks@greenvillepubliclibrary.org</w:t>
      </w:r>
    </w:p>
    <w:p w14:paraId="73FEE1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i@hasbrouckheights.bccls.org</w:t>
      </w:r>
    </w:p>
    <w:p w14:paraId="141A2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ui@hasbrouckheights.bccls.org</w:t>
      </w:r>
    </w:p>
    <w:p w14:paraId="4A514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icecilia@deanza.edu</w:t>
      </w:r>
    </w:p>
    <w:p w14:paraId="2BCBD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ifen@mail.stust.edu.tw</w:t>
      </w:r>
    </w:p>
    <w:p w14:paraId="473206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-library@hu.edu.jo</w:t>
      </w:r>
    </w:p>
    <w:p w14:paraId="653E8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l@maywood.bccls.org</w:t>
      </w:r>
    </w:p>
    <w:p w14:paraId="2BED9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l@maywood.bccls.org</w:t>
      </w:r>
    </w:p>
    <w:p w14:paraId="54CC4D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lca@oplin.org</w:t>
      </w:r>
    </w:p>
    <w:p w14:paraId="3CCD6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ley5056@gmail.com</w:t>
      </w:r>
    </w:p>
    <w:p w14:paraId="2E9C3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smacm@buffalostate.edu</w:t>
      </w:r>
    </w:p>
    <w:p w14:paraId="3A16D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lsmacm@buffalostate.edu</w:t>
      </w:r>
    </w:p>
    <w:p w14:paraId="18685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manitieslib@imperial.ac.uk</w:t>
      </w:r>
    </w:p>
    <w:p w14:paraId="76191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manitiesLibrarians@rhul.ac.uk</w:t>
      </w:r>
    </w:p>
    <w:p w14:paraId="3CEA2A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mphreyj@durhamtech.edu</w:t>
      </w:r>
    </w:p>
    <w:p w14:paraId="7E7D9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nter@ncl.edu.tw</w:t>
      </w:r>
    </w:p>
    <w:p w14:paraId="32B89F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ntington@bakerlib.org</w:t>
      </w:r>
    </w:p>
    <w:p w14:paraId="6FCC71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ntingtond@nsula.edu</w:t>
      </w:r>
    </w:p>
    <w:p w14:paraId="111AF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rl@hurley.wislib.org</w:t>
      </w:r>
    </w:p>
    <w:p w14:paraId="534A6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rlburt@colfaxpubliclibrary.org</w:t>
      </w:r>
    </w:p>
    <w:p w14:paraId="6823E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rtz@midyork.org</w:t>
      </w:r>
    </w:p>
    <w:p w14:paraId="453711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s@montclair.edu</w:t>
      </w:r>
    </w:p>
    <w:p w14:paraId="6CAFD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sherb@milwaukieoregon.gov</w:t>
      </w:r>
    </w:p>
    <w:p w14:paraId="30B19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sic@ku.edu</w:t>
      </w:r>
    </w:p>
    <w:p w14:paraId="28266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sseinr@stlucieco.org</w:t>
      </w:r>
    </w:p>
    <w:p w14:paraId="63E40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ustonj@cadl.org</w:t>
      </w:r>
    </w:p>
    <w:p w14:paraId="3DF1D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vanfleet@thegdl.org</w:t>
      </w:r>
    </w:p>
    <w:p w14:paraId="01987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vcontact@bham.lib.al.us</w:t>
      </w:r>
    </w:p>
    <w:p w14:paraId="50A34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alker@fclsonline.org</w:t>
      </w:r>
    </w:p>
    <w:p w14:paraId="23F5CF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arda@amerylibrary.org</w:t>
      </w:r>
    </w:p>
    <w:p w14:paraId="28307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lkes@csm.edu</w:t>
      </w:r>
    </w:p>
    <w:p w14:paraId="66D2BA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lliard@lincoln.ac.uk</w:t>
      </w:r>
    </w:p>
    <w:p w14:paraId="3D5B81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llis@valp.org</w:t>
      </w:r>
    </w:p>
    <w:p w14:paraId="7A88C6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lson5@pratt.edu</w:t>
      </w:r>
    </w:p>
    <w:p w14:paraId="6C35A0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inzer@pittstate.edu</w:t>
      </w:r>
    </w:p>
    <w:p w14:paraId="604DF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mlib@oplin.org</w:t>
      </w:r>
    </w:p>
    <w:p w14:paraId="2A8EA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oolard@sheppardlibrary.org</w:t>
      </w:r>
    </w:p>
    <w:p w14:paraId="3D022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wu@reynolds.edu</w:t>
      </w:r>
    </w:p>
    <w:p w14:paraId="16A97D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xd16b@acu.edu</w:t>
      </w:r>
    </w:p>
    <w:p w14:paraId="7F2E2B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amamoto@wakegov.com</w:t>
      </w:r>
    </w:p>
    <w:p w14:paraId="2952D1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amauchi@hostos.cuny.edu</w:t>
      </w:r>
    </w:p>
    <w:p w14:paraId="6943C0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bertsen@saddlebrook.bccls.org</w:t>
      </w:r>
    </w:p>
    <w:p w14:paraId="674968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de@parkfallslibrary.org</w:t>
      </w:r>
    </w:p>
    <w:p w14:paraId="062A59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dropark@fslib.gov.za</w:t>
      </w:r>
    </w:p>
    <w:p w14:paraId="21B19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i@csusm.edu</w:t>
      </w:r>
    </w:p>
    <w:p w14:paraId="34E2B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hyi@csusm.edu</w:t>
      </w:r>
    </w:p>
    <w:p w14:paraId="788C56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i@csusm.edu</w:t>
      </w:r>
    </w:p>
    <w:p w14:paraId="3AEDB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jin@libnet.sh.cn</w:t>
      </w:r>
    </w:p>
    <w:p w14:paraId="4DCE8E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oussef@aucegypt.edu</w:t>
      </w:r>
    </w:p>
    <w:p w14:paraId="08457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u3@calstatela.edu</w:t>
      </w:r>
    </w:p>
    <w:p w14:paraId="6D440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un@teaneck.bccls.org</w:t>
      </w:r>
    </w:p>
    <w:p w14:paraId="65D43C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yun@teaneck.bccls.org</w:t>
      </w:r>
    </w:p>
    <w:p w14:paraId="1A19AE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z30@tc.columbia.edu</w:t>
      </w:r>
    </w:p>
    <w:p w14:paraId="6658E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zhang@ci.pasadena.tx.us</w:t>
      </w:r>
    </w:p>
    <w:p w14:paraId="7CC93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hziemer@colgate.edu</w:t>
      </w:r>
    </w:p>
    <w:p w14:paraId="4DBFC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bibaoui@westernsydney.edu.au</w:t>
      </w:r>
    </w:p>
    <w:p w14:paraId="524B0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bibaoui@westernsydney.edu.au</w:t>
      </w:r>
    </w:p>
    <w:p w14:paraId="230571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fraser@uwinnipeg.ca</w:t>
      </w:r>
    </w:p>
    <w:p w14:paraId="22DFA9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george@wstribes.org</w:t>
      </w:r>
    </w:p>
    <w:p w14:paraId="798575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j.klok@tudelft.nl</w:t>
      </w:r>
    </w:p>
    <w:p w14:paraId="100261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korstjens@uoc.cw</w:t>
      </w:r>
    </w:p>
    <w:p w14:paraId="46755B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Kumar@westernsydney.edu.au</w:t>
      </w:r>
    </w:p>
    <w:p w14:paraId="1F483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m.zaborowski@ub.uio.no</w:t>
      </w:r>
    </w:p>
    <w:p w14:paraId="30113C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.meadows@wingate.edu</w:t>
      </w:r>
    </w:p>
    <w:p w14:paraId="204EC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barba@ttu.edu</w:t>
      </w:r>
    </w:p>
    <w:p w14:paraId="0839FA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brezina@arlingtontx.gov</w:t>
      </w:r>
    </w:p>
    <w:p w14:paraId="333FA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fishwick@manchester.ac.uk</w:t>
      </w:r>
    </w:p>
    <w:p w14:paraId="2B0EC6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gibson@uoguelph.ca</w:t>
      </w:r>
    </w:p>
    <w:p w14:paraId="70E4B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hunt@illinois.gov</w:t>
      </w:r>
    </w:p>
    <w:p w14:paraId="11D8D2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.scofield@oregonstate.edu</w:t>
      </w:r>
    </w:p>
    <w:p w14:paraId="461A4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nhughes@creighton.edu</w:t>
      </w:r>
    </w:p>
    <w:p w14:paraId="79B06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asc@emirates.net.ae</w:t>
      </w:r>
    </w:p>
    <w:p w14:paraId="00C28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2450@columbia.edu</w:t>
      </w:r>
    </w:p>
    <w:p w14:paraId="40F7C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buniv@yemen.net.ye</w:t>
      </w:r>
    </w:p>
    <w:p w14:paraId="7D1CF2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everly@auctr.edu</w:t>
      </w:r>
    </w:p>
    <w:p w14:paraId="5A7F4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isemin@boun.edu.tr</w:t>
      </w:r>
    </w:p>
    <w:p w14:paraId="5FA96C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la@gnet.tn</w:t>
      </w:r>
    </w:p>
    <w:p w14:paraId="01B77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rahim.sabry@las.int</w:t>
      </w:r>
    </w:p>
    <w:p w14:paraId="773AA0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brahim@paluniv.edu.ps</w:t>
      </w:r>
    </w:p>
    <w:p w14:paraId="1F24AB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apilouto@westcoastuniversity.edu</w:t>
      </w:r>
    </w:p>
    <w:p w14:paraId="5CC6C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ardenas@eaglepasstx.us</w:t>
      </w:r>
    </w:p>
    <w:p w14:paraId="50DD1B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b@library.in.gov</w:t>
      </w:r>
    </w:p>
    <w:p w14:paraId="4D862F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berry@nps.edu</w:t>
      </w:r>
    </w:p>
    <w:p w14:paraId="2FD6C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berry@nps.edu</w:t>
      </w:r>
    </w:p>
    <w:p w14:paraId="5D9110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E@peacecorps.gov</w:t>
      </w:r>
    </w:p>
    <w:p w14:paraId="21237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lark@alliant.edu</w:t>
      </w:r>
    </w:p>
    <w:p w14:paraId="68B8FD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ordeiro@bnportugal.pt</w:t>
      </w:r>
    </w:p>
    <w:p w14:paraId="1BE87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cropper@bowiestate.edu</w:t>
      </w:r>
    </w:p>
    <w:p w14:paraId="40AD0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Ida.Garza@co.nueces.tx.us</w:t>
      </w:r>
    </w:p>
    <w:p w14:paraId="47FB55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a.lindstrom@sprak.gu.se</w:t>
      </w:r>
    </w:p>
    <w:p w14:paraId="101769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abel@seolibraries.com</w:t>
      </w:r>
    </w:p>
    <w:p w14:paraId="6D456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assyne@uom.ac.mu</w:t>
      </w:r>
    </w:p>
    <w:p w14:paraId="1A680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atig5@naz.edu</w:t>
      </w:r>
    </w:p>
    <w:p w14:paraId="24198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dijuma@gau.ac.ke</w:t>
      </w:r>
    </w:p>
    <w:p w14:paraId="01B782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eamaral@sailsinc.org</w:t>
      </w:r>
    </w:p>
    <w:p w14:paraId="7811F1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emirtas@ybu.edu.tr</w:t>
      </w:r>
    </w:p>
    <w:p w14:paraId="63740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lybl@telkomsa.net</w:t>
      </w:r>
    </w:p>
    <w:p w14:paraId="755C2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oia.iriondo@ehu.eus</w:t>
      </w:r>
    </w:p>
    <w:p w14:paraId="6B084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p2@uakron.edu</w:t>
      </w:r>
    </w:p>
    <w:p w14:paraId="3816A5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dunbar@amesfreelibrary.org</w:t>
      </w:r>
    </w:p>
    <w:p w14:paraId="57D6A3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elgamal@uoguelph.ca</w:t>
      </w:r>
    </w:p>
    <w:p w14:paraId="603A9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esha.Lee@ucsf.edu</w:t>
      </w:r>
    </w:p>
    <w:p w14:paraId="43F41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espinal@umass.edu</w:t>
      </w:r>
    </w:p>
    <w:p w14:paraId="052EF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fafilibary.kzn@gmail.com</w:t>
      </w:r>
    </w:p>
    <w:p w14:paraId="7555E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fcmcdgg@planet.tn</w:t>
      </w:r>
    </w:p>
    <w:p w14:paraId="7AD1D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fead@net.sy</w:t>
      </w:r>
    </w:p>
    <w:p w14:paraId="5E6F5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greenhalgh@armidale.nsw.gov.au</w:t>
      </w:r>
    </w:p>
    <w:p w14:paraId="6F69A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grimm@ccac.edu</w:t>
      </w:r>
    </w:p>
    <w:p w14:paraId="426A3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gs.berkeley.edu</w:t>
      </w:r>
    </w:p>
    <w:p w14:paraId="00722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guthrie-mcnaughton@tyndale.ca</w:t>
      </w:r>
    </w:p>
    <w:p w14:paraId="36E5A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gutierr@ucm.es</w:t>
      </w:r>
    </w:p>
    <w:p w14:paraId="247D11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h11@soas.ac.uk</w:t>
      </w:r>
    </w:p>
    <w:p w14:paraId="6D195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heckford@oshawalibrary.on.ca</w:t>
      </w:r>
    </w:p>
    <w:p w14:paraId="7FA840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hellstrom@divinemercy.edu</w:t>
      </w:r>
    </w:p>
    <w:p w14:paraId="74C58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icbeirut@esteri.it</w:t>
      </w:r>
    </w:p>
    <w:p w14:paraId="583843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ismail@limestone.edu</w:t>
      </w:r>
    </w:p>
    <w:p w14:paraId="017A9D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kagenglib@ncpg.gov.za</w:t>
      </w:r>
    </w:p>
    <w:p w14:paraId="57F6C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khan@aus.edu</w:t>
      </w:r>
    </w:p>
    <w:p w14:paraId="307AA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kibandi@spu.ac.ke</w:t>
      </w:r>
    </w:p>
    <w:p w14:paraId="6C1A9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king@lowercolumbia.edu</w:t>
      </w:r>
    </w:p>
    <w:p w14:paraId="541E8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kiruri@kim.ac.ke</w:t>
      </w:r>
    </w:p>
    <w:p w14:paraId="320A7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iana.chaleva@villanova.edu</w:t>
      </w:r>
    </w:p>
    <w:p w14:paraId="577DF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l@branchdistrictlibrary.org</w:t>
      </w:r>
    </w:p>
    <w:p w14:paraId="16C79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l@pldl.org</w:t>
      </w:r>
    </w:p>
    <w:p w14:paraId="0307D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l@rochesteru.edu</w:t>
      </w:r>
    </w:p>
    <w:p w14:paraId="5FBCC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l_west@wblib.org</w:t>
      </w:r>
    </w:p>
    <w:p w14:paraId="688B6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ovell@trentu.ca</w:t>
      </w:r>
    </w:p>
    <w:p w14:paraId="47472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poln19@netvision.net.il</w:t>
      </w:r>
    </w:p>
    <w:p w14:paraId="109A9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ri-kenya@cgiar.org</w:t>
      </w:r>
    </w:p>
    <w:p w14:paraId="16099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t65@yahoo.fr</w:t>
      </w:r>
    </w:p>
    <w:p w14:paraId="09814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lunkin@jefferson.lib.la.us</w:t>
      </w:r>
    </w:p>
    <w:p w14:paraId="3F711B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ilupu@aup.edu</w:t>
      </w:r>
    </w:p>
    <w:p w14:paraId="71353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acnamara@saintpeters.edu</w:t>
      </w:r>
    </w:p>
    <w:p w14:paraId="22BBA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-made-n@feb.unair.ac-id</w:t>
      </w:r>
    </w:p>
    <w:p w14:paraId="1498C2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ahmoud@aaaid.org</w:t>
      </w:r>
    </w:p>
    <w:p w14:paraId="4367AD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alcom@frrls.net</w:t>
      </w:r>
    </w:p>
    <w:p w14:paraId="7B6E9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arcus@ctsfl.us</w:t>
      </w:r>
    </w:p>
    <w:p w14:paraId="5CE75E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edina@stu.edu</w:t>
      </w:r>
    </w:p>
    <w:p w14:paraId="33170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iller@ewu.edu</w:t>
      </w:r>
    </w:p>
    <w:p w14:paraId="152C9A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ke.steinbrecht@tu-ilmenau.de</w:t>
      </w:r>
    </w:p>
    <w:p w14:paraId="6B416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maculata@buid.ac.ae</w:t>
      </w:r>
    </w:p>
    <w:p w14:paraId="46EFD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oore@d.umn.edu</w:t>
      </w:r>
    </w:p>
    <w:p w14:paraId="7ADA1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mperialcountylibrary@co.imperial.ca.us</w:t>
      </w:r>
    </w:p>
    <w:p w14:paraId="1BA49B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drani.naicker@durban.gov.za</w:t>
      </w:r>
    </w:p>
    <w:p w14:paraId="14F04C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ediaomon@yahoo.com</w:t>
      </w:r>
    </w:p>
    <w:p w14:paraId="61BD9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esaora@biblional.bibliog.unam.mx</w:t>
      </w:r>
    </w:p>
    <w:p w14:paraId="410367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antad@oplin.org</w:t>
      </w:r>
    </w:p>
    <w:p w14:paraId="3AA67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adekbib@uvs.edu</w:t>
      </w:r>
    </w:p>
    <w:p w14:paraId="1EEB7F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bge@ville-ge.ch</w:t>
      </w:r>
    </w:p>
    <w:p w14:paraId="4B75A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docum@sciences-po.fr</w:t>
      </w:r>
    </w:p>
    <w:p w14:paraId="7CB249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libya@ly.britishcouncil.org</w:t>
      </w:r>
    </w:p>
    <w:p w14:paraId="5EB581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matuga@ksg.ac.ke</w:t>
      </w:r>
    </w:p>
    <w:p w14:paraId="74472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.nla@iraqnla.org</w:t>
      </w:r>
    </w:p>
    <w:p w14:paraId="6904BF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acec.edu.bh</w:t>
      </w:r>
    </w:p>
    <w:p w14:paraId="76375F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almajidcenter.org</w:t>
      </w:r>
    </w:p>
    <w:p w14:paraId="4561E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ammanu.edu.jo</w:t>
      </w:r>
    </w:p>
    <w:p w14:paraId="57E119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atseminary.ac.ke</w:t>
      </w:r>
    </w:p>
    <w:p w14:paraId="71AE3F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baakleenlibrary.com</w:t>
      </w:r>
    </w:p>
    <w:p w14:paraId="44D337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bathtownshippubliclibrary.org</w:t>
      </w:r>
    </w:p>
    <w:p w14:paraId="76004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blissfieldlibrary.org</w:t>
      </w:r>
    </w:p>
    <w:p w14:paraId="02C4E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boynelibrary.org</w:t>
      </w:r>
    </w:p>
    <w:p w14:paraId="5739DD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ca.go.ke</w:t>
      </w:r>
    </w:p>
    <w:p w14:paraId="61E88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ditsong.org.za</w:t>
      </w:r>
    </w:p>
    <w:p w14:paraId="2FF32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fiji.gov.fj</w:t>
      </w:r>
    </w:p>
    <w:p w14:paraId="1E0A4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glenviewpl.org</w:t>
      </w:r>
    </w:p>
    <w:p w14:paraId="0B84B8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indianriverlibrary.org</w:t>
      </w:r>
    </w:p>
    <w:p w14:paraId="7DA2CF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ipstc.org</w:t>
      </w:r>
    </w:p>
    <w:p w14:paraId="69F700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irandoc.ac.ir</w:t>
      </w:r>
    </w:p>
    <w:p w14:paraId="43CCD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juba.edu.sd</w:t>
      </w:r>
    </w:p>
    <w:p w14:paraId="259FB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kfpl.org.sa</w:t>
      </w:r>
    </w:p>
    <w:p w14:paraId="7ACBA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kie.ac.ke</w:t>
      </w:r>
    </w:p>
    <w:p w14:paraId="71A84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kise.ac.ke</w:t>
      </w:r>
    </w:p>
    <w:p w14:paraId="6063BE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kmtc.ac.ke</w:t>
      </w:r>
    </w:p>
    <w:p w14:paraId="6D984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kw.britishcouncil.org</w:t>
      </w:r>
    </w:p>
    <w:p w14:paraId="06A937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info@landesbibliothek.li</w:t>
      </w:r>
    </w:p>
    <w:p w14:paraId="24D55B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lib.itb.ac.id</w:t>
      </w:r>
    </w:p>
    <w:p w14:paraId="28314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libopenuniv-edu.org</w:t>
      </w:r>
    </w:p>
    <w:p w14:paraId="05A911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linguistik.uni-erlangen.de</w:t>
      </w:r>
    </w:p>
    <w:p w14:paraId="42226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mku.ac.ke</w:t>
      </w:r>
    </w:p>
    <w:p w14:paraId="3D3DC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ndc.go.ke</w:t>
      </w:r>
    </w:p>
    <w:p w14:paraId="068990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nla.am</w:t>
      </w:r>
    </w:p>
    <w:p w14:paraId="666FDD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nli.ie</w:t>
      </w:r>
    </w:p>
    <w:p w14:paraId="6C8270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nlv.gov.vn</w:t>
      </w:r>
    </w:p>
    <w:p w14:paraId="6328D6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omc.ac.ke</w:t>
      </w:r>
    </w:p>
    <w:p w14:paraId="30A82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peninsulalibrary.org</w:t>
      </w:r>
    </w:p>
    <w:p w14:paraId="3D9EB7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qf.org.qa</w:t>
      </w:r>
    </w:p>
    <w:p w14:paraId="0CECC4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riaraUniversity.ac.ke</w:t>
      </w:r>
    </w:p>
    <w:p w14:paraId="722F9D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rvti.ac.ke</w:t>
      </w:r>
    </w:p>
    <w:p w14:paraId="27B89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sigalagalapoly.ac.ke</w:t>
      </w:r>
    </w:p>
    <w:p w14:paraId="6F5B9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src.co.ke</w:t>
      </w:r>
    </w:p>
    <w:p w14:paraId="27C69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@sustb-augsburg.de</w:t>
      </w:r>
    </w:p>
    <w:p w14:paraId="09C47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_gh@inter.net.il</w:t>
      </w:r>
    </w:p>
    <w:p w14:paraId="50444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-bflt@uclouvain.be</w:t>
      </w:r>
    </w:p>
    <w:p w14:paraId="65CE13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-bibl@lu.lv</w:t>
      </w:r>
    </w:p>
    <w:p w14:paraId="2DCE3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-kokusai@jmj.tmu.ac.jp</w:t>
      </w:r>
    </w:p>
    <w:p w14:paraId="5C4F3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lib@lib.aau.edu.et</w:t>
      </w:r>
    </w:p>
    <w:p w14:paraId="672A9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rmation@au.britishcouncil.org</w:t>
      </w:r>
    </w:p>
    <w:p w14:paraId="67E31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s.dgabd@sgg.gouv.ga</w:t>
      </w:r>
    </w:p>
    <w:p w14:paraId="0D547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stalas@mb.vu.lt</w:t>
      </w:r>
    </w:p>
    <w:p w14:paraId="7D1BE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fo-wul@list.waseda.jp</w:t>
      </w:r>
    </w:p>
    <w:p w14:paraId="33CE6B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a.gerike@uni-bamberg.de</w:t>
      </w:r>
    </w:p>
    <w:p w14:paraId="1111E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a.ivory@strayer.edu</w:t>
      </w:r>
    </w:p>
    <w:p w14:paraId="76CF7B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e.thornton@birmingham.gov.uk</w:t>
      </w:r>
    </w:p>
    <w:p w14:paraId="10D4AA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et@missouri.edu</w:t>
      </w:r>
    </w:p>
    <w:p w14:paraId="4997E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ham@veronalibrary.org</w:t>
      </w:r>
    </w:p>
    <w:p w14:paraId="62B430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lisl@franklinpierce.edu</w:t>
      </w:r>
    </w:p>
    <w:p w14:paraId="35B05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rid.levin@salve.edu</w:t>
      </w:r>
    </w:p>
    <w:p w14:paraId="496DC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grid.thomson@uct.ac.za</w:t>
      </w:r>
    </w:p>
    <w:p w14:paraId="13D5F4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iseteo@sfu.ca</w:t>
      </w:r>
    </w:p>
    <w:p w14:paraId="121972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orris@lcplin.org</w:t>
      </w:r>
    </w:p>
    <w:p w14:paraId="754AC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ovikov@mdc.edu</w:t>
      </w:r>
    </w:p>
    <w:p w14:paraId="518AAA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setta@main.morris.org</w:t>
      </w:r>
    </w:p>
    <w:p w14:paraId="4FABE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stmod@inco.com.lb</w:t>
      </w:r>
    </w:p>
    <w:p w14:paraId="11682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structionaltechnology@ursinus.edu</w:t>
      </w:r>
    </w:p>
    <w:p w14:paraId="62FB0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_coop@kacst.edu.sa</w:t>
      </w:r>
    </w:p>
    <w:p w14:paraId="5353F3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abazwe@fslib.gov.za</w:t>
      </w:r>
    </w:p>
    <w:p w14:paraId="56B84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er@bn.br</w:t>
      </w:r>
    </w:p>
    <w:p w14:paraId="771B81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interlibrary.loan@umich.edu</w:t>
      </w:r>
    </w:p>
    <w:p w14:paraId="7533C2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erlibraryloan@briggsdistrictlibrary.org</w:t>
      </w:r>
    </w:p>
    <w:p w14:paraId="5DC6A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erloan@howelllibrary.org</w:t>
      </w:r>
    </w:p>
    <w:p w14:paraId="28CAA8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erloan@pawpawlib.org</w:t>
      </w:r>
    </w:p>
    <w:p w14:paraId="01AC6E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ntern@caul-cbua.ca</w:t>
      </w:r>
    </w:p>
    <w:p w14:paraId="4F129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omcnu@jnu.ac.kr</w:t>
      </w:r>
    </w:p>
    <w:p w14:paraId="1726F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pa@ipa.gov.om</w:t>
      </w:r>
    </w:p>
    <w:p w14:paraId="4CAB8C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pelenglibrary@gmail.com</w:t>
      </w:r>
    </w:p>
    <w:p w14:paraId="6C36C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planton@indiana.edu</w:t>
      </w:r>
    </w:p>
    <w:p w14:paraId="0BE016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pslib@palestine-studies.org</w:t>
      </w:r>
    </w:p>
    <w:p w14:paraId="2ECDD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amirez@seagovillelibrary.org</w:t>
      </w:r>
    </w:p>
    <w:p w14:paraId="28F67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cica@superonline.com</w:t>
      </w:r>
    </w:p>
    <w:p w14:paraId="113D2B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eeves@newcanaanlibrary.org</w:t>
      </w:r>
    </w:p>
    <w:p w14:paraId="72C36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ene.Brunotti@uni-leipzig.de</w:t>
      </w:r>
    </w:p>
    <w:p w14:paraId="4E793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ene.magana-noverola@austintexas.gov</w:t>
      </w:r>
    </w:p>
    <w:p w14:paraId="1C825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ene.padilla@maryland.gov</w:t>
      </w:r>
    </w:p>
    <w:p w14:paraId="4F26E9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ene@tshwane.gov.za</w:t>
      </w:r>
    </w:p>
    <w:p w14:paraId="22E201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ina.nehme@hoelty-gymnasium.de</w:t>
      </w:r>
    </w:p>
    <w:p w14:paraId="536FD9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ina.sens@tib.eu</w:t>
      </w:r>
    </w:p>
    <w:p w14:paraId="04FCB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is.hanney@unlimitedpriorities.com</w:t>
      </w:r>
    </w:p>
    <w:p w14:paraId="6F54B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itbak@tauex.tau.ac.il</w:t>
      </w:r>
    </w:p>
    <w:p w14:paraId="1FDA5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ma.flores-manges@austintexas.gov</w:t>
      </w:r>
    </w:p>
    <w:p w14:paraId="1551B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ma.pasanen@hut.fi</w:t>
      </w:r>
    </w:p>
    <w:p w14:paraId="7BF84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ma_vargas@yahoo.com</w:t>
      </w:r>
    </w:p>
    <w:p w14:paraId="7DF1A3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rti@isdb.org</w:t>
      </w:r>
    </w:p>
    <w:p w14:paraId="3A0BB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ac.E.Samuels@hofstra.edu</w:t>
      </w:r>
    </w:p>
    <w:p w14:paraId="6E8F5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ac.nortey@ucc.edu.gh</w:t>
      </w:r>
    </w:p>
    <w:p w14:paraId="0B60D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ach@mountvernonwa.gov</w:t>
      </w:r>
    </w:p>
    <w:p w14:paraId="1E56C8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belle.laplante@cdc.qc.ca</w:t>
      </w:r>
    </w:p>
    <w:p w14:paraId="024B5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belle.naveau@insa-lyon.fr</w:t>
      </w:r>
    </w:p>
    <w:p w14:paraId="1EC588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belle.nyffenegger@bnf.fr</w:t>
      </w:r>
    </w:p>
    <w:p w14:paraId="1B0CD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belle.vandiedonck@univ-angers.fr</w:t>
      </w:r>
    </w:p>
    <w:p w14:paraId="56A82B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iah.Hamlin@gcu.edu</w:t>
      </w:r>
    </w:p>
    <w:p w14:paraId="0CA8D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iri@unav.es</w:t>
      </w:r>
    </w:p>
    <w:p w14:paraId="44B70B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kavav@cwu.edu</w:t>
      </w:r>
    </w:p>
    <w:p w14:paraId="3D3DF2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am@isam.org.tr</w:t>
      </w:r>
    </w:p>
    <w:p w14:paraId="0C813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ely.mjisely@mukwonagolibrary.org</w:t>
      </w:r>
    </w:p>
    <w:p w14:paraId="545B2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enhower-d@mssu.edu</w:t>
      </w:r>
    </w:p>
    <w:p w14:paraId="474FC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hbel.leggat@ed.ac.uk</w:t>
      </w:r>
    </w:p>
    <w:p w14:paraId="59A2E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ill@ishpeminglibrary.info</w:t>
      </w:r>
    </w:p>
    <w:p w14:paraId="58FD1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ipingocivic.library@durban.gov.za</w:t>
      </w:r>
    </w:p>
    <w:p w14:paraId="7FA514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it@isit.com</w:t>
      </w:r>
    </w:p>
    <w:p w14:paraId="7B237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loat@rahwaylibrary.org</w:t>
      </w:r>
    </w:p>
    <w:p w14:paraId="1A82C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ismailozturk@kku.edu.tr</w:t>
      </w:r>
    </w:p>
    <w:p w14:paraId="258F5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met@nub.ba</w:t>
      </w:r>
    </w:p>
    <w:p w14:paraId="0677FD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mith@thegdl.org</w:t>
      </w:r>
    </w:p>
    <w:p w14:paraId="444CE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olde.Harpur@tcd.ie</w:t>
      </w:r>
    </w:p>
    <w:p w14:paraId="54477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s@bok.hi.is</w:t>
      </w:r>
    </w:p>
    <w:p w14:paraId="54A44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sa@dirasat.net</w:t>
      </w:r>
    </w:p>
    <w:p w14:paraId="3D0B0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sutsainc@gmail.com</w:t>
      </w:r>
    </w:p>
    <w:p w14:paraId="6A6B3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thuteng@fslib.gov.za</w:t>
      </w:r>
    </w:p>
    <w:p w14:paraId="2E4584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TM@adenuniversity.edu.ye</w:t>
      </w:r>
    </w:p>
    <w:p w14:paraId="3BFA2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topping@upsem.edu</w:t>
      </w:r>
    </w:p>
    <w:p w14:paraId="06556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tumeleng.lib@fslib.gov.za</w:t>
      </w:r>
    </w:p>
    <w:p w14:paraId="158A9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vana.nikolic@nb.rs</w:t>
      </w:r>
    </w:p>
    <w:p w14:paraId="00F94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vansarov@nubsk.edu.mk</w:t>
      </w:r>
    </w:p>
    <w:p w14:paraId="757E1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vbunker625@wilkescc.edu</w:t>
      </w:r>
    </w:p>
    <w:p w14:paraId="00F85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veya@ci.eustis.fl.us</w:t>
      </w:r>
    </w:p>
    <w:p w14:paraId="51B3C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waiyegao@anu.ac.ke</w:t>
      </w:r>
    </w:p>
    <w:p w14:paraId="7973E5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walvatne@iowalakes.edu</w:t>
      </w:r>
    </w:p>
    <w:p w14:paraId="6E411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wnuk@itascalibrary.org</w:t>
      </w:r>
    </w:p>
    <w:p w14:paraId="5346D5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yanna@ncat.edu</w:t>
      </w:r>
    </w:p>
    <w:p w14:paraId="5F7BF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izabela.romanczuk@student.uw.edu.pl</w:t>
      </w:r>
    </w:p>
    <w:p w14:paraId="330D8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a.brown2@durham.ac.uk</w:t>
      </w:r>
    </w:p>
    <w:p w14:paraId="294F06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A.Duncan@massey.ac.nz</w:t>
      </w:r>
    </w:p>
    <w:p w14:paraId="57BEC2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allen1@salford.ac.uk</w:t>
      </w:r>
    </w:p>
    <w:p w14:paraId="4C4245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Anthony-Edwards@exeter.ac.uk</w:t>
      </w:r>
    </w:p>
    <w:p w14:paraId="2576BB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arrenholz@newton.lib.in.us</w:t>
      </w:r>
    </w:p>
    <w:p w14:paraId="570357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bartholomew@uea.ac.uk</w:t>
      </w:r>
    </w:p>
    <w:p w14:paraId="3632E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beach@latrobe.edu.au</w:t>
      </w:r>
    </w:p>
    <w:p w14:paraId="5A65A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becker3@snhu.edu</w:t>
      </w:r>
    </w:p>
    <w:p w14:paraId="07DC3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bowles@nls.uk</w:t>
      </w:r>
    </w:p>
    <w:p w14:paraId="262E92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.bramley@lboro.ac.uk</w:t>
      </w:r>
    </w:p>
    <w:p w14:paraId="63C30E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.m.damen@asc.leidenuniv.nl</w:t>
      </w:r>
    </w:p>
    <w:p w14:paraId="4D1315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.opitz@uva.nl</w:t>
      </w:r>
    </w:p>
    <w:p w14:paraId="702D2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havez@paradisevalley.edu</w:t>
      </w:r>
    </w:p>
    <w:p w14:paraId="0EA28E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leverley@leedsbeckett.ac.uk</w:t>
      </w:r>
    </w:p>
    <w:p w14:paraId="0D3D1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lift@curtin.edu.au</w:t>
      </w:r>
    </w:p>
    <w:p w14:paraId="7AE0DB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lift@curtin.edu.au</w:t>
      </w:r>
    </w:p>
    <w:p w14:paraId="1F486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odner@Chatham.edu</w:t>
      </w:r>
    </w:p>
    <w:p w14:paraId="36D11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cuthbert@mosman.nsw.gov.au</w:t>
      </w:r>
    </w:p>
    <w:p w14:paraId="0F2B3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de-lillo@lboro.ac.uk</w:t>
      </w:r>
    </w:p>
    <w:p w14:paraId="0769E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dolstra@vu.nl</w:t>
      </w:r>
    </w:p>
    <w:p w14:paraId="04979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donner@vlc.lib.mi.us</w:t>
      </w:r>
    </w:p>
    <w:p w14:paraId="47A388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dowd@bham.ac.uk</w:t>
      </w:r>
    </w:p>
    <w:p w14:paraId="67A6C6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f.applin@sussex.ac.uk</w:t>
      </w:r>
    </w:p>
    <w:p w14:paraId="040E2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.greene@bangor.ac.uk</w:t>
      </w:r>
    </w:p>
    <w:p w14:paraId="2E33D8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greenward@lanepl.org</w:t>
      </w:r>
    </w:p>
    <w:p w14:paraId="16184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greenward@lanepl.org</w:t>
      </w:r>
    </w:p>
    <w:p w14:paraId="3C84F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h.van.der.zee@rug.nl</w:t>
      </w:r>
    </w:p>
    <w:p w14:paraId="533A6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hendricks@westminster.ac.uk</w:t>
      </w:r>
    </w:p>
    <w:p w14:paraId="02468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howarth@londonmet.ac.uk</w:t>
      </w:r>
    </w:p>
    <w:p w14:paraId="66ADF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j.heeren@library.leidenuniv.nl</w:t>
      </w:r>
    </w:p>
    <w:p w14:paraId="3A161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koelker@tcu.edu</w:t>
      </w:r>
    </w:p>
    <w:p w14:paraId="7C750D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krekeler@sulb.uni-saarland.de</w:t>
      </w:r>
    </w:p>
    <w:p w14:paraId="319BE0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lasinger@federation.edu.au</w:t>
      </w:r>
    </w:p>
    <w:p w14:paraId="43F2F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lexow@mcla.edu</w:t>
      </w:r>
    </w:p>
    <w:p w14:paraId="5A945B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.Manderveld@tilburguniversity.edu</w:t>
      </w:r>
    </w:p>
    <w:p w14:paraId="088B5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.s.renkema@uu.nl</w:t>
      </w:r>
    </w:p>
    <w:p w14:paraId="659815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.saunders@leeds.ac.uk</w:t>
      </w:r>
    </w:p>
    <w:p w14:paraId="1677A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.Wenman@massey.ac.nz</w:t>
      </w:r>
    </w:p>
    <w:p w14:paraId="07C99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ason@rrpl.org</w:t>
      </w:r>
    </w:p>
    <w:p w14:paraId="5C222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ayo@wcplib.info</w:t>
      </w:r>
    </w:p>
    <w:p w14:paraId="262FC8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ccaffery@dundee.ac.uk</w:t>
      </w:r>
    </w:p>
    <w:p w14:paraId="12194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ontagner@adfa.edu.au</w:t>
      </w:r>
    </w:p>
    <w:p w14:paraId="70150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morrow@northeastern.edu</w:t>
      </w:r>
    </w:p>
    <w:p w14:paraId="712FE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naber@bibliotheek.rotterdam.nl</w:t>
      </w:r>
    </w:p>
    <w:p w14:paraId="5579A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parris@ulster.ac.uk</w:t>
      </w:r>
    </w:p>
    <w:p w14:paraId="377E8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rambo@kpl.gov</w:t>
      </w:r>
    </w:p>
    <w:p w14:paraId="0C878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richardson@griffith.edu.au</w:t>
      </w:r>
    </w:p>
    <w:p w14:paraId="46BAC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ringrose@cityssm.on.ca</w:t>
      </w:r>
    </w:p>
    <w:p w14:paraId="06B58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rutere@paccuniversity.ac.ke</w:t>
      </w:r>
    </w:p>
    <w:p w14:paraId="7DFAA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haw2@keele.ac.uk</w:t>
      </w:r>
    </w:p>
    <w:p w14:paraId="148C50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heehan@snhu.edu</w:t>
      </w:r>
    </w:p>
    <w:p w14:paraId="65EB7A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herrington@leedstrinity.ac.uk</w:t>
      </w:r>
    </w:p>
    <w:p w14:paraId="15D993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hields@cityofclarendontx.com</w:t>
      </w:r>
    </w:p>
    <w:p w14:paraId="56E93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toker@tenterfield.nsw.gov.au</w:t>
      </w:r>
    </w:p>
    <w:p w14:paraId="4C669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stynes@ucc.ie</w:t>
      </w:r>
    </w:p>
    <w:p w14:paraId="167EF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vrolijk@rug.nl</w:t>
      </w:r>
    </w:p>
    <w:p w14:paraId="1FC445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wainwright@ucb.ac.uk</w:t>
      </w:r>
    </w:p>
    <w:p w14:paraId="47AD0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Wearne@massey.ac.nz</w:t>
      </w:r>
    </w:p>
    <w:p w14:paraId="54195A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weinheimer@aur.edu</w:t>
      </w:r>
    </w:p>
    <w:p w14:paraId="6BB07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wexler@ecu.edu.au</w:t>
      </w:r>
    </w:p>
    <w:p w14:paraId="6D120C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.Yellin@westminster.ac.uk</w:t>
      </w:r>
    </w:p>
    <w:p w14:paraId="688829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_seagraves@johnstoncc.edu</w:t>
      </w:r>
    </w:p>
    <w:p w14:paraId="4ABF8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1billingsley@bop.gov</w:t>
      </w:r>
    </w:p>
    <w:p w14:paraId="30056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.braun@northeastern.edu</w:t>
      </w:r>
    </w:p>
    <w:p w14:paraId="596BAB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abonyo@gmail.com</w:t>
      </w:r>
    </w:p>
    <w:p w14:paraId="12926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bbazio@umn.edu</w:t>
      </w:r>
    </w:p>
    <w:p w14:paraId="1486F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bo@actcom.co.il</w:t>
      </w:r>
    </w:p>
    <w:p w14:paraId="184B6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bo@kb.dk</w:t>
      </w:r>
    </w:p>
    <w:p w14:paraId="20393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437@nyu.edu</w:t>
      </w:r>
    </w:p>
    <w:p w14:paraId="4DA12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hernandez@glendaleca.gov</w:t>
      </w:r>
    </w:p>
    <w:p w14:paraId="395DE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hipa@snu.edu</w:t>
      </w:r>
    </w:p>
    <w:p w14:paraId="61FBF8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ilyn.valero@wdm.iowa.gov</w:t>
      </w:r>
    </w:p>
    <w:p w14:paraId="1A892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.eastham@remingtoncollege.edu</w:t>
      </w:r>
    </w:p>
    <w:p w14:paraId="19FC1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.robertson@wichita.edu</w:t>
      </w:r>
    </w:p>
    <w:p w14:paraId="777B8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ie@uncleremus.org</w:t>
      </w:r>
    </w:p>
    <w:p w14:paraId="59BB0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iebynum@letu.edu</w:t>
      </w:r>
    </w:p>
    <w:p w14:paraId="7717F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sola@potsdam.edu</w:t>
      </w:r>
    </w:p>
    <w:p w14:paraId="6D60F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kygreeflib@ncpg.gov.za</w:t>
      </w:r>
    </w:p>
    <w:p w14:paraId="3D033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lemon@olemiss.edu</w:t>
      </w:r>
    </w:p>
    <w:p w14:paraId="3F03CD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lyn.mclean@usask.ca</w:t>
      </w:r>
    </w:p>
    <w:p w14:paraId="1001D7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.brulloths@laredo.edu</w:t>
      </w:r>
    </w:p>
    <w:p w14:paraId="31C73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.griggs@rctc.edu</w:t>
      </w:r>
    </w:p>
    <w:p w14:paraId="41BDA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.gucker@bmats.edu</w:t>
      </w:r>
    </w:p>
    <w:p w14:paraId="23FD0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.olson.4@vcsu.edu</w:t>
      </w:r>
    </w:p>
    <w:p w14:paraId="3D8DA0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.simpson@duplincountync.com</w:t>
      </w:r>
    </w:p>
    <w:p w14:paraId="7D45AD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sdal@fslib.gov.za</w:t>
      </w:r>
    </w:p>
    <w:p w14:paraId="752167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bsle@oplin.org</w:t>
      </w:r>
    </w:p>
    <w:p w14:paraId="1D82E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omien@sac.fs.gov.za</w:t>
      </w:r>
    </w:p>
    <w:p w14:paraId="4161A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evans@csu.edu.au</w:t>
      </w:r>
    </w:p>
    <w:p w14:paraId="59BD9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cato@ocul.on.ca</w:t>
      </w:r>
    </w:p>
    <w:p w14:paraId="58B83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higgins-dailey@gccaz.edu</w:t>
      </w:r>
    </w:p>
    <w:p w14:paraId="2F37A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johnson@henrylibraries.org</w:t>
      </w:r>
    </w:p>
    <w:p w14:paraId="06579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johnson@henrylibraries.org</w:t>
      </w:r>
    </w:p>
    <w:p w14:paraId="68E18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kramer@co.washington.mn.us</w:t>
      </w:r>
    </w:p>
    <w:p w14:paraId="2F4BA0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Lesch@rcc.edu</w:t>
      </w:r>
    </w:p>
    <w:p w14:paraId="036307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mcgehee@arkansasbaptist.edu</w:t>
      </w:r>
    </w:p>
    <w:p w14:paraId="09273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quinn@teaneck.bccls.org</w:t>
      </w:r>
    </w:p>
    <w:p w14:paraId="40CBF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zak@csun.edu</w:t>
      </w:r>
    </w:p>
    <w:p w14:paraId="6BB70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zuzzi@wtpl.org</w:t>
      </w:r>
    </w:p>
    <w:p w14:paraId="6730F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zuzzi@wtpl.org</w:t>
      </w:r>
    </w:p>
    <w:p w14:paraId="5BFD60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ine.zuzzi@wtpl.org</w:t>
      </w:r>
    </w:p>
    <w:p w14:paraId="227AC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lyn.ray@wwcc.edu</w:t>
      </w:r>
    </w:p>
    <w:p w14:paraId="5A81A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ques.demal@uvu.edu</w:t>
      </w:r>
    </w:p>
    <w:p w14:paraId="3A064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craiglow@tiu.edu</w:t>
      </w:r>
    </w:p>
    <w:p w14:paraId="1EEF1E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233@psu.edu</w:t>
      </w:r>
    </w:p>
    <w:p w14:paraId="56695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o@smith.edu</w:t>
      </w:r>
    </w:p>
    <w:p w14:paraId="21BBCB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franklintwp.org</w:t>
      </w:r>
    </w:p>
    <w:p w14:paraId="3C6A4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franklintwp.org</w:t>
      </w:r>
    </w:p>
    <w:p w14:paraId="541A0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hcc.edu</w:t>
      </w:r>
    </w:p>
    <w:p w14:paraId="04E1A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dams@kent.lib.md.us</w:t>
      </w:r>
    </w:p>
    <w:p w14:paraId="5F1E7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kent.lib.md.us</w:t>
      </w:r>
    </w:p>
    <w:p w14:paraId="2FF78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laidlaw.ac.nz</w:t>
      </w:r>
    </w:p>
    <w:p w14:paraId="45497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ms@tnwesleyan.edu</w:t>
      </w:r>
    </w:p>
    <w:p w14:paraId="2E69E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avis@gwc.cccd.edu</w:t>
      </w:r>
    </w:p>
    <w:p w14:paraId="305109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dington@pvld.org</w:t>
      </w:r>
    </w:p>
    <w:p w14:paraId="2FE6DF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dis@swu.edu</w:t>
      </w:r>
    </w:p>
    <w:p w14:paraId="472B37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e.Burton@cortland.edu</w:t>
      </w:r>
    </w:p>
    <w:p w14:paraId="5FF0F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e.morrison@swosu.edu</w:t>
      </w:r>
    </w:p>
    <w:p w14:paraId="3B2ED3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e.reed@vpl.ca</w:t>
      </w:r>
    </w:p>
    <w:p w14:paraId="0E65D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dy@utdallas.edu</w:t>
      </w:r>
    </w:p>
    <w:p w14:paraId="743CEA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eminshim@hkbu.edu.hk</w:t>
      </w:r>
    </w:p>
    <w:p w14:paraId="5FFB3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eyeon.chung@garrett.edu</w:t>
      </w:r>
    </w:p>
    <w:p w14:paraId="43074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Fehr@nwpolytech.ca</w:t>
      </w:r>
    </w:p>
    <w:p w14:paraId="09904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gersfontein@fslib.gov.za</w:t>
      </w:r>
    </w:p>
    <w:p w14:paraId="7E49B2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gutierrez@uprrp.edu</w:t>
      </w:r>
    </w:p>
    <w:p w14:paraId="6C4AA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harris@scu.edu</w:t>
      </w:r>
    </w:p>
    <w:p w14:paraId="06339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hlavac@binghamton.edu</w:t>
      </w:r>
    </w:p>
    <w:p w14:paraId="0423B7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ime.carter@waikato.ac.nz</w:t>
      </w:r>
    </w:p>
    <w:p w14:paraId="69344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ime.mcdowell@buncombecounty.org</w:t>
      </w:r>
    </w:p>
    <w:p w14:paraId="14BDE7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ime.neudecker@purchase.edu</w:t>
      </w:r>
    </w:p>
    <w:p w14:paraId="54768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ime.pitt@indwes.edu</w:t>
      </w:r>
    </w:p>
    <w:p w14:paraId="61382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j115@psu.edu</w:t>
      </w:r>
    </w:p>
    <w:p w14:paraId="42BB2F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james@iupui.edu</w:t>
      </w:r>
    </w:p>
    <w:p w14:paraId="22145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james@iupui.edu</w:t>
      </w:r>
    </w:p>
    <w:p w14:paraId="01E85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ke.fejedelen@pioneerland.lib.mn.us</w:t>
      </w:r>
    </w:p>
    <w:p w14:paraId="4986A8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ker@japl.lib.in.us</w:t>
      </w:r>
    </w:p>
    <w:p w14:paraId="4DEB4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brecht@mclinc.org</w:t>
      </w:r>
    </w:p>
    <w:p w14:paraId="56AE1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dridg@ida.org</w:t>
      </w:r>
    </w:p>
    <w:p w14:paraId="703AF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eo@windhammaine.us</w:t>
      </w:r>
    </w:p>
    <w:p w14:paraId="22220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ard@champlain.edu</w:t>
      </w:r>
    </w:p>
    <w:p w14:paraId="0E128C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ard@cmcc.edu</w:t>
      </w:r>
    </w:p>
    <w:p w14:paraId="789C05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en@ntcc.edu</w:t>
      </w:r>
    </w:p>
    <w:p w14:paraId="14911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en@shawnee.edu</w:t>
      </w:r>
    </w:p>
    <w:p w14:paraId="1E4BD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man@sailsinc.org</w:t>
      </w:r>
    </w:p>
    <w:p w14:paraId="5E9F3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lums@sgrl.org</w:t>
      </w:r>
    </w:p>
    <w:p w14:paraId="1D40FF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spach@crl.edu</w:t>
      </w:r>
    </w:p>
    <w:p w14:paraId="618B3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varez@utep.edu</w:t>
      </w:r>
    </w:p>
    <w:p w14:paraId="35D8D3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lyn.kelley@ieee.org</w:t>
      </w:r>
    </w:p>
    <w:p w14:paraId="5A2E9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carls@umn.edu</w:t>
      </w:r>
    </w:p>
    <w:p w14:paraId="479C5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ela.alrushadi@moe.om</w:t>
      </w:r>
    </w:p>
    <w:p w14:paraId="52B994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allen@vsc.edu</w:t>
      </w:r>
    </w:p>
    <w:p w14:paraId="348CF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clements@kings.cam.ac.uk</w:t>
      </w:r>
    </w:p>
    <w:p w14:paraId="1F672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mes.dannibale@wilson.edu</w:t>
      </w:r>
    </w:p>
    <w:p w14:paraId="5319A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Donaldson@montgomerycountymd.gov</w:t>
      </w:r>
    </w:p>
    <w:p w14:paraId="195BD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floyd@hsutx.edu</w:t>
      </w:r>
    </w:p>
    <w:p w14:paraId="743E5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Lingle@bloomsbury.com</w:t>
      </w:r>
    </w:p>
    <w:p w14:paraId="17025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loyd@calhoun.edu</w:t>
      </w:r>
    </w:p>
    <w:p w14:paraId="50D328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mensah@morgan.edu</w:t>
      </w:r>
    </w:p>
    <w:p w14:paraId="4FC3A9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nicol@cambridgeshire.gov.uk</w:t>
      </w:r>
    </w:p>
    <w:p w14:paraId="204014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rider@yc.edu</w:t>
      </w:r>
    </w:p>
    <w:p w14:paraId="554D10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tolbert@milan-berlin.lib.oh.us</w:t>
      </w:r>
    </w:p>
    <w:p w14:paraId="08914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wilson@burkenc.org</w:t>
      </w:r>
    </w:p>
    <w:p w14:paraId="4994F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.yurasek@hancockcollege.edu</w:t>
      </w:r>
    </w:p>
    <w:p w14:paraId="72836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1ml@cmich.edu</w:t>
      </w:r>
    </w:p>
    <w:p w14:paraId="36A42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andsue@sai.co.za</w:t>
      </w:r>
    </w:p>
    <w:p w14:paraId="521D9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burg@lmxac.org</w:t>
      </w:r>
    </w:p>
    <w:p w14:paraId="533B57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h@gonzaga.edu</w:t>
      </w:r>
    </w:p>
    <w:p w14:paraId="2696E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k@ci.waco.tx.us</w:t>
      </w:r>
    </w:p>
    <w:p w14:paraId="0662C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eswatson@trentu.ca</w:t>
      </w:r>
    </w:p>
    <w:p w14:paraId="179C7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 Finley, Library Technician</w:t>
      </w:r>
    </w:p>
    <w:p w14:paraId="67B5D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byerly@clarke.edu</w:t>
      </w:r>
    </w:p>
    <w:p w14:paraId="45DDAA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dwyer@slcc.edu</w:t>
      </w:r>
    </w:p>
    <w:p w14:paraId="63F47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eustace@baytown.org</w:t>
      </w:r>
    </w:p>
    <w:p w14:paraId="34989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Posey@ws.edu</w:t>
      </w:r>
    </w:p>
    <w:p w14:paraId="5D7B5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Quinn@kpl.org</w:t>
      </w:r>
    </w:p>
    <w:p w14:paraId="5F78C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wilson@millsaps.edu</w:t>
      </w:r>
    </w:p>
    <w:p w14:paraId="385C3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.zehren@fcps1.org</w:t>
      </w:r>
    </w:p>
    <w:p w14:paraId="458914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320@uga.edu</w:t>
      </w:r>
    </w:p>
    <w:p w14:paraId="36D9A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en.armstrong@fresnocitycollegeedu</w:t>
      </w:r>
    </w:p>
    <w:p w14:paraId="577CF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ilajaber@iul.edu.lb</w:t>
      </w:r>
    </w:p>
    <w:p w14:paraId="6F2411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kml@llcoop.org</w:t>
      </w:r>
    </w:p>
    <w:p w14:paraId="55BC9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murphy@upei.ca</w:t>
      </w:r>
    </w:p>
    <w:p w14:paraId="3FD151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.herweg@slu.edu</w:t>
      </w:r>
    </w:p>
    <w:p w14:paraId="5C30C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.kovacik@snk.sk</w:t>
      </w:r>
    </w:p>
    <w:p w14:paraId="568BE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.perrier@mendhamboroughlibrary.org</w:t>
      </w:r>
    </w:p>
    <w:p w14:paraId="51007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.robbins@eldoradolibrary.org</w:t>
      </w:r>
    </w:p>
    <w:p w14:paraId="19B08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.sapp@cityofcarrollton.com</w:t>
      </w:r>
    </w:p>
    <w:p w14:paraId="2580C6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.hausburg@wfpl.net</w:t>
      </w:r>
    </w:p>
    <w:p w14:paraId="5852D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.kocourek@slub-dresden.de</w:t>
      </w:r>
    </w:p>
    <w:p w14:paraId="7D2619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.murphy@tccd.edu</w:t>
      </w:r>
    </w:p>
    <w:p w14:paraId="39A71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e.lester@maywood.bccls.org</w:t>
      </w:r>
    </w:p>
    <w:p w14:paraId="5AEE4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-eileen.fabrizius@bibliothek.uni-halle.de</w:t>
      </w:r>
    </w:p>
    <w:p w14:paraId="01578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alyn-moss@uiowa.edu</w:t>
      </w:r>
    </w:p>
    <w:p w14:paraId="16AAB0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banks@caseylibrary.org</w:t>
      </w:r>
    </w:p>
    <w:p w14:paraId="2D37C5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erson@fergusonlibrary.org</w:t>
      </w:r>
    </w:p>
    <w:p w14:paraId="4FA4F8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nderson@sonomalibrary.org</w:t>
      </w:r>
    </w:p>
    <w:p w14:paraId="06ECB3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erson73@gsu.edu</w:t>
      </w:r>
    </w:p>
    <w:p w14:paraId="41C08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resen@hlg.edu</w:t>
      </w:r>
    </w:p>
    <w:p w14:paraId="115AD0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rews@birchard.lib.oh.us</w:t>
      </w:r>
    </w:p>
    <w:p w14:paraId="63EA5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rews@robesoncountylibrary.org</w:t>
      </w:r>
    </w:p>
    <w:p w14:paraId="30A3A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drews@robesoncountylibrary.org</w:t>
      </w:r>
    </w:p>
    <w:p w14:paraId="119869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alhashemi@hct.ac.ae</w:t>
      </w:r>
    </w:p>
    <w:p w14:paraId="1F22AB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carle@kirtland.lib.oh.us</w:t>
      </w:r>
    </w:p>
    <w:p w14:paraId="101F70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falconer@lshtm.ac.uk</w:t>
      </w:r>
    </w:p>
    <w:p w14:paraId="2124C7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goodbehere@waikato.ac.nz</w:t>
      </w:r>
    </w:p>
    <w:p w14:paraId="1AF4AE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hutson@greensboro-nc.gov</w:t>
      </w:r>
    </w:p>
    <w:p w14:paraId="37E61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Lamothe@usask.ca</w:t>
      </w:r>
    </w:p>
    <w:p w14:paraId="10D98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laplante@minotstateu.edu</w:t>
      </w:r>
    </w:p>
    <w:p w14:paraId="039D8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peck@regiscollege.edu</w:t>
      </w:r>
    </w:p>
    <w:p w14:paraId="4D3034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russell@hult.edu</w:t>
      </w:r>
    </w:p>
    <w:p w14:paraId="4D656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s.kirby@state.or.us</w:t>
      </w:r>
    </w:p>
    <w:p w14:paraId="467AB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strudwick@uconn.edu</w:t>
      </w:r>
    </w:p>
    <w:p w14:paraId="6DC5E6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.zimmerman@geaugalibrary.info</w:t>
      </w:r>
    </w:p>
    <w:p w14:paraId="5C2E12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@masslibsystem.org</w:t>
      </w:r>
    </w:p>
    <w:p w14:paraId="6E8581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_berger2@owens.edu</w:t>
      </w:r>
    </w:p>
    <w:p w14:paraId="12D8AF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_smith@pittwater.nsw.gov.au</w:t>
      </w:r>
    </w:p>
    <w:p w14:paraId="1DC0BE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_sokolosky@brown.edu</w:t>
      </w:r>
    </w:p>
    <w:p w14:paraId="06674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asmith@tamu.edu</w:t>
      </w:r>
    </w:p>
    <w:p w14:paraId="42BB0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.haas@waylibrary.info</w:t>
      </w:r>
    </w:p>
    <w:p w14:paraId="1C761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angat@kheu.ac.ke</w:t>
      </w:r>
    </w:p>
    <w:p w14:paraId="7A036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le.bielak@claremont.edu</w:t>
      </w:r>
    </w:p>
    <w:p w14:paraId="6E9E9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le.bitter@raritanval.edu</w:t>
      </w:r>
    </w:p>
    <w:p w14:paraId="562C21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le.meier@wwcc.edu</w:t>
      </w:r>
    </w:p>
    <w:p w14:paraId="761E6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lle@romeodistrictlibrary.org</w:t>
      </w:r>
    </w:p>
    <w:p w14:paraId="07DDE0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black@swosu.edu</w:t>
      </w:r>
    </w:p>
    <w:p w14:paraId="65F985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ford@ritter.lib.oh.us</w:t>
      </w:r>
    </w:p>
    <w:p w14:paraId="30762B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holden@norfolk.gov.uk</w:t>
      </w:r>
    </w:p>
    <w:p w14:paraId="406B8F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hollingsworth@humber.ca</w:t>
      </w:r>
    </w:p>
    <w:p w14:paraId="79745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Hutch@cpl.org</w:t>
      </w:r>
    </w:p>
    <w:p w14:paraId="7F27B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leidy@woninstitute.edu</w:t>
      </w:r>
    </w:p>
    <w:p w14:paraId="31C80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munch@lehman.cuny.edu</w:t>
      </w:r>
    </w:p>
    <w:p w14:paraId="617FF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smallwood@ashridge.hult.edu</w:t>
      </w:r>
    </w:p>
    <w:p w14:paraId="04CED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thomas@surreycc.gov.uk</w:t>
      </w:r>
    </w:p>
    <w:p w14:paraId="0D1FD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.west@wakegov.com</w:t>
      </w:r>
    </w:p>
    <w:p w14:paraId="1A035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@mcplib.org</w:t>
      </w:r>
    </w:p>
    <w:p w14:paraId="0CEB9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@uncleremus.org</w:t>
      </w:r>
    </w:p>
    <w:p w14:paraId="45ACD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ruddy@kings.edu</w:t>
      </w:r>
    </w:p>
    <w:p w14:paraId="129BAB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tte.hansen@mhcc.edu</w:t>
      </w:r>
    </w:p>
    <w:p w14:paraId="7917C8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netw@tabor.edu</w:t>
      </w:r>
    </w:p>
    <w:p w14:paraId="20778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evins@livermore.lib.ca.us</w:t>
      </w:r>
    </w:p>
    <w:p w14:paraId="23A0B5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gir.hussain@birmingham.gov.uk</w:t>
      </w:r>
    </w:p>
    <w:p w14:paraId="675E4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_costilla@skc.edu</w:t>
      </w:r>
    </w:p>
    <w:p w14:paraId="26332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chan@curtin.edu.au</w:t>
      </w:r>
    </w:p>
    <w:p w14:paraId="12BD95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chan@curtin.edu.au</w:t>
      </w:r>
    </w:p>
    <w:p w14:paraId="0E0FF1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chuang@vaughan.ca</w:t>
      </w:r>
    </w:p>
    <w:p w14:paraId="14A811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hudson@newberry.edu</w:t>
      </w:r>
    </w:p>
    <w:p w14:paraId="0EA6C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pilch@rutgers.edu</w:t>
      </w:r>
    </w:p>
    <w:p w14:paraId="306A7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williams@sgsc.edu</w:t>
      </w:r>
    </w:p>
    <w:p w14:paraId="00394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williams@sus.edu</w:t>
      </w:r>
    </w:p>
    <w:p w14:paraId="2FB55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wilson@fultoncountyga.gov</w:t>
      </w:r>
    </w:p>
    <w:p w14:paraId="5B9981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.Winkler@umanitoba.ca</w:t>
      </w:r>
    </w:p>
    <w:p w14:paraId="2B170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_raspen@ccpsnet.net</w:t>
      </w:r>
    </w:p>
    <w:p w14:paraId="2E7CB6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foley@riversidelibrary.org</w:t>
      </w:r>
    </w:p>
    <w:p w14:paraId="0165A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gr@uwyo.edu</w:t>
      </w:r>
    </w:p>
    <w:p w14:paraId="33E05A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hicks@alc.edu</w:t>
      </w:r>
    </w:p>
    <w:p w14:paraId="40EC33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r@evpl.org</w:t>
      </w:r>
    </w:p>
    <w:p w14:paraId="4086D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cewong@hkbu.edu.hk</w:t>
      </w:r>
    </w:p>
    <w:p w14:paraId="11223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e.Lamprecht@nwu.ac.za</w:t>
      </w:r>
    </w:p>
    <w:p w14:paraId="69125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ne.langston@cobpl.org</w:t>
      </w:r>
    </w:p>
    <w:p w14:paraId="007941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ne.Odlevak@scc.spokane.edu</w:t>
      </w:r>
    </w:p>
    <w:p w14:paraId="46C6DC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ne.pitt@csuci.edu</w:t>
      </w:r>
    </w:p>
    <w:p w14:paraId="56032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ne.pitt@csuci.edu</w:t>
      </w:r>
    </w:p>
    <w:p w14:paraId="517406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s.Perry@tn.gov</w:t>
      </w:r>
    </w:p>
    <w:p w14:paraId="6B3CD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isr@grapevinetexas.gov</w:t>
      </w:r>
    </w:p>
    <w:p w14:paraId="17F713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ka.steinfelder@tafesa.edu.au</w:t>
      </w:r>
    </w:p>
    <w:p w14:paraId="7CBDB8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kemplib@ncpg.gov.za</w:t>
      </w:r>
    </w:p>
    <w:p w14:paraId="15614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m@lakecountylibrary.org</w:t>
      </w:r>
    </w:p>
    <w:p w14:paraId="50660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na.raven@fortbend.lib.tx.us</w:t>
      </w:r>
    </w:p>
    <w:p w14:paraId="74A2DB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ne.andresoo@nlib.ee</w:t>
      </w:r>
    </w:p>
    <w:p w14:paraId="26D4B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ne@nlb.ee</w:t>
      </w:r>
    </w:p>
    <w:p w14:paraId="4AB9A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nette@hessequa.gov.za</w:t>
      </w:r>
    </w:p>
    <w:p w14:paraId="4F8CD2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niejansenlib@ncpg.gov.za</w:t>
      </w:r>
    </w:p>
    <w:p w14:paraId="687EF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os.toth@mchs.se</w:t>
      </w:r>
    </w:p>
    <w:p w14:paraId="6A284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nsung@hawaii.edu</w:t>
      </w:r>
    </w:p>
    <w:p w14:paraId="259973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pace@swtjc.edu</w:t>
      </w:r>
    </w:p>
    <w:p w14:paraId="0AE52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prile@nymc.edu</w:t>
      </w:r>
    </w:p>
    <w:p w14:paraId="13649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quatta.causey@aamu.edu</w:t>
      </w:r>
    </w:p>
    <w:p w14:paraId="14BD3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quih@askewsandholts.com</w:t>
      </w:r>
    </w:p>
    <w:p w14:paraId="3B1CB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anda@dacc.nmsu.edu</w:t>
      </w:r>
    </w:p>
    <w:p w14:paraId="57C1E1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cand@iastate.edu</w:t>
      </w:r>
    </w:p>
    <w:p w14:paraId="43E62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ed.rinck@mcckc.edu</w:t>
      </w:r>
    </w:p>
    <w:p w14:paraId="6F8EA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red.rinck@mcckc.edu</w:t>
      </w:r>
    </w:p>
    <w:p w14:paraId="4E8E6D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ed.tolman@lsslibraries.com</w:t>
      </w:r>
    </w:p>
    <w:p w14:paraId="48F98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ian.jones@henrylibraries.org</w:t>
      </w:r>
    </w:p>
    <w:p w14:paraId="26D7E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mour@prcc.edu</w:t>
      </w:r>
    </w:p>
    <w:p w14:paraId="42F00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nold@gibsonville.net</w:t>
      </w:r>
    </w:p>
    <w:p w14:paraId="0CE62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nold@gibsonville.net</w:t>
      </w:r>
    </w:p>
    <w:p w14:paraId="75583D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rod.cadette@sta.uwi.edu</w:t>
      </w:r>
    </w:p>
    <w:p w14:paraId="55489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s@lib.ttu.ee</w:t>
      </w:r>
    </w:p>
    <w:p w14:paraId="5D629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rthur@ebpl.org</w:t>
      </w:r>
    </w:p>
    <w:p w14:paraId="2B0FB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chliman@bettendorf.org</w:t>
      </w:r>
    </w:p>
    <w:p w14:paraId="157C5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im@cdr.gov.ea</w:t>
      </w:r>
    </w:p>
    <w:p w14:paraId="5D2D49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jasimon@davidson.edu </w:t>
      </w:r>
    </w:p>
    <w:p w14:paraId="2D7C3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mine.colon@westvalley.edu</w:t>
      </w:r>
    </w:p>
    <w:p w14:paraId="1136DF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mine.plott@greensboro.edu</w:t>
      </w:r>
    </w:p>
    <w:p w14:paraId="0128D6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bird@saultcollege.ca</w:t>
      </w:r>
    </w:p>
    <w:p w14:paraId="16C2F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byrd@uafs.edu</w:t>
      </w:r>
    </w:p>
    <w:p w14:paraId="50404F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douma@usiouxfalls.edu</w:t>
      </w:r>
    </w:p>
    <w:p w14:paraId="4E478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dupree@swosu.edu</w:t>
      </w:r>
    </w:p>
    <w:p w14:paraId="297138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green@csn.edu</w:t>
      </w:r>
    </w:p>
    <w:p w14:paraId="779CEE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Gum@glenville.edu</w:t>
      </w:r>
    </w:p>
    <w:p w14:paraId="5A76C9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Kucsma@toledolibrary.org</w:t>
      </w:r>
    </w:p>
    <w:p w14:paraId="1A1CB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mcpherson@sl.nsw.gov.au</w:t>
      </w:r>
    </w:p>
    <w:p w14:paraId="5BF39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.schultz@vanderbilt.edu</w:t>
      </w:r>
    </w:p>
    <w:p w14:paraId="2B71B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_Davis@TAMU-Commerce.edu</w:t>
      </w:r>
    </w:p>
    <w:p w14:paraId="450AE4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_Lee@cbu.ca</w:t>
      </w:r>
    </w:p>
    <w:p w14:paraId="4DE2A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_setzer@davidsondavie.edu</w:t>
      </w:r>
    </w:p>
    <w:p w14:paraId="0A586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son-paulios@icpl.org</w:t>
      </w:r>
    </w:p>
    <w:p w14:paraId="7DB96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gelli@rosenberg-library.org</w:t>
      </w:r>
    </w:p>
    <w:p w14:paraId="4C8052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gustine@salemva.gov</w:t>
      </w:r>
    </w:p>
    <w:p w14:paraId="71DE99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lt@westchesterlibraries.org</w:t>
      </w:r>
    </w:p>
    <w:p w14:paraId="03B70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lt@wlsmail.org</w:t>
      </w:r>
    </w:p>
    <w:p w14:paraId="1F1326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sel@chatham.edu</w:t>
      </w:r>
    </w:p>
    <w:p w14:paraId="3CB170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ustin@coshoctonlibrary.org</w:t>
      </w:r>
    </w:p>
    <w:p w14:paraId="7E47FD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wad@usia.gov</w:t>
      </w:r>
    </w:p>
    <w:p w14:paraId="2AC9E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wana.brown@kctcs.edu</w:t>
      </w:r>
    </w:p>
    <w:p w14:paraId="1F49CF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wanda@alcorn.edu</w:t>
      </w:r>
    </w:p>
    <w:p w14:paraId="6DADD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wbrey@gadsdenstate.edu</w:t>
      </w:r>
    </w:p>
    <w:p w14:paraId="421A2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.Bona@NorthernVermont.edu</w:t>
      </w:r>
    </w:p>
    <w:p w14:paraId="7FFEA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.carter@conwaycountylibrary.org</w:t>
      </w:r>
    </w:p>
    <w:p w14:paraId="6779C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.forrest@library.gatech.edu</w:t>
      </w:r>
    </w:p>
    <w:p w14:paraId="4501B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@halifaxlibrary.org</w:t>
      </w:r>
    </w:p>
    <w:p w14:paraId="6E3DC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anti.addleman@hayward-ca.gov</w:t>
      </w:r>
    </w:p>
    <w:p w14:paraId="53D018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ar@dut.ac.za</w:t>
      </w:r>
    </w:p>
    <w:p w14:paraId="71503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ayh@multcolib.org</w:t>
      </w:r>
    </w:p>
    <w:p w14:paraId="2EAE6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na_leipartguttilla@ivcc.edu</w:t>
      </w:r>
    </w:p>
    <w:p w14:paraId="742D4F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yne.germer@doane.edu</w:t>
      </w:r>
    </w:p>
    <w:p w14:paraId="0943D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azmine.wilson@centre.edu</w:t>
      </w:r>
    </w:p>
    <w:p w14:paraId="0BEC6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519@cam.ac.uk</w:t>
      </w:r>
    </w:p>
    <w:p w14:paraId="06710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dics@emich.edu</w:t>
      </w:r>
    </w:p>
    <w:p w14:paraId="38794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dley@thealbertalibrary.ab.ca</w:t>
      </w:r>
    </w:p>
    <w:p w14:paraId="2001E6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iley@poynettelibrary.com</w:t>
      </w:r>
    </w:p>
    <w:p w14:paraId="03E1C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iley@sailsinc.org</w:t>
      </w:r>
    </w:p>
    <w:p w14:paraId="06F558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ird@mrcpl.org</w:t>
      </w:r>
    </w:p>
    <w:p w14:paraId="0D3F2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ker@ci.benicia.ca.us</w:t>
      </w:r>
    </w:p>
    <w:p w14:paraId="4A34F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ker@ci.benicia.ca.us</w:t>
      </w:r>
    </w:p>
    <w:p w14:paraId="6BFD3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ker@libraryweb.org</w:t>
      </w:r>
    </w:p>
    <w:p w14:paraId="6C91BD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ker41@uco.edu</w:t>
      </w:r>
    </w:p>
    <w:p w14:paraId="2E259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kos@monmouthcountylib.org</w:t>
      </w:r>
    </w:p>
    <w:p w14:paraId="733579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lcom@mmll.org</w:t>
      </w:r>
    </w:p>
    <w:p w14:paraId="658921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ldwin2@siskiyous.edu</w:t>
      </w:r>
    </w:p>
    <w:p w14:paraId="58CDCB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llestro@library.tamu.edu</w:t>
      </w:r>
    </w:p>
    <w:p w14:paraId="69FD1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rbe12@utsouthern.edu</w:t>
      </w:r>
    </w:p>
    <w:p w14:paraId="2DBA8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res@Rockford.edu</w:t>
      </w:r>
    </w:p>
    <w:p w14:paraId="67FD1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rnes@poudrelibraries.org</w:t>
      </w:r>
    </w:p>
    <w:p w14:paraId="734CF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rrien@cityofwestminster.us</w:t>
      </w:r>
    </w:p>
    <w:p w14:paraId="6BF2E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rtholomew@shsst.edu</w:t>
      </w:r>
    </w:p>
    <w:p w14:paraId="601E3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uer@wayne.lib.mi.us</w:t>
      </w:r>
    </w:p>
    <w:p w14:paraId="02755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uma91@pratt.edu</w:t>
      </w:r>
    </w:p>
    <w:p w14:paraId="6B1BC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ayes@shawnee.edu</w:t>
      </w:r>
    </w:p>
    <w:p w14:paraId="23FC67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cplib@yahoo.com</w:t>
      </w:r>
    </w:p>
    <w:p w14:paraId="251FE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achman@centralstate.edu</w:t>
      </w:r>
    </w:p>
    <w:p w14:paraId="5301FD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ard@bournemouth.ac.uk</w:t>
      </w:r>
    </w:p>
    <w:p w14:paraId="0E73D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ckey@macalester.edu</w:t>
      </w:r>
    </w:p>
    <w:p w14:paraId="0C2AE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ckey@macalester.edu</w:t>
      </w:r>
    </w:p>
    <w:p w14:paraId="663C6F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ckman@shastacollege.edu</w:t>
      </w:r>
    </w:p>
    <w:p w14:paraId="379D61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dwell@coastlinelibrarynetwork.org</w:t>
      </w:r>
    </w:p>
    <w:p w14:paraId="2BA61C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itler@anaheim.net</w:t>
      </w:r>
    </w:p>
    <w:p w14:paraId="1E9B29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llemer@hoodseminary.edu</w:t>
      </w:r>
    </w:p>
    <w:p w14:paraId="418A5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nedict@westvanlibrary.ca</w:t>
      </w:r>
    </w:p>
    <w:p w14:paraId="72B986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nefraim@aju.edu</w:t>
      </w:r>
    </w:p>
    <w:p w14:paraId="525CE3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nolken@inverhills.edu</w:t>
      </w:r>
    </w:p>
    <w:p w14:paraId="508DD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rg@brookfieldlibrary.info</w:t>
      </w:r>
    </w:p>
    <w:p w14:paraId="6D2FC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rg@deforestlibrary.org</w:t>
      </w:r>
    </w:p>
    <w:p w14:paraId="5DC69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rger@bourbon.lib.in.us</w:t>
      </w:r>
    </w:p>
    <w:p w14:paraId="26EF6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rger@fortbend.lib.tx.us</w:t>
      </w:r>
    </w:p>
    <w:p w14:paraId="4A086F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erry@kansascity.edu</w:t>
      </w:r>
    </w:p>
    <w:p w14:paraId="40BD4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bevacqua@bmcc.cuny.edu</w:t>
      </w:r>
    </w:p>
    <w:p w14:paraId="37EC8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greene@hindscc.edu</w:t>
      </w:r>
    </w:p>
    <w:p w14:paraId="0805D3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ice@lanecove.nsw.gov.au</w:t>
      </w:r>
    </w:p>
    <w:p w14:paraId="628A8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l@otsego.org</w:t>
      </w:r>
    </w:p>
    <w:p w14:paraId="7798F3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lackburn@arlibrary.org</w:t>
      </w:r>
    </w:p>
    <w:p w14:paraId="41B166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lair@centennialcollege.ca</w:t>
      </w:r>
    </w:p>
    <w:p w14:paraId="4DA51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losser@northwestern.edu</w:t>
      </w:r>
    </w:p>
    <w:p w14:paraId="5293A2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lue@nplibraryva.org</w:t>
      </w:r>
    </w:p>
    <w:p w14:paraId="04D00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brofs@wvls.lib.wi.us</w:t>
      </w:r>
    </w:p>
    <w:p w14:paraId="3C827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ggs2@ccbcmd.edu</w:t>
      </w:r>
    </w:p>
    <w:p w14:paraId="74569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ldt@springlakelibrary.org</w:t>
      </w:r>
    </w:p>
    <w:p w14:paraId="38115B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nell@dppl.org</w:t>
      </w:r>
    </w:p>
    <w:p w14:paraId="0CEAEC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nney@neptunepubliclibrary.org</w:t>
      </w:r>
    </w:p>
    <w:p w14:paraId="2B87A1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one01@irvingisd.net</w:t>
      </w:r>
    </w:p>
    <w:p w14:paraId="0D3D9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rno@stu.edu</w:t>
      </w:r>
    </w:p>
    <w:p w14:paraId="0FC46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stian@ruthhughes.org</w:t>
      </w:r>
    </w:p>
    <w:p w14:paraId="7D9900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tticelli@swbts.edu</w:t>
      </w:r>
    </w:p>
    <w:p w14:paraId="71AA0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udet@rmlibrary.org</w:t>
      </w:r>
    </w:p>
    <w:p w14:paraId="239D59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wker@bcls.lib.nj.us</w:t>
      </w:r>
    </w:p>
    <w:p w14:paraId="667C19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owker@bcls.lib.nj.us.</w:t>
      </w:r>
    </w:p>
    <w:p w14:paraId="41F446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andt@csustan.edu</w:t>
      </w:r>
    </w:p>
    <w:p w14:paraId="534234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angi1@swarthmore.edu</w:t>
      </w:r>
    </w:p>
    <w:p w14:paraId="2DE53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anham@selu.edu</w:t>
      </w:r>
    </w:p>
    <w:p w14:paraId="4C978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asher@mclib.net</w:t>
      </w:r>
    </w:p>
    <w:p w14:paraId="6B30A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att@grpl.org</w:t>
      </w:r>
    </w:p>
    <w:p w14:paraId="445A1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ennan@doorcountylibrary.org</w:t>
      </w:r>
    </w:p>
    <w:p w14:paraId="4FD3B8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ewer@pima.edu</w:t>
      </w:r>
    </w:p>
    <w:p w14:paraId="084D2E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inley@wlsmail.org</w:t>
      </w:r>
    </w:p>
    <w:p w14:paraId="14028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itt@trrl.org</w:t>
      </w:r>
    </w:p>
    <w:p w14:paraId="3F9924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oks@pekinpubliclibrary.org</w:t>
      </w:r>
    </w:p>
    <w:p w14:paraId="710FCB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wn@AugustaCountyLibrary.org</w:t>
      </w:r>
    </w:p>
    <w:p w14:paraId="05F01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wn@lapl.org</w:t>
      </w:r>
    </w:p>
    <w:p w14:paraId="66896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wn@stchlibrary.org</w:t>
      </w:r>
    </w:p>
    <w:p w14:paraId="3F8D3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wn@sublettecountylibrary.org</w:t>
      </w:r>
    </w:p>
    <w:p w14:paraId="27552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-browne@neiu.edu</w:t>
      </w:r>
    </w:p>
    <w:p w14:paraId="08916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ozek@itt-tech.edu</w:t>
      </w:r>
    </w:p>
    <w:p w14:paraId="4C56B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uenderman@semo.edu</w:t>
      </w:r>
    </w:p>
    <w:p w14:paraId="35E2A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uno7@ccc.edu</w:t>
      </w:r>
    </w:p>
    <w:p w14:paraId="530CE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ryant@ccp.edu</w:t>
      </w:r>
    </w:p>
    <w:p w14:paraId="316D8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stuart@haywoodnc.net</w:t>
      </w:r>
    </w:p>
    <w:p w14:paraId="5191C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@chabotcollege.edu</w:t>
      </w:r>
    </w:p>
    <w:p w14:paraId="60406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ck@richlandlibrary.org</w:t>
      </w:r>
    </w:p>
    <w:p w14:paraId="22F76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envia@pointloma.edu</w:t>
      </w:r>
    </w:p>
    <w:p w14:paraId="08B88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bugniazet@pettigrewlibraries.org</w:t>
      </w:r>
    </w:p>
    <w:p w14:paraId="2AFBF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gorski@fanshawec.ca</w:t>
      </w:r>
    </w:p>
    <w:p w14:paraId="1FC28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llian@hccfl.edu</w:t>
      </w:r>
    </w:p>
    <w:p w14:paraId="03C7F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lloc2@uccs.edu</w:t>
      </w:r>
    </w:p>
    <w:p w14:paraId="29327F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khardt@uri.edu</w:t>
      </w:r>
    </w:p>
    <w:p w14:paraId="116495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khardt@uri.edu</w:t>
      </w:r>
    </w:p>
    <w:p w14:paraId="5AD4B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nett@rose.edu</w:t>
      </w:r>
    </w:p>
    <w:p w14:paraId="2C9ABF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ns@cityofdestin.com</w:t>
      </w:r>
    </w:p>
    <w:p w14:paraId="47B96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pee@centennialcollege.ca</w:t>
      </w:r>
    </w:p>
    <w:p w14:paraId="2DFF5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roughs@elbertcountypl.org</w:t>
      </w:r>
    </w:p>
    <w:p w14:paraId="38505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rroughs@elbertcountypl.org</w:t>
      </w:r>
    </w:p>
    <w:p w14:paraId="7C5EE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sa@cityofsanmateo.org</w:t>
      </w:r>
    </w:p>
    <w:p w14:paraId="604AD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butz@pcpls.org</w:t>
      </w:r>
    </w:p>
    <w:p w14:paraId="32086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93@columbia.edu</w:t>
      </w:r>
    </w:p>
    <w:p w14:paraId="085E5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ccavale@iona.edu</w:t>
      </w:r>
    </w:p>
    <w:p w14:paraId="276EB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lametti@umobile.edu</w:t>
      </w:r>
    </w:p>
    <w:p w14:paraId="5C875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llahan@smith.edu</w:t>
      </w:r>
    </w:p>
    <w:p w14:paraId="503F4B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mpbell@fclib.org</w:t>
      </w:r>
    </w:p>
    <w:p w14:paraId="27405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ndelaria@forsythtech.edu</w:t>
      </w:r>
    </w:p>
    <w:p w14:paraId="69AFB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pella@myboca.us</w:t>
      </w:r>
    </w:p>
    <w:p w14:paraId="146940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ppello@gwinnettpl.org</w:t>
      </w:r>
    </w:p>
    <w:p w14:paraId="24E2E6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ey1@idoc.in.gov</w:t>
      </w:r>
    </w:p>
    <w:p w14:paraId="2FC19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lisle@suscc.edu</w:t>
      </w:r>
    </w:p>
    <w:p w14:paraId="30B55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lson@whiteplainslibrary.org</w:t>
      </w:r>
    </w:p>
    <w:p w14:paraId="388107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mody@rtrl.nsw.gov.au</w:t>
      </w:r>
    </w:p>
    <w:p w14:paraId="48F8DF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rell@pvcc.edu</w:t>
      </w:r>
    </w:p>
    <w:p w14:paraId="0EB395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roll@fallschurchva.gov</w:t>
      </w:r>
    </w:p>
    <w:p w14:paraId="1A7F6D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roll@rowancountylibrary.org</w:t>
      </w:r>
    </w:p>
    <w:p w14:paraId="25A9A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rvajal@chamberlain.edu</w:t>
      </w:r>
    </w:p>
    <w:p w14:paraId="77C9DE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sey@rogersark.org</w:t>
      </w:r>
    </w:p>
    <w:p w14:paraId="16766F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strillo@madisoncollege.edu</w:t>
      </w:r>
    </w:p>
    <w:p w14:paraId="588EAE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strillo@madisoncollege.edu</w:t>
      </w:r>
    </w:p>
    <w:p w14:paraId="74CBE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taldo@myepl.org</w:t>
      </w:r>
    </w:p>
    <w:p w14:paraId="4E29E1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to2@uwo.ca</w:t>
      </w:r>
    </w:p>
    <w:p w14:paraId="37C8E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ayer2@unl.edu</w:t>
      </w:r>
    </w:p>
    <w:p w14:paraId="316E3A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bell@anderson.edu</w:t>
      </w:r>
    </w:p>
    <w:p w14:paraId="6CCE3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bjork@lcsc.edu</w:t>
      </w:r>
    </w:p>
    <w:p w14:paraId="3E528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bjork@lcsc.edu</w:t>
      </w:r>
    </w:p>
    <w:p w14:paraId="7EB56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booth@welland.library.on.ca</w:t>
      </w:r>
    </w:p>
    <w:p w14:paraId="10F17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e.atkinson@ulster.ac.uk</w:t>
      </w:r>
    </w:p>
    <w:p w14:paraId="1ACF55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ginnaty@alaska.edu</w:t>
      </w:r>
    </w:p>
    <w:p w14:paraId="1F02AC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ginnaty@alaska.edu</w:t>
      </w:r>
    </w:p>
    <w:p w14:paraId="44A87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glos@wm.edu</w:t>
      </w:r>
    </w:p>
    <w:p w14:paraId="0E3853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chadha@middlesexcc.edu</w:t>
      </w:r>
    </w:p>
    <w:p w14:paraId="21F92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ffee@milan-berlin.lib.oh.us</w:t>
      </w:r>
    </w:p>
    <w:p w14:paraId="6D54B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n@chabotcollege.edu</w:t>
      </w:r>
    </w:p>
    <w:p w14:paraId="65132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pin@ci.carmel.ca.us</w:t>
      </w:r>
    </w:p>
    <w:p w14:paraId="2B5C7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pman@monmouth.edu</w:t>
      </w:r>
    </w:p>
    <w:p w14:paraId="15876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rlebois@niagaracollege.ca</w:t>
      </w:r>
    </w:p>
    <w:p w14:paraId="072337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audh5@calstatela.edu</w:t>
      </w:r>
    </w:p>
    <w:p w14:paraId="6D0A9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eairs@iun.edu</w:t>
      </w:r>
    </w:p>
    <w:p w14:paraId="49D99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ern@uw.edu</w:t>
      </w:r>
    </w:p>
    <w:p w14:paraId="3B3B0F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idest@knox.net</w:t>
      </w:r>
    </w:p>
    <w:p w14:paraId="63CC56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idest@knox.net</w:t>
      </w:r>
    </w:p>
    <w:p w14:paraId="31301C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illeshiem@viterbo.edu</w:t>
      </w:r>
    </w:p>
    <w:p w14:paraId="1DCE39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isaki@alamedaca.gov</w:t>
      </w:r>
    </w:p>
    <w:p w14:paraId="0B7DA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o@adelphi.edu</w:t>
      </w:r>
    </w:p>
    <w:p w14:paraId="6D79A4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risty@JohnsonU.edu</w:t>
      </w:r>
    </w:p>
    <w:p w14:paraId="6E973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risty@JohnsonU.edu</w:t>
      </w:r>
    </w:p>
    <w:p w14:paraId="39251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hurchduran@arizona.edu</w:t>
      </w:r>
    </w:p>
    <w:p w14:paraId="5F4A2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ilenti@cuyahogalibrary.org</w:t>
      </w:r>
    </w:p>
    <w:p w14:paraId="3B922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@cycu.edu.tw</w:t>
      </w:r>
    </w:p>
    <w:p w14:paraId="70B904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@reinhardt.edu</w:t>
      </w:r>
    </w:p>
    <w:p w14:paraId="04F6F2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akre@harrassowitz.de</w:t>
      </w:r>
    </w:p>
    <w:p w14:paraId="10B42D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ark@sjcd.cc.tx.us</w:t>
      </w:r>
    </w:p>
    <w:p w14:paraId="6B338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ayton@morris.edu</w:t>
      </w:r>
    </w:p>
    <w:p w14:paraId="333A56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ements@watertown-ma.gov</w:t>
      </w:r>
    </w:p>
    <w:p w14:paraId="600C2B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er@tolonolibrary.org</w:t>
      </w:r>
    </w:p>
    <w:p w14:paraId="4DF24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exton@gcdl.org</w:t>
      </w:r>
    </w:p>
    <w:p w14:paraId="619177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ibrary@jcml-tx.org</w:t>
      </w:r>
    </w:p>
    <w:p w14:paraId="24975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line@daytonmetrolibrary.org</w:t>
      </w:r>
    </w:p>
    <w:p w14:paraId="5BE6B8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morgan@cc-pl.org</w:t>
      </w:r>
    </w:p>
    <w:p w14:paraId="3D4A4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ates@pnw.edu</w:t>
      </w:r>
    </w:p>
    <w:p w14:paraId="66E452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en@westmontlibrary.org</w:t>
      </w:r>
    </w:p>
    <w:p w14:paraId="60324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hen@pmlib.org</w:t>
      </w:r>
    </w:p>
    <w:p w14:paraId="043A2D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bert@plano.gov</w:t>
      </w:r>
    </w:p>
    <w:p w14:paraId="46FEF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lier@mppl.org</w:t>
      </w:r>
    </w:p>
    <w:p w14:paraId="3EA4C8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lier@presby.edu</w:t>
      </w:r>
    </w:p>
    <w:p w14:paraId="52ABD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lins@conestogac.on.ca</w:t>
      </w:r>
    </w:p>
    <w:p w14:paraId="24EFE7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lins@davenportlibrary.com</w:t>
      </w:r>
    </w:p>
    <w:p w14:paraId="2295BB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llins@dillard.edu</w:t>
      </w:r>
    </w:p>
    <w:p w14:paraId="65504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mbs@nvcc.edu</w:t>
      </w:r>
    </w:p>
    <w:p w14:paraId="52D90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ndlin@dbq.edu</w:t>
      </w:r>
    </w:p>
    <w:p w14:paraId="6C0E75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ney@roosevelt.edu</w:t>
      </w:r>
    </w:p>
    <w:p w14:paraId="01C66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nlon@admin.uob.bh</w:t>
      </w:r>
    </w:p>
    <w:p w14:paraId="33EFE6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nover@lumcon.edu</w:t>
      </w:r>
    </w:p>
    <w:p w14:paraId="15721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conroy12@stlcc.edu</w:t>
      </w:r>
    </w:p>
    <w:p w14:paraId="55051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ntreras@placentialibrary.org</w:t>
      </w:r>
    </w:p>
    <w:p w14:paraId="400F2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oper@lakeparkflorida.gov</w:t>
      </w:r>
    </w:p>
    <w:p w14:paraId="2001D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oper@slcolibrary.org</w:t>
      </w:r>
    </w:p>
    <w:p w14:paraId="02DF4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rbett@cityofsantamaria.org</w:t>
      </w:r>
    </w:p>
    <w:p w14:paraId="4BC52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rbitt@wvncc.edu</w:t>
      </w:r>
    </w:p>
    <w:p w14:paraId="66C35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rnette@arlibrary.org</w:t>
      </w:r>
    </w:p>
    <w:p w14:paraId="6FA43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rnwell@greenvillelibrary.org</w:t>
      </w:r>
    </w:p>
    <w:p w14:paraId="0AC8F2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rreia@barnard.edu</w:t>
      </w:r>
    </w:p>
    <w:p w14:paraId="5A0DD8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sgray@fcdlibrary.org</w:t>
      </w:r>
    </w:p>
    <w:p w14:paraId="60367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sgrov@skidmore.edu</w:t>
      </w:r>
    </w:p>
    <w:p w14:paraId="2594B8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stanzi@trinity.edu</w:t>
      </w:r>
    </w:p>
    <w:p w14:paraId="55829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ttrill@midlothianlibrary.org</w:t>
      </w:r>
    </w:p>
    <w:p w14:paraId="0D486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ve@mclinc.org</w:t>
      </w:r>
    </w:p>
    <w:p w14:paraId="2E34D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x@saintmeinrad.edu</w:t>
      </w:r>
    </w:p>
    <w:p w14:paraId="3CFD4C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x@vinu.edu</w:t>
      </w:r>
    </w:p>
    <w:p w14:paraId="5C7A6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x108@chemeketa.edu</w:t>
      </w:r>
    </w:p>
    <w:p w14:paraId="5FA68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ozens@uralla.nsw.gov.au</w:t>
      </w:r>
    </w:p>
    <w:p w14:paraId="125A7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peters@northcentral.edu</w:t>
      </w:r>
    </w:p>
    <w:p w14:paraId="34920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awford@lkwdpl.org</w:t>
      </w:r>
    </w:p>
    <w:p w14:paraId="60E4C1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eevy@uhcno.edu</w:t>
      </w:r>
    </w:p>
    <w:p w14:paraId="42DAD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ens@sjcd.cc.tx.us</w:t>
      </w:r>
    </w:p>
    <w:p w14:paraId="610DE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ider@lamarcountylibraries.org</w:t>
      </w:r>
    </w:p>
    <w:p w14:paraId="6E6F39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iswell@mariacollege.edu</w:t>
      </w:r>
    </w:p>
    <w:p w14:paraId="3BFFD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osby@sjcity.com</w:t>
      </w:r>
    </w:p>
    <w:p w14:paraId="61D1B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ussell@ufl.edu</w:t>
      </w:r>
    </w:p>
    <w:p w14:paraId="45D031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rutchfield@mercyhigh.com</w:t>
      </w:r>
    </w:p>
    <w:p w14:paraId="5F107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setzer@davidsonccc.edu</w:t>
      </w:r>
    </w:p>
    <w:p w14:paraId="15831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smith@fisk.edu</w:t>
      </w:r>
    </w:p>
    <w:p w14:paraId="6150C6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uevas@addisonlibrary.org</w:t>
      </w:r>
    </w:p>
    <w:p w14:paraId="72DF5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ulpepper@co.slo.ca.us</w:t>
      </w:r>
    </w:p>
    <w:p w14:paraId="7D0B8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ummings@wsu.edu</w:t>
      </w:r>
    </w:p>
    <w:p w14:paraId="3E0D7B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urrie@luc.edu</w:t>
      </w:r>
    </w:p>
    <w:p w14:paraId="2636B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curtis@bw.edu</w:t>
      </w:r>
    </w:p>
    <w:p w14:paraId="1BF6EF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’atri@cwmars.org</w:t>
      </w:r>
    </w:p>
    <w:p w14:paraId="6B5C5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costa@tru.ca</w:t>
      </w:r>
    </w:p>
    <w:p w14:paraId="50932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lton1@email.unc.edu</w:t>
      </w:r>
    </w:p>
    <w:p w14:paraId="37D801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niel@auctr.edu</w:t>
      </w:r>
    </w:p>
    <w:p w14:paraId="74D03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niell@umd.edu</w:t>
      </w:r>
    </w:p>
    <w:p w14:paraId="7349E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nielw@walshcollege.edu</w:t>
      </w:r>
    </w:p>
    <w:p w14:paraId="75049A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so@fsu.edu</w:t>
      </w:r>
    </w:p>
    <w:p w14:paraId="4CAA7E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vies@burlington.lib.wi.us</w:t>
      </w:r>
    </w:p>
    <w:p w14:paraId="43C69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vis@cochise.az.gov</w:t>
      </w:r>
    </w:p>
    <w:p w14:paraId="345EA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davis@mcls.lib.wi.us</w:t>
      </w:r>
    </w:p>
    <w:p w14:paraId="2E123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vis@prlib.org</w:t>
      </w:r>
    </w:p>
    <w:p w14:paraId="0ADE5F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vis@wlsmail.org</w:t>
      </w:r>
    </w:p>
    <w:p w14:paraId="10049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vis2@uakron.edu</w:t>
      </w:r>
    </w:p>
    <w:p w14:paraId="1A281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wsey@piedmont.edu</w:t>
      </w:r>
    </w:p>
    <w:p w14:paraId="100718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awson@lesterlibrary.org</w:t>
      </w:r>
    </w:p>
    <w:p w14:paraId="7B454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ahl@waterfordmi.gov</w:t>
      </w:r>
    </w:p>
    <w:p w14:paraId="2B469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ats@midland.cc.tx.us</w:t>
      </w:r>
    </w:p>
    <w:p w14:paraId="4F3CB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blieck@redeemer.ca</w:t>
      </w:r>
    </w:p>
    <w:p w14:paraId="66F3D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iters@jolietlibrary.org</w:t>
      </w:r>
    </w:p>
    <w:p w14:paraId="348C0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laney@cuyahogalibrary.org</w:t>
      </w:r>
    </w:p>
    <w:p w14:paraId="7B5CA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lfield@fontanalib.org</w:t>
      </w:r>
    </w:p>
    <w:p w14:paraId="2DB0B6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long@su.edu</w:t>
      </w:r>
    </w:p>
    <w:p w14:paraId="6F61F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lrio@siue.edu</w:t>
      </w:r>
    </w:p>
    <w:p w14:paraId="1CBC7F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pyper@iowalakes.edu</w:t>
      </w:r>
    </w:p>
    <w:p w14:paraId="067D3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sire@esu.edu</w:t>
      </w:r>
    </w:p>
    <w:p w14:paraId="0D7FD4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vries@lasierra.edu</w:t>
      </w:r>
    </w:p>
    <w:p w14:paraId="7BFF9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ezember@berkeley.edu</w:t>
      </w:r>
    </w:p>
    <w:p w14:paraId="16EB95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harmon@umes.edu</w:t>
      </w:r>
    </w:p>
    <w:p w14:paraId="66C75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hayden@cityofbonham.org</w:t>
      </w:r>
    </w:p>
    <w:p w14:paraId="087DA6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ickson@calvin.edu</w:t>
      </w:r>
    </w:p>
    <w:p w14:paraId="5767A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ingle@brocku.ca</w:t>
      </w:r>
    </w:p>
    <w:p w14:paraId="3E134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irisio@wlu.edu</w:t>
      </w:r>
    </w:p>
    <w:p w14:paraId="0487F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ixon@binghamton.edu</w:t>
      </w:r>
    </w:p>
    <w:p w14:paraId="6F35A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ixon@npl.org</w:t>
      </w:r>
    </w:p>
    <w:p w14:paraId="79266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linterloan@myjdl.com</w:t>
      </w:r>
    </w:p>
    <w:p w14:paraId="50F47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lugosz@eastern.edu</w:t>
      </w:r>
    </w:p>
    <w:p w14:paraId="4ED407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mohowski@whittier.edu</w:t>
      </w:r>
    </w:p>
    <w:p w14:paraId="373AA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oan@canyontx.com</w:t>
      </w:r>
    </w:p>
    <w:p w14:paraId="606C3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ooley@ucmerced.edu</w:t>
      </w:r>
    </w:p>
    <w:p w14:paraId="331172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oubet@scciowa.edu</w:t>
      </w:r>
    </w:p>
    <w:p w14:paraId="3F56E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ougherty@sarahlawrence.edu</w:t>
      </w:r>
    </w:p>
    <w:p w14:paraId="04FD6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ouglas@westhartfordct.gov</w:t>
      </w:r>
    </w:p>
    <w:p w14:paraId="0834A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quarshie1@ug.edu.gh</w:t>
      </w:r>
    </w:p>
    <w:p w14:paraId="6723A5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rake@ald.lib.co.us</w:t>
      </w:r>
    </w:p>
    <w:p w14:paraId="5D877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robnicki@york.cuny.edu</w:t>
      </w:r>
    </w:p>
    <w:p w14:paraId="30827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rumm2@ivytech.edu</w:t>
      </w:r>
    </w:p>
    <w:p w14:paraId="1944A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smith@lakemac.nsw.gov.au</w:t>
      </w:r>
    </w:p>
    <w:p w14:paraId="798CE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unn@scad.edu</w:t>
      </w:r>
    </w:p>
    <w:p w14:paraId="2EBE3B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urbin@indiana.edu</w:t>
      </w:r>
    </w:p>
    <w:p w14:paraId="5307E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yck3@uwo.ca</w:t>
      </w:r>
    </w:p>
    <w:p w14:paraId="7151D1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dyer@hillsborotx.org</w:t>
      </w:r>
    </w:p>
    <w:p w14:paraId="6AE83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jdyki@cranbrook.edu </w:t>
      </w:r>
    </w:p>
    <w:p w14:paraId="690F68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ambrose@harford.edu</w:t>
      </w:r>
    </w:p>
    <w:p w14:paraId="0F1EE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bouyssou@insep.fr</w:t>
      </w:r>
    </w:p>
    <w:p w14:paraId="2F280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brodahl@ringgold.com</w:t>
      </w:r>
    </w:p>
    <w:p w14:paraId="2E4B1E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embler@parsippanylibrary.org</w:t>
      </w:r>
    </w:p>
    <w:p w14:paraId="12E5A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Gallant@halifax-ma.org</w:t>
      </w:r>
    </w:p>
    <w:p w14:paraId="0FF1D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green@bedfordtx.gov</w:t>
      </w:r>
    </w:p>
    <w:p w14:paraId="4BA2D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kronebusch@uprovidence.edu</w:t>
      </w:r>
    </w:p>
    <w:p w14:paraId="41739C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paul_mifouna@yahoo.fr</w:t>
      </w:r>
    </w:p>
    <w:p w14:paraId="0B4D5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ruark@pspl.org</w:t>
      </w:r>
    </w:p>
    <w:p w14:paraId="300FF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.taylor@hccs.edu</w:t>
      </w:r>
    </w:p>
    <w:p w14:paraId="6E93B2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_baptiste.vu_van@utt.fr</w:t>
      </w:r>
    </w:p>
    <w:p w14:paraId="333CF7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-baptiste.maistre@cnrs.fr</w:t>
      </w:r>
    </w:p>
    <w:p w14:paraId="44E8C5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-christophe.peyssard@univ-amu.fr</w:t>
      </w:r>
    </w:p>
    <w:p w14:paraId="30F183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ette.Fiedler@dickinsonstate.edu</w:t>
      </w:r>
    </w:p>
    <w:p w14:paraId="3C490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ette.mtolo@durban.gov.za</w:t>
      </w:r>
    </w:p>
    <w:p w14:paraId="59C9B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ette_norris@brown.edu</w:t>
      </w:r>
    </w:p>
    <w:p w14:paraId="2ACBD9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louisezancanella@cwi.edu</w:t>
      </w:r>
    </w:p>
    <w:p w14:paraId="69730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.amos@eldoradolibrary.org</w:t>
      </w:r>
    </w:p>
    <w:p w14:paraId="7C05E2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.Holmgren@carteretcountync.gov</w:t>
      </w:r>
    </w:p>
    <w:p w14:paraId="08CA83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.johnson@fresnolibrary.org</w:t>
      </w:r>
    </w:p>
    <w:p w14:paraId="5C1BCF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.little@uni.edu</w:t>
      </w:r>
    </w:p>
    <w:p w14:paraId="31EE9A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.rettig@cincinnatilibrary.org</w:t>
      </w:r>
    </w:p>
    <w:p w14:paraId="29A02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h@bloomingtonlibrary.org</w:t>
      </w:r>
    </w:p>
    <w:p w14:paraId="7F35E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h@bloomingtonlibrary.org</w:t>
      </w:r>
    </w:p>
    <w:p w14:paraId="52ADD0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s@pobox.upenn.edu</w:t>
      </w:r>
    </w:p>
    <w:p w14:paraId="712451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ette.Luttmer@uregina.ca</w:t>
      </w:r>
    </w:p>
    <w:p w14:paraId="19670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ie.kays@palmspringsca.gov</w:t>
      </w:r>
    </w:p>
    <w:p w14:paraId="21649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ie.kunzinger@leaguecity.com</w:t>
      </w:r>
    </w:p>
    <w:p w14:paraId="2A6C6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ie.whitehorse@dca.nm.gov</w:t>
      </w:r>
    </w:p>
    <w:p w14:paraId="1CD5B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ie_booth@friends.edu</w:t>
      </w:r>
    </w:p>
    <w:p w14:paraId="4D59D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nniegalloway@alc.edu</w:t>
      </w:r>
    </w:p>
    <w:p w14:paraId="0A6FB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sley@li.lib.ms.us</w:t>
      </w:r>
    </w:p>
    <w:p w14:paraId="7AB11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ster@centennialcollege.ca</w:t>
      </w:r>
    </w:p>
    <w:p w14:paraId="76E4B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atmon@smu.edu</w:t>
      </w:r>
    </w:p>
    <w:p w14:paraId="3E79EA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b52@columbia.edu</w:t>
      </w:r>
    </w:p>
    <w:p w14:paraId="661A3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bass@coweta.ga.us</w:t>
      </w:r>
    </w:p>
    <w:p w14:paraId="167B29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c312@pitt.edu</w:t>
      </w:r>
    </w:p>
    <w:p w14:paraId="0DF046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dmonds@cmlibrary.org</w:t>
      </w:r>
    </w:p>
    <w:p w14:paraId="55C34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ait@milwaukee.gov</w:t>
      </w:r>
    </w:p>
    <w:p w14:paraId="3ED1F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hebreo@sdcounty.ca.gov</w:t>
      </w:r>
    </w:p>
    <w:p w14:paraId="17CBF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lash@cornerstone.edu</w:t>
      </w:r>
    </w:p>
    <w:p w14:paraId="0653D6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meyer@iw.edu</w:t>
      </w:r>
    </w:p>
    <w:p w14:paraId="595EE2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murdock@dmu.edu</w:t>
      </w:r>
    </w:p>
    <w:p w14:paraId="28175E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ff.newman@utoronto.ca</w:t>
      </w:r>
    </w:p>
    <w:p w14:paraId="23827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newman@utoronto.ca</w:t>
      </w:r>
    </w:p>
    <w:p w14:paraId="6030C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.rosedale@mville.edu</w:t>
      </w:r>
    </w:p>
    <w:p w14:paraId="4AF1B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@mywcpl.org</w:t>
      </w:r>
    </w:p>
    <w:p w14:paraId="356E2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gates@cedarville.edu</w:t>
      </w:r>
    </w:p>
    <w:p w14:paraId="5E95E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iu@lib.cuhk.edu.hk</w:t>
      </w:r>
    </w:p>
    <w:p w14:paraId="38E841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Ny@joburg.org.za</w:t>
      </w:r>
    </w:p>
    <w:p w14:paraId="412AB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rey.angione@northernvermont.edu</w:t>
      </w:r>
    </w:p>
    <w:p w14:paraId="1ED32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rey.faust@coastalalabama.edu</w:t>
      </w:r>
    </w:p>
    <w:p w14:paraId="2636A8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rey.gabel@brooklaw.edu</w:t>
      </w:r>
    </w:p>
    <w:p w14:paraId="19F2D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rey.jensen@slcc.edu</w:t>
      </w:r>
    </w:p>
    <w:p w14:paraId="14473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ffrey.liszka@trincoll.edu</w:t>
      </w:r>
    </w:p>
    <w:p w14:paraId="0C2E6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ha@fremontlibrary.net</w:t>
      </w:r>
    </w:p>
    <w:p w14:paraId="6A8392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hall@argoslib.onmicrosoft.com</w:t>
      </w:r>
    </w:p>
    <w:p w14:paraId="5485A5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kang@pusan.ac.kr</w:t>
      </w:r>
    </w:p>
    <w:p w14:paraId="261DB3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kleberry@thegdl.org</w:t>
      </w:r>
    </w:p>
    <w:p w14:paraId="5C6D5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kleberry@thegdl.org</w:t>
      </w:r>
    </w:p>
    <w:p w14:paraId="6A12F1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ldridge@longviewtexas.gov</w:t>
      </w:r>
    </w:p>
    <w:p w14:paraId="73D85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lena.djurovic@cnb.me</w:t>
      </w:r>
    </w:p>
    <w:p w14:paraId="4D711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limberg@csusm.edu</w:t>
      </w:r>
    </w:p>
    <w:p w14:paraId="05BF86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lliott@divinemercy.edu</w:t>
      </w:r>
    </w:p>
    <w:p w14:paraId="1FA6B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mbree@binghamton.edu</w:t>
      </w:r>
    </w:p>
    <w:p w14:paraId="596338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mery@pdx.edu</w:t>
      </w:r>
    </w:p>
    <w:p w14:paraId="4E879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.Adams@kpu.ca</w:t>
      </w:r>
    </w:p>
    <w:p w14:paraId="42D08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.gerber@mcfls.org</w:t>
      </w:r>
    </w:p>
    <w:p w14:paraId="54A252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@vassarlibrary.org</w:t>
      </w:r>
    </w:p>
    <w:p w14:paraId="724EF4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aya.webb@utoronto.ca</w:t>
      </w:r>
    </w:p>
    <w:p w14:paraId="59F9A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g@perrycooklibrary.org</w:t>
      </w:r>
    </w:p>
    <w:p w14:paraId="5AA823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i.testa@cedarparktexas.gov</w:t>
      </w:r>
    </w:p>
    <w:p w14:paraId="7F6D0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ica.M.Bachman-1@ou.edu</w:t>
      </w:r>
    </w:p>
    <w:p w14:paraId="15F17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ifer.gundry@ptsem.edu</w:t>
      </w:r>
    </w:p>
    <w:p w14:paraId="6BBFE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kinsp@franklinpierce.edu</w:t>
      </w:r>
    </w:p>
    <w:p w14:paraId="3B7B9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kinsp@franklinpierce.edu</w:t>
      </w:r>
    </w:p>
    <w:p w14:paraId="0F18E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kinsSJ@tncc.edu</w:t>
      </w:r>
    </w:p>
    <w:p w14:paraId="4A8BE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mck@tcpl.lib.in.us</w:t>
      </w:r>
    </w:p>
    <w:p w14:paraId="744E8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.Koetz@browncountywi.gov</w:t>
      </w:r>
    </w:p>
    <w:p w14:paraId="02E91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.guenther@juneau.org</w:t>
      </w:r>
    </w:p>
    <w:p w14:paraId="42B1D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.innes@concordia.ab.ca</w:t>
      </w:r>
    </w:p>
    <w:p w14:paraId="3B2158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.mitchell@statetechmo.edu</w:t>
      </w:r>
    </w:p>
    <w:p w14:paraId="0943C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@mononalibrary.org</w:t>
      </w:r>
    </w:p>
    <w:p w14:paraId="07942E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f@oppl.org</w:t>
      </w:r>
    </w:p>
    <w:p w14:paraId="5ABE2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as@multcolib.org</w:t>
      </w:r>
    </w:p>
    <w:p w14:paraId="4C604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d@strl.info</w:t>
      </w:r>
    </w:p>
    <w:p w14:paraId="24146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nni.Breems@dordt.edu</w:t>
      </w:r>
    </w:p>
    <w:p w14:paraId="3CB9F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.m.helen@lawrence.edu</w:t>
      </w:r>
    </w:p>
    <w:p w14:paraId="45C474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.royce@findlay.edu</w:t>
      </w:r>
    </w:p>
    <w:p w14:paraId="1CB17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e.evans@flower-mound.com</w:t>
      </w:r>
    </w:p>
    <w:p w14:paraId="5E78B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e.simning@inverhills.edu</w:t>
      </w:r>
    </w:p>
    <w:p w14:paraId="596661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e.Tran@sjcc.edu</w:t>
      </w:r>
    </w:p>
    <w:p w14:paraId="47C96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e.vano@cptc.edu</w:t>
      </w:r>
    </w:p>
    <w:p w14:paraId="1472C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e@fordlibrary.org</w:t>
      </w:r>
    </w:p>
    <w:p w14:paraId="11740A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alp@strathfield.nsw.gov.au</w:t>
      </w:r>
    </w:p>
    <w:p w14:paraId="2BC4CE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arnold@cpcc.edu</w:t>
      </w:r>
    </w:p>
    <w:p w14:paraId="3829A5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arth@libraryweb.org</w:t>
      </w:r>
    </w:p>
    <w:p w14:paraId="30BC0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ekker@cityofdenton.com</w:t>
      </w:r>
    </w:p>
    <w:p w14:paraId="392D1D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erlin@lagrange.lib.in.us</w:t>
      </w:r>
    </w:p>
    <w:p w14:paraId="12C906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one@swic.edu</w:t>
      </w:r>
    </w:p>
    <w:p w14:paraId="4504C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rowning@utoronto.ca</w:t>
      </w:r>
    </w:p>
    <w:p w14:paraId="6354B4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rummett1@tulsacc.edu</w:t>
      </w:r>
    </w:p>
    <w:p w14:paraId="439DAB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buch@huronlibrary.org</w:t>
      </w:r>
    </w:p>
    <w:p w14:paraId="12DA8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carroll@unh.edu</w:t>
      </w:r>
    </w:p>
    <w:p w14:paraId="64D90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costley@ci.pendleton.or.us</w:t>
      </w:r>
    </w:p>
    <w:p w14:paraId="74AF4D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culley@unlv.edu</w:t>
      </w:r>
    </w:p>
    <w:p w14:paraId="043B0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Davison@ncdcr.gov</w:t>
      </w:r>
    </w:p>
    <w:p w14:paraId="66EF0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denis@uah.edu</w:t>
      </w:r>
    </w:p>
    <w:p w14:paraId="7B3D8F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diamonti@fauquiercounty.gov</w:t>
      </w:r>
    </w:p>
    <w:p w14:paraId="03C565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duncan@usu.edu</w:t>
      </w:r>
    </w:p>
    <w:p w14:paraId="46CA69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E.Brown@du.edu</w:t>
      </w:r>
    </w:p>
    <w:p w14:paraId="5E40E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erickson@sctcc.edu</w:t>
      </w:r>
    </w:p>
    <w:p w14:paraId="7A43E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erler-perry@libraryweb.org</w:t>
      </w:r>
    </w:p>
    <w:p w14:paraId="1A19B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Ewing@socalsem.edu</w:t>
      </w:r>
    </w:p>
    <w:p w14:paraId="68D3F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gauthier@solacc.edu</w:t>
      </w:r>
    </w:p>
    <w:p w14:paraId="27437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gomien@cincinnatilibrary.org</w:t>
      </w:r>
    </w:p>
    <w:p w14:paraId="6316F3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green@centre.edu</w:t>
      </w:r>
    </w:p>
    <w:p w14:paraId="028D1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hatleberg@montgomerycollege.edu</w:t>
      </w:r>
    </w:p>
    <w:p w14:paraId="7A5EA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hendricks@franklinlakes.bccls.org</w:t>
      </w:r>
    </w:p>
    <w:p w14:paraId="1C302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hill@jhu.edu</w:t>
      </w:r>
    </w:p>
    <w:p w14:paraId="7E1262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horne@centre.edu</w:t>
      </w:r>
    </w:p>
    <w:p w14:paraId="225A40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jackson@tccd.edu</w:t>
      </w:r>
    </w:p>
    <w:p w14:paraId="7B640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jenness@vcsu.edu</w:t>
      </w:r>
    </w:p>
    <w:p w14:paraId="470E9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jensen@oneonta.edu</w:t>
      </w:r>
    </w:p>
    <w:p w14:paraId="16271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kellymaloney@waldwick.bccls.org</w:t>
      </w:r>
    </w:p>
    <w:p w14:paraId="7546DD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leffler@unco.edu</w:t>
      </w:r>
    </w:p>
    <w:p w14:paraId="3AB32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loeffel@mcfls.org</w:t>
      </w:r>
    </w:p>
    <w:p w14:paraId="06393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longgood@nwsc.k12.in.us</w:t>
      </w:r>
    </w:p>
    <w:p w14:paraId="5C4B7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lynch@mtnlakes.mainlib.org</w:t>
      </w:r>
    </w:p>
    <w:p w14:paraId="57065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nnifer.m.patterson@svcc.edu</w:t>
      </w:r>
    </w:p>
    <w:p w14:paraId="297C9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maclean@belmont.edu</w:t>
      </w:r>
    </w:p>
    <w:p w14:paraId="2BEBE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maclean@belmont.edu</w:t>
      </w:r>
    </w:p>
    <w:p w14:paraId="144A8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newcome@lmunet.edu</w:t>
      </w:r>
    </w:p>
    <w:p w14:paraId="0A3ED7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nicolotti@tulsalibrary.org</w:t>
      </w:r>
    </w:p>
    <w:p w14:paraId="27CB36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nutefall@slu.edu</w:t>
      </w:r>
    </w:p>
    <w:p w14:paraId="39FE5C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ostrosky@jove.com</w:t>
      </w:r>
    </w:p>
    <w:p w14:paraId="6E201A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page@montgomerycollege.edu</w:t>
      </w:r>
    </w:p>
    <w:p w14:paraId="60A85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richard@acadiau.ca</w:t>
      </w:r>
    </w:p>
    <w:p w14:paraId="362C3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ruddy@hult.edu</w:t>
      </w:r>
    </w:p>
    <w:p w14:paraId="58531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chultz@fauquiercounty.gov</w:t>
      </w:r>
    </w:p>
    <w:p w14:paraId="07CCD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colari@solano.edu</w:t>
      </w:r>
    </w:p>
    <w:p w14:paraId="57C3A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irak@lambertvillelibrary.org</w:t>
      </w:r>
    </w:p>
    <w:p w14:paraId="089D0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mith@geogroupconsultants.com</w:t>
      </w:r>
    </w:p>
    <w:p w14:paraId="0B2DE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prague@sjc.edu</w:t>
      </w:r>
    </w:p>
    <w:p w14:paraId="7A552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tanton@sydney.edu.au</w:t>
      </w:r>
    </w:p>
    <w:p w14:paraId="30025E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tarkey@elyrialibrary.org</w:t>
      </w:r>
    </w:p>
    <w:p w14:paraId="65E5B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terling@unt.edu</w:t>
      </w:r>
    </w:p>
    <w:p w14:paraId="383F26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tidham@hccs.edu</w:t>
      </w:r>
    </w:p>
    <w:p w14:paraId="69B9A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Stirling@mississauga.ca</w:t>
      </w:r>
    </w:p>
    <w:p w14:paraId="130881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vansickle@trincoll.edu</w:t>
      </w:r>
    </w:p>
    <w:p w14:paraId="484C80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Varcoe@georgiancollege.ca</w:t>
      </w:r>
    </w:p>
    <w:p w14:paraId="39DD58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Volkert@navajocountaz.gov</w:t>
      </w:r>
    </w:p>
    <w:p w14:paraId="7B9CA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ward@davidsoncountync.gov</w:t>
      </w:r>
    </w:p>
    <w:p w14:paraId="439150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Wolfe@athens.edu</w:t>
      </w:r>
    </w:p>
    <w:p w14:paraId="38BC1E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.wong@estrellamountain.edu</w:t>
      </w:r>
    </w:p>
    <w:p w14:paraId="23DA33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_whaley@onslowcountync.gov</w:t>
      </w:r>
    </w:p>
    <w:p w14:paraId="04F15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1.rusk@umontana.edu</w:t>
      </w:r>
    </w:p>
    <w:p w14:paraId="38D71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anderson@sjrstate.edu</w:t>
      </w:r>
    </w:p>
    <w:p w14:paraId="2F0CC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br@cclnj.org</w:t>
      </w:r>
    </w:p>
    <w:p w14:paraId="17ED3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br@cclnj.org</w:t>
      </w:r>
    </w:p>
    <w:p w14:paraId="01934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c@pflugervilletx.gov</w:t>
      </w:r>
    </w:p>
    <w:p w14:paraId="0A50C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campbell@sc.edu</w:t>
      </w:r>
    </w:p>
    <w:p w14:paraId="57286A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e@hartfordlibrary.org</w:t>
      </w:r>
    </w:p>
    <w:p w14:paraId="4478AA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p@elmhurst.edu</w:t>
      </w:r>
    </w:p>
    <w:p w14:paraId="644346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fer-provorse@uiowa.edu</w:t>
      </w:r>
    </w:p>
    <w:p w14:paraId="03EDE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lyn@law.upenn.edu</w:t>
      </w:r>
    </w:p>
    <w:p w14:paraId="5A12FC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ings@garfield.bccls.org</w:t>
      </w:r>
    </w:p>
    <w:p w14:paraId="25764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Barnett@twoa.ac.nz</w:t>
      </w:r>
    </w:p>
    <w:p w14:paraId="45B35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berg@mcminnvilleoregon.gov</w:t>
      </w:r>
    </w:p>
    <w:p w14:paraId="0CA0A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brewer@leaguecitytx.gov</w:t>
      </w:r>
    </w:p>
    <w:p w14:paraId="09644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guillaume@univ-fcomte.fr</w:t>
      </w:r>
    </w:p>
    <w:p w14:paraId="66CCD2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lee@jcu.edu.au</w:t>
      </w:r>
    </w:p>
    <w:p w14:paraId="5AC63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nny.parker@clarke.edu</w:t>
      </w:r>
    </w:p>
    <w:p w14:paraId="0113A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Phoenix@msunduzi.gov.za</w:t>
      </w:r>
    </w:p>
    <w:p w14:paraId="69A43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simpson@nyssacity.org</w:t>
      </w:r>
    </w:p>
    <w:p w14:paraId="5CD48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.walter@pfizer.com</w:t>
      </w:r>
    </w:p>
    <w:p w14:paraId="6088C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_Hunt@baylor.edu</w:t>
      </w:r>
    </w:p>
    <w:p w14:paraId="79EA0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e@thelibrary.org</w:t>
      </w:r>
    </w:p>
    <w:p w14:paraId="22E7A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nyg.govender@durban.gov.za</w:t>
      </w:r>
    </w:p>
    <w:p w14:paraId="2CD4C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s.arneson@eku.edu</w:t>
      </w:r>
    </w:p>
    <w:p w14:paraId="79FBA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s.wonke-stehle@sub.uni-hamburg.de</w:t>
      </w:r>
    </w:p>
    <w:p w14:paraId="473DE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stich@uri.edu</w:t>
      </w:r>
    </w:p>
    <w:p w14:paraId="2C925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stich@uri.edu</w:t>
      </w:r>
    </w:p>
    <w:p w14:paraId="0625E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nthewis@mellen.wislib.org</w:t>
      </w:r>
    </w:p>
    <w:p w14:paraId="761558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onk@sonoma.edu</w:t>
      </w:r>
    </w:p>
    <w:p w14:paraId="2BEEAE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p10@st-andrews.ac.uk</w:t>
      </w:r>
    </w:p>
    <w:p w14:paraId="7EB5F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penwell@pstcc.edu</w:t>
      </w:r>
    </w:p>
    <w:p w14:paraId="268A6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pps@sheltonstate.edu</w:t>
      </w:r>
    </w:p>
    <w:p w14:paraId="262A73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emy.labosier@biola.edu</w:t>
      </w:r>
    </w:p>
    <w:p w14:paraId="458F25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emy.link@credoreference.com</w:t>
      </w:r>
    </w:p>
    <w:p w14:paraId="1F8D7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emy.whitt@pepperdine.edu</w:t>
      </w:r>
    </w:p>
    <w:p w14:paraId="122D5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emy@cplib.net</w:t>
      </w:r>
    </w:p>
    <w:p w14:paraId="71B5C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emyreeder@mcldaz.org</w:t>
      </w:r>
    </w:p>
    <w:p w14:paraId="64ADF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icholibrary01@gmail.com</w:t>
      </w:r>
    </w:p>
    <w:p w14:paraId="01FDB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iksen@cityoforange.org</w:t>
      </w:r>
    </w:p>
    <w:p w14:paraId="7C8EBC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iley@indianatech.edu</w:t>
      </w:r>
    </w:p>
    <w:p w14:paraId="0ADEE4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ome.chatellard@univ-reunion.fr</w:t>
      </w:r>
    </w:p>
    <w:p w14:paraId="23E6A5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onell.Bradley@FDTC.edu</w:t>
      </w:r>
    </w:p>
    <w:p w14:paraId="6261E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ow@msoe.edu</w:t>
      </w:r>
    </w:p>
    <w:p w14:paraId="612AE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ry.jenkins@bl.uk</w:t>
      </w:r>
    </w:p>
    <w:p w14:paraId="46149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rry.mccoy@dc.gov</w:t>
      </w:r>
    </w:p>
    <w:p w14:paraId="1FCE5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cobed@bnc.es</w:t>
      </w:r>
    </w:p>
    <w:p w14:paraId="4A309A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illars@phc.edu</w:t>
      </w:r>
    </w:p>
    <w:p w14:paraId="45AE2E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@mjcpl.org</w:t>
      </w:r>
    </w:p>
    <w:p w14:paraId="462ED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e.flavin@villanova.edu</w:t>
      </w:r>
    </w:p>
    <w:p w14:paraId="0D1DD6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e.gibson@srls.info</w:t>
      </w:r>
    </w:p>
    <w:p w14:paraId="4CCAD3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e.gibson@srls.info</w:t>
      </w:r>
    </w:p>
    <w:p w14:paraId="1C1A3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e.isadore@bucks.edu</w:t>
      </w:r>
    </w:p>
    <w:p w14:paraId="3476DC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el3@goshen.edu</w:t>
      </w:r>
    </w:p>
    <w:p w14:paraId="4EECB2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bastian@icc.edu</w:t>
      </w:r>
    </w:p>
    <w:p w14:paraId="69947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collogan@uncp.edu</w:t>
      </w:r>
    </w:p>
    <w:p w14:paraId="7FF5D1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condlin@lesley.edu</w:t>
      </w:r>
    </w:p>
    <w:p w14:paraId="14806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condlin@lesley.edu</w:t>
      </w:r>
    </w:p>
    <w:p w14:paraId="1DE2FD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Davis@newcastle.edu.au</w:t>
      </w:r>
    </w:p>
    <w:p w14:paraId="282804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edmonds18@ncf.edu</w:t>
      </w:r>
    </w:p>
    <w:p w14:paraId="22388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ssica.Framson@surfcity-hb.org</w:t>
      </w:r>
    </w:p>
    <w:p w14:paraId="6C9AA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freeman@pgcmls.info</w:t>
      </w:r>
    </w:p>
    <w:p w14:paraId="045EA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gonzalez@laredo.edu</w:t>
      </w:r>
    </w:p>
    <w:p w14:paraId="3D443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gretzinger@mounthorebwi.info</w:t>
      </w:r>
    </w:p>
    <w:p w14:paraId="7C12ED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artley@poquoson-va.gov</w:t>
      </w:r>
    </w:p>
    <w:p w14:paraId="7D2159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awkes@lsus.edu</w:t>
      </w:r>
    </w:p>
    <w:p w14:paraId="037427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ilburn@ccfls.org</w:t>
      </w:r>
    </w:p>
    <w:p w14:paraId="1A1C0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imstedt@mcc.edu</w:t>
      </w:r>
    </w:p>
    <w:p w14:paraId="4055E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inson-williams@bc.edu</w:t>
      </w:r>
    </w:p>
    <w:p w14:paraId="3B9AB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hurtadosoto@gcccd.edu</w:t>
      </w:r>
    </w:p>
    <w:p w14:paraId="38DB9D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macphail@racinelibrary.info</w:t>
      </w:r>
    </w:p>
    <w:p w14:paraId="5C353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mccart@huttotx.gov</w:t>
      </w:r>
    </w:p>
    <w:p w14:paraId="01383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newman@kctcs.edu</w:t>
      </w:r>
    </w:p>
    <w:p w14:paraId="64FDE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rardin@uwyo.edu</w:t>
      </w:r>
    </w:p>
    <w:p w14:paraId="7AB66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shuck@cornerstone.edu</w:t>
      </w:r>
    </w:p>
    <w:p w14:paraId="42B17C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tagliaferro@sunywcc.edu</w:t>
      </w:r>
    </w:p>
    <w:p w14:paraId="2DF1C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torgerson@msubillings.edu</w:t>
      </w:r>
    </w:p>
    <w:p w14:paraId="302939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tyndall@torrens.edu.au</w:t>
      </w:r>
    </w:p>
    <w:p w14:paraId="38A062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vetter@niacc.edu</w:t>
      </w:r>
    </w:p>
    <w:p w14:paraId="7BFB88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Jessica.WagnerWebster@baruch.cuny.e</w:t>
      </w:r>
      <w:r w:rsidRPr="00845FE5">
        <w:rPr>
          <w:rFonts w:ascii="Cambria" w:eastAsia="MS Mincho" w:hAnsi="Cambria" w:cs="Times New Roman"/>
          <w:sz w:val="22"/>
          <w:highlight w:val="cyan"/>
        </w:rPr>
        <w:t>du;</w:t>
      </w:r>
    </w:p>
    <w:p w14:paraId="7BC38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Je</w:t>
      </w:r>
      <w:r w:rsidRPr="00845FE5">
        <w:rPr>
          <w:rFonts w:ascii="Cambria" w:eastAsia="MS Mincho" w:hAnsi="Cambria" w:cs="Times New Roman"/>
          <w:sz w:val="22"/>
        </w:rPr>
        <w:t>ssica.West@loudoun.gov</w:t>
      </w:r>
    </w:p>
    <w:p w14:paraId="17AF12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.zurita@sanantonio.gov</w:t>
      </w:r>
    </w:p>
    <w:p w14:paraId="32660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@csmpl.org</w:t>
      </w:r>
    </w:p>
    <w:p w14:paraId="0EB1A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_cohen-tanugi@harvard.edu</w:t>
      </w:r>
    </w:p>
    <w:p w14:paraId="4F82C0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denke@muhlenberg.edu</w:t>
      </w:r>
    </w:p>
    <w:p w14:paraId="661D0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calee@valdosta.edu</w:t>
      </w:r>
    </w:p>
    <w:p w14:paraId="01FD2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e.angel@nscc.edu</w:t>
      </w:r>
    </w:p>
    <w:p w14:paraId="68928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e.copeland@emory.edu</w:t>
      </w:r>
    </w:p>
    <w:p w14:paraId="58B9EC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ie.j.london@ttu.edu</w:t>
      </w:r>
    </w:p>
    <w:p w14:paraId="6FC22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swilliams@txstate.edu</w:t>
      </w:r>
    </w:p>
    <w:p w14:paraId="06378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t@essec.edu</w:t>
      </w:r>
    </w:p>
    <w:p w14:paraId="1AA74E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teron@laverne.edu</w:t>
      </w:r>
    </w:p>
    <w:p w14:paraId="1F79E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teron@laverne.edu</w:t>
      </w:r>
    </w:p>
    <w:p w14:paraId="22E5A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trada@berwynlibrary.org</w:t>
      </w:r>
    </w:p>
    <w:p w14:paraId="5F1CE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sus.Sanabria@bcc.cuny.edu</w:t>
      </w:r>
    </w:p>
    <w:p w14:paraId="71F94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thompson@ncf.edu</w:t>
      </w:r>
    </w:p>
    <w:p w14:paraId="035F8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thompson@ncf.edu</w:t>
      </w:r>
    </w:p>
    <w:p w14:paraId="02AF5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tter@acpl.us</w:t>
      </w:r>
    </w:p>
    <w:p w14:paraId="1BACEC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vans@cameron.edu</w:t>
      </w:r>
    </w:p>
    <w:p w14:paraId="53FA51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veringham@wgrls.org</w:t>
      </w:r>
    </w:p>
    <w:p w14:paraId="451B7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wel.austin@clarendoncollege.edu</w:t>
      </w:r>
    </w:p>
    <w:p w14:paraId="48FF8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wellcy@oplin.org</w:t>
      </w:r>
    </w:p>
    <w:p w14:paraId="0DCEE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wing@uca.edu</w:t>
      </w:r>
    </w:p>
    <w:p w14:paraId="55137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ey.a.wann@slo.oregon.gov</w:t>
      </w:r>
    </w:p>
    <w:p w14:paraId="662BC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zell@loyno.edu</w:t>
      </w:r>
    </w:p>
    <w:p w14:paraId="3972C4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ezmynne.dene@portneuflibrary.org</w:t>
      </w:r>
    </w:p>
    <w:p w14:paraId="02E285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aherty@sopl.org</w:t>
      </w:r>
    </w:p>
    <w:p w14:paraId="4738FD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annin@gcpl.lib.oh.us</w:t>
      </w:r>
    </w:p>
    <w:p w14:paraId="7057D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armer@monmouthcountylib.org</w:t>
      </w:r>
    </w:p>
    <w:p w14:paraId="74FB6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azelian@umsl.edu</w:t>
      </w:r>
    </w:p>
    <w:p w14:paraId="6CBA02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cusson@bibliopresto.ca</w:t>
      </w:r>
    </w:p>
    <w:p w14:paraId="3700B1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agley@rpts.edu</w:t>
      </w:r>
    </w:p>
    <w:p w14:paraId="30AAB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e@keenenh.gov</w:t>
      </w:r>
    </w:p>
    <w:p w14:paraId="215B5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enerc@bcls.lib.nj.us</w:t>
      </w:r>
    </w:p>
    <w:p w14:paraId="49654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rdon0525@stanly.edu</w:t>
      </w:r>
    </w:p>
    <w:p w14:paraId="4D272D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rdon0525@stanly.edu</w:t>
      </w:r>
    </w:p>
    <w:p w14:paraId="731C26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ernandes@sailsinc.org</w:t>
      </w:r>
    </w:p>
    <w:p w14:paraId="19FD72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ck@siouxfalls.org</w:t>
      </w:r>
    </w:p>
    <w:p w14:paraId="2B22A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elds@tiptonpl.org</w:t>
      </w:r>
    </w:p>
    <w:p w14:paraId="6B308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nch@cardiffmet.ac.uk</w:t>
      </w:r>
    </w:p>
    <w:p w14:paraId="3F866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negan@nli.ie</w:t>
      </w:r>
    </w:p>
    <w:p w14:paraId="21ED8C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nlay@pettigrewlibraries.org</w:t>
      </w:r>
    </w:p>
    <w:p w14:paraId="313A4A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nley@roseville.ca.us</w:t>
      </w:r>
    </w:p>
    <w:p w14:paraId="245A03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nn@sailsinc.org</w:t>
      </w:r>
    </w:p>
    <w:p w14:paraId="2C33D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sher@fplct.org</w:t>
      </w:r>
    </w:p>
    <w:p w14:paraId="5C690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sher@marshalltown-ia.gov</w:t>
      </w:r>
    </w:p>
    <w:p w14:paraId="44EEC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tch@aclib.us</w:t>
      </w:r>
    </w:p>
    <w:p w14:paraId="17F9C6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itzhugh@mineralwellstx.com</w:t>
      </w:r>
    </w:p>
    <w:p w14:paraId="6440F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klib@hialeahfl.gov</w:t>
      </w:r>
    </w:p>
    <w:p w14:paraId="2B3FD8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lahive@florencetex.com</w:t>
      </w:r>
    </w:p>
    <w:p w14:paraId="4B706F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leming@jcls.org</w:t>
      </w:r>
    </w:p>
    <w:p w14:paraId="337FF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leming@sjlib.org</w:t>
      </w:r>
    </w:p>
    <w:p w14:paraId="4EBCF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loyd@houpl.org</w:t>
      </w:r>
    </w:p>
    <w:p w14:paraId="41BCB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lygare@uco.edu</w:t>
      </w:r>
    </w:p>
    <w:p w14:paraId="7EC30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obert@rwu.edu</w:t>
      </w:r>
    </w:p>
    <w:p w14:paraId="1AF842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orde@ben.edu</w:t>
      </w:r>
    </w:p>
    <w:p w14:paraId="4114C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owler@rivier.edu</w:t>
      </w:r>
    </w:p>
    <w:p w14:paraId="55AD8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ox@csuniv.edu</w:t>
      </w:r>
    </w:p>
    <w:p w14:paraId="7DA55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nciskovich@coalcity.lib.il.us</w:t>
      </w:r>
    </w:p>
    <w:p w14:paraId="4C2477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nklin@alasu.edu</w:t>
      </w:r>
    </w:p>
    <w:p w14:paraId="2DF921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nks@uakron.edu</w:t>
      </w:r>
    </w:p>
    <w:p w14:paraId="497F0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sier@sailsinc.org</w:t>
      </w:r>
    </w:p>
    <w:p w14:paraId="29CB11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ter@mcny.edu</w:t>
      </w:r>
    </w:p>
    <w:p w14:paraId="6E77D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awley@conncoll.edu</w:t>
      </w:r>
    </w:p>
    <w:p w14:paraId="0738A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jfreeman@co.rusk.tx.us </w:t>
      </w:r>
    </w:p>
    <w:p w14:paraId="235F6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encham@morgancountylibrary.info</w:t>
      </w:r>
    </w:p>
    <w:p w14:paraId="1DC9E9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frew@milford.lib.in.us</w:t>
      </w:r>
    </w:p>
    <w:p w14:paraId="662074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iedman@crkn.ca</w:t>
      </w:r>
    </w:p>
    <w:p w14:paraId="06347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iedrich@hclib.org</w:t>
      </w:r>
    </w:p>
    <w:p w14:paraId="26D39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riess@zblibrary.org</w:t>
      </w:r>
    </w:p>
    <w:p w14:paraId="1E9D9E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salisbury@ccri.edu</w:t>
      </w:r>
    </w:p>
    <w:p w14:paraId="1FE5B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funkhouser@idoc.in.gov</w:t>
      </w:r>
    </w:p>
    <w:p w14:paraId="4A40B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ge@joplinpubliclibrary.org</w:t>
      </w:r>
    </w:p>
    <w:p w14:paraId="2F64BC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lante@hackettstownlibrary.org</w:t>
      </w:r>
    </w:p>
    <w:p w14:paraId="46AA9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lbraith@moorestown.lib.nj.us</w:t>
      </w:r>
    </w:p>
    <w:p w14:paraId="18655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llant@elyria.lib.oh.us</w:t>
      </w:r>
    </w:p>
    <w:p w14:paraId="0293E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llegos@library.ucla.edu</w:t>
      </w:r>
    </w:p>
    <w:p w14:paraId="00557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rren@coker.edu</w:t>
      </w:r>
    </w:p>
    <w:p w14:paraId="6A4E0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rretson@townofclaytonnc.org</w:t>
      </w:r>
    </w:p>
    <w:p w14:paraId="4E1FB6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rskof@gettysburg.edu</w:t>
      </w:r>
    </w:p>
    <w:p w14:paraId="31A68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arza@co.martin.tx.us</w:t>
      </w:r>
    </w:p>
    <w:p w14:paraId="5DBD4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eleske@wakarusa.lib.in.us</w:t>
      </w:r>
    </w:p>
    <w:p w14:paraId="40B55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entry@wgrls.org</w:t>
      </w:r>
    </w:p>
    <w:p w14:paraId="06E11F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ette@hopkins.edu</w:t>
      </w:r>
    </w:p>
    <w:p w14:paraId="057E59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amma1@providence.edu</w:t>
      </w:r>
    </w:p>
    <w:p w14:paraId="5B3D89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bson@mail.amberton.edu</w:t>
      </w:r>
    </w:p>
    <w:p w14:paraId="62C55E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chiri@cma.or.ke</w:t>
      </w:r>
    </w:p>
    <w:p w14:paraId="48CF6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dley@RTC.edu</w:t>
      </w:r>
    </w:p>
    <w:p w14:paraId="58F9D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kandi@cuck.ac.ke</w:t>
      </w:r>
    </w:p>
    <w:p w14:paraId="02F15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lber2@gustavus.edu</w:t>
      </w:r>
    </w:p>
    <w:p w14:paraId="7F8E3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ll@south.edu</w:t>
      </w:r>
    </w:p>
    <w:p w14:paraId="0D25BF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illette@bettendorf.org</w:t>
      </w:r>
    </w:p>
    <w:p w14:paraId="7C3F0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kinyanjui@egerton.ac.ke</w:t>
      </w:r>
    </w:p>
    <w:p w14:paraId="19B4BB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kinyanjui@gmail.com</w:t>
      </w:r>
    </w:p>
    <w:p w14:paraId="458413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kkoech@yahoo.com</w:t>
      </w:r>
    </w:p>
    <w:p w14:paraId="76E0C1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lass@ndc.edu</w:t>
      </w:r>
    </w:p>
    <w:p w14:paraId="27665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ckley@joplinpubliclibrary.org</w:t>
      </w:r>
    </w:p>
    <w:p w14:paraId="1BAE1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lden@wilson-co.com</w:t>
      </w:r>
    </w:p>
    <w:p w14:paraId="00B8B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lden2@framingham.edu</w:t>
      </w:r>
    </w:p>
    <w:p w14:paraId="49D5B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ldstein@naropa.edu</w:t>
      </w:r>
    </w:p>
    <w:p w14:paraId="273E0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mez@deltacollege.edu</w:t>
      </w:r>
    </w:p>
    <w:p w14:paraId="123A1F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mez@deltacollege.edu</w:t>
      </w:r>
    </w:p>
    <w:p w14:paraId="5AC9EE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nzalez@laredo.edu</w:t>
      </w:r>
    </w:p>
    <w:p w14:paraId="0FD1EA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nzalez@ridgenet.org</w:t>
      </w:r>
    </w:p>
    <w:p w14:paraId="031ED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nzalez@whartonco.lib.tx.us</w:t>
      </w:r>
    </w:p>
    <w:p w14:paraId="508BA3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nzalez@whartonco.lib.tx.us</w:t>
      </w:r>
    </w:p>
    <w:p w14:paraId="1800C9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nzalez6@ci.laredo.tx.us</w:t>
      </w:r>
    </w:p>
    <w:p w14:paraId="7142D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odson@fortsmithlibrary.org</w:t>
      </w:r>
    </w:p>
    <w:p w14:paraId="2D218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osebrink@slpl.lib.mo</w:t>
      </w:r>
    </w:p>
    <w:p w14:paraId="7949C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gpatton@valleyforge.edu</w:t>
      </w:r>
    </w:p>
    <w:p w14:paraId="1ECE4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andgeorge@eaglegrove.lib.ia.us</w:t>
      </w:r>
    </w:p>
    <w:p w14:paraId="6A628F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ant@shrls.org</w:t>
      </w:r>
    </w:p>
    <w:p w14:paraId="623A6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avley@ccis.edu</w:t>
      </w:r>
    </w:p>
    <w:p w14:paraId="753063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eathouse@calera.org</w:t>
      </w:r>
    </w:p>
    <w:p w14:paraId="5C5E0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een@cityofparkland.org</w:t>
      </w:r>
    </w:p>
    <w:p w14:paraId="1E551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egorio@alexandria.lib.va.us</w:t>
      </w:r>
    </w:p>
    <w:p w14:paraId="428FDD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egory@cclibrary.org</w:t>
      </w:r>
    </w:p>
    <w:p w14:paraId="24377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ier@es.vccs.edu</w:t>
      </w:r>
    </w:p>
    <w:p w14:paraId="7DDF7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ier@es.vccs.edu</w:t>
      </w:r>
    </w:p>
    <w:p w14:paraId="00FA6A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iffin@nobts.edu</w:t>
      </w:r>
    </w:p>
    <w:p w14:paraId="21D4F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illo@law.upenn.edu</w:t>
      </w:r>
    </w:p>
    <w:p w14:paraId="02AF3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odriguez@nbtexas.org</w:t>
      </w:r>
    </w:p>
    <w:p w14:paraId="176E8D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oskopf@averett.edu</w:t>
      </w:r>
    </w:p>
    <w:p w14:paraId="072D5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oss@ransomlibrary.org</w:t>
      </w:r>
    </w:p>
    <w:p w14:paraId="710C20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oss@seguintexas.gov</w:t>
      </w:r>
    </w:p>
    <w:p w14:paraId="79578E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russing@co.scott.mn.us</w:t>
      </w:r>
    </w:p>
    <w:p w14:paraId="2EF94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denas@luc.edu</w:t>
      </w:r>
    </w:p>
    <w:p w14:paraId="2B81E8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enther@pickawaylib.org</w:t>
      </w:r>
    </w:p>
    <w:p w14:paraId="31B439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illas@parklandlib.mb.ca</w:t>
      </w:r>
    </w:p>
    <w:p w14:paraId="6A192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rnee@clarkbooks.org</w:t>
      </w:r>
    </w:p>
    <w:p w14:paraId="614753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yon@albany.edu</w:t>
      </w:r>
    </w:p>
    <w:p w14:paraId="08574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uzzy@jccc.edu</w:t>
      </w:r>
    </w:p>
    <w:p w14:paraId="17C627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valdez@nmhu.edu</w:t>
      </w:r>
    </w:p>
    <w:p w14:paraId="27E04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gwatson@hiu.edu</w:t>
      </w:r>
    </w:p>
    <w:p w14:paraId="628CD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06@swt.edu</w:t>
      </w:r>
    </w:p>
    <w:p w14:paraId="4FF62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chey@arlnc.org</w:t>
      </w:r>
    </w:p>
    <w:p w14:paraId="30AE95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gan@albion.edu</w:t>
      </w:r>
    </w:p>
    <w:p w14:paraId="34AF5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ge@lau.edu.lb</w:t>
      </w:r>
    </w:p>
    <w:p w14:paraId="44A59B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hn@nwpolytech.ca</w:t>
      </w:r>
    </w:p>
    <w:p w14:paraId="205A0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msher@ccpa.net</w:t>
      </w:r>
    </w:p>
    <w:p w14:paraId="39A393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nagarne@slcpl.org</w:t>
      </w:r>
    </w:p>
    <w:p w14:paraId="535A5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nkins@salemlib.lib.in.us</w:t>
      </w:r>
    </w:p>
    <w:p w14:paraId="4CA67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nnert@nmc.edu</w:t>
      </w:r>
    </w:p>
    <w:p w14:paraId="28FEE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nshew@ehc.edu</w:t>
      </w:r>
    </w:p>
    <w:p w14:paraId="54F73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nson@monarchlibraries.org</w:t>
      </w:r>
    </w:p>
    <w:p w14:paraId="2B9F91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denb@carrollu.edu</w:t>
      </w:r>
    </w:p>
    <w:p w14:paraId="239E74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p@uttyler.edu</w:t>
      </w:r>
    </w:p>
    <w:p w14:paraId="10E1B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ris@highpoint.edu</w:t>
      </w:r>
    </w:p>
    <w:p w14:paraId="3D8E8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ris@mansfield.edu</w:t>
      </w:r>
    </w:p>
    <w:p w14:paraId="1F7D5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ris@portagelibrary.org</w:t>
      </w:r>
    </w:p>
    <w:p w14:paraId="25EBCB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ris@santarosa.edu</w:t>
      </w:r>
    </w:p>
    <w:p w14:paraId="61E2E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rtsfield@springfield.edu</w:t>
      </w:r>
    </w:p>
    <w:p w14:paraId="5960B7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harwood@westernwyoming.edu</w:t>
      </w:r>
    </w:p>
    <w:p w14:paraId="6E6AB3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tcher@cumberland.lib.nc.us</w:t>
      </w:r>
    </w:p>
    <w:p w14:paraId="0E765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tton@barth.lib.in.us</w:t>
      </w:r>
    </w:p>
    <w:p w14:paraId="6C537F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jhattrup@swkls.org </w:t>
      </w:r>
    </w:p>
    <w:p w14:paraId="5A617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uck@bloomu.edu</w:t>
      </w:r>
    </w:p>
    <w:p w14:paraId="690BFB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uge@atlantic.edu</w:t>
      </w:r>
    </w:p>
    <w:p w14:paraId="0BC76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ven@petoskeylibrary.org</w:t>
      </w:r>
    </w:p>
    <w:p w14:paraId="7C2423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wes@ci.washington.mo.us</w:t>
      </w:r>
    </w:p>
    <w:p w14:paraId="117032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ynes@earlibrary.org</w:t>
      </w:r>
    </w:p>
    <w:p w14:paraId="185F0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aynes@negeorgialibraries.org</w:t>
      </w:r>
    </w:p>
    <w:p w14:paraId="10357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bard@babson.edu</w:t>
      </w:r>
    </w:p>
    <w:p w14:paraId="6F101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bert@newingtonct.gov</w:t>
      </w:r>
    </w:p>
    <w:p w14:paraId="57E17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in@clintonvillelibrary.org</w:t>
      </w:r>
    </w:p>
    <w:p w14:paraId="7F2762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inbuch@concordiasem.ab.ca</w:t>
      </w:r>
    </w:p>
    <w:p w14:paraId="24EDE6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lling@imcpl.org</w:t>
      </w:r>
    </w:p>
    <w:p w14:paraId="55BF4F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lmer@pierce.ctc.edu</w:t>
      </w:r>
    </w:p>
    <w:p w14:paraId="274F7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lmke@dbq.edu</w:t>
      </w:r>
    </w:p>
    <w:p w14:paraId="2D8FAE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der@dufur.k12.or.us</w:t>
      </w:r>
    </w:p>
    <w:p w14:paraId="7C27B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derson@mail.ci.lubbock.tx.us</w:t>
      </w:r>
    </w:p>
    <w:p w14:paraId="1B28B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derson@sailsinc.org</w:t>
      </w:r>
    </w:p>
    <w:p w14:paraId="03231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drix@grpl.org</w:t>
      </w:r>
    </w:p>
    <w:p w14:paraId="74999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ion@plattecountylibrary.org</w:t>
      </w:r>
    </w:p>
    <w:p w14:paraId="44947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ry@murraystate.edu</w:t>
      </w:r>
    </w:p>
    <w:p w14:paraId="0E6DC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ntzen@ifpl.org</w:t>
      </w:r>
    </w:p>
    <w:p w14:paraId="25AFE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man@mmm.edu</w:t>
      </w:r>
    </w:p>
    <w:p w14:paraId="694919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man@mmm.edu</w:t>
      </w:r>
    </w:p>
    <w:p w14:paraId="346F1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mann@princetonlibrary.org</w:t>
      </w:r>
    </w:p>
    <w:p w14:paraId="245C5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nandez@pmlib.org</w:t>
      </w:r>
    </w:p>
    <w:p w14:paraId="05AD5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nandez@wgrls.org</w:t>
      </w:r>
    </w:p>
    <w:p w14:paraId="66A5C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rr@jgrls.org</w:t>
      </w:r>
    </w:p>
    <w:p w14:paraId="7FF64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ssel@bsu.edu</w:t>
      </w:r>
    </w:p>
    <w:p w14:paraId="263C8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eyl@uno.edu</w:t>
      </w:r>
    </w:p>
    <w:p w14:paraId="7ACAE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hardin@iupuc.edu</w:t>
      </w:r>
    </w:p>
    <w:p w14:paraId="564BCB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dey@burbankca.gov</w:t>
      </w:r>
    </w:p>
    <w:p w14:paraId="34BB3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@ccpl-fl.net</w:t>
      </w:r>
    </w:p>
    <w:p w14:paraId="0DE47B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@crcpl.org</w:t>
      </w:r>
    </w:p>
    <w:p w14:paraId="1164A2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@livingstone.edu</w:t>
      </w:r>
    </w:p>
    <w:p w14:paraId="5CC34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@swankmp.com</w:t>
      </w:r>
    </w:p>
    <w:p w14:paraId="4A675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@umo.edu</w:t>
      </w:r>
    </w:p>
    <w:p w14:paraId="79FA5A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ll112@radford.edu</w:t>
      </w:r>
    </w:p>
    <w:p w14:paraId="145D2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irn@menomineecountylibrary.org</w:t>
      </w:r>
    </w:p>
    <w:p w14:paraId="542B89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ag@fordham.edu</w:t>
      </w:r>
    </w:p>
    <w:p w14:paraId="2535F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facket@aclibrary.org</w:t>
      </w:r>
    </w:p>
    <w:p w14:paraId="21F34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holm1@norwich.edu</w:t>
      </w:r>
    </w:p>
    <w:p w14:paraId="0D239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lman@negauneepl.org</w:t>
      </w:r>
    </w:p>
    <w:p w14:paraId="286B6F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lman@tcpl.lib.in.us</w:t>
      </w:r>
    </w:p>
    <w:p w14:paraId="3C986B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lman@uwlax.edu</w:t>
      </w:r>
    </w:p>
    <w:p w14:paraId="3E68B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lt@mcounty.com</w:t>
      </w:r>
    </w:p>
    <w:p w14:paraId="5236C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mmerbocker@leegov.com</w:t>
      </w:r>
    </w:p>
    <w:p w14:paraId="1B23D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nker@usf.edu</w:t>
      </w:r>
    </w:p>
    <w:p w14:paraId="49FA9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oker@cityofmillvalley.org</w:t>
      </w:r>
    </w:p>
    <w:p w14:paraId="2E1608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over@prattlibrary.org</w:t>
      </w:r>
    </w:p>
    <w:p w14:paraId="1E3DF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over@prattlibrary.org</w:t>
      </w:r>
    </w:p>
    <w:p w14:paraId="4A606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rnbuckle@berry.edu</w:t>
      </w:r>
    </w:p>
    <w:p w14:paraId="6FB388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rnick@flsouthern.edu</w:t>
      </w:r>
    </w:p>
    <w:p w14:paraId="558D7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rsley@mmm.edu</w:t>
      </w:r>
    </w:p>
    <w:p w14:paraId="305D5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ughtaling@jvbrown.edu</w:t>
      </w:r>
    </w:p>
    <w:p w14:paraId="06D622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ward@jmrl.org</w:t>
      </w:r>
    </w:p>
    <w:p w14:paraId="5FEDBF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ward@linclib.org</w:t>
      </w:r>
    </w:p>
    <w:p w14:paraId="3EE41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oyer@citytech.cuny.edu</w:t>
      </w:r>
    </w:p>
    <w:p w14:paraId="502BE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a@sjtu.edu.cn</w:t>
      </w:r>
    </w:p>
    <w:p w14:paraId="40036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dak@cals.org</w:t>
      </w:r>
    </w:p>
    <w:p w14:paraId="5CB80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dson1@south.edu</w:t>
      </w:r>
    </w:p>
    <w:p w14:paraId="19FC7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ff@pamunkeylibrary.org</w:t>
      </w:r>
    </w:p>
    <w:p w14:paraId="04A40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ghey2@pasadena.edu</w:t>
      </w:r>
    </w:p>
    <w:p w14:paraId="23850E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ltberg@coa.edu</w:t>
      </w:r>
    </w:p>
    <w:p w14:paraId="427C9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mble@scs.edu</w:t>
      </w:r>
    </w:p>
    <w:p w14:paraId="41B6CF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mphrey@kearnylibrary.org</w:t>
      </w:r>
    </w:p>
    <w:p w14:paraId="1D46F2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utson@ubalt.edu</w:t>
      </w:r>
    </w:p>
    <w:p w14:paraId="45CB6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waller@meredith.edu</w:t>
      </w:r>
    </w:p>
    <w:p w14:paraId="26503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wilkinson@northpark.edu</w:t>
      </w:r>
    </w:p>
    <w:p w14:paraId="6F06A9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hylinski@monroeccc.edu</w:t>
      </w:r>
    </w:p>
    <w:p w14:paraId="6DAD5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an@pdx.edu</w:t>
      </w:r>
    </w:p>
    <w:p w14:paraId="2E3CE1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angar@lib.tsinghua.edu.cn</w:t>
      </w:r>
    </w:p>
    <w:p w14:paraId="70970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annan.wang@csueastbay.edu</w:t>
      </w:r>
    </w:p>
    <w:p w14:paraId="6DB66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brilL@UB.AC.BW</w:t>
      </w:r>
    </w:p>
    <w:p w14:paraId="08E72A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hongmo@yahoo.com</w:t>
      </w:r>
    </w:p>
    <w:p w14:paraId="27535F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bourne@sjlibrary.org</w:t>
      </w:r>
    </w:p>
    <w:p w14:paraId="4481C6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budach@pioneerland.lib.mn.us</w:t>
      </w:r>
    </w:p>
    <w:p w14:paraId="41A50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donegan@co.tom-green.tx.us</w:t>
      </w:r>
    </w:p>
    <w:p w14:paraId="7332C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edgerton@dmu.edu</w:t>
      </w:r>
    </w:p>
    <w:p w14:paraId="7D4E12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howard@umontana.edu</w:t>
      </w:r>
    </w:p>
    <w:p w14:paraId="372B8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mahoney@williamwoods.edu</w:t>
      </w:r>
    </w:p>
    <w:p w14:paraId="1AE2D7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patterson@occr.ocgov.com</w:t>
      </w:r>
    </w:p>
    <w:p w14:paraId="0B613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peth@waynesburg.edu</w:t>
      </w:r>
    </w:p>
    <w:p w14:paraId="2BA6E6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rogers@qut.edu.au</w:t>
      </w:r>
    </w:p>
    <w:p w14:paraId="3CE4AD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ill.sodt@mcc.edu</w:t>
      </w:r>
    </w:p>
    <w:p w14:paraId="2BEDCA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totman@buncombecounty.org</w:t>
      </w:r>
    </w:p>
    <w:p w14:paraId="5C814F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.tracey@riveredge.bccls.org</w:t>
      </w:r>
    </w:p>
    <w:p w14:paraId="67D1FE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h@ku.edu</w:t>
      </w:r>
    </w:p>
    <w:p w14:paraId="7E0E8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ian.clark@uct.ac.za</w:t>
      </w:r>
    </w:p>
    <w:p w14:paraId="0EED0C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iane.bushard@ovidelsie.org</w:t>
      </w:r>
    </w:p>
    <w:p w14:paraId="371347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lls@edwpl.org</w:t>
      </w:r>
    </w:p>
    <w:p w14:paraId="79AC3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.blanton@buncombecounty.org</w:t>
      </w:r>
    </w:p>
    <w:p w14:paraId="5EC7BC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.derksen@newman.edu</w:t>
      </w:r>
    </w:p>
    <w:p w14:paraId="2F923E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.maguire@pmhc.nsw.gov.au</w:t>
      </w:r>
    </w:p>
    <w:p w14:paraId="186A66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@margatelibrary.org</w:t>
      </w:r>
    </w:p>
    <w:p w14:paraId="44F2D8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@margatelibrary.org</w:t>
      </w:r>
    </w:p>
    <w:p w14:paraId="335E7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france@shmlibrary.org</w:t>
      </w:r>
    </w:p>
    <w:p w14:paraId="49D35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m@wingate.edu</w:t>
      </w:r>
    </w:p>
    <w:p w14:paraId="4ABD2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mieSue.Simmons@tamut.edu</w:t>
      </w:r>
    </w:p>
    <w:p w14:paraId="54B7F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mieSue_Simmons@etsu.edu</w:t>
      </w:r>
    </w:p>
    <w:p w14:paraId="30C86F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mrickerson@clayton.edu</w:t>
      </w:r>
    </w:p>
    <w:p w14:paraId="1477E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ngjing.Dong@xjtlu.edu.cn</w:t>
      </w:r>
    </w:p>
    <w:p w14:paraId="5684C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ngming.Huang@xjtlu.edu.cn</w:t>
      </w:r>
    </w:p>
    <w:p w14:paraId="3FCB7A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oneh@nsw.uca.org.au</w:t>
      </w:r>
    </w:p>
    <w:p w14:paraId="7C327D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ppense@northeast.edu</w:t>
      </w:r>
    </w:p>
    <w:p w14:paraId="3802F4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romine@truman.edu</w:t>
      </w:r>
    </w:p>
    <w:p w14:paraId="6462F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sley@cmlibrary.org</w:t>
      </w:r>
    </w:p>
    <w:p w14:paraId="4332E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itazzar@marjon.ac.uk</w:t>
      </w:r>
    </w:p>
    <w:p w14:paraId="13603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.compton@oc.edu</w:t>
      </w:r>
    </w:p>
    <w:p w14:paraId="6D5B8C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.de.graaf@mindef.nl</w:t>
      </w:r>
    </w:p>
    <w:p w14:paraId="6C3297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avone@pettigrewlibraries.org</w:t>
      </w:r>
    </w:p>
    <w:p w14:paraId="6BE56B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avone@pettigrewlibraries.org</w:t>
      </w:r>
    </w:p>
    <w:p w14:paraId="5B5B02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kson@centralstate.edu</w:t>
      </w:r>
    </w:p>
    <w:p w14:paraId="4D789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kson@winona.edu</w:t>
      </w:r>
    </w:p>
    <w:p w14:paraId="27490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obs@lclark.edu</w:t>
      </w:r>
    </w:p>
    <w:p w14:paraId="36DDC0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cobson@lmls.org</w:t>
      </w:r>
    </w:p>
    <w:p w14:paraId="7424DD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eger@JohnsonU.edu</w:t>
      </w:r>
    </w:p>
    <w:p w14:paraId="456540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eger@JohnsonU.edu</w:t>
      </w:r>
    </w:p>
    <w:p w14:paraId="58665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necki@mtholyoke.edu</w:t>
      </w:r>
    </w:p>
    <w:p w14:paraId="69A19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azynka@omahalibrary.org</w:t>
      </w:r>
    </w:p>
    <w:p w14:paraId="77531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cromer@lcsc.edu</w:t>
      </w:r>
    </w:p>
    <w:p w14:paraId="48C5C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davis5@bsu.edu</w:t>
      </w:r>
    </w:p>
    <w:p w14:paraId="6606E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e68@miami.edu</w:t>
      </w:r>
    </w:p>
    <w:p w14:paraId="33273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effers@spalding.edu</w:t>
      </w:r>
    </w:p>
    <w:p w14:paraId="020B2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enkins@briggslibrary.org</w:t>
      </w:r>
    </w:p>
    <w:p w14:paraId="00257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enkins@sandiego.gov</w:t>
      </w:r>
    </w:p>
    <w:p w14:paraId="38534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esernik@whiteoaklib.org</w:t>
      </w:r>
    </w:p>
    <w:p w14:paraId="6D3E1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jessen@nhfpl.org</w:t>
      </w:r>
    </w:p>
    <w:p w14:paraId="01BCB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hock1@angelo.edu</w:t>
      </w:r>
    </w:p>
    <w:p w14:paraId="3F2C13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indra@fortbend.lib.tx.us</w:t>
      </w:r>
    </w:p>
    <w:p w14:paraId="18F492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hnso@uvi.edu</w:t>
      </w:r>
    </w:p>
    <w:p w14:paraId="799F8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hnson@northernwaters.org</w:t>
      </w:r>
    </w:p>
    <w:p w14:paraId="77DBD9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hnson@rcpl.org</w:t>
      </w:r>
    </w:p>
    <w:p w14:paraId="482711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nes@caswellcountync.gov</w:t>
      </w:r>
    </w:p>
    <w:p w14:paraId="1DCAB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nes@keuka.edu</w:t>
      </w:r>
    </w:p>
    <w:p w14:paraId="0574A5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nes@sailsinc.org</w:t>
      </w:r>
    </w:p>
    <w:p w14:paraId="67058E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onsson@cuesta.edu</w:t>
      </w:r>
    </w:p>
    <w:p w14:paraId="5B35F9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spence@ntin.net</w:t>
      </w:r>
    </w:p>
    <w:p w14:paraId="40C330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jurgensen@minlib.net</w:t>
      </w:r>
    </w:p>
    <w:p w14:paraId="1B303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2089@georgetown.edu</w:t>
      </w:r>
    </w:p>
    <w:p w14:paraId="23C13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3765@drexel.edu</w:t>
      </w:r>
    </w:p>
    <w:p w14:paraId="46184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ari@eopl.org</w:t>
      </w:r>
    </w:p>
    <w:p w14:paraId="2D473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kozi@colmex.mx</w:t>
      </w:r>
    </w:p>
    <w:p w14:paraId="1F807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llay@burnhamlibrary.org</w:t>
      </w:r>
    </w:p>
    <w:p w14:paraId="1F337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lman@putnamcountylibrary.org</w:t>
      </w:r>
    </w:p>
    <w:p w14:paraId="13C3B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mer@yourppl.org</w:t>
      </w:r>
    </w:p>
    <w:p w14:paraId="554925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poun@ycp.edu</w:t>
      </w:r>
    </w:p>
    <w:p w14:paraId="72354F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sch@madisoncollege.edu</w:t>
      </w:r>
    </w:p>
    <w:p w14:paraId="02279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sch@madisoncollege.edu</w:t>
      </w:r>
    </w:p>
    <w:p w14:paraId="43FCE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tz@rwu.edu</w:t>
      </w:r>
    </w:p>
    <w:p w14:paraId="57EEB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vulya@chuka.ac.ke</w:t>
      </w:r>
    </w:p>
    <w:p w14:paraId="7C0911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awakami@carthage.edu</w:t>
      </w:r>
    </w:p>
    <w:p w14:paraId="02E042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blevins1@kcu.edu</w:t>
      </w:r>
    </w:p>
    <w:p w14:paraId="70659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ehbler@hclibrary.us</w:t>
      </w:r>
    </w:p>
    <w:p w14:paraId="05489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im@vts.edu</w:t>
      </w:r>
    </w:p>
    <w:p w14:paraId="4BD541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lly@carr.org</w:t>
      </w:r>
    </w:p>
    <w:p w14:paraId="4F4D0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nnedy@gadsdenstate.edu</w:t>
      </w:r>
    </w:p>
    <w:p w14:paraId="5A468B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nnedy@lawsonstate.edu</w:t>
      </w:r>
    </w:p>
    <w:p w14:paraId="5F713F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nyon@uidaho.edu</w:t>
      </w:r>
    </w:p>
    <w:p w14:paraId="168ED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rgan@peacelibrarysystem.ab.ca</w:t>
      </w:r>
    </w:p>
    <w:p w14:paraId="0212B3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ys@ucsd.edu</w:t>
      </w:r>
    </w:p>
    <w:p w14:paraId="2270BC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eyser@grossepointelibrary.org</w:t>
      </w:r>
    </w:p>
    <w:p w14:paraId="59F8D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llips@yrl.ab.ca</w:t>
      </w:r>
    </w:p>
    <w:p w14:paraId="39DD6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mzey@cityofvanalstyne.us</w:t>
      </w:r>
    </w:p>
    <w:p w14:paraId="7D027E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ng@earlibrary.org</w:t>
      </w:r>
    </w:p>
    <w:p w14:paraId="63CBAB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ng@palestine.lib.tx.us</w:t>
      </w:r>
    </w:p>
    <w:p w14:paraId="1774B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nsey@vcccd.edu</w:t>
      </w:r>
    </w:p>
    <w:p w14:paraId="72989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nsey1@stetson.edu</w:t>
      </w:r>
    </w:p>
    <w:p w14:paraId="62D0B8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irchner@iowalakes.edu</w:t>
      </w:r>
    </w:p>
    <w:p w14:paraId="7C47E6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lai@hkucc.hku.hk</w:t>
      </w:r>
    </w:p>
    <w:p w14:paraId="6D594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klai@hkucc.hku.hk</w:t>
      </w:r>
    </w:p>
    <w:p w14:paraId="1656BB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lein1@jeffco.edu</w:t>
      </w:r>
    </w:p>
    <w:p w14:paraId="186D4D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liever@providence.edu</w:t>
      </w:r>
    </w:p>
    <w:p w14:paraId="343979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loss@wvncc.edu</w:t>
      </w:r>
    </w:p>
    <w:p w14:paraId="1BEF4B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math1972@gmail.com</w:t>
      </w:r>
    </w:p>
    <w:p w14:paraId="463AC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napp@lmls.org</w:t>
      </w:r>
    </w:p>
    <w:p w14:paraId="58A6DF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night@midland.edu</w:t>
      </w:r>
    </w:p>
    <w:p w14:paraId="14CDF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ofoed@conversecountylibrary.org</w:t>
      </w:r>
    </w:p>
    <w:p w14:paraId="3C251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ohl@koller.wislib.org</w:t>
      </w:r>
    </w:p>
    <w:p w14:paraId="77087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ozelou@mykpl.info</w:t>
      </w:r>
    </w:p>
    <w:p w14:paraId="1A511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ozelou@mykpl.info</w:t>
      </w:r>
    </w:p>
    <w:p w14:paraId="34531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rawul1@wcccd.edu</w:t>
      </w:r>
    </w:p>
    <w:p w14:paraId="73AFCE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ruer@clarkco.lib.in.us</w:t>
      </w:r>
    </w:p>
    <w:p w14:paraId="3A89A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rusling@ggu.edu</w:t>
      </w:r>
    </w:p>
    <w:p w14:paraId="4D01F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uhl@stchlibrary.org</w:t>
      </w:r>
    </w:p>
    <w:p w14:paraId="5FC80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kuskie@unomaha.edu</w:t>
      </w:r>
    </w:p>
    <w:p w14:paraId="186C0A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brie2@wellesley.edu</w:t>
      </w:r>
    </w:p>
    <w:p w14:paraId="03CD5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l@slcolibrary.org</w:t>
      </w:r>
    </w:p>
    <w:p w14:paraId="77497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m@tyndale.ca</w:t>
      </w:r>
    </w:p>
    <w:p w14:paraId="58E33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nigan@mit.edu</w:t>
      </w:r>
    </w:p>
    <w:p w14:paraId="1FA6E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perri@denverlibrary.org</w:t>
      </w:r>
    </w:p>
    <w:p w14:paraId="62067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redo@losgatosca.gov</w:t>
      </w:r>
    </w:p>
    <w:p w14:paraId="2DDE5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rue@gcpld.org</w:t>
      </w:r>
    </w:p>
    <w:p w14:paraId="45980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aseman@fplct.org</w:t>
      </w:r>
    </w:p>
    <w:p w14:paraId="75896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bLO@hampshire.edu</w:t>
      </w:r>
    </w:p>
    <w:p w14:paraId="323863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bLO@hampshire.edu</w:t>
      </w:r>
    </w:p>
    <w:p w14:paraId="38450C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dean@umich.edu</w:t>
      </w:r>
    </w:p>
    <w:p w14:paraId="4C0DEF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each@rathbun.lioninc.org</w:t>
      </w:r>
    </w:p>
    <w:p w14:paraId="4DAA4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eeker1@depaul.edu</w:t>
      </w:r>
    </w:p>
    <w:p w14:paraId="179B7A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ewandoski@sc4.edu</w:t>
      </w:r>
    </w:p>
    <w:p w14:paraId="42A95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ewis21@gmu.edu</w:t>
      </w:r>
    </w:p>
    <w:p w14:paraId="76923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-Hancks@wiu.edu</w:t>
      </w:r>
    </w:p>
    <w:p w14:paraId="615A3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hankins@lcsc.edu</w:t>
      </w:r>
    </w:p>
    <w:p w14:paraId="5CE1DF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hankins@lcsc.edu</w:t>
      </w:r>
    </w:p>
    <w:p w14:paraId="603C55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hardes@iu.edu</w:t>
      </w:r>
    </w:p>
    <w:p w14:paraId="05BB6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ndley@ku.edu.tr</w:t>
      </w:r>
    </w:p>
    <w:p w14:paraId="02B906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ngle@myoldsmar.com</w:t>
      </w:r>
    </w:p>
    <w:p w14:paraId="0F4DCD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ninger@oakcreekwi.gov</w:t>
      </w:r>
    </w:p>
    <w:p w14:paraId="36BFA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nn@niagaracc.suny.edu</w:t>
      </w:r>
    </w:p>
    <w:p w14:paraId="70FB8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reland@radford.edu</w:t>
      </w:r>
    </w:p>
    <w:p w14:paraId="7C31E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iu-devizio@bergen.edu</w:t>
      </w:r>
    </w:p>
    <w:p w14:paraId="21CFA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jenkins@dscc.edu</w:t>
      </w:r>
    </w:p>
    <w:p w14:paraId="3758C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kuden@alaska.edu</w:t>
      </w:r>
    </w:p>
    <w:p w14:paraId="630F6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lmatheo@kent.edu</w:t>
      </w:r>
    </w:p>
    <w:p w14:paraId="61233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gsdon@co.hood.tx.us</w:t>
      </w:r>
    </w:p>
    <w:p w14:paraId="1FC98C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rette@keene.edu</w:t>
      </w:r>
    </w:p>
    <w:p w14:paraId="12157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russo@middlebury-ct.org</w:t>
      </w:r>
    </w:p>
    <w:p w14:paraId="5CAEE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ucks@hursttx.gov</w:t>
      </w:r>
    </w:p>
    <w:p w14:paraId="3DB681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ughran@coastal.edu</w:t>
      </w:r>
    </w:p>
    <w:p w14:paraId="1D995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vchik@cob.org</w:t>
      </w:r>
    </w:p>
    <w:p w14:paraId="1E5690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oveless@nassaucountyfl.com</w:t>
      </w:r>
    </w:p>
    <w:p w14:paraId="79FD7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pagan@uprrp.edu</w:t>
      </w:r>
    </w:p>
    <w:p w14:paraId="0B390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parrigin@salisbury.edu</w:t>
      </w:r>
    </w:p>
    <w:p w14:paraId="2608E1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senag@nmhu.edu</w:t>
      </w:r>
    </w:p>
    <w:p w14:paraId="3DCF6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shedd@library.msstate.edu</w:t>
      </w:r>
    </w:p>
    <w:p w14:paraId="592F0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shinn@sewanee.edu</w:t>
      </w:r>
    </w:p>
    <w:p w14:paraId="7CDFF3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signater@pvamu.edu</w:t>
      </w:r>
    </w:p>
    <w:p w14:paraId="367AD4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sniker@meredith.edu</w:t>
      </w:r>
    </w:p>
    <w:p w14:paraId="2131F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146A02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41F1E7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784BA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09674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5ABEA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5E654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baylisslibrary.org</w:t>
      </w:r>
    </w:p>
    <w:p w14:paraId="6F1AA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cas@superiordistrictlibrary.org</w:t>
      </w:r>
    </w:p>
    <w:p w14:paraId="6D93F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dlow@alpenalibrary.org</w:t>
      </w:r>
    </w:p>
    <w:p w14:paraId="61A08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ksa@misericordia.edu</w:t>
      </w:r>
    </w:p>
    <w:p w14:paraId="6657C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utes@weimar.edu</w:t>
      </w:r>
    </w:p>
    <w:p w14:paraId="5090A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lwebb@milwaukee.gov</w:t>
      </w:r>
    </w:p>
    <w:p w14:paraId="596DD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86@columbia.edu</w:t>
      </w:r>
    </w:p>
    <w:p w14:paraId="66111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0019@auburn.edu</w:t>
      </w:r>
    </w:p>
    <w:p w14:paraId="37AAD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cdon@ilstu.edu</w:t>
      </w:r>
    </w:p>
    <w:p w14:paraId="3025A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cdonald@nlls.ab.ca</w:t>
      </w:r>
    </w:p>
    <w:p w14:paraId="2EECD9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ck@mailbox.sc.edu</w:t>
      </w:r>
    </w:p>
    <w:p w14:paraId="4F5F0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coviak@cityofbisbee.com</w:t>
      </w:r>
    </w:p>
    <w:p w14:paraId="0B693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gee@csufresno.edu</w:t>
      </w:r>
    </w:p>
    <w:p w14:paraId="5DBEB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ggard@msjc.edu</w:t>
      </w:r>
    </w:p>
    <w:p w14:paraId="792A59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gness@kilgore.edu</w:t>
      </w:r>
    </w:p>
    <w:p w14:paraId="68C71F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honey@franklincollege.edu</w:t>
      </w:r>
    </w:p>
    <w:p w14:paraId="3A1F8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ina@riaraUniversity.ac.ke</w:t>
      </w:r>
    </w:p>
    <w:p w14:paraId="67114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lcolm@oru.edu</w:t>
      </w:r>
    </w:p>
    <w:p w14:paraId="1D3B07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ndal@conestogac.on.ca</w:t>
      </w:r>
    </w:p>
    <w:p w14:paraId="7C9FA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nn@drew.edu</w:t>
      </w:r>
    </w:p>
    <w:p w14:paraId="15020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nn@luc.edu</w:t>
      </w:r>
    </w:p>
    <w:p w14:paraId="0A7E02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ntey@findlaylibrary.org</w:t>
      </w:r>
    </w:p>
    <w:p w14:paraId="1F4361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mantey@findlaylibrary.org</w:t>
      </w:r>
    </w:p>
    <w:p w14:paraId="7703C4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cantel@mcneese.edu</w:t>
      </w:r>
    </w:p>
    <w:p w14:paraId="669F2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ien@mywpl.org</w:t>
      </w:r>
    </w:p>
    <w:p w14:paraId="02082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kham@catawbacountync.gov</w:t>
      </w:r>
    </w:p>
    <w:p w14:paraId="0E576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ks@baycountylibrary.org</w:t>
      </w:r>
    </w:p>
    <w:p w14:paraId="49D84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kus@lccc.wy.edu</w:t>
      </w:r>
    </w:p>
    <w:p w14:paraId="09314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s@lakeshores.lib.wi.us</w:t>
      </w:r>
    </w:p>
    <w:p w14:paraId="4377A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tin@li.lib.ms.us</w:t>
      </w:r>
    </w:p>
    <w:p w14:paraId="6106B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tin@loutitlibrary.org</w:t>
      </w:r>
    </w:p>
    <w:p w14:paraId="58E9DA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tin@mywinterhaven.com</w:t>
      </w:r>
    </w:p>
    <w:p w14:paraId="1E6DF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tin@provlib.org</w:t>
      </w:r>
    </w:p>
    <w:p w14:paraId="7BC054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tin1@sju.edu</w:t>
      </w:r>
    </w:p>
    <w:p w14:paraId="1C6AA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rzluft@quincycollege.edu</w:t>
      </w:r>
    </w:p>
    <w:p w14:paraId="43237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son@albion.edu</w:t>
      </w:r>
    </w:p>
    <w:p w14:paraId="42EDB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suna@calstatela.edu</w:t>
      </w:r>
    </w:p>
    <w:p w14:paraId="35179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suna@calstatela.edu</w:t>
      </w:r>
    </w:p>
    <w:p w14:paraId="649911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thews@shc.edu</w:t>
      </w:r>
    </w:p>
    <w:p w14:paraId="5F513C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tos@hostos.cuny.edu</w:t>
      </w:r>
    </w:p>
    <w:p w14:paraId="4A98B1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trach@daemen.edu</w:t>
      </w:r>
    </w:p>
    <w:p w14:paraId="5EE2D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tthews@irclibrary.org</w:t>
      </w:r>
    </w:p>
    <w:p w14:paraId="3E81F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aynard@hsutx.edu</w:t>
      </w:r>
    </w:p>
    <w:p w14:paraId="1C20A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balk@oaklandcc.edu</w:t>
      </w:r>
    </w:p>
    <w:p w14:paraId="2CC58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balk@oaklandcc.edu</w:t>
      </w:r>
    </w:p>
    <w:p w14:paraId="2FE67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borin@widener.edu</w:t>
      </w:r>
    </w:p>
    <w:p w14:paraId="37B2C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astro10@uh.edu</w:t>
      </w:r>
    </w:p>
    <w:p w14:paraId="60DE4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astro10@uh.edu</w:t>
      </w:r>
    </w:p>
    <w:p w14:paraId="4B176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brien@lasell.edu</w:t>
      </w:r>
    </w:p>
    <w:p w14:paraId="5B76C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burney@prlib.org</w:t>
      </w:r>
    </w:p>
    <w:p w14:paraId="77EB3B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calvin@ftmcdowell.org</w:t>
      </w:r>
    </w:p>
    <w:p w14:paraId="165456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cann@albertus.edu</w:t>
      </w:r>
    </w:p>
    <w:p w14:paraId="3C8B82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carthy@readokaloosa.org</w:t>
      </w:r>
    </w:p>
    <w:p w14:paraId="4F1C3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coy@mpcity.org</w:t>
      </w:r>
    </w:p>
    <w:p w14:paraId="08E75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elhaney@lickingcountylibrary.info</w:t>
      </w:r>
    </w:p>
    <w:p w14:paraId="2CF7E9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fadde@pratt.edu</w:t>
      </w:r>
    </w:p>
    <w:p w14:paraId="3DBF2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grath@town.westborough.ma.us</w:t>
      </w:r>
    </w:p>
    <w:p w14:paraId="688BB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hatt2@illinois.edu</w:t>
      </w:r>
    </w:p>
    <w:p w14:paraId="5447D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intosh@northvillelibrary.org</w:t>
      </w:r>
    </w:p>
    <w:p w14:paraId="62460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intyre@glenviewpl.org</w:t>
      </w:r>
    </w:p>
    <w:p w14:paraId="329B5F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kain@fisher.edu</w:t>
      </w:r>
    </w:p>
    <w:p w14:paraId="0DB3FC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kenna@peralta.edu</w:t>
      </w:r>
    </w:p>
    <w:p w14:paraId="4CE4A8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kewan@niagara.edu</w:t>
      </w:r>
    </w:p>
    <w:p w14:paraId="7B1CD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lamb@escanabalibrary.org</w:t>
      </w:r>
    </w:p>
    <w:p w14:paraId="1C8F9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lark568@cfcc.edu</w:t>
      </w:r>
    </w:p>
    <w:p w14:paraId="4B3893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mcnaughton@grpl.org</w:t>
      </w:r>
    </w:p>
    <w:p w14:paraId="546C6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neece@dixie.lib.ms.us</w:t>
      </w:r>
    </w:p>
    <w:p w14:paraId="5E07E4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peak@cuyahogalibrary.org</w:t>
      </w:r>
    </w:p>
    <w:p w14:paraId="6FCF4F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crae@atlantatech.edu</w:t>
      </w:r>
    </w:p>
    <w:p w14:paraId="7F3BB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derr@eiu.edu</w:t>
      </w:r>
    </w:p>
    <w:p w14:paraId="308F8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ads@thurrock.gov.uk</w:t>
      </w:r>
    </w:p>
    <w:p w14:paraId="0CD918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aney@mit.edu</w:t>
      </w:r>
    </w:p>
    <w:p w14:paraId="7F9769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dlin@cameron.edu</w:t>
      </w:r>
    </w:p>
    <w:p w14:paraId="6EC84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llon@middlebury.edu</w:t>
      </w:r>
    </w:p>
    <w:p w14:paraId="155F24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lton@lancaster-tx.com</w:t>
      </w:r>
    </w:p>
    <w:p w14:paraId="7E108B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ndez@collin.edu</w:t>
      </w:r>
    </w:p>
    <w:p w14:paraId="5BB7F9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rcer@monarchlibraries.org</w:t>
      </w:r>
    </w:p>
    <w:p w14:paraId="3BDDB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yer@co.davis.ut.us</w:t>
      </w:r>
    </w:p>
    <w:p w14:paraId="430713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yer@dykema.com</w:t>
      </w:r>
    </w:p>
    <w:p w14:paraId="017662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yer@scciowa.edu</w:t>
      </w:r>
    </w:p>
    <w:p w14:paraId="359AD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eza@cityofwillows.org</w:t>
      </w:r>
    </w:p>
    <w:p w14:paraId="0F838D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fiegenbaum@amherst.edu</w:t>
      </w:r>
    </w:p>
    <w:p w14:paraId="44DFD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hames@hamnerlibrary.org</w:t>
      </w:r>
    </w:p>
    <w:p w14:paraId="5B8552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@tcnj.edu</w:t>
      </w:r>
    </w:p>
    <w:p w14:paraId="24C28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dgette@ecsu.edu</w:t>
      </w:r>
    </w:p>
    <w:p w14:paraId="55E09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dgette@mail.ecsu.edu</w:t>
      </w:r>
    </w:p>
    <w:p w14:paraId="24114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kesell@jccmi.edu</w:t>
      </w:r>
    </w:p>
    <w:p w14:paraId="452FC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avec@dglibrary.org</w:t>
      </w:r>
    </w:p>
    <w:p w14:paraId="55A8CD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ard@pointpark.edu</w:t>
      </w:r>
    </w:p>
    <w:p w14:paraId="47DA1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er@biblio.org</w:t>
      </w:r>
    </w:p>
    <w:p w14:paraId="150CA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er@pccua.edu</w:t>
      </w:r>
    </w:p>
    <w:p w14:paraId="21691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er@snead.edu</w:t>
      </w:r>
    </w:p>
    <w:p w14:paraId="57D3B4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igan@uncfsu.edu</w:t>
      </w:r>
    </w:p>
    <w:p w14:paraId="6FBAB2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s@cityofsanbenito.com</w:t>
      </w:r>
    </w:p>
    <w:p w14:paraId="685F5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lls@mtangel.gov</w:t>
      </w:r>
    </w:p>
    <w:p w14:paraId="2CF0E5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nchella.plnv@libraryconnection.info</w:t>
      </w:r>
    </w:p>
    <w:p w14:paraId="30964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nihan@georgiasouthern.edu</w:t>
      </w:r>
    </w:p>
    <w:p w14:paraId="0F801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nihan@georgiasouthern.edu</w:t>
      </w:r>
    </w:p>
    <w:p w14:paraId="40E39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tchell@lickingcountylibrary.info</w:t>
      </w:r>
    </w:p>
    <w:p w14:paraId="76C016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itchell@pineblufflibrary.org</w:t>
      </w:r>
    </w:p>
    <w:p w14:paraId="422ABD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jk@uw.edu</w:t>
      </w:r>
    </w:p>
    <w:p w14:paraId="7CBF6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kobia@chuka.ac.ke</w:t>
      </w:r>
    </w:p>
    <w:p w14:paraId="54E6B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ky96@umsystem.edu</w:t>
      </w:r>
    </w:p>
    <w:p w14:paraId="32155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ladic@Rockford.edu</w:t>
      </w:r>
    </w:p>
    <w:p w14:paraId="78C7D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-library@stf.teu.ac.jp</w:t>
      </w:r>
    </w:p>
    <w:p w14:paraId="25163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mills1@hfcc.edu</w:t>
      </w:r>
    </w:p>
    <w:p w14:paraId="5F6F1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mj@uab.edu</w:t>
      </w:r>
    </w:p>
    <w:p w14:paraId="43EE9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mooney@pcva.us</w:t>
      </w:r>
    </w:p>
    <w:p w14:paraId="34494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mmoore@unwsp.edu</w:t>
      </w:r>
    </w:p>
    <w:p w14:paraId="79A440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ndowney@detroitpubliclibrary.org</w:t>
      </w:r>
    </w:p>
    <w:p w14:paraId="2D4EAF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ntalbano@sjasc.edu</w:t>
      </w:r>
    </w:p>
    <w:p w14:paraId="3EB963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ore@cityofsanmateo.org</w:t>
      </w:r>
    </w:p>
    <w:p w14:paraId="69230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ore@lpld.lib.in.us</w:t>
      </w:r>
    </w:p>
    <w:p w14:paraId="00089D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ore@roanokerapidsnc.com</w:t>
      </w:r>
    </w:p>
    <w:p w14:paraId="6589D4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ore47795@pccc.edu</w:t>
      </w:r>
    </w:p>
    <w:p w14:paraId="73A432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ales@northshore.edu</w:t>
      </w:r>
    </w:p>
    <w:p w14:paraId="7D3E9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avec@ahml.info</w:t>
      </w:r>
    </w:p>
    <w:p w14:paraId="6631B6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eno@cmcc.edu</w:t>
      </w:r>
    </w:p>
    <w:p w14:paraId="1C2004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gan@3riverslibrary.com</w:t>
      </w:r>
    </w:p>
    <w:p w14:paraId="13622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gan@quincycollege.edu</w:t>
      </w:r>
    </w:p>
    <w:p w14:paraId="38A00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ozco@stu.edu</w:t>
      </w:r>
    </w:p>
    <w:p w14:paraId="6DE7E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ra@sailsinc.org</w:t>
      </w:r>
    </w:p>
    <w:p w14:paraId="7595D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rell@village-npb.org</w:t>
      </w:r>
    </w:p>
    <w:p w14:paraId="10CD3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ris7@unca.edu</w:t>
      </w:r>
    </w:p>
    <w:p w14:paraId="2CF7E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rtimore@georgiasouthern.edu</w:t>
      </w:r>
    </w:p>
    <w:p w14:paraId="3D5C5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oser@staytonlibrary.org</w:t>
      </w:r>
    </w:p>
    <w:p w14:paraId="19FF29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palaci@uacj.mx</w:t>
      </w:r>
    </w:p>
    <w:p w14:paraId="6CF989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porterfield@frostburg.edu</w:t>
      </w:r>
    </w:p>
    <w:p w14:paraId="3C2FE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quinlan@stcloudstate.edu</w:t>
      </w:r>
    </w:p>
    <w:p w14:paraId="15D7D0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roberts@bsu.edu</w:t>
      </w:r>
    </w:p>
    <w:p w14:paraId="13586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ryan@lmxac.org</w:t>
      </w:r>
    </w:p>
    <w:p w14:paraId="42B024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ryan@lmxac.org</w:t>
      </w:r>
    </w:p>
    <w:p w14:paraId="7A694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smith@ship.edu</w:t>
      </w:r>
    </w:p>
    <w:p w14:paraId="3495CB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lcahy@ncdlc.org</w:t>
      </w:r>
    </w:p>
    <w:p w14:paraId="71A377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llin@fs7hhost.ccccd.edu</w:t>
      </w:r>
    </w:p>
    <w:p w14:paraId="272938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llins@leecountync.gov</w:t>
      </w:r>
    </w:p>
    <w:p w14:paraId="737911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rillo@saddleback.edu</w:t>
      </w:r>
    </w:p>
    <w:p w14:paraId="06B42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rphy@unionky.edu</w:t>
      </w:r>
    </w:p>
    <w:p w14:paraId="47F58D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utford@yellowknife.ca</w:t>
      </w:r>
    </w:p>
    <w:p w14:paraId="32498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mye@loc.gov</w:t>
      </w:r>
    </w:p>
    <w:p w14:paraId="4AC18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1314@hunter.cuny.edu</w:t>
      </w:r>
    </w:p>
    <w:p w14:paraId="7C5A6D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729@georgetown.edu</w:t>
      </w:r>
    </w:p>
    <w:p w14:paraId="34202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be@lib.siu.edu</w:t>
      </w:r>
    </w:p>
    <w:p w14:paraId="50E3BC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gata@holycross.edu</w:t>
      </w:r>
    </w:p>
    <w:p w14:paraId="4BB90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kitare@ruc.ac.ke</w:t>
      </w:r>
    </w:p>
    <w:p w14:paraId="13B0CE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len@amerylibrary.org</w:t>
      </w:r>
    </w:p>
    <w:p w14:paraId="00EB1C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nkui@kabianga.ac.ke</w:t>
      </w:r>
    </w:p>
    <w:p w14:paraId="56B65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ardine@vt.edu</w:t>
      </w:r>
    </w:p>
    <w:p w14:paraId="2D215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eal@beltontexas.gov</w:t>
      </w:r>
    </w:p>
    <w:p w14:paraId="73277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ehls@cityofmelissa.com</w:t>
      </w:r>
    </w:p>
    <w:p w14:paraId="4CD6B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emeth@athabascau.ca</w:t>
      </w:r>
    </w:p>
    <w:p w14:paraId="64F28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neujahr@unoamah.edu</w:t>
      </w:r>
    </w:p>
    <w:p w14:paraId="46413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icol@upenn.edu</w:t>
      </w:r>
    </w:p>
    <w:p w14:paraId="502198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icolas@hpu.edu</w:t>
      </w:r>
    </w:p>
    <w:p w14:paraId="33F1FE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iepert@columbuslibrary.org</w:t>
      </w:r>
    </w:p>
    <w:p w14:paraId="65CC8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iese@mycfpl.org</w:t>
      </w:r>
    </w:p>
    <w:p w14:paraId="71AE33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megan@gpl.org</w:t>
      </w:r>
    </w:p>
    <w:p w14:paraId="43075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rris@brookston.lib.in.us</w:t>
      </w:r>
    </w:p>
    <w:p w14:paraId="0BA1B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rris@carteretlibrary.org</w:t>
      </w:r>
    </w:p>
    <w:p w14:paraId="573B2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rris@carteretlibrary.org</w:t>
      </w:r>
    </w:p>
    <w:p w14:paraId="1438F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rris@mycdl.org</w:t>
      </w:r>
    </w:p>
    <w:p w14:paraId="69B985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vak@fairfield.edu</w:t>
      </w:r>
    </w:p>
    <w:p w14:paraId="0D4D1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ovy@lakeshores.lib.wi.us</w:t>
      </w:r>
    </w:p>
    <w:p w14:paraId="62A15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urnberger@smithtonpl.org</w:t>
      </w:r>
    </w:p>
    <w:p w14:paraId="61F4BB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nytes@indypl.org</w:t>
      </w:r>
    </w:p>
    <w:p w14:paraId="04B9E3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.Webb@shu.ac.uk</w:t>
      </w:r>
    </w:p>
    <w:p w14:paraId="6A57B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llison.scott@nwtc.edu</w:t>
      </w:r>
    </w:p>
    <w:p w14:paraId="41F893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emmet@yale.edu</w:t>
      </w:r>
    </w:p>
    <w:p w14:paraId="783296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ford@wilkes.edu</w:t>
      </w:r>
    </w:p>
    <w:p w14:paraId="47B69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luebering@cincinnatilibrary.org</w:t>
      </w:r>
    </w:p>
    <w:p w14:paraId="43756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pries@utoronto.ca</w:t>
      </w:r>
    </w:p>
    <w:p w14:paraId="0B2A7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s.segal@noaa.gov</w:t>
      </w:r>
    </w:p>
    <w:p w14:paraId="77C77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.simpson@ccc.govt.nz</w:t>
      </w:r>
    </w:p>
    <w:p w14:paraId="3A8F09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@alexandrianpl.org</w:t>
      </w:r>
    </w:p>
    <w:p w14:paraId="1C709B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@lakelinden.k12.mi.us</w:t>
      </w:r>
    </w:p>
    <w:p w14:paraId="2705E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a.debs@balamand.edu.lb</w:t>
      </w:r>
    </w:p>
    <w:p w14:paraId="285B4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b@ncplibrary.org</w:t>
      </w:r>
    </w:p>
    <w:p w14:paraId="4FDB9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c@shortgrass.ca</w:t>
      </w:r>
    </w:p>
    <w:p w14:paraId="37131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.bailey@fgc.edu</w:t>
      </w:r>
    </w:p>
    <w:p w14:paraId="71C96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coulthard@georgiancollege.ca</w:t>
      </w:r>
    </w:p>
    <w:p w14:paraId="57A02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harris@dc.gov</w:t>
      </w:r>
    </w:p>
    <w:p w14:paraId="35CB5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kerr@lpl.ca</w:t>
      </w:r>
    </w:p>
    <w:p w14:paraId="54ED4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paleveda@lmunet.edu</w:t>
      </w:r>
    </w:p>
    <w:p w14:paraId="2E4EEA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szurmak@utoronto.ca</w:t>
      </w:r>
    </w:p>
    <w:p w14:paraId="24829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.szurmak@utoronto.ca</w:t>
      </w:r>
    </w:p>
    <w:p w14:paraId="40E9C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a_novick@milton.edu</w:t>
      </w:r>
    </w:p>
    <w:p w14:paraId="64379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e.a.sciberras@gov.mt</w:t>
      </w:r>
    </w:p>
    <w:p w14:paraId="4301C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e.Freitag@presentation.edu</w:t>
      </w:r>
    </w:p>
    <w:p w14:paraId="370503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e.huff@wosc.edu</w:t>
      </w:r>
    </w:p>
    <w:p w14:paraId="56568B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e@detroitpubliclibrary.org</w:t>
      </w:r>
    </w:p>
    <w:p w14:paraId="5123C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nneke@email.unc.edu</w:t>
      </w:r>
    </w:p>
    <w:p w14:paraId="65AB2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sh.gambarage@ubc.ca</w:t>
      </w:r>
    </w:p>
    <w:p w14:paraId="7353F1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ates@carroll.edu</w:t>
      </w:r>
    </w:p>
    <w:p w14:paraId="765750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camp@csumb.edu</w:t>
      </w:r>
    </w:p>
    <w:p w14:paraId="0EB9A3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ocelyn.haley@mvsu.edu</w:t>
      </w:r>
    </w:p>
    <w:p w14:paraId="02B729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chsner@co.sutter.ca.us</w:t>
      </w:r>
    </w:p>
    <w:p w14:paraId="47CB9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cknopf@hiu.edu</w:t>
      </w:r>
    </w:p>
    <w:p w14:paraId="69C023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a@piqualibrary.org</w:t>
      </w:r>
    </w:p>
    <w:p w14:paraId="0B2928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frazi@ccpsd.k12.va.us</w:t>
      </w:r>
    </w:p>
    <w:p w14:paraId="45050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hoji@integrity.go.ke</w:t>
      </w:r>
    </w:p>
    <w:p w14:paraId="6CCA06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i.duet@fletcher.edu</w:t>
      </w:r>
    </w:p>
    <w:p w14:paraId="1D57B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i.kramer@minnesota.edu</w:t>
      </w:r>
    </w:p>
    <w:p w14:paraId="49EF0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ie.heap@staffs.ac.uk</w:t>
      </w:r>
    </w:p>
    <w:p w14:paraId="723B12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iebrown@boisestate.edu</w:t>
      </w:r>
    </w:p>
    <w:p w14:paraId="5F3D31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y.mckean@njc.edu</w:t>
      </w:r>
    </w:p>
    <w:p w14:paraId="49A33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y.rodas@waverley.nsw.gov.au</w:t>
      </w:r>
    </w:p>
    <w:p w14:paraId="15076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dymeza@gmail.com</w:t>
      </w:r>
    </w:p>
    <w:p w14:paraId="57CE4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.hernandez@tamucc.edu</w:t>
      </w:r>
    </w:p>
    <w:p w14:paraId="1E8227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.straw@marietta.edu</w:t>
      </w:r>
    </w:p>
    <w:p w14:paraId="0231D8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.zappitello@harbortopky.lib.oh.us</w:t>
      </w:r>
    </w:p>
    <w:p w14:paraId="4D46B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l.myers@torrens.edu.au</w:t>
      </w:r>
    </w:p>
    <w:p w14:paraId="2E24E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lle.lavaud@lpl-aix.fr</w:t>
      </w:r>
    </w:p>
    <w:p w14:paraId="5A14F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rg.mueller@zhbluzern.ch</w:t>
      </w:r>
    </w:p>
    <w:p w14:paraId="710D6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rg.schlatter@ub.uzh.ch</w:t>
      </w:r>
    </w:p>
    <w:p w14:paraId="292B14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sph.ludwig@toledolibrary.org</w:t>
      </w:r>
    </w:p>
    <w:p w14:paraId="74C0AE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y.halbach@co.washington.mn.us</w:t>
      </w:r>
    </w:p>
    <w:p w14:paraId="1EF55A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ey.sanders@piedmontcc.edu</w:t>
      </w:r>
    </w:p>
    <w:p w14:paraId="458C5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@leanlibrary.com</w:t>
      </w:r>
    </w:p>
    <w:p w14:paraId="34FAE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a.descher@enpc.fr</w:t>
      </w:r>
    </w:p>
    <w:p w14:paraId="1817E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a.rachinger@onb.ac.at</w:t>
      </w:r>
    </w:p>
    <w:p w14:paraId="67839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a.sall@ki.se</w:t>
      </w:r>
    </w:p>
    <w:p w14:paraId="3F04C5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e.bolduc@enap.ca</w:t>
      </w:r>
    </w:p>
    <w:p w14:paraId="3514ED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eke.sytsema@bodleian.ox.ac.uk</w:t>
      </w:r>
    </w:p>
    <w:p w14:paraId="7ED92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annsen@blb-karlsruhe.de</w:t>
      </w:r>
    </w:p>
    <w:p w14:paraId="6AD27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asbell@utrgv.edu</w:t>
      </w:r>
    </w:p>
    <w:p w14:paraId="28087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banionis@villanova.edu</w:t>
      </w:r>
    </w:p>
    <w:p w14:paraId="68B56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bayliss@mrl.nsw.gov.au</w:t>
      </w:r>
    </w:p>
    <w:p w14:paraId="11752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Blair@usm.edu</w:t>
      </w:r>
    </w:p>
    <w:p w14:paraId="574FB9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burns@utahtech.edu</w:t>
      </w:r>
    </w:p>
    <w:p w14:paraId="2894D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cleveland@toledolibrary.org</w:t>
      </w:r>
    </w:p>
    <w:p w14:paraId="71FE81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coogan@umgc.edu</w:t>
      </w:r>
    </w:p>
    <w:p w14:paraId="4BAE5D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cox@sachemlibrary.org</w:t>
      </w:r>
    </w:p>
    <w:p w14:paraId="7B37C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Doherty@nau.edu</w:t>
      </w:r>
    </w:p>
    <w:p w14:paraId="26DDF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gartrell@duke.edu</w:t>
      </w:r>
    </w:p>
    <w:p w14:paraId="2C8F4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holberg@covenant.edu</w:t>
      </w:r>
    </w:p>
    <w:p w14:paraId="0FD89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jessen@nhfpl.org</w:t>
      </w:r>
    </w:p>
    <w:p w14:paraId="04224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kromer@njit.edu</w:t>
      </w:r>
    </w:p>
    <w:p w14:paraId="3363AE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ohn.levin@sit.edu</w:t>
      </w:r>
    </w:p>
    <w:p w14:paraId="122CF5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metz@lva.virginia.gov</w:t>
      </w:r>
    </w:p>
    <w:p w14:paraId="61C2B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myers@wvup.edu</w:t>
      </w:r>
    </w:p>
    <w:p w14:paraId="0539F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rasel@tri-c.edu</w:t>
      </w:r>
    </w:p>
    <w:p w14:paraId="1B6243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scally@nls.uk</w:t>
      </w:r>
    </w:p>
    <w:p w14:paraId="23BE9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schoppert@oit.edu</w:t>
      </w:r>
    </w:p>
    <w:p w14:paraId="6228D4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schoppert@oit.edu</w:t>
      </w:r>
    </w:p>
    <w:p w14:paraId="535C6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Skrtic@cpl.org</w:t>
      </w:r>
    </w:p>
    <w:p w14:paraId="1AE332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tsebe@nlsa.ac.za</w:t>
      </w:r>
    </w:p>
    <w:p w14:paraId="19175E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Venecek@ucf.edu</w:t>
      </w:r>
    </w:p>
    <w:p w14:paraId="30954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wanjogu@yale.edu</w:t>
      </w:r>
    </w:p>
    <w:p w14:paraId="698B2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wei@mediadesignschool.com</w:t>
      </w:r>
    </w:p>
    <w:p w14:paraId="19B61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williams@ncl.ac.uk</w:t>
      </w:r>
    </w:p>
    <w:p w14:paraId="78A91C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.wilson@gsw.edu</w:t>
      </w:r>
    </w:p>
    <w:p w14:paraId="0AA9B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@fcl.org</w:t>
      </w:r>
    </w:p>
    <w:p w14:paraId="2CC31D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_doncevic@pba.edu</w:t>
      </w:r>
    </w:p>
    <w:p w14:paraId="5452AC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b@mailbox.sc.edu</w:t>
      </w:r>
    </w:p>
    <w:p w14:paraId="02ACC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bs@hku.hk</w:t>
      </w:r>
    </w:p>
    <w:p w14:paraId="3A1AF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c@hawaii.edu</w:t>
      </w:r>
    </w:p>
    <w:p w14:paraId="381C61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h@dbu.edu</w:t>
      </w:r>
    </w:p>
    <w:p w14:paraId="33E2E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lugovane@gmail.com</w:t>
      </w:r>
    </w:p>
    <w:p w14:paraId="23FD1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ny.c.hill@occc.edu</w:t>
      </w:r>
    </w:p>
    <w:p w14:paraId="3F6B8D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@eauclaire.lib.wi.us</w:t>
      </w:r>
    </w:p>
    <w:p w14:paraId="1C11A7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ib@joburg.org.za</w:t>
      </w:r>
    </w:p>
    <w:p w14:paraId="6C60C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ju@oplin.org</w:t>
      </w:r>
    </w:p>
    <w:p w14:paraId="585F8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an@oplin.org</w:t>
      </w:r>
    </w:p>
    <w:p w14:paraId="64182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@cadottlibrary.org</w:t>
      </w:r>
    </w:p>
    <w:p w14:paraId="0DC782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@patersonpl.org</w:t>
      </w:r>
    </w:p>
    <w:p w14:paraId="39F3C6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_s@mitchell.edu</w:t>
      </w:r>
    </w:p>
    <w:p w14:paraId="580E41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as@leoncountyfl.gov</w:t>
      </w:r>
    </w:p>
    <w:p w14:paraId="35EAB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eliz@umkc.edu</w:t>
      </w:r>
    </w:p>
    <w:p w14:paraId="08D0B2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j@clarkstate.edu</w:t>
      </w:r>
    </w:p>
    <w:p w14:paraId="49625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l@lvccld.org</w:t>
      </w:r>
    </w:p>
    <w:p w14:paraId="5C9209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m@denmarktech.edu</w:t>
      </w:r>
    </w:p>
    <w:p w14:paraId="69768F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nmr@lasalle.edu</w:t>
      </w:r>
    </w:p>
    <w:p w14:paraId="0462D2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ope@oplin.org</w:t>
      </w:r>
    </w:p>
    <w:p w14:paraId="5E367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tln@eckerd.edu</w:t>
      </w:r>
    </w:p>
    <w:p w14:paraId="6AD73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ton@norfolk.k12.ma.us</w:t>
      </w:r>
    </w:p>
    <w:p w14:paraId="5DF24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tov@ohsu.edu</w:t>
      </w:r>
    </w:p>
    <w:p w14:paraId="32062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str@earlham.edu</w:t>
      </w:r>
    </w:p>
    <w:p w14:paraId="31CBE1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nWalton@gs.edu</w:t>
      </w:r>
    </w:p>
    <w:p w14:paraId="758A0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hr@kb.dk</w:t>
      </w:r>
    </w:p>
    <w:p w14:paraId="4C032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kemos@cabrillo.edu</w:t>
      </w:r>
    </w:p>
    <w:p w14:paraId="2F3EF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okimmit@cabrillo.edu</w:t>
      </w:r>
    </w:p>
    <w:p w14:paraId="1EA540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ene.cushion@aru.ac.uk</w:t>
      </w:r>
    </w:p>
    <w:p w14:paraId="4496C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ene.linfitt@kingsu.ca</w:t>
      </w:r>
    </w:p>
    <w:p w14:paraId="66898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ene.shirley@nlsa.ac.za</w:t>
      </w:r>
    </w:p>
    <w:p w14:paraId="448943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ita.steponaitiene@lnb.lt</w:t>
      </w:r>
    </w:p>
    <w:p w14:paraId="60EF0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iver@mycdl.org</w:t>
      </w:r>
    </w:p>
    <w:p w14:paraId="4E288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sen@madonna.edu</w:t>
      </w:r>
    </w:p>
    <w:p w14:paraId="040A76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lyn.Helgeson@nwtc.edu</w:t>
      </w:r>
    </w:p>
    <w:p w14:paraId="206027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Barnes@amarillolibrary.org</w:t>
      </w:r>
    </w:p>
    <w:p w14:paraId="23D9D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cawthorne@wayne.edu</w:t>
      </w:r>
    </w:p>
    <w:p w14:paraId="7617B9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damrau@msmc.edu</w:t>
      </w:r>
    </w:p>
    <w:p w14:paraId="0736A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michaud@millburn.bccls.org</w:t>
      </w:r>
    </w:p>
    <w:p w14:paraId="5609C1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ostler@snow.edu</w:t>
      </w:r>
    </w:p>
    <w:p w14:paraId="4F5A8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solomon@lsslibraries.com</w:t>
      </w:r>
    </w:p>
    <w:p w14:paraId="5FC3B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.walker@pueblolibrary.org</w:t>
      </w:r>
    </w:p>
    <w:p w14:paraId="718E4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@librarylinknj.org</w:t>
      </w:r>
    </w:p>
    <w:p w14:paraId="7B77CF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Elkobi@mail.huji.ac.il</w:t>
      </w:r>
    </w:p>
    <w:p w14:paraId="3E6A6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harwell@gcsu.edu</w:t>
      </w:r>
    </w:p>
    <w:p w14:paraId="12D9BE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Osmer@centralaz.edu</w:t>
      </w:r>
    </w:p>
    <w:p w14:paraId="465E4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rolls@sas.ac.uk</w:t>
      </w:r>
    </w:p>
    <w:p w14:paraId="2A284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scheu@cityofcarrollton.com</w:t>
      </w:r>
    </w:p>
    <w:p w14:paraId="6697F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.woltz@swosu.edu</w:t>
      </w:r>
    </w:p>
    <w:p w14:paraId="6E5FFE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_Tomes@baylor.edu</w:t>
      </w:r>
    </w:p>
    <w:p w14:paraId="73A1BB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athanwong@gs.edu</w:t>
      </w:r>
    </w:p>
    <w:p w14:paraId="1EB125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il@wpbcitylibrary.org</w:t>
      </w:r>
    </w:p>
    <w:p w14:paraId="0D029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llc@chadwicklibrary.org</w:t>
      </w:r>
    </w:p>
    <w:p w14:paraId="38315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_michelle@columbusstate.edu</w:t>
      </w:r>
    </w:p>
    <w:p w14:paraId="570F1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_michelle@columbusstate.edu</w:t>
      </w:r>
    </w:p>
    <w:p w14:paraId="784A8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873@uwm.edu</w:t>
      </w:r>
    </w:p>
    <w:p w14:paraId="5D30C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j@bryantx.gov</w:t>
      </w:r>
    </w:p>
    <w:p w14:paraId="32AD5E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jl@mybrcc.edu</w:t>
      </w:r>
    </w:p>
    <w:p w14:paraId="400E5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ka@central.edu</w:t>
      </w:r>
    </w:p>
    <w:p w14:paraId="0123A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ma@auburn.edu</w:t>
      </w:r>
    </w:p>
    <w:p w14:paraId="4F8B2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mf@brevard.edu</w:t>
      </w:r>
    </w:p>
    <w:p w14:paraId="27C0C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phi@grinnell.edu</w:t>
      </w:r>
    </w:p>
    <w:p w14:paraId="2929C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t@halifax.ca</w:t>
      </w:r>
    </w:p>
    <w:p w14:paraId="440DA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te@oplin.org</w:t>
      </w:r>
    </w:p>
    <w:p w14:paraId="5A0A0B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esville@monroe.lib.mi.us</w:t>
      </w:r>
    </w:p>
    <w:p w14:paraId="4E6D6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s.moretedi@spu.ac.za</w:t>
      </w:r>
    </w:p>
    <w:p w14:paraId="560D80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nunga@ruc.ac.ke</w:t>
      </w:r>
    </w:p>
    <w:p w14:paraId="5EFDA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dan.boylen@bsu.edu</w:t>
      </w:r>
    </w:p>
    <w:p w14:paraId="43D972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dan.graham@chattahoocheetech.edu</w:t>
      </w:r>
    </w:p>
    <w:p w14:paraId="0809C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dan.ruud@uafs.edu</w:t>
      </w:r>
    </w:p>
    <w:p w14:paraId="7A0C4E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ordan.sprunger@kwc.edu</w:t>
      </w:r>
    </w:p>
    <w:p w14:paraId="451C4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gan@atienterprises.edu</w:t>
      </w:r>
    </w:p>
    <w:p w14:paraId="68476E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ge.murcia@uni-mannheim.de</w:t>
      </w:r>
    </w:p>
    <w:p w14:paraId="1757A8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ge@us.es</w:t>
      </w:r>
    </w:p>
    <w:p w14:paraId="18ECB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iley@susla.edu</w:t>
      </w:r>
    </w:p>
    <w:p w14:paraId="4C83E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oberts@uarts.edu</w:t>
      </w:r>
    </w:p>
    <w:p w14:paraId="7A4ED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ourke@delawarelibrary.org</w:t>
      </w:r>
    </w:p>
    <w:p w14:paraId="3E518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tega@lifepacific.edu</w:t>
      </w:r>
    </w:p>
    <w:p w14:paraId="57CC3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tiz@southplainscollege.edu</w:t>
      </w:r>
    </w:p>
    <w:p w14:paraId="50EEF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rwig@sullivan.lib.in.us</w:t>
      </w:r>
    </w:p>
    <w:p w14:paraId="79C73F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@edinburglibrary.us</w:t>
      </w:r>
    </w:p>
    <w:p w14:paraId="6BCF4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e_pelletier@uqar.ca</w:t>
      </w:r>
    </w:p>
    <w:p w14:paraId="0A9FE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f.huber@zuerich.ch</w:t>
      </w:r>
    </w:p>
    <w:p w14:paraId="32EFB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fa.orts@ua.es</w:t>
      </w:r>
    </w:p>
    <w:p w14:paraId="30F15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a.rius@urv.cat</w:t>
      </w:r>
    </w:p>
    <w:p w14:paraId="351BC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badics@emich.edu</w:t>
      </w:r>
    </w:p>
    <w:p w14:paraId="04C5A6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barr@mcfls.org</w:t>
      </w:r>
    </w:p>
    <w:p w14:paraId="2D9845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Bizon@ucf.edu</w:t>
      </w:r>
    </w:p>
    <w:p w14:paraId="45BC20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buenker@asu.edu</w:t>
      </w:r>
    </w:p>
    <w:p w14:paraId="5D4213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deodato@rutgers.edu</w:t>
      </w:r>
    </w:p>
    <w:p w14:paraId="4AECA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hamrick@cincinnatilibrary.org</w:t>
      </w:r>
    </w:p>
    <w:p w14:paraId="73F7E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joseph.holtermann@mns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0803CE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ca</w:t>
      </w:r>
      <w:r w:rsidRPr="00845FE5">
        <w:rPr>
          <w:rFonts w:ascii="Cambria" w:eastAsia="MS Mincho" w:hAnsi="Cambria" w:cs="Times New Roman"/>
          <w:sz w:val="22"/>
        </w:rPr>
        <w:t>sey.duevel@mnsu.edu</w:t>
      </w:r>
    </w:p>
    <w:p w14:paraId="151872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mcneely@msutexas.edu</w:t>
      </w:r>
    </w:p>
    <w:p w14:paraId="65FD0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mwangi@amref.org</w:t>
      </w:r>
    </w:p>
    <w:p w14:paraId="37EDF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.pruett@angelo.edu</w:t>
      </w:r>
    </w:p>
    <w:p w14:paraId="3F0D86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_anderson@fitnyc.edu</w:t>
      </w:r>
    </w:p>
    <w:p w14:paraId="04FC9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ine.masson@unicaen.fr</w:t>
      </w:r>
    </w:p>
    <w:p w14:paraId="69A4C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ephyue@library.ucla.edu</w:t>
      </w:r>
    </w:p>
    <w:p w14:paraId="7168C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iro@westcoastuniversity.edu</w:t>
      </w:r>
    </w:p>
    <w:p w14:paraId="5AAB4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man@lmxac.org</w:t>
      </w:r>
    </w:p>
    <w:p w14:paraId="78CDAA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ua.berkov@ncdcr.gov</w:t>
      </w:r>
    </w:p>
    <w:p w14:paraId="051E2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ua.mackey@okbu.edu</w:t>
      </w:r>
    </w:p>
    <w:p w14:paraId="71993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ua.petersen@fresnocitycollegeedu</w:t>
      </w:r>
    </w:p>
    <w:p w14:paraId="1DFF1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hua.rodda@nottingham.ac.uk</w:t>
      </w:r>
    </w:p>
    <w:p w14:paraId="5E3D3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iasMo@joburg.org.za</w:t>
      </w:r>
    </w:p>
    <w:p w14:paraId="6DC14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iemon@anderson.edu</w:t>
      </w:r>
    </w:p>
    <w:p w14:paraId="2B9FF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kombe@gmail.com</w:t>
      </w:r>
    </w:p>
    <w:p w14:paraId="330B58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sleenrutere885@gmail.com</w:t>
      </w:r>
    </w:p>
    <w:p w14:paraId="553CCE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ulie@univ-tlse2.fr</w:t>
      </w:r>
    </w:p>
    <w:p w14:paraId="18D92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urdlib@txun.net</w:t>
      </w:r>
    </w:p>
    <w:p w14:paraId="5CFBE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wens@columbusne.us</w:t>
      </w:r>
    </w:p>
    <w:p w14:paraId="462B4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.burson@fultoncountyga.gov</w:t>
      </w:r>
    </w:p>
    <w:p w14:paraId="05B125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oy.Cecil-Dyrkacz@DavidsonCountyNC.gov</w:t>
      </w:r>
    </w:p>
    <w:p w14:paraId="77F1B4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.cecil-dyrkacz@davidsoncountync.gov</w:t>
      </w:r>
    </w:p>
    <w:p w14:paraId="0E96F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.chase@sjeccd.cc.ca.us</w:t>
      </w:r>
    </w:p>
    <w:p w14:paraId="51E1D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.Bowers@cpl.org</w:t>
      </w:r>
    </w:p>
    <w:p w14:paraId="5FEF3F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.k@archboldlibrary.org</w:t>
      </w:r>
    </w:p>
    <w:p w14:paraId="78699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@hanover.edu</w:t>
      </w:r>
    </w:p>
    <w:p w14:paraId="05F52F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@palsplus.org</w:t>
      </w:r>
    </w:p>
    <w:p w14:paraId="2A1F4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ryan@santafesprings.org</w:t>
      </w:r>
    </w:p>
    <w:p w14:paraId="0DA34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cesmith@sjrstate.edu</w:t>
      </w:r>
    </w:p>
    <w:p w14:paraId="4BEC9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oymaziya@gmail.com</w:t>
      </w:r>
    </w:p>
    <w:p w14:paraId="4EB950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@bayonnelibrary.org</w:t>
      </w:r>
    </w:p>
    <w:p w14:paraId="365DE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172@nyu.edu</w:t>
      </w:r>
    </w:p>
    <w:p w14:paraId="4B4F3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dilla@utep.edu</w:t>
      </w:r>
    </w:p>
    <w:p w14:paraId="3883FA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gano@greatnecklibrary.org</w:t>
      </w:r>
    </w:p>
    <w:p w14:paraId="3A3B1E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ille@hlpl.org</w:t>
      </w:r>
    </w:p>
    <w:p w14:paraId="090C8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len@downeyca.org</w:t>
      </w:r>
    </w:p>
    <w:p w14:paraId="40BA3C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nnone@easthartfordct.gov</w:t>
      </w:r>
    </w:p>
    <w:p w14:paraId="43AF6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pier@leegov.com</w:t>
      </w:r>
    </w:p>
    <w:p w14:paraId="3C0FD0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randj@fau.edu</w:t>
      </w:r>
    </w:p>
    <w:p w14:paraId="45BCD1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ris@miracosta.edu</w:t>
      </w:r>
    </w:p>
    <w:p w14:paraId="77D02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rrott@ewu.edu</w:t>
      </w:r>
    </w:p>
    <w:p w14:paraId="06EF1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rrott970@lakelandcollege.edu</w:t>
      </w:r>
    </w:p>
    <w:p w14:paraId="1DF35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rsons@centralmethodist.edu</w:t>
      </w:r>
    </w:p>
    <w:p w14:paraId="1CAF01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te1@una.edu</w:t>
      </w:r>
    </w:p>
    <w:p w14:paraId="00C672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tsourakos@polk.edu</w:t>
      </w:r>
    </w:p>
    <w:p w14:paraId="582E4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tterson@tolibrary.org</w:t>
      </w:r>
    </w:p>
    <w:p w14:paraId="01663F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ul@ecarls.org</w:t>
      </w:r>
    </w:p>
    <w:p w14:paraId="4A93F3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avy@uno.edu</w:t>
      </w:r>
    </w:p>
    <w:p w14:paraId="28F068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c27@cornell.edu</w:t>
      </w:r>
    </w:p>
    <w:p w14:paraId="29EB0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cooke@niu.edu</w:t>
      </w:r>
    </w:p>
    <w:p w14:paraId="389C4A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acock@cypresscollege.edu</w:t>
      </w:r>
    </w:p>
    <w:p w14:paraId="5ED16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coraro@mhklibrary.org</w:t>
      </w:r>
    </w:p>
    <w:p w14:paraId="22BFB3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evyhouse@ci.newbern.tn.us</w:t>
      </w:r>
    </w:p>
    <w:p w14:paraId="2F5A4F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pple@co.apache.az.us</w:t>
      </w:r>
    </w:p>
    <w:p w14:paraId="36985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sse@bgsu.edu</w:t>
      </w:r>
    </w:p>
    <w:p w14:paraId="0D959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etrusa@butler.edu</w:t>
      </w:r>
    </w:p>
    <w:p w14:paraId="3E0C8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godinet@lesamoa.net</w:t>
      </w:r>
    </w:p>
    <w:p w14:paraId="02F7C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hillips@botetourtva.gov</w:t>
      </w:r>
    </w:p>
    <w:p w14:paraId="765E1D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hillips@deltastate.edu</w:t>
      </w:r>
    </w:p>
    <w:p w14:paraId="1398BA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hillips@jolietlibrary.org</w:t>
      </w:r>
    </w:p>
    <w:p w14:paraId="652454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hillips@sailsinc.org</w:t>
      </w:r>
    </w:p>
    <w:p w14:paraId="3DC35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cci@basil.stthom.edu</w:t>
      </w:r>
    </w:p>
    <w:p w14:paraId="091612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ckard@nwscc.edu</w:t>
      </w:r>
    </w:p>
    <w:p w14:paraId="2EBDE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piehl@wilmettelibrary.info</w:t>
      </w:r>
    </w:p>
    <w:p w14:paraId="478BB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etrobono@sbpl.info</w:t>
      </w:r>
    </w:p>
    <w:p w14:paraId="54F99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neda@shallowaterisd.net</w:t>
      </w:r>
    </w:p>
    <w:p w14:paraId="073F8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nnell@NebrWesleyan.edu</w:t>
      </w:r>
    </w:p>
    <w:p w14:paraId="2C7A4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ippin@pljcs.org</w:t>
      </w:r>
    </w:p>
    <w:p w14:paraId="69BD22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dolsky@princetonlibrary.org</w:t>
      </w:r>
    </w:p>
    <w:p w14:paraId="17D2D7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ole@sedalialibrary.com</w:t>
      </w:r>
    </w:p>
    <w:p w14:paraId="0E9D6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rter@marshfieldlibrary.org</w:t>
      </w:r>
    </w:p>
    <w:p w14:paraId="48BBB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shek@ivc.edu</w:t>
      </w:r>
    </w:p>
    <w:p w14:paraId="637A94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wers@tcfl.org</w:t>
      </w:r>
    </w:p>
    <w:p w14:paraId="709DA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oyer@aacpl.net</w:t>
      </w:r>
    </w:p>
    <w:p w14:paraId="6B7A07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rice13@radford.edu</w:t>
      </w:r>
    </w:p>
    <w:p w14:paraId="43741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rock@cityofkeller.com</w:t>
      </w:r>
    </w:p>
    <w:p w14:paraId="57D559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ulido@metro.inter.edu</w:t>
      </w:r>
    </w:p>
    <w:p w14:paraId="2ECDE2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urmalis@ocls.ca</w:t>
      </w:r>
    </w:p>
    <w:p w14:paraId="2B6B2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urtell@anaheim.net</w:t>
      </w:r>
    </w:p>
    <w:p w14:paraId="47F22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vmh@purdue.edu</w:t>
      </w:r>
    </w:p>
    <w:p w14:paraId="30B28E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pyper@torontopubliclibrary.ca</w:t>
      </w:r>
    </w:p>
    <w:p w14:paraId="4D01C3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qubaisi@ns1.cultural.org.ae</w:t>
      </w:r>
    </w:p>
    <w:p w14:paraId="57C33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quinonezskinner@glendale.edu</w:t>
      </w:r>
    </w:p>
    <w:p w14:paraId="78368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quintana@uacj.mx</w:t>
      </w:r>
    </w:p>
    <w:p w14:paraId="5F68D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dding@amherst.edu</w:t>
      </w:r>
    </w:p>
    <w:p w14:paraId="53AB5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dding@amherst.edu</w:t>
      </w:r>
    </w:p>
    <w:p w14:paraId="706E1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ger@francis.edu</w:t>
      </w:r>
    </w:p>
    <w:p w14:paraId="4B372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mirez@cityofwilmer.net</w:t>
      </w:r>
    </w:p>
    <w:p w14:paraId="1E64E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mmer@menomonee-falls.org</w:t>
      </w:r>
    </w:p>
    <w:p w14:paraId="202260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msey@stolib.org</w:t>
      </w:r>
    </w:p>
    <w:p w14:paraId="61EFA7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nsom@cnr.edu</w:t>
      </w:r>
    </w:p>
    <w:p w14:paraId="41F3C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ther@mmc.edu</w:t>
      </w:r>
    </w:p>
    <w:p w14:paraId="4054B9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ttendi@rivier.edu</w:t>
      </w:r>
    </w:p>
    <w:p w14:paraId="0D587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aye@butler.edu</w:t>
      </w:r>
    </w:p>
    <w:p w14:paraId="1603A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blonig@oaklandcc.edu</w:t>
      </w:r>
    </w:p>
    <w:p w14:paraId="24241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blonig@oaklandcc.edu</w:t>
      </w:r>
    </w:p>
    <w:p w14:paraId="17EA0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c@aber.ac.uk</w:t>
      </w:r>
    </w:p>
    <w:p w14:paraId="09114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edmond@cn.edu</w:t>
      </w:r>
    </w:p>
    <w:p w14:paraId="7715D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eed3271@lakelandcollege.edu</w:t>
      </w:r>
    </w:p>
    <w:p w14:paraId="1BD1A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eeves1@mtech.edu</w:t>
      </w:r>
    </w:p>
    <w:p w14:paraId="53FD6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eich@beau.lib.la.us</w:t>
      </w:r>
    </w:p>
    <w:p w14:paraId="3B19B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eynoso@leegov.com</w:t>
      </w:r>
    </w:p>
    <w:p w14:paraId="65773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heckathorn@uflib.ufl.edu</w:t>
      </w:r>
    </w:p>
    <w:p w14:paraId="2A27D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hostut@geneva.edu</w:t>
      </w:r>
    </w:p>
    <w:p w14:paraId="54A956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chards@orange.nsw.gov.au</w:t>
      </w:r>
    </w:p>
    <w:p w14:paraId="7F687E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der@nhcgov.com</w:t>
      </w:r>
    </w:p>
    <w:p w14:paraId="66C288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riley@easthaddamlibrarysystem.org</w:t>
      </w:r>
    </w:p>
    <w:p w14:paraId="5001FE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o@wallingfordlibrary.org</w:t>
      </w:r>
    </w:p>
    <w:p w14:paraId="77907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ordan@haverford.edu</w:t>
      </w:r>
    </w:p>
    <w:p w14:paraId="7CBD9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tchie31@ivytech.edu</w:t>
      </w:r>
    </w:p>
    <w:p w14:paraId="106082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vera@roguecc.edu</w:t>
      </w:r>
    </w:p>
    <w:p w14:paraId="618C01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vera1@occ.cccd.edu</w:t>
      </w:r>
    </w:p>
    <w:p w14:paraId="531FE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vers2@elon.edu</w:t>
      </w:r>
    </w:p>
    <w:p w14:paraId="0AF16E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ivett@sandusky.lib.mi.us</w:t>
      </w:r>
    </w:p>
    <w:p w14:paraId="6B23D0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johns@milwaukee.gov</w:t>
      </w:r>
    </w:p>
    <w:p w14:paraId="580D7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m2282@columbia.edu</w:t>
      </w:r>
    </w:p>
    <w:p w14:paraId="16BBDA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a@clemson.edu</w:t>
      </w:r>
    </w:p>
    <w:p w14:paraId="3FBB98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ayo@flaglercounty.org</w:t>
      </w:r>
    </w:p>
    <w:p w14:paraId="1AC43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erts@fortbend.lib.tx.us</w:t>
      </w:r>
    </w:p>
    <w:p w14:paraId="73B40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erts@tuskegee.edu</w:t>
      </w:r>
    </w:p>
    <w:p w14:paraId="5C5379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erts@willamette.edu</w:t>
      </w:r>
    </w:p>
    <w:p w14:paraId="096D3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in@everettwa.gov</w:t>
      </w:r>
    </w:p>
    <w:p w14:paraId="3E067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inson@averett.edu</w:t>
      </w:r>
    </w:p>
    <w:p w14:paraId="192DE5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binson@brocku.ca</w:t>
      </w:r>
    </w:p>
    <w:p w14:paraId="10C997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jas@monroetwplibrary.org</w:t>
      </w:r>
    </w:p>
    <w:p w14:paraId="20D40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llison@immaculata.edu</w:t>
      </w:r>
    </w:p>
    <w:p w14:paraId="011C6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llman@metrolibrary.org</w:t>
      </w:r>
    </w:p>
    <w:p w14:paraId="3A3A2D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mer89@unm.edu</w:t>
      </w:r>
    </w:p>
    <w:p w14:paraId="64EA2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@cityoffortmeade.com</w:t>
      </w:r>
    </w:p>
    <w:p w14:paraId="05FBC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@peralta.edu</w:t>
      </w:r>
    </w:p>
    <w:p w14:paraId="26669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2@northpark.edu</w:t>
      </w:r>
    </w:p>
    <w:p w14:paraId="47D95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berry@fremontlibrary.net</w:t>
      </w:r>
    </w:p>
    <w:p w14:paraId="7872B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nhamer@edinboro.edu</w:t>
      </w:r>
    </w:p>
    <w:p w14:paraId="64C36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enstein@pace.edu</w:t>
      </w:r>
    </w:p>
    <w:p w14:paraId="388A20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mus@depaul.edu</w:t>
      </w:r>
    </w:p>
    <w:p w14:paraId="261FB2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ssi@ccp.edu</w:t>
      </w:r>
    </w:p>
    <w:p w14:paraId="291CDF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thweiler@pataskalalibrary.org</w:t>
      </w:r>
    </w:p>
    <w:p w14:paraId="53C106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use@cornellcollege.edu</w:t>
      </w:r>
    </w:p>
    <w:p w14:paraId="2F2D7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oyce@heidelberg.edu</w:t>
      </w:r>
    </w:p>
    <w:p w14:paraId="7F85B8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shepherd@csuchico.edu</w:t>
      </w:r>
    </w:p>
    <w:p w14:paraId="47FA3F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shepherd@csuchico.edu</w:t>
      </w:r>
    </w:p>
    <w:p w14:paraId="66689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taylor@samford.edu</w:t>
      </w:r>
    </w:p>
    <w:p w14:paraId="55D1A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uelle@elon.edu</w:t>
      </w:r>
    </w:p>
    <w:p w14:paraId="67D69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unnels@swbts.edu</w:t>
      </w:r>
    </w:p>
    <w:p w14:paraId="2D948B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ussell@lymenhlibrary.org</w:t>
      </w:r>
    </w:p>
    <w:p w14:paraId="36AC6C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ustad@css.edu</w:t>
      </w:r>
    </w:p>
    <w:p w14:paraId="0FC98A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utland@flagler.edu</w:t>
      </w:r>
    </w:p>
    <w:p w14:paraId="41E3E9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ryan@nationalcityca.gov</w:t>
      </w:r>
    </w:p>
    <w:p w14:paraId="5F73B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@bib.rau.ac.za</w:t>
      </w:r>
    </w:p>
    <w:p w14:paraId="7524E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s001@marietta.edu</w:t>
      </w:r>
    </w:p>
    <w:p w14:paraId="24EA17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batino@clcillinois.edu</w:t>
      </w:r>
    </w:p>
    <w:p w14:paraId="43A67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ckett@lincolncounty.org</w:t>
      </w:r>
    </w:p>
    <w:p w14:paraId="64E496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enz@colum.edu</w:t>
      </w:r>
    </w:p>
    <w:p w14:paraId="307B5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linas7@com.edu</w:t>
      </w:r>
    </w:p>
    <w:p w14:paraId="080D1C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loom@flaglercounty.org</w:t>
      </w:r>
    </w:p>
    <w:p w14:paraId="79FD0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nders@gilacountyaz.gov</w:t>
      </w:r>
    </w:p>
    <w:p w14:paraId="7AEFB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nsing@midlibrary.org</w:t>
      </w:r>
    </w:p>
    <w:p w14:paraId="597FB9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pir@cuyahogalibrary.org</w:t>
      </w:r>
    </w:p>
    <w:p w14:paraId="13EAD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uer@fhsu.edu</w:t>
      </w:r>
    </w:p>
    <w:p w14:paraId="33C58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axton@mdc.edu</w:t>
      </w:r>
    </w:p>
    <w:p w14:paraId="3BCF58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ales@aclib.us</w:t>
      </w:r>
    </w:p>
    <w:p w14:paraId="1C7899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arbrough@ticz.com</w:t>
      </w:r>
    </w:p>
    <w:p w14:paraId="5998A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aefer@swls.org</w:t>
      </w:r>
    </w:p>
    <w:p w14:paraId="51A134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affner@mccombpl.org</w:t>
      </w:r>
    </w:p>
    <w:p w14:paraId="3061D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all1@unm.edu</w:t>
      </w:r>
    </w:p>
    <w:p w14:paraId="359CCA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euerman@naperville-lib.org</w:t>
      </w:r>
    </w:p>
    <w:p w14:paraId="5B11E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nupp@williamsbay.lib.wi.us</w:t>
      </w:r>
    </w:p>
    <w:p w14:paraId="58150E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ofield@starklibrary.org</w:t>
      </w:r>
    </w:p>
    <w:p w14:paraId="3AE86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ustr@providence.edu</w:t>
      </w:r>
    </w:p>
    <w:p w14:paraId="02114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wa17@depaul.edu</w:t>
      </w:r>
    </w:p>
    <w:p w14:paraId="6C73D1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hwartz@mec.cuny.edu</w:t>
      </w:r>
    </w:p>
    <w:p w14:paraId="323E6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ott@akronlibrary.org</w:t>
      </w:r>
    </w:p>
    <w:p w14:paraId="1F7E2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cott@elwood.lib.in.us</w:t>
      </w:r>
    </w:p>
    <w:p w14:paraId="45DE2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ars@broward.org</w:t>
      </w:r>
    </w:p>
    <w:p w14:paraId="76D71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ars42@ivytech.edu</w:t>
      </w:r>
    </w:p>
    <w:p w14:paraId="34DF2E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ifert@avonlibrary.net</w:t>
      </w:r>
    </w:p>
    <w:p w14:paraId="71028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imer@miopl.org</w:t>
      </w:r>
    </w:p>
    <w:p w14:paraId="08206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rpico@moorestownlibrary.org</w:t>
      </w:r>
    </w:p>
    <w:p w14:paraId="5EE42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rrette@erwin-nc.org</w:t>
      </w:r>
    </w:p>
    <w:p w14:paraId="71CAB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ettles@valenciacollege.edu</w:t>
      </w:r>
    </w:p>
    <w:p w14:paraId="09D587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man@mlc.lib.ms.us</w:t>
      </w:r>
    </w:p>
    <w:p w14:paraId="5FBB76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nk@richmond.edu</w:t>
      </w:r>
    </w:p>
    <w:p w14:paraId="35C71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rp@bcpl.net</w:t>
      </w:r>
    </w:p>
    <w:p w14:paraId="30D37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tzer@wcpl.info</w:t>
      </w:r>
    </w:p>
    <w:p w14:paraId="3BA3C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w@hainescity.com</w:t>
      </w:r>
    </w:p>
    <w:p w14:paraId="15E9D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awspence@dunwoody.edu</w:t>
      </w:r>
    </w:p>
    <w:p w14:paraId="45F18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elton@ncpl.lib.in.us</w:t>
      </w:r>
    </w:p>
    <w:p w14:paraId="5DB1D8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epherd@nafclibrary.org</w:t>
      </w:r>
    </w:p>
    <w:p w14:paraId="0ADBD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erif@nwrl.org</w:t>
      </w:r>
    </w:p>
    <w:p w14:paraId="2F774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erman@lpts.edu</w:t>
      </w:r>
    </w:p>
    <w:p w14:paraId="0CF91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ipman@guthriecsd.net</w:t>
      </w:r>
    </w:p>
    <w:p w14:paraId="4A962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ipstead@cdkc.edu</w:t>
      </w:r>
    </w:p>
    <w:p w14:paraId="7D7D4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shonk@flls.org</w:t>
      </w:r>
    </w:p>
    <w:p w14:paraId="4979D2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ort@lprlibrary.org</w:t>
      </w:r>
    </w:p>
    <w:p w14:paraId="618F3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houp@rrnm.gov</w:t>
      </w:r>
    </w:p>
    <w:p w14:paraId="4E599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gley@ucdavis.edu</w:t>
      </w:r>
    </w:p>
    <w:p w14:paraId="5F48F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m@vanguard.edu</w:t>
      </w:r>
    </w:p>
    <w:p w14:paraId="0D0E50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mmons@sampsonnc.com</w:t>
      </w:r>
    </w:p>
    <w:p w14:paraId="793F61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mmons@sampsonnc.com</w:t>
      </w:r>
    </w:p>
    <w:p w14:paraId="0F7C1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mon@uvi.edu</w:t>
      </w:r>
    </w:p>
    <w:p w14:paraId="27D02B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mpson@prlib.org</w:t>
      </w:r>
    </w:p>
    <w:p w14:paraId="781A8B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ingleton@irvingtonpubliclibrary.org</w:t>
      </w:r>
    </w:p>
    <w:p w14:paraId="2D62EB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karzynski@uwc.ac.za</w:t>
      </w:r>
    </w:p>
    <w:p w14:paraId="46F06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kinner@otsego.org</w:t>
      </w:r>
    </w:p>
    <w:p w14:paraId="0EC3C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later@trentu.ca</w:t>
      </w:r>
    </w:p>
    <w:p w14:paraId="08565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lay@troy.edu</w:t>
      </w:r>
    </w:p>
    <w:p w14:paraId="746412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lay@troy.edu</w:t>
      </w:r>
    </w:p>
    <w:p w14:paraId="3E1B7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mith@cmlibrary.org</w:t>
      </w:r>
    </w:p>
    <w:p w14:paraId="3FF74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mith@librarycompany.org</w:t>
      </w:r>
    </w:p>
    <w:p w14:paraId="0BB61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mith@negeorgialibraries.org</w:t>
      </w:r>
    </w:p>
    <w:p w14:paraId="62F861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mith@orangecountync.gov</w:t>
      </w:r>
    </w:p>
    <w:p w14:paraId="6DC9E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mith@swgrl.org</w:t>
      </w:r>
    </w:p>
    <w:p w14:paraId="763020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nell@wgrls.org</w:t>
      </w:r>
    </w:p>
    <w:p w14:paraId="2F60F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olomon@unc.edu</w:t>
      </w:r>
    </w:p>
    <w:p w14:paraId="353082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oltis@bridgeportpubliclibrary.org</w:t>
      </w:r>
    </w:p>
    <w:p w14:paraId="211C90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opiarz@govst.edu</w:t>
      </w:r>
    </w:p>
    <w:p w14:paraId="5FEAD6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osa@aup.edu</w:t>
      </w:r>
    </w:p>
    <w:p w14:paraId="4F2EB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owder@emory.edu</w:t>
      </w:r>
    </w:p>
    <w:p w14:paraId="4E372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parks@sedalialibrary.com</w:t>
      </w:r>
    </w:p>
    <w:p w14:paraId="3486D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paulk@houpl.org</w:t>
      </w:r>
    </w:p>
    <w:p w14:paraId="3335D2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russo@pvamu.edu</w:t>
      </w:r>
    </w:p>
    <w:p w14:paraId="32D89F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s4@clemson.edu</w:t>
      </w:r>
    </w:p>
    <w:p w14:paraId="3B70F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iger@uoregon.edu</w:t>
      </w:r>
    </w:p>
    <w:p w14:paraId="7828E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nifer@ivytech.edu</w:t>
      </w:r>
    </w:p>
    <w:p w14:paraId="547D9B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nley@si.edu</w:t>
      </w:r>
    </w:p>
    <w:p w14:paraId="71CB11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rosta@pvcc.edu</w:t>
      </w:r>
    </w:p>
    <w:p w14:paraId="16749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sinopoulos@monarchlibraries.org</w:t>
      </w:r>
    </w:p>
    <w:p w14:paraId="1319FC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ayton@schreiner.edu</w:t>
      </w:r>
    </w:p>
    <w:p w14:paraId="66F4D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clair@puc.edu</w:t>
      </w:r>
    </w:p>
    <w:p w14:paraId="5924B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ele8@csuchico.edu</w:t>
      </w:r>
    </w:p>
    <w:p w14:paraId="715F1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ffey@nobleco.lib.in.us</w:t>
      </w:r>
    </w:p>
    <w:p w14:paraId="688CDC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ncel@akronlibrary.org</w:t>
      </w:r>
    </w:p>
    <w:p w14:paraId="7EFE1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phenson@firstregional.org</w:t>
      </w:r>
    </w:p>
    <w:p w14:paraId="7586F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phenson@greenwood.lib.ms.us</w:t>
      </w:r>
    </w:p>
    <w:p w14:paraId="55EC1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pp@latech.edu</w:t>
      </w:r>
    </w:p>
    <w:p w14:paraId="5E65B4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stepp@tntech.edu</w:t>
      </w:r>
    </w:p>
    <w:p w14:paraId="7EC2B9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ewart@nwacc.edu</w:t>
      </w:r>
    </w:p>
    <w:p w14:paraId="0F420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kes@ric.edu</w:t>
      </w:r>
    </w:p>
    <w:p w14:paraId="72488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ltz@pewaukee.lib.wi.us</w:t>
      </w:r>
    </w:p>
    <w:p w14:paraId="62CECA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ne@glendoralibrary.org</w:t>
      </w:r>
    </w:p>
    <w:p w14:paraId="323ECD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ne@glendoralibrary.org</w:t>
      </w:r>
    </w:p>
    <w:p w14:paraId="2E668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ne@masters.edu</w:t>
      </w:r>
    </w:p>
    <w:p w14:paraId="2DEA84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ut@ransomlibrary.org</w:t>
      </w:r>
    </w:p>
    <w:p w14:paraId="18E9F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vall@southgatech.edu</w:t>
      </w:r>
    </w:p>
    <w:p w14:paraId="6209D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owell@smcvt.edu</w:t>
      </w:r>
    </w:p>
    <w:p w14:paraId="2EB8B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rayhorn@txar-publib.org</w:t>
      </w:r>
    </w:p>
    <w:p w14:paraId="7F8B16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ubbs@delcolibraries.org</w:t>
      </w:r>
    </w:p>
    <w:p w14:paraId="15F41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ump@yourppl.org</w:t>
      </w:r>
    </w:p>
    <w:p w14:paraId="511838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tupak@springfieldlibrary.org</w:t>
      </w:r>
    </w:p>
    <w:p w14:paraId="29480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da@fordham.edu</w:t>
      </w:r>
    </w:p>
    <w:p w14:paraId="4B7B3C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itt@msjc.edu</w:t>
      </w:r>
    </w:p>
    <w:p w14:paraId="51D14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llivan@sno-isle.org</w:t>
      </w:r>
    </w:p>
    <w:p w14:paraId="64B59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mmerf@haverford.edu</w:t>
      </w:r>
    </w:p>
    <w:p w14:paraId="2483D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n@uncfsu.edu</w:t>
      </w:r>
    </w:p>
    <w:p w14:paraId="705DF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utton@tvcc.edu</w:t>
      </w:r>
    </w:p>
    <w:p w14:paraId="5F746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veinsson@thecolonypl.org</w:t>
      </w:r>
    </w:p>
    <w:p w14:paraId="0FD24D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wales@hedbergpubliclibrary.org</w:t>
      </w:r>
    </w:p>
    <w:p w14:paraId="120661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wanson@msm.edu</w:t>
      </w:r>
    </w:p>
    <w:p w14:paraId="19CE21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weeney@pointloma.edu</w:t>
      </w:r>
    </w:p>
    <w:p w14:paraId="13E17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szabo@lapl.org</w:t>
      </w:r>
    </w:p>
    <w:p w14:paraId="4B0A63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ft@methodist.edu</w:t>
      </w:r>
    </w:p>
    <w:p w14:paraId="68A271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libzadeh2015@ada.edu.az</w:t>
      </w:r>
    </w:p>
    <w:p w14:paraId="3AF895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ro@hawaii.edu</w:t>
      </w:r>
    </w:p>
    <w:p w14:paraId="6D9EFA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ube@alleganycountylibrary.info</w:t>
      </w:r>
    </w:p>
    <w:p w14:paraId="06F92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vares@sailsinc.org</w:t>
      </w:r>
    </w:p>
    <w:p w14:paraId="1F357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ylor@fortbend.lib.tx.us</w:t>
      </w:r>
    </w:p>
    <w:p w14:paraId="60671D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ylor@hagerstownlibrary.org</w:t>
      </w:r>
    </w:p>
    <w:p w14:paraId="6EEFD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aylor@marlettelibrary.org</w:t>
      </w:r>
    </w:p>
    <w:p w14:paraId="02B09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booth@ehc.edu</w:t>
      </w:r>
    </w:p>
    <w:p w14:paraId="4B0123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ibeault@qvcc.edu</w:t>
      </w:r>
    </w:p>
    <w:p w14:paraId="05A8A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as@oplin.org</w:t>
      </w:r>
    </w:p>
    <w:p w14:paraId="32AEE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as@ringling.edu</w:t>
      </w:r>
    </w:p>
    <w:p w14:paraId="7A6A0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as@saintmarys.edu</w:t>
      </w:r>
    </w:p>
    <w:p w14:paraId="4FB6B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as@sunyjefferson.edu</w:t>
      </w:r>
    </w:p>
    <w:p w14:paraId="30212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et@tadl.org</w:t>
      </w:r>
    </w:p>
    <w:p w14:paraId="036EA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ompson@tualatin.gov</w:t>
      </w:r>
    </w:p>
    <w:p w14:paraId="46FA62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hrane@monarchlibraries.org</w:t>
      </w:r>
    </w:p>
    <w:p w14:paraId="0EB0D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idal@citytech.cuny.edu</w:t>
      </w:r>
    </w:p>
    <w:p w14:paraId="31FBC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tidwell@broward.edu</w:t>
      </w:r>
    </w:p>
    <w:p w14:paraId="240BF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illman@masters.edu</w:t>
      </w:r>
    </w:p>
    <w:p w14:paraId="7A4423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imbs@cityofallen.org</w:t>
      </w:r>
    </w:p>
    <w:p w14:paraId="230F5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irrell@soka.edu</w:t>
      </w:r>
    </w:p>
    <w:p w14:paraId="1E92F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k1@cornell.edu</w:t>
      </w:r>
    </w:p>
    <w:p w14:paraId="0860B5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daro@austin.cc.tx.us</w:t>
      </w:r>
    </w:p>
    <w:p w14:paraId="012988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lbert@jarvis.edu</w:t>
      </w:r>
    </w:p>
    <w:p w14:paraId="315ECD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lchin@monmouthcountylib.org</w:t>
      </w:r>
    </w:p>
    <w:p w14:paraId="1D111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lchin@monmouthcountylib.org</w:t>
      </w:r>
    </w:p>
    <w:p w14:paraId="33E52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pper@lockhaven.edu</w:t>
      </w:r>
    </w:p>
    <w:p w14:paraId="7A100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ottenhoff@browardlibrary.org</w:t>
      </w:r>
    </w:p>
    <w:p w14:paraId="542A47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egan@alaska.edu</w:t>
      </w:r>
    </w:p>
    <w:p w14:paraId="75031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imble@sullivan.lib.in.us</w:t>
      </w:r>
    </w:p>
    <w:p w14:paraId="118A4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inkle@rrlmo.org</w:t>
      </w:r>
    </w:p>
    <w:p w14:paraId="00D6FF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inoskey@marian.edu</w:t>
      </w:r>
    </w:p>
    <w:p w14:paraId="531399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ochta@suringpubliclibrary.org</w:t>
      </w:r>
    </w:p>
    <w:p w14:paraId="3204F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rzeciak@daytonmetrolibrary.org</w:t>
      </w:r>
    </w:p>
    <w:p w14:paraId="02CBF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cke78@uncc.edu</w:t>
      </w:r>
    </w:p>
    <w:p w14:paraId="671A2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ggle@shreve-lib.org</w:t>
      </w:r>
    </w:p>
    <w:p w14:paraId="70FBA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ovinen@adelaide.tabor.edu.au</w:t>
      </w:r>
    </w:p>
    <w:p w14:paraId="0070D0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rbak@oaklandlibrary.org</w:t>
      </w:r>
    </w:p>
    <w:p w14:paraId="030DAF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rbak@oaklandlibrary.org</w:t>
      </w:r>
    </w:p>
    <w:p w14:paraId="3F241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turner@ou.edu</w:t>
      </w:r>
    </w:p>
    <w:p w14:paraId="66E4E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.schwarz@em.uni-frankfurt.de</w:t>
      </w:r>
    </w:p>
    <w:p w14:paraId="76372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an.denzer@oswego.edu</w:t>
      </w:r>
    </w:p>
    <w:p w14:paraId="3D115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an@cob.us</w:t>
      </w:r>
    </w:p>
    <w:p w14:paraId="5D5D7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anita@muskingumlibrary.org</w:t>
      </w:r>
    </w:p>
    <w:p w14:paraId="666D41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an-jose.gutierrez@casadevelazquez.org</w:t>
      </w:r>
    </w:p>
    <w:p w14:paraId="0866C9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ar5681@stthomas.edu</w:t>
      </w:r>
    </w:p>
    <w:p w14:paraId="6A4FE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.smith@geaugalibrary.info</w:t>
      </w:r>
    </w:p>
    <w:p w14:paraId="170701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@mjcpl.org</w:t>
      </w:r>
    </w:p>
    <w:p w14:paraId="02C8A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@mjcpl.org</w:t>
      </w:r>
    </w:p>
    <w:p w14:paraId="6648C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.bright@kinderlibrary.ac.nz</w:t>
      </w:r>
    </w:p>
    <w:p w14:paraId="114C45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.Girardi@evc.edu</w:t>
      </w:r>
    </w:p>
    <w:p w14:paraId="361DC3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.graham@smgov.net</w:t>
      </w:r>
    </w:p>
    <w:p w14:paraId="2EF32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.rimmington@avondale.edu.au</w:t>
      </w:r>
    </w:p>
    <w:p w14:paraId="4135C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_skorupa@fdu.edu</w:t>
      </w:r>
    </w:p>
    <w:p w14:paraId="47AAF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ith_skorupa@fdu.edu</w:t>
      </w:r>
    </w:p>
    <w:p w14:paraId="0620F4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atkinson@chcc.nsw.gov.au</w:t>
      </w:r>
    </w:p>
    <w:p w14:paraId="393EC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booth@cityoffullerton.com</w:t>
      </w:r>
    </w:p>
    <w:p w14:paraId="39706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boyle@lib.monash.edu.au</w:t>
      </w:r>
    </w:p>
    <w:p w14:paraId="2950A7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Diffenderfer@marist.edu</w:t>
      </w:r>
    </w:p>
    <w:p w14:paraId="162B1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eledge@anchorageak.gov</w:t>
      </w:r>
    </w:p>
    <w:p w14:paraId="0E078D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udy.jones@toledolibrary.org</w:t>
      </w:r>
    </w:p>
    <w:p w14:paraId="52CDC7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joseph@brooklaw.edu</w:t>
      </w:r>
    </w:p>
    <w:p w14:paraId="3B6537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kaniasty@mcfls.org</w:t>
      </w:r>
    </w:p>
    <w:p w14:paraId="35010E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lehi@dwu.edu</w:t>
      </w:r>
    </w:p>
    <w:p w14:paraId="04862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Quist@unh.edu</w:t>
      </w:r>
    </w:p>
    <w:p w14:paraId="29FA8B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.senecal@carleton.ca</w:t>
      </w:r>
    </w:p>
    <w:p w14:paraId="0BC0AE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@tcpls.org</w:t>
      </w:r>
    </w:p>
    <w:p w14:paraId="79F5F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dyta.Mielnicka@avemaria.edu</w:t>
      </w:r>
    </w:p>
    <w:p w14:paraId="6D1243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haridaud@iium.edu.my</w:t>
      </w:r>
    </w:p>
    <w:p w14:paraId="70AC85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johnson@txwes.edu</w:t>
      </w:r>
    </w:p>
    <w:p w14:paraId="259A2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e.kind@indwes.edu</w:t>
      </w:r>
    </w:p>
    <w:p w14:paraId="2661A3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eah.swanson@colorado.edu</w:t>
      </w:r>
    </w:p>
    <w:p w14:paraId="0AC37C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ee.hatton@abilenetx.gov</w:t>
      </w:r>
    </w:p>
    <w:p w14:paraId="08834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es.bailey@tcc.fl.edu</w:t>
      </w:r>
    </w:p>
    <w:p w14:paraId="2FBE4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es.lefort@lipscomb.edu</w:t>
      </w:r>
    </w:p>
    <w:p w14:paraId="32577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ameru@ksg.ac.ke</w:t>
      </w:r>
    </w:p>
    <w:p w14:paraId="6001CF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christopher@ucd.ie</w:t>
      </w:r>
    </w:p>
    <w:p w14:paraId="408E71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christopher@ucd.ie</w:t>
      </w:r>
    </w:p>
    <w:p w14:paraId="3393B7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drescher@coloradocollege.edu</w:t>
      </w:r>
    </w:p>
    <w:p w14:paraId="44EC9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Furay@kbcc.cuny.edu</w:t>
      </w:r>
    </w:p>
    <w:p w14:paraId="4346A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mitschke@cedarparktexas.gov</w:t>
      </w:r>
    </w:p>
    <w:p w14:paraId="087DCE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.stringfellow@cwu.edu</w:t>
      </w:r>
    </w:p>
    <w:p w14:paraId="5D716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@antiochianvillage.org</w:t>
      </w:r>
    </w:p>
    <w:p w14:paraId="6254A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na.nykolaiszyn@okstate.edu</w:t>
      </w:r>
    </w:p>
    <w:p w14:paraId="65CD40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ne.Tiemann@uib.no</w:t>
      </w:r>
    </w:p>
    <w:p w14:paraId="0E38C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nne.Bedel@barbertonlibrary.org</w:t>
      </w:r>
    </w:p>
    <w:p w14:paraId="32D1D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nne.moore@co.iredell.nc.us</w:t>
      </w:r>
    </w:p>
    <w:p w14:paraId="384D0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anne.newberry@rockhurst.edu</w:t>
      </w:r>
    </w:p>
    <w:p w14:paraId="7EA153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Brown@volstate.edu</w:t>
      </w:r>
    </w:p>
    <w:p w14:paraId="0DFD8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chapman@nwtc.edu</w:t>
      </w:r>
    </w:p>
    <w:p w14:paraId="52D0ED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crisafulli@mansfieldtexas.gov</w:t>
      </w:r>
    </w:p>
    <w:p w14:paraId="343526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deel@callahancounty.org</w:t>
      </w:r>
    </w:p>
    <w:p w14:paraId="76003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ellis@biola.edu</w:t>
      </w:r>
    </w:p>
    <w:p w14:paraId="0131F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Feiler@lbc.ac.uk</w:t>
      </w:r>
    </w:p>
    <w:p w14:paraId="7608C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glascock@vanderbilt.edu</w:t>
      </w:r>
    </w:p>
    <w:p w14:paraId="4A7C5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Guthrie@Presentation.Edu</w:t>
      </w:r>
    </w:p>
    <w:p w14:paraId="1FF401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hayward@wmich.edu</w:t>
      </w:r>
    </w:p>
    <w:p w14:paraId="6EEDF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hoy@saladolibrary.org</w:t>
      </w:r>
    </w:p>
    <w:p w14:paraId="3B6375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huelsbeck@mohavecounty.us</w:t>
      </w:r>
    </w:p>
    <w:p w14:paraId="71934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huelsbeck@mohavecounty.us</w:t>
      </w:r>
    </w:p>
    <w:p w14:paraId="3B277C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linden@yale.edu</w:t>
      </w:r>
    </w:p>
    <w:p w14:paraId="74EBC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loden@uah.edu</w:t>
      </w:r>
    </w:p>
    <w:p w14:paraId="14BF68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mccall@coventry.ac.uk</w:t>
      </w:r>
    </w:p>
    <w:p w14:paraId="0E202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ulie.mccann@toledolibrary.org</w:t>
      </w:r>
    </w:p>
    <w:p w14:paraId="01B3CA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mccoy@cincinnatilibrary.org</w:t>
      </w:r>
    </w:p>
    <w:p w14:paraId="695E3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julie.mcdaniel@sinclair.edu </w:t>
      </w:r>
    </w:p>
    <w:p w14:paraId="5F9A92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merrill@regiscollege.edu</w:t>
      </w:r>
    </w:p>
    <w:p w14:paraId="47F19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middlemas@gcccd.edu</w:t>
      </w:r>
    </w:p>
    <w:p w14:paraId="1B5F0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morin2@uqtr.ca</w:t>
      </w:r>
    </w:p>
    <w:p w14:paraId="27972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niwinski@buncombecounty.org</w:t>
      </w:r>
    </w:p>
    <w:p w14:paraId="6C175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nurse@centralia.edu</w:t>
      </w:r>
    </w:p>
    <w:p w14:paraId="5599A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quillman@occr.ocgov.com</w:t>
      </w:r>
    </w:p>
    <w:p w14:paraId="03474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rankin@okbu.edu</w:t>
      </w:r>
    </w:p>
    <w:p w14:paraId="5F8F8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rees@canterbury.ac.uk</w:t>
      </w:r>
    </w:p>
    <w:p w14:paraId="1FD04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sieg@marioncountyfl.org</w:t>
      </w:r>
    </w:p>
    <w:p w14:paraId="14F93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.wurtz@uha.fr</w:t>
      </w:r>
    </w:p>
    <w:p w14:paraId="36ED95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@chetcolibrary.org</w:t>
      </w:r>
    </w:p>
    <w:p w14:paraId="539410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@nblibrary.com</w:t>
      </w:r>
    </w:p>
    <w:p w14:paraId="72421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@scituatelibrary.org</w:t>
      </w:r>
    </w:p>
    <w:p w14:paraId="6C669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c@cooper.edu</w:t>
      </w:r>
    </w:p>
    <w:p w14:paraId="36B41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c@lakecountylibrary.org</w:t>
      </w:r>
    </w:p>
    <w:p w14:paraId="34D71F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goff@coquilletribe.org</w:t>
      </w:r>
    </w:p>
    <w:p w14:paraId="3BD9A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m@cidlibrary.org</w:t>
      </w:r>
    </w:p>
    <w:p w14:paraId="27753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mcclellan@lebanonlibrary.org</w:t>
      </w:r>
    </w:p>
    <w:p w14:paraId="56AEC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n.kirchner@u-bordeaux.fr</w:t>
      </w:r>
    </w:p>
    <w:p w14:paraId="09719A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ne.Malecot@lbpl.org</w:t>
      </w:r>
    </w:p>
    <w:p w14:paraId="664CE2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p@lmxac.org</w:t>
      </w:r>
    </w:p>
    <w:p w14:paraId="2E944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t.alex-nmecha@uniport.edu.ng</w:t>
      </w:r>
    </w:p>
    <w:p w14:paraId="08789C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ucpl@gmail.com</w:t>
      </w:r>
    </w:p>
    <w:p w14:paraId="16177F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ew@oldhampl.org</w:t>
      </w:r>
    </w:p>
    <w:p w14:paraId="1E8854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fer@regent.edu</w:t>
      </w:r>
    </w:p>
    <w:p w14:paraId="6F0F32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o.Cazzasa@london.ac.uk</w:t>
      </w:r>
    </w:p>
    <w:p w14:paraId="3516F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liw@middleburylibrary.org</w:t>
      </w:r>
    </w:p>
    <w:p w14:paraId="4CE472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ctioncity@pcdl.org</w:t>
      </w:r>
    </w:p>
    <w:p w14:paraId="73080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e.degennaro@quinnipiac.edu</w:t>
      </w:r>
    </w:p>
    <w:p w14:paraId="1601D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eth.Esau@mandela.ac.za</w:t>
      </w:r>
    </w:p>
    <w:p w14:paraId="5FD6D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ger.isabelle@univ-paris13.fr</w:t>
      </w:r>
    </w:p>
    <w:p w14:paraId="4FED2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iormte@gmail.com</w:t>
      </w:r>
    </w:p>
    <w:p w14:paraId="5822AE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ko@lab.twcu.ac.jp</w:t>
      </w:r>
    </w:p>
    <w:p w14:paraId="4587B6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nxiao@umich.edu</w:t>
      </w:r>
    </w:p>
    <w:p w14:paraId="026E0D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pchurch@jsu.edu</w:t>
      </w:r>
    </w:p>
    <w:p w14:paraId="52FB4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ribe@bndechile.cl</w:t>
      </w:r>
    </w:p>
    <w:p w14:paraId="0C2C2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ino@usna.edu</w:t>
      </w:r>
    </w:p>
    <w:p w14:paraId="145F8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kacm@eckerd.edu</w:t>
      </w:r>
    </w:p>
    <w:p w14:paraId="2FEA3C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.brown@statetechmo.edu</w:t>
      </w:r>
    </w:p>
    <w:p w14:paraId="482CA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.cox@africanbookscollective.com</w:t>
      </w:r>
    </w:p>
    <w:p w14:paraId="73ABC1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ustin.long@oberlin.edu</w:t>
      </w:r>
    </w:p>
    <w:p w14:paraId="1F3AC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.marshall@byuh.edu</w:t>
      </w:r>
    </w:p>
    <w:p w14:paraId="2DF805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.mayo@wcplib.lib.oh.us</w:t>
      </w:r>
    </w:p>
    <w:p w14:paraId="1EFEA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.portelli@fairlawn.bccls.org</w:t>
      </w:r>
    </w:p>
    <w:p w14:paraId="29DCD7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e.docquois@agrocampus-ouest.fr</w:t>
      </w:r>
    </w:p>
    <w:p w14:paraId="184F2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inekae.magtoto@nsc.edu</w:t>
      </w:r>
    </w:p>
    <w:p w14:paraId="30B62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ustyn.rampa@cincinnatilibrary.org</w:t>
      </w:r>
    </w:p>
    <w:p w14:paraId="565D67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a@nwrl.org</w:t>
      </w:r>
    </w:p>
    <w:p w14:paraId="5863B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anord@cclsny.org</w:t>
      </w:r>
    </w:p>
    <w:p w14:paraId="046BB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dlmelcat@jvdl.info</w:t>
      </w:r>
    </w:p>
    <w:p w14:paraId="327DA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ela@ci.laredo.tx.us</w:t>
      </w:r>
    </w:p>
    <w:p w14:paraId="1AC12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elasquez@duncanville.com</w:t>
      </w:r>
    </w:p>
    <w:p w14:paraId="004A7E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ermilion@gcmtpl.lib.in.us</w:t>
      </w:r>
    </w:p>
    <w:p w14:paraId="44D68C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erostko@mfrl.org</w:t>
      </w:r>
    </w:p>
    <w:p w14:paraId="75C63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icarel@heightslibrary.org</w:t>
      </w:r>
    </w:p>
    <w:p w14:paraId="4FC0BF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illepl@att.net</w:t>
      </w:r>
    </w:p>
    <w:p w14:paraId="3084B0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illet@ncpg.gov.za</w:t>
      </w:r>
    </w:p>
    <w:p w14:paraId="6D852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inke@austinseminary.edu</w:t>
      </w:r>
    </w:p>
    <w:p w14:paraId="274A7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viveiros@sailsinc.org</w:t>
      </w:r>
    </w:p>
    <w:p w14:paraId="6E965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@pagosalibrary.org</w:t>
      </w:r>
    </w:p>
    <w:p w14:paraId="179F0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ggoner@northland.edu</w:t>
      </w:r>
    </w:p>
    <w:p w14:paraId="4B9A21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ke@lincolnlib.org</w:t>
      </w:r>
    </w:p>
    <w:p w14:paraId="72FA62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den@quan.lib.md.us</w:t>
      </w:r>
    </w:p>
    <w:p w14:paraId="0A8F6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drop@harding.edu</w:t>
      </w:r>
    </w:p>
    <w:p w14:paraId="3B9C5F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ker@georgialibraries.org</w:t>
      </w:r>
    </w:p>
    <w:p w14:paraId="790CC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kowi@css.edu</w:t>
      </w:r>
    </w:p>
    <w:p w14:paraId="7A926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lace@sscpl.lib.in.us</w:t>
      </w:r>
    </w:p>
    <w:p w14:paraId="5DAB00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lace@sscpl.lib.in.us</w:t>
      </w:r>
    </w:p>
    <w:p w14:paraId="044456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sh@sailsinc.org</w:t>
      </w:r>
    </w:p>
    <w:p w14:paraId="4CC81A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lter@nappaneelibrary.org</w:t>
      </w:r>
    </w:p>
    <w:p w14:paraId="33A75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mbua@daystar.ac.ke</w:t>
      </w:r>
    </w:p>
    <w:p w14:paraId="36C1F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njogu@wesleyan.edu</w:t>
      </w:r>
    </w:p>
    <w:p w14:paraId="4A9B4D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rd@holyfamily.edu</w:t>
      </w:r>
    </w:p>
    <w:p w14:paraId="42F36D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rd@limestone.edu</w:t>
      </w:r>
    </w:p>
    <w:p w14:paraId="0FAE7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rk@earlibrary.org</w:t>
      </w:r>
    </w:p>
    <w:p w14:paraId="33728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rren@ccp.edu</w:t>
      </w:r>
    </w:p>
    <w:p w14:paraId="4BBB9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rren@elyria.lib.oh.us</w:t>
      </w:r>
    </w:p>
    <w:p w14:paraId="75C4AB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skey@townofsananselmo.org</w:t>
      </w:r>
    </w:p>
    <w:p w14:paraId="14EC6E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tki35@kennesaw.edu</w:t>
      </w:r>
    </w:p>
    <w:p w14:paraId="4D669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tson@bcpl.net</w:t>
      </w:r>
    </w:p>
    <w:p w14:paraId="7423A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tson@roanokerapidsnc.com</w:t>
      </w:r>
    </w:p>
    <w:p w14:paraId="17695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vrunek@ci.the-dalles.or.us</w:t>
      </w:r>
    </w:p>
    <w:p w14:paraId="40395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vrunek@ci.the-dalles.or.us</w:t>
      </w:r>
    </w:p>
    <w:p w14:paraId="722401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waxman1@tulane.edu</w:t>
      </w:r>
    </w:p>
    <w:p w14:paraId="6A61D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y@oregonlibrary.org</w:t>
      </w:r>
    </w:p>
    <w:p w14:paraId="45CC7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ynick@lanecollege.edu</w:t>
      </w:r>
    </w:p>
    <w:p w14:paraId="50A52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aynick@rcpl.org</w:t>
      </w:r>
    </w:p>
    <w:p w14:paraId="6ADCD0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bb@ryde.nsw.gov.au</w:t>
      </w:r>
    </w:p>
    <w:p w14:paraId="3432C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edon@worcpublib.org</w:t>
      </w:r>
    </w:p>
    <w:p w14:paraId="1A7D0A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ege@conyersrockdalelibrary.org</w:t>
      </w:r>
    </w:p>
    <w:p w14:paraId="4A076E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eks@sccl.org</w:t>
      </w:r>
    </w:p>
    <w:p w14:paraId="1A38DD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iser@ciis.edu</w:t>
      </w:r>
    </w:p>
    <w:p w14:paraId="129A8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iss@scappooselibrary.org</w:t>
      </w:r>
    </w:p>
    <w:p w14:paraId="4D6EE1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iss@springfieldpubliclibrary.com</w:t>
      </w:r>
    </w:p>
    <w:p w14:paraId="31DB68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lander@parkland.edu</w:t>
      </w:r>
    </w:p>
    <w:p w14:paraId="49498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lker@apu.edu</w:t>
      </w:r>
    </w:p>
    <w:p w14:paraId="241A1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llman@lynn.edu</w:t>
      </w:r>
    </w:p>
    <w:p w14:paraId="16FCE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lls@co.tillamook.or.us</w:t>
      </w:r>
    </w:p>
    <w:p w14:paraId="7F181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ndorf@crownpointlibrary.org</w:t>
      </w:r>
    </w:p>
    <w:p w14:paraId="5AAD4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est@austincollege.edu</w:t>
      </w:r>
    </w:p>
    <w:p w14:paraId="454F5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gibson@hfcc.edu</w:t>
      </w:r>
    </w:p>
    <w:p w14:paraId="10591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hatley@chulavistaca.gov</w:t>
      </w:r>
    </w:p>
    <w:p w14:paraId="45F097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helan@holycross.edu</w:t>
      </w:r>
    </w:p>
    <w:p w14:paraId="39FE9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hite@lintonpl.lib.in.us</w:t>
      </w:r>
    </w:p>
    <w:p w14:paraId="7684D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hitty@rathbun.lioninc.org</w:t>
      </w:r>
    </w:p>
    <w:p w14:paraId="60551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dhagen@sjpl.lib.mo.us</w:t>
      </w:r>
    </w:p>
    <w:p w14:paraId="3AC4E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fong@trcc.edu</w:t>
      </w:r>
    </w:p>
    <w:p w14:paraId="2DED06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kes@northgatech.edu</w:t>
      </w:r>
    </w:p>
    <w:p w14:paraId="791F1D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kes@tcplweb.org</w:t>
      </w:r>
    </w:p>
    <w:p w14:paraId="39B464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@bennett.edu</w:t>
      </w:r>
    </w:p>
    <w:p w14:paraId="587F4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@boone.lib.ia.us</w:t>
      </w:r>
    </w:p>
    <w:p w14:paraId="26619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@countylibrary.org</w:t>
      </w:r>
    </w:p>
    <w:p w14:paraId="0A33AF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@fcnclibrary.org</w:t>
      </w:r>
    </w:p>
    <w:p w14:paraId="7BDFDC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@sulc.edu</w:t>
      </w:r>
    </w:p>
    <w:p w14:paraId="56265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liams86@nwacc.edu</w:t>
      </w:r>
    </w:p>
    <w:p w14:paraId="1750D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mesherr@mayland.edu</w:t>
      </w:r>
    </w:p>
    <w:p w14:paraId="149368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son@bcpls.org</w:t>
      </w:r>
    </w:p>
    <w:p w14:paraId="761E28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son@yrl.ab.ca</w:t>
      </w:r>
    </w:p>
    <w:p w14:paraId="7DFB59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lson156@cnm.edu</w:t>
      </w:r>
    </w:p>
    <w:p w14:paraId="2EABF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mble@iupuc.edu</w:t>
      </w:r>
    </w:p>
    <w:p w14:paraId="157C48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nchell@scottsbluff.org</w:t>
      </w:r>
    </w:p>
    <w:p w14:paraId="5BE5C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nrotte@culver.lib.in.us</w:t>
      </w:r>
    </w:p>
    <w:p w14:paraId="18F4C0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nsor@northeastern.edu</w:t>
      </w:r>
    </w:p>
    <w:p w14:paraId="0076A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se@sbc.edu</w:t>
      </w:r>
    </w:p>
    <w:p w14:paraId="62C769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se@sscc.edu</w:t>
      </w:r>
    </w:p>
    <w:p w14:paraId="1738A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ithers2@usfca.edu</w:t>
      </w:r>
    </w:p>
    <w:p w14:paraId="73E1B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jwk77@georgetown.edu</w:t>
      </w:r>
    </w:p>
    <w:p w14:paraId="344CA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nakitare@gmail.com</w:t>
      </w:r>
    </w:p>
    <w:p w14:paraId="7BA9A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olfe@ldftribe.com</w:t>
      </w:r>
    </w:p>
    <w:p w14:paraId="35C56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omack@faulkner.edu</w:t>
      </w:r>
    </w:p>
    <w:p w14:paraId="70E70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oodruff2@twu.edu</w:t>
      </w:r>
    </w:p>
    <w:p w14:paraId="6A04B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ool@lib.lapeer.org</w:t>
      </w:r>
    </w:p>
    <w:p w14:paraId="531F62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oolf-ivory@sno-isle.org</w:t>
      </w:r>
    </w:p>
    <w:p w14:paraId="760CC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right@yorklibraries.org</w:t>
      </w:r>
    </w:p>
    <w:p w14:paraId="6469E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wu@otterbein.edu</w:t>
      </w:r>
    </w:p>
    <w:p w14:paraId="4D49D4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xs@hill-college.cc.tx.us</w:t>
      </w:r>
    </w:p>
    <w:p w14:paraId="246E2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xzachwi@oaklandcc.edu</w:t>
      </w:r>
    </w:p>
    <w:p w14:paraId="31787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xzachwi@oaklandcc.edu</w:t>
      </w:r>
    </w:p>
    <w:p w14:paraId="760A37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agerhofer@lccc.edu</w:t>
      </w:r>
    </w:p>
    <w:p w14:paraId="00EEA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aples@binghamton.edu</w:t>
      </w:r>
    </w:p>
    <w:p w14:paraId="5EA22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ates@upsem.edu</w:t>
      </w:r>
    </w:p>
    <w:p w14:paraId="0DEB37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cornelious@ualr.edu</w:t>
      </w:r>
    </w:p>
    <w:p w14:paraId="13B8A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cornelious@ualr.edu</w:t>
      </w:r>
    </w:p>
    <w:p w14:paraId="2CEDE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eager@elon.edu</w:t>
      </w:r>
    </w:p>
    <w:p w14:paraId="3D633F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eakley@longviewtexas.gov</w:t>
      </w:r>
    </w:p>
    <w:p w14:paraId="2393F5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ersavich@columbuslibrary.org</w:t>
      </w:r>
    </w:p>
    <w:p w14:paraId="7E3BB2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eung@hkbu.edu.hk</w:t>
      </w:r>
    </w:p>
    <w:p w14:paraId="533F0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ldyz_kg@mail.ru</w:t>
      </w:r>
    </w:p>
    <w:p w14:paraId="3464C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lisadoney@uidaho.edu</w:t>
      </w:r>
    </w:p>
    <w:p w14:paraId="184BBD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u@illinois.edu</w:t>
      </w:r>
    </w:p>
    <w:p w14:paraId="2CBFA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yu@thecolonypl.org</w:t>
      </w:r>
    </w:p>
    <w:p w14:paraId="4F0255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appacosta@hackleylibrary.org</w:t>
      </w:r>
    </w:p>
    <w:p w14:paraId="27926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aragoza@albizu.edu</w:t>
      </w:r>
    </w:p>
    <w:p w14:paraId="368048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ataweski@nottlib.org</w:t>
      </w:r>
    </w:p>
    <w:p w14:paraId="727AB1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effer@calstatela.edu</w:t>
      </w:r>
    </w:p>
    <w:p w14:paraId="68058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effer@calstatela.edu</w:t>
      </w:r>
    </w:p>
    <w:p w14:paraId="38284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effer@calstatela.edu</w:t>
      </w:r>
    </w:p>
    <w:p w14:paraId="7CB4F0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erkel@lakelandcollege.edu</w:t>
      </w:r>
    </w:p>
    <w:p w14:paraId="446C3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hang6@loyola.edu</w:t>
      </w:r>
    </w:p>
    <w:p w14:paraId="065B5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hong@dts.edu</w:t>
      </w:r>
    </w:p>
    <w:p w14:paraId="79CFD7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ito@kvcc.edu</w:t>
      </w:r>
    </w:p>
    <w:p w14:paraId="357A7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-zook2@neiu.edu</w:t>
      </w:r>
    </w:p>
    <w:p w14:paraId="367DD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uccaro@syr.edu</w:t>
      </w:r>
    </w:p>
    <w:p w14:paraId="148E0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jzwu@umac.mo</w:t>
      </w:r>
    </w:p>
    <w:p w14:paraId="26BD7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B.Thomas@bristol.ac.uk</w:t>
      </w:r>
    </w:p>
    <w:p w14:paraId="4D31B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bate@lanepl.org</w:t>
      </w:r>
    </w:p>
    <w:p w14:paraId="06B8F3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Brunsting@memphis.edu</w:t>
      </w:r>
    </w:p>
    <w:p w14:paraId="00561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conway@curtin.edu.au</w:t>
      </w:r>
    </w:p>
    <w:p w14:paraId="0144CB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delahunt@tamworth.nsw.gov.au</w:t>
      </w:r>
    </w:p>
    <w:p w14:paraId="473402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.dewysockie@tcu.edu</w:t>
      </w:r>
    </w:p>
    <w:p w14:paraId="31586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Donnelly@mmu.ac.uk</w:t>
      </w:r>
    </w:p>
    <w:p w14:paraId="2712A9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e.edwards@kent.ac.uk</w:t>
      </w:r>
    </w:p>
    <w:p w14:paraId="120FD4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elbaaj@aui.ma</w:t>
      </w:r>
    </w:p>
    <w:p w14:paraId="046A7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Everest@leedsbeckett.ac.uk</w:t>
      </w:r>
    </w:p>
    <w:p w14:paraId="0257D9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grigsby@sheffield.ac.uk</w:t>
      </w:r>
    </w:p>
    <w:p w14:paraId="7F4DC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herrlich@northeastern.edu</w:t>
      </w:r>
    </w:p>
    <w:p w14:paraId="657E4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hughes@yorksj.ac.uk</w:t>
      </w:r>
    </w:p>
    <w:p w14:paraId="382694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jabr@unrwa.org</w:t>
      </w:r>
    </w:p>
    <w:p w14:paraId="3B164E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junkes-kirchen@ub.uni-frankfurt.de</w:t>
      </w:r>
    </w:p>
    <w:p w14:paraId="61D291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lloyd@chi.ac.uk</w:t>
      </w:r>
    </w:p>
    <w:p w14:paraId="66270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m.nolan3@sunyocc.edu</w:t>
      </w:r>
    </w:p>
    <w:p w14:paraId="016F8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paulus@wingate.edu</w:t>
      </w:r>
    </w:p>
    <w:p w14:paraId="2E55C9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r.devaney@reading.ac.uk</w:t>
      </w:r>
    </w:p>
    <w:p w14:paraId="2C0CC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raaijmakers@uva.nl</w:t>
      </w:r>
    </w:p>
    <w:p w14:paraId="010DA6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roy-chowdhury@uel.ac.uk</w:t>
      </w:r>
    </w:p>
    <w:p w14:paraId="03B853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s.ytterlid@ub.uio.no</w:t>
      </w:r>
    </w:p>
    <w:p w14:paraId="51626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sawyers@hvcc.edu</w:t>
      </w:r>
    </w:p>
    <w:p w14:paraId="4747E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seymour@library.uq.edu.au</w:t>
      </w:r>
    </w:p>
    <w:p w14:paraId="2BCD0C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smith5@blueridge.edu</w:t>
      </w:r>
    </w:p>
    <w:p w14:paraId="74687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sollecito@ieee.org</w:t>
      </w:r>
    </w:p>
    <w:p w14:paraId="662087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whitehead@unf.edu</w:t>
      </w:r>
    </w:p>
    <w:p w14:paraId="09027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williams@tamuct.edu</w:t>
      </w:r>
    </w:p>
    <w:p w14:paraId="3EB240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wilson1@lse.ac.uk</w:t>
      </w:r>
    </w:p>
    <w:p w14:paraId="5758E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.z.stalker@dundee.ac.uk</w:t>
      </w:r>
    </w:p>
    <w:p w14:paraId="091574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_qualmann@acs.org</w:t>
      </w:r>
    </w:p>
    <w:p w14:paraId="1734E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.swain@uwinnipeg.ca</w:t>
      </w:r>
    </w:p>
    <w:p w14:paraId="640EF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ane_s@utpb.edu</w:t>
      </w:r>
    </w:p>
    <w:p w14:paraId="2D455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kabmoore@ius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585D34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ma</w:t>
      </w:r>
      <w:r w:rsidRPr="00845FE5">
        <w:rPr>
          <w:rFonts w:ascii="Cambria" w:eastAsia="MS Mincho" w:hAnsi="Cambria" w:cs="Times New Roman"/>
          <w:sz w:val="22"/>
        </w:rPr>
        <w:t>ccardi@ius.edu</w:t>
      </w:r>
    </w:p>
    <w:p w14:paraId="0AB78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botsi@stlcc.edu</w:t>
      </w:r>
    </w:p>
    <w:p w14:paraId="3DFC9C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-bowers-sharpe@wiu.edu</w:t>
      </w:r>
    </w:p>
    <w:p w14:paraId="1F001F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brady@upenn.edu</w:t>
      </w:r>
    </w:p>
    <w:p w14:paraId="62C9F6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bryant@cityofportsmouth.com</w:t>
      </w:r>
    </w:p>
    <w:p w14:paraId="78F7A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chiu@westcoastuniversity.edu</w:t>
      </w:r>
    </w:p>
    <w:p w14:paraId="508B2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cie.Armstrong@cpl.org</w:t>
      </w:r>
    </w:p>
    <w:p w14:paraId="0660BD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dams@manitowoc.org</w:t>
      </w:r>
    </w:p>
    <w:p w14:paraId="485EC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ddair@rand.org</w:t>
      </w:r>
    </w:p>
    <w:p w14:paraId="77A265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driyeu@anadolu.edu.tr</w:t>
      </w:r>
    </w:p>
    <w:p w14:paraId="2C1EF2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ethryn.duncan@dcccd.edu</w:t>
      </w:r>
    </w:p>
    <w:p w14:paraId="3A581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ftec@mod.go.ke</w:t>
      </w:r>
    </w:p>
    <w:p w14:paraId="60CE5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gamcy@yahoo.fr</w:t>
      </w:r>
    </w:p>
    <w:p w14:paraId="67172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i.ekholm@helsinki.fi</w:t>
      </w:r>
    </w:p>
    <w:p w14:paraId="7E543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i.Kresse@zmo.de</w:t>
      </w:r>
    </w:p>
    <w:p w14:paraId="0079F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iser@main.morris.org</w:t>
      </w:r>
    </w:p>
    <w:p w14:paraId="628827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itlynerbs54@webster.edu</w:t>
      </w:r>
    </w:p>
    <w:p w14:paraId="1C6D6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itlyngoss-peirce@augustana.edu</w:t>
      </w:r>
    </w:p>
    <w:p w14:paraId="2D4536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j2@ci.berkeley.ca.us</w:t>
      </w:r>
    </w:p>
    <w:p w14:paraId="5353C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k93@pitt.edu</w:t>
      </w:r>
    </w:p>
    <w:p w14:paraId="4F4CBC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ba@northlakelibrary.org</w:t>
      </w:r>
    </w:p>
    <w:p w14:paraId="4DF58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dridge@jeffstateonline.com</w:t>
      </w:r>
    </w:p>
    <w:p w14:paraId="5E4C2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ena.powell@georgetown.org</w:t>
      </w:r>
    </w:p>
    <w:p w14:paraId="29EB3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inova@bookex.msk.su</w:t>
      </w:r>
    </w:p>
    <w:p w14:paraId="40F33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lan@orlandparklibrary.org</w:t>
      </w:r>
    </w:p>
    <w:p w14:paraId="4EB55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lbeje@matc.edu</w:t>
      </w:r>
    </w:p>
    <w:p w14:paraId="1EBDD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lemey@bc.edu</w:t>
      </w:r>
    </w:p>
    <w:p w14:paraId="75211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len@perrylibrary.org</w:t>
      </w:r>
    </w:p>
    <w:p w14:paraId="12394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oudisj@oldwestbury.edu</w:t>
      </w:r>
    </w:p>
    <w:p w14:paraId="3AADF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ubijk@ucmail.uc.edu</w:t>
      </w:r>
    </w:p>
    <w:p w14:paraId="3E8E4E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lupa@berlinlibrary.org</w:t>
      </w:r>
    </w:p>
    <w:p w14:paraId="74677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al@dxbcustoms.gov.ae</w:t>
      </w:r>
    </w:p>
    <w:p w14:paraId="40705B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asieslib@ncpg.gov.za</w:t>
      </w:r>
    </w:p>
    <w:p w14:paraId="316A4B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au_on@tsu.edu</w:t>
      </w:r>
    </w:p>
    <w:p w14:paraId="55D765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brose@ucdavis.edu</w:t>
      </w:r>
    </w:p>
    <w:p w14:paraId="4355E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es@athenslibrary.org</w:t>
      </w:r>
    </w:p>
    <w:p w14:paraId="50B559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es@marion.lib.oh.us</w:t>
      </w:r>
    </w:p>
    <w:p w14:paraId="5848B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ieskroonlib@ncpg.gov.za</w:t>
      </w:r>
    </w:p>
    <w:p w14:paraId="780F3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il@ums.edu.my</w:t>
      </w:r>
    </w:p>
    <w:p w14:paraId="7AF9D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illajh@sdu.dk</w:t>
      </w:r>
    </w:p>
    <w:p w14:paraId="5EAEAF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inetsky@main.morris.org</w:t>
      </w:r>
    </w:p>
    <w:p w14:paraId="6E9C0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muell@augsburg.edu</w:t>
      </w:r>
    </w:p>
    <w:p w14:paraId="72B3F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oll@ship.edu</w:t>
      </w:r>
    </w:p>
    <w:p w14:paraId="7DB04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moll@ship.edu</w:t>
      </w:r>
    </w:p>
    <w:p w14:paraId="6F6137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ctil@bowdoin.edu</w:t>
      </w:r>
    </w:p>
    <w:p w14:paraId="7FA4B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derson@jcls.org</w:t>
      </w:r>
    </w:p>
    <w:p w14:paraId="6DD32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derson@philander.edu</w:t>
      </w:r>
    </w:p>
    <w:p w14:paraId="591897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ej@wlu.edu</w:t>
      </w:r>
    </w:p>
    <w:p w14:paraId="1F74D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galoo@ukzn.ac.za</w:t>
      </w:r>
    </w:p>
    <w:p w14:paraId="6157C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nes@cityofpasadena.net</w:t>
      </w:r>
    </w:p>
    <w:p w14:paraId="7F109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ouse@main.morris.org</w:t>
      </w:r>
    </w:p>
    <w:p w14:paraId="3B978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sley@lagrange.edu</w:t>
      </w:r>
    </w:p>
    <w:p w14:paraId="3E2FEC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ntila@ci.lebanon.or.us</w:t>
      </w:r>
    </w:p>
    <w:p w14:paraId="4F9B3A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outher.azzouz@bnt.nat.tn</w:t>
      </w:r>
    </w:p>
    <w:p w14:paraId="112BA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pait@stetson.edu</w:t>
      </w:r>
    </w:p>
    <w:p w14:paraId="51B02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pfeifer@fhsu.edu</w:t>
      </w:r>
    </w:p>
    <w:p w14:paraId="6E3D4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pingml@unk.edu</w:t>
      </w:r>
    </w:p>
    <w:p w14:paraId="403D0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pl@anet.net.sa</w:t>
      </w:r>
    </w:p>
    <w:p w14:paraId="002436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a.Celestine@fletcher.edu</w:t>
      </w:r>
    </w:p>
    <w:p w14:paraId="084175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a.cervelli@fairport.lib.oh.us</w:t>
      </w:r>
    </w:p>
    <w:p w14:paraId="52535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a.lucas@frontrange.edu</w:t>
      </w:r>
    </w:p>
    <w:p w14:paraId="63838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a.oxendine@uncp.edu</w:t>
      </w:r>
    </w:p>
    <w:p w14:paraId="48C15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a@starkville.lib.ms.us</w:t>
      </w:r>
    </w:p>
    <w:p w14:paraId="3CE1F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chibald@garlandtx.gov</w:t>
      </w:r>
    </w:p>
    <w:p w14:paraId="44CE8E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chibald@garlandtx.gov</w:t>
      </w:r>
    </w:p>
    <w:p w14:paraId="434A03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chibald@garlandtx.gov</w:t>
      </w:r>
    </w:p>
    <w:p w14:paraId="09743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eberglib@ncpg.gov.za</w:t>
      </w:r>
    </w:p>
    <w:p w14:paraId="4B4025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enaw@uvic.ca</w:t>
      </w:r>
    </w:p>
    <w:p w14:paraId="76F9E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Ayles@unisa.edu.au</w:t>
      </w:r>
    </w:p>
    <w:p w14:paraId="6C032A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brown@monash.edu</w:t>
      </w:r>
    </w:p>
    <w:p w14:paraId="507B7C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chadsey@ufv.ca</w:t>
      </w:r>
    </w:p>
    <w:p w14:paraId="2C607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connell@columbusne.us</w:t>
      </w:r>
    </w:p>
    <w:p w14:paraId="0C7ED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Dearing@mtsu.edu</w:t>
      </w:r>
    </w:p>
    <w:p w14:paraId="7894A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docherty@riosalado.edu</w:t>
      </w:r>
    </w:p>
    <w:p w14:paraId="79E21E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eccles@sta.uwi.edu</w:t>
      </w:r>
    </w:p>
    <w:p w14:paraId="72B99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ellis@taylortx.gov</w:t>
      </w:r>
    </w:p>
    <w:p w14:paraId="54223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green@toowoombaRC.qld.gov.au</w:t>
      </w:r>
    </w:p>
    <w:p w14:paraId="3FA12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grondin@phoenix.edu</w:t>
      </w:r>
    </w:p>
    <w:p w14:paraId="25085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hansen@qcc.nsw.gov.au</w:t>
      </w:r>
    </w:p>
    <w:p w14:paraId="4D53F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hartfield@gcu.edu</w:t>
      </w:r>
    </w:p>
    <w:p w14:paraId="2A1272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holland@norfolk.gov.uk</w:t>
      </w:r>
    </w:p>
    <w:p w14:paraId="20CA6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jensen@alaska.edu</w:t>
      </w:r>
    </w:p>
    <w:p w14:paraId="105ED6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keiller@macewan.ca</w:t>
      </w:r>
    </w:p>
    <w:p w14:paraId="215DF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Klein@ics-builds.com</w:t>
      </w:r>
    </w:p>
    <w:p w14:paraId="2C805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maier@presentation.edu</w:t>
      </w:r>
    </w:p>
    <w:p w14:paraId="53A9A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manning@library.gatech.edu</w:t>
      </w:r>
    </w:p>
    <w:p w14:paraId="2ECD2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reed@gccaz.edu</w:t>
      </w:r>
    </w:p>
    <w:p w14:paraId="10507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rivers@tridenttech.edu</w:t>
      </w:r>
    </w:p>
    <w:p w14:paraId="7B2BB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shaffer@fmcc.edu</w:t>
      </w:r>
    </w:p>
    <w:p w14:paraId="57825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Shaw@usm.edu</w:t>
      </w:r>
    </w:p>
    <w:p w14:paraId="3DF319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sheldon@delval.edu</w:t>
      </w:r>
    </w:p>
    <w:p w14:paraId="322E4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vanterpool@sunywcc.edu</w:t>
      </w:r>
    </w:p>
    <w:p w14:paraId="35AEDE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.wilson-davis@mohawkcollege.ca</w:t>
      </w:r>
    </w:p>
    <w:p w14:paraId="10A4D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@oceancitylibrary.org</w:t>
      </w:r>
    </w:p>
    <w:p w14:paraId="1F35E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_abbott@byu.edu</w:t>
      </w:r>
    </w:p>
    <w:p w14:paraId="7186C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andrews@peralta.edu</w:t>
      </w:r>
    </w:p>
    <w:p w14:paraId="5A5BA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d@ashfield.nsw.gov.au</w:t>
      </w:r>
    </w:p>
    <w:p w14:paraId="0A6CB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ds@alamancelibraries.org</w:t>
      </w:r>
    </w:p>
    <w:p w14:paraId="0851CC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f@louisvilleco.gov</w:t>
      </w:r>
    </w:p>
    <w:p w14:paraId="450ED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gruber@muhlenberg.edu</w:t>
      </w:r>
    </w:p>
    <w:p w14:paraId="667F8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renh@wccls.org</w:t>
      </w:r>
    </w:p>
    <w:p w14:paraId="4528D6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makori@gmail.com</w:t>
      </w:r>
    </w:p>
    <w:p w14:paraId="4AC820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n@muskingum.edu</w:t>
      </w:r>
    </w:p>
    <w:p w14:paraId="7A8BE4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p@grrl.lib.mn.us</w:t>
      </w:r>
    </w:p>
    <w:p w14:paraId="63B84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enp@ylpl.lib.ca.us</w:t>
      </w:r>
    </w:p>
    <w:p w14:paraId="3024B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.anderson@ndu.edu</w:t>
      </w:r>
    </w:p>
    <w:p w14:paraId="0BF4B8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.johnson@maderacollege.edu</w:t>
      </w:r>
    </w:p>
    <w:p w14:paraId="46543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.oanes@minnesota.edu</w:t>
      </w:r>
    </w:p>
    <w:p w14:paraId="28620C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.schmidt@montgomerycollege.edu</w:t>
      </w:r>
    </w:p>
    <w:p w14:paraId="548BD4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m.Tharani@usask.ca</w:t>
      </w:r>
    </w:p>
    <w:p w14:paraId="136FC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a.dunn@vanguardcollege.com</w:t>
      </w:r>
    </w:p>
    <w:p w14:paraId="42ED9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a_sereva@educationpng.gov.pg</w:t>
      </w:r>
    </w:p>
    <w:p w14:paraId="2EC46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amartinez@waukeganpl.info</w:t>
      </w:r>
    </w:p>
    <w:p w14:paraId="3EDDAC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e.coutant@uco.fr</w:t>
      </w:r>
    </w:p>
    <w:p w14:paraId="5921B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e.ferrin@proquest.co.uk</w:t>
      </w:r>
    </w:p>
    <w:p w14:paraId="7E09BB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e.lamontagne@enap.ca</w:t>
      </w:r>
    </w:p>
    <w:p w14:paraId="565E64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inr@nipissingu.ca</w:t>
      </w:r>
    </w:p>
    <w:p w14:paraId="7E4229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la.e.bushway@dartmouth.edu</w:t>
      </w:r>
    </w:p>
    <w:p w14:paraId="4B519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la.lewis@sic.edu</w:t>
      </w:r>
    </w:p>
    <w:p w14:paraId="152E5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lawilson@lacrosse.lib.in.us</w:t>
      </w:r>
    </w:p>
    <w:p w14:paraId="2D053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mele.perez@ehu.eus</w:t>
      </w:r>
    </w:p>
    <w:p w14:paraId="3C602E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mstrong@cahokialibrary.org</w:t>
      </w:r>
    </w:p>
    <w:p w14:paraId="50E65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mstrong@euclidlibrary.org</w:t>
      </w:r>
    </w:p>
    <w:p w14:paraId="2F510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ol.gallucci@cityofpaloalto.org</w:t>
      </w:r>
    </w:p>
    <w:p w14:paraId="52073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ri.savage@washakiecountylibrary.com</w:t>
      </w:r>
    </w:p>
    <w:p w14:paraId="793D8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rie.wicks@chandleraz.gov</w:t>
      </w:r>
    </w:p>
    <w:p w14:paraId="487CAD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royo@cityofinglewood.org</w:t>
      </w:r>
    </w:p>
    <w:p w14:paraId="7219E6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sten@lakeforest.edu</w:t>
      </w:r>
    </w:p>
    <w:p w14:paraId="66BF5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tinis@smu.edu.sg</w:t>
      </w:r>
    </w:p>
    <w:p w14:paraId="55201F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rylJohnson@yvcc.edu</w:t>
      </w:r>
    </w:p>
    <w:p w14:paraId="4C665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andoval1@santafenm.gov</w:t>
      </w:r>
    </w:p>
    <w:p w14:paraId="0E34E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kasbohmk@canisius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D83BC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su</w:t>
      </w:r>
      <w:r w:rsidRPr="00845FE5">
        <w:rPr>
          <w:rFonts w:ascii="Cambria" w:eastAsia="MS Mincho" w:hAnsi="Cambria" w:cs="Times New Roman"/>
          <w:sz w:val="22"/>
        </w:rPr>
        <w:t>llival@canisius.edu</w:t>
      </w:r>
    </w:p>
    <w:p w14:paraId="61D98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ey.warf@metcalfelibrary.org</w:t>
      </w:r>
    </w:p>
    <w:p w14:paraId="70A3C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hiefa.shade-lucas@uct.ac.za</w:t>
      </w:r>
    </w:p>
    <w:p w14:paraId="5768F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hley@cclibrary.org</w:t>
      </w:r>
    </w:p>
    <w:p w14:paraId="715D8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hmore@lonokecountylibrary.org</w:t>
      </w:r>
    </w:p>
    <w:p w14:paraId="2C8C11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sia.Szostak.perth@uhi.ac.uk</w:t>
      </w:r>
    </w:p>
    <w:p w14:paraId="1485A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.Louro@unbc.ca</w:t>
      </w:r>
    </w:p>
    <w:p w14:paraId="660B0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arina.kristofova@snk.sk</w:t>
      </w:r>
    </w:p>
    <w:p w14:paraId="507F8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arina.Ortega@usm.edu</w:t>
      </w:r>
    </w:p>
    <w:p w14:paraId="48AD8D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arina.synnermark@kb.se</w:t>
      </w:r>
    </w:p>
    <w:p w14:paraId="4510D5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bur@upenn.edu</w:t>
      </w:r>
    </w:p>
    <w:p w14:paraId="31E8B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te.brinister@ucf.edu</w:t>
      </w:r>
    </w:p>
    <w:p w14:paraId="4847A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budries@greensboro-nc.gov</w:t>
      </w:r>
    </w:p>
    <w:p w14:paraId="7F6E7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Cameron@kirkwood.edu</w:t>
      </w:r>
    </w:p>
    <w:p w14:paraId="4CA9B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flower@mcla.edu</w:t>
      </w:r>
    </w:p>
    <w:p w14:paraId="269CF1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flower@mcla.edu</w:t>
      </w:r>
    </w:p>
    <w:p w14:paraId="6DF28E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knox@otago.ac.nz</w:t>
      </w:r>
    </w:p>
    <w:p w14:paraId="0D541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macdonald@utoronto.ca</w:t>
      </w:r>
    </w:p>
    <w:p w14:paraId="6F40A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mcgartland@flemingcollege.ca</w:t>
      </w:r>
    </w:p>
    <w:p w14:paraId="1F8A3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pham@csueastbay.edu</w:t>
      </w:r>
    </w:p>
    <w:p w14:paraId="14649B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regester@brighton-hove.gov.uk</w:t>
      </w:r>
    </w:p>
    <w:p w14:paraId="72B43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sinclair@adelaide.edu.au</w:t>
      </w:r>
    </w:p>
    <w:p w14:paraId="07EDE4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.thompson@gnb.ca</w:t>
      </w:r>
    </w:p>
    <w:p w14:paraId="4C681A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@woodriverlibrary.org</w:t>
      </w:r>
    </w:p>
    <w:p w14:paraId="50DEB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love@oplin.org</w:t>
      </w:r>
    </w:p>
    <w:p w14:paraId="0AA452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lyn.wittenborn@wyo.gov</w:t>
      </w:r>
    </w:p>
    <w:p w14:paraId="5D00D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lynn.telford@fredonia.edu</w:t>
      </w:r>
    </w:p>
    <w:p w14:paraId="054A8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rina.allmendinger@colorado.edu</w:t>
      </w:r>
    </w:p>
    <w:p w14:paraId="16B2F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sonsteby@gustavus.edu</w:t>
      </w:r>
    </w:p>
    <w:p w14:paraId="6B4A7C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ey.Jordan@chemeketa.edu</w:t>
      </w:r>
    </w:p>
    <w:p w14:paraId="239DE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griff@vt.edu</w:t>
      </w:r>
    </w:p>
    <w:p w14:paraId="7C826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arina.stuehlmeyer@uni-tuebingen.de</w:t>
      </w:r>
    </w:p>
    <w:p w14:paraId="32F889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arina.urch@bibliothek.uni-augsburg.de</w:t>
      </w:r>
    </w:p>
    <w:p w14:paraId="03B82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carn@lmxac.org</w:t>
      </w:r>
    </w:p>
    <w:p w14:paraId="4A1110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chapline@uta.edu</w:t>
      </w:r>
    </w:p>
    <w:p w14:paraId="0BA369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fanstill@greensboro-nc.gov</w:t>
      </w:r>
    </w:p>
    <w:p w14:paraId="170E3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kelley@lwtech.edu</w:t>
      </w:r>
    </w:p>
    <w:p w14:paraId="1752A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king@wku.edu</w:t>
      </w:r>
    </w:p>
    <w:p w14:paraId="58A48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parsons@bcc.cuny.edu</w:t>
      </w:r>
    </w:p>
    <w:p w14:paraId="3B38F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ralson@occr.ocgov.com</w:t>
      </w:r>
    </w:p>
    <w:p w14:paraId="137EF8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rolfes@solacc.edu</w:t>
      </w:r>
    </w:p>
    <w:p w14:paraId="09208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sluder@maryvillecollege.edu</w:t>
      </w:r>
    </w:p>
    <w:p w14:paraId="4016A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.tennison@swosu.edu</w:t>
      </w:r>
    </w:p>
    <w:p w14:paraId="409043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@btrl.net</w:t>
      </w:r>
    </w:p>
    <w:p w14:paraId="797F7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ine@ci.puyallup.wa.us</w:t>
      </w:r>
    </w:p>
    <w:p w14:paraId="2A956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ern_hatfield@wilmington.edu</w:t>
      </w:r>
    </w:p>
    <w:p w14:paraId="419D29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ihtwenl@gmail.com</w:t>
      </w:r>
    </w:p>
    <w:p w14:paraId="454B92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k@unm.edu</w:t>
      </w:r>
    </w:p>
    <w:p w14:paraId="7F362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broeder@utahtech.edu</w:t>
      </w:r>
    </w:p>
    <w:p w14:paraId="5B3EC7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casey@slu.edu</w:t>
      </w:r>
    </w:p>
    <w:p w14:paraId="126E2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connor.perth@uhi.ac.uk</w:t>
      </w:r>
    </w:p>
    <w:p w14:paraId="26BD9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fearer@alaska.gov</w:t>
      </w:r>
    </w:p>
    <w:p w14:paraId="51B0F0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heslop@crrl.org</w:t>
      </w:r>
    </w:p>
    <w:p w14:paraId="0C0B4A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kanarski@austintexas.gov</w:t>
      </w:r>
    </w:p>
    <w:p w14:paraId="28368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thleen.kordesh@northwestern.edu</w:t>
      </w:r>
    </w:p>
    <w:p w14:paraId="4FB84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laishley@capetown.gov.za</w:t>
      </w:r>
    </w:p>
    <w:p w14:paraId="6B4BE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Lefkowitz@cpl.org</w:t>
      </w:r>
    </w:p>
    <w:p w14:paraId="5919BE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mcgrail@bccls.org</w:t>
      </w:r>
    </w:p>
    <w:p w14:paraId="4B9E2B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mcgrath@wbrl.ca</w:t>
      </w:r>
    </w:p>
    <w:p w14:paraId="0DED5D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oakey@sheridancollege.ca</w:t>
      </w:r>
    </w:p>
    <w:p w14:paraId="6618E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rieck@cincinnatilibrary.org</w:t>
      </w:r>
    </w:p>
    <w:p w14:paraId="64AEF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simi@minotstateu.edu</w:t>
      </w:r>
    </w:p>
    <w:p w14:paraId="28320F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veldhuisen@chemeketa.edu</w:t>
      </w:r>
    </w:p>
    <w:p w14:paraId="238EDD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wade@occr.ocgov.com</w:t>
      </w:r>
    </w:p>
    <w:p w14:paraId="3AE55E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.williams@life.edu</w:t>
      </w:r>
    </w:p>
    <w:p w14:paraId="0C731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_grasser@onslowcountync.gov</w:t>
      </w:r>
    </w:p>
    <w:p w14:paraId="36A5DF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leengaskin@westburylibrary.org</w:t>
      </w:r>
    </w:p>
    <w:p w14:paraId="1468CF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in.drechsel@uni-erfurt.de</w:t>
      </w:r>
    </w:p>
    <w:p w14:paraId="13FBA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ine.Aydelott@unh.edu</w:t>
      </w:r>
    </w:p>
    <w:p w14:paraId="39081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Bailey@cdu.edu.au</w:t>
      </w:r>
    </w:p>
    <w:p w14:paraId="076450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ballard@solent.ac.uk</w:t>
      </w:r>
    </w:p>
    <w:p w14:paraId="2E799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blackmerreyes@sjsu.edu</w:t>
      </w:r>
    </w:p>
    <w:p w14:paraId="08A515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breward@clarence.nsw.gov.au</w:t>
      </w:r>
    </w:p>
    <w:p w14:paraId="402C6E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ferguson1@jcu.edu.au</w:t>
      </w:r>
    </w:p>
    <w:p w14:paraId="0398C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gindin@citynmb.com</w:t>
      </w:r>
    </w:p>
    <w:p w14:paraId="174AC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Hunt@lincolnca.gov</w:t>
      </w:r>
    </w:p>
    <w:p w14:paraId="2A65A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johnsmasten@oswego.edu</w:t>
      </w:r>
    </w:p>
    <w:p w14:paraId="183ACD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roberts@venusisd.net</w:t>
      </w:r>
    </w:p>
    <w:p w14:paraId="22FC0F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Silberger@marist.edu</w:t>
      </w:r>
    </w:p>
    <w:p w14:paraId="3AECE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.zane@westliberty.edu</w:t>
      </w:r>
    </w:p>
    <w:p w14:paraId="2E0C2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k@multco.us</w:t>
      </w:r>
    </w:p>
    <w:p w14:paraId="2479FC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m@nipissingu.ca</w:t>
      </w:r>
    </w:p>
    <w:p w14:paraId="76CE3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ryny@sjrls.org</w:t>
      </w:r>
    </w:p>
    <w:p w14:paraId="5F178E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bach@cincinnatilibrary.org</w:t>
      </w:r>
    </w:p>
    <w:p w14:paraId="25D08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brunsma@lmunet.edu</w:t>
      </w:r>
    </w:p>
    <w:p w14:paraId="4C53B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Cole@grandronde.org</w:t>
      </w:r>
    </w:p>
    <w:p w14:paraId="43144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dugan@welibrary.info</w:t>
      </w:r>
    </w:p>
    <w:p w14:paraId="7B28B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Kathy.Enger@nlln.org </w:t>
      </w:r>
    </w:p>
    <w:p w14:paraId="641B7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gaynor@usask.ca</w:t>
      </w:r>
    </w:p>
    <w:p w14:paraId="0CC97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kennedy-brunner@cincinnatilibrary.org</w:t>
      </w:r>
    </w:p>
    <w:p w14:paraId="2716C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ladell@uc.edu</w:t>
      </w:r>
    </w:p>
    <w:p w14:paraId="2EFEF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lundberg@toledolibrary.org</w:t>
      </w:r>
    </w:p>
    <w:p w14:paraId="07ACC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peterson@co.dakota.mn.us</w:t>
      </w:r>
    </w:p>
    <w:p w14:paraId="0AB208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pillatzki@henrylibraries.org</w:t>
      </w:r>
    </w:p>
    <w:p w14:paraId="6B0E24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Renner@wcmo.edu</w:t>
      </w:r>
    </w:p>
    <w:p w14:paraId="189CF9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seidler@cbtsc.ca</w:t>
      </w:r>
    </w:p>
    <w:p w14:paraId="59218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seidler@csbs.ca</w:t>
      </w:r>
    </w:p>
    <w:p w14:paraId="778CC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thy.stilin@mcfls.org</w:t>
      </w:r>
    </w:p>
    <w:p w14:paraId="6E37D6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taylor@cincinnatilibrary.org</w:t>
      </w:r>
    </w:p>
    <w:p w14:paraId="6F38B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vossler@haywoodcountync.gov</w:t>
      </w:r>
    </w:p>
    <w:p w14:paraId="6F179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vossler@haywoodcountync.gov</w:t>
      </w:r>
    </w:p>
    <w:p w14:paraId="78376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.zappitello@conneaut.lib.oh.us</w:t>
      </w:r>
    </w:p>
    <w:p w14:paraId="7F9F8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harrington@ferristexas.gov</w:t>
      </w:r>
    </w:p>
    <w:p w14:paraId="259421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k@muskingumlibrary.org</w:t>
      </w:r>
    </w:p>
    <w:p w14:paraId="3EDB59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lyn.hill@famu.edu</w:t>
      </w:r>
    </w:p>
    <w:p w14:paraId="000A79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hys@oppl.org</w:t>
      </w:r>
    </w:p>
    <w:p w14:paraId="2CE47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batcheller@woodbury.edu</w:t>
      </w:r>
    </w:p>
    <w:p w14:paraId="5304B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benjamin@duke.edu</w:t>
      </w:r>
    </w:p>
    <w:p w14:paraId="776AD8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cox@gastongov.com</w:t>
      </w:r>
    </w:p>
    <w:p w14:paraId="58EEA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fanstill@greensboro-nc.gov</w:t>
      </w:r>
    </w:p>
    <w:p w14:paraId="573582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greifenkamp@cincinnatilibrary.org</w:t>
      </w:r>
    </w:p>
    <w:p w14:paraId="3AD0A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j.williams@ocom.edu</w:t>
      </w:r>
    </w:p>
    <w:p w14:paraId="71160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Jenkins@lpl.org</w:t>
      </w:r>
    </w:p>
    <w:p w14:paraId="74AA7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jones@newman.ac.uk</w:t>
      </w:r>
    </w:p>
    <w:p w14:paraId="4B003C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keyser@ucsf.edu</w:t>
      </w:r>
    </w:p>
    <w:p w14:paraId="631C3E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Lawrence@WilliamWoods.edu</w:t>
      </w:r>
    </w:p>
    <w:p w14:paraId="4DA31B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ringenbach@burton.lib.oh.us</w:t>
      </w:r>
    </w:p>
    <w:p w14:paraId="0556E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.walton@ade.arkansas.gov</w:t>
      </w:r>
    </w:p>
    <w:p w14:paraId="720BC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b@woodstockil.info</w:t>
      </w:r>
    </w:p>
    <w:p w14:paraId="4A34A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Gill@gs.edu</w:t>
      </w:r>
    </w:p>
    <w:p w14:paraId="602CF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-Gohn@utc.edu</w:t>
      </w:r>
    </w:p>
    <w:p w14:paraId="38CB1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-hassman@uiowa.edu</w:t>
      </w:r>
    </w:p>
    <w:p w14:paraId="614C27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e-roche@icpl.org</w:t>
      </w:r>
    </w:p>
    <w:p w14:paraId="4197F5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inajones@mymcpl.org</w:t>
      </w:r>
    </w:p>
    <w:p w14:paraId="7DB1C5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ja.knop@@tu-chemnitz.de</w:t>
      </w:r>
    </w:p>
    <w:p w14:paraId="27F69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leho.phakoe@mangaung.co.za</w:t>
      </w:r>
    </w:p>
    <w:p w14:paraId="39C630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lynpomeroy@meredith.edu</w:t>
      </w:r>
    </w:p>
    <w:p w14:paraId="0332EA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mae@k-state.edu</w:t>
      </w:r>
    </w:p>
    <w:p w14:paraId="53643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rina.Dewis@utas.edu.au</w:t>
      </w:r>
    </w:p>
    <w:p w14:paraId="47A8D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rina.Leenheer@kingsu.ca</w:t>
      </w:r>
    </w:p>
    <w:p w14:paraId="33FADB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rina.salley@asbury.edu</w:t>
      </w:r>
    </w:p>
    <w:p w14:paraId="39D12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rinab@mst.edu</w:t>
      </w:r>
    </w:p>
    <w:p w14:paraId="27B20F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s@nippersinklibrary.org</w:t>
      </w:r>
    </w:p>
    <w:p w14:paraId="750F06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y.dichter@seattlecolleges.edu</w:t>
      </w:r>
    </w:p>
    <w:p w14:paraId="5C787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y.duperry@escondidolibrary.org</w:t>
      </w:r>
    </w:p>
    <w:p w14:paraId="14C0E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y.holm@cincinnatilibrary.org</w:t>
      </w:r>
    </w:p>
    <w:p w14:paraId="46711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y.ryan@ccv.edu</w:t>
      </w:r>
    </w:p>
    <w:p w14:paraId="7C5CC6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tzmi@oplin.org</w:t>
      </w:r>
    </w:p>
    <w:p w14:paraId="0E2FB0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ubisch@oplin.org</w:t>
      </w:r>
    </w:p>
    <w:p w14:paraId="56A3DF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uffman@main.morris.org</w:t>
      </w:r>
    </w:p>
    <w:p w14:paraId="67D14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aughinb@gettysburg.edu</w:t>
      </w:r>
    </w:p>
    <w:p w14:paraId="6274B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ugustine@csustan.edu</w:t>
      </w:r>
    </w:p>
    <w:p w14:paraId="31C38C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ustrino@libraryvisit.org</w:t>
      </w:r>
    </w:p>
    <w:p w14:paraId="35E95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verette@starklibrary.org</w:t>
      </w:r>
    </w:p>
    <w:p w14:paraId="530C7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vita@uic.edu</w:t>
      </w:r>
    </w:p>
    <w:p w14:paraId="20AED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weisb@milwaukee.gov</w:t>
      </w:r>
    </w:p>
    <w:p w14:paraId="6DAA78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white@knox.net</w:t>
      </w:r>
    </w:p>
    <w:p w14:paraId="3FD5E6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cahill@vpl.ca</w:t>
      </w:r>
    </w:p>
    <w:p w14:paraId="0BF9D1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Cunningham@cbu.edu</w:t>
      </w:r>
    </w:p>
    <w:p w14:paraId="09D53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grieves@sunderland.ac.uk</w:t>
      </w:r>
    </w:p>
    <w:p w14:paraId="54231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houser@sccnc.edu</w:t>
      </w:r>
    </w:p>
    <w:p w14:paraId="6134F6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kromm@monarchlibraries.org</w:t>
      </w:r>
    </w:p>
    <w:p w14:paraId="47F17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likolola@gmx.de</w:t>
      </w:r>
    </w:p>
    <w:p w14:paraId="14C2B6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.Stebbins@lsus.edu</w:t>
      </w:r>
    </w:p>
    <w:p w14:paraId="0CE3E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adevir@itu.edu.tr</w:t>
      </w:r>
    </w:p>
    <w:p w14:paraId="1F666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ae@itu.edu.tr</w:t>
      </w:r>
    </w:p>
    <w:p w14:paraId="3593D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ala@suno.edu</w:t>
      </w:r>
    </w:p>
    <w:p w14:paraId="03D31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ala@suno.edu</w:t>
      </w:r>
    </w:p>
    <w:p w14:paraId="5361C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e@uwp.edu</w:t>
      </w:r>
    </w:p>
    <w:p w14:paraId="69C1AF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gusuz@itu.edu.tr</w:t>
      </w:r>
    </w:p>
    <w:p w14:paraId="4674C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kim@dgist.ac.kr</w:t>
      </w:r>
    </w:p>
    <w:p w14:paraId="08A2D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la.genell.morris@emory.edu</w:t>
      </w:r>
    </w:p>
    <w:p w14:paraId="6A1D76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leigh.bohemier@yale.edu</w:t>
      </w:r>
    </w:p>
    <w:p w14:paraId="074E82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ley@btrl.net</w:t>
      </w:r>
    </w:p>
    <w:p w14:paraId="69E27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serj@co.mendocino.ca.us</w:t>
      </w:r>
    </w:p>
    <w:p w14:paraId="312D5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yton@ric.edu</w:t>
      </w:r>
    </w:p>
    <w:p w14:paraId="327519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azi.jestribek@unco.edu</w:t>
      </w:r>
    </w:p>
    <w:p w14:paraId="51520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iley@mycdl.org</w:t>
      </w:r>
    </w:p>
    <w:p w14:paraId="539A0C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ker@piscatawaylibrary.org</w:t>
      </w:r>
    </w:p>
    <w:p w14:paraId="57E19A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ker@ybp.com</w:t>
      </w:r>
    </w:p>
    <w:p w14:paraId="04F7C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nyas3@washcoll.edu</w:t>
      </w:r>
    </w:p>
    <w:p w14:paraId="30243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-baril@onu.edu</w:t>
      </w:r>
    </w:p>
    <w:p w14:paraId="78408A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riola@msdelta.edu</w:t>
      </w:r>
    </w:p>
    <w:p w14:paraId="5F145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rrette@mtroyal.ca</w:t>
      </w:r>
    </w:p>
    <w:p w14:paraId="2A1F1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rsotti@roseville.ca.us</w:t>
      </w:r>
    </w:p>
    <w:p w14:paraId="05E42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aumgartner@greatnecklibrary.org</w:t>
      </w:r>
    </w:p>
    <w:p w14:paraId="1C387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audry@easthartfordct.gov</w:t>
      </w:r>
    </w:p>
    <w:p w14:paraId="3E089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ck@rcplib.org</w:t>
      </w:r>
    </w:p>
    <w:p w14:paraId="6A8ABF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nner@newingtonct.gov</w:t>
      </w:r>
    </w:p>
    <w:p w14:paraId="67E25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nnett@orangecountync.gov</w:t>
      </w:r>
    </w:p>
    <w:p w14:paraId="714CC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nnett@tylertexas.com</w:t>
      </w:r>
    </w:p>
    <w:p w14:paraId="28C514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nson@gravettear.com</w:t>
      </w:r>
    </w:p>
    <w:p w14:paraId="2BA5BC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envie@sailsinc.org</w:t>
      </w:r>
    </w:p>
    <w:p w14:paraId="102B32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bheidec@hacc.edu</w:t>
      </w:r>
    </w:p>
    <w:p w14:paraId="644CC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iehl@bozeman.net</w:t>
      </w:r>
    </w:p>
    <w:p w14:paraId="70FC5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illings@buenapark.lib.ca.us</w:t>
      </w:r>
    </w:p>
    <w:p w14:paraId="1C3DF8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illings@buenapark.lib.ca.us</w:t>
      </w:r>
    </w:p>
    <w:p w14:paraId="1083C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ishop@unomaha.edu</w:t>
      </w:r>
    </w:p>
    <w:p w14:paraId="29C44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ittle@cmlibrary.org</w:t>
      </w:r>
    </w:p>
    <w:p w14:paraId="69BC3E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lackford@mhu.edu</w:t>
      </w:r>
    </w:p>
    <w:p w14:paraId="75C19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lackmo@ua.edu</w:t>
      </w:r>
    </w:p>
    <w:p w14:paraId="1EF54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laha@syracuse.lib.in.us</w:t>
      </w:r>
    </w:p>
    <w:p w14:paraId="423EF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linn@brynmawr.edu</w:t>
      </w:r>
    </w:p>
    <w:p w14:paraId="04DD0A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ling@wgrls.org</w:t>
      </w:r>
    </w:p>
    <w:p w14:paraId="2ED95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llom@whartonco.lib.tx.us</w:t>
      </w:r>
    </w:p>
    <w:p w14:paraId="621A5A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oe@cityofboise.org</w:t>
      </w:r>
    </w:p>
    <w:p w14:paraId="2808F7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rbely@collegeforcreativestudies.edu</w:t>
      </w:r>
    </w:p>
    <w:p w14:paraId="7AFE5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wen@cityofdenison.com</w:t>
      </w:r>
    </w:p>
    <w:p w14:paraId="0BA06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wman@starkecountylibrary.org</w:t>
      </w:r>
    </w:p>
    <w:p w14:paraId="24C7B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yd2@brenau.edu</w:t>
      </w:r>
    </w:p>
    <w:p w14:paraId="1E031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yd2@brenau.edu</w:t>
      </w:r>
    </w:p>
    <w:p w14:paraId="77B53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oyer@ffpubliclibrary.org</w:t>
      </w:r>
    </w:p>
    <w:p w14:paraId="7F4F5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@ci.upland.ca.us</w:t>
      </w:r>
    </w:p>
    <w:p w14:paraId="223C4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adley@mvls.info</w:t>
      </w:r>
    </w:p>
    <w:p w14:paraId="7DC97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agg@sno-isle.org</w:t>
      </w:r>
    </w:p>
    <w:p w14:paraId="35AEF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odbeck-kenney@lincolncity.org</w:t>
      </w:r>
    </w:p>
    <w:p w14:paraId="152FE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odsky@chathamlibrary.org</w:t>
      </w:r>
    </w:p>
    <w:p w14:paraId="69499D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odsky@chathamlibrary.org</w:t>
      </w:r>
    </w:p>
    <w:p w14:paraId="4819D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others0005@kctcs.edu</w:t>
      </w:r>
    </w:p>
    <w:p w14:paraId="22BFB9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own@mountainsidelibrary.org</w:t>
      </w:r>
    </w:p>
    <w:p w14:paraId="3046E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yant@hendersoncountync.org</w:t>
      </w:r>
    </w:p>
    <w:p w14:paraId="2B069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yant@hoodseminary.edu</w:t>
      </w:r>
    </w:p>
    <w:p w14:paraId="37DD32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yant@nantahalalibrary.org</w:t>
      </w:r>
    </w:p>
    <w:p w14:paraId="3BEEB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ryant-smith@norwalk.edu</w:t>
      </w:r>
    </w:p>
    <w:p w14:paraId="51435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ckardt@lakeforestlibrary.org</w:t>
      </w:r>
    </w:p>
    <w:p w14:paraId="202E2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ckson@stcharleslibrary.org</w:t>
      </w:r>
    </w:p>
    <w:p w14:paraId="262AA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gg@auctr.edu</w:t>
      </w:r>
    </w:p>
    <w:p w14:paraId="4EA2C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ick@unm.edu</w:t>
      </w:r>
    </w:p>
    <w:p w14:paraId="5585A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nner@parliningersoll.org</w:t>
      </w:r>
    </w:p>
    <w:p w14:paraId="042DF4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rgess@libraryconnection.info</w:t>
      </w:r>
    </w:p>
    <w:p w14:paraId="7209F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rns@pgpl.ca</w:t>
      </w:r>
    </w:p>
    <w:p w14:paraId="0251A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rns@seolibraries.org</w:t>
      </w:r>
    </w:p>
    <w:p w14:paraId="10C4D9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rtchett@wdlib.org</w:t>
      </w:r>
    </w:p>
    <w:p w14:paraId="6ACA6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th@beverlyhills.org</w:t>
      </w:r>
    </w:p>
    <w:p w14:paraId="722B4E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utler@saginawlibrary.org</w:t>
      </w:r>
    </w:p>
    <w:p w14:paraId="025DA7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kbutterfield@oconomowoclibrary.org   </w:t>
      </w:r>
    </w:p>
    <w:p w14:paraId="5DDF9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butts@seattleu.edu</w:t>
      </w:r>
    </w:p>
    <w:p w14:paraId="656B3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white@cabarruscounty.us</w:t>
      </w:r>
    </w:p>
    <w:p w14:paraId="5CB69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byrne@gisc.nsw.gov.au</w:t>
      </w:r>
    </w:p>
    <w:p w14:paraId="646AC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ines@cityofhemet.org</w:t>
      </w:r>
    </w:p>
    <w:p w14:paraId="7086D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rdoso@sailsinc.org</w:t>
      </w:r>
    </w:p>
    <w:p w14:paraId="7F3EDA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rroll@cityofsalem.net</w:t>
      </w:r>
    </w:p>
    <w:p w14:paraId="29614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rroll@geaugalibrary.net</w:t>
      </w:r>
    </w:p>
    <w:p w14:paraId="14257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rver@wcu.edu</w:t>
      </w:r>
    </w:p>
    <w:p w14:paraId="7C5F0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ry@vcu.edu</w:t>
      </w:r>
    </w:p>
    <w:p w14:paraId="643C13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scio@chipublib.org</w:t>
      </w:r>
    </w:p>
    <w:p w14:paraId="6FCE1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uley@jjay.cuny.edu</w:t>
      </w:r>
    </w:p>
    <w:p w14:paraId="5110D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ausway@edgcombelibrary.org</w:t>
      </w:r>
    </w:p>
    <w:p w14:paraId="0E55B0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b2145@columbia.edu</w:t>
      </w:r>
    </w:p>
    <w:p w14:paraId="08587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elestine@fletcher.edu</w:t>
      </w:r>
    </w:p>
    <w:p w14:paraId="4455C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erasoli@farmingtonlibraries.org</w:t>
      </w:r>
    </w:p>
    <w:p w14:paraId="29CBE8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hao@fortbend.lib.tx.us</w:t>
      </w:r>
    </w:p>
    <w:p w14:paraId="0EA0A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herone@edgewood.edu</w:t>
      </w:r>
    </w:p>
    <w:p w14:paraId="45847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homitz@iu.edu</w:t>
      </w:r>
    </w:p>
    <w:p w14:paraId="056711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hristiansen@prcity.com</w:t>
      </w:r>
    </w:p>
    <w:p w14:paraId="5E1AA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iavaglia@eulesstx.gov</w:t>
      </w:r>
    </w:p>
    <w:p w14:paraId="3FDC8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inar@tr.swetsblackwell.com</w:t>
      </w:r>
    </w:p>
    <w:p w14:paraId="0A2551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lair@reddicklibrary.org</w:t>
      </w:r>
    </w:p>
    <w:p w14:paraId="54AE26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lark@cityofmillvalley.org</w:t>
      </w:r>
    </w:p>
    <w:p w14:paraId="38017F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lark@saintmeinrad.edu</w:t>
      </w:r>
    </w:p>
    <w:p w14:paraId="2C8F6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lcirc@yahoo.com</w:t>
      </w:r>
    </w:p>
    <w:p w14:paraId="14DBC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library@sbcglobal.net</w:t>
      </w:r>
    </w:p>
    <w:p w14:paraId="4F290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marshall@suffolkva.us</w:t>
      </w:r>
    </w:p>
    <w:p w14:paraId="74CD4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ckcroft@brewsterladieslibrary.org</w:t>
      </w:r>
    </w:p>
    <w:p w14:paraId="01E1A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llins@jjay.cuny.edu</w:t>
      </w:r>
    </w:p>
    <w:p w14:paraId="49A65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llins@thegdl.org</w:t>
      </w:r>
    </w:p>
    <w:p w14:paraId="0D3FF1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lon@gcpl.lib.oh.us</w:t>
      </w:r>
    </w:p>
    <w:p w14:paraId="6924EA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lson@swls.org</w:t>
      </w:r>
    </w:p>
    <w:p w14:paraId="4833E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ndon@sagchip.org</w:t>
      </w:r>
    </w:p>
    <w:p w14:paraId="098A99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oi@smu.edu.sg</w:t>
      </w:r>
    </w:p>
    <w:p w14:paraId="2528E6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ok@oplin.org</w:t>
      </w:r>
    </w:p>
    <w:p w14:paraId="2D24B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rbett@langston.edu</w:t>
      </w:r>
    </w:p>
    <w:p w14:paraId="751D59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ornell@irvingisd.net</w:t>
      </w:r>
    </w:p>
    <w:p w14:paraId="01F1FB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rabtree@cityofspringtown.com</w:t>
      </w:r>
    </w:p>
    <w:p w14:paraId="3B405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rooney@wisc.edu</w:t>
      </w:r>
    </w:p>
    <w:p w14:paraId="2F5D56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rotty@rsu.edu</w:t>
      </w:r>
    </w:p>
    <w:p w14:paraId="2AC6A9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rouse@newcanaanlibrary.org</w:t>
      </w:r>
    </w:p>
    <w:p w14:paraId="2264D9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cunnion@greenriver.edu</w:t>
      </w:r>
    </w:p>
    <w:p w14:paraId="11E98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046@uark.edu</w:t>
      </w:r>
    </w:p>
    <w:p w14:paraId="47C83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daigle@infopeake.org</w:t>
      </w:r>
    </w:p>
    <w:p w14:paraId="666318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nczaklyons@cityofevanston.org</w:t>
      </w:r>
    </w:p>
    <w:p w14:paraId="02A58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venport@washingtonnc.gov</w:t>
      </w:r>
    </w:p>
    <w:p w14:paraId="22DAC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vid@calcasieu.lib.la.us</w:t>
      </w:r>
    </w:p>
    <w:p w14:paraId="3DC573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vis@highplains.us</w:t>
      </w:r>
    </w:p>
    <w:p w14:paraId="5ADB1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vis@shelbycounty-al.org</w:t>
      </w:r>
    </w:p>
    <w:p w14:paraId="229F1D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ayer@silvercitymail.com</w:t>
      </w:r>
    </w:p>
    <w:p w14:paraId="4D39F1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bell@yhc.edu</w:t>
      </w:r>
    </w:p>
    <w:p w14:paraId="42E696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benedictis@akronlibrary.org</w:t>
      </w:r>
    </w:p>
    <w:p w14:paraId="232A90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cicco-carey@sailsinc.org</w:t>
      </w:r>
    </w:p>
    <w:p w14:paraId="32F404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gyansky@whiteplainslibrary.org</w:t>
      </w:r>
    </w:p>
    <w:p w14:paraId="564F78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nne@ozarks.edu</w:t>
      </w:r>
    </w:p>
    <w:p w14:paraId="41C7D8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pinto@cityofwestminster.us</w:t>
      </w:r>
    </w:p>
    <w:p w14:paraId="2ABD0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spain@fclsonline.org</w:t>
      </w:r>
    </w:p>
    <w:p w14:paraId="32175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exheimer@palmyra.lib.wi.us</w:t>
      </w:r>
    </w:p>
    <w:p w14:paraId="43F00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f8f@uvawise.edu</w:t>
      </w:r>
    </w:p>
    <w:p w14:paraId="6AE2C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igiulio@piscatawaylibrary.org</w:t>
      </w:r>
    </w:p>
    <w:p w14:paraId="19AE78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imond@manchesterlibrary.info</w:t>
      </w:r>
    </w:p>
    <w:p w14:paraId="554E25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ml@kwadukuza.gov.za</w:t>
      </w:r>
    </w:p>
    <w:p w14:paraId="32107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ml@kwadukuza.gov.za</w:t>
      </w:r>
    </w:p>
    <w:p w14:paraId="3D7907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omer@brodheadlibrary.org</w:t>
      </w:r>
    </w:p>
    <w:p w14:paraId="67232B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onohue@franciscan.edu</w:t>
      </w:r>
    </w:p>
    <w:p w14:paraId="4B4D6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owell@wichita.gov</w:t>
      </w:r>
    </w:p>
    <w:p w14:paraId="72A55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page904@cfcc.edu</w:t>
      </w:r>
    </w:p>
    <w:p w14:paraId="4CFD3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rok@rdpl.org</w:t>
      </w:r>
    </w:p>
    <w:p w14:paraId="28EDC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ubrinsky@hwoodslib.org</w:t>
      </w:r>
    </w:p>
    <w:p w14:paraId="44703D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uncan@northwood.edu</w:t>
      </w:r>
    </w:p>
    <w:p w14:paraId="20F88F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dwilliams@usi.edu</w:t>
      </w:r>
    </w:p>
    <w:p w14:paraId="7A9D1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.bejune@assumption.edu</w:t>
      </w:r>
    </w:p>
    <w:p w14:paraId="78B0F5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lin.McCabe@unbc.ca</w:t>
      </w:r>
    </w:p>
    <w:p w14:paraId="37D57B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ni-king@utc.edu</w:t>
      </w:r>
    </w:p>
    <w:p w14:paraId="13F571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rney@ditsong.org.za</w:t>
      </w:r>
    </w:p>
    <w:p w14:paraId="4A003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rneyj@floridacollege.edu</w:t>
      </w:r>
    </w:p>
    <w:p w14:paraId="04E744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rneyr@wpunj.edu</w:t>
      </w:r>
    </w:p>
    <w:p w14:paraId="373566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aton.toney@davidsoncountync.gov</w:t>
      </w:r>
    </w:p>
    <w:p w14:paraId="16B63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blin@meigslibrary.org</w:t>
      </w:r>
    </w:p>
    <w:p w14:paraId="67432C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denzer@davidson.edu</w:t>
      </w:r>
    </w:p>
    <w:p w14:paraId="1708E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dson@brla.gov</w:t>
      </w:r>
    </w:p>
    <w:p w14:paraId="4C81D2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dwards@bladenco.org</w:t>
      </w:r>
    </w:p>
    <w:p w14:paraId="2B6D4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dwards@sampsonnc.com</w:t>
      </w:r>
    </w:p>
    <w:p w14:paraId="19BA4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dwards@sampsonnc.com</w:t>
      </w:r>
    </w:p>
    <w:p w14:paraId="1B546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enelp@whitman.edu</w:t>
      </w:r>
    </w:p>
    <w:p w14:paraId="0FA6A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enon.Mccloy@memphistn.gov</w:t>
      </w:r>
    </w:p>
    <w:p w14:paraId="066196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eesleto@oplin.org</w:t>
      </w:r>
    </w:p>
    <w:p w14:paraId="68E2F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floyd@geneva.edu</w:t>
      </w:r>
    </w:p>
    <w:p w14:paraId="668EA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frilib@yahoo.com</w:t>
      </w:r>
    </w:p>
    <w:p w14:paraId="09801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heilman@uncg.edu</w:t>
      </w:r>
    </w:p>
    <w:p w14:paraId="11F81F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ith.cich@fdltcc.edu</w:t>
      </w:r>
    </w:p>
    <w:p w14:paraId="76E5E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ith.landa@purchase.edu</w:t>
      </w:r>
    </w:p>
    <w:p w14:paraId="6CE39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ithm@shortgrass.ca</w:t>
      </w:r>
    </w:p>
    <w:p w14:paraId="73413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chert@mcmillanlibrary.org</w:t>
      </w:r>
    </w:p>
    <w:p w14:paraId="270E6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ehejs@sunysccc.edu</w:t>
      </w:r>
    </w:p>
    <w:p w14:paraId="6EC0D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i.rylance@slam.org</w:t>
      </w:r>
    </w:p>
    <w:p w14:paraId="768B6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ines@hiu.edu</w:t>
      </w:r>
    </w:p>
    <w:p w14:paraId="5C2E2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.Nelson@loudoun.gov</w:t>
      </w:r>
    </w:p>
    <w:p w14:paraId="71374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.siegrist@farmlib.org</w:t>
      </w:r>
    </w:p>
    <w:p w14:paraId="71219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.vzcl@etcable.net</w:t>
      </w:r>
    </w:p>
    <w:p w14:paraId="31FA9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@msoe.edu</w:t>
      </w:r>
    </w:p>
    <w:p w14:paraId="76392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a@miamioh.edu</w:t>
      </w:r>
    </w:p>
    <w:p w14:paraId="0A0554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eyd@georgefox.edu</w:t>
      </w:r>
    </w:p>
    <w:p w14:paraId="0991E5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i.johnson@marshall.edu</w:t>
      </w:r>
    </w:p>
    <w:p w14:paraId="3D1E5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kellian.clink@mns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508F7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na</w:t>
      </w:r>
      <w:r w:rsidRPr="00845FE5">
        <w:rPr>
          <w:rFonts w:ascii="Cambria" w:eastAsia="MS Mincho" w:hAnsi="Cambria" w:cs="Times New Roman"/>
          <w:sz w:val="22"/>
        </w:rPr>
        <w:t>thaniel.gustafson-sundell@mnsu.edu</w:t>
      </w:r>
    </w:p>
    <w:p w14:paraId="2AC0B2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ie_busath@byu.edu</w:t>
      </w:r>
    </w:p>
    <w:p w14:paraId="3D855C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is@mccls.org</w:t>
      </w:r>
    </w:p>
    <w:p w14:paraId="404B2D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nerja@lakeland.edu</w:t>
      </w:r>
    </w:p>
    <w:p w14:paraId="1F23C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behle@simivalleylibrary.org</w:t>
      </w:r>
    </w:p>
    <w:p w14:paraId="39CBD6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frost@kzoo.edu</w:t>
      </w:r>
    </w:p>
    <w:p w14:paraId="5BFBAB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kasper@novik12.org</w:t>
      </w:r>
    </w:p>
    <w:p w14:paraId="60E27B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kornkven@mayvillestate.edu</w:t>
      </w:r>
    </w:p>
    <w:p w14:paraId="6BB30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mccusker@ucdenver.edu</w:t>
      </w:r>
    </w:p>
    <w:p w14:paraId="4DC6C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michalak@toledolibrary.org</w:t>
      </w:r>
    </w:p>
    <w:p w14:paraId="5EE3D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moore@wbrl.ca</w:t>
      </w:r>
    </w:p>
    <w:p w14:paraId="66E50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ohara@kctcs.edu</w:t>
      </w:r>
    </w:p>
    <w:p w14:paraId="7BA18B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peter@umpqua.edu</w:t>
      </w:r>
    </w:p>
    <w:p w14:paraId="7F76B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smith2@eku.edu</w:t>
      </w:r>
    </w:p>
    <w:p w14:paraId="07825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spiese@wilson.edu</w:t>
      </w:r>
    </w:p>
    <w:p w14:paraId="2F1CA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.thompson@augie.edu</w:t>
      </w:r>
    </w:p>
    <w:p w14:paraId="78CCC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@lakeoswego.city</w:t>
      </w:r>
    </w:p>
    <w:p w14:paraId="623AB1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@swmlibrary.com</w:t>
      </w:r>
    </w:p>
    <w:p w14:paraId="00BA0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@tcpls.org</w:t>
      </w:r>
    </w:p>
    <w:p w14:paraId="7BF70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@wcplib.lib.oh.us</w:t>
      </w:r>
    </w:p>
    <w:p w14:paraId="4FA2A9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_larson@daytonastate.edu</w:t>
      </w:r>
    </w:p>
    <w:p w14:paraId="2E4D6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_leonard@davidsondavie.edu</w:t>
      </w:r>
    </w:p>
    <w:p w14:paraId="6A20C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lye.cohn@hancockcollege.edu</w:t>
      </w:r>
    </w:p>
    <w:p w14:paraId="05E67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sey_sawyer@brown.edu</w:t>
      </w:r>
    </w:p>
    <w:p w14:paraId="75D59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elsie.Guidry@fletcher.edu</w:t>
      </w:r>
    </w:p>
    <w:p w14:paraId="1F48A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sy.martinez@cgc.edu</w:t>
      </w:r>
    </w:p>
    <w:p w14:paraId="41EE47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tie.ross@ufv.ca</w:t>
      </w:r>
    </w:p>
    <w:p w14:paraId="6D31B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tie@shortgrass.ca</w:t>
      </w:r>
    </w:p>
    <w:p w14:paraId="26D36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vinwatson@broward.org</w:t>
      </w:r>
    </w:p>
    <w:p w14:paraId="172AEB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lvinwatson@broward.org</w:t>
      </w:r>
    </w:p>
    <w:p w14:paraId="649809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mrilib@kemri.org</w:t>
      </w:r>
    </w:p>
    <w:p w14:paraId="37A5C2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gunselman@macuniversity.edu</w:t>
      </w:r>
    </w:p>
    <w:p w14:paraId="6D280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Homsley@lbpl.org</w:t>
      </w:r>
    </w:p>
    <w:p w14:paraId="329934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lew@franklinlakes.bccls.org</w:t>
      </w:r>
    </w:p>
    <w:p w14:paraId="3A8A5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miller@buncombecounty.org</w:t>
      </w:r>
    </w:p>
    <w:p w14:paraId="68BE16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pearson@twu.ca</w:t>
      </w:r>
    </w:p>
    <w:p w14:paraId="5F76A7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scott@hct.ac.ae</w:t>
      </w:r>
    </w:p>
    <w:p w14:paraId="66124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scott@hct.ac.ae</w:t>
      </w:r>
    </w:p>
    <w:p w14:paraId="66D74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soehner@metmuseum.org</w:t>
      </w:r>
    </w:p>
    <w:p w14:paraId="6C953B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.solomon@kctcs.edu</w:t>
      </w:r>
    </w:p>
    <w:p w14:paraId="34174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all.ramsey@gastongov.com</w:t>
      </w:r>
    </w:p>
    <w:p w14:paraId="7CF0D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allmccurley@sjrstate.edu</w:t>
      </w:r>
    </w:p>
    <w:p w14:paraId="3ECE4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allmccurley@sjrstate.edu</w:t>
      </w:r>
    </w:p>
    <w:p w14:paraId="09D76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ra.Bergenske@witcc.edu</w:t>
      </w:r>
    </w:p>
    <w:p w14:paraId="28280E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ra.harrell@tamut.edu</w:t>
      </w:r>
    </w:p>
    <w:p w14:paraId="23C47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drick@door.net</w:t>
      </w:r>
    </w:p>
    <w:p w14:paraId="4301B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f@shortgrass.ca</w:t>
      </w:r>
    </w:p>
    <w:p w14:paraId="3486C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gelbrecht@cmlibrary.org</w:t>
      </w:r>
    </w:p>
    <w:p w14:paraId="326F7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a.martin@bcplky.org</w:t>
      </w:r>
    </w:p>
    <w:p w14:paraId="795F9A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edy.mathis@simmons.edu</w:t>
      </w:r>
    </w:p>
    <w:p w14:paraId="63C528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erly@erskine.edu</w:t>
      </w:r>
    </w:p>
    <w:p w14:paraId="1DB11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eth.Knape@cpl.org</w:t>
      </w:r>
    </w:p>
    <w:p w14:paraId="2D488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eth.McDonald@pima.gov</w:t>
      </w:r>
    </w:p>
    <w:p w14:paraId="539FC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neth.rosenberg@qc.cuny.edu</w:t>
      </w:r>
    </w:p>
    <w:p w14:paraId="33A71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t.oliver@nashville.gov</w:t>
      </w:r>
    </w:p>
    <w:p w14:paraId="2D17E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te@gram.edu</w:t>
      </w:r>
    </w:p>
    <w:p w14:paraId="096D26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nte@gram.edu</w:t>
      </w:r>
    </w:p>
    <w:p w14:paraId="3B58E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olib@netins.net</w:t>
      </w:r>
    </w:p>
    <w:p w14:paraId="5DD4C0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parker@adams.edu</w:t>
      </w:r>
    </w:p>
    <w:p w14:paraId="45DBFE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checd@matc.edu</w:t>
      </w:r>
    </w:p>
    <w:p w14:paraId="23B850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dos@fit.edu</w:t>
      </w:r>
    </w:p>
    <w:p w14:paraId="70E4E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i.ohern@salem.edu</w:t>
      </w:r>
    </w:p>
    <w:p w14:paraId="17EF4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i.ohern@salem.edu</w:t>
      </w:r>
    </w:p>
    <w:p w14:paraId="52593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i@fadl.org</w:t>
      </w:r>
    </w:p>
    <w:p w14:paraId="44C37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ns@juniata.edu</w:t>
      </w:r>
    </w:p>
    <w:p w14:paraId="18DED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ogers@olemiss.edu</w:t>
      </w:r>
    </w:p>
    <w:p w14:paraId="38A934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i.goergen-doll@oregonstate.edu</w:t>
      </w:r>
    </w:p>
    <w:p w14:paraId="4E482F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errianne.tyler@wardnd.com</w:t>
      </w:r>
    </w:p>
    <w:p w14:paraId="425FF1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ie.burn@ctc.edu.au</w:t>
      </w:r>
    </w:p>
    <w:p w14:paraId="75C522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ie.wilkes@fredonia.edu</w:t>
      </w:r>
    </w:p>
    <w:p w14:paraId="26BCE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in.graul@roxburylibrary.org</w:t>
      </w:r>
    </w:p>
    <w:p w14:paraId="372E6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.falloon@csi.cuny.edu</w:t>
      </w:r>
    </w:p>
    <w:p w14:paraId="0A8F8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.gilmour@canterbury.ac.nz</w:t>
      </w:r>
    </w:p>
    <w:p w14:paraId="405ADA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@saranaclibrary.org</w:t>
      </w:r>
    </w:p>
    <w:p w14:paraId="786F1A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g@zionsville.lib.in.us</w:t>
      </w:r>
    </w:p>
    <w:p w14:paraId="59482E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mccrone@newtonfalls.org</w:t>
      </w:r>
    </w:p>
    <w:p w14:paraId="413D4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p@pascolibraries.org</w:t>
      </w:r>
    </w:p>
    <w:p w14:paraId="67C6C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ryreed@newtonfalls.org</w:t>
      </w:r>
    </w:p>
    <w:p w14:paraId="50B56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stin.dykiert@ub.tum.de</w:t>
      </w:r>
    </w:p>
    <w:p w14:paraId="5A817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stin.strotmannfrehe@ub.uni-osnabrueck.de</w:t>
      </w:r>
    </w:p>
    <w:p w14:paraId="3439E3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ryl.Collard@maitland.nsw.gov.au</w:t>
      </w:r>
    </w:p>
    <w:p w14:paraId="2BDB5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sley.gittens@greenville.edu</w:t>
      </w:r>
    </w:p>
    <w:p w14:paraId="189A7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ssermann@lakescountrylibrary.org</w:t>
      </w:r>
    </w:p>
    <w:p w14:paraId="77E1F1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stell@fslib.gov.za</w:t>
      </w:r>
    </w:p>
    <w:p w14:paraId="31F49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tchumd@cadl.org</w:t>
      </w:r>
    </w:p>
    <w:p w14:paraId="100DC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tty@sjtu.edu.cn</w:t>
      </w:r>
    </w:p>
    <w:p w14:paraId="7C5DC8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tua_pustakawan@um.edu.my</w:t>
      </w:r>
    </w:p>
    <w:p w14:paraId="34EE9D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ans@columbiacountyfla.com</w:t>
      </w:r>
    </w:p>
    <w:p w14:paraId="41163C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ans@neflin.org</w:t>
      </w:r>
    </w:p>
    <w:p w14:paraId="0D0B1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crowley@umontana.edu</w:t>
      </w:r>
    </w:p>
    <w:p w14:paraId="7CF8A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dixon@memphistn.gov</w:t>
      </w:r>
    </w:p>
    <w:p w14:paraId="6A956C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enns-rempel@fresno.edu</w:t>
      </w:r>
    </w:p>
    <w:p w14:paraId="0170D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flickner@ciu.edu</w:t>
      </w:r>
    </w:p>
    <w:p w14:paraId="60671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lightfoot@templejc.edu</w:t>
      </w:r>
    </w:p>
    <w:p w14:paraId="6E24A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manuel@ryerson.ca</w:t>
      </w:r>
    </w:p>
    <w:p w14:paraId="0F3D5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tanner@sait.ca</w:t>
      </w:r>
    </w:p>
    <w:p w14:paraId="3F581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.wong@pucp.pe</w:t>
      </w:r>
    </w:p>
    <w:p w14:paraId="30DFF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@banninglibrarydistrict.org</w:t>
      </w:r>
    </w:p>
    <w:p w14:paraId="1A0DE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vinm@perrotlibrary.org</w:t>
      </w:r>
    </w:p>
    <w:p w14:paraId="21FE7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wilson@soka.edu</w:t>
      </w:r>
    </w:p>
    <w:p w14:paraId="3AADB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yunda.miller@shawu.edu</w:t>
      </w:r>
    </w:p>
    <w:p w14:paraId="347D70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ezia.Perry@jcu.edu.au</w:t>
      </w:r>
    </w:p>
    <w:p w14:paraId="4B5C60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@templejc.edu</w:t>
      </w:r>
    </w:p>
    <w:p w14:paraId="31F3C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229@bath.ac.uk</w:t>
      </w:r>
    </w:p>
    <w:p w14:paraId="713CC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ir@massbay.edu</w:t>
      </w:r>
    </w:p>
    <w:p w14:paraId="44DE6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llis@uoguelph.ca</w:t>
      </w:r>
    </w:p>
    <w:p w14:paraId="22BFA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nce@hbu.edu</w:t>
      </w:r>
    </w:p>
    <w:p w14:paraId="2E99E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rrell@jmrl.org</w:t>
      </w:r>
    </w:p>
    <w:p w14:paraId="613AB0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ssbender@gladstone.k12.mi.us</w:t>
      </w:r>
    </w:p>
    <w:p w14:paraId="239EC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aulkn3@calstatela.edu</w:t>
      </w:r>
    </w:p>
    <w:p w14:paraId="1C7541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feilmeyer@hamline.edu</w:t>
      </w:r>
    </w:p>
    <w:p w14:paraId="59656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erdinand@fortbend.lib.tx.us</w:t>
      </w:r>
    </w:p>
    <w:p w14:paraId="233237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ernandez@highline.edu</w:t>
      </w:r>
    </w:p>
    <w:p w14:paraId="587A99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g4610@dcccd.edu</w:t>
      </w:r>
    </w:p>
    <w:p w14:paraId="7257F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ish@macalester.edu</w:t>
      </w:r>
    </w:p>
    <w:p w14:paraId="340814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ish@macalester.edu</w:t>
      </w:r>
    </w:p>
    <w:p w14:paraId="34FBC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isher@eureka.edu</w:t>
      </w:r>
    </w:p>
    <w:p w14:paraId="3A1FD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lanagan@benedictine.edu</w:t>
      </w:r>
    </w:p>
    <w:p w14:paraId="72D5A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olger@umich.edu</w:t>
      </w:r>
    </w:p>
    <w:p w14:paraId="0AB0C5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orsman@zblibrary.org</w:t>
      </w:r>
    </w:p>
    <w:p w14:paraId="3A8B04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ountain@robesoncountylibrary.org</w:t>
      </w:r>
    </w:p>
    <w:p w14:paraId="0239B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ournie@harpercollege.edu</w:t>
      </w:r>
    </w:p>
    <w:p w14:paraId="7AAE6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ox@daytonmetrolibrary.org</w:t>
      </w:r>
    </w:p>
    <w:p w14:paraId="10BC0F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rederi@skidmore.edu</w:t>
      </w:r>
    </w:p>
    <w:p w14:paraId="19BA7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reiheit@rowlett.com</w:t>
      </w:r>
    </w:p>
    <w:p w14:paraId="20D5B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reund@littlechutelibrary.org</w:t>
      </w:r>
    </w:p>
    <w:p w14:paraId="41904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rick@jdcpl.us</w:t>
      </w:r>
    </w:p>
    <w:p w14:paraId="572C1C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ung@stanford.edu</w:t>
      </w:r>
    </w:p>
    <w:p w14:paraId="525FF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furcron@lpls.info</w:t>
      </w:r>
    </w:p>
    <w:p w14:paraId="46879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llac@siue.edu</w:t>
      </w:r>
    </w:p>
    <w:p w14:paraId="5AEA9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lvin@elmira.edu</w:t>
      </w:r>
    </w:p>
    <w:p w14:paraId="75BE8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pholapheladi@yahoo.com</w:t>
      </w:r>
    </w:p>
    <w:p w14:paraId="2981D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rcia@mcallen.net</w:t>
      </w:r>
    </w:p>
    <w:p w14:paraId="75DE2C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rdine@mdc.edu</w:t>
      </w:r>
    </w:p>
    <w:p w14:paraId="676A50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rrab@emory.edu</w:t>
      </w:r>
    </w:p>
    <w:p w14:paraId="749D35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sane.seemela@spu.ac.za</w:t>
      </w:r>
    </w:p>
    <w:p w14:paraId="4E25D4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shton@htu.edu</w:t>
      </w:r>
    </w:p>
    <w:p w14:paraId="1C481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ugelofacha@joburg.org.za</w:t>
      </w:r>
    </w:p>
    <w:p w14:paraId="1445D3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aunce@cynthianalibrary.org</w:t>
      </w:r>
    </w:p>
    <w:p w14:paraId="55C522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bartol@usc.edu</w:t>
      </w:r>
    </w:p>
    <w:p w14:paraId="06BCE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ebhart@urbanafree.org</w:t>
      </w:r>
    </w:p>
    <w:p w14:paraId="1795E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eoffrionscannell@noblenet.org</w:t>
      </w:r>
    </w:p>
    <w:p w14:paraId="6C767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ettelman@fclsonline.org</w:t>
      </w:r>
    </w:p>
    <w:p w14:paraId="171621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hidiu@monroecc.edu</w:t>
      </w:r>
    </w:p>
    <w:p w14:paraId="470D63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bson@bcls.lib.nj.us</w:t>
      </w:r>
    </w:p>
    <w:p w14:paraId="67AC7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bson@bcls.lib.nj.us</w:t>
      </w:r>
    </w:p>
    <w:p w14:paraId="5E6EB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bson@ursinus.edu</w:t>
      </w:r>
    </w:p>
    <w:p w14:paraId="59448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lbert@jcplin.org</w:t>
      </w:r>
    </w:p>
    <w:p w14:paraId="362026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llespie@bcplib.org</w:t>
      </w:r>
    </w:p>
    <w:p w14:paraId="0A842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ivens3@rcsj.edu</w:t>
      </w:r>
    </w:p>
    <w:p w14:paraId="0BE65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oodwin@iredell.lib.nc.us</w:t>
      </w:r>
    </w:p>
    <w:p w14:paraId="1DAD30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ordon@wgrls.org</w:t>
      </w:r>
    </w:p>
    <w:p w14:paraId="181D1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ordon@wgrls.org</w:t>
      </w:r>
    </w:p>
    <w:p w14:paraId="2EF3C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gormley@crdl.org</w:t>
      </w:r>
    </w:p>
    <w:p w14:paraId="59F20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oss@lakemichigancollege.edu</w:t>
      </w:r>
    </w:p>
    <w:p w14:paraId="350E3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otsong@fslib.gov.za</w:t>
      </w:r>
    </w:p>
    <w:p w14:paraId="7D4A5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afton@hartfordinternational.edu</w:t>
      </w:r>
    </w:p>
    <w:p w14:paraId="2725A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een@plainfieldlibrary.net</w:t>
      </w:r>
    </w:p>
    <w:p w14:paraId="6ADB62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een@sheppardlibrary.org</w:t>
      </w:r>
    </w:p>
    <w:p w14:paraId="7D648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eenstein@ohlone.edu</w:t>
      </w:r>
    </w:p>
    <w:p w14:paraId="15DE9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ewal@necc.mass.edu</w:t>
      </w:r>
    </w:p>
    <w:p w14:paraId="17EBD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ffin@mykpl.info</w:t>
      </w:r>
    </w:p>
    <w:p w14:paraId="4EBA4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ffiths@sheltonstate.edu</w:t>
      </w:r>
    </w:p>
    <w:p w14:paraId="5C106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gs1@graceland.edu</w:t>
      </w:r>
    </w:p>
    <w:p w14:paraId="7BB5C1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mwood@nccu.edu</w:t>
      </w:r>
    </w:p>
    <w:p w14:paraId="06C167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mwood@nccu.edu</w:t>
      </w:r>
    </w:p>
    <w:p w14:paraId="44A19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indrod@leegov.com</w:t>
      </w:r>
    </w:p>
    <w:p w14:paraId="0540E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roscho@mc3.edu</w:t>
      </w:r>
    </w:p>
    <w:p w14:paraId="269D1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uffey@myacpl.org</w:t>
      </w:r>
    </w:p>
    <w:p w14:paraId="72A9BF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guill@trinitycounty.org</w:t>
      </w:r>
    </w:p>
    <w:p w14:paraId="7530C3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@penningtonlibrary.org</w:t>
      </w:r>
    </w:p>
    <w:p w14:paraId="6AC96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deler@mahwahlibrary.org</w:t>
      </w:r>
    </w:p>
    <w:p w14:paraId="4C3D6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gerty@iara.in.gov</w:t>
      </w:r>
    </w:p>
    <w:p w14:paraId="6B5AF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lid.jouamaa@umontreal.ca</w:t>
      </w:r>
    </w:p>
    <w:p w14:paraId="1CCF9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lid-Library@khawarizmi.com</w:t>
      </w:r>
    </w:p>
    <w:p w14:paraId="62CBA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lil.el-bathy@sowela.edu</w:t>
      </w:r>
    </w:p>
    <w:p w14:paraId="38CDD0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@ridgefieldpark.bccls.org</w:t>
      </w:r>
    </w:p>
    <w:p w14:paraId="4ABE97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@ridgefieldpark.bccls.org</w:t>
      </w:r>
    </w:p>
    <w:p w14:paraId="0CC92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dler@grandview.edu</w:t>
      </w:r>
    </w:p>
    <w:p w14:paraId="1D39B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kala@okrls.org</w:t>
      </w:r>
    </w:p>
    <w:p w14:paraId="4ABB8E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non-brobst@vtc.edu</w:t>
      </w:r>
    </w:p>
    <w:p w14:paraId="1858E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nyisile@imbabazane.com</w:t>
      </w:r>
    </w:p>
    <w:p w14:paraId="267A8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den@averett.edu</w:t>
      </w:r>
    </w:p>
    <w:p w14:paraId="4584B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den@umhb.edu</w:t>
      </w:r>
    </w:p>
    <w:p w14:paraId="0FB368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der@mbts.edu</w:t>
      </w:r>
    </w:p>
    <w:p w14:paraId="70C439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din@clarkco.lib.in.us</w:t>
      </w:r>
    </w:p>
    <w:p w14:paraId="32E56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ney@sailsinc.org</w:t>
      </w:r>
    </w:p>
    <w:p w14:paraId="24B36F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old@une.edu</w:t>
      </w:r>
    </w:p>
    <w:p w14:paraId="12CB7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rison@whatcom.edu</w:t>
      </w:r>
    </w:p>
    <w:p w14:paraId="22246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t@gsu.edu</w:t>
      </w:r>
    </w:p>
    <w:p w14:paraId="6A60B6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tley1@gardner-webb.edu</w:t>
      </w:r>
    </w:p>
    <w:p w14:paraId="1B43D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rtsell@stanlycountylibrary.org</w:t>
      </w:r>
    </w:p>
    <w:p w14:paraId="14BEA4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uer@shawanolibrary.org</w:t>
      </w:r>
    </w:p>
    <w:p w14:paraId="70B46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wkins@tcc.edu</w:t>
      </w:r>
    </w:p>
    <w:p w14:paraId="55303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yden2@rcsj.edu</w:t>
      </w:r>
    </w:p>
    <w:p w14:paraId="35814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ayuti@mcmaster.ca</w:t>
      </w:r>
    </w:p>
    <w:p w14:paraId="3BDBE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hchen@ntu.edu.tw</w:t>
      </w:r>
    </w:p>
    <w:p w14:paraId="7D4BB5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ead@bushnell.edu</w:t>
      </w:r>
    </w:p>
    <w:p w14:paraId="5C836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ehla.thusi@ndwedwe.gov.za</w:t>
      </w:r>
    </w:p>
    <w:p w14:paraId="373FD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ehla2013@gmail.com</w:t>
      </w:r>
    </w:p>
    <w:p w14:paraId="2671B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eistad@antigopl.org</w:t>
      </w:r>
    </w:p>
    <w:p w14:paraId="72E9E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eswva@unisa.ac.za</w:t>
      </w:r>
    </w:p>
    <w:p w14:paraId="116E56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bbert@seekonkpl.org</w:t>
      </w:r>
    </w:p>
    <w:p w14:paraId="5106B4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ckman@ilfonline.org</w:t>
      </w:r>
    </w:p>
    <w:p w14:paraId="09589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ckman@mecc.edu</w:t>
      </w:r>
    </w:p>
    <w:p w14:paraId="27229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ll@orangecountyva.gov</w:t>
      </w:r>
    </w:p>
    <w:p w14:paraId="740E2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ndes@smcvt.edu</w:t>
      </w:r>
    </w:p>
    <w:p w14:paraId="5ED3F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pps@tusculum.edu</w:t>
      </w:r>
    </w:p>
    <w:p w14:paraId="05DDF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ixson@yvl.org</w:t>
      </w:r>
    </w:p>
    <w:p w14:paraId="30662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lot.vibolla@bnc-nlc.info</w:t>
      </w:r>
    </w:p>
    <w:p w14:paraId="59F16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eka.ntaka@newcastle.gov.za</w:t>
      </w:r>
    </w:p>
    <w:p w14:paraId="1C0F93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loman@docolib.org</w:t>
      </w:r>
    </w:p>
    <w:p w14:paraId="1C9296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man-steffel@swls.org</w:t>
      </w:r>
    </w:p>
    <w:p w14:paraId="3E93B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mes@auburndalefl.com</w:t>
      </w:r>
    </w:p>
    <w:p w14:paraId="445E27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voet@sdsu.edu</w:t>
      </w:r>
    </w:p>
    <w:p w14:paraId="6B112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lz@bloomfield.lib.in.us</w:t>
      </w:r>
    </w:p>
    <w:p w14:paraId="0B754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man@wcpl.info</w:t>
      </w:r>
    </w:p>
    <w:p w14:paraId="2E5A7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ran@mcallen.net</w:t>
      </w:r>
    </w:p>
    <w:p w14:paraId="5FF44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rner@parkcountylibrary.org</w:t>
      </w:r>
    </w:p>
    <w:p w14:paraId="39BBE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skins@email.sc.edu</w:t>
      </w:r>
    </w:p>
    <w:p w14:paraId="77A02F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stetler@cocc.edu</w:t>
      </w:r>
    </w:p>
    <w:p w14:paraId="575564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owe@vigo.lib.in.us</w:t>
      </w:r>
    </w:p>
    <w:p w14:paraId="020D6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ryner@smcm.edu</w:t>
      </w:r>
    </w:p>
    <w:p w14:paraId="577A94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e.duong@csulb.edu</w:t>
      </w:r>
    </w:p>
    <w:p w14:paraId="148FBD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ghes@ala.org</w:t>
      </w:r>
    </w:p>
    <w:p w14:paraId="69538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ghes1@mdc.edu</w:t>
      </w:r>
    </w:p>
    <w:p w14:paraId="44578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ghes13@wctc.edu</w:t>
      </w:r>
    </w:p>
    <w:p w14:paraId="6C67D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mmel@tiptonpl.org</w:t>
      </w:r>
    </w:p>
    <w:p w14:paraId="66D40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neycutt@robesoncountylibrary.org</w:t>
      </w:r>
    </w:p>
    <w:p w14:paraId="6E17D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rson@ivytech.edu</w:t>
      </w:r>
    </w:p>
    <w:p w14:paraId="23B04D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hutchinson@ssldl.info</w:t>
      </w:r>
    </w:p>
    <w:p w14:paraId="3DAB9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bugisarah@tukenya.ac.ke</w:t>
      </w:r>
    </w:p>
    <w:p w14:paraId="7AB6D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ckbuschs@mst.edu</w:t>
      </w:r>
    </w:p>
    <w:p w14:paraId="54A5BD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dsrule@wcplfl.com</w:t>
      </w:r>
    </w:p>
    <w:p w14:paraId="75544E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en@mtech.edu</w:t>
      </w:r>
    </w:p>
    <w:p w14:paraId="3E65F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ersten.bradley@ubishops.ca</w:t>
      </w:r>
    </w:p>
    <w:p w14:paraId="68978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erstenb@pascolibraries.org</w:t>
      </w:r>
    </w:p>
    <w:p w14:paraId="17B56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gennyb@yahoo.com</w:t>
      </w:r>
    </w:p>
    <w:p w14:paraId="25767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lde@ifls.lib.wi.us</w:t>
      </w:r>
    </w:p>
    <w:p w14:paraId="4CAFC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illmref@dal.ca</w:t>
      </w:r>
    </w:p>
    <w:p w14:paraId="0E53D3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lreference@abu.edu.ng</w:t>
      </w:r>
    </w:p>
    <w:p w14:paraId="40D8F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Bonen@state.sd.us</w:t>
      </w:r>
    </w:p>
    <w:p w14:paraId="5DD78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c@baxtercountylibrary.org</w:t>
      </w:r>
    </w:p>
    <w:p w14:paraId="30EF9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chuppa-cornell@cgc.edu</w:t>
      </w:r>
    </w:p>
    <w:p w14:paraId="73CBD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coale@coastalalabama.edu</w:t>
      </w:r>
    </w:p>
    <w:p w14:paraId="6E1EE3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johnson@tulsalibrary.org</w:t>
      </w:r>
    </w:p>
    <w:p w14:paraId="3210D1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montenyohl@hclibrary.org</w:t>
      </w:r>
    </w:p>
    <w:p w14:paraId="4A4195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spina@colliercountyfl.gov</w:t>
      </w:r>
    </w:p>
    <w:p w14:paraId="510E81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stclair@abilenetx.com</w:t>
      </w:r>
    </w:p>
    <w:p w14:paraId="3496F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wagner@calgarypubliclibrary.com</w:t>
      </w:r>
    </w:p>
    <w:p w14:paraId="1E46F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.wilks@highpointnc.gov</w:t>
      </w:r>
    </w:p>
    <w:p w14:paraId="240EC3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@Chatham.edu</w:t>
      </w:r>
    </w:p>
    <w:p w14:paraId="656B72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@sheridan.lib.in.us</w:t>
      </w:r>
    </w:p>
    <w:p w14:paraId="660CE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a@multcolib.org</w:t>
      </w:r>
    </w:p>
    <w:p w14:paraId="182E8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h@wacotx.gov</w:t>
      </w:r>
    </w:p>
    <w:p w14:paraId="4C497A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ey.balcos@cpcc.edu</w:t>
      </w:r>
    </w:p>
    <w:p w14:paraId="39FD67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ey.westberry@uwrf.edu</w:t>
      </w:r>
    </w:p>
    <w:p w14:paraId="497D78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beaman@rps205.com</w:t>
      </w:r>
    </w:p>
    <w:p w14:paraId="6D8AB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bogelund@cbtsc.ca</w:t>
      </w:r>
    </w:p>
    <w:p w14:paraId="7DBAD7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embleton@csun.edu</w:t>
      </w:r>
    </w:p>
    <w:p w14:paraId="03EEA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Fraone@kinnelonlibrary.org</w:t>
      </w:r>
    </w:p>
    <w:p w14:paraId="7614C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grotewold@tamusa.edu</w:t>
      </w:r>
    </w:p>
    <w:p w14:paraId="154D2B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hitt@wvup.edu</w:t>
      </w:r>
    </w:p>
    <w:p w14:paraId="4C868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kennedy@stonybrook.edu</w:t>
      </w:r>
    </w:p>
    <w:p w14:paraId="613D9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rinaldo@trincoll.edu</w:t>
      </w:r>
    </w:p>
    <w:p w14:paraId="12CDE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sawtelle@maine.edu</w:t>
      </w:r>
    </w:p>
    <w:p w14:paraId="7FB664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Steelman@davidsoncountync.gov</w:t>
      </w:r>
    </w:p>
    <w:p w14:paraId="134665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Weston@sunyrockland.edu</w:t>
      </w:r>
    </w:p>
    <w:p w14:paraId="0EB80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.white@sdl.lib.mi.us</w:t>
      </w:r>
    </w:p>
    <w:p w14:paraId="44097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Jackson@gs.edu</w:t>
      </w:r>
    </w:p>
    <w:p w14:paraId="3B743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l@hmmpl.org</w:t>
      </w:r>
    </w:p>
    <w:p w14:paraId="75720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lunt@waukeganpl.info</w:t>
      </w:r>
    </w:p>
    <w:p w14:paraId="324A1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berly-werner@bethel.edu</w:t>
      </w:r>
    </w:p>
    <w:p w14:paraId="5E89C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gile@kclibrary.org</w:t>
      </w:r>
    </w:p>
    <w:p w14:paraId="67EEB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gray0574@gmail.com</w:t>
      </w:r>
    </w:p>
    <w:p w14:paraId="4B603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ilenancy@mmarau.ac.ke</w:t>
      </w:r>
    </w:p>
    <w:p w14:paraId="44B25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iteirk@gmail.com</w:t>
      </w:r>
    </w:p>
    <w:p w14:paraId="08E463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priest@sabethalibrary.org</w:t>
      </w:r>
    </w:p>
    <w:p w14:paraId="3CDAA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ura@usfca.edu</w:t>
      </w:r>
    </w:p>
    <w:p w14:paraId="2B72D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mura@usfca.edu</w:t>
      </w:r>
    </w:p>
    <w:p w14:paraId="709BF9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ciardi@peirce.edu</w:t>
      </w:r>
    </w:p>
    <w:p w14:paraId="2ACC7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g@loganlibrary.org</w:t>
      </w:r>
    </w:p>
    <w:p w14:paraId="00C6E1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inge3@rpi.edu</w:t>
      </w:r>
    </w:p>
    <w:p w14:paraId="68CC1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gla@oplin.org</w:t>
      </w:r>
    </w:p>
    <w:p w14:paraId="782CA9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gmanlib@sbcglobal.net</w:t>
      </w:r>
    </w:p>
    <w:p w14:paraId="64630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gro@oplin.org</w:t>
      </w:r>
    </w:p>
    <w:p w14:paraId="45F69C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gsburgh.library@durban.gov.za</w:t>
      </w:r>
    </w:p>
    <w:p w14:paraId="20DB1E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nrose.library@govanmbheki.co.za</w:t>
      </w:r>
    </w:p>
    <w:p w14:paraId="111E5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p.thorson@mnwest.edu</w:t>
      </w:r>
    </w:p>
    <w:p w14:paraId="52F64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bym@multcolib.org</w:t>
      </w:r>
    </w:p>
    <w:p w14:paraId="4CEC5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kmi@oplin.org</w:t>
      </w:r>
    </w:p>
    <w:p w14:paraId="216E9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a.stapelfeldt@utoronto.ca</w:t>
      </w:r>
    </w:p>
    <w:p w14:paraId="2ABDE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en.boelt@aalborg.dk</w:t>
      </w:r>
    </w:p>
    <w:p w14:paraId="52F1AF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en.l.mitchell@unimelb.edu.au</w:t>
      </w:r>
    </w:p>
    <w:p w14:paraId="1CF4C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en.mcdermid@mq.edu.au</w:t>
      </w:r>
    </w:p>
    <w:p w14:paraId="7665E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en.versendaal@mq.edu.au</w:t>
      </w:r>
    </w:p>
    <w:p w14:paraId="3EEB9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i.thomas@seattlecolleges.edu</w:t>
      </w:r>
    </w:p>
    <w:p w14:paraId="6EC005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i.thomas@seattlecolleges.edu</w:t>
      </w:r>
    </w:p>
    <w:p w14:paraId="579949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i.thomas@seattlecolleges.edu</w:t>
      </w:r>
    </w:p>
    <w:p w14:paraId="2EAC23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sty.lingstadt@york.ac.uk</w:t>
      </w:r>
    </w:p>
    <w:p w14:paraId="1CDBB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ti.mistry@sheridancollege.ca</w:t>
      </w:r>
    </w:p>
    <w:p w14:paraId="33DF3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ruki@teau.ac.ke</w:t>
      </w:r>
    </w:p>
    <w:p w14:paraId="14F44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selev@prlib.ru</w:t>
      </w:r>
    </w:p>
    <w:p w14:paraId="7AAEF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selev@prlib.ru</w:t>
      </w:r>
    </w:p>
    <w:p w14:paraId="25F73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serbe@oplin.org</w:t>
      </w:r>
    </w:p>
    <w:p w14:paraId="17231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serjo@oplin.org</w:t>
      </w:r>
    </w:p>
    <w:p w14:paraId="38A16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t.brewer@srls.info</w:t>
      </w:r>
    </w:p>
    <w:p w14:paraId="227E8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tayshr@stf.teu.ac.jp</w:t>
      </w:r>
    </w:p>
    <w:p w14:paraId="6C244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tty.berner@fnsb.gov</w:t>
      </w:r>
    </w:p>
    <w:p w14:paraId="4765B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tty.berner@fnsb.gov</w:t>
      </w:r>
    </w:p>
    <w:p w14:paraId="24891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u.Geisler@cui.edu</w:t>
      </w:r>
    </w:p>
    <w:p w14:paraId="3A5BFF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vy@craftonhills.edu</w:t>
      </w:r>
    </w:p>
    <w:p w14:paraId="765B7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iyengar@townhall.lib.wi.us</w:t>
      </w:r>
    </w:p>
    <w:p w14:paraId="2EF54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2@uwm.edu</w:t>
      </w:r>
    </w:p>
    <w:p w14:paraId="135C8D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ckson@cityoffortmeade.com</w:t>
      </w:r>
    </w:p>
    <w:p w14:paraId="60A42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ggers@hpplnj.org</w:t>
      </w:r>
    </w:p>
    <w:p w14:paraId="139E5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mes@monmouthcountylib.org</w:t>
      </w:r>
    </w:p>
    <w:p w14:paraId="3CAD2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nk@manisteelibrary.org</w:t>
      </w:r>
    </w:p>
    <w:p w14:paraId="5A7CF8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rzabski@hpplnj.org</w:t>
      </w:r>
    </w:p>
    <w:p w14:paraId="075BE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ason@uplnj.org</w:t>
      </w:r>
    </w:p>
    <w:p w14:paraId="6BF520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b@tompkinscortland.edu</w:t>
      </w:r>
    </w:p>
    <w:p w14:paraId="35EA8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emiso@tulsalibrary.org</w:t>
      </w:r>
    </w:p>
    <w:p w14:paraId="01C5E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enkins@columbuslibrary.org</w:t>
      </w:r>
    </w:p>
    <w:p w14:paraId="20D34D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eter@bensonpl.lib.az.us</w:t>
      </w:r>
    </w:p>
    <w:p w14:paraId="6546D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ewell@greenwoodlibrary.us</w:t>
      </w:r>
    </w:p>
    <w:p w14:paraId="68FE23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jo265@nyu.edu</w:t>
      </w:r>
    </w:p>
    <w:p w14:paraId="789345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4@gmu.edu</w:t>
      </w:r>
    </w:p>
    <w:p w14:paraId="44E78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37@montevallo.edu</w:t>
      </w:r>
    </w:p>
    <w:p w14:paraId="014CE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on@ci.pasadena.tx.us</w:t>
      </w:r>
    </w:p>
    <w:p w14:paraId="7E9BB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on@ci.pasadena.tx.us</w:t>
      </w:r>
    </w:p>
    <w:p w14:paraId="36A20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on@ocln.org</w:t>
      </w:r>
    </w:p>
    <w:p w14:paraId="00293F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on@transy.edu</w:t>
      </w:r>
    </w:p>
    <w:p w14:paraId="496F0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hnson497@radford.edu</w:t>
      </w:r>
    </w:p>
    <w:p w14:paraId="432782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nes@cst.edu</w:t>
      </w:r>
    </w:p>
    <w:p w14:paraId="5DCAD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nes@cumberlandcountync.gov</w:t>
      </w:r>
    </w:p>
    <w:p w14:paraId="48B71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nes@imb.org</w:t>
      </w:r>
    </w:p>
    <w:p w14:paraId="3322E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nes@louisburg.edu</w:t>
      </w:r>
    </w:p>
    <w:p w14:paraId="5E168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ones@springdalelibrary.org</w:t>
      </w:r>
    </w:p>
    <w:p w14:paraId="20C9C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uliano@drew.edu</w:t>
      </w:r>
    </w:p>
    <w:p w14:paraId="771FC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ump@unionky.edu</w:t>
      </w:r>
    </w:p>
    <w:p w14:paraId="1819D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jwhitfield@ysu.edu</w:t>
      </w:r>
    </w:p>
    <w:p w14:paraId="3260AD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27@uscb.edu</w:t>
      </w:r>
    </w:p>
    <w:p w14:paraId="41EC93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lbach@oskaloosalibrary.org</w:t>
      </w:r>
    </w:p>
    <w:p w14:paraId="2BF43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m@hunter.cuny.edu</w:t>
      </w:r>
    </w:p>
    <w:p w14:paraId="53F66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nda@ksa.go.ke</w:t>
      </w:r>
    </w:p>
    <w:p w14:paraId="2F9EF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rol@pccc.edu</w:t>
      </w:r>
    </w:p>
    <w:p w14:paraId="00BD3B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rp@westhartfordct.gov</w:t>
      </w:r>
    </w:p>
    <w:p w14:paraId="76A27C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rst@ciis.edu</w:t>
      </w:r>
    </w:p>
    <w:p w14:paraId="52835A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sacavage@woodfordlibrary.org</w:t>
      </w:r>
    </w:p>
    <w:p w14:paraId="1427C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stanis@dunedinfl.net</w:t>
      </w:r>
    </w:p>
    <w:p w14:paraId="55444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awahara@edu.miyazaki-mic.ac.jp</w:t>
      </w:r>
    </w:p>
    <w:p w14:paraId="3800A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ennedy@bridgeslibrarysystem.org</w:t>
      </w:r>
    </w:p>
    <w:p w14:paraId="0B0F6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enney@pclib.org</w:t>
      </w:r>
    </w:p>
    <w:p w14:paraId="688B98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enny@billericalibrary.org</w:t>
      </w:r>
    </w:p>
    <w:p w14:paraId="4E538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eyes@schoolcraft.edu</w:t>
      </w:r>
    </w:p>
    <w:p w14:paraId="7589C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han@mfrl.org</w:t>
      </w:r>
    </w:p>
    <w:p w14:paraId="424AE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ernan@wdlib.org</w:t>
      </w:r>
    </w:p>
    <w:p w14:paraId="4FDA5B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etzman@altoona-iowa.com</w:t>
      </w:r>
    </w:p>
    <w:p w14:paraId="07047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lpatrick@laurelridge.edu</w:t>
      </w:r>
    </w:p>
    <w:p w14:paraId="51654C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m@okanagan.bc.ca</w:t>
      </w:r>
    </w:p>
    <w:p w14:paraId="363AC9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mmel@rcls.org</w:t>
      </w:r>
    </w:p>
    <w:p w14:paraId="08553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ire@bpl.org</w:t>
      </w:r>
    </w:p>
    <w:p w14:paraId="47B1EA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neisler@wegalibrary.org</w:t>
      </w:r>
    </w:p>
    <w:p w14:paraId="0F7B9A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night@alexlibraryva.org</w:t>
      </w:r>
    </w:p>
    <w:p w14:paraId="13EDF1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night@alexlibraryva.org</w:t>
      </w:r>
    </w:p>
    <w:p w14:paraId="2A57A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nox@orionlibrary.org</w:t>
      </w:r>
    </w:p>
    <w:p w14:paraId="7EA52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ortbein@marinettecountylibraries.org</w:t>
      </w:r>
    </w:p>
    <w:p w14:paraId="222A93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ozup@portagelibrary.org</w:t>
      </w:r>
    </w:p>
    <w:p w14:paraId="567A7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krasny@iu.edu</w:t>
      </w:r>
    </w:p>
    <w:p w14:paraId="32301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raushaar@quincylibrary.org</w:t>
      </w:r>
    </w:p>
    <w:p w14:paraId="79AAEF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rusmark@ebsco.com</w:t>
      </w:r>
    </w:p>
    <w:p w14:paraId="2DADC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@kku.edu.sa</w:t>
      </w:r>
    </w:p>
    <w:p w14:paraId="7E3DD4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bicek@ssc.coop</w:t>
      </w:r>
    </w:p>
    <w:p w14:paraId="2506BB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bisiak@earlibrary.org</w:t>
      </w:r>
    </w:p>
    <w:p w14:paraId="0E42F8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chler@elmwoodparklibrary.org</w:t>
      </w:r>
    </w:p>
    <w:p w14:paraId="3A4BE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lpa@sailsinc.org</w:t>
      </w:r>
    </w:p>
    <w:p w14:paraId="0D94A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ningas@wauclib.org</w:t>
      </w:r>
    </w:p>
    <w:p w14:paraId="1AF30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uryliw@ssarl.org</w:t>
      </w:r>
    </w:p>
    <w:p w14:paraId="78F4D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kvasnicka@thegdl.org</w:t>
      </w:r>
    </w:p>
    <w:p w14:paraId="64B69C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arwater.library@durban.gov.za</w:t>
      </w:r>
    </w:p>
    <w:p w14:paraId="4CB0D7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buda@apld.info</w:t>
      </w:r>
    </w:p>
    <w:p w14:paraId="3747F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lston@campbellsville.edu</w:t>
      </w:r>
    </w:p>
    <w:p w14:paraId="5DFD8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ng@bigbend.lib.wi.us</w:t>
      </w:r>
    </w:p>
    <w:p w14:paraId="6275C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nsdow@depaul.edu</w:t>
      </w:r>
    </w:p>
    <w:p w14:paraId="5C794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rissa.myers@cisco.edu</w:t>
      </w:r>
    </w:p>
    <w:p w14:paraId="347E5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rsen@tacomalibrary.org</w:t>
      </w:r>
    </w:p>
    <w:p w14:paraId="6DFDB8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sky@josephinelibrary.org</w:t>
      </w:r>
    </w:p>
    <w:p w14:paraId="398E04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atal@albany.edu</w:t>
      </w:r>
    </w:p>
    <w:p w14:paraId="184C06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chacon@ucdavis.edu</w:t>
      </w:r>
    </w:p>
    <w:p w14:paraId="37B4DF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bergRylie@dallaslibrary.org</w:t>
      </w:r>
    </w:p>
    <w:p w14:paraId="30EAE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e.fraser@utoronto.ca</w:t>
      </w:r>
    </w:p>
    <w:p w14:paraId="3E3DC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e.fraser@utoronto.ca</w:t>
      </w:r>
    </w:p>
    <w:p w14:paraId="62CB32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maste@ccpl.lib.oh.us</w:t>
      </w:r>
    </w:p>
    <w:p w14:paraId="2863CF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may@kfpl.ca</w:t>
      </w:r>
    </w:p>
    <w:p w14:paraId="180AB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mke-elznic@unomaha.edu</w:t>
      </w:r>
    </w:p>
    <w:p w14:paraId="6ECEB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ndved@cable.wislib.org</w:t>
      </w:r>
    </w:p>
    <w:p w14:paraId="0C61C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sley@moore.edu</w:t>
      </w:r>
    </w:p>
    <w:p w14:paraId="1DA8E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ewis@crdl.org</w:t>
      </w:r>
    </w:p>
    <w:p w14:paraId="72EA8E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falls@midmich.edu</w:t>
      </w:r>
    </w:p>
    <w:p w14:paraId="2B75ED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heng@smu.edu.sg</w:t>
      </w:r>
    </w:p>
    <w:p w14:paraId="66374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brary@wrlsweb.org</w:t>
      </w:r>
    </w:p>
    <w:p w14:paraId="70DE4F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ment@nubsk.edu.mk</w:t>
      </w:r>
    </w:p>
    <w:p w14:paraId="1B8E6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ndberg@ncf.edu</w:t>
      </w:r>
    </w:p>
    <w:p w14:paraId="40EA0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nefel@email.unc.edu</w:t>
      </w:r>
    </w:p>
    <w:p w14:paraId="6D3631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nscott@plano.gov</w:t>
      </w:r>
    </w:p>
    <w:p w14:paraId="5315B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nt@fas.harvard.edu</w:t>
      </w:r>
    </w:p>
    <w:p w14:paraId="03E62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plibrary@mweb.co.za</w:t>
      </w:r>
    </w:p>
    <w:p w14:paraId="2F880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ippels@mtmary.edu</w:t>
      </w:r>
    </w:p>
    <w:p w14:paraId="0FB124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kasara@hfcc.edu</w:t>
      </w:r>
    </w:p>
    <w:p w14:paraId="19D0CE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kasara@hfcc.edu</w:t>
      </w:r>
    </w:p>
    <w:p w14:paraId="7A95E7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kwiatkowski@carlow.edu</w:t>
      </w:r>
    </w:p>
    <w:p w14:paraId="63D21D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ll001@aquinas.edu</w:t>
      </w:r>
    </w:p>
    <w:p w14:paraId="0EB1AA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m10013@cam.ac.uk</w:t>
      </w:r>
    </w:p>
    <w:p w14:paraId="50E234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noble@mckendree.edu</w:t>
      </w:r>
    </w:p>
    <w:p w14:paraId="110847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oeckner.megan@eagerfreelibrary.org</w:t>
      </w:r>
    </w:p>
    <w:p w14:paraId="059F0C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ofgren@omahalibrary.org</w:t>
      </w:r>
    </w:p>
    <w:p w14:paraId="41C06E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ohrentz@ku.edu</w:t>
      </w:r>
    </w:p>
    <w:p w14:paraId="0E6DC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oof.library@durban.gov.za</w:t>
      </w:r>
    </w:p>
    <w:p w14:paraId="243B1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s9wv@virginia.edu</w:t>
      </w:r>
    </w:p>
    <w:p w14:paraId="09344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s9wv@virginia.edu</w:t>
      </w:r>
    </w:p>
    <w:p w14:paraId="359B3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tanis@udel.edu</w:t>
      </w:r>
    </w:p>
    <w:p w14:paraId="1E9EC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tanis@udel.edu</w:t>
      </w:r>
    </w:p>
    <w:p w14:paraId="4C24A5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usmeyer@wautomalibrary.org</w:t>
      </w:r>
    </w:p>
    <w:p w14:paraId="34FB7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voigt@mywfpl.com</w:t>
      </w:r>
    </w:p>
    <w:p w14:paraId="2DA9EB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wochi@milwaukee.gov</w:t>
      </w:r>
    </w:p>
    <w:p w14:paraId="6ACC5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lynch@hsc.edu</w:t>
      </w:r>
    </w:p>
    <w:p w14:paraId="3CDD5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_faqih@aabu.edu.jo</w:t>
      </w:r>
    </w:p>
    <w:p w14:paraId="1349F1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cfarline@rivier.edu</w:t>
      </w:r>
    </w:p>
    <w:p w14:paraId="16C7B4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cke@westongov.com</w:t>
      </w:r>
    </w:p>
    <w:p w14:paraId="065F05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cwatters@siena.edu</w:t>
      </w:r>
    </w:p>
    <w:p w14:paraId="06616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dden@mec.cuny.edu</w:t>
      </w:r>
    </w:p>
    <w:p w14:paraId="6230C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har@oleanlibrary.org</w:t>
      </w:r>
    </w:p>
    <w:p w14:paraId="04C63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ki@gailborden.info</w:t>
      </w:r>
    </w:p>
    <w:p w14:paraId="42A100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ldonado@whittierlibrary.org</w:t>
      </w:r>
    </w:p>
    <w:p w14:paraId="359E9C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lmquist@cuyahogalibrary.org</w:t>
      </w:r>
    </w:p>
    <w:p w14:paraId="20DE2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mmoser@glenviewpl.org</w:t>
      </w:r>
    </w:p>
    <w:p w14:paraId="06013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nnino@cnr.edu</w:t>
      </w:r>
    </w:p>
    <w:p w14:paraId="78845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nuel@lib.nmsu.edu</w:t>
      </w:r>
    </w:p>
    <w:p w14:paraId="075A7C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ce@lacitec.on.ca</w:t>
      </w:r>
    </w:p>
    <w:p w14:paraId="35798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cinowski@worcester.edu</w:t>
      </w:r>
    </w:p>
    <w:p w14:paraId="1222C9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ney@culver.edu</w:t>
      </w:r>
    </w:p>
    <w:p w14:paraId="5B8C0D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sch@wauclib.org</w:t>
      </w:r>
    </w:p>
    <w:p w14:paraId="26F94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sh@copperascovetx.gov</w:t>
      </w:r>
    </w:p>
    <w:p w14:paraId="43A4B4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rtin-albright@ci.wasilla.ak.us</w:t>
      </w:r>
    </w:p>
    <w:p w14:paraId="20BA2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son17@emich.edu</w:t>
      </w:r>
    </w:p>
    <w:p w14:paraId="20D4B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thurin@sfc.edu</w:t>
      </w:r>
    </w:p>
    <w:p w14:paraId="1C087F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ay@jcls.org</w:t>
      </w:r>
    </w:p>
    <w:p w14:paraId="0D10B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arley@amherst.edu</w:t>
      </w:r>
    </w:p>
    <w:p w14:paraId="55C80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bride@russell.lib.va.us</w:t>
      </w:r>
    </w:p>
    <w:p w14:paraId="753C0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clure@okrls.org</w:t>
      </w:r>
    </w:p>
    <w:p w14:paraId="1AD4C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dade@uwa.edu</w:t>
      </w:r>
    </w:p>
    <w:p w14:paraId="711CDD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donou@nmu.edu</w:t>
      </w:r>
    </w:p>
    <w:p w14:paraId="7B74A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garry001@dundee.ac.uk</w:t>
      </w:r>
    </w:p>
    <w:p w14:paraId="44791A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geath@desototexas.gov</w:t>
      </w:r>
    </w:p>
    <w:p w14:paraId="74FE25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mclaughlin@westcoastuniversity.edu</w:t>
      </w:r>
    </w:p>
    <w:p w14:paraId="54F6D8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mahon@simmonscollegeky.edu</w:t>
      </w:r>
    </w:p>
    <w:p w14:paraId="1CCB2B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main@bellarmine.edu</w:t>
      </w:r>
    </w:p>
    <w:p w14:paraId="3957C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csweeney@westcoastuniversity.edu</w:t>
      </w:r>
    </w:p>
    <w:p w14:paraId="772A5E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eharg@csuniv.edu</w:t>
      </w:r>
    </w:p>
    <w:p w14:paraId="2F6E0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elgar@asburyparklibrary.org</w:t>
      </w:r>
    </w:p>
    <w:p w14:paraId="2C45E9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erucci@ssldl.info</w:t>
      </w:r>
    </w:p>
    <w:p w14:paraId="11256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etcalf@dbq.edu</w:t>
      </w:r>
    </w:p>
    <w:p w14:paraId="63488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gay@pvamu.edu</w:t>
      </w:r>
    </w:p>
    <w:p w14:paraId="7070F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geh@conncoll.edu</w:t>
      </w:r>
    </w:p>
    <w:p w14:paraId="39505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good-schiff@stcc.edu</w:t>
      </w:r>
    </w:p>
    <w:p w14:paraId="5B372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hill6@uncg.edu</w:t>
      </w:r>
    </w:p>
    <w:p w14:paraId="6D028B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elke@monarchlibraries.org</w:t>
      </w:r>
    </w:p>
    <w:p w14:paraId="15B760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galdi@clpl.org</w:t>
      </w:r>
    </w:p>
    <w:p w14:paraId="37066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fajt@mchenrylibrary.org</w:t>
      </w:r>
    </w:p>
    <w:p w14:paraId="0AA9C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ard@personcountync.gov</w:t>
      </w:r>
    </w:p>
    <w:p w14:paraId="2E0554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floridapoly.edu</w:t>
      </w:r>
    </w:p>
    <w:p w14:paraId="1D8C8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floridapolytechnic.org</w:t>
      </w:r>
    </w:p>
    <w:p w14:paraId="334FB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hillsidepl.org</w:t>
      </w:r>
    </w:p>
    <w:p w14:paraId="151BF0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starklibrary.org</w:t>
      </w:r>
    </w:p>
    <w:p w14:paraId="6BE65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uplnj.org</w:t>
      </w:r>
    </w:p>
    <w:p w14:paraId="7FA972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er@uplnj.org</w:t>
      </w:r>
    </w:p>
    <w:p w14:paraId="229ED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ikan@dplindiana.org</w:t>
      </w:r>
    </w:p>
    <w:p w14:paraId="4277B2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ls@lib.siu.edu</w:t>
      </w:r>
    </w:p>
    <w:p w14:paraId="0507A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ton@wgrls.org</w:t>
      </w:r>
    </w:p>
    <w:p w14:paraId="1199B9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lton@wgrls.org</w:t>
      </w:r>
    </w:p>
    <w:p w14:paraId="515D8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ntus@highland.lib.mi.us</w:t>
      </w:r>
    </w:p>
    <w:p w14:paraId="0BC0C0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tchell@munpl.org</w:t>
      </w:r>
    </w:p>
    <w:p w14:paraId="7C9D31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itchell@stchas.edu</w:t>
      </w:r>
    </w:p>
    <w:p w14:paraId="3577F6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linfo@biblio.org</w:t>
      </w:r>
    </w:p>
    <w:p w14:paraId="56464B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maboya@mpg.gov.za</w:t>
      </w:r>
    </w:p>
    <w:p w14:paraId="61BF2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e@kb.dk</w:t>
      </w:r>
    </w:p>
    <w:p w14:paraId="7E5B6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lseed@randolphcollege.edu</w:t>
      </w:r>
    </w:p>
    <w:p w14:paraId="13B02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lseed@randolphcollege.edu</w:t>
      </w:r>
    </w:p>
    <w:p w14:paraId="68ACA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lsonkopp@viterbo.edu</w:t>
      </w:r>
    </w:p>
    <w:p w14:paraId="432CC8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ntgom@tulane.edu</w:t>
      </w:r>
    </w:p>
    <w:p w14:paraId="2802A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ntgom@tulane.edu</w:t>
      </w:r>
    </w:p>
    <w:p w14:paraId="09F11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odley@dut.ac.za</w:t>
      </w:r>
    </w:p>
    <w:p w14:paraId="02588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ody@trrl.org</w:t>
      </w:r>
    </w:p>
    <w:p w14:paraId="1A6B4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ore@gettysburg.edu</w:t>
      </w:r>
    </w:p>
    <w:p w14:paraId="211DBB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ore@gtu.edu</w:t>
      </w:r>
    </w:p>
    <w:p w14:paraId="0CAA3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ra@greatfallslibrary.org</w:t>
      </w:r>
    </w:p>
    <w:p w14:paraId="78F9C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ran@syracuse.lib.in.us</w:t>
      </w:r>
    </w:p>
    <w:p w14:paraId="21DB8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morris@ncplibraries.org</w:t>
      </w:r>
    </w:p>
    <w:p w14:paraId="7E692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rse@sno-isle.org</w:t>
      </w:r>
    </w:p>
    <w:p w14:paraId="23B4A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stacero@biblio.org</w:t>
      </w:r>
    </w:p>
    <w:p w14:paraId="642ED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untford@waterloo.lib.wi.us</w:t>
      </w:r>
    </w:p>
    <w:p w14:paraId="75016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oyer@arbor.edu</w:t>
      </w:r>
    </w:p>
    <w:p w14:paraId="51555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schemm@andoverlibrary.org</w:t>
      </w:r>
    </w:p>
    <w:p w14:paraId="523930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shannon@alaska.edu</w:t>
      </w:r>
    </w:p>
    <w:p w14:paraId="7701F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uchowski@citytech.cuny.edu</w:t>
      </w:r>
    </w:p>
    <w:p w14:paraId="21CE1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ulholland@freeholdpubliclibrary.org</w:t>
      </w:r>
    </w:p>
    <w:p w14:paraId="7A1F3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ullins@epl.lib.in.us</w:t>
      </w:r>
    </w:p>
    <w:p w14:paraId="1B8992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utch@natronacountylibrary.org</w:t>
      </w:r>
    </w:p>
    <w:p w14:paraId="07D4A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vanosten@widener.edu</w:t>
      </w:r>
    </w:p>
    <w:p w14:paraId="04E531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myers@pcc.edu</w:t>
      </w:r>
    </w:p>
    <w:p w14:paraId="67A79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absea@prairieinet.net</w:t>
      </w:r>
    </w:p>
    <w:p w14:paraId="24A21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agra@bmcc.cuny.edu</w:t>
      </w:r>
    </w:p>
    <w:p w14:paraId="78BC5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bray@cob.org</w:t>
      </w:r>
    </w:p>
    <w:p w14:paraId="6B833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eary@massasoit.mass.edu</w:t>
      </w:r>
    </w:p>
    <w:p w14:paraId="240A9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ew@library.msstate.edu</w:t>
      </w:r>
    </w:p>
    <w:p w14:paraId="4620A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iebur@northgatech.edu</w:t>
      </w:r>
    </w:p>
    <w:p w14:paraId="6E524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ielson@pardeevillelibrary.com</w:t>
      </w:r>
    </w:p>
    <w:p w14:paraId="64DC2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iemla@mercyhurst.edu</w:t>
      </w:r>
    </w:p>
    <w:p w14:paraId="6BE07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ight.Robert@wagga.nsw.gov.au</w:t>
      </w:r>
    </w:p>
    <w:p w14:paraId="1D3F6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ight@grinnell.edu</w:t>
      </w:r>
    </w:p>
    <w:p w14:paraId="25B33E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jiznica@pravo.hr</w:t>
      </w:r>
    </w:p>
    <w:p w14:paraId="68677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jully993@gmail.com</w:t>
      </w:r>
    </w:p>
    <w:p w14:paraId="63A20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ls@knls.ac.ke</w:t>
      </w:r>
    </w:p>
    <w:p w14:paraId="5978D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oell@mrlib.org</w:t>
      </w:r>
    </w:p>
    <w:p w14:paraId="0ADDD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orris@huachucacityaz.gov</w:t>
      </w:r>
    </w:p>
    <w:p w14:paraId="7A8F0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orton@mtholyoke.edu</w:t>
      </w:r>
    </w:p>
    <w:p w14:paraId="5D0E4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oxlib@austincounty.com</w:t>
      </w:r>
    </w:p>
    <w:p w14:paraId="074C0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setzkorn@cedarville.edu</w:t>
      </w:r>
    </w:p>
    <w:p w14:paraId="0AE87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nuevejo@oplin.org</w:t>
      </w:r>
    </w:p>
    <w:p w14:paraId="143E0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01@washcolibrary.org</w:t>
      </w:r>
    </w:p>
    <w:p w14:paraId="2B48F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brien@sailsinc.org</w:t>
      </w:r>
    </w:p>
    <w:p w14:paraId="2A494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brist@ci.monmouth.or.us</w:t>
      </w:r>
    </w:p>
    <w:p w14:paraId="57B9E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cevar-weidingerea@vmi.edu</w:t>
      </w:r>
    </w:p>
    <w:p w14:paraId="11EC91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chanm@canisius.edu</w:t>
      </w:r>
    </w:p>
    <w:p w14:paraId="3B83A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ech2sj@jmu.edu</w:t>
      </w:r>
    </w:p>
    <w:p w14:paraId="44AFA0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en.bostoen@ugent.be</w:t>
      </w:r>
    </w:p>
    <w:p w14:paraId="209B6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enigsknechtc@cadl.org</w:t>
      </w:r>
    </w:p>
    <w:p w14:paraId="05C6DD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ffy@fslib.gov.za</w:t>
      </w:r>
    </w:p>
    <w:p w14:paraId="39207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fiacree@cornell.edu</w:t>
      </w:r>
    </w:p>
    <w:p w14:paraId="2E725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hai@um.edu.my</w:t>
      </w:r>
    </w:p>
    <w:p w14:paraId="72DC6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ohlenja@oplin.org</w:t>
      </w:r>
    </w:p>
    <w:p w14:paraId="0C3AB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hlweil@cf.edu</w:t>
      </w:r>
    </w:p>
    <w:p w14:paraId="43ADD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jagboro@yahoo.com</w:t>
      </w:r>
    </w:p>
    <w:p w14:paraId="7FF3F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jima@iuj.ac.jp</w:t>
      </w:r>
    </w:p>
    <w:p w14:paraId="4CF4F1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kusai@lib.u-tokyo.ac.jp</w:t>
      </w:r>
    </w:p>
    <w:p w14:paraId="6BE3C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kusai@ndl.go.jp</w:t>
      </w:r>
    </w:p>
    <w:p w14:paraId="1D4D6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kusai@tamajs.chuo-u.ac.jp</w:t>
      </w:r>
    </w:p>
    <w:p w14:paraId="3D913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kusaikikan@nihon-u.ac.jp</w:t>
      </w:r>
    </w:p>
    <w:p w14:paraId="07257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lgushkinaES@rsl.ru</w:t>
      </w:r>
    </w:p>
    <w:p w14:paraId="449FD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mbarova_e@auca.kg</w:t>
      </w:r>
    </w:p>
    <w:p w14:paraId="43B2A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nabwangu@yahoo.com</w:t>
      </w:r>
    </w:p>
    <w:p w14:paraId="38F76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ngchuml@mybrcc.edu</w:t>
      </w:r>
    </w:p>
    <w:p w14:paraId="054AC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ngchuml@mybrcc.edu</w:t>
      </w:r>
    </w:p>
    <w:p w14:paraId="20880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noldm@sandhills.edu</w:t>
      </w:r>
    </w:p>
    <w:p w14:paraId="1EBEE4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ns001@gannon.edu</w:t>
      </w:r>
    </w:p>
    <w:p w14:paraId="1C593D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olib@ntu.edu.tw</w:t>
      </w:r>
    </w:p>
    <w:p w14:paraId="268951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onzp@union.edu</w:t>
      </w:r>
    </w:p>
    <w:p w14:paraId="7D06AE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petsky@menashalibrary.org</w:t>
      </w:r>
    </w:p>
    <w:p w14:paraId="04622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ppies@fslib.gov.za</w:t>
      </w:r>
    </w:p>
    <w:p w14:paraId="457024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rdas@andrews.edu</w:t>
      </w:r>
    </w:p>
    <w:p w14:paraId="7A42C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rie.buerkle@newbergoregon.gov</w:t>
      </w:r>
    </w:p>
    <w:p w14:paraId="701F81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rinneh@bceln.ca</w:t>
      </w:r>
    </w:p>
    <w:p w14:paraId="03C810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rtebe@oplin.org</w:t>
      </w:r>
    </w:p>
    <w:p w14:paraId="2D2EE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rtneyrupp@berkeley.edu</w:t>
      </w:r>
    </w:p>
    <w:p w14:paraId="7AF2C5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skelah@macomb.edu</w:t>
      </w:r>
    </w:p>
    <w:p w14:paraId="4E7EF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smoslibrary1277@gmail.com</w:t>
      </w:r>
    </w:p>
    <w:p w14:paraId="78332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stell1@oplin.org</w:t>
      </w:r>
    </w:p>
    <w:p w14:paraId="5CAE8F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stempski@ecc.edu</w:t>
      </w:r>
    </w:p>
    <w:p w14:paraId="2FBF9F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urregi@isu.edu</w:t>
      </w:r>
    </w:p>
    <w:p w14:paraId="654B9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wens@malone.edu</w:t>
      </w:r>
    </w:p>
    <w:p w14:paraId="1EFB9B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ozhokanova_t@auca.kg</w:t>
      </w:r>
    </w:p>
    <w:p w14:paraId="35974F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ckett@fmarion.edu</w:t>
      </w:r>
    </w:p>
    <w:p w14:paraId="08E0B9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one@lmxac.org</w:t>
      </w:r>
    </w:p>
    <w:p w14:paraId="302C6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as@wcpl.lib.oh.us</w:t>
      </w:r>
    </w:p>
    <w:p w14:paraId="32F34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k@com.edu</w:t>
      </w:r>
    </w:p>
    <w:p w14:paraId="39F5A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ker@bladenco.org</w:t>
      </w:r>
    </w:p>
    <w:p w14:paraId="2120E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ker@wadecollege.edu</w:t>
      </w:r>
    </w:p>
    <w:p w14:paraId="057EC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kop@upng.ac.pg</w:t>
      </w:r>
    </w:p>
    <w:p w14:paraId="6C75E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rris@clintoncollege.edu</w:t>
      </w:r>
    </w:p>
    <w:p w14:paraId="02C68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sieczna@ices.fr</w:t>
      </w:r>
    </w:p>
    <w:p w14:paraId="150B82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yne@cuyahogalibrary.org</w:t>
      </w:r>
    </w:p>
    <w:p w14:paraId="75AA8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ayne@ithaca.edu</w:t>
      </w:r>
    </w:p>
    <w:p w14:paraId="29B0FC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avy@wesleyancollege.edu</w:t>
      </w:r>
    </w:p>
    <w:p w14:paraId="05C43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pelky@oneidanation.org</w:t>
      </w:r>
    </w:p>
    <w:p w14:paraId="52DA2B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nny@cambridge.gov</w:t>
      </w:r>
    </w:p>
    <w:p w14:paraId="16C7E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rry@earlibrary.org</w:t>
      </w:r>
    </w:p>
    <w:p w14:paraId="0D37F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tche@iupui.edu</w:t>
      </w:r>
    </w:p>
    <w:p w14:paraId="376C3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tsche@iupui.edu</w:t>
      </w:r>
    </w:p>
    <w:p w14:paraId="4CF78A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etsche@iupui.edu</w:t>
      </w:r>
    </w:p>
    <w:p w14:paraId="4F807F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fernere@goshenschools.org</w:t>
      </w:r>
    </w:p>
    <w:p w14:paraId="0FB05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hillips@christiancountylibrary.org</w:t>
      </w:r>
    </w:p>
    <w:p w14:paraId="7A5E4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ladmin@kleberglibrary.com</w:t>
      </w:r>
    </w:p>
    <w:p w14:paraId="0DEF7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lager@spokanelibrary.org</w:t>
      </w:r>
    </w:p>
    <w:p w14:paraId="362A6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lant@sulc.edu</w:t>
      </w:r>
    </w:p>
    <w:p w14:paraId="14A11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orter@bloomfield.lib.in.us</w:t>
      </w:r>
    </w:p>
    <w:p w14:paraId="04455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otts@toto.csustan.edu</w:t>
      </w:r>
    </w:p>
    <w:p w14:paraId="724322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oursha@mc3.edu</w:t>
      </w:r>
    </w:p>
    <w:p w14:paraId="149D22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owell@uci.edu</w:t>
      </w:r>
    </w:p>
    <w:p w14:paraId="6B34BA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owers1@unm.edu</w:t>
      </w:r>
    </w:p>
    <w:p w14:paraId="60D5CD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relitz@fullerton.edu</w:t>
      </w:r>
    </w:p>
    <w:p w14:paraId="0546B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revend@fmcc.edu</w:t>
      </w:r>
    </w:p>
    <w:p w14:paraId="0606DE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udenz@iowalakes.edu</w:t>
      </w:r>
    </w:p>
    <w:p w14:paraId="5096E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ustaka@ukm.edu.my</w:t>
      </w:r>
    </w:p>
    <w:p w14:paraId="47A88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puxley@nscad.ca</w:t>
      </w:r>
    </w:p>
    <w:p w14:paraId="2855E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dclif@bcls.lib.nj.us</w:t>
      </w:r>
    </w:p>
    <w:p w14:paraId="03041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ehling@blb-karlsruhe.de</w:t>
      </w:r>
    </w:p>
    <w:p w14:paraId="5019A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hn@santarosa.edu</w:t>
      </w:r>
    </w:p>
    <w:p w14:paraId="02BAF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ine@mtmercy.edu</w:t>
      </w:r>
    </w:p>
    <w:p w14:paraId="5A700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mera@faith.edu</w:t>
      </w:r>
    </w:p>
    <w:p w14:paraId="161DD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merlm@mlc-wels.edu</w:t>
      </w:r>
    </w:p>
    <w:p w14:paraId="129645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mnath@gettysburg.edu</w:t>
      </w:r>
    </w:p>
    <w:p w14:paraId="29FEEF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mpou@uj.ac.za</w:t>
      </w:r>
    </w:p>
    <w:p w14:paraId="34299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msdal@jccc.edu</w:t>
      </w:r>
    </w:p>
    <w:p w14:paraId="3A811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nsom@azalealibraries.org</w:t>
      </w:r>
    </w:p>
    <w:p w14:paraId="047B3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ushaarka@quincy.edu</w:t>
      </w:r>
    </w:p>
    <w:p w14:paraId="074DB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utheimanne@totowapl.org</w:t>
      </w:r>
    </w:p>
    <w:p w14:paraId="4B028F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utheimanne@totowapl.org</w:t>
      </w:r>
    </w:p>
    <w:p w14:paraId="3C4EB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ay@baconlibrary.org</w:t>
      </w:r>
    </w:p>
    <w:p w14:paraId="32F449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brett@library.tamu.edu</w:t>
      </w:r>
    </w:p>
    <w:p w14:paraId="60B7C4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es@uintalibrary.org</w:t>
      </w:r>
    </w:p>
    <w:p w14:paraId="04FD27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i@fontana.lib.wi.us</w:t>
      </w:r>
    </w:p>
    <w:p w14:paraId="7EDC5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isl@oclc.org</w:t>
      </w:r>
    </w:p>
    <w:p w14:paraId="670B1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mpf@lcc.edu</w:t>
      </w:r>
    </w:p>
    <w:p w14:paraId="2FF4E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mpf@lcc.edu</w:t>
      </w:r>
    </w:p>
    <w:p w14:paraId="614D0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mpf@lcc.edu</w:t>
      </w:r>
    </w:p>
    <w:p w14:paraId="6457D0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pole@somervillenjlib.org</w:t>
      </w:r>
    </w:p>
    <w:p w14:paraId="17EC70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resta@myhlc.org</w:t>
      </w:r>
    </w:p>
    <w:p w14:paraId="64B35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sta@myhlc.org</w:t>
      </w:r>
    </w:p>
    <w:p w14:paraId="4FE6E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vans@columbiacountyga.gov</w:t>
      </w:r>
    </w:p>
    <w:p w14:paraId="69548F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vans@columbiacountyga.gov</w:t>
      </w:r>
    </w:p>
    <w:p w14:paraId="6C04AB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yna@rosellepark.net</w:t>
      </w:r>
    </w:p>
    <w:p w14:paraId="0A3AE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eynolds@suscc.edu</w:t>
      </w:r>
    </w:p>
    <w:p w14:paraId="10456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hoades19@ivytech.edu</w:t>
      </w:r>
    </w:p>
    <w:p w14:paraId="515EC6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@loc.gov</w:t>
      </w:r>
    </w:p>
    <w:p w14:paraId="3BF41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ce@loutitlibrary.org</w:t>
      </w:r>
    </w:p>
    <w:p w14:paraId="1F0BC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chards@linclib.org</w:t>
      </w:r>
    </w:p>
    <w:p w14:paraId="213A6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chards@monroeccc.edu</w:t>
      </w:r>
    </w:p>
    <w:p w14:paraId="5916B5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chardson@columbuslibrary.org</w:t>
      </w:r>
    </w:p>
    <w:p w14:paraId="5742D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elh@ais.up.ac.za</w:t>
      </w:r>
    </w:p>
    <w:p w14:paraId="3B6BD9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ellibrary@mweb.co.za</w:t>
      </w:r>
    </w:p>
    <w:p w14:paraId="3392B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ley@kent.edu</w:t>
      </w:r>
    </w:p>
    <w:p w14:paraId="1E5D0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nehart2@yorktech.edu</w:t>
      </w:r>
    </w:p>
    <w:p w14:paraId="717CCF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.abbott@portstephens.nsw.gov.au</w:t>
      </w:r>
    </w:p>
    <w:p w14:paraId="5C24F3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.farro@stocktonca.gov</w:t>
      </w:r>
    </w:p>
    <w:p w14:paraId="109B5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hnamurthis@cadl.org</w:t>
      </w:r>
    </w:p>
    <w:p w14:paraId="333EA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johnson@montana.edu</w:t>
      </w:r>
    </w:p>
    <w:p w14:paraId="0546F0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k22@berkeley.edu</w:t>
      </w:r>
    </w:p>
    <w:p w14:paraId="0D8246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@seolibraries.org</w:t>
      </w:r>
    </w:p>
    <w:p w14:paraId="59C5A9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a.dietrich@kctcs.edu</w:t>
      </w:r>
    </w:p>
    <w:p w14:paraId="0EF8F2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a.riggs@fresnolibrary.org</w:t>
      </w:r>
    </w:p>
    <w:p w14:paraId="7F8A6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a.riggs@maderacountylibrary.org</w:t>
      </w:r>
    </w:p>
    <w:p w14:paraId="7B2D17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anL@ci.salinas.ca.us</w:t>
      </w:r>
    </w:p>
    <w:p w14:paraId="0BD9F6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aq@morgancountylibrary.info</w:t>
      </w:r>
    </w:p>
    <w:p w14:paraId="43CEE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in@alcorn.edu</w:t>
      </w:r>
    </w:p>
    <w:p w14:paraId="73567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bahler@alliant.edu</w:t>
      </w:r>
    </w:p>
    <w:p w14:paraId="56C16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howard@mcgill.ca</w:t>
      </w:r>
    </w:p>
    <w:p w14:paraId="547DF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pool@kentfreelibrary.org</w:t>
      </w:r>
    </w:p>
    <w:p w14:paraId="7FD89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rasczyk@glenrock.bccls.org</w:t>
      </w:r>
    </w:p>
    <w:p w14:paraId="33962C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satterfield@rockspringsisd.net</w:t>
      </w:r>
    </w:p>
    <w:p w14:paraId="2340C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smith@loras.edu</w:t>
      </w:r>
    </w:p>
    <w:p w14:paraId="0855AE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welzenbach@goucher.edu</w:t>
      </w:r>
    </w:p>
    <w:p w14:paraId="5A1EC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.williams@prairie.edu</w:t>
      </w:r>
    </w:p>
    <w:p w14:paraId="68D3F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@wrlsweb.org</w:t>
      </w:r>
    </w:p>
    <w:p w14:paraId="27B8B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_kruse@umanitoba.ca</w:t>
      </w:r>
    </w:p>
    <w:p w14:paraId="74847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_wilson@ncsu.edu</w:t>
      </w:r>
    </w:p>
    <w:p w14:paraId="198F63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ent@wccls.org</w:t>
      </w:r>
    </w:p>
    <w:p w14:paraId="2CF7B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.Petersen@smsu.edu</w:t>
      </w:r>
    </w:p>
    <w:p w14:paraId="3618D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.sisask@emu.ee</w:t>
      </w:r>
    </w:p>
    <w:p w14:paraId="72385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e.coons@kerncountylibrary.org</w:t>
      </w:r>
    </w:p>
    <w:p w14:paraId="7789A2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ristie.coons@kerncountylibrary.org</w:t>
      </w:r>
    </w:p>
    <w:p w14:paraId="761F8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f@northsld.org</w:t>
      </w:r>
    </w:p>
    <w:p w14:paraId="331B4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bernet@pit.edu</w:t>
      </w:r>
    </w:p>
    <w:p w14:paraId="37DD3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corbin@fgc.edu</w:t>
      </w:r>
    </w:p>
    <w:p w14:paraId="3BA00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Cunningham@bloomsbury.com</w:t>
      </w:r>
    </w:p>
    <w:p w14:paraId="049883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Echtenkamp@sdstate.edu</w:t>
      </w:r>
    </w:p>
    <w:p w14:paraId="69E6C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farr@jeffcolibrary.org</w:t>
      </w:r>
    </w:p>
    <w:p w14:paraId="56397B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hronek@pepperdine.edu</w:t>
      </w:r>
    </w:p>
    <w:p w14:paraId="7651E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oberholtzer@fandm.edu</w:t>
      </w:r>
    </w:p>
    <w:p w14:paraId="4004EF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robson@sterling.edu</w:t>
      </w:r>
    </w:p>
    <w:p w14:paraId="18602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.whitman@oit.edu</w:t>
      </w:r>
    </w:p>
    <w:p w14:paraId="3B724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a.edwards@uconn.edu</w:t>
      </w:r>
    </w:p>
    <w:p w14:paraId="2AF4A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a@somersetlibrary.org</w:t>
      </w:r>
    </w:p>
    <w:p w14:paraId="0639DB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e.cwengros@scottsdalecc.edu</w:t>
      </w:r>
    </w:p>
    <w:p w14:paraId="74A102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e.goldsmith@rossfordlibrary.org</w:t>
      </w:r>
    </w:p>
    <w:p w14:paraId="5FDC99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e.gonzales@tamucc.edu</w:t>
      </w:r>
    </w:p>
    <w:p w14:paraId="2CE7EC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e.plastow@rdc.ab.ca</w:t>
      </w:r>
    </w:p>
    <w:p w14:paraId="586F6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e.shaffer@fwcs.k12.in.us</w:t>
      </w:r>
    </w:p>
    <w:p w14:paraId="45AB3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istinn@hmmpl.org</w:t>
      </w:r>
    </w:p>
    <w:p w14:paraId="5396E7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bben@mariacollege.edu</w:t>
      </w:r>
    </w:p>
    <w:p w14:paraId="5F2C7D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berson@tclib.org</w:t>
      </w:r>
    </w:p>
    <w:p w14:paraId="48DC51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binso@kent.edu</w:t>
      </w:r>
    </w:p>
    <w:p w14:paraId="47269E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esler@meridenct.gov</w:t>
      </w:r>
    </w:p>
    <w:p w14:paraId="2F95D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gersc@emich.edu</w:t>
      </w:r>
    </w:p>
    <w:p w14:paraId="23794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om@infodepot.org</w:t>
      </w:r>
    </w:p>
    <w:p w14:paraId="7F4D72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onstad@fslib.gov.za</w:t>
      </w:r>
    </w:p>
    <w:p w14:paraId="59289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ss@sjf.edu</w:t>
      </w:r>
    </w:p>
    <w:p w14:paraId="062816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oy@fus.edu</w:t>
      </w:r>
    </w:p>
    <w:p w14:paraId="4AEC54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ubin@uhcno.edu</w:t>
      </w:r>
    </w:p>
    <w:p w14:paraId="677A30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ussell@bakersfieldcollege.edu</w:t>
      </w:r>
    </w:p>
    <w:p w14:paraId="55B18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ussell@socalsem.edu</w:t>
      </w:r>
    </w:p>
    <w:p w14:paraId="167AD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uziel@tntech.edu</w:t>
      </w:r>
    </w:p>
    <w:p w14:paraId="00B79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ystal.dean@uncp.edu</w:t>
      </w:r>
    </w:p>
    <w:p w14:paraId="1F7F85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rystleskye.limon@tamuk.edu</w:t>
      </w:r>
    </w:p>
    <w:p w14:paraId="7A423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532@evansville.edu</w:t>
      </w:r>
    </w:p>
    <w:p w14:paraId="59CC3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alamat@binus.edu</w:t>
      </w:r>
    </w:p>
    <w:p w14:paraId="0AC3ED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amel@mtsac.edu</w:t>
      </w:r>
    </w:p>
    <w:p w14:paraId="19899E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andstrom@wilmingtonlibrary.org</w:t>
      </w:r>
    </w:p>
    <w:p w14:paraId="4F81B7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athi@wustl.edu</w:t>
      </w:r>
    </w:p>
    <w:p w14:paraId="3E57A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awdon@peacelibrarysystem.ab.ca</w:t>
      </w:r>
    </w:p>
    <w:p w14:paraId="4454DE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b@ou.edu</w:t>
      </w:r>
    </w:p>
    <w:p w14:paraId="06ED9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heffler@westvillelibrary.com</w:t>
      </w:r>
    </w:p>
    <w:p w14:paraId="64F5E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hneider@svlibrary.org</w:t>
      </w:r>
    </w:p>
    <w:p w14:paraId="49379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scholl@hcplibrary.org</w:t>
      </w:r>
    </w:p>
    <w:p w14:paraId="74A50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hooley@myalma.org</w:t>
      </w:r>
    </w:p>
    <w:p w14:paraId="7A6603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huermann@thrl.org</w:t>
      </w:r>
    </w:p>
    <w:p w14:paraId="36981B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hwartz@fpl.info</w:t>
      </w:r>
    </w:p>
    <w:p w14:paraId="0465AD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library@kempsey.nsw.gov.au</w:t>
      </w:r>
    </w:p>
    <w:p w14:paraId="4BC14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onley@hacc.edu</w:t>
      </w:r>
    </w:p>
    <w:p w14:paraId="5158D4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ott@ccitypl.org</w:t>
      </w:r>
    </w:p>
    <w:p w14:paraId="57EFA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cott@cerritos.edu</w:t>
      </w:r>
    </w:p>
    <w:p w14:paraId="1EFB05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kseago@uky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F1075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mo</w:t>
      </w:r>
      <w:r w:rsidRPr="00845FE5">
        <w:rPr>
          <w:rFonts w:ascii="Cambria" w:eastAsia="MS Mincho" w:hAnsi="Cambria" w:cs="Times New Roman"/>
          <w:sz w:val="22"/>
        </w:rPr>
        <w:t>ntgomery.emma@uky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55738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je</w:t>
      </w:r>
      <w:r w:rsidRPr="00845FE5">
        <w:rPr>
          <w:rFonts w:ascii="Cambria" w:eastAsia="MS Mincho" w:hAnsi="Cambria" w:cs="Times New Roman"/>
          <w:sz w:val="22"/>
        </w:rPr>
        <w:t>n.bartlett@uky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4C6001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ph</w:t>
      </w:r>
      <w:r w:rsidRPr="00845FE5">
        <w:rPr>
          <w:rFonts w:ascii="Cambria" w:eastAsia="MS Mincho" w:hAnsi="Cambria" w:cs="Times New Roman"/>
          <w:sz w:val="22"/>
        </w:rPr>
        <w:t>essel@email.uky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A373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ga</w:t>
      </w:r>
      <w:r w:rsidRPr="00845FE5">
        <w:rPr>
          <w:rFonts w:ascii="Cambria" w:eastAsia="MS Mincho" w:hAnsi="Cambria" w:cs="Times New Roman"/>
          <w:sz w:val="22"/>
        </w:rPr>
        <w:t>rity@fordham.edu</w:t>
      </w:r>
    </w:p>
    <w:p w14:paraId="5437F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eaver@rcpl.org</w:t>
      </w:r>
    </w:p>
    <w:p w14:paraId="02783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efa-boakye@Fullerton.edu</w:t>
      </w:r>
    </w:p>
    <w:p w14:paraId="59CB83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eidl@sjf.edu</w:t>
      </w:r>
    </w:p>
    <w:p w14:paraId="6F715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ewe@ug.edu.gh</w:t>
      </w:r>
    </w:p>
    <w:p w14:paraId="697E1D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ginanni@wcu.edu</w:t>
      </w:r>
    </w:p>
    <w:p w14:paraId="263ACE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gmau@gmail.com</w:t>
      </w:r>
    </w:p>
    <w:p w14:paraId="391CC5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hortt@cityoffortmeade.com</w:t>
      </w:r>
    </w:p>
    <w:p w14:paraId="1FD555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humaker@worthingtonlibraries.org</w:t>
      </w:r>
    </w:p>
    <w:p w14:paraId="56467D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iewert@uco.edu</w:t>
      </w:r>
    </w:p>
    <w:p w14:paraId="694BD1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igsworth@lpls.info</w:t>
      </w:r>
    </w:p>
    <w:p w14:paraId="1CB50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impson@pccua.edu</w:t>
      </w:r>
    </w:p>
    <w:p w14:paraId="68F6A9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kiles@cityofkennedale.com</w:t>
      </w:r>
    </w:p>
    <w:p w14:paraId="59D4B8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kiles@khcpl.org</w:t>
      </w:r>
    </w:p>
    <w:p w14:paraId="50B16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lade@highlandcity.org</w:t>
      </w:r>
    </w:p>
    <w:p w14:paraId="40857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later@hlpl.org</w:t>
      </w:r>
    </w:p>
    <w:p w14:paraId="5A4E2F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mith@monterey.org</w:t>
      </w:r>
    </w:p>
    <w:p w14:paraId="0485E0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myth@ucc.ie</w:t>
      </w:r>
    </w:p>
    <w:p w14:paraId="1EFA8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oederlind@polk.edu</w:t>
      </w:r>
    </w:p>
    <w:p w14:paraId="0D496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oederlind@polk.edu</w:t>
      </w:r>
    </w:p>
    <w:p w14:paraId="5548D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oehl@ci.dickinson.tx.us</w:t>
      </w:r>
    </w:p>
    <w:p w14:paraId="66085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oohy@greenlee.az.gov</w:t>
      </w:r>
    </w:p>
    <w:p w14:paraId="6A44E8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outhern@ppl.lib.in.us</w:t>
      </w:r>
    </w:p>
    <w:p w14:paraId="70AB78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pangler@cityu.edu</w:t>
      </w:r>
    </w:p>
    <w:p w14:paraId="7D3F3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prague@wallingfordlibrary.org</w:t>
      </w:r>
    </w:p>
    <w:p w14:paraId="7DB489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pratt@tadl.org</w:t>
      </w:r>
    </w:p>
    <w:p w14:paraId="12188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ahler@racc.edu</w:t>
      </w:r>
    </w:p>
    <w:p w14:paraId="52E2D3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alder@cityofboise.org</w:t>
      </w:r>
    </w:p>
    <w:p w14:paraId="62D62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anley@rosenberg-library.org</w:t>
      </w:r>
    </w:p>
    <w:p w14:paraId="4DCD5F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anton@cts.edu</w:t>
      </w:r>
    </w:p>
    <w:p w14:paraId="5AE44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asik@harrassowitz.de</w:t>
      </w:r>
    </w:p>
    <w:p w14:paraId="02A74A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stembridge@lexingtonma.gov</w:t>
      </w:r>
    </w:p>
    <w:p w14:paraId="66EF5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olfer@hansonlibrary.org</w:t>
      </w:r>
    </w:p>
    <w:p w14:paraId="05E3D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orbeck@trl.org</w:t>
      </w:r>
    </w:p>
    <w:p w14:paraId="11B10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orz@wellesley.edu</w:t>
      </w:r>
    </w:p>
    <w:p w14:paraId="4F4B3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12AC7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7C756C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3FC1BF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06D49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25E2B0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eet@otld.org</w:t>
      </w:r>
    </w:p>
    <w:p w14:paraId="048828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rohme@hamilton.edu</w:t>
      </w:r>
    </w:p>
    <w:p w14:paraId="7680F1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utzman@ambs.edu</w:t>
      </w:r>
    </w:p>
    <w:p w14:paraId="4BC8BE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tutzman@ambs.edu</w:t>
      </w:r>
    </w:p>
    <w:p w14:paraId="6F35B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uhr@semo.edu</w:t>
      </w:r>
    </w:p>
    <w:p w14:paraId="7B170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uthe4@lsu.edu</w:t>
      </w:r>
    </w:p>
    <w:p w14:paraId="3C71BB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wart@pierce.ctc.edu</w:t>
      </w:r>
    </w:p>
    <w:p w14:paraId="722FD0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wart20@calvin.edu</w:t>
      </w:r>
    </w:p>
    <w:p w14:paraId="2F6A86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swart20@calvin.edu</w:t>
      </w:r>
    </w:p>
    <w:p w14:paraId="24B09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albot@cochise.az.gov</w:t>
      </w:r>
    </w:p>
    <w:p w14:paraId="26668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ardiff@yvcc.edu</w:t>
      </w:r>
    </w:p>
    <w:p w14:paraId="458179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echavanich@wpbcitylibrary.org</w:t>
      </w:r>
    </w:p>
    <w:p w14:paraId="132440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epper@nymc.edu</w:t>
      </w:r>
    </w:p>
    <w:p w14:paraId="70B90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erry@haltomcitytx.com</w:t>
      </w:r>
    </w:p>
    <w:p w14:paraId="06A3F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ezla@carleton.edu</w:t>
      </w:r>
    </w:p>
    <w:p w14:paraId="5B23F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homas23@cacc.edu</w:t>
      </w:r>
    </w:p>
    <w:p w14:paraId="0D254E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hompson@amespubliclibrary.org</w:t>
      </w:r>
    </w:p>
    <w:p w14:paraId="6B3E83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hompson@shrls.org</w:t>
      </w:r>
    </w:p>
    <w:p w14:paraId="5852AE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ingelstad@jclibrary.info</w:t>
      </w:r>
    </w:p>
    <w:p w14:paraId="76F1E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ipton@mchenry.edu</w:t>
      </w:r>
    </w:p>
    <w:p w14:paraId="39667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motabatselibrary@tshwane.gov.za</w:t>
      </w:r>
    </w:p>
    <w:p w14:paraId="2A3CCD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ledo@clintoncollege.edu</w:t>
      </w:r>
    </w:p>
    <w:p w14:paraId="7997B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lman@sailsinc.org</w:t>
      </w:r>
    </w:p>
    <w:p w14:paraId="4D4D60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lpygo@email.unc.edu</w:t>
      </w:r>
    </w:p>
    <w:p w14:paraId="2C7E73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mmila@whatcom.edu</w:t>
      </w:r>
    </w:p>
    <w:p w14:paraId="0A2BF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rresdal@decorahlibrary.org</w:t>
      </w:r>
    </w:p>
    <w:p w14:paraId="54DF59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tleben@library.rochester.edu</w:t>
      </w:r>
    </w:p>
    <w:p w14:paraId="177D80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ownsen@eou.edu</w:t>
      </w:r>
    </w:p>
    <w:p w14:paraId="44AA20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rahan@mcpls.org</w:t>
      </w:r>
    </w:p>
    <w:p w14:paraId="4DB826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ran@neworleanspubliclibrary.org</w:t>
      </w:r>
    </w:p>
    <w:p w14:paraId="2C9C2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ropf@fairfield.k12.in.us</w:t>
      </w:r>
    </w:p>
    <w:p w14:paraId="7DA7B7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routman@walton.lib.in.us</w:t>
      </w:r>
    </w:p>
    <w:p w14:paraId="26247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sele@cut.ac.za</w:t>
      </w:r>
    </w:p>
    <w:p w14:paraId="5F219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sheehan@noblenet.org</w:t>
      </w:r>
    </w:p>
    <w:p w14:paraId="277BC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ttclibrary@yahoo.com</w:t>
      </w:r>
    </w:p>
    <w:p w14:paraId="5285F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uel@unomaha.edu</w:t>
      </w:r>
    </w:p>
    <w:p w14:paraId="77CDC2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ulib@ktu.edu.tr</w:t>
      </w:r>
    </w:p>
    <w:p w14:paraId="2BA711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ullis@sjp.lib.mo.us</w:t>
      </w:r>
    </w:p>
    <w:p w14:paraId="435DF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wright@mchs.com</w:t>
      </w:r>
    </w:p>
    <w:p w14:paraId="08152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tyler@peacehealth.org</w:t>
      </w:r>
    </w:p>
    <w:p w14:paraId="2E2D85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bashnee.perumal@durban.gov.za</w:t>
      </w:r>
    </w:p>
    <w:p w14:paraId="235CBD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chers@reedsburglibrary.org</w:t>
      </w:r>
    </w:p>
    <w:p w14:paraId="37D5A0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hlekwethu05@gmail.com</w:t>
      </w:r>
    </w:p>
    <w:p w14:paraId="19700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hng@nicc.edu</w:t>
      </w:r>
    </w:p>
    <w:p w14:paraId="7AEA6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jimori@torrnet.com</w:t>
      </w:r>
    </w:p>
    <w:p w14:paraId="0E4681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la-Norma@MonroeCounty-Fl.gov</w:t>
      </w:r>
    </w:p>
    <w:p w14:paraId="41CFC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mar@bccls.org</w:t>
      </w:r>
    </w:p>
    <w:p w14:paraId="5A7D9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mazawa@obirin.ac.jp</w:t>
      </w:r>
    </w:p>
    <w:p w14:paraId="1E6CAC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miko.vezina@concordia.ca</w:t>
      </w:r>
    </w:p>
    <w:p w14:paraId="4A2C2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miko.Vezina@concordia.ca</w:t>
      </w:r>
    </w:p>
    <w:p w14:paraId="1AE30D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ndl_2022@toshokan.city.fukuoka.lg.jp</w:t>
      </w:r>
    </w:p>
    <w:p w14:paraId="1392F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nkel.ashlee@miltonpubliclibrary.org</w:t>
      </w:r>
    </w:p>
    <w:p w14:paraId="08A8A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nsworth@merrimaclibrary.org</w:t>
      </w:r>
    </w:p>
    <w:p w14:paraId="49F14D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rzy@mareena.sk</w:t>
      </w:r>
    </w:p>
    <w:p w14:paraId="49346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chete@oplin.org</w:t>
      </w:r>
    </w:p>
    <w:p w14:paraId="79664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dokb@erciyes.edu.tr</w:t>
      </w:r>
    </w:p>
    <w:p w14:paraId="62F06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iwab@africau.edu</w:t>
      </w:r>
    </w:p>
    <w:p w14:paraId="3B13D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lwanong@fslib.gov.za</w:t>
      </w:r>
    </w:p>
    <w:p w14:paraId="04268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uphane@cu.edu.tr</w:t>
      </w:r>
    </w:p>
    <w:p w14:paraId="55898C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uphane@istanbul.edu.tr</w:t>
      </w:r>
    </w:p>
    <w:p w14:paraId="18E3B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uphane@itu.edu.tr</w:t>
      </w:r>
    </w:p>
    <w:p w14:paraId="742028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uphane@tbmm.gov.tr</w:t>
      </w:r>
    </w:p>
    <w:p w14:paraId="10BC66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tztownpl@berks.lib.pa.us</w:t>
      </w:r>
    </w:p>
    <w:p w14:paraId="26B6C7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uykendall.Karrah@rigov.org</w:t>
      </w:r>
    </w:p>
    <w:p w14:paraId="4D01EE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103@wellesley.edu</w:t>
      </w:r>
    </w:p>
    <w:p w14:paraId="5E1F7A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ias@bernardslibrary.org</w:t>
      </w:r>
    </w:p>
    <w:p w14:paraId="78B136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ldovinos@swls.org</w:t>
      </w:r>
    </w:p>
    <w:p w14:paraId="4183D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nauken@wplc.org</w:t>
      </w:r>
    </w:p>
    <w:p w14:paraId="78D11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nbeck@erwin-nc.org</w:t>
      </w:r>
    </w:p>
    <w:p w14:paraId="090E42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ngaasbeck@scu.edu</w:t>
      </w:r>
    </w:p>
    <w:p w14:paraId="0323D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autour@springfieldcollege.edu</w:t>
      </w:r>
    </w:p>
    <w:p w14:paraId="115919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eldheer@ctu.edu</w:t>
      </w:r>
    </w:p>
    <w:p w14:paraId="222E0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etbw@potsdam.edu</w:t>
      </w:r>
    </w:p>
    <w:p w14:paraId="5B4D3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illa@sagu.edu</w:t>
      </w:r>
    </w:p>
    <w:p w14:paraId="3C4FB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vochkina@nursat.kz</w:t>
      </w:r>
    </w:p>
    <w:p w14:paraId="5885B2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33@cornell.edu</w:t>
      </w:r>
    </w:p>
    <w:p w14:paraId="1C1E69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52@uscb.edu</w:t>
      </w:r>
    </w:p>
    <w:p w14:paraId="55CF28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wade@buenapark.lib.ca.us</w:t>
      </w:r>
    </w:p>
    <w:p w14:paraId="0753C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dson@bowvalleycollege.ca</w:t>
      </w:r>
    </w:p>
    <w:p w14:paraId="34D5E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kwatsi@fslib.gov.za</w:t>
      </w:r>
    </w:p>
    <w:p w14:paraId="0E603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es@rhpl.ca</w:t>
      </w:r>
    </w:p>
    <w:p w14:paraId="1C3A0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ker@marjon.ac.uk</w:t>
      </w:r>
    </w:p>
    <w:p w14:paraId="78555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ker@mylakealfred.com</w:t>
      </w:r>
    </w:p>
    <w:p w14:paraId="7DDDE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lace@fontanalib.org</w:t>
      </w:r>
    </w:p>
    <w:p w14:paraId="4522AC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lace@fontanalib.org</w:t>
      </w:r>
    </w:p>
    <w:p w14:paraId="5E310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lton2@wcupa.edu</w:t>
      </w:r>
    </w:p>
    <w:p w14:paraId="1A41C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makhutha.library@durban.gov.za</w:t>
      </w:r>
    </w:p>
    <w:p w14:paraId="68888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mashu.library1@durban.gov.za</w:t>
      </w:r>
    </w:p>
    <w:p w14:paraId="5816C4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msanelibrary@gmail.com</w:t>
      </w:r>
    </w:p>
    <w:p w14:paraId="7C8FC8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namak@kutztown.edu</w:t>
      </w:r>
    </w:p>
    <w:p w14:paraId="330D63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nda.ndlovu@kokstad.gov.za</w:t>
      </w:r>
    </w:p>
    <w:p w14:paraId="23BE3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ndwalane.library@gmail.com</w:t>
      </w:r>
    </w:p>
    <w:p w14:paraId="53FDB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ndwalane.library@gmail.com</w:t>
      </w:r>
    </w:p>
    <w:p w14:paraId="46B9CF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rab@suffolk.edu</w:t>
      </w:r>
    </w:p>
    <w:p w14:paraId="616CA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rd@seolibraries.org</w:t>
      </w:r>
    </w:p>
    <w:p w14:paraId="20DD5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rren@angier.org</w:t>
      </w:r>
    </w:p>
    <w:p w14:paraId="66A03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ast@callutheran.edu</w:t>
      </w:r>
    </w:p>
    <w:p w14:paraId="2AC20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brown@mailbox.sc.edu</w:t>
      </w:r>
    </w:p>
    <w:p w14:paraId="71DB19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bb@oplin.org</w:t>
      </w:r>
    </w:p>
    <w:p w14:paraId="7D7E1E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dwards@clark.edu</w:t>
      </w:r>
    </w:p>
    <w:p w14:paraId="6A6D44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ih@wcjc.edu</w:t>
      </w:r>
    </w:p>
    <w:p w14:paraId="7CE1EE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llnitz@baycountylibrary.org</w:t>
      </w:r>
    </w:p>
    <w:p w14:paraId="027A2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nning@uindy.edu</w:t>
      </w:r>
    </w:p>
    <w:p w14:paraId="222FD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entworth@losmedanos.edu</w:t>
      </w:r>
    </w:p>
    <w:p w14:paraId="1FE9C1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heeler@southalabama.edu</w:t>
      </w:r>
    </w:p>
    <w:p w14:paraId="65B799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hite@cityofbalchsprings.com</w:t>
      </w:r>
    </w:p>
    <w:p w14:paraId="4F7A8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hite@georgialibraries.org</w:t>
      </w:r>
    </w:p>
    <w:p w14:paraId="2AF1B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kwhite@lclsonline.org </w:t>
      </w:r>
    </w:p>
    <w:p w14:paraId="151A7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hitehurst@earlibrary.org</w:t>
      </w:r>
    </w:p>
    <w:p w14:paraId="32EBE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hitt@seolibraries.org</w:t>
      </w:r>
    </w:p>
    <w:p w14:paraId="1FF8F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cks@tufl.info</w:t>
      </w:r>
    </w:p>
    <w:p w14:paraId="2C906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koff@ithaca.edu</w:t>
      </w:r>
    </w:p>
    <w:p w14:paraId="3B5C1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kPJ@troymi.gov</w:t>
      </w:r>
    </w:p>
    <w:p w14:paraId="55EC4D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ey@cityofroseburg.org</w:t>
      </w:r>
    </w:p>
    <w:p w14:paraId="655D4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fong@bates.edu</w:t>
      </w:r>
    </w:p>
    <w:p w14:paraId="461CC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kwilkins@seolibraries.org </w:t>
      </w:r>
    </w:p>
    <w:p w14:paraId="59EDF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ks@rrnm.gov</w:t>
      </w:r>
    </w:p>
    <w:p w14:paraId="1A13D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lems@marinettecountylibraries.org</w:t>
      </w:r>
    </w:p>
    <w:p w14:paraId="05EB5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liams@bluecc.edu</w:t>
      </w:r>
    </w:p>
    <w:p w14:paraId="31472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liams@blythelibrary.org</w:t>
      </w:r>
    </w:p>
    <w:p w14:paraId="125BD6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kwils@escanabalibrary.org</w:t>
      </w:r>
    </w:p>
    <w:p w14:paraId="684FA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lson@krl.org</w:t>
      </w:r>
    </w:p>
    <w:p w14:paraId="53D56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nters@wgrls.org</w:t>
      </w:r>
    </w:p>
    <w:p w14:paraId="3E1DE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nters@wgrls.org</w:t>
      </w:r>
    </w:p>
    <w:p w14:paraId="1BC87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iseman@wpl.lib.in.us</w:t>
      </w:r>
    </w:p>
    <w:p w14:paraId="74DDAE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morse@uri.edu</w:t>
      </w:r>
    </w:p>
    <w:p w14:paraId="7788E2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olfe@kenai.city</w:t>
      </w:r>
    </w:p>
    <w:p w14:paraId="595490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olskyl@lextheo.edu</w:t>
      </w:r>
    </w:p>
    <w:p w14:paraId="1C3A0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ong@cityofirving.org</w:t>
      </w:r>
    </w:p>
    <w:p w14:paraId="7965E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oodard@shsd151.org</w:t>
      </w:r>
    </w:p>
    <w:p w14:paraId="55B4FD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oughter@nmc.edu</w:t>
      </w:r>
    </w:p>
    <w:p w14:paraId="1B6EFE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renn@mgcc.edu</w:t>
      </w:r>
    </w:p>
    <w:p w14:paraId="0C36D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right@brook.lib.in.us</w:t>
      </w:r>
    </w:p>
    <w:p w14:paraId="2EE187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uerker@ipswichlibrary.org</w:t>
      </w:r>
    </w:p>
    <w:p w14:paraId="1D232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urmann@winnipeg.ca</w:t>
      </w:r>
    </w:p>
    <w:p w14:paraId="682349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wyly@uw.edu</w:t>
      </w:r>
    </w:p>
    <w:p w14:paraId="2CC29F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ah@uncleremus.org</w:t>
      </w:r>
    </w:p>
    <w:p w14:paraId="417DF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elinek@bloomu.edu</w:t>
      </w:r>
    </w:p>
    <w:p w14:paraId="183F33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elinek@bloomu.edu</w:t>
      </w:r>
    </w:p>
    <w:p w14:paraId="4BB5B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eu@berkeley.edu</w:t>
      </w:r>
    </w:p>
    <w:p w14:paraId="1449AA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e.jenkins@richmond.edu</w:t>
      </w:r>
    </w:p>
    <w:p w14:paraId="6925D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e.mccarrell@trnty.edu</w:t>
      </w:r>
    </w:p>
    <w:p w14:paraId="6AC11D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e.sutton@centralia.edu</w:t>
      </w:r>
    </w:p>
    <w:p w14:paraId="0D93E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enapoli@reed.edu</w:t>
      </w:r>
    </w:p>
    <w:p w14:paraId="7DEF2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enapoli@reed.edu</w:t>
      </w:r>
    </w:p>
    <w:p w14:paraId="5B1F58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ie.Aston@unisa.edu.au</w:t>
      </w:r>
    </w:p>
    <w:p w14:paraId="5C97A6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liehp@multco.us</w:t>
      </w:r>
    </w:p>
    <w:p w14:paraId="40CFD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mberly.keeton@austintexas.gov</w:t>
      </w:r>
    </w:p>
    <w:p w14:paraId="00419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na.stys@lamanlibrary.org</w:t>
      </w:r>
    </w:p>
    <w:p w14:paraId="6ED44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yotoundl@gmail.com</w:t>
      </w:r>
    </w:p>
    <w:p w14:paraId="610A32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zeeb@calbaptist.edu</w:t>
      </w:r>
    </w:p>
    <w:p w14:paraId="5F3B8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kzoller@ndc.edu</w:t>
      </w:r>
    </w:p>
    <w:p w14:paraId="09021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a.leonowa@spbu.ru</w:t>
      </w:r>
    </w:p>
    <w:p w14:paraId="310E8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anderson@wingate.edu</w:t>
      </w:r>
    </w:p>
    <w:p w14:paraId="151D7F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anna@wustl.edu</w:t>
      </w:r>
    </w:p>
    <w:p w14:paraId="27BC6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annable@newportlibrary.org</w:t>
      </w:r>
    </w:p>
    <w:p w14:paraId="012A9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bailey@keele.ac.uk</w:t>
      </w:r>
    </w:p>
    <w:p w14:paraId="5AFBF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bell@uwinnipeg.ca</w:t>
      </w:r>
    </w:p>
    <w:p w14:paraId="0F8AA7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Cartwright@ru.ac.za</w:t>
      </w:r>
    </w:p>
    <w:p w14:paraId="553A2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cresswell@uwtsd.ac.uk</w:t>
      </w:r>
    </w:p>
    <w:p w14:paraId="32E6DF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curanzy@newportlibrary.org</w:t>
      </w:r>
    </w:p>
    <w:p w14:paraId="5E0D5C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f.yarwood@staff.ac.uk</w:t>
      </w:r>
    </w:p>
    <w:p w14:paraId="419FA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fairchild@wallercounty.us</w:t>
      </w:r>
    </w:p>
    <w:p w14:paraId="247999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.hazle@dundee.ac.uk</w:t>
      </w:r>
    </w:p>
    <w:p w14:paraId="6805B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hopkins@tamuct.edu</w:t>
      </w:r>
    </w:p>
    <w:p w14:paraId="3F68FD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hopkins@tamuct.edu</w:t>
      </w:r>
    </w:p>
    <w:p w14:paraId="39D2E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horswell@mosman.nsw.gov.au</w:t>
      </w:r>
    </w:p>
    <w:p w14:paraId="6B20FE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kimberly@newportlibrary.org</w:t>
      </w:r>
    </w:p>
    <w:p w14:paraId="6BC7C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m.hoff@sunyocc.edu</w:t>
      </w:r>
    </w:p>
    <w:p w14:paraId="6A77E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martin@vlc.lib.mi.us</w:t>
      </w:r>
    </w:p>
    <w:p w14:paraId="14CA6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newman@lboro.ac.uk</w:t>
      </w:r>
    </w:p>
    <w:p w14:paraId="34307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P.Hamrick@tcu.edu</w:t>
      </w:r>
    </w:p>
    <w:p w14:paraId="42308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wornek@northeastern.edu</w:t>
      </w:r>
    </w:p>
    <w:p w14:paraId="59C302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.zhao@deakin.edu.au</w:t>
      </w:r>
    </w:p>
    <w:p w14:paraId="294FE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6doyle@uwaterloo.ca</w:t>
      </w:r>
    </w:p>
    <w:p w14:paraId="7995D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7schwartz@ucsd.edu</w:t>
      </w:r>
    </w:p>
    <w:p w14:paraId="05548B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.source@iam.net.ma</w:t>
      </w:r>
    </w:p>
    <w:p w14:paraId="17851F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2649@nyu.edu</w:t>
      </w:r>
    </w:p>
    <w:p w14:paraId="6921E8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amouri.hajer@gmail.com</w:t>
      </w:r>
    </w:p>
    <w:p w14:paraId="54EF6D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bare@hws.edu</w:t>
      </w:r>
    </w:p>
    <w:p w14:paraId="005B0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broughton@nmhu.edu</w:t>
      </w:r>
    </w:p>
    <w:p w14:paraId="403AA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cee.sheffield@ung.edu</w:t>
      </w:r>
    </w:p>
    <w:p w14:paraId="25C238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cevedo@fpl.info</w:t>
      </w:r>
    </w:p>
    <w:p w14:paraId="26F77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ckeyp@mail.wbu.edu</w:t>
      </w:r>
    </w:p>
    <w:p w14:paraId="7E51A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ams@eup.k12.mi.us</w:t>
      </w:r>
    </w:p>
    <w:p w14:paraId="1E5514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lawan@marincounty.org</w:t>
      </w:r>
    </w:p>
    <w:p w14:paraId="410FD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oga@ladoga.lib.in.us</w:t>
      </w:r>
    </w:p>
    <w:p w14:paraId="1876D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onna@bcplib.org</w:t>
      </w:r>
    </w:p>
    <w:p w14:paraId="22D10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reesman@dmacc.edu</w:t>
      </w:r>
    </w:p>
    <w:p w14:paraId="49402D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dybrand@sacr.fs.gov.za</w:t>
      </w:r>
    </w:p>
    <w:p w14:paraId="3E2166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fargepl@wrlsweb.org</w:t>
      </w:r>
    </w:p>
    <w:p w14:paraId="226FA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fayette@3riverslibrary.com</w:t>
      </w:r>
    </w:p>
    <w:p w14:paraId="2F8EC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ffey@mcdl.info</w:t>
      </w:r>
    </w:p>
    <w:p w14:paraId="127FE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flib@comcast.net</w:t>
      </w:r>
    </w:p>
    <w:p w14:paraId="4FD78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fontll@pgcc.edu</w:t>
      </w:r>
    </w:p>
    <w:p w14:paraId="1A4FA6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geneser@wellingtoncolorado.gov</w:t>
      </w:r>
    </w:p>
    <w:p w14:paraId="7CBFF4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guas@delmar.edu</w:t>
      </w:r>
    </w:p>
    <w:p w14:paraId="6B0252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gyemang@bournemouth.ac.uk</w:t>
      </w:r>
    </w:p>
    <w:p w14:paraId="532FE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gner@swls.org</w:t>
      </w:r>
    </w:p>
    <w:p w14:paraId="701CC7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la@tedata.net.eg</w:t>
      </w:r>
    </w:p>
    <w:p w14:paraId="1B114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larizk@darelkotob.gov.eg</w:t>
      </w:r>
    </w:p>
    <w:p w14:paraId="000D3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larizk@darelkototb.gov.eg</w:t>
      </w:r>
    </w:p>
    <w:p w14:paraId="1525E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ma.siudikiene@bl.vtu.lt</w:t>
      </w:r>
    </w:p>
    <w:p w14:paraId="6A2139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ngha@oplin.org</w:t>
      </w:r>
    </w:p>
    <w:p w14:paraId="17B920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tyam@oplin.org</w:t>
      </w:r>
    </w:p>
    <w:p w14:paraId="340E5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ityam@oplin.org</w:t>
      </w:r>
    </w:p>
    <w:p w14:paraId="25AED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akejackson@bcls.lib.tx.us</w:t>
      </w:r>
    </w:p>
    <w:p w14:paraId="401B9C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kesha.smith@hindscc.edu</w:t>
      </w:r>
    </w:p>
    <w:p w14:paraId="7E3C8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keview@madisonpubliclibrary.org</w:t>
      </w:r>
    </w:p>
    <w:p w14:paraId="72B39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kewood@dallaslibrary.org</w:t>
      </w:r>
    </w:p>
    <w:p w14:paraId="6F9EEB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dana@umbc.edu</w:t>
      </w:r>
    </w:p>
    <w:p w14:paraId="3EC32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lbaugh@summitcc.net</w:t>
      </w:r>
    </w:p>
    <w:p w14:paraId="60AACF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len@messiah.edu</w:t>
      </w:r>
    </w:p>
    <w:p w14:paraId="13E85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len@messiah.edu</w:t>
      </w:r>
    </w:p>
    <w:p w14:paraId="534B01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len@negeorgialibraries.org</w:t>
      </w:r>
    </w:p>
    <w:p w14:paraId="7F877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len920@halifaxcc.edu</w:t>
      </w:r>
    </w:p>
    <w:p w14:paraId="0C464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tman@clamsnet.org</w:t>
      </w:r>
    </w:p>
    <w:p w14:paraId="7FA6F9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ucia.library@durban.gov.za</w:t>
      </w:r>
    </w:p>
    <w:p w14:paraId="43B44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lvey@texascitytx.gov</w:t>
      </w:r>
    </w:p>
    <w:p w14:paraId="776875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a.yassine@iul.edu.lb</w:t>
      </w:r>
    </w:p>
    <w:p w14:paraId="7D6F98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ara@seekonkschools.org</w:t>
      </w:r>
    </w:p>
    <w:p w14:paraId="3D495F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berths@vinelandlibrary.org</w:t>
      </w:r>
    </w:p>
    <w:p w14:paraId="42DF0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bkaren1@nts-online.net</w:t>
      </w:r>
    </w:p>
    <w:p w14:paraId="00573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briz@epcc.edu</w:t>
      </w:r>
    </w:p>
    <w:p w14:paraId="2D89CA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briz@epcc.edu</w:t>
      </w:r>
    </w:p>
    <w:p w14:paraId="1A3A4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onica.sanford@gcsu.edu</w:t>
      </w:r>
    </w:p>
    <w:p w14:paraId="49EAD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ontville.library@durban.gov.za</w:t>
      </w:r>
    </w:p>
    <w:p w14:paraId="52465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oureauxc@carnegielibrary.org</w:t>
      </w:r>
    </w:p>
    <w:p w14:paraId="6F788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oya.burks@texarkanacollege.edu</w:t>
      </w:r>
    </w:p>
    <w:p w14:paraId="7D698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peraa@plu.edu</w:t>
      </w:r>
    </w:p>
    <w:p w14:paraId="54E085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perskia2@northlandlibrary.org</w:t>
      </w:r>
    </w:p>
    <w:p w14:paraId="446AC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mpley@purdue.edu</w:t>
      </w:r>
    </w:p>
    <w:p w14:paraId="500A5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a.Harman@yolocounty.org</w:t>
      </w:r>
    </w:p>
    <w:p w14:paraId="3717B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a.wood@csueastbay.edu</w:t>
      </w:r>
    </w:p>
    <w:p w14:paraId="24B95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a.wood@csueastbay.edu</w:t>
      </w:r>
    </w:p>
    <w:p w14:paraId="74D4AE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casterc5@michigan.gov</w:t>
      </w:r>
    </w:p>
    <w:p w14:paraId="1E3CAE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casterkiest@dallaslibrary.org</w:t>
      </w:r>
    </w:p>
    <w:p w14:paraId="19081E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ced@ngrl.org</w:t>
      </w:r>
    </w:p>
    <w:p w14:paraId="677A1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dersk@grinnell.edu</w:t>
      </w:r>
    </w:p>
    <w:p w14:paraId="50C927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drews@sailsinc.org</w:t>
      </w:r>
    </w:p>
    <w:p w14:paraId="4FED6F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by@ifls.lib.wi.us</w:t>
      </w:r>
    </w:p>
    <w:p w14:paraId="62CEF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eberg_t@cde.state.co.us</w:t>
      </w:r>
    </w:p>
    <w:p w14:paraId="3926C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er.joseph@als.lib.wi.us</w:t>
      </w:r>
    </w:p>
    <w:p w14:paraId="204019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er@prescottpubliclibrary.org</w:t>
      </w:r>
    </w:p>
    <w:p w14:paraId="562DB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leylibrarydirector@gmail.com</w:t>
      </w:r>
    </w:p>
    <w:p w14:paraId="32FA0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uage@lapl.org</w:t>
      </w:r>
    </w:p>
    <w:p w14:paraId="3E29F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guages@utlists.utexas.edu</w:t>
      </w:r>
    </w:p>
    <w:p w14:paraId="6BA61B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hamkr@oplin.org</w:t>
      </w:r>
    </w:p>
    <w:p w14:paraId="5E82D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non@noblenet.org</w:t>
      </w:r>
    </w:p>
    <w:p w14:paraId="5D9EC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anorthr@samford.edu</w:t>
      </w:r>
    </w:p>
    <w:p w14:paraId="2E6770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t@nt.gov.au</w:t>
      </w:r>
    </w:p>
    <w:p w14:paraId="515AE6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ntunes@town.dartmouth.ma.us</w:t>
      </w:r>
    </w:p>
    <w:p w14:paraId="274E8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po@bsu.by</w:t>
      </w:r>
    </w:p>
    <w:p w14:paraId="0BB9A5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quantis.neal@greensboro.edu</w:t>
      </w:r>
    </w:p>
    <w:p w14:paraId="6C171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a.little@pfeiffer.edu</w:t>
      </w:r>
    </w:p>
    <w:p w14:paraId="4D98E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a.mannequins@gmail.com</w:t>
      </w:r>
    </w:p>
    <w:p w14:paraId="7DAF8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a.wright@viu.ca</w:t>
      </w:r>
    </w:p>
    <w:p w14:paraId="52A3E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h@kb.dk</w:t>
      </w:r>
    </w:p>
    <w:p w14:paraId="74BDC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m@minlib.net</w:t>
      </w:r>
    </w:p>
    <w:p w14:paraId="30B54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nold@jcls.org</w:t>
      </w:r>
    </w:p>
    <w:p w14:paraId="36AEEE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oi.lawton@bcc.cuny.edu</w:t>
      </w:r>
    </w:p>
    <w:p w14:paraId="6FFC7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ose@augustalibrary.org</w:t>
      </w:r>
    </w:p>
    <w:p w14:paraId="4401A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oseal@forsyth.cc</w:t>
      </w:r>
    </w:p>
    <w:p w14:paraId="0F98C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oseal@forsyth.cc</w:t>
      </w:r>
    </w:p>
    <w:p w14:paraId="73C75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redondo@gptx.org</w:t>
      </w:r>
    </w:p>
    <w:p w14:paraId="42865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rinaga@littlefallslibrary.org</w:t>
      </w:r>
    </w:p>
    <w:p w14:paraId="36412F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riola@berkeley.edu</w:t>
      </w:r>
    </w:p>
    <w:p w14:paraId="7DD3B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ry.treadwell@shawu.edu</w:t>
      </w:r>
    </w:p>
    <w:p w14:paraId="3F763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rsj@lake.ollusa.edu</w:t>
      </w:r>
    </w:p>
    <w:p w14:paraId="34623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sallem@matc.edu</w:t>
      </w:r>
    </w:p>
    <w:p w14:paraId="383C0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shr@stls.org</w:t>
      </w:r>
    </w:p>
    <w:p w14:paraId="72F286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ssenlibrary@citlink.net</w:t>
      </w:r>
    </w:p>
    <w:p w14:paraId="5D2DD8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tham@ramsey.bccls.org</w:t>
      </w:r>
    </w:p>
    <w:p w14:paraId="42C67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tisha.reynolds@louisville.edu</w:t>
      </w:r>
    </w:p>
    <w:p w14:paraId="53793B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betty@cityu.edu</w:t>
      </w:r>
    </w:p>
    <w:p w14:paraId="6CE57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dium@tshwane.gov.za</w:t>
      </w:r>
    </w:p>
    <w:p w14:paraId="3A8266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er@msu.edu</w:t>
      </w:r>
    </w:p>
    <w:p w14:paraId="37B00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 Jasken</w:t>
      </w:r>
    </w:p>
    <w:p w14:paraId="778A7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alary@utoronto.ca</w:t>
      </w:r>
    </w:p>
    <w:p w14:paraId="170A2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armstrong@uea.ac.uk</w:t>
      </w:r>
    </w:p>
    <w:p w14:paraId="7C2EB1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baker@furman.edu</w:t>
      </w:r>
    </w:p>
    <w:p w14:paraId="264956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Boschetti@etf.europa.eu</w:t>
      </w:r>
    </w:p>
    <w:p w14:paraId="66966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brownell@countylibrary.org</w:t>
      </w:r>
    </w:p>
    <w:p w14:paraId="32A8EA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bultman@waldwick.bccls.org</w:t>
      </w:r>
    </w:p>
    <w:p w14:paraId="153CC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delancey@wku.edu</w:t>
      </w:r>
    </w:p>
    <w:p w14:paraId="57C8C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egan@UND.edu</w:t>
      </w:r>
    </w:p>
    <w:p w14:paraId="4CCA55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gaastra@randolphlib.org</w:t>
      </w:r>
    </w:p>
    <w:p w14:paraId="092EA6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gonzales@dcccd.edu</w:t>
      </w:r>
    </w:p>
    <w:p w14:paraId="5DACB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harper@countylibrary.org</w:t>
      </w:r>
    </w:p>
    <w:p w14:paraId="452BF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hauch@buchananlibrary.com</w:t>
      </w:r>
    </w:p>
    <w:p w14:paraId="43BDF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hicks@maryland.gov</w:t>
      </w:r>
    </w:p>
    <w:p w14:paraId="68BC2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hornepopp@rockhurst.edu</w:t>
      </w:r>
    </w:p>
    <w:p w14:paraId="15C8D1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aura.jones@duplincountync.com</w:t>
      </w:r>
    </w:p>
    <w:p w14:paraId="54253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kelsey@indwes.edu</w:t>
      </w:r>
    </w:p>
    <w:p w14:paraId="3379C6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krier@sonoma.edu</w:t>
      </w:r>
    </w:p>
    <w:p w14:paraId="61ADB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Kromer@sos.mo.gov</w:t>
      </w:r>
    </w:p>
    <w:p w14:paraId="605191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krossner@drake.edu</w:t>
      </w:r>
    </w:p>
    <w:p w14:paraId="34561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ladwig@prts.edu</w:t>
      </w:r>
    </w:p>
    <w:p w14:paraId="66D49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lintz@libraryweb.org</w:t>
      </w:r>
    </w:p>
    <w:p w14:paraId="059EA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luiz@bakersfieldcollege.edu</w:t>
      </w:r>
    </w:p>
    <w:p w14:paraId="33410D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martin@wisc.edu</w:t>
      </w:r>
    </w:p>
    <w:p w14:paraId="61A05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patrie@collegeboreal.ca</w:t>
      </w:r>
    </w:p>
    <w:p w14:paraId="5F95E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pfenninger@zb.uzh.ch</w:t>
      </w:r>
    </w:p>
    <w:p w14:paraId="160BE2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salisbury@fnsb.gov</w:t>
      </w:r>
    </w:p>
    <w:p w14:paraId="60EED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slavin@uah.edu</w:t>
      </w:r>
    </w:p>
    <w:p w14:paraId="46221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smith@sfcc.edu</w:t>
      </w:r>
    </w:p>
    <w:p w14:paraId="25B182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sobel@uvm.edu</w:t>
      </w:r>
    </w:p>
    <w:p w14:paraId="25D69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stirling@ncdcr.gov</w:t>
      </w:r>
    </w:p>
    <w:p w14:paraId="348DF3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walters@tufts.edu</w:t>
      </w:r>
    </w:p>
    <w:p w14:paraId="44B01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wight@enmu.edu</w:t>
      </w:r>
    </w:p>
    <w:p w14:paraId="31E620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wood@co.marathon.wi.us</w:t>
      </w:r>
    </w:p>
    <w:p w14:paraId="648A0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.zaliene@ucd.ie</w:t>
      </w:r>
    </w:p>
    <w:p w14:paraId="1E1EC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@fortbranchlibrary.com</w:t>
      </w:r>
    </w:p>
    <w:p w14:paraId="1D3F08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_pleiss@ivcc.edu</w:t>
      </w:r>
    </w:p>
    <w:p w14:paraId="16297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_semrau@baylor.edu</w:t>
      </w:r>
    </w:p>
    <w:p w14:paraId="4FE591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bwilcoxon@missouri.edu</w:t>
      </w:r>
    </w:p>
    <w:p w14:paraId="350F4E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ga@cctexas.com</w:t>
      </w:r>
    </w:p>
    <w:p w14:paraId="274F25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k@iup.edu</w:t>
      </w:r>
    </w:p>
    <w:p w14:paraId="226B0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lee@shortgrass.ca</w:t>
      </w:r>
    </w:p>
    <w:p w14:paraId="7FCD9B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m@bceln.ca</w:t>
      </w:r>
    </w:p>
    <w:p w14:paraId="0DE37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q@cookman.edu</w:t>
      </w:r>
    </w:p>
    <w:p w14:paraId="6B0ADA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as@nipissingu.ca</w:t>
      </w:r>
    </w:p>
    <w:p w14:paraId="1A5B39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lauraturner@sandiego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38AB60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ar</w:t>
      </w:r>
      <w:r w:rsidRPr="00845FE5">
        <w:rPr>
          <w:rFonts w:ascii="Cambria" w:eastAsia="MS Mincho" w:hAnsi="Cambria" w:cs="Times New Roman"/>
          <w:sz w:val="22"/>
        </w:rPr>
        <w:t>ickey@sandiego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21ABC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ep</w:t>
      </w:r>
      <w:r w:rsidRPr="00845FE5">
        <w:rPr>
          <w:rFonts w:ascii="Cambria" w:eastAsia="MS Mincho" w:hAnsi="Cambria" w:cs="Times New Roman"/>
          <w:sz w:val="22"/>
        </w:rPr>
        <w:t>stein@SanDiego.edu</w:t>
      </w:r>
    </w:p>
    <w:p w14:paraId="570C2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.guez@univ-amu.fr</w:t>
      </w:r>
    </w:p>
    <w:p w14:paraId="09524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l.griffith@lpl.org</w:t>
      </w:r>
    </w:p>
    <w:p w14:paraId="34C5B5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l.hicks@gastongov.com</w:t>
      </w:r>
    </w:p>
    <w:p w14:paraId="1FDE0D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l.morris@gastongov.com</w:t>
      </w:r>
    </w:p>
    <w:p w14:paraId="24B19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lb@unr.edu</w:t>
      </w:r>
    </w:p>
    <w:p w14:paraId="4C8E0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Capellan@guttman.cuny.edu</w:t>
      </w:r>
    </w:p>
    <w:p w14:paraId="00FD78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davy@muswellbrook.nsw.gov.au</w:t>
      </w:r>
    </w:p>
    <w:p w14:paraId="16FC40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delaubell@cortland.edu</w:t>
      </w:r>
    </w:p>
    <w:p w14:paraId="664B8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Erwin@haynerlibrary.org</w:t>
      </w:r>
    </w:p>
    <w:p w14:paraId="7BC005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johnson@nsc.edu</w:t>
      </w:r>
    </w:p>
    <w:p w14:paraId="10A79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auren.kelley@vermont.gov</w:t>
      </w:r>
    </w:p>
    <w:p w14:paraId="0890F1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nicholson@wakegov.com</w:t>
      </w:r>
    </w:p>
    <w:p w14:paraId="3B8FD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.watkins@gastongov.com</w:t>
      </w:r>
    </w:p>
    <w:p w14:paraId="19222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bebbington@abdn.ac.uk</w:t>
      </w:r>
    </w:p>
    <w:p w14:paraId="4F19A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drouin@dauphine.psl.eu</w:t>
      </w:r>
    </w:p>
    <w:p w14:paraId="26CEF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huot@uqo.ca</w:t>
      </w:r>
    </w:p>
    <w:p w14:paraId="6D5BA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laveine@univ-avignon.fr</w:t>
      </w:r>
    </w:p>
    <w:p w14:paraId="716B4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mcdonnell@blacktown.nsw.gov.au</w:t>
      </w:r>
    </w:p>
    <w:p w14:paraId="3CB441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Prevot@utc.fr</w:t>
      </w:r>
    </w:p>
    <w:p w14:paraId="6A35D2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ce.sauboy@universite-paris-saclay.fr</w:t>
      </w:r>
    </w:p>
    <w:p w14:paraId="2DD4F4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o@trpld.org</w:t>
      </w:r>
    </w:p>
    <w:p w14:paraId="5DBF8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r@preblelibrary.org</w:t>
      </w:r>
    </w:p>
    <w:p w14:paraId="18BE0E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s.rijken@etf.europa.eu</w:t>
      </w:r>
    </w:p>
    <w:p w14:paraId="4E500F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t.quinson@enssib.fr</w:t>
      </w:r>
    </w:p>
    <w:p w14:paraId="705DC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ent.seguin@univ-paris1.fr</w:t>
      </w:r>
    </w:p>
    <w:p w14:paraId="583AFD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.Jorgensen@pine.edu</w:t>
      </w:r>
    </w:p>
    <w:p w14:paraId="6A2E83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.Lyda@rowancountync.gov</w:t>
      </w:r>
    </w:p>
    <w:p w14:paraId="1567DB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.robb@rccc.edu</w:t>
      </w:r>
    </w:p>
    <w:p w14:paraId="4C55F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.willis@hayward-ca.gov</w:t>
      </w:r>
    </w:p>
    <w:p w14:paraId="188E6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hogue@yorktownlib.org</w:t>
      </w:r>
    </w:p>
    <w:p w14:paraId="2A9CD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rieo@willmar.lib.mn.us</w:t>
      </w:r>
    </w:p>
    <w:p w14:paraId="5DD59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teritano@library.rochester.edu</w:t>
      </w:r>
    </w:p>
    <w:p w14:paraId="656C91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utzenheiserj@bibblib.org</w:t>
      </w:r>
    </w:p>
    <w:p w14:paraId="110807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vallel@uwec.edu</w:t>
      </w:r>
    </w:p>
    <w:p w14:paraId="7C245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vena.r.nohrenberg@ci.eugene.or.us</w:t>
      </w:r>
    </w:p>
    <w:p w14:paraId="185A9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vern.sanderson@mbombela.gov.za</w:t>
      </w:r>
    </w:p>
    <w:p w14:paraId="663D1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verne.sanderson@mbombela.gov.za</w:t>
      </w:r>
    </w:p>
    <w:p w14:paraId="508E2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Vonne@ScioOregon.gov</w:t>
      </w:r>
    </w:p>
    <w:p w14:paraId="799879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ood@richemp.org.za</w:t>
      </w:r>
    </w:p>
    <w:p w14:paraId="69688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rence.busenbark@bc.edu</w:t>
      </w:r>
    </w:p>
    <w:p w14:paraId="6AE63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rence@townofclifton.com</w:t>
      </w:r>
    </w:p>
    <w:p w14:paraId="1DF566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rmemlib3@outlook.com</w:t>
      </w:r>
    </w:p>
    <w:p w14:paraId="6A600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son@kenrick.edu</w:t>
      </w:r>
    </w:p>
    <w:p w14:paraId="008E3B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wson_sae@ccsu.edu</w:t>
      </w:r>
    </w:p>
    <w:p w14:paraId="6B7EF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yanan_referensi@perpusnas.go.id</w:t>
      </w:r>
    </w:p>
    <w:p w14:paraId="006CE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zaann@uwl.ac.uk</w:t>
      </w:r>
    </w:p>
    <w:p w14:paraId="6C3AA7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azure.annie@occ.edu</w:t>
      </w:r>
    </w:p>
    <w:p w14:paraId="21468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.lib@cbs.dk</w:t>
      </w:r>
    </w:p>
    <w:p w14:paraId="2AE1E2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@lbmv.de</w:t>
      </w:r>
    </w:p>
    <w:p w14:paraId="36C9D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dal@callutheran.edu</w:t>
      </w:r>
    </w:p>
    <w:p w14:paraId="77F23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dger@indiana.edu</w:t>
      </w:r>
    </w:p>
    <w:p w14:paraId="22459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dger@indiana.edu</w:t>
      </w:r>
    </w:p>
    <w:p w14:paraId="63CD34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iley@mckinneytexas.org</w:t>
      </w:r>
    </w:p>
    <w:p w14:paraId="52758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baker3@loyola.edu</w:t>
      </w:r>
    </w:p>
    <w:p w14:paraId="0282C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lark@ccc.edu</w:t>
      </w:r>
    </w:p>
    <w:p w14:paraId="6EE9BE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ll@westmoreland-county.org</w:t>
      </w:r>
    </w:p>
    <w:p w14:paraId="184D7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llard@chelseadistrictlibrary.org</w:t>
      </w:r>
    </w:p>
    <w:p w14:paraId="6E1DF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nder@up.net</w:t>
      </w:r>
    </w:p>
    <w:p w14:paraId="0ECC75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rtlett@wakegov.com</w:t>
      </w:r>
    </w:p>
    <w:p w14:paraId="54C65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artnik@northlakelibrary.org</w:t>
      </w:r>
    </w:p>
    <w:p w14:paraId="58F1F8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celia@ust.hk</w:t>
      </w:r>
    </w:p>
    <w:p w14:paraId="55E15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ach@selco.info</w:t>
      </w:r>
    </w:p>
    <w:p w14:paraId="415914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dnar@illinoisheartland.org</w:t>
      </w:r>
    </w:p>
    <w:p w14:paraId="116F6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ebe@pvld.org</w:t>
      </w:r>
    </w:p>
    <w:p w14:paraId="7A84E2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ene@mcneese.edu</w:t>
      </w:r>
    </w:p>
    <w:p w14:paraId="56ECE6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ene@ntcc.edu</w:t>
      </w:r>
    </w:p>
    <w:p w14:paraId="5946F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graft@bernardslibrary.org</w:t>
      </w:r>
    </w:p>
    <w:p w14:paraId="139D5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longia@marshfieldlibrary.org</w:t>
      </w:r>
    </w:p>
    <w:p w14:paraId="15EBBE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nnett@starklibrary.org</w:t>
      </w:r>
    </w:p>
    <w:p w14:paraId="0FF86F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ntley@briggslibrary.org</w:t>
      </w:r>
    </w:p>
    <w:p w14:paraId="48C9E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rrini@ncwc.edu</w:t>
      </w:r>
    </w:p>
    <w:p w14:paraId="052F0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etham@haslet.org</w:t>
      </w:r>
    </w:p>
    <w:p w14:paraId="78C6F1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isabella@ust.hk</w:t>
      </w:r>
    </w:p>
    <w:p w14:paraId="031B1E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itterman@dcls.org</w:t>
      </w:r>
    </w:p>
    <w:p w14:paraId="425E87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ivens@sjcme.edu</w:t>
      </w:r>
    </w:p>
    <w:p w14:paraId="3F90E5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lackwell@sju.edu</w:t>
      </w:r>
    </w:p>
    <w:p w14:paraId="34D02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lisak@polyu.edu.hk</w:t>
      </w:r>
    </w:p>
    <w:p w14:paraId="30EA26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liss@sdsu.edu</w:t>
      </w:r>
    </w:p>
    <w:p w14:paraId="21E0D2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meili@polyu.edu.hk</w:t>
      </w:r>
    </w:p>
    <w:p w14:paraId="48E850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oehm@depaul.edu</w:t>
      </w:r>
    </w:p>
    <w:p w14:paraId="13658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oezi@stonehill.edu</w:t>
      </w:r>
    </w:p>
    <w:p w14:paraId="38D6B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ogart@hccc.edu</w:t>
      </w:r>
    </w:p>
    <w:p w14:paraId="2009DE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oris@walsh.edu</w:t>
      </w:r>
    </w:p>
    <w:p w14:paraId="3596A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patti@ust.hk</w:t>
      </w:r>
    </w:p>
    <w:p w14:paraId="6F78A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adshaw@tunxis.edu</w:t>
      </w:r>
    </w:p>
    <w:p w14:paraId="032A43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enner@saintjoehigh.com</w:t>
      </w:r>
    </w:p>
    <w:p w14:paraId="076BBB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ickley@anamosa.lib.ia.us</w:t>
      </w:r>
    </w:p>
    <w:p w14:paraId="4AF57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iese@community.lib.wi.us</w:t>
      </w:r>
    </w:p>
    <w:p w14:paraId="464D0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iese@communitylib.org</w:t>
      </w:r>
    </w:p>
    <w:p w14:paraId="147F7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ightwell@ci.zephyrhills.fl.us</w:t>
      </w:r>
    </w:p>
    <w:p w14:paraId="77FD2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inegar@gcsc.k12.in.us</w:t>
      </w:r>
    </w:p>
    <w:p w14:paraId="45F976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ooks1@trinity.edu</w:t>
      </w:r>
    </w:p>
    <w:p w14:paraId="0E3642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ough@ivytech.edu</w:t>
      </w:r>
    </w:p>
    <w:p w14:paraId="52A334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own@bgsu.edu</w:t>
      </w:r>
    </w:p>
    <w:p w14:paraId="5A136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rungardt@tscpl.org</w:t>
      </w:r>
    </w:p>
    <w:p w14:paraId="3529A9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sclui@polyu.edu.hk</w:t>
      </w:r>
    </w:p>
    <w:p w14:paraId="1A6ACA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burger@princetonlibrary.org</w:t>
      </w:r>
    </w:p>
    <w:p w14:paraId="0DF28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urgert@sdccd.edu</w:t>
      </w:r>
    </w:p>
    <w:p w14:paraId="2B6298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urgess@mcdowellpubliclibrary.org</w:t>
      </w:r>
    </w:p>
    <w:p w14:paraId="008A2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urton@wgrls.org</w:t>
      </w:r>
    </w:p>
    <w:p w14:paraId="4F56D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utcher@jaycpl.lib.in.us</w:t>
      </w:r>
    </w:p>
    <w:p w14:paraId="5211F2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uterakos@bluefield.edu</w:t>
      </w:r>
    </w:p>
    <w:p w14:paraId="1580CC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walker@firstregional.org</w:t>
      </w:r>
    </w:p>
    <w:p w14:paraId="093C8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wkbc@ust.hk</w:t>
      </w:r>
    </w:p>
    <w:p w14:paraId="71990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xwang@ust.hk</w:t>
      </w:r>
    </w:p>
    <w:p w14:paraId="16D38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bykso@cityu.edu.hk</w:t>
      </w:r>
    </w:p>
    <w:p w14:paraId="4CDFFB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ldwell@fvrl.org</w:t>
      </w:r>
    </w:p>
    <w:p w14:paraId="47BCF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ley@newingtonct.gov</w:t>
      </w:r>
    </w:p>
    <w:p w14:paraId="38AE43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mpbel@uow.edu.au</w:t>
      </w:r>
    </w:p>
    <w:p w14:paraId="1067F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nnon@joplinpubliclibrary.org</w:t>
      </w:r>
    </w:p>
    <w:p w14:paraId="7F77E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puz@macalester.edu</w:t>
      </w:r>
    </w:p>
    <w:p w14:paraId="3566E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raway@paris.cc.tx.us</w:t>
      </w:r>
    </w:p>
    <w:p w14:paraId="48A28B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rruthers@ccm.edu</w:t>
      </w:r>
    </w:p>
    <w:p w14:paraId="1EDC3E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lcarter@cityofapalachicola.com </w:t>
      </w:r>
    </w:p>
    <w:p w14:paraId="02475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atalano@flaglercounty.org</w:t>
      </w:r>
    </w:p>
    <w:p w14:paraId="066FE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c042@SHSU.EDU</w:t>
      </w:r>
    </w:p>
    <w:p w14:paraId="0F122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clib@uproc.lib.mi.us</w:t>
      </w:r>
    </w:p>
    <w:p w14:paraId="461F4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ericson@alaska.edu</w:t>
      </w:r>
    </w:p>
    <w:p w14:paraId="3A26F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ericson@alaska.edu</w:t>
      </w:r>
    </w:p>
    <w:p w14:paraId="03BE0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hang@luc.edu</w:t>
      </w:r>
    </w:p>
    <w:p w14:paraId="2B14A9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havez-brumell@nhfpl.org</w:t>
      </w:r>
    </w:p>
    <w:p w14:paraId="52C87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hu@lockhaven.edu</w:t>
      </w:r>
    </w:p>
    <w:p w14:paraId="708C60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hunter@oaklandcc.edu</w:t>
      </w:r>
    </w:p>
    <w:p w14:paraId="545CFC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hunter@oaklandcc.edu</w:t>
      </w:r>
    </w:p>
    <w:p w14:paraId="0E5893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ifelli@kean.edu</w:t>
      </w:r>
    </w:p>
    <w:p w14:paraId="77301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lark@bluefieldstate.edu</w:t>
      </w:r>
    </w:p>
    <w:p w14:paraId="0AFA0E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lark@chestateelibrary.org</w:t>
      </w:r>
    </w:p>
    <w:p w14:paraId="3613F3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lark@eplib.org</w:t>
      </w:r>
    </w:p>
    <w:p w14:paraId="3666C3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line@daltonstate.edu</w:t>
      </w:r>
    </w:p>
    <w:p w14:paraId="1F53A3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morales@wm.edu</w:t>
      </w:r>
    </w:p>
    <w:p w14:paraId="66A31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ates@kfpl.ca</w:t>
      </w:r>
    </w:p>
    <w:p w14:paraId="18E604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cklin@voorhees.edu</w:t>
      </w:r>
    </w:p>
    <w:p w14:paraId="4B530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elho@sailsinc.org</w:t>
      </w:r>
    </w:p>
    <w:p w14:paraId="4A936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le@bexar.org</w:t>
      </w:r>
    </w:p>
    <w:p w14:paraId="13567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llins@hplibrary.info</w:t>
      </w:r>
    </w:p>
    <w:p w14:paraId="7776E0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oyner@elon.edu</w:t>
      </w:r>
    </w:p>
    <w:p w14:paraId="269BB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pascua@usf.edu</w:t>
      </w:r>
    </w:p>
    <w:p w14:paraId="3FDC3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PL@lyonlibrary.org</w:t>
      </w:r>
    </w:p>
    <w:p w14:paraId="7E7D5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rooks@alexandercountync.gov</w:t>
      </w:r>
    </w:p>
    <w:p w14:paraId="2A92EE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crume@gentrylibrary.us</w:t>
      </w:r>
    </w:p>
    <w:p w14:paraId="61E37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rumithancock@defiance.edu</w:t>
      </w:r>
    </w:p>
    <w:p w14:paraId="6E110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s0089@auburn.edu</w:t>
      </w:r>
    </w:p>
    <w:p w14:paraId="1F3A80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spagnolo@ucdavis.edu</w:t>
      </w:r>
    </w:p>
    <w:p w14:paraId="22560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unnin1@cbu.edu</w:t>
      </w:r>
    </w:p>
    <w:p w14:paraId="59CAD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urrie@ku.edu</w:t>
      </w:r>
    </w:p>
    <w:p w14:paraId="56FB2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utler@oaklandlibrary.org</w:t>
      </w:r>
    </w:p>
    <w:p w14:paraId="7CD8B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wgardener@noblenet.org</w:t>
      </w:r>
    </w:p>
    <w:p w14:paraId="210CD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czech@pitt.edu</w:t>
      </w:r>
    </w:p>
    <w:p w14:paraId="059A07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amato@bw.edu</w:t>
      </w:r>
    </w:p>
    <w:p w14:paraId="012E4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anckaert@cityofzeeland.com</w:t>
      </w:r>
    </w:p>
    <w:p w14:paraId="67674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avis@stanlycountylibrary.org</w:t>
      </w:r>
    </w:p>
    <w:p w14:paraId="004EC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cunningham@sl.on.ca</w:t>
      </w:r>
    </w:p>
    <w:p w14:paraId="68B24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greve@ben.edu</w:t>
      </w:r>
    </w:p>
    <w:p w14:paraId="1B56D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ngerink@denverlibrary.org</w:t>
      </w:r>
    </w:p>
    <w:p w14:paraId="6CD46A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nnis4735@stanly.edu</w:t>
      </w:r>
    </w:p>
    <w:p w14:paraId="2BF49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pope@umd.edu</w:t>
      </w:r>
    </w:p>
    <w:p w14:paraId="6048C4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vlin@camdencountylibrary.org</w:t>
      </w:r>
    </w:p>
    <w:p w14:paraId="62B2F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evlin@camdencountylibrary.org</w:t>
      </w:r>
    </w:p>
    <w:p w14:paraId="068A4A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hays@mnu.edu</w:t>
      </w:r>
    </w:p>
    <w:p w14:paraId="02672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ill@mcls.lib.wi.us</w:t>
      </w:r>
    </w:p>
    <w:p w14:paraId="4A3BEB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iskin@glendaleca.gov</w:t>
      </w:r>
    </w:p>
    <w:p w14:paraId="77C6EE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oll@dconc.gov</w:t>
      </w:r>
    </w:p>
    <w:p w14:paraId="25BBD3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onadio@vermontlaw.edu</w:t>
      </w:r>
    </w:p>
    <w:p w14:paraId="31BB00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onahue@sailsinc.org</w:t>
      </w:r>
    </w:p>
    <w:p w14:paraId="6E067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onahue@worcester.edu</w:t>
      </w:r>
    </w:p>
    <w:p w14:paraId="08623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oucet@cigrovestx.com</w:t>
      </w:r>
    </w:p>
    <w:p w14:paraId="3A9029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rost@kennesaw.edu</w:t>
      </w:r>
    </w:p>
    <w:p w14:paraId="47927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s@mcplib.info</w:t>
      </w:r>
    </w:p>
    <w:p w14:paraId="58161D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utka@nd.edu</w:t>
      </w:r>
    </w:p>
    <w:p w14:paraId="63849B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wyatt@temple.edu</w:t>
      </w:r>
    </w:p>
    <w:p w14:paraId="713FE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dykes@tusculum.edu</w:t>
      </w:r>
    </w:p>
    <w:p w14:paraId="3C8417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.bidault@univ-reims.fr</w:t>
      </w:r>
    </w:p>
    <w:p w14:paraId="32757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.helfenstein@unibe.ch</w:t>
      </w:r>
    </w:p>
    <w:p w14:paraId="5F7986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berger@kentfreelibrary.org</w:t>
      </w:r>
    </w:p>
    <w:p w14:paraId="5437B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cover@evergreen.edu</w:t>
      </w:r>
    </w:p>
    <w:p w14:paraId="776E19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giordano@co.marathon.wi.us</w:t>
      </w:r>
    </w:p>
    <w:p w14:paraId="55E70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Golan@biu.ac.il</w:t>
      </w:r>
    </w:p>
    <w:p w14:paraId="1B5E75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grote@ks.gov</w:t>
      </w:r>
    </w:p>
    <w:p w14:paraId="11CD6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hamrick@unthsc.edu</w:t>
      </w:r>
    </w:p>
    <w:p w14:paraId="106DA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.hatch@midway.edu</w:t>
      </w:r>
    </w:p>
    <w:p w14:paraId="5B052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@deerfieldpl.org</w:t>
      </w:r>
    </w:p>
    <w:p w14:paraId="6F9A0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h@sailsinc.org</w:t>
      </w:r>
    </w:p>
    <w:p w14:paraId="035BC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eahh@bceln.ca</w:t>
      </w:r>
    </w:p>
    <w:p w14:paraId="736F3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mym@mjc.edu</w:t>
      </w:r>
    </w:p>
    <w:p w14:paraId="0D1CD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dra.library@govanmbheki.co.za</w:t>
      </w:r>
    </w:p>
    <w:p w14:paraId="259C0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dra@muskingumlibrary.org</w:t>
      </w:r>
    </w:p>
    <w:p w14:paraId="6CC13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.haste@citynmb.com</w:t>
      </w:r>
    </w:p>
    <w:p w14:paraId="4C560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.lydon@garfield.bccls.org</w:t>
      </w:r>
    </w:p>
    <w:p w14:paraId="1AF4B2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a_fry@byu.edu</w:t>
      </w:r>
    </w:p>
    <w:p w14:paraId="3867F7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e.mccann@rmit.edu.au</w:t>
      </w:r>
    </w:p>
    <w:p w14:paraId="07987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e.Roseberry@llcc.edu</w:t>
      </w:r>
    </w:p>
    <w:p w14:paraId="7EF9F4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e.wells@holmesglen.edu.au</w:t>
      </w:r>
    </w:p>
    <w:p w14:paraId="56366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nne@crookedtreelibrary.org</w:t>
      </w:r>
    </w:p>
    <w:p w14:paraId="7F1543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rningservices@sae.edu.au</w:t>
      </w:r>
    </w:p>
    <w:p w14:paraId="6DC17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sterwood@folsom.ca.us</w:t>
      </w:r>
    </w:p>
    <w:p w14:paraId="32D74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avy@leecountylibrary.org</w:t>
      </w:r>
    </w:p>
    <w:p w14:paraId="08E21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banon@oplin.lib.oh.us</w:t>
      </w:r>
    </w:p>
    <w:p w14:paraId="65107F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belea@biust.ac.bw</w:t>
      </w:r>
    </w:p>
    <w:p w14:paraId="450127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brewster@ucdavis.edu</w:t>
      </w:r>
    </w:p>
    <w:p w14:paraId="58603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campbell@northeaststate.edu</w:t>
      </w:r>
    </w:p>
    <w:p w14:paraId="7E463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cariem@oldwestbury.edu</w:t>
      </w:r>
    </w:p>
    <w:p w14:paraId="67D1B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d2150@columbia.edu</w:t>
      </w:r>
    </w:p>
    <w:p w14:paraId="7464D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duc@uqtr.ca</w:t>
      </w:r>
    </w:p>
    <w:p w14:paraId="5B43C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adams@csueastbay.edu</w:t>
      </w:r>
    </w:p>
    <w:p w14:paraId="52A2CD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adams@csueastbay.edu</w:t>
      </w:r>
    </w:p>
    <w:p w14:paraId="4ABE9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burchfield@lfpl.org</w:t>
      </w:r>
    </w:p>
    <w:p w14:paraId="0BEC85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davis@quinnipiac.edu</w:t>
      </w:r>
    </w:p>
    <w:p w14:paraId="0BCDF8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Fallin@hull.ac.uk</w:t>
      </w:r>
    </w:p>
    <w:p w14:paraId="77C05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heckle@lr.edu</w:t>
      </w:r>
    </w:p>
    <w:p w14:paraId="27CED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shqeir@arlingtontx.gov</w:t>
      </w:r>
    </w:p>
    <w:p w14:paraId="45024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.webb@spst.edu</w:t>
      </w:r>
    </w:p>
    <w:p w14:paraId="04A838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_bowman@wilmington.edu</w:t>
      </w:r>
    </w:p>
    <w:p w14:paraId="447B1B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ann.stonge@ubishops.ca</w:t>
      </w:r>
    </w:p>
    <w:p w14:paraId="41E349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b@uca.edu</w:t>
      </w:r>
    </w:p>
    <w:p w14:paraId="477DC2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j@canton.edu</w:t>
      </w:r>
    </w:p>
    <w:p w14:paraId="3EA87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nawati.razali@taylors.edu.my</w:t>
      </w:r>
    </w:p>
    <w:p w14:paraId="606FD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s@brandonu.ca</w:t>
      </w:r>
    </w:p>
    <w:p w14:paraId="3CF3B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tb@lcc.edu</w:t>
      </w:r>
    </w:p>
    <w:p w14:paraId="6CCE0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v@limalibrary.com</w:t>
      </w:r>
    </w:p>
    <w:p w14:paraId="3718E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ew@hsu.edu</w:t>
      </w:r>
    </w:p>
    <w:p w14:paraId="51945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ffelan@oplin.org</w:t>
      </w:r>
    </w:p>
    <w:p w14:paraId="42DA2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gation@legation.org</w:t>
      </w:r>
    </w:p>
    <w:p w14:paraId="473BC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holecek@rrt.net</w:t>
      </w:r>
    </w:p>
    <w:p w14:paraId="5B4C7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a.verfuerth@wisc.edu</w:t>
      </w:r>
    </w:p>
    <w:p w14:paraId="1E9CED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gh@worthlib.org</w:t>
      </w:r>
    </w:p>
    <w:p w14:paraId="055BE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eighE@SalineCountyLibrary.org</w:t>
      </w:r>
    </w:p>
    <w:p w14:paraId="323F20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jin@ryerson.ca</w:t>
      </w:r>
    </w:p>
    <w:p w14:paraId="3AD6D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la.torrington@vuw.ac.nz</w:t>
      </w:r>
    </w:p>
    <w:p w14:paraId="5E0A2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lani@csus.edu</w:t>
      </w:r>
    </w:p>
    <w:p w14:paraId="47BD8F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nstadter@amadorgov.org</w:t>
      </w:r>
    </w:p>
    <w:p w14:paraId="4E26A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isa.stamey@buncombecounty.org</w:t>
      </w:r>
    </w:p>
    <w:p w14:paraId="3ADC8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lias@southeast.edu</w:t>
      </w:r>
    </w:p>
    <w:p w14:paraId="38F15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mohang@ditsong.org.za</w:t>
      </w:r>
    </w:p>
    <w:p w14:paraId="1DF5B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mohang@ditsong.org.za</w:t>
      </w:r>
    </w:p>
    <w:p w14:paraId="76D2C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.hernandez@unf.edu</w:t>
      </w:r>
    </w:p>
    <w:p w14:paraId="106F9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.Kroeker@uni-bayreuth.de</w:t>
      </w:r>
    </w:p>
    <w:p w14:paraId="23FA0C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.Phelps@southflorida.edu</w:t>
      </w:r>
    </w:p>
    <w:p w14:paraId="4AB96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.sam@ntu.edu.sg</w:t>
      </w:r>
    </w:p>
    <w:p w14:paraId="4664E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.zaghmouri@deltacollege.edu</w:t>
      </w:r>
    </w:p>
    <w:p w14:paraId="2786F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@bib.sdu.dk</w:t>
      </w:r>
    </w:p>
    <w:p w14:paraId="7FC8E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aghan@lewisu.edu</w:t>
      </w:r>
    </w:p>
    <w:p w14:paraId="59120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er@vt.edu</w:t>
      </w:r>
    </w:p>
    <w:p w14:paraId="22A3A7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ka.shipton@uwl.ac.uk</w:t>
      </w:r>
    </w:p>
    <w:p w14:paraId="7B694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ny.Allen@bloomsbury.com</w:t>
      </w:r>
    </w:p>
    <w:p w14:paraId="108A0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nts1lr@cmich.edu</w:t>
      </w:r>
    </w:p>
    <w:p w14:paraId="1ABE5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.appleton@hughbaird.ac.uk</w:t>
      </w:r>
    </w:p>
    <w:p w14:paraId="13C91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.o’neill@beds.ac.uk</w:t>
      </w:r>
    </w:p>
    <w:p w14:paraId="23E79D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cadia.hooks@tsu.edu</w:t>
      </w:r>
    </w:p>
    <w:p w14:paraId="07A1B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.muaka@howard.edu</w:t>
      </w:r>
    </w:p>
    <w:p w14:paraId="61752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@wyckoff.bccls.org</w:t>
      </w:r>
    </w:p>
    <w:p w14:paraId="6732B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@wyckoff.bccls.org</w:t>
      </w:r>
    </w:p>
    <w:p w14:paraId="203B0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km@beloit.edu</w:t>
      </w:r>
    </w:p>
    <w:p w14:paraId="13D7B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la@twinsburglibrary.org</w:t>
      </w:r>
    </w:p>
    <w:p w14:paraId="55861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ardo.arellano@colorado.edu</w:t>
      </w:r>
    </w:p>
    <w:p w14:paraId="1409E4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i.albert@uni-wuerzburg.de</w:t>
      </w:r>
    </w:p>
    <w:p w14:paraId="5A7F4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ie.boerkamp@ua.aw</w:t>
      </w:r>
    </w:p>
    <w:p w14:paraId="5F17EF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nie.miller@ccc.govt.nz</w:t>
      </w:r>
    </w:p>
    <w:p w14:paraId="343EB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ora.troper@pcc.edu</w:t>
      </w:r>
    </w:p>
    <w:p w14:paraId="657A5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phoi@fslib.gov.za</w:t>
      </w:r>
    </w:p>
    <w:p w14:paraId="20E523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ratswana@fslib.gov.za</w:t>
      </w:r>
    </w:p>
    <w:p w14:paraId="119BD4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roymelcat@gmail.com</w:t>
      </w:r>
    </w:p>
    <w:p w14:paraId="22380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ee.Stover@glenville.edu</w:t>
      </w:r>
    </w:p>
    <w:p w14:paraId="59E41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ey.karczewski@chesterlib.org</w:t>
      </w:r>
    </w:p>
    <w:p w14:paraId="1F969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ey.mason@carteretcountync.gov</w:t>
      </w:r>
    </w:p>
    <w:p w14:paraId="6E964B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ey.whitehead@bscc.edu</w:t>
      </w:r>
    </w:p>
    <w:p w14:paraId="16ED6F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burke@kzoo.edu</w:t>
      </w:r>
    </w:p>
    <w:p w14:paraId="2DCD9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hayes@neo.edu</w:t>
      </w:r>
    </w:p>
    <w:p w14:paraId="42247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langley@seolibraries.com</w:t>
      </w:r>
    </w:p>
    <w:p w14:paraId="0C3E8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eslie.polott@hudson.lib.oh.us</w:t>
      </w:r>
    </w:p>
    <w:p w14:paraId="5552C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Rios@llcc.edu</w:t>
      </w:r>
    </w:p>
    <w:p w14:paraId="63EB7A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rosa@njc.edu</w:t>
      </w:r>
    </w:p>
    <w:p w14:paraId="5BC4D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taylor@englewood.bccls.org</w:t>
      </w:r>
    </w:p>
    <w:p w14:paraId="2AC3B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williams@ucdenver.edu</w:t>
      </w:r>
    </w:p>
    <w:p w14:paraId="30FBC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.wongloock@ncc.edu</w:t>
      </w:r>
    </w:p>
    <w:p w14:paraId="47291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@carrollcountylibrary.org</w:t>
      </w:r>
    </w:p>
    <w:p w14:paraId="0D9789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@wcplib.lib.oh.us</w:t>
      </w:r>
    </w:p>
    <w:p w14:paraId="09948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lie_Scott@prospertx.gov</w:t>
      </w:r>
    </w:p>
    <w:p w14:paraId="23422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posito@sanduskylib.org</w:t>
      </w:r>
    </w:p>
    <w:p w14:paraId="3CF86F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ster@maplewood.bccls.org</w:t>
      </w:r>
    </w:p>
    <w:p w14:paraId="21EB03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thomas@nhcgov.com</w:t>
      </w:r>
    </w:p>
    <w:p w14:paraId="4FFB09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tty@edinburglibrary.us</w:t>
      </w:r>
    </w:p>
    <w:p w14:paraId="6CB9BA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ttyhernandez@vanhorntexas.org</w:t>
      </w:r>
    </w:p>
    <w:p w14:paraId="2C346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ubanks@chrl.org</w:t>
      </w:r>
    </w:p>
    <w:p w14:paraId="7060F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ungwc@hkbu.edu.hk</w:t>
      </w:r>
    </w:p>
    <w:p w14:paraId="521BA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ans@amherst.edu</w:t>
      </w:r>
    </w:p>
    <w:p w14:paraId="0B0924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ans@covinaca.gov</w:t>
      </w:r>
    </w:p>
    <w:p w14:paraId="78C07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ernem@infodepot.org</w:t>
      </w:r>
    </w:p>
    <w:p w14:paraId="0AFB49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ers@wataugatx.org</w:t>
      </w:r>
    </w:p>
    <w:p w14:paraId="653916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i.damsma@ru.nl</w:t>
      </w:r>
    </w:p>
    <w:p w14:paraId="5A147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i.damsma@ru.nl</w:t>
      </w:r>
    </w:p>
    <w:p w14:paraId="5F0F8C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i.fischer@frontrange.edu</w:t>
      </w:r>
    </w:p>
    <w:p w14:paraId="728B57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vina@iibr.gov.il</w:t>
      </w:r>
    </w:p>
    <w:p w14:paraId="669CB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well@cowtx.org</w:t>
      </w:r>
    </w:p>
    <w:p w14:paraId="251667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wisca@gram.edu</w:t>
      </w:r>
    </w:p>
    <w:p w14:paraId="678791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wisja@ecu.edu</w:t>
      </w:r>
    </w:p>
    <w:p w14:paraId="56EBA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wisrc@vmi.edu</w:t>
      </w:r>
    </w:p>
    <w:p w14:paraId="29C256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wistonlibrary@montmorencylibrary.com</w:t>
      </w:r>
    </w:p>
    <w:p w14:paraId="1F75D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exlibrary@yahoo.com</w:t>
      </w:r>
    </w:p>
    <w:p w14:paraId="072DD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arrell@benedictine.edu</w:t>
      </w:r>
    </w:p>
    <w:p w14:paraId="0507BB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arrell@kcai.edu</w:t>
      </w:r>
    </w:p>
    <w:p w14:paraId="14B59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arrow@lagrange.edu</w:t>
      </w:r>
    </w:p>
    <w:p w14:paraId="162BB2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aust@seolibraries.org</w:t>
      </w:r>
    </w:p>
    <w:p w14:paraId="25767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azzino@cnr.edu</w:t>
      </w:r>
    </w:p>
    <w:p w14:paraId="4D50C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clende@indiana.edu</w:t>
      </w:r>
    </w:p>
    <w:p w14:paraId="2F338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ields@uindy.edu</w:t>
      </w:r>
    </w:p>
    <w:p w14:paraId="6792A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inder@hunter.cuny.edu</w:t>
      </w:r>
    </w:p>
    <w:p w14:paraId="0113B1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inke@berlinpeck.org</w:t>
      </w:r>
    </w:p>
    <w:p w14:paraId="6B9C77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itterling@kansascity.edu</w:t>
      </w:r>
    </w:p>
    <w:p w14:paraId="6CAA1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itz77@nmsu.edu</w:t>
      </w:r>
    </w:p>
    <w:p w14:paraId="552B1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lynn@mailroom.blinncol.edu</w:t>
      </w:r>
    </w:p>
    <w:p w14:paraId="71233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ogarty@springfieldlibrary.org</w:t>
      </w:r>
    </w:p>
    <w:p w14:paraId="7038BA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fogarty@springfieldlibrary.org</w:t>
      </w:r>
    </w:p>
    <w:p w14:paraId="4B6292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ogle@voorhees.edu</w:t>
      </w:r>
    </w:p>
    <w:p w14:paraId="1F89D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orster@gwinnettpl.org</w:t>
      </w:r>
    </w:p>
    <w:p w14:paraId="074694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ox@sailsinc.org</w:t>
      </w:r>
    </w:p>
    <w:p w14:paraId="39CE4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rench@bcls.lib.nj.us</w:t>
      </w:r>
    </w:p>
    <w:p w14:paraId="3AC34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riedman1@dmacc.edu</w:t>
      </w:r>
    </w:p>
    <w:p w14:paraId="70120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thompson@pittstate.edu</w:t>
      </w:r>
    </w:p>
    <w:p w14:paraId="7DBFA9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uller@pocolibrary.org</w:t>
      </w:r>
    </w:p>
    <w:p w14:paraId="3CD50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fultz@wcpl.lib.oh.us</w:t>
      </w:r>
    </w:p>
    <w:p w14:paraId="549552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illar@suno.edu</w:t>
      </w:r>
    </w:p>
    <w:p w14:paraId="7F7C0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lindo@fhisd.net</w:t>
      </w:r>
    </w:p>
    <w:p w14:paraId="54794A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lka@cayuga-cc.edu</w:t>
      </w:r>
    </w:p>
    <w:p w14:paraId="4C294F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llegos@tollesonaz.org</w:t>
      </w:r>
    </w:p>
    <w:p w14:paraId="67E09C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llina@cumberland.edu</w:t>
      </w:r>
    </w:p>
    <w:p w14:paraId="2ECE3F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llina@rclstn.org</w:t>
      </w:r>
    </w:p>
    <w:p w14:paraId="39561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rci16@mdc.edu</w:t>
      </w:r>
    </w:p>
    <w:p w14:paraId="3759DF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rdner@templetx.gov</w:t>
      </w:r>
    </w:p>
    <w:p w14:paraId="0DDC4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rza1@trinity.edu</w:t>
      </w:r>
    </w:p>
    <w:p w14:paraId="5677B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tlin@ciis.edu</w:t>
      </w:r>
    </w:p>
    <w:p w14:paraId="4A82D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atter@wallingfordlibrary.org</w:t>
      </w:r>
    </w:p>
    <w:p w14:paraId="17B64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cd1@st-andrews.ac.uk</w:t>
      </w:r>
    </w:p>
    <w:p w14:paraId="46F74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elskey@haileypubliclibrary.org</w:t>
      </w:r>
    </w:p>
    <w:p w14:paraId="18035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entle@prlib.org</w:t>
      </w:r>
    </w:p>
    <w:p w14:paraId="52DBC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entry@middlebury.edu</w:t>
      </w:r>
    </w:p>
    <w:p w14:paraId="5575B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ess@unionky.edu</w:t>
      </w:r>
    </w:p>
    <w:p w14:paraId="20C1E8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EST@hartland.lib.wi.us</w:t>
      </w:r>
    </w:p>
    <w:p w14:paraId="4A0975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g@spu.edu</w:t>
      </w:r>
    </w:p>
    <w:p w14:paraId="67EB5C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iacobb@monmouth.edu</w:t>
      </w:r>
    </w:p>
    <w:p w14:paraId="4B4481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ianett@wvup.edu</w:t>
      </w:r>
    </w:p>
    <w:p w14:paraId="1E2B0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lisson@bmcc.cuny.edu</w:t>
      </w:r>
    </w:p>
    <w:p w14:paraId="750D2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olomb@ou.edu</w:t>
      </w:r>
    </w:p>
    <w:p w14:paraId="15D629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onzalez@ctu.edu</w:t>
      </w:r>
    </w:p>
    <w:p w14:paraId="54155B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onzalez@palni.edu</w:t>
      </w:r>
    </w:p>
    <w:p w14:paraId="5255A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oodwater@scu.edu</w:t>
      </w:r>
    </w:p>
    <w:p w14:paraId="3AB744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ay@crrl.org</w:t>
      </w:r>
    </w:p>
    <w:p w14:paraId="23DAF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ay@lonmorris.edu</w:t>
      </w:r>
    </w:p>
    <w:p w14:paraId="2200C1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iciuswest@anselm.edu</w:t>
      </w:r>
    </w:p>
    <w:p w14:paraId="11FF6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iffin@caldwellcountync.org</w:t>
      </w:r>
    </w:p>
    <w:p w14:paraId="0ED2E2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iffin@frrls.net</w:t>
      </w:r>
    </w:p>
    <w:p w14:paraId="4B5A7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iffiths@christiancountylibrary.org</w:t>
      </w:r>
    </w:p>
    <w:p w14:paraId="68D9E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rutzeck@uarts.edu</w:t>
      </w:r>
    </w:p>
    <w:p w14:paraId="0BA43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uilmartin@sbc.edu</w:t>
      </w:r>
    </w:p>
    <w:p w14:paraId="36E78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gyles@scotlandcounty.org</w:t>
      </w:r>
    </w:p>
    <w:p w14:paraId="6C6E6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hacker@brockport.edu</w:t>
      </w:r>
    </w:p>
    <w:p w14:paraId="61C23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le@doorcountylibrary.org</w:t>
      </w:r>
    </w:p>
    <w:p w14:paraId="726FA0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ll@seolibraries.org</w:t>
      </w:r>
    </w:p>
    <w:p w14:paraId="3F5A9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ll1@csustan.edu</w:t>
      </w:r>
    </w:p>
    <w:p w14:paraId="128382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llman@neflin.org</w:t>
      </w:r>
    </w:p>
    <w:p w14:paraId="5A33C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ncock@midland.edu</w:t>
      </w:r>
    </w:p>
    <w:p w14:paraId="0F65D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nsen@southplainfield.lib.nj.us</w:t>
      </w:r>
    </w:p>
    <w:p w14:paraId="50E165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rtfield@cityofvidor.com</w:t>
      </w:r>
    </w:p>
    <w:p w14:paraId="71EE8B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uner@otld.org</w:t>
      </w:r>
    </w:p>
    <w:p w14:paraId="675937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yes@prlib.org</w:t>
      </w:r>
    </w:p>
    <w:p w14:paraId="64BAE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ays@cslibrary.org</w:t>
      </w:r>
    </w:p>
    <w:p w14:paraId="714C5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fner@email.unc.edu</w:t>
      </w:r>
    </w:p>
    <w:p w14:paraId="18320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inbach@tusculum.edu</w:t>
      </w:r>
    </w:p>
    <w:p w14:paraId="51BB9E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nders@shoreline.edu</w:t>
      </w:r>
    </w:p>
    <w:p w14:paraId="25CDF5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nderson@addison.lib.mi.us</w:t>
      </w:r>
    </w:p>
    <w:p w14:paraId="695870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nderson@dcccd.edu</w:t>
      </w:r>
    </w:p>
    <w:p w14:paraId="00D0A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nderson@escc.edu</w:t>
      </w:r>
    </w:p>
    <w:p w14:paraId="5E9B1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eston@yumalibrary.org</w:t>
      </w:r>
    </w:p>
    <w:p w14:paraId="7F5F1E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bbler@brandeis.edu</w:t>
      </w:r>
    </w:p>
    <w:p w14:paraId="7F223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ckok@sunnyvale.ca.gov</w:t>
      </w:r>
    </w:p>
    <w:p w14:paraId="5F382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cks@ahrlib.org</w:t>
      </w:r>
    </w:p>
    <w:p w14:paraId="092C3C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ghfill@cmlibrary.org</w:t>
      </w:r>
    </w:p>
    <w:p w14:paraId="011E9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lke@jcls.org</w:t>
      </w:r>
    </w:p>
    <w:p w14:paraId="0E0E4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itchcock@mylakealfred.com</w:t>
      </w:r>
    </w:p>
    <w:p w14:paraId="5414A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bbs@pendleton.lib.in.us</w:t>
      </w:r>
    </w:p>
    <w:p w14:paraId="37603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lcomb@ivytech.edu</w:t>
      </w:r>
    </w:p>
    <w:p w14:paraId="0269B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lton@cityofmulberryfl.com</w:t>
      </w:r>
    </w:p>
    <w:p w14:paraId="2D893F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pp@marionpubliclibrary.info</w:t>
      </w:r>
    </w:p>
    <w:p w14:paraId="0543D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urigan@leegov.com</w:t>
      </w:r>
    </w:p>
    <w:p w14:paraId="16B0E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use@mountain-home.us</w:t>
      </w:r>
    </w:p>
    <w:p w14:paraId="1B47A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ouston@leegov.com</w:t>
      </w:r>
    </w:p>
    <w:p w14:paraId="2762E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ddy@wesleyan.edu</w:t>
      </w:r>
    </w:p>
    <w:p w14:paraId="193554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decek@mycdl.org</w:t>
      </w:r>
    </w:p>
    <w:p w14:paraId="2DFF0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lhuff@eastaltonlibrary.org </w:t>
      </w:r>
    </w:p>
    <w:p w14:paraId="2BEF6C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ghes@ColoradoMesa.edu</w:t>
      </w:r>
    </w:p>
    <w:p w14:paraId="1B1A0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ll@glynncounty-ga.gov</w:t>
      </w:r>
    </w:p>
    <w:p w14:paraId="510B2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nter1@wcccd.edu</w:t>
      </w:r>
    </w:p>
    <w:p w14:paraId="332D6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hurst@uw.edu</w:t>
      </w:r>
    </w:p>
    <w:p w14:paraId="6F47D6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.kang@paradisevalley.edu</w:t>
      </w:r>
    </w:p>
    <w:p w14:paraId="31EF1A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a.bushong@surfcity-hb.org</w:t>
      </w:r>
    </w:p>
    <w:p w14:paraId="3CD342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adi@hdq.colman.ac.il</w:t>
      </w:r>
    </w:p>
    <w:p w14:paraId="0FA02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am.harty@du.edu</w:t>
      </w:r>
    </w:p>
    <w:p w14:paraId="0F47E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ana@bcu.ubbcluj.ro</w:t>
      </w:r>
    </w:p>
    <w:p w14:paraId="53FDF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ana@birzeit.edu</w:t>
      </w:r>
    </w:p>
    <w:p w14:paraId="510F6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anne.smith@manchester.ac.uk</w:t>
      </w:r>
    </w:p>
    <w:p w14:paraId="569AA7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acqtechnion.ac.il</w:t>
      </w:r>
    </w:p>
    <w:p w14:paraId="0627E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Acquisition@qu.edu.qa</w:t>
      </w:r>
    </w:p>
    <w:p w14:paraId="440DE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acquisitions@strath.ac.uk</w:t>
      </w:r>
    </w:p>
    <w:p w14:paraId="63C142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eresources@qu.edu.qa</w:t>
      </w:r>
    </w:p>
    <w:p w14:paraId="0817BB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mim@manipal.edu</w:t>
      </w:r>
    </w:p>
    <w:p w14:paraId="118638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norjud@gmail.com</w:t>
      </w:r>
    </w:p>
    <w:p w14:paraId="651F4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.Ref@biu.ac.il</w:t>
      </w:r>
    </w:p>
    <w:p w14:paraId="7BB61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@jpf.go.jp</w:t>
      </w:r>
    </w:p>
    <w:p w14:paraId="13515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@maseno.ac.ke</w:t>
      </w:r>
    </w:p>
    <w:p w14:paraId="33BBF1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@umma.ac.ke</w:t>
      </w:r>
    </w:p>
    <w:p w14:paraId="4C3AD3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@umma.ac.ke</w:t>
      </w:r>
    </w:p>
    <w:p w14:paraId="07C80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_ahh@shsu.edu</w:t>
      </w:r>
    </w:p>
    <w:p w14:paraId="1FD11E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1@aiu.ac.jp</w:t>
      </w:r>
    </w:p>
    <w:p w14:paraId="349D98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1@hamoon.usb.ac.ir</w:t>
      </w:r>
    </w:p>
    <w:p w14:paraId="1CF85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@supreme.court.gov.il</w:t>
      </w:r>
    </w:p>
    <w:p w14:paraId="7DAF4B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amherst.edu</w:t>
      </w:r>
    </w:p>
    <w:p w14:paraId="48DEE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bangor.ac.uk</w:t>
      </w:r>
    </w:p>
    <w:p w14:paraId="2AAF7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csub.edu</w:t>
      </w:r>
    </w:p>
    <w:p w14:paraId="29C7BC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imperial.ac.uk</w:t>
      </w:r>
    </w:p>
    <w:p w14:paraId="6E9E69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syr.edu</w:t>
      </w:r>
    </w:p>
    <w:p w14:paraId="4E34E6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@uwstout.edu</w:t>
      </w:r>
    </w:p>
    <w:p w14:paraId="5E767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req@middlebury.edu</w:t>
      </w:r>
    </w:p>
    <w:p w14:paraId="02EEA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uire@oru.edu</w:t>
      </w:r>
    </w:p>
    <w:p w14:paraId="17F13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acquisitions@evergreen.edu</w:t>
      </w:r>
    </w:p>
    <w:p w14:paraId="1C061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cquisitions@utdallas.edu</w:t>
      </w:r>
    </w:p>
    <w:p w14:paraId="316C2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admin@fuller.edu</w:t>
      </w:r>
    </w:p>
    <w:p w14:paraId="1CC7FF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alc@gcu.ac.uk</w:t>
      </w:r>
    </w:p>
    <w:p w14:paraId="3F9DE4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arc@tauex.tau.ac.il</w:t>
      </w:r>
    </w:p>
    <w:p w14:paraId="2749D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arts@ncl.ac.uk</w:t>
      </w:r>
    </w:p>
    <w:p w14:paraId="580F84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oker@bgumail.bgu.ac.il</w:t>
      </w:r>
    </w:p>
    <w:p w14:paraId="6656E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pd@imperial.ac.uk</w:t>
      </w:r>
    </w:p>
    <w:p w14:paraId="2E56BA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y.cass@nla.gov.au</w:t>
      </w:r>
    </w:p>
    <w:p w14:paraId="502E2F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y.homer@aru.ac.uk</w:t>
      </w:r>
    </w:p>
    <w:p w14:paraId="16D26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yh@plano.gov</w:t>
      </w:r>
    </w:p>
    <w:p w14:paraId="213FA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byngo@caspercollege.edu</w:t>
      </w:r>
    </w:p>
    <w:p w14:paraId="21D1FD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cole.36@gmail.com</w:t>
      </w:r>
    </w:p>
    <w:p w14:paraId="0FF96A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collections@ggc.edu</w:t>
      </w:r>
    </w:p>
    <w:p w14:paraId="6E65A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director@epclibrary.com</w:t>
      </w:r>
    </w:p>
    <w:p w14:paraId="4C5B0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ejs@ncl.ac.uk</w:t>
      </w:r>
    </w:p>
    <w:p w14:paraId="5A665A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ekk@emory.edu</w:t>
      </w:r>
    </w:p>
    <w:p w14:paraId="23AC0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enqs@soton.ac.uk</w:t>
      </w:r>
    </w:p>
    <w:p w14:paraId="19A48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bera@indiana.edu</w:t>
      </w:r>
    </w:p>
    <w:p w14:paraId="58F8B2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erm@american.edu</w:t>
      </w:r>
    </w:p>
    <w:p w14:paraId="57D86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err@emory.edu</w:t>
      </w:r>
    </w:p>
    <w:p w14:paraId="24CAF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for@nckcn.com</w:t>
      </w:r>
    </w:p>
    <w:p w14:paraId="18FC1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help@snu.ac.kr</w:t>
      </w:r>
    </w:p>
    <w:p w14:paraId="19655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hot-line@metu.edu.tr</w:t>
      </w:r>
    </w:p>
    <w:p w14:paraId="601FD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ill@fgcu.edu</w:t>
      </w:r>
    </w:p>
    <w:p w14:paraId="3FE46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info.ankara@britishcouncil.org.tr</w:t>
      </w:r>
    </w:p>
    <w:p w14:paraId="388956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koku@seinan-gu.ac.jp</w:t>
      </w:r>
    </w:p>
    <w:p w14:paraId="07C2B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-linguistics@york.ac.uk</w:t>
      </w:r>
    </w:p>
    <w:p w14:paraId="54F8F6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man@batelco.com.bh</w:t>
      </w:r>
    </w:p>
    <w:p w14:paraId="6E093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mang@darelkotob.org</w:t>
      </w:r>
    </w:p>
    <w:p w14:paraId="7330C9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media@mail.cgu.edu.tw</w:t>
      </w:r>
    </w:p>
    <w:p w14:paraId="31C23D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oc@libnet.sh.cn</w:t>
      </w:r>
    </w:p>
    <w:p w14:paraId="03CEF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order@uci.edu</w:t>
      </w:r>
    </w:p>
    <w:p w14:paraId="35A2B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pb@emory.edu</w:t>
      </w:r>
    </w:p>
    <w:p w14:paraId="3E8C8E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public@ut.ac.ir</w:t>
      </w:r>
    </w:p>
    <w:p w14:paraId="313E8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.ndulinde@gmail.com</w:t>
      </w:r>
    </w:p>
    <w:p w14:paraId="47116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.unn@unn.edu.ng</w:t>
      </w:r>
    </w:p>
    <w:p w14:paraId="01C7D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aiu.ac.ke</w:t>
      </w:r>
    </w:p>
    <w:p w14:paraId="6AA219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cityofonalaska.us</w:t>
      </w:r>
    </w:p>
    <w:p w14:paraId="67A79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cityofyoakum.org</w:t>
      </w:r>
    </w:p>
    <w:p w14:paraId="24618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egerton.ac.ke</w:t>
      </w:r>
    </w:p>
    <w:p w14:paraId="4DAEE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ipstc.org</w:t>
      </w:r>
    </w:p>
    <w:p w14:paraId="4A9F38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iu.ac.ke</w:t>
      </w:r>
    </w:p>
    <w:p w14:paraId="5950E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jtdlibrary.net</w:t>
      </w:r>
    </w:p>
    <w:p w14:paraId="0F79C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kenpoly.ac.ke</w:t>
      </w:r>
    </w:p>
    <w:p w14:paraId="4EBD8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mku.ac.ke</w:t>
      </w:r>
    </w:p>
    <w:p w14:paraId="56E898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piu.ac.ke</w:t>
      </w:r>
    </w:p>
    <w:p w14:paraId="341EE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puea.ac.ke</w:t>
      </w:r>
    </w:p>
    <w:p w14:paraId="214E4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rawsonlibrary.org</w:t>
      </w:r>
    </w:p>
    <w:p w14:paraId="5391C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rongovarsity.ac.ke</w:t>
      </w:r>
    </w:p>
    <w:p w14:paraId="198B44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schleicherlibrary.com</w:t>
      </w:r>
    </w:p>
    <w:p w14:paraId="0ED1D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scott.ac.ke</w:t>
      </w:r>
    </w:p>
    <w:p w14:paraId="23E6F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spu.ac.ke</w:t>
      </w:r>
    </w:p>
    <w:p w14:paraId="6F945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tum.ac.ke</w:t>
      </w:r>
    </w:p>
    <w:p w14:paraId="28E4DF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uoeld.ac.ke</w:t>
      </w:r>
    </w:p>
    <w:p w14:paraId="6F691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@yfts.org</w:t>
      </w:r>
    </w:p>
    <w:p w14:paraId="2CFE8B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1.manguzi@gmail.com</w:t>
      </w:r>
    </w:p>
    <w:p w14:paraId="3C297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-arts@uonbi.ac.ke</w:t>
      </w:r>
    </w:p>
    <w:p w14:paraId="1EADC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-fed@uonbi.ac.ke</w:t>
      </w:r>
    </w:p>
    <w:p w14:paraId="0D0330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-ksm@uonbi.ac.ke</w:t>
      </w:r>
    </w:p>
    <w:p w14:paraId="4E72FB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-msa@uonbi.ac.ke</w:t>
      </w:r>
    </w:p>
    <w:p w14:paraId="2C1D2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brarianshakaskraal@gmail.com</w:t>
      </w:r>
    </w:p>
    <w:p w14:paraId="76992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anzim@aol.com</w:t>
      </w:r>
    </w:p>
    <w:p w14:paraId="6C8FC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es.acquisitions@arts.ac.uk</w:t>
      </w:r>
    </w:p>
    <w:p w14:paraId="640EA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es@dm.gov.ae</w:t>
      </w:r>
    </w:p>
    <w:p w14:paraId="20581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ies247@coventry.gov.uk</w:t>
      </w:r>
    </w:p>
    <w:p w14:paraId="6F4A2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ashburton@gmail.com</w:t>
      </w:r>
    </w:p>
    <w:p w14:paraId="0BC12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assistant@aercafrica.org</w:t>
      </w:r>
    </w:p>
    <w:p w14:paraId="0C9D3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bhutan@gmail.com</w:t>
      </w:r>
    </w:p>
    <w:p w14:paraId="071B9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glencoe@gmail.com</w:t>
      </w:r>
    </w:p>
    <w:p w14:paraId="4871E6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ratanda@gmail.com</w:t>
      </w:r>
    </w:p>
    <w:p w14:paraId="5492D5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service@parliament.fi</w:t>
      </w:r>
    </w:p>
    <w:p w14:paraId="200C5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services@cra.go.ke</w:t>
      </w:r>
    </w:p>
    <w:p w14:paraId="15811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.vischkuil@gmail.com</w:t>
      </w:r>
    </w:p>
    <w:p w14:paraId="152D27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baqulusi.co.za</w:t>
      </w:r>
    </w:p>
    <w:p w14:paraId="00588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iradv.net</w:t>
      </w:r>
    </w:p>
    <w:p w14:paraId="5F8599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nadolu.edu.tr</w:t>
      </w:r>
    </w:p>
    <w:p w14:paraId="23688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usied.com</w:t>
      </w:r>
    </w:p>
    <w:p w14:paraId="7D0A6B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ustingrad.edu</w:t>
      </w:r>
    </w:p>
    <w:p w14:paraId="13C735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avonbytheseanj.com</w:t>
      </w:r>
    </w:p>
    <w:p w14:paraId="5C6886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balsamlakepl.org</w:t>
      </w:r>
    </w:p>
    <w:p w14:paraId="30F2C0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bmcc.edu</w:t>
      </w:r>
    </w:p>
    <w:p w14:paraId="6BDF49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bukuracollege.ac.ke</w:t>
      </w:r>
    </w:p>
    <w:p w14:paraId="70170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aldwelltx.gov</w:t>
      </w:r>
    </w:p>
    <w:p w14:paraId="3D7600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idalou.com</w:t>
      </w:r>
    </w:p>
    <w:p w14:paraId="72F17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justin.com</w:t>
      </w:r>
    </w:p>
    <w:p w14:paraId="33CAFB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lg.com</w:t>
      </w:r>
    </w:p>
    <w:p w14:paraId="0D29A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nocona.com</w:t>
      </w:r>
    </w:p>
    <w:p w14:paraId="1253CE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penitas.com</w:t>
      </w:r>
    </w:p>
    <w:p w14:paraId="34350D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ityofpilotpoint.org</w:t>
      </w:r>
    </w:p>
    <w:p w14:paraId="72470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co.jeff-davis.tx.us</w:t>
      </w:r>
    </w:p>
    <w:p w14:paraId="2ABC4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east.ac.ke</w:t>
      </w:r>
    </w:p>
    <w:p w14:paraId="13E74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eastland.net</w:t>
      </w:r>
    </w:p>
    <w:p w14:paraId="29CF87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embuni.ac.ke</w:t>
      </w:r>
    </w:p>
    <w:p w14:paraId="199C8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etss.edu</w:t>
      </w:r>
    </w:p>
    <w:p w14:paraId="256C8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familyoffaith.edu</w:t>
      </w:r>
    </w:p>
    <w:p w14:paraId="5026F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gau.ac.ke</w:t>
      </w:r>
    </w:p>
    <w:p w14:paraId="0336D8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glenoaks.edu</w:t>
      </w:r>
    </w:p>
    <w:p w14:paraId="6A20B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gluk.ac.ke</w:t>
      </w:r>
    </w:p>
    <w:p w14:paraId="04A94F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gotoltc.edu</w:t>
      </w:r>
    </w:p>
    <w:p w14:paraId="6E4A03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handong.edu</w:t>
      </w:r>
    </w:p>
    <w:p w14:paraId="287CFE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hawkinspl.org</w:t>
      </w:r>
    </w:p>
    <w:p w14:paraId="5E464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hclibrary.us</w:t>
      </w:r>
    </w:p>
    <w:p w14:paraId="493B3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hebrewcollege.edu</w:t>
      </w:r>
    </w:p>
    <w:p w14:paraId="003128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brary@hekima.ac.ke</w:t>
      </w:r>
    </w:p>
    <w:p w14:paraId="78E019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ihmsisters.org</w:t>
      </w:r>
    </w:p>
    <w:p w14:paraId="483295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ipu.ac.nz</w:t>
      </w:r>
    </w:p>
    <w:p w14:paraId="5798D3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isikun.edu.tr</w:t>
      </w:r>
    </w:p>
    <w:p w14:paraId="1CFE35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jkuat.ac.ke</w:t>
      </w:r>
    </w:p>
    <w:p w14:paraId="5F5251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abarak.ac.ke</w:t>
      </w:r>
    </w:p>
    <w:p w14:paraId="741EF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abianga.ac.ke</w:t>
      </w:r>
    </w:p>
    <w:p w14:paraId="6250CC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afuco.ac.ke</w:t>
      </w:r>
    </w:p>
    <w:p w14:paraId="50BEB1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ewi.or.ke</w:t>
      </w:r>
    </w:p>
    <w:p w14:paraId="3EB92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ibu.ac.ke</w:t>
      </w:r>
    </w:p>
    <w:p w14:paraId="5F6C8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mfri.co.ke</w:t>
      </w:r>
    </w:p>
    <w:p w14:paraId="610EF5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sg.ac.ke</w:t>
      </w:r>
    </w:p>
    <w:p w14:paraId="15DE52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sl.ac.ke</w:t>
      </w:r>
    </w:p>
    <w:p w14:paraId="0D1745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wasani.co.za</w:t>
      </w:r>
    </w:p>
    <w:p w14:paraId="50D1A9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ws.go.ke</w:t>
      </w:r>
    </w:p>
    <w:p w14:paraId="16623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kyu.ac.ke</w:t>
      </w:r>
    </w:p>
    <w:p w14:paraId="50078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lacma.org</w:t>
      </w:r>
    </w:p>
    <w:p w14:paraId="4C0543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lbl.gov</w:t>
      </w:r>
    </w:p>
    <w:p w14:paraId="0105CD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achakosUniversity.ac.ke</w:t>
      </w:r>
    </w:p>
    <w:p w14:paraId="569D5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ail.cgust.edu.tw</w:t>
      </w:r>
    </w:p>
    <w:p w14:paraId="6E314B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ichukitech.ac.ke</w:t>
      </w:r>
    </w:p>
    <w:p w14:paraId="74225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iuc.ac.ke</w:t>
      </w:r>
    </w:p>
    <w:p w14:paraId="64199E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ksu.ac.ke</w:t>
      </w:r>
    </w:p>
    <w:p w14:paraId="45D1D0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u.edu.mm</w:t>
      </w:r>
    </w:p>
    <w:p w14:paraId="1D27C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ua.ac.ke</w:t>
      </w:r>
    </w:p>
    <w:p w14:paraId="19030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museums.or.ke</w:t>
      </w:r>
    </w:p>
    <w:p w14:paraId="240E4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neptunecitynj.com</w:t>
      </w:r>
    </w:p>
    <w:p w14:paraId="521EE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nlk.gov.kw</w:t>
      </w:r>
    </w:p>
    <w:p w14:paraId="06B2E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nlpub.bishkek.gov.kg</w:t>
      </w:r>
    </w:p>
    <w:p w14:paraId="1787BC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parliament.gov.za</w:t>
      </w:r>
    </w:p>
    <w:p w14:paraId="4D699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riu.ac.ke</w:t>
      </w:r>
    </w:p>
    <w:p w14:paraId="681BE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riveroakstx.com</w:t>
      </w:r>
    </w:p>
    <w:p w14:paraId="123A74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roysecity.com</w:t>
      </w:r>
    </w:p>
    <w:p w14:paraId="678C8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san-juan-bautista.ca.us</w:t>
      </w:r>
    </w:p>
    <w:p w14:paraId="15B60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seku.ac.ke</w:t>
      </w:r>
    </w:p>
    <w:p w14:paraId="02A04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sqcc.org</w:t>
      </w:r>
    </w:p>
    <w:p w14:paraId="5A62E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tc.columbia.edu</w:t>
      </w:r>
    </w:p>
    <w:p w14:paraId="1FD58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tm.net</w:t>
      </w:r>
    </w:p>
    <w:p w14:paraId="5D8CF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ucu.ac.ug</w:t>
      </w:r>
    </w:p>
    <w:p w14:paraId="04A5CA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ueab.ac.ke</w:t>
      </w:r>
    </w:p>
    <w:p w14:paraId="674482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ugm.ac.id</w:t>
      </w:r>
    </w:p>
    <w:p w14:paraId="4A5BC4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umvoti.gov.za</w:t>
      </w:r>
    </w:p>
    <w:p w14:paraId="3D8A5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usiu.ac.ke</w:t>
      </w:r>
    </w:p>
    <w:p w14:paraId="005993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brary@vi.readstown.wi.gov</w:t>
      </w:r>
    </w:p>
    <w:p w14:paraId="07830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webster.edu</w:t>
      </w:r>
    </w:p>
    <w:p w14:paraId="48EAC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webster.nl</w:t>
      </w:r>
    </w:p>
    <w:p w14:paraId="72714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whitewright.com</w:t>
      </w:r>
    </w:p>
    <w:p w14:paraId="7DCAC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@wolfforthtx.us</w:t>
      </w:r>
    </w:p>
    <w:p w14:paraId="6732A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2@ci.garden-ridge.tx.us</w:t>
      </w:r>
    </w:p>
    <w:p w14:paraId="1E511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2@columbustexas.net</w:t>
      </w:r>
    </w:p>
    <w:p w14:paraId="2790D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2@hantam.gov.za</w:t>
      </w:r>
    </w:p>
    <w:p w14:paraId="7BDCB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-acquisitions@qmul.ac.uk</w:t>
      </w:r>
    </w:p>
    <w:p w14:paraId="5C9D4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Admin@santabarbaraca.gov</w:t>
      </w:r>
    </w:p>
    <w:p w14:paraId="17D8C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basrah@yahoo.com</w:t>
      </w:r>
    </w:p>
    <w:p w14:paraId="71B3C3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-contentmanagement@towson.edu</w:t>
      </w:r>
    </w:p>
    <w:p w14:paraId="185FB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-csir@csir.co.za</w:t>
      </w:r>
    </w:p>
    <w:p w14:paraId="2BC0D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director@centurytel.net</w:t>
      </w:r>
    </w:p>
    <w:p w14:paraId="20A39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director@cityofmarfa.com</w:t>
      </w:r>
    </w:p>
    <w:p w14:paraId="3F68B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director@library.lacounty.gov</w:t>
      </w:r>
    </w:p>
    <w:p w14:paraId="2FD68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director@nblibrary.org</w:t>
      </w:r>
    </w:p>
    <w:p w14:paraId="55259D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eresource@uwosh.edu</w:t>
      </w:r>
    </w:p>
    <w:p w14:paraId="1F270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-hss@qmul.ac.uk</w:t>
      </w:r>
    </w:p>
    <w:p w14:paraId="36869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Info@GlendaleCA.gov</w:t>
      </w:r>
    </w:p>
    <w:p w14:paraId="65886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info@gov.bm</w:t>
      </w:r>
    </w:p>
    <w:p w14:paraId="3D5A8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lainie@yahoo.com</w:t>
      </w:r>
    </w:p>
    <w:p w14:paraId="5533D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link@austin.rr.com</w:t>
      </w:r>
    </w:p>
    <w:p w14:paraId="41DCA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nancy1950@gmail.com</w:t>
      </w:r>
    </w:p>
    <w:p w14:paraId="4A04F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pc@mtshezi.co.za</w:t>
      </w:r>
    </w:p>
    <w:p w14:paraId="3B5E5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purchasing@mail.cfcc.edu</w:t>
      </w:r>
    </w:p>
    <w:p w14:paraId="2E568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ref@forsythtech.edu</w:t>
      </w:r>
    </w:p>
    <w:p w14:paraId="47D1BB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rarySSTE@usc.edu.au</w:t>
      </w:r>
    </w:p>
    <w:p w14:paraId="54125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ues@umd.edu</w:t>
      </w:r>
    </w:p>
    <w:p w14:paraId="5E07D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byanjihad@libsc.org.ly</w:t>
      </w:r>
    </w:p>
    <w:p w14:paraId="6D0BE0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cdigos@umindanao.edu.ph</w:t>
      </w:r>
    </w:p>
    <w:p w14:paraId="7BC1F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censing@bceln.ca</w:t>
      </w:r>
    </w:p>
    <w:p w14:paraId="5BDF4D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censing@coppul.ca</w:t>
      </w:r>
    </w:p>
    <w:p w14:paraId="20B08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ebau@sub.uni-goettingen.de</w:t>
      </w:r>
    </w:p>
    <w:p w14:paraId="305E16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ebermanv@nicc.edu</w:t>
      </w:r>
    </w:p>
    <w:p w14:paraId="249CB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estman_d@heritage.edu</w:t>
      </w:r>
    </w:p>
    <w:p w14:paraId="2B095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etheme@grace.edu</w:t>
      </w:r>
    </w:p>
    <w:p w14:paraId="205E3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fkar@northriversidelibrary.org</w:t>
      </w:r>
    </w:p>
    <w:p w14:paraId="5A77D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forrest@davidson.edu</w:t>
      </w:r>
    </w:p>
    <w:p w14:paraId="43B72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gget@rose-hulman.edu</w:t>
      </w:r>
    </w:p>
    <w:p w14:paraId="6528C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hp@hkbu.edu.hk</w:t>
      </w:r>
    </w:p>
    <w:p w14:paraId="6826DE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khang.moloi@fslib.gov.za</w:t>
      </w:r>
    </w:p>
    <w:p w14:paraId="36360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li.schmidt@milton-freewater-or.gov</w:t>
      </w:r>
    </w:p>
    <w:p w14:paraId="52B9D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lian.munyekenye@africainternational.edu</w:t>
      </w:r>
    </w:p>
    <w:p w14:paraId="3FAEF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liana.Galindo@utrgv.edu</w:t>
      </w:r>
    </w:p>
    <w:p w14:paraId="3711AB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ll@lmelibrary.org</w:t>
      </w:r>
    </w:p>
    <w:p w14:paraId="3BF7C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lly@scott.lib.in.us</w:t>
      </w:r>
    </w:p>
    <w:p w14:paraId="2B66D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ly@altmetric.com</w:t>
      </w:r>
    </w:p>
    <w:p w14:paraId="22A4F2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m@lab.twcu.ac.jp</w:t>
      </w:r>
    </w:p>
    <w:p w14:paraId="2CF9E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m@smccd.edu</w:t>
      </w:r>
    </w:p>
    <w:p w14:paraId="09BE6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.Amber@bristol.ac.uk</w:t>
      </w:r>
    </w:p>
    <w:p w14:paraId="68E2E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a.ip@mountsaintvincent.edu</w:t>
      </w:r>
    </w:p>
    <w:p w14:paraId="63D0B3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barrett@fortworthtexas.gov</w:t>
      </w:r>
    </w:p>
    <w:p w14:paraId="587B0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borg@kau.se</w:t>
      </w:r>
    </w:p>
    <w:p w14:paraId="029AA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branson@stpete.org</w:t>
      </w:r>
    </w:p>
    <w:p w14:paraId="030165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carter@mcckc.edu</w:t>
      </w:r>
    </w:p>
    <w:p w14:paraId="67A28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carter@mcckc.edu</w:t>
      </w:r>
    </w:p>
    <w:p w14:paraId="60223C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Coe@fdtc.edu</w:t>
      </w:r>
    </w:p>
    <w:p w14:paraId="1C689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cooks@woodbury.edu</w:t>
      </w:r>
    </w:p>
    <w:p w14:paraId="7301B2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Coombs@bucks.ac.uk</w:t>
      </w:r>
    </w:p>
    <w:p w14:paraId="231DC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fleck@Asburyseminary.edu</w:t>
      </w:r>
    </w:p>
    <w:p w14:paraId="48C853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hansen@hct.ac.ae</w:t>
      </w:r>
    </w:p>
    <w:p w14:paraId="483CD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Heald@esc.nsw.gov.au</w:t>
      </w:r>
    </w:p>
    <w:p w14:paraId="61A93E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Jaekel@cpl.org</w:t>
      </w:r>
    </w:p>
    <w:p w14:paraId="34D454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kitchen@millburn.bccls.org</w:t>
      </w:r>
    </w:p>
    <w:p w14:paraId="50BA5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noonan@mu.ie</w:t>
      </w:r>
    </w:p>
    <w:p w14:paraId="172F5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ntaka@capetown.gov.za</w:t>
      </w:r>
    </w:p>
    <w:p w14:paraId="0E6E16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roy@colby.edu</w:t>
      </w:r>
    </w:p>
    <w:p w14:paraId="3066B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rutherford@mcc.edu</w:t>
      </w:r>
    </w:p>
    <w:p w14:paraId="6FBD8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schuller@simmons.edu</w:t>
      </w:r>
    </w:p>
    <w:p w14:paraId="5610B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Stevens@hcpl.net</w:t>
      </w:r>
    </w:p>
    <w:p w14:paraId="5A267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.takata@vpl.ca</w:t>
      </w:r>
    </w:p>
    <w:p w14:paraId="10E139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@fergusonlibrary.org</w:t>
      </w:r>
    </w:p>
    <w:p w14:paraId="2B689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@gnadenlibrary.org</w:t>
      </w:r>
    </w:p>
    <w:p w14:paraId="67254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@knightstown.lib.in.us</w:t>
      </w:r>
    </w:p>
    <w:p w14:paraId="1BC948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@scelc.org</w:t>
      </w:r>
    </w:p>
    <w:p w14:paraId="13FE1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mc@bridgetonlibrary.org</w:t>
      </w:r>
    </w:p>
    <w:p w14:paraId="17132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pabian@oradell.bccls.org</w:t>
      </w:r>
    </w:p>
    <w:p w14:paraId="545F4F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w@myhlc.org</w:t>
      </w:r>
    </w:p>
    <w:p w14:paraId="67687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awu@sinica.edu.tw</w:t>
      </w:r>
    </w:p>
    <w:p w14:paraId="2EFE0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elani.library@durban.gov.za</w:t>
      </w:r>
    </w:p>
    <w:p w14:paraId="6297AC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ley@fslib.gov.za</w:t>
      </w:r>
    </w:p>
    <w:p w14:paraId="6FC17A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nerm@mail.strose.edu</w:t>
      </w:r>
    </w:p>
    <w:p w14:paraId="6C7AC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ay.bontje@humber.ca</w:t>
      </w:r>
    </w:p>
    <w:p w14:paraId="3C40D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ay.gibb@utoronto.ca</w:t>
      </w:r>
    </w:p>
    <w:p w14:paraId="1ED25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ayfuchs@countyofplumas.com</w:t>
      </w:r>
    </w:p>
    <w:p w14:paraId="07681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ndsey.brenton@mcckc.edu</w:t>
      </w:r>
    </w:p>
    <w:p w14:paraId="3E7AC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ey.brenton@mcckc.edu</w:t>
      </w:r>
    </w:p>
    <w:p w14:paraId="086E7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ey.sanford@monroe.lib.mi.us</w:t>
      </w:r>
    </w:p>
    <w:p w14:paraId="10E9C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ey@columbuspubliclibrary.info</w:t>
      </w:r>
    </w:p>
    <w:p w14:paraId="74253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dseybartlett@dcccd.edu</w:t>
      </w:r>
    </w:p>
    <w:p w14:paraId="53683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err@arcpls.org</w:t>
      </w:r>
    </w:p>
    <w:p w14:paraId="5FA1C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g.jiang.guo@canberra.edu.au</w:t>
      </w:r>
    </w:p>
    <w:p w14:paraId="5CE1E9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kf@tcnj.edu</w:t>
      </w:r>
    </w:p>
    <w:p w14:paraId="61BD9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kj@elac.edu</w:t>
      </w:r>
    </w:p>
    <w:p w14:paraId="421A9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l@reed.edu</w:t>
      </w:r>
    </w:p>
    <w:p w14:paraId="10C27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mayo@ponce.inter.edu</w:t>
      </w:r>
    </w:p>
    <w:p w14:paraId="0FCC9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o@wustl.edu</w:t>
      </w:r>
    </w:p>
    <w:p w14:paraId="36EDF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sdayp@libcoop.net</w:t>
      </w:r>
    </w:p>
    <w:p w14:paraId="62DFD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sterm@uncsa.edu</w:t>
      </w:r>
    </w:p>
    <w:p w14:paraId="3F52E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ton.Harrison@bpl.bc.ca</w:t>
      </w:r>
    </w:p>
    <w:p w14:paraId="6A296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nwoodlibrary@linwoodlibrary.com</w:t>
      </w:r>
    </w:p>
    <w:p w14:paraId="5173B2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rmscher@westhartfordct.gov</w:t>
      </w:r>
    </w:p>
    <w:p w14:paraId="5E816F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anderson@muskegoncc.edu</w:t>
      </w:r>
    </w:p>
    <w:p w14:paraId="26B02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bechard@rmc-cmr.ca</w:t>
      </w:r>
    </w:p>
    <w:p w14:paraId="4F2C2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blake@arapahoe.edu</w:t>
      </w:r>
    </w:p>
    <w:p w14:paraId="6C33F5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clarke@noaa.gov</w:t>
      </w:r>
    </w:p>
    <w:p w14:paraId="20665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czirr@cortland.edu</w:t>
      </w:r>
    </w:p>
    <w:p w14:paraId="10FB6D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dietz@desales.edu</w:t>
      </w:r>
    </w:p>
    <w:p w14:paraId="18A07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Duggan@nyu.edu</w:t>
      </w:r>
    </w:p>
    <w:p w14:paraId="60289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Errico@ncc.edu</w:t>
      </w:r>
    </w:p>
    <w:p w14:paraId="10E334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farrell@eastcentral.edu</w:t>
      </w:r>
    </w:p>
    <w:p w14:paraId="774ED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green@toledolibrary.org</w:t>
      </w:r>
    </w:p>
    <w:p w14:paraId="26F78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haessly@co.marathon.wi.us</w:t>
      </w:r>
    </w:p>
    <w:p w14:paraId="00708D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haldeman@tulsacc.edu</w:t>
      </w:r>
    </w:p>
    <w:p w14:paraId="78F4F3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hullett@wallacestate.edu</w:t>
      </w:r>
    </w:p>
    <w:p w14:paraId="68213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Jack@confederationc.on.ca</w:t>
      </w:r>
    </w:p>
    <w:p w14:paraId="5D667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kistain@capetown.gov.za</w:t>
      </w:r>
    </w:p>
    <w:p w14:paraId="3E48B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lapointe@bellevuecollege.edu</w:t>
      </w:r>
    </w:p>
    <w:p w14:paraId="06724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lilyquist@lakelandgov.net</w:t>
      </w:r>
    </w:p>
    <w:p w14:paraId="6A64F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maraj@ualberta.ca</w:t>
      </w:r>
    </w:p>
    <w:p w14:paraId="3E3D5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mendez@yumalibrary.org</w:t>
      </w:r>
    </w:p>
    <w:p w14:paraId="533E7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milligan@brunswickcountync.gov</w:t>
      </w:r>
    </w:p>
    <w:p w14:paraId="1F5C9E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oleary@ucc.ie</w:t>
      </w:r>
    </w:p>
    <w:p w14:paraId="3F28FC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Perrilloux@southeastern.edu</w:t>
      </w:r>
    </w:p>
    <w:p w14:paraId="226593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radke@nic.edu</w:t>
      </w:r>
    </w:p>
    <w:p w14:paraId="2DE07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ribar@cincinnatilibrary.org</w:t>
      </w:r>
    </w:p>
    <w:p w14:paraId="17EE6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Riggs@huttotx.gov</w:t>
      </w:r>
    </w:p>
    <w:p w14:paraId="30771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riggs@huttotx.gov</w:t>
      </w:r>
    </w:p>
    <w:p w14:paraId="64525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sa.smith@lib.monash.edu.au</w:t>
      </w:r>
    </w:p>
    <w:p w14:paraId="45EE5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stevens@waynegov.com</w:t>
      </w:r>
    </w:p>
    <w:p w14:paraId="63BCD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stillwell@fandm.edu</w:t>
      </w:r>
    </w:p>
    <w:p w14:paraId="5E496E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taylor@lssi.com</w:t>
      </w:r>
    </w:p>
    <w:p w14:paraId="422281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tharp@southmountaincc.edu</w:t>
      </w:r>
    </w:p>
    <w:p w14:paraId="40C60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Wanner@uregina.ca</w:t>
      </w:r>
    </w:p>
    <w:p w14:paraId="07CB7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weaver@hcps.net</w:t>
      </w:r>
    </w:p>
    <w:p w14:paraId="249D0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.Williams@wcmo.edu</w:t>
      </w:r>
    </w:p>
    <w:p w14:paraId="36715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@saukcitylibrary.org</w:t>
      </w:r>
    </w:p>
    <w:p w14:paraId="359EF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@wpl.lib.in.us</w:t>
      </w:r>
    </w:p>
    <w:p w14:paraId="2D79A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@ypsilibrary.org</w:t>
      </w:r>
    </w:p>
    <w:p w14:paraId="2FD61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g@uri.edu</w:t>
      </w:r>
    </w:p>
    <w:p w14:paraId="428E9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g@uri.edu</w:t>
      </w:r>
    </w:p>
    <w:p w14:paraId="72FBD4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-gardinier@uiowa.edu</w:t>
      </w:r>
    </w:p>
    <w:p w14:paraId="42079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gc@myepl.org</w:t>
      </w:r>
    </w:p>
    <w:p w14:paraId="3927E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-martincik@uiowa.edu</w:t>
      </w:r>
    </w:p>
    <w:p w14:paraId="4BCA4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O@ci.puyallup.wa.us</w:t>
      </w:r>
    </w:p>
    <w:p w14:paraId="2A5B95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r@warrenpl.org</w:t>
      </w:r>
    </w:p>
    <w:p w14:paraId="167A39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t@wccls.org</w:t>
      </w:r>
    </w:p>
    <w:p w14:paraId="69F34D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awh@multcolib.org</w:t>
      </w:r>
    </w:p>
    <w:p w14:paraId="35F10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e.eschenbrenner@sorbonne-universite.fr</w:t>
      </w:r>
    </w:p>
    <w:p w14:paraId="7BB302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elott.drejstam@linkoping.se</w:t>
      </w:r>
    </w:p>
    <w:p w14:paraId="1D70BC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l.schoner-saunders@algomau.ca</w:t>
      </w:r>
    </w:p>
    <w:p w14:paraId="09042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ssja@bath.ac.uk</w:t>
      </w:r>
    </w:p>
    <w:p w14:paraId="003454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tchfielddistrictlibrary@yahoo.com</w:t>
      </w:r>
    </w:p>
    <w:p w14:paraId="72A71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ttlelibrary979@unionctfreepubliclibrary.org</w:t>
      </w:r>
    </w:p>
    <w:p w14:paraId="0EF154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ttletonr@wittenberg.edu</w:t>
      </w:r>
    </w:p>
    <w:p w14:paraId="5B3A0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v.brenna@ub.uio.no</w:t>
      </w:r>
    </w:p>
    <w:p w14:paraId="5C4524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vhuwani.nemutanzhela@wits.ac.za</w:t>
      </w:r>
    </w:p>
    <w:p w14:paraId="63A78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vingss@newpaltz.edu</w:t>
      </w:r>
    </w:p>
    <w:p w14:paraId="2DABAF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baker@uts.edu.au</w:t>
      </w:r>
    </w:p>
    <w:p w14:paraId="2E724A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Fladhammer@smsu.edu</w:t>
      </w:r>
    </w:p>
    <w:p w14:paraId="71B39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fulton-lyne@norquest.ca</w:t>
      </w:r>
    </w:p>
    <w:p w14:paraId="10ABC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grimsbo@simpson.edu</w:t>
      </w:r>
    </w:p>
    <w:p w14:paraId="2A02E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leyshon@staffordshire.gov.uk</w:t>
      </w:r>
    </w:p>
    <w:p w14:paraId="4C49C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walkleyhall@flinders.edu.au</w:t>
      </w:r>
    </w:p>
    <w:p w14:paraId="46622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wiggins@ashridge.hult.edu</w:t>
      </w:r>
    </w:p>
    <w:p w14:paraId="3EC02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.Wilsoncotey@valpo.edu</w:t>
      </w:r>
    </w:p>
    <w:p w14:paraId="6DFE22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a_Barrett@onslowcountync.gov</w:t>
      </w:r>
    </w:p>
    <w:p w14:paraId="49871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rozelle@yorktownlib.org</w:t>
      </w:r>
    </w:p>
    <w:p w14:paraId="5DD556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tune@joburg.org.za</w:t>
      </w:r>
    </w:p>
    <w:p w14:paraId="5C6E1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V@joburg.org.za</w:t>
      </w:r>
    </w:p>
    <w:p w14:paraId="070CF1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izvanrooyen@joburg.org.za</w:t>
      </w:r>
    </w:p>
    <w:p w14:paraId="169DC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izz.kranskop@gmail.com</w:t>
      </w:r>
    </w:p>
    <w:p w14:paraId="3E0A1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.blair@ulster.ac.uk</w:t>
      </w:r>
    </w:p>
    <w:p w14:paraId="251EFB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ahnke@emory.edu</w:t>
      </w:r>
    </w:p>
    <w:p w14:paraId="30970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akacki@mchenrylibrary.org</w:t>
      </w:r>
    </w:p>
    <w:p w14:paraId="2D6E1A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collie@southwest.tn.edu</w:t>
      </w:r>
    </w:p>
    <w:p w14:paraId="73FB2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contreras@olivet.edu</w:t>
      </w:r>
    </w:p>
    <w:p w14:paraId="05CCB4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ensen@shc.edu</w:t>
      </w:r>
    </w:p>
    <w:p w14:paraId="19415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eremias@coloradovirtuallibrary.org</w:t>
      </w:r>
    </w:p>
    <w:p w14:paraId="7AFD0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erniga@highpoint.edu</w:t>
      </w:r>
    </w:p>
    <w:p w14:paraId="57575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freund@bridgeslibrarysystem.org</w:t>
      </w:r>
    </w:p>
    <w:p w14:paraId="4D1CD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ochman@monarchlibraries.org</w:t>
      </w:r>
    </w:p>
    <w:p w14:paraId="664D9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ohnson@livingstone.edu</w:t>
      </w:r>
    </w:p>
    <w:p w14:paraId="49B917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ordan@azalealibraries.org</w:t>
      </w:r>
    </w:p>
    <w:p w14:paraId="5CD43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oslin.gjlib@att.net</w:t>
      </w:r>
    </w:p>
    <w:p w14:paraId="537CD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oyner@braswell-library.org</w:t>
      </w:r>
    </w:p>
    <w:p w14:paraId="777CBD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petr22@gmail.com</w:t>
      </w:r>
    </w:p>
    <w:p w14:paraId="0781F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sarden@azalealibraries.org</w:t>
      </w:r>
    </w:p>
    <w:p w14:paraId="209B7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ustis@eastms.edu</w:t>
      </w:r>
    </w:p>
    <w:p w14:paraId="07C02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jwelborn@co.campbell.va.us</w:t>
      </w:r>
    </w:p>
    <w:p w14:paraId="71CF7B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amm@manchesterct.gov</w:t>
      </w:r>
    </w:p>
    <w:p w14:paraId="3FB973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apsos@grapevinetexas.gov</w:t>
      </w:r>
    </w:p>
    <w:p w14:paraId="488E7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arim@simsburylibrary.info</w:t>
      </w:r>
    </w:p>
    <w:p w14:paraId="1CF714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arle@saintmarys.edu</w:t>
      </w:r>
    </w:p>
    <w:p w14:paraId="4DE3B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atz@bklynlibrary.org</w:t>
      </w:r>
    </w:p>
    <w:p w14:paraId="3471F0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eaton@newtonlibraries.org</w:t>
      </w:r>
    </w:p>
    <w:p w14:paraId="122A39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eevy@lowercolumbia.edu</w:t>
      </w:r>
    </w:p>
    <w:p w14:paraId="78EF56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enton@townofsananselmo.org</w:t>
      </w:r>
    </w:p>
    <w:p w14:paraId="10C42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enton@townofsananselmo.org</w:t>
      </w:r>
    </w:p>
    <w:p w14:paraId="5066C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ilby@unimelb.edu.au</w:t>
      </w:r>
    </w:p>
    <w:p w14:paraId="12DFFC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im@indypl.org</w:t>
      </w:r>
    </w:p>
    <w:p w14:paraId="35F657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irby@hillsdale.edu</w:t>
      </w:r>
    </w:p>
    <w:p w14:paraId="4699E9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irkland@cwmars.org</w:t>
      </w:r>
    </w:p>
    <w:p w14:paraId="19AAA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loc@lmxac.org</w:t>
      </w:r>
    </w:p>
    <w:p w14:paraId="42E102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loc@lmxac.org</w:t>
      </w:r>
    </w:p>
    <w:p w14:paraId="4D2208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chik@rcls.org</w:t>
      </w:r>
    </w:p>
    <w:p w14:paraId="2DB9A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dner01@hamline.edu</w:t>
      </w:r>
    </w:p>
    <w:p w14:paraId="46CCB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eninger@bryantx.gov</w:t>
      </w:r>
    </w:p>
    <w:p w14:paraId="361A97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epf@tstc.edu</w:t>
      </w:r>
    </w:p>
    <w:p w14:paraId="3541C6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hl@bryant.edu</w:t>
      </w:r>
    </w:p>
    <w:p w14:paraId="375D20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jen@llcoop.org</w:t>
      </w:r>
    </w:p>
    <w:p w14:paraId="0ABEC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the@pplc.us</w:t>
      </w:r>
    </w:p>
    <w:p w14:paraId="53CAAD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otzas@lmxac.org</w:t>
      </w:r>
    </w:p>
    <w:p w14:paraId="215BA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reis@monarchlibraries.org</w:t>
      </w:r>
    </w:p>
    <w:p w14:paraId="5502B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ksa@highpoint.edu</w:t>
      </w:r>
    </w:p>
    <w:p w14:paraId="65449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tesar@wm.edu</w:t>
      </w:r>
    </w:p>
    <w:p w14:paraId="140BA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un@spscc.edu</w:t>
      </w:r>
    </w:p>
    <w:p w14:paraId="1D4283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kwasitsu@warnerpacific.edu</w:t>
      </w:r>
    </w:p>
    <w:p w14:paraId="1BC38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anier@ogeecheetech.edu</w:t>
      </w:r>
    </w:p>
    <w:p w14:paraId="364D2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awless@nwrl.org</w:t>
      </w:r>
    </w:p>
    <w:p w14:paraId="484028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awrence@co.franklin.tx.us</w:t>
      </w:r>
    </w:p>
    <w:p w14:paraId="6052D5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c@dundee.ac.uk</w:t>
      </w:r>
    </w:p>
    <w:p w14:paraId="64E16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c019@shsu.edu</w:t>
      </w:r>
    </w:p>
    <w:p w14:paraId="369DE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colee@volusia.org</w:t>
      </w:r>
    </w:p>
    <w:p w14:paraId="6314C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ach@naropa.edu</w:t>
      </w:r>
    </w:p>
    <w:p w14:paraId="2F4B2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e@3riverslibrary.com</w:t>
      </w:r>
    </w:p>
    <w:p w14:paraId="71F086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e@hpu.edu</w:t>
      </w:r>
    </w:p>
    <w:p w14:paraId="336AA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e@randolphcollege.edu</w:t>
      </w:r>
    </w:p>
    <w:p w14:paraId="1D08FF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gaspi@calexico.ca.gov</w:t>
      </w:r>
    </w:p>
    <w:p w14:paraId="7D2C48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hman@jesspublib.org</w:t>
      </w:r>
    </w:p>
    <w:p w14:paraId="26E316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ung@peralta.edu</w:t>
      </w:r>
    </w:p>
    <w:p w14:paraId="70DF2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evkoff@samford.edu</w:t>
      </w:r>
    </w:p>
    <w:p w14:paraId="3BB5BA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ichtenthal@whiteplainslibrary.org</w:t>
      </w:r>
    </w:p>
    <w:p w14:paraId="45C3E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illard@clarion.edu</w:t>
      </w:r>
    </w:p>
    <w:p w14:paraId="08149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ing@jolietlibrary.org</w:t>
      </w:r>
    </w:p>
    <w:p w14:paraId="189CF8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intner@jcplin.org</w:t>
      </w:r>
    </w:p>
    <w:p w14:paraId="58E4EF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itzinger@columbuslibrary.org</w:t>
      </w:r>
    </w:p>
    <w:p w14:paraId="61C207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ong@silvislibrary.org</w:t>
      </w:r>
    </w:p>
    <w:p w14:paraId="6B9C4C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oranc@bcls.lib.tx.us</w:t>
      </w:r>
    </w:p>
    <w:p w14:paraId="661F9F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owry@lagrange.edu</w:t>
      </w:r>
    </w:p>
    <w:p w14:paraId="6642D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oydc3@cnc.bc.ca</w:t>
      </w:r>
    </w:p>
    <w:p w14:paraId="2CEC13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oydMarchant@macc.edu</w:t>
      </w:r>
    </w:p>
    <w:p w14:paraId="77B99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lwilson@huroncolib.org</w:t>
      </w:r>
    </w:p>
    <w:p w14:paraId="266C9F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1256@georgetown.edu</w:t>
      </w:r>
    </w:p>
    <w:p w14:paraId="30270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ckinney@hallcountylibrary.org</w:t>
      </w:r>
    </w:p>
    <w:p w14:paraId="63B242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ckli@emory.edu</w:t>
      </w:r>
    </w:p>
    <w:p w14:paraId="48B0B7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cleod@thealbertalibrary.ab.ca</w:t>
      </w:r>
    </w:p>
    <w:p w14:paraId="3E852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dsen@firstregional.org</w:t>
      </w:r>
    </w:p>
    <w:p w14:paraId="156F6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nkayi@ufh.ac.za</w:t>
      </w:r>
    </w:p>
    <w:p w14:paraId="6DB773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nkayi@ufh.ac.za</w:t>
      </w:r>
    </w:p>
    <w:p w14:paraId="31DE7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nn@chplnj.org</w:t>
      </w:r>
    </w:p>
    <w:p w14:paraId="3EE49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ravil@marymount.edu</w:t>
      </w:r>
    </w:p>
    <w:p w14:paraId="6207E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rshall@jcu.edu</w:t>
      </w:r>
    </w:p>
    <w:p w14:paraId="645A87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rtinez@ncu.edu</w:t>
      </w:r>
    </w:p>
    <w:p w14:paraId="0019C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son@caldwellcountync.org</w:t>
      </w:r>
    </w:p>
    <w:p w14:paraId="78786F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sten@newingtonct.gov</w:t>
      </w:r>
    </w:p>
    <w:p w14:paraId="3F6C87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ttace@leeuniversity.edu</w:t>
      </w:r>
    </w:p>
    <w:p w14:paraId="418DFA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matthews@greenwichlibrary.org</w:t>
      </w:r>
    </w:p>
    <w:p w14:paraId="7EDDF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urer@jcls.org</w:t>
      </w:r>
    </w:p>
    <w:p w14:paraId="2414D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avilia@sailsinc.org</w:t>
      </w:r>
    </w:p>
    <w:p w14:paraId="4E39B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babu@umich.edu</w:t>
      </w:r>
    </w:p>
    <w:p w14:paraId="17363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borden@utep.edu</w:t>
      </w:r>
    </w:p>
    <w:p w14:paraId="15435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alister@mclibky.org</w:t>
      </w:r>
    </w:p>
    <w:p w14:paraId="53DC2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bride@wooster.edu</w:t>
      </w:r>
    </w:p>
    <w:p w14:paraId="409235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colm@westcoastuniversity.edu</w:t>
      </w:r>
    </w:p>
    <w:p w14:paraId="441D4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cormick@co.tuolumne.ca.us</w:t>
      </w:r>
    </w:p>
    <w:p w14:paraId="32EEC8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coy@laverne.edu</w:t>
      </w:r>
    </w:p>
    <w:p w14:paraId="0D8CF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cros@suffolk.lib.ny.us</w:t>
      </w:r>
    </w:p>
    <w:p w14:paraId="742962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fall@miracosta.edu</w:t>
      </w:r>
    </w:p>
    <w:p w14:paraId="72AC9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grath@collegeofidaho.edu</w:t>
      </w:r>
    </w:p>
    <w:p w14:paraId="62E4E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hristie@viterbo.edu</w:t>
      </w:r>
    </w:p>
    <w:p w14:paraId="03BBC6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kenney@alleganycountylibrary.info</w:t>
      </w:r>
    </w:p>
    <w:p w14:paraId="55AE1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laughlin@middlebury.edu</w:t>
      </w:r>
    </w:p>
    <w:p w14:paraId="12C910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osta@fe.up.pr</w:t>
      </w:r>
    </w:p>
    <w:p w14:paraId="467C6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cpherson@arlibrary.org</w:t>
      </w:r>
    </w:p>
    <w:p w14:paraId="2DB09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d@mes.mu.tn</w:t>
      </w:r>
    </w:p>
    <w:p w14:paraId="6BD29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eans@polk.edu</w:t>
      </w:r>
    </w:p>
    <w:p w14:paraId="09196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eans@polk.edu</w:t>
      </w:r>
    </w:p>
    <w:p w14:paraId="2F1C7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elton@ci.nacogdoches.tx.us</w:t>
      </w:r>
    </w:p>
    <w:p w14:paraId="733C2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eyer@hpts.us</w:t>
      </w:r>
    </w:p>
    <w:p w14:paraId="67023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hobmei@mtu.edu</w:t>
      </w:r>
    </w:p>
    <w:p w14:paraId="5C3BF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iles@uvic.ca</w:t>
      </w:r>
    </w:p>
    <w:p w14:paraId="027B1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iller@irbcity.com</w:t>
      </w:r>
    </w:p>
    <w:p w14:paraId="46FC0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iller@ligonier.lib.in.us</w:t>
      </w:r>
    </w:p>
    <w:p w14:paraId="4E5141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ixon@cityofcuero.com</w:t>
      </w:r>
    </w:p>
    <w:p w14:paraId="1E5A3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laidig@unorth.k12.in.us</w:t>
      </w:r>
    </w:p>
    <w:p w14:paraId="053F1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mathes@stfx.ca</w:t>
      </w:r>
    </w:p>
    <w:p w14:paraId="602BC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mccormick@schreiner.edu</w:t>
      </w:r>
    </w:p>
    <w:p w14:paraId="0B9BB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mck@conncoll.edu</w:t>
      </w:r>
    </w:p>
    <w:p w14:paraId="6F224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ndt@necc.mass.edu</w:t>
      </w:r>
    </w:p>
    <w:p w14:paraId="100BD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ore@selma-nc.com</w:t>
      </w:r>
    </w:p>
    <w:p w14:paraId="30F82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rgan1@nd.edu</w:t>
      </w:r>
    </w:p>
    <w:p w14:paraId="3BAFB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rgan3@govst.edu</w:t>
      </w:r>
    </w:p>
    <w:p w14:paraId="5FD0E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rman@netc.edu</w:t>
      </w:r>
    </w:p>
    <w:p w14:paraId="6C454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rrison@brocku.ca</w:t>
      </w:r>
    </w:p>
    <w:p w14:paraId="3887B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osley1@tennessee.edu</w:t>
      </w:r>
    </w:p>
    <w:p w14:paraId="4A714F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reyn01@louisville.edu</w:t>
      </w:r>
    </w:p>
    <w:p w14:paraId="7800C7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roberts@limestone.edu</w:t>
      </w:r>
    </w:p>
    <w:p w14:paraId="50F3C2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russell086@my.pittcc.edu</w:t>
      </w:r>
    </w:p>
    <w:p w14:paraId="32848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shen@ied.edu.hk</w:t>
      </w:r>
    </w:p>
    <w:p w14:paraId="21678E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msmith@haltomcitytx.com</w:t>
      </w:r>
    </w:p>
    <w:p w14:paraId="1CE0A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ulholland@sdccd.edu</w:t>
      </w:r>
    </w:p>
    <w:p w14:paraId="707C53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urch@leeuniversity.edu</w:t>
      </w:r>
    </w:p>
    <w:p w14:paraId="6C9B8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urphy@sbschools.net</w:t>
      </w:r>
    </w:p>
    <w:p w14:paraId="254E14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urray@cardlinc.org</w:t>
      </w:r>
    </w:p>
    <w:p w14:paraId="3F690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urtha@atlantic.edu</w:t>
      </w:r>
    </w:p>
    <w:p w14:paraId="3BEC9D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willia@smith.edu</w:t>
      </w:r>
    </w:p>
    <w:p w14:paraId="7F5E4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myrvik@hccfl.edu</w:t>
      </w:r>
    </w:p>
    <w:p w14:paraId="5F350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akib@aucegypt.edu</w:t>
      </w:r>
    </w:p>
    <w:p w14:paraId="109B1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aughton@monmouthcountylib.org</w:t>
      </w:r>
    </w:p>
    <w:p w14:paraId="28383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azarh@dah.edu.sa</w:t>
      </w:r>
    </w:p>
    <w:p w14:paraId="1021E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eal@cmpl.org</w:t>
      </w:r>
    </w:p>
    <w:p w14:paraId="002FF4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eff@goshenpl.lib.in.us</w:t>
      </w:r>
    </w:p>
    <w:p w14:paraId="4ACD0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gige@nema.go.ke</w:t>
      </w:r>
    </w:p>
    <w:p w14:paraId="37BF24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hlapo@unisa.ac.za</w:t>
      </w:r>
    </w:p>
    <w:p w14:paraId="3AEAF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ickell@ector.lib.tx.us</w:t>
      </w:r>
    </w:p>
    <w:p w14:paraId="62BDD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icosia@library.rochester.edu</w:t>
      </w:r>
    </w:p>
    <w:p w14:paraId="28F96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ietfeld@seolibraries.org</w:t>
      </w:r>
    </w:p>
    <w:p w14:paraId="02AC9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ish@uic.edu</w:t>
      </w:r>
    </w:p>
    <w:p w14:paraId="31CD6C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kwanyana@yahoo.com</w:t>
      </w:r>
    </w:p>
    <w:p w14:paraId="30B8F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marks@berkeley.edu</w:t>
      </w:r>
    </w:p>
    <w:p w14:paraId="42C0F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ndlangamandla@gmail.com</w:t>
      </w:r>
    </w:p>
    <w:p w14:paraId="7EF8D8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ocheck@harrisburgu.edu</w:t>
      </w:r>
    </w:p>
    <w:p w14:paraId="2B8CEA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oel@mineralwellstx.gov</w:t>
      </w:r>
    </w:p>
    <w:p w14:paraId="57FC47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oyce@mykpl.info</w:t>
      </w:r>
    </w:p>
    <w:p w14:paraId="0449EB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nwilson@taylor.edu</w:t>
      </w:r>
    </w:p>
    <w:p w14:paraId="22DCD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an@nashotah.edu</w:t>
      </w:r>
    </w:p>
    <w:p w14:paraId="0CB1C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athout@pocolibrary.org</w:t>
      </w:r>
    </w:p>
    <w:p w14:paraId="1BD00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bo.cndrs@snpt.km</w:t>
      </w:r>
    </w:p>
    <w:p w14:paraId="16F93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cherk@uhv.edu</w:t>
      </w:r>
    </w:p>
    <w:p w14:paraId="72B92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chwood@dallaslibrary.org</w:t>
      </w:r>
    </w:p>
    <w:p w14:paraId="450B6F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cketts@uapb.edu</w:t>
      </w:r>
    </w:p>
    <w:p w14:paraId="62B82F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ckleas@neumann.edu</w:t>
      </w:r>
    </w:p>
    <w:p w14:paraId="4EF33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cord.d.wilson@jsums.edu</w:t>
      </w:r>
    </w:p>
    <w:p w14:paraId="64D22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effler-aurich@blb-karlsruhe.de</w:t>
      </w:r>
    </w:p>
    <w:p w14:paraId="6D9A6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emig@cornellpl.org</w:t>
      </w:r>
    </w:p>
    <w:p w14:paraId="57D20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hanlon@loyola.edu</w:t>
      </w:r>
    </w:p>
    <w:p w14:paraId="2E8C9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harek@rts.edu</w:t>
      </w:r>
    </w:p>
    <w:p w14:paraId="62CD9A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is.carroll@brunswickcountync.gov</w:t>
      </w:r>
    </w:p>
    <w:p w14:paraId="04BD5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is.feuerstein@sweetwater.tstc.edu</w:t>
      </w:r>
    </w:p>
    <w:p w14:paraId="6F8DA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is-e@eastlakelibrary.org</w:t>
      </w:r>
    </w:p>
    <w:p w14:paraId="28352A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la.rudin@utoronto.ca</w:t>
      </w:r>
    </w:p>
    <w:p w14:paraId="1A9F4D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ldham@newcanaanlibrary.org</w:t>
      </w:r>
    </w:p>
    <w:p w14:paraId="6C5AA8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oleary@gulfcoast.edu</w:t>
      </w:r>
    </w:p>
    <w:p w14:paraId="6D0902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lzewski@brev.org</w:t>
      </w:r>
    </w:p>
    <w:p w14:paraId="0DB3C0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massey@muw.edu</w:t>
      </w:r>
    </w:p>
    <w:p w14:paraId="43F0A4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mbardo@oakland.edu</w:t>
      </w:r>
    </w:p>
    <w:p w14:paraId="01E919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ndiwe.noks@gmail.com</w:t>
      </w:r>
    </w:p>
    <w:p w14:paraId="6682E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nem@bib.sdu.dk</w:t>
      </w:r>
    </w:p>
    <w:p w14:paraId="47F26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ngfield@hope.edu</w:t>
      </w:r>
    </w:p>
    <w:p w14:paraId="3AB78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ngo@palsplus.org</w:t>
      </w:r>
    </w:p>
    <w:p w14:paraId="2D210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otensk@libcoop.net</w:t>
      </w:r>
    </w:p>
    <w:p w14:paraId="6781BA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pezg@wrenthamschools.org</w:t>
      </w:r>
    </w:p>
    <w:p w14:paraId="76DB3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pezg@wrenthamschools.org</w:t>
      </w:r>
    </w:p>
    <w:p w14:paraId="53876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pinto@paramus.bccls.org</w:t>
      </w:r>
    </w:p>
    <w:p w14:paraId="0D185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a.largo@southmountaincc.edu</w:t>
      </w:r>
    </w:p>
    <w:p w14:paraId="791261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anger@sxu.edu</w:t>
      </w:r>
    </w:p>
    <w:p w14:paraId="51446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at@woodstockil.info</w:t>
      </w:r>
    </w:p>
    <w:p w14:paraId="48CD1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donbuck2@gmail.com</w:t>
      </w:r>
    </w:p>
    <w:p w14:paraId="7E7857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e.reinhart@randolphlibrary.net</w:t>
      </w:r>
    </w:p>
    <w:p w14:paraId="69BF7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een@utdallas.edu</w:t>
      </w:r>
    </w:p>
    <w:p w14:paraId="7289C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ena.mata@evc.edu</w:t>
      </w:r>
    </w:p>
    <w:p w14:paraId="2A306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ena@beyond-books.org</w:t>
      </w:r>
    </w:p>
    <w:p w14:paraId="1DDA03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.Brostuen@usnwc.edu</w:t>
      </w:r>
    </w:p>
    <w:p w14:paraId="4FCD3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.fenton@washburn.edu</w:t>
      </w:r>
    </w:p>
    <w:p w14:paraId="100CB7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.jahnke@emory.edu</w:t>
      </w:r>
    </w:p>
    <w:p w14:paraId="52F42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.purser@ctcd.edu</w:t>
      </w:r>
    </w:p>
    <w:p w14:paraId="7B55B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.wienke@oneonta.edu</w:t>
      </w:r>
    </w:p>
    <w:p w14:paraId="235B7F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g@nnmc.edu</w:t>
      </w:r>
    </w:p>
    <w:p w14:paraId="0829D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it@evpl.org</w:t>
      </w:r>
    </w:p>
    <w:p w14:paraId="47258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aine.bodo@univ-cotedazur.fr</w:t>
      </w:r>
    </w:p>
    <w:p w14:paraId="05D2C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aine.laprade@purchase.edu</w:t>
      </w:r>
    </w:p>
    <w:p w14:paraId="02F9E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aine.Lylyk@uregina.ca</w:t>
      </w:r>
    </w:p>
    <w:p w14:paraId="48392B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aine.weisz@franklinlakes.bccls.org</w:t>
      </w:r>
    </w:p>
    <w:p w14:paraId="544EE5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ey@unm.edu</w:t>
      </w:r>
    </w:p>
    <w:p w14:paraId="71D482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rie.russell@highpointnc.gov</w:t>
      </w:r>
    </w:p>
    <w:p w14:paraId="00A18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tigas@oslri.net</w:t>
      </w:r>
    </w:p>
    <w:p w14:paraId="4EFCF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rton@sjlib.org</w:t>
      </w:r>
    </w:p>
    <w:p w14:paraId="592E7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ssau@ub.uni-bielefeld.de</w:t>
      </w:r>
    </w:p>
    <w:p w14:paraId="667F0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speicha@sou.edu</w:t>
      </w:r>
    </w:p>
    <w:p w14:paraId="32ABA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a.aunio@helsinki.fi</w:t>
      </w:r>
    </w:p>
    <w:p w14:paraId="7E339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a.wogensen@mau.se</w:t>
      </w:r>
    </w:p>
    <w:p w14:paraId="1C010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e.newlin@boontonholmeslibrary.org</w:t>
      </w:r>
    </w:p>
    <w:p w14:paraId="6E72A0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e.wilms@kb.nl</w:t>
      </w:r>
    </w:p>
    <w:p w14:paraId="3E8A5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e.wilms@maastrichtuniversity.nl</w:t>
      </w:r>
    </w:p>
    <w:p w14:paraId="5D42CB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tts@tcc.fl.edu</w:t>
      </w:r>
    </w:p>
    <w:p w14:paraId="66907A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ouann.hardy@pulaskilibrary.com</w:t>
      </w:r>
    </w:p>
    <w:p w14:paraId="4FB24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genc@newpaltz.edu</w:t>
      </w:r>
    </w:p>
    <w:p w14:paraId="0684B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.houle@mcgill.ca</w:t>
      </w:r>
    </w:p>
    <w:p w14:paraId="2D3B7C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.houle@mcgill.ca</w:t>
      </w:r>
    </w:p>
    <w:p w14:paraId="5E213B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a.choy@umb.edu</w:t>
      </w:r>
    </w:p>
    <w:p w14:paraId="3BEF2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.cole@kingston.ac.uk</w:t>
      </w:r>
    </w:p>
    <w:p w14:paraId="61177D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.driscoll@uwa.edu.au</w:t>
      </w:r>
    </w:p>
    <w:p w14:paraId="5D4694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.Kavanagh@tcd.ie</w:t>
      </w:r>
    </w:p>
    <w:p w14:paraId="77BF0D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@kalamalibrary.org</w:t>
      </w:r>
    </w:p>
    <w:p w14:paraId="777FF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@pioneerlibrarysystem.org</w:t>
      </w:r>
    </w:p>
    <w:p w14:paraId="03781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Dean@cbe.ab.ca</w:t>
      </w:r>
    </w:p>
    <w:p w14:paraId="30F4D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jones@lib.cuhk.edu.hk</w:t>
      </w:r>
    </w:p>
    <w:p w14:paraId="3AF409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ises@trpld.org</w:t>
      </w:r>
    </w:p>
    <w:p w14:paraId="3F29C7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urierpark@mangaung.co.za</w:t>
      </w:r>
    </w:p>
    <w:p w14:paraId="40E9CA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eb@moval.edu</w:t>
      </w:r>
    </w:p>
    <w:p w14:paraId="640443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eb@wiltech.edu</w:t>
      </w:r>
    </w:p>
    <w:p w14:paraId="129E3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emylibrary@live.com</w:t>
      </w:r>
    </w:p>
    <w:p w14:paraId="5B5B7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emymartinlibrary@gmail.com</w:t>
      </w:r>
    </w:p>
    <w:p w14:paraId="5FB981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er@kellogg.edu</w:t>
      </w:r>
    </w:p>
    <w:p w14:paraId="6AABFF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vittj@cnc.bc.ca</w:t>
      </w:r>
    </w:p>
    <w:p w14:paraId="63692B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e_erica@smc.edu</w:t>
      </w:r>
    </w:p>
    <w:p w14:paraId="54C8E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ekat@iu.edu</w:t>
      </w:r>
    </w:p>
    <w:p w14:paraId="3B207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eme@nsula.edu</w:t>
      </w:r>
    </w:p>
    <w:p w14:paraId="68854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ens@swls.org</w:t>
      </w:r>
    </w:p>
    <w:p w14:paraId="5C832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eryan@oplin.org</w:t>
      </w:r>
    </w:p>
    <w:p w14:paraId="2EC7F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wman@rice.edu</w:t>
      </w:r>
    </w:p>
    <w:p w14:paraId="47AC7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ydk@etsu.edu</w:t>
      </w:r>
    </w:p>
    <w:p w14:paraId="3D67B8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ozzello@wakefieldpubliclibrary.org</w:t>
      </w:r>
    </w:p>
    <w:p w14:paraId="4F2F4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427@nova.edu</w:t>
      </w:r>
    </w:p>
    <w:p w14:paraId="636996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llotta@bcfls.org</w:t>
      </w:r>
    </w:p>
    <w:p w14:paraId="64C38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ppas@papl.info</w:t>
      </w:r>
    </w:p>
    <w:p w14:paraId="3D0FB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adise01@manhattan.edu</w:t>
      </w:r>
    </w:p>
    <w:p w14:paraId="1EC17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ham@auctr.edu</w:t>
      </w:r>
    </w:p>
    <w:p w14:paraId="7F1E6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k@keuka.edu</w:t>
      </w:r>
    </w:p>
    <w:p w14:paraId="4CB53A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ker@sailsinc.org</w:t>
      </w:r>
    </w:p>
    <w:p w14:paraId="5F9B2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rish@austinseminary.edu</w:t>
      </w:r>
    </w:p>
    <w:p w14:paraId="5F2A2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rry@wicomico.org</w:t>
      </w:r>
    </w:p>
    <w:p w14:paraId="6EA6D0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tterson@sjny.eduafitzgerald2@sjny.edu</w:t>
      </w:r>
    </w:p>
    <w:p w14:paraId="10920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tterton@csir.co.za</w:t>
      </w:r>
    </w:p>
    <w:p w14:paraId="4CF80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ul@norfolkacademy.org</w:t>
      </w:r>
    </w:p>
    <w:p w14:paraId="61E73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ayne@brightpoint.edu</w:t>
      </w:r>
    </w:p>
    <w:p w14:paraId="7EC8FF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erry@eplib.org</w:t>
      </w:r>
    </w:p>
    <w:p w14:paraId="7FFFCB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hillip@nalis.gov.tt</w:t>
      </w:r>
    </w:p>
    <w:p w14:paraId="132C6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pierce@papl.info</w:t>
      </w:r>
    </w:p>
    <w:p w14:paraId="29C5BC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ierschalla@cedarburglibrary.org</w:t>
      </w:r>
    </w:p>
    <w:p w14:paraId="21EB07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illow@carleton.edu</w:t>
      </w:r>
    </w:p>
    <w:p w14:paraId="50975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ilsel@harper-adams.ac.uk</w:t>
      </w:r>
    </w:p>
    <w:p w14:paraId="594DB0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iotto@johncabot.edu</w:t>
      </w:r>
    </w:p>
    <w:p w14:paraId="14665D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iszczor@robesoncountylibrary.org</w:t>
      </w:r>
    </w:p>
    <w:p w14:paraId="360A90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ollard@jefflibrary.org</w:t>
      </w:r>
    </w:p>
    <w:p w14:paraId="4E612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ope@henderson.lib.nc.us</w:t>
      </w:r>
    </w:p>
    <w:p w14:paraId="7F867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otter-henderson@yvcc.edu</w:t>
      </w:r>
    </w:p>
    <w:p w14:paraId="63F7E0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ranger@arlibrary.org</w:t>
      </w:r>
    </w:p>
    <w:p w14:paraId="377D0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reston@rmc.edu</w:t>
      </w:r>
    </w:p>
    <w:p w14:paraId="51AA7D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ringle@cmlibrary.org</w:t>
      </w:r>
    </w:p>
    <w:p w14:paraId="149C2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ritcha@jeffco.edu</w:t>
      </w:r>
    </w:p>
    <w:p w14:paraId="451A6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putnam@biblical.edu</w:t>
      </w:r>
    </w:p>
    <w:p w14:paraId="210C1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lputnam@missio.edu </w:t>
      </w:r>
    </w:p>
    <w:p w14:paraId="67F74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qi@cheyney.edu</w:t>
      </w:r>
    </w:p>
    <w:p w14:paraId="13F81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qin@lewisu.edu</w:t>
      </w:r>
    </w:p>
    <w:p w14:paraId="30E4C0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adder@oconomowoclibrary.org</w:t>
      </w:r>
    </w:p>
    <w:p w14:paraId="52C89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amire1@mdc.edu</w:t>
      </w:r>
    </w:p>
    <w:p w14:paraId="74D86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amire1@mdc.edu</w:t>
      </w:r>
    </w:p>
    <w:p w14:paraId="2E1CEB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ath@brockport.edu</w:t>
      </w:r>
    </w:p>
    <w:p w14:paraId="268EF8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c@aou.org.bh</w:t>
      </w:r>
    </w:p>
    <w:p w14:paraId="55E60F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c@benilde.edu.ph</w:t>
      </w:r>
    </w:p>
    <w:p w14:paraId="75DC9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ed@lasierra.edu</w:t>
      </w:r>
    </w:p>
    <w:p w14:paraId="2BA526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gan@cityofsierramadre.com</w:t>
      </w:r>
    </w:p>
    <w:p w14:paraId="79B0F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no@uno.edu</w:t>
      </w:r>
    </w:p>
    <w:p w14:paraId="14737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pp@heidelberg.edu</w:t>
      </w:r>
    </w:p>
    <w:p w14:paraId="2CE7FC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ynolds@sfasu.edu</w:t>
      </w:r>
    </w:p>
    <w:p w14:paraId="5AC03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ynolds@stillwater.org</w:t>
      </w:r>
    </w:p>
    <w:p w14:paraId="1BBA82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eynolds10@dccc.edu</w:t>
      </w:r>
    </w:p>
    <w:p w14:paraId="5D2B1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houl@uh2c.ac.ma</w:t>
      </w:r>
    </w:p>
    <w:p w14:paraId="58E67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iedesel@beatrice.lib.ne.us</w:t>
      </w:r>
    </w:p>
    <w:p w14:paraId="1C552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ighter@mclinc.org</w:t>
      </w:r>
    </w:p>
    <w:p w14:paraId="096C6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iskedahl@coe.edu</w:t>
      </w:r>
    </w:p>
    <w:p w14:paraId="1F8CE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ivera@lorainccc.edu</w:t>
      </w:r>
    </w:p>
    <w:p w14:paraId="7ABC2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jefferson@madonna.edu</w:t>
      </w:r>
    </w:p>
    <w:p w14:paraId="1F0276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l@mts.net</w:t>
      </w:r>
    </w:p>
    <w:p w14:paraId="3C9AF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lowry@ua.edu</w:t>
      </w:r>
    </w:p>
    <w:p w14:paraId="202D3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mcalister@semo.edu</w:t>
      </w:r>
    </w:p>
    <w:p w14:paraId="01F8D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berson@littleelm.org</w:t>
      </w:r>
    </w:p>
    <w:p w14:paraId="41F01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berts@csus.edu</w:t>
      </w:r>
    </w:p>
    <w:p w14:paraId="3306F1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berts@hsc.edu</w:t>
      </w:r>
    </w:p>
    <w:p w14:paraId="2C5A1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binson@btc.edu</w:t>
      </w:r>
    </w:p>
    <w:p w14:paraId="1720E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rock@misericordia.edu</w:t>
      </w:r>
    </w:p>
    <w:p w14:paraId="656E64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dwelch@saddleback.edu</w:t>
      </w:r>
    </w:p>
    <w:p w14:paraId="57196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gers@rsu.edu</w:t>
      </w:r>
    </w:p>
    <w:p w14:paraId="04704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ss@co.morris.nj.us</w:t>
      </w:r>
    </w:p>
    <w:p w14:paraId="6188F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ulsto@unb.ca</w:t>
      </w:r>
    </w:p>
    <w:p w14:paraId="5EC3B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unds@ut.edu</w:t>
      </w:r>
    </w:p>
    <w:p w14:paraId="163F1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out@thegdl.org</w:t>
      </w:r>
    </w:p>
    <w:p w14:paraId="0D1418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p@Cessa.Edu.Mx</w:t>
      </w:r>
    </w:p>
    <w:p w14:paraId="57057E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p6@stmarys-ca.edu</w:t>
      </w:r>
    </w:p>
    <w:p w14:paraId="08E4E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turner@okcu.edu</w:t>
      </w:r>
    </w:p>
    <w:p w14:paraId="4FF4F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bio@dppl.org</w:t>
      </w:r>
    </w:p>
    <w:p w14:paraId="04622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dikoff@massbay.edu</w:t>
      </w:r>
    </w:p>
    <w:p w14:paraId="45BF6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iz@lmxac.org</w:t>
      </w:r>
    </w:p>
    <w:p w14:paraId="5B5A5D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skamp@northeast.edu</w:t>
      </w:r>
    </w:p>
    <w:p w14:paraId="34B94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snock@lindenpl.org</w:t>
      </w:r>
    </w:p>
    <w:p w14:paraId="42F72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ssell@email.pittcc.edu</w:t>
      </w:r>
    </w:p>
    <w:p w14:paraId="1E5728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ussell@une.edu.au</w:t>
      </w:r>
    </w:p>
    <w:p w14:paraId="10C79E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v7610@dcccd.edu</w:t>
      </w:r>
    </w:p>
    <w:p w14:paraId="552B68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rwither@uncg.edu</w:t>
      </w:r>
    </w:p>
    <w:p w14:paraId="7D4230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iz@csus.edu</w:t>
      </w:r>
    </w:p>
    <w:p w14:paraId="6F5CCF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lem@sdsu.edu</w:t>
      </w:r>
    </w:p>
    <w:p w14:paraId="569B6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llee@oslri.net</w:t>
      </w:r>
    </w:p>
    <w:p w14:paraId="2278C0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lotto@sailsinc.org</w:t>
      </w:r>
    </w:p>
    <w:p w14:paraId="0D70A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m@nunez.edu</w:t>
      </w:r>
    </w:p>
    <w:p w14:paraId="36584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m2@xula.edu</w:t>
      </w:r>
    </w:p>
    <w:p w14:paraId="738B7D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anders@lafourche.org</w:t>
      </w:r>
    </w:p>
    <w:p w14:paraId="4958CF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brooks@unwsp.edu</w:t>
      </w:r>
    </w:p>
    <w:p w14:paraId="6F1EB9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chenk4@gwc.cccd.edu</w:t>
      </w:r>
    </w:p>
    <w:p w14:paraId="08BE36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chneider@bexleylibrary.org</w:t>
      </w:r>
    </w:p>
    <w:p w14:paraId="0445E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chultz@monarchlibraries.org</w:t>
      </w:r>
    </w:p>
    <w:p w14:paraId="0923E6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croggins@natronacountylibrary.org</w:t>
      </w:r>
    </w:p>
    <w:p w14:paraId="41412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eaton@parkcountylibrary.org</w:t>
      </w:r>
    </w:p>
    <w:p w14:paraId="7AF74F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elje@elkhorn.lib.wi.us</w:t>
      </w:r>
    </w:p>
    <w:p w14:paraId="7CBD4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etser@avonlibrary.net</w:t>
      </w:r>
    </w:p>
    <w:p w14:paraId="043B5E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aw@celina-tx.gov</w:t>
      </w:r>
    </w:p>
    <w:p w14:paraId="749BD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eldon2@washcoll.edu</w:t>
      </w:r>
    </w:p>
    <w:p w14:paraId="1AD322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ell@danburylibrary.org</w:t>
      </w:r>
    </w:p>
    <w:p w14:paraId="30D9E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ell@rooseveltlibrary.org</w:t>
      </w:r>
    </w:p>
    <w:p w14:paraId="3299E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emanski@luzerne.edu</w:t>
      </w:r>
    </w:p>
    <w:p w14:paraId="55BCB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herwood@txwes.edu</w:t>
      </w:r>
    </w:p>
    <w:p w14:paraId="44AA4B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immons@sandiego.gov</w:t>
      </w:r>
    </w:p>
    <w:p w14:paraId="541FB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immons-henry@texascollege.edu</w:t>
      </w:r>
    </w:p>
    <w:p w14:paraId="60A75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imoneau@cityoflufkin.com</w:t>
      </w:r>
    </w:p>
    <w:p w14:paraId="0F5A0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simpson@msm.edu</w:t>
      </w:r>
    </w:p>
    <w:p w14:paraId="0BD71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iren@ontonagonlibrary.org</w:t>
      </w:r>
    </w:p>
    <w:p w14:paraId="559C0D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kinner@pvcc.edu</w:t>
      </w:r>
    </w:p>
    <w:p w14:paraId="5EC9B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lingluff@newhaven.edu</w:t>
      </w:r>
    </w:p>
    <w:p w14:paraId="7C76A2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lopek@beaverlibraries.org</w:t>
      </w:r>
    </w:p>
    <w:p w14:paraId="6E46B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mallm@siue.edu</w:t>
      </w:r>
    </w:p>
    <w:p w14:paraId="2A9A24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mi2@tjc.edu</w:t>
      </w:r>
    </w:p>
    <w:p w14:paraId="76706D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mith@mlc.lib.ms.us</w:t>
      </w:r>
    </w:p>
    <w:p w14:paraId="52289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mith@sc4.edu</w:t>
      </w:r>
    </w:p>
    <w:p w14:paraId="792AE8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oito@unm.edu</w:t>
      </w:r>
    </w:p>
    <w:p w14:paraId="7E2E6B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olis@alamotexas.org</w:t>
      </w:r>
    </w:p>
    <w:p w14:paraId="55DE0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oto1@southtexascollege.edu</w:t>
      </w:r>
    </w:p>
    <w:p w14:paraId="42C23D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oukup@town.westborough.ma.us</w:t>
      </w:r>
    </w:p>
    <w:p w14:paraId="30CE1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pahr@prattlibrary.org</w:t>
      </w:r>
    </w:p>
    <w:p w14:paraId="6D9155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piers@prcc.edu</w:t>
      </w:r>
    </w:p>
    <w:p w14:paraId="7B846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pradli@iwu.edu</w:t>
      </w:r>
    </w:p>
    <w:p w14:paraId="2157E3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shirley@randolphlibrary.org</w:t>
      </w:r>
    </w:p>
    <w:p w14:paraId="43C3D2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aley@rtc.edu</w:t>
      </w:r>
    </w:p>
    <w:p w14:paraId="4A630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arasta@lincolnchristian.edu</w:t>
      </w:r>
    </w:p>
    <w:p w14:paraId="5431F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eckg2@uccs.edu</w:t>
      </w:r>
    </w:p>
    <w:p w14:paraId="1C9FA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einbacher@ridgewoodlibrary.org</w:t>
      </w:r>
    </w:p>
    <w:p w14:paraId="3352BC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evenson@yourppl.org</w:t>
      </w:r>
    </w:p>
    <w:p w14:paraId="08177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okes@wgrls.org</w:t>
      </w:r>
    </w:p>
    <w:p w14:paraId="06901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okes@wgrls.org</w:t>
      </w:r>
    </w:p>
    <w:p w14:paraId="5FF7A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rother@lakeworthtx.org</w:t>
      </w:r>
    </w:p>
    <w:p w14:paraId="3BA64F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turch@erikson.edu</w:t>
      </w:r>
    </w:p>
    <w:p w14:paraId="764B08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u@libsu.uni-sofia.bg</w:t>
      </w:r>
    </w:p>
    <w:p w14:paraId="37A209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utherlin@eapld.org</w:t>
      </w:r>
    </w:p>
    <w:p w14:paraId="5E498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utherlin@eapld.org</w:t>
      </w:r>
    </w:p>
    <w:p w14:paraId="45277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utherlin@eapld.org</w:t>
      </w:r>
    </w:p>
    <w:p w14:paraId="169CB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sw42@txstate.edu</w:t>
      </w:r>
    </w:p>
    <w:p w14:paraId="1655D6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@unm.edu</w:t>
      </w:r>
    </w:p>
    <w:p w14:paraId="762419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@unm.edu</w:t>
      </w:r>
    </w:p>
    <w:p w14:paraId="61ED2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addeo@buffalo.edu</w:t>
      </w:r>
    </w:p>
    <w:p w14:paraId="615096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arantino@sailsinc.org</w:t>
      </w:r>
    </w:p>
    <w:p w14:paraId="6BABD5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atum@flvc.org</w:t>
      </w:r>
    </w:p>
    <w:p w14:paraId="3A18E7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aylor@essex.edu</w:t>
      </w:r>
    </w:p>
    <w:p w14:paraId="6878F7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aylor@myalma.org</w:t>
      </w:r>
    </w:p>
    <w:p w14:paraId="03C92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hompson@ctu.edu</w:t>
      </w:r>
    </w:p>
    <w:p w14:paraId="57CD6B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hornton@cn.edu</w:t>
      </w:r>
    </w:p>
    <w:p w14:paraId="7EB1FE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ikhrs@nlrl.ru</w:t>
      </w:r>
    </w:p>
    <w:p w14:paraId="0D89A0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imothy@ely.lioninc.org</w:t>
      </w:r>
    </w:p>
    <w:p w14:paraId="73CEA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oland@seolibraries.org</w:t>
      </w:r>
    </w:p>
    <w:p w14:paraId="5AF714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tone@lawtonlibrary.org</w:t>
      </w:r>
    </w:p>
    <w:p w14:paraId="53C99B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onti@myseminole.com</w:t>
      </w:r>
    </w:p>
    <w:p w14:paraId="78644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rader@harford.edu</w:t>
      </w:r>
    </w:p>
    <w:p w14:paraId="39DC9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ravis@sweetwaterlibraries.com</w:t>
      </w:r>
    </w:p>
    <w:p w14:paraId="5E008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readwell@uncfsu.edu</w:t>
      </w:r>
    </w:p>
    <w:p w14:paraId="554110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rembath@slv.vic.gov.au</w:t>
      </w:r>
    </w:p>
    <w:p w14:paraId="3C358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ribble@parkcountylibrary.org</w:t>
      </w:r>
    </w:p>
    <w:p w14:paraId="6C781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schoerner@rowlett.com</w:t>
      </w:r>
    </w:p>
    <w:p w14:paraId="55D181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tang@libnet.sh.cn</w:t>
      </w:r>
    </w:p>
    <w:p w14:paraId="616FFA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ynan@mclinc.org</w:t>
      </w:r>
    </w:p>
    <w:p w14:paraId="1FF2F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tyson@tcplweb.org</w:t>
      </w:r>
    </w:p>
    <w:p w14:paraId="47EF2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bertr@girardfreelibrary.org</w:t>
      </w:r>
    </w:p>
    <w:p w14:paraId="3CE2A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bertro@oplin.org</w:t>
      </w:r>
    </w:p>
    <w:p w14:paraId="5EC78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bua@pitt.edu</w:t>
      </w:r>
    </w:p>
    <w:p w14:paraId="26AEF6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a.Maggiore@uantwerpen.be</w:t>
      </w:r>
    </w:p>
    <w:p w14:paraId="2139A5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as.davis@vanguard.edu</w:t>
      </w:r>
    </w:p>
    <w:p w14:paraId="3B9EA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as.huntington@franu.edu</w:t>
      </w:r>
    </w:p>
    <w:p w14:paraId="4F7D6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as@mcdl.info</w:t>
      </w:r>
    </w:p>
    <w:p w14:paraId="19A75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harles.Jester@asurams.edu</w:t>
      </w:r>
    </w:p>
    <w:p w14:paraId="447F9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harss@sacredheart.edu</w:t>
      </w:r>
    </w:p>
    <w:p w14:paraId="6EDEF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ilia.gouveia@centralesupelec.fr</w:t>
      </w:r>
    </w:p>
    <w:p w14:paraId="7A9998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inda.johnston@ualberta.ca</w:t>
      </w:r>
    </w:p>
    <w:p w14:paraId="716C96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indac@sun.ac.za</w:t>
      </w:r>
    </w:p>
    <w:p w14:paraId="6DC46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khoff@fslib.gov.za</w:t>
      </w:r>
    </w:p>
    <w:p w14:paraId="22689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kla@forsyth.cc</w:t>
      </w:r>
    </w:p>
    <w:p w14:paraId="2104B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kpl@luckpubliclibrary.org</w:t>
      </w:r>
    </w:p>
    <w:p w14:paraId="4D7A2D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y.bradley@otago.ac.nz</w:t>
      </w:r>
    </w:p>
    <w:p w14:paraId="6328D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cy.gangone@leesburgflorida.gov</w:t>
      </w:r>
    </w:p>
    <w:p w14:paraId="306CA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divine.schott@inha.fr</w:t>
      </w:r>
    </w:p>
    <w:p w14:paraId="525111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divine.vagneur@ens-lyon.fr</w:t>
      </w:r>
    </w:p>
    <w:p w14:paraId="0B1E6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do.holans@bib.kuleuven.ac.be</w:t>
      </w:r>
    </w:p>
    <w:p w14:paraId="2917F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dwigbj@unk.edu</w:t>
      </w:r>
    </w:p>
    <w:p w14:paraId="185618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dwigbj@unk.edu</w:t>
      </w:r>
    </w:p>
    <w:p w14:paraId="39E3A9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ft_paul@columbusstate.edu</w:t>
      </w:r>
    </w:p>
    <w:p w14:paraId="6DE54E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goa@smccd.edu</w:t>
      </w:r>
    </w:p>
    <w:p w14:paraId="10F4A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is.rodriguez@butlerlibrary.org</w:t>
      </w:r>
    </w:p>
    <w:p w14:paraId="155E6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isa.marquardt@uniroma3.it</w:t>
      </w:r>
    </w:p>
    <w:p w14:paraId="6276E9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isc@epcc.edu</w:t>
      </w:r>
    </w:p>
    <w:p w14:paraId="06FA57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iz.mendes@csun.edu</w:t>
      </w:r>
    </w:p>
    <w:p w14:paraId="4CFDF6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kas.plch@mendelu.cz</w:t>
      </w:r>
    </w:p>
    <w:p w14:paraId="45F76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ke.Mosher@normandale.edu</w:t>
      </w:r>
    </w:p>
    <w:p w14:paraId="404E04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lamile.mangali@ump.ac.za</w:t>
      </w:r>
    </w:p>
    <w:p w14:paraId="0BFEC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m422@lehigh.edu</w:t>
      </w:r>
    </w:p>
    <w:p w14:paraId="471C09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umbayemake@ecpl.lib.oh.us</w:t>
      </w:r>
    </w:p>
    <w:p w14:paraId="19B38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ms1313@gmail.com</w:t>
      </w:r>
    </w:p>
    <w:p w14:paraId="18A23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nderhill@ric.edu</w:t>
      </w:r>
    </w:p>
    <w:p w14:paraId="2238D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ntzra@forsyth.cc</w:t>
      </w:r>
    </w:p>
    <w:p w14:paraId="78E84D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pine.miller@spl.org</w:t>
      </w:r>
    </w:p>
    <w:p w14:paraId="02E1D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ren.dickinson@bld.lib.ca.us</w:t>
      </w:r>
    </w:p>
    <w:p w14:paraId="2DEF94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ren.dickinson@shakerlibrary.org</w:t>
      </w:r>
    </w:p>
    <w:p w14:paraId="5B1D8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rruti8@epcc.edu</w:t>
      </w:r>
    </w:p>
    <w:p w14:paraId="17614D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therareapubliclibrary@gmail.com</w:t>
      </w:r>
    </w:p>
    <w:p w14:paraId="0AD4F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thfiati@perpusnas.go.id</w:t>
      </w:r>
    </w:p>
    <w:p w14:paraId="2841CD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tie.sheridan@ecu.edu.au</w:t>
      </w:r>
    </w:p>
    <w:p w14:paraId="7F8704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tz.diegner@asa.hu-berlin.de</w:t>
      </w:r>
    </w:p>
    <w:p w14:paraId="79D3B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uyolo.matabeni@mandela.ac.za</w:t>
      </w:r>
    </w:p>
    <w:p w14:paraId="4B207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elarde@ccsf.edu</w:t>
      </w:r>
    </w:p>
    <w:p w14:paraId="36DC7F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era@CityofSanMarino.org</w:t>
      </w:r>
    </w:p>
    <w:p w14:paraId="441499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eres@vpslibrary.net</w:t>
      </w:r>
    </w:p>
    <w:p w14:paraId="6553D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ilelle@hollins.edu</w:t>
      </w:r>
    </w:p>
    <w:p w14:paraId="5D2D4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lvillarreal@aransaspasstx.gov </w:t>
      </w:r>
    </w:p>
    <w:p w14:paraId="2CA3E6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illarreal6@csub.edu</w:t>
      </w:r>
    </w:p>
    <w:p w14:paraId="26D139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vw@llcoop.org</w:t>
      </w:r>
    </w:p>
    <w:p w14:paraId="43986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173@leicester.ac.uk</w:t>
      </w:r>
    </w:p>
    <w:p w14:paraId="49711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das@bmcc.cuny.edu</w:t>
      </w:r>
    </w:p>
    <w:p w14:paraId="128A3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gner@monroetwplibrary.org</w:t>
      </w:r>
    </w:p>
    <w:p w14:paraId="5B56D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gner@monroetwplibrary.org</w:t>
      </w:r>
    </w:p>
    <w:p w14:paraId="2EAC1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ite@villa.edu</w:t>
      </w:r>
    </w:p>
    <w:p w14:paraId="1AC116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-wallis@neiu.edu</w:t>
      </w:r>
    </w:p>
    <w:p w14:paraId="7C8B1D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lsh@noblenet.org</w:t>
      </w:r>
    </w:p>
    <w:p w14:paraId="7FFC6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lters@gcdl.org</w:t>
      </w:r>
    </w:p>
    <w:p w14:paraId="11FCC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lters@mclibrary.net</w:t>
      </w:r>
    </w:p>
    <w:p w14:paraId="29273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lton@hebook.org</w:t>
      </w:r>
    </w:p>
    <w:p w14:paraId="61295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lton-cagle@wgrls.org</w:t>
      </w:r>
    </w:p>
    <w:p w14:paraId="099ADD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ng@lanecollege.edu</w:t>
      </w:r>
    </w:p>
    <w:p w14:paraId="152EA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shington@pccua.edu</w:t>
      </w:r>
    </w:p>
    <w:p w14:paraId="39818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atney@sterling.edu</w:t>
      </w:r>
    </w:p>
    <w:p w14:paraId="39CCB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aver@weldon.lib.il.us</w:t>
      </w:r>
    </w:p>
    <w:p w14:paraId="7DBD53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iser@akronlibrary.org</w:t>
      </w:r>
    </w:p>
    <w:p w14:paraId="6338C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iss@nileslibrary.org</w:t>
      </w:r>
    </w:p>
    <w:p w14:paraId="140D8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ldon@sbuniv.edu</w:t>
      </w:r>
    </w:p>
    <w:p w14:paraId="6596F7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lls@gladstone.k12.mi.us</w:t>
      </w:r>
    </w:p>
    <w:p w14:paraId="6B8F53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lls@pioneerlibrarysystem.org</w:t>
      </w:r>
    </w:p>
    <w:p w14:paraId="74704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lsh@ocln.org</w:t>
      </w:r>
    </w:p>
    <w:p w14:paraId="1228F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ndle@bgsu.edu</w:t>
      </w:r>
    </w:p>
    <w:p w14:paraId="48063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endle@bgsu.edu</w:t>
      </w:r>
    </w:p>
    <w:p w14:paraId="329861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werner@kdl.org</w:t>
      </w:r>
    </w:p>
    <w:p w14:paraId="1AE55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hite@pdslibrary.org</w:t>
      </w:r>
    </w:p>
    <w:p w14:paraId="6C6699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hite@perrotlibrary.org</w:t>
      </w:r>
    </w:p>
    <w:p w14:paraId="3719F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hitney@henderson.lib.nc.us</w:t>
      </w:r>
    </w:p>
    <w:p w14:paraId="796F45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hitney@libertyfund.org</w:t>
      </w:r>
    </w:p>
    <w:p w14:paraId="3CCA7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ecki@lander.edu</w:t>
      </w:r>
    </w:p>
    <w:p w14:paraId="3E74E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d@judsonu.edu</w:t>
      </w:r>
    </w:p>
    <w:p w14:paraId="26A48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liams@harnett.org</w:t>
      </w:r>
    </w:p>
    <w:p w14:paraId="0FDE76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liamson@lmls.org</w:t>
      </w:r>
    </w:p>
    <w:p w14:paraId="64878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lson@belleville.lib.mi.us</w:t>
      </w:r>
    </w:p>
    <w:p w14:paraId="3E921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son@montereypark.ca.gov</w:t>
      </w:r>
    </w:p>
    <w:p w14:paraId="06D8B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ltse@trenton-mi.com</w:t>
      </w:r>
    </w:p>
    <w:p w14:paraId="43947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ise@co.broome.ny.us</w:t>
      </w:r>
    </w:p>
    <w:p w14:paraId="30A9C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msysman@gmail.com</w:t>
      </w:r>
    </w:p>
    <w:p w14:paraId="7C6426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ong@rhpl.ca</w:t>
      </w:r>
    </w:p>
    <w:p w14:paraId="29166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oodcox@pauldingcountylibrary.org</w:t>
      </w:r>
    </w:p>
    <w:p w14:paraId="5A7769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uokko@r-mschool.org</w:t>
      </w:r>
    </w:p>
    <w:p w14:paraId="32068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wwright@rmc.edu</w:t>
      </w:r>
    </w:p>
    <w:p w14:paraId="3F8E8F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enlibrary@hixnet.co.za</w:t>
      </w:r>
    </w:p>
    <w:p w14:paraId="5B3509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ia.fontenelle@granvillecounty.org</w:t>
      </w:r>
    </w:p>
    <w:p w14:paraId="1CCAF9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ia.Pryszlak@cpl.org</w:t>
      </w:r>
    </w:p>
    <w:p w14:paraId="31D48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ia@delmasmunic.co.za</w:t>
      </w:r>
    </w:p>
    <w:p w14:paraId="423FD4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iapyburn@dcccd.edu</w:t>
      </w:r>
    </w:p>
    <w:p w14:paraId="25D814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die.pavesi@univ-perp.fr</w:t>
      </w:r>
    </w:p>
    <w:p w14:paraId="6D9E6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ill@fau.edu</w:t>
      </w:r>
    </w:p>
    <w:p w14:paraId="71832D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lea@forsythpl.org</w:t>
      </w:r>
    </w:p>
    <w:p w14:paraId="5063A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lesu@oplin.org</w:t>
      </w:r>
    </w:p>
    <w:p w14:paraId="19A63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manth@bc.edu</w:t>
      </w:r>
    </w:p>
    <w:p w14:paraId="18731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.rainbow@medway.gov.uk</w:t>
      </w:r>
    </w:p>
    <w:p w14:paraId="1384C3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chl@larl.org</w:t>
      </w:r>
    </w:p>
    <w:p w14:paraId="6755D9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da.K.Gillow@wilmu.edu</w:t>
      </w:r>
    </w:p>
    <w:p w14:paraId="637EBF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darussell@me.com</w:t>
      </w:r>
    </w:p>
    <w:p w14:paraId="1097EB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ett@grantsburg.wislib.org</w:t>
      </w:r>
    </w:p>
    <w:p w14:paraId="2F42EA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anderson@snow.edu</w:t>
      </w:r>
    </w:p>
    <w:p w14:paraId="353C05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coleman@mohawkcollege.ca</w:t>
      </w:r>
    </w:p>
    <w:p w14:paraId="5AAA0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cox@kctcs.edu</w:t>
      </w:r>
    </w:p>
    <w:p w14:paraId="48EEC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denison@rowancountync.gov</w:t>
      </w:r>
    </w:p>
    <w:p w14:paraId="0B99A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eaton@ci.bemidji.mn.us</w:t>
      </w:r>
    </w:p>
    <w:p w14:paraId="214997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favreau@madison.mainlib.org</w:t>
      </w:r>
    </w:p>
    <w:p w14:paraId="1F4F5A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garcia@countylibrary.org</w:t>
      </w:r>
    </w:p>
    <w:p w14:paraId="42507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harris@sjlibrary.org</w:t>
      </w:r>
    </w:p>
    <w:p w14:paraId="24AD3F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hawkins@mentorpl.org</w:t>
      </w:r>
    </w:p>
    <w:p w14:paraId="255F81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Irvine@glasgow.ac.uk</w:t>
      </w:r>
    </w:p>
    <w:p w14:paraId="5C0213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lynn.kelly@sgsc.edu</w:t>
      </w:r>
    </w:p>
    <w:p w14:paraId="56A17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kelly@sgsc.edu</w:t>
      </w:r>
    </w:p>
    <w:p w14:paraId="0BF26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klundt@northern.edu</w:t>
      </w:r>
    </w:p>
    <w:p w14:paraId="6E94B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.regan@burwood.nsw.gov.au</w:t>
      </w:r>
    </w:p>
    <w:p w14:paraId="5AA51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_whittenberger@ncsu.edu</w:t>
      </w:r>
    </w:p>
    <w:p w14:paraId="09F9F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e.Herrem@uregina.ca</w:t>
      </w:r>
    </w:p>
    <w:p w14:paraId="566BF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e.Miller@shpl.lib.oh.us</w:t>
      </w:r>
    </w:p>
    <w:p w14:paraId="073CC6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e@ironwoodcarnegie.org</w:t>
      </w:r>
    </w:p>
    <w:p w14:paraId="418F51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esb@ci.stillwater.mn.us</w:t>
      </w:r>
    </w:p>
    <w:p w14:paraId="323B84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library@mweb.co.za</w:t>
      </w:r>
    </w:p>
    <w:p w14:paraId="305321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mt@uw.edu</w:t>
      </w:r>
    </w:p>
    <w:p w14:paraId="00262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nnsheehy@countyofplumas.com</w:t>
      </w:r>
    </w:p>
    <w:p w14:paraId="53F56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onscf@buffalostate.edu</w:t>
      </w:r>
    </w:p>
    <w:p w14:paraId="09ACE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onslib@hotmail.com</w:t>
      </w:r>
    </w:p>
    <w:p w14:paraId="4851C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oungblood@harkerheights.gov</w:t>
      </w:r>
    </w:p>
    <w:p w14:paraId="03D382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oungstrum@reddicklibrary.org</w:t>
      </w:r>
    </w:p>
    <w:p w14:paraId="644414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ytteltonlibrary@tshwane.gov.za</w:t>
      </w:r>
    </w:p>
    <w:p w14:paraId="22D210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zaffino@eastonlibrary.org</w:t>
      </w:r>
    </w:p>
    <w:p w14:paraId="6FD917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zavediuk@illinoisheartland.org</w:t>
      </w:r>
    </w:p>
    <w:p w14:paraId="767A7C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lzieger@njcu.edu</w:t>
      </w:r>
    </w:p>
    <w:p w14:paraId="540F1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.M.Heijne@library.TUDelft.nl</w:t>
      </w:r>
    </w:p>
    <w:p w14:paraId="629804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.malinovsky@sunyocc.edu</w:t>
      </w:r>
    </w:p>
    <w:p w14:paraId="7CEFF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.miles24@csuohio.edu</w:t>
      </w:r>
    </w:p>
    <w:p w14:paraId="1DD85C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.W.Steenbakkers@tilburguniversity.edu</w:t>
      </w:r>
    </w:p>
    <w:p w14:paraId="105851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bedalla@qfpsr.org.qa</w:t>
      </w:r>
    </w:p>
    <w:p w14:paraId="272B44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andrews2@bradford.ac.uk</w:t>
      </w:r>
    </w:p>
    <w:p w14:paraId="41FC6D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b.van.der.lee@asc.leidenuniv.nl</w:t>
      </w:r>
    </w:p>
    <w:p w14:paraId="0C087E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benatik@mundiapolis.ac.ma</w:t>
      </w:r>
    </w:p>
    <w:p w14:paraId="3CFA5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blom@wmoradar.nl</w:t>
      </w:r>
    </w:p>
    <w:p w14:paraId="6C0F1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c.fox@dundee.ac.uk</w:t>
      </w:r>
    </w:p>
    <w:p w14:paraId="1A773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chikafa@ru.ac.za</w:t>
      </w:r>
    </w:p>
    <w:p w14:paraId="6BA90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chikafa@ru.ac.za</w:t>
      </w:r>
    </w:p>
    <w:p w14:paraId="4F97A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de.krieger@vu.nl</w:t>
      </w:r>
    </w:p>
    <w:p w14:paraId="07E6CA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doucet@garfield.bccls.org</w:t>
      </w:r>
    </w:p>
    <w:p w14:paraId="3BFC5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dubroy@griffith.edu.au</w:t>
      </w:r>
    </w:p>
    <w:p w14:paraId="5A2E9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Figiel-Krueger@rockvalleycollege.edu</w:t>
      </w:r>
    </w:p>
    <w:p w14:paraId="4903E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georgiou@leeds.ac.uk</w:t>
      </w:r>
    </w:p>
    <w:p w14:paraId="351F55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gerolimos@nlg.gr</w:t>
      </w:r>
    </w:p>
    <w:p w14:paraId="0E291A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groenewoud@uoc.cw</w:t>
      </w:r>
    </w:p>
    <w:p w14:paraId="59D7C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H.P.Papavoine@tilburguniversity.edu</w:t>
      </w:r>
    </w:p>
    <w:p w14:paraId="4576B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hennessy@northeastern.edu</w:t>
      </w:r>
    </w:p>
    <w:p w14:paraId="76CED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hennessy@northeastern.edu</w:t>
      </w:r>
    </w:p>
    <w:p w14:paraId="773352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isutsa@pu.ac.ke</w:t>
      </w:r>
    </w:p>
    <w:p w14:paraId="06FD1A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.j.cohen@qmul.ac.uk</w:t>
      </w:r>
    </w:p>
    <w:p w14:paraId="36DC73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j.cohen@qmul.ac.uk</w:t>
      </w:r>
    </w:p>
    <w:p w14:paraId="42424A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j.vanderzouwen@uu.nl</w:t>
      </w:r>
    </w:p>
    <w:p w14:paraId="043934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killeen@bham.ac.uk</w:t>
      </w:r>
    </w:p>
    <w:p w14:paraId="219E4E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kirton@napier.ac.uk</w:t>
      </w:r>
    </w:p>
    <w:p w14:paraId="5136C1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l.breaks@hw.ac.uk</w:t>
      </w:r>
    </w:p>
    <w:p w14:paraId="3CABD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L.Follett@ljmu.ac.uk</w:t>
      </w:r>
    </w:p>
    <w:p w14:paraId="273F8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l.meijer@vu.nl</w:t>
      </w:r>
    </w:p>
    <w:p w14:paraId="4A54D7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maua@pwaniuniversity.ac.ke</w:t>
      </w:r>
    </w:p>
    <w:p w14:paraId="33E631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naeem@brooklynpubliclibrary.org</w:t>
      </w:r>
    </w:p>
    <w:p w14:paraId="20FD3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paulette@buchananlibrary.com</w:t>
      </w:r>
    </w:p>
    <w:p w14:paraId="2D4DBB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preston@gold.ac.uk</w:t>
      </w:r>
    </w:p>
    <w:p w14:paraId="1A1519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prokosh@uwinnipeg.ca</w:t>
      </w:r>
    </w:p>
    <w:p w14:paraId="3688FD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pugh@library.uq.edu.au</w:t>
      </w:r>
    </w:p>
    <w:p w14:paraId="40709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ader@austin.utexas.edu</w:t>
      </w:r>
    </w:p>
    <w:p w14:paraId="39B4E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heaume@croswell-library.com</w:t>
      </w:r>
    </w:p>
    <w:p w14:paraId="6BDB0A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iedel@pthu.nl</w:t>
      </w:r>
    </w:p>
    <w:p w14:paraId="4D416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igali@assumption.edu</w:t>
      </w:r>
    </w:p>
    <w:p w14:paraId="60D24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odenburg@tue.nl</w:t>
      </w:r>
    </w:p>
    <w:p w14:paraId="7E5BC1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rogerson@chester.ac.uk</w:t>
      </w:r>
    </w:p>
    <w:p w14:paraId="21162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saville@unsw.edu.au</w:t>
      </w:r>
    </w:p>
    <w:p w14:paraId="68EE3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schiffauer@maastrichtuniversity.nl</w:t>
      </w:r>
    </w:p>
    <w:p w14:paraId="1591C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shea@tamuct.edu</w:t>
      </w:r>
    </w:p>
    <w:p w14:paraId="14A8A3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shinachi@pwaniuniversity.ac.ke</w:t>
      </w:r>
    </w:p>
    <w:p w14:paraId="24976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tryggestad@wrlsweb.org</w:t>
      </w:r>
    </w:p>
    <w:p w14:paraId="608F1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.V.C.Wolfensberger@pl.hanze.nl</w:t>
      </w:r>
    </w:p>
    <w:p w14:paraId="6C9BC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_bergst@sub.Su.Se</w:t>
      </w:r>
    </w:p>
    <w:p w14:paraId="2F610B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_Qiu@acs.org</w:t>
      </w:r>
    </w:p>
    <w:p w14:paraId="38F64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35@evansville.edu</w:t>
      </w:r>
    </w:p>
    <w:p w14:paraId="5A8AEE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ayoun@iuk.edu</w:t>
      </w:r>
    </w:p>
    <w:p w14:paraId="1EEA1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0007@hunter.cuny.edu</w:t>
      </w:r>
    </w:p>
    <w:p w14:paraId="14FE0D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alad@molemole.gov.za</w:t>
      </w:r>
    </w:p>
    <w:p w14:paraId="714F2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dulla@pmu.edu.sa</w:t>
      </w:r>
    </w:p>
    <w:p w14:paraId="05818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ees@otc.edu</w:t>
      </w:r>
    </w:p>
    <w:p w14:paraId="54391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el.hockaday@utb.edu</w:t>
      </w:r>
    </w:p>
    <w:p w14:paraId="2E824D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el.rudolph@mbombela.gov.za</w:t>
      </w:r>
    </w:p>
    <w:p w14:paraId="57F367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inak@gmail.com</w:t>
      </w:r>
    </w:p>
    <w:p w14:paraId="2FC3E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odden@monarchlibraries.org</w:t>
      </w:r>
    </w:p>
    <w:p w14:paraId="09338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ouarab@ugr.es</w:t>
      </w:r>
    </w:p>
    <w:p w14:paraId="192B4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owman@stmalib.org</w:t>
      </w:r>
    </w:p>
    <w:p w14:paraId="2C040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ramof@jcu.edu</w:t>
      </w:r>
    </w:p>
    <w:p w14:paraId="3277D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brown@irvingisd.net</w:t>
      </w:r>
    </w:p>
    <w:p w14:paraId="3A771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donalda@nsula.edu</w:t>
      </w:r>
    </w:p>
    <w:p w14:paraId="05BE7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chad2@stolaf.edu</w:t>
      </w:r>
    </w:p>
    <w:p w14:paraId="778DAC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hones.sherry@als.lib.wi.us</w:t>
      </w:r>
    </w:p>
    <w:p w14:paraId="1127BD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iasa@lacitycollege.edu</w:t>
      </w:r>
    </w:p>
    <w:p w14:paraId="3CA17D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icak@austin.utexas.edu</w:t>
      </w:r>
    </w:p>
    <w:p w14:paraId="1A5C9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itypl@ptd.net</w:t>
      </w:r>
    </w:p>
    <w:p w14:paraId="6D925A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dx@elpasotexas.gov</w:t>
      </w:r>
    </w:p>
    <w:p w14:paraId="22A3F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enzie.williams@cooper.edu</w:t>
      </w:r>
    </w:p>
    <w:p w14:paraId="06709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inaw1@gmail.com</w:t>
      </w:r>
    </w:p>
    <w:p w14:paraId="29165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inde@ohio.edu</w:t>
      </w:r>
    </w:p>
    <w:p w14:paraId="594EDD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k@sunyulster.edu</w:t>
      </w:r>
    </w:p>
    <w:p w14:paraId="41A69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knickl@trine.edu</w:t>
      </w:r>
    </w:p>
    <w:p w14:paraId="2FD794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lib@mts.net</w:t>
      </w:r>
    </w:p>
    <w:p w14:paraId="7C72ED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line@clemson.edu</w:t>
      </w:r>
    </w:p>
    <w:p w14:paraId="5FFE1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omberj@srlsys.org</w:t>
      </w:r>
    </w:p>
    <w:p w14:paraId="328D3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cwhinnie@hirogaku-u.ac.jp</w:t>
      </w:r>
    </w:p>
    <w:p w14:paraId="6FB1E9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mowski@orlandparklibrary.org</w:t>
      </w:r>
    </w:p>
    <w:p w14:paraId="17578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ms@earlibrary.org</w:t>
      </w:r>
    </w:p>
    <w:p w14:paraId="1454F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mson@ccccd.edu</w:t>
      </w:r>
    </w:p>
    <w:p w14:paraId="19BD8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myk@ckls.org</w:t>
      </w:r>
    </w:p>
    <w:p w14:paraId="169720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vis2@davidson.edu</w:t>
      </w:r>
    </w:p>
    <w:p w14:paraId="3EC60D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awson@tamuct.edu</w:t>
      </w:r>
    </w:p>
    <w:p w14:paraId="4F0ACE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eleine.boyer@utoronto.ca</w:t>
      </w:r>
    </w:p>
    <w:p w14:paraId="6C909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en.felicia@marshalltexas.net</w:t>
      </w:r>
    </w:p>
    <w:p w14:paraId="034D2A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ishar@mogalakwena.co.za</w:t>
      </w:r>
    </w:p>
    <w:p w14:paraId="42772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isonbranch@lkwdpl.org</w:t>
      </w:r>
    </w:p>
    <w:p w14:paraId="70F565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isonlib@nexet.net</w:t>
      </w:r>
    </w:p>
    <w:p w14:paraId="11412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kins@ecorse.lib.mi.us</w:t>
      </w:r>
    </w:p>
    <w:p w14:paraId="0C1B1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lalamw1@gmail.com</w:t>
      </w:r>
    </w:p>
    <w:p w14:paraId="06BAC5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dler@bourbonlibrary.org</w:t>
      </w:r>
    </w:p>
    <w:p w14:paraId="4641A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e.Jones@benedict.edu</w:t>
      </w:r>
    </w:p>
    <w:p w14:paraId="60564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e.Jones@benedict.edu</w:t>
      </w:r>
    </w:p>
    <w:p w14:paraId="6A15B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e.walls@unioncountync.gov</w:t>
      </w:r>
    </w:p>
    <w:p w14:paraId="5E275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eda@nii.ac.jp</w:t>
      </w:r>
    </w:p>
    <w:p w14:paraId="259BC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engelbrecht@cmlibrary.org</w:t>
      </w:r>
    </w:p>
    <w:p w14:paraId="6356E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@uark.edu</w:t>
      </w:r>
    </w:p>
    <w:p w14:paraId="18E3F3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ali.Sanchez@wosc.edu</w:t>
      </w:r>
    </w:p>
    <w:p w14:paraId="7C143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andad@uga.edu</w:t>
      </w:r>
    </w:p>
    <w:p w14:paraId="2DEF14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da.bonny@prairiecat.org</w:t>
      </w:r>
    </w:p>
    <w:p w14:paraId="47E809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da.saeedi@univ-poitiers.fr</w:t>
      </w:r>
    </w:p>
    <w:p w14:paraId="2BB5ED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da@ost.edu</w:t>
      </w:r>
    </w:p>
    <w:p w14:paraId="7D6CD5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magedanz@csusb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53510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Je</w:t>
      </w:r>
      <w:r w:rsidRPr="00845FE5">
        <w:rPr>
          <w:rFonts w:ascii="Cambria" w:eastAsia="MS Mincho" w:hAnsi="Cambria" w:cs="Times New Roman"/>
          <w:sz w:val="22"/>
        </w:rPr>
        <w:t>ssica.Herrera@csusb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67427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lb</w:t>
      </w:r>
      <w:r w:rsidRPr="00845FE5">
        <w:rPr>
          <w:rFonts w:ascii="Cambria" w:eastAsia="MS Mincho" w:hAnsi="Cambria" w:cs="Times New Roman"/>
          <w:sz w:val="22"/>
        </w:rPr>
        <w:t>artle@csusb.edu</w:t>
      </w:r>
    </w:p>
    <w:p w14:paraId="7D14B3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geema@oplin.org</w:t>
      </w:r>
    </w:p>
    <w:p w14:paraId="1E3D5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embe@american.edu</w:t>
      </w:r>
    </w:p>
    <w:p w14:paraId="328A34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gie.baker@dcccd.edu</w:t>
      </w:r>
    </w:p>
    <w:p w14:paraId="7B006A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gie.baker@dcccd.edu</w:t>
      </w:r>
    </w:p>
    <w:p w14:paraId="59FA0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gie.baker@dcccd.edu</w:t>
      </w:r>
    </w:p>
    <w:p w14:paraId="68F8A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gie.kidnay-rouse@arapahoe.edu</w:t>
      </w:r>
    </w:p>
    <w:p w14:paraId="25892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gie.mccann@franu.edu</w:t>
      </w:r>
    </w:p>
    <w:p w14:paraId="19CE5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hy@nile.enal.sci.eg</w:t>
      </w:r>
    </w:p>
    <w:p w14:paraId="1C760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ielnicki@northvale.bccls.org</w:t>
      </w:r>
    </w:p>
    <w:p w14:paraId="76F79B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lib@foothills.net</w:t>
      </w:r>
    </w:p>
    <w:p w14:paraId="1410F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nolia.Peters@cpl.org</w:t>
      </w:r>
    </w:p>
    <w:p w14:paraId="6B2B9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ocoba.andisiwe@mut.ac.za</w:t>
      </w:r>
    </w:p>
    <w:p w14:paraId="0208F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ugu07@gmail.com</w:t>
      </w:r>
    </w:p>
    <w:p w14:paraId="2E316B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guthe@ueab.ac.ke</w:t>
      </w:r>
    </w:p>
    <w:p w14:paraId="3900D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a.abbas@bibalex.org</w:t>
      </w:r>
    </w:p>
    <w:p w14:paraId="706E9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a.ramadan@bibalex.org</w:t>
      </w:r>
    </w:p>
    <w:p w14:paraId="5E452A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arajm@stjohns.edu</w:t>
      </w:r>
    </w:p>
    <w:p w14:paraId="1E7F40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di.ganjavi@utoronto.ca</w:t>
      </w:r>
    </w:p>
    <w:p w14:paraId="12C7A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di.ganjavi@utoronto.ca</w:t>
      </w:r>
    </w:p>
    <w:p w14:paraId="0F8CD4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itabf@fvsu.edu</w:t>
      </w:r>
    </w:p>
    <w:p w14:paraId="28C3A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langu@ditsong.org.za</w:t>
      </w:r>
    </w:p>
    <w:p w14:paraId="755114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lasedim@tshwane.gov.za</w:t>
      </w:r>
    </w:p>
    <w:p w14:paraId="427979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latswetsa@fslib.gov.za</w:t>
      </w:r>
    </w:p>
    <w:p w14:paraId="49361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nkens@mst.edu</w:t>
      </w:r>
    </w:p>
    <w:p w14:paraId="3AC755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obeville@fslib.gov.za</w:t>
      </w:r>
    </w:p>
    <w:p w14:paraId="0C2FC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oneb@algonquincollege.com</w:t>
      </w:r>
    </w:p>
    <w:p w14:paraId="1F94B0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htab.Ahmad@strayer.edu</w:t>
      </w:r>
    </w:p>
    <w:p w14:paraId="2653CA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.yang@fresnocitycollege.edu</w:t>
      </w:r>
    </w:p>
    <w:p w14:paraId="778724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a.gonzalez@maderacollege.edu</w:t>
      </w:r>
    </w:p>
    <w:p w14:paraId="16A196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er@sbb.spk-berlin</w:t>
      </w:r>
    </w:p>
    <w:p w14:paraId="50101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l@uma.mu.tn</w:t>
      </w:r>
    </w:p>
    <w:p w14:paraId="154113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ndesk@ashleypubliclibrary.org</w:t>
      </w:r>
    </w:p>
    <w:p w14:paraId="7C97D6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ngle@gadsdenstate.edu</w:t>
      </w:r>
    </w:p>
    <w:p w14:paraId="6807E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nlib@najah.edu</w:t>
      </w:r>
    </w:p>
    <w:p w14:paraId="120254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raliriano@nypl.org</w:t>
      </w:r>
    </w:p>
    <w:p w14:paraId="7E760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rk@seminolestate.edu</w:t>
      </w:r>
    </w:p>
    <w:p w14:paraId="10D1E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sela.Maepa@nlsa.ac.za</w:t>
      </w:r>
    </w:p>
    <w:p w14:paraId="5F23D8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isoual@cos.edu</w:t>
      </w:r>
    </w:p>
    <w:p w14:paraId="7D4492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jella.pugh@qut.edu.au</w:t>
      </w:r>
    </w:p>
    <w:p w14:paraId="4AAE3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jimenezb@dgb.unam.mx</w:t>
      </w:r>
    </w:p>
    <w:p w14:paraId="18B738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jwemasweu@fslib.gov.za</w:t>
      </w:r>
    </w:p>
    <w:p w14:paraId="4803A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kdirector@burroaklibrary.com</w:t>
      </w:r>
    </w:p>
    <w:p w14:paraId="50206E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keeva@bsu.by</w:t>
      </w:r>
    </w:p>
    <w:p w14:paraId="0748C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keleketla@fslib.gov.za</w:t>
      </w:r>
    </w:p>
    <w:p w14:paraId="0EB2E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kgotlwele@gmail.com</w:t>
      </w:r>
    </w:p>
    <w:p w14:paraId="009FA6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kiding@umich.edu</w:t>
      </w:r>
    </w:p>
    <w:p w14:paraId="07B49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ktaba.University@yahoo.com</w:t>
      </w:r>
    </w:p>
    <w:p w14:paraId="375F3E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essi@mica.edu</w:t>
      </w:r>
    </w:p>
    <w:p w14:paraId="5BED2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etta.payne@sus.edu</w:t>
      </w:r>
    </w:p>
    <w:p w14:paraId="3472E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inora@oplin.org</w:t>
      </w:r>
    </w:p>
    <w:p w14:paraId="38315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issa.minthorn@tamastslikt.org</w:t>
      </w:r>
    </w:p>
    <w:p w14:paraId="575BD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kawi@ub.uni-leipzig.de</w:t>
      </w:r>
    </w:p>
    <w:p w14:paraId="799A9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khubaizi@arabfund.org</w:t>
      </w:r>
    </w:p>
    <w:p w14:paraId="3B963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leman@akronlibrary.org</w:t>
      </w:r>
    </w:p>
    <w:p w14:paraId="0D1411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leman@mcklib.org</w:t>
      </w:r>
    </w:p>
    <w:p w14:paraId="55F43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ligaoch@isu.edu</w:t>
      </w:r>
    </w:p>
    <w:p w14:paraId="1426D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lory.kroschel@metrostate.edu</w:t>
      </w:r>
    </w:p>
    <w:p w14:paraId="31ABF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lory-moffitt@uiowa.edu</w:t>
      </w:r>
    </w:p>
    <w:p w14:paraId="2D0DF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oneke@marylcook.com</w:t>
      </w:r>
    </w:p>
    <w:p w14:paraId="0BE752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ose.langa@nwu.ac.za</w:t>
      </w:r>
    </w:p>
    <w:p w14:paraId="444499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ovett@valdosta.edu</w:t>
      </w:r>
    </w:p>
    <w:p w14:paraId="16BC6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oyf@union.edu</w:t>
      </w:r>
    </w:p>
    <w:p w14:paraId="5486C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pay@istanbul.edu.tr</w:t>
      </w:r>
    </w:p>
    <w:p w14:paraId="5171C8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uckh@midlandstech.edu</w:t>
      </w:r>
    </w:p>
    <w:p w14:paraId="152FF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lusi.radebe@capetown.gov.za</w:t>
      </w:r>
    </w:p>
    <w:p w14:paraId="6C1AC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adu.jao@africamail.com</w:t>
      </w:r>
    </w:p>
    <w:p w14:paraId="5B8A5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afubedu@fslib.gov.za</w:t>
      </w:r>
    </w:p>
    <w:p w14:paraId="64711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aring@omahalibrary.org</w:t>
      </w:r>
    </w:p>
    <w:p w14:paraId="610D4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elodi@tshwane.gov.za</w:t>
      </w:r>
    </w:p>
    <w:p w14:paraId="568B94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odeo@hamdenlibrary.org</w:t>
      </w:r>
    </w:p>
    <w:p w14:paraId="43DDE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modeo@hplct.org</w:t>
      </w:r>
    </w:p>
    <w:p w14:paraId="3432C3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ager@springfieldlibrary.ca</w:t>
      </w:r>
    </w:p>
    <w:p w14:paraId="1A7E28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aka@tulips.tsukuba.ac.jp</w:t>
      </w:r>
    </w:p>
    <w:p w14:paraId="74E921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al@aljazeera.net</w:t>
      </w:r>
    </w:p>
    <w:p w14:paraId="2EA68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cat@batelco.com.bh</w:t>
      </w:r>
    </w:p>
    <w:p w14:paraId="460AFE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celona.mel@gmail.com</w:t>
      </w:r>
    </w:p>
    <w:p w14:paraId="2EDBC0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cusj@sunysuffolk.edu</w:t>
      </w:r>
    </w:p>
    <w:p w14:paraId="3F638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cusoe@boyntonlibrary.org</w:t>
      </w:r>
    </w:p>
    <w:p w14:paraId="67D81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allas@csus.edu</w:t>
      </w:r>
    </w:p>
    <w:p w14:paraId="66F2B9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ana.mir@bilkent.edu.tr</w:t>
      </w:r>
    </w:p>
    <w:p w14:paraId="08D50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nilibry@gmail.com</w:t>
      </w:r>
    </w:p>
    <w:p w14:paraId="6F0B75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rso@midland-mi.org</w:t>
      </w:r>
    </w:p>
    <w:p w14:paraId="25AE1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rson@ci.grand-rapids.mn.us</w:t>
      </w:r>
    </w:p>
    <w:p w14:paraId="22A63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rson@jeffersonwilibrary.org</w:t>
      </w:r>
    </w:p>
    <w:p w14:paraId="5CBED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rson@paloaltou.edu</w:t>
      </w:r>
    </w:p>
    <w:p w14:paraId="2064E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evilleh@sandhills.edu</w:t>
      </w:r>
    </w:p>
    <w:p w14:paraId="5AED9A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ndi.Schwarz@unbc.ca</w:t>
      </w:r>
    </w:p>
    <w:p w14:paraId="68546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la.mona@nlsa.ac.za</w:t>
      </w:r>
    </w:p>
    <w:p w14:paraId="086F63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la.Ntombela@msunduzi.gov.za</w:t>
      </w:r>
    </w:p>
    <w:p w14:paraId="343FE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o005@gannon.edu</w:t>
      </w:r>
    </w:p>
    <w:p w14:paraId="13A26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rade@library.lacounty.gov</w:t>
      </w:r>
    </w:p>
    <w:p w14:paraId="57F7A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rejko@tcpl.lib.in.us</w:t>
      </w:r>
    </w:p>
    <w:p w14:paraId="534A07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rews@cityofparkland.org</w:t>
      </w:r>
    </w:p>
    <w:p w14:paraId="59FB70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rus@midland-mi.org</w:t>
      </w:r>
    </w:p>
    <w:p w14:paraId="1E2A0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dyK@westervillelibrary.org</w:t>
      </w:r>
    </w:p>
    <w:p w14:paraId="4DA176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gaung.prison@fslib.gov.za</w:t>
      </w:r>
    </w:p>
    <w:p w14:paraId="465DE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igbas@ffpl.org</w:t>
      </w:r>
    </w:p>
    <w:p w14:paraId="1C4C6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igbas@ffpl.org</w:t>
      </w:r>
    </w:p>
    <w:p w14:paraId="3AFE8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koanar@gmail.com</w:t>
      </w:r>
    </w:p>
    <w:p w14:paraId="52232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liax@cos.edu</w:t>
      </w:r>
    </w:p>
    <w:p w14:paraId="2A1939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on.brien@sciencespo-lyon.fr</w:t>
      </w:r>
    </w:p>
    <w:p w14:paraId="24C30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orl@kwadukuza.gov.za</w:t>
      </w:r>
    </w:p>
    <w:p w14:paraId="68529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teola@txwes.edu</w:t>
      </w:r>
    </w:p>
    <w:p w14:paraId="449E0F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tlala.mathekga@ul.ac</w:t>
      </w:r>
    </w:p>
    <w:p w14:paraId="7EB2E0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tlala.mathekga@ul.ac.za</w:t>
      </w:r>
    </w:p>
    <w:p w14:paraId="2F67C6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uel.Berumen@Uia.Mx</w:t>
      </w:r>
    </w:p>
    <w:p w14:paraId="3B318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uel.martinez8@upr.edu</w:t>
      </w:r>
    </w:p>
    <w:p w14:paraId="76A75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uelj@gvsu.edu</w:t>
      </w:r>
    </w:p>
    <w:p w14:paraId="0C537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vel@bcls.lib.tx.us</w:t>
      </w:r>
    </w:p>
    <w:p w14:paraId="7A3778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war@broward.edu</w:t>
      </w:r>
    </w:p>
    <w:p w14:paraId="3D186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ya.shorr@fortworthtexas.gov</w:t>
      </w:r>
    </w:p>
    <w:p w14:paraId="6B629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nyatseng@fslib.gov.za</w:t>
      </w:r>
    </w:p>
    <w:p w14:paraId="3FD92A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p012@uark.edu</w:t>
      </w:r>
    </w:p>
    <w:p w14:paraId="093E5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photlapubliclibrary@gmail.com</w:t>
      </w:r>
    </w:p>
    <w:p w14:paraId="37E218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pletonbranch@siuslawlibrary.org</w:t>
      </w:r>
    </w:p>
    <w:p w14:paraId="77BF9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pps@broward.edu</w:t>
      </w:r>
    </w:p>
    <w:p w14:paraId="0CD764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pule.sentleng@uct.ac.za</w:t>
      </w:r>
    </w:p>
    <w:p w14:paraId="3E47D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quanc1@wsc.edu</w:t>
      </w:r>
    </w:p>
    <w:p w14:paraId="663348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quon01@mymctc.net</w:t>
      </w:r>
    </w:p>
    <w:p w14:paraId="587BF9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.west@minotstateu.edu</w:t>
      </w:r>
    </w:p>
    <w:p w14:paraId="2711E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.Wiggins@smsu.edu</w:t>
      </w:r>
    </w:p>
    <w:p w14:paraId="75E98B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leecarlin@suu.edu</w:t>
      </w:r>
    </w:p>
    <w:p w14:paraId="1B9BB4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llo@tenafly.bccls.org</w:t>
      </w:r>
    </w:p>
    <w:p w14:paraId="3F65C4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pyanepubliclibrary@gmail.com</w:t>
      </w:r>
    </w:p>
    <w:p w14:paraId="3E3F2C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at@osi.uz</w:t>
      </w:r>
    </w:p>
    <w:p w14:paraId="1887FF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.boucher@lssu.edu</w:t>
      </w:r>
    </w:p>
    <w:p w14:paraId="346762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ela.isuster@mcgill.ca</w:t>
      </w:r>
    </w:p>
    <w:p w14:paraId="7D3EFC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ello.lagrasta@uha.fr</w:t>
      </w:r>
    </w:p>
    <w:p w14:paraId="74703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ellusmichiganlibrary@gmail.com</w:t>
      </w:r>
    </w:p>
    <w:p w14:paraId="0F38D4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chman@upenn.edu</w:t>
      </w:r>
    </w:p>
    <w:p w14:paraId="123466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.frederick@emu.edu</w:t>
      </w:r>
    </w:p>
    <w:p w14:paraId="7F532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a.barclay@nmtafe.wa.edu.au</w:t>
      </w:r>
    </w:p>
    <w:p w14:paraId="339C0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a.Divack@fultoncountyga.gov</w:t>
      </w:r>
    </w:p>
    <w:p w14:paraId="03AF8A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a.gammon@ibcs.edu</w:t>
      </w:r>
    </w:p>
    <w:p w14:paraId="006E5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a.nordmeyer@ucollege.edu</w:t>
      </w:r>
    </w:p>
    <w:p w14:paraId="23BF4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e.hopkins@bl.uk</w:t>
      </w:r>
    </w:p>
    <w:p w14:paraId="7B8F69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nek@biblos.pk.edu.pl</w:t>
      </w:r>
    </w:p>
    <w:p w14:paraId="47D58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iosm@unicamp.br</w:t>
      </w:r>
    </w:p>
    <w:p w14:paraId="653F5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k@midland.edu</w:t>
      </w:r>
    </w:p>
    <w:p w14:paraId="4969D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o.espana@seattlecolleges.edu</w:t>
      </w:r>
    </w:p>
    <w:p w14:paraId="7BEF74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os.gonzalez@cfk.edu</w:t>
      </w:r>
    </w:p>
    <w:p w14:paraId="2C669C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os.martinez@austintexas.gov</w:t>
      </w:r>
    </w:p>
    <w:p w14:paraId="7799D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us.fry@concordia.edu</w:t>
      </w:r>
    </w:p>
    <w:p w14:paraId="64DEFB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us.fry@concordia.edu</w:t>
      </w:r>
    </w:p>
    <w:p w14:paraId="595BC6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y@fairgrove.lib.mi.us</w:t>
      </w:r>
    </w:p>
    <w:p w14:paraId="30E12D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cyk@msu.edu</w:t>
      </w:r>
    </w:p>
    <w:p w14:paraId="49A49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di_chalmers@csumb.edu</w:t>
      </w:r>
    </w:p>
    <w:p w14:paraId="4B626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eike.dotzauer@uni-jena.de</w:t>
      </w:r>
    </w:p>
    <w:p w14:paraId="18EF0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en.williams@northern.edu</w:t>
      </w:r>
    </w:p>
    <w:p w14:paraId="24C07A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Atsango@wits.ac.za</w:t>
      </w:r>
    </w:p>
    <w:p w14:paraId="0734C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bentley@sdl.lib.mi.us</w:t>
      </w:r>
    </w:p>
    <w:p w14:paraId="0F20D7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hughes@stanford.edu</w:t>
      </w:r>
    </w:p>
    <w:p w14:paraId="79EEC5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matobako@mangaung.co.za</w:t>
      </w:r>
    </w:p>
    <w:p w14:paraId="58153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mcleod@carleton.ca</w:t>
      </w:r>
    </w:p>
    <w:p w14:paraId="41DA8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montet@bucks.edu</w:t>
      </w:r>
    </w:p>
    <w:p w14:paraId="78020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raymond@rva.gov</w:t>
      </w:r>
    </w:p>
    <w:p w14:paraId="016180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raymond@rva.gov</w:t>
      </w:r>
    </w:p>
    <w:p w14:paraId="147ED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rowlands@act.gov.au</w:t>
      </w:r>
    </w:p>
    <w:p w14:paraId="61166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schneider@unco.edu</w:t>
      </w:r>
    </w:p>
    <w:p w14:paraId="3417D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sim@holroyd.nsw.gov.au</w:t>
      </w:r>
    </w:p>
    <w:p w14:paraId="10B02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stawowy@cityofsanrafael.org</w:t>
      </w:r>
    </w:p>
    <w:p w14:paraId="4FF3B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Street@hertfordshire.gov.uk</w:t>
      </w:r>
    </w:p>
    <w:p w14:paraId="54DF90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wade@westernsem.edu</w:t>
      </w:r>
    </w:p>
    <w:p w14:paraId="1FB8A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.williams@bscc.edu</w:t>
      </w:r>
    </w:p>
    <w:p w14:paraId="0A6E8B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_hogarth@cuc.claremont.edu</w:t>
      </w:r>
    </w:p>
    <w:p w14:paraId="4DF47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_Shields@uml.edu</w:t>
      </w:r>
    </w:p>
    <w:p w14:paraId="368080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etj@ci.st-helens.or.us</w:t>
      </w:r>
    </w:p>
    <w:p w14:paraId="7AC24F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arita@oregonstate.edu</w:t>
      </w:r>
    </w:p>
    <w:p w14:paraId="0B75D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ibso@creighton.edu</w:t>
      </w:r>
    </w:p>
    <w:p w14:paraId="436F1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ie.kirkness@shellharbour.nsw.gov.au</w:t>
      </w:r>
    </w:p>
    <w:p w14:paraId="170AC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ie.ticknor@harding.mainlib.org</w:t>
      </w:r>
    </w:p>
    <w:p w14:paraId="1400BE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ie.ticknor@harding.mainlib.org</w:t>
      </w:r>
    </w:p>
    <w:p w14:paraId="7BA1A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gietaylor@waukeganpl.info</w:t>
      </w:r>
    </w:p>
    <w:p w14:paraId="029B8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o_conklin@brown.edu</w:t>
      </w:r>
    </w:p>
    <w:p w14:paraId="236F5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gretha.Gould@slq.qld.gov.au</w:t>
      </w:r>
    </w:p>
    <w:p w14:paraId="01E91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bach@cincinnatilibrary.org</w:t>
      </w:r>
    </w:p>
    <w:p w14:paraId="67118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chaves@nyu.edu</w:t>
      </w:r>
    </w:p>
    <w:p w14:paraId="279AA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Costa@unisa.edu.au</w:t>
      </w:r>
    </w:p>
    <w:p w14:paraId="727274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davis@rutherfordcountync.gov</w:t>
      </w:r>
    </w:p>
    <w:p w14:paraId="2BF892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delapena@ie.edu</w:t>
      </w:r>
    </w:p>
    <w:p w14:paraId="7A08D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govender@durban.gov.za</w:t>
      </w:r>
    </w:p>
    <w:p w14:paraId="3F56F3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habibe@hct.ac.ae</w:t>
      </w:r>
    </w:p>
    <w:p w14:paraId="05B52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kadesjo@kb.se</w:t>
      </w:r>
    </w:p>
    <w:p w14:paraId="12B39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kyprianou@cut.ac.cy</w:t>
      </w:r>
    </w:p>
    <w:p w14:paraId="0E1BD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mirza@edgehill.ac.uk</w:t>
      </w:r>
    </w:p>
    <w:p w14:paraId="5E0AFB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nuechter@kit.edu</w:t>
      </w:r>
    </w:p>
    <w:p w14:paraId="665EB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ohara@kcl.ac.uk</w:t>
      </w:r>
    </w:p>
    <w:p w14:paraId="59993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redburn@bedfordtx.gov</w:t>
      </w:r>
    </w:p>
    <w:p w14:paraId="672908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ía.rodrigez@guayaama.inter.edu</w:t>
      </w:r>
    </w:p>
    <w:p w14:paraId="2C351A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romano@barrielibrary.ca</w:t>
      </w:r>
    </w:p>
    <w:p w14:paraId="0C46D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.sunio@moval-library.org</w:t>
      </w:r>
    </w:p>
    <w:p w14:paraId="13A899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_collins@ncsu.edu</w:t>
      </w:r>
    </w:p>
    <w:p w14:paraId="460F09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h.clifford@putnamct.us</w:t>
      </w:r>
    </w:p>
    <w:p w14:paraId="49DCF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h.Gastaldo@bpl.bc.ca</w:t>
      </w:r>
    </w:p>
    <w:p w14:paraId="3E399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h.holder@sic.edu</w:t>
      </w:r>
    </w:p>
    <w:p w14:paraId="43901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m@aubg.edu</w:t>
      </w:r>
    </w:p>
    <w:p w14:paraId="0A095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.pineiro@ehu.eus</w:t>
      </w:r>
    </w:p>
    <w:p w14:paraId="2405C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.purifoy@putnam-fl.com</w:t>
      </w:r>
    </w:p>
    <w:p w14:paraId="0DF90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.traynor@sheridaninstitute.ca</w:t>
      </w:r>
    </w:p>
    <w:p w14:paraId="25627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a.branch@kingsvillelibrary.org</w:t>
      </w:r>
    </w:p>
    <w:p w14:paraId="4DC9C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a.prestigiacomo@ucdenver.edu</w:t>
      </w:r>
    </w:p>
    <w:p w14:paraId="51B8E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ne.begin@univ-lorraine.fr</w:t>
      </w:r>
    </w:p>
    <w:p w14:paraId="3DF140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ne.l.densmore@dartmouth.edu</w:t>
      </w:r>
    </w:p>
    <w:p w14:paraId="6B430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ne.williams@vvc.edu</w:t>
      </w:r>
    </w:p>
    <w:p w14:paraId="063E44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neC@wccls.org</w:t>
      </w:r>
    </w:p>
    <w:p w14:paraId="1DDC4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nnridge.lkibrary@durban.gov.za</w:t>
      </w:r>
    </w:p>
    <w:p w14:paraId="26A95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ar@umass.edu</w:t>
      </w:r>
    </w:p>
    <w:p w14:paraId="49591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chards@jjay.cuny.edu</w:t>
      </w:r>
    </w:p>
    <w:p w14:paraId="799D0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dath.wilson@bc.edu</w:t>
      </w:r>
    </w:p>
    <w:p w14:paraId="17475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bedel@intradef.gouv.fr</w:t>
      </w:r>
    </w:p>
    <w:p w14:paraId="268BB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cecile.reynaud@univ-st-etienne.fr</w:t>
      </w:r>
    </w:p>
    <w:p w14:paraId="5916E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delanos@lacontemporaine.fr</w:t>
      </w:r>
    </w:p>
    <w:p w14:paraId="5F112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gibon@sorbonne.ae</w:t>
      </w:r>
    </w:p>
    <w:p w14:paraId="2FCB9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jones@brevard.edu</w:t>
      </w:r>
    </w:p>
    <w:p w14:paraId="305E2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kennedy@lmu.edu</w:t>
      </w:r>
    </w:p>
    <w:p w14:paraId="2811C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ie.noe@abilenetx.gov</w:t>
      </w:r>
    </w:p>
    <w:p w14:paraId="4C1BE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pierre@bnu.fr</w:t>
      </w:r>
    </w:p>
    <w:p w14:paraId="64F3CB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piketty@academie-medecine.fr</w:t>
      </w:r>
    </w:p>
    <w:p w14:paraId="77DA1A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vdw@tzaneen.gov.za</w:t>
      </w:r>
    </w:p>
    <w:p w14:paraId="053741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.w@macdonaldlibrary.org</w:t>
      </w:r>
    </w:p>
    <w:p w14:paraId="33E2E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@dscl.org</w:t>
      </w:r>
    </w:p>
    <w:p w14:paraId="23F48A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-christine.doffey@nb.admin.ch</w:t>
      </w:r>
    </w:p>
    <w:p w14:paraId="777B0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-Helene.Rock@USherbrooke.ca</w:t>
      </w:r>
    </w:p>
    <w:p w14:paraId="46DD0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lle.prevoo@maastrichtuniversity.nl</w:t>
      </w:r>
    </w:p>
    <w:p w14:paraId="281AC9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-marcelle.dubuc@uqat.ca</w:t>
      </w:r>
    </w:p>
    <w:p w14:paraId="26A4F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ette_hay@usek.edu.lb</w:t>
      </w:r>
    </w:p>
    <w:p w14:paraId="21831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jke.a.visser@maine.gov</w:t>
      </w:r>
    </w:p>
    <w:p w14:paraId="3C6D6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ka.peterson@southside.edu</w:t>
      </w:r>
    </w:p>
    <w:p w14:paraId="4B99A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kerienstra@bibliotheekdeventer.nl</w:t>
      </w:r>
    </w:p>
    <w:p w14:paraId="61BD8D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ko.dailey@jwu.edu</w:t>
      </w:r>
    </w:p>
    <w:p w14:paraId="3FF8F4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aPalmer@letu.edu</w:t>
      </w:r>
    </w:p>
    <w:p w14:paraId="4CC45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ee.mcsweeny@toledolibrary.org</w:t>
      </w:r>
    </w:p>
    <w:p w14:paraId="23A1A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ee@mailbox.sc.edu</w:t>
      </w:r>
    </w:p>
    <w:p w14:paraId="0C9FA1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ia.esteves@quaibranly.fr</w:t>
      </w:r>
    </w:p>
    <w:p w14:paraId="6308A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yn.jamgochian@jwu.edu</w:t>
      </w:r>
    </w:p>
    <w:p w14:paraId="5EF205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yn.Kitchens@cityofkilgore.com</w:t>
      </w:r>
    </w:p>
    <w:p w14:paraId="05D5E6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yn.williams@famu.edu</w:t>
      </w:r>
    </w:p>
    <w:p w14:paraId="7A076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lynt@lmc.nsw.gov.au</w:t>
      </w:r>
    </w:p>
    <w:p w14:paraId="085FE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na.maggio@unimi.it</w:t>
      </w:r>
    </w:p>
    <w:p w14:paraId="6354D0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nom@scf.edu</w:t>
      </w:r>
    </w:p>
    <w:p w14:paraId="47C7BE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.goetz@fhwn.ac.at</w:t>
      </w:r>
    </w:p>
    <w:p w14:paraId="54F0F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.johnson@rutherford.bccls.org</w:t>
      </w:r>
    </w:p>
    <w:p w14:paraId="3C8D1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.Laurent@sorbonne-nouvelle.fr</w:t>
      </w:r>
    </w:p>
    <w:p w14:paraId="0C3DF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@ccsg.tau.ac.il</w:t>
      </w:r>
    </w:p>
    <w:p w14:paraId="417841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br@oplin.org</w:t>
      </w:r>
    </w:p>
    <w:p w14:paraId="3D7AA5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onpubliclibrarymi@gmail.com</w:t>
      </w:r>
    </w:p>
    <w:p w14:paraId="25342A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ita.vankraayenburg@richemp.org.za</w:t>
      </w:r>
    </w:p>
    <w:p w14:paraId="5D49C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jorie.leta@mesacc.edu</w:t>
      </w:r>
    </w:p>
    <w:p w14:paraId="7343F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jorie.leta@mesacc.edu</w:t>
      </w:r>
    </w:p>
    <w:p w14:paraId="116E2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jorie.snyder@sckans.edu</w:t>
      </w:r>
    </w:p>
    <w:p w14:paraId="4AC5EB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allan@angelo.edu</w:t>
      </w:r>
    </w:p>
    <w:p w14:paraId="25F70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Cossano@gcccd.edu</w:t>
      </w:r>
    </w:p>
    <w:p w14:paraId="11B99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dolive@tccd.edu</w:t>
      </w:r>
    </w:p>
    <w:p w14:paraId="18FF79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Eaton@kbcc.cuny.edu</w:t>
      </w:r>
    </w:p>
    <w:p w14:paraId="1BEA4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emanuel.amtstaetter@sub.uni-hamburg.de</w:t>
      </w:r>
    </w:p>
    <w:p w14:paraId="06591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fink@yolocounty.org</w:t>
      </w:r>
    </w:p>
    <w:p w14:paraId="23A26B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geis@principia.edu</w:t>
      </w:r>
    </w:p>
    <w:p w14:paraId="29054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gignac@ialr.org</w:t>
      </w:r>
    </w:p>
    <w:p w14:paraId="49A49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k.hasse@wsu.edu</w:t>
      </w:r>
    </w:p>
    <w:p w14:paraId="4A512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j.harris@nhmccd.edu</w:t>
      </w:r>
    </w:p>
    <w:p w14:paraId="264D6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johnson@dallasor.gov</w:t>
      </w:r>
    </w:p>
    <w:p w14:paraId="022D3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love@nicholls.edu</w:t>
      </w:r>
    </w:p>
    <w:p w14:paraId="1BEB77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mounts@dartmouth.edu</w:t>
      </w:r>
    </w:p>
    <w:p w14:paraId="3366E8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Peterson@mhcc.edu</w:t>
      </w:r>
    </w:p>
    <w:p w14:paraId="0DF23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Purcell@lib.cam.ac.uk</w:t>
      </w:r>
    </w:p>
    <w:p w14:paraId="20C7F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root@betheluniversity.edu</w:t>
      </w:r>
    </w:p>
    <w:p w14:paraId="315E2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suares@hct.ac.ae</w:t>
      </w:r>
    </w:p>
    <w:p w14:paraId="03D3DB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.taylor@rbwm.gov.uk</w:t>
      </w:r>
    </w:p>
    <w:p w14:paraId="71897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_jackson@bloomfield.edu</w:t>
      </w:r>
    </w:p>
    <w:p w14:paraId="412D3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all@ufl.edu</w:t>
      </w:r>
    </w:p>
    <w:p w14:paraId="7EB32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ley@siena.edu</w:t>
      </w:r>
    </w:p>
    <w:p w14:paraId="398BA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os@unm.edu</w:t>
      </w:r>
    </w:p>
    <w:p w14:paraId="3C987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s@tcnj.edu</w:t>
      </w:r>
    </w:p>
    <w:p w14:paraId="41080A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sg@wpunj.edu</w:t>
      </w:r>
    </w:p>
    <w:p w14:paraId="6C8DB5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kus.putnings@fau.de</w:t>
      </w:r>
    </w:p>
    <w:p w14:paraId="13886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aw@oplin.org</w:t>
      </w:r>
    </w:p>
    <w:p w14:paraId="73F7BF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e.givens@library.gatech.edu</w:t>
      </w:r>
    </w:p>
    <w:p w14:paraId="028B4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.lerch@unibas.ch</w:t>
      </w:r>
    </w:p>
    <w:p w14:paraId="339F4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ahooyboer@boisestate.edu</w:t>
      </w:r>
    </w:p>
    <w:p w14:paraId="009E4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.adonis@uct.ac.za</w:t>
      </w:r>
    </w:p>
    <w:p w14:paraId="53603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.adonis@uct.ac.za</w:t>
      </w:r>
    </w:p>
    <w:p w14:paraId="2DDE7A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.blignaut@richemp.org.za</w:t>
      </w:r>
    </w:p>
    <w:p w14:paraId="4AFC0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.conley@kctcs.edu</w:t>
      </w:r>
    </w:p>
    <w:p w14:paraId="41D0A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.delhaye@univ-amu.fr</w:t>
      </w:r>
    </w:p>
    <w:p w14:paraId="7D78C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neB@joburg.org.za</w:t>
      </w:r>
    </w:p>
    <w:p w14:paraId="1DF32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eyc@ksu.edu</w:t>
      </w:r>
    </w:p>
    <w:p w14:paraId="138FFB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iese@uab.edu</w:t>
      </w:r>
    </w:p>
    <w:p w14:paraId="159FCF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in.olson@tlc.edu</w:t>
      </w:r>
    </w:p>
    <w:p w14:paraId="2EFAC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inda.karo@hccs.edu</w:t>
      </w:r>
    </w:p>
    <w:p w14:paraId="659808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inda.karo@hccs.edu</w:t>
      </w:r>
    </w:p>
    <w:p w14:paraId="149CD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on.patterson@ssw.edu</w:t>
      </w:r>
    </w:p>
    <w:p w14:paraId="5F87AA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lowme@oplin.org</w:t>
      </w:r>
    </w:p>
    <w:p w14:paraId="729F8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nattij@buckslib.org</w:t>
      </w:r>
    </w:p>
    <w:p w14:paraId="6D5A8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nie.seal@cambriancollege.ca</w:t>
      </w:r>
    </w:p>
    <w:p w14:paraId="46343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nie-Toline@cdolinc.net</w:t>
      </w:r>
    </w:p>
    <w:p w14:paraId="5D1D4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no@bibl.liu.se</w:t>
      </w:r>
    </w:p>
    <w:p w14:paraId="4868F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okhusolomon@yahoo.com</w:t>
      </w:r>
    </w:p>
    <w:p w14:paraId="7D0B3F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ose1@gtcc.edu</w:t>
      </w:r>
    </w:p>
    <w:p w14:paraId="338475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quard@fslib.gov.za</w:t>
      </w:r>
    </w:p>
    <w:p w14:paraId="7BA8E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quesm@freelibrary.org</w:t>
      </w:r>
    </w:p>
    <w:p w14:paraId="18E051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rivera@jjay.cuny.edu</w:t>
      </w:r>
    </w:p>
    <w:p w14:paraId="70B01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rufosx@elpasotexas.gov</w:t>
      </w:r>
    </w:p>
    <w:p w14:paraId="2EE009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rufot@wnmu.edu</w:t>
      </w:r>
    </w:p>
    <w:p w14:paraId="63E94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schal@saintmarys.edu</w:t>
      </w:r>
    </w:p>
    <w:p w14:paraId="087234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schalll@botanybay.nsw.gov.au</w:t>
      </w:r>
    </w:p>
    <w:p w14:paraId="205E16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a.lopez-vivancos@upc.es</w:t>
      </w:r>
    </w:p>
    <w:p w14:paraId="549785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a.rodriguez@ventura.org</w:t>
      </w:r>
    </w:p>
    <w:p w14:paraId="53EBEC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a.jenkins@co.benton.or.us</w:t>
      </w:r>
    </w:p>
    <w:p w14:paraId="1CD93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allen@slu.edu</w:t>
      </w:r>
    </w:p>
    <w:p w14:paraId="55484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coleman@panola.edu</w:t>
      </w:r>
    </w:p>
    <w:p w14:paraId="5050A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hornung@ucollege.edu</w:t>
      </w:r>
    </w:p>
    <w:p w14:paraId="41903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loeppky@prov.ca</w:t>
      </w:r>
    </w:p>
    <w:p w14:paraId="53C46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.lovett@hsutx.edu</w:t>
      </w:r>
    </w:p>
    <w:p w14:paraId="3160C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@berkeley.edu</w:t>
      </w:r>
    </w:p>
    <w:p w14:paraId="67BFE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@budalibrary.org</w:t>
      </w:r>
    </w:p>
    <w:p w14:paraId="475411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hafl@multcolib.org</w:t>
      </w:r>
    </w:p>
    <w:p w14:paraId="7F3D41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@williston.lib.vt.us</w:t>
      </w:r>
    </w:p>
    <w:p w14:paraId="6C14B6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halbert@uncg.edu</w:t>
      </w:r>
    </w:p>
    <w:p w14:paraId="71ABC4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jenkins@wright.edu</w:t>
      </w:r>
    </w:p>
    <w:p w14:paraId="65A59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kreyenschmidt@fh-muenster.de</w:t>
      </w:r>
    </w:p>
    <w:p w14:paraId="1DB22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ledergerber@zuerich.ch</w:t>
      </w:r>
    </w:p>
    <w:p w14:paraId="56EEB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mehlberg@suub.uni-bremen.de</w:t>
      </w:r>
    </w:p>
    <w:p w14:paraId="2009A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zimerman@liu.edu</w:t>
      </w:r>
    </w:p>
    <w:p w14:paraId="2D19C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zimerman@liu.edu</w:t>
      </w:r>
    </w:p>
    <w:p w14:paraId="511067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.zimerman@liu.edu</w:t>
      </w:r>
    </w:p>
    <w:p w14:paraId="7D529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@wanaquelibrary.org</w:t>
      </w:r>
    </w:p>
    <w:p w14:paraId="6485B4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@wilsonvillelibrary.org</w:t>
      </w:r>
    </w:p>
    <w:p w14:paraId="785F4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6@rose-hulman.edu</w:t>
      </w:r>
    </w:p>
    <w:p w14:paraId="79E5D7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aa@mit.edu</w:t>
      </w:r>
    </w:p>
    <w:p w14:paraId="018E06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.augouvernaire@univ-tours.fr</w:t>
      </w:r>
    </w:p>
    <w:p w14:paraId="40AD2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a4@newpaltz.edu</w:t>
      </w:r>
    </w:p>
    <w:p w14:paraId="4D01C4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a4@newpaltz.edu</w:t>
      </w:r>
    </w:p>
    <w:p w14:paraId="57E39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f@up.edu</w:t>
      </w:r>
    </w:p>
    <w:p w14:paraId="50CB1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zlx@elpasotexas.gov</w:t>
      </w:r>
    </w:p>
    <w:p w14:paraId="1AAB5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znp@elpasotexas.gov</w:t>
      </w:r>
    </w:p>
    <w:p w14:paraId="3A1D71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ezr@obu.edu</w:t>
      </w:r>
    </w:p>
    <w:p w14:paraId="16A09F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gr@lacitycollege.edu</w:t>
      </w:r>
    </w:p>
    <w:p w14:paraId="2B1A5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lutherkingjr@dallaslibrary.org</w:t>
      </w:r>
    </w:p>
    <w:p w14:paraId="2DAF0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insr@northernlakescollege.ca</w:t>
      </w:r>
    </w:p>
    <w:p w14:paraId="2DC02A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onk@ceu.edu</w:t>
      </w:r>
    </w:p>
    <w:p w14:paraId="40379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ymiller@lsu.edu</w:t>
      </w:r>
    </w:p>
    <w:p w14:paraId="2FC1A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ymiller@lsu.edu</w:t>
      </w:r>
    </w:p>
    <w:p w14:paraId="3260A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tyn.duggan@fxplus.ac.uk</w:t>
      </w:r>
    </w:p>
    <w:p w14:paraId="4132A1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vino@vax2.concordia.ca</w:t>
      </w:r>
    </w:p>
    <w:p w14:paraId="4E750E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waqasim@unizwa.edu.om</w:t>
      </w:r>
    </w:p>
    <w:p w14:paraId="7BCC9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.russell@dncr.nh.gov</w:t>
      </w:r>
    </w:p>
    <w:p w14:paraId="738F9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bplanalp@jenningslib.org</w:t>
      </w:r>
    </w:p>
    <w:p w14:paraId="66964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gata@yale.edu</w:t>
      </w:r>
    </w:p>
    <w:p w14:paraId="2D81F5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nderson@loras.edu</w:t>
      </w:r>
    </w:p>
    <w:p w14:paraId="6DBDA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pplin@hindscc.edu</w:t>
      </w:r>
    </w:p>
    <w:p w14:paraId="205620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Aquila@athens.edu</w:t>
      </w:r>
    </w:p>
    <w:p w14:paraId="232B9D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beth.burgoyne@cgc.edu</w:t>
      </w:r>
    </w:p>
    <w:p w14:paraId="5B3EC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chevreau@kpl.org</w:t>
      </w:r>
    </w:p>
    <w:p w14:paraId="11BC85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chwialkowski@toledolibrary.org</w:t>
      </w:r>
    </w:p>
    <w:p w14:paraId="084D29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coniglio@avemaria.edu</w:t>
      </w:r>
    </w:p>
    <w:p w14:paraId="132A93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davidson@writtle.ac.uk</w:t>
      </w:r>
    </w:p>
    <w:p w14:paraId="63761A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dawson@shu.ac.uk</w:t>
      </w:r>
    </w:p>
    <w:p w14:paraId="44D0B1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dennison@rctc.edu</w:t>
      </w:r>
    </w:p>
    <w:p w14:paraId="15341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Dundon@ul.ie</w:t>
      </w:r>
    </w:p>
    <w:p w14:paraId="0ABFB7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fellows@uhls.org</w:t>
      </w:r>
    </w:p>
    <w:p w14:paraId="77EC81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francis@dsu.edu</w:t>
      </w:r>
    </w:p>
    <w:p w14:paraId="473A82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gachihi@kra.go.ke</w:t>
      </w:r>
    </w:p>
    <w:p w14:paraId="2AB07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Godfrey-Rickards@law.cuny.edu</w:t>
      </w:r>
    </w:p>
    <w:p w14:paraId="4E68D1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gratop@toledolibrary.org</w:t>
      </w:r>
    </w:p>
    <w:p w14:paraId="263C1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harris@bscc.edu</w:t>
      </w:r>
    </w:p>
    <w:p w14:paraId="6B246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havens@austincc.edu</w:t>
      </w:r>
    </w:p>
    <w:p w14:paraId="6E37F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Herrera@Uia.Mx</w:t>
      </w:r>
    </w:p>
    <w:p w14:paraId="73193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hopkins@lib.de.us</w:t>
      </w:r>
    </w:p>
    <w:p w14:paraId="28ACA8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kirkham@millsaps.edu</w:t>
      </w:r>
    </w:p>
    <w:p w14:paraId="02D24D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kirsch@fairlawn.bccls.org</w:t>
      </w:r>
    </w:p>
    <w:p w14:paraId="590638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lawrence@maderacountylibrary.org</w:t>
      </w:r>
    </w:p>
    <w:p w14:paraId="5EA6E8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leal@sjvls.org</w:t>
      </w:r>
    </w:p>
    <w:p w14:paraId="4426D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acharia@landcommission.go.ke</w:t>
      </w:r>
    </w:p>
    <w:p w14:paraId="22212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arkland@oregonstate.edu</w:t>
      </w:r>
    </w:p>
    <w:p w14:paraId="6DC66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artin@claremont.edu</w:t>
      </w:r>
    </w:p>
    <w:p w14:paraId="6F958B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cdonnell@dcu.ie</w:t>
      </w:r>
    </w:p>
    <w:p w14:paraId="5715EC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uehlberg@mnstate.edu</w:t>
      </w:r>
    </w:p>
    <w:p w14:paraId="7F0D38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mwendwa@kra.go.ke</w:t>
      </w:r>
    </w:p>
    <w:p w14:paraId="393ED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pringle@leicester.gov.uk</w:t>
      </w:r>
    </w:p>
    <w:p w14:paraId="3AF55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pyskaty@maywood.bccls.org</w:t>
      </w:r>
    </w:p>
    <w:p w14:paraId="70788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reser@co.gilliam.or.us</w:t>
      </w:r>
    </w:p>
    <w:p w14:paraId="5BDD11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sanker@cincinnatilibrary.org</w:t>
      </w:r>
    </w:p>
    <w:p w14:paraId="4B06A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sizemore@highpointnc.gov</w:t>
      </w:r>
    </w:p>
    <w:p w14:paraId="589D47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snyder@strayer.edu</w:t>
      </w:r>
    </w:p>
    <w:p w14:paraId="24DE5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stenger@clark.lib.wv.us</w:t>
      </w:r>
    </w:p>
    <w:p w14:paraId="00BE4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valverde@stevens.edu</w:t>
      </w:r>
    </w:p>
    <w:p w14:paraId="1EC6A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walker@wichita.edu</w:t>
      </w:r>
    </w:p>
    <w:p w14:paraId="4639B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y.walsh@nnmc.edu</w:t>
      </w:r>
    </w:p>
    <w:p w14:paraId="2F9B6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Washington@asurams.edu</w:t>
      </w:r>
    </w:p>
    <w:p w14:paraId="77A21E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weaselfat@gmail.com</w:t>
      </w:r>
    </w:p>
    <w:p w14:paraId="216B6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wilkins-jordan@sctcc.edu</w:t>
      </w:r>
    </w:p>
    <w:p w14:paraId="2FFF6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.wilson@carteretcountync.gov</w:t>
      </w:r>
    </w:p>
    <w:p w14:paraId="75597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@colomapubliclibrary.net</w:t>
      </w:r>
    </w:p>
    <w:p w14:paraId="05764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@ropl.org</w:t>
      </w:r>
    </w:p>
    <w:p w14:paraId="24DF6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_Goolsby@baylor.edu</w:t>
      </w:r>
    </w:p>
    <w:p w14:paraId="299194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_Martynuk@uml.edu</w:t>
      </w:r>
    </w:p>
    <w:p w14:paraId="50F24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aagard@boisestate.edu</w:t>
      </w:r>
    </w:p>
    <w:p w14:paraId="790BF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am_momeni@cuesta.edu</w:t>
      </w:r>
    </w:p>
    <w:p w14:paraId="5A69C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anne.peterson@morgan.edu</w:t>
      </w:r>
    </w:p>
    <w:p w14:paraId="2743F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anne.Sharkey@Charlottefl.com</w:t>
      </w:r>
    </w:p>
    <w:p w14:paraId="75997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c@mtmorris-il.org</w:t>
      </w:r>
    </w:p>
    <w:p w14:paraId="1B01D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cb@neflin.org</w:t>
      </w:r>
    </w:p>
    <w:p w14:paraId="310DE4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earwood@charter.net</w:t>
      </w:r>
    </w:p>
    <w:p w14:paraId="7D0D2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ellen.Nash@nscc.edu</w:t>
      </w:r>
    </w:p>
    <w:p w14:paraId="7BC127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ellen.skehill@manhattan.edu</w:t>
      </w:r>
    </w:p>
    <w:p w14:paraId="3C1B3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Ellen.Tallman@flcc.edu</w:t>
      </w:r>
    </w:p>
    <w:p w14:paraId="7A9A06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Ellen.Toth@ignatius.org</w:t>
      </w:r>
    </w:p>
    <w:p w14:paraId="01FE25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grace.luderitz@lhtlibrary.mainlib.org</w:t>
      </w:r>
    </w:p>
    <w:p w14:paraId="0DE65B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grace.luderitz@lhtlibrary.mainlib.org</w:t>
      </w:r>
    </w:p>
    <w:p w14:paraId="595EFF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Harmon@upike.edu</w:t>
      </w:r>
    </w:p>
    <w:p w14:paraId="2C7EE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hebda@ogemalibrary.org</w:t>
      </w:r>
    </w:p>
    <w:p w14:paraId="1C3E76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holt@tulane.edu</w:t>
      </w:r>
    </w:p>
    <w:p w14:paraId="234EB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i@pascolibraries.org</w:t>
      </w:r>
    </w:p>
    <w:p w14:paraId="1DD63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ane@briarcliff.edu</w:t>
      </w:r>
    </w:p>
    <w:p w14:paraId="3DDAE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george@wakegov.com</w:t>
      </w:r>
    </w:p>
    <w:p w14:paraId="12F72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giudice@dallascityhall.com</w:t>
      </w:r>
    </w:p>
    <w:p w14:paraId="2EA1D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Giudice@dallascityhall.com</w:t>
      </w:r>
    </w:p>
    <w:p w14:paraId="1216F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gleason@kentonlibrary.org</w:t>
      </w:r>
    </w:p>
    <w:p w14:paraId="15CFB7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netzer@co.marathon.wi.us</w:t>
      </w:r>
    </w:p>
    <w:p w14:paraId="5CB4AF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richmond@fcps.org</w:t>
      </w:r>
    </w:p>
    <w:p w14:paraId="1AB5A2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.romaniuk@ucalgary.ca</w:t>
      </w:r>
    </w:p>
    <w:p w14:paraId="45340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jo@westbanklibrary.com</w:t>
      </w:r>
    </w:p>
    <w:p w14:paraId="78C536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Kate.Boyd-Byrnes@liu.edu</w:t>
      </w:r>
    </w:p>
    <w:p w14:paraId="40D25A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kay.dahlgreen@lincolncolibrarydist.org</w:t>
      </w:r>
    </w:p>
    <w:p w14:paraId="60E16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kaysmith@kings.edu</w:t>
      </w:r>
    </w:p>
    <w:p w14:paraId="42AA19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lin.vertin@ndscs.edu</w:t>
      </w:r>
    </w:p>
    <w:p w14:paraId="129A1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nelle.chew@byuh.edu</w:t>
      </w:r>
    </w:p>
    <w:p w14:paraId="3DAFB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obonga@missouristate.edu</w:t>
      </w:r>
    </w:p>
    <w:p w14:paraId="18E111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pe@northsld.org</w:t>
      </w:r>
    </w:p>
    <w:p w14:paraId="0D5F3A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ys@uwindsor.ca</w:t>
      </w:r>
    </w:p>
    <w:p w14:paraId="1948F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rzieh.asgari@deakin.edu.au</w:t>
      </w:r>
    </w:p>
    <w:p w14:paraId="1F224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rzush@ zhb-flensburg.de</w:t>
      </w:r>
    </w:p>
    <w:p w14:paraId="0124AB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chli1@wsc.edu</w:t>
      </w:r>
    </w:p>
    <w:p w14:paraId="76DE3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enolib@yahoo.com</w:t>
      </w:r>
    </w:p>
    <w:p w14:paraId="4521D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haeng@fslib.gov.za</w:t>
      </w:r>
    </w:p>
    <w:p w14:paraId="3D82A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heble@oaklandcc.edu</w:t>
      </w:r>
    </w:p>
    <w:p w14:paraId="582F5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heble@oaklandcc.edu</w:t>
      </w:r>
    </w:p>
    <w:p w14:paraId="2C792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hilungu@unam.na</w:t>
      </w:r>
    </w:p>
    <w:p w14:paraId="3E9E07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iea@fslib.gov.za</w:t>
      </w:r>
    </w:p>
    <w:p w14:paraId="4F96E8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ilo@fslib.gov.za</w:t>
      </w:r>
    </w:p>
    <w:p w14:paraId="6B59C8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imong@fslib.gov.za</w:t>
      </w:r>
    </w:p>
    <w:p w14:paraId="6E6444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ompl@oplin.org</w:t>
      </w:r>
    </w:p>
    <w:p w14:paraId="17B7C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stermar@gvsu.edu</w:t>
      </w:r>
    </w:p>
    <w:p w14:paraId="014C7E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eusz.Minsky@umb.edu</w:t>
      </w:r>
    </w:p>
    <w:p w14:paraId="6EA991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ax@uniswa.sz</w:t>
      </w:r>
    </w:p>
    <w:p w14:paraId="7A44C3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ax@uniswa.sz</w:t>
      </w:r>
    </w:p>
    <w:p w14:paraId="3B186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ergm@sunysccc.edu</w:t>
      </w:r>
    </w:p>
    <w:p w14:paraId="3333A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mathergm@sunysccc.edu </w:t>
      </w:r>
    </w:p>
    <w:p w14:paraId="60662A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ew.wilson@countylibrary.org</w:t>
      </w:r>
    </w:p>
    <w:p w14:paraId="4A6E5F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eZ@cput.ac.za</w:t>
      </w:r>
    </w:p>
    <w:p w14:paraId="075E9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hur.Lauren@ocls.info</w:t>
      </w:r>
    </w:p>
    <w:p w14:paraId="527834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ilda.johnson@yahoo.com</w:t>
      </w:r>
    </w:p>
    <w:p w14:paraId="68701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ildaky@goshen.edu</w:t>
      </w:r>
    </w:p>
    <w:p w14:paraId="30126E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iro@nwpg.gov.za</w:t>
      </w:r>
    </w:p>
    <w:p w14:paraId="4E2C3C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ityah@yu.edu</w:t>
      </w:r>
    </w:p>
    <w:p w14:paraId="122A7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ladimo@gmail.com</w:t>
      </w:r>
    </w:p>
    <w:p w14:paraId="029B63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lakeng@fslib.gov.za</w:t>
      </w:r>
    </w:p>
    <w:p w14:paraId="1E444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lijohn93@gmail.com</w:t>
      </w:r>
    </w:p>
    <w:p w14:paraId="3B8AC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lwangtlwang@fslib.gov.za</w:t>
      </w:r>
    </w:p>
    <w:p w14:paraId="55E45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sepe.moipone@gmail.com</w:t>
      </w:r>
    </w:p>
    <w:p w14:paraId="352F2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.kibble@bloomsbury.com</w:t>
      </w:r>
    </w:p>
    <w:p w14:paraId="6CE042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.odonnell@jove.com</w:t>
      </w:r>
    </w:p>
    <w:p w14:paraId="725FA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.wilson@hughbaird.ac.uk</w:t>
      </w:r>
    </w:p>
    <w:p w14:paraId="598C66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@mononalibrary.org</w:t>
      </w:r>
    </w:p>
    <w:p w14:paraId="7A410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g@bloomingtonlibrary.org</w:t>
      </w:r>
    </w:p>
    <w:p w14:paraId="2D070C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chase@gcccd.edu</w:t>
      </w:r>
    </w:p>
    <w:p w14:paraId="02652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dawes@shellharbour.nsw.gov.au</w:t>
      </w:r>
    </w:p>
    <w:p w14:paraId="7EA29E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horwitz@stpsu.edu</w:t>
      </w:r>
    </w:p>
    <w:p w14:paraId="3FA583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kolman@townofsunnyvale.org</w:t>
      </w:r>
    </w:p>
    <w:p w14:paraId="4BB4F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pappathan@myunion.edu</w:t>
      </w:r>
    </w:p>
    <w:p w14:paraId="788292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parfitt@brunel.ac.uk</w:t>
      </w:r>
    </w:p>
    <w:p w14:paraId="444047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pritz@biblioottawalibrary.ca</w:t>
      </w:r>
    </w:p>
    <w:p w14:paraId="71082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.spitzer@millburn.bccls.org</w:t>
      </w:r>
    </w:p>
    <w:p w14:paraId="60F84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tthew.upson@okstate.edu</w:t>
      </w:r>
    </w:p>
    <w:p w14:paraId="3002B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@fordlibrary.org</w:t>
      </w:r>
    </w:p>
    <w:p w14:paraId="72556C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johnson@usf.edu</w:t>
      </w:r>
    </w:p>
    <w:p w14:paraId="523D30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sm@nsula.edu</w:t>
      </w:r>
    </w:p>
    <w:p w14:paraId="106C0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spubliclibrary@yahoo.com</w:t>
      </w:r>
    </w:p>
    <w:p w14:paraId="1A9AA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ewy@multcolib.org</w:t>
      </w:r>
    </w:p>
    <w:p w14:paraId="3A5C8A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hias.reifegerste@ub.uni-freiburg.de</w:t>
      </w:r>
    </w:p>
    <w:p w14:paraId="0B3AC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ias.akesson@nai.uu.se</w:t>
      </w:r>
    </w:p>
    <w:p w14:paraId="697BA8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mm@utdallas.edu</w:t>
      </w:r>
    </w:p>
    <w:p w14:paraId="4801CA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Nowlin@rmc.edu</w:t>
      </w:r>
    </w:p>
    <w:p w14:paraId="07BB2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p@ohionet.org</w:t>
      </w:r>
    </w:p>
    <w:p w14:paraId="32216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tweirick@library.ucla.edu</w:t>
      </w:r>
    </w:p>
    <w:p w14:paraId="45E01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wabeng@fslib.gov.za</w:t>
      </w:r>
    </w:p>
    <w:p w14:paraId="407C6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wabeng@sacr.fs.gov.za</w:t>
      </w:r>
    </w:p>
    <w:p w14:paraId="7F405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tyn1mj@cmich.edu</w:t>
      </w:r>
    </w:p>
    <w:p w14:paraId="62CBD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dmundava@atsu.edu</w:t>
      </w:r>
    </w:p>
    <w:p w14:paraId="422B2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el.deleon@antipolo.benilde.edu.ph</w:t>
      </w:r>
    </w:p>
    <w:p w14:paraId="0C65A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lana.karenga@csulb.edu</w:t>
      </w:r>
    </w:p>
    <w:p w14:paraId="33B9FC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pi.modiba@ul.ac.za</w:t>
      </w:r>
    </w:p>
    <w:p w14:paraId="011291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pi.modiba@ul.ac.za</w:t>
      </w:r>
    </w:p>
    <w:p w14:paraId="4054E0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a.odonoghue@brescia.edu</w:t>
      </w:r>
    </w:p>
    <w:p w14:paraId="1322F0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.lostumbo@westwood.bccls.org</w:t>
      </w:r>
    </w:p>
    <w:p w14:paraId="3E692F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.makhanya@durban.gov.za</w:t>
      </w:r>
    </w:p>
    <w:p w14:paraId="6449B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.Meyers@tridenttech.edu</w:t>
      </w:r>
    </w:p>
    <w:p w14:paraId="7A317B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.quinn@flinders.edu.au</w:t>
      </w:r>
    </w:p>
    <w:p w14:paraId="57677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.rust@cwu.edu</w:t>
      </w:r>
    </w:p>
    <w:p w14:paraId="38768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eenmas@joburg.org.za</w:t>
      </w:r>
    </w:p>
    <w:p w14:paraId="355CF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ice.Fortin@angelo.edu</w:t>
      </w:r>
    </w:p>
    <w:p w14:paraId="49DF5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isha.jenkins@kysu.edu</w:t>
      </w:r>
    </w:p>
    <w:p w14:paraId="1765FB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itz@ditsong.org.za</w:t>
      </w:r>
    </w:p>
    <w:p w14:paraId="3E795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kenn@iusb.edu</w:t>
      </w:r>
    </w:p>
    <w:p w14:paraId="4F672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o.Magarelli@mopl.org</w:t>
      </w:r>
    </w:p>
    <w:p w14:paraId="43DADE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ro.magarelli@mopl.org</w:t>
      </w:r>
    </w:p>
    <w:p w14:paraId="3E861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utin@aua.ac.ke</w:t>
      </w:r>
    </w:p>
    <w:p w14:paraId="392894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w@triton.uog.edu</w:t>
      </w:r>
    </w:p>
    <w:p w14:paraId="64D0EA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wwad@lau.edu.lb</w:t>
      </w:r>
    </w:p>
    <w:p w14:paraId="3DB405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x.Margulies@jefferson.edu</w:t>
      </w:r>
    </w:p>
    <w:p w14:paraId="3E33B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xfieldk@wittenberg.edu</w:t>
      </w:r>
    </w:p>
    <w:p w14:paraId="60EBEA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ximiek@binghamton.edu</w:t>
      </w:r>
    </w:p>
    <w:p w14:paraId="55824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maxine.davis@uni.edu </w:t>
      </w:r>
    </w:p>
    <w:p w14:paraId="02855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.yan@ryerson.ca</w:t>
      </w:r>
    </w:p>
    <w:p w14:paraId="507DDB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@secaucus.bccls.org</w:t>
      </w:r>
    </w:p>
    <w:p w14:paraId="075F6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@secaucus.bccls.org</w:t>
      </w:r>
    </w:p>
    <w:p w14:paraId="717B85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aya.sharma@manchester.ac.uk</w:t>
      </w:r>
    </w:p>
    <w:p w14:paraId="2AB863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asari.abdulmajid@gmail.com</w:t>
      </w:r>
    </w:p>
    <w:p w14:paraId="7EC3A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B@joburg.org</w:t>
      </w:r>
    </w:p>
    <w:p w14:paraId="31F06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d@multcolib.org</w:t>
      </w:r>
    </w:p>
    <w:p w14:paraId="6E4E5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elian@plsinfo.org</w:t>
      </w:r>
    </w:p>
    <w:p w14:paraId="4E2D5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er@jcu.edu</w:t>
      </w:r>
    </w:p>
    <w:p w14:paraId="3DBA2F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field@honeygrove.org</w:t>
      </w:r>
    </w:p>
    <w:p w14:paraId="2AB95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ilo@aercafrica.org</w:t>
      </w:r>
    </w:p>
    <w:p w14:paraId="2365C9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nard@main.morris.org</w:t>
      </w:r>
    </w:p>
    <w:p w14:paraId="12F17B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ra.bonet@tamiu.edu</w:t>
      </w:r>
    </w:p>
    <w:p w14:paraId="55167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ra.cabrera@sunywcc.edu</w:t>
      </w:r>
    </w:p>
    <w:p w14:paraId="5AB3D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ra@missiontexas.us</w:t>
      </w:r>
    </w:p>
    <w:p w14:paraId="4134E4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s_bj@mercer.edu</w:t>
      </w:r>
    </w:p>
    <w:p w14:paraId="253AE1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ysville@neuselibrary.org</w:t>
      </w:r>
    </w:p>
    <w:p w14:paraId="5EE0E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z@lmxac.org</w:t>
      </w:r>
    </w:p>
    <w:p w14:paraId="7544B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azibukom@emfuleni.gov.za</w:t>
      </w:r>
    </w:p>
    <w:p w14:paraId="685DD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1@mit.edu</w:t>
      </w:r>
    </w:p>
    <w:p w14:paraId="73309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gneri@tulane.edu</w:t>
      </w:r>
    </w:p>
    <w:p w14:paraId="29752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h@bpl.org</w:t>
      </w:r>
    </w:p>
    <w:p w14:paraId="0F822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iley@aurora.edu</w:t>
      </w:r>
    </w:p>
    <w:p w14:paraId="10150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iley@uwsp.edu</w:t>
      </w:r>
    </w:p>
    <w:p w14:paraId="12067E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kergierlach@cochise.az.gov</w:t>
      </w:r>
    </w:p>
    <w:p w14:paraId="1E29C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mbalint@pplcs.net </w:t>
      </w:r>
    </w:p>
    <w:p w14:paraId="436F7C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llou@nsu.edu</w:t>
      </w:r>
    </w:p>
    <w:p w14:paraId="2716BB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ndlwasne@gmail.com</w:t>
      </w:r>
    </w:p>
    <w:p w14:paraId="2E22F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ngura@prattlibrary.org</w:t>
      </w:r>
    </w:p>
    <w:p w14:paraId="0E179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ghou@uwo.ca</w:t>
      </w:r>
    </w:p>
    <w:p w14:paraId="39A6F0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ker@fit.edu</w:t>
      </w:r>
    </w:p>
    <w:p w14:paraId="54612C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ker@nantahalalibrary.org</w:t>
      </w:r>
    </w:p>
    <w:p w14:paraId="2EFEC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ker@nantahalalibrary.org</w:t>
      </w:r>
    </w:p>
    <w:p w14:paraId="004C29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ker@pentwaterlibrary.org</w:t>
      </w:r>
    </w:p>
    <w:p w14:paraId="04DA4A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nes@cliftonforgeva.gov</w:t>
      </w:r>
    </w:p>
    <w:p w14:paraId="4576E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rett@hainescity.com</w:t>
      </w:r>
    </w:p>
    <w:p w14:paraId="7DA8E6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rett@knoxlib.org</w:t>
      </w:r>
    </w:p>
    <w:p w14:paraId="538C7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rett@peru.edu</w:t>
      </w:r>
    </w:p>
    <w:p w14:paraId="4FF94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rette@oslri.net</w:t>
      </w:r>
    </w:p>
    <w:p w14:paraId="29F8B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rtles@ci.dearborn.mi.us</w:t>
      </w:r>
    </w:p>
    <w:p w14:paraId="468863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er@swls.org</w:t>
      </w:r>
    </w:p>
    <w:p w14:paraId="796F6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er@swls.org</w:t>
      </w:r>
    </w:p>
    <w:p w14:paraId="40FE5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ghman@worthingtonlibraries.org</w:t>
      </w:r>
    </w:p>
    <w:p w14:paraId="794B4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ghman@worthingtonlibraries.org</w:t>
      </w:r>
    </w:p>
    <w:p w14:paraId="59326B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hofer@crl.edu</w:t>
      </w:r>
    </w:p>
    <w:p w14:paraId="7E42A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aumgartner@milford.lib.in.us</w:t>
      </w:r>
    </w:p>
    <w:p w14:paraId="5D61D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beard@pettigrewlibraries.org</w:t>
      </w:r>
    </w:p>
    <w:p w14:paraId="0E10E8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asley@earlibrary.org</w:t>
      </w:r>
    </w:p>
    <w:p w14:paraId="39BC71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eker@nmc.edu</w:t>
      </w:r>
    </w:p>
    <w:p w14:paraId="0D5A0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llerby@langston.edu</w:t>
      </w:r>
    </w:p>
    <w:p w14:paraId="513B9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llo@csuchico.edu</w:t>
      </w:r>
    </w:p>
    <w:p w14:paraId="75DD7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llo@csuchico.edu</w:t>
      </w:r>
    </w:p>
    <w:p w14:paraId="4BE398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lluomini@ccp.edu</w:t>
      </w:r>
    </w:p>
    <w:p w14:paraId="75615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lvadi@upei.ca</w:t>
      </w:r>
    </w:p>
    <w:p w14:paraId="314A52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njelloun@esi.ac.ma</w:t>
      </w:r>
    </w:p>
    <w:p w14:paraId="0B4CEC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nnett@mt.gov</w:t>
      </w:r>
    </w:p>
    <w:p w14:paraId="21203D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nson@binghamton.edu</w:t>
      </w:r>
    </w:p>
    <w:p w14:paraId="6CF682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ntley@hazel-park.lib.mi.us</w:t>
      </w:r>
    </w:p>
    <w:p w14:paraId="47EDCB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rnhey@nhfpl.org</w:t>
      </w:r>
    </w:p>
    <w:p w14:paraId="089DFF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uoy@uci.edu</w:t>
      </w:r>
    </w:p>
    <w:p w14:paraId="30505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evis@jsu.edu</w:t>
      </w:r>
    </w:p>
    <w:p w14:paraId="15C08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iala@westmontlibrary.org</w:t>
      </w:r>
    </w:p>
    <w:p w14:paraId="164A7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iddle@4cls.org</w:t>
      </w:r>
    </w:p>
    <w:p w14:paraId="42C8CB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lack@johnsonu.edu</w:t>
      </w:r>
    </w:p>
    <w:p w14:paraId="2C2E5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lack@JohnsonU.edu</w:t>
      </w:r>
    </w:p>
    <w:p w14:paraId="07D33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laylock@hartselle.org</w:t>
      </w:r>
    </w:p>
    <w:p w14:paraId="4C9822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lessing@brookston.lib.in.us</w:t>
      </w:r>
    </w:p>
    <w:p w14:paraId="036C3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gosam@gmail.com</w:t>
      </w:r>
    </w:p>
    <w:p w14:paraId="6AB419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gran@denverlibrary.org</w:t>
      </w:r>
    </w:p>
    <w:p w14:paraId="1A543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ldt@massasoit.mass.edu</w:t>
      </w:r>
    </w:p>
    <w:p w14:paraId="2ACA2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lton@cci.edu</w:t>
      </w:r>
    </w:p>
    <w:p w14:paraId="290DD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m@mts.net</w:t>
      </w:r>
    </w:p>
    <w:p w14:paraId="12695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nd@uintalibrary.org</w:t>
      </w:r>
    </w:p>
    <w:p w14:paraId="6EC0CA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nds@eastprovidencelibrary.org</w:t>
      </w:r>
    </w:p>
    <w:p w14:paraId="752DC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oher@myhlc.org</w:t>
      </w:r>
    </w:p>
    <w:p w14:paraId="78CC4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rtz@elmar.edu</w:t>
      </w:r>
    </w:p>
    <w:p w14:paraId="4FECE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schs@unav.es</w:t>
      </w:r>
    </w:p>
    <w:p w14:paraId="4F96E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utwe2@utm.edu</w:t>
      </w:r>
    </w:p>
    <w:p w14:paraId="6A80D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wers@wakarusa.lib.in.us</w:t>
      </w:r>
    </w:p>
    <w:p w14:paraId="6BB23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owler@mtroyal.ca</w:t>
      </w:r>
    </w:p>
    <w:p w14:paraId="2EF047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agdon@unb.ca</w:t>
      </w:r>
    </w:p>
    <w:p w14:paraId="52E1C9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ieder@viterbo.edu</w:t>
      </w:r>
    </w:p>
    <w:p w14:paraId="3B0DA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iguglio@monroecollege.edu</w:t>
      </w:r>
    </w:p>
    <w:p w14:paraId="1553D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inkley@mcdowellpubliclibrary.org</w:t>
      </w:r>
    </w:p>
    <w:p w14:paraId="4CB70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nson@cheboyganlibrary.org</w:t>
      </w:r>
    </w:p>
    <w:p w14:paraId="24487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ok@westberks.gov.uk</w:t>
      </w:r>
    </w:p>
    <w:p w14:paraId="0C32D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ome@udc.edu</w:t>
      </w:r>
    </w:p>
    <w:p w14:paraId="167D2D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ussard@gptx.org</w:t>
      </w:r>
    </w:p>
    <w:p w14:paraId="5B4687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wn@pcj.edu</w:t>
      </w:r>
    </w:p>
    <w:p w14:paraId="3BBE7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brown@plainviewtx.org</w:t>
      </w:r>
    </w:p>
    <w:p w14:paraId="13F81D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ownr@uwo.ca</w:t>
      </w:r>
    </w:p>
    <w:p w14:paraId="308F1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yan@ci.seminole.fl.us</w:t>
      </w:r>
    </w:p>
    <w:p w14:paraId="7D33C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yant@georgiasouthern.edu</w:t>
      </w:r>
    </w:p>
    <w:p w14:paraId="473C2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rynnan@yccd.edu</w:t>
      </w:r>
    </w:p>
    <w:p w14:paraId="6A203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apm@gmail.com</w:t>
      </w:r>
    </w:p>
    <w:p w14:paraId="71188F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chanan@tombstonepl.lib.az.us</w:t>
      </w:r>
    </w:p>
    <w:p w14:paraId="563CC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dde@vts.edu</w:t>
      </w:r>
    </w:p>
    <w:p w14:paraId="73B3B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nte@lpld.lib.in.us</w:t>
      </w:r>
    </w:p>
    <w:p w14:paraId="50BA6A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ono@pmlib.org</w:t>
      </w:r>
    </w:p>
    <w:p w14:paraId="1AA32C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rdette@hendersoncountync.gov</w:t>
      </w:r>
    </w:p>
    <w:p w14:paraId="00E1B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rke@marymount.edu</w:t>
      </w:r>
    </w:p>
    <w:p w14:paraId="6EF6D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rkhead@bettendorf.org</w:t>
      </w:r>
    </w:p>
    <w:p w14:paraId="0F6B00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rton@cityofparramatta.nsw.gov.au</w:t>
      </w:r>
    </w:p>
    <w:p w14:paraId="16EBD3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sh@brookscpl.org</w:t>
      </w:r>
    </w:p>
    <w:p w14:paraId="700E2A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sh@esplibrary.org</w:t>
      </w:r>
    </w:p>
    <w:p w14:paraId="6A7E17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utler@natronacountylibrary.org</w:t>
      </w:r>
    </w:p>
    <w:p w14:paraId="02594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wilkinson@warrenlib.org</w:t>
      </w:r>
    </w:p>
    <w:p w14:paraId="355DD0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wilkinson@warrenlib.org</w:t>
      </w:r>
    </w:p>
    <w:p w14:paraId="6B236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y5076@psu.edu</w:t>
      </w:r>
    </w:p>
    <w:p w14:paraId="488DD7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byrd@pcplibrary.org</w:t>
      </w:r>
    </w:p>
    <w:p w14:paraId="0492E9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lhoun@mplonline.org</w:t>
      </w:r>
    </w:p>
    <w:p w14:paraId="131C8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llihan@sno-isle.org</w:t>
      </w:r>
    </w:p>
    <w:p w14:paraId="47B5D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mpbel@cumberland.lib.nc.us</w:t>
      </w:r>
    </w:p>
    <w:p w14:paraId="24FFB1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ndrewsj@deptfordpubliclibrary.org</w:t>
      </w:r>
    </w:p>
    <w:p w14:paraId="0057B7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ndrewsj@deptfordpubliclibrary.org</w:t>
      </w:r>
    </w:p>
    <w:p w14:paraId="402069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no@wti-ep.com</w:t>
      </w:r>
    </w:p>
    <w:p w14:paraId="3670D4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lson@frederickcountymd.gov</w:t>
      </w:r>
    </w:p>
    <w:p w14:paraId="219018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penter1@vcccd.edu</w:t>
      </w:r>
    </w:p>
    <w:p w14:paraId="300DA3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ter@onlib.org</w:t>
      </w:r>
    </w:p>
    <w:p w14:paraId="16402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uso@arlibrary.org</w:t>
      </w:r>
    </w:p>
    <w:p w14:paraId="36E6D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ver@belleuve.lib.oh.us</w:t>
      </w:r>
    </w:p>
    <w:p w14:paraId="5160AE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ver@sanduskylib.org</w:t>
      </w:r>
    </w:p>
    <w:p w14:paraId="051A6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rwile@monmouthcollege.edu</w:t>
      </w:r>
    </w:p>
    <w:p w14:paraId="62337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sado@mdc.edu</w:t>
      </w:r>
    </w:p>
    <w:p w14:paraId="6B7B9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ssens@houston.aiuniv.edu</w:t>
      </w:r>
    </w:p>
    <w:p w14:paraId="7ED8A1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stillo114@cnm.edu</w:t>
      </w:r>
    </w:p>
    <w:p w14:paraId="57BF4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audle@martincc.edu</w:t>
      </w:r>
    </w:p>
    <w:p w14:paraId="5F948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allonm@acu.edu</w:t>
      </w:r>
    </w:p>
    <w:p w14:paraId="604C8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arthy@uwyo.edu</w:t>
      </w:r>
    </w:p>
    <w:p w14:paraId="72217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arthyl@uwosh.edu</w:t>
      </w:r>
    </w:p>
    <w:p w14:paraId="0902B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artka@oplin.org</w:t>
      </w:r>
    </w:p>
    <w:p w14:paraId="4763B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lai13@nwfsc.edu</w:t>
      </w:r>
    </w:p>
    <w:p w14:paraId="5755E7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cclamd@wiltech.edu</w:t>
      </w:r>
    </w:p>
    <w:p w14:paraId="1598C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lenney@roanoke.edu</w:t>
      </w:r>
    </w:p>
    <w:p w14:paraId="21B08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lure@wanaquelibrary.org</w:t>
      </w:r>
    </w:p>
    <w:p w14:paraId="0B9FC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ll@newmilford.bccls.org</w:t>
      </w:r>
    </w:p>
    <w:p w14:paraId="0BB1EA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llough@evpl.org</w:t>
      </w:r>
    </w:p>
    <w:p w14:paraId="437E0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nnells@cadl.org</w:t>
      </w:r>
    </w:p>
    <w:p w14:paraId="548AC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nville@main.morris.org</w:t>
      </w:r>
    </w:p>
    <w:p w14:paraId="6AFB4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y@westcaldwell.bccls.org</w:t>
      </w:r>
    </w:p>
    <w:p w14:paraId="455D3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oykj@sunysuffolk.edu</w:t>
      </w:r>
    </w:p>
    <w:p w14:paraId="24457F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ulley@plsinfo.org</w:t>
      </w:r>
    </w:p>
    <w:p w14:paraId="193BD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ulley@plsinfo.org</w:t>
      </w:r>
    </w:p>
    <w:p w14:paraId="27490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culloj@oclc.org</w:t>
      </w:r>
    </w:p>
    <w:p w14:paraId="37088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danielj@forsythpl.org</w:t>
      </w:r>
    </w:p>
    <w:p w14:paraId="5CAEEE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danielm@uhd.edu</w:t>
      </w:r>
    </w:p>
    <w:p w14:paraId="3E0D7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davis@richmondcc.edu</w:t>
      </w:r>
    </w:p>
    <w:p w14:paraId="251FE3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dl@oplin.org</w:t>
      </w:r>
    </w:p>
    <w:p w14:paraId="5362A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donnell@smcl.org</w:t>
      </w:r>
    </w:p>
    <w:p w14:paraId="0BEBA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elligottm@staff.ncad.ie</w:t>
      </w:r>
    </w:p>
    <w:p w14:paraId="6B505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elveenr@srlsys.org</w:t>
      </w:r>
    </w:p>
    <w:p w14:paraId="04C03A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erbo@uri.edu</w:t>
      </w:r>
    </w:p>
    <w:p w14:paraId="5D860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erol@temple.edu</w:t>
      </w:r>
    </w:p>
    <w:p w14:paraId="798A2D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ervantes@roundrocktexas.gov</w:t>
      </w:r>
    </w:p>
    <w:p w14:paraId="450C6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ghees@uapb.edu</w:t>
      </w:r>
    </w:p>
    <w:p w14:paraId="07ADD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grail@uppersaddleriver.bccls.org</w:t>
      </w:r>
    </w:p>
    <w:p w14:paraId="3399F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gregot@neumann.edu</w:t>
      </w:r>
    </w:p>
    <w:p w14:paraId="342649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guiree@mail.mln.lib.wv.us</w:t>
      </w:r>
    </w:p>
    <w:p w14:paraId="3BE942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ffin@eupschools.org</w:t>
      </w:r>
    </w:p>
    <w:p w14:paraId="7EB7F8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gunda@daytonmetrolibrary.org</w:t>
      </w:r>
    </w:p>
    <w:p w14:paraId="72C042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n@uncfsu.edu</w:t>
      </w:r>
    </w:p>
    <w:p w14:paraId="54CA01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ndler0060@kctcs.edu</w:t>
      </w:r>
    </w:p>
    <w:p w14:paraId="64A73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rters@thecolonypl.org</w:t>
      </w:r>
    </w:p>
    <w:p w14:paraId="7EAB0D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avez208@mtsac.edu</w:t>
      </w:r>
    </w:p>
    <w:p w14:paraId="034363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eicante@ccbcmd.edu</w:t>
      </w:r>
    </w:p>
    <w:p w14:paraId="4B4BC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ercourt@jcu.edu</w:t>
      </w:r>
    </w:p>
    <w:p w14:paraId="356A5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esbro@piercecountylibrary.org</w:t>
      </w:r>
    </w:p>
    <w:p w14:paraId="4B701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in-Gosset@gatewayct.edu</w:t>
      </w:r>
    </w:p>
    <w:p w14:paraId="25980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ombo@berkeley.edu</w:t>
      </w:r>
    </w:p>
    <w:p w14:paraId="53612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ristopher@camerontexas.net</w:t>
      </w:r>
    </w:p>
    <w:p w14:paraId="513FE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u@ltcc.edu</w:t>
      </w:r>
    </w:p>
    <w:p w14:paraId="1B26E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ugh@middlebury.edu</w:t>
      </w:r>
    </w:p>
    <w:p w14:paraId="3F8F5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ugh@middlebury.edu</w:t>
      </w:r>
    </w:p>
    <w:p w14:paraId="79FC22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hurch@berkleymich.net</w:t>
      </w:r>
    </w:p>
    <w:p w14:paraId="58D5B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intj13@lcc.edu</w:t>
      </w:r>
    </w:p>
    <w:p w14:paraId="18DD1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c-keioref-group@keio.jp</w:t>
      </w:r>
    </w:p>
    <w:p w14:paraId="74CBA5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kellar@udel.edu</w:t>
      </w:r>
    </w:p>
    <w:p w14:paraId="439D9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kinleya@northlandlibrary.org</w:t>
      </w:r>
    </w:p>
    <w:p w14:paraId="10B20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a@marionisd.net</w:t>
      </w:r>
    </w:p>
    <w:p w14:paraId="19BCD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ainwa@oplin.org</w:t>
      </w:r>
    </w:p>
    <w:p w14:paraId="7D31AB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ark@yellowknife.ca</w:t>
      </w:r>
    </w:p>
    <w:p w14:paraId="75934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arke@csudh.edu</w:t>
      </w:r>
    </w:p>
    <w:p w14:paraId="2E761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ements@itt-tech.edu</w:t>
      </w:r>
    </w:p>
    <w:p w14:paraId="026025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ib@madisoncountytx.org</w:t>
      </w:r>
    </w:p>
    <w:p w14:paraId="3D98B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ifford@ssc.edu</w:t>
      </w:r>
    </w:p>
    <w:p w14:paraId="266199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lonika@udmercy.edu</w:t>
      </w:r>
    </w:p>
    <w:p w14:paraId="094402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millanlibrary@co.rusk.tx.us</w:t>
      </w:r>
    </w:p>
    <w:p w14:paraId="113249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neelyg@krlibrary.org</w:t>
      </w:r>
    </w:p>
    <w:p w14:paraId="5148B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nultyb@bibblib.org</w:t>
      </w:r>
    </w:p>
    <w:p w14:paraId="6D276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hen@pvld.org</w:t>
      </w:r>
    </w:p>
    <w:p w14:paraId="1BC95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leman@cityoflufkin.com</w:t>
      </w:r>
    </w:p>
    <w:p w14:paraId="17556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lliga@lsue.edu</w:t>
      </w:r>
    </w:p>
    <w:p w14:paraId="41835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lon@greenwichlibrary.org</w:t>
      </w:r>
    </w:p>
    <w:p w14:paraId="66FC7F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nboy@littletonlibrary.org</w:t>
      </w:r>
    </w:p>
    <w:p w14:paraId="7FA98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nlin@slcl.org</w:t>
      </w:r>
    </w:p>
    <w:p w14:paraId="24D34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ok@cacc.edu</w:t>
      </w:r>
    </w:p>
    <w:p w14:paraId="57A200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ok@snead.edu</w:t>
      </w:r>
    </w:p>
    <w:p w14:paraId="7D0B20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ok2@capital.edu</w:t>
      </w:r>
    </w:p>
    <w:p w14:paraId="2EE5E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smah@matsugov.us</w:t>
      </w:r>
    </w:p>
    <w:p w14:paraId="4425E0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owell@chathamlibraries.org</w:t>
      </w:r>
    </w:p>
    <w:p w14:paraId="7C286F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perkins@madisoncollege.edu</w:t>
      </w:r>
    </w:p>
    <w:p w14:paraId="36441C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pherson@hnu.edu</w:t>
      </w:r>
    </w:p>
    <w:p w14:paraId="6DF5B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pl@amyregionallibrary.org</w:t>
      </w:r>
    </w:p>
    <w:p w14:paraId="05D4B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pl@highland.net</w:t>
      </w:r>
    </w:p>
    <w:p w14:paraId="4D597E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awford32@capital.edu</w:t>
      </w:r>
    </w:p>
    <w:p w14:paraId="7D568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awford32@capital.edu</w:t>
      </w:r>
    </w:p>
    <w:p w14:paraId="7C8BC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ehore@avonlake.lib.oh.us</w:t>
      </w:r>
    </w:p>
    <w:p w14:paraId="1869A6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enshaw@dillonlibrary.org</w:t>
      </w:r>
    </w:p>
    <w:p w14:paraId="28215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enshaw@dillonlibrary.org</w:t>
      </w:r>
    </w:p>
    <w:p w14:paraId="22ECB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espo@lmxac.org</w:t>
      </w:r>
    </w:p>
    <w:p w14:paraId="6E069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rudman@fhsu.edu</w:t>
      </w:r>
    </w:p>
    <w:p w14:paraId="0D49C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shephe@uwaterloo.ca</w:t>
      </w:r>
    </w:p>
    <w:p w14:paraId="618A7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u_grc_reference@usmcu.edu</w:t>
      </w:r>
    </w:p>
    <w:p w14:paraId="180AD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urrens@frederickcountymd.gov</w:t>
      </w:r>
    </w:p>
    <w:p w14:paraId="72744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warme@institut-francais-casa.org</w:t>
      </w:r>
    </w:p>
    <w:p w14:paraId="72155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cyrus@fwb.org</w:t>
      </w:r>
    </w:p>
    <w:p w14:paraId="38384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ganaar@jccc.edu</w:t>
      </w:r>
    </w:p>
    <w:p w14:paraId="630C4A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gostino@cecil.edu</w:t>
      </w:r>
    </w:p>
    <w:p w14:paraId="69807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damon@bentley.edu</w:t>
      </w:r>
    </w:p>
    <w:p w14:paraId="009353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vernas@mtroyal.ca</w:t>
      </w:r>
    </w:p>
    <w:p w14:paraId="2EF80E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vis2@una.edu</w:t>
      </w:r>
    </w:p>
    <w:p w14:paraId="7D58CC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vis-northrup@ualibrary.org</w:t>
      </w:r>
    </w:p>
    <w:p w14:paraId="52B40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y@kaufmancountylibrary.net</w:t>
      </w:r>
    </w:p>
    <w:p w14:paraId="600D48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azey@sweethomeor.gov</w:t>
      </w:r>
    </w:p>
    <w:p w14:paraId="78B3C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boyd@uark.edu</w:t>
      </w:r>
    </w:p>
    <w:p w14:paraId="234710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bryant@broward.org</w:t>
      </w:r>
    </w:p>
    <w:p w14:paraId="78592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collin@ncsu.edu</w:t>
      </w:r>
    </w:p>
    <w:p w14:paraId="107FE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anskassies@brocku.ca</w:t>
      </w:r>
    </w:p>
    <w:p w14:paraId="16DA9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bernardi@reddicklibrary.org</w:t>
      </w:r>
    </w:p>
    <w:p w14:paraId="5B1FB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cara@palmerlibrary.org</w:t>
      </w:r>
    </w:p>
    <w:p w14:paraId="6BF205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es@pendercountync.gov</w:t>
      </w:r>
    </w:p>
    <w:p w14:paraId="3EC647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latte@fullcoll.edu</w:t>
      </w:r>
    </w:p>
    <w:p w14:paraId="57C0B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leon@seolibraries.org</w:t>
      </w:r>
    </w:p>
    <w:p w14:paraId="1781C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lury@sno-isle.org</w:t>
      </w:r>
    </w:p>
    <w:p w14:paraId="69801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esilva2@cocc.edu</w:t>
      </w:r>
    </w:p>
    <w:p w14:paraId="7280A4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figueroa@ucsd.edu</w:t>
      </w:r>
    </w:p>
    <w:p w14:paraId="4C2BE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followay@campbellsville.edu</w:t>
      </w:r>
    </w:p>
    <w:p w14:paraId="4B285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hamrick@bham.lib.al.us</w:t>
      </w:r>
    </w:p>
    <w:p w14:paraId="6597F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haywood@southwest.tn.edu</w:t>
      </w:r>
    </w:p>
    <w:p w14:paraId="11000C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ht29@gmail.com</w:t>
      </w:r>
    </w:p>
    <w:p w14:paraId="49F41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bella@aclsys.org</w:t>
      </w:r>
    </w:p>
    <w:p w14:paraId="33C84A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bella@aclsys.org</w:t>
      </w:r>
    </w:p>
    <w:p w14:paraId="25CC5A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eker@garlandtx.gov</w:t>
      </w:r>
    </w:p>
    <w:p w14:paraId="2BA607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giacomo@akronlibrary.org</w:t>
      </w:r>
    </w:p>
    <w:p w14:paraId="1B84F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llon@portagelibrary.org</w:t>
      </w:r>
    </w:p>
    <w:p w14:paraId="56663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risio@cumberland.lib.nc.us</w:t>
      </w:r>
    </w:p>
    <w:p w14:paraId="2AEC1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sbro@cclsny.org</w:t>
      </w:r>
    </w:p>
    <w:p w14:paraId="3F4E7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xey@hcc.edu</w:t>
      </w:r>
    </w:p>
    <w:p w14:paraId="402696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ixon@barry.edu</w:t>
      </w:r>
    </w:p>
    <w:p w14:paraId="2360D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jenno@indiana.edu</w:t>
      </w:r>
    </w:p>
    <w:p w14:paraId="56733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johnson@meredith.edu</w:t>
      </w:r>
    </w:p>
    <w:p w14:paraId="1E18D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lan@exeter.edu</w:t>
      </w:r>
    </w:p>
    <w:p w14:paraId="39935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nczyksobiepan@ccny.cuny.edu</w:t>
      </w:r>
    </w:p>
    <w:p w14:paraId="65AFC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nlin@esu.edu</w:t>
      </w:r>
    </w:p>
    <w:p w14:paraId="241271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nlin@esu.edu</w:t>
      </w:r>
    </w:p>
    <w:p w14:paraId="728D11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rame@unm.edu</w:t>
      </w:r>
    </w:p>
    <w:p w14:paraId="28DAF9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wling@polklibrary.org</w:t>
      </w:r>
    </w:p>
    <w:p w14:paraId="73A72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wling@polklibrary.org</w:t>
      </w:r>
    </w:p>
    <w:p w14:paraId="6E65B9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owling@polklibrary.org</w:t>
      </w:r>
    </w:p>
    <w:p w14:paraId="4F9A9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pldirector@gmail.com</w:t>
      </w:r>
    </w:p>
    <w:p w14:paraId="798AC1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ragoo@fortville.lib.in.us</w:t>
      </w:r>
    </w:p>
    <w:p w14:paraId="5B283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Draper@lbc.edu</w:t>
      </w:r>
    </w:p>
    <w:p w14:paraId="319E9F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uffy@southalabama.edu</w:t>
      </w:r>
    </w:p>
    <w:p w14:paraId="2D694E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unn5@springfield.edu</w:t>
      </w:r>
    </w:p>
    <w:p w14:paraId="3BFF7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urant@glos.ac.uk</w:t>
      </w:r>
    </w:p>
    <w:p w14:paraId="52035A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dye@copperascovetx.gov</w:t>
      </w:r>
    </w:p>
    <w:p w14:paraId="65A097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.rogan@plfdpl.info</w:t>
      </w:r>
    </w:p>
    <w:p w14:paraId="5CE1F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107@aub.edu.lb</w:t>
      </w:r>
    </w:p>
    <w:p w14:paraId="63719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de.s@gmercyu.edu</w:t>
      </w:r>
    </w:p>
    <w:p w14:paraId="1845C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dowridge@madisonpubliclibrary.org</w:t>
      </w:r>
    </w:p>
    <w:p w14:paraId="490D37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dwroniuk@rowan.edu</w:t>
      </w:r>
    </w:p>
    <w:p w14:paraId="1B221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eton@westchesterlibraries.org</w:t>
      </w:r>
    </w:p>
    <w:p w14:paraId="05777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an.isaacs@northark.edu</w:t>
      </w:r>
    </w:p>
    <w:p w14:paraId="53505F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an.Lacy@guttman.cuny.edu</w:t>
      </w:r>
    </w:p>
    <w:p w14:paraId="4D5B27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an.Lacy@guttman.cuny.edu</w:t>
      </w:r>
    </w:p>
    <w:p w14:paraId="3CF7D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an.Morash@BoothUC.ca</w:t>
      </w:r>
    </w:p>
    <w:p w14:paraId="0C2BF7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anwaldrip@weber.edu</w:t>
      </w:r>
    </w:p>
    <w:p w14:paraId="0DD51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agherla@wofford.edu</w:t>
      </w:r>
    </w:p>
    <w:p w14:paraId="439CE8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batterson@ccis.edu</w:t>
      </w:r>
    </w:p>
    <w:p w14:paraId="757D3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cabaniss@ollusa.edu</w:t>
      </w:r>
    </w:p>
    <w:p w14:paraId="606D7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cadmissions@mec.cuny.edu</w:t>
      </w:r>
    </w:p>
    <w:p w14:paraId="62EA61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ckerle@marion.lib.in.us</w:t>
      </w:r>
    </w:p>
    <w:p w14:paraId="54B77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caire@cfcc.ie-eg.com</w:t>
      </w:r>
    </w:p>
    <w:p w14:paraId="1CC4C7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fac@mum.mans.eun.eg</w:t>
      </w:r>
    </w:p>
    <w:p w14:paraId="44192D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field@minlib.net</w:t>
      </w:r>
    </w:p>
    <w:p w14:paraId="14FE5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ia@tchrtl.org</w:t>
      </w:r>
    </w:p>
    <w:p w14:paraId="7BCAF4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iatheek@hr.nl</w:t>
      </w:r>
    </w:p>
    <w:p w14:paraId="3409B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iatheque.alexandrie@cfcc-eg.org</w:t>
      </w:r>
    </w:p>
    <w:p w14:paraId="72CA58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ixon@coahomacc.edu</w:t>
      </w:r>
    </w:p>
    <w:p w14:paraId="57B6A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jo@addisonlibrary.org</w:t>
      </w:r>
    </w:p>
    <w:p w14:paraId="15EA6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mondson@yorklibraries.org</w:t>
      </w:r>
    </w:p>
    <w:p w14:paraId="5D3F59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vedca@gvsu.edu</w:t>
      </w:r>
    </w:p>
    <w:p w14:paraId="62579C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dvedj@matc.edu</w:t>
      </w:r>
    </w:p>
    <w:p w14:paraId="5610E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ehanm@crown.edi</w:t>
      </w:r>
    </w:p>
    <w:p w14:paraId="6225B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eske@oldtappan.bccls.org</w:t>
      </w:r>
    </w:p>
    <w:p w14:paraId="5CBF26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flower@uscb.edu</w:t>
      </w:r>
    </w:p>
    <w:p w14:paraId="2C44D9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.tyrell@mohawkcollege.ca</w:t>
      </w:r>
    </w:p>
    <w:p w14:paraId="686AB5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.tyrell@mohawkcollege.ca</w:t>
      </w:r>
    </w:p>
    <w:p w14:paraId="60BBB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@siuslawlibrary.org</w:t>
      </w:r>
    </w:p>
    <w:p w14:paraId="1C8BD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@southhollandlibrary.org</w:t>
      </w:r>
    </w:p>
    <w:p w14:paraId="3C225F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Ballengee@heartland.edu</w:t>
      </w:r>
    </w:p>
    <w:p w14:paraId="0DC7F6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Clare@kpl.org</w:t>
      </w:r>
    </w:p>
    <w:p w14:paraId="4B4A29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Donnelly2@jefferson.edu</w:t>
      </w:r>
    </w:p>
    <w:p w14:paraId="772ED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dugan@mhcc.edu</w:t>
      </w:r>
    </w:p>
    <w:p w14:paraId="5C0FDF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egan.Elsen.2@nd.edu</w:t>
      </w:r>
    </w:p>
    <w:p w14:paraId="67FF7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gesler@nic.edu</w:t>
      </w:r>
    </w:p>
    <w:p w14:paraId="4ECBA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Heady@mail.wvu.edu</w:t>
      </w:r>
    </w:p>
    <w:p w14:paraId="754965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Horn@unthsc.edu</w:t>
      </w:r>
    </w:p>
    <w:p w14:paraId="1BD4A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jimenez@gccaz.edu</w:t>
      </w:r>
    </w:p>
    <w:p w14:paraId="48735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love@ottawa.edu</w:t>
      </w:r>
    </w:p>
    <w:p w14:paraId="0C96F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lysford@bemidjistate.edu</w:t>
      </w:r>
    </w:p>
    <w:p w14:paraId="16FE18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macken@okstate.edu</w:t>
      </w:r>
    </w:p>
    <w:p w14:paraId="2D1093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marchese@farmingdale.edu</w:t>
      </w:r>
    </w:p>
    <w:p w14:paraId="7004B6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mcguire@mesacc.edu</w:t>
      </w:r>
    </w:p>
    <w:p w14:paraId="7FE143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n.powell@franklin.edu</w:t>
      </w:r>
    </w:p>
    <w:p w14:paraId="7FD50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awat@uw.edu</w:t>
      </w:r>
    </w:p>
    <w:p w14:paraId="29DE8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han.Blackburn@lr.edu</w:t>
      </w:r>
    </w:p>
    <w:p w14:paraId="5A2956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han.hays@shakerlibrary.org</w:t>
      </w:r>
    </w:p>
    <w:p w14:paraId="7ED6E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han.stanbridge@norquest.ca</w:t>
      </w:r>
    </w:p>
    <w:p w14:paraId="15E05F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han.withers-tong@glastonbury-ct.gov</w:t>
      </w:r>
    </w:p>
    <w:p w14:paraId="5BCF0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hantipton@depauw.edu</w:t>
      </w:r>
    </w:p>
    <w:p w14:paraId="31402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gv@bville.lib.ny.us</w:t>
      </w:r>
    </w:p>
    <w:p w14:paraId="055E0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hmet.kose@marmara.edu.tr</w:t>
      </w:r>
    </w:p>
    <w:p w14:paraId="0267A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hreentahir@fccollege.edu.pk</w:t>
      </w:r>
    </w:p>
    <w:p w14:paraId="5CBFE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ier_I@lynchburg.edu</w:t>
      </w:r>
    </w:p>
    <w:p w14:paraId="48B942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ischsl@delhi.edu</w:t>
      </w:r>
    </w:p>
    <w:p w14:paraId="06361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isenhauer@mykpl.info</w:t>
      </w:r>
    </w:p>
    <w:p w14:paraId="635148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j3@stmarys-ca.edu</w:t>
      </w:r>
    </w:p>
    <w:p w14:paraId="4051A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@brandonlibrary.org</w:t>
      </w:r>
    </w:p>
    <w:p w14:paraId="176C3A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funke@uni-wuerzburg.de</w:t>
      </w:r>
    </w:p>
    <w:p w14:paraId="2E0D83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gurney@warringah.nsw.gov.au</w:t>
      </w:r>
    </w:p>
    <w:p w14:paraId="576DB8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henry@utt.fr</w:t>
      </w:r>
    </w:p>
    <w:p w14:paraId="27462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Junge@cui.edu</w:t>
      </w:r>
    </w:p>
    <w:p w14:paraId="48C202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massey@bakerU.edu</w:t>
      </w:r>
    </w:p>
    <w:p w14:paraId="55F8C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Orosco@lib.sbcounty.gov</w:t>
      </w:r>
    </w:p>
    <w:p w14:paraId="43CEDD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reedy@wyo.gov</w:t>
      </w:r>
    </w:p>
    <w:p w14:paraId="721A62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anie.s.armstrong@svcc.edu</w:t>
      </w:r>
    </w:p>
    <w:p w14:paraId="794E2E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albionlibrary.org</w:t>
      </w:r>
    </w:p>
    <w:p w14:paraId="476C8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cadillaclibrary.org</w:t>
      </w:r>
    </w:p>
    <w:p w14:paraId="2A522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cadl.org</w:t>
      </w:r>
    </w:p>
    <w:p w14:paraId="2C905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cadl.org</w:t>
      </w:r>
    </w:p>
    <w:p w14:paraId="39948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centerline.gov</w:t>
      </w:r>
    </w:p>
    <w:p w14:paraId="119413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centrallakelibrary.com</w:t>
      </w:r>
    </w:p>
    <w:p w14:paraId="78C38B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ferris.edu</w:t>
      </w:r>
    </w:p>
    <w:p w14:paraId="00CC4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gardencitylib.us</w:t>
      </w:r>
    </w:p>
    <w:p w14:paraId="37963E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gladl.org</w:t>
      </w:r>
    </w:p>
    <w:p w14:paraId="19D803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grossepointelibrary.org</w:t>
      </w:r>
    </w:p>
    <w:p w14:paraId="0F042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elcat@harborspringslibrary.org</w:t>
      </w:r>
    </w:p>
    <w:p w14:paraId="2DDA4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hartpubliclibrary.org</w:t>
      </w:r>
    </w:p>
    <w:p w14:paraId="28DEB0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hollylibrary.org</w:t>
      </w:r>
    </w:p>
    <w:p w14:paraId="02132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kdl.libanswers.com</w:t>
      </w:r>
    </w:p>
    <w:p w14:paraId="34A86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kpl.gov</w:t>
      </w:r>
    </w:p>
    <w:p w14:paraId="3B13C1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kzoo.edu</w:t>
      </w:r>
    </w:p>
    <w:p w14:paraId="7FEDC7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mcdlibrary.org</w:t>
      </w:r>
    </w:p>
    <w:p w14:paraId="60098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monroe.lib.mi.us</w:t>
      </w:r>
    </w:p>
    <w:p w14:paraId="69D6AE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ntal.org</w:t>
      </w:r>
    </w:p>
    <w:p w14:paraId="6BE32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putnamlib.org</w:t>
      </w:r>
    </w:p>
    <w:p w14:paraId="0486D1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reedcitylibrary.org</w:t>
      </w:r>
    </w:p>
    <w:p w14:paraId="4323DE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@rhpl.org</w:t>
      </w:r>
    </w:p>
    <w:p w14:paraId="521CD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adl@adrian.lib.mi.us</w:t>
      </w:r>
    </w:p>
    <w:p w14:paraId="38396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-contact@tadl.org</w:t>
      </w:r>
    </w:p>
    <w:p w14:paraId="0D603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atill@plymouthlibrary.org</w:t>
      </w:r>
    </w:p>
    <w:p w14:paraId="3EAADC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heras@montevallo.edu</w:t>
      </w:r>
    </w:p>
    <w:p w14:paraId="3BD02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ontact@brightonlibrary.info</w:t>
      </w:r>
    </w:p>
    <w:p w14:paraId="3C913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contact@hillsdale-library.org</w:t>
      </w:r>
    </w:p>
    <w:p w14:paraId="2AF4E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ecia.caruthers@libraries.ok.gov</w:t>
      </w:r>
    </w:p>
    <w:p w14:paraId="1136D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gert@sterling-heights.net</w:t>
      </w:r>
    </w:p>
    <w:p w14:paraId="7FD870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@mplonline.org</w:t>
      </w:r>
    </w:p>
    <w:p w14:paraId="2D6434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da.busch@cchmc.org</w:t>
      </w:r>
    </w:p>
    <w:p w14:paraId="78422F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nda.Martin@scc.spokane.edu</w:t>
      </w:r>
    </w:p>
    <w:p w14:paraId="1E1EF6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nda@ylpl.lib.ca.us</w:t>
      </w:r>
    </w:p>
    <w:p w14:paraId="24D2E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ndah@truman.edu</w:t>
      </w:r>
    </w:p>
    <w:p w14:paraId="49C9E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ne.pehlivanian@sbb.spk-berlin.de</w:t>
      </w:r>
    </w:p>
    <w:p w14:paraId="61565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a.pressley@buncombecounty.org</w:t>
      </w:r>
    </w:p>
    <w:p w14:paraId="4977CB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bornhoft@njc.edu</w:t>
      </w:r>
    </w:p>
    <w:p w14:paraId="13C03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curtis@wartburg.edu</w:t>
      </w:r>
    </w:p>
    <w:p w14:paraId="4FB47E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donaldson@racinelibrary.info</w:t>
      </w:r>
    </w:p>
    <w:p w14:paraId="5A62B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flett@wbrl.ca</w:t>
      </w:r>
    </w:p>
    <w:p w14:paraId="1764CE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gamez@tamusa.edu</w:t>
      </w:r>
    </w:p>
    <w:p w14:paraId="11652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gomis@doane.edu</w:t>
      </w:r>
    </w:p>
    <w:p w14:paraId="70AB7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Gustafson@indstate.edu</w:t>
      </w:r>
    </w:p>
    <w:p w14:paraId="7C2EA3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j.jones@wilmu.edu</w:t>
      </w:r>
    </w:p>
    <w:p w14:paraId="2439C7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joy.hackman@emory.edu</w:t>
      </w:r>
    </w:p>
    <w:p w14:paraId="57A3D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kash@tulsacc.edu</w:t>
      </w:r>
    </w:p>
    <w:p w14:paraId="435748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kendrick@acadiau.ca</w:t>
      </w:r>
    </w:p>
    <w:p w14:paraId="0675D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kumza@parsippanylibrary.org</w:t>
      </w:r>
    </w:p>
    <w:p w14:paraId="7253C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landis@prairiecat.org</w:t>
      </w:r>
    </w:p>
    <w:p w14:paraId="12698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M.Brooks@usm.edu</w:t>
      </w:r>
    </w:p>
    <w:p w14:paraId="764226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m.clarke@staff.newman.ac.uk</w:t>
      </w:r>
    </w:p>
    <w:p w14:paraId="62BA0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motl@uwc.edu</w:t>
      </w:r>
    </w:p>
    <w:p w14:paraId="16253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elissa.okerblom@rockboro.mainlib.org</w:t>
      </w:r>
    </w:p>
    <w:p w14:paraId="2BDD2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oleen@rowancountync.gov</w:t>
      </w:r>
    </w:p>
    <w:p w14:paraId="5DD309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payne@rmit.edu.au</w:t>
      </w:r>
    </w:p>
    <w:p w14:paraId="04274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Rivosecchi@concordia.ca</w:t>
      </w:r>
    </w:p>
    <w:p w14:paraId="71BD2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Rivosecchi@concordia.ca</w:t>
      </w:r>
    </w:p>
    <w:p w14:paraId="013EB6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Vang@unt.edu</w:t>
      </w:r>
    </w:p>
    <w:p w14:paraId="5DF2A4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.wagner@wadsworthlibrary.com</w:t>
      </w:r>
    </w:p>
    <w:p w14:paraId="409F7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@lib.lapeer.org</w:t>
      </w:r>
    </w:p>
    <w:p w14:paraId="403E0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@mglibrary.org</w:t>
      </w:r>
    </w:p>
    <w:p w14:paraId="2630D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@tcpls.org</w:t>
      </w:r>
    </w:p>
    <w:p w14:paraId="39E8F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@uiwtx.edu</w:t>
      </w:r>
    </w:p>
    <w:p w14:paraId="397723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@uproc.lib.mi.us</w:t>
      </w:r>
    </w:p>
    <w:p w14:paraId="2A8890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e@ci.sherman.tx.us</w:t>
      </w:r>
    </w:p>
    <w:p w14:paraId="542306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s@plano.gov</w:t>
      </w:r>
    </w:p>
    <w:p w14:paraId="5EB78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ssaw@little-dixie.lib.mo.us</w:t>
      </w:r>
    </w:p>
    <w:p w14:paraId="427B20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ita.ambrozic@nuk.uni-lj.si</w:t>
      </w:r>
    </w:p>
    <w:p w14:paraId="08A9E0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jach@uninorte.edu.co</w:t>
      </w:r>
    </w:p>
    <w:p w14:paraId="78233D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kamu.Beyene@aau.edu.et</w:t>
      </w:r>
    </w:p>
    <w:p w14:paraId="7B0C3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lett@carlstadt.bccls.org</w:t>
      </w:r>
    </w:p>
    <w:p w14:paraId="1F739D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liott@sheppardlibrary.org</w:t>
      </w:r>
    </w:p>
    <w:p w14:paraId="31781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lis@ssc.edu</w:t>
      </w:r>
    </w:p>
    <w:p w14:paraId="6757B9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mothlib@gmail.com</w:t>
      </w:r>
    </w:p>
    <w:p w14:paraId="2B633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nyky@cod.edu</w:t>
      </w:r>
    </w:p>
    <w:p w14:paraId="17A32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oding@fslib.gov.za</w:t>
      </w:r>
    </w:p>
    <w:p w14:paraId="6A244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ody.boren@amarillolibrary.org</w:t>
      </w:r>
    </w:p>
    <w:p w14:paraId="0C2AE8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supervisor@aadl.org</w:t>
      </w:r>
    </w:p>
    <w:p w14:paraId="653316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vill@melvindale.lib.mi.us</w:t>
      </w:r>
    </w:p>
    <w:p w14:paraId="73E21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vin.johnson@maine.edu</w:t>
      </w:r>
    </w:p>
    <w:p w14:paraId="44E914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vyn.yabut@mountainview.gov</w:t>
      </w:r>
    </w:p>
    <w:p w14:paraId="3CD53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lzinga@xula.edu</w:t>
      </w:r>
    </w:p>
    <w:p w14:paraId="5A79C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mel@fslib.gov.za</w:t>
      </w:r>
    </w:p>
    <w:p w14:paraId="0CCD92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merson@deltastate.edu</w:t>
      </w:r>
    </w:p>
    <w:p w14:paraId="4581B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mocordova@boisestate.edu</w:t>
      </w:r>
    </w:p>
    <w:p w14:paraId="1C0F17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mons@csm.edu</w:t>
      </w:r>
    </w:p>
    <w:p w14:paraId="09FD83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cwa@gmail.com</w:t>
      </w:r>
    </w:p>
    <w:p w14:paraId="5DB20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delr@flc.losrios.edu</w:t>
      </w:r>
    </w:p>
    <w:p w14:paraId="121A92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donlibrary@hotmail.com</w:t>
      </w:r>
    </w:p>
    <w:p w14:paraId="207145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gle@usachoice.net</w:t>
      </w:r>
    </w:p>
    <w:p w14:paraId="348B00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gqi.chen@xjtlu.edu.cn</w:t>
      </w:r>
    </w:p>
    <w:p w14:paraId="539A26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nofia@menofia.edu.eg</w:t>
      </w:r>
    </w:p>
    <w:p w14:paraId="5BBF7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ppinger@woodbridgelibrary.org</w:t>
      </w:r>
    </w:p>
    <w:p w14:paraId="5A5310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qheleng@fslib.gov.za</w:t>
      </w:r>
    </w:p>
    <w:p w14:paraId="3F9F06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@bilkent.edu.tr</w:t>
      </w:r>
    </w:p>
    <w:p w14:paraId="52D2C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er_ill@yahoo.com</w:t>
      </w:r>
    </w:p>
    <w:p w14:paraId="7C14A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cy@makinicollege.com</w:t>
      </w:r>
    </w:p>
    <w:p w14:paraId="4022F8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banl.library@durban.gov.za</w:t>
      </w:r>
    </w:p>
    <w:p w14:paraId="189456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dith.giffin@concordia.ca</w:t>
      </w:r>
    </w:p>
    <w:p w14:paraId="0DC3B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dith.tummeti@centralia.edu</w:t>
      </w:r>
    </w:p>
    <w:p w14:paraId="290206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dith.Yates@volstate.edu</w:t>
      </w:r>
    </w:p>
    <w:p w14:paraId="4DB69B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dithbeardmore@melbournepolytechnic.edu.au</w:t>
      </w:r>
    </w:p>
    <w:p w14:paraId="716F6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et.fehlmann@ub.uzh.ch</w:t>
      </w:r>
    </w:p>
    <w:p w14:paraId="5ACD5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iclna@oplin.org</w:t>
      </w:r>
    </w:p>
    <w:p w14:paraId="12C954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ida_kipp@yakama.com</w:t>
      </w:r>
    </w:p>
    <w:p w14:paraId="50C94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inda.mclure@colorado.edu</w:t>
      </w:r>
    </w:p>
    <w:p w14:paraId="5511A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lita@uconn.edu</w:t>
      </w:r>
    </w:p>
    <w:p w14:paraId="20549A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nst@mrcpl.org</w:t>
      </w:r>
    </w:p>
    <w:p w14:paraId="68A58E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rille@missouri.edu</w:t>
      </w:r>
    </w:p>
    <w:p w14:paraId="3269F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ry@austin.utexas.edu</w:t>
      </w:r>
    </w:p>
    <w:p w14:paraId="265C6E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ry@utdallas.edu</w:t>
      </w:r>
    </w:p>
    <w:p w14:paraId="4319F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tz@amigos.org</w:t>
      </w:r>
    </w:p>
    <w:p w14:paraId="5750E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ryl.geffner@edmonds.edu</w:t>
      </w:r>
    </w:p>
    <w:p w14:paraId="56F11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s4@williams.edu</w:t>
      </w:r>
    </w:p>
    <w:p w14:paraId="7B4F32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scalante@menominee.edu</w:t>
      </w:r>
    </w:p>
    <w:p w14:paraId="284F32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shia.anderson@uc.edu</w:t>
      </w:r>
    </w:p>
    <w:p w14:paraId="015CD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stano@bsu.edu</w:t>
      </w:r>
    </w:p>
    <w:p w14:paraId="61DE6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tcaw@chowan.edu</w:t>
      </w:r>
    </w:p>
    <w:p w14:paraId="2CAD57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tsimatsho@fslib.gov.za</w:t>
      </w:r>
    </w:p>
    <w:p w14:paraId="10F00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u@meu.edu.lb</w:t>
      </w:r>
    </w:p>
    <w:p w14:paraId="623EF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vis@mwfls.org</w:t>
      </w:r>
    </w:p>
    <w:p w14:paraId="258F8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yerca@oplin.org</w:t>
      </w:r>
    </w:p>
    <w:p w14:paraId="0F3594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eyerru@oplin.org</w:t>
      </w:r>
    </w:p>
    <w:p w14:paraId="15904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09@mail.fresnostate.edu</w:t>
      </w:r>
    </w:p>
    <w:p w14:paraId="5C2C9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ah@maktoob.com</w:t>
      </w:r>
    </w:p>
    <w:p w14:paraId="3671C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arley@nbpl.info</w:t>
      </w:r>
    </w:p>
    <w:p w14:paraId="44E82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arrell@rts.edu</w:t>
      </w:r>
    </w:p>
    <w:p w14:paraId="19337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b@morleylibrary.org</w:t>
      </w:r>
    </w:p>
    <w:p w14:paraId="67291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bmeachum@wilmingtonlibrary.org</w:t>
      </w:r>
    </w:p>
    <w:p w14:paraId="2E1649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chmiel@elizpl.org</w:t>
      </w:r>
    </w:p>
    <w:p w14:paraId="280BEA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chmiel@lmxac.org</w:t>
      </w:r>
    </w:p>
    <w:p w14:paraId="6C3FC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daley@bernardsvillelibrary.org</w:t>
      </w:r>
    </w:p>
    <w:p w14:paraId="64C29F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eatheringill@scciowa.edu</w:t>
      </w:r>
    </w:p>
    <w:p w14:paraId="19670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erril@wtamu.edu</w:t>
      </w:r>
    </w:p>
    <w:p w14:paraId="203F4B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erwana@iugaza.edu.ps</w:t>
      </w:r>
    </w:p>
    <w:p w14:paraId="373C4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erwana@iugaza.edu.ps</w:t>
      </w:r>
    </w:p>
    <w:p w14:paraId="1DB05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inn@marysvillelib.org</w:t>
      </w:r>
    </w:p>
    <w:p w14:paraId="11189D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iske@keenenh.gov</w:t>
      </w:r>
    </w:p>
    <w:p w14:paraId="786655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fitz@mun.ca</w:t>
      </w:r>
    </w:p>
    <w:p w14:paraId="08F99C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itzgerald@udc.edu</w:t>
      </w:r>
    </w:p>
    <w:p w14:paraId="6B0860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leming@twu.edu</w:t>
      </w:r>
    </w:p>
    <w:p w14:paraId="3B63C5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mfleming@twu.edu </w:t>
      </w:r>
    </w:p>
    <w:p w14:paraId="7D8BD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letcher@fpc.cc.tx.us</w:t>
      </w:r>
    </w:p>
    <w:p w14:paraId="787CE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ml@berlinborolibrary.org</w:t>
      </w:r>
    </w:p>
    <w:p w14:paraId="69C07C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onda@nantahalalibrary.org</w:t>
      </w:r>
    </w:p>
    <w:p w14:paraId="187852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onten@lsu.edu</w:t>
      </w:r>
    </w:p>
    <w:p w14:paraId="5B0F05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oster@wooster.edu</w:t>
      </w:r>
    </w:p>
    <w:p w14:paraId="6A5F7C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ox@friscotexas.gov</w:t>
      </w:r>
    </w:p>
    <w:p w14:paraId="6C302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ankenfield@mrcpl.org</w:t>
      </w:r>
    </w:p>
    <w:p w14:paraId="0D65B8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anklin2@sfccmo.edu</w:t>
      </w:r>
    </w:p>
    <w:p w14:paraId="126A84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ankwi@indiana.edu</w:t>
      </w:r>
    </w:p>
    <w:p w14:paraId="1B6E4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azier@fcps1.org</w:t>
      </w:r>
    </w:p>
    <w:p w14:paraId="704B2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eitaspimentel@newbedfordschools.org</w:t>
      </w:r>
    </w:p>
    <w:p w14:paraId="0D8EC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isbie@jccc.edu</w:t>
      </w:r>
    </w:p>
    <w:p w14:paraId="3A93E7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ritch@cityofeastlansing.com</w:t>
      </w:r>
    </w:p>
    <w:p w14:paraId="57372A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fullmer@sandiego.edu</w:t>
      </w:r>
    </w:p>
    <w:p w14:paraId="7A6651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@wpi.edu</w:t>
      </w:r>
    </w:p>
    <w:p w14:paraId="425870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ither@iredell.lib.nc.us</w:t>
      </w:r>
    </w:p>
    <w:p w14:paraId="55E4A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lagaran@cityofmillvalley.org</w:t>
      </w:r>
    </w:p>
    <w:p w14:paraId="412C5B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lloway@dclibraries.org</w:t>
      </w:r>
    </w:p>
    <w:p w14:paraId="5DB27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o@zju.edu.cn</w:t>
      </w:r>
    </w:p>
    <w:p w14:paraId="21EE4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rcia@weslacopl.us</w:t>
      </w:r>
    </w:p>
    <w:p w14:paraId="4D5B8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rcia3@gwcc.commnet.edu</w:t>
      </w:r>
    </w:p>
    <w:p w14:paraId="4BC552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rgiulo@warren-wilson.edu</w:t>
      </w:r>
    </w:p>
    <w:p w14:paraId="6BE7E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rklav@pratt.edu</w:t>
      </w:r>
    </w:p>
    <w:p w14:paraId="3A558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rton@tulane.edu</w:t>
      </w:r>
    </w:p>
    <w:p w14:paraId="7F787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tewood@lowellpl.lib.in.us</w:t>
      </w:r>
    </w:p>
    <w:p w14:paraId="4A723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aughan@oskaloosalibrary.org</w:t>
      </w:r>
    </w:p>
    <w:p w14:paraId="1ADBDA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enther@mppl.org</w:t>
      </w:r>
    </w:p>
    <w:p w14:paraId="7F68B3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eorge@placer.ca.gov</w:t>
      </w:r>
    </w:p>
    <w:p w14:paraId="6EA893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ermroth@cnm.edu</w:t>
      </w:r>
    </w:p>
    <w:p w14:paraId="541CF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bbsdrayton@claflin.edu</w:t>
      </w:r>
    </w:p>
    <w:p w14:paraId="76225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beault@smith.edu</w:t>
      </w:r>
    </w:p>
    <w:p w14:paraId="1D7BE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bson@gadsdenstate.edu</w:t>
      </w:r>
    </w:p>
    <w:p w14:paraId="34DCAC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bson@snead.edu</w:t>
      </w:r>
    </w:p>
    <w:p w14:paraId="10DDA7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chuhi@riaraUniversity.ac.ke</w:t>
      </w:r>
    </w:p>
    <w:p w14:paraId="2261B6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fford@valleycollege.edu</w:t>
      </w:r>
    </w:p>
    <w:p w14:paraId="19AF46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bert@towson.edu</w:t>
      </w:r>
    </w:p>
    <w:p w14:paraId="74269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bert@towson.edu</w:t>
      </w:r>
    </w:p>
    <w:p w14:paraId="0839BA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lander@midyork.org</w:t>
      </w:r>
    </w:p>
    <w:p w14:paraId="29C413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ley@mecc.edu</w:t>
      </w:r>
    </w:p>
    <w:p w14:paraId="621B9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gillie@stlawu.edu</w:t>
      </w:r>
    </w:p>
    <w:p w14:paraId="57CDB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lmor@monmouth.edu</w:t>
      </w:r>
    </w:p>
    <w:p w14:paraId="0A7DD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roy@easthaddamlibrarysystem.org</w:t>
      </w:r>
    </w:p>
    <w:p w14:paraId="1875A5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ilroy@easthaddamlibrarysystem.org</w:t>
      </w:r>
    </w:p>
    <w:p w14:paraId="7467D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laser@plainfieldlibrary.net</w:t>
      </w:r>
    </w:p>
    <w:p w14:paraId="4FBCA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leason@orionlibrary.org</w:t>
      </w:r>
    </w:p>
    <w:p w14:paraId="149F9A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ddard@iastate.edu</w:t>
      </w:r>
    </w:p>
    <w:p w14:paraId="4A04C6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edge@ruthhughes.org</w:t>
      </w:r>
    </w:p>
    <w:p w14:paraId="3435B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ins@htlibrary.org</w:t>
      </w:r>
    </w:p>
    <w:p w14:paraId="0CA9DE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lovchenko@holmeslib.org</w:t>
      </w:r>
    </w:p>
    <w:p w14:paraId="6BC4BD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nzalez@passaicpubliclibrary.org</w:t>
      </w:r>
    </w:p>
    <w:p w14:paraId="75975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nzalez@uwf.edu</w:t>
      </w:r>
    </w:p>
    <w:p w14:paraId="4A410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och@wooster.edu</w:t>
      </w:r>
    </w:p>
    <w:p w14:paraId="3B545B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odell@fortbend.lib.tx.us</w:t>
      </w:r>
    </w:p>
    <w:p w14:paraId="2E4593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re@hcc.commnet.edu</w:t>
      </w:r>
    </w:p>
    <w:p w14:paraId="3E417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ormley2@centralstate.edu</w:t>
      </w:r>
    </w:p>
    <w:p w14:paraId="6FF05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ceffo@saintpeters.edu</w:t>
      </w:r>
    </w:p>
    <w:p w14:paraId="7370FF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ham@farmingtonlibraries.org</w:t>
      </w:r>
    </w:p>
    <w:p w14:paraId="510265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ndin@warrenlib.org</w:t>
      </w:r>
    </w:p>
    <w:p w14:paraId="640F59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ulich@dexter.lib.mi.us</w:t>
      </w:r>
    </w:p>
    <w:p w14:paraId="3BE86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ves@emcity.org</w:t>
      </w:r>
    </w:p>
    <w:p w14:paraId="5E4A6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y@seolibraries.org</w:t>
      </w:r>
    </w:p>
    <w:p w14:paraId="676E7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ay-williams@albany.edu</w:t>
      </w:r>
    </w:p>
    <w:p w14:paraId="1439A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ear@daytonmetrolibrary.org</w:t>
      </w:r>
    </w:p>
    <w:p w14:paraId="0280E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eenwell@ncplky.org</w:t>
      </w:r>
    </w:p>
    <w:p w14:paraId="26703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iffin@nantahalalibrary.org</w:t>
      </w:r>
    </w:p>
    <w:p w14:paraId="39F22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ona@vernoncollege.edu</w:t>
      </w:r>
    </w:p>
    <w:p w14:paraId="18EE8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oss@cumberland.lib.nc.us</w:t>
      </w:r>
    </w:p>
    <w:p w14:paraId="12281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rutchfield@jcls.org</w:t>
      </w:r>
    </w:p>
    <w:p w14:paraId="263ADB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sitts@colgate.edu</w:t>
      </w:r>
    </w:p>
    <w:p w14:paraId="3B0E81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smith@hccc.edu</w:t>
      </w:r>
    </w:p>
    <w:p w14:paraId="3698D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soliz@laredolibrary.org</w:t>
      </w:r>
    </w:p>
    <w:p w14:paraId="21AD8D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upta@plnl.org</w:t>
      </w:r>
    </w:p>
    <w:p w14:paraId="1A14B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guthrie@tarleton.edu</w:t>
      </w:r>
    </w:p>
    <w:p w14:paraId="27176F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14@columbia.edu</w:t>
      </w:r>
    </w:p>
    <w:p w14:paraId="492863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27@txstate.edu</w:t>
      </w:r>
    </w:p>
    <w:p w14:paraId="2D7100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dden@cityoffrostproof.com</w:t>
      </w:r>
    </w:p>
    <w:p w14:paraId="63282C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ddican@jefferson.lib.la.us</w:t>
      </w:r>
    </w:p>
    <w:p w14:paraId="17440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-ill@hamline.edu</w:t>
      </w:r>
    </w:p>
    <w:p w14:paraId="27A56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jj@moore.edu</w:t>
      </w:r>
    </w:p>
    <w:p w14:paraId="0F230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ll@mfrl.org</w:t>
      </w:r>
    </w:p>
    <w:p w14:paraId="4DE6A0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ll@ned.lib.tx.us</w:t>
      </w:r>
    </w:p>
    <w:p w14:paraId="23B25D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ll@qvcc.edu</w:t>
      </w:r>
    </w:p>
    <w:p w14:paraId="0CBB4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han3@illinois.edu</w:t>
      </w:r>
    </w:p>
    <w:p w14:paraId="074F66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@loc.gov</w:t>
      </w:r>
    </w:p>
    <w:p w14:paraId="0C2D5C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dison@smccme.edu</w:t>
      </w:r>
    </w:p>
    <w:p w14:paraId="4354E7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ri27@lesley.edu</w:t>
      </w:r>
    </w:p>
    <w:p w14:paraId="2B4E2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ri27@lesley.edu</w:t>
      </w:r>
    </w:p>
    <w:p w14:paraId="702AB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rigan@crownpointlibrary.org</w:t>
      </w:r>
    </w:p>
    <w:p w14:paraId="313867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t@sdccd.edu</w:t>
      </w:r>
    </w:p>
    <w:p w14:paraId="5BEEE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tman@ppl.lib.in.us</w:t>
      </w:r>
    </w:p>
    <w:p w14:paraId="774F4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rtson@newportbeachca.gov</w:t>
      </w:r>
    </w:p>
    <w:p w14:paraId="36E01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sbrou@mcl.org</w:t>
      </w:r>
    </w:p>
    <w:p w14:paraId="4EE0E2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ssoun@scs-net.org</w:t>
      </w:r>
    </w:p>
    <w:p w14:paraId="244CE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tfield@wtcox.com</w:t>
      </w:r>
    </w:p>
    <w:p w14:paraId="365846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ayashi@fau.edu</w:t>
      </w:r>
    </w:p>
    <w:p w14:paraId="73A5A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bass881@wilkescc.edu</w:t>
      </w:r>
    </w:p>
    <w:p w14:paraId="3599E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arn@necc.mass.edu</w:t>
      </w:r>
    </w:p>
    <w:p w14:paraId="6B557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aton@cityofirving.org</w:t>
      </w:r>
    </w:p>
    <w:p w14:paraId="481A6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ckman@racc.edu</w:t>
      </w:r>
    </w:p>
    <w:p w14:paraId="38F0C5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in@sharon.lib.wi.us</w:t>
      </w:r>
    </w:p>
    <w:p w14:paraId="07E110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ltshe@lancasterlibraries.org</w:t>
      </w:r>
    </w:p>
    <w:p w14:paraId="6048C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mhauser@berkeley.edu</w:t>
      </w:r>
    </w:p>
    <w:p w14:paraId="62DE57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ndrix@lancasterlibraries.org</w:t>
      </w:r>
    </w:p>
    <w:p w14:paraId="06DF6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ndrix@lancasterlibraries.org</w:t>
      </w:r>
    </w:p>
    <w:p w14:paraId="43E5D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nsel@mylondonlibrary.org</w:t>
      </w:r>
    </w:p>
    <w:p w14:paraId="63A15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rbert@elsegundo.org</w:t>
      </w:r>
    </w:p>
    <w:p w14:paraId="3EE19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rrick@sfsu.edu</w:t>
      </w:r>
    </w:p>
    <w:p w14:paraId="6F0E91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rsey@glynncounty-ga.gov</w:t>
      </w:r>
    </w:p>
    <w:p w14:paraId="1CE1F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eslinger@kvcc.edu</w:t>
      </w:r>
    </w:p>
    <w:p w14:paraId="23AA30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ckman@akronlibrary.org</w:t>
      </w:r>
    </w:p>
    <w:p w14:paraId="5313E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ll@leegov.com</w:t>
      </w:r>
    </w:p>
    <w:p w14:paraId="3D195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ll@lincolntownshiplibrary.org</w:t>
      </w:r>
    </w:p>
    <w:p w14:paraId="1092D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nchcl@bloomu.edu</w:t>
      </w:r>
    </w:p>
    <w:p w14:paraId="6C0D2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nchcl@bloomu.edu</w:t>
      </w:r>
    </w:p>
    <w:p w14:paraId="4E9BCD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nes@steu.edu</w:t>
      </w:r>
    </w:p>
    <w:p w14:paraId="4A1D4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nkle@uproc.lib.mi.us</w:t>
      </w:r>
    </w:p>
    <w:p w14:paraId="610A5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irning@clatskanielibrary.org</w:t>
      </w:r>
    </w:p>
    <w:p w14:paraId="64970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lopez@milwaukee.gov</w:t>
      </w:r>
    </w:p>
    <w:p w14:paraId="11669B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m@sapc.edu</w:t>
      </w:r>
    </w:p>
    <w:p w14:paraId="28659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murph2@uncg.edu</w:t>
      </w:r>
    </w:p>
    <w:p w14:paraId="5D22AD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2@tyndale.ca</w:t>
      </w:r>
    </w:p>
    <w:p w14:paraId="16594F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fmann@rider.edu</w:t>
      </w:r>
    </w:p>
    <w:p w14:paraId="7B4C4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gan@rockyhillct.gov</w:t>
      </w:r>
    </w:p>
    <w:p w14:paraId="37DCB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lland51@stlcc.edu</w:t>
      </w:r>
    </w:p>
    <w:p w14:paraId="2A7BC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lles@stanlycountylibrary.org</w:t>
      </w:r>
    </w:p>
    <w:p w14:paraId="68C37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hom@hunter.cuny.edu</w:t>
      </w:r>
    </w:p>
    <w:p w14:paraId="2ECE04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ok@manistiqueschools.org</w:t>
      </w:r>
    </w:p>
    <w:p w14:paraId="307D91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pkins@fhuedu</w:t>
      </w:r>
    </w:p>
    <w:p w14:paraId="5C30B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pkins@fortbend.lib.tx.us</w:t>
      </w:r>
    </w:p>
    <w:p w14:paraId="539C6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rtt@highplains.us</w:t>
      </w:r>
    </w:p>
    <w:p w14:paraId="3252F3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skins@bellcpl.org</w:t>
      </w:r>
    </w:p>
    <w:p w14:paraId="334DD2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usel@cityofsantamaria.org</w:t>
      </w:r>
    </w:p>
    <w:p w14:paraId="4B992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user@cabq.gov</w:t>
      </w:r>
    </w:p>
    <w:p w14:paraId="4C81AC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yle@ebsco.com</w:t>
      </w:r>
    </w:p>
    <w:p w14:paraId="25C042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ozey@northgatech.edu</w:t>
      </w:r>
    </w:p>
    <w:p w14:paraId="5BBFA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tanaka@lab.twcu.ac.jp</w:t>
      </w:r>
    </w:p>
    <w:p w14:paraId="639CE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bbard@peterboroughnh.gov</w:t>
      </w:r>
    </w:p>
    <w:p w14:paraId="1640D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ber@miami.edu</w:t>
      </w:r>
    </w:p>
    <w:p w14:paraId="50BED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ggins@claflin.edu</w:t>
      </w:r>
    </w:p>
    <w:p w14:paraId="44B680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ggins@RichlandLibrary.com</w:t>
      </w:r>
    </w:p>
    <w:p w14:paraId="287A6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mber@sublettecountylibrary.org</w:t>
      </w:r>
    </w:p>
    <w:p w14:paraId="7BCCC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mphrey@negeorgialibraries.org</w:t>
      </w:r>
    </w:p>
    <w:p w14:paraId="7A0A9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nt5@niu.edu</w:t>
      </w:r>
    </w:p>
    <w:p w14:paraId="030EB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hursh@library.rochester.edu</w:t>
      </w:r>
    </w:p>
    <w:p w14:paraId="66B259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.chichih@gmail.com</w:t>
      </w:r>
    </w:p>
    <w:p w14:paraId="63115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aza@starklibrary.org</w:t>
      </w:r>
    </w:p>
    <w:p w14:paraId="2C3C7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a.rodriguez@uconn.edu</w:t>
      </w:r>
    </w:p>
    <w:p w14:paraId="27DAF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abramov@austintexas.gov</w:t>
      </w:r>
    </w:p>
    <w:p w14:paraId="1635BB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adams@sl.nsw.gov.au</w:t>
      </w:r>
    </w:p>
    <w:p w14:paraId="26695B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aldrich@byuh.edu</w:t>
      </w:r>
    </w:p>
    <w:p w14:paraId="32D6F6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becht@bibliothek.uni-augsburg.de</w:t>
      </w:r>
    </w:p>
    <w:p w14:paraId="7BB9E6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Biondo@sdstate.edu</w:t>
      </w:r>
    </w:p>
    <w:p w14:paraId="25CEBF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cullen@nd.edu.au</w:t>
      </w:r>
    </w:p>
    <w:p w14:paraId="079C7E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Edwards@lminfo.us</w:t>
      </w:r>
    </w:p>
    <w:p w14:paraId="19A28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gabe@cpl.org</w:t>
      </w:r>
    </w:p>
    <w:p w14:paraId="0ACACC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gannon@pgcmls.info</w:t>
      </w:r>
    </w:p>
    <w:p w14:paraId="211CF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garcia@southflorida.edu</w:t>
      </w:r>
    </w:p>
    <w:p w14:paraId="6E4D1F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garner@midway.edu</w:t>
      </w:r>
    </w:p>
    <w:p w14:paraId="1FC29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hughes@cuny.edu</w:t>
      </w:r>
    </w:p>
    <w:p w14:paraId="07D0C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hull@seolibraries.com</w:t>
      </w:r>
    </w:p>
    <w:p w14:paraId="6FB49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Humphrey@ncu.edu.jm</w:t>
      </w:r>
    </w:p>
    <w:p w14:paraId="7E7EDB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jazbec@shellharbour.nsw.gov.au</w:t>
      </w:r>
    </w:p>
    <w:p w14:paraId="63C4C8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Johnson@beulah.edu</w:t>
      </w:r>
    </w:p>
    <w:p w14:paraId="0F4731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lambert@sfpl.org</w:t>
      </w:r>
    </w:p>
    <w:p w14:paraId="39480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levine-clark@du.edu</w:t>
      </w:r>
    </w:p>
    <w:p w14:paraId="1B4AA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Levine-Clark@du.edu</w:t>
      </w:r>
    </w:p>
    <w:p w14:paraId="19A3E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manasco@uah.edu</w:t>
      </w:r>
    </w:p>
    <w:p w14:paraId="3FD0F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mannheim@wne.edu</w:t>
      </w:r>
    </w:p>
    <w:p w14:paraId="4F8E74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ichael.miersch@uni-tuebingen.de</w:t>
      </w:r>
    </w:p>
    <w:p w14:paraId="27061C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Mitchell@louisiana.edu</w:t>
      </w:r>
    </w:p>
    <w:p w14:paraId="309203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normann@kit.edu</w:t>
      </w:r>
    </w:p>
    <w:p w14:paraId="6C91A2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normann@kit.edu</w:t>
      </w:r>
    </w:p>
    <w:p w14:paraId="2A1BB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oehrlich@uni-jena.de</w:t>
      </w:r>
    </w:p>
    <w:p w14:paraId="0380D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Sprehe@ignatius.org</w:t>
      </w:r>
    </w:p>
    <w:p w14:paraId="01405A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Tolan@bhsu.edu</w:t>
      </w:r>
    </w:p>
    <w:p w14:paraId="1CDDD2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vankeulen@mnwest.edu</w:t>
      </w:r>
    </w:p>
    <w:p w14:paraId="04D2C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waldman@baruch.cuny.edu</w:t>
      </w:r>
    </w:p>
    <w:p w14:paraId="25AAA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Waldman@baruch.cuny.edu</w:t>
      </w:r>
    </w:p>
    <w:p w14:paraId="1E98E8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wetta@npc.edu</w:t>
      </w:r>
    </w:p>
    <w:p w14:paraId="6B1F4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.wol0911@ewc.edu</w:t>
      </w:r>
    </w:p>
    <w:p w14:paraId="2A845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@bristol.lib.in.us</w:t>
      </w:r>
    </w:p>
    <w:p w14:paraId="3216CE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@guernseycountylibrary.org</w:t>
      </w:r>
    </w:p>
    <w:p w14:paraId="30031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_aked@owens.edu</w:t>
      </w:r>
    </w:p>
    <w:p w14:paraId="02689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_modugno@nymc.edu</w:t>
      </w:r>
    </w:p>
    <w:p w14:paraId="020AC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_Sekaquaptewa@yakama.com</w:t>
      </w:r>
    </w:p>
    <w:p w14:paraId="72ACC0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a@edwpl.org</w:t>
      </w:r>
    </w:p>
    <w:p w14:paraId="6852B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b@multcolib.org</w:t>
      </w:r>
    </w:p>
    <w:p w14:paraId="475E6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penrod@wcdpl.org</w:t>
      </w:r>
    </w:p>
    <w:p w14:paraId="0ACAF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eltc@evpl.org</w:t>
      </w:r>
    </w:p>
    <w:p w14:paraId="27BA3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l.Ehrmann@biu.ac.il</w:t>
      </w:r>
    </w:p>
    <w:p w14:paraId="2DF72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alski@ucdavis.edu</w:t>
      </w:r>
    </w:p>
    <w:p w14:paraId="7DED3C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burke@chemeketa.edu</w:t>
      </w:r>
    </w:p>
    <w:p w14:paraId="112DF7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charbonneau@enap.ca</w:t>
      </w:r>
    </w:p>
    <w:p w14:paraId="2B748B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mcknelly@uwrf.edu</w:t>
      </w:r>
    </w:p>
    <w:p w14:paraId="311E61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mrazik@desales.edu</w:t>
      </w:r>
    </w:p>
    <w:p w14:paraId="7584E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santamaria@millersville.edu</w:t>
      </w:r>
    </w:p>
    <w:p w14:paraId="07820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.speck@missioncollege.edu</w:t>
      </w:r>
    </w:p>
    <w:p w14:paraId="2263DD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h@trpld.org</w:t>
      </w:r>
    </w:p>
    <w:p w14:paraId="6C40E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k@lincc.org</w:t>
      </w:r>
    </w:p>
    <w:p w14:paraId="1229DB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l@fdu.edu</w:t>
      </w:r>
    </w:p>
    <w:p w14:paraId="6ACB3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pratt@delta.edu</w:t>
      </w:r>
    </w:p>
    <w:p w14:paraId="12528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es@mcmc.net</w:t>
      </w:r>
    </w:p>
    <w:p w14:paraId="038B9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albert@nutley.bccls.org</w:t>
      </w:r>
    </w:p>
    <w:p w14:paraId="1CC9D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bagley@pcc.edu</w:t>
      </w:r>
    </w:p>
    <w:p w14:paraId="062EB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carreiro@westvalley.edu</w:t>
      </w:r>
    </w:p>
    <w:p w14:paraId="48AF78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crowther@canterbury.ac.uk</w:t>
      </w:r>
    </w:p>
    <w:p w14:paraId="0EA89D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Ehrenpreis@lehman.cuny.edu</w:t>
      </w:r>
    </w:p>
    <w:p w14:paraId="75BED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filkins@metrostate.edu</w:t>
      </w:r>
    </w:p>
    <w:p w14:paraId="35D4E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gonzales@senecacollege.ca</w:t>
      </w:r>
    </w:p>
    <w:p w14:paraId="43FED2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gonzales@senecacollege.ca</w:t>
      </w:r>
    </w:p>
    <w:p w14:paraId="21D1D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halpin@sunderland.ac.uk</w:t>
      </w:r>
    </w:p>
    <w:p w14:paraId="09809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ichelle.hammond@goucher.edu</w:t>
      </w:r>
    </w:p>
    <w:p w14:paraId="25634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hildreth@wakegov.com</w:t>
      </w:r>
    </w:p>
    <w:p w14:paraId="6DA60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joy@saintleo.edu</w:t>
      </w:r>
    </w:p>
    <w:p w14:paraId="161DC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klaw@utsa.edu</w:t>
      </w:r>
    </w:p>
    <w:p w14:paraId="0F1C7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maunder@midwestern.nsw.gov.au</w:t>
      </w:r>
    </w:p>
    <w:p w14:paraId="51EEB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osborne@gastongov.com</w:t>
      </w:r>
    </w:p>
    <w:p w14:paraId="4F090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petry@gccaz.edu</w:t>
      </w:r>
    </w:p>
    <w:p w14:paraId="28011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sanchez@chaffey.edu</w:t>
      </w:r>
    </w:p>
    <w:p w14:paraId="4DCCBD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schewe@bellevuecollege.edu</w:t>
      </w:r>
    </w:p>
    <w:p w14:paraId="429A44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smith15@tulsacc.edu</w:t>
      </w:r>
    </w:p>
    <w:p w14:paraId="33384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swanbeardmore@centralcoast.nsw.gov.au</w:t>
      </w:r>
    </w:p>
    <w:p w14:paraId="12226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tighe@universityofgalway.ie</w:t>
      </w:r>
    </w:p>
    <w:p w14:paraId="4CF02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vanderwoude@trnty.edu</w:t>
      </w:r>
    </w:p>
    <w:p w14:paraId="34E007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Washington@lva.virginia.gov</w:t>
      </w:r>
    </w:p>
    <w:p w14:paraId="119CB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williams20@pcc.edu</w:t>
      </w:r>
    </w:p>
    <w:p w14:paraId="44492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.woodcroft@act.gov.au</w:t>
      </w:r>
    </w:p>
    <w:p w14:paraId="452E1C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_headrick@cuesta.edu</w:t>
      </w:r>
    </w:p>
    <w:p w14:paraId="151463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B@cctexas.com</w:t>
      </w:r>
    </w:p>
    <w:p w14:paraId="4A40D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helleh@kiama.nsw.gov.au</w:t>
      </w:r>
    </w:p>
    <w:p w14:paraId="3490EE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key@bastroplibrary.org</w:t>
      </w:r>
    </w:p>
    <w:p w14:paraId="3715E2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cky5533@gate.sinica.edu.tw</w:t>
      </w:r>
    </w:p>
    <w:p w14:paraId="5DA595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dcity@tshwane.gov.za</w:t>
      </w:r>
    </w:p>
    <w:p w14:paraId="3460B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dgley@uic.edu</w:t>
      </w:r>
    </w:p>
    <w:p w14:paraId="7CD632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dgley@uic.edu</w:t>
      </w:r>
    </w:p>
    <w:p w14:paraId="406D4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dthuns@matc.edu</w:t>
      </w:r>
    </w:p>
    <w:p w14:paraId="3ABA1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es.martin@aquinas.edu</w:t>
      </w:r>
    </w:p>
    <w:p w14:paraId="0F1C6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gell.acosta@sdcounty.ca.gov</w:t>
      </w:r>
    </w:p>
    <w:p w14:paraId="50D508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gell.Acosta@sdcounty.ca.gov</w:t>
      </w:r>
    </w:p>
    <w:p w14:paraId="17A46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gnon.reed@callowaycountylibrary.org</w:t>
      </w:r>
    </w:p>
    <w:p w14:paraId="181047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ael.arvidsson@kau.se</w:t>
      </w:r>
    </w:p>
    <w:p w14:paraId="439A13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ayla.osso@mypolkcity.org</w:t>
      </w:r>
    </w:p>
    <w:p w14:paraId="08F3D8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ayla.redden@utoronto.ca</w:t>
      </w:r>
    </w:p>
    <w:p w14:paraId="0DB28D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.boedicker@libraryweb.org</w:t>
      </w:r>
    </w:p>
    <w:p w14:paraId="15F8EF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.jansen@ci.woodburn.or.us</w:t>
      </w:r>
    </w:p>
    <w:p w14:paraId="09FCD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.justice@kctcs.edu</w:t>
      </w:r>
    </w:p>
    <w:p w14:paraId="4494B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.mcguire@colby.edu</w:t>
      </w:r>
    </w:p>
    <w:p w14:paraId="19787E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.miller@austintexas.gov</w:t>
      </w:r>
    </w:p>
    <w:p w14:paraId="3EA4F5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ey.amon@nic.edu</w:t>
      </w:r>
    </w:p>
    <w:p w14:paraId="595BF1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i.Scholl@waldenu.edu</w:t>
      </w:r>
    </w:p>
    <w:p w14:paraId="375E4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ki@library.ucla.edu</w:t>
      </w:r>
    </w:p>
    <w:p w14:paraId="37A7A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anpark.library@govanmbheki.co.za</w:t>
      </w:r>
    </w:p>
    <w:p w14:paraId="35FFBB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esj@boulderlibrary.org</w:t>
      </w:r>
    </w:p>
    <w:p w14:paraId="2EC76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khui@mail.tku.edu.tw</w:t>
      </w:r>
    </w:p>
    <w:p w14:paraId="33F7DB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iller@lvc.edu</w:t>
      </w:r>
    </w:p>
    <w:p w14:paraId="46AEC5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cf@matc.edu</w:t>
      </w:r>
    </w:p>
    <w:p w14:paraId="39E652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e@moravian.edu</w:t>
      </w:r>
    </w:p>
    <w:p w14:paraId="53F46E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e@sou.edu</w:t>
      </w:r>
    </w:p>
    <w:p w14:paraId="63381F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j1@hope.ac.uk</w:t>
      </w:r>
    </w:p>
    <w:p w14:paraId="7B1DF6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K@nfcc.edu</w:t>
      </w:r>
    </w:p>
    <w:p w14:paraId="4793D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l@cod.edu</w:t>
      </w:r>
    </w:p>
    <w:p w14:paraId="0CF5BE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m@grayson.edu</w:t>
      </w:r>
    </w:p>
    <w:p w14:paraId="4AACA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lersu@william.jewell.edu</w:t>
      </w:r>
    </w:p>
    <w:p w14:paraId="5D5AEF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os.markovic@cpl.org</w:t>
      </w:r>
    </w:p>
    <w:p w14:paraId="049925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os.markovic@cpl.org</w:t>
      </w:r>
    </w:p>
    <w:p w14:paraId="02440C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lvia.priano@europarl.europa.eu</w:t>
      </w:r>
    </w:p>
    <w:p w14:paraId="07A6A4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dy.Hobensack@eastern.k12.in.us</w:t>
      </w:r>
    </w:p>
    <w:p w14:paraId="1EFF05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e.gunduz@prep.bahcesehir.edu.tr</w:t>
      </w:r>
    </w:p>
    <w:p w14:paraId="3883D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er@plsinfo.org</w:t>
      </w:r>
    </w:p>
    <w:p w14:paraId="34C09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h.duong@nationalcitylibrary.org</w:t>
      </w:r>
    </w:p>
    <w:p w14:paraId="5CBB6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ia@minia.edu.eg</w:t>
      </w:r>
    </w:p>
    <w:p w14:paraId="1CFED1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ihan@hkbu.edu.hk</w:t>
      </w:r>
    </w:p>
    <w:p w14:paraId="76CA9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neotalib@plumcreeklibrary.net</w:t>
      </w:r>
    </w:p>
    <w:p w14:paraId="543CD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nerll@cf.edu</w:t>
      </w:r>
    </w:p>
    <w:p w14:paraId="3E0497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nie.carstarphen@wccs.edu</w:t>
      </w:r>
    </w:p>
    <w:p w14:paraId="512CEA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nnixma@oplin.org</w:t>
      </w:r>
    </w:p>
    <w:p w14:paraId="433374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omirka.Kecojevic@mail.wvu.edu</w:t>
      </w:r>
    </w:p>
    <w:p w14:paraId="2807EA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a@sfsu.edu</w:t>
      </w:r>
    </w:p>
    <w:p w14:paraId="52CE2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abild@union.edu</w:t>
      </w:r>
    </w:p>
    <w:p w14:paraId="48F98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anda.axworthy@castleton.edu</w:t>
      </w:r>
    </w:p>
    <w:p w14:paraId="27285B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anda.g@madisonlib.org</w:t>
      </w:r>
    </w:p>
    <w:p w14:paraId="52503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anda@benbrooklibrary.org</w:t>
      </w:r>
    </w:p>
    <w:p w14:paraId="6B44F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eille.Gagnon@USherbrooke.ca</w:t>
      </w:r>
    </w:p>
    <w:p w14:paraId="4F4AB6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iam.Guskin@kbcc.cuny.edu</w:t>
      </w:r>
    </w:p>
    <w:p w14:paraId="003F86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iam@ndld.org</w:t>
      </w:r>
    </w:p>
    <w:p w14:paraId="20120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iamndungu@yahoo.co.uk</w:t>
      </w:r>
    </w:p>
    <w:p w14:paraId="6F6CE0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ion@bcls.lib.nj.us</w:t>
      </w:r>
    </w:p>
    <w:p w14:paraId="3EDEEA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na.Parker@cpl.org</w:t>
      </w:r>
    </w:p>
    <w:p w14:paraId="08D986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rzoyan@ysu.am</w:t>
      </w:r>
    </w:p>
    <w:p w14:paraId="1C0333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306@lehigh.edu</w:t>
      </w:r>
    </w:p>
    <w:p w14:paraId="41DDD6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rar@sunysuffolk.edu</w:t>
      </w:r>
    </w:p>
    <w:p w14:paraId="766CA0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sy.hadden@mypclc.info</w:t>
      </w:r>
    </w:p>
    <w:p w14:paraId="40519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sy@ckls.org</w:t>
      </w:r>
    </w:p>
    <w:p w14:paraId="14C4C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ty@marigold.ab.ca</w:t>
      </w:r>
    </w:p>
    <w:p w14:paraId="5C72B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stybishop.vcpln@gmail.com</w:t>
      </w:r>
    </w:p>
    <w:p w14:paraId="3848C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tch.caudill@kctcs.edu</w:t>
      </w:r>
    </w:p>
    <w:p w14:paraId="5AB03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tchellc@uwstout.edu</w:t>
      </w:r>
    </w:p>
    <w:p w14:paraId="35938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itchelle@arcpls.org</w:t>
      </w:r>
    </w:p>
    <w:p w14:paraId="77347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ttah.masilela@smu.ac.za</w:t>
      </w:r>
    </w:p>
    <w:p w14:paraId="339B44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ttenbv@newpaltz.edu</w:t>
      </w:r>
    </w:p>
    <w:p w14:paraId="668E99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ttie.pearson@coastalalabama.edu</w:t>
      </w:r>
    </w:p>
    <w:p w14:paraId="079B7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izuki.miyashita@umontana.edu</w:t>
      </w:r>
    </w:p>
    <w:p w14:paraId="72D64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@umd.edu</w:t>
      </w:r>
    </w:p>
    <w:p w14:paraId="2275A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baily@uccs.edu</w:t>
      </w:r>
    </w:p>
    <w:p w14:paraId="15BAD4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ckson@milligan.edu</w:t>
      </w:r>
    </w:p>
    <w:p w14:paraId="3B6AB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dlos@sjf.edu</w:t>
      </w:r>
    </w:p>
    <w:p w14:paraId="084F1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mali@kpa.co.ke</w:t>
      </w:r>
    </w:p>
    <w:p w14:paraId="5E1AB2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mali@kpa.co.ke</w:t>
      </w:r>
    </w:p>
    <w:p w14:paraId="41350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mes@henricolibrary.org</w:t>
      </w:r>
    </w:p>
    <w:p w14:paraId="2A5AB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ames@ocln.org</w:t>
      </w:r>
    </w:p>
    <w:p w14:paraId="74F8F2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b37@psu.edu</w:t>
      </w:r>
    </w:p>
    <w:p w14:paraId="0D71C4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enkins@fit.edu</w:t>
      </w:r>
    </w:p>
    <w:p w14:paraId="609436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imenez@dgb.unam.mx</w:t>
      </w:r>
    </w:p>
    <w:p w14:paraId="30FEE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larkin@chc.edu</w:t>
      </w:r>
    </w:p>
    <w:p w14:paraId="3D3F34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-little@comcast.net</w:t>
      </w:r>
    </w:p>
    <w:p w14:paraId="3CBE7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on@hammondpubliclibrary.org</w:t>
      </w:r>
    </w:p>
    <w:p w14:paraId="720AA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on@prattlibrary.org</w:t>
      </w:r>
    </w:p>
    <w:p w14:paraId="1D4527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on@prattlibrary.org</w:t>
      </w:r>
    </w:p>
    <w:p w14:paraId="01090E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on@sailsinc.org</w:t>
      </w:r>
    </w:p>
    <w:p w14:paraId="5388A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on@trrl.org</w:t>
      </w:r>
    </w:p>
    <w:p w14:paraId="3BA43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hnsto@westga.edu</w:t>
      </w:r>
    </w:p>
    <w:p w14:paraId="26B35C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nes@granvillelibrary.org</w:t>
      </w:r>
    </w:p>
    <w:p w14:paraId="49FC79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nes@piscatawaylibrary.org</w:t>
      </w:r>
    </w:p>
    <w:p w14:paraId="75DC1F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ostercamp@northpark.edu</w:t>
      </w:r>
    </w:p>
    <w:p w14:paraId="18B05F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santos@delawarelibrary.org</w:t>
      </w:r>
    </w:p>
    <w:p w14:paraId="41485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sb001@bucknell.edu</w:t>
      </w:r>
    </w:p>
    <w:p w14:paraId="0E722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tsekelo@gmail.com</w:t>
      </w:r>
    </w:p>
    <w:p w14:paraId="4C0AF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une@lssu.edu</w:t>
      </w:r>
    </w:p>
    <w:p w14:paraId="5AE23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w13@psu.edu</w:t>
      </w:r>
    </w:p>
    <w:p w14:paraId="345146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jwalker@ccc.edu</w:t>
      </w:r>
    </w:p>
    <w:p w14:paraId="2D19F3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diyala@auctr.edu</w:t>
      </w:r>
    </w:p>
    <w:p w14:paraId="57929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lkis@daytonmetrolibrary.org</w:t>
      </w:r>
    </w:p>
    <w:p w14:paraId="2EC436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ndiuk@yorku.ca</w:t>
      </w:r>
    </w:p>
    <w:p w14:paraId="38705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ppanadze@elmira.edu</w:t>
      </w:r>
    </w:p>
    <w:p w14:paraId="49A08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res@jessup.edu</w:t>
      </w:r>
    </w:p>
    <w:p w14:paraId="2E6CE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ayla.sullivan@uvi.edu</w:t>
      </w:r>
    </w:p>
    <w:p w14:paraId="23547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epper@ebsco.com</w:t>
      </w:r>
    </w:p>
    <w:p w14:paraId="79ECC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itt@scsu.edu</w:t>
      </w:r>
    </w:p>
    <w:p w14:paraId="0C96A1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ller@esboces.org</w:t>
      </w:r>
    </w:p>
    <w:p w14:paraId="09B4A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lly@columbuslibrary.org</w:t>
      </w:r>
    </w:p>
    <w:p w14:paraId="7376A9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kelly@ncu.edu</w:t>
      </w:r>
    </w:p>
    <w:p w14:paraId="2A47BD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lly@stanlycountylibrary.org</w:t>
      </w:r>
    </w:p>
    <w:p w14:paraId="1D4F6B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elly25@gmu.edu</w:t>
      </w:r>
    </w:p>
    <w:p w14:paraId="0AE54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halaf@iugaza.edu.ps</w:t>
      </w:r>
    </w:p>
    <w:p w14:paraId="1A14EA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hansen@selco.info</w:t>
      </w:r>
    </w:p>
    <w:p w14:paraId="2F7AC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hetarpal@mccedu.ca</w:t>
      </w:r>
    </w:p>
    <w:p w14:paraId="13B8BB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hill@owu.edu</w:t>
      </w:r>
    </w:p>
    <w:p w14:paraId="31093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hinkle@crawfordcolibrary.org</w:t>
      </w:r>
    </w:p>
    <w:p w14:paraId="48C315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immer@sailsinc.org</w:t>
      </w:r>
    </w:p>
    <w:p w14:paraId="7F1172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iriakova@jjay.cuny.edu</w:t>
      </w:r>
    </w:p>
    <w:p w14:paraId="5B723A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irk@galionlibrary.org</w:t>
      </w:r>
    </w:p>
    <w:p w14:paraId="483FC7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irk@rose.edu</w:t>
      </w:r>
    </w:p>
    <w:p w14:paraId="51E27A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ittay@altadenalibrary.org</w:t>
      </w:r>
    </w:p>
    <w:p w14:paraId="787E2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leppi1@swarthmore.edu</w:t>
      </w:r>
    </w:p>
    <w:p w14:paraId="1BD4B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loberdanz2@docolib.org</w:t>
      </w:r>
    </w:p>
    <w:p w14:paraId="4BD33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manahan@stthomas.edu</w:t>
      </w:r>
    </w:p>
    <w:p w14:paraId="01B7E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mcc@unm.edu</w:t>
      </w:r>
    </w:p>
    <w:p w14:paraId="08334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napp@plantation.org</w:t>
      </w:r>
    </w:p>
    <w:p w14:paraId="31A05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ciolek@clarklibrary.org</w:t>
      </w:r>
    </w:p>
    <w:p w14:paraId="6F82B7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ciolek@clarklibrary.org</w:t>
      </w:r>
    </w:p>
    <w:p w14:paraId="04D0D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kola@lmxac.org</w:t>
      </w:r>
    </w:p>
    <w:p w14:paraId="59FA59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rdyban@detroitpubliclibrary.org</w:t>
      </w:r>
    </w:p>
    <w:p w14:paraId="743CFE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shorek@spiespubliclibrary.org</w:t>
      </w:r>
    </w:p>
    <w:p w14:paraId="6305E3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szalka@westalliswi.gov</w:t>
      </w:r>
    </w:p>
    <w:p w14:paraId="74066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owalsky1@dccc.edu</w:t>
      </w:r>
    </w:p>
    <w:p w14:paraId="349511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p2106@columbia.edu</w:t>
      </w:r>
    </w:p>
    <w:p w14:paraId="55D534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prescott@stcloudstate.edu</w:t>
      </w:r>
    </w:p>
    <w:p w14:paraId="6F5E4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rause@fremontpl.org</w:t>
      </w:r>
    </w:p>
    <w:p w14:paraId="0FE57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rmpotich@sweetwaterlibraries.com</w:t>
      </w:r>
    </w:p>
    <w:p w14:paraId="7201E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rueger@weimar.edu</w:t>
      </w:r>
    </w:p>
    <w:p w14:paraId="4D845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saar@lamar.edu</w:t>
      </w:r>
    </w:p>
    <w:p w14:paraId="6A50E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stephens@lancasterseminary.edu</w:t>
      </w:r>
    </w:p>
    <w:p w14:paraId="3CD3BA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sum@hkmu.edu.hk</w:t>
      </w:r>
    </w:p>
    <w:p w14:paraId="21B7C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ursissmorrow@stclaircollege.ca</w:t>
      </w:r>
    </w:p>
    <w:p w14:paraId="2292E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kutup@samsun.omu.edu.tr</w:t>
      </w:r>
    </w:p>
    <w:p w14:paraId="789288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.solbach@unistra.fr</w:t>
      </w:r>
    </w:p>
    <w:p w14:paraId="2884D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@pccc.edu</w:t>
      </w:r>
    </w:p>
    <w:p w14:paraId="0AF712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badie@delawarelibrary.org</w:t>
      </w:r>
    </w:p>
    <w:p w14:paraId="43816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bodda@epcc.edu</w:t>
      </w:r>
    </w:p>
    <w:p w14:paraId="562188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gios@sjlib.org</w:t>
      </w:r>
    </w:p>
    <w:p w14:paraId="5F8BB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kes@seolibraries.org</w:t>
      </w:r>
    </w:p>
    <w:p w14:paraId="0CF60C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la@middlesexcc.edu</w:t>
      </w:r>
    </w:p>
    <w:p w14:paraId="5656D8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m@sfc.edu</w:t>
      </w:r>
    </w:p>
    <w:p w14:paraId="5CC0D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lam5@usfca.edu</w:t>
      </w:r>
    </w:p>
    <w:p w14:paraId="6C0529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ngenis@kzndac.gov.za</w:t>
      </w:r>
    </w:p>
    <w:p w14:paraId="1D210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wrence@mnce.org</w:t>
      </w:r>
    </w:p>
    <w:p w14:paraId="1804C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wrence@pettigrewlibraries.org</w:t>
      </w:r>
    </w:p>
    <w:p w14:paraId="096A75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awrence@pettigrewlibraries.org</w:t>
      </w:r>
    </w:p>
    <w:p w14:paraId="5425D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-bradbury@bethel.edu</w:t>
      </w:r>
    </w:p>
    <w:p w14:paraId="4B4CF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c@baylor.edu</w:t>
      </w:r>
    </w:p>
    <w:p w14:paraId="6254ED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cahill@ehc.edu</w:t>
      </w:r>
    </w:p>
    <w:p w14:paraId="6F381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db@mts.net</w:t>
      </w:r>
    </w:p>
    <w:p w14:paraId="55E0E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chug1@epcc.edu</w:t>
      </w:r>
    </w:p>
    <w:p w14:paraId="30CAE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dermann@wccnet.edu</w:t>
      </w:r>
    </w:p>
    <w:p w14:paraId="7359D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dley@pulaskicounty.lib.in.us</w:t>
      </w:r>
    </w:p>
    <w:p w14:paraId="593C1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e@co.yuba.ca.us</w:t>
      </w:r>
    </w:p>
    <w:p w14:paraId="704AE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gacy@yellowknife.ca</w:t>
      </w:r>
    </w:p>
    <w:p w14:paraId="03CAD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mma@upsem.edu</w:t>
      </w:r>
    </w:p>
    <w:p w14:paraId="17C115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nox@pacificu.edu</w:t>
      </w:r>
    </w:p>
    <w:p w14:paraId="655895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on2@mdc.edu</w:t>
      </w:r>
    </w:p>
    <w:p w14:paraId="127144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ethibelane@yahoo.com</w:t>
      </w:r>
    </w:p>
    <w:p w14:paraId="1E6AAF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grannell@liberty.edu</w:t>
      </w:r>
    </w:p>
    <w:p w14:paraId="7DDD2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heady@mail.wvu.edu</w:t>
      </w:r>
    </w:p>
    <w:p w14:paraId="291DF4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henderson@mvsu.edu</w:t>
      </w:r>
    </w:p>
    <w:p w14:paraId="7D3C7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henderson@mvsu.edu</w:t>
      </w:r>
    </w:p>
    <w:p w14:paraId="148E7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ightbody@buttecounty.net</w:t>
      </w:r>
    </w:p>
    <w:p w14:paraId="392B9C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incoln@lakeviewspartans.org</w:t>
      </w:r>
    </w:p>
    <w:p w14:paraId="5930E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maner@columbiacountyga.gov</w:t>
      </w:r>
    </w:p>
    <w:p w14:paraId="4547A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navay@bci-qc.ca</w:t>
      </w:r>
    </w:p>
    <w:p w14:paraId="683C3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@rutgers.edu</w:t>
      </w:r>
    </w:p>
    <w:p w14:paraId="686208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gue@pointloma.edu</w:t>
      </w:r>
    </w:p>
    <w:p w14:paraId="13F61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iselle@fortville.lib.in.us</w:t>
      </w:r>
    </w:p>
    <w:p w14:paraId="6399D7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lson@phpl.lib.wi.us</w:t>
      </w:r>
    </w:p>
    <w:p w14:paraId="1FE81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pez@gcldaz.org</w:t>
      </w:r>
    </w:p>
    <w:p w14:paraId="2602A6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pez@hamiltonnjpl.org</w:t>
      </w:r>
    </w:p>
    <w:p w14:paraId="4EADD4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rd@earlibrary.org</w:t>
      </w:r>
    </w:p>
    <w:p w14:paraId="7DC6C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rd@earlibrary.org</w:t>
      </w:r>
    </w:p>
    <w:p w14:paraId="4F095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uns1@Lsu.Edu</w:t>
      </w:r>
    </w:p>
    <w:p w14:paraId="34833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oveman@lakewalesfl.gov</w:t>
      </w:r>
    </w:p>
    <w:p w14:paraId="298686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pj@mts.net</w:t>
      </w:r>
    </w:p>
    <w:p w14:paraId="28F26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reardon@cabarruscounty.us</w:t>
      </w:r>
    </w:p>
    <w:p w14:paraId="76E29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shelly@law.upenn.edu</w:t>
      </w:r>
    </w:p>
    <w:p w14:paraId="6EF87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udlum@ghpl.org</w:t>
      </w:r>
    </w:p>
    <w:p w14:paraId="4DC3E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ukkari@arrowhead.lib.mn.us</w:t>
      </w:r>
    </w:p>
    <w:p w14:paraId="6EB9F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undgren@bellarmine.edu</w:t>
      </w:r>
    </w:p>
    <w:p w14:paraId="70838B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upoi@torontomu.ca</w:t>
      </w:r>
    </w:p>
    <w:p w14:paraId="01991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L-User-Services@umich.edu</w:t>
      </w:r>
    </w:p>
    <w:p w14:paraId="6A5E6F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weathersbee@actx.edu</w:t>
      </w:r>
    </w:p>
    <w:p w14:paraId="43E57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wells@campbellsville.edu</w:t>
      </w:r>
    </w:p>
    <w:p w14:paraId="54B617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ynch@ccls.org</w:t>
      </w:r>
    </w:p>
    <w:p w14:paraId="68B9E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lytle@mooresvillenc.gov</w:t>
      </w:r>
    </w:p>
    <w:p w14:paraId="3FCF9B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-m@lib.kanazawa.ishikawa.jp</w:t>
      </w:r>
    </w:p>
    <w:p w14:paraId="1A8F2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ckenzie@greenriver.edu</w:t>
      </w:r>
    </w:p>
    <w:p w14:paraId="00FA54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ckinnon@ebsco.com</w:t>
      </w:r>
    </w:p>
    <w:p w14:paraId="1E86E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cleod@ecasd.us</w:t>
      </w:r>
    </w:p>
    <w:p w14:paraId="38175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glio@losgatosca.gov</w:t>
      </w:r>
    </w:p>
    <w:p w14:paraId="719CA0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kala1@jhu.edu</w:t>
      </w:r>
    </w:p>
    <w:p w14:paraId="20D95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lik@anselm.edu</w:t>
      </w:r>
    </w:p>
    <w:p w14:paraId="4C91E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lone@ualr.edu</w:t>
      </w:r>
    </w:p>
    <w:p w14:paraId="150B37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loney@pacific.edu</w:t>
      </w:r>
    </w:p>
    <w:p w14:paraId="6A60A3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loney@pacific.edu</w:t>
      </w:r>
    </w:p>
    <w:p w14:paraId="1874EF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mahabane@fslib.gov.za</w:t>
      </w:r>
    </w:p>
    <w:p w14:paraId="59255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mbo@bard.edu</w:t>
      </w:r>
    </w:p>
    <w:p w14:paraId="08C0F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nglitz@laniertech.edu</w:t>
      </w:r>
    </w:p>
    <w:p w14:paraId="6D738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nning@nhu.edu</w:t>
      </w:r>
    </w:p>
    <w:p w14:paraId="05581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nning@plainfieldlibrary.net</w:t>
      </w:r>
    </w:p>
    <w:p w14:paraId="201E05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i@bu.edu</w:t>
      </w:r>
    </w:p>
    <w:p w14:paraId="3AC481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olt@pcdl.org</w:t>
      </w:r>
    </w:p>
    <w:p w14:paraId="1FB42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olt@pcdl.org</w:t>
      </w:r>
    </w:p>
    <w:p w14:paraId="5C6BE8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oney@mitre.org</w:t>
      </w:r>
    </w:p>
    <w:p w14:paraId="32C30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tin@ingram.cc.al.us</w:t>
      </w:r>
    </w:p>
    <w:p w14:paraId="7DFB74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tin@sherman.k12.or.us</w:t>
      </w:r>
    </w:p>
    <w:p w14:paraId="32BFC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rtine@ccsj.edu</w:t>
      </w:r>
    </w:p>
    <w:p w14:paraId="01496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ssaro@touro.edu</w:t>
      </w:r>
    </w:p>
    <w:p w14:paraId="78FFA5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thrani@carr.org</w:t>
      </w:r>
    </w:p>
    <w:p w14:paraId="028F8E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y@olc.edu</w:t>
      </w:r>
    </w:p>
    <w:p w14:paraId="586D4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ayberry@mgpl.org</w:t>
      </w:r>
    </w:p>
    <w:p w14:paraId="73784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arville@saginawlibrary.org</w:t>
      </w:r>
    </w:p>
    <w:p w14:paraId="68D61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arville@saginawlibrary.org</w:t>
      </w:r>
    </w:p>
    <w:p w14:paraId="775F25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lellan@nobts.edu</w:t>
      </w:r>
    </w:p>
    <w:p w14:paraId="1828B4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lelland@pcpl21.org</w:t>
      </w:r>
    </w:p>
    <w:p w14:paraId="6C98E5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luskey@calbaptist.edu</w:t>
      </w:r>
    </w:p>
    <w:p w14:paraId="40B5CE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ourry@hillsdale.edu</w:t>
      </w:r>
    </w:p>
    <w:p w14:paraId="19B77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ulley@rockwallcountytexas.com</w:t>
      </w:r>
    </w:p>
    <w:p w14:paraId="2EAD7E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culley@sandiego.gov</w:t>
      </w:r>
    </w:p>
    <w:p w14:paraId="50E8A2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ginnis@swls.org</w:t>
      </w:r>
    </w:p>
    <w:p w14:paraId="07AB1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gowan@jcsu.edu</w:t>
      </w:r>
    </w:p>
    <w:p w14:paraId="490A68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guire@oakland.edu</w:t>
      </w:r>
    </w:p>
    <w:p w14:paraId="2F560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kaskle@ladelta.edu</w:t>
      </w:r>
    </w:p>
    <w:p w14:paraId="125F20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mckeithan@sllib.org</w:t>
      </w:r>
    </w:p>
    <w:p w14:paraId="6666C5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kinstry@cuyahogalibrary.org</w:t>
      </w:r>
    </w:p>
    <w:p w14:paraId="0FA9E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knight@wtamu.edu</w:t>
      </w:r>
    </w:p>
    <w:p w14:paraId="030BB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mahan@sf.edu</w:t>
      </w:r>
    </w:p>
    <w:p w14:paraId="73B13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millan@elcamino.edu</w:t>
      </w:r>
    </w:p>
    <w:p w14:paraId="7058A2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millian@laketravislibrary.org</w:t>
      </w:r>
    </w:p>
    <w:p w14:paraId="135B1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quinl@lib.siu.edu</w:t>
      </w:r>
    </w:p>
    <w:p w14:paraId="28D1FE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crews@ega.edu</w:t>
      </w:r>
    </w:p>
    <w:p w14:paraId="1B29E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ars@rhcl.org</w:t>
      </w:r>
    </w:p>
    <w:p w14:paraId="32710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llo@brawley-ca.gov</w:t>
      </w:r>
    </w:p>
    <w:p w14:paraId="35822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ndez36@csub.edu</w:t>
      </w:r>
    </w:p>
    <w:p w14:paraId="5E305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nsing@jcls.org</w:t>
      </w:r>
    </w:p>
    <w:p w14:paraId="7EB646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redith@stephenvilletx.gov</w:t>
      </w:r>
    </w:p>
    <w:p w14:paraId="31CD9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rida@nafclibrary.org</w:t>
      </w:r>
    </w:p>
    <w:p w14:paraId="384FA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rlos@harpercollege.edu</w:t>
      </w:r>
    </w:p>
    <w:p w14:paraId="620FA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etcalf@myacpl.org</w:t>
      </w:r>
    </w:p>
    <w:p w14:paraId="0EB9F0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gilmore@seu.edu</w:t>
      </w:r>
    </w:p>
    <w:p w14:paraId="0E48E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ciotto@GilaCountyAZ.gov</w:t>
      </w:r>
    </w:p>
    <w:p w14:paraId="1D2D14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ddleton@chestateelibrary.org</w:t>
      </w:r>
    </w:p>
    <w:p w14:paraId="657F77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azzo@saclibrary.org</w:t>
      </w:r>
    </w:p>
    <w:p w14:paraId="6625F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es@nhcgov.com</w:t>
      </w:r>
    </w:p>
    <w:p w14:paraId="59888B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ler@ccplnet.org</w:t>
      </w:r>
    </w:p>
    <w:p w14:paraId="66666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lhouse@sterling.edu</w:t>
      </w:r>
    </w:p>
    <w:p w14:paraId="01C29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liken@sampsoncc.edu</w:t>
      </w:r>
    </w:p>
    <w:p w14:paraId="2174E4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ls@lbrls.org</w:t>
      </w:r>
    </w:p>
    <w:p w14:paraId="1C73B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illsap@mbts.edu</w:t>
      </w:r>
    </w:p>
    <w:p w14:paraId="1DDFA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lopez@cerritos.edu</w:t>
      </w:r>
    </w:p>
    <w:p w14:paraId="274F54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mckenzie@ccsf.edu</w:t>
      </w:r>
    </w:p>
    <w:p w14:paraId="2976C9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mckenzie@ccsf.edu</w:t>
      </w:r>
    </w:p>
    <w:p w14:paraId="4D257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murray4@dmacc.edu</w:t>
      </w:r>
    </w:p>
    <w:p w14:paraId="3241C4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neill@santafenm.gov</w:t>
      </w:r>
    </w:p>
    <w:p w14:paraId="2015B5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brien@parkland.edu</w:t>
      </w:r>
    </w:p>
    <w:p w14:paraId="7BDE6B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esch@shawanolibrary.org</w:t>
      </w:r>
    </w:p>
    <w:p w14:paraId="1EC516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naco@uakron.edu</w:t>
      </w:r>
    </w:p>
    <w:p w14:paraId="09F8F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nteleon@hccfl.edu</w:t>
      </w:r>
    </w:p>
    <w:p w14:paraId="2F42C9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nteleon@hccfl.edu</w:t>
      </w:r>
    </w:p>
    <w:p w14:paraId="304BF1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ore@abccampus.ca</w:t>
      </w:r>
    </w:p>
    <w:p w14:paraId="6C887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an@baypath.edu</w:t>
      </w:r>
    </w:p>
    <w:p w14:paraId="4A859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enoortiz@clark.edu</w:t>
      </w:r>
    </w:p>
    <w:p w14:paraId="0219D6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gan@flsouthern.edu</w:t>
      </w:r>
    </w:p>
    <w:p w14:paraId="344859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k@village-npb.org</w:t>
      </w:r>
    </w:p>
    <w:p w14:paraId="569F7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oney@eodls.org</w:t>
      </w:r>
    </w:p>
    <w:p w14:paraId="3DCD5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orrison1@thechicagoschool.edu</w:t>
      </w:r>
    </w:p>
    <w:p w14:paraId="0ABC5E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mpierson@saumag.edu</w:t>
      </w:r>
    </w:p>
    <w:p w14:paraId="77892D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r@mts.net</w:t>
      </w:r>
    </w:p>
    <w:p w14:paraId="64ABF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kooza@morris.edu</w:t>
      </w:r>
    </w:p>
    <w:p w14:paraId="35235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llaly@sailsinc.org</w:t>
      </w:r>
    </w:p>
    <w:p w14:paraId="28990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niz@cityofmercedes.com</w:t>
      </w:r>
    </w:p>
    <w:p w14:paraId="123F6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schel@fortbend.lib.tx.us</w:t>
      </w:r>
    </w:p>
    <w:p w14:paraId="25E3C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sumeci@ccp.edu</w:t>
      </w:r>
    </w:p>
    <w:p w14:paraId="2F8E5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tonya@wustl.edu</w:t>
      </w:r>
    </w:p>
    <w:p w14:paraId="0328B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utuma@must.ac.ke</w:t>
      </w:r>
    </w:p>
    <w:p w14:paraId="4D30C7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wilkening@grantpark.lib.il.us</w:t>
      </w:r>
    </w:p>
    <w:p w14:paraId="63730D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wipopo@umich.edu</w:t>
      </w:r>
    </w:p>
    <w:p w14:paraId="4FCB1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mwita@Princeton.edu</w:t>
      </w:r>
    </w:p>
    <w:p w14:paraId="3DD5E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asr@camarillolibrary.org</w:t>
      </w:r>
    </w:p>
    <w:p w14:paraId="5135E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c2@cornell.edu</w:t>
      </w:r>
    </w:p>
    <w:p w14:paraId="1B71C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dungu@cuk.ac.ke</w:t>
      </w:r>
    </w:p>
    <w:p w14:paraId="76A84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emitz@hclibrary.us</w:t>
      </w:r>
    </w:p>
    <w:p w14:paraId="31FA5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ero@oslri.net</w:t>
      </w:r>
    </w:p>
    <w:p w14:paraId="6B3AA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g@ocls.ca</w:t>
      </w:r>
    </w:p>
    <w:p w14:paraId="441CEA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iduaza@hartnell.edu</w:t>
      </w:r>
    </w:p>
    <w:p w14:paraId="24563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ieves@kutztown.edu</w:t>
      </w:r>
    </w:p>
    <w:p w14:paraId="1A94C4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jaga@aphrc.org</w:t>
      </w:r>
    </w:p>
    <w:p w14:paraId="584893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jones@sandiego.gov</w:t>
      </w:r>
    </w:p>
    <w:p w14:paraId="734EA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Jones@sandiego.gov</w:t>
      </w:r>
    </w:p>
    <w:p w14:paraId="2CB35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rd@ecasd.us</w:t>
      </w:r>
    </w:p>
    <w:p w14:paraId="7772B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rman@wollongong.nsw.gov.au</w:t>
      </w:r>
    </w:p>
    <w:p w14:paraId="06988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rquist@kuyper.edu</w:t>
      </w:r>
    </w:p>
    <w:p w14:paraId="24D7C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rton@bernardslibrary.org</w:t>
      </w:r>
    </w:p>
    <w:p w14:paraId="04E72E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tarangelo@valleycollege.edu</w:t>
      </w:r>
    </w:p>
    <w:p w14:paraId="33FF7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owak@hlg.edu</w:t>
      </w:r>
    </w:p>
    <w:p w14:paraId="6A9D7D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souli@palestine-studies.org</w:t>
      </w:r>
    </w:p>
    <w:p w14:paraId="36E98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tklib@montauklibrary.org</w:t>
      </w:r>
    </w:p>
    <w:p w14:paraId="38BB98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uccilli@wayne.edu</w:t>
      </w:r>
    </w:p>
    <w:p w14:paraId="0FCF39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yambura@cuea.edu</w:t>
      </w:r>
    </w:p>
    <w:p w14:paraId="1BED7B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nyawuza@umuziwabantu.gov.za</w:t>
      </w:r>
    </w:p>
    <w:p w14:paraId="00A238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beena.khan@hertscc.gov.uk</w:t>
      </w:r>
    </w:p>
    <w:p w14:paraId="6A5DD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brien@robeson.edu</w:t>
      </w:r>
    </w:p>
    <w:p w14:paraId="2C615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connell@bartonlibrary.org</w:t>
      </w:r>
    </w:p>
    <w:p w14:paraId="2C4A7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connell4@hccfl.edu</w:t>
      </w:r>
    </w:p>
    <w:p w14:paraId="3F68D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dea02@hamline.edu</w:t>
      </w:r>
    </w:p>
    <w:p w14:paraId="3340B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emaneng@fslib.gov.za</w:t>
      </w:r>
    </w:p>
    <w:p w14:paraId="540C3A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epadirab85@gmail.com</w:t>
      </w:r>
    </w:p>
    <w:p w14:paraId="7433F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gelc@phsc.edu</w:t>
      </w:r>
    </w:p>
    <w:p w14:paraId="081D3A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gens.k@bib.sdu.dk</w:t>
      </w:r>
    </w:p>
    <w:p w14:paraId="64655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oggr2@cardiff.ac.uk</w:t>
      </w:r>
    </w:p>
    <w:p w14:paraId="1F7360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mohamed.mabrouk@sorbonne.ae </w:t>
      </w:r>
    </w:p>
    <w:p w14:paraId="284791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amed.ragheb@wadsworthlibrary.com</w:t>
      </w:r>
    </w:p>
    <w:p w14:paraId="5CB76C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ammad.alhamad@tamucc.edu</w:t>
      </w:r>
    </w:p>
    <w:p w14:paraId="03B9E9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ammadaslam@atsu.edu</w:t>
      </w:r>
    </w:p>
    <w:p w14:paraId="0E39C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ammed.raffi@sorbonne.ae</w:t>
      </w:r>
    </w:p>
    <w:p w14:paraId="5A077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ato@fslib.gov.za</w:t>
      </w:r>
    </w:p>
    <w:p w14:paraId="6C76C6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hochies@kibu.ac.ke</w:t>
      </w:r>
    </w:p>
    <w:p w14:paraId="23B217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ira@unclremus.org</w:t>
      </w:r>
    </w:p>
    <w:p w14:paraId="0232B1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iraf@midvaal.gov.za</w:t>
      </w:r>
    </w:p>
    <w:p w14:paraId="6DD88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kantah@kent.edu</w:t>
      </w:r>
    </w:p>
    <w:p w14:paraId="27BB2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kaya@uoregon.edu</w:t>
      </w:r>
    </w:p>
    <w:p w14:paraId="52A3F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kiar@gram.edu</w:t>
      </w:r>
    </w:p>
    <w:p w14:paraId="78948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kopela@fslib.gov.za</w:t>
      </w:r>
    </w:p>
    <w:p w14:paraId="74BAC7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kuanyandieka@yahoo.com</w:t>
      </w:r>
    </w:p>
    <w:p w14:paraId="3C8A9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efii@joburg.org.za</w:t>
      </w:r>
    </w:p>
    <w:p w14:paraId="2CED65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epoMJ@ufs.ac.za</w:t>
      </w:r>
    </w:p>
    <w:p w14:paraId="2A5F14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kmk@llcoop.org</w:t>
      </w:r>
    </w:p>
    <w:p w14:paraId="1C92A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ie.rance@wilkes.edu</w:t>
      </w:r>
    </w:p>
    <w:p w14:paraId="40F9F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.Kekana@nwu.ac.za</w:t>
      </w:r>
    </w:p>
    <w:p w14:paraId="50FB7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.Kellie@utoledo.edu</w:t>
      </w:r>
    </w:p>
    <w:p w14:paraId="59F29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.rainard@ucdenver.edu</w:t>
      </w:r>
    </w:p>
    <w:p w14:paraId="4AB5CD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.yates@bighorncountywy.gov</w:t>
      </w:r>
    </w:p>
    <w:p w14:paraId="3B907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anderson@montana.edu</w:t>
      </w:r>
    </w:p>
    <w:p w14:paraId="30F0E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lyc@wccls.org</w:t>
      </w:r>
    </w:p>
    <w:p w14:paraId="2556AD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nariv@ceu.edu</w:t>
      </w:r>
    </w:p>
    <w:p w14:paraId="0939C0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opyaneJM@ufs.ac.za</w:t>
      </w:r>
    </w:p>
    <w:p w14:paraId="07A7A7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rb@llcoop.org</w:t>
      </w:r>
    </w:p>
    <w:p w14:paraId="45E16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sen@millikin.edu</w:t>
      </w:r>
    </w:p>
    <w:p w14:paraId="73D801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son@co.clackamas.or.us</w:t>
      </w:r>
    </w:p>
    <w:p w14:paraId="40B3A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lson3@uwlax.edu</w:t>
      </w:r>
    </w:p>
    <w:p w14:paraId="46971D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montgomery@claflin.edu</w:t>
      </w:r>
    </w:p>
    <w:p w14:paraId="2E4D4B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mozat@ksd.org.za</w:t>
      </w:r>
    </w:p>
    <w:p w14:paraId="66527C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mwandho@gmail.com</w:t>
      </w:r>
    </w:p>
    <w:p w14:paraId="05707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a@fclibraries.org</w:t>
      </w:r>
    </w:p>
    <w:p w14:paraId="45E94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achea.best@uncp.edu</w:t>
      </w:r>
    </w:p>
    <w:p w14:paraId="2058B4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af@aucegypt.edu</w:t>
      </w:r>
    </w:p>
    <w:p w14:paraId="05FFD0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aghanm@carnegielibrary.org</w:t>
      </w:r>
    </w:p>
    <w:p w14:paraId="41FA3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cef.hergli@ceres.rnrt.tn</w:t>
      </w:r>
    </w:p>
    <w:p w14:paraId="37C05D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dovipl@wrlsweb.org</w:t>
      </w:r>
    </w:p>
    <w:p w14:paraId="69D64B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dro@oakland.edu</w:t>
      </w:r>
    </w:p>
    <w:p w14:paraId="5D12B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eyk@middlesex.mass.edu</w:t>
      </w:r>
    </w:p>
    <w:p w14:paraId="3290A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A.Cammack@lonestar.edu</w:t>
      </w:r>
    </w:p>
    <w:p w14:paraId="728580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onica.amaral@usp.br</w:t>
      </w:r>
    </w:p>
    <w:p w14:paraId="06AF55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johnson@cgc.edu</w:t>
      </w:r>
    </w:p>
    <w:p w14:paraId="0F6F9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kirsch@csus.edu</w:t>
      </w:r>
    </w:p>
    <w:p w14:paraId="47FA83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kuna@bucks.edu</w:t>
      </w:r>
    </w:p>
    <w:p w14:paraId="70866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meaux@louisiana.edu</w:t>
      </w:r>
    </w:p>
    <w:p w14:paraId="6EB0B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pereira@csuci.edu</w:t>
      </w:r>
    </w:p>
    <w:p w14:paraId="0C206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trejo@utsa.edu</w:t>
      </w:r>
    </w:p>
    <w:p w14:paraId="53346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.v.sanchez@vanderbilt.edu</w:t>
      </w:r>
    </w:p>
    <w:p w14:paraId="1B85C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_Parrilla@Inah.Gob.Mx</w:t>
      </w:r>
    </w:p>
    <w:p w14:paraId="75EEF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e@wbhmlibrary.org</w:t>
      </w:r>
    </w:p>
    <w:p w14:paraId="6C9CD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l@newrichmondlibrary.org</w:t>
      </w:r>
    </w:p>
    <w:p w14:paraId="57087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caR@joburg.org.za</w:t>
      </w:r>
    </w:p>
    <w:p w14:paraId="7A19FD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ka.baumeister@ku.de</w:t>
      </w:r>
    </w:p>
    <w:p w14:paraId="5216B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ka.Dubovski@uni-passau.de</w:t>
      </w:r>
    </w:p>
    <w:p w14:paraId="4D58B1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ka.maslowski@usmcu.edu</w:t>
      </w:r>
    </w:p>
    <w:p w14:paraId="5EAA93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ka.moravetz-kuhlmann@bsb-muenchen.de</w:t>
      </w:r>
    </w:p>
    <w:p w14:paraId="50FB3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ka.szunejko@monash.edu</w:t>
      </w:r>
    </w:p>
    <w:p w14:paraId="50EA3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nyabundi@yahoo.com</w:t>
      </w:r>
    </w:p>
    <w:p w14:paraId="449C7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que.becker@unco.edu</w:t>
      </w:r>
    </w:p>
    <w:p w14:paraId="40A92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que.Couillard@unh.edu</w:t>
      </w:r>
    </w:p>
    <w:p w14:paraId="341691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que.kieffer@bnl.etat.lu</w:t>
      </w:r>
    </w:p>
    <w:p w14:paraId="60D88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que_leconge@ci.richmond.ca.us</w:t>
      </w:r>
    </w:p>
    <w:p w14:paraId="6E6AC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irukwaro@yahoo.com</w:t>
      </w:r>
    </w:p>
    <w:p w14:paraId="1103F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oacqr@nd.edu</w:t>
      </w:r>
    </w:p>
    <w:p w14:paraId="5F269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ografien@ub.uni-leipzig.de</w:t>
      </w:r>
    </w:p>
    <w:p w14:paraId="6765D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roep@leoncountyfl.gov</w:t>
      </w:r>
    </w:p>
    <w:p w14:paraId="488A7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roestreet@madisonpubliclibrary.org</w:t>
      </w:r>
    </w:p>
    <w:p w14:paraId="02CF77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ene@elac.edu</w:t>
      </w:r>
    </w:p>
    <w:p w14:paraId="6C33FD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ford.library@durban.gov.za</w:t>
      </w:r>
    </w:p>
    <w:p w14:paraId="2187F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fortlibrary@swls.org</w:t>
      </w:r>
    </w:p>
    <w:p w14:paraId="77CDA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goc1@oplin.org</w:t>
      </w:r>
    </w:p>
    <w:p w14:paraId="26C498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lands.library@durban.gov.za</w:t>
      </w:r>
    </w:p>
    <w:p w14:paraId="5F0BE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tserrat@whiting.lib.in.us</w:t>
      </w:r>
    </w:p>
    <w:p w14:paraId="67EF8A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yakeng@fslib.gov.za</w:t>
      </w:r>
    </w:p>
    <w:p w14:paraId="6BA695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nychhuon99@yahoo.com</w:t>
      </w:r>
    </w:p>
    <w:p w14:paraId="70C482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dyda@oplin.org</w:t>
      </w:r>
    </w:p>
    <w:p w14:paraId="3DE01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dyj@sunyulster.edu</w:t>
      </w:r>
    </w:p>
    <w:p w14:paraId="581C51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kini@hawaii.edu</w:t>
      </w:r>
    </w:p>
    <w:p w14:paraId="516B4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ntera@btpl.org</w:t>
      </w:r>
    </w:p>
    <w:p w14:paraId="1CA32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nyung_Kang@uml.edu</w:t>
      </w:r>
    </w:p>
    <w:p w14:paraId="3A26D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ec@peachpubliclibraries.org</w:t>
      </w:r>
    </w:p>
    <w:p w14:paraId="7F0231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ec@seminolestate.edu</w:t>
      </w:r>
    </w:p>
    <w:p w14:paraId="12281D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ee@cadillaclibrary.org</w:t>
      </w:r>
    </w:p>
    <w:p w14:paraId="27EF2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oorej1@lamarpa.edu</w:t>
      </w:r>
    </w:p>
    <w:p w14:paraId="1C269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eka@oplin.org</w:t>
      </w:r>
    </w:p>
    <w:p w14:paraId="10841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lib@primelink1.net</w:t>
      </w:r>
    </w:p>
    <w:p w14:paraId="360FDF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orton.library@durban.gov.za</w:t>
      </w:r>
    </w:p>
    <w:p w14:paraId="19F0C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poshoAM@ufs.ac.za</w:t>
      </w:r>
    </w:p>
    <w:p w14:paraId="44344A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queetafzaal@fccollege.edu.pk</w:t>
      </w:r>
    </w:p>
    <w:p w14:paraId="250EFB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ag.greig@glasgow.ac.uk</w:t>
      </w:r>
    </w:p>
    <w:p w14:paraId="4AD3B5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as@mdpls.org</w:t>
      </w:r>
    </w:p>
    <w:p w14:paraId="36F5DB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eilly@lagcc.cuny.edu</w:t>
      </w:r>
    </w:p>
    <w:p w14:paraId="10FFDC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encyc@matc.edu</w:t>
      </w:r>
    </w:p>
    <w:p w14:paraId="42BB6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ey@ypsilibrary.org</w:t>
      </w:r>
    </w:p>
    <w:p w14:paraId="2B956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eyh@cookman.edu</w:t>
      </w:r>
    </w:p>
    <w:p w14:paraId="1E5B81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an.spangler@eastcentral.edu</w:t>
      </w:r>
    </w:p>
    <w:p w14:paraId="3784E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an@universe.uiwtx.edu</w:t>
      </w:r>
    </w:p>
    <w:p w14:paraId="00437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anc@douglascollege.ca</w:t>
      </w:r>
    </w:p>
    <w:p w14:paraId="36B91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anc@illinois.edu</w:t>
      </w:r>
    </w:p>
    <w:p w14:paraId="76411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anE@nfcc.edu</w:t>
      </w:r>
    </w:p>
    <w:p w14:paraId="393ADC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genzon.library@gmail.com</w:t>
      </w:r>
    </w:p>
    <w:p w14:paraId="22218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inj@bvu.edu</w:t>
      </w:r>
    </w:p>
    <w:p w14:paraId="7A3C9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locpa@oplin.org</w:t>
      </w:r>
    </w:p>
    <w:p w14:paraId="016F2E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locpa@oplin.org</w:t>
      </w:r>
    </w:p>
    <w:p w14:paraId="214ED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ojaneng@fslib.gov.za</w:t>
      </w:r>
    </w:p>
    <w:p w14:paraId="68DAFC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@jcsu.edu</w:t>
      </w:r>
    </w:p>
    <w:p w14:paraId="341695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d@garypubliclibrary.org</w:t>
      </w:r>
    </w:p>
    <w:p w14:paraId="616AB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ellc@merrimack.edu</w:t>
      </w:r>
    </w:p>
    <w:p w14:paraId="55804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ise@newberry.org</w:t>
      </w:r>
    </w:p>
    <w:p w14:paraId="3429B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ison.s@ptc.edu</w:t>
      </w:r>
    </w:p>
    <w:p w14:paraId="405CC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isonlm@denison.edu</w:t>
      </w:r>
    </w:p>
    <w:p w14:paraId="41A9E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isonposter@lpls.info</w:t>
      </w:r>
    </w:p>
    <w:p w14:paraId="2E578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rist@smccd.edu</w:t>
      </w:r>
    </w:p>
    <w:p w14:paraId="6F05A1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statt@haledonlib.org</w:t>
      </w:r>
    </w:p>
    <w:p w14:paraId="460DC9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statt@haledonlib.org</w:t>
      </w:r>
    </w:p>
    <w:p w14:paraId="19EE9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tensona@obu.edu</w:t>
      </w:r>
    </w:p>
    <w:p w14:paraId="72455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rwekenglibrary803@gmail.com</w:t>
      </w:r>
    </w:p>
    <w:p w14:paraId="69EE9C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borne@lincoln.ac.uk</w:t>
      </w:r>
    </w:p>
    <w:p w14:paraId="0205A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es@matc.edu</w:t>
      </w:r>
    </w:p>
    <w:p w14:paraId="2F2F23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esgekara@gmail.com</w:t>
      </w:r>
    </w:p>
    <w:p w14:paraId="3E75B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hibudi.baloyi@ul.ac.za</w:t>
      </w:r>
    </w:p>
    <w:p w14:paraId="4513FB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hiri@uiwtx.edu</w:t>
      </w:r>
    </w:p>
    <w:p w14:paraId="2A9508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leyd@lit.edu</w:t>
      </w:r>
    </w:p>
    <w:p w14:paraId="32716B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solkandagor@mu.ac.ke</w:t>
      </w:r>
    </w:p>
    <w:p w14:paraId="4424E5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thusimoalusi@rustenburgmunicipality.gov.za</w:t>
      </w:r>
    </w:p>
    <w:p w14:paraId="567341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tis@swls.org</w:t>
      </w:r>
    </w:p>
    <w:p w14:paraId="1EAFD3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ottalis@union.edu</w:t>
      </w:r>
    </w:p>
    <w:p w14:paraId="5A4160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ttingern@gmail.com</w:t>
      </w:r>
    </w:p>
    <w:p w14:paraId="19309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a.xiong@fresnocitycollegeedu</w:t>
      </w:r>
    </w:p>
    <w:p w14:paraId="778EF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d@cybrarians.info</w:t>
      </w:r>
    </w:p>
    <w:p w14:paraId="43C87F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dodojeanmichel@yahoo.fr</w:t>
      </w:r>
    </w:p>
    <w:p w14:paraId="7DDAC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mineen@emirates.net.ae</w:t>
      </w:r>
    </w:p>
    <w:p w14:paraId="4D40A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ntaincreek@dallaslibrary.org</w:t>
      </w:r>
    </w:p>
    <w:p w14:paraId="449D3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ussa@ucb.edu.bh</w:t>
      </w:r>
    </w:p>
    <w:p w14:paraId="5EE4C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verweg-spans@llcoop.org</w:t>
      </w:r>
    </w:p>
    <w:p w14:paraId="094D85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wen@sdcc.edu</w:t>
      </w:r>
    </w:p>
    <w:p w14:paraId="7DFF44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oyajm@Iibi.Unam.Mz</w:t>
      </w:r>
    </w:p>
    <w:p w14:paraId="44F38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ckard@ccls.org</w:t>
      </w:r>
    </w:p>
    <w:p w14:paraId="4CF90A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ckard@stcc.edu</w:t>
      </w:r>
    </w:p>
    <w:p w14:paraId="09078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g@loc.gov</w:t>
      </w:r>
    </w:p>
    <w:p w14:paraId="004FF0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ige@sbc.edu</w:t>
      </w:r>
    </w:p>
    <w:p w14:paraId="15C1A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lmer@northark.edu</w:t>
      </w:r>
    </w:p>
    <w:p w14:paraId="40E46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rcell@wakarusa.lib.in.us</w:t>
      </w:r>
    </w:p>
    <w:p w14:paraId="1452F8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rk@ncsu.edu</w:t>
      </w:r>
    </w:p>
    <w:p w14:paraId="4E015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tterson@kendallvillelibrary.org</w:t>
      </w:r>
    </w:p>
    <w:p w14:paraId="248D0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aul@seolibraries.org</w:t>
      </w:r>
    </w:p>
    <w:p w14:paraId="51534B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d@aber.ac.uk</w:t>
      </w:r>
    </w:p>
    <w:p w14:paraId="0374B0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aster@eriecountygov.org</w:t>
      </w:r>
    </w:p>
    <w:p w14:paraId="2E9E8E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lly@monmouthcountylib.org</w:t>
      </w:r>
    </w:p>
    <w:p w14:paraId="13D4E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cic@seolibraries.org</w:t>
      </w:r>
    </w:p>
    <w:p w14:paraId="6A446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era@sunnyvale.ca.gov</w:t>
      </w:r>
    </w:p>
    <w:p w14:paraId="5D5C5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ez@cityofbridgeport.net</w:t>
      </w:r>
    </w:p>
    <w:p w14:paraId="3A972B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rine@wtcox.com</w:t>
      </w:r>
    </w:p>
    <w:p w14:paraId="547B8C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roni@friendswood.com</w:t>
      </w:r>
    </w:p>
    <w:p w14:paraId="22D31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ry@co.siskiyou.ca.us</w:t>
      </w:r>
    </w:p>
    <w:p w14:paraId="1627BA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shing@santaclaraca.gov</w:t>
      </w:r>
    </w:p>
    <w:p w14:paraId="0D2E2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sick@haverford.edu</w:t>
      </w:r>
    </w:p>
    <w:p w14:paraId="3EBD4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rugini@johncabot.edu</w:t>
      </w:r>
    </w:p>
    <w:p w14:paraId="7F021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eterman@culver.edu</w:t>
      </w:r>
    </w:p>
    <w:p w14:paraId="0DEA4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finley@santafenm.gov</w:t>
      </w:r>
    </w:p>
    <w:p w14:paraId="6F59AD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helps@threeriverslibrary.org</w:t>
      </w:r>
    </w:p>
    <w:p w14:paraId="5E502C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hilbert@pace.edu</w:t>
      </w:r>
    </w:p>
    <w:p w14:paraId="44CFC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hillip@library.berkeley.edu</w:t>
      </w:r>
    </w:p>
    <w:p w14:paraId="722E69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hoenix@jcls.org</w:t>
      </w:r>
    </w:p>
    <w:p w14:paraId="79807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hoenix@jcls.org</w:t>
      </w:r>
    </w:p>
    <w:p w14:paraId="4FF40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ich@deltacollege.edu</w:t>
      </w:r>
    </w:p>
    <w:p w14:paraId="606BF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iedra@cityofelcentro.org</w:t>
      </w:r>
    </w:p>
    <w:p w14:paraId="295F49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ierce@mohave.edu</w:t>
      </w:r>
    </w:p>
    <w:p w14:paraId="479CD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inarbasi@ybu.edu.tr</w:t>
      </w:r>
    </w:p>
    <w:p w14:paraId="683CF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pknox@dcccd.edu</w:t>
      </w:r>
    </w:p>
    <w:p w14:paraId="06D63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ld@maywoodlibrary.org</w:t>
      </w:r>
    </w:p>
    <w:p w14:paraId="6309B0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loyd@mclinc.org</w:t>
      </w:r>
    </w:p>
    <w:p w14:paraId="05B1F3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lchow@ucdavis.edu</w:t>
      </w:r>
    </w:p>
    <w:p w14:paraId="16D746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nder@mplonline.org</w:t>
      </w:r>
    </w:p>
    <w:p w14:paraId="5BC6BC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nville@fortbend.lib.tx.us</w:t>
      </w:r>
    </w:p>
    <w:p w14:paraId="72495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rter@ypsilibrary.org</w:t>
      </w:r>
    </w:p>
    <w:p w14:paraId="026359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rtera@pipeline.sbcc.edu</w:t>
      </w:r>
    </w:p>
    <w:p w14:paraId="386905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owers@york.cuny.edu</w:t>
      </w:r>
    </w:p>
    <w:p w14:paraId="2FF5A3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ridgen@columbusco.org</w:t>
      </w:r>
    </w:p>
    <w:p w14:paraId="7DA12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riset@walsh.edu</w:t>
      </w:r>
    </w:p>
    <w:p w14:paraId="2A68FC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roche@rcpl.org</w:t>
      </w:r>
    </w:p>
    <w:p w14:paraId="18B476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roctor@rhpl.ca</w:t>
      </w:r>
    </w:p>
    <w:p w14:paraId="5E40C9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uentes@chapman.edu</w:t>
      </w:r>
    </w:p>
    <w:p w14:paraId="767D9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umi.mnyanda@mangaung.co.za</w:t>
      </w:r>
    </w:p>
    <w:p w14:paraId="4A366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pumie.damane@mangaung.co.za</w:t>
      </w:r>
    </w:p>
    <w:p w14:paraId="23B97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quackenbush@woodbridgelibrary.org</w:t>
      </w:r>
    </w:p>
    <w:p w14:paraId="1D3BD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celis@murrietaCA.gov</w:t>
      </w:r>
    </w:p>
    <w:p w14:paraId="1ADF85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lph@ebpl.org</w:t>
      </w:r>
    </w:p>
    <w:p w14:paraId="0C0F1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mokotjo@yahoo.co.uk</w:t>
      </w:r>
    </w:p>
    <w:p w14:paraId="39FC7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msell@tusclibrary.org</w:t>
      </w:r>
    </w:p>
    <w:p w14:paraId="2548B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mseur@ecpl.lib.oh.us</w:t>
      </w:r>
    </w:p>
    <w:p w14:paraId="722FE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msey@desu.edu</w:t>
      </w:r>
    </w:p>
    <w:p w14:paraId="3295B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mzan@lums.edu.pk</w:t>
      </w:r>
    </w:p>
    <w:p w14:paraId="35573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nsom@springdalelibrary.org</w:t>
      </w:r>
    </w:p>
    <w:p w14:paraId="6DF38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num@plumcreeklibrary.net</w:t>
      </w:r>
    </w:p>
    <w:p w14:paraId="330604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pp@cuyahogalibrary.org</w:t>
      </w:r>
    </w:p>
    <w:p w14:paraId="08F301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wls@fsu.edu</w:t>
      </w:r>
    </w:p>
    <w:p w14:paraId="6D9F44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y@fvcc.edu</w:t>
      </w:r>
    </w:p>
    <w:p w14:paraId="120994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aymo12@fitchburgstate.edu</w:t>
      </w:r>
    </w:p>
    <w:p w14:paraId="1480A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ecord@fhuedu</w:t>
      </w:r>
    </w:p>
    <w:p w14:paraId="27D8BA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eed@myjclibrary.org</w:t>
      </w:r>
    </w:p>
    <w:p w14:paraId="4076CE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eside@monroecollege.edu</w:t>
      </w:r>
    </w:p>
    <w:p w14:paraId="28D86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evels@sjpl.lib.mo.us</w:t>
      </w:r>
    </w:p>
    <w:p w14:paraId="11E60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eynolds1@rivier.edu</w:t>
      </w:r>
    </w:p>
    <w:p w14:paraId="415F6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hue@jcsu.edu</w:t>
      </w:r>
    </w:p>
    <w:p w14:paraId="05405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chards@worthingtonlibraries.org</w:t>
      </w:r>
    </w:p>
    <w:p w14:paraId="103C5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chter@bathlibrary.org</w:t>
      </w:r>
    </w:p>
    <w:p w14:paraId="7577A6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ggs@lsua.edu</w:t>
      </w:r>
    </w:p>
    <w:p w14:paraId="0A3406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ley@ci.friendswood.tx.us</w:t>
      </w:r>
    </w:p>
    <w:p w14:paraId="08F7D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nn@tlu.edu</w:t>
      </w:r>
    </w:p>
    <w:p w14:paraId="2716F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os@herrickdl.org</w:t>
      </w:r>
    </w:p>
    <w:p w14:paraId="366E9E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itoh@asu.aasa.ac.jp</w:t>
      </w:r>
    </w:p>
    <w:p w14:paraId="4CC6A5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rivera@manchestercc.edu</w:t>
      </w:r>
    </w:p>
    <w:p w14:paraId="7BD0A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ane@lclark.edu</w:t>
      </w:r>
    </w:p>
    <w:p w14:paraId="0E34DA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bert@clark.edu</w:t>
      </w:r>
    </w:p>
    <w:p w14:paraId="1CB61F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binson@rappahannock.edu</w:t>
      </w:r>
    </w:p>
    <w:p w14:paraId="11E90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biso2@nd.edu</w:t>
      </w:r>
    </w:p>
    <w:p w14:paraId="33A5D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chon@ndpma.org</w:t>
      </w:r>
    </w:p>
    <w:p w14:paraId="7C178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czkh@arc.losrios.edu</w:t>
      </w:r>
    </w:p>
    <w:p w14:paraId="2CA89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dne@colleyville.com</w:t>
      </w:r>
    </w:p>
    <w:p w14:paraId="5BCC5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driguez@esu.edu</w:t>
      </w:r>
    </w:p>
    <w:p w14:paraId="49408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driguez@roguecc.edu</w:t>
      </w:r>
    </w:p>
    <w:p w14:paraId="4AB98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estreich@valleyforge.edu</w:t>
      </w:r>
    </w:p>
    <w:p w14:paraId="4B7FC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galla@champaign.org</w:t>
      </w:r>
    </w:p>
    <w:p w14:paraId="7F4971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hdefulton@marshalltown-ia.gov</w:t>
      </w:r>
    </w:p>
    <w:p w14:paraId="3F8869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nquillo@Unila.Edu.Mx</w:t>
      </w:r>
    </w:p>
    <w:p w14:paraId="6F35C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per@lbrls.org</w:t>
      </w:r>
    </w:p>
    <w:p w14:paraId="7C6317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rive@bci-qc.ca</w:t>
      </w:r>
    </w:p>
    <w:p w14:paraId="00850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se@hermiston.or.us</w:t>
      </w:r>
    </w:p>
    <w:p w14:paraId="0B1ED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ser@amherst.edu</w:t>
      </w:r>
    </w:p>
    <w:p w14:paraId="3845F5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setto@sibi.usp.br</w:t>
      </w:r>
    </w:p>
    <w:p w14:paraId="6EDB9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ss@bucyrus.lib.oh.us</w:t>
      </w:r>
    </w:p>
    <w:p w14:paraId="799AA7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ss@seolibraries.org</w:t>
      </w:r>
    </w:p>
    <w:p w14:paraId="3D202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ubal@jjc.edu</w:t>
      </w:r>
    </w:p>
    <w:p w14:paraId="15630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vero@hartfordinternational.edu</w:t>
      </w:r>
    </w:p>
    <w:p w14:paraId="131AA8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wka@ub.uni-koeln.de</w:t>
      </w:r>
    </w:p>
    <w:p w14:paraId="00C4C6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wland@nec.edu</w:t>
      </w:r>
    </w:p>
    <w:p w14:paraId="17F410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yka@clamsnet.org</w:t>
      </w:r>
    </w:p>
    <w:p w14:paraId="091BA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zmary@monarchlibraries.org</w:t>
      </w:r>
    </w:p>
    <w:p w14:paraId="0449E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zowskim@hepl.lib.in.us</w:t>
      </w:r>
    </w:p>
    <w:p w14:paraId="21DA5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ozt@scrantonlibrary.org</w:t>
      </w:r>
    </w:p>
    <w:p w14:paraId="510778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plibrary@gmail.com</w:t>
      </w:r>
    </w:p>
    <w:p w14:paraId="26A3AD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ssandrachavez@gmail.com</w:t>
      </w:r>
    </w:p>
    <w:p w14:paraId="703D2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t@marinettecountylibraries.org</w:t>
      </w:r>
    </w:p>
    <w:p w14:paraId="74601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t86@drexel.edu</w:t>
      </w:r>
    </w:p>
    <w:p w14:paraId="263FA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bin5@valenciacollege.edu</w:t>
      </w:r>
    </w:p>
    <w:p w14:paraId="72FC0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e@tjc.edu</w:t>
      </w:r>
    </w:p>
    <w:p w14:paraId="49F57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ffino@oreilly.com</w:t>
      </w:r>
    </w:p>
    <w:p w14:paraId="6912C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ggiero@qcc.cuny.edu</w:t>
      </w:r>
    </w:p>
    <w:p w14:paraId="109179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shing@fleminglibrary.org</w:t>
      </w:r>
    </w:p>
    <w:p w14:paraId="37E6A1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sk@illinois.edu</w:t>
      </w:r>
    </w:p>
    <w:p w14:paraId="25DB7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uth@citadel.edu</w:t>
      </w:r>
    </w:p>
    <w:p w14:paraId="6E8CB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vest@stkate.edu</w:t>
      </w:r>
    </w:p>
    <w:p w14:paraId="288F6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w1002@cam.ac.uk</w:t>
      </w:r>
    </w:p>
    <w:p w14:paraId="20A915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rwyatt@northeaststate.edu</w:t>
      </w:r>
    </w:p>
    <w:p w14:paraId="11AD73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saenz73@delmar.edu</w:t>
      </w:r>
    </w:p>
    <w:p w14:paraId="463F8F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karya@sarahlawrence.edu</w:t>
      </w:r>
    </w:p>
    <w:p w14:paraId="0F63C0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leh@aucegypt.edu</w:t>
      </w:r>
    </w:p>
    <w:p w14:paraId="00E2BF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lehezadeh@smu.edu</w:t>
      </w:r>
    </w:p>
    <w:p w14:paraId="15E037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lleh@uum.edu.my</w:t>
      </w:r>
    </w:p>
    <w:p w14:paraId="55AE9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naya@asu.edu</w:t>
      </w:r>
    </w:p>
    <w:p w14:paraId="27284D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nders@co.morris.nj.us</w:t>
      </w:r>
    </w:p>
    <w:p w14:paraId="5044D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ndford@colgate.edu</w:t>
      </w:r>
    </w:p>
    <w:p w14:paraId="7CC9CC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ndoval@ucsh.cl</w:t>
      </w:r>
    </w:p>
    <w:p w14:paraId="64BF77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rgent@atlantic.edu</w:t>
      </w:r>
    </w:p>
    <w:p w14:paraId="20537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wh@markham.library.on.ca</w:t>
      </w:r>
    </w:p>
    <w:p w14:paraId="3C278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wyer@doorcountylibrary.org</w:t>
      </w:r>
    </w:p>
    <w:p w14:paraId="53144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axton@iliff@edu</w:t>
      </w:r>
    </w:p>
    <w:p w14:paraId="4AEEF8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bassett@kcls.org</w:t>
      </w:r>
    </w:p>
    <w:p w14:paraId="4CB9A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bone@pipeline.sbcc.edu</w:t>
      </w:r>
    </w:p>
    <w:p w14:paraId="08C72D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bruen@yhc.edu</w:t>
      </w:r>
    </w:p>
    <w:p w14:paraId="5C2F5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aggs@wcpl.info</w:t>
      </w:r>
    </w:p>
    <w:p w14:paraId="1FD707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ales@cityofparkland.org</w:t>
      </w:r>
    </w:p>
    <w:p w14:paraId="173B7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aus@haverford.edu</w:t>
      </w:r>
    </w:p>
    <w:p w14:paraId="5F8327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ense@unionky.edu</w:t>
      </w:r>
    </w:p>
    <w:p w14:paraId="458381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erfen@monmouthcountylib.org</w:t>
      </w:r>
    </w:p>
    <w:p w14:paraId="610651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ibig@uw.edu</w:t>
      </w:r>
    </w:p>
    <w:p w14:paraId="4A800C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ibig@uw.edu</w:t>
      </w:r>
    </w:p>
    <w:p w14:paraId="2D5BAE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hneider@ci.junction-city.or.us</w:t>
      </w:r>
    </w:p>
    <w:p w14:paraId="31352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l@msad60.org</w:t>
      </w:r>
    </w:p>
    <w:p w14:paraId="5F353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cott@georgialibraries.org</w:t>
      </w:r>
    </w:p>
    <w:p w14:paraId="17D81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aton-martin@patrickhenry.edu</w:t>
      </w:r>
    </w:p>
    <w:p w14:paraId="594E5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der@actx.edu</w:t>
      </w:r>
    </w:p>
    <w:p w14:paraId="2EA64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lman@okcu.edu</w:t>
      </w:r>
    </w:p>
    <w:p w14:paraId="3B0551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pnafs@wvls.org</w:t>
      </w:r>
    </w:p>
    <w:p w14:paraId="561C5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raphine@dunwoody.edu</w:t>
      </w:r>
    </w:p>
    <w:p w14:paraId="17AD4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villapapp@oxy.edu</w:t>
      </w:r>
    </w:p>
    <w:p w14:paraId="6DC3C6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exton@ramapo.edu</w:t>
      </w:r>
    </w:p>
    <w:p w14:paraId="0AA887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aggard@nichols.edu</w:t>
      </w:r>
    </w:p>
    <w:p w14:paraId="7E707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atcher@kcls.org</w:t>
      </w:r>
    </w:p>
    <w:p w14:paraId="3C729C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aw@randolphlibrary.org</w:t>
      </w:r>
    </w:p>
    <w:p w14:paraId="13D965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aw@swpl.org</w:t>
      </w:r>
    </w:p>
    <w:p w14:paraId="16079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eehan@albertus.edu</w:t>
      </w:r>
    </w:p>
    <w:p w14:paraId="3D82FA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eplor@cob.org</w:t>
      </w:r>
    </w:p>
    <w:p w14:paraId="64CBA1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erman@jcsu.edu</w:t>
      </w:r>
    </w:p>
    <w:p w14:paraId="7306F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inholser@sebts.edu</w:t>
      </w:r>
    </w:p>
    <w:p w14:paraId="6C3E5E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midt1@ohiochristian.edu</w:t>
      </w:r>
    </w:p>
    <w:p w14:paraId="2FC1A6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omba@sas.upenn.edu</w:t>
      </w:r>
    </w:p>
    <w:p w14:paraId="3315A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short@niu.edu</w:t>
      </w:r>
    </w:p>
    <w:p w14:paraId="5FCF6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hupla@pasadenatx.gov</w:t>
      </w:r>
    </w:p>
    <w:p w14:paraId="32B711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iehr@mykpl.info</w:t>
      </w:r>
    </w:p>
    <w:p w14:paraId="342E0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ims@atsu.edu</w:t>
      </w:r>
    </w:p>
    <w:p w14:paraId="64D8B6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k@upm.edu.my</w:t>
      </w:r>
    </w:p>
    <w:p w14:paraId="68EBC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kaar@sailsinc.org</w:t>
      </w:r>
    </w:p>
    <w:p w14:paraId="385242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lawson@sailsinc.org</w:t>
      </w:r>
    </w:p>
    <w:p w14:paraId="46DFA4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li@tjc.tyler.cc.tx.us</w:t>
      </w:r>
    </w:p>
    <w:p w14:paraId="0CBE05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lib@mscc.huji.ac.il</w:t>
      </w:r>
    </w:p>
    <w:p w14:paraId="70E6B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athers-barnes@mclibky.org</w:t>
      </w:r>
    </w:p>
    <w:p w14:paraId="5EE3C7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athers-barnes@mclibky.org</w:t>
      </w:r>
    </w:p>
    <w:p w14:paraId="6373C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ith@burnetcountylibrary.org</w:t>
      </w:r>
    </w:p>
    <w:p w14:paraId="6CE929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ith@francis.edu</w:t>
      </w:r>
    </w:p>
    <w:p w14:paraId="47EC7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ith@nwrl.org</w:t>
      </w:r>
    </w:p>
    <w:p w14:paraId="558B93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mith130@esu.edu</w:t>
      </w:r>
    </w:p>
    <w:p w14:paraId="66B4B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nyder@irclibrary.org</w:t>
      </w:r>
    </w:p>
    <w:p w14:paraId="3EE09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nyder@louisvillelibrary.org</w:t>
      </w:r>
    </w:p>
    <w:p w14:paraId="49F248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gwabalibrary@gmail.com</w:t>
      </w:r>
    </w:p>
    <w:p w14:paraId="6EE3C7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liz@ci.laredo.tx.us</w:t>
      </w:r>
    </w:p>
    <w:p w14:paraId="33626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lorio@berkeley.edu</w:t>
      </w:r>
    </w:p>
    <w:p w14:paraId="60779C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mmer@cumberland.lib.nc.us</w:t>
      </w:r>
    </w:p>
    <w:p w14:paraId="67C01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mmerfeld@aii.edu</w:t>
      </w:r>
    </w:p>
    <w:p w14:paraId="4EF9D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owden@bowiestate.edu</w:t>
      </w:r>
    </w:p>
    <w:p w14:paraId="60C7F2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@sfsu.edu</w:t>
      </w:r>
    </w:p>
    <w:p w14:paraId="71B342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ann@ecpl.org</w:t>
      </w:r>
    </w:p>
    <w:p w14:paraId="050A53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eltie@king.edu</w:t>
      </w:r>
    </w:p>
    <w:p w14:paraId="78336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encer@sps.edu</w:t>
      </w:r>
    </w:p>
    <w:p w14:paraId="666F5B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l@manistiqueschools.org</w:t>
      </w:r>
    </w:p>
    <w:p w14:paraId="59032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l@msohio.net</w:t>
      </w:r>
    </w:p>
    <w:p w14:paraId="6975E1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ring@luc.edu</w:t>
      </w:r>
    </w:p>
    <w:p w14:paraId="6A45C9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purr@wallingfordlibrary.org</w:t>
      </w:r>
    </w:p>
    <w:p w14:paraId="1249F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sanda@pluto.huji.ac.il</w:t>
      </w:r>
    </w:p>
    <w:p w14:paraId="39A080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ach@waubonsee.edu</w:t>
      </w:r>
    </w:p>
    <w:p w14:paraId="5D814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ahl@pauldingcountylibrary.org</w:t>
      </w:r>
    </w:p>
    <w:p w14:paraId="44ABF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ampahar@pointpark.edu</w:t>
      </w:r>
    </w:p>
    <w:p w14:paraId="14ECA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archer@richlandhills.com</w:t>
      </w:r>
    </w:p>
    <w:p w14:paraId="55825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ele@gcldaz.org</w:t>
      </w:r>
    </w:p>
    <w:p w14:paraId="04F72C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iner@fcdlibrary.org</w:t>
      </w:r>
    </w:p>
    <w:p w14:paraId="19680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iner@lorainccc.edu</w:t>
      </w:r>
    </w:p>
    <w:p w14:paraId="47D5FC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rn@delcolibraries.org</w:t>
      </w:r>
    </w:p>
    <w:p w14:paraId="77349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rna@stjohnsem.edu</w:t>
      </w:r>
    </w:p>
    <w:p w14:paraId="3724BD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venson@qcc.mass.edu</w:t>
      </w:r>
    </w:p>
    <w:p w14:paraId="177DA1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ewart@eriecountygov.org</w:t>
      </w:r>
    </w:p>
    <w:p w14:paraId="49ABC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stockford@farmington.lib.me.us</w:t>
      </w:r>
    </w:p>
    <w:p w14:paraId="5EC5D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raatmann1@unl.edu</w:t>
      </w:r>
    </w:p>
    <w:p w14:paraId="67EC24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rawberry@alcorn.edu</w:t>
      </w:r>
    </w:p>
    <w:p w14:paraId="6946E7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truman@mscc.huji.ac.il</w:t>
      </w:r>
    </w:p>
    <w:p w14:paraId="603087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u@laniertech.edu</w:t>
      </w:r>
    </w:p>
    <w:p w14:paraId="40BD5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ullivan@brookfieldlibrary.info</w:t>
      </w:r>
    </w:p>
    <w:p w14:paraId="3B75A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ullivan@nhfpl.org</w:t>
      </w:r>
    </w:p>
    <w:p w14:paraId="2CD18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ullivan@starklibrary.org</w:t>
      </w:r>
    </w:p>
    <w:p w14:paraId="7D42D5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unio@ci.upland.ca.us</w:t>
      </w:r>
    </w:p>
    <w:p w14:paraId="08036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ylvia@stmarytx.edu</w:t>
      </w:r>
    </w:p>
    <w:p w14:paraId="06AE2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szwarek@stdl.org</w:t>
      </w:r>
    </w:p>
    <w:p w14:paraId="62C2B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bizon@citruscollege.edu</w:t>
      </w:r>
    </w:p>
    <w:p w14:paraId="629FF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falla@ub.edu</w:t>
      </w:r>
    </w:p>
    <w:p w14:paraId="2CD17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niguchi@beverlyhills.org</w:t>
      </w:r>
    </w:p>
    <w:p w14:paraId="7BC0E4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nkard@bhmlib.org</w:t>
      </w:r>
    </w:p>
    <w:p w14:paraId="321BAF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nner@nebrwesleyan.edu</w:t>
      </w:r>
    </w:p>
    <w:p w14:paraId="6B2C1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aylor@pendercountync.gov</w:t>
      </w:r>
    </w:p>
    <w:p w14:paraId="16609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eed@mpc.edu</w:t>
      </w:r>
    </w:p>
    <w:p w14:paraId="13721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ennell@aurora.edu</w:t>
      </w:r>
    </w:p>
    <w:p w14:paraId="1B483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errill@sailsinc.org</w:t>
      </w:r>
    </w:p>
    <w:p w14:paraId="3CC68E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iesen@westernseminary.edu</w:t>
      </w:r>
    </w:p>
    <w:p w14:paraId="28454C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-thill@neiu.edu</w:t>
      </w:r>
    </w:p>
    <w:p w14:paraId="0585CC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hira@jhu.edu</w:t>
      </w:r>
    </w:p>
    <w:p w14:paraId="79118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lly@bcls.lib.nj.us</w:t>
      </w:r>
    </w:p>
    <w:p w14:paraId="316030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mas@iwu.edu</w:t>
      </w:r>
    </w:p>
    <w:p w14:paraId="522EF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mas@weberpl.lib.ut.us</w:t>
      </w:r>
    </w:p>
    <w:p w14:paraId="700C7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mas@wgrlib.org</w:t>
      </w:r>
    </w:p>
    <w:p w14:paraId="2953B3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mas@worcesterlibrary.org</w:t>
      </w:r>
    </w:p>
    <w:p w14:paraId="0B1F7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hompson@nbpl.info</w:t>
      </w:r>
    </w:p>
    <w:p w14:paraId="5203F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-tiede@northwestern.edu</w:t>
      </w:r>
    </w:p>
    <w:p w14:paraId="7C1D4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ignor@irsc.edu</w:t>
      </w:r>
    </w:p>
    <w:p w14:paraId="0A5230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ignor@irsc.edu</w:t>
      </w:r>
    </w:p>
    <w:p w14:paraId="0E17A0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immons@cityofelginor.org</w:t>
      </w:r>
    </w:p>
    <w:p w14:paraId="3B709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immons@monroecc.edu</w:t>
      </w:r>
    </w:p>
    <w:p w14:paraId="692767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ingay@aup.edu</w:t>
      </w:r>
    </w:p>
    <w:p w14:paraId="27CD66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johnson@upei.ca</w:t>
      </w:r>
    </w:p>
    <w:p w14:paraId="0DE4CD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kuri@tmu.ac.jp</w:t>
      </w:r>
    </w:p>
    <w:p w14:paraId="1D9C2A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dd@rockdalecityhall.com</w:t>
      </w:r>
    </w:p>
    <w:p w14:paraId="0B0A8C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man@ci.south-pasadena.ca.us</w:t>
      </w:r>
    </w:p>
    <w:p w14:paraId="2EB97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nta@ku.edu.tr</w:t>
      </w:r>
    </w:p>
    <w:p w14:paraId="1CBDF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rres@ccsf.edu</w:t>
      </w:r>
    </w:p>
    <w:p w14:paraId="3DFBCC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sh@cityofsierramadre.com</w:t>
      </w:r>
    </w:p>
    <w:p w14:paraId="7FD07E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ownley@bayonnelibrary.org</w:t>
      </w:r>
    </w:p>
    <w:p w14:paraId="7C9FEA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trauner@duke.edu</w:t>
      </w:r>
    </w:p>
    <w:p w14:paraId="1DF63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slib@sslic.net</w:t>
      </w:r>
    </w:p>
    <w:p w14:paraId="0999BD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twigg@bsu.edu</w:t>
      </w:r>
    </w:p>
    <w:p w14:paraId="69FD9A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aka@umn.edu</w:t>
      </w:r>
    </w:p>
    <w:p w14:paraId="4116B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centralib@mum.mans.eun.eg</w:t>
      </w:r>
    </w:p>
    <w:p w14:paraId="1ECBC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drock@uw.edu</w:t>
      </w:r>
    </w:p>
    <w:p w14:paraId="0A388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ellerc@xavier.edu</w:t>
      </w:r>
    </w:p>
    <w:p w14:paraId="366C7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ench@elmgrove.lib.wi.us</w:t>
      </w:r>
    </w:p>
    <w:p w14:paraId="7A5164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enimonica2010@yahoo.com</w:t>
      </w:r>
    </w:p>
    <w:p w14:paraId="1F957D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ensterlibrary@ntin.net</w:t>
      </w:r>
    </w:p>
    <w:p w14:paraId="44EEB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eths@uncw.edu</w:t>
      </w:r>
    </w:p>
    <w:p w14:paraId="15251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gane@fas.harvard.edu</w:t>
      </w:r>
    </w:p>
    <w:p w14:paraId="4B06E3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gita@laikipia.ac.ke</w:t>
      </w:r>
    </w:p>
    <w:p w14:paraId="624C0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hammadnaveed@fccollege.edu.pk</w:t>
      </w:r>
    </w:p>
    <w:p w14:paraId="19D40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hle.wembez@gmail.com</w:t>
      </w:r>
    </w:p>
    <w:p w14:paraId="76397C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hlhorn@schertz.com</w:t>
      </w:r>
    </w:p>
    <w:p w14:paraId="167C8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ill@uproc.lib.mi.us</w:t>
      </w:r>
    </w:p>
    <w:p w14:paraId="414E1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irgd@plattsburgh.edu</w:t>
      </w:r>
    </w:p>
    <w:p w14:paraId="6B5C02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kami@utalii.co.ke</w:t>
      </w:r>
    </w:p>
    <w:p w14:paraId="43DCFC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llarkeyj@morainevalley.edu</w:t>
      </w:r>
    </w:p>
    <w:p w14:paraId="0FDF0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llen@cranburypubliclibrary.org</w:t>
      </w:r>
    </w:p>
    <w:p w14:paraId="7A6372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llen@cranburypubliclibrary.org</w:t>
      </w:r>
    </w:p>
    <w:p w14:paraId="5426D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ltifunctional@fslib.gov.za</w:t>
      </w:r>
    </w:p>
    <w:p w14:paraId="71A32C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nozr@northlandlibrary.org</w:t>
      </w:r>
    </w:p>
    <w:p w14:paraId="1BE58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ns@umsl.edu</w:t>
      </w:r>
    </w:p>
    <w:p w14:paraId="4EE11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ntazah@emirates.net.ae</w:t>
      </w:r>
    </w:p>
    <w:p w14:paraId="2C4160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pshaw@co.caroline.va.us</w:t>
      </w:r>
    </w:p>
    <w:p w14:paraId="632F2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ano@dt.u-tokai.ac.jp</w:t>
      </w:r>
    </w:p>
    <w:p w14:paraId="21FD1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at.iren@ihs.com</w:t>
      </w:r>
    </w:p>
    <w:p w14:paraId="068B6A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atzhan_a@auca.kg</w:t>
      </w:r>
    </w:p>
    <w:p w14:paraId="2D904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banek@pinckneyville.lib.il.us</w:t>
      </w:r>
    </w:p>
    <w:p w14:paraId="13DD23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iukia@fvsu.edu</w:t>
      </w:r>
    </w:p>
    <w:p w14:paraId="25B1CA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reym@ci.billings.mt.us</w:t>
      </w:r>
    </w:p>
    <w:p w14:paraId="30B848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@lfpl.org</w:t>
      </w:r>
    </w:p>
    <w:p w14:paraId="28B6B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am@oplin.org</w:t>
      </w:r>
    </w:p>
    <w:p w14:paraId="05802E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b@hendrix.edu</w:t>
      </w:r>
    </w:p>
    <w:p w14:paraId="2189E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d@dewv.edu</w:t>
      </w:r>
    </w:p>
    <w:p w14:paraId="4284D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e@sunyocc.edu</w:t>
      </w:r>
    </w:p>
    <w:p w14:paraId="7D80DC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k@wtcpl..org</w:t>
      </w:r>
    </w:p>
    <w:p w14:paraId="538E3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tr@oplin.org</w:t>
      </w:r>
    </w:p>
    <w:p w14:paraId="113B16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phytr@wellsville.lib.oh.us</w:t>
      </w:r>
    </w:p>
    <w:p w14:paraId="22D36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ray@scc.u-tokai.ac.jp</w:t>
      </w:r>
    </w:p>
    <w:p w14:paraId="22311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rtiaga@unm.edu</w:t>
      </w:r>
    </w:p>
    <w:p w14:paraId="5112B4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usgrave.library@durban.gov.za</w:t>
      </w:r>
    </w:p>
    <w:p w14:paraId="55AFF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shijk@wssu.edu</w:t>
      </w:r>
    </w:p>
    <w:p w14:paraId="59D53A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silj@crlibrary.org</w:t>
      </w:r>
    </w:p>
    <w:p w14:paraId="644456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stafa.abdelwahid@adu.ac.ae</w:t>
      </w:r>
    </w:p>
    <w:p w14:paraId="2CC95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stafa.slama@guc.edu.eg</w:t>
      </w:r>
    </w:p>
    <w:p w14:paraId="428B4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stuni@uruklink.net</w:t>
      </w:r>
    </w:p>
    <w:p w14:paraId="736151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tegi.james@embuni.ac.ke</w:t>
      </w:r>
    </w:p>
    <w:p w14:paraId="77779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utznema@oplin.org</w:t>
      </w:r>
    </w:p>
    <w:p w14:paraId="42ACA2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02@txstate.edu</w:t>
      </w:r>
    </w:p>
    <w:p w14:paraId="73D4C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anpelt@scls.info</w:t>
      </w:r>
    </w:p>
    <w:p w14:paraId="443A5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ansleet@bentley.edu</w:t>
      </w:r>
    </w:p>
    <w:p w14:paraId="0D031A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arupa@oglethorpe.edu</w:t>
      </w:r>
    </w:p>
    <w:p w14:paraId="4B1C26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aughn@marion.lib.oh.us</w:t>
      </w:r>
    </w:p>
    <w:p w14:paraId="11F7DE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erdin-crowe@rose.edu</w:t>
      </w:r>
    </w:p>
    <w:p w14:paraId="6D1626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golden@lbl.gov</w:t>
      </w:r>
    </w:p>
    <w:p w14:paraId="05D964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icente@sgrl.org</w:t>
      </w:r>
    </w:p>
    <w:p w14:paraId="7FDE1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idales@cityofmercedes.com</w:t>
      </w:r>
    </w:p>
    <w:p w14:paraId="06EB0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vnichols@uh.edu</w:t>
      </w:r>
    </w:p>
    <w:p w14:paraId="009DA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18@columbia.edu</w:t>
      </w:r>
    </w:p>
    <w:p w14:paraId="3B34E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g@tombigbee.lib.ms.us</w:t>
      </w:r>
    </w:p>
    <w:p w14:paraId="77CF8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hl@pasadena.edu</w:t>
      </w:r>
    </w:p>
    <w:p w14:paraId="6F2B46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drop1@brenau.edu</w:t>
      </w:r>
    </w:p>
    <w:p w14:paraId="6A4F8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ilianne@yahoo.co.uk</w:t>
      </w:r>
    </w:p>
    <w:p w14:paraId="08408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k@mclinc.org</w:t>
      </w:r>
    </w:p>
    <w:p w14:paraId="2F9CE1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lace@athenaeum.edu</w:t>
      </w:r>
    </w:p>
    <w:p w14:paraId="3081A9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ler@lsua.edu</w:t>
      </w:r>
    </w:p>
    <w:p w14:paraId="795E0F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lters@kvcc.edu</w:t>
      </w:r>
    </w:p>
    <w:p w14:paraId="28828C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nambisi@kibabiiUniversity.ac.ke</w:t>
      </w:r>
    </w:p>
    <w:p w14:paraId="33515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ngi@lvbcsec.org</w:t>
      </w:r>
    </w:p>
    <w:p w14:paraId="53080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nging’ang’a@anu.ac.ke</w:t>
      </w:r>
    </w:p>
    <w:p w14:paraId="76943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nza@coppin.edu</w:t>
      </w:r>
    </w:p>
    <w:p w14:paraId="2EEAF5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rga@oplibrary.org</w:t>
      </w:r>
    </w:p>
    <w:p w14:paraId="06E697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ashenberger@denverlibrary.org</w:t>
      </w:r>
    </w:p>
    <w:p w14:paraId="57573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biakarimba@yahoo.com</w:t>
      </w:r>
    </w:p>
    <w:p w14:paraId="48690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imar@orlandparklibrary.org</w:t>
      </w:r>
    </w:p>
    <w:p w14:paraId="0129D1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isblatt@heightslibrary.org</w:t>
      </w:r>
    </w:p>
    <w:p w14:paraId="3C5BE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lls@ellingoeide.org</w:t>
      </w:r>
    </w:p>
    <w:p w14:paraId="2C985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st@paine.edu</w:t>
      </w:r>
    </w:p>
    <w:p w14:paraId="6B0B9F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stmoreland@wilson-co.com</w:t>
      </w:r>
    </w:p>
    <w:p w14:paraId="37E129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eston@dowagiacdl.org</w:t>
      </w:r>
    </w:p>
    <w:p w14:paraId="53F6C9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hitesell@daltonstate.edu</w:t>
      </w:r>
    </w:p>
    <w:p w14:paraId="3DA56E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hitman@libraryconnection.info</w:t>
      </w:r>
    </w:p>
    <w:p w14:paraId="0E7FF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ckham@swpl.org</w:t>
      </w:r>
    </w:p>
    <w:p w14:paraId="5F4C91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williams@bham.lib.al.us</w:t>
      </w:r>
    </w:p>
    <w:p w14:paraId="17737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liams@dunn-nc.org</w:t>
      </w:r>
    </w:p>
    <w:p w14:paraId="42FBFD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lis@scotlib.org</w:t>
      </w:r>
    </w:p>
    <w:p w14:paraId="582E6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lis@willardlibrary.org</w:t>
      </w:r>
    </w:p>
    <w:p w14:paraId="08750B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son@ci.corsicana.tx.us</w:t>
      </w:r>
    </w:p>
    <w:p w14:paraId="0D36C2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son@coe.edu</w:t>
      </w:r>
    </w:p>
    <w:p w14:paraId="08CBBA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lson@mecc.edu</w:t>
      </w:r>
    </w:p>
    <w:p w14:paraId="0AD134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imbish@suscc.edu</w:t>
      </w:r>
    </w:p>
    <w:p w14:paraId="16E2B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kdplib@mweb.co.za</w:t>
      </w:r>
    </w:p>
    <w:p w14:paraId="11B9A0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moore@smyrnaga.gov</w:t>
      </w:r>
    </w:p>
    <w:p w14:paraId="19580F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olaka@pvamu.edu</w:t>
      </w:r>
    </w:p>
    <w:p w14:paraId="62496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olford@perthunionlibrary.ca</w:t>
      </w:r>
    </w:p>
    <w:p w14:paraId="34DE5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olvert@umich.edu</w:t>
      </w:r>
    </w:p>
    <w:p w14:paraId="510624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ood@mcpl.info</w:t>
      </w:r>
    </w:p>
    <w:p w14:paraId="73A13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right@scottsbluff.org</w:t>
      </w:r>
    </w:p>
    <w:p w14:paraId="0C20BB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u@rwu.edu</w:t>
      </w:r>
    </w:p>
    <w:p w14:paraId="5EB7C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young@gtcc.edu</w:t>
      </w:r>
    </w:p>
    <w:p w14:paraId="4AA69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wyoung@gtcc.edu</w:t>
      </w:r>
    </w:p>
    <w:p w14:paraId="74B21E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xolisin@umjindi.gov.za</w:t>
      </w:r>
    </w:p>
    <w:p w14:paraId="7044D6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a.myanmar65@gmail.com</w:t>
      </w:r>
    </w:p>
    <w:p w14:paraId="1BD34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amanishi@cornellcollege.edu</w:t>
      </w:r>
    </w:p>
    <w:p w14:paraId="12B1BD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anmar.libraryassociation@gmail.com</w:t>
      </w:r>
    </w:p>
    <w:p w14:paraId="47D276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ersm@centralvirginia.edu</w:t>
      </w:r>
    </w:p>
    <w:p w14:paraId="700FE2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erss@smcsc.edu</w:t>
      </w:r>
    </w:p>
    <w:p w14:paraId="2C8437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ersyv@oplin.org</w:t>
      </w:r>
    </w:p>
    <w:p w14:paraId="675B2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ezazf@mut.ac.za</w:t>
      </w:r>
    </w:p>
    <w:p w14:paraId="2EAB2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fanwyp@ehlbc.ca</w:t>
      </w:r>
    </w:p>
    <w:p w14:paraId="7842D3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lene.basset@ensam.eu</w:t>
      </w:r>
    </w:p>
    <w:p w14:paraId="36C6F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mzandi@email.unc.edu</w:t>
      </w:r>
    </w:p>
    <w:p w14:paraId="0A892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oung@clarkson.edu</w:t>
      </w:r>
    </w:p>
    <w:p w14:paraId="49F929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oung@myacpl.org</w:t>
      </w:r>
    </w:p>
    <w:p w14:paraId="76B9D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reD@missouri.edu</w:t>
      </w:r>
    </w:p>
    <w:p w14:paraId="53A54D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rna.dean@concordia.ab.ca</w:t>
      </w:r>
    </w:p>
    <w:p w14:paraId="0795E2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yron.schirer-suter@gordon.edu</w:t>
      </w:r>
    </w:p>
    <w:p w14:paraId="1C1B0E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alin1@jhu.edu</w:t>
      </w:r>
    </w:p>
    <w:p w14:paraId="5519DE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amel@qou.edu</w:t>
      </w:r>
    </w:p>
    <w:p w14:paraId="5C6BD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eller@cwmars.org</w:t>
      </w:r>
    </w:p>
    <w:p w14:paraId="314B4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enor@henderson-county.com</w:t>
      </w:r>
    </w:p>
    <w:p w14:paraId="300D7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imerman@lagcc.cuny.edu</w:t>
      </w:r>
    </w:p>
    <w:p w14:paraId="0F134B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ingazi.library@gmail.com</w:t>
      </w:r>
    </w:p>
    <w:p w14:paraId="723EE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oxolo.Tame@mandela.ac.za</w:t>
      </w:r>
    </w:p>
    <w:p w14:paraId="72EDC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ulwh@unisa.ac.za</w:t>
      </w:r>
    </w:p>
    <w:p w14:paraId="26B80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mzurmuehlen@novilibrary.org</w:t>
      </w:r>
    </w:p>
    <w:p w14:paraId="7CDC4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mzwayer@myacpl.org</w:t>
      </w:r>
    </w:p>
    <w:p w14:paraId="29E9CC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alexander2@brighton.ac.uk</w:t>
      </w:r>
    </w:p>
    <w:p w14:paraId="096112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bovee@troypl.org</w:t>
      </w:r>
    </w:p>
    <w:p w14:paraId="6C044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c.edwards@gre.ac.uk</w:t>
      </w:r>
    </w:p>
    <w:p w14:paraId="7BE57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cronin@rrpl.org</w:t>
      </w:r>
    </w:p>
    <w:p w14:paraId="2DAE08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evuarherhe@qmul.ac.uk</w:t>
      </w:r>
    </w:p>
    <w:p w14:paraId="08769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evuarherhe@qmul.ac.uk</w:t>
      </w:r>
    </w:p>
    <w:p w14:paraId="495DED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farooqui@uwinnipeg.ca</w:t>
      </w:r>
    </w:p>
    <w:p w14:paraId="336976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garde@ucc.ie</w:t>
      </w:r>
    </w:p>
    <w:p w14:paraId="6FF92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guest@reading.ac.uk</w:t>
      </w:r>
    </w:p>
    <w:p w14:paraId="452BE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halasa@asg.edu.jo</w:t>
      </w:r>
    </w:p>
    <w:p w14:paraId="417AEE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marsh@wfblibrary.org</w:t>
      </w:r>
    </w:p>
    <w:p w14:paraId="240DC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mclaren@gold.ac.uk</w:t>
      </w:r>
    </w:p>
    <w:p w14:paraId="3FDDE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Myataza@nwu.ac.za</w:t>
      </w:r>
    </w:p>
    <w:p w14:paraId="3E95BA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nye@exeter.ac.uk</w:t>
      </w:r>
    </w:p>
    <w:p w14:paraId="11302D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p.davies@durham.ac.uk</w:t>
      </w:r>
    </w:p>
    <w:p w14:paraId="0045AB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pretzer@stcharlesdistrictlibrary.org</w:t>
      </w:r>
    </w:p>
    <w:p w14:paraId="0BDE80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radtkin@csuohio.edu</w:t>
      </w:r>
    </w:p>
    <w:p w14:paraId="71EF7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reed@wfblibrary.org</w:t>
      </w:r>
    </w:p>
    <w:p w14:paraId="0B8827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Tricker@plymouth.ac.uk</w:t>
      </w:r>
    </w:p>
    <w:p w14:paraId="015AE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.watkinson@glyndwr.ac.uk</w:t>
      </w:r>
    </w:p>
    <w:p w14:paraId="16AFC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_Yubeta@acs.org</w:t>
      </w:r>
    </w:p>
    <w:p w14:paraId="71A8A4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5@williams.edu</w:t>
      </w:r>
    </w:p>
    <w:p w14:paraId="6DCD3D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b_lib@nablus.org</w:t>
      </w:r>
    </w:p>
    <w:p w14:paraId="75B00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babeeplib@ncpg.gov.za</w:t>
      </w:r>
    </w:p>
    <w:p w14:paraId="7D849B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bbey@thegdl.org</w:t>
      </w:r>
    </w:p>
    <w:p w14:paraId="636172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bormet@peotonelibrary.org</w:t>
      </w:r>
    </w:p>
    <w:p w14:paraId="2C72BC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breu@pupr.edu</w:t>
      </w:r>
    </w:p>
    <w:p w14:paraId="48AB85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ciones@bnjm.cu</w:t>
      </w:r>
    </w:p>
    <w:p w14:paraId="773766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cryer@utep.edu</w:t>
      </w:r>
    </w:p>
    <w:p w14:paraId="235F57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dia.corneau@univ-amu.fr</w:t>
      </w:r>
    </w:p>
    <w:p w14:paraId="1BA22A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dia.price@wvstateu.edu</w:t>
      </w:r>
    </w:p>
    <w:p w14:paraId="374D25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dia1_villeneuve@uqac.ca</w:t>
      </w:r>
    </w:p>
    <w:p w14:paraId="2592C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dja.meier@ub.uni-muenchen.de</w:t>
      </w:r>
    </w:p>
    <w:p w14:paraId="0C150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fisah@pnm.gov.my</w:t>
      </w:r>
    </w:p>
    <w:p w14:paraId="1ECBD8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ftaly@crandalllibrary.org</w:t>
      </w:r>
    </w:p>
    <w:p w14:paraId="0D3EE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idooca@ukzn.ac.za</w:t>
      </w:r>
    </w:p>
    <w:p w14:paraId="40B315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idoom@richemp.org.za</w:t>
      </w:r>
    </w:p>
    <w:p w14:paraId="315B6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iduZ@crc.losrios.edu</w:t>
      </w:r>
    </w:p>
    <w:p w14:paraId="1B3BA7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ile.okan@bilkent.edu.tr</w:t>
      </w:r>
    </w:p>
    <w:p w14:paraId="5A834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irobitechnical@gmail.com</w:t>
      </w:r>
    </w:p>
    <w:p w14:paraId="7A4F42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jeradg@elpasotexas.gov</w:t>
      </w:r>
    </w:p>
    <w:p w14:paraId="4DC25D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Nalbright@prpubliclibrary.org </w:t>
      </w:r>
    </w:p>
    <w:p w14:paraId="34835B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alini.chetty@durban.gov.za</w:t>
      </w:r>
    </w:p>
    <w:p w14:paraId="2E666E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lis@nalis.gov.tt</w:t>
      </w:r>
    </w:p>
    <w:p w14:paraId="2AA00A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lmeida@citytech.cuny.edu</w:t>
      </w:r>
    </w:p>
    <w:p w14:paraId="58AD8F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lopez@craftonhills.edu</w:t>
      </w:r>
    </w:p>
    <w:p w14:paraId="156CB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mahadi@fslib.gov.za</w:t>
      </w:r>
    </w:p>
    <w:p w14:paraId="07911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.carmack@lva.virginia.gov</w:t>
      </w:r>
    </w:p>
    <w:p w14:paraId="64CDD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ass.hugo@ekurhuleni.gov.za</w:t>
      </w:r>
    </w:p>
    <w:p w14:paraId="4811AF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e.espinosa@reedleycollege.edu</w:t>
      </w:r>
    </w:p>
    <w:p w14:paraId="69868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bachelder@duke.edu</w:t>
      </w:r>
    </w:p>
    <w:p w14:paraId="695BC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bartanorton@salve.edu</w:t>
      </w:r>
    </w:p>
    <w:p w14:paraId="013320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beckett-jones@solent.ac.uk</w:t>
      </w:r>
    </w:p>
    <w:p w14:paraId="21854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deegan@scottsdalecc.edu</w:t>
      </w:r>
    </w:p>
    <w:p w14:paraId="11D296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dennis@salemstate.edu</w:t>
      </w:r>
    </w:p>
    <w:p w14:paraId="56EA0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egan@cuny.edu</w:t>
      </w:r>
    </w:p>
    <w:p w14:paraId="6AF9FB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foasberg@qc.cuny.edu</w:t>
      </w:r>
    </w:p>
    <w:p w14:paraId="132FD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folaron@sdl.lib.mi.us</w:t>
      </w:r>
    </w:p>
    <w:p w14:paraId="2DA28D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george@salemstate.edu</w:t>
      </w:r>
    </w:p>
    <w:p w14:paraId="500A6D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Gibbs@Duke.edu</w:t>
      </w:r>
    </w:p>
    <w:p w14:paraId="3B22A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haupt@bucknell.edu</w:t>
      </w:r>
    </w:p>
    <w:p w14:paraId="3AD798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kamau@kemu.ac.ke</w:t>
      </w:r>
    </w:p>
    <w:p w14:paraId="7C0FA1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lashley@colliercountyfl.gov</w:t>
      </w:r>
    </w:p>
    <w:p w14:paraId="7EB203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logan@andoverlibraryohio.org</w:t>
      </w:r>
    </w:p>
    <w:p w14:paraId="0E3E66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murillo@sunyorange.edu</w:t>
      </w:r>
    </w:p>
    <w:p w14:paraId="0AE86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r.coradin@hofstra.edu</w:t>
      </w:r>
    </w:p>
    <w:p w14:paraId="11365D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r@mypclc.info</w:t>
      </w:r>
    </w:p>
    <w:p w14:paraId="6DBD6F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saintjohn@sdcounty.ca.gov</w:t>
      </w:r>
    </w:p>
    <w:p w14:paraId="175A94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schram@ventura.org</w:t>
      </w:r>
    </w:p>
    <w:p w14:paraId="08F53F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.weissman@tri-c.edu</w:t>
      </w:r>
    </w:p>
    <w:p w14:paraId="4396AC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@pittsburglibrary.org</w:t>
      </w:r>
    </w:p>
    <w:p w14:paraId="066C2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@tcpls.org</w:t>
      </w:r>
    </w:p>
    <w:p w14:paraId="7DD8E4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@tcpls.org</w:t>
      </w:r>
    </w:p>
    <w:p w14:paraId="04CDDA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ashah@flo.mainlib.org</w:t>
      </w:r>
    </w:p>
    <w:p w14:paraId="6849C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be@law.upenn.edu</w:t>
      </w:r>
    </w:p>
    <w:p w14:paraId="726BC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black@nipissingu.ca</w:t>
      </w:r>
    </w:p>
    <w:p w14:paraId="2CB22B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c@uoregon.edu</w:t>
      </w:r>
    </w:p>
    <w:p w14:paraId="4A2C2E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donahoo@boisestate.edu</w:t>
      </w:r>
    </w:p>
    <w:p w14:paraId="1BFFF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Fredericks@pascolibraries.org</w:t>
      </w:r>
    </w:p>
    <w:p w14:paraId="46419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h@alhambralibrary.org</w:t>
      </w:r>
    </w:p>
    <w:p w14:paraId="5CAF39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k@eauclaire.lib.wi.us</w:t>
      </w:r>
    </w:p>
    <w:p w14:paraId="4943E9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cynaillibrary@att.net</w:t>
      </w:r>
    </w:p>
    <w:p w14:paraId="4D701C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derson@hputx.edu</w:t>
      </w:r>
    </w:p>
    <w:p w14:paraId="60F9A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ditam@unc.edu</w:t>
      </w:r>
    </w:p>
    <w:p w14:paraId="651B7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ette.deremer@cedarcrest.edu</w:t>
      </w:r>
    </w:p>
    <w:p w14:paraId="6A5BF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ankivej@tcd.ie</w:t>
      </w:r>
    </w:p>
    <w:p w14:paraId="64DF1F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nldirector@gmail.com</w:t>
      </w:r>
    </w:p>
    <w:p w14:paraId="5EB56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omi.Abraham@biu.ac.il</w:t>
      </w:r>
    </w:p>
    <w:p w14:paraId="71912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omi.mcdermott@gordon.edu</w:t>
      </w:r>
    </w:p>
    <w:p w14:paraId="687E3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omi_bricker@fitnyc.edu</w:t>
      </w:r>
    </w:p>
    <w:p w14:paraId="4DBEE4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paasg@unisa.ac.za</w:t>
      </w:r>
    </w:p>
    <w:p w14:paraId="2F525F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rat@uludag.edu.tr</w:t>
      </w:r>
    </w:p>
    <w:p w14:paraId="06378A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rbuckle@okanagan.bc.ca</w:t>
      </w:r>
    </w:p>
    <w:p w14:paraId="1BC084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rguzel.alban@marmara.edu.tr</w:t>
      </w:r>
    </w:p>
    <w:p w14:paraId="43AB2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rivera@cedarcrest.edu</w:t>
      </w:r>
    </w:p>
    <w:p w14:paraId="187F2A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rrabri.library@narrabri.nsw.gov.au</w:t>
      </w:r>
    </w:p>
    <w:p w14:paraId="618FD0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shmore@swls.org</w:t>
      </w:r>
    </w:p>
    <w:p w14:paraId="65411B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sonal.laebri@vanuatuculture.org</w:t>
      </w:r>
    </w:p>
    <w:p w14:paraId="0DD25C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sra.gathoni@aku.edu</w:t>
      </w:r>
    </w:p>
    <w:p w14:paraId="5A3D47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sra.gathoni@aku.edu</w:t>
      </w:r>
    </w:p>
    <w:p w14:paraId="7BE56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_lib_libya@hotmail.com</w:t>
      </w:r>
    </w:p>
    <w:p w14:paraId="2B31C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_lib_libya@hotmail.com</w:t>
      </w:r>
    </w:p>
    <w:p w14:paraId="30771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_lib_libya@hotmail.com</w:t>
      </w:r>
    </w:p>
    <w:p w14:paraId="64F8C6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e.Kocher@biu.ac.il</w:t>
      </w:r>
    </w:p>
    <w:p w14:paraId="36EFB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a.diaz@concordia.ca</w:t>
      </w:r>
    </w:p>
    <w:p w14:paraId="24D9B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ab@usca.edu</w:t>
      </w:r>
    </w:p>
    <w:p w14:paraId="4F14C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.brant@slo.oregon.gov</w:t>
      </w:r>
    </w:p>
    <w:p w14:paraId="6AB96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.rencher@kingscountylibrary.org</w:t>
      </w:r>
    </w:p>
    <w:p w14:paraId="6600BC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.rencher@kingscountylibrary.org</w:t>
      </w:r>
    </w:p>
    <w:p w14:paraId="4550D4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@frrls.net</w:t>
      </w:r>
    </w:p>
    <w:p w14:paraId="48F57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_hill@emerson.edu</w:t>
      </w:r>
    </w:p>
    <w:p w14:paraId="0C6E78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ieb@libraries.rutgers.edu</w:t>
      </w:r>
    </w:p>
    <w:p w14:paraId="05215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ly.blas@lmu.edu</w:t>
      </w:r>
    </w:p>
    <w:p w14:paraId="6B1C9B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sha.armstrong@humber.ca</w:t>
      </w:r>
    </w:p>
    <w:p w14:paraId="4390C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sha.hayes@clewiston-fl.gov</w:t>
      </w:r>
    </w:p>
    <w:p w14:paraId="236AF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sha.Zinsou@UTDallas.edu</w:t>
      </w:r>
    </w:p>
    <w:p w14:paraId="5A4EA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aya.cullerd@cuny.edu</w:t>
      </w:r>
    </w:p>
    <w:p w14:paraId="17C1C2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lie.champylieutet@agrosupdijon.fr</w:t>
      </w:r>
    </w:p>
    <w:p w14:paraId="7F4595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lie.savarit@univ-amu.fr</w:t>
      </w:r>
    </w:p>
    <w:p w14:paraId="2B8E96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lie.stasiak@sorbonne-nouvelle.fr</w:t>
      </w:r>
    </w:p>
    <w:p w14:paraId="1829F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n.hosburgh@montana.edu</w:t>
      </w:r>
    </w:p>
    <w:p w14:paraId="1DA3D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n.howes@anchorageak.gov</w:t>
      </w:r>
    </w:p>
    <w:p w14:paraId="3107A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n.phillips@brunswickcountync.gov</w:t>
      </w:r>
    </w:p>
    <w:p w14:paraId="0EAE1F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niel.king@nsc.edu</w:t>
      </w:r>
    </w:p>
    <w:p w14:paraId="48EA94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haniel.mahon@iw.edu</w:t>
      </w:r>
    </w:p>
    <w:p w14:paraId="6A607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ional.library@quanet.gm</w:t>
      </w:r>
    </w:p>
    <w:p w14:paraId="11205A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ional.library@tskl.net.ki</w:t>
      </w:r>
    </w:p>
    <w:p w14:paraId="2135B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ional@comfsm.fm</w:t>
      </w:r>
    </w:p>
    <w:p w14:paraId="240770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ationallibrary2000@yahoo.com</w:t>
      </w:r>
    </w:p>
    <w:p w14:paraId="4C635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isha.harper@howard.edu</w:t>
      </w:r>
    </w:p>
    <w:p w14:paraId="196BA0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lib@intnet.mu</w:t>
      </w:r>
    </w:p>
    <w:p w14:paraId="50EF3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lib@mec.gov.na</w:t>
      </w:r>
    </w:p>
    <w:p w14:paraId="055DD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lib@seychelles.net</w:t>
      </w:r>
    </w:p>
    <w:p w14:paraId="7D1F2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lib1@caribsurf.com</w:t>
      </w:r>
    </w:p>
    <w:p w14:paraId="2FF03B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lib10@hotmail.com</w:t>
      </w:r>
    </w:p>
    <w:p w14:paraId="2E342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williams2002@yahoo.com</w:t>
      </w:r>
    </w:p>
    <w:p w14:paraId="2287E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tyra.pancsofar@bc.edu</w:t>
      </w:r>
    </w:p>
    <w:p w14:paraId="52E564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wang@ugm.ac.id</w:t>
      </w:r>
    </w:p>
    <w:p w14:paraId="455B8A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war@chapman.edu</w:t>
      </w:r>
    </w:p>
    <w:p w14:paraId="63D8E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zarian_k@mitchell.edu</w:t>
      </w:r>
    </w:p>
    <w:p w14:paraId="1428AD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zarova@uiuc.edu</w:t>
      </w:r>
    </w:p>
    <w:p w14:paraId="778710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zia.islam@claremont.edu</w:t>
      </w:r>
    </w:p>
    <w:p w14:paraId="139970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azimah@smu.edu.sg</w:t>
      </w:r>
    </w:p>
    <w:p w14:paraId="007C1E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adgley@thegdl.org</w:t>
      </w:r>
    </w:p>
    <w:p w14:paraId="3498F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areford@GeorgiaSouthern.edu</w:t>
      </w:r>
    </w:p>
    <w:p w14:paraId="6B5A72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eacom@newberlinlibrary.org</w:t>
      </w:r>
    </w:p>
    <w:p w14:paraId="07F742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ermudez@eopl.org</w:t>
      </w:r>
    </w:p>
    <w:p w14:paraId="33BD2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f@norskbibliotekforening.no</w:t>
      </w:r>
    </w:p>
    <w:p w14:paraId="7B0C44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iddle@saclibrary.org</w:t>
      </w:r>
    </w:p>
    <w:p w14:paraId="209AB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igley@cecilcountylibrary.org</w:t>
      </w:r>
    </w:p>
    <w:p w14:paraId="6A6B81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lackford@nwmissouri.edu</w:t>
      </w:r>
    </w:p>
    <w:p w14:paraId="3964F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lake@ipswichlibrary.org</w:t>
      </w:r>
    </w:p>
    <w:p w14:paraId="72BAE6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och@fergusonlibrary.org</w:t>
      </w:r>
    </w:p>
    <w:p w14:paraId="07377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ookhart@paine.edu</w:t>
      </w:r>
    </w:p>
    <w:p w14:paraId="75B187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oucham@illinois.edu</w:t>
      </w:r>
    </w:p>
    <w:p w14:paraId="36A87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rar@calpoly.edu</w:t>
      </w:r>
    </w:p>
    <w:p w14:paraId="7848B2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buchwald@chabotcollege.edu</w:t>
      </w:r>
    </w:p>
    <w:p w14:paraId="17E77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ald@umd.edu</w:t>
      </w:r>
    </w:p>
    <w:p w14:paraId="27226C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ammack@mail.ci.lubbock.tx.us</w:t>
      </w:r>
    </w:p>
    <w:p w14:paraId="6EAD25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amp@nmsu.edu</w:t>
      </w:r>
    </w:p>
    <w:p w14:paraId="03907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an6@cbu.edu</w:t>
      </w:r>
    </w:p>
    <w:p w14:paraId="5906D4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arney@utk.edu</w:t>
      </w:r>
    </w:p>
    <w:p w14:paraId="761559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banda@mpg.gov.za</w:t>
      </w:r>
    </w:p>
    <w:p w14:paraId="2C1D1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barrera@coastalbend.edu</w:t>
      </w:r>
    </w:p>
    <w:p w14:paraId="7419B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chase45@yahoo.com</w:t>
      </w:r>
    </w:p>
    <w:p w14:paraId="19745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hampe@pewaukee.lib.wi.us</w:t>
      </w:r>
    </w:p>
    <w:p w14:paraId="1FF781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innater@clamsnet.org</w:t>
      </w:r>
    </w:p>
    <w:p w14:paraId="753FE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ohen@sju.edu</w:t>
      </w:r>
    </w:p>
    <w:p w14:paraId="2E9A1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olaiacovo@centennialcollege.ca</w:t>
      </w:r>
    </w:p>
    <w:p w14:paraId="686595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onte@cosb.us</w:t>
      </w:r>
    </w:p>
    <w:p w14:paraId="1C173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oulter@cals.org</w:t>
      </w:r>
    </w:p>
    <w:p w14:paraId="42ABA6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cplinfoexpress@newton.lib.in.us</w:t>
      </w:r>
    </w:p>
    <w:p w14:paraId="4E2E2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raven@nicoletcollege.edu</w:t>
      </w:r>
    </w:p>
    <w:p w14:paraId="5BA02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rews@orangecountync.gov</w:t>
      </w:r>
    </w:p>
    <w:p w14:paraId="2A026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ronin@cuyahogalibrary.org</w:t>
      </w:r>
    </w:p>
    <w:p w14:paraId="38696B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ubej@durban.gov.za</w:t>
      </w:r>
    </w:p>
    <w:p w14:paraId="3F3FC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CULLER@clemson.edu</w:t>
      </w:r>
    </w:p>
    <w:p w14:paraId="0E1838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aniel@wpcc.edu</w:t>
      </w:r>
    </w:p>
    <w:p w14:paraId="5242F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avignon@sailsinc.org</w:t>
      </w:r>
    </w:p>
    <w:p w14:paraId="6D2C4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c@swiftkenya.com</w:t>
      </w:r>
    </w:p>
    <w:p w14:paraId="568A8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ebnam@perrylibrary.org</w:t>
      </w:r>
    </w:p>
    <w:p w14:paraId="1A942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ebruijn@arlibrary.org</w:t>
      </w:r>
    </w:p>
    <w:p w14:paraId="412043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emovil@calpoly.edu</w:t>
      </w:r>
    </w:p>
    <w:p w14:paraId="0DBCC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eritu@ca.go.ke</w:t>
      </w:r>
    </w:p>
    <w:p w14:paraId="1F250A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eritu@ca.go.ke</w:t>
      </w:r>
    </w:p>
    <w:p w14:paraId="6B00A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imassis@beloitlibrary.org</w:t>
      </w:r>
    </w:p>
    <w:p w14:paraId="13DD3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olan@quincylibrary.org</w:t>
      </w:r>
    </w:p>
    <w:p w14:paraId="28AC7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olat@libraryconnection.info</w:t>
      </w:r>
    </w:p>
    <w:p w14:paraId="7C30FF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oshhenry@yahoo.com</w:t>
      </w:r>
    </w:p>
    <w:p w14:paraId="7ED562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ouglas@tuscaloosa-library.org</w:t>
      </w:r>
    </w:p>
    <w:p w14:paraId="5B33D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riani.naicker@durban.gov.za</w:t>
      </w:r>
    </w:p>
    <w:p w14:paraId="6E5CF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umisani.m@gmail.com</w:t>
      </w:r>
    </w:p>
    <w:p w14:paraId="7EB888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umisani.m@gmail.com</w:t>
      </w:r>
    </w:p>
    <w:p w14:paraId="08630E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undon@cityofwestminster.us</w:t>
      </w:r>
    </w:p>
    <w:p w14:paraId="5B23F2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urian@laverne.edu</w:t>
      </w:r>
    </w:p>
    <w:p w14:paraId="0D104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dzinn@ship.edu</w:t>
      </w:r>
    </w:p>
    <w:p w14:paraId="44015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ald@wit.edu</w:t>
      </w:r>
    </w:p>
    <w:p w14:paraId="02319A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cmem@wrlsweb.org</w:t>
      </w:r>
    </w:p>
    <w:p w14:paraId="4406B6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.branch@blanchardlibrary.org</w:t>
      </w:r>
    </w:p>
    <w:p w14:paraId="50A4C6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.heeger-brehm@cincinnatilibrary.org</w:t>
      </w:r>
    </w:p>
    <w:p w14:paraId="5C5FA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.himmel@sjlibrary.org</w:t>
      </w:r>
    </w:p>
    <w:p w14:paraId="5DAA1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a.salimi@ut.ac.ir</w:t>
      </w:r>
    </w:p>
    <w:p w14:paraId="6113D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dy@winooskivt.gov</w:t>
      </w:r>
    </w:p>
    <w:p w14:paraId="52245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dwards@rodmanlibrary.com</w:t>
      </w:r>
    </w:p>
    <w:p w14:paraId="561F4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edham@minlib.net</w:t>
      </w:r>
    </w:p>
    <w:p w14:paraId="088F38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ely@unm.edu</w:t>
      </w:r>
    </w:p>
    <w:p w14:paraId="797CF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ema.kasabo@fu-berlin.de</w:t>
      </w:r>
    </w:p>
    <w:p w14:paraId="495CBE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hemy.Chere-Frere@fmuniv.edu</w:t>
      </w:r>
    </w:p>
    <w:p w14:paraId="0608A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il.obrien@universityofgalway.ie</w:t>
      </w:r>
    </w:p>
    <w:p w14:paraId="156AF7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isengruber@thegdl.org</w:t>
      </w:r>
    </w:p>
    <w:p w14:paraId="439A8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da@dibolllibrary.com</w:t>
      </w:r>
    </w:p>
    <w:p w14:paraId="198D1E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gindi@bfce.eun.eg</w:t>
      </w:r>
    </w:p>
    <w:p w14:paraId="55DBB2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lie.hazame@usp.ac.fj</w:t>
      </w:r>
    </w:p>
    <w:p w14:paraId="686D9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lumso@mccc.edu</w:t>
      </w:r>
    </w:p>
    <w:p w14:paraId="4E470E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elpl@myacpl.org</w:t>
      </w:r>
    </w:p>
    <w:p w14:paraId="17072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.mwirigi@kasneb.or.ke</w:t>
      </w:r>
    </w:p>
    <w:p w14:paraId="09719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.Santana02@bcc.cuny.edu</w:t>
      </w:r>
    </w:p>
    <w:p w14:paraId="660E2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@fairview.bccls.org</w:t>
      </w:r>
    </w:p>
    <w:p w14:paraId="484A4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@fairview.bccls.org</w:t>
      </w:r>
    </w:p>
    <w:p w14:paraId="6401B7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@fredericlibrary.org</w:t>
      </w:r>
    </w:p>
    <w:p w14:paraId="30EC62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@library.ucsb.edu</w:t>
      </w:r>
    </w:p>
    <w:p w14:paraId="77873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lsontp@umsl.edu</w:t>
      </w:r>
    </w:p>
    <w:p w14:paraId="1A52AA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nders@kcu.edu</w:t>
      </w:r>
    </w:p>
    <w:p w14:paraId="706729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o@ditsong.org.za</w:t>
      </w:r>
    </w:p>
    <w:p w14:paraId="40B06B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os@midvaal.gov.za</w:t>
      </w:r>
    </w:p>
    <w:p w14:paraId="4B16B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pl@ndsupernet.com</w:t>
      </w:r>
    </w:p>
    <w:p w14:paraId="420806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sba.armah@ucc.edu.gh</w:t>
      </w:r>
    </w:p>
    <w:p w14:paraId="48FDEF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sbitk2@forsyth.cc</w:t>
      </w:r>
    </w:p>
    <w:p w14:paraId="50D396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ssa.malone@sas.ac.uk</w:t>
      </w:r>
    </w:p>
    <w:p w14:paraId="60341C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st.lib@inco.com.lb</w:t>
      </w:r>
    </w:p>
    <w:p w14:paraId="4A42A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st.lib@inco.com.lb</w:t>
      </w:r>
    </w:p>
    <w:p w14:paraId="7B53D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t.wanna@rupp.edu.kh</w:t>
      </w:r>
    </w:p>
    <w:p w14:paraId="5A098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ta@kb.dk</w:t>
      </w:r>
    </w:p>
    <w:p w14:paraId="3AA8E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ubauer@library.ethz.ch</w:t>
      </w:r>
    </w:p>
    <w:p w14:paraId="7E06F6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unaberb@nampalibrary.org</w:t>
      </w:r>
    </w:p>
    <w:p w14:paraId="6C3730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usaenger.milinda@ocls.info</w:t>
      </w:r>
    </w:p>
    <w:p w14:paraId="1C5BCF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varez@hope.edu</w:t>
      </w:r>
    </w:p>
    <w:p w14:paraId="092DB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veen.nagy@bibalex.org</w:t>
      </w:r>
    </w:p>
    <w:p w14:paraId="3A2DC5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vine.abaza@britishcouncil.org.eg</w:t>
      </w:r>
    </w:p>
    <w:p w14:paraId="09069A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vine-mustafa@qa.britishcouncil.org</w:t>
      </w:r>
    </w:p>
    <w:p w14:paraId="5D559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wbuffaloill@gmail.com</w:t>
      </w:r>
    </w:p>
    <w:p w14:paraId="38E79F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wellpubliclibrary@gmail.com</w:t>
      </w:r>
    </w:p>
    <w:p w14:paraId="28DDD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wkt@llcoop.org</w:t>
      </w:r>
    </w:p>
    <w:p w14:paraId="621D99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wlandc@limalibrary.com</w:t>
      </w:r>
    </w:p>
    <w:p w14:paraId="24984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ewlandseast.library@durban.gov.za</w:t>
      </w:r>
    </w:p>
    <w:p w14:paraId="7FE63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aughn@gcplibrary.org</w:t>
      </w:r>
    </w:p>
    <w:p w14:paraId="3CFAF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inn@amherst.edu</w:t>
      </w:r>
    </w:p>
    <w:p w14:paraId="026AE3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inos@anatolia.edu</w:t>
      </w:r>
    </w:p>
    <w:p w14:paraId="59B86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l@espl.org</w:t>
      </w:r>
    </w:p>
    <w:p w14:paraId="11D8BC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ong@ci.san-leandro.ca.us</w:t>
      </w:r>
    </w:p>
    <w:p w14:paraId="42C2C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ortune@wcpl.info</w:t>
      </w:r>
    </w:p>
    <w:p w14:paraId="46250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ralick@edinboro.edu</w:t>
      </w:r>
    </w:p>
    <w:p w14:paraId="1513D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rivera@stetson.edu</w:t>
      </w:r>
    </w:p>
    <w:p w14:paraId="35F4B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rost@frostburg.edu</w:t>
      </w:r>
    </w:p>
    <w:p w14:paraId="07BA90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fulkers@hathitrust.org</w:t>
      </w:r>
    </w:p>
    <w:p w14:paraId="1B3887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a@elac.edu</w:t>
      </w:r>
    </w:p>
    <w:p w14:paraId="62A1C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akieu@nlv.gov.vn</w:t>
      </w:r>
    </w:p>
    <w:p w14:paraId="7433D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galbraith@flsouthern.edu</w:t>
      </w:r>
    </w:p>
    <w:p w14:paraId="0353B8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erharter@parkcountylibrary.org</w:t>
      </w:r>
    </w:p>
    <w:p w14:paraId="3DE933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erolami@laurentian.ca</w:t>
      </w:r>
    </w:p>
    <w:p w14:paraId="367847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ibson@columbiacountyga.gov</w:t>
      </w:r>
    </w:p>
    <w:p w14:paraId="3F529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iddens@co.calaveras.ca.us</w:t>
      </w:r>
    </w:p>
    <w:p w14:paraId="5F7F4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illiam@nnu.edu</w:t>
      </w:r>
    </w:p>
    <w:p w14:paraId="30DD81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oerlitz@clpl.org</w:t>
      </w:r>
    </w:p>
    <w:p w14:paraId="3CB438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onyani@msu.edu</w:t>
      </w:r>
    </w:p>
    <w:p w14:paraId="68EE7F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rady@pacific.edu</w:t>
      </w:r>
    </w:p>
    <w:p w14:paraId="208B8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rilk@bpl.org</w:t>
      </w:r>
    </w:p>
    <w:p w14:paraId="24682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roisman@mni.gov.il</w:t>
      </w:r>
    </w:p>
    <w:p w14:paraId="49A2B4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ubaen@unisa.ac.za</w:t>
      </w:r>
    </w:p>
    <w:p w14:paraId="020465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ugi.pamela@ku.ac.ke</w:t>
      </w:r>
    </w:p>
    <w:p w14:paraId="7DA5A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uyen@plsinfo.org</w:t>
      </w:r>
    </w:p>
    <w:p w14:paraId="57D07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uyen@plsinfo.org</w:t>
      </w:r>
    </w:p>
    <w:p w14:paraId="7489A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welezana.library@gmail.com</w:t>
      </w:r>
    </w:p>
    <w:p w14:paraId="5FAA0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gyamfi@cci.edu</w:t>
      </w:r>
    </w:p>
    <w:p w14:paraId="18B91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chad@esi.ac.ma</w:t>
      </w:r>
    </w:p>
    <w:p w14:paraId="10BA87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mpton@xula.edu</w:t>
      </w:r>
    </w:p>
    <w:p w14:paraId="5EE8C9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mpton@xula.edu</w:t>
      </w:r>
    </w:p>
    <w:p w14:paraId="2380E9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rty@ipswichlibrary.org</w:t>
      </w:r>
    </w:p>
    <w:p w14:paraId="23878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skins@prattlibrary.org</w:t>
      </w:r>
    </w:p>
    <w:p w14:paraId="224898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skins1@lsu.edu</w:t>
      </w:r>
    </w:p>
    <w:p w14:paraId="5620E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ayes@indypl.org</w:t>
      </w:r>
    </w:p>
    <w:p w14:paraId="4782E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einrich@jeffersonpubliclibrary.org</w:t>
      </w:r>
    </w:p>
    <w:p w14:paraId="031444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ill@mvlc.org</w:t>
      </w:r>
    </w:p>
    <w:p w14:paraId="3B8E1D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lanhla.ngwenya@durban.gov.za</w:t>
      </w:r>
    </w:p>
    <w:p w14:paraId="560A34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lekisana@mopipi.ub.bw</w:t>
      </w:r>
    </w:p>
    <w:p w14:paraId="6096E6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lumayothabo11@gmail.com</w:t>
      </w:r>
    </w:p>
    <w:p w14:paraId="18155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odges@carroll.edu</w:t>
      </w:r>
    </w:p>
    <w:p w14:paraId="06E35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ouston@muskingum.edu</w:t>
      </w:r>
    </w:p>
    <w:p w14:paraId="5ADE5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ref@newholsteinlibrary.org</w:t>
      </w:r>
    </w:p>
    <w:p w14:paraId="1DDDF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ughes@arlnc.org</w:t>
      </w:r>
    </w:p>
    <w:p w14:paraId="6841A8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hvvuong@ctu.edu.vn</w:t>
      </w:r>
    </w:p>
    <w:p w14:paraId="39E25D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alibrary20@gmail.com</w:t>
      </w:r>
    </w:p>
    <w:p w14:paraId="3C383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amh.walsh@universityofgalway.ie</w:t>
      </w:r>
    </w:p>
    <w:p w14:paraId="533AD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azova_e@auca.kg</w:t>
      </w:r>
    </w:p>
    <w:p w14:paraId="12D190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evilletestingstaff@nwfsc.edu</w:t>
      </w:r>
    </w:p>
    <w:p w14:paraId="0CB288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as.bodnar@fscj.edu</w:t>
      </w:r>
    </w:p>
    <w:p w14:paraId="3839E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as.brown@pgcmls.info</w:t>
      </w:r>
    </w:p>
    <w:p w14:paraId="2084F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as.jackson@parsippanylibrary.org</w:t>
      </w:r>
    </w:p>
    <w:p w14:paraId="276491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e.paul@wnc.edu</w:t>
      </w:r>
    </w:p>
    <w:p w14:paraId="58391B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sc@meredith.edu</w:t>
      </w:r>
    </w:p>
    <w:p w14:paraId="21EDE8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icholsk@richtonparklibrary.org</w:t>
      </w:r>
    </w:p>
    <w:p w14:paraId="3F0948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holsonm@cantonpl.org</w:t>
      </w:r>
    </w:p>
    <w:p w14:paraId="621C43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.demske@racinelibrary.info</w:t>
      </w:r>
    </w:p>
    <w:p w14:paraId="715295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.lam@montgomerycollege.edu</w:t>
      </w:r>
    </w:p>
    <w:p w14:paraId="0842A8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.roghair@tuzzy.org</w:t>
      </w:r>
    </w:p>
    <w:p w14:paraId="00345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.wilczek@co.nevada.ca.us</w:t>
      </w:r>
    </w:p>
    <w:p w14:paraId="740F7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@creswell-library.org</w:t>
      </w:r>
    </w:p>
    <w:p w14:paraId="0F4C3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@wlaf.lib.in.us</w:t>
      </w:r>
    </w:p>
    <w:p w14:paraId="7AADBB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km@sandhills.edu</w:t>
      </w:r>
    </w:p>
    <w:p w14:paraId="760C7F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as.alarcon@univ-reunion.fr</w:t>
      </w:r>
    </w:p>
    <w:p w14:paraId="588F9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as.cheney@univ-reims.fr</w:t>
      </w:r>
    </w:p>
    <w:p w14:paraId="182C3D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christiansen@northern.edu</w:t>
      </w:r>
    </w:p>
    <w:p w14:paraId="744D9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Domonchuk@lambtoncollege.ca</w:t>
      </w:r>
    </w:p>
    <w:p w14:paraId="5FB92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eva@uleth.ca</w:t>
      </w:r>
    </w:p>
    <w:p w14:paraId="5D3B5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fox@belmont.edu</w:t>
      </w:r>
    </w:p>
    <w:p w14:paraId="485C3C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fox@belmont.edu</w:t>
      </w:r>
    </w:p>
    <w:p w14:paraId="158E32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hatfield@uvi.edu</w:t>
      </w:r>
    </w:p>
    <w:p w14:paraId="0B4254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herold@co.ramsey.mn.us</w:t>
      </w:r>
    </w:p>
    <w:p w14:paraId="0AB840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jones@srls.info</w:t>
      </w:r>
    </w:p>
    <w:p w14:paraId="597C2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lambert@wakegov.com</w:t>
      </w:r>
    </w:p>
    <w:p w14:paraId="0BB85F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lind@mesaaz.gov</w:t>
      </w:r>
    </w:p>
    <w:p w14:paraId="3B24E8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lonesborough@shoalhaven.nsw.gov.au</w:t>
      </w:r>
    </w:p>
    <w:p w14:paraId="12077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palanuk@ytced.ca</w:t>
      </w:r>
    </w:p>
    <w:p w14:paraId="43590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.rae@cumberland.nsw.gov.au</w:t>
      </w:r>
    </w:p>
    <w:p w14:paraId="4939C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@marigold.ab.ca</w:t>
      </w:r>
    </w:p>
    <w:p w14:paraId="497F24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beatty@weber.edu</w:t>
      </w:r>
    </w:p>
    <w:p w14:paraId="2D9823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j@northsld.org</w:t>
      </w:r>
    </w:p>
    <w:p w14:paraId="408B5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oleleboeuf@adams.edu</w:t>
      </w:r>
    </w:p>
    <w:p w14:paraId="3CE64B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csch@uw.edu</w:t>
      </w:r>
    </w:p>
    <w:p w14:paraId="69DD2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nida.farooq@ak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644227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al</w:t>
      </w:r>
      <w:r w:rsidRPr="00845FE5">
        <w:rPr>
          <w:rFonts w:ascii="Cambria" w:eastAsia="MS Mincho" w:hAnsi="Cambria" w:cs="Times New Roman"/>
          <w:sz w:val="22"/>
        </w:rPr>
        <w:t>i.shan@aku.edu</w:t>
      </w:r>
    </w:p>
    <w:p w14:paraId="58E4FD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har@jklu.edu.in</w:t>
      </w:r>
    </w:p>
    <w:p w14:paraId="63DC0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esh.narayanan@zu.ac.ae</w:t>
      </w:r>
    </w:p>
    <w:p w14:paraId="0C47A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hil.motwani@okstate.edu</w:t>
      </w:r>
    </w:p>
    <w:p w14:paraId="3408C4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ki.green@eduserv.org.uk</w:t>
      </w:r>
    </w:p>
    <w:p w14:paraId="4F64D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NurulAsyikin.NikHassan@taylors.edu.my</w:t>
      </w:r>
    </w:p>
    <w:p w14:paraId="69DD32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ol.price@estrellamountain.edu</w:t>
      </w:r>
    </w:p>
    <w:p w14:paraId="65E14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ola.skurteski@garfield.bccls.org</w:t>
      </w:r>
    </w:p>
    <w:p w14:paraId="0D6D68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ola.trapp@ub.uni-muenchen.de</w:t>
      </w:r>
    </w:p>
    <w:p w14:paraId="394621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ole.Didier@bhsu.edu</w:t>
      </w:r>
    </w:p>
    <w:p w14:paraId="527248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koloffc@cadl.org</w:t>
      </w:r>
    </w:p>
    <w:p w14:paraId="05546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lay.yalkan@ozyegin.edu.tr</w:t>
      </w:r>
    </w:p>
    <w:p w14:paraId="114C9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lratanbhattacharjee@tripurauniv.ac.in</w:t>
      </w:r>
    </w:p>
    <w:p w14:paraId="41FDA1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ina.bogdanovsky@bc.edu</w:t>
      </w:r>
    </w:p>
    <w:p w14:paraId="3A201C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na.colombo@dickinsonstate.edu</w:t>
      </w:r>
    </w:p>
    <w:p w14:paraId="7CF3E9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na.lanke@ru.nl</w:t>
      </w:r>
    </w:p>
    <w:p w14:paraId="345EEC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na.omanyo@ipstc.org</w:t>
      </w:r>
    </w:p>
    <w:p w14:paraId="38961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naz@plano.gov</w:t>
      </w:r>
    </w:p>
    <w:p w14:paraId="711D69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no.hartvelt@ru.nl</w:t>
      </w:r>
    </w:p>
    <w:p w14:paraId="1056B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pun@umac.mo</w:t>
      </w:r>
    </w:p>
    <w:p w14:paraId="69E4A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rvana.hillslibrary@durban.gov.za</w:t>
      </w:r>
    </w:p>
    <w:p w14:paraId="04225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sasezgin@iyte.edu.tr</w:t>
      </w:r>
    </w:p>
    <w:p w14:paraId="33AB20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ta.mailander@gcu.edu</w:t>
      </w:r>
    </w:p>
    <w:p w14:paraId="470485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thiwadee.chitravas@anu.edu.au</w:t>
      </w:r>
    </w:p>
    <w:p w14:paraId="136FD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U_Library@dodiis.mil</w:t>
      </w:r>
    </w:p>
    <w:p w14:paraId="453F9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iyati.pandya@montgomerycollege.edu</w:t>
      </w:r>
    </w:p>
    <w:p w14:paraId="342D71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hellmers@peace.edu</w:t>
      </w:r>
    </w:p>
    <w:p w14:paraId="4E582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ohnston@klamathlibrary.org</w:t>
      </w:r>
    </w:p>
    <w:p w14:paraId="26F0DA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ohnston@klamathlibrary.org</w:t>
      </w:r>
    </w:p>
    <w:p w14:paraId="00FE4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ones@lavallelibrary.org</w:t>
      </w:r>
    </w:p>
    <w:p w14:paraId="35285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ones@ncu.edu</w:t>
      </w:r>
    </w:p>
    <w:p w14:paraId="670A7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orogepem@yahoo.com</w:t>
      </w:r>
    </w:p>
    <w:p w14:paraId="17CC0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szegda@menlopark.org</w:t>
      </w:r>
    </w:p>
    <w:p w14:paraId="08E1F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jurgot@fairfield.edu</w:t>
      </w:r>
    </w:p>
    <w:p w14:paraId="5F570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aida@alamo.edu</w:t>
      </w:r>
    </w:p>
    <w:p w14:paraId="280D34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areithi@kws.go.ke</w:t>
      </w:r>
    </w:p>
    <w:p w14:paraId="1DB64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d@gtu.edu</w:t>
      </w:r>
    </w:p>
    <w:p w14:paraId="75E05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echi.amadife@kysu.edu</w:t>
      </w:r>
    </w:p>
    <w:p w14:paraId="3B604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eller@huntington.edu</w:t>
      </w:r>
    </w:p>
    <w:p w14:paraId="7885C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elley@lickingcountylibrary.info</w:t>
      </w:r>
    </w:p>
    <w:p w14:paraId="40863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emeleng.lesejane@wits.ac.za</w:t>
      </w:r>
    </w:p>
    <w:p w14:paraId="77AC1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hensaniM@joburg.org.za</w:t>
      </w:r>
    </w:p>
    <w:p w14:paraId="201001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hobiso@fslib.gov.za</w:t>
      </w:r>
    </w:p>
    <w:p w14:paraId="21152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homa@cbu.ac.zm</w:t>
      </w:r>
    </w:p>
    <w:p w14:paraId="439EB0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inard@ccp.edu</w:t>
      </w:r>
    </w:p>
    <w:p w14:paraId="39EA8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ing@montreat.edu</w:t>
      </w:r>
    </w:p>
    <w:p w14:paraId="758DD2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inyatti@york.cuny.edu</w:t>
      </w:r>
    </w:p>
    <w:p w14:paraId="5CD3F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oksalan@ku.edu.tr</w:t>
      </w:r>
    </w:p>
    <w:p w14:paraId="4BF187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koontz@uwyo.edu</w:t>
      </w:r>
    </w:p>
    <w:p w14:paraId="0BE0E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@nic.net.jo</w:t>
      </w:r>
    </w:p>
    <w:p w14:paraId="4F32B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a@arm.r.am</w:t>
      </w:r>
    </w:p>
    <w:p w14:paraId="678F31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agace@niso.org</w:t>
      </w:r>
    </w:p>
    <w:p w14:paraId="7B6CAF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anghart@westminster-ma.gov</w:t>
      </w:r>
    </w:p>
    <w:p w14:paraId="13A089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ebeau@martin.fl.us</w:t>
      </w:r>
    </w:p>
    <w:p w14:paraId="10C36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ester@daytonmetrolibrary.org</w:t>
      </w:r>
    </w:p>
    <w:p w14:paraId="3439E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evin@heightslibrary.org</w:t>
      </w:r>
    </w:p>
    <w:p w14:paraId="2B9E5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levin@heightslibrary.org</w:t>
      </w:r>
    </w:p>
    <w:p w14:paraId="7408DE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g@nlg.gr</w:t>
      </w:r>
    </w:p>
    <w:p w14:paraId="134E0E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ib@nlib.ee</w:t>
      </w:r>
    </w:p>
    <w:p w14:paraId="348F3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ibrary@ns1.cultural.org.ae</w:t>
      </w:r>
    </w:p>
    <w:p w14:paraId="746BA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illa@ncdlc.org</w:t>
      </w:r>
    </w:p>
    <w:p w14:paraId="5FEC7E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jresearch@cwjamaica.com</w:t>
      </w:r>
    </w:p>
    <w:p w14:paraId="0EB1F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kpc@mail.nl.go.kr</w:t>
      </w:r>
    </w:p>
    <w:p w14:paraId="5D9B5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kulp@salisbury.edu</w:t>
      </w:r>
    </w:p>
    <w:p w14:paraId="2ACE4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lesh@alaska.edu</w:t>
      </w:r>
    </w:p>
    <w:p w14:paraId="45B326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loyd@vst.edu</w:t>
      </w:r>
    </w:p>
    <w:p w14:paraId="04D847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myanmar@yahoo.com</w:t>
      </w:r>
    </w:p>
    <w:p w14:paraId="783150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ongpre@bellevuecollege.edu</w:t>
      </w:r>
    </w:p>
    <w:p w14:paraId="16E20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oy@olemiss.edu</w:t>
      </w:r>
    </w:p>
    <w:p w14:paraId="78340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ploff@wrlsweb.org</w:t>
      </w:r>
    </w:p>
    <w:p w14:paraId="7DF451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s@malawi.net</w:t>
      </w:r>
    </w:p>
    <w:p w14:paraId="20F382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u@csl.freenet.kiev.ua</w:t>
      </w:r>
    </w:p>
    <w:p w14:paraId="38DA0F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ucas@fairmontstate.edu</w:t>
      </w:r>
    </w:p>
    <w:p w14:paraId="209AFB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uikart@eicc.edu</w:t>
      </w:r>
    </w:p>
    <w:p w14:paraId="74ACC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lynaugh@monarchlibraries.org</w:t>
      </w:r>
    </w:p>
    <w:p w14:paraId="22FAD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mpana@klerksdorp.org.za</w:t>
      </w:r>
    </w:p>
    <w:p w14:paraId="0B12C1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rino@fairfield.edu</w:t>
      </w:r>
    </w:p>
    <w:p w14:paraId="69A547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rkel@sandusky.lib.mi.us</w:t>
      </w:r>
    </w:p>
    <w:p w14:paraId="04C64C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rtin@roseville.ca.us</w:t>
      </w:r>
    </w:p>
    <w:p w14:paraId="46799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ssie@seolibraries.org</w:t>
      </w:r>
    </w:p>
    <w:p w14:paraId="41F99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sters@inyocounty.us</w:t>
      </w:r>
    </w:p>
    <w:p w14:paraId="1E9E7D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augle@mc3.edu</w:t>
      </w:r>
    </w:p>
    <w:p w14:paraId="414F4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cadams@lakedallas.com</w:t>
      </w:r>
    </w:p>
    <w:p w14:paraId="1890D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cl1@nmc.lib.mo.us</w:t>
      </w:r>
    </w:p>
    <w:p w14:paraId="06A9E1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cmonagle@usao.edu</w:t>
      </w:r>
    </w:p>
    <w:p w14:paraId="3E2EEB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cmurry@uga.edu</w:t>
      </w:r>
    </w:p>
    <w:p w14:paraId="29137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eadows@unioncountync.gov</w:t>
      </w:r>
    </w:p>
    <w:p w14:paraId="6A5A1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ealey@wesleyan.edu</w:t>
      </w:r>
    </w:p>
    <w:p w14:paraId="1CE8C3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ejias@townofharrison.com</w:t>
      </w:r>
    </w:p>
    <w:p w14:paraId="2894F7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elendezt@congreso.gob.pe</w:t>
      </w:r>
    </w:p>
    <w:p w14:paraId="75E70A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ille07@unm.edu</w:t>
      </w:r>
    </w:p>
    <w:p w14:paraId="3B98B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johnson@msm.edu</w:t>
      </w:r>
    </w:p>
    <w:p w14:paraId="6BBEC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olemela@cut.ac.za</w:t>
      </w:r>
    </w:p>
    <w:p w14:paraId="1119B1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olemela@cut.ac.za</w:t>
      </w:r>
    </w:p>
    <w:p w14:paraId="21AB8B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organ@ocls.ca</w:t>
      </w:r>
    </w:p>
    <w:p w14:paraId="4D0FF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spring@oaklandc.edu</w:t>
      </w:r>
    </w:p>
    <w:p w14:paraId="795BA3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spring@oaklandcc.edu</w:t>
      </w:r>
    </w:p>
    <w:p w14:paraId="4B92A4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szal@monarchlibraries.org</w:t>
      </w:r>
    </w:p>
    <w:p w14:paraId="53B4B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thebarge@tiu.edu</w:t>
      </w:r>
    </w:p>
    <w:p w14:paraId="56356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mulcahy@mchs.com</w:t>
      </w:r>
    </w:p>
    <w:p w14:paraId="5A1D81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ungai@kippra.or.ke</w:t>
      </w:r>
    </w:p>
    <w:p w14:paraId="3905E2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unoz@downeyca.org</w:t>
      </w:r>
    </w:p>
    <w:p w14:paraId="31D52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mwallace@ucdavis.edu</w:t>
      </w:r>
    </w:p>
    <w:p w14:paraId="5888D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aghiyev@ada.edu.az</w:t>
      </w:r>
    </w:p>
    <w:p w14:paraId="15379D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dawonde@webmail.co.za</w:t>
      </w:r>
    </w:p>
    <w:p w14:paraId="11971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dlamini@uniswa.sz</w:t>
      </w:r>
    </w:p>
    <w:p w14:paraId="6CFB5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e.ellis@abilenetx.gov</w:t>
      </w:r>
    </w:p>
    <w:p w14:paraId="00C555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ewport@carmel.lib.in.us</w:t>
      </w:r>
    </w:p>
    <w:p w14:paraId="2D7F7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iziolek@ftlnj.org</w:t>
      </w:r>
    </w:p>
    <w:p w14:paraId="0D113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l@nnl.wlink.com.np</w:t>
      </w:r>
    </w:p>
    <w:p w14:paraId="69B2D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l@wlink.com.np</w:t>
      </w:r>
    </w:p>
    <w:p w14:paraId="0C976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larimer@dmacc.edu</w:t>
      </w:r>
    </w:p>
    <w:p w14:paraId="285930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ovak@cityofazle.org</w:t>
      </w:r>
    </w:p>
    <w:p w14:paraId="009F7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nowels@marysvillelib.org</w:t>
      </w:r>
    </w:p>
    <w:p w14:paraId="7FFE9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ack@ifls.lib.wi.us</w:t>
      </w:r>
    </w:p>
    <w:p w14:paraId="64365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ah.beckman@gallaudet.edu</w:t>
      </w:r>
    </w:p>
    <w:p w14:paraId="132A1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choa@unav.es</w:t>
      </w:r>
    </w:p>
    <w:p w14:paraId="50ECFD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citog@smccd.edu</w:t>
      </w:r>
    </w:p>
    <w:p w14:paraId="2ECEF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ckowitzs@columbusacademy.org</w:t>
      </w:r>
    </w:p>
    <w:p w14:paraId="558A8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cole.naylor@toledolibrary.org</w:t>
      </w:r>
    </w:p>
    <w:p w14:paraId="3F8728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eliaromero@ie.edu</w:t>
      </w:r>
    </w:p>
    <w:p w14:paraId="3F2F00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elle.ebert@socc.edu</w:t>
      </w:r>
    </w:p>
    <w:p w14:paraId="0924E9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elle_ryan@harvard.edu</w:t>
      </w:r>
    </w:p>
    <w:p w14:paraId="680D63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emie.rosemberg@bulac.fr</w:t>
      </w:r>
    </w:p>
    <w:p w14:paraId="64A56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grady@woodbridgelibrary.org</w:t>
      </w:r>
    </w:p>
    <w:p w14:paraId="392105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ha.elkholy@bibalex.org</w:t>
      </w:r>
    </w:p>
    <w:p w14:paraId="42E91C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ksngwenya@gmail.com</w:t>
      </w:r>
    </w:p>
    <w:p w14:paraId="03FE4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kwazi.edumbe@gmail.com</w:t>
      </w:r>
    </w:p>
    <w:p w14:paraId="4CC7E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lan@monterey.org</w:t>
      </w:r>
    </w:p>
    <w:p w14:paraId="2CBCC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landab@mountunion.edu</w:t>
      </w:r>
    </w:p>
    <w:p w14:paraId="6063E9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lufefe.mbane@ekurhuleni.gov.za</w:t>
      </w:r>
    </w:p>
    <w:p w14:paraId="74113C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mbuso.buthelezi@kokstad.gov.za</w:t>
      </w:r>
    </w:p>
    <w:p w14:paraId="544EB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mfundo.mahijana@uct.ac.za</w:t>
      </w:r>
    </w:p>
    <w:p w14:paraId="6B232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mfusi.mbelekane@srac.ecprov.gov.za</w:t>
      </w:r>
    </w:p>
    <w:p w14:paraId="3E9461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mthandazom@vut.ac.za</w:t>
      </w:r>
    </w:p>
    <w:p w14:paraId="5D6ACC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mzamo.mabandla@srac.ecprov.gov.za</w:t>
      </w:r>
    </w:p>
    <w:p w14:paraId="65452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ntunyawose@gmail.com</w:t>
      </w:r>
    </w:p>
    <w:p w14:paraId="2A472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ntyilekome@joburg.org.za</w:t>
      </w:r>
    </w:p>
    <w:p w14:paraId="063C5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.fairuz@aeu.edu.my</w:t>
      </w:r>
    </w:p>
    <w:p w14:paraId="55137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norakmal@unimap.edu.my </w:t>
      </w:r>
    </w:p>
    <w:p w14:paraId="67253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dam@yorku.ca</w:t>
      </w:r>
    </w:p>
    <w:p w14:paraId="19E96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ma.hearne@sbcglobal.net</w:t>
      </w:r>
    </w:p>
    <w:p w14:paraId="29FFA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orma.Zuniga@arlingtontx.gov</w:t>
      </w:r>
    </w:p>
    <w:p w14:paraId="4FCBA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man3@stolaf.edu</w:t>
      </w:r>
    </w:p>
    <w:p w14:paraId="52248B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mantanishia@cityu.edu</w:t>
      </w:r>
    </w:p>
    <w:p w14:paraId="5F0FE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nat@uncc.edu</w:t>
      </w:r>
    </w:p>
    <w:p w14:paraId="7FC4F0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shafira@unimap.edu.my</w:t>
      </w:r>
    </w:p>
    <w:p w14:paraId="413EF0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@co.tom-green.tx.us</w:t>
      </w:r>
    </w:p>
    <w:p w14:paraId="268BE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adamslibrarian@gmail.com</w:t>
      </w:r>
    </w:p>
    <w:p w14:paraId="60121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br@cityofmesquite.com</w:t>
      </w:r>
    </w:p>
    <w:p w14:paraId="3139B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branchlibrary@northbranchlibrary.net</w:t>
      </w:r>
    </w:p>
    <w:p w14:paraId="0EACE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oakcliff@dallaslibrary.org</w:t>
      </w:r>
    </w:p>
    <w:p w14:paraId="1B426B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hpark@evpl.org</w:t>
      </w:r>
    </w:p>
    <w:p w14:paraId="5E112A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on@akronlibrary.org</w:t>
      </w:r>
    </w:p>
    <w:p w14:paraId="53858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tonA@lssc.edu</w:t>
      </w:r>
    </w:p>
    <w:p w14:paraId="443C6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rwalkpl@wrlsweb.org</w:t>
      </w:r>
    </w:p>
    <w:p w14:paraId="5BD46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seitutu@docolib.org</w:t>
      </w:r>
    </w:p>
    <w:p w14:paraId="7E79B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siphohlongwane@yahoo.com</w:t>
      </w:r>
    </w:p>
    <w:p w14:paraId="1EEBA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tdlr@lsu.edu</w:t>
      </w:r>
    </w:p>
    <w:p w14:paraId="519BFE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well@portland.lib.me.us</w:t>
      </w:r>
    </w:p>
    <w:p w14:paraId="6878A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wusunkwantabisa@howardcc.edu</w:t>
      </w:r>
    </w:p>
    <w:p w14:paraId="77D38B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oyesj@trine.edu</w:t>
      </w:r>
    </w:p>
    <w:p w14:paraId="0998E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ackard@portagelibrary.org</w:t>
      </w:r>
    </w:p>
    <w:p w14:paraId="4A110C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end@upenn.edu</w:t>
      </w:r>
    </w:p>
    <w:p w14:paraId="0B24D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erry@nccu.edu</w:t>
      </w:r>
    </w:p>
    <w:p w14:paraId="20228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itts@singleton.nsw.gov.au</w:t>
      </w:r>
    </w:p>
    <w:p w14:paraId="672B0A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iyo@merafong.gov.za</w:t>
      </w:r>
    </w:p>
    <w:p w14:paraId="792CE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oell@bakeru.edu</w:t>
      </w:r>
    </w:p>
    <w:p w14:paraId="49F24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olson@usf.edu</w:t>
      </w:r>
    </w:p>
    <w:p w14:paraId="6FAA5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reston@lpls.info</w:t>
      </w:r>
    </w:p>
    <w:p w14:paraId="751C2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rice@rathbun.lioninc.org</w:t>
      </w:r>
    </w:p>
    <w:p w14:paraId="544D73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Prince@citytech.cuny.edu</w:t>
      </w:r>
    </w:p>
    <w:p w14:paraId="3A522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agland@southplainscollege.edu</w:t>
      </w:r>
    </w:p>
    <w:p w14:paraId="7DFC15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all@georgialibraries.org</w:t>
      </w:r>
    </w:p>
    <w:p w14:paraId="4AD3B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amokotjo@yahoo.co.uk</w:t>
      </w:r>
    </w:p>
    <w:p w14:paraId="385DE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iad@milanlibrary.org</w:t>
      </w:r>
    </w:p>
    <w:p w14:paraId="056B2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iddick@tcc.edu</w:t>
      </w:r>
    </w:p>
    <w:p w14:paraId="7BCD7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l@neuselibrary.org</w:t>
      </w:r>
    </w:p>
    <w:p w14:paraId="1378DF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ossman@waterloopubliclibrary.org</w:t>
      </w:r>
    </w:p>
    <w:p w14:paraId="1F1EDD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ryan@sailsinc.org</w:t>
      </w:r>
    </w:p>
    <w:p w14:paraId="7E1F11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24@aub.edu.lb</w:t>
      </w:r>
    </w:p>
    <w:p w14:paraId="08DDF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cherer@nassaulibrary.org</w:t>
      </w:r>
    </w:p>
    <w:p w14:paraId="46939C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chram@tolibrary.org</w:t>
      </w:r>
    </w:p>
    <w:p w14:paraId="27F5E4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cott@mtco.com</w:t>
      </w:r>
    </w:p>
    <w:p w14:paraId="1F45A2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coville@personcountync.gov</w:t>
      </w:r>
    </w:p>
    <w:p w14:paraId="4D7686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scox1@ncat.edu</w:t>
      </w:r>
    </w:p>
    <w:p w14:paraId="570AE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elef@unizulu.ac.za</w:t>
      </w:r>
    </w:p>
    <w:p w14:paraId="59592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hammo@birchard.lib.oh.us</w:t>
      </w:r>
    </w:p>
    <w:p w14:paraId="4C626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harbbi@birzeit.edu</w:t>
      </w:r>
    </w:p>
    <w:p w14:paraId="754153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heler@myepl.org</w:t>
      </w:r>
    </w:p>
    <w:p w14:paraId="66366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ilva@fhisd.net</w:t>
      </w:r>
    </w:p>
    <w:p w14:paraId="501F4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ingh@westcoastuniversity.edu</w:t>
      </w:r>
    </w:p>
    <w:p w14:paraId="5AB4D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kinner@dmu.ac.uk</w:t>
      </w:r>
    </w:p>
    <w:p w14:paraId="67595C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nenhlanhla@ymail.com</w:t>
      </w:r>
    </w:p>
    <w:p w14:paraId="6A2FB5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nider@uwa.edu</w:t>
      </w:r>
    </w:p>
    <w:p w14:paraId="43429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nspeisser@southuniversity.edu </w:t>
      </w:r>
    </w:p>
    <w:p w14:paraId="6C1C1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tephan@gpl.lib.in.us</w:t>
      </w:r>
    </w:p>
    <w:p w14:paraId="0D4940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tjohn@umw.edu</w:t>
      </w:r>
    </w:p>
    <w:p w14:paraId="4E4C23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torey@krlibrary.org</w:t>
      </w:r>
    </w:p>
    <w:p w14:paraId="5A0C24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tudnicka@kraemerlibrary.org</w:t>
      </w:r>
    </w:p>
    <w:p w14:paraId="1EDD5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ufi@buttecounty.net</w:t>
      </w:r>
    </w:p>
    <w:p w14:paraId="2C91C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ullivan@columbuslibrary.org</w:t>
      </w:r>
    </w:p>
    <w:p w14:paraId="6F9332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ung@hawaii.edu</w:t>
      </w:r>
    </w:p>
    <w:p w14:paraId="7D14F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sweeney@fplct.org</w:t>
      </w:r>
    </w:p>
    <w:p w14:paraId="275B7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elesca@tunxis.edu</w:t>
      </w:r>
    </w:p>
    <w:p w14:paraId="7B4C4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epe@myacpl.org</w:t>
      </w:r>
    </w:p>
    <w:p w14:paraId="37B6ED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ha@sacr.fs.gov.za</w:t>
      </w:r>
    </w:p>
    <w:p w14:paraId="7FB4A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habiseng.kotsokoane@monash.edu</w:t>
      </w:r>
    </w:p>
    <w:p w14:paraId="50849A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habiseng.monyaise@uct.ac.za</w:t>
      </w:r>
    </w:p>
    <w:p w14:paraId="0A398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hai@peralta.edu</w:t>
      </w:r>
    </w:p>
    <w:p w14:paraId="5C1561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ombegugu.mpofu@capetown.gov.za</w:t>
      </w:r>
    </w:p>
    <w:p w14:paraId="3B583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reber@bourbon.lib.in.us</w:t>
      </w:r>
    </w:p>
    <w:p w14:paraId="42A19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sikanye@gmail.com</w:t>
      </w:r>
    </w:p>
    <w:p w14:paraId="4C22E0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sobi@gauteng.gov.za</w:t>
      </w:r>
    </w:p>
    <w:p w14:paraId="711170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ucker2@ju.edu</w:t>
      </w:r>
    </w:p>
    <w:p w14:paraId="452859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tunzelaap@gmail.com</w:t>
      </w:r>
    </w:p>
    <w:p w14:paraId="37F3CC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ugent@warren-wilson.edu</w:t>
      </w:r>
    </w:p>
    <w:p w14:paraId="1EF0A1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umccarthy@ucc.ie</w:t>
      </w:r>
    </w:p>
    <w:p w14:paraId="10650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unnmel@auburn.edu</w:t>
      </w:r>
    </w:p>
    <w:p w14:paraId="0DCF8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unnmel@auburn.edu</w:t>
      </w:r>
    </w:p>
    <w:p w14:paraId="6E8870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uth@geneseo.edu</w:t>
      </w:r>
    </w:p>
    <w:p w14:paraId="0346E2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vandermijden@tua.nl</w:t>
      </w:r>
    </w:p>
    <w:p w14:paraId="51618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vargas@dcccd.edu</w:t>
      </w:r>
    </w:p>
    <w:p w14:paraId="267F7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vargas@dcccd.edu</w:t>
      </w:r>
    </w:p>
    <w:p w14:paraId="03451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vick@spu.edu</w:t>
      </w:r>
    </w:p>
    <w:p w14:paraId="0C673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alker@uncfsu.edu</w:t>
      </w:r>
    </w:p>
    <w:p w14:paraId="6E7031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atson@bedlib.com</w:t>
      </w:r>
    </w:p>
    <w:p w14:paraId="611D7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hitaker@prattlibrary.org</w:t>
      </w:r>
    </w:p>
    <w:p w14:paraId="4270A5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nwilczek@co.humboldt.ca.us</w:t>
      </w:r>
    </w:p>
    <w:p w14:paraId="768AF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illiams@herrickdl.org</w:t>
      </w:r>
    </w:p>
    <w:p w14:paraId="4B908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inslow@altadenalibrary.org</w:t>
      </w:r>
    </w:p>
    <w:p w14:paraId="01CE8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ood@richmondlibrary.info</w:t>
      </w:r>
    </w:p>
    <w:p w14:paraId="6BC1E5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r@tacomalibrary.org</w:t>
      </w:r>
    </w:p>
    <w:p w14:paraId="0881E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wright@dslcc.edu</w:t>
      </w:r>
    </w:p>
    <w:p w14:paraId="7B6E21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xh5610@dcccd.edu</w:t>
      </w:r>
    </w:p>
    <w:p w14:paraId="4B0023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akallong@fslib.gov.za</w:t>
      </w:r>
    </w:p>
    <w:p w14:paraId="5F6267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akrong@ug.edu.gh</w:t>
      </w:r>
    </w:p>
    <w:p w14:paraId="5D17E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asuda@highline.edu</w:t>
      </w:r>
    </w:p>
    <w:p w14:paraId="7A427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ce@lvc.edu</w:t>
      </w:r>
    </w:p>
    <w:p w14:paraId="63E05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erinp@gmail.com</w:t>
      </w:r>
    </w:p>
    <w:p w14:paraId="30147D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orde@uga.edu</w:t>
      </w:r>
    </w:p>
    <w:p w14:paraId="1D28C4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yuad@nyu.edu</w:t>
      </w:r>
    </w:p>
    <w:p w14:paraId="3FFAF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zebula@ltu.edu</w:t>
      </w:r>
    </w:p>
    <w:p w14:paraId="18ED20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nzuhal@bilkent.edu.tr</w:t>
      </w:r>
    </w:p>
    <w:p w14:paraId="5BFB5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.koning@bibliotheek.rotterdam.nl</w:t>
      </w:r>
    </w:p>
    <w:p w14:paraId="5408F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.llewellyn@coventry.ac.uk</w:t>
      </w:r>
    </w:p>
    <w:p w14:paraId="77952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akharpl@oplin.org</w:t>
      </w:r>
    </w:p>
    <w:p w14:paraId="314141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aklawn@dallaslibrary.org</w:t>
      </w:r>
    </w:p>
    <w:p w14:paraId="2F8CC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aklyn@evpl.org</w:t>
      </w:r>
    </w:p>
    <w:p w14:paraId="46480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andriyanova@imarabe.org</w:t>
      </w:r>
    </w:p>
    <w:p w14:paraId="5419F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elebek@faytechcc.edu</w:t>
      </w:r>
    </w:p>
    <w:p w14:paraId="0226B7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erg@nsuok.edu</w:t>
      </w:r>
    </w:p>
    <w:p w14:paraId="224D93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ermeier@ub.uni-kiel.de</w:t>
      </w:r>
    </w:p>
    <w:p w14:paraId="1520C6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oschet@acpl.lib.in.us</w:t>
      </w:r>
    </w:p>
    <w:p w14:paraId="256B4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riek6@rpi.edu</w:t>
      </w:r>
    </w:p>
    <w:p w14:paraId="20BDBA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rien@main.morris.org</w:t>
      </w:r>
    </w:p>
    <w:p w14:paraId="29A1B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briena@monmouthcountylib.org</w:t>
      </w:r>
    </w:p>
    <w:p w14:paraId="3C31CE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elik@berkeley.edu</w:t>
      </w:r>
    </w:p>
    <w:p w14:paraId="5DBD2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eylan@ybu.edu.tr</w:t>
      </w:r>
    </w:p>
    <w:p w14:paraId="3C8EC7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f@ocontofallslibrary.org</w:t>
      </w:r>
    </w:p>
    <w:p w14:paraId="4C8E2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hiengwash@yahoo.com</w:t>
      </w:r>
    </w:p>
    <w:p w14:paraId="057588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i@bnp.gob.pe</w:t>
      </w:r>
    </w:p>
    <w:p w14:paraId="08FEDA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l.melcat@gmail.com</w:t>
      </w:r>
    </w:p>
    <w:p w14:paraId="34241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lement@univ-perp.fr</w:t>
      </w:r>
    </w:p>
    <w:p w14:paraId="681DD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o@mail.nfls.lib.wi.us</w:t>
      </w:r>
    </w:p>
    <w:p w14:paraId="5C12C2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onnode@oplin.org</w:t>
      </w:r>
    </w:p>
    <w:p w14:paraId="56C92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connor@riveredge.bccls.org</w:t>
      </w:r>
    </w:p>
    <w:p w14:paraId="7EAE1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adi@oplin.org</w:t>
      </w:r>
    </w:p>
    <w:p w14:paraId="78280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aniels@cityofhutchins.org</w:t>
      </w:r>
    </w:p>
    <w:p w14:paraId="33A354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elong@iowalakes.edu</w:t>
      </w:r>
    </w:p>
    <w:p w14:paraId="1BDFAC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elong@iowalakes.edu</w:t>
      </w:r>
    </w:p>
    <w:p w14:paraId="6EDBA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odendaalsrus@fslib.gov.za</w:t>
      </w:r>
    </w:p>
    <w:p w14:paraId="7C235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ile.henry@univ-paris8.fr</w:t>
      </w:r>
    </w:p>
    <w:p w14:paraId="72E56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dile.racine@inalco.fr</w:t>
      </w:r>
    </w:p>
    <w:p w14:paraId="65521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edwards@onlib.org</w:t>
      </w:r>
    </w:p>
    <w:p w14:paraId="1A3BD2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esten@ling.su.se</w:t>
      </w:r>
    </w:p>
    <w:p w14:paraId="04146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farooq@unomaha.edu</w:t>
      </w:r>
    </w:p>
    <w:p w14:paraId="1E87E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fazli@iium.edu.my</w:t>
      </w:r>
    </w:p>
    <w:p w14:paraId="5EF02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ffice@neflin.org</w:t>
      </w:r>
    </w:p>
    <w:p w14:paraId="3E8E1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filia.barrera@wylietexas.gov</w:t>
      </w:r>
    </w:p>
    <w:p w14:paraId="6B884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gdlib@ncls.org</w:t>
      </w:r>
    </w:p>
    <w:p w14:paraId="66E582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gechi@mu.ac.ke</w:t>
      </w:r>
    </w:p>
    <w:p w14:paraId="0DD584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gilvie@american.edu</w:t>
      </w:r>
    </w:p>
    <w:p w14:paraId="5347DA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griggs@ci.greenville.tx.us</w:t>
      </w:r>
    </w:p>
    <w:p w14:paraId="0693FB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gurdal@humanity.ankara.edu.tr</w:t>
      </w:r>
    </w:p>
    <w:p w14:paraId="76298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harris7@gsu.edu</w:t>
      </w:r>
    </w:p>
    <w:p w14:paraId="331B0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henson@dcccd.edu</w:t>
      </w:r>
    </w:p>
    <w:p w14:paraId="2DFA64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hler005@umn.edu</w:t>
      </w:r>
    </w:p>
    <w:p w14:paraId="79E12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hlhoff@ub.uni-freiburg.de</w:t>
      </w:r>
    </w:p>
    <w:p w14:paraId="4DD7B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hrstrom@sps.edu</w:t>
      </w:r>
    </w:p>
    <w:p w14:paraId="66AF9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ib@netgate.com.lb</w:t>
      </w:r>
    </w:p>
    <w:p w14:paraId="79C09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iist@oidmg.org</w:t>
      </w:r>
    </w:p>
    <w:p w14:paraId="6C5D9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johnson@livingstone.edu</w:t>
      </w:r>
    </w:p>
    <w:p w14:paraId="5D1A4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keefe@glenrock.bccls.org</w:t>
      </w:r>
    </w:p>
    <w:p w14:paraId="53907C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keefebl@eckerd.edu</w:t>
      </w:r>
    </w:p>
    <w:p w14:paraId="690AE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krent@pobox.upenn.edu</w:t>
      </w:r>
    </w:p>
    <w:p w14:paraId="618ABB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kunyi.chol@seattlecolleges.edu</w:t>
      </w:r>
    </w:p>
    <w:p w14:paraId="2239E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a.awoniyi@brunel.ac.uk</w:t>
      </w:r>
    </w:p>
    <w:p w14:paraId="22473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atunde@uchastings.edu</w:t>
      </w:r>
    </w:p>
    <w:p w14:paraId="22111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atz.ibanez@ehu.eus</w:t>
      </w:r>
    </w:p>
    <w:p w14:paraId="04318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ga.ayoub@balamand.edu.lb</w:t>
      </w:r>
    </w:p>
    <w:p w14:paraId="7B29EB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ga.ayoub@balamand.edu.lb</w:t>
      </w:r>
    </w:p>
    <w:p w14:paraId="122F7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ga.ayoub@sorbonne.ae</w:t>
      </w:r>
    </w:p>
    <w:p w14:paraId="417EA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ga.Hart@uc.edu</w:t>
      </w:r>
    </w:p>
    <w:p w14:paraId="31EA40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gamasite@madibeng.gov.za</w:t>
      </w:r>
    </w:p>
    <w:p w14:paraId="02CC1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mpia.Guerrero@Congreso.Gob.Mx</w:t>
      </w:r>
    </w:p>
    <w:p w14:paraId="6A7BC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err@evangel.edu</w:t>
      </w:r>
    </w:p>
    <w:p w14:paraId="2AB1FF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ia.colville@christendom.edu</w:t>
      </w:r>
    </w:p>
    <w:p w14:paraId="09AC77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ia.hasan@hampton.gov</w:t>
      </w:r>
    </w:p>
    <w:p w14:paraId="38670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ia.poulton@tamut.edu</w:t>
      </w:r>
    </w:p>
    <w:p w14:paraId="6431B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ieca@oplin.org</w:t>
      </w:r>
    </w:p>
    <w:p w14:paraId="62003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ivier.ribet@ict-toulouse.fr</w:t>
      </w:r>
    </w:p>
    <w:p w14:paraId="3DC72D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ocklear@robesoncountylibrary.org</w:t>
      </w:r>
    </w:p>
    <w:p w14:paraId="1D2A2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son@mcdl.info</w:t>
      </w:r>
    </w:p>
    <w:p w14:paraId="764F1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olson@pobox.upenn.edu</w:t>
      </w:r>
    </w:p>
    <w:p w14:paraId="5303FB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son@pobox.upenn.edu</w:t>
      </w:r>
    </w:p>
    <w:p w14:paraId="5AD3D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son@upenn.edu</w:t>
      </w:r>
    </w:p>
    <w:p w14:paraId="0BCE7D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luranti@hogarthrepresentation.com</w:t>
      </w:r>
    </w:p>
    <w:p w14:paraId="0BC02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achambissa@ucm.ac.mz</w:t>
      </w:r>
    </w:p>
    <w:p w14:paraId="65ED4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achi.okolo@aun.edu</w:t>
      </w:r>
    </w:p>
    <w:p w14:paraId="59F72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aldonado@tamiu.edu</w:t>
      </w:r>
    </w:p>
    <w:p w14:paraId="7AE65D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ar.abbas@adu.ac.ae</w:t>
      </w:r>
    </w:p>
    <w:p w14:paraId="72A95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ccurdy@libraryvisit.org</w:t>
      </w:r>
    </w:p>
    <w:p w14:paraId="65912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elo@sailsinc.org</w:t>
      </w:r>
    </w:p>
    <w:p w14:paraId="0C298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er@squ.edu.om</w:t>
      </w:r>
    </w:p>
    <w:p w14:paraId="2F2423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ero@edinburglibrary.us</w:t>
      </w:r>
    </w:p>
    <w:p w14:paraId="187DB4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iyaoka@utc.osaka-gu.ac.jp</w:t>
      </w:r>
    </w:p>
    <w:p w14:paraId="29885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nia@squ.edu.om</w:t>
      </w:r>
    </w:p>
    <w:p w14:paraId="6E178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obolaji.olarinmoye@yale.edu</w:t>
      </w:r>
    </w:p>
    <w:p w14:paraId="176D9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ondiss@ndc.go.ke</w:t>
      </w:r>
    </w:p>
    <w:p w14:paraId="62683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rahi@squ.edu.om</w:t>
      </w:r>
    </w:p>
    <w:p w14:paraId="53F60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urphy@desu.edu</w:t>
      </w:r>
    </w:p>
    <w:p w14:paraId="2177F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mwong@ntu.edu.sg</w:t>
      </w:r>
    </w:p>
    <w:p w14:paraId="136FB9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adirov@ada.edu.az</w:t>
      </w:r>
    </w:p>
    <w:p w14:paraId="402D7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daiakierafrancois@yahoo.fr</w:t>
      </w:r>
    </w:p>
    <w:p w14:paraId="2A4EF1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dricd@arc.losrios.edu</w:t>
      </w:r>
    </w:p>
    <w:p w14:paraId="31948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g.tang@simmons.edu</w:t>
      </w:r>
    </w:p>
    <w:p w14:paraId="29112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tlibr@wrlsweb.org</w:t>
      </w:r>
    </w:p>
    <w:p w14:paraId="11FD0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nursimsek@baskent.edu.tr</w:t>
      </w:r>
    </w:p>
    <w:p w14:paraId="32DF3A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olivares@ucmerced.edu</w:t>
      </w:r>
    </w:p>
    <w:p w14:paraId="38D72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ostburgref@esls.lib.wi.us</w:t>
      </w:r>
    </w:p>
    <w:p w14:paraId="324B3A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padron@miami.edu</w:t>
      </w:r>
    </w:p>
    <w:p w14:paraId="0B21B2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plib@otelco.net</w:t>
      </w:r>
    </w:p>
    <w:p w14:paraId="26C6E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potap@bu.edu</w:t>
      </w:r>
    </w:p>
    <w:p w14:paraId="38D4E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ppermans@fslib.gov.za</w:t>
      </w:r>
    </w:p>
    <w:p w14:paraId="5B1753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ah@hadassah-Col.ac.il</w:t>
      </w:r>
    </w:p>
    <w:p w14:paraId="28FE2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anjeville@fslib.gov.za</w:t>
      </w:r>
    </w:p>
    <w:p w14:paraId="38FCB3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athsweu@yahoo.com</w:t>
      </w:r>
    </w:p>
    <w:p w14:paraId="517F8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enick@cod.edu</w:t>
      </w:r>
    </w:p>
    <w:p w14:paraId="25AFB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enw@nli.org.il</w:t>
      </w:r>
    </w:p>
    <w:p w14:paraId="602B2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enw@savion.huji.ac.il</w:t>
      </w:r>
    </w:p>
    <w:p w14:paraId="72193B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kiszewskip@appstate.edu</w:t>
      </w:r>
    </w:p>
    <w:p w14:paraId="4CFA6E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la.osullivan@ucc.ie</w:t>
      </w:r>
    </w:p>
    <w:p w14:paraId="3E75F6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na.kemp@ekurhuleni.gov.za</w:t>
      </w:r>
    </w:p>
    <w:p w14:paraId="4E839F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nikolova@valdosta.edu</w:t>
      </w:r>
    </w:p>
    <w:p w14:paraId="2A93C4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ozconx@elpasotexas.gov</w:t>
      </w:r>
    </w:p>
    <w:p w14:paraId="01F71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ricoj@sacredheart.edu</w:t>
      </w:r>
    </w:p>
    <w:p w14:paraId="00122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orsinian@oplin.org</w:t>
      </w:r>
    </w:p>
    <w:p w14:paraId="535AF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tizc@uwgb.edu</w:t>
      </w:r>
    </w:p>
    <w:p w14:paraId="639993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rvedahlg@halifaxnc.com</w:t>
      </w:r>
    </w:p>
    <w:p w14:paraId="15C07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adek@idsc.edu.om</w:t>
      </w:r>
    </w:p>
    <w:p w14:paraId="147AAF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ama.Mohammed@fart.bu.edu.eg</w:t>
      </w:r>
    </w:p>
    <w:p w14:paraId="41BA9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bor1lb@ruraltel.net</w:t>
      </w:r>
    </w:p>
    <w:p w14:paraId="2D6D97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bornek@dewv.edu</w:t>
      </w:r>
    </w:p>
    <w:p w14:paraId="6055F6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burngl@oplin.org</w:t>
      </w:r>
    </w:p>
    <w:p w14:paraId="5CCF19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manozyilmaz@anadolu.edu.tr</w:t>
      </w:r>
    </w:p>
    <w:p w14:paraId="100AF2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se@dc.gov</w:t>
      </w:r>
    </w:p>
    <w:p w14:paraId="0EF48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tuckey@wgrls.org</w:t>
      </w:r>
    </w:p>
    <w:p w14:paraId="55783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wann@parkland.edu</w:t>
      </w:r>
    </w:p>
    <w:p w14:paraId="0086F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sz@lib.tpu.ru</w:t>
      </w:r>
    </w:p>
    <w:p w14:paraId="560DD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tenya123@yahoo.com</w:t>
      </w:r>
    </w:p>
    <w:p w14:paraId="6B796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tis.Chancey@townofnashvillenc.gov</w:t>
      </w:r>
    </w:p>
    <w:p w14:paraId="2C3859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toppeta@tacomacc.edu</w:t>
      </w:r>
    </w:p>
    <w:p w14:paraId="08DF00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tran@tacomacc.edu</w:t>
      </w:r>
    </w:p>
    <w:p w14:paraId="6E19E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tteb@rocky.edu</w:t>
      </w:r>
    </w:p>
    <w:p w14:paraId="73B51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uglaslib@ncpg.gov.za</w:t>
      </w:r>
    </w:p>
    <w:p w14:paraId="05C58B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uissale.marzouk@lacontemporaine.fr</w:t>
      </w:r>
    </w:p>
    <w:p w14:paraId="068A0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utlerj@ohoopeelibrary.org</w:t>
      </w:r>
    </w:p>
    <w:p w14:paraId="7896D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utreach@pljcs.org</w:t>
      </w:r>
    </w:p>
    <w:p w14:paraId="4EDED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verton@roseland.bccls.org</w:t>
      </w:r>
    </w:p>
    <w:p w14:paraId="568B2B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vidlibrary1949@gmail.com</w:t>
      </w:r>
    </w:p>
    <w:p w14:paraId="340C2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edan@co.walton.fl.us</w:t>
      </w:r>
    </w:p>
    <w:p w14:paraId="513BEB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en@utsc.utoronto.ca</w:t>
      </w:r>
    </w:p>
    <w:p w14:paraId="02C40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ens@main.morris.org</w:t>
      </w:r>
    </w:p>
    <w:p w14:paraId="35E2B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enscass@oplin.org</w:t>
      </w:r>
    </w:p>
    <w:p w14:paraId="55F51F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ent@hkmu.edu.hk</w:t>
      </w:r>
    </w:p>
    <w:p w14:paraId="37BAFB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williams@thegdl.org</w:t>
      </w:r>
    </w:p>
    <w:p w14:paraId="1B528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xfordlibrary@sbcglobal.net</w:t>
      </w:r>
    </w:p>
    <w:p w14:paraId="47122A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zakinciax@state.gov</w:t>
      </w:r>
    </w:p>
    <w:p w14:paraId="1EFDD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ozlemayan@uludag.edu.tr</w:t>
      </w:r>
    </w:p>
    <w:p w14:paraId="0C86A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cavanagh@derby.ac.uk</w:t>
      </w:r>
    </w:p>
    <w:p w14:paraId="258713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colyer@moreheadstate.edu</w:t>
      </w:r>
    </w:p>
    <w:p w14:paraId="49FD8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Contakos@mcla.edu</w:t>
      </w:r>
    </w:p>
    <w:p w14:paraId="1D81E5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Contakos@mcla.edu</w:t>
      </w:r>
    </w:p>
    <w:p w14:paraId="1B492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falconer@dover.nh.gov</w:t>
      </w:r>
    </w:p>
    <w:p w14:paraId="60C82C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gargiulo@caspur.it</w:t>
      </w:r>
    </w:p>
    <w:p w14:paraId="7A71FA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goodman@grantlib.org</w:t>
      </w:r>
    </w:p>
    <w:p w14:paraId="0196EF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hewitt@uea.ac.uk</w:t>
      </w:r>
    </w:p>
    <w:p w14:paraId="166D1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Jewell@westernsydney.edu.au</w:t>
      </w:r>
    </w:p>
    <w:p w14:paraId="7265B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johnson1@keele.ac.uk</w:t>
      </w:r>
    </w:p>
    <w:p w14:paraId="42A51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.leach@lincolnlibraries.org</w:t>
      </w:r>
    </w:p>
    <w:p w14:paraId="528ED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love@aui.ma</w:t>
      </w:r>
    </w:p>
    <w:p w14:paraId="4CB210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m.dahlquist@ub.uio.no</w:t>
      </w:r>
    </w:p>
    <w:p w14:paraId="661FE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mclaughlan@ecu.edu.au</w:t>
      </w:r>
    </w:p>
    <w:p w14:paraId="704C9E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newnham@lancaster.ac.uk</w:t>
      </w:r>
    </w:p>
    <w:p w14:paraId="4678C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patrick@fscj.edu</w:t>
      </w:r>
    </w:p>
    <w:p w14:paraId="21B2DD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reid2@bathspa.ac.uk</w:t>
      </w:r>
    </w:p>
    <w:p w14:paraId="65E1E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saunders@woodlands.lib.mi.us</w:t>
      </w:r>
    </w:p>
    <w:p w14:paraId="2610F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saunders@woodlands.lib.mi.us</w:t>
      </w:r>
    </w:p>
    <w:p w14:paraId="750DC3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teow@ecu.edu.au</w:t>
      </w:r>
    </w:p>
    <w:p w14:paraId="2BFF5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.wenk@sb-regensburg.de</w:t>
      </w:r>
    </w:p>
    <w:p w14:paraId="7DD75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a63@cornell.edu</w:t>
      </w:r>
    </w:p>
    <w:p w14:paraId="499994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blo.tapia@mau.se</w:t>
      </w:r>
    </w:p>
    <w:p w14:paraId="23F41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daugherty@ua.edu</w:t>
      </w:r>
    </w:p>
    <w:p w14:paraId="65EDA1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daugherty@ua.edu</w:t>
      </w:r>
    </w:p>
    <w:p w14:paraId="685186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dilla_B@fortlewis.edu</w:t>
      </w:r>
    </w:p>
    <w:p w14:paraId="1AAB3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ge_a@4j.lane.edu</w:t>
      </w:r>
    </w:p>
    <w:p w14:paraId="35AA6F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geiic@email.lcc.edu</w:t>
      </w:r>
    </w:p>
    <w:p w14:paraId="66888B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gein@wssu.edu</w:t>
      </w:r>
    </w:p>
    <w:p w14:paraId="1F6D4E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geot.edith-anne@uqam.ca</w:t>
      </w:r>
    </w:p>
    <w:p w14:paraId="3F7BB0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gesl@forsyth.cc</w:t>
      </w:r>
    </w:p>
    <w:p w14:paraId="071CC2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ige_mann@redlands.edu</w:t>
      </w:r>
    </w:p>
    <w:p w14:paraId="756DE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iges@easternflorida.edu</w:t>
      </w:r>
    </w:p>
    <w:p w14:paraId="1359A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ikowski@grayson.edu</w:t>
      </w:r>
    </w:p>
    <w:p w14:paraId="727E8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kerman@sctcc.edu</w:t>
      </w:r>
    </w:p>
    <w:p w14:paraId="7B08E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adino@rmu.edu</w:t>
      </w:r>
    </w:p>
    <w:p w14:paraId="1F84D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adroi@ohio.edu</w:t>
      </w:r>
    </w:p>
    <w:p w14:paraId="46F6BF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ascak@twpusc.org</w:t>
      </w:r>
    </w:p>
    <w:p w14:paraId="032E1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aucclib@gmail.com</w:t>
      </w:r>
    </w:p>
    <w:p w14:paraId="1A7591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ermo@lsu.edu</w:t>
      </w:r>
    </w:p>
    <w:p w14:paraId="2B589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mer@stmarytx.edu</w:t>
      </w:r>
    </w:p>
    <w:p w14:paraId="00B074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merb@franklinpierce.edu</w:t>
      </w:r>
    </w:p>
    <w:p w14:paraId="0C7B00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merr@oclc.org</w:t>
      </w:r>
    </w:p>
    <w:p w14:paraId="65BCD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mervl1@udmercy.edu</w:t>
      </w:r>
    </w:p>
    <w:p w14:paraId="192D0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ogies@mweb.co.za</w:t>
      </w:r>
    </w:p>
    <w:p w14:paraId="708A90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ston@mfrl.org</w:t>
      </w:r>
    </w:p>
    <w:p w14:paraId="0ED6E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luokka@mtu.edu</w:t>
      </w:r>
    </w:p>
    <w:p w14:paraId="660416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.Gladis@smsu.edu</w:t>
      </w:r>
    </w:p>
    <w:p w14:paraId="45D1E9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.hoesman@birchard.lib.oh.us</w:t>
      </w:r>
    </w:p>
    <w:p w14:paraId="2109C4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.singh@durban.gov.za</w:t>
      </w:r>
    </w:p>
    <w:p w14:paraId="0EB8FB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.veiss@monaro.nsw.gov.au</w:t>
      </w:r>
    </w:p>
    <w:p w14:paraId="69923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.Young@griffith.nsw.gov.au</w:t>
      </w:r>
    </w:p>
    <w:p w14:paraId="28D74A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@jlslibrary.org</w:t>
      </w:r>
    </w:p>
    <w:p w14:paraId="66419D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am@rockcastlelibrary.org</w:t>
      </w:r>
    </w:p>
    <w:p w14:paraId="7E360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ela.bowles@austintexas.gov</w:t>
      </w:r>
    </w:p>
    <w:p w14:paraId="78B2EF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ela.gautier@gccaz.edu</w:t>
      </w:r>
    </w:p>
    <w:p w14:paraId="03A6A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ela.maher@usainteanne.ca</w:t>
      </w:r>
    </w:p>
    <w:p w14:paraId="2BD849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ela.miller@tufts.edu</w:t>
      </w:r>
    </w:p>
    <w:p w14:paraId="2378C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ela_m_taylor@dekalbschoolsga.org</w:t>
      </w:r>
    </w:p>
    <w:p w14:paraId="6A71BA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g@coj.net</w:t>
      </w:r>
    </w:p>
    <w:p w14:paraId="2800D1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m@multnomah.edu</w:t>
      </w:r>
    </w:p>
    <w:p w14:paraId="428343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mmurphy@briggslibrary.org</w:t>
      </w:r>
    </w:p>
    <w:p w14:paraId="40C33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dersen@bcpls.org</w:t>
      </w:r>
    </w:p>
    <w:p w14:paraId="1D250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dersen@bcpls.org</w:t>
      </w:r>
    </w:p>
    <w:p w14:paraId="302BB3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derson@main.morris.org</w:t>
      </w:r>
    </w:p>
    <w:p w14:paraId="17816E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gelinanp@triton.uog.edu</w:t>
      </w:r>
    </w:p>
    <w:p w14:paraId="5B8AC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kabryman@lasalle.edu</w:t>
      </w:r>
    </w:p>
    <w:p w14:paraId="7511D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nyarak.n@psu.ac.th</w:t>
      </w:r>
    </w:p>
    <w:p w14:paraId="48EBA1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olipubliclibrary@paoli.lib.in.us</w:t>
      </w:r>
    </w:p>
    <w:p w14:paraId="12B0CA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a.pro@taylorcountygov.com</w:t>
      </w:r>
    </w:p>
    <w:p w14:paraId="235D5D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adis@geneseo.edu</w:t>
      </w:r>
    </w:p>
    <w:p w14:paraId="4FC645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is.1carr@royalroads.ca</w:t>
      </w:r>
    </w:p>
    <w:p w14:paraId="04628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ishe@uamont.edu</w:t>
      </w:r>
    </w:p>
    <w:p w14:paraId="5380B9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isherd@edgecombe.edu</w:t>
      </w:r>
    </w:p>
    <w:p w14:paraId="0C5639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isi@noblenet.org</w:t>
      </w:r>
    </w:p>
    <w:p w14:paraId="62F457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countypl@gmail.com</w:t>
      </w:r>
    </w:p>
    <w:p w14:paraId="52DEBD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.hamilton@montgomerycountymd.gov</w:t>
      </w:r>
    </w:p>
    <w:p w14:paraId="46066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@ringwoodlibrary.org</w:t>
      </w:r>
    </w:p>
    <w:p w14:paraId="7FC6A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9@tds.net</w:t>
      </w:r>
    </w:p>
    <w:p w14:paraId="03EE7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h@ohoopeelibrary.org</w:t>
      </w:r>
    </w:p>
    <w:p w14:paraId="6EEEB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j@aadl.org</w:t>
      </w:r>
    </w:p>
    <w:p w14:paraId="58308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erl@trpld.org</w:t>
      </w:r>
    </w:p>
    <w:p w14:paraId="57DA15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forest@dallaslibrary.org</w:t>
      </w:r>
    </w:p>
    <w:p w14:paraId="6482B5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r.lib@gmail.com</w:t>
      </w:r>
    </w:p>
    <w:p w14:paraId="0568CF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ks@up.edu</w:t>
      </w:r>
    </w:p>
    <w:p w14:paraId="20F2E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mstrong@alleganlibrary.org</w:t>
      </w:r>
    </w:p>
    <w:p w14:paraId="2277D6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rigo@lee.edu</w:t>
      </w:r>
    </w:p>
    <w:p w14:paraId="6A6CD2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rillo@endeavorlibrary.org</w:t>
      </w:r>
    </w:p>
    <w:p w14:paraId="6BCAD4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ry@hcplonline.org</w:t>
      </w:r>
    </w:p>
    <w:p w14:paraId="5F4F4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sonss@ccpl.org</w:t>
      </w:r>
    </w:p>
    <w:p w14:paraId="7F5BE3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rys@fslib.gov.za</w:t>
      </w:r>
    </w:p>
    <w:p w14:paraId="033500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.martinolli@umontreal.ca</w:t>
      </w:r>
    </w:p>
    <w:p w14:paraId="235D05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.metayer@sciencespo-grenoble.fr</w:t>
      </w:r>
    </w:p>
    <w:p w14:paraId="42B52F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e.arauz-aubrun@ens.psl.eu</w:t>
      </w:r>
    </w:p>
    <w:p w14:paraId="3BDA9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e.guillen-casadesus@sorbonne-universite.fr</w:t>
      </w:r>
    </w:p>
    <w:p w14:paraId="4CC9B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e.nalon@mines-paristech.fr</w:t>
      </w:r>
    </w:p>
    <w:p w14:paraId="72327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ascale.puget@univ-grenoble-alpes.fr</w:t>
      </w:r>
    </w:p>
    <w:p w14:paraId="16623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e@veronalibrary.org</w:t>
      </w:r>
    </w:p>
    <w:p w14:paraId="50AD8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scale@veronalibrary.org</w:t>
      </w:r>
    </w:p>
    <w:p w14:paraId="2CBBB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Pat.HoganVidal@valpo.edu </w:t>
      </w:r>
    </w:p>
    <w:p w14:paraId="39087E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.lienemann@mnsu.edu</w:t>
      </w:r>
    </w:p>
    <w:p w14:paraId="15DE1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@wildernesscoast.org</w:t>
      </w:r>
    </w:p>
    <w:p w14:paraId="05237E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_lambert@ci.pomona.ca.us</w:t>
      </w:r>
    </w:p>
    <w:p w14:paraId="3DBFC7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f@wiltonlibrarynh.org</w:t>
      </w:r>
    </w:p>
    <w:p w14:paraId="014A08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hfinderlibrary123@gmail.com</w:t>
      </w:r>
    </w:p>
    <w:p w14:paraId="1038FF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htomelcat@gmail.com</w:t>
      </w:r>
    </w:p>
    <w:p w14:paraId="75B529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ience.mpitsa@ump.ac.za</w:t>
      </w:r>
    </w:p>
    <w:p w14:paraId="420211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kunk@hotmail.com</w:t>
      </w:r>
    </w:p>
    <w:p w14:paraId="6455C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a.busstra@eur.nl</w:t>
      </w:r>
    </w:p>
    <w:p w14:paraId="4ACEE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archate@greekorthodox-alexandria.org</w:t>
      </w:r>
    </w:p>
    <w:p w14:paraId="7F48E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e.harzke@enmu.edu</w:t>
      </w:r>
    </w:p>
    <w:p w14:paraId="29E71A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bowden@bscc.edu</w:t>
      </w:r>
    </w:p>
    <w:p w14:paraId="21EEDF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darby@lehman.cuny.edu</w:t>
      </w:r>
    </w:p>
    <w:p w14:paraId="6409F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durso@allendale.bccls.org</w:t>
      </w:r>
    </w:p>
    <w:p w14:paraId="6C951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fazio@stockton.edu</w:t>
      </w:r>
    </w:p>
    <w:p w14:paraId="2F93C0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geddes@viu.ca</w:t>
      </w:r>
    </w:p>
    <w:p w14:paraId="523EF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gottschlich@rmlib.org</w:t>
      </w:r>
    </w:p>
    <w:p w14:paraId="53EEE4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Kok@dordt.edu</w:t>
      </w:r>
    </w:p>
    <w:p w14:paraId="0EB75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lacivita@utoronto.ca</w:t>
      </w:r>
    </w:p>
    <w:p w14:paraId="2B5D6C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mcguire@kings.cam.ac.uk</w:t>
      </w:r>
    </w:p>
    <w:p w14:paraId="3A290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potter@maine.edu</w:t>
      </w:r>
    </w:p>
    <w:p w14:paraId="5219A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reed@UND.edu</w:t>
      </w:r>
    </w:p>
    <w:p w14:paraId="3DE4C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Smith@ColoState.edu</w:t>
      </w:r>
    </w:p>
    <w:p w14:paraId="0C3AD4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sutherland@cba-qatar.edu.qa</w:t>
      </w:r>
    </w:p>
    <w:p w14:paraId="47EF27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.tiberii@ucf.edu</w:t>
      </w:r>
    </w:p>
    <w:p w14:paraId="3CC657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Mat@joburg.org.za</w:t>
      </w:r>
    </w:p>
    <w:p w14:paraId="2015E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iaMat@joburg.org.za</w:t>
      </w:r>
    </w:p>
    <w:p w14:paraId="03075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.leeport@bemidjistate.edu</w:t>
      </w:r>
    </w:p>
    <w:p w14:paraId="4B393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.lefevre@kbr.be</w:t>
      </w:r>
    </w:p>
    <w:p w14:paraId="6E130D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.maina@kalro.org</w:t>
      </w:r>
    </w:p>
    <w:p w14:paraId="6BE7B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.spurlock@sit.edu</w:t>
      </w:r>
    </w:p>
    <w:p w14:paraId="34666F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@conception.edu</w:t>
      </w:r>
    </w:p>
    <w:p w14:paraId="58DF9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A@cput.ac.za</w:t>
      </w:r>
    </w:p>
    <w:p w14:paraId="13BBA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rickl@sacredheart.edu</w:t>
      </w:r>
    </w:p>
    <w:p w14:paraId="2188F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ersond@smccd.edu</w:t>
      </w:r>
    </w:p>
    <w:p w14:paraId="1F86A4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ersonr@nacc.edu</w:t>
      </w:r>
    </w:p>
    <w:p w14:paraId="0B500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i.cook@austintexas.gov</w:t>
      </w:r>
    </w:p>
    <w:p w14:paraId="19525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i@scottpublib.org</w:t>
      </w:r>
    </w:p>
    <w:p w14:paraId="064EFD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i@scottpublib.org</w:t>
      </w:r>
    </w:p>
    <w:p w14:paraId="1F5980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attie_Orr@baylor.edu</w:t>
      </w:r>
    </w:p>
    <w:p w14:paraId="47B66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io@warrenlib.org</w:t>
      </w:r>
    </w:p>
    <w:p w14:paraId="3B59B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iv@multcolib.org</w:t>
      </w:r>
    </w:p>
    <w:p w14:paraId="7B6DCD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marsh@bellevue.lib.oh.us</w:t>
      </w:r>
    </w:p>
    <w:p w14:paraId="3E76E9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neufeldt@ambrose.edu</w:t>
      </w:r>
    </w:p>
    <w:p w14:paraId="72DCC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peterson@cincinnatilibrary.org</w:t>
      </w:r>
    </w:p>
    <w:p w14:paraId="1A4EC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smyth@dia.govt.nz</w:t>
      </w:r>
    </w:p>
    <w:p w14:paraId="5ABBE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underwood@srls.info</w:t>
      </w:r>
    </w:p>
    <w:p w14:paraId="76405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.vazquez@enc.edu</w:t>
      </w:r>
    </w:p>
    <w:p w14:paraId="1DB45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ttyH@SalineCountyLibrary.org</w:t>
      </w:r>
    </w:p>
    <w:p w14:paraId="2AD5DE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amberg@dickinsonstate.edu</w:t>
      </w:r>
    </w:p>
    <w:p w14:paraId="69D4A5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bastijns@ugent.be</w:t>
      </w:r>
    </w:p>
    <w:p w14:paraId="1DEF1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beavers@wayne.edu</w:t>
      </w:r>
    </w:p>
    <w:p w14:paraId="790FBD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buschmann@ugent.be</w:t>
      </w:r>
    </w:p>
    <w:p w14:paraId="6BD36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Cavanagh@nottingham.ac.uk</w:t>
      </w:r>
    </w:p>
    <w:p w14:paraId="28E97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connor@fresnolibrary.org</w:t>
      </w:r>
    </w:p>
    <w:p w14:paraId="1EA5F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drumm@gll.org</w:t>
      </w:r>
    </w:p>
    <w:p w14:paraId="5F47A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eddy@beaumonttexas.gov</w:t>
      </w:r>
    </w:p>
    <w:p w14:paraId="5A441E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Giovanetti@state.sd.us</w:t>
      </w:r>
    </w:p>
    <w:p w14:paraId="024DFC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glassman@yu.edu</w:t>
      </w:r>
    </w:p>
    <w:p w14:paraId="04D3FA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guise@utoronto.ca</w:t>
      </w:r>
    </w:p>
    <w:p w14:paraId="533DB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howarth@suffolk.gov.uk</w:t>
      </w:r>
    </w:p>
    <w:p w14:paraId="01BB40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Kelsey@southeastern.edu</w:t>
      </w:r>
    </w:p>
    <w:p w14:paraId="0798CF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maku@kemu.ac.ke</w:t>
      </w:r>
    </w:p>
    <w:p w14:paraId="0C4D8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mbua@dkut.ac.ke</w:t>
      </w:r>
    </w:p>
    <w:p w14:paraId="14E76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norko@clark.lib.wv.us</w:t>
      </w:r>
    </w:p>
    <w:p w14:paraId="0B69A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orr@fortworthtexas.gov</w:t>
      </w:r>
    </w:p>
    <w:p w14:paraId="6EB0D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Simon.Svanberg@uib.no</w:t>
      </w:r>
    </w:p>
    <w:p w14:paraId="10FEAE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tate@manchester.ac.uk</w:t>
      </w:r>
    </w:p>
    <w:p w14:paraId="157F7B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tippey@asburyseminary.edu</w:t>
      </w:r>
    </w:p>
    <w:p w14:paraId="56A69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.ward@gastongov.com</w:t>
      </w:r>
    </w:p>
    <w:p w14:paraId="50E51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_weaver2@owens.edu</w:t>
      </w:r>
    </w:p>
    <w:p w14:paraId="01094C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brehm-heeger@cincinnatilibrary.org</w:t>
      </w:r>
    </w:p>
    <w:p w14:paraId="5CCEAC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chaplinsky@myclearwater.com</w:t>
      </w:r>
    </w:p>
    <w:p w14:paraId="7FC68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coulthard@uni.edu</w:t>
      </w:r>
    </w:p>
    <w:p w14:paraId="7E00B5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crossman@paradisevalley.edu</w:t>
      </w:r>
    </w:p>
    <w:p w14:paraId="7C52C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Paula.Demars@ntcmn.edu </w:t>
      </w:r>
    </w:p>
    <w:p w14:paraId="0EF915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dubray@casadevelazquez.org</w:t>
      </w:r>
    </w:p>
    <w:p w14:paraId="04BCA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everett@adelaide.edu.au</w:t>
      </w:r>
    </w:p>
    <w:p w14:paraId="53E6D6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hasler@otago.ac.nz</w:t>
      </w:r>
    </w:p>
    <w:p w14:paraId="59ADEA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hopper@beaufortccc.edu</w:t>
      </w:r>
    </w:p>
    <w:p w14:paraId="7FF95C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joseph-johnson@metrolibrary.org</w:t>
      </w:r>
    </w:p>
    <w:p w14:paraId="1C71A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knight@emory.edu</w:t>
      </w:r>
    </w:p>
    <w:p w14:paraId="4EFF5E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aula.settoon@tulsacc.edu</w:t>
      </w:r>
    </w:p>
    <w:p w14:paraId="35CC35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.uimonen@socant.su.se</w:t>
      </w:r>
    </w:p>
    <w:p w14:paraId="76369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albers80@webster.edu</w:t>
      </w:r>
    </w:p>
    <w:p w14:paraId="26F01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albers80@webster.edu</w:t>
      </w:r>
    </w:p>
    <w:p w14:paraId="637BF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h@mtangel.edu</w:t>
      </w:r>
    </w:p>
    <w:p w14:paraId="24E4E8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jb@rutlandfree.org</w:t>
      </w:r>
    </w:p>
    <w:p w14:paraId="7CC95A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amb@unimelb.edu.au</w:t>
      </w:r>
    </w:p>
    <w:p w14:paraId="53ADC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c@mailbox.sc.edu</w:t>
      </w:r>
    </w:p>
    <w:p w14:paraId="4BEB8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-emmanuel.bernard@quaibranly.fr</w:t>
      </w:r>
    </w:p>
    <w:p w14:paraId="262842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ette.kerr@uwimona.edu.jm</w:t>
      </w:r>
    </w:p>
    <w:p w14:paraId="719634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ina.carbajal@nic.edu</w:t>
      </w:r>
    </w:p>
    <w:p w14:paraId="2A64BC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ine.Cassino@kbcc.cuny.edu</w:t>
      </w:r>
    </w:p>
    <w:p w14:paraId="759A3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ine.masaa@tharaka.ac.ke</w:t>
      </w:r>
    </w:p>
    <w:p w14:paraId="376B76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ine.stacchini@austintexas.gov</w:t>
      </w:r>
    </w:p>
    <w:p w14:paraId="30AC8C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inelewis@stanford.edu</w:t>
      </w:r>
    </w:p>
    <w:p w14:paraId="6695BE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Kammerdiner@ferris.edu</w:t>
      </w:r>
    </w:p>
    <w:p w14:paraId="19B04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mid@k.meijigakuin.ac.jp</w:t>
      </w:r>
    </w:p>
    <w:p w14:paraId="1B358B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ulroux@fslib.gov.za</w:t>
      </w:r>
    </w:p>
    <w:p w14:paraId="702EF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w69@pitt.edu</w:t>
      </w:r>
    </w:p>
    <w:p w14:paraId="55BDA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wel.mielczarek@coleurope.eu</w:t>
      </w:r>
    </w:p>
    <w:p w14:paraId="68FF6D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aynelib@vts.edu</w:t>
      </w:r>
    </w:p>
    <w:p w14:paraId="2A28A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acharam@gmail.com</w:t>
      </w:r>
    </w:p>
    <w:p w14:paraId="747E5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adgett@lccc.wy.edu</w:t>
      </w:r>
    </w:p>
    <w:p w14:paraId="2D2223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ahr@fplct.org</w:t>
      </w:r>
    </w:p>
    <w:p w14:paraId="11A82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ailey@cacc.edu</w:t>
      </w:r>
    </w:p>
    <w:p w14:paraId="7A766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pbazile@northmiamifl.gov </w:t>
      </w:r>
    </w:p>
    <w:p w14:paraId="2B8956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easley@bluefield.edu</w:t>
      </w:r>
    </w:p>
    <w:p w14:paraId="4ED9B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easley@bluefield.edu</w:t>
      </w:r>
    </w:p>
    <w:p w14:paraId="1290E0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eckman@pct.edu</w:t>
      </w:r>
    </w:p>
    <w:p w14:paraId="5B0C36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enner@puc.edu</w:t>
      </w:r>
    </w:p>
    <w:p w14:paraId="7EA67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erens@babson.edu</w:t>
      </w:r>
    </w:p>
    <w:p w14:paraId="53F1C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iest@tds.lib.mn.us</w:t>
      </w:r>
    </w:p>
    <w:p w14:paraId="7D6D3C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ischof@berkeley.edu</w:t>
      </w:r>
    </w:p>
    <w:p w14:paraId="62AFF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j22@cornell.edu</w:t>
      </w:r>
    </w:p>
    <w:p w14:paraId="144C1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lackburn@libraryweb.org</w:t>
      </w:r>
    </w:p>
    <w:p w14:paraId="452F8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lackmon@trenholmstate.edu</w:t>
      </w:r>
    </w:p>
    <w:p w14:paraId="4A52E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lount@durand.k12.wi.us</w:t>
      </w:r>
    </w:p>
    <w:p w14:paraId="68A4C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bker@curtislibrary.com</w:t>
      </w:r>
    </w:p>
    <w:p w14:paraId="155C1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dily@ci.independence.or.us</w:t>
      </w:r>
    </w:p>
    <w:p w14:paraId="081317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leen@yukonu.ca</w:t>
      </w:r>
    </w:p>
    <w:p w14:paraId="5F6E9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netti@minlib.net</w:t>
      </w:r>
    </w:p>
    <w:p w14:paraId="2FD23E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sben@rgpl.org</w:t>
      </w:r>
    </w:p>
    <w:p w14:paraId="2FC55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owers@cstm.edu</w:t>
      </w:r>
    </w:p>
    <w:p w14:paraId="4057FC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box@winnsborotexas.com</w:t>
      </w:r>
    </w:p>
    <w:p w14:paraId="0A8B7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rennan@tscpl.org</w:t>
      </w:r>
    </w:p>
    <w:p w14:paraId="2371A1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rett@arlnc.org</w:t>
      </w:r>
    </w:p>
    <w:p w14:paraId="593C9E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rown@isothermal.edu</w:t>
      </w:r>
    </w:p>
    <w:p w14:paraId="05895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rown-thomas@wilson-co.com</w:t>
      </w:r>
    </w:p>
    <w:p w14:paraId="012C3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urge@pugetsound.edu</w:t>
      </w:r>
    </w:p>
    <w:p w14:paraId="17C490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urgess@gadsdensate.edu</w:t>
      </w:r>
    </w:p>
    <w:p w14:paraId="6ADA45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uringt@mail.owls.lib.wi.us</w:t>
      </w:r>
    </w:p>
    <w:p w14:paraId="52A8A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urry@pgpl.ca</w:t>
      </w:r>
    </w:p>
    <w:p w14:paraId="2B7321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butler@mitre.org</w:t>
      </w:r>
    </w:p>
    <w:p w14:paraId="7AE18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arleton@stpl.org</w:t>
      </w:r>
    </w:p>
    <w:p w14:paraId="38D060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arter@starkville.lib.ms.us</w:t>
      </w:r>
    </w:p>
    <w:p w14:paraId="2D000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harry@krl.org</w:t>
      </w:r>
    </w:p>
    <w:p w14:paraId="7495BF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hebet@gmail.com</w:t>
      </w:r>
    </w:p>
    <w:p w14:paraId="2FE136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heckai@watertownpubliclibrary.org</w:t>
      </w:r>
    </w:p>
    <w:p w14:paraId="6DE51C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heney@oconeesc.com</w:t>
      </w:r>
    </w:p>
    <w:p w14:paraId="097F3B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hewe@unza.zm</w:t>
      </w:r>
    </w:p>
    <w:p w14:paraId="710E7A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icconetti@holmeslib.org</w:t>
      </w:r>
    </w:p>
    <w:p w14:paraId="538CC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ipkowski@uwlax.edu</w:t>
      </w:r>
    </w:p>
    <w:p w14:paraId="5AA548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lark@hillsdale.edu</w:t>
      </w:r>
    </w:p>
    <w:p w14:paraId="11EA5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lark@library.ohio.gov</w:t>
      </w:r>
    </w:p>
    <w:p w14:paraId="664C4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atney@thewlpld.org</w:t>
      </w:r>
    </w:p>
    <w:p w14:paraId="169C0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ghlan@lpls.info</w:t>
      </w:r>
    </w:p>
    <w:p w14:paraId="7A6159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leman@mail.wtamu.edu</w:t>
      </w:r>
    </w:p>
    <w:p w14:paraId="03A60B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mmander@hoodseminary.edu</w:t>
      </w:r>
    </w:p>
    <w:p w14:paraId="14114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wan@sewanee.edu</w:t>
      </w:r>
    </w:p>
    <w:p w14:paraId="751AA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oyl@saclibrary.org</w:t>
      </w:r>
    </w:p>
    <w:p w14:paraId="1BAE3E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pldao5@pikelibrary.org</w:t>
      </w:r>
    </w:p>
    <w:p w14:paraId="069C1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rane@joplinpubliclibrary.org</w:t>
      </w:r>
    </w:p>
    <w:p w14:paraId="2D67E3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rl@mts.net</w:t>
      </w:r>
    </w:p>
    <w:p w14:paraId="05A090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crowe@krl.org</w:t>
      </w:r>
    </w:p>
    <w:p w14:paraId="7BCB0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adzie@ug.edu.gh</w:t>
      </w:r>
    </w:p>
    <w:p w14:paraId="373A03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pdcdirector@swls.org </w:t>
      </w:r>
    </w:p>
    <w:p w14:paraId="47B71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ennis@gardner-webb.edu</w:t>
      </w:r>
    </w:p>
    <w:p w14:paraId="5737CC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ew@nhcgov.com</w:t>
      </w:r>
    </w:p>
    <w:p w14:paraId="12C023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ewan@wlu.ca</w:t>
      </w:r>
    </w:p>
    <w:p w14:paraId="7012A6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iskin@princeton.edu</w:t>
      </w:r>
    </w:p>
    <w:p w14:paraId="167840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l-melcat@portagelibrary.info</w:t>
      </w:r>
    </w:p>
    <w:p w14:paraId="1E4490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neely@ccis.edu</w:t>
      </w:r>
    </w:p>
    <w:p w14:paraId="477842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unn@oplin.org</w:t>
      </w:r>
    </w:p>
    <w:p w14:paraId="6B98BB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dupon@dcc.edu</w:t>
      </w:r>
    </w:p>
    <w:p w14:paraId="5D5BB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arl.sojola@capetown.gov.za</w:t>
      </w:r>
    </w:p>
    <w:p w14:paraId="23768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arland@bcls.lib.tx.us</w:t>
      </w:r>
    </w:p>
    <w:p w14:paraId="164460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earlandwest@bcls.lib.tx.us</w:t>
      </w:r>
    </w:p>
    <w:p w14:paraId="58450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arsome@whitman.edu</w:t>
      </w:r>
    </w:p>
    <w:p w14:paraId="6AE687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b@lacontemporaine.fr</w:t>
      </w:r>
    </w:p>
    <w:p w14:paraId="28E6E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chsar@mail.fresnostate.edu</w:t>
      </w:r>
    </w:p>
    <w:p w14:paraId="3C330E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dole@lambeth.gov.uk</w:t>
      </w:r>
    </w:p>
    <w:p w14:paraId="0DBAF4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dro.bermudez@guayama.inter.edu</w:t>
      </w:r>
    </w:p>
    <w:p w14:paraId="584F4A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dwards@mail.jefferson.public.lib.ga.us</w:t>
      </w:r>
    </w:p>
    <w:p w14:paraId="74DE50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franks@langston.edu</w:t>
      </w:r>
    </w:p>
    <w:p w14:paraId="0FC54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g@mrlinfo.org</w:t>
      </w:r>
    </w:p>
    <w:p w14:paraId="1DAC55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gy.brown@hamptonu.edu</w:t>
      </w:r>
    </w:p>
    <w:p w14:paraId="77655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gy.cabrera@sjsu.edu</w:t>
      </w:r>
    </w:p>
    <w:p w14:paraId="051BB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gy.Keeran@du.edu</w:t>
      </w:r>
    </w:p>
    <w:p w14:paraId="12E75F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gy.Nuhn@ucf.edu</w:t>
      </w:r>
    </w:p>
    <w:p w14:paraId="513628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gler@pitt.edu</w:t>
      </w:r>
    </w:p>
    <w:p w14:paraId="25AC3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kinpubliclibrary.org</w:t>
      </w:r>
    </w:p>
    <w:p w14:paraId="5BB258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lchat-miller@littlefallslibrary.org</w:t>
      </w:r>
    </w:p>
    <w:p w14:paraId="63FC2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llack@iastate.edu</w:t>
      </w:r>
    </w:p>
    <w:p w14:paraId="5C92D7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llman@setonhill.edu</w:t>
      </w:r>
    </w:p>
    <w:p w14:paraId="086DA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llstonbranch@gmail.com</w:t>
      </w:r>
    </w:p>
    <w:p w14:paraId="70DE3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loquinj@bibblib.org</w:t>
      </w:r>
    </w:p>
    <w:p w14:paraId="18AD29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mlib@pembroke.lib.me.us</w:t>
      </w:r>
    </w:p>
    <w:p w14:paraId="46273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eumann@wpi.edu</w:t>
      </w:r>
    </w:p>
    <w:p w14:paraId="6A999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grars@whitman.edu</w:t>
      </w:r>
    </w:p>
    <w:p w14:paraId="2281CC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inger@otterbein.edu</w:t>
      </w:r>
    </w:p>
    <w:p w14:paraId="68912D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kea@lakeland.edu</w:t>
      </w:r>
    </w:p>
    <w:p w14:paraId="247E8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nimans@etown.edu</w:t>
      </w:r>
    </w:p>
    <w:p w14:paraId="25DA7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nimans@etown.edu</w:t>
      </w:r>
    </w:p>
    <w:p w14:paraId="4A279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ningtonb@umkc.edu</w:t>
      </w:r>
    </w:p>
    <w:p w14:paraId="6C67C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ny@brownelllibrary.org</w:t>
      </w:r>
    </w:p>
    <w:p w14:paraId="63552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nnyPace@upike.edu</w:t>
      </w:r>
    </w:p>
    <w:p w14:paraId="54F4B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ente1@msu.edu</w:t>
      </w:r>
    </w:p>
    <w:p w14:paraId="4B082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ezA@smcsc.edu</w:t>
      </w:r>
    </w:p>
    <w:p w14:paraId="12A2F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isnjuguna@yahoo.com</w:t>
      </w:r>
    </w:p>
    <w:p w14:paraId="11ED0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kins@kutztown.edu</w:t>
      </w:r>
    </w:p>
    <w:p w14:paraId="4D5658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kinsa@lafayette.edu</w:t>
      </w:r>
    </w:p>
    <w:p w14:paraId="04911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kinss@moval.edu</w:t>
      </w:r>
    </w:p>
    <w:p w14:paraId="4C25F2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rea@cooper.edu</w:t>
      </w:r>
    </w:p>
    <w:p w14:paraId="66D116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rine.hamann@bnu.fr</w:t>
      </w:r>
    </w:p>
    <w:p w14:paraId="7E558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ryma@oplin.org</w:t>
      </w:r>
    </w:p>
    <w:p w14:paraId="33464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ryman@vwarner.org</w:t>
      </w:r>
    </w:p>
    <w:p w14:paraId="29F02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sak@main.morris.org</w:t>
      </w:r>
    </w:p>
    <w:p w14:paraId="7E1AD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thunionlibrary.ca</w:t>
      </w:r>
    </w:p>
    <w:p w14:paraId="65BE42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ugino@bloomingdalelibrary.org</w:t>
      </w:r>
    </w:p>
    <w:p w14:paraId="4EFBAE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erugino@palsplus.org</w:t>
      </w:r>
    </w:p>
    <w:p w14:paraId="285A90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ruref@yahoo.com</w:t>
      </w:r>
    </w:p>
    <w:p w14:paraId="355E82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schels@matc.edu</w:t>
      </w:r>
    </w:p>
    <w:p w14:paraId="05C759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street.library@durban.gov.za</w:t>
      </w:r>
    </w:p>
    <w:p w14:paraId="4BB0F2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lle@swcciowa.edu</w:t>
      </w:r>
    </w:p>
    <w:p w14:paraId="5E63B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m822@gmail.com</w:t>
      </w:r>
    </w:p>
    <w:p w14:paraId="32D5E9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blume@tu-ilmenau.de</w:t>
      </w:r>
    </w:p>
    <w:p w14:paraId="5369B9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cortez@utrgv.edu</w:t>
      </w:r>
    </w:p>
    <w:p w14:paraId="1A0F3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githinji@ku.ac.ke</w:t>
      </w:r>
    </w:p>
    <w:p w14:paraId="5406F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jones@kings.cam.ac.uk</w:t>
      </w:r>
    </w:p>
    <w:p w14:paraId="2B947E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kaatrude@lamarpa.edu</w:t>
      </w:r>
    </w:p>
    <w:p w14:paraId="7AD3A9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maggs@ntu.ac.uk</w:t>
      </w:r>
    </w:p>
    <w:p w14:paraId="251567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mwangi@northwestern.edu</w:t>
      </w:r>
    </w:p>
    <w:p w14:paraId="4121E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newman@flinders.edu.au</w:t>
      </w:r>
    </w:p>
    <w:p w14:paraId="4BA909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njoroge@kicd.ac.ke</w:t>
      </w:r>
    </w:p>
    <w:p w14:paraId="2EEEC7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rolla@lmu.edu</w:t>
      </w:r>
    </w:p>
    <w:p w14:paraId="196863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stone@waikato.ac.nz</w:t>
      </w:r>
    </w:p>
    <w:p w14:paraId="54C78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svensson@mchs.se</w:t>
      </w:r>
    </w:p>
    <w:p w14:paraId="056ACD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.Vu@sjcc.edu</w:t>
      </w:r>
    </w:p>
    <w:p w14:paraId="6D5070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l@wccls.org</w:t>
      </w:r>
    </w:p>
    <w:p w14:paraId="420097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@hkucc.hku.hk</w:t>
      </w:r>
    </w:p>
    <w:p w14:paraId="2BC23D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cnazo@gmail.com</w:t>
      </w:r>
    </w:p>
    <w:p w14:paraId="55B2FD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on@amigos.org</w:t>
      </w:r>
    </w:p>
    <w:p w14:paraId="4EAC9E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on@hood.edu</w:t>
      </w:r>
    </w:p>
    <w:p w14:paraId="4F48CC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ona@ohoopeelibrary.org</w:t>
      </w:r>
    </w:p>
    <w:p w14:paraId="36D149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onJ@mjsd.k12.wi.us</w:t>
      </w:r>
    </w:p>
    <w:p w14:paraId="15EAB8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ersonm@uncw.edu</w:t>
      </w:r>
    </w:p>
    <w:p w14:paraId="68BBB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r6411@stthomas.edu</w:t>
      </w:r>
    </w:p>
    <w:p w14:paraId="0410B1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r6411@stthomas.edu</w:t>
      </w:r>
    </w:p>
    <w:p w14:paraId="0F79B0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rusburg@fslib.gov.za</w:t>
      </w:r>
    </w:p>
    <w:p w14:paraId="4A84F0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tsana@fslib.gov.za</w:t>
      </w:r>
    </w:p>
    <w:p w14:paraId="69110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Everett@housatonic.edu</w:t>
      </w:r>
    </w:p>
    <w:p w14:paraId="4CA7F4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aendtner@sustb-augsburg.de</w:t>
      </w:r>
    </w:p>
    <w:p w14:paraId="625934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aff@lco.edu</w:t>
      </w:r>
    </w:p>
    <w:p w14:paraId="134D1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amilar@arlnc.org</w:t>
      </w:r>
    </w:p>
    <w:p w14:paraId="0FCDF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ederspiel@scplibrary.net</w:t>
      </w:r>
    </w:p>
    <w:p w14:paraId="6BF02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etterhoff@daytonmetrolibrary.org</w:t>
      </w:r>
    </w:p>
    <w:p w14:paraId="76B0A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inan@mcklib.org</w:t>
      </w:r>
    </w:p>
    <w:p w14:paraId="7249B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inan@mcklib.org</w:t>
      </w:r>
    </w:p>
    <w:p w14:paraId="10DD5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innerty@crcds.edu</w:t>
      </w:r>
    </w:p>
    <w:p w14:paraId="165C7F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itzgerald@bhmlib.org</w:t>
      </w:r>
    </w:p>
    <w:p w14:paraId="7592C9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letcher@library.ucla.edu</w:t>
      </w:r>
    </w:p>
    <w:p w14:paraId="1B35FD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oreman@vuu.edu</w:t>
      </w:r>
    </w:p>
    <w:p w14:paraId="0158B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franz@scld.org</w:t>
      </w:r>
    </w:p>
    <w:p w14:paraId="43F05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fuchs@irclibrary.org</w:t>
      </w:r>
    </w:p>
    <w:p w14:paraId="7737AB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adzei-stonnes@vuu.edu</w:t>
      </w:r>
    </w:p>
    <w:p w14:paraId="2DC06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ancedo@mdc.edu</w:t>
      </w:r>
    </w:p>
    <w:p w14:paraId="48BBFC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arcia@ci.laredo.tx.us</w:t>
      </w:r>
    </w:p>
    <w:p w14:paraId="6EE4A7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ardner@jclibrary.org</w:t>
      </w:r>
    </w:p>
    <w:p w14:paraId="54F08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ardner@minlib.net</w:t>
      </w:r>
    </w:p>
    <w:p w14:paraId="2B68A6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enzinger@wlu.ca</w:t>
      </w:r>
    </w:p>
    <w:p w14:paraId="68CC12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etao@kise.ac.ke</w:t>
      </w:r>
    </w:p>
    <w:p w14:paraId="77E30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ibson@austin.rr.com</w:t>
      </w:r>
    </w:p>
    <w:p w14:paraId="5BA251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ibson@pgpl.ca</w:t>
      </w:r>
    </w:p>
    <w:p w14:paraId="7D188E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forth@madisoncountync.gov</w:t>
      </w:r>
    </w:p>
    <w:p w14:paraId="3211D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odeill@delnortecountylibrary.org</w:t>
      </w:r>
    </w:p>
    <w:p w14:paraId="70CEB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odson@pamlicocc.edu</w:t>
      </w:r>
    </w:p>
    <w:p w14:paraId="4466F9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re@gcts.edu</w:t>
      </w:r>
    </w:p>
    <w:p w14:paraId="3D76B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rshe@dunedinfl.net</w:t>
      </w:r>
    </w:p>
    <w:p w14:paraId="0ED3AA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orshe@dunedinfl.net</w:t>
      </w:r>
    </w:p>
    <w:p w14:paraId="692D9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ray@heightslibrary.org</w:t>
      </w:r>
    </w:p>
    <w:p w14:paraId="14B22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regor@gcpl.lib.oh.us</w:t>
      </w:r>
    </w:p>
    <w:p w14:paraId="113FC1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riswold@rathbun.lioninc.org</w:t>
      </w:r>
    </w:p>
    <w:p w14:paraId="5600C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streby@umich.edu</w:t>
      </w:r>
    </w:p>
    <w:p w14:paraId="7794F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urung@rochester.lib.mn.us</w:t>
      </w:r>
    </w:p>
    <w:p w14:paraId="289C8D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gwyn@nwrl.org</w:t>
      </w:r>
    </w:p>
    <w:p w14:paraId="18FA61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hameng@fslib.gov.za</w:t>
      </w:r>
    </w:p>
    <w:p w14:paraId="5883D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ding@pclib.org</w:t>
      </w:r>
    </w:p>
    <w:p w14:paraId="53D9C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mon@khcpl.org</w:t>
      </w:r>
    </w:p>
    <w:p w14:paraId="65B2FF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per@co.marin.ca.us</w:t>
      </w:r>
    </w:p>
    <w:p w14:paraId="1F129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ris@sheltonstate.edu</w:t>
      </w:r>
    </w:p>
    <w:p w14:paraId="280882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wood@brookes.ac.uk</w:t>
      </w:r>
    </w:p>
    <w:p w14:paraId="698728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rwood@uk.swetsblackwell.com</w:t>
      </w:r>
    </w:p>
    <w:p w14:paraId="013659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skell@sailsinc.org</w:t>
      </w:r>
    </w:p>
    <w:p w14:paraId="1D22F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ayesboh@bridgew.edu</w:t>
      </w:r>
    </w:p>
    <w:p w14:paraId="61BD6D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desk@tmcpl.org</w:t>
      </w:r>
    </w:p>
    <w:p w14:paraId="3B197B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ecker@selu.edu</w:t>
      </w:r>
    </w:p>
    <w:p w14:paraId="5BA24A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elpsvi@chesterfield.gov</w:t>
      </w:r>
    </w:p>
    <w:p w14:paraId="7C22AB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ethenimabaso@gmail.com</w:t>
      </w:r>
    </w:p>
    <w:p w14:paraId="590E38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.huynh@evc.edu</w:t>
      </w:r>
    </w:p>
    <w:p w14:paraId="11A93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ckson@akronlibrary.org</w:t>
      </w:r>
    </w:p>
    <w:p w14:paraId="24CB92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.arroyo@fscj.edu</w:t>
      </w:r>
    </w:p>
    <w:p w14:paraId="30AE72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.hargrove@arapahoe.edu</w:t>
      </w:r>
    </w:p>
    <w:p w14:paraId="2F6411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.edney@canadabay.nsw.gov.au</w:t>
      </w:r>
    </w:p>
    <w:p w14:paraId="2CEDE2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.hendrickson@cune.edu</w:t>
      </w:r>
    </w:p>
    <w:p w14:paraId="3D0CB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.segall@lshtm.ac.uk</w:t>
      </w:r>
    </w:p>
    <w:p w14:paraId="2CBFC6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hilip.vitale@raritanval.edu</w:t>
      </w:r>
    </w:p>
    <w:p w14:paraId="5430A7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_Mnangat@baylor.edu</w:t>
      </w:r>
    </w:p>
    <w:p w14:paraId="6996A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p.brunner@ub.uzh.ch</w:t>
      </w:r>
    </w:p>
    <w:p w14:paraId="54906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pa.Stott@uts.edu.au</w:t>
      </w:r>
    </w:p>
    <w:p w14:paraId="439027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ippolis@fslib.gov.za</w:t>
      </w:r>
    </w:p>
    <w:p w14:paraId="0C47E4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lips@loyno.edu</w:t>
      </w:r>
    </w:p>
    <w:p w14:paraId="3D24C9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lipsc@bluffton.edu</w:t>
      </w:r>
    </w:p>
    <w:p w14:paraId="475A0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llipsc@bluffton.edu</w:t>
      </w:r>
    </w:p>
    <w:p w14:paraId="634B30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ndilemakhathini41@gmail.com</w:t>
      </w:r>
    </w:p>
    <w:p w14:paraId="567D6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ndiwe.mbizafa@durban.gov.za</w:t>
      </w:r>
    </w:p>
    <w:p w14:paraId="23CDBD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iritona@fslib.gov.za</w:t>
      </w:r>
    </w:p>
    <w:p w14:paraId="26EBDA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lavka@sienaheights.edu</w:t>
      </w:r>
    </w:p>
    <w:p w14:paraId="411802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m64@cornell.edu</w:t>
      </w:r>
    </w:p>
    <w:p w14:paraId="51139F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enix.light@henrylibraries.org</w:t>
      </w:r>
    </w:p>
    <w:p w14:paraId="78E6C8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lik@utb.cz</w:t>
      </w:r>
    </w:p>
    <w:p w14:paraId="48A2E9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lmes@eopl.org</w:t>
      </w:r>
    </w:p>
    <w:p w14:paraId="2CD4F0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lzenb@drury.edu</w:t>
      </w:r>
    </w:p>
    <w:p w14:paraId="002A5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molong@fslib.gov.za</w:t>
      </w:r>
    </w:p>
    <w:p w14:paraId="744C2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ovis@yorktech.edu</w:t>
      </w:r>
    </w:p>
    <w:p w14:paraId="29C9C0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umelelemathe89@gmail.com</w:t>
      </w:r>
    </w:p>
    <w:p w14:paraId="3BF507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umlanimkane1@gmail.com</w:t>
      </w:r>
    </w:p>
    <w:p w14:paraId="422AD3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usband@ebrpl.com</w:t>
      </w:r>
    </w:p>
    <w:p w14:paraId="000DA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hyllis@nicholasreads.org</w:t>
      </w:r>
    </w:p>
    <w:p w14:paraId="25D3D7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a.Weitl@uni-passau.de</w:t>
      </w:r>
    </w:p>
    <w:p w14:paraId="4B089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ano@palisadespark.bccls.org</w:t>
      </w:r>
    </w:p>
    <w:p w14:paraId="2336D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azzoni@vatlib.it</w:t>
      </w:r>
    </w:p>
    <w:p w14:paraId="096A90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bnal@Colmex.Mx</w:t>
      </w:r>
    </w:p>
    <w:p w14:paraId="5833F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cklej@carnegielibrary.org</w:t>
      </w:r>
    </w:p>
    <w:p w14:paraId="5CFD0A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erpaolia@buffalolib.org</w:t>
      </w:r>
    </w:p>
    <w:p w14:paraId="7285EF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erre.angot@univ-tln.fr</w:t>
      </w:r>
    </w:p>
    <w:p w14:paraId="174133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erre.chaperon@ville.montreal.qc.ca</w:t>
      </w:r>
    </w:p>
    <w:p w14:paraId="3B618C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erre.lasou@bibl.ulaval.ca</w:t>
      </w:r>
    </w:p>
    <w:p w14:paraId="284653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eter.Hugo@westerncape.gov.za</w:t>
      </w:r>
    </w:p>
    <w:p w14:paraId="2D101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fer1as@cmich.edu</w:t>
      </w:r>
    </w:p>
    <w:p w14:paraId="5EA837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lkinton.10@nd.edu</w:t>
      </w:r>
    </w:p>
    <w:p w14:paraId="76615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lkinton.10@nd.edu</w:t>
      </w:r>
    </w:p>
    <w:p w14:paraId="0E800C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ar.celik@hacettepe.edu.tr</w:t>
      </w:r>
    </w:p>
    <w:p w14:paraId="6172B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cill@pinckneylibrary.org</w:t>
      </w:r>
    </w:p>
    <w:p w14:paraId="0800CF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ea@cadl.org</w:t>
      </w:r>
    </w:p>
    <w:p w14:paraId="222BA6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eville@bellcpl.org</w:t>
      </w:r>
    </w:p>
    <w:p w14:paraId="7FAB7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khill@neuselibrary.org</w:t>
      </w:r>
    </w:p>
    <w:p w14:paraId="6FCD0C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ney@madisonpubliclibrary.org</w:t>
      </w:r>
    </w:p>
    <w:p w14:paraId="28781B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o@passaicpubliclibrary.org</w:t>
      </w:r>
    </w:p>
    <w:p w14:paraId="22D16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inor@WaynePublicLibrary.org</w:t>
      </w:r>
    </w:p>
    <w:p w14:paraId="558B9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nzija@earlham.edu</w:t>
      </w:r>
    </w:p>
    <w:p w14:paraId="6759F9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perg@iu.edu</w:t>
      </w:r>
    </w:p>
    <w:p w14:paraId="01CD0B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perg@iupui.edu</w:t>
      </w:r>
    </w:p>
    <w:p w14:paraId="323D9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pl@selco.info</w:t>
      </w:r>
    </w:p>
    <w:p w14:paraId="00495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srael@oldbridgelibrary.org</w:t>
      </w:r>
    </w:p>
    <w:p w14:paraId="197CB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teraj@union.edu</w:t>
      </w:r>
    </w:p>
    <w:p w14:paraId="61C43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ttmasu@oplin.org</w:t>
      </w:r>
    </w:p>
    <w:p w14:paraId="3F083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ttsL@flc.losrios.edu</w:t>
      </w:r>
    </w:p>
    <w:p w14:paraId="3A24A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vy@trls.lib.ms.us</w:t>
      </w:r>
    </w:p>
    <w:p w14:paraId="2B094D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vy@trls.lib.ms.us</w:t>
      </w:r>
    </w:p>
    <w:p w14:paraId="1EEAE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zzit@winthrop.edu</w:t>
      </w:r>
    </w:p>
    <w:p w14:paraId="3464B0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zzuta@weehawken.bccls.org</w:t>
      </w:r>
    </w:p>
    <w:p w14:paraId="15D026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izzuta@weehawken.bccls.org</w:t>
      </w:r>
    </w:p>
    <w:p w14:paraId="6D65AA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acobs@uoguelph.ca</w:t>
      </w:r>
    </w:p>
    <w:p w14:paraId="70583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enkins@curtislibrary.com</w:t>
      </w:r>
    </w:p>
    <w:p w14:paraId="0425E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enkins@faulkner.edu</w:t>
      </w:r>
    </w:p>
    <w:p w14:paraId="3D2B20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enning@ctcd.cc.tx.us</w:t>
      </w:r>
    </w:p>
    <w:p w14:paraId="3A953B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j01@uark.edu</w:t>
      </w:r>
    </w:p>
    <w:p w14:paraId="0A0FC3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ohnson@oakwood.edu</w:t>
      </w:r>
    </w:p>
    <w:p w14:paraId="19BD5C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ohnson@rappahannock.edu</w:t>
      </w:r>
    </w:p>
    <w:p w14:paraId="1085C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ohnson@starklibrary.org</w:t>
      </w:r>
    </w:p>
    <w:p w14:paraId="77BBDA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vogel@rushvillelibrary.com</w:t>
      </w:r>
    </w:p>
    <w:p w14:paraId="7CB79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jwaterman@wpi.edu</w:t>
      </w:r>
    </w:p>
    <w:p w14:paraId="2AB034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ain@uab.edu</w:t>
      </w:r>
    </w:p>
    <w:p w14:paraId="44E9CE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apraun@delphilibrary.org</w:t>
      </w:r>
    </w:p>
    <w:p w14:paraId="58A1A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ennedy@tmcpl.org</w:t>
      </w:r>
    </w:p>
    <w:p w14:paraId="4C92B4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ing@berkeley.edu</w:t>
      </w:r>
    </w:p>
    <w:p w14:paraId="331FB7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ing@chestateelibrary.org</w:t>
      </w:r>
    </w:p>
    <w:p w14:paraId="62E19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ing@cuyahogalibrary.org</w:t>
      </w:r>
    </w:p>
    <w:p w14:paraId="043076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inyanjui@karu.ac.ke</w:t>
      </w:r>
    </w:p>
    <w:p w14:paraId="522DF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inyua@kim.ac.ke</w:t>
      </w:r>
    </w:p>
    <w:p w14:paraId="48FE9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linge@mcdaniel.edu</w:t>
      </w:r>
    </w:p>
    <w:p w14:paraId="6AE73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nop@ci.south-pasadena.ca.us</w:t>
      </w:r>
    </w:p>
    <w:p w14:paraId="4291E9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nop@southpasadenaca.gov</w:t>
      </w:r>
    </w:p>
    <w:p w14:paraId="72C259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orovessis@acg.edu</w:t>
      </w:r>
    </w:p>
    <w:p w14:paraId="24FCC8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potter@mwfls.org</w:t>
      </w:r>
    </w:p>
    <w:p w14:paraId="109256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spain@hotmail.com</w:t>
      </w:r>
    </w:p>
    <w:p w14:paraId="58FB7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kung@ebscohost.com</w:t>
      </w:r>
    </w:p>
    <w:p w14:paraId="424BA4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ch@sdsu.edu</w:t>
      </w:r>
    </w:p>
    <w:p w14:paraId="6AE0F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gemna@wfu.edu</w:t>
      </w:r>
    </w:p>
    <w:p w14:paraId="540B5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nansky@alfred.edu</w:t>
      </w:r>
    </w:p>
    <w:p w14:paraId="51D134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sske@lewisu.edu</w:t>
      </w:r>
    </w:p>
    <w:p w14:paraId="61CAF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laterza@northhavenlibrary.net</w:t>
      </w:r>
    </w:p>
    <w:p w14:paraId="43208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tteter.steve@als.lib.wi.us</w:t>
      </w:r>
    </w:p>
    <w:p w14:paraId="52D44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aurence@StJohnSem.edu</w:t>
      </w:r>
    </w:p>
    <w:p w14:paraId="34E63C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easantgrove@dallaslibrary.org</w:t>
      </w:r>
    </w:p>
    <w:p w14:paraId="7FA78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ee@hkbu.edu.hk</w:t>
      </w:r>
    </w:p>
    <w:p w14:paraId="58B26F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effler@mgpl.org</w:t>
      </w:r>
    </w:p>
    <w:p w14:paraId="505C5F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esko1@stolaf.edu</w:t>
      </w:r>
    </w:p>
    <w:p w14:paraId="02D44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iskey@mrilb.org</w:t>
      </w:r>
    </w:p>
    <w:p w14:paraId="23B185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oeffel@wauwatosalibrary.org</w:t>
      </w:r>
    </w:p>
    <w:p w14:paraId="6C605C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osinski@columbuslibrary.org</w:t>
      </w:r>
    </w:p>
    <w:p w14:paraId="47B7C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ouw@rustenburg.gov.za</w:t>
      </w:r>
    </w:p>
    <w:p w14:paraId="6F816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salas@Conafe.Gob.Mx</w:t>
      </w:r>
    </w:p>
    <w:p w14:paraId="530F2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scott@usfca.edu</w:t>
      </w:r>
    </w:p>
    <w:p w14:paraId="08606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lumwamu@maseno.ac.ke</w:t>
      </w:r>
    </w:p>
    <w:p w14:paraId="74E7A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cleo@emory.edu</w:t>
      </w:r>
    </w:p>
    <w:p w14:paraId="77551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ghsoudi@whittierlibrary.org</w:t>
      </w:r>
    </w:p>
    <w:p w14:paraId="1637F9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ina@kari.org</w:t>
      </w:r>
    </w:p>
    <w:p w14:paraId="7C5A1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nning@akronlibrary.org</w:t>
      </w:r>
    </w:p>
    <w:p w14:paraId="286D7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nyoni@gmail.com</w:t>
      </w:r>
    </w:p>
    <w:p w14:paraId="0B8FE5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chi@primature.sn</w:t>
      </w:r>
    </w:p>
    <w:p w14:paraId="2A5186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sh@starklibrary.org</w:t>
      </w:r>
    </w:p>
    <w:p w14:paraId="14A37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shall@sailsinc.org</w:t>
      </w:r>
    </w:p>
    <w:p w14:paraId="5DFCB4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tin@powhatanlibrary.net</w:t>
      </w:r>
    </w:p>
    <w:p w14:paraId="4298A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tinez@msdwt.k12.in.us</w:t>
      </w:r>
    </w:p>
    <w:p w14:paraId="75879F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rtinez@tc.columbia.edu</w:t>
      </w:r>
    </w:p>
    <w:p w14:paraId="6EFC6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thewes@jcls.org</w:t>
      </w:r>
    </w:p>
    <w:p w14:paraId="631206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azzaccaro@westportlibrary.org</w:t>
      </w:r>
    </w:p>
    <w:p w14:paraId="458982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bhungela@gmail.com</w:t>
      </w:r>
    </w:p>
    <w:p w14:paraId="474E4B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blangues@univ-tlemcen.dz</w:t>
      </w:r>
    </w:p>
    <w:p w14:paraId="21B7B6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anally@paristexas.gov</w:t>
      </w:r>
    </w:p>
    <w:p w14:paraId="1FE6FE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anally@perrylibrary.org</w:t>
      </w:r>
    </w:p>
    <w:p w14:paraId="7BC73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anally@perrylibrary.org</w:t>
      </w:r>
    </w:p>
    <w:p w14:paraId="23E998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bride@piercecountylibrary.org</w:t>
      </w:r>
    </w:p>
    <w:p w14:paraId="5390B4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cann@dexter.lib.mi.us</w:t>
      </w:r>
    </w:p>
    <w:p w14:paraId="7172E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leod@williamstown.net</w:t>
      </w:r>
    </w:p>
    <w:p w14:paraId="60ABD4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cpherson@stonehill.edu</w:t>
      </w:r>
    </w:p>
    <w:p w14:paraId="3AF3C3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eyer@webster.nwls.lib.wi.us</w:t>
      </w:r>
    </w:p>
    <w:p w14:paraId="349F1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iller@burkburnett.org</w:t>
      </w:r>
    </w:p>
    <w:p w14:paraId="559D9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iller@crkn.ca</w:t>
      </w:r>
    </w:p>
    <w:p w14:paraId="1AFB7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iller@forsythtech.edu</w:t>
      </w:r>
    </w:p>
    <w:p w14:paraId="3D61F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iller@ppld.org</w:t>
      </w:r>
    </w:p>
    <w:p w14:paraId="723C18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itchell@idoc.in.gov</w:t>
      </w:r>
    </w:p>
    <w:p w14:paraId="0697D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organ@centenary.edu</w:t>
      </w:r>
    </w:p>
    <w:p w14:paraId="0ABBA1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morris@clarkson.edu</w:t>
      </w:r>
    </w:p>
    <w:p w14:paraId="5B427B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patrom@vcu.edu</w:t>
      </w:r>
    </w:p>
    <w:p w14:paraId="208592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trumble@amherst.edu</w:t>
      </w:r>
    </w:p>
    <w:p w14:paraId="3F450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usang@gmail.com</w:t>
      </w:r>
    </w:p>
    <w:p w14:paraId="55B7CE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usembi@daystar.ac.ke</w:t>
      </w:r>
    </w:p>
    <w:p w14:paraId="076B2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usembi@daystar.ac.ke</w:t>
      </w:r>
    </w:p>
    <w:p w14:paraId="34858A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muske@saginawlibrary.org</w:t>
      </w:r>
    </w:p>
    <w:p w14:paraId="021F1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achand@ius.edu</w:t>
      </w:r>
    </w:p>
    <w:p w14:paraId="7D4CA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duli@gmail.com</w:t>
      </w:r>
    </w:p>
    <w:p w14:paraId="003A58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ilson@gallupnm.gov</w:t>
      </w:r>
    </w:p>
    <w:p w14:paraId="597071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ilson@gallupnm.gov</w:t>
      </w:r>
    </w:p>
    <w:p w14:paraId="49C8AD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lson@mppl.org</w:t>
      </w:r>
    </w:p>
    <w:p w14:paraId="32B75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ubauer@acdl.info</w:t>
      </w:r>
    </w:p>
    <w:p w14:paraId="3F33D2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uhaus@scu.edu</w:t>
      </w:r>
    </w:p>
    <w:p w14:paraId="42131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well@csuchico.ed</w:t>
      </w:r>
    </w:p>
    <w:p w14:paraId="70610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ewland@frrls.net</w:t>
      </w:r>
    </w:p>
    <w:p w14:paraId="56578D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ouhra@racc.edu</w:t>
      </w:r>
    </w:p>
    <w:p w14:paraId="77D983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nzioka@knbs.or.ke</w:t>
      </w:r>
    </w:p>
    <w:p w14:paraId="6E87B4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daniel@southwest.tn.edu</w:t>
      </w:r>
    </w:p>
    <w:p w14:paraId="671D7E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dengo@ufl.edu</w:t>
      </w:r>
    </w:p>
    <w:p w14:paraId="71790D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dles@bocls.org</w:t>
      </w:r>
    </w:p>
    <w:p w14:paraId="4C12D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ehlmann-cemus@sub.uni-goettingen.de</w:t>
      </w:r>
    </w:p>
    <w:p w14:paraId="0987F9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fadderlib@ncpg.gov.za</w:t>
      </w:r>
    </w:p>
    <w:p w14:paraId="40883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-ogedengbe@northwestern.edu</w:t>
      </w:r>
    </w:p>
    <w:p w14:paraId="43C6F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jennus@whitworth.edu</w:t>
      </w:r>
    </w:p>
    <w:p w14:paraId="432BE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kane@ci.lowell.or.us</w:t>
      </w:r>
    </w:p>
    <w:p w14:paraId="0636F5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kane@ci.lowell.or.us</w:t>
      </w:r>
    </w:p>
    <w:p w14:paraId="056F35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kornyr@freelibrary.org</w:t>
      </w:r>
    </w:p>
    <w:p w14:paraId="165C4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and@plsinfo.org</w:t>
      </w:r>
    </w:p>
    <w:p w14:paraId="6E646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andre@oplin.org</w:t>
      </w:r>
    </w:p>
    <w:p w14:paraId="1C6CCC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enta@oplin.org</w:t>
      </w:r>
    </w:p>
    <w:p w14:paraId="14F26C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kwisdom@dallaslibrary.org</w:t>
      </w:r>
    </w:p>
    <w:p w14:paraId="334C0A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locksville@neuselibrary.org</w:t>
      </w:r>
    </w:p>
    <w:p w14:paraId="073A47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lly.revis@bryan.edu</w:t>
      </w:r>
    </w:p>
    <w:p w14:paraId="61E640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mar001@plattsburgh.edu</w:t>
      </w:r>
    </w:p>
    <w:p w14:paraId="595807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nderer@msu.edu</w:t>
      </w:r>
    </w:p>
    <w:p w14:paraId="211EA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ngwen@arrforum.org</w:t>
      </w:r>
    </w:p>
    <w:p w14:paraId="302819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ntiusu@oplin.org</w:t>
      </w:r>
    </w:p>
    <w:p w14:paraId="0D625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onam.sood@bucks.edu</w:t>
      </w:r>
    </w:p>
    <w:p w14:paraId="10DA00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ossons@vpcc.edu</w:t>
      </w:r>
    </w:p>
    <w:p w14:paraId="1644F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paradce@cofc.edu</w:t>
      </w:r>
    </w:p>
    <w:p w14:paraId="6F1B6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pe@txstate.edu</w:t>
      </w:r>
    </w:p>
    <w:p w14:paraId="0A412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emski@buffalo.edu</w:t>
      </w:r>
    </w:p>
    <w:p w14:paraId="00BA36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orsak@whartonco.lib.tx.us</w:t>
      </w:r>
    </w:p>
    <w:p w14:paraId="02C88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_edward_lib@hcm.gov.za</w:t>
      </w:r>
    </w:p>
    <w:p w14:paraId="60ECC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austinlibrary@gmail.com</w:t>
      </w:r>
    </w:p>
    <w:p w14:paraId="7649E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ega@brawley-ca.gov</w:t>
      </w:r>
    </w:p>
    <w:p w14:paraId="0C75EC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er-2@westlakelibrary.org</w:t>
      </w:r>
    </w:p>
    <w:p w14:paraId="23038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erfijr@sfasu.edu</w:t>
      </w:r>
    </w:p>
    <w:p w14:paraId="59695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iam@vut.ac.za</w:t>
      </w:r>
    </w:p>
    <w:p w14:paraId="394AF5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iazithobile.maima@gmail.com</w:t>
      </w:r>
    </w:p>
    <w:p w14:paraId="0BB8A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rtnollothlib@ncpg.gov.za</w:t>
      </w:r>
    </w:p>
    <w:p w14:paraId="46A7A1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born@wlclib.org</w:t>
      </w:r>
    </w:p>
    <w:p w14:paraId="27ED4F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ie.Aagaard@utsa.edu</w:t>
      </w:r>
    </w:p>
    <w:p w14:paraId="5610B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t@rsl.ru</w:t>
      </w:r>
    </w:p>
    <w:p w14:paraId="5A0DDA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tbj@delhi.edu</w:t>
      </w:r>
    </w:p>
    <w:p w14:paraId="60879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tmaster@shams.eun.eg</w:t>
      </w:r>
    </w:p>
    <w:p w14:paraId="4C9AA1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tonp@berea.edu</w:t>
      </w:r>
    </w:p>
    <w:p w14:paraId="632477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ulliv@brockport.edu</w:t>
      </w:r>
    </w:p>
    <w:p w14:paraId="0906AE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szp@scc.losrios.edu</w:t>
      </w:r>
    </w:p>
    <w:p w14:paraId="605787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teetlib@poteettexas.gov</w:t>
      </w:r>
    </w:p>
    <w:p w14:paraId="18EF25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tieno@jooust.ac.ke</w:t>
      </w:r>
    </w:p>
    <w:p w14:paraId="298C57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tterjl@pgcc.edu</w:t>
      </w:r>
    </w:p>
    <w:p w14:paraId="07FDA1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verholtzer@lincolncounty.org</w:t>
      </w:r>
    </w:p>
    <w:p w14:paraId="281945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wellse@rowan.edu</w:t>
      </w:r>
    </w:p>
    <w:p w14:paraId="6C79B8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werd@hammond.lib.in.us</w:t>
      </w:r>
    </w:p>
    <w:p w14:paraId="14B9C8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owersr@william.jewell.edu</w:t>
      </w:r>
    </w:p>
    <w:p w14:paraId="363A9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anak@ci.zephyrhills.fl.us</w:t>
      </w:r>
    </w:p>
    <w:p w14:paraId="004B87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arrish@leandertx.gov</w:t>
      </w:r>
    </w:p>
    <w:p w14:paraId="6C995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ayne@cuyahogalibrary.org</w:t>
      </w:r>
    </w:p>
    <w:p w14:paraId="511A8D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na@nvcc.edu</w:t>
      </w:r>
    </w:p>
    <w:p w14:paraId="02C17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rles@docolib.org</w:t>
      </w:r>
    </w:p>
    <w:p w14:paraId="52D53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rry@arrowhead.lib.mn.us</w:t>
      </w:r>
    </w:p>
    <w:p w14:paraId="582876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rry@fpl.info</w:t>
      </w:r>
    </w:p>
    <w:p w14:paraId="235BE2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ters@decaturtx.org</w:t>
      </w:r>
    </w:p>
    <w:p w14:paraId="17080E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etruski@arlingtonva.us</w:t>
      </w:r>
    </w:p>
    <w:p w14:paraId="2B2ED8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helan@cityofkyle.com</w:t>
      </w:r>
    </w:p>
    <w:p w14:paraId="3F2810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hetterplace@fsw.edu</w:t>
      </w:r>
    </w:p>
    <w:p w14:paraId="7F0A7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ini@manchestercc.edu</w:t>
      </w:r>
    </w:p>
    <w:p w14:paraId="4EDFF0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libr@yahoo.com</w:t>
      </w:r>
    </w:p>
    <w:p w14:paraId="000FFD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ond@wcpl.info</w:t>
      </w:r>
    </w:p>
    <w:p w14:paraId="006F5B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oplawska@ssldl.info</w:t>
      </w:r>
    </w:p>
    <w:p w14:paraId="4B28FA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oydras@sulc.edu</w:t>
      </w:r>
    </w:p>
    <w:p w14:paraId="7E11EB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proctor@jcls.org</w:t>
      </w:r>
    </w:p>
    <w:p w14:paraId="10733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quackenbush@ltpl.org</w:t>
      </w:r>
    </w:p>
    <w:p w14:paraId="2E71D8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11@txstate.edu</w:t>
      </w:r>
    </w:p>
    <w:p w14:paraId="60893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rairiecreek@dallascityhall.com</w:t>
      </w:r>
    </w:p>
    <w:p w14:paraId="0A0FF9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anisha.parag@msunduzi.gov.za</w:t>
      </w:r>
    </w:p>
    <w:p w14:paraId="21D36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athum.c@chula.ac.th</w:t>
      </w:r>
    </w:p>
    <w:p w14:paraId="469863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att@seflin.org</w:t>
      </w:r>
    </w:p>
    <w:p w14:paraId="5F241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dover@sewanee.edu</w:t>
      </w:r>
    </w:p>
    <w:p w14:paraId="06C4B5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cious.sibiya@mbombela.gov.za</w:t>
      </w:r>
    </w:p>
    <w:p w14:paraId="437DB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es@grandview.edu</w:t>
      </w:r>
    </w:p>
    <w:p w14:paraId="49B094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etha.mani@rutgers.edu</w:t>
      </w:r>
    </w:p>
    <w:p w14:paraId="162E9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ichert@otterbein.edu</w:t>
      </w:r>
    </w:p>
    <w:p w14:paraId="13B6D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llwitza@ripon.edu</w:t>
      </w:r>
    </w:p>
    <w:p w14:paraId="69937D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malatha.kuddimel@adu.ac.ae</w:t>
      </w:r>
    </w:p>
    <w:p w14:paraId="5A556D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mma.ramsawak@sta.uwi.edu</w:t>
      </w:r>
    </w:p>
    <w:p w14:paraId="1A4AA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ngebe@oplin.org</w:t>
      </w:r>
    </w:p>
    <w:p w14:paraId="3C8A2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north@tshwane.gov.za</w:t>
      </w:r>
    </w:p>
    <w:p w14:paraId="1B6A89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ntz@txstate.edu</w:t>
      </w:r>
    </w:p>
    <w:p w14:paraId="61329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sleyj@chc.edu</w:t>
      </w:r>
    </w:p>
    <w:p w14:paraId="6D1C2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estonroyal@dallaslibrary.org</w:t>
      </w:r>
    </w:p>
    <w:p w14:paraId="6BF5E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hoades@krl.org</w:t>
      </w:r>
    </w:p>
    <w:p w14:paraId="546503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ceah@ci.north-platte.ne.us</w:t>
      </w:r>
    </w:p>
    <w:p w14:paraId="4234C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cecp@forsyth.cc</w:t>
      </w:r>
    </w:p>
    <w:p w14:paraId="7D336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cep@mccc.edu</w:t>
      </w:r>
    </w:p>
    <w:p w14:paraId="371EA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e.lawson@ucc.edu.gh</w:t>
      </w:r>
    </w:p>
    <w:p w14:paraId="2D11DF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eedwardisland.ca</w:t>
      </w:r>
    </w:p>
    <w:p w14:paraId="21BBCF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essadjim@yahoo.fr</w:t>
      </w:r>
    </w:p>
    <w:p w14:paraId="3D11F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essadjim@yahoo.fr</w:t>
      </w:r>
    </w:p>
    <w:p w14:paraId="75B9E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ipal@cit.ac.ke.</w:t>
      </w:r>
    </w:p>
    <w:p w14:paraId="78F98D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cipal@kisumupoly.ac.ke</w:t>
      </w:r>
    </w:p>
    <w:p w14:paraId="18AE62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nts@nypl.org</w:t>
      </w:r>
    </w:p>
    <w:p w14:paraId="750C0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sca.jerono@uonbi.ac.ke</w:t>
      </w:r>
    </w:p>
    <w:p w14:paraId="6A7520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scilla.finley@unlv.edu</w:t>
      </w:r>
    </w:p>
    <w:p w14:paraId="2A7C18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scilla.hendrix@keyano.ca</w:t>
      </w:r>
    </w:p>
    <w:p w14:paraId="75BF3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scillaemrich@murphymemlib.org</w:t>
      </w:r>
    </w:p>
    <w:p w14:paraId="44BEBD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tchka@oplin.org</w:t>
      </w:r>
    </w:p>
    <w:p w14:paraId="6471C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yanka.jain@csh-delhi.com</w:t>
      </w:r>
    </w:p>
    <w:p w14:paraId="7B7C5C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izik@ccc.edu</w:t>
      </w:r>
    </w:p>
    <w:p w14:paraId="6D04EC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mln@pnm.gov.my</w:t>
      </w:r>
    </w:p>
    <w:p w14:paraId="70FB4B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dgers@harrassowitz.de</w:t>
      </w:r>
    </w:p>
    <w:p w14:paraId="73941D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fkaayas@yahoo.com</w:t>
      </w:r>
    </w:p>
    <w:p w14:paraId="142A2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grcult@yahoo.com</w:t>
      </w:r>
    </w:p>
    <w:p w14:paraId="2F2FDC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oney@saclaw.org</w:t>
      </w:r>
    </w:p>
    <w:p w14:paraId="5A2715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phetk@palmbeachstate.edu</w:t>
      </w:r>
    </w:p>
    <w:p w14:paraId="2878CD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oughen@nccu.edu</w:t>
      </w:r>
    </w:p>
    <w:p w14:paraId="3D60F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tan@sailsinc.org</w:t>
      </w:r>
    </w:p>
    <w:p w14:paraId="4B72F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ru.morris@tamusa.edu</w:t>
      </w:r>
    </w:p>
    <w:p w14:paraId="13822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ucha@up.edu</w:t>
      </w:r>
    </w:p>
    <w:p w14:paraId="0374B3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udencem@midvaal.gov.za</w:t>
      </w:r>
    </w:p>
    <w:p w14:paraId="2F16DA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ushing@panola.edu</w:t>
      </w:r>
    </w:p>
    <w:p w14:paraId="1ACF89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utkowski@nbpl.info</w:t>
      </w:r>
    </w:p>
    <w:p w14:paraId="26CF0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wamba@coi.ac.ke</w:t>
      </w:r>
    </w:p>
    <w:p w14:paraId="6FC141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yan@epl.ca</w:t>
      </w:r>
    </w:p>
    <w:p w14:paraId="64046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ryke_wai_yin@nlb.gov.sg</w:t>
      </w:r>
    </w:p>
    <w:p w14:paraId="18495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_ill@yahoo.com</w:t>
      </w:r>
    </w:p>
    <w:p w14:paraId="4FC18B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enz8@southtexascollege.edu</w:t>
      </w:r>
    </w:p>
    <w:p w14:paraId="4F046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le2@uis.edu</w:t>
      </w:r>
    </w:p>
    <w:p w14:paraId="77A0C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mple@puc.edu</w:t>
      </w:r>
    </w:p>
    <w:p w14:paraId="6DE2F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unders@bhmlib.org</w:t>
      </w:r>
    </w:p>
    <w:p w14:paraId="374EBF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awalli@bsc.edu</w:t>
      </w:r>
    </w:p>
    <w:p w14:paraId="630CE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challer@berry.edu</w:t>
      </w:r>
    </w:p>
    <w:p w14:paraId="004076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chmid@cc.rcsj.edu</w:t>
      </w:r>
    </w:p>
    <w:p w14:paraId="440D2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choltes@csuchico.edu</w:t>
      </w:r>
    </w:p>
    <w:p w14:paraId="47373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cott@bensonpl.lib.az.us</w:t>
      </w:r>
    </w:p>
    <w:p w14:paraId="2B8665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cully@fairfieldcity.nsw.gov.au</w:t>
      </w:r>
    </w:p>
    <w:p w14:paraId="5DE6F8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hadrix@life.edu</w:t>
      </w:r>
    </w:p>
    <w:p w14:paraId="00DE0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haver@plantcitygov.com</w:t>
      </w:r>
    </w:p>
    <w:p w14:paraId="60878E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herman@hackettstownlibrary.org</w:t>
      </w:r>
    </w:p>
    <w:p w14:paraId="4B6E9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hipman@centralgatech.edu</w:t>
      </w:r>
    </w:p>
    <w:p w14:paraId="6DAD3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itu@email.arizona.edu</w:t>
      </w:r>
    </w:p>
    <w:p w14:paraId="28D2AD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kinner@smith.edu</w:t>
      </w:r>
    </w:p>
    <w:p w14:paraId="354D4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ith@anythinklibraries.org</w:t>
      </w:r>
    </w:p>
    <w:p w14:paraId="6FB03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ith@anythinklibraries.org</w:t>
      </w:r>
    </w:p>
    <w:p w14:paraId="562AC1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ith@kcpl.lib.in.us</w:t>
      </w:r>
    </w:p>
    <w:p w14:paraId="415E8C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ithgerman@georgiasouthern.edu</w:t>
      </w:r>
    </w:p>
    <w:p w14:paraId="63343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ithgerman@georgiasouthern.edu</w:t>
      </w:r>
    </w:p>
    <w:p w14:paraId="661966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mumma@dmacc.edu</w:t>
      </w:r>
    </w:p>
    <w:p w14:paraId="77713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pangler@elyria.lib.oh.us</w:t>
      </w:r>
    </w:p>
    <w:p w14:paraId="4C6EB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pringer@fisk.edu</w:t>
      </w:r>
    </w:p>
    <w:p w14:paraId="4F1C21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takley@sjcity.com</w:t>
      </w:r>
    </w:p>
    <w:p w14:paraId="05478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tringfellow@myjcpl.org</w:t>
      </w:r>
    </w:p>
    <w:p w14:paraId="24FC19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u.edu</w:t>
      </w:r>
    </w:p>
    <w:p w14:paraId="76635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usag001@luthersem.edu</w:t>
      </w:r>
    </w:p>
    <w:p w14:paraId="5CA96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ussmann@rcls.org</w:t>
      </w:r>
    </w:p>
    <w:p w14:paraId="6A1DC1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ussmann@rcls.org</w:t>
      </w:r>
    </w:p>
    <w:p w14:paraId="129B9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sussmann@rcls.org</w:t>
      </w:r>
    </w:p>
    <w:p w14:paraId="75FE0C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allent@mcdowelltech.edu</w:t>
      </w:r>
    </w:p>
    <w:p w14:paraId="2E421B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aylor@greenwoodcountylibrary.org</w:t>
      </w:r>
    </w:p>
    <w:p w14:paraId="3935A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estori@baypath.edu</w:t>
      </w:r>
    </w:p>
    <w:p w14:paraId="5B7E1E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pthistlethwaite@gc.cuny.edu</w:t>
      </w:r>
    </w:p>
    <w:p w14:paraId="106A7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odd@alhambralibrary.org</w:t>
      </w:r>
    </w:p>
    <w:p w14:paraId="5F2806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orgeson@mwfls.org</w:t>
      </w:r>
    </w:p>
    <w:p w14:paraId="1D9AD5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totzke@uvic.ca</w:t>
      </w:r>
    </w:p>
    <w:p w14:paraId="57F3B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@hoboken.bccls.org</w:t>
      </w:r>
    </w:p>
    <w:p w14:paraId="3AD067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7nc@univ7nc.mu.tn</w:t>
      </w:r>
    </w:p>
    <w:p w14:paraId="68226A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blic-rel@inu.edu.jo</w:t>
      </w:r>
    </w:p>
    <w:p w14:paraId="0B5FE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blicw@bellsouth.net</w:t>
      </w:r>
    </w:p>
    <w:p w14:paraId="78B3B5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ccio@fairlawn.bccls.org</w:t>
      </w:r>
    </w:p>
    <w:p w14:paraId="213E0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ccio@fairlawn.bccls.org</w:t>
      </w:r>
    </w:p>
    <w:p w14:paraId="643637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leo@main.morris.org</w:t>
      </w:r>
    </w:p>
    <w:p w14:paraId="0F08CB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ralloc@lssc.edu</w:t>
      </w:r>
    </w:p>
    <w:p w14:paraId="5F6F4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ralloc@lssc.edu</w:t>
      </w:r>
    </w:p>
    <w:p w14:paraId="4A6072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rduej@wwu.edu</w:t>
      </w:r>
    </w:p>
    <w:p w14:paraId="71176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rreni@phsc.edu</w:t>
      </w:r>
    </w:p>
    <w:p w14:paraId="2A6D1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shpa.Prasad@usp.ac.fj</w:t>
      </w:r>
    </w:p>
    <w:p w14:paraId="3733F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sina@santarosa.edu</w:t>
      </w:r>
    </w:p>
    <w:p w14:paraId="600724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uttaro@libraryweb.org</w:t>
      </w:r>
    </w:p>
    <w:p w14:paraId="0D18DF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veracka@pcj.edu</w:t>
      </w:r>
    </w:p>
    <w:p w14:paraId="0E44A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voskamp@portagelibrary.com</w:t>
      </w:r>
    </w:p>
    <w:p w14:paraId="7ADB7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vr3y@eservices.virginia.edu</w:t>
      </w:r>
    </w:p>
    <w:p w14:paraId="4FD21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vrlibrary@tshwane.gov.za</w:t>
      </w:r>
    </w:p>
    <w:p w14:paraId="49E4D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are@trenholmstate.edu</w:t>
      </w:r>
    </w:p>
    <w:p w14:paraId="6B3A3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atters002@luthersem.edu</w:t>
      </w:r>
    </w:p>
    <w:p w14:paraId="33DBE0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auters@chinookarch.ca</w:t>
      </w:r>
    </w:p>
    <w:p w14:paraId="154685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hitford@braswell-library.org</w:t>
      </w:r>
    </w:p>
    <w:p w14:paraId="4D8B55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l@pwpl.info</w:t>
      </w:r>
    </w:p>
    <w:p w14:paraId="754E33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liams@auctr.edu</w:t>
      </w:r>
    </w:p>
    <w:p w14:paraId="54222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liams@yourppl.org</w:t>
      </w:r>
    </w:p>
    <w:p w14:paraId="3DAE4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liford1@uwf.edu</w:t>
      </w:r>
    </w:p>
    <w:p w14:paraId="630CE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lke@library.ohio.gov</w:t>
      </w:r>
    </w:p>
    <w:p w14:paraId="013ED7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lson@nctc.cc.tx.us</w:t>
      </w:r>
    </w:p>
    <w:p w14:paraId="62E7B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se@mercyhurst.edu</w:t>
      </w:r>
    </w:p>
    <w:p w14:paraId="6E21ED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itte@libraryvisit.org</w:t>
      </w:r>
    </w:p>
    <w:p w14:paraId="26A93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lsten@lacma.org</w:t>
      </w:r>
    </w:p>
    <w:p w14:paraId="447C66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ng@SantaClaraCA.gov</w:t>
      </w:r>
    </w:p>
    <w:p w14:paraId="7372D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od@moc.edu</w:t>
      </w:r>
    </w:p>
    <w:p w14:paraId="171261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od@umo.edu</w:t>
      </w:r>
    </w:p>
    <w:p w14:paraId="372DAD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rrell@maryville.edu</w:t>
      </w:r>
    </w:p>
    <w:p w14:paraId="6E6FD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worrell@maryville.edu</w:t>
      </w:r>
    </w:p>
    <w:p w14:paraId="53054E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xu@springfield.edu</w:t>
      </w:r>
    </w:p>
    <w:p w14:paraId="0D94C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pybelfils@academiedoutremer.fr</w:t>
      </w:r>
    </w:p>
    <w:p w14:paraId="206F3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alabot@fslib.gov.za</w:t>
      </w:r>
    </w:p>
    <w:p w14:paraId="651A09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qanaly@qatar.net.qa</w:t>
      </w:r>
    </w:p>
    <w:p w14:paraId="32FDC6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atarlib@northwestern.edu</w:t>
      </w:r>
    </w:p>
    <w:p w14:paraId="4CC3D1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inqin.zhang@twu.ca</w:t>
      </w:r>
    </w:p>
    <w:p w14:paraId="0F3995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iuhong.boers@his.se</w:t>
      </w:r>
    </w:p>
    <w:p w14:paraId="2F320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ondile.khedama@mangaung.co.za</w:t>
      </w:r>
    </w:p>
    <w:p w14:paraId="2CFB3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stellwagen@ewu.edu</w:t>
      </w:r>
    </w:p>
    <w:p w14:paraId="3C5753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eenj@clevelandcc.edu</w:t>
      </w:r>
    </w:p>
    <w:p w14:paraId="7D3E1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estions@heyworthlibrary.com</w:t>
      </w:r>
    </w:p>
    <w:p w14:paraId="52A765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estions@westbanklibrary.com</w:t>
      </w:r>
    </w:p>
    <w:p w14:paraId="7AF73C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mby3@stolaf.edu</w:t>
      </w:r>
    </w:p>
    <w:p w14:paraId="79EA6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lanabigayle@gmail.com</w:t>
      </w:r>
    </w:p>
    <w:p w14:paraId="301AEF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n.benders@ualberta.ca</w:t>
      </w:r>
    </w:p>
    <w:p w14:paraId="1452B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n.i.morris-pearson@njit.edu</w:t>
      </w:r>
    </w:p>
    <w:p w14:paraId="43705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n@waldwick.bccls.org</w:t>
      </w:r>
    </w:p>
    <w:p w14:paraId="46C06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ncarey@hplct.org</w:t>
      </w:r>
    </w:p>
    <w:p w14:paraId="5DF73E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ntus@findlay.edu</w:t>
      </w:r>
    </w:p>
    <w:p w14:paraId="712E4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irarte@biblional.bibliog.unam.mx</w:t>
      </w:r>
    </w:p>
    <w:p w14:paraId="1665E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quref@ocln.org</w:t>
      </w:r>
    </w:p>
    <w:p w14:paraId="5F98D2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awad@alesco.org.tn</w:t>
      </w:r>
    </w:p>
    <w:p w14:paraId="04C302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baxter@unimelb.edu.au</w:t>
      </w:r>
    </w:p>
    <w:p w14:paraId="48503E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clark@federation.edu.au</w:t>
      </w:r>
    </w:p>
    <w:p w14:paraId="497F88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coleman@sydney.edu.au</w:t>
      </w:r>
    </w:p>
    <w:p w14:paraId="3CA43A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d.posaner@bham.ac.uk</w:t>
      </w:r>
    </w:p>
    <w:p w14:paraId="035568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D.Wragg@sussex.ac.uk</w:t>
      </w:r>
    </w:p>
    <w:p w14:paraId="7EA68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foster@moreheadstate.edu</w:t>
      </w:r>
    </w:p>
    <w:p w14:paraId="550992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fusco@aur.edu</w:t>
      </w:r>
    </w:p>
    <w:p w14:paraId="6B4606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gudauskas@lnb.lt</w:t>
      </w:r>
    </w:p>
    <w:p w14:paraId="7879F9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h.e.evans@qmul.ac.uk</w:t>
      </w:r>
    </w:p>
    <w:p w14:paraId="7A63A7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h.e.evans@qmul.ac.uk</w:t>
      </w:r>
    </w:p>
    <w:p w14:paraId="5C196F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hamaker@northeastern.edu</w:t>
      </w:r>
    </w:p>
    <w:p w14:paraId="56D6B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hopkins1@aston.ac.uk</w:t>
      </w:r>
    </w:p>
    <w:p w14:paraId="0765F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j.f.bergstrom@ub.uio.no</w:t>
      </w:r>
    </w:p>
    <w:p w14:paraId="6DF3D3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knights3@uos.ac.uk</w:t>
      </w:r>
    </w:p>
    <w:p w14:paraId="3E04D4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L.Davis@ljmu.ac.uk</w:t>
      </w:r>
    </w:p>
    <w:p w14:paraId="5A6947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marx@vlc.lib.mi.us</w:t>
      </w:r>
    </w:p>
    <w:p w14:paraId="13DFB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mccaskie@abn.nla.gov.au</w:t>
      </w:r>
    </w:p>
    <w:p w14:paraId="08056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mccaskie@abn.nla.gov.au</w:t>
      </w:r>
    </w:p>
    <w:p w14:paraId="51701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mcnally@northeastern.edu</w:t>
      </w:r>
    </w:p>
    <w:p w14:paraId="551954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Perkins@warwick.ac.uk</w:t>
      </w:r>
    </w:p>
    <w:p w14:paraId="47C2D5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phillips@mdx.ac.uk</w:t>
      </w:r>
    </w:p>
    <w:p w14:paraId="188561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Scott3@massey.ac.nz</w:t>
      </w:r>
    </w:p>
    <w:p w14:paraId="5001CD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simcock@ed.ac.uk</w:t>
      </w:r>
    </w:p>
    <w:p w14:paraId="70344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stroetgen@tu-braunschweig.de</w:t>
      </w:r>
    </w:p>
    <w:p w14:paraId="21614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.subbian@massey.ac.nz</w:t>
      </w:r>
    </w:p>
    <w:p w14:paraId="2CEB80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t.napier@salford.ac.uk</w:t>
      </w:r>
    </w:p>
    <w:p w14:paraId="61A375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.wilcox@cityoflyons.org</w:t>
      </w:r>
    </w:p>
    <w:p w14:paraId="56EC45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andrew@waynecc.edu</w:t>
      </w:r>
    </w:p>
    <w:p w14:paraId="413D64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bat.info@britishcouncil.org.ma</w:t>
      </w:r>
    </w:p>
    <w:p w14:paraId="6B508B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bia.polat@isikun.edu.tr</w:t>
      </w:r>
    </w:p>
    <w:p w14:paraId="0C047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biab.s@car.chula.ac.th</w:t>
      </w:r>
    </w:p>
    <w:p w14:paraId="22B51E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bomber@usf.edu</w:t>
      </w:r>
    </w:p>
    <w:p w14:paraId="195A45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ebes@ucm.es</w:t>
      </w:r>
    </w:p>
    <w:p w14:paraId="371BB6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ael.carruthers@kerrvilletx.gov</w:t>
      </w:r>
    </w:p>
    <w:p w14:paraId="3D37CA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ael.Muszkiewicz@valpo.edu</w:t>
      </w:r>
    </w:p>
    <w:p w14:paraId="206E7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ael@hoodriverlibrary.org</w:t>
      </w:r>
    </w:p>
    <w:p w14:paraId="493B98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arkoosh@pacificu.edu</w:t>
      </w:r>
    </w:p>
    <w:p w14:paraId="0E68A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collins@mcfls.org</w:t>
      </w:r>
    </w:p>
    <w:p w14:paraId="60519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crane@wichita.edu</w:t>
      </w:r>
    </w:p>
    <w:p w14:paraId="349019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crowley@usiouxfalls.edu</w:t>
      </w:r>
    </w:p>
    <w:p w14:paraId="173AA9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downen@sanantonio.gov</w:t>
      </w:r>
    </w:p>
    <w:p w14:paraId="407F1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harrison@mendhamtwplib.org</w:t>
      </w:r>
    </w:p>
    <w:p w14:paraId="668525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harrison@mendhamtwplib.org</w:t>
      </w:r>
    </w:p>
    <w:p w14:paraId="1D057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klesch@cdu.edu.au</w:t>
      </w:r>
    </w:p>
    <w:p w14:paraId="757EC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lerner@quinnipiac.edu</w:t>
      </w:r>
    </w:p>
    <w:p w14:paraId="1CB0A8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mapel@wichita.edu</w:t>
      </w:r>
    </w:p>
    <w:p w14:paraId="403EA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milani@minnesotanorth.edu</w:t>
      </w:r>
    </w:p>
    <w:p w14:paraId="3E0BB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pollard@buckingham.ac.uk</w:t>
      </w:r>
    </w:p>
    <w:p w14:paraId="61FC2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richardson@wallawalla.edu</w:t>
      </w:r>
    </w:p>
    <w:p w14:paraId="21046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smith1@abn.ac.uk</w:t>
      </w:r>
    </w:p>
    <w:p w14:paraId="410E15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stokes@msutexas.edu</w:t>
      </w:r>
    </w:p>
    <w:p w14:paraId="544F8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trapp@nwscc.edu</w:t>
      </w:r>
    </w:p>
    <w:p w14:paraId="0A300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utrecht@williamwoods.edu</w:t>
      </w:r>
    </w:p>
    <w:p w14:paraId="70CC1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Volk@valpo.edu</w:t>
      </w:r>
    </w:p>
    <w:p w14:paraId="610DFF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walker@libraries.ok.gov</w:t>
      </w:r>
    </w:p>
    <w:p w14:paraId="711D8B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.walters@indwes.edu</w:t>
      </w:r>
    </w:p>
    <w:p w14:paraId="15904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rachel.wittmann@utah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5AEA6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da</w:t>
      </w:r>
      <w:r w:rsidRPr="00845FE5">
        <w:rPr>
          <w:rFonts w:ascii="Cambria" w:eastAsia="MS Mincho" w:hAnsi="Cambria" w:cs="Times New Roman"/>
          <w:sz w:val="22"/>
        </w:rPr>
        <w:t>rby.fanning@utah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6E1AFA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re</w:t>
      </w:r>
      <w:r w:rsidRPr="00845FE5">
        <w:rPr>
          <w:rFonts w:ascii="Cambria" w:eastAsia="MS Mincho" w:hAnsi="Cambria" w:cs="Times New Roman"/>
          <w:sz w:val="22"/>
        </w:rPr>
        <w:t>bekah.cummings@utah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BFFE3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ro</w:t>
      </w:r>
      <w:r w:rsidRPr="00845FE5">
        <w:rPr>
          <w:rFonts w:ascii="Cambria" w:eastAsia="MS Mincho" w:hAnsi="Cambria" w:cs="Times New Roman"/>
          <w:sz w:val="22"/>
        </w:rPr>
        <w:t>bert.behra@utah.edu</w:t>
      </w:r>
    </w:p>
    <w:p w14:paraId="42BF46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@fordlibrary.org</w:t>
      </w:r>
    </w:p>
    <w:p w14:paraId="3F046F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@phlib.org</w:t>
      </w:r>
    </w:p>
    <w:p w14:paraId="2824BE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_enix@friends.edu</w:t>
      </w:r>
    </w:p>
    <w:p w14:paraId="24AB50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le.mclain@montana.edu</w:t>
      </w:r>
    </w:p>
    <w:p w14:paraId="5B3F9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le.Stivers@heartland.edu</w:t>
      </w:r>
    </w:p>
    <w:p w14:paraId="30E95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lelazo@smu.edu.ph</w:t>
      </w:r>
    </w:p>
    <w:p w14:paraId="0213B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elthomas@ricelakegov.org</w:t>
      </w:r>
    </w:p>
    <w:p w14:paraId="491536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achelwallenbeck@creighton.edu</w:t>
      </w:r>
    </w:p>
    <w:p w14:paraId="4DDB55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ub1@carleton.edu</w:t>
      </w:r>
    </w:p>
    <w:p w14:paraId="725DD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ub1@carleton.edu</w:t>
      </w:r>
    </w:p>
    <w:p w14:paraId="163C3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chub1@stolaf.edu</w:t>
      </w:r>
    </w:p>
    <w:p w14:paraId="1FE21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cliffc@queens.edu</w:t>
      </w:r>
    </w:p>
    <w:p w14:paraId="3EEA4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esoto@stjohn.lib.la.us</w:t>
      </w:r>
    </w:p>
    <w:p w14:paraId="3C168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f@farmingdale.edu</w:t>
      </w:r>
    </w:p>
    <w:p w14:paraId="4687D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ia.amin@badea.org</w:t>
      </w:r>
    </w:p>
    <w:p w14:paraId="64F03E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ischr@aquinas.edu</w:t>
      </w:r>
    </w:p>
    <w:p w14:paraId="6FA885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itlan@belabela.gov.za</w:t>
      </w:r>
    </w:p>
    <w:p w14:paraId="2F0C77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wa.ali@roxburylibrary.org</w:t>
      </w:r>
    </w:p>
    <w:p w14:paraId="0C3E7F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dwa.ali@roxburylibrary.org</w:t>
      </w:r>
    </w:p>
    <w:p w14:paraId="54B555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e@sandcreekpl.org</w:t>
      </w:r>
    </w:p>
    <w:p w14:paraId="4B987C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eshawn.mcguffie@hamptonu.edu</w:t>
      </w:r>
    </w:p>
    <w:p w14:paraId="33F75C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f.dekeyser@bib.kuleuven.ac.be</w:t>
      </w:r>
    </w:p>
    <w:p w14:paraId="33B57F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ffael.burri@unibas.ch</w:t>
      </w:r>
    </w:p>
    <w:p w14:paraId="54E5D4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ime@sjny.edu</w:t>
      </w:r>
    </w:p>
    <w:p w14:paraId="101B1D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inas@uoregon.edu</w:t>
      </w:r>
    </w:p>
    <w:p w14:paraId="7B4778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iner.plappert@fau.de</w:t>
      </w:r>
    </w:p>
    <w:p w14:paraId="7FE25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inesa@mail.nln.lib.wv.us</w:t>
      </w:r>
    </w:p>
    <w:p w14:paraId="28A42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issa.teodori@senato.it</w:t>
      </w:r>
    </w:p>
    <w:p w14:paraId="3C9296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jeev.Mathai@tsu.edu</w:t>
      </w:r>
    </w:p>
    <w:p w14:paraId="5EAD1B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jen@smu.edu.sg</w:t>
      </w:r>
    </w:p>
    <w:p w14:paraId="32091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khan@pmu.edu.sa</w:t>
      </w:r>
    </w:p>
    <w:p w14:paraId="22091D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kirk@mtsu.edu</w:t>
      </w:r>
    </w:p>
    <w:p w14:paraId="52CC1D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ebipir@nlsa.ac.za</w:t>
      </w:r>
    </w:p>
    <w:p w14:paraId="7B91A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ebipir@nlsa.ac.za</w:t>
      </w:r>
    </w:p>
    <w:p w14:paraId="1E946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exander@lanecollege.edu</w:t>
      </w:r>
    </w:p>
    <w:p w14:paraId="3E3D48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lison@shsst.edu</w:t>
      </w:r>
    </w:p>
    <w:p w14:paraId="500A65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momani@cbrl.ac.uk</w:t>
      </w:r>
    </w:p>
    <w:p w14:paraId="39E198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ph.hafner@uni-konstanz.de</w:t>
      </w:r>
    </w:p>
    <w:p w14:paraId="1E9EB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ph.Illick@co.marathon.wi.us</w:t>
      </w:r>
    </w:p>
    <w:p w14:paraId="49D689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ph@librarylinknj.org</w:t>
      </w:r>
    </w:p>
    <w:p w14:paraId="4678B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lusiola@easa.ac.ke</w:t>
      </w:r>
    </w:p>
    <w:p w14:paraId="20A049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.patnaik@iimb.ernet.in</w:t>
      </w:r>
    </w:p>
    <w:p w14:paraId="40239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dan.elaiess@uob.edu.ly</w:t>
      </w:r>
    </w:p>
    <w:p w14:paraId="2F72D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dan@mpl.org.eg</w:t>
      </w:r>
    </w:p>
    <w:p w14:paraId="64D25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dor@lbcc.edu</w:t>
      </w:r>
    </w:p>
    <w:p w14:paraId="744FE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gem@brandonu.ca</w:t>
      </w:r>
    </w:p>
    <w:p w14:paraId="37850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n.bath@fresnolibrary.org</w:t>
      </w:r>
    </w:p>
    <w:p w14:paraId="05DE30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aya@bclib.org</w:t>
      </w:r>
    </w:p>
    <w:p w14:paraId="380580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baml@hotmail.co.il</w:t>
      </w:r>
    </w:p>
    <w:p w14:paraId="4618D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cguire@unwsp.edu</w:t>
      </w:r>
    </w:p>
    <w:p w14:paraId="42AA8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amlowe@cf.edu</w:t>
      </w:r>
    </w:p>
    <w:p w14:paraId="234A75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mulotsi@fslib.gov.za</w:t>
      </w:r>
    </w:p>
    <w:p w14:paraId="7A92ED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ona.feillet@oniris-nantes.fr</w:t>
      </w:r>
    </w:p>
    <w:p w14:paraId="719B45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oore@holmescc.edu</w:t>
      </w:r>
    </w:p>
    <w:p w14:paraId="6CC2A5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motema.mokgothu@ekhurhuleni.gov.za</w:t>
      </w:r>
    </w:p>
    <w:p w14:paraId="024DA6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.raider@wright.edu</w:t>
      </w:r>
    </w:p>
    <w:p w14:paraId="77EB7B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erson@cityofterrell.org</w:t>
      </w:r>
    </w:p>
    <w:p w14:paraId="1FDDC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i.baltzer@arizonachristian.edu</w:t>
      </w:r>
    </w:p>
    <w:p w14:paraId="19AE5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i.madisen@century.edu</w:t>
      </w:r>
    </w:p>
    <w:p w14:paraId="50125C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i.proescholdt@menlo.edu</w:t>
      </w:r>
    </w:p>
    <w:p w14:paraId="6B6414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le.gedeon@wmich.edu</w:t>
      </w:r>
    </w:p>
    <w:p w14:paraId="79624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o@bccls.org</w:t>
      </w:r>
    </w:p>
    <w:p w14:paraId="4AA23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rae.pitter@sunywcc.edu</w:t>
      </w:r>
    </w:p>
    <w:p w14:paraId="4BB4FD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dy.pederson@library.und.edu</w:t>
      </w:r>
    </w:p>
    <w:p w14:paraId="796417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halt@madisoncollege.edu</w:t>
      </w:r>
    </w:p>
    <w:p w14:paraId="0FF108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halt@madisoncollege.edu</w:t>
      </w:r>
    </w:p>
    <w:p w14:paraId="2CDF32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ia.ahmed@bibalex.org</w:t>
      </w:r>
    </w:p>
    <w:p w14:paraId="09AB9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ia.azad@auis.edu.krd</w:t>
      </w:r>
    </w:p>
    <w:p w14:paraId="161EFC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jan.st@dasturco.com</w:t>
      </w:r>
    </w:p>
    <w:p w14:paraId="3DD544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jejo@oakwood.edu</w:t>
      </w:r>
    </w:p>
    <w:p w14:paraId="39AA13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kin@bu.edu</w:t>
      </w:r>
    </w:p>
    <w:p w14:paraId="4CAE2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ntill@wepl.lib.oh.us</w:t>
      </w:r>
    </w:p>
    <w:p w14:paraId="4F1829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pt@delawarelibrary.org</w:t>
      </w:r>
    </w:p>
    <w:p w14:paraId="6D0EC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quel.estrada@utrgv.edu</w:t>
      </w:r>
    </w:p>
    <w:p w14:paraId="6AD246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ref@esls.lib.wi.us</w:t>
      </w:r>
    </w:p>
    <w:p w14:paraId="1FEC8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rteaga@plu.edu</w:t>
      </w:r>
    </w:p>
    <w:p w14:paraId="50D4B1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rtinian@haigazian.edu.lb</w:t>
      </w:r>
    </w:p>
    <w:p w14:paraId="0ABABA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shcraft@flora.lib.in.us</w:t>
      </w:r>
    </w:p>
    <w:p w14:paraId="387E5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shford@georgefox.edu</w:t>
      </w:r>
    </w:p>
    <w:p w14:paraId="60F11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shley@fossilridge.org</w:t>
      </w:r>
    </w:p>
    <w:p w14:paraId="1C190B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shmik61@yahoo.com</w:t>
      </w:r>
    </w:p>
    <w:p w14:paraId="07C98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spencer@savannahtech.edu</w:t>
      </w:r>
    </w:p>
    <w:p w14:paraId="591EFD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tantata.lib2@gmail.com</w:t>
      </w:r>
    </w:p>
    <w:p w14:paraId="14EB98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tkins@jarvis.edu</w:t>
      </w:r>
    </w:p>
    <w:p w14:paraId="2D4F08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ven.burkes@gsw.edu</w:t>
      </w:r>
    </w:p>
    <w:p w14:paraId="4C0B3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vhutsi.tshilidzi@univen.ac.za</w:t>
      </w:r>
    </w:p>
    <w:p w14:paraId="64A5D7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.zill@evergreen.edu</w:t>
      </w:r>
    </w:p>
    <w:p w14:paraId="49461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librarymi@gmail.com</w:t>
      </w:r>
    </w:p>
    <w:p w14:paraId="214D70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mond.pang@hccs.edu</w:t>
      </w:r>
    </w:p>
    <w:p w14:paraId="32ED9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mond.sikanyika@cbu.ac.zm</w:t>
      </w:r>
    </w:p>
    <w:p w14:paraId="5F5B9B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mondterracel@portstephens.nsw.gov.au</w:t>
      </w:r>
    </w:p>
    <w:p w14:paraId="5864C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ymondw@umac.mo</w:t>
      </w:r>
    </w:p>
    <w:p w14:paraId="2D607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zan.zayour@lau.edu.lb</w:t>
      </w:r>
    </w:p>
    <w:p w14:paraId="686D28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azifah@usm.my</w:t>
      </w:r>
    </w:p>
    <w:p w14:paraId="3EB0C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azinag@joburg.org.za</w:t>
      </w:r>
    </w:p>
    <w:p w14:paraId="1E07E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163@nyu.edu</w:t>
      </w:r>
    </w:p>
    <w:p w14:paraId="30CA9A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ker@georgiasouthern.edu</w:t>
      </w:r>
    </w:p>
    <w:p w14:paraId="67A619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ker@losgatosca.gov</w:t>
      </w:r>
    </w:p>
    <w:p w14:paraId="6A3739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ker@seminary.edu</w:t>
      </w:r>
    </w:p>
    <w:p w14:paraId="63A071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llard@princeton.edu</w:t>
      </w:r>
    </w:p>
    <w:p w14:paraId="1D29C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nks@ci.el-centro.ca.us</w:t>
      </w:r>
    </w:p>
    <w:p w14:paraId="6704E1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nks2@stetson.edu</w:t>
      </w:r>
    </w:p>
    <w:p w14:paraId="41594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nta@spscc.edu</w:t>
      </w:r>
    </w:p>
    <w:p w14:paraId="181927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rcal@cityoflavista.org</w:t>
      </w:r>
    </w:p>
    <w:p w14:paraId="17FA6C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rksdale@pljcs.org</w:t>
      </w:r>
    </w:p>
    <w:p w14:paraId="7D288A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rnes@kvcc.edu</w:t>
      </w:r>
    </w:p>
    <w:p w14:paraId="175761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rrera@ccc.edu</w:t>
      </w:r>
    </w:p>
    <w:p w14:paraId="0E368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attelle@onlib.org</w:t>
      </w:r>
    </w:p>
    <w:p w14:paraId="5C95A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ckwith@hampshire.edu</w:t>
      </w:r>
    </w:p>
    <w:p w14:paraId="746EF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ckwith@hampshire.edu</w:t>
      </w:r>
    </w:p>
    <w:p w14:paraId="6083D7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ll@aclsys.org</w:t>
      </w:r>
    </w:p>
    <w:p w14:paraId="3CEFF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llgam@library.ucla.edu</w:t>
      </w:r>
    </w:p>
    <w:p w14:paraId="5D769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navides@valverdecounty.org</w:t>
      </w:r>
    </w:p>
    <w:p w14:paraId="2AA524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nnett@frvpld.info</w:t>
      </w:r>
    </w:p>
    <w:p w14:paraId="1C7EE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rgdorf@peninsulalibrary.org</w:t>
      </w:r>
    </w:p>
    <w:p w14:paraId="4C1BB2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rgquist@cochise.az.gov</w:t>
      </w:r>
    </w:p>
    <w:p w14:paraId="5DAD37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ertolo@indiana.edu</w:t>
      </w:r>
    </w:p>
    <w:p w14:paraId="5935E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icicchi@millikin.edu</w:t>
      </w:r>
    </w:p>
    <w:p w14:paraId="04109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igelow@cottonwoodaz.gov</w:t>
      </w:r>
    </w:p>
    <w:p w14:paraId="0C2608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ild@skokielibrary.info</w:t>
      </w:r>
    </w:p>
    <w:p w14:paraId="2A2865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illington1@murraystate.edu</w:t>
      </w:r>
    </w:p>
    <w:p w14:paraId="6AC84C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irch@nnu.edu</w:t>
      </w:r>
    </w:p>
    <w:p w14:paraId="211F80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lackledge@mnce.org</w:t>
      </w:r>
    </w:p>
    <w:p w14:paraId="508D43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lomquist@lasalle.lib.il.us</w:t>
      </w:r>
    </w:p>
    <w:p w14:paraId="5666A1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lde@wlclib.org</w:t>
      </w:r>
    </w:p>
    <w:p w14:paraId="3A495E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urga5@fitchburgstate.edu</w:t>
      </w:r>
    </w:p>
    <w:p w14:paraId="2BC4D0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wden@ntcc.edu</w:t>
      </w:r>
    </w:p>
    <w:p w14:paraId="387251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wles@mc3.edu</w:t>
      </w:r>
    </w:p>
    <w:p w14:paraId="14A57E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wra@dcls.org</w:t>
      </w:r>
    </w:p>
    <w:p w14:paraId="2BE03C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oyd@scottsbluff.org</w:t>
      </w:r>
    </w:p>
    <w:p w14:paraId="546FF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aidotti@wcupa.edu</w:t>
      </w:r>
    </w:p>
    <w:p w14:paraId="67969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annon@lbwcc.edu</w:t>
      </w:r>
    </w:p>
    <w:p w14:paraId="1875D9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ay@aclibrary.org</w:t>
      </w:r>
    </w:p>
    <w:p w14:paraId="7C3039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ody@westfield.ma.edu</w:t>
      </w:r>
    </w:p>
    <w:p w14:paraId="612C0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others@oakwood.edu</w:t>
      </w:r>
    </w:p>
    <w:p w14:paraId="705116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own@tcl.edu</w:t>
      </w:r>
    </w:p>
    <w:p w14:paraId="71D6B0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brumett@christiancountylibrary.org</w:t>
      </w:r>
    </w:p>
    <w:p w14:paraId="544331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uner@wesleyancollege.edu</w:t>
      </w:r>
    </w:p>
    <w:p w14:paraId="30BDF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unson@ncc.commnet.edu</w:t>
      </w:r>
    </w:p>
    <w:p w14:paraId="01B3E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ryant@sailsinc.org</w:t>
      </w:r>
    </w:p>
    <w:p w14:paraId="6D7798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ckton@sjlib.org</w:t>
      </w:r>
    </w:p>
    <w:p w14:paraId="2023E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cy@unr.edu</w:t>
      </w:r>
    </w:p>
    <w:p w14:paraId="1C343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e@hedbergpubliclibrary.org</w:t>
      </w:r>
    </w:p>
    <w:p w14:paraId="1AC457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gess@mc.edu</w:t>
      </w:r>
    </w:p>
    <w:p w14:paraId="79572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rburgess@plan.lib.fl.us </w:t>
      </w:r>
    </w:p>
    <w:p w14:paraId="1E7A8F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ke@scelc.org</w:t>
      </w:r>
    </w:p>
    <w:p w14:paraId="5EEAA3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key@cheshirelibrary.org</w:t>
      </w:r>
    </w:p>
    <w:p w14:paraId="6A9FA4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t@bernardslibrary.org</w:t>
      </w:r>
    </w:p>
    <w:p w14:paraId="09801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t@bernardslibrary.org</w:t>
      </w:r>
    </w:p>
    <w:p w14:paraId="112EF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t@hackettstownlibrary.org</w:t>
      </w:r>
    </w:p>
    <w:p w14:paraId="515CB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rton@neuselibrary.org</w:t>
      </w:r>
    </w:p>
    <w:p w14:paraId="6E1AF9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buser@cscc.edu</w:t>
      </w:r>
    </w:p>
    <w:p w14:paraId="1BE23C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gna@barton.edu</w:t>
      </w:r>
    </w:p>
    <w:p w14:paraId="5135F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laor@behlehem.edu</w:t>
      </w:r>
    </w:p>
    <w:p w14:paraId="1DEBD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o@swin.edu.au</w:t>
      </w:r>
    </w:p>
    <w:p w14:paraId="7C59C0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rrillo@ci.laredo.tx.us</w:t>
      </w:r>
    </w:p>
    <w:p w14:paraId="1A3E66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rrillo@ci.laredo.tx.us</w:t>
      </w:r>
    </w:p>
    <w:p w14:paraId="66EA65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rroll2@madisoncollege.edu</w:t>
      </w:r>
    </w:p>
    <w:p w14:paraId="4934F2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rroll2@madisoncollege.edu</w:t>
      </w:r>
    </w:p>
    <w:p w14:paraId="0F4CEB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stillo@ehc.edu</w:t>
      </w:r>
    </w:p>
    <w:p w14:paraId="14E2F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avallo@mcl.org</w:t>
      </w:r>
    </w:p>
    <w:p w14:paraId="613310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arakupa@uzlib.uz.ac.zw</w:t>
      </w:r>
    </w:p>
    <w:p w14:paraId="7F1F83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epkwony@strathmore.edu</w:t>
      </w:r>
    </w:p>
    <w:p w14:paraId="77043A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idiac@aud.edu</w:t>
      </w:r>
    </w:p>
    <w:p w14:paraId="78448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iego@grapevinetexas.gov</w:t>
      </w:r>
    </w:p>
    <w:p w14:paraId="78CC02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mlib@centex.net</w:t>
      </w:r>
    </w:p>
    <w:p w14:paraId="4580E9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ristiansen@lancasterlibraries.org</w:t>
      </w:r>
    </w:p>
    <w:p w14:paraId="7D7FA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uma18@gmail.com</w:t>
      </w:r>
    </w:p>
    <w:p w14:paraId="245405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hurch@arlibrary.org</w:t>
      </w:r>
    </w:p>
    <w:p w14:paraId="466FC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lark@mtmercy.edu</w:t>
      </w:r>
    </w:p>
    <w:p w14:paraId="49FA1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lement@middlebury.edu</w:t>
      </w:r>
    </w:p>
    <w:p w14:paraId="195EAD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library@sptc.net</w:t>
      </w:r>
    </w:p>
    <w:p w14:paraId="60374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mccutc@uscupstate.edu</w:t>
      </w:r>
    </w:p>
    <w:p w14:paraId="43D35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leman@wgrls.org</w:t>
      </w:r>
    </w:p>
    <w:p w14:paraId="1F078B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lmenero@lancaster-tx.com</w:t>
      </w:r>
    </w:p>
    <w:p w14:paraId="7F6F93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ngleton@rider.edu</w:t>
      </w:r>
    </w:p>
    <w:p w14:paraId="7672AF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ok@southplainscollege.edu</w:t>
      </w:r>
    </w:p>
    <w:p w14:paraId="28BC6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oper@rcls.org</w:t>
      </w:r>
    </w:p>
    <w:p w14:paraId="5FEF8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ortez@cityofirving.org</w:t>
      </w:r>
    </w:p>
    <w:p w14:paraId="03E997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couston@pima.edu</w:t>
      </w:r>
    </w:p>
    <w:p w14:paraId="33573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reglib@mts.net</w:t>
      </w:r>
    </w:p>
    <w:p w14:paraId="34A4D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ritchfield@jesspublib.org</w:t>
      </w:r>
    </w:p>
    <w:p w14:paraId="33C335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rocker@acplwy.org</w:t>
      </w:r>
    </w:p>
    <w:p w14:paraId="62DE5C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rutchfield@uaptc.edu</w:t>
      </w:r>
    </w:p>
    <w:p w14:paraId="079321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urrent@middletownlibrary.org</w:t>
      </w:r>
    </w:p>
    <w:p w14:paraId="327C6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urry@brookes.ac.uk</w:t>
      </w:r>
    </w:p>
    <w:p w14:paraId="697C36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CWFrazier@menlopark.org</w:t>
      </w:r>
    </w:p>
    <w:p w14:paraId="5D4B0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ley@romepubliclibrary.org</w:t>
      </w:r>
    </w:p>
    <w:p w14:paraId="23298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naher@loyalistc.on.ca</w:t>
      </w:r>
    </w:p>
    <w:p w14:paraId="0ABBA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s@bcls.lib.nj.us</w:t>
      </w:r>
    </w:p>
    <w:p w14:paraId="5CCC2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s@bcls.lib.nj.us</w:t>
      </w:r>
    </w:p>
    <w:p w14:paraId="1F4EF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vis@desu.edu</w:t>
      </w:r>
    </w:p>
    <w:p w14:paraId="332F97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awson@alexlibraryva.org</w:t>
      </w:r>
    </w:p>
    <w:p w14:paraId="43D277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c@eol.com.er</w:t>
      </w:r>
    </w:p>
    <w:p w14:paraId="7C362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d3@psu.edu</w:t>
      </w:r>
    </w:p>
    <w:p w14:paraId="44766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ecoster@charlevoixlibrary.org</w:t>
      </w:r>
    </w:p>
    <w:p w14:paraId="0E2B5B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eery@charlevoixlibrary.org</w:t>
      </w:r>
    </w:p>
    <w:p w14:paraId="3056D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elgado84@alamo.edu</w:t>
      </w:r>
    </w:p>
    <w:p w14:paraId="0F303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erosa@plymouth.edu</w:t>
      </w:r>
    </w:p>
    <w:p w14:paraId="482B5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illon@montvillelibrary.org</w:t>
      </w:r>
    </w:p>
    <w:p w14:paraId="42B43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ipilato@scgov.net</w:t>
      </w:r>
    </w:p>
    <w:p w14:paraId="15EC0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ominie@stlawu.edu</w:t>
      </w:r>
    </w:p>
    <w:p w14:paraId="19D474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onaldson@jacksoncitylibrary.org</w:t>
      </w:r>
    </w:p>
    <w:p w14:paraId="068417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oughty@wccls.org</w:t>
      </w:r>
    </w:p>
    <w:p w14:paraId="14874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outhat@upsem.edu</w:t>
      </w:r>
    </w:p>
    <w:p w14:paraId="25EB3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ressel@mywakulla.com</w:t>
      </w:r>
    </w:p>
    <w:p w14:paraId="4C5D3F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umont@courrier.polymtl.ca</w:t>
      </w:r>
    </w:p>
    <w:p w14:paraId="305721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dwyer@bu.edu</w:t>
      </w:r>
    </w:p>
    <w:p w14:paraId="19B869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ad@parispubliclibrary.org</w:t>
      </w:r>
    </w:p>
    <w:p w14:paraId="52C18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adabook1@yahoo.com</w:t>
      </w:r>
    </w:p>
    <w:p w14:paraId="64B45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ading@cfau.edu.cn</w:t>
      </w:r>
    </w:p>
    <w:p w14:paraId="74A1E2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ading@monroe.lib.mi.us</w:t>
      </w:r>
    </w:p>
    <w:p w14:paraId="0185DA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akese@cf.edu</w:t>
      </w:r>
    </w:p>
    <w:p w14:paraId="071CB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ao@bceln.ca</w:t>
      </w:r>
    </w:p>
    <w:p w14:paraId="73559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adams@cdu.edu.au</w:t>
      </w:r>
    </w:p>
    <w:p w14:paraId="35F656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Albitz@marist.edu</w:t>
      </w:r>
    </w:p>
    <w:p w14:paraId="466D1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aukim@northsydney.nsw.gov.au</w:t>
      </w:r>
    </w:p>
    <w:p w14:paraId="63561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barber@anu.edu.au</w:t>
      </w:r>
    </w:p>
    <w:p w14:paraId="78A724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blunk@csn.edu</w:t>
      </w:r>
    </w:p>
    <w:p w14:paraId="3F2E02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browning@willoughby.nsw.gov.au</w:t>
      </w:r>
    </w:p>
    <w:p w14:paraId="633147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daly@finlandia.edu</w:t>
      </w:r>
    </w:p>
    <w:p w14:paraId="7480C6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daniels@mercycollege.edu</w:t>
      </w:r>
    </w:p>
    <w:p w14:paraId="0B4056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ebecca.doom@lipscomb.edu</w:t>
      </w:r>
    </w:p>
    <w:p w14:paraId="3E488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ebert@vvc.edu</w:t>
      </w:r>
    </w:p>
    <w:p w14:paraId="7FCBF4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fagan@life.edu</w:t>
      </w:r>
    </w:p>
    <w:p w14:paraId="4E665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feind@sjsu.edu</w:t>
      </w:r>
    </w:p>
    <w:p w14:paraId="475EF0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Frank@volstate.edu</w:t>
      </w:r>
    </w:p>
    <w:p w14:paraId="20453C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gorski@mercycollege.edu</w:t>
      </w:r>
    </w:p>
    <w:p w14:paraId="1B2AFD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hawken@avondale.edu.au</w:t>
      </w:r>
    </w:p>
    <w:p w14:paraId="5B493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henson@acu.edu.au</w:t>
      </w:r>
    </w:p>
    <w:p w14:paraId="24206E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lucas@cpcrl.org</w:t>
      </w:r>
    </w:p>
    <w:p w14:paraId="0B3A9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mcconnell@martin.lib.wv.us</w:t>
      </w:r>
    </w:p>
    <w:p w14:paraId="6182B0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Nichols@avila.edu</w:t>
      </w:r>
    </w:p>
    <w:p w14:paraId="6DAFF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nkambule@gmail.com</w:t>
      </w:r>
    </w:p>
    <w:p w14:paraId="13D10A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pruitt@gcpl.info</w:t>
      </w:r>
    </w:p>
    <w:p w14:paraId="558F7C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ramos@dliflc.edu</w:t>
      </w:r>
    </w:p>
    <w:p w14:paraId="7CA23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rich-wulfmeyer@austintexas.gov</w:t>
      </w:r>
    </w:p>
    <w:p w14:paraId="775B5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roepke@mcfls.org</w:t>
      </w:r>
    </w:p>
    <w:p w14:paraId="053069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ross@cdnsciencepub.com</w:t>
      </w:r>
    </w:p>
    <w:p w14:paraId="2D41E0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smith@lanepl.org</w:t>
      </w:r>
    </w:p>
    <w:p w14:paraId="53473B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smith@lanepl.org</w:t>
      </w:r>
    </w:p>
    <w:p w14:paraId="6ECCE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spero@leonia.bccls.org</w:t>
      </w:r>
    </w:p>
    <w:p w14:paraId="45811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steere@sunywcc.edu</w:t>
      </w:r>
    </w:p>
    <w:p w14:paraId="043B2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ullmer@fhwn.ac.at</w:t>
      </w:r>
    </w:p>
    <w:p w14:paraId="6BCB81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vickers@lcu.edu</w:t>
      </w:r>
    </w:p>
    <w:p w14:paraId="79213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webster@fcps1.org</w:t>
      </w:r>
    </w:p>
    <w:p w14:paraId="0B437F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.whitten@bscc.edu</w:t>
      </w:r>
    </w:p>
    <w:p w14:paraId="37786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_boughan@byu.edu</w:t>
      </w:r>
    </w:p>
    <w:p w14:paraId="22225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b@pitt.edu</w:t>
      </w:r>
    </w:p>
    <w:p w14:paraId="1B3570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k@nipissingu.ca</w:t>
      </w:r>
    </w:p>
    <w:p w14:paraId="6C342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k@nipissingu.ca</w:t>
      </w:r>
    </w:p>
    <w:p w14:paraId="290B43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p@grrl.lib.mn.us</w:t>
      </w:r>
    </w:p>
    <w:p w14:paraId="301F0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s@phillipspl.org</w:t>
      </w:r>
    </w:p>
    <w:p w14:paraId="323F6F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ccathompson@kings.edu</w:t>
      </w:r>
    </w:p>
    <w:p w14:paraId="46955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kah.lawrence@furman.edu</w:t>
      </w:r>
    </w:p>
    <w:p w14:paraId="6B6C8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kka.hanson@madisonlib.org</w:t>
      </w:r>
    </w:p>
    <w:p w14:paraId="3CB262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kkah.downey@mesacc.edu</w:t>
      </w:r>
    </w:p>
    <w:p w14:paraId="22823A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bekkah.downey@mesacc.edu</w:t>
      </w:r>
    </w:p>
    <w:p w14:paraId="78FB20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ord@pixleyseme.co.za</w:t>
      </w:r>
    </w:p>
    <w:p w14:paraId="551BC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ord@pixleyseme.co.za</w:t>
      </w:r>
    </w:p>
    <w:p w14:paraId="24AC0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ord@pixleyseme.co.za</w:t>
      </w:r>
    </w:p>
    <w:p w14:paraId="75902B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teur@univ-batna.dz</w:t>
      </w:r>
    </w:p>
    <w:p w14:paraId="36E45C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teur@univ-batna.dz</w:t>
      </w:r>
    </w:p>
    <w:p w14:paraId="71C619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torat@univ-bejaia.dz</w:t>
      </w:r>
    </w:p>
    <w:p w14:paraId="57CFD3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torat@usenghor-francophonie.org</w:t>
      </w:r>
    </w:p>
    <w:p w14:paraId="5AE81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eculbertson@ualr.edu</w:t>
      </w:r>
    </w:p>
    <w:p w14:paraId="14B77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culbertson@ualr.edu</w:t>
      </w:r>
    </w:p>
    <w:p w14:paraId="5E812C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dbank@evpl.org</w:t>
      </w:r>
    </w:p>
    <w:p w14:paraId="1C8667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dden_holli@columbusstate.edu</w:t>
      </w:r>
    </w:p>
    <w:p w14:paraId="6B506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ddersburg@fslib.gov.za</w:t>
      </w:r>
    </w:p>
    <w:p w14:paraId="068FEC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dfill@rtdl.org</w:t>
      </w:r>
    </w:p>
    <w:p w14:paraId="5A640F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dhead@ksu.edu</w:t>
      </w:r>
    </w:p>
    <w:p w14:paraId="4BB57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d.crowgey@roanokeva.gov</w:t>
      </w:r>
    </w:p>
    <w:p w14:paraId="0C9F3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dd@smccd.edu</w:t>
      </w:r>
    </w:p>
    <w:p w14:paraId="526966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dera@sccsc.edu</w:t>
      </w:r>
    </w:p>
    <w:p w14:paraId="3099B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dm@obu.edu</w:t>
      </w:r>
    </w:p>
    <w:p w14:paraId="14C9BF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dr@union.edu</w:t>
      </w:r>
    </w:p>
    <w:p w14:paraId="1AB6B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mjuma@unizwa.edu.om</w:t>
      </w:r>
    </w:p>
    <w:p w14:paraId="6E0F27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se.2179@osu.edu</w:t>
      </w:r>
    </w:p>
    <w:p w14:paraId="5675F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esha.beharilal@durban.gov.za</w:t>
      </w:r>
    </w:p>
    <w:p w14:paraId="06B04C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@ical.ir</w:t>
      </w:r>
    </w:p>
    <w:p w14:paraId="347BC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@lib.hokudai.ac.jp</w:t>
      </w:r>
    </w:p>
    <w:p w14:paraId="0BD20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@lib.whu.edu.cn</w:t>
      </w:r>
    </w:p>
    <w:p w14:paraId="1292B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@library.nlb.gov.sg</w:t>
      </w:r>
    </w:p>
    <w:p w14:paraId="2257E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desk@torontomu.ca</w:t>
      </w:r>
    </w:p>
    <w:p w14:paraId="20883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ngkgotso@fslib.gov.za</w:t>
      </w:r>
    </w:p>
    <w:p w14:paraId="23C59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@nanet.go.kr</w:t>
      </w:r>
    </w:p>
    <w:p w14:paraId="6DC4CD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.Services@mcfls.org</w:t>
      </w:r>
    </w:p>
    <w:p w14:paraId="320FB5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dkpl.org</w:t>
      </w:r>
    </w:p>
    <w:p w14:paraId="1FAD31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dmpl.org</w:t>
      </w:r>
    </w:p>
    <w:p w14:paraId="523E0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grapevinetexas.gov</w:t>
      </w:r>
    </w:p>
    <w:p w14:paraId="30D7C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gs.edu</w:t>
      </w:r>
    </w:p>
    <w:p w14:paraId="62373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inksterlibrary.org</w:t>
      </w:r>
    </w:p>
    <w:p w14:paraId="7C5AA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nkp.cz</w:t>
      </w:r>
    </w:p>
    <w:p w14:paraId="3DD23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e@sanlib.org</w:t>
      </w:r>
    </w:p>
    <w:p w14:paraId="4495D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.bc@udesc.br</w:t>
      </w:r>
    </w:p>
    <w:p w14:paraId="43BDCC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@biblio.unlp.edu.ar</w:t>
      </w:r>
    </w:p>
    <w:p w14:paraId="63513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@binal.ac.pa</w:t>
      </w:r>
    </w:p>
    <w:p w14:paraId="3CC35C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@bnv.gob.ve</w:t>
      </w:r>
    </w:p>
    <w:p w14:paraId="2DC4E1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@ufv.br</w:t>
      </w:r>
    </w:p>
    <w:p w14:paraId="75195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erenciaybibliografia@bibna.gub.uy</w:t>
      </w:r>
    </w:p>
    <w:p w14:paraId="68BE9A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ilwesiziba@dcs.gov.za</w:t>
      </w:r>
    </w:p>
    <w:p w14:paraId="732BF4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swpl@libraryconnection.info</w:t>
      </w:r>
    </w:p>
    <w:p w14:paraId="785C20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fwest@uflib.ufl.edu</w:t>
      </w:r>
    </w:p>
    <w:p w14:paraId="0161B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.matson@utoronto.ca</w:t>
      </w:r>
    </w:p>
    <w:p w14:paraId="1CDF85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.matson@utoronto.ca</w:t>
      </w:r>
    </w:p>
    <w:p w14:paraId="4616F5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agne@sailsinc.org</w:t>
      </w:r>
    </w:p>
    <w:p w14:paraId="79D4AC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an.gunningham@gov.sk.ca</w:t>
      </w:r>
    </w:p>
    <w:p w14:paraId="6EFD4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egbert@tamhsc.edu</w:t>
      </w:r>
    </w:p>
    <w:p w14:paraId="06E7BE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gie.raju@uct.ac.za</w:t>
      </w:r>
    </w:p>
    <w:p w14:paraId="03927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na.bickmann@ub.uni-freiburg.de</w:t>
      </w:r>
    </w:p>
    <w:p w14:paraId="24AF15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na.callahan@wbrl.ca</w:t>
      </w:r>
    </w:p>
    <w:p w14:paraId="6BD53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na@myhlc.org</w:t>
      </w:r>
    </w:p>
    <w:p w14:paraId="6D82F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nac@thelibrary.org</w:t>
      </w:r>
    </w:p>
    <w:p w14:paraId="53FEFA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ne.garcia@univ-amu.fr</w:t>
      </w:r>
    </w:p>
    <w:p w14:paraId="77D3C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rob@stanford.edu</w:t>
      </w:r>
    </w:p>
    <w:p w14:paraId="133CA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is.griesser@univ-montp3.fr</w:t>
      </w:r>
    </w:p>
    <w:p w14:paraId="1A17A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grove@iolalibrary.org</w:t>
      </w:r>
    </w:p>
    <w:p w14:paraId="196DB4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chertj@nfc.edu</w:t>
      </w:r>
    </w:p>
    <w:p w14:paraId="20B7A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d.austin@newberry.edu</w:t>
      </w:r>
    </w:p>
    <w:p w14:paraId="410D4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dm2@kellogg.edu</w:t>
      </w:r>
    </w:p>
    <w:p w14:paraId="36050D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llyj@hcplonline.org</w:t>
      </w:r>
    </w:p>
    <w:p w14:paraId="7AF56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merl@stls.org</w:t>
      </w:r>
    </w:p>
    <w:p w14:paraId="32912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nlibr@reinbeck.net</w:t>
      </w:r>
    </w:p>
    <w:p w14:paraId="0688F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sley@livingstonlibrary.net</w:t>
      </w:r>
    </w:p>
    <w:p w14:paraId="50377A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sn@monmouthcountylib.org</w:t>
      </w:r>
    </w:p>
    <w:p w14:paraId="7B7430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st_paul@gsb.stanford.edu</w:t>
      </w:r>
    </w:p>
    <w:p w14:paraId="336A7E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itz@fslib.gov.za</w:t>
      </w:r>
    </w:p>
    <w:p w14:paraId="17820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jackson@bryantx.gov</w:t>
      </w:r>
    </w:p>
    <w:p w14:paraId="721146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johnson@uttyler.edu</w:t>
      </w:r>
    </w:p>
    <w:p w14:paraId="1BBD9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judd@cob.org</w:t>
      </w:r>
    </w:p>
    <w:p w14:paraId="544226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kgonne@fslib.gov.za</w:t>
      </w:r>
    </w:p>
    <w:p w14:paraId="08CBC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kiat.Olayiwola@cpl.org</w:t>
      </w:r>
    </w:p>
    <w:p w14:paraId="0DA00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ktorat@fh-muenster.de</w:t>
      </w:r>
    </w:p>
    <w:p w14:paraId="4F6580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lliott@sunyjefferson.edu</w:t>
      </w:r>
    </w:p>
    <w:p w14:paraId="04095B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ate.achenbach@ur.de</w:t>
      </w:r>
    </w:p>
    <w:p w14:paraId="761A8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ate.stegerhoff-raab@ub.uni-marburg.de</w:t>
      </w:r>
    </w:p>
    <w:p w14:paraId="73AB3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ate.strassberger@uni-bamberg.de</w:t>
      </w:r>
    </w:p>
    <w:p w14:paraId="0AC255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ato.lessa@bn.br</w:t>
      </w:r>
    </w:p>
    <w:p w14:paraId="5C45C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.crump@gastongov.com</w:t>
      </w:r>
    </w:p>
    <w:p w14:paraId="7CE30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.martin@acad.ca</w:t>
      </w:r>
    </w:p>
    <w:p w14:paraId="2CBC8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barney@iw.edu</w:t>
      </w:r>
    </w:p>
    <w:p w14:paraId="5736F5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bradshaw@arlingtontx.gov</w:t>
      </w:r>
    </w:p>
    <w:p w14:paraId="72738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edwards@fairfaxcounty.gov</w:t>
      </w:r>
    </w:p>
    <w:p w14:paraId="54D89D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Gould@saintleo.edu</w:t>
      </w:r>
    </w:p>
    <w:p w14:paraId="15208D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rakestraw@oxnard.org</w:t>
      </w:r>
    </w:p>
    <w:p w14:paraId="1CD0F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Register@tn.gov</w:t>
      </w:r>
    </w:p>
    <w:p w14:paraId="17E7B3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schmidt@cayuga-cc.edu</w:t>
      </w:r>
    </w:p>
    <w:p w14:paraId="2ECD4D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.smith@gccaz.edu</w:t>
      </w:r>
    </w:p>
    <w:p w14:paraId="153319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@bham.lib.al.us</w:t>
      </w:r>
    </w:p>
    <w:p w14:paraId="647170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e@owatonna.info</w:t>
      </w:r>
    </w:p>
    <w:p w14:paraId="6EF178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eneel@uca.edu</w:t>
      </w:r>
    </w:p>
    <w:p w14:paraId="40A9C8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ett.bam@mangaung.co.za</w:t>
      </w:r>
    </w:p>
    <w:p w14:paraId="4C8A5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i@ruppin.ac.il</w:t>
      </w:r>
    </w:p>
    <w:p w14:paraId="72E66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nar@clemson.edu</w:t>
      </w:r>
    </w:p>
    <w:p w14:paraId="0D050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nerfrankford@dallaslibrary.org</w:t>
      </w:r>
    </w:p>
    <w:p w14:paraId="15032D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nu.ramkelawan@gmail.com</w:t>
      </w:r>
    </w:p>
    <w:p w14:paraId="36055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ochoggia@yahoo.com</w:t>
      </w:r>
    </w:p>
    <w:p w14:paraId="05C8E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rb@flvc.org</w:t>
      </w:r>
    </w:p>
    <w:p w14:paraId="08585E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rwin@losmedanos.edu</w:t>
      </w:r>
    </w:p>
    <w:p w14:paraId="412CD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auk@wlu.edu</w:t>
      </w:r>
    </w:p>
    <w:p w14:paraId="707B1F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chwed@liberty.edu</w:t>
      </w:r>
    </w:p>
    <w:p w14:paraId="3E6B2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ervoirhills.library@durban.gov.za</w:t>
      </w:r>
    </w:p>
    <w:p w14:paraId="300FDE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ource@nacada.go.ke</w:t>
      </w:r>
    </w:p>
    <w:p w14:paraId="6BD213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ourceCenter@epra.go.ke</w:t>
      </w:r>
    </w:p>
    <w:p w14:paraId="7538DE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ourcecentre@ncpd.go.ke</w:t>
      </w:r>
    </w:p>
    <w:p w14:paraId="21B34E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spinel@stevens.edu</w:t>
      </w:r>
    </w:p>
    <w:p w14:paraId="76D2F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thabile.possa-mogoera@uct.ac.za</w:t>
      </w:r>
    </w:p>
    <w:p w14:paraId="17A6CC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tic@iccnt.cm</w:t>
      </w:r>
    </w:p>
    <w:p w14:paraId="74F14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uterb@cidlibrary.org</w:t>
      </w:r>
    </w:p>
    <w:p w14:paraId="672D97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uterk@hartwick.edu</w:t>
      </w:r>
    </w:p>
    <w:p w14:paraId="5B2CF1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vet@brandonu.ca</w:t>
      </w:r>
    </w:p>
    <w:p w14:paraId="6643E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walton@ferrum.edu</w:t>
      </w:r>
    </w:p>
    <w:p w14:paraId="571340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ynosob@liveoakpl.org</w:t>
      </w:r>
    </w:p>
    <w:p w14:paraId="189D76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zeaum@easternflorida.edu</w:t>
      </w:r>
    </w:p>
    <w:p w14:paraId="6BC54E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eznowski@wsu.edu</w:t>
      </w:r>
    </w:p>
    <w:p w14:paraId="0B598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ager@sju.edu</w:t>
      </w:r>
    </w:p>
    <w:p w14:paraId="03BA34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airchild@biblio.org</w:t>
      </w:r>
    </w:p>
    <w:p w14:paraId="1974A1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einsilber@leegov.com</w:t>
      </w:r>
    </w:p>
    <w:p w14:paraId="2A6C06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eltenberger@cityofirving.org</w:t>
      </w:r>
    </w:p>
    <w:p w14:paraId="0D537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elthousen@roguecc.edu</w:t>
      </w:r>
    </w:p>
    <w:p w14:paraId="561F91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euer@wlsmail.org</w:t>
      </w:r>
    </w:p>
    <w:p w14:paraId="140F7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inch@pdc.edu</w:t>
      </w:r>
    </w:p>
    <w:p w14:paraId="3172C4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inch@peacelibrarysystem.ab.ca</w:t>
      </w:r>
    </w:p>
    <w:p w14:paraId="1AFBF5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inley@touro.edu</w:t>
      </w:r>
    </w:p>
    <w:p w14:paraId="4EF7B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insel@polklibrary.org</w:t>
      </w:r>
    </w:p>
    <w:p w14:paraId="103258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itzgerald@lander.edu</w:t>
      </w:r>
    </w:p>
    <w:p w14:paraId="76781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lorence@cynthianalibrary.org</w:t>
      </w:r>
    </w:p>
    <w:p w14:paraId="78BA60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lynn@uls.edu</w:t>
      </w:r>
    </w:p>
    <w:p w14:paraId="21162C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ort@malone.edu</w:t>
      </w:r>
    </w:p>
    <w:p w14:paraId="6AA3F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palmer@grace.edu</w:t>
      </w:r>
    </w:p>
    <w:p w14:paraId="2EEDFB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rank@tiu.edu</w:t>
      </w:r>
    </w:p>
    <w:p w14:paraId="7ADE9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ranklin@nwicc.edu</w:t>
      </w:r>
    </w:p>
    <w:p w14:paraId="47BFA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ulks@bossardlibrary.org</w:t>
      </w:r>
    </w:p>
    <w:p w14:paraId="1EC2D4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fuller@urbanafree.org</w:t>
      </w:r>
    </w:p>
    <w:p w14:paraId="33684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uller@wgrls.org</w:t>
      </w:r>
    </w:p>
    <w:p w14:paraId="4274E9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furnish@cts.edu</w:t>
      </w:r>
    </w:p>
    <w:p w14:paraId="1A2ECE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rfw@mechanicsburgohlibrary.org       </w:t>
      </w:r>
    </w:p>
    <w:p w14:paraId="10BBD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@bodley.ox.ac.uk</w:t>
      </w:r>
    </w:p>
    <w:p w14:paraId="11C2F2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agne5@massasoit.mass.edu</w:t>
      </w:r>
    </w:p>
    <w:p w14:paraId="7EDF00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alyean@nwrl.org</w:t>
      </w:r>
    </w:p>
    <w:p w14:paraId="4C243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arber@howardcc.edu</w:t>
      </w:r>
    </w:p>
    <w:p w14:paraId="23C29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aspard@lsua.edu</w:t>
      </w:r>
    </w:p>
    <w:p w14:paraId="7C7DA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erhardt@longportpubliclibrary.org</w:t>
      </w:r>
    </w:p>
    <w:p w14:paraId="7C01D5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ibbs@stedwards.edu</w:t>
      </w:r>
    </w:p>
    <w:p w14:paraId="6D61A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ibendi@gmail.com</w:t>
      </w:r>
    </w:p>
    <w:p w14:paraId="55E6EF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itachu@daystar.ac.ke</w:t>
      </w:r>
    </w:p>
    <w:p w14:paraId="1784F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lazier@uccs.edu</w:t>
      </w:r>
    </w:p>
    <w:p w14:paraId="637B1A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oempel@dnb.de</w:t>
      </w:r>
    </w:p>
    <w:p w14:paraId="04A41C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onsalves@sailsinc.org</w:t>
      </w:r>
    </w:p>
    <w:p w14:paraId="26F76C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orney@thegdl.org</w:t>
      </w:r>
    </w:p>
    <w:p w14:paraId="7CFCA7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aham@co.hood.tx.us</w:t>
      </w:r>
    </w:p>
    <w:p w14:paraId="03AFCE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anado@highplains.us</w:t>
      </w:r>
    </w:p>
    <w:p w14:paraId="0A8741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ant@centralgatech.edu</w:t>
      </w:r>
    </w:p>
    <w:p w14:paraId="01E652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antham@ehc.edu</w:t>
      </w:r>
    </w:p>
    <w:p w14:paraId="7BFCEE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ey@sailsinc.org</w:t>
      </w:r>
    </w:p>
    <w:p w14:paraId="315F9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iffin@caswellcountync.gov</w:t>
      </w:r>
    </w:p>
    <w:p w14:paraId="3A96EC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iffin@caswellcountync.gov</w:t>
      </w:r>
    </w:p>
    <w:p w14:paraId="4AE95C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riffith@sscc.edu</w:t>
      </w:r>
    </w:p>
    <w:p w14:paraId="7581F4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uedel@tusclibrary.org</w:t>
      </w:r>
    </w:p>
    <w:p w14:paraId="158BD2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uldin@prairiestate.edu</w:t>
      </w:r>
    </w:p>
    <w:p w14:paraId="300E6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Gut@daytonmetrolibrary.org</w:t>
      </w:r>
    </w:p>
    <w:p w14:paraId="33F30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dad@holycross.edu</w:t>
      </w:r>
    </w:p>
    <w:p w14:paraId="0D385E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ge@lau.edu.lb</w:t>
      </w:r>
    </w:p>
    <w:p w14:paraId="468A33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nkins@library.tamu.edu</w:t>
      </w:r>
    </w:p>
    <w:p w14:paraId="3ED6D0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nlon@hpu.edu</w:t>
      </w:r>
    </w:p>
    <w:p w14:paraId="52097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nses@chamberlain.edu</w:t>
      </w:r>
    </w:p>
    <w:p w14:paraId="50D36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rtman@bushnell.edu</w:t>
      </w:r>
    </w:p>
    <w:p w14:paraId="58D924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stings@valleycollege.edu</w:t>
      </w:r>
    </w:p>
    <w:p w14:paraId="1D518F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avens@holmescc.edu</w:t>
      </w:r>
    </w:p>
    <w:p w14:paraId="5CF0C9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a.Grimm@uni-giessen.de</w:t>
      </w:r>
    </w:p>
    <w:p w14:paraId="1C7542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a.lawson@houstontx.gov</w:t>
      </w:r>
    </w:p>
    <w:p w14:paraId="59879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a-claire.pachocki@obspm.fr</w:t>
      </w:r>
    </w:p>
    <w:p w14:paraId="42A976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lwig@flls.org</w:t>
      </w:r>
    </w:p>
    <w:p w14:paraId="7A266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pher@chinookarch.ca</w:t>
      </w:r>
    </w:p>
    <w:p w14:paraId="2DAFD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pler@csi.edu</w:t>
      </w:r>
    </w:p>
    <w:p w14:paraId="4E9C80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euer@bucknell.edu</w:t>
      </w:r>
    </w:p>
    <w:p w14:paraId="64F03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heyer@ucdavis.edu</w:t>
      </w:r>
    </w:p>
    <w:p w14:paraId="6DAD7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iannon.schmitt@kit.edu</w:t>
      </w:r>
    </w:p>
    <w:p w14:paraId="3365FC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ilal@birzeit.edu</w:t>
      </w:r>
    </w:p>
    <w:p w14:paraId="6A8C73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itt@blackcreeklibrary.org</w:t>
      </w:r>
    </w:p>
    <w:p w14:paraId="2929A7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lanze@yahoo.com</w:t>
      </w:r>
    </w:p>
    <w:p w14:paraId="3E091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linaresgray@fortlewis.edu</w:t>
      </w:r>
    </w:p>
    <w:p w14:paraId="7EAF19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des@geneseo.edu</w:t>
      </w:r>
    </w:p>
    <w:p w14:paraId="1E68E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desam@morrisville.edu</w:t>
      </w:r>
    </w:p>
    <w:p w14:paraId="389FD4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desam@morrisville.edu</w:t>
      </w:r>
    </w:p>
    <w:p w14:paraId="66A15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dges@scsu.edu</w:t>
      </w:r>
    </w:p>
    <w:p w14:paraId="55E37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ffman@francis.edu</w:t>
      </w:r>
    </w:p>
    <w:p w14:paraId="11CBB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fstetter@roosevelt.edu</w:t>
      </w:r>
    </w:p>
    <w:p w14:paraId="4F32A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lmes@sagu.edu</w:t>
      </w:r>
    </w:p>
    <w:p w14:paraId="6637CF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lt@butlercc.edu</w:t>
      </w:r>
    </w:p>
    <w:p w14:paraId="062D1C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lt@randolphlibrary.org</w:t>
      </w:r>
    </w:p>
    <w:p w14:paraId="0BB04F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.gould@mcfls.org</w:t>
      </w:r>
    </w:p>
    <w:p w14:paraId="05D9C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.griffin@pcplib.org</w:t>
      </w:r>
    </w:p>
    <w:p w14:paraId="10021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.nesheim-kauffman@niacc.edu</w:t>
      </w:r>
    </w:p>
    <w:p w14:paraId="3B4259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@cocolib.org</w:t>
      </w:r>
    </w:p>
    <w:p w14:paraId="7B79E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-gilbraith@bethel.edu</w:t>
      </w:r>
    </w:p>
    <w:p w14:paraId="0E6190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ndak@bigbend.edu</w:t>
      </w:r>
    </w:p>
    <w:p w14:paraId="4FFC1A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oker@co.rockingham.nc.us</w:t>
      </w:r>
    </w:p>
    <w:p w14:paraId="159941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opper@jwu.edu</w:t>
      </w:r>
    </w:p>
    <w:p w14:paraId="336960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udson@plumcreeklibrary.net</w:t>
      </w:r>
    </w:p>
    <w:p w14:paraId="6CB98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ughes@santaclaraca.gov</w:t>
      </w:r>
    </w:p>
    <w:p w14:paraId="251613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ulvey@pvcc.edu</w:t>
      </w:r>
    </w:p>
    <w:p w14:paraId="5AE3FA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unnicutt@georgiasouthern.edu</w:t>
      </w:r>
    </w:p>
    <w:p w14:paraId="770966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Hyland@tunxis.edu</w:t>
      </w:r>
    </w:p>
    <w:p w14:paraId="3EAC5C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ad@mpl.org.eg</w:t>
      </w:r>
    </w:p>
    <w:p w14:paraId="756D9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ad@uop.edu.jo</w:t>
      </w:r>
    </w:p>
    <w:p w14:paraId="07C43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bs@mail.ru</w:t>
      </w:r>
    </w:p>
    <w:p w14:paraId="0E0482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ardo.fuentes@cid.edu.mx</w:t>
      </w:r>
    </w:p>
    <w:p w14:paraId="5DFF54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ardo.fuentes@cid.edu.mx</w:t>
      </w:r>
    </w:p>
    <w:p w14:paraId="2748F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atuti@knls.ac.ke</w:t>
      </w:r>
    </w:p>
    <w:p w14:paraId="34D31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bleiler@uconn.edu</w:t>
      </w:r>
    </w:p>
    <w:p w14:paraId="21CA52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cross@ntu.ac.uk</w:t>
      </w:r>
    </w:p>
    <w:p w14:paraId="69DC29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freeman@usmcu.edu</w:t>
      </w:r>
    </w:p>
    <w:p w14:paraId="3E3710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Homzy@cpl.org</w:t>
      </w:r>
    </w:p>
    <w:p w14:paraId="618F9B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Kipphut@plymouth.edu</w:t>
      </w:r>
    </w:p>
    <w:p w14:paraId="5D58B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kuster@lagrange.lib.in.us</w:t>
      </w:r>
    </w:p>
    <w:p w14:paraId="2F95D3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Lammert@ctsfw.edu</w:t>
      </w:r>
    </w:p>
    <w:p w14:paraId="21D131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Lea@uos.ac.uk</w:t>
      </w:r>
    </w:p>
    <w:p w14:paraId="71533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liantonio@spst.edu</w:t>
      </w:r>
    </w:p>
    <w:p w14:paraId="1FBB0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ichard.mansfield@afit.edu</w:t>
      </w:r>
    </w:p>
    <w:p w14:paraId="65FB0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Moniz@hgtc.edu</w:t>
      </w:r>
    </w:p>
    <w:p w14:paraId="6A6693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monthie@austintexas.gov</w:t>
      </w:r>
    </w:p>
    <w:p w14:paraId="7C3BE5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.zwiercan@unlv.edu</w:t>
      </w:r>
    </w:p>
    <w:p w14:paraId="20D8C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sjl3@sfasu.edu</w:t>
      </w:r>
    </w:p>
    <w:p w14:paraId="376BC9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ardson@roanoke.edu</w:t>
      </w:r>
    </w:p>
    <w:p w14:paraId="3D24F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ch@oplin.org</w:t>
      </w:r>
    </w:p>
    <w:p w14:paraId="4EEABC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elle.charles@montgomerycollege.edu</w:t>
      </w:r>
    </w:p>
    <w:p w14:paraId="1E5F09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eyc@einetwork.net</w:t>
      </w:r>
    </w:p>
    <w:p w14:paraId="3EF56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land@bakerlib.org</w:t>
      </w:r>
    </w:p>
    <w:p w14:paraId="67D2B9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termj@alma.edu</w:t>
      </w:r>
    </w:p>
    <w:p w14:paraId="1A14D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htown@uproc.lib.mi.us</w:t>
      </w:r>
    </w:p>
    <w:p w14:paraId="2DCB90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k.jones@furman.edu</w:t>
      </w:r>
    </w:p>
    <w:p w14:paraId="756E3C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k.werner@welibrary.info</w:t>
      </w:r>
    </w:p>
    <w:p w14:paraId="21042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k@uncleremus.org</w:t>
      </w:r>
    </w:p>
    <w:p w14:paraId="371811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ckkerns@creighton.edu</w:t>
      </w:r>
    </w:p>
    <w:p w14:paraId="315E98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ebeeckstad@fslib.gov.za</w:t>
      </w:r>
    </w:p>
    <w:p w14:paraId="15166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rifflev@wtcpl..org </w:t>
      </w:r>
    </w:p>
    <w:p w14:paraId="183407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fkin@washingtontwp.bccls.org</w:t>
      </w:r>
    </w:p>
    <w:p w14:paraId="1F107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fkin@washingtontwp.bccls.org</w:t>
      </w:r>
    </w:p>
    <w:p w14:paraId="56D7E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by@uoregon.edu</w:t>
      </w:r>
    </w:p>
    <w:p w14:paraId="339E4D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byg@bibblib.org</w:t>
      </w:r>
    </w:p>
    <w:p w14:paraId="5B0A9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donh@mrrl.org</w:t>
      </w:r>
    </w:p>
    <w:p w14:paraId="411C67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iejw@buffalostate.edu</w:t>
      </w:r>
    </w:p>
    <w:p w14:paraId="79CA1E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iejw@buffalostate.edu</w:t>
      </w:r>
    </w:p>
    <w:p w14:paraId="59FBF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s@campbell.edu</w:t>
      </w:r>
    </w:p>
    <w:p w14:paraId="315DAD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sk@jocolibrary.org</w:t>
      </w:r>
    </w:p>
    <w:p w14:paraId="71E2F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slm@wssu.edu</w:t>
      </w:r>
    </w:p>
    <w:p w14:paraId="2AFCE4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gssu@oplin.org</w:t>
      </w:r>
    </w:p>
    <w:p w14:paraId="42E3A9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sby@desototrail.org</w:t>
      </w:r>
    </w:p>
    <w:p w14:paraId="32DB2F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sby@desototrail.org</w:t>
      </w:r>
    </w:p>
    <w:p w14:paraId="1DBDE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gsby@desototrail.org</w:t>
      </w:r>
    </w:p>
    <w:p w14:paraId="18AD64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ley.munshower@dos.myflorida.com</w:t>
      </w:r>
    </w:p>
    <w:p w14:paraId="4EFC47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m.bibani@iblv.rnu.tn</w:t>
      </w:r>
    </w:p>
    <w:p w14:paraId="3F5556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mhof@pacific.edu</w:t>
      </w:r>
    </w:p>
    <w:p w14:paraId="47D19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mma.Vilshanetskaya@msmc.edu</w:t>
      </w:r>
    </w:p>
    <w:p w14:paraId="4FDF3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na.jvrensburg@mangaung.co.za</w:t>
      </w:r>
    </w:p>
    <w:p w14:paraId="41DBA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no.landa@lsslibraries.com</w:t>
      </w:r>
    </w:p>
    <w:p w14:paraId="23A6B9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a_hatanaka@jpf.go.jp</w:t>
      </w:r>
    </w:p>
    <w:p w14:paraId="4E3300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aac@fcps1.org</w:t>
      </w:r>
    </w:p>
    <w:p w14:paraId="1597F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hara.finsel@transylvaniacounty.org</w:t>
      </w:r>
    </w:p>
    <w:p w14:paraId="0206A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hi.jailall@fultoncountyga.gov</w:t>
      </w:r>
    </w:p>
    <w:p w14:paraId="53C71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tau@cord.edu</w:t>
      </w:r>
    </w:p>
    <w:p w14:paraId="1837E8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istau@cord.edu</w:t>
      </w:r>
    </w:p>
    <w:p w14:paraId="33E76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stofmk@wellingtoncolorado.gov</w:t>
      </w:r>
    </w:p>
    <w:p w14:paraId="502CEC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bernecker@ku.de</w:t>
      </w:r>
    </w:p>
    <w:p w14:paraId="66773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Ghazala@gcccd.edu</w:t>
      </w:r>
    </w:p>
    <w:p w14:paraId="068A36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hamilton@phoenix.gov</w:t>
      </w:r>
    </w:p>
    <w:p w14:paraId="7F62DD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marko@phoenix.gov</w:t>
      </w:r>
    </w:p>
    <w:p w14:paraId="0ED3C1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vanduinen@chathamlibraries.org</w:t>
      </w:r>
    </w:p>
    <w:p w14:paraId="6CB64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.wilson@utsa.edu</w:t>
      </w:r>
    </w:p>
    <w:p w14:paraId="27F3E2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a_mabry@loc.edu</w:t>
      </w:r>
    </w:p>
    <w:p w14:paraId="5255F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terbushjr@unk.edu</w:t>
      </w:r>
    </w:p>
    <w:p w14:paraId="46CFAA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tterh@nsula.edu</w:t>
      </w:r>
    </w:p>
    <w:p w14:paraId="27BC7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zzattoe@vpcc.edu</w:t>
      </w:r>
    </w:p>
    <w:p w14:paraId="045BA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izzo@townofwindsorct.com</w:t>
      </w:r>
    </w:p>
    <w:p w14:paraId="4B658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425@georgetown.edu</w:t>
      </w:r>
    </w:p>
    <w:p w14:paraId="10605C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ankoviak@midmich.edu</w:t>
      </w:r>
    </w:p>
    <w:p w14:paraId="5BCEC2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anyk@okanagan.bc.ca</w:t>
      </w:r>
    </w:p>
    <w:p w14:paraId="261396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essup@whitbylibrary.on.ca</w:t>
      </w:r>
    </w:p>
    <w:p w14:paraId="588555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ohnston@wells.edu</w:t>
      </w:r>
    </w:p>
    <w:p w14:paraId="0E3D75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ones@uky.edu</w:t>
      </w:r>
    </w:p>
    <w:p w14:paraId="66CFCA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turner@harding.edu</w:t>
      </w:r>
    </w:p>
    <w:p w14:paraId="4C9CE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utkiewicz@manor.edu</w:t>
      </w:r>
    </w:p>
    <w:p w14:paraId="39C985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jwaldon@northcentral.edu</w:t>
      </w:r>
    </w:p>
    <w:p w14:paraId="03020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amal@library.alquds.edu</w:t>
      </w:r>
    </w:p>
    <w:p w14:paraId="002FB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apala@parliningersoll.org</w:t>
      </w:r>
    </w:p>
    <w:p w14:paraId="40C3C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detm01@louisville.edu</w:t>
      </w:r>
    </w:p>
    <w:p w14:paraId="32D01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dpubli@wrlsweb.org</w:t>
      </w:r>
    </w:p>
    <w:p w14:paraId="756354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emp@email.unc.edu</w:t>
      </w:r>
    </w:p>
    <w:p w14:paraId="7EB44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harrin@mineralarea.edu</w:t>
      </w:r>
    </w:p>
    <w:p w14:paraId="640FA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lingler@keuka.edu</w:t>
      </w:r>
    </w:p>
    <w:p w14:paraId="47581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moorerkmoore@ysu.edu</w:t>
      </w:r>
    </w:p>
    <w:p w14:paraId="19A99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ong@skokielibrary.info</w:t>
      </w:r>
    </w:p>
    <w:p w14:paraId="1B2F0A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orbelak@belmar.com</w:t>
      </w:r>
    </w:p>
    <w:p w14:paraId="76BEE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ranz@cwmars.org</w:t>
      </w:r>
    </w:p>
    <w:p w14:paraId="153B5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rzanowski@usj.edu</w:t>
      </w:r>
    </w:p>
    <w:p w14:paraId="20AF0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uhn@myjcpl.org</w:t>
      </w:r>
    </w:p>
    <w:p w14:paraId="76FBD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uloba@ira.go.ke</w:t>
      </w:r>
    </w:p>
    <w:p w14:paraId="378E7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kwlpl@netins.net</w:t>
      </w:r>
    </w:p>
    <w:p w14:paraId="6F6B5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lbritton@pvamu.edu</w:t>
      </w:r>
    </w:p>
    <w:p w14:paraId="035113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mbert@culver.edu</w:t>
      </w:r>
    </w:p>
    <w:p w14:paraId="585646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monaca@libraryconnection.info</w:t>
      </w:r>
    </w:p>
    <w:p w14:paraId="00E23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ndreth@linclib.org</w:t>
      </w:r>
    </w:p>
    <w:p w14:paraId="01204B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ngston@lmls.org</w:t>
      </w:r>
    </w:p>
    <w:p w14:paraId="4F0538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awson@swcplib.com</w:t>
      </w:r>
    </w:p>
    <w:p w14:paraId="1658FC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lbarnhill82@cfcc.edu</w:t>
      </w:r>
    </w:p>
    <w:p w14:paraId="6ED75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achsteffens@conception.edu</w:t>
      </w:r>
    </w:p>
    <w:p w14:paraId="568D8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ary@edgecombelibrary.org</w:t>
      </w:r>
    </w:p>
    <w:p w14:paraId="0F50FA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blanc@thealbertalibrary.ab.ca</w:t>
      </w:r>
    </w:p>
    <w:p w14:paraId="30A6F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mberg@stmarys-ca.edu</w:t>
      </w:r>
    </w:p>
    <w:p w14:paraId="104EBC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mons@huntingtonpub.lib.in.us</w:t>
      </w:r>
    </w:p>
    <w:p w14:paraId="37A32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ewing@stcloudstate.edu</w:t>
      </w:r>
    </w:p>
    <w:p w14:paraId="091A9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flores@co.duval.tx.us</w:t>
      </w:r>
    </w:p>
    <w:p w14:paraId="5BA2B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harkin@calpoly.edu</w:t>
      </w:r>
    </w:p>
    <w:p w14:paraId="0CE683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indemann@dacc.edu</w:t>
      </w:r>
    </w:p>
    <w:p w14:paraId="024704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ink@dconc.gov</w:t>
      </w:r>
    </w:p>
    <w:p w14:paraId="79969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inn@wgrls.org</w:t>
      </w:r>
    </w:p>
    <w:p w14:paraId="2140E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ivick@marinettecountylibraries.org</w:t>
      </w:r>
    </w:p>
    <w:p w14:paraId="51E7C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ivick@marinettecountylibraries.org</w:t>
      </w:r>
    </w:p>
    <w:p w14:paraId="450ED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noah@burnetcountylibrary.org</w:t>
      </w:r>
    </w:p>
    <w:p w14:paraId="65A7C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ogan@dclibraries.org</w:t>
      </w:r>
    </w:p>
    <w:p w14:paraId="71914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ovato@lib.sbcounty.gov</w:t>
      </w:r>
    </w:p>
    <w:p w14:paraId="6DD9C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ovell@alpinecountyca.gov</w:t>
      </w:r>
    </w:p>
    <w:p w14:paraId="57AA51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owe@bridgewater.edu</w:t>
      </w:r>
    </w:p>
    <w:p w14:paraId="3C11B7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owe@frostburg.edu</w:t>
      </w:r>
    </w:p>
    <w:p w14:paraId="0ECA33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s3@pct.edu</w:t>
      </w:r>
    </w:p>
    <w:p w14:paraId="7E164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t44@medaille.edu</w:t>
      </w:r>
    </w:p>
    <w:p w14:paraId="376CAB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ucik@hcpl.net</w:t>
      </w:r>
    </w:p>
    <w:p w14:paraId="5F06D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uo1@wcccd.edu</w:t>
      </w:r>
    </w:p>
    <w:p w14:paraId="253B0B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lytton@ignite.lifepacific.edu</w:t>
      </w:r>
    </w:p>
    <w:p w14:paraId="65367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@miracosta.edu</w:t>
      </w:r>
    </w:p>
    <w:p w14:paraId="74FF31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cdonald1@flsouthern.edu</w:t>
      </w:r>
    </w:p>
    <w:p w14:paraId="7D1AA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charia@kca.ac.ke</w:t>
      </w:r>
    </w:p>
    <w:p w14:paraId="020292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dden3@utsouthern.edu</w:t>
      </w:r>
    </w:p>
    <w:p w14:paraId="37B08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gat@smu.edu.sg</w:t>
      </w:r>
    </w:p>
    <w:p w14:paraId="096DA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gno@swls.org</w:t>
      </w:r>
    </w:p>
    <w:p w14:paraId="4DD6AF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inenti@glendaleca.gov</w:t>
      </w:r>
    </w:p>
    <w:p w14:paraId="402370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ko@ncc.commnet.edu</w:t>
      </w:r>
    </w:p>
    <w:p w14:paraId="2AA13D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lesi@usiu.ac.ke</w:t>
      </w:r>
    </w:p>
    <w:p w14:paraId="06D032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nger1@jhu.edu</w:t>
      </w:r>
    </w:p>
    <w:p w14:paraId="7C3E01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ngira@jkuat.ac.ke</w:t>
      </w:r>
    </w:p>
    <w:p w14:paraId="71D59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rcus1@bryant.edu</w:t>
      </w:r>
    </w:p>
    <w:p w14:paraId="2ABAA6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rtin@paine.edu</w:t>
      </w:r>
    </w:p>
    <w:p w14:paraId="558728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tlow@marysvillelib.org</w:t>
      </w:r>
    </w:p>
    <w:p w14:paraId="3D1965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urer@rcpubliclibrary.org</w:t>
      </w:r>
    </w:p>
    <w:p w14:paraId="1258B2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axson@jbu.edu</w:t>
      </w:r>
    </w:p>
    <w:p w14:paraId="6FD22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rmbeard@fgc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6B60B5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ab</w:t>
      </w:r>
      <w:r w:rsidRPr="00845FE5">
        <w:rPr>
          <w:rFonts w:ascii="Cambria" w:eastAsia="MS Mincho" w:hAnsi="Cambria" w:cs="Times New Roman"/>
          <w:sz w:val="22"/>
        </w:rPr>
        <w:t>hatt@fgcu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78101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lastRenderedPageBreak/>
        <w:t>sb</w:t>
      </w:r>
      <w:r w:rsidRPr="00845FE5">
        <w:rPr>
          <w:rFonts w:ascii="Cambria" w:eastAsia="MS Mincho" w:hAnsi="Cambria" w:cs="Times New Roman"/>
          <w:sz w:val="22"/>
        </w:rPr>
        <w:t>ernier@fgcu.edu</w:t>
      </w:r>
    </w:p>
    <w:p w14:paraId="1C18FA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call@upsem.edu</w:t>
      </w:r>
    </w:p>
    <w:p w14:paraId="054C0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clenton@lbc.edu</w:t>
      </w:r>
    </w:p>
    <w:p w14:paraId="50AEE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connell@missio.edu</w:t>
      </w:r>
    </w:p>
    <w:p w14:paraId="61EF25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coy@paine.edu</w:t>
      </w:r>
    </w:p>
    <w:p w14:paraId="2E8F5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donnell@ghpl.org</w:t>
      </w:r>
    </w:p>
    <w:p w14:paraId="4B321D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fadden@gcts.edu</w:t>
      </w:r>
    </w:p>
    <w:p w14:paraId="5CAA5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kay@sjcd.cc.tx.us</w:t>
      </w:r>
    </w:p>
    <w:p w14:paraId="0E703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kenna@mercy.edu</w:t>
      </w:r>
    </w:p>
    <w:p w14:paraId="02067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lean@tricountycc.edu</w:t>
      </w:r>
    </w:p>
    <w:p w14:paraId="4E1EC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mullin@wcupa.edu</w:t>
      </w:r>
    </w:p>
    <w:p w14:paraId="0EB70A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cphail@huntsvilletx.gov</w:t>
      </w:r>
    </w:p>
    <w:p w14:paraId="1F1E5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edders@bryantx.gov</w:t>
      </w:r>
    </w:p>
    <w:p w14:paraId="691EAF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errell@mst.edu</w:t>
      </w:r>
    </w:p>
    <w:p w14:paraId="59467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errell@mst.edu</w:t>
      </w:r>
    </w:p>
    <w:p w14:paraId="7EDC79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garafolo48@lenoircc.edu</w:t>
      </w:r>
    </w:p>
    <w:p w14:paraId="6B231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goldstein@widener.edu</w:t>
      </w:r>
    </w:p>
    <w:p w14:paraId="3C5073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hardin@henrico.k12.va.us</w:t>
      </w:r>
    </w:p>
    <w:p w14:paraId="7560A1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ichel1@swarthmore.edu</w:t>
      </w:r>
    </w:p>
    <w:p w14:paraId="1732D8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iller@harrisburglibrary.org</w:t>
      </w:r>
    </w:p>
    <w:p w14:paraId="14BAAA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iller@tmcpl.org</w:t>
      </w:r>
    </w:p>
    <w:p w14:paraId="583300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inkin@gtu.edu</w:t>
      </w:r>
    </w:p>
    <w:p w14:paraId="37B26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james753@naschcc.edu</w:t>
      </w:r>
    </w:p>
    <w:p w14:paraId="52A4DD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l@meherrinlib.org</w:t>
      </w:r>
    </w:p>
    <w:p w14:paraId="19DD9C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l0050@auburn.edu</w:t>
      </w:r>
    </w:p>
    <w:p w14:paraId="65B94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ohr@trenholmstate.edu</w:t>
      </w:r>
    </w:p>
    <w:p w14:paraId="107AB2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ontes@monarchlibraries.org</w:t>
      </w:r>
    </w:p>
    <w:p w14:paraId="4E309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oody@jclibrary.org</w:t>
      </w:r>
    </w:p>
    <w:p w14:paraId="396B7F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osler@hackettstownlibrary.org</w:t>
      </w:r>
    </w:p>
    <w:p w14:paraId="6C0A2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uchinyoung@flwlib.org</w:t>
      </w:r>
    </w:p>
    <w:p w14:paraId="5CD4F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urcray@lincc.org</w:t>
      </w:r>
    </w:p>
    <w:p w14:paraId="7022B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urphy@sci-dallas.com</w:t>
      </w:r>
    </w:p>
    <w:p w14:paraId="002A7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urphy004@regis.edu</w:t>
      </w:r>
    </w:p>
    <w:p w14:paraId="77BA33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w47204@creighton.edu</w:t>
      </w:r>
    </w:p>
    <w:p w14:paraId="3D520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myers@co.sebastian.ar.us</w:t>
      </w:r>
    </w:p>
    <w:p w14:paraId="0FE343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aidoo@ukzn.ac.za</w:t>
      </w:r>
    </w:p>
    <w:p w14:paraId="1CB07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ambimbo@unam.na</w:t>
      </w:r>
    </w:p>
    <w:p w14:paraId="398AA9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euman@huntington.edu</w:t>
      </w:r>
    </w:p>
    <w:p w14:paraId="178E38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ganga@aphrc.org</w:t>
      </w:r>
    </w:p>
    <w:p w14:paraId="46100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griggs@valdosta.edu</w:t>
      </w:r>
    </w:p>
    <w:p w14:paraId="6F99DB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orman@bhmlib.org</w:t>
      </w:r>
    </w:p>
    <w:p w14:paraId="7C8A8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north@trrl.org</w:t>
      </w:r>
    </w:p>
    <w:p w14:paraId="6923EE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achdalepl@tds.net</w:t>
      </w:r>
    </w:p>
    <w:p w14:paraId="22791F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oannhappenings@yahoo.com</w:t>
      </w:r>
    </w:p>
    <w:p w14:paraId="1BB61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.anthony@hult.edu</w:t>
      </w:r>
    </w:p>
    <w:p w14:paraId="332A0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.jones@iow.gov.uk</w:t>
      </w:r>
    </w:p>
    <w:p w14:paraId="6D7D84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.morrison@nl.edu</w:t>
      </w:r>
    </w:p>
    <w:p w14:paraId="0344B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a@cumberlandpl.org</w:t>
      </w:r>
    </w:p>
    <w:p w14:paraId="7DA51B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bie.bess@cclibrary.org</w:t>
      </w:r>
    </w:p>
    <w:p w14:paraId="4219A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bie.lumsden@uws.ac.uk</w:t>
      </w:r>
    </w:p>
    <w:p w14:paraId="6E142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bie.macfarlane@scu.edu.au</w:t>
      </w:r>
    </w:p>
    <w:p w14:paraId="15AC8F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bie@arbor.edu</w:t>
      </w:r>
    </w:p>
    <w:p w14:paraId="180E2E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bj@uwgb.edu</w:t>
      </w:r>
    </w:p>
    <w:p w14:paraId="730BCB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aloe@phoenixcollege.edu</w:t>
      </w:r>
    </w:p>
    <w:p w14:paraId="26804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cauthen@wakegov.com</w:t>
      </w:r>
    </w:p>
    <w:p w14:paraId="235DF8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fleming@transylvaniacounty.org</w:t>
      </w:r>
    </w:p>
    <w:p w14:paraId="6720C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Karmelich@lminfo.us</w:t>
      </w:r>
    </w:p>
    <w:p w14:paraId="6F6AC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kelly@emich.edu</w:t>
      </w:r>
    </w:p>
    <w:p w14:paraId="6F313B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Krapohl@lyon.edu</w:t>
      </w:r>
    </w:p>
    <w:p w14:paraId="4EC395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lambert@wakegov.com</w:t>
      </w:r>
    </w:p>
    <w:p w14:paraId="403A1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Lancaster@dordt.edu</w:t>
      </w:r>
    </w:p>
    <w:p w14:paraId="10742D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lester@unlimitedpriorities.com</w:t>
      </w:r>
    </w:p>
    <w:p w14:paraId="53F8CD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linan@arlingtontx.gov</w:t>
      </w:r>
    </w:p>
    <w:p w14:paraId="0AFD5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matunda@morgan.edu</w:t>
      </w:r>
    </w:p>
    <w:p w14:paraId="3547E2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mech@fhwn.ac.at</w:t>
      </w:r>
    </w:p>
    <w:p w14:paraId="21C7D0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nyakundi@aku.edu</w:t>
      </w:r>
    </w:p>
    <w:p w14:paraId="098A9C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oliverio@arizonachristian.edu</w:t>
      </w:r>
    </w:p>
    <w:p w14:paraId="25B30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reeves@montgomerycollege.edu</w:t>
      </w:r>
    </w:p>
    <w:p w14:paraId="5F51F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roethemeyer@ctsfw.edu</w:t>
      </w:r>
    </w:p>
    <w:p w14:paraId="6745A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scaysbrook@eduserv.org.uk</w:t>
      </w:r>
    </w:p>
    <w:p w14:paraId="75292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Smith@ctsfw.edu</w:t>
      </w:r>
    </w:p>
    <w:p w14:paraId="46C19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Thomas@uregina.ca</w:t>
      </w:r>
    </w:p>
    <w:p w14:paraId="0C316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vanrennes@btaa.org</w:t>
      </w:r>
    </w:p>
    <w:p w14:paraId="5E12AF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.wilmott@utoledo.edu</w:t>
      </w:r>
    </w:p>
    <w:p w14:paraId="0DE513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@bclib.org</w:t>
      </w:r>
    </w:p>
    <w:p w14:paraId="282EE0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_ibach@dts.edu</w:t>
      </w:r>
    </w:p>
    <w:p w14:paraId="297306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_richlan@fdu.edu</w:t>
      </w:r>
    </w:p>
    <w:p w14:paraId="3CBD9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a.dougherty@yale.edu</w:t>
      </w:r>
    </w:p>
    <w:p w14:paraId="504710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a.j.winjum@vanderbilt.edu</w:t>
      </w:r>
    </w:p>
    <w:p w14:paraId="515D2C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a.phillips@pgcmls.info</w:t>
      </w:r>
    </w:p>
    <w:p w14:paraId="7E886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a@osgoodlibrary.org</w:t>
      </w:r>
    </w:p>
    <w:p w14:paraId="528E0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connor@triton.edu</w:t>
      </w:r>
    </w:p>
    <w:p w14:paraId="2DE3DA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g@mypclc.org</w:t>
      </w:r>
    </w:p>
    <w:p w14:paraId="1954D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ji@oplin.org</w:t>
      </w:r>
    </w:p>
    <w:p w14:paraId="65F277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o.aguire@bibliotecanational.cl</w:t>
      </w:r>
    </w:p>
    <w:p w14:paraId="21D1A3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o.reale@unimib.it</w:t>
      </w:r>
    </w:p>
    <w:p w14:paraId="028016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oberto.zapata@houstontx.gov</w:t>
      </w:r>
    </w:p>
    <w:p w14:paraId="06D92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sa@dekalblibrary.org</w:t>
      </w:r>
    </w:p>
    <w:p w14:paraId="543FB6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se@clueslibs.org</w:t>
      </w:r>
    </w:p>
    <w:p w14:paraId="2B3B1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ertsu@oplin.org</w:t>
      </w:r>
    </w:p>
    <w:p w14:paraId="147E16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ahamedi@ontariotechu.ca</w:t>
      </w:r>
    </w:p>
    <w:p w14:paraId="443B11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ahamedi@ontariotechu.ca</w:t>
      </w:r>
    </w:p>
    <w:p w14:paraId="291A2D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bartley@wickliffe.lib.oh.us</w:t>
      </w:r>
    </w:p>
    <w:p w14:paraId="6C4B4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bernstein@bellevue.edu</w:t>
      </w:r>
    </w:p>
    <w:p w14:paraId="1E786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bishop@hct.ac.ae</w:t>
      </w:r>
    </w:p>
    <w:p w14:paraId="0CE28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campbell@lamanlibrary.org</w:t>
      </w:r>
    </w:p>
    <w:p w14:paraId="68F2C2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jacobsen@pgcmls.info</w:t>
      </w:r>
    </w:p>
    <w:p w14:paraId="441C4E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kuhlman@geaugalibrary.info</w:t>
      </w:r>
    </w:p>
    <w:p w14:paraId="0D0D2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naughton@qc.cuny.edu</w:t>
      </w:r>
    </w:p>
    <w:p w14:paraId="4DAA5D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rank@kzoo.edu</w:t>
      </w:r>
    </w:p>
    <w:p w14:paraId="1BC5D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stover@bland.org</w:t>
      </w:r>
    </w:p>
    <w:p w14:paraId="0F6A9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.Westphal@sos.mo.gov</w:t>
      </w:r>
    </w:p>
    <w:p w14:paraId="079339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bennett@depauw.edu</w:t>
      </w:r>
    </w:p>
    <w:p w14:paraId="361A8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l@adamslibrary.org</w:t>
      </w:r>
    </w:p>
    <w:p w14:paraId="32FE5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at@mlc-wels.edu</w:t>
      </w:r>
    </w:p>
    <w:p w14:paraId="62415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onk@einetwork.net</w:t>
      </w:r>
    </w:p>
    <w:p w14:paraId="006CB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onl2@hartwick.edu</w:t>
      </w:r>
    </w:p>
    <w:p w14:paraId="651CD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onp@csl.edu</w:t>
      </w:r>
    </w:p>
    <w:p w14:paraId="1DE34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onru@uhd.edu</w:t>
      </w:r>
    </w:p>
    <w:p w14:paraId="333262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insor@strose.edu</w:t>
      </w:r>
    </w:p>
    <w:p w14:paraId="2EF334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old@sbnd.de</w:t>
      </w:r>
    </w:p>
    <w:p w14:paraId="43250E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rien3@ed.ac.uk</w:t>
      </w:r>
    </w:p>
    <w:p w14:paraId="7FACA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shu@mohave.edu</w:t>
      </w:r>
    </w:p>
    <w:p w14:paraId="1E5B5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yn.cunningham@eastern.edu</w:t>
      </w:r>
    </w:p>
    <w:p w14:paraId="315FD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yn.kirkham@ontariotechu.ca</w:t>
      </w:r>
    </w:p>
    <w:p w14:paraId="43BCF4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byn.LaddMoeckly@state.sd.us</w:t>
      </w:r>
    </w:p>
    <w:p w14:paraId="4307A5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co.cremonese@sru.edu</w:t>
      </w:r>
    </w:p>
    <w:p w14:paraId="1755A7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elle.carr@lsslibraries.com</w:t>
      </w:r>
    </w:p>
    <w:p w14:paraId="4C02A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elle.levin@butlerlibrary.org</w:t>
      </w:r>
    </w:p>
    <w:p w14:paraId="1BFDA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elle.Levin@whippanong.org</w:t>
      </w:r>
    </w:p>
    <w:p w14:paraId="6C446C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elle.rothman@sit.edu</w:t>
      </w:r>
    </w:p>
    <w:p w14:paraId="18127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elle.vanerem@snc.edu</w:t>
      </w:r>
    </w:p>
    <w:p w14:paraId="183AAA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hoggia@maseno.ac.ke</w:t>
      </w:r>
    </w:p>
    <w:p w14:paraId="1DB43C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kwood@bard.edu</w:t>
      </w:r>
    </w:p>
    <w:p w14:paraId="2694C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connell@smith.edu</w:t>
      </w:r>
    </w:p>
    <w:p w14:paraId="34DE6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dman@rodmanlibrary.com</w:t>
      </w:r>
    </w:p>
    <w:p w14:paraId="5357B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dmank@midlandstech.edu</w:t>
      </w:r>
    </w:p>
    <w:p w14:paraId="66978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dney_wooten91@albemarle.edu</w:t>
      </w:r>
    </w:p>
    <w:p w14:paraId="5DB19C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dom@auctr.edu</w:t>
      </w:r>
    </w:p>
    <w:p w14:paraId="01C024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odrigue8@grinnell.edu</w:t>
      </w:r>
    </w:p>
    <w:p w14:paraId="435207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driguezay@elpasotexas.gov</w:t>
      </w:r>
    </w:p>
    <w:p w14:paraId="3CE63B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elleke@mail.sub.uni-goettingen.de</w:t>
      </w:r>
    </w:p>
    <w:p w14:paraId="6793AD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eR@felician.edu</w:t>
      </w:r>
    </w:p>
    <w:p w14:paraId="27846E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esch@ub.uni-leipzig.de</w:t>
      </w:r>
    </w:p>
    <w:p w14:paraId="1E8007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.getz@westliberty.edu</w:t>
      </w:r>
    </w:p>
    <w:p w14:paraId="30B34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.myers@maryvillecollege.edu</w:t>
      </w:r>
    </w:p>
    <w:p w14:paraId="69E46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.Peters@ctsfw.edu</w:t>
      </w:r>
    </w:p>
    <w:p w14:paraId="79CAE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.reka@uwindsor.ca</w:t>
      </w:r>
    </w:p>
    <w:p w14:paraId="783B6C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sb@fvsu.edu</w:t>
      </w:r>
    </w:p>
    <w:p w14:paraId="1AB7D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sh2@lindsey.edu</w:t>
      </w:r>
    </w:p>
    <w:p w14:paraId="19D3A6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rogersont@duq.edu </w:t>
      </w:r>
    </w:p>
    <w:p w14:paraId="67A03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gersr@indiana.edu</w:t>
      </w:r>
    </w:p>
    <w:p w14:paraId="076690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hec@stjohns.edu</w:t>
      </w:r>
    </w:p>
    <w:p w14:paraId="04B186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holt@ifls.lib.wi.us</w:t>
      </w:r>
    </w:p>
    <w:p w14:paraId="298AB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hudson09@cfcc.edu</w:t>
      </w:r>
    </w:p>
    <w:p w14:paraId="4A2A6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jas-ana@javeriana.edu.co</w:t>
      </w:r>
    </w:p>
    <w:p w14:paraId="580B39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keeffe@prlib.org</w:t>
      </w:r>
    </w:p>
    <w:p w14:paraId="41B2AA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land.andersson@kau.se</w:t>
      </w:r>
    </w:p>
    <w:p w14:paraId="7E357C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lando.ramirez@mcallen.net</w:t>
      </w:r>
    </w:p>
    <w:p w14:paraId="64FF6D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landsn@triton.uog.edu</w:t>
      </w:r>
    </w:p>
    <w:p w14:paraId="360C1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ance@main.morris.org</w:t>
      </w:r>
    </w:p>
    <w:p w14:paraId="09D0F2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anik@hcplonline.org</w:t>
      </w:r>
    </w:p>
    <w:p w14:paraId="2FEA68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anik@hcplonline.org</w:t>
      </w:r>
    </w:p>
    <w:p w14:paraId="4EB4F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anod@staff.ncad.ie</w:t>
      </w:r>
    </w:p>
    <w:p w14:paraId="1034AD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anop@wit.edu</w:t>
      </w:r>
    </w:p>
    <w:p w14:paraId="4FEFBF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eo@lyndhurst.bccls.org</w:t>
      </w:r>
    </w:p>
    <w:p w14:paraId="3B84AD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ero@dgb.unam.mx</w:t>
      </w:r>
    </w:p>
    <w:p w14:paraId="6BF3B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polsk@susqu.edu</w:t>
      </w:r>
    </w:p>
    <w:p w14:paraId="7F1938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muluspubliclibrary@gmail.com</w:t>
      </w:r>
    </w:p>
    <w:p w14:paraId="05ABF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.crown@slu.edu</w:t>
      </w:r>
    </w:p>
    <w:p w14:paraId="31E31D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ald.belbin@wnc.edu</w:t>
      </w:r>
    </w:p>
    <w:p w14:paraId="70FCED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ald.lewis@lmu.edu</w:t>
      </w:r>
    </w:p>
    <w:p w14:paraId="322819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ald_Adams@dekalbschoolsga.org</w:t>
      </w:r>
    </w:p>
    <w:p w14:paraId="47657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an.kennedy@universityofgalway.ie</w:t>
      </w:r>
    </w:p>
    <w:p w14:paraId="1A3E8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da@austin.utexas.edu</w:t>
      </w:r>
    </w:p>
    <w:p w14:paraId="6AE928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denge@gmail.com</w:t>
      </w:r>
    </w:p>
    <w:p w14:paraId="0DCAA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eill@brocku.ca</w:t>
      </w:r>
    </w:p>
    <w:p w14:paraId="32D28B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elle.thompson@augie.edu</w:t>
      </w:r>
    </w:p>
    <w:p w14:paraId="5230EE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i.fenwick@acadiau.ca</w:t>
      </w:r>
    </w:p>
    <w:p w14:paraId="3A367E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nnalibrary@gmail.com</w:t>
      </w:r>
    </w:p>
    <w:p w14:paraId="579AC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oihuiskraal@tshwane.gov.za</w:t>
      </w:r>
    </w:p>
    <w:p w14:paraId="68103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osevelt.weeks@austintexas.gov</w:t>
      </w:r>
    </w:p>
    <w:p w14:paraId="51E938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operp@missouri.edu</w:t>
      </w:r>
    </w:p>
    <w:p w14:paraId="7B2174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@thewlpld.org</w:t>
      </w:r>
    </w:p>
    <w:p w14:paraId="4D6D2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.ramirez@reagancounty.org</w:t>
      </w:r>
    </w:p>
    <w:p w14:paraId="6FA94F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lie.Bunge@normandale.edu</w:t>
      </w:r>
    </w:p>
    <w:p w14:paraId="4D6C44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lind.lett@co.clayton.ga.us</w:t>
      </w:r>
    </w:p>
    <w:p w14:paraId="4D8960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na.Olivera@USherbrooke.ca</w:t>
      </w:r>
    </w:p>
    <w:p w14:paraId="2A3AF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rio.Arreola@Anahuac.Mx</w:t>
      </w:r>
    </w:p>
    <w:p w14:paraId="32AD1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rio.Martinez@Fondodeculturaeconomica.Com</w:t>
      </w:r>
    </w:p>
    <w:p w14:paraId="36994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av@lakecountylibrary.org</w:t>
      </w:r>
    </w:p>
    <w:p w14:paraId="31A71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.davids@newcastle.gov.za</w:t>
      </w:r>
    </w:p>
    <w:p w14:paraId="734FD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.roberto@bishopg.ac.uk</w:t>
      </w:r>
    </w:p>
    <w:p w14:paraId="5A422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.Turner@cityofkm.com</w:t>
      </w:r>
    </w:p>
    <w:p w14:paraId="3827F4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l@scplva.net</w:t>
      </w:r>
    </w:p>
    <w:p w14:paraId="6FD77F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lle.maestro@benilde.edu.ph</w:t>
      </w:r>
    </w:p>
    <w:p w14:paraId="3953EB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-marie.walters@cessnock.nsw.gov.au</w:t>
      </w:r>
    </w:p>
    <w:p w14:paraId="637811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ary.grant@aju.edu</w:t>
      </w:r>
    </w:p>
    <w:p w14:paraId="103C3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ary.labarge@colliercountyfl.gov</w:t>
      </w:r>
    </w:p>
    <w:p w14:paraId="70ED8A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ary.otando@uonbi.ac.ke</w:t>
      </w:r>
    </w:p>
    <w:p w14:paraId="63D812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ary.thionogo@aku.edu</w:t>
      </w:r>
    </w:p>
    <w:p w14:paraId="73568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ary@spu.ac.ke</w:t>
      </w:r>
    </w:p>
    <w:p w14:paraId="59EDBD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melonis@creighton.edu</w:t>
      </w:r>
    </w:p>
    <w:p w14:paraId="109BC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nbeck_craig@roberts.edu</w:t>
      </w:r>
    </w:p>
    <w:p w14:paraId="42297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ndal@fslib.gov.za</w:t>
      </w:r>
    </w:p>
    <w:p w14:paraId="4ADEB6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er.gomez@upc.es</w:t>
      </w:r>
    </w:p>
    <w:p w14:paraId="5D0D1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holtlibrary@co.portage.wi.us</w:t>
      </w:r>
    </w:p>
    <w:p w14:paraId="5B665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ie.croft@royalroads.ca</w:t>
      </w:r>
    </w:p>
    <w:p w14:paraId="00EFE9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ina.leung@senecacollege.ca</w:t>
      </w:r>
    </w:p>
    <w:p w14:paraId="0EDE2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s@pineriverlibrary.org</w:t>
      </w:r>
    </w:p>
    <w:p w14:paraId="7B1327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sford@oplin.org</w:t>
      </w:r>
    </w:p>
    <w:p w14:paraId="28E64B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ssukon.k@chula.ac.th</w:t>
      </w:r>
    </w:p>
    <w:p w14:paraId="25F37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th_s@wvwc.edu</w:t>
      </w:r>
    </w:p>
    <w:p w14:paraId="079C8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tich@spu.ac.ke</w:t>
      </w:r>
    </w:p>
    <w:p w14:paraId="1BA07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tiroti@greenlakelibrary.org</w:t>
      </w:r>
    </w:p>
    <w:p w14:paraId="7721B5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ula@central.ntua.gr</w:t>
      </w:r>
    </w:p>
    <w:p w14:paraId="633E3C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uquette@sjasc.edu</w:t>
      </w:r>
    </w:p>
    <w:p w14:paraId="6593E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uxville@sacr.fs.gov.za</w:t>
      </w:r>
    </w:p>
    <w:p w14:paraId="751668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verbeck@noblenet.org</w:t>
      </w:r>
    </w:p>
    <w:p w14:paraId="77A2B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wens@gadsdenstate.edu</w:t>
      </w:r>
    </w:p>
    <w:p w14:paraId="3865AD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wnak@hopkintonma.gov</w:t>
      </w:r>
    </w:p>
    <w:p w14:paraId="2FC922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xana.dinu@bibnat.ro</w:t>
      </w:r>
    </w:p>
    <w:p w14:paraId="524DEA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xana.huaman@pucp.pe</w:t>
      </w:r>
    </w:p>
    <w:p w14:paraId="12304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xanna@tpml.org</w:t>
      </w:r>
    </w:p>
    <w:p w14:paraId="61EC3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oyalcenterlib@frontier.com</w:t>
      </w:r>
    </w:p>
    <w:p w14:paraId="3D056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ozen@export.gov.il</w:t>
      </w:r>
    </w:p>
    <w:p w14:paraId="14229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allante@njstatelib.org</w:t>
      </w:r>
    </w:p>
    <w:p w14:paraId="0DF26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arker@charlevoixlibrary.org</w:t>
      </w:r>
    </w:p>
    <w:p w14:paraId="286D2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ascoe@lenalibrary.org</w:t>
      </w:r>
    </w:p>
    <w:p w14:paraId="7E87A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aterick@lccc.edu</w:t>
      </w:r>
    </w:p>
    <w:p w14:paraId="3439A7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atton@auroracollege.nt.ca</w:t>
      </w:r>
    </w:p>
    <w:p w14:paraId="22DB6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erez@conexión.com.py</w:t>
      </w:r>
    </w:p>
    <w:p w14:paraId="5566ED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erone@neflin.org</w:t>
      </w:r>
    </w:p>
    <w:p w14:paraId="68AF84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eterman@stmartin.edu</w:t>
      </w:r>
    </w:p>
    <w:p w14:paraId="30879A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eterson@lincc.org</w:t>
      </w:r>
    </w:p>
    <w:p w14:paraId="5D308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eterson@santarosa.edu</w:t>
      </w:r>
    </w:p>
    <w:p w14:paraId="28C5A9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fenning@papl.info</w:t>
      </w:r>
    </w:p>
    <w:p w14:paraId="41F995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illsbury@contracosta.edu</w:t>
      </w:r>
    </w:p>
    <w:p w14:paraId="1EEAE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inkney@cmlibrary.org</w:t>
      </w:r>
    </w:p>
    <w:p w14:paraId="355117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istone@woodburylibrary.org</w:t>
      </w:r>
    </w:p>
    <w:p w14:paraId="03061E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kruger663@wilkescc.edu</w:t>
      </w:r>
    </w:p>
    <w:p w14:paraId="1CD15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library2018@gmail.com</w:t>
      </w:r>
    </w:p>
    <w:p w14:paraId="258CF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once@dacc.nmsu.edu</w:t>
      </w:r>
    </w:p>
    <w:p w14:paraId="2C74A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ool@deerparktx.org</w:t>
      </w:r>
    </w:p>
    <w:p w14:paraId="119399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rendergast@wilmingtonlibrary.org</w:t>
      </w:r>
    </w:p>
    <w:p w14:paraId="6676A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ropp@burlesonlibrary.com</w:t>
      </w:r>
    </w:p>
    <w:p w14:paraId="716CBA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ryor@jcls.org</w:t>
      </w:r>
    </w:p>
    <w:p w14:paraId="7335D5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uente@csi.edu</w:t>
      </w:r>
    </w:p>
    <w:p w14:paraId="7343E2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puerner@saclibrary.org</w:t>
      </w:r>
    </w:p>
    <w:p w14:paraId="0E61B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attray@nec.edu</w:t>
      </w:r>
    </w:p>
    <w:p w14:paraId="55C3FD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brzustowicz@carlow.edu</w:t>
      </w:r>
    </w:p>
    <w:p w14:paraId="5AEFF9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edd@waynesburg.edu</w:t>
      </w:r>
    </w:p>
    <w:p w14:paraId="435215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endon@myharlingen.us</w:t>
      </w:r>
    </w:p>
    <w:p w14:paraId="3F17D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holliman@muw.edu</w:t>
      </w:r>
    </w:p>
    <w:p w14:paraId="101288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ichard@pcc.edu</w:t>
      </w:r>
    </w:p>
    <w:p w14:paraId="321E4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iddick@infopeake.org</w:t>
      </w:r>
    </w:p>
    <w:p w14:paraId="4E5B2A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idinger@niu.edu</w:t>
      </w:r>
    </w:p>
    <w:p w14:paraId="1A6987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kulkarni04@yahoo.com</w:t>
      </w:r>
    </w:p>
    <w:p w14:paraId="5D718B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ockman@caldwellpl.org</w:t>
      </w:r>
    </w:p>
    <w:p w14:paraId="6810D6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ogan@rcs.k12.in.us</w:t>
      </w:r>
    </w:p>
    <w:p w14:paraId="68EF1A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omzick@ucsb.edu</w:t>
      </w:r>
    </w:p>
    <w:p w14:paraId="37DEC2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osenthal@mecklib.org</w:t>
      </w:r>
    </w:p>
    <w:p w14:paraId="77EAB4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scvl@live.com</w:t>
      </w:r>
    </w:p>
    <w:p w14:paraId="02262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ubin@bexleylibrary.org</w:t>
      </w:r>
    </w:p>
    <w:p w14:paraId="0D92A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ubinstein@waterfordct.org</w:t>
      </w:r>
    </w:p>
    <w:p w14:paraId="4E5C7D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rupe@myacpl.org</w:t>
      </w:r>
    </w:p>
    <w:p w14:paraId="4D4504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4@psu.edu</w:t>
      </w:r>
    </w:p>
    <w:p w14:paraId="6BD27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lzmann@meadville.edu</w:t>
      </w:r>
    </w:p>
    <w:p w14:paraId="043EA0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sanders@hartcountylibrary.com</w:t>
      </w:r>
    </w:p>
    <w:p w14:paraId="71AC6A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nders@hartcountylibrary.com</w:t>
      </w:r>
    </w:p>
    <w:p w14:paraId="7E8F3A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rtain@kwc.edu</w:t>
      </w:r>
    </w:p>
    <w:p w14:paraId="57B3D0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ss@saclibrary.org</w:t>
      </w:r>
    </w:p>
    <w:p w14:paraId="284FEA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aunders@suu.edu</w:t>
      </w:r>
    </w:p>
    <w:p w14:paraId="1CE7B2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cattini@ci.carmel.ca.us</w:t>
      </w:r>
    </w:p>
    <w:p w14:paraId="7FC5CC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cherer@mcls.lib.wi.us</w:t>
      </w:r>
    </w:p>
    <w:p w14:paraId="624FED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chmidt@fortdodgeiowa.org</w:t>
      </w:r>
    </w:p>
    <w:p w14:paraId="2F5A3D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chmidt@fortdodgeiowa.org</w:t>
      </w:r>
    </w:p>
    <w:p w14:paraId="33FCF9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cotka@ely.lioninc.org</w:t>
      </w:r>
    </w:p>
    <w:p w14:paraId="0B081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empek@csi.edu</w:t>
      </w:r>
    </w:p>
    <w:p w14:paraId="4FD385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erranov@unav.es</w:t>
      </w:r>
    </w:p>
    <w:p w14:paraId="00ADB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funke@dmacc.edu</w:t>
      </w:r>
    </w:p>
    <w:p w14:paraId="23156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hao@tlu.edu</w:t>
      </w:r>
    </w:p>
    <w:p w14:paraId="06186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haw@tcl.edu</w:t>
      </w:r>
    </w:p>
    <w:p w14:paraId="70A6D0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hogren@acplwy.org</w:t>
      </w:r>
    </w:p>
    <w:p w14:paraId="4AA49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hupe@cityofpalmdale.org</w:t>
      </w:r>
    </w:p>
    <w:p w14:paraId="26BFAF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i@mcplib.info</w:t>
      </w:r>
    </w:p>
    <w:p w14:paraId="22AF18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ieber@moore.edu</w:t>
      </w:r>
    </w:p>
    <w:p w14:paraId="32545B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lagle@jscc.edu</w:t>
      </w:r>
    </w:p>
    <w:p w14:paraId="6953C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lugano@ufl.edu</w:t>
      </w:r>
    </w:p>
    <w:p w14:paraId="4CFBFC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miley@callutheran.edu</w:t>
      </w:r>
    </w:p>
    <w:p w14:paraId="7A1E4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mith@co.rockingham.nc.us</w:t>
      </w:r>
    </w:p>
    <w:p w14:paraId="7593D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mith@uidaho.edu</w:t>
      </w:r>
    </w:p>
    <w:p w14:paraId="4424CA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mith257@valenciacollege.edu</w:t>
      </w:r>
    </w:p>
    <w:p w14:paraId="526F1E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oncrant@thegdl.org</w:t>
      </w:r>
    </w:p>
    <w:p w14:paraId="0C03A1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afford@netc.edu</w:t>
      </w:r>
    </w:p>
    <w:p w14:paraId="0267E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ahl@ccfls.org</w:t>
      </w:r>
    </w:p>
    <w:p w14:paraId="669A2B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in@somd.lib.md.us</w:t>
      </w:r>
    </w:p>
    <w:p w14:paraId="43877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in2@providence.edu</w:t>
      </w:r>
    </w:p>
    <w:p w14:paraId="3E3D11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in7@tulane.edu</w:t>
      </w:r>
    </w:p>
    <w:p w14:paraId="47CA5A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iner@omahalibrary.org</w:t>
      </w:r>
    </w:p>
    <w:p w14:paraId="38FDB8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re@mtaloy.edu</w:t>
      </w:r>
    </w:p>
    <w:p w14:paraId="789F2A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rling@wiltonmanors.com</w:t>
      </w:r>
    </w:p>
    <w:p w14:paraId="0D212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even5@emich.edu</w:t>
      </w:r>
    </w:p>
    <w:p w14:paraId="4CFA1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rege@ci.azusa.ca.us</w:t>
      </w:r>
    </w:p>
    <w:p w14:paraId="32584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trutton@atlantatexas.org</w:t>
      </w:r>
    </w:p>
    <w:p w14:paraId="004BB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utton@harcum.edu</w:t>
      </w:r>
    </w:p>
    <w:p w14:paraId="73C327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vmelcat@roseville-mi.gov</w:t>
      </w:r>
    </w:p>
    <w:p w14:paraId="20D37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swelling@ocpl.org</w:t>
      </w:r>
    </w:p>
    <w:p w14:paraId="6CCCC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a@umass.edu</w:t>
      </w:r>
    </w:p>
    <w:p w14:paraId="06D3DC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abakin@ecpi.edu</w:t>
      </w:r>
    </w:p>
    <w:p w14:paraId="08CFC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ait@fgcu.edu</w:t>
      </w:r>
    </w:p>
    <w:p w14:paraId="268D70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taylor@ector.lib.tx.us</w:t>
      </w:r>
    </w:p>
    <w:p w14:paraId="1B1FE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easdale@semo.edu</w:t>
      </w:r>
    </w:p>
    <w:p w14:paraId="332588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emple@vts.edu</w:t>
      </w:r>
    </w:p>
    <w:p w14:paraId="41EF83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homas1@stlcc.edu</w:t>
      </w:r>
    </w:p>
    <w:p w14:paraId="1C8F1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hrift@lander.edu</w:t>
      </w:r>
    </w:p>
    <w:p w14:paraId="389949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l@richlandtownshiplibrary.com</w:t>
      </w:r>
    </w:p>
    <w:p w14:paraId="6B96BA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olbert@gadsdenstate.edu</w:t>
      </w:r>
    </w:p>
    <w:p w14:paraId="107B8A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peterson1@ua.edu</w:t>
      </w:r>
    </w:p>
    <w:p w14:paraId="6E735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ruman@lclark.edu</w:t>
      </w:r>
    </w:p>
    <w:p w14:paraId="5ABD88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tsch@chadronpubliclibrary.com</w:t>
      </w:r>
    </w:p>
    <w:p w14:paraId="34308C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ane@calu.edu</w:t>
      </w:r>
    </w:p>
    <w:p w14:paraId="4580F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arkj@lcc.edu</w:t>
      </w:r>
    </w:p>
    <w:p w14:paraId="00E962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@ruc.dk</w:t>
      </w:r>
    </w:p>
    <w:p w14:paraId="14656D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ab@uwindsor.ca</w:t>
      </w:r>
    </w:p>
    <w:p w14:paraId="122454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eld@ferris.edu</w:t>
      </w:r>
    </w:p>
    <w:p w14:paraId="16C6DC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en.belandia@ehu.eus</w:t>
      </w:r>
    </w:p>
    <w:p w14:paraId="65FD8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en@africanbookscollective.com</w:t>
      </w:r>
    </w:p>
    <w:p w14:paraId="49D95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bichk@billingsmt.gov</w:t>
      </w:r>
    </w:p>
    <w:p w14:paraId="33159E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cmrdi@rusys.eg.net</w:t>
      </w:r>
    </w:p>
    <w:p w14:paraId="5F6EAD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disell@udel.edu</w:t>
      </w:r>
    </w:p>
    <w:p w14:paraId="33F4A4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dolf.nink@uni-mannheim.de</w:t>
      </w:r>
    </w:p>
    <w:p w14:paraId="4B670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dolphc@wustl.edu</w:t>
      </w:r>
    </w:p>
    <w:p w14:paraId="4B0CE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dzani.sadiki@univen.ac.za</w:t>
      </w:r>
    </w:p>
    <w:p w14:paraId="48C263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itk@iam.net.ma</w:t>
      </w:r>
    </w:p>
    <w:p w14:paraId="64810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kmal.ryder@salemstate.edu</w:t>
      </w:r>
    </w:p>
    <w:p w14:paraId="446280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mse1e@cmich.edu</w:t>
      </w:r>
    </w:p>
    <w:p w14:paraId="11DC2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phina.ozoh@henrylibraries.org</w:t>
      </w:r>
    </w:p>
    <w:p w14:paraId="44EECB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ppid@oplin.org</w:t>
      </w:r>
    </w:p>
    <w:p w14:paraId="180A3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.ketcham@pinalcountyaz.gov</w:t>
      </w:r>
    </w:p>
    <w:p w14:paraId="5A687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he@scrantonlibrary.org</w:t>
      </w:r>
    </w:p>
    <w:p w14:paraId="75837A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lib@mymts.net</w:t>
      </w:r>
    </w:p>
    <w:p w14:paraId="500AB3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.conrath@newberry.edu</w:t>
      </w:r>
    </w:p>
    <w:p w14:paraId="458DB7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@zhb-flensburg.de</w:t>
      </w:r>
    </w:p>
    <w:p w14:paraId="68C13B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ell.burke@lshtm.ac.uk</w:t>
      </w:r>
    </w:p>
    <w:p w14:paraId="5803B6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ell.palmer@usg.edu</w:t>
      </w:r>
    </w:p>
    <w:p w14:paraId="217B00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ell_Perry@uml.edu</w:t>
      </w:r>
    </w:p>
    <w:p w14:paraId="06DDFD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ellgtaylor@abtech.edu</w:t>
      </w:r>
    </w:p>
    <w:p w14:paraId="0D57B1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selljc@wssu.edu</w:t>
      </w:r>
    </w:p>
    <w:p w14:paraId="785294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sty.tryon@smwc.edu</w:t>
      </w:r>
    </w:p>
    <w:p w14:paraId="131477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.andiva@judiciary.go.ke</w:t>
      </w:r>
    </w:p>
    <w:p w14:paraId="1347D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.asdisardottir@ub.lu.se</w:t>
      </w:r>
    </w:p>
    <w:p w14:paraId="460709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.curtis@nottingham.ac.uk</w:t>
      </w:r>
    </w:p>
    <w:p w14:paraId="1711B2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.dale@nottingham.ac.uk</w:t>
      </w:r>
    </w:p>
    <w:p w14:paraId="1CEE76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uth.swan@ucollege.edu</w:t>
      </w:r>
    </w:p>
    <w:p w14:paraId="033449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.vargas@hclibrary.org</w:t>
      </w:r>
    </w:p>
    <w:p w14:paraId="07FC95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uthfr@post.tau.ac.il</w:t>
      </w:r>
    </w:p>
    <w:p w14:paraId="7FF857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alenzuela@msjc.edu</w:t>
      </w:r>
    </w:p>
    <w:p w14:paraId="75499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alorn@cocc.edu</w:t>
      </w:r>
    </w:p>
    <w:p w14:paraId="230F7E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anelsen@itt-tech.edu</w:t>
      </w:r>
    </w:p>
    <w:p w14:paraId="246FB4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etsch@azalealibraries.org</w:t>
      </w:r>
    </w:p>
    <w:p w14:paraId="6C777E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ia@tmcpl.org</w:t>
      </w:r>
    </w:p>
    <w:p w14:paraId="3F429B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ML14300@gmail.com</w:t>
      </w:r>
    </w:p>
    <w:p w14:paraId="794B6E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o@nlib.ee</w:t>
      </w:r>
    </w:p>
    <w:p w14:paraId="5DD617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oorhees@clamsnet.org</w:t>
      </w:r>
    </w:p>
    <w:p w14:paraId="794577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vrobinson@salisbury.edu</w:t>
      </w:r>
    </w:p>
    <w:p w14:paraId="790AA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fula@kmtc.ac.ke</w:t>
      </w:r>
    </w:p>
    <w:p w14:paraId="296936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itt@westbpl.org</w:t>
      </w:r>
    </w:p>
    <w:p w14:paraId="446C5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lker@winnipeg.ca</w:t>
      </w:r>
    </w:p>
    <w:p w14:paraId="0B3F15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llace@franklincollege.edu</w:t>
      </w:r>
    </w:p>
    <w:p w14:paraId="0E253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llenbeck@sbuniv.edu</w:t>
      </w:r>
    </w:p>
    <w:p w14:paraId="45BDE7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lters@roanokecountyva.gov</w:t>
      </w:r>
    </w:p>
    <w:p w14:paraId="2169FE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ltner@unf.edu</w:t>
      </w:r>
    </w:p>
    <w:p w14:paraId="7A6460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ng@bergen.edu</w:t>
      </w:r>
    </w:p>
    <w:p w14:paraId="77E14D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rd@brrl.lib.va.us</w:t>
      </w:r>
    </w:p>
    <w:p w14:paraId="196C7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re2@essex.edu</w:t>
      </w:r>
    </w:p>
    <w:p w14:paraId="705C94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atts@peachtree-city.org</w:t>
      </w:r>
    </w:p>
    <w:p w14:paraId="2AC18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bartlett@lbrls.org</w:t>
      </w:r>
    </w:p>
    <w:p w14:paraId="5DAE7C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ebb@es.vccs.edu</w:t>
      </w:r>
    </w:p>
    <w:p w14:paraId="09F6D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ebb@es.vccs.edu</w:t>
      </w:r>
    </w:p>
    <w:p w14:paraId="5DCC71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ebb@tamiu.edu</w:t>
      </w:r>
    </w:p>
    <w:p w14:paraId="0718D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einstein@gcpl.lib.oh. us</w:t>
      </w:r>
    </w:p>
    <w:p w14:paraId="5E725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harton@hodges.edu</w:t>
      </w:r>
    </w:p>
    <w:p w14:paraId="64C65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heater@fremontlibrary.net</w:t>
      </w:r>
    </w:p>
    <w:p w14:paraId="294AC5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hitener@tricountycc.edu</w:t>
      </w:r>
    </w:p>
    <w:p w14:paraId="34983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hyte@gadsdenstate.edu</w:t>
      </w:r>
    </w:p>
    <w:p w14:paraId="4E3BA5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erbiki@ivytech.edu</w:t>
      </w:r>
    </w:p>
    <w:p w14:paraId="614FE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ey@idoc.in.gov</w:t>
      </w:r>
    </w:p>
    <w:p w14:paraId="51F1F4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liams@pineblufflibrary.org</w:t>
      </w:r>
    </w:p>
    <w:p w14:paraId="4A3539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liams@pineblufflibrary.org</w:t>
      </w:r>
    </w:p>
    <w:p w14:paraId="76E74C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liams@tacomacc.edu</w:t>
      </w:r>
    </w:p>
    <w:p w14:paraId="226FA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liams1@dacc.edu</w:t>
      </w:r>
    </w:p>
    <w:p w14:paraId="3182C4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ls@cuyahogalibrary.org</w:t>
      </w:r>
    </w:p>
    <w:p w14:paraId="00AD61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lson@lincoln.edu</w:t>
      </w:r>
    </w:p>
    <w:p w14:paraId="1688B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ine@tahquamlibrary.org</w:t>
      </w:r>
    </w:p>
    <w:p w14:paraId="16CB82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right@ifpl.org</w:t>
      </w:r>
    </w:p>
    <w:p w14:paraId="1857C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wyckoff@dacc.edu</w:t>
      </w:r>
    </w:p>
    <w:p w14:paraId="7AB5EB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rxp00854@vtc.vsc.edu</w:t>
      </w:r>
    </w:p>
    <w:p w14:paraId="300C22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xsalinas@cityofirving.org</w:t>
      </w:r>
    </w:p>
    <w:p w14:paraId="5C818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.hard@mcckc.edu</w:t>
      </w:r>
    </w:p>
    <w:p w14:paraId="6FBDC5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.hard@mcckc.edu</w:t>
      </w:r>
    </w:p>
    <w:p w14:paraId="5E5D3A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.roberts@ic.edu</w:t>
      </w:r>
    </w:p>
    <w:p w14:paraId="3990B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.Roberts@llcc.edu</w:t>
      </w:r>
    </w:p>
    <w:p w14:paraId="7ED58C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.strempke-durgin@kirkwood.edu</w:t>
      </w:r>
    </w:p>
    <w:p w14:paraId="6177F2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@mononalibrary.org</w:t>
      </w:r>
    </w:p>
    <w:p w14:paraId="519D3E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_kj@lynchburg.edu</w:t>
      </w:r>
    </w:p>
    <w:p w14:paraId="186FF5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nc@oclc.org</w:t>
      </w:r>
    </w:p>
    <w:p w14:paraId="1A3186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arborough@paine.edu</w:t>
      </w:r>
    </w:p>
    <w:p w14:paraId="78FA3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er.banta@centralia.edu</w:t>
      </w:r>
    </w:p>
    <w:p w14:paraId="319A8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lander@co.san-saba.tx.us</w:t>
      </w:r>
    </w:p>
    <w:p w14:paraId="118FA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oung@nscad.ca</w:t>
      </w:r>
    </w:p>
    <w:p w14:paraId="4EDE3F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ryunlee@lib.cuhk.edu.hk</w:t>
      </w:r>
    </w:p>
    <w:p w14:paraId="3F495E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4miller@brooklynpubliclibrary.org</w:t>
      </w:r>
    </w:p>
    <w:p w14:paraId="7CC761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Bembridge@derby.ac.uk</w:t>
      </w:r>
    </w:p>
    <w:p w14:paraId="07F722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c.delia-31@kent.ac.uk</w:t>
      </w:r>
    </w:p>
    <w:p w14:paraId="2EF6B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s.carlisle@northeastern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4A67EF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l.</w:t>
      </w:r>
      <w:r w:rsidRPr="00845FE5">
        <w:rPr>
          <w:rFonts w:ascii="Cambria" w:eastAsia="MS Mincho" w:hAnsi="Cambria" w:cs="Times New Roman"/>
          <w:sz w:val="22"/>
        </w:rPr>
        <w:t>fabiano@northeastern.e</w:t>
      </w:r>
      <w:r w:rsidRPr="00845FE5">
        <w:rPr>
          <w:rFonts w:ascii="Cambria" w:eastAsia="MS Mincho" w:hAnsi="Cambria" w:cs="Times New Roman"/>
          <w:sz w:val="22"/>
          <w:highlight w:val="cyan"/>
        </w:rPr>
        <w:t>du</w:t>
      </w:r>
    </w:p>
    <w:p w14:paraId="104BD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s.</w:t>
      </w:r>
      <w:r w:rsidRPr="00845FE5">
        <w:rPr>
          <w:rFonts w:ascii="Cambria" w:eastAsia="MS Mincho" w:hAnsi="Cambria" w:cs="Times New Roman"/>
          <w:sz w:val="22"/>
        </w:rPr>
        <w:t>hudner@northeastern.edu</w:t>
      </w:r>
    </w:p>
    <w:p w14:paraId="48BC0C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cohen@leedstrinity.ac.uk</w:t>
      </w:r>
    </w:p>
    <w:p w14:paraId="71487C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fisher@uwtsd.ac.uk</w:t>
      </w:r>
    </w:p>
    <w:p w14:paraId="04D728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frances@ieee.org</w:t>
      </w:r>
    </w:p>
    <w:p w14:paraId="4D2CB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franks@tamworth.nsw.gov.au</w:t>
      </w:r>
    </w:p>
    <w:p w14:paraId="47A2D6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garcia@oc-cultura.eu</w:t>
      </w:r>
    </w:p>
    <w:p w14:paraId="4D1022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gartland@roehampton.ac.uk</w:t>
      </w:r>
    </w:p>
    <w:p w14:paraId="7F0183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Hafeez@westminster.ac.uk</w:t>
      </w:r>
    </w:p>
    <w:p w14:paraId="780F3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hendenon@abn.nla.gov.au</w:t>
      </w:r>
    </w:p>
    <w:p w14:paraId="79F33F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huser@archboldlibrary.org</w:t>
      </w:r>
    </w:p>
    <w:p w14:paraId="03D33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jockel@dnb.de</w:t>
      </w:r>
    </w:p>
    <w:p w14:paraId="58DE5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kesari@sansad.nic.in</w:t>
      </w:r>
    </w:p>
    <w:p w14:paraId="652C2D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koudan@maastrichtuniversity.nl</w:t>
      </w:r>
    </w:p>
    <w:p w14:paraId="6ACE7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lautenschlager@sb-regensburg.de</w:t>
      </w:r>
    </w:p>
    <w:p w14:paraId="0E1FE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Mcardle@westernsydney.edu.au</w:t>
      </w:r>
    </w:p>
    <w:p w14:paraId="788D0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mcindoe@sheffield.ac.uk</w:t>
      </w:r>
    </w:p>
    <w:p w14:paraId="545342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murphy@sjcpl.org</w:t>
      </w:r>
    </w:p>
    <w:p w14:paraId="193D5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n.baldari@ub.uio.no</w:t>
      </w:r>
    </w:p>
    <w:p w14:paraId="61996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nand@sjcpl.org</w:t>
      </w:r>
    </w:p>
    <w:p w14:paraId="561303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nutsford@imperial.ac.uk</w:t>
      </w:r>
    </w:p>
    <w:p w14:paraId="326C2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p.barr@swansea.ac.uk</w:t>
      </w:r>
    </w:p>
    <w:p w14:paraId="792D25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p.goddard@sussex.ac.uk</w:t>
      </w:r>
    </w:p>
    <w:p w14:paraId="541769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p.valkenberg@vu.nl</w:t>
      </w:r>
    </w:p>
    <w:p w14:paraId="2128C1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.piro@ucc.ie</w:t>
      </w:r>
    </w:p>
    <w:p w14:paraId="338798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purcell@worc.ac.uk</w:t>
      </w:r>
    </w:p>
    <w:p w14:paraId="740314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purcell@worc.ac.uk</w:t>
      </w:r>
    </w:p>
    <w:p w14:paraId="35444E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ratsimandrava@unistra.fr</w:t>
      </w:r>
    </w:p>
    <w:p w14:paraId="188F29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atchwellgiles@newman.ac.uk</w:t>
      </w:r>
    </w:p>
    <w:p w14:paraId="472860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herman@cqu.edu.au</w:t>
      </w:r>
    </w:p>
    <w:p w14:paraId="73156A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herman@cqu.edu.au</w:t>
      </w:r>
    </w:p>
    <w:p w14:paraId="17ABB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jeldsted@ci.south-pasadena.ca.us</w:t>
      </w:r>
    </w:p>
    <w:p w14:paraId="32E632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purlock@lanepl.org</w:t>
      </w:r>
    </w:p>
    <w:p w14:paraId="4425CD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srivastava@snhu.edu</w:t>
      </w:r>
    </w:p>
    <w:p w14:paraId="79562D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thompson@york.ac.uk</w:t>
      </w:r>
    </w:p>
    <w:p w14:paraId="7A2B18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underwood@leonvalleytexas.gov</w:t>
      </w:r>
    </w:p>
    <w:p w14:paraId="624C9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.zajde@isitparis.eu</w:t>
      </w:r>
    </w:p>
    <w:p w14:paraId="2EA3E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_bleyl@ci.lompoc.ca.us</w:t>
      </w:r>
    </w:p>
    <w:p w14:paraId="60D11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709369@mail.stust.edu.tw</w:t>
      </w:r>
    </w:p>
    <w:p w14:paraId="51261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adaoui@unistra.fr</w:t>
      </w:r>
    </w:p>
    <w:p w14:paraId="3E854A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bbott@catawbacountync.gov</w:t>
      </w:r>
    </w:p>
    <w:p w14:paraId="1A7E26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bielibrary@hixnet.co.za</w:t>
      </w:r>
    </w:p>
    <w:p w14:paraId="7489B8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bine.berg@fau.de</w:t>
      </w:r>
    </w:p>
    <w:p w14:paraId="627C96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brina.thomas@marshall.edu</w:t>
      </w:r>
    </w:p>
    <w:p w14:paraId="60A7D9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brina@fortbranchlibrary.com</w:t>
      </w:r>
    </w:p>
    <w:p w14:paraId="224E7F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c4@pct.edu</w:t>
      </w:r>
    </w:p>
    <w:p w14:paraId="388F5F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ccoK@lssc.edu</w:t>
      </w:r>
    </w:p>
    <w:p w14:paraId="6F48C9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ccok@lssc.edu</w:t>
      </w:r>
    </w:p>
    <w:p w14:paraId="5654A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af.shahid@aku.edu</w:t>
      </w:r>
    </w:p>
    <w:p w14:paraId="08431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ams@bellavistaar.gov</w:t>
      </w:r>
    </w:p>
    <w:p w14:paraId="114FF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ams@vaughnlibrary.org</w:t>
      </w:r>
    </w:p>
    <w:p w14:paraId="42F7A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bear1@library.tamu.edu</w:t>
      </w:r>
    </w:p>
    <w:p w14:paraId="3310BA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dison@pensacolastate.edu</w:t>
      </w:r>
    </w:p>
    <w:p w14:paraId="23C87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eghi@shirazu.ac.ir</w:t>
      </w:r>
    </w:p>
    <w:p w14:paraId="5D52D6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ikik@sac.limpopo.gov.za</w:t>
      </w:r>
    </w:p>
    <w:p w14:paraId="4DF12D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duni@uruklink.net</w:t>
      </w:r>
    </w:p>
    <w:p w14:paraId="385994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eedkhalid883@gmail.com</w:t>
      </w:r>
    </w:p>
    <w:p w14:paraId="5F9FF1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etveit.Debra@westside66.net</w:t>
      </w:r>
    </w:p>
    <w:p w14:paraId="160024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fia.benali@universcience.fr</w:t>
      </w:r>
    </w:p>
    <w:p w14:paraId="1E8D9E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gava@tangaza.ac.ke</w:t>
      </w:r>
    </w:p>
    <w:p w14:paraId="3A0C5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glama@metu.edu.tr</w:t>
      </w:r>
    </w:p>
    <w:p w14:paraId="06863D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gmoen@uis.edu</w:t>
      </w:r>
    </w:p>
    <w:p w14:paraId="66F3C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id_m_tn@yahoo.fr</w:t>
      </w:r>
    </w:p>
    <w:p w14:paraId="31514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idboukerzaza@yahoo.fr</w:t>
      </w:r>
    </w:p>
    <w:p w14:paraId="16972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ilerd@dickinson.edu</w:t>
      </w:r>
    </w:p>
    <w:p w14:paraId="3F8A07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inthelenlibrary@gmail.com</w:t>
      </w:r>
    </w:p>
    <w:p w14:paraId="2D3FE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intr@stlucieco.org</w:t>
      </w:r>
    </w:p>
    <w:p w14:paraId="089A69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aiya95@gmail.com</w:t>
      </w:r>
    </w:p>
    <w:p w14:paraId="26D290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JAVED@cbe.ab.ca</w:t>
      </w:r>
    </w:p>
    <w:p w14:paraId="76F642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jeewanie@kln.ac.lk</w:t>
      </w:r>
    </w:p>
    <w:p w14:paraId="60518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ken@email.uky.edu</w:t>
      </w:r>
    </w:p>
    <w:p w14:paraId="32F065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KLUKAS@cbe.ab.ca</w:t>
      </w:r>
    </w:p>
    <w:p w14:paraId="4B65AA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aha@hebron.edu</w:t>
      </w:r>
    </w:p>
    <w:p w14:paraId="1658B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ahuddin.McKloskey@ucdenver.edu</w:t>
      </w:r>
    </w:p>
    <w:p w14:paraId="64CC70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baugh@shoals.lib.in.us</w:t>
      </w:r>
    </w:p>
    <w:p w14:paraId="12082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bert@lindenpl.org</w:t>
      </w:r>
    </w:p>
    <w:p w14:paraId="5EB6B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egria@mdc.edu</w:t>
      </w:r>
    </w:p>
    <w:p w14:paraId="235EB9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exander@miami.edu</w:t>
      </w:r>
    </w:p>
    <w:p w14:paraId="03F127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ibashota@yahoo.com</w:t>
      </w:r>
    </w:p>
    <w:p w14:paraId="5587B3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ihd@trakya.edu.tr</w:t>
      </w:r>
    </w:p>
    <w:p w14:paraId="520A90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jabri@squ.edu.om</w:t>
      </w:r>
    </w:p>
    <w:p w14:paraId="7A61D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@utdallas.edu</w:t>
      </w:r>
    </w:p>
    <w:p w14:paraId="16BE3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en@daytonmetrolibrary.org</w:t>
      </w:r>
    </w:p>
    <w:p w14:paraId="1AB28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ey@ferrum.edu</w:t>
      </w:r>
    </w:p>
    <w:p w14:paraId="4E146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beshry@bibalex.org</w:t>
      </w:r>
    </w:p>
    <w:p w14:paraId="009EE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ellis@rcc.edu</w:t>
      </w:r>
    </w:p>
    <w:p w14:paraId="6A9F3F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meyers@co.tom-green.tx.us</w:t>
      </w:r>
    </w:p>
    <w:p w14:paraId="7A498D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miculek@georgetown.org</w:t>
      </w:r>
    </w:p>
    <w:p w14:paraId="72D8A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quiroz@wbu.edu</w:t>
      </w:r>
    </w:p>
    <w:p w14:paraId="7CE8B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.wood@smu.ca</w:t>
      </w:r>
    </w:p>
    <w:p w14:paraId="0633A9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lyanne.donnelly@scu.edu.au</w:t>
      </w:r>
    </w:p>
    <w:p w14:paraId="06ED13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sman1@nwfsc.edu</w:t>
      </w:r>
    </w:p>
    <w:p w14:paraId="5019FF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ston@bellevue.edu</w:t>
      </w:r>
    </w:p>
    <w:p w14:paraId="105BE4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tingjuliab@sau.edu</w:t>
      </w:r>
    </w:p>
    <w:p w14:paraId="30507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tzman@noblenet.org</w:t>
      </w:r>
    </w:p>
    <w:p w14:paraId="19C0E1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vanis@email.unc.edu</w:t>
      </w:r>
    </w:p>
    <w:p w14:paraId="17883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varez@elon.edu</w:t>
      </w:r>
    </w:p>
    <w:p w14:paraId="6024E0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voeatonj@umkc.edu</w:t>
      </w:r>
    </w:p>
    <w:p w14:paraId="01CAF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lyerli@oplin.org</w:t>
      </w:r>
    </w:p>
    <w:p w14:paraId="624A6D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.gibbard@vu.edu.au</w:t>
      </w:r>
    </w:p>
    <w:p w14:paraId="5C5A9B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@vlaamse-erfgoedbiblioteek.be</w:t>
      </w:r>
    </w:p>
    <w:p w14:paraId="1B156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hfarisk.alshrief@shu.edu</w:t>
      </w:r>
    </w:p>
    <w:p w14:paraId="1FC5AA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bustillos01@utrgv.edu</w:t>
      </w:r>
    </w:p>
    <w:p w14:paraId="7D3D15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clifford@tulsacc.edu</w:t>
      </w:r>
    </w:p>
    <w:p w14:paraId="2B7D49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geatches@mpsc.nsw.gov.au</w:t>
      </w:r>
    </w:p>
    <w:p w14:paraId="0079C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lange@paradisevalley.edu</w:t>
      </w:r>
    </w:p>
    <w:p w14:paraId="5A11F9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lowrance@tamuk.edu</w:t>
      </w:r>
    </w:p>
    <w:p w14:paraId="7E9D20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amantha.mead@wmpenn.edu </w:t>
      </w:r>
    </w:p>
    <w:p w14:paraId="6CF1F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rogers@swic.edu</w:t>
      </w:r>
    </w:p>
    <w:p w14:paraId="189515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smith@lsco.edu</w:t>
      </w:r>
    </w:p>
    <w:p w14:paraId="2A555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amantha.Wong@guttman.cuny.edu</w:t>
      </w:r>
    </w:p>
    <w:p w14:paraId="2687AA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.Wong@guttman.cuny.edu</w:t>
      </w:r>
    </w:p>
    <w:p w14:paraId="3DB64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@swanlibraries.net</w:t>
      </w:r>
    </w:p>
    <w:p w14:paraId="13C65A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m@strl.info</w:t>
      </w:r>
    </w:p>
    <w:p w14:paraId="3B89A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anthaminnis@grcc.edu</w:t>
      </w:r>
    </w:p>
    <w:p w14:paraId="2AF74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bet@aauekpoma.edu.ng</w:t>
      </w:r>
    </w:p>
    <w:p w14:paraId="6B7086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bos@gmail.com</w:t>
      </w:r>
    </w:p>
    <w:p w14:paraId="56EFF0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brose@fremont.lib.in.us</w:t>
      </w:r>
    </w:p>
    <w:p w14:paraId="4DE4F8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dbak@ecok.edu</w:t>
      </w:r>
    </w:p>
    <w:p w14:paraId="6426C2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een@ucmerced.edu</w:t>
      </w:r>
    </w:p>
    <w:p w14:paraId="3DFAB4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gill@liv.ac.uk</w:t>
      </w:r>
    </w:p>
    <w:p w14:paraId="55F75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gill@liv.ac.uk</w:t>
      </w:r>
    </w:p>
    <w:p w14:paraId="0D2961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ic@bilgi.edu.tr</w:t>
      </w:r>
    </w:p>
    <w:p w14:paraId="079D6B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ieh.eskandari@kau.se</w:t>
      </w:r>
    </w:p>
    <w:p w14:paraId="3D2867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iller@gtu.edu</w:t>
      </w:r>
    </w:p>
    <w:p w14:paraId="5204EC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ira.Kassouf@Uls.edu.lb</w:t>
      </w:r>
    </w:p>
    <w:p w14:paraId="21EFFC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irbani2006@yahoo.fr</w:t>
      </w:r>
    </w:p>
    <w:p w14:paraId="0EB5A2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ore@denverlibrary.org</w:t>
      </w:r>
    </w:p>
    <w:p w14:paraId="69186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son@londonswahili.co.uk</w:t>
      </w:r>
    </w:p>
    <w:p w14:paraId="675CF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sunglib@skku.edu</w:t>
      </w:r>
    </w:p>
    <w:p w14:paraId="749639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uel.munyi@chrm.or.ke</w:t>
      </w:r>
    </w:p>
    <w:p w14:paraId="42328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uel.pierre@polymtl.ca</w:t>
      </w:r>
    </w:p>
    <w:p w14:paraId="280239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uel.weibel@unibe.ch</w:t>
      </w:r>
    </w:p>
    <w:p w14:paraId="785841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uelFaulk@yvcc.edu</w:t>
      </w:r>
    </w:p>
    <w:p w14:paraId="6CC730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uelwangila@yahoo.com</w:t>
      </w:r>
    </w:p>
    <w:p w14:paraId="30ACF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mwel_luhaga@brown.edu</w:t>
      </w:r>
    </w:p>
    <w:p w14:paraId="77C8AC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a.sayeed@adu.ac.ae</w:t>
      </w:r>
    </w:p>
    <w:p w14:paraId="689B7A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chez_m@utpb.edu</w:t>
      </w:r>
    </w:p>
    <w:p w14:paraId="2FAD5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cic@uoguelph.ca</w:t>
      </w:r>
    </w:p>
    <w:p w14:paraId="26F9E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erde@oplin.org</w:t>
      </w:r>
    </w:p>
    <w:p w14:paraId="5B2BAB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ers@erskine.edu</w:t>
      </w:r>
    </w:p>
    <w:p w14:paraId="35724D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ersville@fslib.gov.za</w:t>
      </w:r>
    </w:p>
    <w:p w14:paraId="7D095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flib@mweb.co.za</w:t>
      </w:r>
    </w:p>
    <w:p w14:paraId="6AC11C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fordw@waynepubliclibrary.org</w:t>
      </w:r>
    </w:p>
    <w:p w14:paraId="0D65D9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i.ritchey@mtangel.edu</w:t>
      </w:r>
    </w:p>
    <w:p w14:paraId="175AE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i.suddeth@bscc.edu</w:t>
      </w:r>
    </w:p>
    <w:p w14:paraId="14FE16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i@muskingumlibrary.org</w:t>
      </w:r>
    </w:p>
    <w:p w14:paraId="72B568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isi@kyuc.ac.ke</w:t>
      </w:r>
    </w:p>
    <w:p w14:paraId="348591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ors@sou.edu</w:t>
      </w:r>
    </w:p>
    <w:p w14:paraId="03307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corum@gastongov.com</w:t>
      </w:r>
    </w:p>
    <w:p w14:paraId="74D66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cowan@uleth.ca</w:t>
      </w:r>
    </w:p>
    <w:p w14:paraId="61005D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croker@wsc.nsw.gov.au</w:t>
      </w:r>
    </w:p>
    <w:p w14:paraId="65FEAB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desjardins@tamuct.edu</w:t>
      </w:r>
    </w:p>
    <w:p w14:paraId="760F60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andra.lahtinen@nau.edu</w:t>
      </w:r>
    </w:p>
    <w:p w14:paraId="46FDBA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quan-deramo@yrdsb.ca</w:t>
      </w:r>
    </w:p>
    <w:p w14:paraId="0EEB6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.rotenberg@solano.edu</w:t>
      </w:r>
    </w:p>
    <w:p w14:paraId="77553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andra.verdin@howardcountytx.com </w:t>
      </w:r>
    </w:p>
    <w:p w14:paraId="1C45F1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a@alphanet.co.za</w:t>
      </w:r>
    </w:p>
    <w:p w14:paraId="424F21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ine.delecroix@uca.fr</w:t>
      </w:r>
    </w:p>
    <w:p w14:paraId="70BD8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rine.fouquet@univ-tours.fr</w:t>
      </w:r>
    </w:p>
    <w:p w14:paraId="327EB4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tonlib@joburg.org.za</w:t>
      </w:r>
    </w:p>
    <w:p w14:paraId="41F059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uskt@ohiodominican.edu</w:t>
      </w:r>
    </w:p>
    <w:p w14:paraId="3C98A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y.housley@sdcounty.ca.gov</w:t>
      </w:r>
    </w:p>
    <w:p w14:paraId="4660B9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y.leach@lr.edu</w:t>
      </w:r>
    </w:p>
    <w:p w14:paraId="07BFBE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y.shapoval@ptstulsa.edu</w:t>
      </w:r>
    </w:p>
    <w:p w14:paraId="61FAEA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yb@umlalazi.org.za</w:t>
      </w:r>
    </w:p>
    <w:p w14:paraId="71FA29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dyVi@joburg.org.za</w:t>
      </w:r>
    </w:p>
    <w:p w14:paraId="2512B0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elendlovu190@gmail.com</w:t>
      </w:r>
    </w:p>
    <w:p w14:paraId="590544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forsh@oplin.org</w:t>
      </w:r>
    </w:p>
    <w:p w14:paraId="3A349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ilacdistrictlibrary@yahoo.com</w:t>
      </w:r>
    </w:p>
    <w:p w14:paraId="0D8EC8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ner@main.morris.org</w:t>
      </w:r>
    </w:p>
    <w:p w14:paraId="39A094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tiago.vasquez@pharr-tx.gov</w:t>
      </w:r>
    </w:p>
    <w:p w14:paraId="607C04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ntiapillaite@quincy.edu</w:t>
      </w:r>
    </w:p>
    <w:p w14:paraId="10CB6C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pichatabutra@auctr.edu</w:t>
      </w:r>
    </w:p>
    <w:p w14:paraId="66FF48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carman@pine.edu</w:t>
      </w:r>
    </w:p>
    <w:p w14:paraId="6A802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Duff@ucf.edu</w:t>
      </w:r>
    </w:p>
    <w:p w14:paraId="52382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duff@ucf.edu</w:t>
      </w:r>
    </w:p>
    <w:p w14:paraId="4E7D9C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frymark@dallascityhall.com</w:t>
      </w:r>
    </w:p>
    <w:p w14:paraId="43D8FC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hull@esc.edu</w:t>
      </w:r>
    </w:p>
    <w:p w14:paraId="766A5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miskell@carleton.ca</w:t>
      </w:r>
    </w:p>
    <w:p w14:paraId="68FC0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parmhed@sh.se</w:t>
      </w:r>
    </w:p>
    <w:p w14:paraId="26B95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quimby@iaia.edu</w:t>
      </w:r>
    </w:p>
    <w:p w14:paraId="30214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tomasheski@lincolnparklibrary.org</w:t>
      </w:r>
    </w:p>
    <w:p w14:paraId="06E54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tomasheski@lincolnparklibrary.org</w:t>
      </w:r>
    </w:p>
    <w:p w14:paraId="252DA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.valero@ua.es</w:t>
      </w:r>
    </w:p>
    <w:p w14:paraId="64AA3E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bahn@umich.edu</w:t>
      </w:r>
    </w:p>
    <w:p w14:paraId="723798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adams2@eku.edu</w:t>
      </w:r>
    </w:p>
    <w:p w14:paraId="59F00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booth@countylibrary.org</w:t>
      </w:r>
    </w:p>
    <w:p w14:paraId="67A51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bunge@ufv.ca</w:t>
      </w:r>
    </w:p>
    <w:p w14:paraId="44262C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connatser@cincinnatilibrary.org</w:t>
      </w:r>
    </w:p>
    <w:p w14:paraId="0777BB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cox@brescia.edu</w:t>
      </w:r>
    </w:p>
    <w:p w14:paraId="1756F7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daniels@aims.edu</w:t>
      </w:r>
    </w:p>
    <w:p w14:paraId="7E5E7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dean@penrith.city</w:t>
      </w:r>
    </w:p>
    <w:p w14:paraId="094920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E.McCleskey@Hofstra.edu</w:t>
      </w:r>
    </w:p>
    <w:p w14:paraId="55776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Glasser@hofstra.edu</w:t>
      </w:r>
    </w:p>
    <w:p w14:paraId="60FBBB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gransee@buncombecounty.org</w:t>
      </w:r>
    </w:p>
    <w:p w14:paraId="3467B2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arah.grayston@stir.ac.uk</w:t>
      </w:r>
    </w:p>
    <w:p w14:paraId="09248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hazelmyer@eku.edu</w:t>
      </w:r>
    </w:p>
    <w:p w14:paraId="58B78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hood@sfcc.edu</w:t>
      </w:r>
    </w:p>
    <w:p w14:paraId="131E9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hudson@davidsoncountync.gov</w:t>
      </w:r>
    </w:p>
    <w:p w14:paraId="17A013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hutchinson@crrl.org</w:t>
      </w:r>
    </w:p>
    <w:p w14:paraId="7322D3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jones@exeter.ac.uk</w:t>
      </w:r>
    </w:p>
    <w:p w14:paraId="1A1FF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krause@trnty.edu</w:t>
      </w:r>
    </w:p>
    <w:p w14:paraId="57FE56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lee@montgomerycollege.edu</w:t>
      </w:r>
    </w:p>
    <w:p w14:paraId="53361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leonardhayward@westpoint.edu</w:t>
      </w:r>
    </w:p>
    <w:p w14:paraId="5CD309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Levy@sunyrockland.edu</w:t>
      </w:r>
    </w:p>
    <w:p w14:paraId="2722B1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matusz@shawu.edu</w:t>
      </w:r>
    </w:p>
    <w:p w14:paraId="790913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Mazur@lsus.edu</w:t>
      </w:r>
    </w:p>
    <w:p w14:paraId="6C362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moon@flcc.edu</w:t>
      </w:r>
    </w:p>
    <w:p w14:paraId="744C3F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morehouse@esc.edu</w:t>
      </w:r>
    </w:p>
    <w:p w14:paraId="2C3306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moscatello@co.marathon.wi.us</w:t>
      </w:r>
    </w:p>
    <w:p w14:paraId="3C873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preskitt@anchorageak.gov</w:t>
      </w:r>
    </w:p>
    <w:p w14:paraId="2960DE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rhodes@bodleian.ox.ac.uk</w:t>
      </w:r>
    </w:p>
    <w:p w14:paraId="043C7B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charf@mympls.org</w:t>
      </w:r>
    </w:p>
    <w:p w14:paraId="1F69F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chellenger@cincinnatilibrary.org</w:t>
      </w:r>
    </w:p>
    <w:p w14:paraId="3F3C64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chmidt@keyano.ca</w:t>
      </w:r>
    </w:p>
    <w:p w14:paraId="0ADF8C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chotemeier@fh-muenster.de</w:t>
      </w:r>
    </w:p>
    <w:p w14:paraId="3D229C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tohr@riosalado.edu</w:t>
      </w:r>
    </w:p>
    <w:p w14:paraId="73DFC9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Sugden@browncountywi.gov</w:t>
      </w:r>
    </w:p>
    <w:p w14:paraId="6B4C5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taylor@shoalhaven.nsw.gov.au</w:t>
      </w:r>
    </w:p>
    <w:p w14:paraId="6AFFCF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thogode@claycountygov.com</w:t>
      </w:r>
    </w:p>
    <w:p w14:paraId="72BC2B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tiemann@uni-luebeck.de</w:t>
      </w:r>
    </w:p>
    <w:p w14:paraId="37CE1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tierney@dufur.k12.or.us</w:t>
      </w:r>
    </w:p>
    <w:p w14:paraId="792DD9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Uthoff@kirkwood.edu</w:t>
      </w:r>
    </w:p>
    <w:p w14:paraId="6F000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voels@wartburg.edu</w:t>
      </w:r>
    </w:p>
    <w:p w14:paraId="6E2D13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.ward@furman.edu</w:t>
      </w:r>
    </w:p>
    <w:p w14:paraId="524FC0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@bridgmanlibrary.com</w:t>
      </w:r>
    </w:p>
    <w:p w14:paraId="588873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@butlerpubliclibrary.net</w:t>
      </w:r>
    </w:p>
    <w:p w14:paraId="05C933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@butlerpubliclibrary.net</w:t>
      </w:r>
    </w:p>
    <w:p w14:paraId="12BBE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@fairfield.lib.sc.us</w:t>
      </w:r>
    </w:p>
    <w:p w14:paraId="4CA9AB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@masslibsystem.org</w:t>
      </w:r>
    </w:p>
    <w:p w14:paraId="242E86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_grace055@fuller.edu</w:t>
      </w:r>
    </w:p>
    <w:p w14:paraId="27E0D9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_hoke@fas.harvard.edu</w:t>
      </w:r>
    </w:p>
    <w:p w14:paraId="780F9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1.wagner@bibliothek.uni-regensburg.de</w:t>
      </w:r>
    </w:p>
    <w:p w14:paraId="0A4654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an@hawaii.edu</w:t>
      </w:r>
    </w:p>
    <w:p w14:paraId="471403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b@santarosa.fl.gov</w:t>
      </w:r>
    </w:p>
    <w:p w14:paraId="65D6C1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clen@fortmadison.lib.ia.us</w:t>
      </w:r>
    </w:p>
    <w:p w14:paraId="7ABCE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-kantor@utc.edu</w:t>
      </w:r>
    </w:p>
    <w:p w14:paraId="3B0A7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m@coastalbend.edu</w:t>
      </w:r>
    </w:p>
    <w:p w14:paraId="1ADC0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arahm@zionsvillelibrary.org</w:t>
      </w:r>
    </w:p>
    <w:p w14:paraId="052F6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moore@richwoodlibrary.org</w:t>
      </w:r>
    </w:p>
    <w:p w14:paraId="068B57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ho@multcolib.org</w:t>
      </w:r>
    </w:p>
    <w:p w14:paraId="2A9B45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i@ou.edu</w:t>
      </w:r>
    </w:p>
    <w:p w14:paraId="21C98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molly@hotmail.com</w:t>
      </w:r>
    </w:p>
    <w:p w14:paraId="4AE18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aray@libraryconnection.info</w:t>
      </w:r>
    </w:p>
    <w:p w14:paraId="49824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eid@langston.edu</w:t>
      </w:r>
    </w:p>
    <w:p w14:paraId="2626B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gentj@lvccld.org</w:t>
      </w:r>
    </w:p>
    <w:p w14:paraId="357FD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mstrong@uaptc.edu</w:t>
      </w:r>
    </w:p>
    <w:p w14:paraId="0492DE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nette@hendersoncountync.gov</w:t>
      </w:r>
    </w:p>
    <w:p w14:paraId="11613D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noff@stdl.org</w:t>
      </w:r>
    </w:p>
    <w:p w14:paraId="5A7504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onda.morgan@tconc.org</w:t>
      </w:r>
    </w:p>
    <w:p w14:paraId="56420B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onoff@glendale.edu</w:t>
      </w:r>
    </w:p>
    <w:p w14:paraId="3EC35B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rratca@mountunion.edu</w:t>
      </w:r>
    </w:p>
    <w:p w14:paraId="6788C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skia.bolore@ama-assn.org</w:t>
      </w:r>
    </w:p>
    <w:p w14:paraId="057656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skiold@syr.edu</w:t>
      </w:r>
    </w:p>
    <w:p w14:paraId="27DB89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solburg@sacr.fs.gov.za</w:t>
      </w:r>
    </w:p>
    <w:p w14:paraId="2C293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sser@wilsonvillelibrary.org</w:t>
      </w:r>
    </w:p>
    <w:p w14:paraId="434D72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sso@duq.edu</w:t>
      </w:r>
    </w:p>
    <w:p w14:paraId="0D1D8B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taylor@thegdl.org</w:t>
      </w:r>
    </w:p>
    <w:p w14:paraId="417BD1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tin.alma@isikun.edu.tr</w:t>
      </w:r>
    </w:p>
    <w:p w14:paraId="461F5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tkowsbradleyj@jccmi.edu</w:t>
      </w:r>
    </w:p>
    <w:p w14:paraId="3BCEC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tok@swinburne.edu.my</w:t>
      </w:r>
    </w:p>
    <w:p w14:paraId="05FAF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tterthwaite@mclinc.org</w:t>
      </w:r>
    </w:p>
    <w:p w14:paraId="07EF5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ld@aacpl.net</w:t>
      </w:r>
    </w:p>
    <w:p w14:paraId="03A8C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lsville@tshwane.gov.za</w:t>
      </w:r>
    </w:p>
    <w:p w14:paraId="7D8C69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ndear@morrisville.edu</w:t>
      </w:r>
    </w:p>
    <w:p w14:paraId="0EA89D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ndear@morrisville.edu</w:t>
      </w:r>
    </w:p>
    <w:p w14:paraId="75BF6F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nderst@wcsu.edu</w:t>
      </w:r>
    </w:p>
    <w:p w14:paraId="4C2A47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stin@sbuniv.edu</w:t>
      </w:r>
    </w:p>
    <w:p w14:paraId="0D138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uyeung@gavilan.edu</w:t>
      </w:r>
    </w:p>
    <w:p w14:paraId="41BFD5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vakian@aua.am</w:t>
      </w:r>
    </w:p>
    <w:p w14:paraId="77705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vannah.erickson@wyo.gov</w:t>
      </w:r>
    </w:p>
    <w:p w14:paraId="2B357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vega@iastate.edu</w:t>
      </w:r>
    </w:p>
    <w:p w14:paraId="3C7FD6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vella@lib.ucdavis.edu</w:t>
      </w:r>
    </w:p>
    <w:p w14:paraId="0F4E8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xelsen@lacrossecounty.org</w:t>
      </w:r>
    </w:p>
    <w:p w14:paraId="53F6A2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xon@law.cuny.edu</w:t>
      </w:r>
    </w:p>
    <w:p w14:paraId="37BA18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axon@uta.edu</w:t>
      </w:r>
    </w:p>
    <w:p w14:paraId="795873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2@stmarys-ca.edu</w:t>
      </w:r>
    </w:p>
    <w:p w14:paraId="5156F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bacheick@yahoo.fr</w:t>
      </w:r>
    </w:p>
    <w:p w14:paraId="10203E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ggrey@ug.edu.gh</w:t>
      </w:r>
    </w:p>
    <w:p w14:paraId="400A4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ier@acpl.lib.in.us</w:t>
      </w:r>
    </w:p>
    <w:p w14:paraId="657E0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ilonmello@btc.edu</w:t>
      </w:r>
    </w:p>
    <w:p w14:paraId="2F63F6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baker@csudh.edu</w:t>
      </w:r>
    </w:p>
    <w:p w14:paraId="28F96D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ker@shrls.org</w:t>
      </w:r>
    </w:p>
    <w:p w14:paraId="03E33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kos@bhplnj.org</w:t>
      </w:r>
    </w:p>
    <w:p w14:paraId="3F80B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les@lib-gw.tamu.edu</w:t>
      </w:r>
    </w:p>
    <w:p w14:paraId="48C14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lli@irwindaleca.gov</w:t>
      </w:r>
    </w:p>
    <w:p w14:paraId="3ADAC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rber@cnu.edu</w:t>
      </w:r>
    </w:p>
    <w:p w14:paraId="76019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rrett@snead.edu</w:t>
      </w:r>
    </w:p>
    <w:p w14:paraId="364713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tt@sjoa.org</w:t>
      </w:r>
    </w:p>
    <w:p w14:paraId="5FCB7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ydoun@miami.edu</w:t>
      </w:r>
    </w:p>
    <w:p w14:paraId="1C346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aygin@baskent.edu.tr</w:t>
      </w:r>
    </w:p>
    <w:p w14:paraId="219A64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charle@oaklandcc.edu</w:t>
      </w:r>
    </w:p>
    <w:p w14:paraId="3B15EB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charle@oaklandcc.edu</w:t>
      </w:r>
    </w:p>
    <w:p w14:paraId="52ED5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ard@gadsdenstate.edu</w:t>
      </w:r>
    </w:p>
    <w:p w14:paraId="76E396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neteau2@laurentian.ca</w:t>
      </w:r>
    </w:p>
    <w:p w14:paraId="141C25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nnett@waldportlibrary.org</w:t>
      </w:r>
    </w:p>
    <w:p w14:paraId="16D13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nnewitz@earlibrary.org</w:t>
      </w:r>
    </w:p>
    <w:p w14:paraId="72D32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nson@sjlib.org</w:t>
      </w:r>
    </w:p>
    <w:p w14:paraId="28DCF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rkman@nova.edu</w:t>
      </w:r>
    </w:p>
    <w:p w14:paraId="409CDB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rnard@auctr.edu</w:t>
      </w:r>
    </w:p>
    <w:p w14:paraId="5C8EEB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rnard@auctr.edu</w:t>
      </w:r>
    </w:p>
    <w:p w14:paraId="71F568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skid@sailsinc.org</w:t>
      </w:r>
    </w:p>
    <w:p w14:paraId="6EB5F5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evans@lbwcc.edu</w:t>
      </w:r>
    </w:p>
    <w:p w14:paraId="55970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ha@kb.dk</w:t>
      </w:r>
    </w:p>
    <w:p w14:paraId="1DAEE1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hagat1@umd.edu</w:t>
      </w:r>
    </w:p>
    <w:p w14:paraId="5908D8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hogal@surrey.ca</w:t>
      </w:r>
    </w:p>
    <w:p w14:paraId="436D0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rd@southgatech.edu</w:t>
      </w:r>
    </w:p>
    <w:p w14:paraId="49794E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rd1@twu.edu</w:t>
      </w:r>
    </w:p>
    <w:p w14:paraId="4DCFEA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rkens@stmarys-ca.edu</w:t>
      </w:r>
    </w:p>
    <w:p w14:paraId="3C6DC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sbee@swls.org</w:t>
      </w:r>
    </w:p>
    <w:p w14:paraId="5B4645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sch@wsu.edu</w:t>
      </w:r>
    </w:p>
    <w:p w14:paraId="31EC1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shop@ecok.edu</w:t>
      </w:r>
    </w:p>
    <w:p w14:paraId="493B3F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ishop@sthelensoregon.gov</w:t>
      </w:r>
    </w:p>
    <w:p w14:paraId="00F95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johnson@sampsonnc.com</w:t>
      </w:r>
    </w:p>
    <w:p w14:paraId="793EA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johnson@sampsonnc.com</w:t>
      </w:r>
    </w:p>
    <w:p w14:paraId="748E18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lack@kilgore.edu</w:t>
      </w:r>
    </w:p>
    <w:p w14:paraId="0A42C6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lakney@allenparklibrary.org</w:t>
      </w:r>
    </w:p>
    <w:p w14:paraId="3EC307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lazer@gulfcoast.edu</w:t>
      </w:r>
    </w:p>
    <w:p w14:paraId="5AF48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lohm@pgcps.org</w:t>
      </w:r>
    </w:p>
    <w:p w14:paraId="725B16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ggs@bell.lib.in.us</w:t>
      </w:r>
    </w:p>
    <w:p w14:paraId="2B76F2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itos@bigrapids.lib.mi.us</w:t>
      </w:r>
    </w:p>
    <w:p w14:paraId="0D3CB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ntly@dacc.nmsu.edu</w:t>
      </w:r>
    </w:p>
    <w:p w14:paraId="6CB853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rdeia@unm.edu</w:t>
      </w:r>
    </w:p>
    <w:p w14:paraId="76610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rephe@uj.ac.za</w:t>
      </w:r>
    </w:p>
    <w:p w14:paraId="04607C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boschman@niagaracollege.ca</w:t>
      </w:r>
    </w:p>
    <w:p w14:paraId="04A7D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ulhane76@gmail.com</w:t>
      </w:r>
    </w:p>
    <w:p w14:paraId="35E7FE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oycik@cuyahogalibrary.org</w:t>
      </w:r>
    </w:p>
    <w:p w14:paraId="20124C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and@worthingtonlibraries.org</w:t>
      </w:r>
    </w:p>
    <w:p w14:paraId="7907B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andt@montevallo.edu</w:t>
      </w:r>
    </w:p>
    <w:p w14:paraId="38FA3F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ashaw@freeportpubliclibrary.org</w:t>
      </w:r>
    </w:p>
    <w:p w14:paraId="7354D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ayton@waubonsee.edu</w:t>
      </w:r>
    </w:p>
    <w:p w14:paraId="1963C0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ewer@chathamlibraries.org</w:t>
      </w:r>
    </w:p>
    <w:p w14:paraId="22D860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ewer@grcc.edu</w:t>
      </w:r>
    </w:p>
    <w:p w14:paraId="62071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iggs@library.rochester.edu</w:t>
      </w:r>
    </w:p>
    <w:p w14:paraId="45FEB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iley@coronado.ca.us</w:t>
      </w:r>
    </w:p>
    <w:p w14:paraId="56EBB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ill@biblio.org</w:t>
      </w:r>
    </w:p>
    <w:p w14:paraId="2B1B36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iones@whartonco.lib.tx.us</w:t>
      </w:r>
    </w:p>
    <w:p w14:paraId="4DF67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iscoe@crooklib.org</w:t>
      </w:r>
    </w:p>
    <w:p w14:paraId="039D3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man@lapl.org</w:t>
      </w:r>
    </w:p>
    <w:p w14:paraId="40F2D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@azalealibraries.org</w:t>
      </w:r>
    </w:p>
    <w:p w14:paraId="3E895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@pcplky.org</w:t>
      </w:r>
    </w:p>
    <w:p w14:paraId="36D17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@uncleremus.org</w:t>
      </w:r>
    </w:p>
    <w:p w14:paraId="1DBC27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2@townofchapelhill.org</w:t>
      </w:r>
    </w:p>
    <w:p w14:paraId="5634DE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21@eou.edu</w:t>
      </w:r>
    </w:p>
    <w:p w14:paraId="454F38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ing@fortbend.lib.tx.us</w:t>
      </w:r>
    </w:p>
    <w:p w14:paraId="0B2D48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ownroulston@conestogac.on.ca</w:t>
      </w:r>
    </w:p>
    <w:p w14:paraId="63354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yant@westernwyoming.edu</w:t>
      </w:r>
    </w:p>
    <w:p w14:paraId="0E088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yce@athabascau.ca</w:t>
      </w:r>
    </w:p>
    <w:p w14:paraId="7919F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yce@madisoncountync.gov</w:t>
      </w:r>
    </w:p>
    <w:p w14:paraId="73B5E1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yce@madisoncountync.gov</w:t>
      </w:r>
    </w:p>
    <w:p w14:paraId="23963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rzezinski@banderaisd.net</w:t>
      </w:r>
    </w:p>
    <w:p w14:paraId="552751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chanan@bucyruslibrary.org</w:t>
      </w:r>
    </w:p>
    <w:p w14:paraId="606DF8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ck@cwmars.org</w:t>
      </w:r>
    </w:p>
    <w:p w14:paraId="75DAD4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k@mail.uk.ac.ir</w:t>
      </w:r>
    </w:p>
    <w:p w14:paraId="67088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ljan@cityofsydney.nsw.gov.au</w:t>
      </w:r>
    </w:p>
    <w:p w14:paraId="4E2F9B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lut@firat.edu.tr</w:t>
      </w:r>
    </w:p>
    <w:p w14:paraId="137C0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mgarner@cityofeagle.org</w:t>
      </w:r>
    </w:p>
    <w:p w14:paraId="173A47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mhlangeni@yahoo.com</w:t>
      </w:r>
    </w:p>
    <w:p w14:paraId="31DD6B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rkart@ci.verona.wi.us</w:t>
      </w:r>
    </w:p>
    <w:p w14:paraId="168345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rnsfeyl@pace.edu</w:t>
      </w:r>
    </w:p>
    <w:p w14:paraId="451CCB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rwash@epl.ca</w:t>
      </w:r>
    </w:p>
    <w:p w14:paraId="7CBA32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ss@nwpl.ca</w:t>
      </w:r>
    </w:p>
    <w:p w14:paraId="0E37B9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utzel@sailsinc.org</w:t>
      </w:r>
    </w:p>
    <w:p w14:paraId="0ACB67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bw2@cornell.edu</w:t>
      </w:r>
    </w:p>
    <w:p w14:paraId="384AC4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lhoun@carleton.edu</w:t>
      </w:r>
    </w:p>
    <w:p w14:paraId="275C1D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mpbell@jwu.edu</w:t>
      </w:r>
    </w:p>
    <w:p w14:paraId="13F1B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mpbell@mclennan.edu</w:t>
      </w:r>
    </w:p>
    <w:p w14:paraId="3BF3A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caneda@stanford.edu</w:t>
      </w:r>
    </w:p>
    <w:p w14:paraId="0E2CE6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nter@sjpl.lib.mo.us</w:t>
      </w:r>
    </w:p>
    <w:p w14:paraId="6BA37E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pper@briggslibrary.org</w:t>
      </w:r>
    </w:p>
    <w:p w14:paraId="7A4BA3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ppl@scappooselibrary.org</w:t>
      </w:r>
    </w:p>
    <w:p w14:paraId="42DB8F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bonara@stpatrickparish.org</w:t>
      </w:r>
    </w:p>
    <w:p w14:paraId="7C14D0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d@grapevinetexas.gov</w:t>
      </w:r>
    </w:p>
    <w:p w14:paraId="459122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ey@imls.gov</w:t>
      </w:r>
    </w:p>
    <w:p w14:paraId="6BF80A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ey@mgcc.edu</w:t>
      </w:r>
    </w:p>
    <w:p w14:paraId="25AEC2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latelli@main.morris.org</w:t>
      </w:r>
    </w:p>
    <w:p w14:paraId="3C571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lson-prandini@cob.org</w:t>
      </w:r>
    </w:p>
    <w:p w14:paraId="75081B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on@fullerton.edu</w:t>
      </w:r>
    </w:p>
    <w:p w14:paraId="530EF0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pas@scrantonlibrary.org</w:t>
      </w:r>
    </w:p>
    <w:p w14:paraId="7F252C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roll@tlu.edu</w:t>
      </w:r>
    </w:p>
    <w:p w14:paraId="502B5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ter@fisk.edu</w:t>
      </w:r>
    </w:p>
    <w:p w14:paraId="29A02D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ter@umn.edu</w:t>
      </w:r>
    </w:p>
    <w:p w14:paraId="010BE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rter@umn.edu</w:t>
      </w:r>
    </w:p>
    <w:p w14:paraId="40B361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sey@hcc.edu</w:t>
      </w:r>
    </w:p>
    <w:p w14:paraId="3C9E67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ssady@uwo.ca</w:t>
      </w:r>
    </w:p>
    <w:p w14:paraId="23F52E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stanada@mail.ncmissouri.edu</w:t>
      </w:r>
    </w:p>
    <w:p w14:paraId="0FF979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steel@lcsc.edu</w:t>
      </w:r>
    </w:p>
    <w:p w14:paraId="70BC8E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astille@mcneese.edu</w:t>
      </w:r>
    </w:p>
    <w:p w14:paraId="0CA449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dh@uni-muenster.de</w:t>
      </w:r>
    </w:p>
    <w:p w14:paraId="1596F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entrella@tclib.org</w:t>
      </w:r>
    </w:p>
    <w:p w14:paraId="5BBD45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evher@itu.edu.tr</w:t>
      </w:r>
    </w:p>
    <w:p w14:paraId="072A97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fan@pvamu.edu</w:t>
      </w:r>
    </w:p>
    <w:p w14:paraId="07F254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efer@ci.brookfield.wi.us</w:t>
      </w:r>
    </w:p>
    <w:p w14:paraId="76A90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feka@oplin.org</w:t>
      </w:r>
    </w:p>
    <w:p w14:paraId="4D5C56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ffes@mailbox.sc.edu</w:t>
      </w:r>
    </w:p>
    <w:p w14:paraId="6A660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ffes@mailbox.sc.edu</w:t>
      </w:r>
    </w:p>
    <w:p w14:paraId="670141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ffja@oplin.org</w:t>
      </w:r>
    </w:p>
    <w:p w14:paraId="3627D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lkj@phsc.edu</w:t>
      </w:r>
    </w:p>
    <w:p w14:paraId="30B40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mbers@mgcc.edu</w:t>
      </w:r>
    </w:p>
    <w:p w14:paraId="05FA6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piro@cliftonpl.org</w:t>
      </w:r>
    </w:p>
    <w:p w14:paraId="72151C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pma@pnw.edu</w:t>
      </w:r>
    </w:p>
    <w:p w14:paraId="2EFD84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rdelmann@suub.uni-bremen.de</w:t>
      </w:r>
    </w:p>
    <w:p w14:paraId="4ED732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astain-rittue@cwmars.org</w:t>
      </w:r>
    </w:p>
    <w:p w14:paraId="30AC6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EELERK@middlesex.mass.edu</w:t>
      </w:r>
    </w:p>
    <w:p w14:paraId="62346C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eema@unisa.ac.zaramasbc@unisa.ac.za</w:t>
      </w:r>
    </w:p>
    <w:p w14:paraId="102A8F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enderson@monmouthcollege.edu</w:t>
      </w:r>
    </w:p>
    <w:p w14:paraId="4BD3B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enkka@oplin.org</w:t>
      </w:r>
    </w:p>
    <w:p w14:paraId="13FCD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even@uiuc.edu</w:t>
      </w:r>
    </w:p>
    <w:p w14:paraId="6653A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anese@hamiltonnj.com</w:t>
      </w:r>
    </w:p>
    <w:p w14:paraId="32AE1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anese@HamiltonNJPL.org</w:t>
      </w:r>
    </w:p>
    <w:p w14:paraId="5B402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chillil@neumann.edu</w:t>
      </w:r>
    </w:p>
    <w:p w14:paraId="4783B2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mersc@macomb.edu</w:t>
      </w:r>
    </w:p>
    <w:p w14:paraId="226073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nn@mst.edu</w:t>
      </w:r>
    </w:p>
    <w:p w14:paraId="69489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nn@mst.edu</w:t>
      </w:r>
    </w:p>
    <w:p w14:paraId="21FE1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noransky@alamo.edu</w:t>
      </w:r>
    </w:p>
    <w:p w14:paraId="2B082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noransky@alamo.edu</w:t>
      </w:r>
    </w:p>
    <w:p w14:paraId="72ED1A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pul_B@heritage.edu</w:t>
      </w:r>
    </w:p>
    <w:p w14:paraId="0D291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rar@brandonu.ca</w:t>
      </w:r>
    </w:p>
    <w:p w14:paraId="7D397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irmbacher@cms.hu-berlin.de</w:t>
      </w:r>
    </w:p>
    <w:p w14:paraId="1FF95F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leihagen@bibliotheksverband.de</w:t>
      </w:r>
    </w:p>
    <w:p w14:paraId="3CD5A1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lotter@mmg.mpg.de</w:t>
      </w:r>
    </w:p>
    <w:p w14:paraId="6AB24B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mitts@uchastings.edu</w:t>
      </w:r>
    </w:p>
    <w:p w14:paraId="5514D7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nabel.23@osu.edu</w:t>
      </w:r>
    </w:p>
    <w:p w14:paraId="1BADF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ober@uamont.edu</w:t>
      </w:r>
    </w:p>
    <w:p w14:paraId="7CBE23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oenba@wblib.org</w:t>
      </w:r>
    </w:p>
    <w:p w14:paraId="25726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oess@robertspubliclibrary.org</w:t>
      </w:r>
    </w:p>
    <w:p w14:paraId="31E7C1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onkenville@fslib.gov.za</w:t>
      </w:r>
    </w:p>
    <w:p w14:paraId="22F15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orr@uthscsa.edu</w:t>
      </w:r>
    </w:p>
    <w:p w14:paraId="1EEAF9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reyera@newberry.org</w:t>
      </w:r>
    </w:p>
    <w:p w14:paraId="378557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roeder@berlinlibrary.org</w:t>
      </w:r>
    </w:p>
    <w:p w14:paraId="116B1B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ubert@wlb-stuttgart.de</w:t>
      </w:r>
    </w:p>
    <w:p w14:paraId="54F961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ulenl@eckerd.edu</w:t>
      </w:r>
    </w:p>
    <w:p w14:paraId="7E183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ultz@nku.edu</w:t>
      </w:r>
    </w:p>
    <w:p w14:paraId="02619B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ulzb@oclc.org</w:t>
      </w:r>
    </w:p>
    <w:p w14:paraId="75A657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urchville@lbc.edu</w:t>
      </w:r>
    </w:p>
    <w:p w14:paraId="098591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wagmiles@main.morris.org</w:t>
      </w:r>
    </w:p>
    <w:p w14:paraId="642DBE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wanam@oplin.org</w:t>
      </w:r>
    </w:p>
    <w:p w14:paraId="49E259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wartzj@savannahstate.edu</w:t>
      </w:r>
    </w:p>
    <w:p w14:paraId="0B8EED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hwellenbach@fh-muenster.de</w:t>
      </w:r>
    </w:p>
    <w:p w14:paraId="05321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cio@oplin.org </w:t>
      </w:r>
    </w:p>
    <w:p w14:paraId="6EF04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irankak@limalibrary.com</w:t>
      </w:r>
    </w:p>
    <w:p w14:paraId="135D22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ark@burmanu.ca</w:t>
      </w:r>
    </w:p>
    <w:p w14:paraId="76FA1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ark@burmanu.ca</w:t>
      </w:r>
    </w:p>
    <w:p w14:paraId="748C7E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ark@caldwellcountync.org</w:t>
      </w:r>
    </w:p>
    <w:p w14:paraId="4CCEDF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arke@columbustech.edu</w:t>
      </w:r>
    </w:p>
    <w:p w14:paraId="375578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ay@holmescc.edu</w:t>
      </w:r>
    </w:p>
    <w:p w14:paraId="64EC54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eveland@shrls.org</w:t>
      </w:r>
    </w:p>
    <w:p w14:paraId="59803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ippae@uncw.edu</w:t>
      </w:r>
    </w:p>
    <w:p w14:paraId="276D59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loudbea@cycu.edu.tw</w:t>
      </w:r>
    </w:p>
    <w:p w14:paraId="29076C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aston@peralta.edu</w:t>
      </w:r>
    </w:p>
    <w:p w14:paraId="1CE158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ffer1@wcccd.edu</w:t>
      </w:r>
    </w:p>
    <w:p w14:paraId="0C11F7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hen@jscc.edu</w:t>
      </w:r>
    </w:p>
    <w:p w14:paraId="284809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hn@ccny.cuny.edu</w:t>
      </w:r>
    </w:p>
    <w:p w14:paraId="6EA721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cohn@ccny.cuny.edu</w:t>
      </w:r>
    </w:p>
    <w:p w14:paraId="1CC144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lantonio@bmj.com</w:t>
      </w:r>
    </w:p>
    <w:p w14:paraId="3D727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lglaz@mtholyoke.edu</w:t>
      </w:r>
    </w:p>
    <w:p w14:paraId="6B69FC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llins@bcs.edu</w:t>
      </w:r>
    </w:p>
    <w:p w14:paraId="5C0250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llins@co.apache.az.us</w:t>
      </w:r>
    </w:p>
    <w:p w14:paraId="5FD42F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llins@nli.ie</w:t>
      </w:r>
    </w:p>
    <w:p w14:paraId="6A36D8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mer@tcc.edu</w:t>
      </w:r>
    </w:p>
    <w:p w14:paraId="551D2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oc@ucdavis.edu</w:t>
      </w:r>
    </w:p>
    <w:p w14:paraId="5B982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ok@leeuniversity.edu</w:t>
      </w:r>
    </w:p>
    <w:p w14:paraId="78317D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cooper4@samford.edu </w:t>
      </w:r>
    </w:p>
    <w:p w14:paraId="1DAE0D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stello@countyofcolusa.org</w:t>
      </w:r>
    </w:p>
    <w:p w14:paraId="394299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mi@iu.edu</w:t>
      </w:r>
    </w:p>
    <w:p w14:paraId="4B111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Dale@unisa.edu.au</w:t>
      </w:r>
    </w:p>
    <w:p w14:paraId="69C8A8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davan@rtlibrary.org</w:t>
      </w:r>
    </w:p>
    <w:p w14:paraId="51EE12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davan@rtlibrary.org</w:t>
      </w:r>
    </w:p>
    <w:p w14:paraId="35499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farrow@edgehill.ac.uk</w:t>
      </w:r>
    </w:p>
    <w:p w14:paraId="64051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firestine@richmondgov.com</w:t>
      </w:r>
    </w:p>
    <w:p w14:paraId="32BFE9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Jenny@slsa.sa.gov.au</w:t>
      </w:r>
    </w:p>
    <w:p w14:paraId="0779DF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lloyd@msj.edu</w:t>
      </w:r>
    </w:p>
    <w:p w14:paraId="698107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mandernack@marquette.edu</w:t>
      </w:r>
    </w:p>
    <w:p w14:paraId="1605A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miles@london.ac.uk</w:t>
      </w:r>
    </w:p>
    <w:p w14:paraId="71ED27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nicholls@uwa.edu.au</w:t>
      </w:r>
    </w:p>
    <w:p w14:paraId="320C56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parham@claytoncountyga.gov</w:t>
      </w:r>
    </w:p>
    <w:p w14:paraId="1E5BA7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parkinson@desales.edu</w:t>
      </w:r>
    </w:p>
    <w:p w14:paraId="3D238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richmond@fredonia.edu</w:t>
      </w:r>
    </w:p>
    <w:p w14:paraId="176ADB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.smith@stevens.edu</w:t>
      </w:r>
    </w:p>
    <w:p w14:paraId="796D4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@acad.udallas.edu</w:t>
      </w:r>
    </w:p>
    <w:p w14:paraId="701DF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@swanlibraries.net</w:t>
      </w:r>
    </w:p>
    <w:p w14:paraId="49A775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b@uri.edu</w:t>
      </w:r>
    </w:p>
    <w:p w14:paraId="3853F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ie.Bruch@state.sd.us</w:t>
      </w:r>
    </w:p>
    <w:p w14:paraId="096F54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j@dbu.edu</w:t>
      </w:r>
    </w:p>
    <w:p w14:paraId="0F1BD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k@ucsc.edu</w:t>
      </w:r>
    </w:p>
    <w:p w14:paraId="3A6C61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lib@telkomsa.net</w:t>
      </w:r>
    </w:p>
    <w:p w14:paraId="6AD3E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r@columbia.edu</w:t>
      </w:r>
    </w:p>
    <w:p w14:paraId="5FA2D7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r@edgecombe.edu</w:t>
      </w:r>
    </w:p>
    <w:p w14:paraId="053114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ttrell@southern.edu</w:t>
      </w:r>
    </w:p>
    <w:p w14:paraId="46F3E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owan@uwindsor.ca</w:t>
      </w:r>
    </w:p>
    <w:p w14:paraId="15B47A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amond@unimelb.edu.au</w:t>
      </w:r>
    </w:p>
    <w:p w14:paraId="47BD4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anston@ipu.ac.nz</w:t>
      </w:r>
    </w:p>
    <w:p w14:paraId="437C70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imsn@hsu.edu</w:t>
      </w:r>
    </w:p>
    <w:p w14:paraId="18048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isg01@pfw.edu</w:t>
      </w:r>
    </w:p>
    <w:p w14:paraId="01DAFD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once@willingboro.org</w:t>
      </w:r>
    </w:p>
    <w:p w14:paraId="49491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opps@wakegov.com</w:t>
      </w:r>
    </w:p>
    <w:p w14:paraId="13E91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crosby@fontanalib.org</w:t>
      </w:r>
    </w:p>
    <w:p w14:paraId="70594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otsertoy@stignacelibrary.org</w:t>
      </w:r>
    </w:p>
    <w:p w14:paraId="2D5E04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rouch@dunkirk.lib.in.us</w:t>
      </w:r>
    </w:p>
    <w:p w14:paraId="0AE49A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smelcat@libcoop.net</w:t>
      </w:r>
    </w:p>
    <w:p w14:paraId="7F039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urrier@vtc.edu</w:t>
      </w:r>
    </w:p>
    <w:p w14:paraId="470A68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cwhite@albertus.edu</w:t>
      </w:r>
    </w:p>
    <w:p w14:paraId="75593A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.dewaay@clackamas.edu</w:t>
      </w:r>
    </w:p>
    <w:p w14:paraId="7B27B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hlen@csumb.edu</w:t>
      </w:r>
    </w:p>
    <w:p w14:paraId="3E1BDF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mery@butler.edu</w:t>
      </w:r>
    </w:p>
    <w:p w14:paraId="4E5FB9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ng@gmu.edu</w:t>
      </w:r>
    </w:p>
    <w:p w14:paraId="495E0C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ntus@lynn.edu</w:t>
      </w:r>
    </w:p>
    <w:p w14:paraId="380B85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uteuil@sailsinc.org</w:t>
      </w:r>
    </w:p>
    <w:p w14:paraId="2D00CB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van@ccm.edu</w:t>
      </w:r>
    </w:p>
    <w:p w14:paraId="128F3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vis@wellscolibrary.org</w:t>
      </w:r>
    </w:p>
    <w:p w14:paraId="1BDEB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vis04@vt.edu</w:t>
      </w:r>
    </w:p>
    <w:p w14:paraId="492F8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vis63@uco.edu</w:t>
      </w:r>
    </w:p>
    <w:p w14:paraId="3FB8B0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vison@caltech.edu</w:t>
      </w:r>
    </w:p>
    <w:p w14:paraId="2B49D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awsey@prcc.edu</w:t>
      </w:r>
    </w:p>
    <w:p w14:paraId="4B4C5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barnes@pvamu.edu</w:t>
      </w:r>
    </w:p>
    <w:p w14:paraId="49C94D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brooks@umes.edu</w:t>
      </w:r>
    </w:p>
    <w:p w14:paraId="4AB759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busey@unr.edu</w:t>
      </w:r>
    </w:p>
    <w:p w14:paraId="76F031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bner@uws.edu</w:t>
      </w:r>
    </w:p>
    <w:p w14:paraId="77A12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brecht@bham.lib.al.us</w:t>
      </w:r>
    </w:p>
    <w:p w14:paraId="7CD8DF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huis@gmail.com</w:t>
      </w:r>
    </w:p>
    <w:p w14:paraId="26F45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kat@smu.edu</w:t>
      </w:r>
    </w:p>
    <w:p w14:paraId="0736B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lmas@opelika.net</w:t>
      </w:r>
    </w:p>
    <w:p w14:paraId="58F0B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nbow@baycitytxlib.org</w:t>
      </w:r>
    </w:p>
    <w:p w14:paraId="25B5D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nnis@bgsu.edu</w:t>
      </w:r>
    </w:p>
    <w:p w14:paraId="4B97B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nniston@ci.sunnyvale.ca.us</w:t>
      </w:r>
    </w:p>
    <w:p w14:paraId="170D4C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entan@stanlibrary.org</w:t>
      </w:r>
    </w:p>
    <w:p w14:paraId="7431CD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imarco@mansfield.edu</w:t>
      </w:r>
    </w:p>
    <w:p w14:paraId="35A64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ipadova@swls.org</w:t>
      </w:r>
    </w:p>
    <w:p w14:paraId="46A2A7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k8n@virginia.edu</w:t>
      </w:r>
    </w:p>
    <w:p w14:paraId="68FA2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lepu@ufh.ac.za</w:t>
      </w:r>
    </w:p>
    <w:p w14:paraId="5F489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lepu@ufh.ac.za</w:t>
      </w:r>
    </w:p>
    <w:p w14:paraId="7E799B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macleo@pnw.edu</w:t>
      </w:r>
    </w:p>
    <w:p w14:paraId="1A508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miller@ualberta.ca</w:t>
      </w:r>
    </w:p>
    <w:p w14:paraId="1DE8A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ocherty@adelaide.tabor.edu.au</w:t>
      </w:r>
    </w:p>
    <w:p w14:paraId="029790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olan@quincycollege.edu</w:t>
      </w:r>
    </w:p>
    <w:p w14:paraId="0B82E0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onato@highlands.edu</w:t>
      </w:r>
    </w:p>
    <w:p w14:paraId="36DBD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riscol@middlebury.edu</w:t>
      </w:r>
    </w:p>
    <w:p w14:paraId="2B23B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rissi@chillicothepubliclibrary.org</w:t>
      </w:r>
    </w:p>
    <w:p w14:paraId="13F18A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thiyam@uniswa.sz</w:t>
      </w:r>
    </w:p>
    <w:p w14:paraId="346B6D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dukes@prlib.org</w:t>
      </w:r>
    </w:p>
    <w:p w14:paraId="184C2C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urrant@gmu.edu</w:t>
      </w:r>
    </w:p>
    <w:p w14:paraId="3D4331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urrant@umw.edu</w:t>
      </w:r>
    </w:p>
    <w:p w14:paraId="55D03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yess@mail.ci.lubbock.tx.us</w:t>
      </w:r>
    </w:p>
    <w:p w14:paraId="301FD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dyke@lawsonstate.edu</w:t>
      </w:r>
    </w:p>
    <w:p w14:paraId="507E9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@abinia.org</w:t>
      </w:r>
    </w:p>
    <w:p w14:paraId="22C6A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crowe@uc.edu</w:t>
      </w:r>
    </w:p>
    <w:p w14:paraId="38FD8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godfrey@austintexas.gov</w:t>
      </w:r>
    </w:p>
    <w:p w14:paraId="71AD3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kinder@wku.edu</w:t>
      </w:r>
    </w:p>
    <w:p w14:paraId="1D186A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maness@srls.info</w:t>
      </w:r>
    </w:p>
    <w:p w14:paraId="4CBA01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obrien@gccaz.edu</w:t>
      </w:r>
    </w:p>
    <w:p w14:paraId="16E4A8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n.reinhart@hayward-ca.gov</w:t>
      </w:r>
    </w:p>
    <w:p w14:paraId="5D30C1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ason@arlingtonva.us</w:t>
      </w:r>
    </w:p>
    <w:p w14:paraId="32781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an.derry@mountsaintvincent.edu</w:t>
      </w:r>
    </w:p>
    <w:p w14:paraId="43EB6E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an.hierl@aarome.org</w:t>
      </w:r>
    </w:p>
    <w:p w14:paraId="39F7BC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an.hunt@csuci.edu</w:t>
      </w:r>
    </w:p>
    <w:p w14:paraId="6FF4A1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an.pabon@torrens.edu.au</w:t>
      </w:r>
    </w:p>
    <w:p w14:paraId="16DDA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ao@chapman.edu</w:t>
      </w:r>
    </w:p>
    <w:p w14:paraId="5028A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astien.Beaulieu@international.gc.ca</w:t>
      </w:r>
    </w:p>
    <w:p w14:paraId="4300F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ernath@gov.pe.ca</w:t>
      </w:r>
    </w:p>
    <w:p w14:paraId="1837F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ertz@wartburgseminary.edu</w:t>
      </w:r>
    </w:p>
    <w:p w14:paraId="363637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bewainglibrary01@gmail.com</w:t>
      </w:r>
    </w:p>
    <w:p w14:paraId="58F317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cles@olathelibrary.org</w:t>
      </w:r>
    </w:p>
    <w:p w14:paraId="00DA5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hols@troy.edu</w:t>
      </w:r>
    </w:p>
    <w:p w14:paraId="5373CB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ord@macalester.edu</w:t>
      </w:r>
    </w:p>
    <w:p w14:paraId="1C5D1F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rest_ak@hccs.cc.tx.us</w:t>
      </w:r>
    </w:p>
    <w:p w14:paraId="3BA0B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retariat@bibalex.org</w:t>
      </w:r>
    </w:p>
    <w:p w14:paraId="1F7AB0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retariat@fondation.org.ma</w:t>
      </w:r>
    </w:p>
    <w:p w14:paraId="40CFF1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retariat@fondation.org.ma</w:t>
      </w:r>
    </w:p>
    <w:p w14:paraId="046393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cundalibrary3@inafrica.co.za</w:t>
      </w:r>
    </w:p>
    <w:p w14:paraId="7B19A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dibeng@fslib.gov.za</w:t>
      </w:r>
    </w:p>
    <w:p w14:paraId="237940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dley.abercrombie@davidsoncountync.gov</w:t>
      </w:r>
    </w:p>
    <w:p w14:paraId="7DA5CB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dmonds@milfordtownlibrary.org</w:t>
      </w:r>
    </w:p>
    <w:p w14:paraId="5C6AB6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dwards@library.berkeley.edu</w:t>
      </w:r>
    </w:p>
    <w:p w14:paraId="04EF74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edwards@berkeley.edu</w:t>
      </w:r>
    </w:p>
    <w:p w14:paraId="71570D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ekoeiBC@ufs.ac.za</w:t>
      </w:r>
    </w:p>
    <w:p w14:paraId="33A639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esee@mail.mln.lib.wv.us</w:t>
      </w:r>
    </w:p>
    <w:p w14:paraId="0AEAB8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ipprl@hollins.edu</w:t>
      </w:r>
    </w:p>
    <w:p w14:paraId="69B1F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jung@hiu.edu</w:t>
      </w:r>
    </w:p>
    <w:p w14:paraId="6B5322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kgobelan@moruleng.gov.za</w:t>
      </w:r>
    </w:p>
    <w:p w14:paraId="6F53D6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enay@isikun.edu.tr</w:t>
      </w:r>
    </w:p>
    <w:p w14:paraId="7E4D0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ene.pineda@chaffey.edu</w:t>
      </w:r>
    </w:p>
    <w:p w14:paraId="6B949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ina.wang@oberlin.edu</w:t>
      </w:r>
    </w:p>
    <w:p w14:paraId="3E3E83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elinew2005@yahoo.com</w:t>
      </w:r>
    </w:p>
    <w:p w14:paraId="7F3F4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osesha@fslib.gov.za</w:t>
      </w:r>
    </w:p>
    <w:p w14:paraId="3A060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vaM@scc.losrios.edu</w:t>
      </w:r>
    </w:p>
    <w:p w14:paraId="134BDC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y@wtamu.edu</w:t>
      </w:r>
    </w:p>
    <w:p w14:paraId="60520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lzlerkm@lopers.unk.edu</w:t>
      </w:r>
    </w:p>
    <w:p w14:paraId="45452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2166@columbia.edu</w:t>
      </w:r>
    </w:p>
    <w:p w14:paraId="0907B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ac@itu.edu.tr</w:t>
      </w:r>
    </w:p>
    <w:p w14:paraId="08E1C8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epsetif@semepsetif.edu.dz</w:t>
      </w:r>
    </w:p>
    <w:p w14:paraId="58E053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erson@calbaptist.edu</w:t>
      </w:r>
    </w:p>
    <w:p w14:paraId="30FA0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ery@carteretfreepubliclibrary.org</w:t>
      </w:r>
    </w:p>
    <w:p w14:paraId="0411A4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iferoa@marshalldistrictlibrary.org</w:t>
      </w:r>
    </w:p>
    <w:p w14:paraId="33D1D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proni@dis.uniroma1.it</w:t>
      </w:r>
    </w:p>
    <w:p w14:paraId="156E77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msa@metu.edu.tr</w:t>
      </w:r>
    </w:p>
    <w:p w14:paraId="49EF81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atra_spearmon@onslowcountync.gov</w:t>
      </w:r>
    </w:p>
    <w:p w14:paraId="04591E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dler@sub.uni-goettingen.de</w:t>
      </w:r>
    </w:p>
    <w:p w14:paraId="69FF3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edzuk@englewood.bccls.org</w:t>
      </w:r>
    </w:p>
    <w:p w14:paraId="7E1DE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ekal@fslib.gov.za</w:t>
      </w:r>
    </w:p>
    <w:p w14:paraId="5B469A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nha@plu.edu</w:t>
      </w:r>
    </w:p>
    <w:p w14:paraId="3EB155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nnyeypj@vmi.edu</w:t>
      </w:r>
    </w:p>
    <w:p w14:paraId="34366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olawski@solanocounty.com</w:t>
      </w:r>
    </w:p>
    <w:p w14:paraId="26C8C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ongheon.lee@tlc.edu</w:t>
      </w:r>
    </w:p>
    <w:p w14:paraId="7FDE8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oyoungkim@wmu.edu</w:t>
      </w:r>
    </w:p>
    <w:p w14:paraId="16D8EB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pensgard@phc.edu</w:t>
      </w:r>
    </w:p>
    <w:p w14:paraId="1ADFD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pps@miles.edu</w:t>
      </w:r>
    </w:p>
    <w:p w14:paraId="175132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quoya@madisonpubliclibrary.org</w:t>
      </w:r>
    </w:p>
    <w:p w14:paraId="211D74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dar@bilgi.edu.tr</w:t>
      </w:r>
    </w:p>
    <w:p w14:paraId="021181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ena.talento@uni-bayreuth.de</w:t>
      </w:r>
    </w:p>
    <w:p w14:paraId="749E8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ene.rock@scottsdalecc.edu</w:t>
      </w:r>
    </w:p>
    <w:p w14:paraId="010698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ge.daudey@efrome.it</w:t>
      </w:r>
    </w:p>
    <w:p w14:paraId="751C3B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ialslib@usp.ac.fj</w:t>
      </w:r>
    </w:p>
    <w:p w14:paraId="57190F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ico@northhaledonlibrary.org</w:t>
      </w:r>
    </w:p>
    <w:p w14:paraId="7765B8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in@uw.edu</w:t>
      </w:r>
    </w:p>
    <w:p w14:paraId="145A8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juj@cf.edu</w:t>
      </w:r>
    </w:p>
    <w:p w14:paraId="6FAB81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vetbayoglu@gmail.com</w:t>
      </w:r>
    </w:p>
    <w:p w14:paraId="21A129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rviciosbnc@bibliotecanacional.gov.co</w:t>
      </w:r>
    </w:p>
    <w:p w14:paraId="3EBAC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s9@uw.edu</w:t>
      </w:r>
    </w:p>
    <w:p w14:paraId="1E70CB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sin@sanjuanlibrary.com</w:t>
      </w:r>
    </w:p>
    <w:p w14:paraId="6839D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smail@lantana.org</w:t>
      </w:r>
    </w:p>
    <w:p w14:paraId="0E22B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ss@auc.ac.ke</w:t>
      </w:r>
    </w:p>
    <w:p w14:paraId="65BE2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steel@cbe.ab.ca</w:t>
      </w:r>
    </w:p>
    <w:p w14:paraId="4B5A3C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th.harrison@mcfls.org</w:t>
      </w:r>
    </w:p>
    <w:p w14:paraId="5FBD2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th.newell@kanawhalibrary.org</w:t>
      </w:r>
    </w:p>
    <w:p w14:paraId="76CDD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th.stephens@jtpl.mainlib.org</w:t>
      </w:r>
    </w:p>
    <w:p w14:paraId="5209B2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eth.stephens@jtpl.mainlib.org</w:t>
      </w:r>
    </w:p>
    <w:p w14:paraId="591C7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thomas@mywfpl.com</w:t>
      </w:r>
    </w:p>
    <w:p w14:paraId="3370F6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tter@ifls.lib.wi.us</w:t>
      </w:r>
    </w:p>
    <w:p w14:paraId="0FA81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urban@okcu.edu</w:t>
      </w:r>
    </w:p>
    <w:p w14:paraId="3F83C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vans@hallcountylibrary.org</w:t>
      </w:r>
    </w:p>
    <w:p w14:paraId="3DA15C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vans@laschools.us</w:t>
      </w:r>
    </w:p>
    <w:p w14:paraId="725906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verina.ndlovu@durban.gov.za</w:t>
      </w:r>
    </w:p>
    <w:p w14:paraId="5C5D4C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villetownshiplibrary@gmail.com</w:t>
      </w:r>
    </w:p>
    <w:p w14:paraId="025B1E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welan@vodamail.com</w:t>
      </w:r>
    </w:p>
    <w:p w14:paraId="7CB732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xtonra@byui.edu</w:t>
      </w:r>
    </w:p>
    <w:p w14:paraId="1B07B3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ymour@udel.edu</w:t>
      </w:r>
    </w:p>
    <w:p w14:paraId="1186CE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ezewiro@cerritos.edu</w:t>
      </w:r>
    </w:p>
    <w:p w14:paraId="7BA6F5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hey@mun.ca</w:t>
      </w:r>
    </w:p>
    <w:p w14:paraId="4F2F1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hey@stedwards.edu</w:t>
      </w:r>
    </w:p>
    <w:p w14:paraId="5C1E4B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logia@ksu.edu.sa</w:t>
      </w:r>
    </w:p>
    <w:p w14:paraId="1140F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logla@ksu.edu.sa</w:t>
      </w:r>
    </w:p>
    <w:p w14:paraId="055A38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rber@chamberlain.edu</w:t>
      </w:r>
    </w:p>
    <w:p w14:paraId="713E0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ayle@roseman.edu</w:t>
      </w:r>
    </w:p>
    <w:p w14:paraId="74E2D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eldman@cuyahogalibrary.org</w:t>
      </w:r>
    </w:p>
    <w:p w14:paraId="3D889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ennell@dconc.gov</w:t>
      </w:r>
    </w:p>
    <w:p w14:paraId="3C35D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erguson@dcccd.edu</w:t>
      </w:r>
    </w:p>
    <w:p w14:paraId="778B82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herreman@tscpl.org</w:t>
      </w:r>
    </w:p>
    <w:p w14:paraId="3E2312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ichtelberg@woodbridgelibrary.org</w:t>
      </w:r>
    </w:p>
    <w:p w14:paraId="6286D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ields@cynthianalibrary.org</w:t>
      </w:r>
    </w:p>
    <w:p w14:paraId="6B334D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ilion@arizona.edu</w:t>
      </w:r>
    </w:p>
    <w:p w14:paraId="2A412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inlayson@wts.edu</w:t>
      </w:r>
    </w:p>
    <w:p w14:paraId="1FD4E1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jones@marincounty.org</w:t>
      </w:r>
    </w:p>
    <w:p w14:paraId="44DA5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lood@bcplibrary.org</w:t>
      </w:r>
    </w:p>
    <w:p w14:paraId="06CA8A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lood@orangepl.org</w:t>
      </w:r>
    </w:p>
    <w:p w14:paraId="232642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lores001@sdccd.edu</w:t>
      </w:r>
    </w:p>
    <w:p w14:paraId="0DD396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ley@elmgrove.lib.wi.us</w:t>
      </w:r>
    </w:p>
    <w:p w14:paraId="09305C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nseca@tec.mx</w:t>
      </w:r>
    </w:p>
    <w:p w14:paraId="1F584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rd@memphis.edu</w:t>
      </w:r>
    </w:p>
    <w:p w14:paraId="18F843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rrester@lasell.edu</w:t>
      </w:r>
    </w:p>
    <w:p w14:paraId="074E1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rtner@nafclibrary.org</w:t>
      </w:r>
    </w:p>
    <w:p w14:paraId="58EA2F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urake@highlands.edu</w:t>
      </w:r>
    </w:p>
    <w:p w14:paraId="2B2B32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x@elwood.lib.in.us</w:t>
      </w:r>
    </w:p>
    <w:p w14:paraId="334EB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oxenberg@shioctonlibrary.org</w:t>
      </w:r>
    </w:p>
    <w:p w14:paraId="6D8B2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anceschischutz@unr.edu</w:t>
      </w:r>
    </w:p>
    <w:p w14:paraId="0F1DB2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ancis@lib.lapeer.org</w:t>
      </w:r>
    </w:p>
    <w:p w14:paraId="015C2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anklin@hastings.edu</w:t>
      </w:r>
    </w:p>
    <w:p w14:paraId="46AE68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eedle@siloamsprings.com</w:t>
      </w:r>
    </w:p>
    <w:p w14:paraId="2BDCC8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eeman@columbuslibrary.org</w:t>
      </w:r>
    </w:p>
    <w:p w14:paraId="500F27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Frey@scad.edu</w:t>
      </w:r>
    </w:p>
    <w:p w14:paraId="706FF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iendshuh@osceolapubliclibrary.org</w:t>
      </w:r>
    </w:p>
    <w:p w14:paraId="12F70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rump@seolibraries.org</w:t>
      </w:r>
    </w:p>
    <w:p w14:paraId="29285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fulton@cochise.az.gov</w:t>
      </w:r>
    </w:p>
    <w:p w14:paraId="0BC0D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llentine@leegov.com</w:t>
      </w:r>
    </w:p>
    <w:p w14:paraId="7F70FB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llion@cityofbalchsprings.com</w:t>
      </w:r>
    </w:p>
    <w:p w14:paraId="2C7E5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rd@janesville.k12.wi.us</w:t>
      </w:r>
    </w:p>
    <w:p w14:paraId="056A2D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rdner@ucn.ca</w:t>
      </w:r>
    </w:p>
    <w:p w14:paraId="55566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rdner@ucn.ca</w:t>
      </w:r>
    </w:p>
    <w:p w14:paraId="6F98E7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rdoski@clarkssummitu.edu</w:t>
      </w:r>
    </w:p>
    <w:p w14:paraId="57E43A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garifo@wau.edu  </w:t>
      </w:r>
    </w:p>
    <w:p w14:paraId="699419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ately@ncc.nsw.gov.au</w:t>
      </w:r>
    </w:p>
    <w:p w14:paraId="71A72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entry@farmingtonlibraries.org</w:t>
      </w:r>
    </w:p>
    <w:p w14:paraId="346C8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bson14@missouriwestern.edu</w:t>
      </w:r>
    </w:p>
    <w:p w14:paraId="4387F4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lbert@sandiego.gov</w:t>
      </w:r>
    </w:p>
    <w:p w14:paraId="51B2C0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lfert@kwansei.ac.jp</w:t>
      </w:r>
    </w:p>
    <w:p w14:paraId="519F1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llies@auctr.edu</w:t>
      </w:r>
    </w:p>
    <w:p w14:paraId="60148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lroy@fas.harvard.edu</w:t>
      </w:r>
    </w:p>
    <w:p w14:paraId="0FA0F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imble@cityofirving.org</w:t>
      </w:r>
    </w:p>
    <w:p w14:paraId="2E3CD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ladwin@mx.lakeforest.edu</w:t>
      </w:r>
    </w:p>
    <w:p w14:paraId="6F4DA7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leason@lindenwood.edu</w:t>
      </w:r>
    </w:p>
    <w:p w14:paraId="1129E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logowski@flls.org</w:t>
      </w:r>
    </w:p>
    <w:p w14:paraId="0FF5E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loss@wells.edu</w:t>
      </w:r>
    </w:p>
    <w:p w14:paraId="66F07E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odbee@stevenson.edu</w:t>
      </w:r>
    </w:p>
    <w:p w14:paraId="33209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oldsberry@pickeringtonlibrary.org</w:t>
      </w:r>
    </w:p>
    <w:p w14:paraId="04DFA1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oodhue@carlisleiowa.org</w:t>
      </w:r>
    </w:p>
    <w:p w14:paraId="124D6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orzelsky@stmartin.edu</w:t>
      </w:r>
    </w:p>
    <w:p w14:paraId="3FCB0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ould@uproc.lib.mi.us</w:t>
      </w:r>
    </w:p>
    <w:p w14:paraId="6C007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nt@lacrosselibrary.org</w:t>
      </w:r>
    </w:p>
    <w:p w14:paraId="67F62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nt@lacrosselibrary.org</w:t>
      </w:r>
    </w:p>
    <w:p w14:paraId="68D0E9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nt@lacrosselibrary.org</w:t>
      </w:r>
    </w:p>
    <w:p w14:paraId="3192F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ves@coastal.edu</w:t>
      </w:r>
    </w:p>
    <w:p w14:paraId="6D2B2E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y@dcc.edu</w:t>
      </w:r>
    </w:p>
    <w:p w14:paraId="2CAD41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ay@kenai.city</w:t>
      </w:r>
    </w:p>
    <w:p w14:paraId="0DAE56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een@cmlibrary.org</w:t>
      </w:r>
    </w:p>
    <w:p w14:paraId="743C2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eene@hickorync.gov</w:t>
      </w:r>
    </w:p>
    <w:p w14:paraId="4219F8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iffis@suffolk.edu</w:t>
      </w:r>
    </w:p>
    <w:p w14:paraId="7962F3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iffith@lowercolumbia.edu</w:t>
      </w:r>
    </w:p>
    <w:p w14:paraId="641322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omatzky@benedictine.edu</w:t>
      </w:r>
    </w:p>
    <w:p w14:paraId="4D0D1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osshu@mail.nfls.lib.wi.us</w:t>
      </w:r>
    </w:p>
    <w:p w14:paraId="09C60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runo@regis.edu</w:t>
      </w:r>
    </w:p>
    <w:p w14:paraId="0E0D9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umede69@gmail.com</w:t>
      </w:r>
    </w:p>
    <w:p w14:paraId="3A0895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guo@yrl.ab.ca</w:t>
      </w:r>
    </w:p>
    <w:p w14:paraId="765B42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habbirshj@jameasaifiyah.edu</w:t>
      </w:r>
    </w:p>
    <w:p w14:paraId="2609C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ddock@nogalesaz.gov</w:t>
      </w:r>
    </w:p>
    <w:p w14:paraId="615B96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dhood@iri.org</w:t>
      </w:r>
    </w:p>
    <w:p w14:paraId="11AA90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hrzad@chapman.edu</w:t>
      </w:r>
    </w:p>
    <w:p w14:paraId="577E5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kasl@kwadukuza.gov.za</w:t>
      </w:r>
    </w:p>
    <w:p w14:paraId="25D6B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le.modiba@ul.ac.za</w:t>
      </w:r>
    </w:p>
    <w:p w14:paraId="39E394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ll@wagnalls.org</w:t>
      </w:r>
    </w:p>
    <w:p w14:paraId="6AB6C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ll@westvanlibrary.ca</w:t>
      </w:r>
    </w:p>
    <w:p w14:paraId="002A5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ll1@idoc.in.gov</w:t>
      </w:r>
    </w:p>
    <w:p w14:paraId="72E33B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llcross.library@durban.gov.za</w:t>
      </w:r>
    </w:p>
    <w:p w14:paraId="127B6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ala@apu.edu.my</w:t>
      </w:r>
    </w:p>
    <w:p w14:paraId="224BD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eka.leslie@coastalalabama.edu</w:t>
      </w:r>
    </w:p>
    <w:p w14:paraId="5318D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el@uqac.ca</w:t>
      </w:r>
    </w:p>
    <w:p w14:paraId="7B7AC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elin@musee-lam.fr</w:t>
      </w:r>
    </w:p>
    <w:p w14:paraId="316DB4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feldt@jmrl.org</w:t>
      </w:r>
    </w:p>
    <w:p w14:paraId="58C39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milebarkat@fccollege.edu.pk</w:t>
      </w:r>
    </w:p>
    <w:p w14:paraId="631B6F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cock@superiorcentralschools.org</w:t>
      </w:r>
    </w:p>
    <w:p w14:paraId="2E8AE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dup@mbonambi.co.za</w:t>
      </w:r>
    </w:p>
    <w:p w14:paraId="2199D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dup@mbonambi.co.za</w:t>
      </w:r>
    </w:p>
    <w:p w14:paraId="24E09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e.burkes@putnam-fl.com</w:t>
      </w:r>
    </w:p>
    <w:p w14:paraId="560AA1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e.Green@haywoodcountync.gov</w:t>
      </w:r>
    </w:p>
    <w:p w14:paraId="70D8B7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estewart@chelibrary.org</w:t>
      </w:r>
    </w:p>
    <w:p w14:paraId="451757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if@multcolib.org</w:t>
      </w:r>
    </w:p>
    <w:p w14:paraId="2B80D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itha.Bhim@msunduzi.gov.za</w:t>
      </w:r>
    </w:p>
    <w:p w14:paraId="0826A7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lon@fcps1.org</w:t>
      </w:r>
    </w:p>
    <w:p w14:paraId="4DFA88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ikerr.icl@gmail.com</w:t>
      </w:r>
    </w:p>
    <w:p w14:paraId="1F4291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butcheck@case.edu</w:t>
      </w:r>
    </w:p>
    <w:p w14:paraId="57E20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delaney@noaa.gov</w:t>
      </w:r>
    </w:p>
    <w:p w14:paraId="157F1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dolgos@srls.info</w:t>
      </w:r>
    </w:p>
    <w:p w14:paraId="485AC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eck@Cincinnatilibrary.org</w:t>
      </w:r>
    </w:p>
    <w:p w14:paraId="5EBE8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gray@snu.edu</w:t>
      </w:r>
    </w:p>
    <w:p w14:paraId="4F73C0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hofer@mayvillestate.edu</w:t>
      </w:r>
    </w:p>
    <w:p w14:paraId="26B9A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motter@npc.edu</w:t>
      </w:r>
    </w:p>
    <w:p w14:paraId="3BD2E6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Tharp@du.edu</w:t>
      </w:r>
    </w:p>
    <w:p w14:paraId="24E0E5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.williams@fresnocitycollegeedu</w:t>
      </w:r>
    </w:p>
    <w:p w14:paraId="62C8EA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_Carter@tamu-commerce.edu</w:t>
      </w:r>
    </w:p>
    <w:p w14:paraId="50E766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nonshrum@isu.edu</w:t>
      </w:r>
    </w:p>
    <w:p w14:paraId="5855D4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sen@theoceancountylibrary.org</w:t>
      </w:r>
    </w:p>
    <w:p w14:paraId="6FB917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son@lib.lapeer.org</w:t>
      </w:r>
    </w:p>
    <w:p w14:paraId="2AD273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nson@tsm.edu</w:t>
      </w:r>
    </w:p>
    <w:p w14:paraId="66AAB9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i@churdan.lib.ia.us</w:t>
      </w:r>
    </w:p>
    <w:p w14:paraId="3EA81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iw@thelibrary.org</w:t>
      </w:r>
    </w:p>
    <w:p w14:paraId="50CBFE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la.hellen@northark.edu</w:t>
      </w:r>
    </w:p>
    <w:p w14:paraId="3CF94D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harlee.moore@yale.edu</w:t>
      </w:r>
    </w:p>
    <w:p w14:paraId="4330CF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mswo@uvic.ca</w:t>
      </w:r>
    </w:p>
    <w:p w14:paraId="42907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mswo@uvic.ca</w:t>
      </w:r>
    </w:p>
    <w:p w14:paraId="3C1D1A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ld@astoria.or.us</w:t>
      </w:r>
    </w:p>
    <w:p w14:paraId="437B6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cherney@skagit.edu</w:t>
      </w:r>
    </w:p>
    <w:p w14:paraId="70777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day@epl.ca</w:t>
      </w:r>
    </w:p>
    <w:p w14:paraId="3208BB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dyas-correia@bodleian.ox.ac.uk</w:t>
      </w:r>
    </w:p>
    <w:p w14:paraId="14008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Granado@arlingtontx.gov</w:t>
      </w:r>
    </w:p>
    <w:p w14:paraId="744DBC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gravius@ursuline.edu</w:t>
      </w:r>
    </w:p>
    <w:p w14:paraId="65458D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grimes@greenville.edu</w:t>
      </w:r>
    </w:p>
    <w:p w14:paraId="384FBC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hager@furman.edu</w:t>
      </w:r>
    </w:p>
    <w:p w14:paraId="660B1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haines@ky.gov</w:t>
      </w:r>
    </w:p>
    <w:p w14:paraId="518DF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hamrick@stpsu.edu</w:t>
      </w:r>
    </w:p>
    <w:p w14:paraId="4F4A8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spence-wilcox@seattlecolleges.edu</w:t>
      </w:r>
    </w:p>
    <w:p w14:paraId="79A0EB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tait@senecacollege.ca</w:t>
      </w:r>
    </w:p>
    <w:p w14:paraId="2D7C2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.windham@haynerlibrary.org</w:t>
      </w:r>
    </w:p>
    <w:p w14:paraId="0FE469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@nhfpl.org</w:t>
      </w:r>
    </w:p>
    <w:p w14:paraId="48A0E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d@dbu.edu</w:t>
      </w:r>
    </w:p>
    <w:p w14:paraId="5FA4B3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er@lmxac.org</w:t>
      </w:r>
    </w:p>
    <w:p w14:paraId="4C7C3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k@provolibrary.com</w:t>
      </w:r>
    </w:p>
    <w:p w14:paraId="53B0ED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ngwane@gmail.com</w:t>
      </w:r>
    </w:p>
    <w:p w14:paraId="459B66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rjanis@olc.edu</w:t>
      </w:r>
    </w:p>
    <w:p w14:paraId="75C2EB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onv@mailbox.sc.edu</w:t>
      </w:r>
    </w:p>
    <w:p w14:paraId="51CEE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per@sedalialibrary.com</w:t>
      </w:r>
    </w:p>
    <w:p w14:paraId="097DF7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pr@hbc.ac.za</w:t>
      </w:r>
    </w:p>
    <w:p w14:paraId="40919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ron.zuodar@unisa.edu.au</w:t>
      </w:r>
    </w:p>
    <w:p w14:paraId="2BDB8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vey@jjc.edu</w:t>
      </w:r>
    </w:p>
    <w:p w14:paraId="1F4736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rwood@library.coquitlam.bc.ca</w:t>
      </w:r>
    </w:p>
    <w:p w14:paraId="0A12B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skins@fclsonline.org</w:t>
      </w:r>
    </w:p>
    <w:p w14:paraId="0BA46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skins@fclsonline.org</w:t>
      </w:r>
    </w:p>
    <w:p w14:paraId="3D272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stripark.library@durban.gov.za</w:t>
      </w:r>
    </w:p>
    <w:p w14:paraId="22A0F8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tya@mcycd.gov.ae</w:t>
      </w:r>
    </w:p>
    <w:p w14:paraId="145AAE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un.McDonald@amarillolibrary.org</w:t>
      </w:r>
    </w:p>
    <w:p w14:paraId="75F1A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una.miller@sl.nsw.gov.au</w:t>
      </w:r>
    </w:p>
    <w:p w14:paraId="52081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undra.walker@gcsu.edu</w:t>
      </w:r>
    </w:p>
    <w:p w14:paraId="1C564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vert@cobbcat.org</w:t>
      </w:r>
    </w:p>
    <w:p w14:paraId="35790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@ditsong.org.za</w:t>
      </w:r>
    </w:p>
    <w:p w14:paraId="7EBE27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j@middlesex.mass.edu</w:t>
      </w:r>
    </w:p>
    <w:p w14:paraId="60115B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ky.salem@acml-egypt.com</w:t>
      </w:r>
    </w:p>
    <w:p w14:paraId="14E37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lib@oit.edu</w:t>
      </w:r>
    </w:p>
    <w:p w14:paraId="74AA09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n.biegen@uvm.edu</w:t>
      </w:r>
    </w:p>
    <w:p w14:paraId="3A2E0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n.braun@westlandlibrary.org</w:t>
      </w:r>
    </w:p>
    <w:p w14:paraId="13F07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n.townsend@lsslibraries.com</w:t>
      </w:r>
    </w:p>
    <w:p w14:paraId="0A26B8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hawn@gallatincpl.org</w:t>
      </w:r>
    </w:p>
    <w:p w14:paraId="0A9368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wnee@pcdl.org</w:t>
      </w:r>
    </w:p>
    <w:p w14:paraId="54113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y.brooks@cor.gov</w:t>
      </w:r>
    </w:p>
    <w:p w14:paraId="34BA01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y.king@racinelibrary.info</w:t>
      </w:r>
    </w:p>
    <w:p w14:paraId="5EE5BA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yalib.kzn@gmail.com</w:t>
      </w:r>
    </w:p>
    <w:p w14:paraId="2E3DE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ayes@cvrls.net</w:t>
      </w:r>
    </w:p>
    <w:p w14:paraId="181056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denny@taylor.edu</w:t>
      </w:r>
    </w:p>
    <w:p w14:paraId="45C4D3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ar@wcsu.edu</w:t>
      </w:r>
    </w:p>
    <w:p w14:paraId="2AFB7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ba.Marcus.Bey@cpl.org</w:t>
      </w:r>
    </w:p>
    <w:p w14:paraId="0C6023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dlofskyj@csl.edu</w:t>
      </w:r>
    </w:p>
    <w:p w14:paraId="5F35D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ehan@hamline.edu</w:t>
      </w:r>
    </w:p>
    <w:p w14:paraId="300638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ekse@mailbox.sc.edu</w:t>
      </w:r>
    </w:p>
    <w:p w14:paraId="79AD0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ena.perez@okstate.edu</w:t>
      </w:r>
    </w:p>
    <w:p w14:paraId="7EAB4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ena@afcity.net</w:t>
      </w:r>
    </w:p>
    <w:p w14:paraId="0CECB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afnan-manns@mesacc.edu</w:t>
      </w:r>
    </w:p>
    <w:p w14:paraId="6FF798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evans@srls.info</w:t>
      </w:r>
    </w:p>
    <w:p w14:paraId="08A89B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Golden@kent.gov.uk</w:t>
      </w:r>
    </w:p>
    <w:p w14:paraId="476A4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jain@morrisplains.mainlib.org</w:t>
      </w:r>
    </w:p>
    <w:p w14:paraId="5289CB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jain@morrisplains.mainlib.org</w:t>
      </w:r>
    </w:p>
    <w:p w14:paraId="0B46AC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killebrew@davidsoncountync.gov</w:t>
      </w:r>
    </w:p>
    <w:p w14:paraId="316656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street@alamancecc.edu</w:t>
      </w:r>
    </w:p>
    <w:p w14:paraId="3E0B6D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tyler@liu.edu</w:t>
      </w:r>
    </w:p>
    <w:p w14:paraId="576BE1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tyler@liu.edu</w:t>
      </w:r>
    </w:p>
    <w:p w14:paraId="60AB9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tyler@liu.edu</w:t>
      </w:r>
    </w:p>
    <w:p w14:paraId="312900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.umberger@roanokeva.gov</w:t>
      </w:r>
    </w:p>
    <w:p w14:paraId="0CF2DC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@rpl.org</w:t>
      </w:r>
    </w:p>
    <w:p w14:paraId="5BF62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h.ayers@uleth.ca</w:t>
      </w:r>
    </w:p>
    <w:p w14:paraId="0C578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nance@bladenco.org</w:t>
      </w:r>
    </w:p>
    <w:p w14:paraId="1523A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ilao@greenfieldwi.us</w:t>
      </w:r>
    </w:p>
    <w:p w14:paraId="152168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kinahmccullum-law@triton.edu</w:t>
      </w:r>
    </w:p>
    <w:p w14:paraId="3DB3A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burn@illinois.edu</w:t>
      </w:r>
    </w:p>
    <w:p w14:paraId="309F12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byadl@gmail.com</w:t>
      </w:r>
    </w:p>
    <w:p w14:paraId="61A17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byc@hmmpl.org</w:t>
      </w:r>
    </w:p>
    <w:p w14:paraId="09E843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byw@middleburylibrary.org</w:t>
      </w:r>
    </w:p>
    <w:p w14:paraId="2E7461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byware@letu.edu</w:t>
      </w:r>
    </w:p>
    <w:p w14:paraId="41DB86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don.armstrong@ubc.ca</w:t>
      </w:r>
    </w:p>
    <w:p w14:paraId="1DB81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don.armstrong@ubc.ca</w:t>
      </w:r>
    </w:p>
    <w:p w14:paraId="39A570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i.pratt mchugh@scranton.edu</w:t>
      </w:r>
    </w:p>
    <w:p w14:paraId="1AE14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ley.Blackman@sjcc.edu</w:t>
      </w:r>
    </w:p>
    <w:p w14:paraId="4E78D3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ley.wendt@ucdenver.edu</w:t>
      </w:r>
    </w:p>
    <w:p w14:paraId="0C466C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lie.buckle@parkes.nsw.gov.au</w:t>
      </w:r>
    </w:p>
    <w:p w14:paraId="04B95F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lie.cocking@sfpl.org</w:t>
      </w:r>
    </w:p>
    <w:p w14:paraId="569147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lyf@loganlibrary.org</w:t>
      </w:r>
    </w:p>
    <w:p w14:paraId="1E7D6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hellyj@felician.edu</w:t>
      </w:r>
    </w:p>
    <w:p w14:paraId="4D107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m@acplwy.org</w:t>
      </w:r>
    </w:p>
    <w:p w14:paraId="0CFFA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tonB@smcsc.edu</w:t>
      </w:r>
    </w:p>
    <w:p w14:paraId="468112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lvyj@mrrl.org</w:t>
      </w:r>
    </w:p>
    <w:p w14:paraId="60A65D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ders@wellesley.edu</w:t>
      </w:r>
    </w:p>
    <w:p w14:paraId="696B08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dri4@uwo.ca</w:t>
      </w:r>
    </w:p>
    <w:p w14:paraId="4A34D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ricks@kish.edu</w:t>
      </w:r>
    </w:p>
    <w:p w14:paraId="686F0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ry@cowcreek.com</w:t>
      </w:r>
    </w:p>
    <w:p w14:paraId="06515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ry@roanokecountyva.gov</w:t>
      </w:r>
    </w:p>
    <w:p w14:paraId="7A88C3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nsley@seolibraries.org</w:t>
      </w:r>
    </w:p>
    <w:p w14:paraId="6BD38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ppard.angelica@spcollege.edu</w:t>
      </w:r>
    </w:p>
    <w:p w14:paraId="2D3E2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een.gunessee@newcastle.gov.za</w:t>
      </w:r>
    </w:p>
    <w:p w14:paraId="44920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i.a.brown@fscj.edu</w:t>
      </w:r>
    </w:p>
    <w:p w14:paraId="32649B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i.edwards@ufl.edu</w:t>
      </w:r>
    </w:p>
    <w:p w14:paraId="58A51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i.schneider@cedarcrest.edu</w:t>
      </w:r>
    </w:p>
    <w:p w14:paraId="500EB2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idan@ccrls.org</w:t>
      </w:r>
    </w:p>
    <w:p w14:paraId="5EDF1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mantwplib@gmail.com</w:t>
      </w:r>
    </w:p>
    <w:p w14:paraId="3014B8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mocr@matc.edu</w:t>
      </w:r>
    </w:p>
    <w:p w14:paraId="25F1A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ie@libraryofgraham.org</w:t>
      </w:r>
    </w:p>
    <w:p w14:paraId="435EF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.locklear@uncp.edu</w:t>
      </w:r>
    </w:p>
    <w:p w14:paraId="2D34A8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.roane@buncombecounty.org</w:t>
      </w:r>
    </w:p>
    <w:p w14:paraId="582D9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@bcplnet.org</w:t>
      </w:r>
    </w:p>
    <w:p w14:paraId="6954BB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b@pdx.edu</w:t>
      </w:r>
    </w:p>
    <w:p w14:paraId="72A027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d@apsu.edu</w:t>
      </w:r>
    </w:p>
    <w:p w14:paraId="050D66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ryg@selco.info</w:t>
      </w:r>
    </w:p>
    <w:p w14:paraId="6E1606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yl.curry@louisiana.edu</w:t>
      </w:r>
    </w:p>
    <w:p w14:paraId="5E172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ryl@llcoop.org</w:t>
      </w:r>
    </w:p>
    <w:p w14:paraId="39B3E3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ss@binghamton.edu</w:t>
      </w:r>
    </w:p>
    <w:p w14:paraId="452980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ss@binghamton.edu</w:t>
      </w:r>
    </w:p>
    <w:p w14:paraId="642A1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ster@cprl.org</w:t>
      </w:r>
    </w:p>
    <w:p w14:paraId="3CC45A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tzler@sunlib.org</w:t>
      </w:r>
    </w:p>
    <w:p w14:paraId="53E2B9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usser-ladwig@perham.lib.mn.us</w:t>
      </w:r>
    </w:p>
    <w:p w14:paraId="3BE8DD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evchenko_astana@mail.ru</w:t>
      </w:r>
    </w:p>
    <w:p w14:paraId="6F920B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delercm@longwood.edu</w:t>
      </w:r>
    </w:p>
    <w:p w14:paraId="50D84A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elds@wrlc.org</w:t>
      </w:r>
    </w:p>
    <w:p w14:paraId="14A30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kha.Joseph@ncc.edu</w:t>
      </w:r>
    </w:p>
    <w:p w14:paraId="4CDF6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ll@lakelandcollege.edu</w:t>
      </w:r>
    </w:p>
    <w:p w14:paraId="31850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ll@uottawa.ca</w:t>
      </w:r>
    </w:p>
    <w:p w14:paraId="56DF93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llhouse@lapazcountyaz.org</w:t>
      </w:r>
    </w:p>
    <w:p w14:paraId="5A2F5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loh.parker@maine.edu</w:t>
      </w:r>
    </w:p>
    <w:p w14:paraId="652337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mek@msoe.edu</w:t>
      </w:r>
    </w:p>
    <w:p w14:paraId="130D1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ny@lamarpa.edu</w:t>
      </w:r>
    </w:p>
    <w:p w14:paraId="77A3E5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azs@queens.edu</w:t>
      </w:r>
    </w:p>
    <w:p w14:paraId="65B5C8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hireen.deboo@seattlecolleges.edu</w:t>
      </w:r>
    </w:p>
    <w:p w14:paraId="09DE28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itwo@openu.ac.il</w:t>
      </w:r>
    </w:p>
    <w:p w14:paraId="2AD593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ley.everall@hertscc.gov.uk</w:t>
      </w:r>
    </w:p>
    <w:p w14:paraId="5E8FED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ley.Hollingsworth@cpl.org</w:t>
      </w:r>
    </w:p>
    <w:p w14:paraId="52A87E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ley.reynolds@clewiston-fl.gov</w:t>
      </w:r>
    </w:p>
    <w:p w14:paraId="2513B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irley.reynolds@clewiston-fl.gov</w:t>
      </w:r>
    </w:p>
    <w:p w14:paraId="01A68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jchs@emirates.net.ae</w:t>
      </w:r>
    </w:p>
    <w:p w14:paraId="6CC92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jlib@shjlib.gov.ae</w:t>
      </w:r>
    </w:p>
    <w:p w14:paraId="7C192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muelbg@gwu.edu</w:t>
      </w:r>
    </w:p>
    <w:p w14:paraId="6B5B96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bra@ics.org.eg</w:t>
      </w:r>
    </w:p>
    <w:p w14:paraId="33A23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dge@umsl.edu</w:t>
      </w:r>
    </w:p>
    <w:p w14:paraId="7058F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kaneMM@ufs.ac.za</w:t>
      </w:r>
    </w:p>
    <w:p w14:paraId="1F0D38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l@eden.edu</w:t>
      </w:r>
    </w:p>
    <w:p w14:paraId="593D8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land@monroepubliclibrary.org</w:t>
      </w:r>
    </w:p>
    <w:p w14:paraId="286579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ley@friscotexas.gov</w:t>
      </w:r>
    </w:p>
    <w:p w14:paraId="57E234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loway@tacomalibrary.org</w:t>
      </w:r>
    </w:p>
    <w:p w14:paraId="1BF97D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loway@usf.edu</w:t>
      </w:r>
    </w:p>
    <w:p w14:paraId="4D41B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lmes@catoosacountylibrary.org</w:t>
      </w:r>
    </w:p>
    <w:p w14:paraId="6C95D9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na.smith@monash.edu</w:t>
      </w:r>
    </w:p>
    <w:p w14:paraId="4BCB6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n@bhmlib.org</w:t>
      </w:r>
    </w:p>
    <w:p w14:paraId="568DC6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st@dalycity.org</w:t>
      </w:r>
    </w:p>
    <w:p w14:paraId="17FB3B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tde@uvu.edu</w:t>
      </w:r>
    </w:p>
    <w:p w14:paraId="1C2664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tens@udmercy.edu</w:t>
      </w:r>
    </w:p>
    <w:p w14:paraId="07E8B6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tje@salem-township.lib.oh.us</w:t>
      </w:r>
    </w:p>
    <w:p w14:paraId="05BC3E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rton1@jscc.edu</w:t>
      </w:r>
    </w:p>
    <w:p w14:paraId="21BF95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shana.vegh-gaynor@iaia.edu</w:t>
      </w:r>
    </w:p>
    <w:p w14:paraId="4DCBBC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user@tllsga.org</w:t>
      </w:r>
    </w:p>
    <w:p w14:paraId="1C147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user@wgrls.org</w:t>
      </w:r>
    </w:p>
    <w:p w14:paraId="585138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xworth@holmeslib.org</w:t>
      </w:r>
    </w:p>
    <w:p w14:paraId="3EFD97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ozi@dipaleseng.gov.za</w:t>
      </w:r>
    </w:p>
    <w:p w14:paraId="21BA05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parberg@rice.edu</w:t>
      </w:r>
    </w:p>
    <w:p w14:paraId="7861FA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pl@sthelensoregon.gov</w:t>
      </w:r>
    </w:p>
    <w:p w14:paraId="61CE34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rosand@isu.edu</w:t>
      </w:r>
    </w:p>
    <w:p w14:paraId="3ED30C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bbs@stcloudstate.edu</w:t>
      </w:r>
    </w:p>
    <w:p w14:paraId="41820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ffman@elwood.lib.in.us</w:t>
      </w:r>
    </w:p>
    <w:p w14:paraId="358C79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lamis.hes@yu.edu</w:t>
      </w:r>
    </w:p>
    <w:p w14:paraId="692A7D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lts_c@utpb.edu</w:t>
      </w:r>
    </w:p>
    <w:p w14:paraId="1E0A5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nter@hsc.edu</w:t>
      </w:r>
    </w:p>
    <w:p w14:paraId="0CEC2A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rley@housatonic.edu</w:t>
      </w:r>
    </w:p>
    <w:p w14:paraId="5B1AA9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rley@myoldsmar.com</w:t>
      </w:r>
    </w:p>
    <w:p w14:paraId="28D389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tchens@nwrl.org</w:t>
      </w:r>
    </w:p>
    <w:p w14:paraId="565FF4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hutcheson@ptn.lib.tx.us</w:t>
      </w:r>
    </w:p>
    <w:p w14:paraId="3A2B7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an.neilson@swansea.ac.uk</w:t>
      </w:r>
    </w:p>
    <w:p w14:paraId="30E1DD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iba.mahmood@zu.ac.eg</w:t>
      </w:r>
    </w:p>
    <w:p w14:paraId="6407C0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banda1@msu.edu</w:t>
      </w:r>
    </w:p>
    <w:p w14:paraId="187CF1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bongile.doncabe@durban.gov.za</w:t>
      </w:r>
    </w:p>
    <w:p w14:paraId="0C4DC5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bongile.yende@dcs.gov.za</w:t>
      </w:r>
    </w:p>
    <w:p w14:paraId="1EA9A1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bongile@vut.ac.za</w:t>
      </w:r>
    </w:p>
    <w:p w14:paraId="6C9B66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eczkiewicz@susqu.edu</w:t>
      </w:r>
    </w:p>
    <w:p w14:paraId="20AE44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elib2002@yahoo.com</w:t>
      </w:r>
    </w:p>
    <w:p w14:paraId="58868C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en.liu@sub.uni-goettingen.de</w:t>
      </w:r>
    </w:p>
    <w:p w14:paraId="3CBEBA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erah@ics.org.eg</w:t>
      </w:r>
    </w:p>
    <w:p w14:paraId="7BFE1A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fria2@netvision.net.il</w:t>
      </w:r>
    </w:p>
    <w:p w14:paraId="5E46BF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hle.bekwa1028@gmail.com</w:t>
      </w:r>
    </w:p>
    <w:p w14:paraId="5B1EF7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khumbuzo1@gmail.gov.za</w:t>
      </w:r>
    </w:p>
    <w:p w14:paraId="4E1C2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khumbuzo1@gmail.gov.za</w:t>
      </w:r>
    </w:p>
    <w:p w14:paraId="29B80D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bermand@cidlibrary.org</w:t>
      </w:r>
    </w:p>
    <w:p w14:paraId="14E571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chuk@mcdl.info</w:t>
      </w:r>
    </w:p>
    <w:p w14:paraId="41390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etz@siletzlibrary.org</w:t>
      </w:r>
    </w:p>
    <w:p w14:paraId="434EA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ad@riversidelibrary.org</w:t>
      </w:r>
    </w:p>
    <w:p w14:paraId="3CB969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ana.decapua@beniculturali.it</w:t>
      </w:r>
    </w:p>
    <w:p w14:paraId="301FF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erav@fiu.edu</w:t>
      </w:r>
    </w:p>
    <w:p w14:paraId="563D0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erton@tshwane.gov.za</w:t>
      </w:r>
    </w:p>
    <w:p w14:paraId="7DC56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ia.daniel@bsb-muenchen.de</w:t>
      </w:r>
    </w:p>
    <w:p w14:paraId="18EE3B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lvia.mejia-suarez@regiscollege.edu</w:t>
      </w:r>
    </w:p>
    <w:p w14:paraId="06658F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ard1@uqtr.ca</w:t>
      </w:r>
    </w:p>
    <w:p w14:paraId="014B7A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ia.kumar@buid.ac.ae</w:t>
      </w:r>
    </w:p>
    <w:p w14:paraId="47B4D7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mons.Nathan@rigov.org</w:t>
      </w:r>
    </w:p>
    <w:p w14:paraId="7FCCC4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mons@cofo.edu</w:t>
      </w:r>
    </w:p>
    <w:p w14:paraId="6D970A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mons2@mailbox.sc.edu</w:t>
      </w:r>
    </w:p>
    <w:p w14:paraId="566B05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allemann@ub.uzh.ch</w:t>
      </w:r>
    </w:p>
    <w:p w14:paraId="62C19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bains@abdn.ac.uk</w:t>
      </w:r>
    </w:p>
    <w:p w14:paraId="38C669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beale@proquest.co.uk</w:t>
      </w:r>
    </w:p>
    <w:p w14:paraId="2ED91B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cootes@uts.edu.au</w:t>
      </w:r>
    </w:p>
    <w:p w14:paraId="5A09A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heres@biola.edu</w:t>
      </w:r>
    </w:p>
    <w:p w14:paraId="408593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jones@midwestern.nsw.gov.au</w:t>
      </w:r>
    </w:p>
    <w:p w14:paraId="5F775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.Najm@balamand.edu.lb</w:t>
      </w:r>
    </w:p>
    <w:p w14:paraId="0166A5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@crl.edu</w:t>
      </w:r>
    </w:p>
    <w:p w14:paraId="59EE7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e.Clunie@jefferson.edu</w:t>
      </w:r>
    </w:p>
    <w:p w14:paraId="2DA66D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e.Yearwood@qc.cuny.edu</w:t>
      </w:r>
    </w:p>
    <w:p w14:paraId="64B8C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onmay@southend.gov.uk</w:t>
      </w:r>
    </w:p>
    <w:p w14:paraId="1F7216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pson2@kenyon.edu</w:t>
      </w:r>
    </w:p>
    <w:p w14:paraId="76E0EE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mpsona@oplin.org</w:t>
      </w:r>
    </w:p>
    <w:p w14:paraId="2E17F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nclaird@oldwestbury.edu</w:t>
      </w:r>
    </w:p>
    <w:p w14:paraId="6865FC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ndiswa.majebe@uct.ac.za</w:t>
      </w:r>
    </w:p>
    <w:p w14:paraId="2B94F5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nikka.koskiala@hut.fi</w:t>
      </w:r>
    </w:p>
    <w:p w14:paraId="0CAD16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io@nlb.by</w:t>
      </w:r>
    </w:p>
    <w:p w14:paraId="674F37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obhan.Koch@denvillelibrary.org</w:t>
      </w:r>
    </w:p>
    <w:p w14:paraId="651951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rin.karadeniz@bahcesehir.edu.tr</w:t>
      </w:r>
    </w:p>
    <w:p w14:paraId="17589C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rl@mts.net</w:t>
      </w:r>
    </w:p>
    <w:p w14:paraId="3D79B8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slers@ohio.edu</w:t>
      </w:r>
    </w:p>
    <w:p w14:paraId="01AD3E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ta.austin@flinders.edu.au</w:t>
      </w:r>
    </w:p>
    <w:p w14:paraId="6E3058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tholen@africau.edu</w:t>
      </w:r>
    </w:p>
    <w:p w14:paraId="4FBA19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vaporn@tu.ac.th</w:t>
      </w:r>
    </w:p>
    <w:p w14:paraId="317941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vi.govender@durban.gov.za</w:t>
      </w:r>
    </w:p>
    <w:p w14:paraId="13DA16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willi@siue.edu</w:t>
      </w:r>
    </w:p>
    <w:p w14:paraId="30A55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yabonga.mtshali@durban.gov.za</w:t>
      </w:r>
    </w:p>
    <w:p w14:paraId="5186EE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ze.gaqa@ekurhuleni@gov.za</w:t>
      </w:r>
    </w:p>
    <w:p w14:paraId="408622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izeka@sun.ac.za</w:t>
      </w:r>
    </w:p>
    <w:p w14:paraId="74E45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adams@tntech.edu</w:t>
      </w:r>
    </w:p>
    <w:p w14:paraId="76C0D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al-hachami@dearbornheightsmi.gov</w:t>
      </w:r>
    </w:p>
    <w:p w14:paraId="6021F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ames@gadsdencountyfl.gov</w:t>
      </w:r>
    </w:p>
    <w:p w14:paraId="11D44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ames@nappaneelibrary.org</w:t>
      </w:r>
    </w:p>
    <w:p w14:paraId="1744BA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arzombek@fplct.org</w:t>
      </w:r>
    </w:p>
    <w:p w14:paraId="42C26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bobbitt@eiu.edu</w:t>
      </w:r>
    </w:p>
    <w:p w14:paraId="370801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-Haworth1@wiu.edu</w:t>
      </w:r>
    </w:p>
    <w:p w14:paraId="492581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johnson@bham.lib.al.us</w:t>
      </w:r>
    </w:p>
    <w:p w14:paraId="3ED36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l10@illinois.edu</w:t>
      </w:r>
    </w:p>
    <w:p w14:paraId="4EDE1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lindse@ucsc.edu</w:t>
      </w:r>
    </w:p>
    <w:p w14:paraId="39B85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meeseree@cabarruscounty.us</w:t>
      </w:r>
    </w:p>
    <w:p w14:paraId="7104C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hnson@aqu.ac.ae</w:t>
      </w:r>
    </w:p>
    <w:p w14:paraId="6051C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hnson@hpplnj.org</w:t>
      </w:r>
    </w:p>
    <w:p w14:paraId="3B6149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hnson3@uwf.edu</w:t>
      </w:r>
    </w:p>
    <w:p w14:paraId="1E4CFA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nes@dplindiana.org</w:t>
      </w:r>
    </w:p>
    <w:p w14:paraId="0A2F31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nes@elwood.lib.in.us</w:t>
      </w:r>
    </w:p>
    <w:p w14:paraId="4F999D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nes@wcpl.net</w:t>
      </w:r>
    </w:p>
    <w:p w14:paraId="533F9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oship@asu.edu</w:t>
      </w:r>
    </w:p>
    <w:p w14:paraId="49D0F1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juskiewicz@mtech.edu</w:t>
      </w:r>
    </w:p>
    <w:p w14:paraId="6FBF2F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han@ucmo.edu</w:t>
      </w:r>
    </w:p>
    <w:p w14:paraId="147B9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ip@spscc.edu</w:t>
      </w:r>
    </w:p>
    <w:p w14:paraId="645700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plan@ci.sunnyvale.ca.us</w:t>
      </w:r>
    </w:p>
    <w:p w14:paraId="78B4C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rim1@mdc.edu</w:t>
      </w:r>
    </w:p>
    <w:p w14:paraId="4A33AF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spere@mansfield.edu</w:t>
      </w:r>
    </w:p>
    <w:p w14:paraId="3BEF0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astin@wustl.edu</w:t>
      </w:r>
    </w:p>
    <w:p w14:paraId="5C9AF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eefe@lib.de.us</w:t>
      </w:r>
    </w:p>
    <w:p w14:paraId="412761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eller@cclva.org</w:t>
      </w:r>
    </w:p>
    <w:p w14:paraId="1ED7EE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elly@cityofdestin.com</w:t>
      </w:r>
    </w:p>
    <w:p w14:paraId="5CEFBA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ellytownlib@amaonline.com</w:t>
      </w:r>
    </w:p>
    <w:p w14:paraId="73CA37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enan@mclennan.edu</w:t>
      </w:r>
    </w:p>
    <w:p w14:paraId="2FB727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kennedyfulmer@co.marin.ca.us</w:t>
      </w:r>
    </w:p>
    <w:p w14:paraId="20643D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hokhlov@haverford.edu</w:t>
      </w:r>
    </w:p>
    <w:p w14:paraId="4090B4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enlen@wcpl.lib.oh.us</w:t>
      </w:r>
    </w:p>
    <w:p w14:paraId="0A78B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ley@hernandocounty.us</w:t>
      </w:r>
    </w:p>
    <w:p w14:paraId="539FF7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llmansouthwestern@dallaslibrary.org</w:t>
      </w:r>
    </w:p>
    <w:p w14:paraId="3AEE1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m6@pace.edu</w:t>
      </w:r>
    </w:p>
    <w:p w14:paraId="5B210A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ng@fortbend.lib.tx.us</w:t>
      </w:r>
    </w:p>
    <w:p w14:paraId="1DACE4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nnerl@palmbeachstate.edu</w:t>
      </w:r>
    </w:p>
    <w:p w14:paraId="0CC75B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rven@njcu.edu</w:t>
      </w:r>
    </w:p>
    <w:p w14:paraId="57024C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rvinlt@hiram.edu</w:t>
      </w:r>
    </w:p>
    <w:p w14:paraId="0E3711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ish@ltu.edu</w:t>
      </w:r>
    </w:p>
    <w:p w14:paraId="7196E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lim@smu.edu.sg</w:t>
      </w:r>
    </w:p>
    <w:p w14:paraId="45657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lipp@madisoncountylibrary.org</w:t>
      </w:r>
    </w:p>
    <w:p w14:paraId="61B04E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mutai@mu.ac.ke</w:t>
      </w:r>
    </w:p>
    <w:p w14:paraId="43B30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mutai@mu.ac.ke</w:t>
      </w:r>
    </w:p>
    <w:p w14:paraId="4569B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night@eulesstx.gov</w:t>
      </w:r>
    </w:p>
    <w:p w14:paraId="029F7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night@ramapo.edu</w:t>
      </w:r>
    </w:p>
    <w:p w14:paraId="3A9FD4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olda@hcc-nd.edu</w:t>
      </w:r>
    </w:p>
    <w:p w14:paraId="2095DE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orzensky@tcc.edu</w:t>
      </w:r>
    </w:p>
    <w:p w14:paraId="3095CE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ote1@live.com</w:t>
      </w:r>
    </w:p>
    <w:p w14:paraId="7E0F1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ovbjerg@boernelibrary.org</w:t>
      </w:r>
    </w:p>
    <w:p w14:paraId="24D26C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ozaiti@fit.edu</w:t>
      </w:r>
    </w:p>
    <w:p w14:paraId="37A98D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raushaar@washcolibrary.org</w:t>
      </w:r>
    </w:p>
    <w:p w14:paraId="7EABF3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robissa@ci.staunton.va.us</w:t>
      </w:r>
    </w:p>
    <w:p w14:paraId="2598C4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rumnow@prlib.org</w:t>
      </w:r>
    </w:p>
    <w:p w14:paraId="70AD5C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uper@prattlibrary.org</w:t>
      </w:r>
    </w:p>
    <w:p w14:paraId="45B372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urpiel@ben.edu</w:t>
      </w:r>
    </w:p>
    <w:p w14:paraId="104F45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urth@agnesscott.edu</w:t>
      </w:r>
    </w:p>
    <w:p w14:paraId="4C2747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usel@templerodefshalom.org</w:t>
      </w:r>
    </w:p>
    <w:p w14:paraId="19F0EE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ushner@saintpeters.edu</w:t>
      </w:r>
    </w:p>
    <w:p w14:paraId="4AEA20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yline@dallaslibrary.org</w:t>
      </w:r>
    </w:p>
    <w:p w14:paraId="12EAC1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kyrie@swls.org</w:t>
      </w:r>
    </w:p>
    <w:p w14:paraId="52FCE6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24@txstate.edu</w:t>
      </w:r>
    </w:p>
    <w:p w14:paraId="4B17B0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24@txstate.edu</w:t>
      </w:r>
    </w:p>
    <w:p w14:paraId="66E6A1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@princeton.edu</w:t>
      </w:r>
    </w:p>
    <w:p w14:paraId="38DC32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follette@lclark.edu</w:t>
      </w:r>
    </w:p>
    <w:p w14:paraId="728211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jo2@uis.edu</w:t>
      </w:r>
    </w:p>
    <w:p w14:paraId="02EC2C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lbert@princeton.edu</w:t>
      </w:r>
    </w:p>
    <w:p w14:paraId="397510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nderyou@telluridelibrary.org</w:t>
      </w:r>
    </w:p>
    <w:p w14:paraId="5B044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ne@indypl.org</w:t>
      </w:r>
    </w:p>
    <w:p w14:paraId="4D2D43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ng@seolibraries.org</w:t>
      </w:r>
    </w:p>
    <w:p w14:paraId="5C95B7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ngmem@twcny.rr.com</w:t>
      </w:r>
    </w:p>
    <w:p w14:paraId="769DF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rson@maitlandpl.org</w:t>
      </w:r>
    </w:p>
    <w:p w14:paraId="24DD2B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later@andersonlibrary.net</w:t>
      </w:r>
    </w:p>
    <w:p w14:paraId="53C913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torra@redwoodcity.org</w:t>
      </w:r>
    </w:p>
    <w:p w14:paraId="64075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ughdr@forsyth.cc</w:t>
      </w:r>
    </w:p>
    <w:p w14:paraId="09768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ughmiller@hartselle.org</w:t>
      </w:r>
    </w:p>
    <w:p w14:paraId="2375A7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vallee@norfolk.k12.ma.us</w:t>
      </w:r>
    </w:p>
    <w:p w14:paraId="73B212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venl@missoulapubliclibrary.org</w:t>
      </w:r>
    </w:p>
    <w:p w14:paraId="1187FA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awson2@bradley.edu</w:t>
      </w:r>
    </w:p>
    <w:p w14:paraId="28B3D4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cmhopkins@gmail.com</w:t>
      </w:r>
    </w:p>
    <w:p w14:paraId="15E98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e@ciis.edu</w:t>
      </w:r>
    </w:p>
    <w:p w14:paraId="3AC9B2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e@concordnh.gov</w:t>
      </w:r>
    </w:p>
    <w:p w14:paraId="66D9DD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e@upei.ca</w:t>
      </w:r>
    </w:p>
    <w:p w14:paraId="4F084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slie@stcroixfallslibrary.org</w:t>
      </w:r>
    </w:p>
    <w:p w14:paraId="0C694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ster@maplewoodlibrary.org</w:t>
      </w:r>
    </w:p>
    <w:p w14:paraId="3EC11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ster@maplewoodlibrary.org</w:t>
      </w:r>
    </w:p>
    <w:p w14:paraId="10FBF8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ung@uvic.ca</w:t>
      </w:r>
    </w:p>
    <w:p w14:paraId="2D7B03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vine@kish.edu</w:t>
      </w:r>
    </w:p>
    <w:p w14:paraId="634CB8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winlane@mykpl.info</w:t>
      </w:r>
    </w:p>
    <w:p w14:paraId="115CF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winlane@mykpl.info</w:t>
      </w:r>
    </w:p>
    <w:p w14:paraId="35D93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eyland@townofsananselmo.org</w:t>
      </w:r>
    </w:p>
    <w:p w14:paraId="684EAF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ick@swcciowa.edu</w:t>
      </w:r>
    </w:p>
    <w:p w14:paraId="2DAF09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indsay@perrylib.org</w:t>
      </w:r>
    </w:p>
    <w:p w14:paraId="2F1BC5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insday@cityofwarren.org</w:t>
      </w:r>
    </w:p>
    <w:p w14:paraId="576CE1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ipp@noblenet.org</w:t>
      </w:r>
    </w:p>
    <w:p w14:paraId="07102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ivingston@randolphlibrary.org</w:t>
      </w:r>
    </w:p>
    <w:p w14:paraId="11113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johnson2@eiu.edu</w:t>
      </w:r>
    </w:p>
    <w:p w14:paraId="5BCB5F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m05g@acu.edu</w:t>
      </w:r>
    </w:p>
    <w:p w14:paraId="240DF7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may@brownstownpl.org</w:t>
      </w:r>
    </w:p>
    <w:p w14:paraId="46EDA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oendorf@catawbacountync.gov</w:t>
      </w:r>
    </w:p>
    <w:p w14:paraId="267188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oneni@adamscolibrary.org</w:t>
      </w:r>
    </w:p>
    <w:p w14:paraId="6C907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oney@chulavista.lib.ca.us</w:t>
      </w:r>
    </w:p>
    <w:p w14:paraId="7E73BD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ozon@grossepointelibrary.org</w:t>
      </w:r>
    </w:p>
    <w:p w14:paraId="393D7F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paul@richmondcc.edu</w:t>
      </w:r>
    </w:p>
    <w:p w14:paraId="07421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taylor@tougaloo.edu</w:t>
      </w:r>
    </w:p>
    <w:p w14:paraId="0D918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terry@unca.edu</w:t>
      </w:r>
    </w:p>
    <w:p w14:paraId="21EC9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u1@unl.edu</w:t>
      </w:r>
    </w:p>
    <w:p w14:paraId="0DA9B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ulibraryservice@gmail.com</w:t>
      </w:r>
    </w:p>
    <w:p w14:paraId="44206A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unsford@whitewater-wi.gov</w:t>
      </w:r>
    </w:p>
    <w:p w14:paraId="2A902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lynn@ccclib.org</w:t>
      </w:r>
    </w:p>
    <w:p w14:paraId="76C0D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.ill@4cls.org</w:t>
      </w:r>
    </w:p>
    <w:p w14:paraId="604535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@rcpubliclibrary.org</w:t>
      </w:r>
    </w:p>
    <w:p w14:paraId="5A27C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_marashi@marashilibrary.org</w:t>
      </w:r>
    </w:p>
    <w:p w14:paraId="43D8D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5@williams.edu</w:t>
      </w:r>
    </w:p>
    <w:p w14:paraId="719BF2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baco@nwpg.gov.za</w:t>
      </w:r>
    </w:p>
    <w:p w14:paraId="06A58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macharia@kca.ac.ke</w:t>
      </w:r>
    </w:p>
    <w:p w14:paraId="181744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chones@northernwaters.org</w:t>
      </w:r>
    </w:p>
    <w:p w14:paraId="4FB18C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clehose@une.edu</w:t>
      </w:r>
    </w:p>
    <w:p w14:paraId="696D3E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cneill@wellscolibrary.org</w:t>
      </w:r>
    </w:p>
    <w:p w14:paraId="1F02B2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ddaford@southplainscollege.edu</w:t>
      </w:r>
    </w:p>
    <w:p w14:paraId="4583CC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dorin@oak-brook.org</w:t>
      </w:r>
    </w:p>
    <w:p w14:paraId="6C5685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gori@ttu.ac.ke</w:t>
      </w:r>
    </w:p>
    <w:p w14:paraId="4E3C7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hler@wicomico.org</w:t>
      </w:r>
    </w:p>
    <w:p w14:paraId="00DB5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honey@mccneb.edu</w:t>
      </w:r>
    </w:p>
    <w:p w14:paraId="79EA6D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isch@newprovidencelibrary.org</w:t>
      </w:r>
    </w:p>
    <w:p w14:paraId="316503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lleyh@arcadia.edu</w:t>
      </w:r>
    </w:p>
    <w:p w14:paraId="0B3C86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mbk@gmail.com</w:t>
      </w:r>
    </w:p>
    <w:p w14:paraId="2BEF7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ngoli@kemri.org</w:t>
      </w:r>
    </w:p>
    <w:p w14:paraId="1D6E9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ntei@wilsoncountytx.gov</w:t>
      </w:r>
    </w:p>
    <w:p w14:paraId="367520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chal@utk.edu</w:t>
      </w:r>
    </w:p>
    <w:p w14:paraId="465C7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ichala@ci.laredo.tx.us</w:t>
      </w:r>
    </w:p>
    <w:p w14:paraId="63D59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ichala@ci.laredo.tx.us</w:t>
      </w:r>
    </w:p>
    <w:p w14:paraId="14BC9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jie@ug.edu.gh</w:t>
      </w:r>
    </w:p>
    <w:p w14:paraId="22FBC2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ks@itt-tech.edu</w:t>
      </w:r>
    </w:p>
    <w:p w14:paraId="2F7226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kwell@cityofevanston.org</w:t>
      </w:r>
    </w:p>
    <w:p w14:paraId="494B9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shall@midlothianlibrary.org</w:t>
      </w:r>
    </w:p>
    <w:p w14:paraId="749B41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shall@papl.info</w:t>
      </w:r>
    </w:p>
    <w:p w14:paraId="031C29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tel@pstcc.edu</w:t>
      </w:r>
    </w:p>
    <w:p w14:paraId="6A5DE0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tin@lancasterseminary.edu</w:t>
      </w:r>
    </w:p>
    <w:p w14:paraId="2E8255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tin@uptexas.org</w:t>
      </w:r>
    </w:p>
    <w:p w14:paraId="59102C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rvin@davenportlibrary.com</w:t>
      </w:r>
    </w:p>
    <w:p w14:paraId="5C7F01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se@mmll.org</w:t>
      </w:r>
    </w:p>
    <w:p w14:paraId="0F72DC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ter@ku.edu.tr</w:t>
      </w:r>
    </w:p>
    <w:p w14:paraId="447FD6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tthews@bismarcklibrary.org</w:t>
      </w:r>
    </w:p>
    <w:p w14:paraId="7741E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ttox@sjlib.org</w:t>
      </w:r>
    </w:p>
    <w:p w14:paraId="3654BB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ydas@southington.org</w:t>
      </w:r>
    </w:p>
    <w:p w14:paraId="6BAC5D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yhugh@middletownlibrary.org</w:t>
      </w:r>
    </w:p>
    <w:p w14:paraId="4E957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ayshock@jvbrown.edu</w:t>
      </w:r>
    </w:p>
    <w:p w14:paraId="563BC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brown@slcl.org</w:t>
      </w:r>
    </w:p>
    <w:p w14:paraId="4EDEC6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byirukira@oakwood.edu</w:t>
      </w:r>
    </w:p>
    <w:p w14:paraId="537A9B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bain@sailsinc.org</w:t>
      </w:r>
    </w:p>
    <w:p w14:paraId="21A38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caslin@fontbonne.edu</w:t>
      </w:r>
    </w:p>
    <w:p w14:paraId="1A828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cullough@tclib.org</w:t>
      </w:r>
    </w:p>
    <w:p w14:paraId="1B9CC7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cusker@townofcantonct.org</w:t>
      </w:r>
    </w:p>
    <w:p w14:paraId="68A9F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fadde@iue.edu</w:t>
      </w:r>
    </w:p>
    <w:p w14:paraId="5A81B6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guire@soc.lib.md.us</w:t>
      </w:r>
    </w:p>
    <w:p w14:paraId="3D3E18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intyre@ci.sandy.or.us</w:t>
      </w:r>
    </w:p>
    <w:p w14:paraId="123DE2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kenzie@mylubbock.us</w:t>
      </w:r>
    </w:p>
    <w:p w14:paraId="6B263A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mckoy@bladencc.edu</w:t>
      </w:r>
    </w:p>
    <w:p w14:paraId="349405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lean@jakeepplibrary.com</w:t>
      </w:r>
    </w:p>
    <w:p w14:paraId="2DB44C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leod@mountvernon.org</w:t>
      </w:r>
    </w:p>
    <w:p w14:paraId="78F74B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mullen@rwu.edu</w:t>
      </w:r>
    </w:p>
    <w:p w14:paraId="420A0B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nelly@goodland.lib.in.us</w:t>
      </w:r>
    </w:p>
    <w:p w14:paraId="166AF7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cpherson@forsythtech.edu</w:t>
      </w:r>
    </w:p>
    <w:p w14:paraId="20A49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d@nlr.ru</w:t>
      </w:r>
    </w:p>
    <w:p w14:paraId="64D29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edeiros@sailsinc.org</w:t>
      </w:r>
    </w:p>
    <w:p w14:paraId="7EF72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eers-ernst@negeorgialibraries.org</w:t>
      </w:r>
    </w:p>
    <w:p w14:paraId="6B531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elton@portagelibrary.org</w:t>
      </w:r>
    </w:p>
    <w:p w14:paraId="6EF41B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elton@portagelibrary.org</w:t>
      </w:r>
    </w:p>
    <w:p w14:paraId="25CEDE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essick@iredell.lib.nc.us</w:t>
      </w:r>
    </w:p>
    <w:p w14:paraId="0C2C64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floyd@columbustech.edu</w:t>
      </w:r>
    </w:p>
    <w:p w14:paraId="1E17FA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chaels@library.ohio.gov</w:t>
      </w:r>
    </w:p>
    <w:p w14:paraId="18F9CF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kkelson@hegganlibrary.org</w:t>
      </w:r>
    </w:p>
    <w:p w14:paraId="42A550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kkelson@hegganlibrary.org</w:t>
      </w:r>
    </w:p>
    <w:p w14:paraId="5B13C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ller@burlesontx.com</w:t>
      </w:r>
    </w:p>
    <w:p w14:paraId="211680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ller@cityofhewitt.com</w:t>
      </w:r>
    </w:p>
    <w:p w14:paraId="775CC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ller@kingstonma.gov</w:t>
      </w:r>
    </w:p>
    <w:p w14:paraId="3DCFB3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ller@monticello.lib.in.us</w:t>
      </w:r>
    </w:p>
    <w:p w14:paraId="642572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ller@woodbridgelibrary.org</w:t>
      </w:r>
    </w:p>
    <w:p w14:paraId="0BB55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chell@lpls.info</w:t>
      </w:r>
    </w:p>
    <w:p w14:paraId="47A327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chell@uwsa.edu</w:t>
      </w:r>
    </w:p>
    <w:p w14:paraId="592E58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.beth@edgertonpubliclibrary.org</w:t>
      </w:r>
    </w:p>
    <w:p w14:paraId="62163B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@hawthorne.bccls.org</w:t>
      </w:r>
    </w:p>
    <w:p w14:paraId="09EC57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@hawthorne.bccls.org</w:t>
      </w:r>
    </w:p>
    <w:p w14:paraId="4AF4F5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@ypsilibrary.org</w:t>
      </w:r>
    </w:p>
    <w:p w14:paraId="3270E1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_gm@mercer.edu</w:t>
      </w:r>
    </w:p>
    <w:p w14:paraId="2F788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a.manoj@murdoch.edu.au</w:t>
      </w:r>
    </w:p>
    <w:p w14:paraId="3E10B9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a@gov.bb</w:t>
      </w:r>
    </w:p>
    <w:p w14:paraId="22A935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d@canbyoregon.gov</w:t>
      </w:r>
    </w:p>
    <w:p w14:paraId="507DD1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d@nku.edu</w:t>
      </w:r>
    </w:p>
    <w:p w14:paraId="05D9C0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e@plsinfo.org</w:t>
      </w:r>
    </w:p>
    <w:p w14:paraId="0DB471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field@fslib.gov.za</w:t>
      </w:r>
    </w:p>
    <w:p w14:paraId="5E7794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jm@forsyth.cc</w:t>
      </w:r>
    </w:p>
    <w:p w14:paraId="2C78F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k@obu.edu</w:t>
      </w:r>
    </w:p>
    <w:p w14:paraId="381F25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k@yorkcounty.gov</w:t>
      </w:r>
    </w:p>
    <w:p w14:paraId="1E012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m@elms.edu</w:t>
      </w:r>
    </w:p>
    <w:p w14:paraId="2D773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m@libcoop.net</w:t>
      </w:r>
    </w:p>
    <w:p w14:paraId="509677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ms@winthrop.edu</w:t>
      </w:r>
    </w:p>
    <w:p w14:paraId="377991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p@germantownlibrarywi.org</w:t>
      </w:r>
    </w:p>
    <w:p w14:paraId="4DDECF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s18@michigan.gov</w:t>
      </w:r>
    </w:p>
    <w:p w14:paraId="77CDAB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itht7@douglascollege.camoists@douglascollege.ca</w:t>
      </w:r>
    </w:p>
    <w:p w14:paraId="282D55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mjohnson@rollins.edu</w:t>
      </w:r>
    </w:p>
    <w:p w14:paraId="6E364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k23@calvin.edu</w:t>
      </w:r>
    </w:p>
    <w:p w14:paraId="342ED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azeni@wellesley.edu</w:t>
      </w:r>
    </w:p>
    <w:p w14:paraId="039C4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lawa@hsrc.ac.za</w:t>
      </w:r>
    </w:p>
    <w:p w14:paraId="1E218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ntgomery@rollins.edu</w:t>
      </w:r>
    </w:p>
    <w:p w14:paraId="0883D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oney@marion.lib.in.us</w:t>
      </w:r>
    </w:p>
    <w:p w14:paraId="45D69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ore@arlibrary.org</w:t>
      </w:r>
    </w:p>
    <w:p w14:paraId="53C6FD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ore@arlibrary.org</w:t>
      </w:r>
    </w:p>
    <w:p w14:paraId="13FBB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ore@msjc.edu</w:t>
      </w:r>
    </w:p>
    <w:p w14:paraId="3B247F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rd@library.msstate.edu</w:t>
      </w:r>
    </w:p>
    <w:p w14:paraId="024DF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reno@csudh.edu</w:t>
      </w:r>
    </w:p>
    <w:p w14:paraId="04FD18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rgan@easthartfordct.gov</w:t>
      </w:r>
    </w:p>
    <w:p w14:paraId="7C990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rris@reginalibrary.ca</w:t>
      </w:r>
    </w:p>
    <w:p w14:paraId="14A9EC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s@loc.gov</w:t>
      </w:r>
    </w:p>
    <w:p w14:paraId="55EB7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uh@sama.org.sa</w:t>
      </w:r>
    </w:p>
    <w:p w14:paraId="44B952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oura@redoaktx.org</w:t>
      </w:r>
    </w:p>
    <w:p w14:paraId="149280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paulk@presby.edu</w:t>
      </w:r>
    </w:p>
    <w:p w14:paraId="534B69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s2168@columbia.edu</w:t>
      </w:r>
    </w:p>
    <w:p w14:paraId="0F1688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surach@uwm.edu</w:t>
      </w:r>
    </w:p>
    <w:p w14:paraId="6E8BF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koma@stanford.edu</w:t>
      </w:r>
    </w:p>
    <w:p w14:paraId="0AA84B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ladore@sscc.edu</w:t>
      </w:r>
    </w:p>
    <w:p w14:paraId="7564A6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lewi@rutgers.edu</w:t>
      </w:r>
    </w:p>
    <w:p w14:paraId="3144BC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nger@canyontx.com</w:t>
      </w:r>
    </w:p>
    <w:p w14:paraId="3503A6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rphy@laurelridge.edu</w:t>
      </w:r>
    </w:p>
    <w:p w14:paraId="681C2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rphy@psd1.org</w:t>
      </w:r>
    </w:p>
    <w:p w14:paraId="1A91E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rray@aup.edu</w:t>
      </w:r>
    </w:p>
    <w:p w14:paraId="6B9B16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sser@whittier.edu</w:t>
      </w:r>
    </w:p>
    <w:p w14:paraId="37B312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utschler@biblio.org</w:t>
      </w:r>
    </w:p>
    <w:p w14:paraId="6BC9C3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welker@semo.edu</w:t>
      </w:r>
    </w:p>
    <w:p w14:paraId="366DAD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myers@messiah.edu</w:t>
      </w:r>
    </w:p>
    <w:p w14:paraId="28A1B6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45@st-andrews.ac.uk</w:t>
      </w:r>
    </w:p>
    <w:p w14:paraId="5EF4C8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45@st-andrews.ac.uk</w:t>
      </w:r>
    </w:p>
    <w:p w14:paraId="6FC9D9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eary@burnhamlibrary.org</w:t>
      </w:r>
    </w:p>
    <w:p w14:paraId="2DA0D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eifer@tru.ca</w:t>
      </w:r>
    </w:p>
    <w:p w14:paraId="0E061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eizerAwuku@lambeth.gov.uk</w:t>
      </w:r>
    </w:p>
    <w:p w14:paraId="1B73E2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ejanka.penkova@uprrp.edu</w:t>
      </w:r>
    </w:p>
    <w:p w14:paraId="47B52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ielsen@WaterlooPublicLibrary.org</w:t>
      </w:r>
    </w:p>
    <w:p w14:paraId="0B2010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iemeyer@mcpl.info</w:t>
      </w:r>
    </w:p>
    <w:p w14:paraId="683691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ix@coastlinelibrarynetwork.org</w:t>
      </w:r>
    </w:p>
    <w:p w14:paraId="107676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k@snk.sk</w:t>
      </w:r>
    </w:p>
    <w:p w14:paraId="2B9E1D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ordmann@slcl.org</w:t>
      </w:r>
    </w:p>
    <w:p w14:paraId="6BCFAE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orris@mljlibrary.org</w:t>
      </w:r>
    </w:p>
    <w:p w14:paraId="19689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nwestphall@willamette.edu</w:t>
      </w:r>
    </w:p>
    <w:p w14:paraId="5CDBD0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nzuki@cue.or.ke</w:t>
      </w:r>
    </w:p>
    <w:p w14:paraId="77C831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468@bath.ac.uk</w:t>
      </w:r>
    </w:p>
    <w:p w14:paraId="562675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c@oth-aw.de</w:t>
      </w:r>
    </w:p>
    <w:p w14:paraId="1C848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connell@cayuga-cc.edu</w:t>
      </w:r>
    </w:p>
    <w:p w14:paraId="2401B1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dustwplibrary@gmail.com</w:t>
      </w:r>
    </w:p>
    <w:p w14:paraId="700157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gola@usiu.ac.ke</w:t>
      </w:r>
    </w:p>
    <w:p w14:paraId="7E7C2C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gola@usiu.ac.ke</w:t>
      </w:r>
    </w:p>
    <w:p w14:paraId="7CCCC1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heir@ccny.cuny.edu</w:t>
      </w:r>
    </w:p>
    <w:p w14:paraId="562FB9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heir@ccny.cuny.edu</w:t>
      </w:r>
    </w:p>
    <w:p w14:paraId="7FF33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hs@lakeshores.lib.wi.us</w:t>
      </w:r>
    </w:p>
    <w:p w14:paraId="309E79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hs@prairielakes.info</w:t>
      </w:r>
    </w:p>
    <w:p w14:paraId="4AAE5B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leary@mail.owls.lib.wi.us</w:t>
      </w:r>
    </w:p>
    <w:p w14:paraId="1DECC7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liver@tcfl.org</w:t>
      </w:r>
    </w:p>
    <w:p w14:paraId="1FA216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ltaue@seminolestate.edu</w:t>
      </w:r>
    </w:p>
    <w:p w14:paraId="2854E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ersa@ukzn.ac.za</w:t>
      </w:r>
    </w:p>
    <w:p w14:paraId="5B43C6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erset@pcdl.org</w:t>
      </w:r>
    </w:p>
    <w:p w14:paraId="521457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ikazi.bonani@durban.goc.za</w:t>
      </w:r>
    </w:p>
    <w:p w14:paraId="716B95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mer.browning@ucdenver.edu</w:t>
      </w:r>
    </w:p>
    <w:p w14:paraId="4752DD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mer@plsinfo.org</w:t>
      </w:r>
    </w:p>
    <w:p w14:paraId="51172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merca@potsdam.edu</w:t>
      </w:r>
    </w:p>
    <w:p w14:paraId="7F93B5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mmers@sunysuffolk.edu</w:t>
      </w:r>
    </w:p>
    <w:p w14:paraId="609E86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.nh@vnu.edu.vn</w:t>
      </w:r>
    </w:p>
    <w:p w14:paraId="3C8BE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a.macnaughton@rdpolytech.ca</w:t>
      </w:r>
    </w:p>
    <w:p w14:paraId="5D98C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ali.sugrim@qc.cuny.edu</w:t>
      </w:r>
    </w:p>
    <w:p w14:paraId="4A6250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dra.keckley@bakersfieldcollege.edu</w:t>
      </w:r>
    </w:p>
    <w:p w14:paraId="38A78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.freaney@universityofgalway.ie</w:t>
      </w:r>
    </w:p>
    <w:p w14:paraId="0DAD1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.krinke@century.edu</w:t>
      </w:r>
    </w:p>
    <w:p w14:paraId="440F1C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.stewart@uwimona.edu.jm</w:t>
      </w:r>
    </w:p>
    <w:p w14:paraId="12BE77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@alpinepubliclibrary.org</w:t>
      </w:r>
    </w:p>
    <w:p w14:paraId="2FFAE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@yonsei.ac.kr</w:t>
      </w:r>
    </w:p>
    <w:p w14:paraId="467DFD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okomo@gmail.com</w:t>
      </w:r>
    </w:p>
    <w:p w14:paraId="6A643D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iarichards@nypl.org</w:t>
      </w:r>
    </w:p>
    <w:p w14:paraId="229CA8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onja.tommrich@leuphana.de </w:t>
      </w:r>
    </w:p>
    <w:p w14:paraId="6EF6F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tag@ringwoodlibrary.org</w:t>
      </w:r>
    </w:p>
    <w:p w14:paraId="12DFF1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.lange@inverell.nsw.gov.au</w:t>
      </w:r>
    </w:p>
    <w:p w14:paraId="3432BF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.pennington@cdu.edu.au</w:t>
      </w:r>
    </w:p>
    <w:p w14:paraId="19F41C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@myhlc.org</w:t>
      </w:r>
    </w:p>
    <w:p w14:paraId="450925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@myhlc.org</w:t>
      </w:r>
    </w:p>
    <w:p w14:paraId="0AE10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d@cplsc.org</w:t>
      </w:r>
    </w:p>
    <w:p w14:paraId="76F00C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nyagaither@clayton.edu</w:t>
      </w:r>
    </w:p>
    <w:p w14:paraId="7226FA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a.lee@fortlee.bccls.org</w:t>
      </w:r>
    </w:p>
    <w:p w14:paraId="5C6D49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anelson@clayton.edu</w:t>
      </w:r>
    </w:p>
    <w:p w14:paraId="679CF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aphillips@western.edu</w:t>
      </w:r>
    </w:p>
    <w:p w14:paraId="0CF7BF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ophie.annoepel-cabrignac@paris-belleville.archi.fr</w:t>
      </w:r>
    </w:p>
    <w:p w14:paraId="178773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e.fleury@graduateinstitute.ch</w:t>
      </w:r>
    </w:p>
    <w:p w14:paraId="425EFC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e.goron@univ-nantes.fr</w:t>
      </w:r>
    </w:p>
    <w:p w14:paraId="5106E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ewalker@winnipeg.ca</w:t>
      </w:r>
    </w:p>
    <w:p w14:paraId="1216A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phiopapuashvili@webster.edu</w:t>
      </w:r>
    </w:p>
    <w:p w14:paraId="0B65A4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rakam.d@chula.ac.th</w:t>
      </w:r>
    </w:p>
    <w:p w14:paraId="555731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rensenj@wcsu.edu</w:t>
      </w:r>
    </w:p>
    <w:p w14:paraId="0D039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rrenti@walworth.lib.wi.us</w:t>
      </w:r>
    </w:p>
    <w:p w14:paraId="5CCA9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sha@carmelclaylibrary.org</w:t>
      </w:r>
    </w:p>
    <w:p w14:paraId="630DC1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tom@nfc.edu</w:t>
      </w:r>
    </w:p>
    <w:p w14:paraId="21B48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tt@ci.elgin.tx.us</w:t>
      </w:r>
    </w:p>
    <w:p w14:paraId="267A51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uad.amrane@univ-lyon3.fr</w:t>
      </w:r>
    </w:p>
    <w:p w14:paraId="3DA713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uwaifo@delsu.edu.ng</w:t>
      </w:r>
    </w:p>
    <w:p w14:paraId="4D9E1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wards@msu.edu</w:t>
      </w:r>
    </w:p>
    <w:p w14:paraId="44730A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Owens@columbuslibrary.org</w:t>
      </w:r>
    </w:p>
    <w:p w14:paraId="0C56DB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checo@umassd.edu</w:t>
      </w:r>
    </w:p>
    <w:p w14:paraId="7B1CE6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ckard@fitchburgstate.edu</w:t>
      </w:r>
    </w:p>
    <w:p w14:paraId="1ED498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gnolo-stiff@khi.fi.it</w:t>
      </w:r>
    </w:p>
    <w:p w14:paraId="5CDCBE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mt@llcoop.org</w:t>
      </w:r>
    </w:p>
    <w:p w14:paraId="1B8E64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nak@arbor.edu</w:t>
      </w:r>
    </w:p>
    <w:p w14:paraId="40C2B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rham@mmc.edu</w:t>
      </w:r>
    </w:p>
    <w:p w14:paraId="085F13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rker@txwes.edu</w:t>
      </w:r>
    </w:p>
    <w:p w14:paraId="428710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rkerbanargent@georgiasouthern.edu</w:t>
      </w:r>
    </w:p>
    <w:p w14:paraId="52933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rksestate.library@durban.gov.za</w:t>
      </w:r>
    </w:p>
    <w:p w14:paraId="74EC99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rshall@lacrossecounty.org</w:t>
      </w:r>
    </w:p>
    <w:p w14:paraId="33CB1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sche@benzieshoreslibrary.org</w:t>
      </w:r>
    </w:p>
    <w:p w14:paraId="12656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uli@naropa.edu</w:t>
      </w:r>
    </w:p>
    <w:p w14:paraId="57D26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vlica@kettering.edu</w:t>
      </w:r>
    </w:p>
    <w:p w14:paraId="3D6A5C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vlova@hclib.org</w:t>
      </w:r>
    </w:p>
    <w:p w14:paraId="347B1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awelski@cass.lib.mi.us</w:t>
      </w:r>
    </w:p>
    <w:p w14:paraId="725C5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bowers522@my.pittcc.edu</w:t>
      </w:r>
    </w:p>
    <w:p w14:paraId="5B39F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cc@idsc.eg</w:t>
      </w:r>
    </w:p>
    <w:p w14:paraId="599C6E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ncera@palmbeachstate.edu</w:t>
      </w:r>
    </w:p>
    <w:p w14:paraId="6148D3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nning@uoguelph.ca</w:t>
      </w:r>
    </w:p>
    <w:p w14:paraId="41F850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rry@tnwesleyan.edu</w:t>
      </w:r>
    </w:p>
    <w:p w14:paraId="6E37C0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rry@uptexas.org</w:t>
      </w:r>
    </w:p>
    <w:p w14:paraId="6BDF5D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trie@nobleco.lib.in.us</w:t>
      </w:r>
    </w:p>
    <w:p w14:paraId="730E75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etruso@aacpl.net</w:t>
      </w:r>
    </w:p>
    <w:p w14:paraId="0CCA4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feiffer@acpl.lib.in.us</w:t>
      </w:r>
    </w:p>
    <w:p w14:paraId="4815D0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fitzinger@uwlax.edu</w:t>
      </w:r>
    </w:p>
    <w:p w14:paraId="07FD4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hipps@scpl.us</w:t>
      </w:r>
    </w:p>
    <w:p w14:paraId="1AF0E4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cazio@14beacon.org</w:t>
      </w:r>
    </w:p>
    <w:p w14:paraId="266FC7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ce@comcast.net</w:t>
      </w:r>
    </w:p>
    <w:p w14:paraId="293348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piegel@rmu.edu</w:t>
      </w:r>
    </w:p>
    <w:p w14:paraId="2F6FA6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erson@coosbaylibrary.org</w:t>
      </w:r>
    </w:p>
    <w:p w14:paraId="695113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erson@coosbaylibrary.org</w:t>
      </w:r>
    </w:p>
    <w:p w14:paraId="665840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ke@hclibrary.us</w:t>
      </w:r>
    </w:p>
    <w:p w14:paraId="62C12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ke1@umassd.edu</w:t>
      </w:r>
    </w:p>
    <w:p w14:paraId="27A92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ilker.chris@shms.edu</w:t>
      </w:r>
    </w:p>
    <w:p w14:paraId="1ED3AA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kennea@geneva.edu</w:t>
      </w:r>
    </w:p>
    <w:p w14:paraId="393C8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l@vvm.com</w:t>
      </w:r>
    </w:p>
    <w:p w14:paraId="61BDFC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lank@grandview.edu</w:t>
      </w:r>
    </w:p>
    <w:p w14:paraId="5097A3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letka@logan.lib.in.us</w:t>
      </w:r>
    </w:p>
    <w:p w14:paraId="6479A7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ointon@whiteoaklib.org</w:t>
      </w:r>
    </w:p>
    <w:p w14:paraId="2A2BF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oonerj@canton.edu</w:t>
      </w:r>
    </w:p>
    <w:p w14:paraId="72F8B8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otter@mymcpl.org</w:t>
      </w:r>
    </w:p>
    <w:p w14:paraId="4AB96C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pl@amyregionallibrary.org</w:t>
      </w:r>
    </w:p>
    <w:p w14:paraId="4681F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agena@oplin.org</w:t>
      </w:r>
    </w:p>
    <w:p w14:paraId="038701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aguesa@hollins.edu</w:t>
      </w:r>
    </w:p>
    <w:p w14:paraId="6D541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evette@nwrl.org</w:t>
      </w:r>
    </w:p>
    <w:p w14:paraId="4F1C1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ingfielde@lbhc.edu</w:t>
      </w:r>
    </w:p>
    <w:p w14:paraId="0402FC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ingfontein@fslib.gov.za</w:t>
      </w:r>
    </w:p>
    <w:p w14:paraId="018F6C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oat_barbara@sccollege.edu</w:t>
      </w:r>
    </w:p>
    <w:p w14:paraId="763FA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oulx@HastingsPublicLibrary.org</w:t>
      </w:r>
    </w:p>
    <w:p w14:paraId="0407C6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rzybyl@uwsp.edu</w:t>
      </w:r>
    </w:p>
    <w:p w14:paraId="394DC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timber@uncc.edu</w:t>
      </w:r>
    </w:p>
    <w:p w14:paraId="77B355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ulib@yahoo.com</w:t>
      </w:r>
    </w:p>
    <w:p w14:paraId="35DD86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unaugle@oakland.edu</w:t>
      </w:r>
    </w:p>
    <w:p w14:paraId="0E8585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pyle@harford.edu</w:t>
      </w:r>
    </w:p>
    <w:p w14:paraId="3367FE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quail@muskego.wi.gov</w:t>
      </w:r>
    </w:p>
    <w:p w14:paraId="379564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quinn@theoceancountylibrary.org</w:t>
      </w:r>
    </w:p>
    <w:p w14:paraId="7942A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hman@library.uwaterloo.ca</w:t>
      </w:r>
    </w:p>
    <w:p w14:paraId="0CE407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is@llu.edu</w:t>
      </w:r>
    </w:p>
    <w:p w14:paraId="22ED9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lston@apu.edu</w:t>
      </w:r>
    </w:p>
    <w:p w14:paraId="106380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mirez@delafieldlibrary.org</w:t>
      </w:r>
    </w:p>
    <w:p w14:paraId="5437ED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ndall@westongov.com</w:t>
      </w:r>
    </w:p>
    <w:p w14:paraId="009FF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o@nbpl.org</w:t>
      </w:r>
    </w:p>
    <w:p w14:paraId="14F73A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o@nbpl.org</w:t>
      </w:r>
    </w:p>
    <w:p w14:paraId="6B876C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ay@simsburylibrary.info</w:t>
      </w:r>
    </w:p>
    <w:p w14:paraId="45530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dc@cybermania.net.ma</w:t>
      </w:r>
    </w:p>
    <w:p w14:paraId="1E1614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edmond@cityofpasadena.net</w:t>
      </w:r>
    </w:p>
    <w:p w14:paraId="50224B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eece@cnm.edu</w:t>
      </w:r>
    </w:p>
    <w:p w14:paraId="4EAF3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einhardt@saginawlibrary.org</w:t>
      </w:r>
    </w:p>
    <w:p w14:paraId="32FD0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einhardt@saginawlibrary.org</w:t>
      </w:r>
    </w:p>
    <w:p w14:paraId="315846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gallinger@livermore.lib.ca.us</w:t>
      </w:r>
    </w:p>
    <w:p w14:paraId="228E88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gilbert@nwosu.edu</w:t>
      </w:r>
    </w:p>
    <w:p w14:paraId="51088F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rhodes@uwyo.edu</w:t>
      </w:r>
    </w:p>
    <w:p w14:paraId="507939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_sularsih@pnri.go.id</w:t>
      </w:r>
    </w:p>
    <w:p w14:paraId="559311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ce@bladen.cc.nc.us</w:t>
      </w:r>
    </w:p>
    <w:p w14:paraId="062622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chards@fontanalib.org</w:t>
      </w:r>
    </w:p>
    <w:p w14:paraId="7FFDD1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chie@georgefox.edu</w:t>
      </w:r>
    </w:p>
    <w:p w14:paraId="476BB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ehl@carrollu.edu</w:t>
      </w:r>
    </w:p>
    <w:p w14:paraId="0B4C05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enerth@lourdes.edu</w:t>
      </w:r>
    </w:p>
    <w:p w14:paraId="7E7CF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ggs@neuselibrary.org</w:t>
      </w:r>
    </w:p>
    <w:p w14:paraId="1A606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nathl@mccc.edu</w:t>
      </w:r>
    </w:p>
    <w:p w14:paraId="00105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iwan@buu.ac.th</w:t>
      </w:r>
    </w:p>
    <w:p w14:paraId="0D163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bishaw@geisinger.edu</w:t>
      </w:r>
    </w:p>
    <w:p w14:paraId="28B975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dgers@westchesterlibraries.org</w:t>
      </w:r>
    </w:p>
    <w:p w14:paraId="6DD3B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dgers@wlsmail.org</w:t>
      </w:r>
    </w:p>
    <w:p w14:paraId="6E1A2C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llins1@luc.edu</w:t>
      </w:r>
    </w:p>
    <w:p w14:paraId="7D214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man@carr.org</w:t>
      </w:r>
    </w:p>
    <w:p w14:paraId="01E357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senblum@ci.marshalltown.ia.us</w:t>
      </w:r>
    </w:p>
    <w:p w14:paraId="098F9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senblum@marshalltown-ia.gov</w:t>
      </w:r>
    </w:p>
    <w:p w14:paraId="645882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ses@wshein.com</w:t>
      </w:r>
    </w:p>
    <w:p w14:paraId="328DC1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ss@rutherfordton.net</w:t>
      </w:r>
    </w:p>
    <w:p w14:paraId="03435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thenberg@framingham.edu</w:t>
      </w:r>
    </w:p>
    <w:p w14:paraId="49B966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utsong@brookscpl.org</w:t>
      </w:r>
    </w:p>
    <w:p w14:paraId="68ABB8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we1@jscc.edu</w:t>
      </w:r>
    </w:p>
    <w:p w14:paraId="1EE327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owland@eou.edu</w:t>
      </w:r>
    </w:p>
    <w:p w14:paraId="0B6F68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ubin@middlebury.edu</w:t>
      </w:r>
    </w:p>
    <w:p w14:paraId="4C18A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uby@lib.lapeer.org</w:t>
      </w:r>
    </w:p>
    <w:p w14:paraId="689DD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uder@monroe.lib.mi.us</w:t>
      </w:r>
    </w:p>
    <w:p w14:paraId="0A4E35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uhmann@allenparklibrary.org</w:t>
      </w:r>
    </w:p>
    <w:p w14:paraId="755EB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utkowski@lourdes.edu</w:t>
      </w:r>
    </w:p>
    <w:p w14:paraId="4EC13E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ryan@stetson.edu</w:t>
      </w:r>
    </w:p>
    <w:p w14:paraId="668D6A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46@williams.edu</w:t>
      </w:r>
    </w:p>
    <w:p w14:paraId="5A321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ada@usaid.gov</w:t>
      </w:r>
    </w:p>
    <w:p w14:paraId="4E46B1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gm2@uis.edu</w:t>
      </w:r>
    </w:p>
    <w:p w14:paraId="091376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iling@swls.org</w:t>
      </w:r>
    </w:p>
    <w:p w14:paraId="4AAD5D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ito@lab.twcu.ac.jp</w:t>
      </w:r>
    </w:p>
    <w:p w14:paraId="77E06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mpson@moffat.lib.co.us</w:t>
      </w:r>
    </w:p>
    <w:p w14:paraId="768332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ndefur@hcpl.org</w:t>
      </w:r>
    </w:p>
    <w:p w14:paraId="223B7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nders@antiochcollege.edu</w:t>
      </w:r>
    </w:p>
    <w:p w14:paraId="5ECFAE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under@bates.edu</w:t>
      </w:r>
    </w:p>
    <w:p w14:paraId="6053CB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awyer@cn.edu</w:t>
      </w:r>
    </w:p>
    <w:p w14:paraId="09B9D8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autteet@bhmlib.org</w:t>
      </w:r>
    </w:p>
    <w:p w14:paraId="39B5B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awo@tscpl.org</w:t>
      </w:r>
    </w:p>
    <w:p w14:paraId="0AB6EF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awo@tscpl.org</w:t>
      </w:r>
    </w:p>
    <w:p w14:paraId="2700D8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erf@seolibraries.org</w:t>
      </w:r>
    </w:p>
    <w:p w14:paraId="6676B9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schmidt@uproc.lib.mi.us</w:t>
      </w:r>
    </w:p>
    <w:p w14:paraId="73B707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mucker@fsu.edu</w:t>
      </w:r>
    </w:p>
    <w:p w14:paraId="4FA641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rader@heartlandaea.org</w:t>
      </w:r>
    </w:p>
    <w:p w14:paraId="382289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riner@lions-online.org</w:t>
      </w:r>
    </w:p>
    <w:p w14:paraId="20100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roeder@ursuline.edu</w:t>
      </w:r>
    </w:p>
    <w:p w14:paraId="2184EB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uch@wooster.edu</w:t>
      </w:r>
    </w:p>
    <w:p w14:paraId="034409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warz@mtmercy.edu</w:t>
      </w:r>
    </w:p>
    <w:p w14:paraId="641AD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chwichtenberg@monarchlibraries.org</w:t>
      </w:r>
    </w:p>
    <w:p w14:paraId="75C5A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eidman@northwestern.edu</w:t>
      </w:r>
    </w:p>
    <w:p w14:paraId="3A742E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ellon@ely.lib.ia.us</w:t>
      </w:r>
    </w:p>
    <w:p w14:paraId="162ECB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ever@neuselibrary.org</w:t>
      </w:r>
    </w:p>
    <w:p w14:paraId="1C43EF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ever@neuselibrary.org</w:t>
      </w:r>
    </w:p>
    <w:p w14:paraId="75418D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evin@dumlupinar.edu.tr</w:t>
      </w:r>
    </w:p>
    <w:p w14:paraId="6EDF8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ah@elgin.edu</w:t>
      </w:r>
    </w:p>
    <w:p w14:paraId="10FF1E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eets@ucmerced.edu</w:t>
      </w:r>
    </w:p>
    <w:p w14:paraId="2631CD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el@library.illinois.edu</w:t>
      </w:r>
    </w:p>
    <w:p w14:paraId="5F99A8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erfey@catawbacountync.gov</w:t>
      </w:r>
    </w:p>
    <w:p w14:paraId="24D54B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irk@carleton.edu</w:t>
      </w:r>
    </w:p>
    <w:p w14:paraId="25BEF5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oles@sailsinc.org</w:t>
      </w:r>
    </w:p>
    <w:p w14:paraId="29D35A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huster@richlandlibrary.com</w:t>
      </w:r>
    </w:p>
    <w:p w14:paraId="2C34D7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des@schreiner.edu</w:t>
      </w:r>
    </w:p>
    <w:p w14:paraId="0238BE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eve@udallas.edu</w:t>
      </w:r>
    </w:p>
    <w:p w14:paraId="56012D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ga@sclibrary.ca</w:t>
      </w:r>
    </w:p>
    <w:p w14:paraId="062E7E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kes@daytontx.org</w:t>
      </w:r>
    </w:p>
    <w:p w14:paraId="40B3ED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lverman1@ccc.edu</w:t>
      </w:r>
    </w:p>
    <w:p w14:paraId="51A123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lvers@selco.info</w:t>
      </w:r>
    </w:p>
    <w:p w14:paraId="2DD677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lvey@washingtonnc.gov</w:t>
      </w:r>
    </w:p>
    <w:p w14:paraId="17ACD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mpson@popelibrary.org</w:t>
      </w:r>
    </w:p>
    <w:p w14:paraId="5D7A60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nniger@lacrossecounty.org</w:t>
      </w:r>
    </w:p>
    <w:p w14:paraId="3AC3E5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ipe@hampton.gov</w:t>
      </w:r>
    </w:p>
    <w:p w14:paraId="084B5F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kowronek@oakland.edu</w:t>
      </w:r>
    </w:p>
    <w:p w14:paraId="4E9E20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late@tfc.edu</w:t>
      </w:r>
    </w:p>
    <w:p w14:paraId="235A84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laughter@dbq.edu</w:t>
      </w:r>
    </w:p>
    <w:p w14:paraId="62A25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loan@sunnyvale.ca.gov</w:t>
      </w:r>
    </w:p>
    <w:p w14:paraId="09195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ailes@wittenberg.edu</w:t>
      </w:r>
    </w:p>
    <w:p w14:paraId="2CA317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@amherst.edu</w:t>
      </w:r>
    </w:p>
    <w:p w14:paraId="07D6CF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@limestone.edu</w:t>
      </w:r>
    </w:p>
    <w:p w14:paraId="56EAE7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@multnomah.edu</w:t>
      </w:r>
    </w:p>
    <w:p w14:paraId="0CB1EC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@nr.edu</w:t>
      </w:r>
    </w:p>
    <w:p w14:paraId="20D557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1@hodges.edu</w:t>
      </w:r>
    </w:p>
    <w:p w14:paraId="338D6E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1189@stlcc.edu</w:t>
      </w:r>
    </w:p>
    <w:p w14:paraId="53D8FF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3@mckinneytexas.org</w:t>
      </w:r>
    </w:p>
    <w:p w14:paraId="46D797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mith6@rcc.mass.edu</w:t>
      </w:r>
    </w:p>
    <w:p w14:paraId="57DA13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snider@gulfcoast.edu</w:t>
      </w:r>
    </w:p>
    <w:p w14:paraId="643A9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nyder@MonroeTPL.org</w:t>
      </w:r>
    </w:p>
    <w:p w14:paraId="3605F1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nyder@mountvernon.org</w:t>
      </w:r>
    </w:p>
    <w:p w14:paraId="1D0BEE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ollars@wwpl.lib.in.us</w:t>
      </w:r>
    </w:p>
    <w:p w14:paraId="6DBD9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pratt@missouriwestern.edu</w:t>
      </w:r>
    </w:p>
    <w:p w14:paraId="1C5CD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pringer@dallas.edu</w:t>
      </w:r>
    </w:p>
    <w:p w14:paraId="30DF7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reinhart@menlopark.org</w:t>
      </w:r>
    </w:p>
    <w:p w14:paraId="06EBB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ahr@pickawaylib.org</w:t>
      </w:r>
    </w:p>
    <w:p w14:paraId="1B3F9C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anley@mygulfport.us</w:t>
      </w:r>
    </w:p>
    <w:p w14:paraId="726225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inkruger@hastings.edu</w:t>
      </w:r>
    </w:p>
    <w:p w14:paraId="3A568E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phens@chattoogacountylibrary.org</w:t>
      </w:r>
    </w:p>
    <w:p w14:paraId="25B51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phenson@okcu.edu</w:t>
      </w:r>
    </w:p>
    <w:p w14:paraId="2EBDD3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phenson@stmalib.org</w:t>
      </w:r>
    </w:p>
    <w:p w14:paraId="4356D7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vens@gratz.edu</w:t>
      </w:r>
    </w:p>
    <w:p w14:paraId="759C8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vens@seolibraries.org</w:t>
      </w:r>
    </w:p>
    <w:p w14:paraId="0FEF36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ewart@jeffstateonline.com</w:t>
      </w:r>
    </w:p>
    <w:p w14:paraId="67188C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ilson@spscc.edu</w:t>
      </w:r>
    </w:p>
    <w:p w14:paraId="33CE6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oermer@sfccmo.edu</w:t>
      </w:r>
    </w:p>
    <w:p w14:paraId="111646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oner@gilpubliclibrary.org</w:t>
      </w:r>
    </w:p>
    <w:p w14:paraId="1E906F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ovall@allencountylibrary.com</w:t>
      </w:r>
    </w:p>
    <w:p w14:paraId="262060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tump@albright.edu</w:t>
      </w:r>
    </w:p>
    <w:p w14:paraId="433076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uarez@thegdl.org</w:t>
      </w:r>
    </w:p>
    <w:p w14:paraId="354A1D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ullivan@mfrl.org</w:t>
      </w:r>
    </w:p>
    <w:p w14:paraId="77528E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ummer@webster.wislib.org</w:t>
      </w:r>
    </w:p>
    <w:p w14:paraId="351F7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urles@haywoodnc.net</w:t>
      </w:r>
    </w:p>
    <w:p w14:paraId="1404C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ussman@stanford.edu</w:t>
      </w:r>
    </w:p>
    <w:p w14:paraId="1728EB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wanson@uniongrove.lib.wi.us</w:t>
      </w:r>
    </w:p>
    <w:p w14:paraId="17CD84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webb@uncg.edu</w:t>
      </w:r>
    </w:p>
    <w:p w14:paraId="4265A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wisher@akronlibrary.org</w:t>
      </w:r>
    </w:p>
    <w:p w14:paraId="507C7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ylvestre@oglethorpe.edu</w:t>
      </w:r>
    </w:p>
    <w:p w14:paraId="52C291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szostak@mscc.edu</w:t>
      </w:r>
    </w:p>
    <w:p w14:paraId="0D5A6D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.wendolins.library01@durban.gov.za</w:t>
      </w:r>
    </w:p>
    <w:p w14:paraId="6119BD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4982@nyu.edu</w:t>
      </w:r>
    </w:p>
    <w:p w14:paraId="3391F1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ey.church@norwalk.lib.oh.us</w:t>
      </w:r>
    </w:p>
    <w:p w14:paraId="00DE37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ey.richardson@kentfreelibrary.org</w:t>
      </w:r>
    </w:p>
    <w:p w14:paraId="6805B4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ey@muskingumlibrary.org</w:t>
      </w:r>
    </w:p>
    <w:p w14:paraId="3DE786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ey_smith@loc.edu</w:t>
      </w:r>
    </w:p>
    <w:p w14:paraId="762A42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staci.green@dickinsonstate.edu </w:t>
      </w:r>
    </w:p>
    <w:p w14:paraId="4E4CE4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y.Weiland@vvc.edu</w:t>
      </w:r>
    </w:p>
    <w:p w14:paraId="76E6F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y@arpinpl.org</w:t>
      </w:r>
    </w:p>
    <w:p w14:paraId="15265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yb@uncleremus.org</w:t>
      </w:r>
    </w:p>
    <w:p w14:paraId="7C0AA9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yC@SalineCountyLibray.org</w:t>
      </w:r>
    </w:p>
    <w:p w14:paraId="4022E0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cymckenna@library.ucla.edu</w:t>
      </w:r>
    </w:p>
    <w:p w14:paraId="151D5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tainoa@wcsu.edu</w:t>
      </w:r>
    </w:p>
    <w:p w14:paraId="227BA5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irlibrary@gmail.com</w:t>
      </w:r>
    </w:p>
    <w:p w14:paraId="7C98C1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llj@unk.edu</w:t>
      </w:r>
    </w:p>
    <w:p w14:paraId="0B31D3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mares@llu.edu</w:t>
      </w:r>
    </w:p>
    <w:p w14:paraId="11974A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mlib2@sbcglobal.net</w:t>
      </w:r>
    </w:p>
    <w:p w14:paraId="740DE6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cliffe@csl.edu</w:t>
      </w:r>
    </w:p>
    <w:p w14:paraId="5446EB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fieldc@carolinau.edu</w:t>
      </w:r>
    </w:p>
    <w:p w14:paraId="3FCF4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groo@umass.edu</w:t>
      </w:r>
    </w:p>
    <w:p w14:paraId="0E1BF9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leypl@stanleylibrary.org</w:t>
      </w:r>
    </w:p>
    <w:p w14:paraId="622CC4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more.library@durban.gov.za</w:t>
      </w:r>
    </w:p>
    <w:p w14:paraId="6A8014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nton@cityofmissionviejo.org</w:t>
      </w:r>
    </w:p>
    <w:p w14:paraId="4E9E6A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pleto@rochester.lib.wi.us</w:t>
      </w:r>
    </w:p>
    <w:p w14:paraId="2E743C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ste@daytonmetrolibrary.org</w:t>
      </w:r>
    </w:p>
    <w:p w14:paraId="3C43AD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ylaa@siue.edu</w:t>
      </w:r>
    </w:p>
    <w:p w14:paraId="0B5BA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aylor@highpoint.edu</w:t>
      </w:r>
    </w:p>
    <w:p w14:paraId="57545E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clib@mts.net</w:t>
      </w:r>
    </w:p>
    <w:p w14:paraId="5AA8D9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dib@llcoop.org</w:t>
      </w:r>
    </w:p>
    <w:p w14:paraId="1A9FD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annelib@steannemb.ca</w:t>
      </w:r>
    </w:p>
    <w:p w14:paraId="01C11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elea@einetwork.net</w:t>
      </w:r>
    </w:p>
    <w:p w14:paraId="679C4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elem@lbwcc.edu</w:t>
      </w:r>
    </w:p>
    <w:p w14:paraId="70DD14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en@msoe.edu</w:t>
      </w:r>
    </w:p>
    <w:p w14:paraId="6C5BC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.fangmeier@ub.uni-osnabrueck.de</w:t>
      </w:r>
    </w:p>
    <w:p w14:paraId="172FBC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.Kirmse@zmo.de</w:t>
      </w:r>
    </w:p>
    <w:p w14:paraId="1D5B42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.Gomez@cedarcrest.edu</w:t>
      </w:r>
    </w:p>
    <w:p w14:paraId="51146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e.kaiser@tu-clausthal.de</w:t>
      </w:r>
    </w:p>
    <w:p w14:paraId="1683D0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e.Laepke@ulb.uni-bonn.de</w:t>
      </w:r>
    </w:p>
    <w:p w14:paraId="59DED6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e.schmid@bibliothek.uni-augsburg.de</w:t>
      </w:r>
    </w:p>
    <w:p w14:paraId="54C5F0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e.wittenbach@utsa.edu</w:t>
      </w:r>
    </w:p>
    <w:p w14:paraId="489D12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aniebluemle@augustana.edu</w:t>
      </w:r>
    </w:p>
    <w:p w14:paraId="4CD791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ffen.illig@uni-bamberg.de</w:t>
      </w:r>
    </w:p>
    <w:p w14:paraId="04E90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ichman@hccc.edu</w:t>
      </w:r>
    </w:p>
    <w:p w14:paraId="7BE652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ingraeber@msoe.edu</w:t>
      </w:r>
    </w:p>
    <w:p w14:paraId="4DE999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lkre@whitman.edu</w:t>
      </w:r>
    </w:p>
    <w:p w14:paraId="15A152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lkre@whitman.edu</w:t>
      </w:r>
    </w:p>
    <w:p w14:paraId="68DE3D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lla.muthoka@tjrckenya.org</w:t>
      </w:r>
    </w:p>
    <w:p w14:paraId="30E515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me@vgcc.edu</w:t>
      </w:r>
    </w:p>
    <w:p w14:paraId="5F6CB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mpf@bruceal.org</w:t>
      </w:r>
    </w:p>
    <w:p w14:paraId="692A45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alexander@csueastbay.edu</w:t>
      </w:r>
    </w:p>
    <w:p w14:paraId="15CBB6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allen@southmountaincc.edu</w:t>
      </w:r>
    </w:p>
    <w:p w14:paraId="43216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birch@uconn.edu</w:t>
      </w:r>
    </w:p>
    <w:p w14:paraId="74CAD1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brown@lakelandgov.net</w:t>
      </w:r>
    </w:p>
    <w:p w14:paraId="23E381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edwards@waynegov.com</w:t>
      </w:r>
    </w:p>
    <w:p w14:paraId="69E187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espinoza@csn.edu</w:t>
      </w:r>
    </w:p>
    <w:p w14:paraId="0C07F1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tephanie.frady@montreat.edu</w:t>
      </w:r>
    </w:p>
    <w:p w14:paraId="27C93A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groudiev@campus-condorcet.fr</w:t>
      </w:r>
    </w:p>
    <w:p w14:paraId="6DCF9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hardy@svu.edu</w:t>
      </w:r>
    </w:p>
    <w:p w14:paraId="5126D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ingold@tulsacc.edu</w:t>
      </w:r>
    </w:p>
    <w:p w14:paraId="5AE2FC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lewin-lane@mcfls.org</w:t>
      </w:r>
    </w:p>
    <w:p w14:paraId="510B9E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liasi@cut.ac.cy</w:t>
      </w:r>
    </w:p>
    <w:p w14:paraId="45BE04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long@rutherfordcountync.gov</w:t>
      </w:r>
    </w:p>
    <w:p w14:paraId="25BC72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M.DeLeon@lonestar.edu</w:t>
      </w:r>
    </w:p>
    <w:p w14:paraId="497086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marechal@univ-lorraine.fr</w:t>
      </w:r>
    </w:p>
    <w:p w14:paraId="7CE7F9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quinson@u-paris2.fr</w:t>
      </w:r>
    </w:p>
    <w:p w14:paraId="6A6977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renon@efa.gr</w:t>
      </w:r>
    </w:p>
    <w:p w14:paraId="6B0D65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stucky@fnsb.gov</w:t>
      </w:r>
    </w:p>
    <w:p w14:paraId="7BEA28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thibaut@ulb.be</w:t>
      </w:r>
    </w:p>
    <w:p w14:paraId="6115C2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Tyus@cpl.org</w:t>
      </w:r>
    </w:p>
    <w:p w14:paraId="1ACB51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versch@wichita.edu</w:t>
      </w:r>
    </w:p>
    <w:p w14:paraId="050438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.vincent@univ-lyon2.fr</w:t>
      </w:r>
    </w:p>
    <w:p w14:paraId="0DF1F1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@africanbookscollective.com</w:t>
      </w:r>
    </w:p>
    <w:p w14:paraId="15D895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@librarylinknj.org</w:t>
      </w:r>
    </w:p>
    <w:p w14:paraId="30DC32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J@cclibraries.com</w:t>
      </w:r>
    </w:p>
    <w:p w14:paraId="0A93CD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kaceli@cairn.edu</w:t>
      </w:r>
    </w:p>
    <w:p w14:paraId="634790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r@thelibrary.org</w:t>
      </w:r>
    </w:p>
    <w:p w14:paraId="4B7C0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Trudel@cunet.carleton.ca</w:t>
      </w:r>
    </w:p>
    <w:p w14:paraId="71685E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aniew@bcls.lib.tx.us</w:t>
      </w:r>
    </w:p>
    <w:p w14:paraId="4C05E9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.banister@lsco.edu</w:t>
      </w:r>
    </w:p>
    <w:p w14:paraId="19D2D9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.mallett@lmunet.edu</w:t>
      </w:r>
    </w:p>
    <w:p w14:paraId="48FA70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.sweeney@archden.org</w:t>
      </w:r>
    </w:p>
    <w:p w14:paraId="4AB04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a@fxplus.ac.uk</w:t>
      </w:r>
    </w:p>
    <w:p w14:paraId="6820F3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m@uww.edu</w:t>
      </w:r>
    </w:p>
    <w:p w14:paraId="53310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s@main.morris.org</w:t>
      </w:r>
    </w:p>
    <w:p w14:paraId="1B17F3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ensA@ripon.edu</w:t>
      </w:r>
    </w:p>
    <w:p w14:paraId="00F573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hine.butler@bscc.edu</w:t>
      </w:r>
    </w:p>
    <w:p w14:paraId="636D71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pmoor@fiu.edu</w:t>
      </w:r>
    </w:p>
    <w:p w14:paraId="78A5B8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rkj@menomonielibrary.org</w:t>
      </w:r>
    </w:p>
    <w:p w14:paraId="08B01B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rlinc@libcoop.net</w:t>
      </w:r>
    </w:p>
    <w:p w14:paraId="670E1F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rlingj@wmpenn.edu</w:t>
      </w:r>
    </w:p>
    <w:p w14:paraId="23DF2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ubnvl@oplin.org</w:t>
      </w:r>
    </w:p>
    <w:p w14:paraId="426297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benson@cor.gov</w:t>
      </w:r>
    </w:p>
    <w:p w14:paraId="5B5E09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donaldson@waikato.ac.nz</w:t>
      </w:r>
    </w:p>
    <w:p w14:paraId="418DC3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Heser@mcfls.org</w:t>
      </w:r>
    </w:p>
    <w:p w14:paraId="76971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jamieson@covenantseminary.edu</w:t>
      </w:r>
    </w:p>
    <w:p w14:paraId="1DB978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knight@dia.govt.nz</w:t>
      </w:r>
    </w:p>
    <w:p w14:paraId="6F5640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michaels@westernsem.edu</w:t>
      </w:r>
    </w:p>
    <w:p w14:paraId="5AF985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.reich@austintexas.gov</w:t>
      </w:r>
    </w:p>
    <w:p w14:paraId="317E92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teve.schermerhorn@deltacollege.edu</w:t>
      </w:r>
    </w:p>
    <w:p w14:paraId="5FC76E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@benbrooklibrary.org</w:t>
      </w:r>
    </w:p>
    <w:p w14:paraId="00F56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@peterpal.com.au</w:t>
      </w:r>
    </w:p>
    <w:p w14:paraId="614605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bean@minnesotanorth.edu</w:t>
      </w:r>
    </w:p>
    <w:p w14:paraId="564079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didier@carlsbadca.gov</w:t>
      </w:r>
    </w:p>
    <w:p w14:paraId="028A50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gruzd@saiia.org.za</w:t>
      </w:r>
    </w:p>
    <w:p w14:paraId="0F4E65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raab@austintexas.gov</w:t>
      </w:r>
    </w:p>
    <w:p w14:paraId="4D8DCA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smith@umb.edu</w:t>
      </w:r>
    </w:p>
    <w:p w14:paraId="53A8C5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.thomas@lacnm.us</w:t>
      </w:r>
    </w:p>
    <w:p w14:paraId="0CB17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b@myplymouthlibrary.org</w:t>
      </w:r>
    </w:p>
    <w:p w14:paraId="101D5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harris@unr.edu</w:t>
      </w:r>
    </w:p>
    <w:p w14:paraId="50FBCD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vensB@wcsu.edu</w:t>
      </w:r>
    </w:p>
    <w:p w14:paraId="671A29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wartt@sandhills.edu</w:t>
      </w:r>
    </w:p>
    <w:p w14:paraId="71AE05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wartwj@herkime.edu</w:t>
      </w:r>
    </w:p>
    <w:p w14:paraId="3C0474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wpl@selco.info</w:t>
      </w:r>
    </w:p>
    <w:p w14:paraId="11E4F6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eynsrus@fslib.gov.za</w:t>
      </w:r>
    </w:p>
    <w:p w14:paraId="17D94B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francis@mcfls.org</w:t>
      </w:r>
    </w:p>
    <w:p w14:paraId="062DA8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george@lodi.bccls.org</w:t>
      </w:r>
    </w:p>
    <w:p w14:paraId="20B81F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1@gcu.ac.uk</w:t>
      </w:r>
    </w:p>
    <w:p w14:paraId="528BA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eiss@gulfcoast.edu</w:t>
      </w:r>
    </w:p>
    <w:p w14:paraId="5199D8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ezinhle@webmail.co.za</w:t>
      </w:r>
    </w:p>
    <w:p w14:paraId="161912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ezinhle@webmail.co.za</w:t>
      </w:r>
    </w:p>
    <w:p w14:paraId="5AF9BC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iry@westbendlibrary.org</w:t>
      </w:r>
    </w:p>
    <w:p w14:paraId="39D12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lib@bu.edu</w:t>
      </w:r>
    </w:p>
    <w:p w14:paraId="2854C9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mas@leecountync.gov</w:t>
      </w:r>
    </w:p>
    <w:p w14:paraId="57D528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mas@pauldingcountylibrary.org</w:t>
      </w:r>
    </w:p>
    <w:p w14:paraId="277BD4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mas4@ashland.edu</w:t>
      </w:r>
    </w:p>
    <w:p w14:paraId="5487BD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mpson@seolibraries.org</w:t>
      </w:r>
    </w:p>
    <w:p w14:paraId="7681B5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mpsonfranklin@uidaho.edu</w:t>
      </w:r>
    </w:p>
    <w:p w14:paraId="691A1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rson@biblio.org</w:t>
      </w:r>
    </w:p>
    <w:p w14:paraId="295C8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orup@nwacc.edu</w:t>
      </w:r>
    </w:p>
    <w:p w14:paraId="5D1C38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hrasher@ontarioca.gov</w:t>
      </w:r>
    </w:p>
    <w:p w14:paraId="1EA9C7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ienste@mcmaster.ca</w:t>
      </w:r>
    </w:p>
    <w:p w14:paraId="725B5E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irling.holland-sto@lwtech.edu</w:t>
      </w:r>
    </w:p>
    <w:p w14:paraId="3632E8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lib@librarieshawaii.org</w:t>
      </w:r>
    </w:p>
    <w:p w14:paraId="5A0B1B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-mccaden@lycos.com</w:t>
      </w:r>
    </w:p>
    <w:p w14:paraId="7727F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cklib@ruraltel.net</w:t>
      </w:r>
    </w:p>
    <w:p w14:paraId="52CF12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ke.library@coventry.gov.uk</w:t>
      </w:r>
    </w:p>
    <w:p w14:paraId="6CF557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kesma@oplin.org</w:t>
      </w:r>
    </w:p>
    <w:p w14:paraId="1B38A7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koro@uncc.edu</w:t>
      </w:r>
    </w:p>
    <w:p w14:paraId="678D4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koro@uncc.edu</w:t>
      </w:r>
    </w:p>
    <w:p w14:paraId="30EF44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lson@stchas.edu</w:t>
      </w:r>
    </w:p>
    <w:p w14:paraId="662BE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mlinson@midland-mi.org</w:t>
      </w:r>
    </w:p>
    <w:p w14:paraId="3CBF5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tonebas@mccc.edu</w:t>
      </w:r>
    </w:p>
    <w:p w14:paraId="132E0E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nebridge.library@durban.gov.za</w:t>
      </w:r>
    </w:p>
    <w:p w14:paraId="68F751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nesm@uci.edu</w:t>
      </w:r>
    </w:p>
    <w:p w14:paraId="72F13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rchb@mycitylibrary.org</w:t>
      </w:r>
    </w:p>
    <w:p w14:paraId="2B66F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ryb@cookman.edu</w:t>
      </w:r>
    </w:p>
    <w:p w14:paraId="274D6A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ugas@hudsonpubliclibrary.org</w:t>
      </w:r>
    </w:p>
    <w:p w14:paraId="600E5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wnsend@ccis.edu</w:t>
      </w:r>
    </w:p>
    <w:p w14:paraId="205FB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ownsend@ccis.edu</w:t>
      </w:r>
    </w:p>
    <w:p w14:paraId="1283D5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paris@oplin.org</w:t>
      </w:r>
    </w:p>
    <w:p w14:paraId="66986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paulsemlib-circulation@bethel.edu</w:t>
      </w:r>
    </w:p>
    <w:p w14:paraId="7FF14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plibrary@jrlibrary.mb.ca</w:t>
      </w:r>
    </w:p>
    <w:p w14:paraId="65CF15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acey@wlaf.lib.in.us</w:t>
      </w:r>
    </w:p>
    <w:p w14:paraId="548730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ait@marshall.edu</w:t>
      </w:r>
    </w:p>
    <w:p w14:paraId="61616C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augott@laketravislibrary.org</w:t>
      </w:r>
    </w:p>
    <w:p w14:paraId="7197C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eatim@umich.edu</w:t>
      </w:r>
    </w:p>
    <w:p w14:paraId="6690B3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embla@northshore.edu</w:t>
      </w:r>
    </w:p>
    <w:p w14:paraId="583846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umpl@wrlsweb.org</w:t>
      </w:r>
    </w:p>
    <w:p w14:paraId="01E56C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unksh@oplin.org</w:t>
      </w:r>
    </w:p>
    <w:p w14:paraId="597488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runz.sarah@orfordvillelibrary.org</w:t>
      </w:r>
    </w:p>
    <w:p w14:paraId="66A40F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uffin@ltu.edu</w:t>
      </w:r>
    </w:p>
    <w:p w14:paraId="3F04E2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urner@bellcpl.org</w:t>
      </w:r>
    </w:p>
    <w:p w14:paraId="397220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urner@neo.edu</w:t>
      </w:r>
    </w:p>
    <w:p w14:paraId="6A5CF8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willia@paplibrary.org</w:t>
      </w:r>
    </w:p>
    <w:p w14:paraId="0BA7A4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williams@chipublib.org</w:t>
      </w:r>
    </w:p>
    <w:p w14:paraId="3961F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wilson@lasell.edu</w:t>
      </w:r>
    </w:p>
    <w:p w14:paraId="7EE0D6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typac@lcc.edu</w:t>
      </w:r>
    </w:p>
    <w:p w14:paraId="1295E3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bdireccion@bn.gov.ar</w:t>
      </w:r>
    </w:p>
    <w:p w14:paraId="1B498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bers2@morainevalley.edu</w:t>
      </w:r>
    </w:p>
    <w:p w14:paraId="700CFB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brown@transy.edu</w:t>
      </w:r>
    </w:p>
    <w:p w14:paraId="3D0F0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ddarth@winfield.lib.il.us</w:t>
      </w:r>
    </w:p>
    <w:p w14:paraId="04562E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kaufman@houstontx.gov</w:t>
      </w:r>
    </w:p>
    <w:p w14:paraId="794D2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killham@narrandera.nsw.gov.au</w:t>
      </w:r>
    </w:p>
    <w:p w14:paraId="211ABB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mepham@uprovidence.edu</w:t>
      </w:r>
    </w:p>
    <w:p w14:paraId="19A4D7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ridnour@flower-mound.com</w:t>
      </w:r>
    </w:p>
    <w:p w14:paraId="63FADC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shead@bedford.gov.uk</w:t>
      </w:r>
    </w:p>
    <w:p w14:paraId="29E848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silverman@brooklaw.edu</w:t>
      </w:r>
    </w:p>
    <w:p w14:paraId="4F3DA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slivan@cortland.edu</w:t>
      </w:r>
    </w:p>
    <w:p w14:paraId="0A5E6C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steele@lib.monash.edu.au</w:t>
      </w:r>
    </w:p>
    <w:p w14:paraId="63645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valentine@hertscc.gov.uk</w:t>
      </w:r>
    </w:p>
    <w:p w14:paraId="1B036B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.wozniak@lwtech.edu</w:t>
      </w:r>
    </w:p>
    <w:p w14:paraId="6D35C5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@rctpl.lib.in.us</w:t>
      </w:r>
    </w:p>
    <w:p w14:paraId="42E2A3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aklus@yahoo.com</w:t>
      </w:r>
    </w:p>
    <w:p w14:paraId="0BA3C6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fung@cuhk.edu.hk</w:t>
      </w:r>
    </w:p>
    <w:p w14:paraId="24FEBC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ueh@baycitytxlib.org</w:t>
      </w:r>
    </w:p>
    <w:p w14:paraId="5B9624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llentropP@jocolibrary.org</w:t>
      </w:r>
    </w:p>
    <w:p w14:paraId="29FD8A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permahos@summitlibrary.org</w:t>
      </w:r>
    </w:p>
    <w:p w14:paraId="7EBE03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thoma@iusb.edu</w:t>
      </w:r>
    </w:p>
    <w:p w14:paraId="5AAACA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ethoma@iusb.edu</w:t>
      </w:r>
    </w:p>
    <w:p w14:paraId="6528B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gabsen.martins@aun.edu.ng</w:t>
      </w:r>
    </w:p>
    <w:p w14:paraId="674410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graber@odon.lib.in.us</w:t>
      </w:r>
    </w:p>
    <w:p w14:paraId="393D24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haimi@ppukm.ukm.edu.my</w:t>
      </w:r>
    </w:p>
    <w:p w14:paraId="79AD62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hayl.mohammed@auckland.ac.nz</w:t>
      </w:r>
    </w:p>
    <w:p w14:paraId="0BA0A8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jay.darji@credoreference.com</w:t>
      </w:r>
    </w:p>
    <w:p w14:paraId="2D68F9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jisteve@yahoo.com</w:t>
      </w:r>
    </w:p>
    <w:p w14:paraId="2F41B9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ekha.das@whippanong.org</w:t>
      </w:r>
    </w:p>
    <w:p w14:paraId="077DF3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-eresources@stanford.edu</w:t>
      </w:r>
    </w:p>
    <w:p w14:paraId="05EF75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la@oxy.edu</w:t>
      </w:r>
    </w:p>
    <w:p w14:paraId="4E6A94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la@oxy.edu</w:t>
      </w:r>
    </w:p>
    <w:p w14:paraId="69D364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livan@umbc.edu</w:t>
      </w:r>
    </w:p>
    <w:p w14:paraId="6DBEE3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livanl@chesterfield.gov</w:t>
      </w:r>
    </w:p>
    <w:p w14:paraId="4F223F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l-ordering@stanford.edu</w:t>
      </w:r>
    </w:p>
    <w:p w14:paraId="6FF01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ac@latech.edu</w:t>
      </w:r>
    </w:p>
    <w:p w14:paraId="694B46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iller@park.edu</w:t>
      </w:r>
    </w:p>
    <w:p w14:paraId="07E12D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mersa@seqlib.org</w:t>
      </w:r>
    </w:p>
    <w:p w14:paraId="64AA15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merslapierre@gmail.com</w:t>
      </w:r>
    </w:p>
    <w:p w14:paraId="6BF6D8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pter@bakerlib.org</w:t>
      </w:r>
    </w:p>
    <w:p w14:paraId="77CD87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mters@midlandstech.edu</w:t>
      </w:r>
    </w:p>
    <w:p w14:paraId="22C41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brightlib@highland.net</w:t>
      </w:r>
    </w:p>
    <w:p w14:paraId="572B5F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derwood@conversetx.net</w:t>
      </w:r>
    </w:p>
    <w:p w14:paraId="3607DF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drie.govender@durban.gov.za</w:t>
      </w:r>
    </w:p>
    <w:p w14:paraId="672332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fieldlibrary@yahoo.com</w:t>
      </w:r>
    </w:p>
    <w:p w14:paraId="4C4867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gmin.jin@wvm.edu</w:t>
      </w:r>
    </w:p>
    <w:p w14:paraId="10A9F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nnin@bceln.ca</w:t>
      </w:r>
    </w:p>
    <w:p w14:paraId="63F1E3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pport@theschoolofafricanlanguages.com</w:t>
      </w:r>
    </w:p>
    <w:p w14:paraId="51ADE0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preme.library@judiciary.go.ke</w:t>
      </w:r>
    </w:p>
    <w:p w14:paraId="167DFE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rban@adelphi.edu</w:t>
      </w:r>
    </w:p>
    <w:p w14:paraId="7A9B70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rban@mykpl.info</w:t>
      </w:r>
    </w:p>
    <w:p w14:paraId="382903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rbaugh@fredericlibrary.org</w:t>
      </w:r>
    </w:p>
    <w:p w14:paraId="186F35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rendrapal@tripurauniv.ac.in</w:t>
      </w:r>
    </w:p>
    <w:p w14:paraId="7D747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beck@nmsu.edu</w:t>
      </w:r>
    </w:p>
    <w:p w14:paraId="795F04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allison@cor.gov</w:t>
      </w:r>
    </w:p>
    <w:p w14:paraId="4D33B2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annett@smgov.net</w:t>
      </w:r>
    </w:p>
    <w:p w14:paraId="535552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banoun@uc.edu</w:t>
      </w:r>
    </w:p>
    <w:p w14:paraId="0B4A7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becker@geaugalibrary.info</w:t>
      </w:r>
    </w:p>
    <w:p w14:paraId="42C422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Benton@usd.edu</w:t>
      </w:r>
    </w:p>
    <w:p w14:paraId="797CB5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berumen@kerncountylibrary.org</w:t>
      </w:r>
    </w:p>
    <w:p w14:paraId="404A68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usan.berumen@kerncountylibrary.org</w:t>
      </w:r>
    </w:p>
    <w:p w14:paraId="018982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Chakmakian@usnwc.edu</w:t>
      </w:r>
    </w:p>
    <w:p w14:paraId="134CDC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craven@davidsoncountync.gov</w:t>
      </w:r>
    </w:p>
    <w:p w14:paraId="06B2B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crawford@lakelandgov.net</w:t>
      </w:r>
    </w:p>
    <w:p w14:paraId="10243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gannon@toledolibrary.org</w:t>
      </w:r>
    </w:p>
    <w:p w14:paraId="58D14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gregg@csn.edu</w:t>
      </w:r>
    </w:p>
    <w:p w14:paraId="7087C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hamrick@cincinnatilibrary.org</w:t>
      </w:r>
    </w:p>
    <w:p w14:paraId="247A2A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jensen@npc.edu</w:t>
      </w:r>
    </w:p>
    <w:p w14:paraId="7DB4A9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johnston@stocktongov.com</w:t>
      </w:r>
    </w:p>
    <w:p w14:paraId="16D5A1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kleinsmith@fcps1.org</w:t>
      </w:r>
    </w:p>
    <w:p w14:paraId="1CAD2D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Martin@cpl.org</w:t>
      </w:r>
    </w:p>
    <w:p w14:paraId="3ABA8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maunz@colliercountyfl.gov</w:t>
      </w:r>
    </w:p>
    <w:p w14:paraId="21D2BE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meader@napavalley.edu</w:t>
      </w:r>
    </w:p>
    <w:p w14:paraId="2CE39A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mickalow@mpl.on.ca</w:t>
      </w:r>
    </w:p>
    <w:p w14:paraId="329AE0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okechukwu@englewood.bccls.org</w:t>
      </w:r>
    </w:p>
    <w:p w14:paraId="7A9378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price@cityofpilotrock.org</w:t>
      </w:r>
    </w:p>
    <w:p w14:paraId="0679C5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eckhow@lpl.org</w:t>
      </w:r>
    </w:p>
    <w:p w14:paraId="089903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eyna@cleburne.net</w:t>
      </w:r>
    </w:p>
    <w:p w14:paraId="713A6B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eynolds@marioncountyfl.org</w:t>
      </w:r>
    </w:p>
    <w:p w14:paraId="694B68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eynolds@vigoschools.org</w:t>
      </w:r>
    </w:p>
    <w:p w14:paraId="0CFC4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ichard@louisiana.edu</w:t>
      </w:r>
    </w:p>
    <w:p w14:paraId="459905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runion@mohawkcl.org</w:t>
      </w:r>
    </w:p>
    <w:p w14:paraId="1A6E4C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schafer@toledolibrary.org</w:t>
      </w:r>
    </w:p>
    <w:p w14:paraId="147D3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seifried@rccd.edu</w:t>
      </w:r>
    </w:p>
    <w:p w14:paraId="23CD17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swogger@uvm.edu</w:t>
      </w:r>
    </w:p>
    <w:p w14:paraId="0E1B98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templeton@djj.virginia.gov</w:t>
      </w:r>
    </w:p>
    <w:p w14:paraId="53C17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umeozor@uniport.edu.ng</w:t>
      </w:r>
    </w:p>
    <w:p w14:paraId="40327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Ungham@cpl.org</w:t>
      </w:r>
    </w:p>
    <w:p w14:paraId="6C20F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whitehead@myunion.edu</w:t>
      </w:r>
    </w:p>
    <w:p w14:paraId="46D5F1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williams@co.crockett.tx.us</w:t>
      </w:r>
    </w:p>
    <w:p w14:paraId="18984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wintermann@suub.uni-bremen.de</w:t>
      </w:r>
    </w:p>
    <w:p w14:paraId="25BAD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.wood@fandm.edu</w:t>
      </w:r>
    </w:p>
    <w:p w14:paraId="0B9074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@calarts.edu</w:t>
      </w:r>
    </w:p>
    <w:p w14:paraId="3FE01C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@fclibraries.org</w:t>
      </w:r>
    </w:p>
    <w:p w14:paraId="13B228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@mfplibrary.org</w:t>
      </w:r>
    </w:p>
    <w:p w14:paraId="34CE53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@ranchomiragelibrary.org</w:t>
      </w:r>
    </w:p>
    <w:p w14:paraId="6A645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@wcplib.lib.oh.us</w:t>
      </w:r>
    </w:p>
    <w:p w14:paraId="26C059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a@umatilla-city.org</w:t>
      </w:r>
    </w:p>
    <w:p w14:paraId="3C3CCD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b@gw.colapl.org</w:t>
      </w:r>
    </w:p>
    <w:p w14:paraId="039788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c@dbu.edu</w:t>
      </w:r>
    </w:p>
    <w:p w14:paraId="674EBC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c@dbu.edu</w:t>
      </w:r>
    </w:p>
    <w:p w14:paraId="52A7F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c@edwardsvillelibrary.org</w:t>
      </w:r>
    </w:p>
    <w:p w14:paraId="0FEA0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l@tcpls.org</w:t>
      </w:r>
    </w:p>
    <w:p w14:paraId="2141F0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usanmas@joburg.org.za</w:t>
      </w:r>
    </w:p>
    <w:p w14:paraId="79C71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minnich@muhlenberg.edu</w:t>
      </w:r>
    </w:p>
    <w:p w14:paraId="6652DB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ne.glynn@deakin.edu.au</w:t>
      </w:r>
    </w:p>
    <w:p w14:paraId="13B8F1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ne.leibold@clarke.edu</w:t>
      </w:r>
    </w:p>
    <w:p w14:paraId="392847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ne.markgren@manhattan.edu</w:t>
      </w:r>
    </w:p>
    <w:p w14:paraId="59475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ne.werner@uni-erfurt.de</w:t>
      </w:r>
    </w:p>
    <w:p w14:paraId="20F7FF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o@nipissingu.ca</w:t>
      </w:r>
    </w:p>
    <w:p w14:paraId="6509A6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-p@eastlakelibrary.org</w:t>
      </w:r>
    </w:p>
    <w:p w14:paraId="3E325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simpson@carteretcountylibraries.org</w:t>
      </w:r>
    </w:p>
    <w:p w14:paraId="2B8D0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throckmorton@svhec.org</w:t>
      </w:r>
    </w:p>
    <w:p w14:paraId="5CFD1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antyner@bellsouth.net</w:t>
      </w:r>
    </w:p>
    <w:p w14:paraId="74829D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i@greenville-publiclibrary.org</w:t>
      </w:r>
    </w:p>
    <w:p w14:paraId="51EB58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ie.wynn@region16.net</w:t>
      </w:r>
    </w:p>
    <w:p w14:paraId="4CACEB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iew@multcolib.org</w:t>
      </w:r>
    </w:p>
    <w:p w14:paraId="20C5F3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sychaplin@southend.gov.uk</w:t>
      </w:r>
    </w:p>
    <w:p w14:paraId="651D9E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ttonlibrary@cebridge.net</w:t>
      </w:r>
    </w:p>
    <w:p w14:paraId="3C4BD2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folkerts@bibliotheekdeventer.nl</w:t>
      </w:r>
    </w:p>
    <w:p w14:paraId="43D400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burt@rmc-cmr.ca</w:t>
      </w:r>
    </w:p>
    <w:p w14:paraId="37355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gray@emich.edu</w:t>
      </w:r>
    </w:p>
    <w:p w14:paraId="15967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kosempel@raritanval.edu</w:t>
      </w:r>
    </w:p>
    <w:p w14:paraId="482B54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Mangrum@mtsu.edu</w:t>
      </w:r>
    </w:p>
    <w:p w14:paraId="415EB9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McKenna@christianacare.org</w:t>
      </w:r>
    </w:p>
    <w:p w14:paraId="6A0A60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poulter@hct.ac.ae</w:t>
      </w:r>
    </w:p>
    <w:p w14:paraId="2B16EB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Roberts@highlandco.org</w:t>
      </w:r>
    </w:p>
    <w:p w14:paraId="296187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roybal@dominican.edu</w:t>
      </w:r>
    </w:p>
    <w:p w14:paraId="1D8E3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smithson@carlsbadca.gov</w:t>
      </w:r>
    </w:p>
    <w:p w14:paraId="742BC3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.tolbert@ndscs.edu</w:t>
      </w:r>
    </w:p>
    <w:p w14:paraId="4E075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anne@tcpls.org</w:t>
      </w:r>
    </w:p>
    <w:p w14:paraId="0AC3EA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ette.penton@mypolkcity.org</w:t>
      </w:r>
    </w:p>
    <w:p w14:paraId="1905F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ette.share@mandela.ac.za</w:t>
      </w:r>
    </w:p>
    <w:p w14:paraId="1463F8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y.Cheeke@bristol.ac.uk</w:t>
      </w:r>
    </w:p>
    <w:p w14:paraId="5A2E9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uzy-nkurlu@uiowa.edu</w:t>
      </w:r>
    </w:p>
    <w:p w14:paraId="492F10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1@tompkinscortland.edu</w:t>
      </w:r>
    </w:p>
    <w:p w14:paraId="2D9B2E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hidy@fortbend.lib.tx.us</w:t>
      </w:r>
    </w:p>
    <w:p w14:paraId="3564AA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illancourt@uh.edu</w:t>
      </w:r>
    </w:p>
    <w:p w14:paraId="71DE2C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nstaden@merafong.gov.za</w:t>
      </w:r>
    </w:p>
    <w:p w14:paraId="73655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rney@shawnee.edu</w:t>
      </w:r>
    </w:p>
    <w:p w14:paraId="10E8F5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sudev@capital.edu</w:t>
      </w:r>
    </w:p>
    <w:p w14:paraId="5426F5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ater@scalib.org</w:t>
      </w:r>
    </w:p>
    <w:p w14:paraId="7593B4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cl@berks.lib.pa.us</w:t>
      </w:r>
    </w:p>
    <w:p w14:paraId="3E7EE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en.backlund@europarl.europa.eu</w:t>
      </w:r>
    </w:p>
    <w:p w14:paraId="25EFB1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en.bossmann@uni-luebeck.de</w:t>
      </w:r>
    </w:p>
    <w:p w14:paraId="777EAB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en.Lieber@kbr.be</w:t>
      </w:r>
    </w:p>
    <w:p w14:paraId="5180A6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vetlana.aksenova@mpsc.nsw.gov.au</w:t>
      </w:r>
    </w:p>
    <w:p w14:paraId="4F81C5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etlana.soglasnova@utoronto.ca</w:t>
      </w:r>
    </w:p>
    <w:p w14:paraId="40935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fleis@uakron.edu</w:t>
      </w:r>
    </w:p>
    <w:p w14:paraId="70A8DD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illa@senmc.edu</w:t>
      </w:r>
    </w:p>
    <w:p w14:paraId="1950E6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onnegut@santa-clarita.com</w:t>
      </w:r>
    </w:p>
    <w:p w14:paraId="4F9725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vtchzv@yandex.ru</w:t>
      </w:r>
    </w:p>
    <w:p w14:paraId="7479B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de@flsouthern.edu</w:t>
      </w:r>
    </w:p>
    <w:p w14:paraId="7CEC70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de@mcpld.org</w:t>
      </w:r>
    </w:p>
    <w:p w14:paraId="159CA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gle@columbuslibrary.org</w:t>
      </w:r>
    </w:p>
    <w:p w14:paraId="3569E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llace@alexlibrary.net</w:t>
      </w:r>
    </w:p>
    <w:p w14:paraId="3A5B89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llin@fvrl.org</w:t>
      </w:r>
    </w:p>
    <w:p w14:paraId="64A73C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lsh@rclreads.org</w:t>
      </w:r>
    </w:p>
    <w:p w14:paraId="7EB7B2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ndera@laikipia.ac.ke</w:t>
      </w:r>
    </w:p>
    <w:p w14:paraId="685590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nneralex@deanza.edu</w:t>
      </w:r>
    </w:p>
    <w:p w14:paraId="3598D5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nsone@mcmaster.ca</w:t>
      </w:r>
    </w:p>
    <w:p w14:paraId="43488D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nsonk8@southernct.edu</w:t>
      </w:r>
    </w:p>
    <w:p w14:paraId="51678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panc_2000@yahoo.com</w:t>
      </w:r>
    </w:p>
    <w:p w14:paraId="0ABFFE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burton@pclibs.org</w:t>
      </w:r>
    </w:p>
    <w:p w14:paraId="029A3B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d@forsyth-il.gov</w:t>
      </w:r>
    </w:p>
    <w:p w14:paraId="71F87C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d@sailsinc.org</w:t>
      </w:r>
    </w:p>
    <w:p w14:paraId="64BF0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d@trcc.edu</w:t>
      </w:r>
    </w:p>
    <w:p w14:paraId="0FF671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den1@uwsuper.edu</w:t>
      </w:r>
    </w:p>
    <w:p w14:paraId="7C77F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tzli@oplin.org</w:t>
      </w:r>
    </w:p>
    <w:p w14:paraId="210497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ryly@OPLIN.org</w:t>
      </w:r>
    </w:p>
    <w:p w14:paraId="483255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shington@pineblufflibrary.org</w:t>
      </w:r>
    </w:p>
    <w:p w14:paraId="4DF63B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terlib@sbcglobal.net</w:t>
      </w:r>
    </w:p>
    <w:p w14:paraId="7A5769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y2@washcoll.edu</w:t>
      </w:r>
    </w:p>
    <w:p w14:paraId="0686F9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yh@oclc.org</w:t>
      </w:r>
    </w:p>
    <w:p w14:paraId="0327CF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aypub@swayzee.com</w:t>
      </w:r>
    </w:p>
    <w:p w14:paraId="29562D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dl@frontiernet.net</w:t>
      </w:r>
    </w:p>
    <w:p w14:paraId="6A1CA7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aringen@ladysmithpl.org</w:t>
      </w:r>
    </w:p>
    <w:p w14:paraId="68407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atlock@rivervale.bccls.org</w:t>
      </w:r>
    </w:p>
    <w:p w14:paraId="0C225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bb@ccplohio.org</w:t>
      </w:r>
    </w:p>
    <w:p w14:paraId="1D2873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ber@florencecountylibrary.org</w:t>
      </w:r>
    </w:p>
    <w:p w14:paraId="33DC5B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eny@bcls.lib.tx.us</w:t>
      </w:r>
    </w:p>
    <w:p w14:paraId="27A14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etm@bgsu.edu</w:t>
      </w:r>
    </w:p>
    <w:p w14:paraId="71E685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hbe@lau.edu.lb</w:t>
      </w:r>
    </w:p>
    <w:p w14:paraId="33A2A4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estgate@cslibrary.org</w:t>
      </w:r>
    </w:p>
    <w:p w14:paraId="018B9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eeler@prlib.org</w:t>
      </w:r>
    </w:p>
    <w:p w14:paraId="62A9CA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ite@vhcc.edu</w:t>
      </w:r>
    </w:p>
    <w:p w14:paraId="26BAC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ite26@murraystate.edu</w:t>
      </w:r>
    </w:p>
    <w:p w14:paraId="6600EB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iteman@albany.edu</w:t>
      </w:r>
    </w:p>
    <w:p w14:paraId="4C58D0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itesides@countylib.org</w:t>
      </w:r>
    </w:p>
    <w:p w14:paraId="064077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swhittle@swgrl.org</w:t>
      </w:r>
    </w:p>
    <w:p w14:paraId="72243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hittle@swgrl.org</w:t>
      </w:r>
    </w:p>
    <w:p w14:paraId="72DCF9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derskic@macomb.edu</w:t>
      </w:r>
    </w:p>
    <w:p w14:paraId="2259D4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ebe@georgebrown.ca</w:t>
      </w:r>
    </w:p>
    <w:p w14:paraId="6B4CD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harch@oplin.org</w:t>
      </w:r>
    </w:p>
    <w:p w14:paraId="7E6C41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liams@wgrls.org</w:t>
      </w:r>
    </w:p>
    <w:p w14:paraId="1A265F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sey@nileslibrary.org</w:t>
      </w:r>
    </w:p>
    <w:p w14:paraId="4D1FD5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son@cvcc.edu</w:t>
      </w:r>
    </w:p>
    <w:p w14:paraId="594557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son@suno.edu</w:t>
      </w:r>
    </w:p>
    <w:p w14:paraId="542AC8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son@suno.edu</w:t>
      </w:r>
    </w:p>
    <w:p w14:paraId="0859AF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lson@swkls.org</w:t>
      </w:r>
    </w:p>
    <w:p w14:paraId="73BC65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ntg@ecgrl.org</w:t>
      </w:r>
    </w:p>
    <w:p w14:paraId="1DA05C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itte@theoceancountylibrary.org</w:t>
      </w:r>
    </w:p>
    <w:p w14:paraId="2C073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mblib@mts.net</w:t>
      </w:r>
    </w:p>
    <w:p w14:paraId="2D174E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ongj@sfu.ca</w:t>
      </w:r>
    </w:p>
    <w:p w14:paraId="722750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smith@swsmithlibrary.org</w:t>
      </w:r>
    </w:p>
    <w:p w14:paraId="694B40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ulf@phpl.info</w:t>
      </w:r>
    </w:p>
    <w:p w14:paraId="06F400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wynn@truman.edu</w:t>
      </w:r>
    </w:p>
    <w:p w14:paraId="59C3F2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dkat6@library.tamu.edu</w:t>
      </w:r>
    </w:p>
    <w:p w14:paraId="4D4D88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ed.riaz@apu.edu.my</w:t>
      </w:r>
    </w:p>
    <w:p w14:paraId="326C71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hya@qec.edu.sa</w:t>
      </w:r>
    </w:p>
    <w:p w14:paraId="054513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lvia.olwochi@sus.edu</w:t>
      </w:r>
    </w:p>
    <w:p w14:paraId="460A5A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lvia.orner@scranton.edu</w:t>
      </w:r>
    </w:p>
    <w:p w14:paraId="164115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lvia@unigoa.ac.in</w:t>
      </w:r>
    </w:p>
    <w:p w14:paraId="59D79C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lvie.treille@culture.gouv.fr</w:t>
      </w:r>
    </w:p>
    <w:p w14:paraId="3FA432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sadmin@pulaskicounty.lib.in.us</w:t>
      </w:r>
    </w:p>
    <w:p w14:paraId="193096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slib@ciis.edu</w:t>
      </w:r>
    </w:p>
    <w:p w14:paraId="78146B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yuksel@ybu.edu.tr</w:t>
      </w:r>
    </w:p>
    <w:p w14:paraId="42733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Zaccardi@post.edu</w:t>
      </w:r>
    </w:p>
    <w:p w14:paraId="58BC45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zilagyj@lcc.edu</w:t>
      </w:r>
    </w:p>
    <w:p w14:paraId="49C33A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zimmer@alliant.edu</w:t>
      </w:r>
    </w:p>
    <w:p w14:paraId="61B4D6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szykorie@deerparktx.org</w:t>
      </w:r>
    </w:p>
    <w:p w14:paraId="719492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C.Johnson@usm.edu</w:t>
      </w:r>
    </w:p>
    <w:p w14:paraId="6BBDBC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C.Johnson@usm.edu</w:t>
      </w:r>
    </w:p>
    <w:p w14:paraId="69060D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catlin@lanepl.org</w:t>
      </w:r>
    </w:p>
    <w:p w14:paraId="284A0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clemens@ub.uni-frankfurt.de</w:t>
      </w:r>
    </w:p>
    <w:p w14:paraId="3A2F00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D.Bucknell@liverpool.ac.uk</w:t>
      </w:r>
    </w:p>
    <w:p w14:paraId="3834C5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erickson@wrlsweb.org</w:t>
      </w:r>
    </w:p>
    <w:p w14:paraId="5B808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erickson@wrlsweb.org</w:t>
      </w:r>
    </w:p>
    <w:p w14:paraId="6C3B7E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hull@tcu.edu</w:t>
      </w:r>
    </w:p>
    <w:p w14:paraId="4181B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J.Hicks@wlv.ac.uk</w:t>
      </w:r>
    </w:p>
    <w:p w14:paraId="277CAB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jackson@rockvalleycollege.edu</w:t>
      </w:r>
    </w:p>
    <w:p w14:paraId="74DE3B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leonard@bolton.ac.uk</w:t>
      </w:r>
    </w:p>
    <w:p w14:paraId="0CA671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.m.stege@rug.nl</w:t>
      </w:r>
    </w:p>
    <w:p w14:paraId="686457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maybury@glyndwr.ac.uk</w:t>
      </w:r>
    </w:p>
    <w:p w14:paraId="6C7A35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metodieva@nationallibrary.bg</w:t>
      </w:r>
    </w:p>
    <w:p w14:paraId="2759DD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middleton@bangor.ac.uk</w:t>
      </w:r>
    </w:p>
    <w:p w14:paraId="3DA0A2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morton@bowdoin.edu</w:t>
      </w:r>
    </w:p>
    <w:p w14:paraId="5689CB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o.van.avermaete@library.leidenuniv.nl</w:t>
      </w:r>
    </w:p>
    <w:p w14:paraId="7F620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o’neill@manchester.ac.uk</w:t>
      </w:r>
    </w:p>
    <w:p w14:paraId="6FCD9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ocarroll@ucc.ie</w:t>
      </w:r>
    </w:p>
    <w:p w14:paraId="3CBA31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poeta@essex.ac.uk</w:t>
      </w:r>
    </w:p>
    <w:p w14:paraId="4DF7B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robertson@latrobe.edu.au</w:t>
      </w:r>
    </w:p>
    <w:p w14:paraId="339AF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sultan@gwu.edu.ps</w:t>
      </w:r>
    </w:p>
    <w:p w14:paraId="5BF87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thomson@nls.uk</w:t>
      </w:r>
    </w:p>
    <w:p w14:paraId="66F89D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.walker@cityoflamarque.org</w:t>
      </w:r>
    </w:p>
    <w:p w14:paraId="6AC0DA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_adams@southwesterncc.edu</w:t>
      </w:r>
    </w:p>
    <w:p w14:paraId="0392F2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barajm@hcu.edu.lb</w:t>
      </w:r>
    </w:p>
    <w:p w14:paraId="377C3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barajm@hcu.edu.lb</w:t>
      </w:r>
    </w:p>
    <w:p w14:paraId="33C1DF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dalwahed@alfaisal.edu</w:t>
      </w:r>
    </w:p>
    <w:p w14:paraId="2FBAAC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itha.barr@ursuline.edu</w:t>
      </w:r>
    </w:p>
    <w:p w14:paraId="27683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rizumail@ark.tabrizu.ac.ir</w:t>
      </w:r>
    </w:p>
    <w:p w14:paraId="638B18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burr474@stkate.edu</w:t>
      </w:r>
    </w:p>
    <w:p w14:paraId="6A3995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C@reinhardt.edu</w:t>
      </w:r>
    </w:p>
    <w:p w14:paraId="3E1C52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dunn@fortlewis.edu</w:t>
      </w:r>
    </w:p>
    <w:p w14:paraId="5F85E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fblibrary@gmail.com</w:t>
      </w:r>
    </w:p>
    <w:p w14:paraId="2F713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ghreedEl-Saied.56@azhar.edu.eg</w:t>
      </w:r>
    </w:p>
    <w:p w14:paraId="25CB42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herazzabi@mailcity.com</w:t>
      </w:r>
    </w:p>
    <w:p w14:paraId="01C433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htinen@monarchlibraries.org</w:t>
      </w:r>
    </w:p>
    <w:p w14:paraId="5EEB07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ibjee_sukena@sccollege.edu</w:t>
      </w:r>
    </w:p>
    <w:p w14:paraId="797F49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jah.ebram@rutgers.edu</w:t>
      </w:r>
    </w:p>
    <w:p w14:paraId="232FCF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kbarwi@umd.edu</w:t>
      </w:r>
    </w:p>
    <w:p w14:paraId="7C2B0A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kbayturk@ku.edu.tr</w:t>
      </w:r>
    </w:p>
    <w:p w14:paraId="1A320F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kougj@ucmail.uc.edu</w:t>
      </w:r>
    </w:p>
    <w:p w14:paraId="0D7FFF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kumi.Ohata@bc.edu</w:t>
      </w:r>
    </w:p>
    <w:p w14:paraId="027468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exander@azalealibraries.org</w:t>
      </w:r>
    </w:p>
    <w:p w14:paraId="46EB2E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iacl@btrl.net</w:t>
      </w:r>
    </w:p>
    <w:p w14:paraId="4755B1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ihauykur@uludag.edu.tr</w:t>
      </w:r>
    </w:p>
    <w:p w14:paraId="3D9517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jaardb@lekwateemane.co.za</w:t>
      </w:r>
    </w:p>
    <w:p w14:paraId="1BBE9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keetna.Library@matsugov.us</w:t>
      </w:r>
    </w:p>
    <w:p w14:paraId="7A8833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li.allen@scu.edu.au</w:t>
      </w:r>
    </w:p>
    <w:p w14:paraId="561F0A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lison1@guilford.edu</w:t>
      </w:r>
    </w:p>
    <w:p w14:paraId="7FE4A3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llmon@stanlycountylibrary.org</w:t>
      </w:r>
    </w:p>
    <w:p w14:paraId="016735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@uncleremus.org</w:t>
      </w:r>
    </w:p>
    <w:p w14:paraId="6F6D1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_151@yahoo.com</w:t>
      </w:r>
    </w:p>
    <w:p w14:paraId="46CA1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a.baltazar@waynegov.com</w:t>
      </w:r>
    </w:p>
    <w:p w14:paraId="5300E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amara.Fultz@metmuseum.org</w:t>
      </w:r>
    </w:p>
    <w:p w14:paraId="63B369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a.jones2@utoledo.edu</w:t>
      </w:r>
    </w:p>
    <w:p w14:paraId="74D2CE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a.Law@fmarion.edu</w:t>
      </w:r>
    </w:p>
    <w:p w14:paraId="564135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a.Marshall@ncu.edu.jm</w:t>
      </w:r>
    </w:p>
    <w:p w14:paraId="1EC118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a.self@kctcs.edu</w:t>
      </w:r>
    </w:p>
    <w:p w14:paraId="70E268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arla@ariel.ac.il</w:t>
      </w:r>
    </w:p>
    <w:p w14:paraId="38D9E2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i.setala@bc.libraries.coop</w:t>
      </w:r>
    </w:p>
    <w:p w14:paraId="19CC4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ie.evans@lamanlibrary.org</w:t>
      </w:r>
    </w:p>
    <w:p w14:paraId="4D36C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.parrott@mymanatee.org</w:t>
      </w:r>
    </w:p>
    <w:p w14:paraId="495ECF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.parrott@mymanatee.org</w:t>
      </w:r>
    </w:p>
    <w:p w14:paraId="554DF8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.sanders@bscc.edu</w:t>
      </w:r>
    </w:p>
    <w:p w14:paraId="2B46AF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.Silver@buncombecounty.org</w:t>
      </w:r>
    </w:p>
    <w:p w14:paraId="51D795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@pittsvillelibrary.org</w:t>
      </w:r>
    </w:p>
    <w:p w14:paraId="569E75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mmyl@bath.k12.va.us</w:t>
      </w:r>
    </w:p>
    <w:p w14:paraId="182158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_erin@columbusstate.edu</w:t>
      </w:r>
    </w:p>
    <w:p w14:paraId="523FC9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ama_cruz@fdu.edu</w:t>
      </w:r>
    </w:p>
    <w:p w14:paraId="743269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aya2@unl.edu</w:t>
      </w:r>
    </w:p>
    <w:p w14:paraId="4CFEB7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derson@dconc.gov</w:t>
      </w:r>
    </w:p>
    <w:p w14:paraId="62E09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derson@mccpl.lib.al.us</w:t>
      </w:r>
    </w:p>
    <w:p w14:paraId="5C9E2B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gela.mckibbens@henrylibraries.org</w:t>
      </w:r>
    </w:p>
    <w:p w14:paraId="3AF390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ko_1968@yahoo.fr</w:t>
      </w:r>
    </w:p>
    <w:p w14:paraId="2D0A54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na.h@queensu.ca</w:t>
      </w:r>
    </w:p>
    <w:p w14:paraId="005656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na.h@queensu.ca</w:t>
      </w:r>
    </w:p>
    <w:p w14:paraId="0B3508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nen@main.morris.org</w:t>
      </w:r>
    </w:p>
    <w:p w14:paraId="0C928A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ta@frcu.eun.eg</w:t>
      </w:r>
    </w:p>
    <w:p w14:paraId="6CD1C3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.bramley@rmit.edu.au</w:t>
      </w:r>
    </w:p>
    <w:p w14:paraId="4648A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.bramley@rmit.edu.au</w:t>
      </w:r>
    </w:p>
    <w:p w14:paraId="6D3F9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.jarvis@tr.qld.gov.au</w:t>
      </w:r>
    </w:p>
    <w:p w14:paraId="3C0DD6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.nguyen@portagecollege.ca</w:t>
      </w:r>
    </w:p>
    <w:p w14:paraId="79ECD3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.williams@colliercountyfl.gov</w:t>
      </w:r>
    </w:p>
    <w:p w14:paraId="0D83B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nyadean@saumag.edu</w:t>
      </w:r>
    </w:p>
    <w:p w14:paraId="122DE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.burton@cdu.edu.au</w:t>
      </w:r>
    </w:p>
    <w:p w14:paraId="06B6A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.kressler@cincinnatilibrary.org</w:t>
      </w:r>
    </w:p>
    <w:p w14:paraId="274527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.murphy@millburn.bccls.org</w:t>
      </w:r>
    </w:p>
    <w:p w14:paraId="2318B3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.summus@gatewaycc.edu</w:t>
      </w:r>
    </w:p>
    <w:p w14:paraId="05BB00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-jean.samora@northernvermont.edu</w:t>
      </w:r>
    </w:p>
    <w:p w14:paraId="72104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ay@valdosta.edu</w:t>
      </w:r>
    </w:p>
    <w:p w14:paraId="75F9B7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in.ong@murdoch.edu.au</w:t>
      </w:r>
    </w:p>
    <w:p w14:paraId="080DE4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ri.ryan@mountainview.gov</w:t>
      </w:r>
    </w:p>
    <w:p w14:paraId="1809D4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temchik@luc.edu</w:t>
      </w:r>
    </w:p>
    <w:p w14:paraId="4C1BBA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terp@berea.edu</w:t>
      </w:r>
    </w:p>
    <w:p w14:paraId="5EC7C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yn.Elliott@memphistn.gov</w:t>
      </w:r>
    </w:p>
    <w:p w14:paraId="32558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ryn.resnick@wisc.edu</w:t>
      </w:r>
    </w:p>
    <w:p w14:paraId="16440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aryn.resnick@wisc.edu</w:t>
      </w:r>
    </w:p>
    <w:p w14:paraId="49D5D3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saishi@asu.aasa.ac.jp</w:t>
      </w:r>
    </w:p>
    <w:p w14:paraId="2B2E0A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shkentlibrary@webster.edu</w:t>
      </w:r>
    </w:p>
    <w:p w14:paraId="204727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sneem@anaheim.net</w:t>
      </w:r>
    </w:p>
    <w:p w14:paraId="64C7C8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e.hurvitz@gcccd.edu</w:t>
      </w:r>
    </w:p>
    <w:p w14:paraId="5F71B8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iana.Bedjanian@mcgill.ca</w:t>
      </w:r>
    </w:p>
    <w:p w14:paraId="28CA72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iana.pashkova-balkenhol@millersville.edu</w:t>
      </w:r>
    </w:p>
    <w:p w14:paraId="79A0FC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iane.ontivero@rutherford.bccls.org</w:t>
      </w:r>
    </w:p>
    <w:p w14:paraId="2FF16E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jana.sprenger@ub.tum.de</w:t>
      </w:r>
    </w:p>
    <w:p w14:paraId="5C39B1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manm@crlibrary.org</w:t>
      </w:r>
    </w:p>
    <w:p w14:paraId="2C538E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twell@sbu.edu</w:t>
      </w:r>
    </w:p>
    <w:p w14:paraId="1C970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tumlibrary@co.rusk.tx.us</w:t>
      </w:r>
    </w:p>
    <w:p w14:paraId="691DBB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wane@ditsong.org.za</w:t>
      </w:r>
    </w:p>
    <w:p w14:paraId="34BFA3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wonna.henderson@sus.edu</w:t>
      </w:r>
    </w:p>
    <w:p w14:paraId="36EC8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_ai_cheng@nlb.gov.sg</w:t>
      </w:r>
    </w:p>
    <w:p w14:paraId="2C4E7B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cherta@stls.org</w:t>
      </w:r>
    </w:p>
    <w:p w14:paraId="59D6C6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er.kiser@co.iredell.nc.us</w:t>
      </w:r>
    </w:p>
    <w:p w14:paraId="1F8186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ill@taylor.lib.mi.us</w:t>
      </w:r>
    </w:p>
    <w:p w14:paraId="471009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.Montiel@sjcc.edu</w:t>
      </w:r>
    </w:p>
    <w:p w14:paraId="4D3EBD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.thompson@ncdcr.gov</w:t>
      </w:r>
    </w:p>
    <w:p w14:paraId="7B090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@hohokus.bccls.org</w:t>
      </w:r>
    </w:p>
    <w:p w14:paraId="25788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@hohokus.bccls.org</w:t>
      </w:r>
    </w:p>
    <w:p w14:paraId="1C5522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a@clark.lib.wv.us</w:t>
      </w:r>
    </w:p>
    <w:p w14:paraId="091BC2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er@oplin.org</w:t>
      </w:r>
    </w:p>
    <w:p w14:paraId="08F73C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l@merrimack.edu</w:t>
      </w:r>
    </w:p>
    <w:p w14:paraId="0FC7D1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la@macomb.edu</w:t>
      </w:r>
    </w:p>
    <w:p w14:paraId="7FAEDC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library@wrlsweb.org</w:t>
      </w:r>
    </w:p>
    <w:p w14:paraId="7247F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lorwaugh@augustana.edu</w:t>
      </w:r>
    </w:p>
    <w:p w14:paraId="4D043F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ayyara@bau.edu.lb</w:t>
      </w:r>
    </w:p>
    <w:p w14:paraId="3704F7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biasz@townofchapelhill.org</w:t>
      </w:r>
    </w:p>
    <w:p w14:paraId="54A824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ggett@dconc.gov</w:t>
      </w:r>
    </w:p>
    <w:p w14:paraId="518F0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ird@whiteplainslibrary.org</w:t>
      </w:r>
    </w:p>
    <w:p w14:paraId="77EB6E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ird@whiteplainsny.gov</w:t>
      </w:r>
    </w:p>
    <w:p w14:paraId="1DF5C7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rnhart@waynepl.org</w:t>
      </w:r>
    </w:p>
    <w:p w14:paraId="78FBA0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rta@gcdl.org</w:t>
      </w:r>
    </w:p>
    <w:p w14:paraId="6858AD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rta@gcdl.org</w:t>
      </w:r>
    </w:p>
    <w:p w14:paraId="2D073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tes@alvin.cc.tx.us</w:t>
      </w:r>
    </w:p>
    <w:p w14:paraId="093C0C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ugher@bridgewater.edu</w:t>
      </w:r>
    </w:p>
    <w:p w14:paraId="5FA9C1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utz@midpointelibrary.org</w:t>
      </w:r>
    </w:p>
    <w:p w14:paraId="0E64B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azzicalupo@northbellmorelibrary.org</w:t>
      </w:r>
    </w:p>
    <w:p w14:paraId="482EA8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D@calstatela.edu</w:t>
      </w:r>
    </w:p>
    <w:p w14:paraId="40F46C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eck@tfc.edu</w:t>
      </w:r>
    </w:p>
    <w:p w14:paraId="7C048F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elgard@lsua.edu</w:t>
      </w:r>
    </w:p>
    <w:p w14:paraId="55F876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bender@nds.edu</w:t>
      </w:r>
    </w:p>
    <w:p w14:paraId="37E4D8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endhia@isdb.org</w:t>
      </w:r>
    </w:p>
    <w:p w14:paraId="614C75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erman@ccls.org</w:t>
      </w:r>
    </w:p>
    <w:p w14:paraId="4D36E9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etts2@hfcc.edu</w:t>
      </w:r>
    </w:p>
    <w:p w14:paraId="4EB163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f@aber.ac.uk</w:t>
      </w:r>
    </w:p>
    <w:p w14:paraId="06518A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hill@jclibrary.org</w:t>
      </w:r>
    </w:p>
    <w:p w14:paraId="01366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ici@uwc.ac.za</w:t>
      </w:r>
    </w:p>
    <w:p w14:paraId="1EB3FA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ishop@nhcgov.com</w:t>
      </w:r>
    </w:p>
    <w:p w14:paraId="799C0B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isse@co.arlington.va.us</w:t>
      </w:r>
    </w:p>
    <w:p w14:paraId="726C97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lackwell@marshallcolibrary.org</w:t>
      </w:r>
    </w:p>
    <w:p w14:paraId="4B0B9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olin@cityofpampa.org</w:t>
      </w:r>
    </w:p>
    <w:p w14:paraId="16D470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orden@ely.lioninc.org</w:t>
      </w:r>
    </w:p>
    <w:p w14:paraId="6EECD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othma@postino.up.ac.za</w:t>
      </w:r>
    </w:p>
    <w:p w14:paraId="0F621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owman@ccpl.lib.oh.us</w:t>
      </w:r>
    </w:p>
    <w:p w14:paraId="418BC1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owry@odu.edu</w:t>
      </w:r>
    </w:p>
    <w:p w14:paraId="299776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and@marinettecountylibraries.org</w:t>
      </w:r>
    </w:p>
    <w:p w14:paraId="32BCE9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ewer@selma-nc.com</w:t>
      </w:r>
    </w:p>
    <w:p w14:paraId="144699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own@coatsnc.org</w:t>
      </w:r>
    </w:p>
    <w:p w14:paraId="737414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own@mabts.edu</w:t>
      </w:r>
    </w:p>
    <w:p w14:paraId="4744A5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own@ut.edu</w:t>
      </w:r>
    </w:p>
    <w:p w14:paraId="2F8983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ryant@barnard.edu</w:t>
      </w:r>
    </w:p>
    <w:p w14:paraId="498F8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urr@cottey.edu</w:t>
      </w:r>
    </w:p>
    <w:p w14:paraId="219567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urr@macalester.edu</w:t>
      </w:r>
    </w:p>
    <w:p w14:paraId="7B9EC0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urress@usf.edu</w:t>
      </w:r>
    </w:p>
    <w:p w14:paraId="145D0D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ussey@atlantatech.edu</w:t>
      </w:r>
    </w:p>
    <w:p w14:paraId="50E3B4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buyukcolpan@ybu.edu.tr</w:t>
      </w:r>
    </w:p>
    <w:p w14:paraId="4A80C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llender@mcny.edu</w:t>
      </w:r>
    </w:p>
    <w:p w14:paraId="485E44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ntwell@coa.edu</w:t>
      </w:r>
    </w:p>
    <w:p w14:paraId="6364B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pansk@utm.edu</w:t>
      </w:r>
    </w:p>
    <w:p w14:paraId="2AA518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pehart@gcpl.lib.oh.us</w:t>
      </w:r>
    </w:p>
    <w:p w14:paraId="1A9D25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rlisl@shepherd.edu</w:t>
      </w:r>
    </w:p>
    <w:p w14:paraId="19C1FC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rroll@wmrl.info</w:t>
      </w:r>
    </w:p>
    <w:p w14:paraId="41F43E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rson@monarchlibraries.org</w:t>
      </w:r>
    </w:p>
    <w:p w14:paraId="520849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rson@monarchlibraries.org</w:t>
      </w:r>
    </w:p>
    <w:p w14:paraId="230AC2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rtwright@linclib.org</w:t>
      </w:r>
    </w:p>
    <w:p w14:paraId="6ED0C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ssens@cypresscollege.edu</w:t>
      </w:r>
    </w:p>
    <w:p w14:paraId="5A7AC5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assidy@vccs.edu</w:t>
      </w:r>
    </w:p>
    <w:p w14:paraId="32FDEB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hambers@atlm.edu</w:t>
      </w:r>
    </w:p>
    <w:p w14:paraId="524B86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havez@usf.edu</w:t>
      </w:r>
    </w:p>
    <w:p w14:paraId="3680B3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hiba@fairmontstate.edu</w:t>
      </w:r>
    </w:p>
    <w:p w14:paraId="02734E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lark@paristexas.gov</w:t>
      </w:r>
    </w:p>
    <w:p w14:paraId="1C8642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layton3@gsu.edu</w:t>
      </w:r>
    </w:p>
    <w:p w14:paraId="65A009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oakley@fcdlibrary.org</w:t>
      </w:r>
    </w:p>
    <w:p w14:paraId="479FD1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commo@ubalt.edu</w:t>
      </w:r>
    </w:p>
    <w:p w14:paraId="59227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ondon@mun.ca</w:t>
      </w:r>
    </w:p>
    <w:p w14:paraId="1A10C9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oppola@monmouth.edu</w:t>
      </w:r>
    </w:p>
    <w:p w14:paraId="1115A7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oronel@ithaca.edu</w:t>
      </w:r>
    </w:p>
    <w:p w14:paraId="06BEEF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raft@ohiochristian.edu</w:t>
      </w:r>
    </w:p>
    <w:p w14:paraId="65F563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rawford@lakeforest.edu</w:t>
      </w:r>
    </w:p>
    <w:p w14:paraId="11EB73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cunetto@colled.msstate.edu</w:t>
      </w:r>
    </w:p>
    <w:p w14:paraId="10BA8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avis@lincoln.edu</w:t>
      </w:r>
    </w:p>
    <w:p w14:paraId="5F9BC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avis@lincoln.edu</w:t>
      </w:r>
    </w:p>
    <w:p w14:paraId="757E21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elos@biblio.org</w:t>
      </w:r>
    </w:p>
    <w:p w14:paraId="02D2EA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elos@biblio.org</w:t>
      </w:r>
    </w:p>
    <w:p w14:paraId="70701C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ennis@readokaloosa.org</w:t>
      </w:r>
    </w:p>
    <w:p w14:paraId="1802DA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erichsweiler@cityofunion.com</w:t>
      </w:r>
    </w:p>
    <w:p w14:paraId="407DD7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esmond@cwmars.org</w:t>
      </w:r>
    </w:p>
    <w:p w14:paraId="36D06C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iken@thechicagsoschool.edu</w:t>
      </w:r>
    </w:p>
    <w:p w14:paraId="74D290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ominick@tvcc.cc</w:t>
      </w:r>
    </w:p>
    <w:p w14:paraId="4D07FB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ood@bozeman.net</w:t>
      </w:r>
    </w:p>
    <w:p w14:paraId="464851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oras@fau.edu</w:t>
      </w:r>
    </w:p>
    <w:p w14:paraId="5F5CA9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ouglass@carteretcountylibraries.org</w:t>
      </w:r>
    </w:p>
    <w:p w14:paraId="00EA85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dthompson@kcls.org</w:t>
      </w:r>
    </w:p>
    <w:p w14:paraId="40130E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bogo.mzizi@durban.gov.za</w:t>
      </w:r>
    </w:p>
    <w:p w14:paraId="360EE4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ch@alpinepubliclibrary.org</w:t>
      </w:r>
    </w:p>
    <w:p w14:paraId="746707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chserv@uchastings.edu</w:t>
      </w:r>
    </w:p>
    <w:p w14:paraId="2FA421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d.chodock@csn.edu</w:t>
      </w:r>
    </w:p>
    <w:p w14:paraId="469637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faw5@fairmontstate.edu</w:t>
      </w:r>
    </w:p>
    <w:p w14:paraId="0BDC7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ghtmey@msu.edu</w:t>
      </w:r>
    </w:p>
    <w:p w14:paraId="23425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ixeiro@oplin.org</w:t>
      </w:r>
    </w:p>
    <w:p w14:paraId="4227C9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konlib@tekonshalibrary.org</w:t>
      </w:r>
    </w:p>
    <w:p w14:paraId="0B72A3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lee@ggu.edu</w:t>
      </w:r>
    </w:p>
    <w:p w14:paraId="47F4C2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les@email.arizona.edu</w:t>
      </w:r>
    </w:p>
    <w:p w14:paraId="13D1A9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llesj@flc.losrios.edu</w:t>
      </w:r>
    </w:p>
    <w:p w14:paraId="6D6732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na.sunde@estherville.lib.ia.us</w:t>
      </w:r>
    </w:p>
    <w:p w14:paraId="2B0F24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na.Wilson@cpl.org</w:t>
      </w:r>
    </w:p>
    <w:p w14:paraId="7EFB41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neil.vuori@rdpolytech.ca</w:t>
      </w:r>
    </w:p>
    <w:p w14:paraId="081E98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ng.xiong@cloviscollege.edu</w:t>
      </w:r>
    </w:p>
    <w:p w14:paraId="18D770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nyi@mail.cgu.edu.tw</w:t>
      </w:r>
    </w:p>
    <w:p w14:paraId="1C0D05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pecn@oplin.org</w:t>
      </w:r>
    </w:p>
    <w:p w14:paraId="3A8CC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peint@univ-littoral.fr</w:t>
      </w:r>
    </w:p>
    <w:p w14:paraId="4592C8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choK@scc.losrios.edu</w:t>
      </w:r>
    </w:p>
    <w:p w14:paraId="2B0FA8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.karvonen@hayward-ca.gov</w:t>
      </w:r>
    </w:p>
    <w:p w14:paraId="12B4A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.maceira@umb.edu</w:t>
      </w:r>
    </w:p>
    <w:p w14:paraId="371A01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.nesbitt@ung.edu</w:t>
      </w:r>
    </w:p>
    <w:p w14:paraId="7BC024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.weisser@millersville.edu</w:t>
      </w:r>
    </w:p>
    <w:p w14:paraId="15498D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eresa.yearout@sw.edu</w:t>
      </w:r>
    </w:p>
    <w:p w14:paraId="41B8DD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@coquillelibrary.org</w:t>
      </w:r>
    </w:p>
    <w:p w14:paraId="6C0B9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@coquillelibrary.org</w:t>
      </w:r>
    </w:p>
    <w:p w14:paraId="13676F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@parchmentlibrary.org</w:t>
      </w:r>
    </w:p>
    <w:p w14:paraId="022FB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h@washingtonpubliclibrary.org</w:t>
      </w:r>
    </w:p>
    <w:p w14:paraId="7C820D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h@washingtonpubliclibrary.org</w:t>
      </w:r>
    </w:p>
    <w:p w14:paraId="244550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holden@yahoo.com</w:t>
      </w:r>
    </w:p>
    <w:p w14:paraId="123FE6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oino@gmail.com</w:t>
      </w:r>
    </w:p>
    <w:p w14:paraId="387018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aw@bayfieldlibrary.org</w:t>
      </w:r>
    </w:p>
    <w:p w14:paraId="3F6455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essa.williams@tuzzy.org</w:t>
      </w:r>
    </w:p>
    <w:p w14:paraId="07263B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i.koch@drake.edu</w:t>
      </w:r>
    </w:p>
    <w:p w14:paraId="60C88E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i.terranova@swic.edu</w:t>
      </w:r>
    </w:p>
    <w:p w14:paraId="091880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nest@uwgb.edu</w:t>
      </w:r>
    </w:p>
    <w:p w14:paraId="0C004C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a.kallemeyn@bc.edu</w:t>
      </w:r>
    </w:p>
    <w:p w14:paraId="027E85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an.morrow@minnesotanorth.edu</w:t>
      </w:r>
    </w:p>
    <w:p w14:paraId="4AE465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encemech@kings.edu</w:t>
      </w:r>
    </w:p>
    <w:p w14:paraId="3705B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.kiser@sw.edu</w:t>
      </w:r>
    </w:p>
    <w:p w14:paraId="726556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.muckey@oswego.edu</w:t>
      </w:r>
    </w:p>
    <w:p w14:paraId="34A5B6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.Stowers@wmich.edu</w:t>
      </w:r>
    </w:p>
    <w:p w14:paraId="545D2B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.Stowers@wmich.edu</w:t>
      </w:r>
    </w:p>
    <w:p w14:paraId="155385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.winchcombe@smu.ca</w:t>
      </w:r>
    </w:p>
    <w:p w14:paraId="4037B5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@ccpls.org</w:t>
      </w:r>
    </w:p>
    <w:p w14:paraId="343D1D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ie.smalls-hall@library.tmc.edu</w:t>
      </w:r>
    </w:p>
    <w:p w14:paraId="279D7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collins@salem.edu</w:t>
      </w:r>
    </w:p>
    <w:p w14:paraId="5F9755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kennedy@prov.ca</w:t>
      </w:r>
    </w:p>
    <w:p w14:paraId="4BB45F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moore@midlothian.tx.us</w:t>
      </w:r>
    </w:p>
    <w:p w14:paraId="61B91C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okeefe@lithgow.nsw.gov.au</w:t>
      </w:r>
    </w:p>
    <w:p w14:paraId="15774F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p@pacificbible.edu</w:t>
      </w:r>
    </w:p>
    <w:p w14:paraId="1D296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.wahrman@clarencevilleschools.org</w:t>
      </w:r>
    </w:p>
    <w:p w14:paraId="597EFD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@masslibsystem.org</w:t>
      </w:r>
    </w:p>
    <w:p w14:paraId="77DC95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e@infodepot.org</w:t>
      </w:r>
    </w:p>
    <w:p w14:paraId="646E3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j@matc.edu</w:t>
      </w:r>
    </w:p>
    <w:p w14:paraId="731C40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ryN@kpl.gov</w:t>
      </w:r>
    </w:p>
    <w:p w14:paraId="1DE170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ryn.Gilliam@fultoncountyga.gov</w:t>
      </w:r>
    </w:p>
    <w:p w14:paraId="6CAC1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sis@dgb.unam.mx</w:t>
      </w:r>
    </w:p>
    <w:p w14:paraId="2023B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skeb@latech.edu</w:t>
      </w:r>
    </w:p>
    <w:p w14:paraId="164E71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estaj@buffalolib.org</w:t>
      </w:r>
    </w:p>
    <w:p w14:paraId="5A533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-eturan@obirin.ac.jp</w:t>
      </w:r>
    </w:p>
    <w:p w14:paraId="45FD6D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aris@roundrocktexas.gov</w:t>
      </w:r>
    </w:p>
    <w:p w14:paraId="26565C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arrington@nccu.edu</w:t>
      </w:r>
    </w:p>
    <w:p w14:paraId="5A347D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erguson@losmedanos.edu</w:t>
      </w:r>
    </w:p>
    <w:p w14:paraId="2AB97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estrada@njlibraries.org</w:t>
      </w:r>
    </w:p>
    <w:p w14:paraId="2961CA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itzmaurice@fontanalib.org</w:t>
      </w:r>
    </w:p>
    <w:p w14:paraId="27AC3F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flett@stchas.edu</w:t>
      </w:r>
    </w:p>
    <w:p w14:paraId="1614C4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library@monmouthcountylib.org</w:t>
      </w:r>
    </w:p>
    <w:p w14:paraId="35BC2E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ore@galaxcarroll.lib.va.us</w:t>
      </w:r>
    </w:p>
    <w:p w14:paraId="0F5BF3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ortney@swls.org</w:t>
      </w:r>
    </w:p>
    <w:p w14:paraId="559EC8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raser@templeterrace.com</w:t>
      </w:r>
    </w:p>
    <w:p w14:paraId="478CFB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fulcher@sheppardlibrary.org</w:t>
      </w:r>
    </w:p>
    <w:p w14:paraId="068F20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alentine@irclibrary.org</w:t>
      </w:r>
    </w:p>
    <w:p w14:paraId="3BCCE1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ampp@greenuplib.org</w:t>
      </w:r>
    </w:p>
    <w:p w14:paraId="3DE252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arcia@longbranchlib.org</w:t>
      </w:r>
    </w:p>
    <w:p w14:paraId="2E8EE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arnto@centralgatech.edu</w:t>
      </w:r>
    </w:p>
    <w:p w14:paraId="3BA180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cox@york.edu</w:t>
      </w:r>
    </w:p>
    <w:p w14:paraId="3DD96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eorge1@samford.edu</w:t>
      </w:r>
    </w:p>
    <w:p w14:paraId="58589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g@sfsu.edu</w:t>
      </w:r>
    </w:p>
    <w:p w14:paraId="58FA02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illesp@nmu.edu</w:t>
      </w:r>
    </w:p>
    <w:p w14:paraId="0A46C6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olden@sailsinc.org</w:t>
      </w:r>
    </w:p>
    <w:p w14:paraId="58361F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onsalves@alamo.edu</w:t>
      </w:r>
    </w:p>
    <w:p w14:paraId="2F6099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oober@trrl.org</w:t>
      </w:r>
    </w:p>
    <w:p w14:paraId="27F82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ottschalk@tru.ca</w:t>
      </w:r>
    </w:p>
    <w:p w14:paraId="75023F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raves@odu.edu</w:t>
      </w:r>
    </w:p>
    <w:p w14:paraId="72477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reer@qvcc.edu</w:t>
      </w:r>
    </w:p>
    <w:p w14:paraId="39F678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reer01@clevelandstatecc.edu</w:t>
      </w:r>
    </w:p>
    <w:p w14:paraId="3F8A3C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gruneisen@folsom.ca.us</w:t>
      </w:r>
    </w:p>
    <w:p w14:paraId="354090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bapatchoa@fslib.gov.za</w:t>
      </w:r>
    </w:p>
    <w:p w14:paraId="08E27B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bong1@fslib.gov.za</w:t>
      </w:r>
    </w:p>
    <w:p w14:paraId="73A1A8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bong2@fslib.gov.za</w:t>
      </w:r>
    </w:p>
    <w:p w14:paraId="1BC225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ckera@brcc.edu</w:t>
      </w:r>
    </w:p>
    <w:p w14:paraId="021B16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h6123@gmail.com</w:t>
      </w:r>
    </w:p>
    <w:p w14:paraId="642CFE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mpton@gatewayct.edu</w:t>
      </w:r>
    </w:p>
    <w:p w14:paraId="2D1B21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azimjiyakho@gmail.com</w:t>
      </w:r>
    </w:p>
    <w:p w14:paraId="04E2ED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azimjiyakho@gmail.com</w:t>
      </w:r>
    </w:p>
    <w:p w14:paraId="10AFA2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i.library@gmail.com</w:t>
      </w:r>
    </w:p>
    <w:p w14:paraId="3CF4BD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i.maluleke@mbombela.gov.za</w:t>
      </w:r>
    </w:p>
    <w:p w14:paraId="1412D6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im@ditsong.org.za</w:t>
      </w:r>
    </w:p>
    <w:p w14:paraId="31B46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ndiwe.mtshengu@capetown.gov.za</w:t>
      </w:r>
    </w:p>
    <w:p w14:paraId="723533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rshba@ccpl.lib.oh.us</w:t>
      </w:r>
    </w:p>
    <w:p w14:paraId="7E04A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rtman@tscpl.org</w:t>
      </w:r>
    </w:p>
    <w:p w14:paraId="142AD8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rwat_001@hotmail.com</w:t>
      </w:r>
    </w:p>
    <w:p w14:paraId="4AAE17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atchcs@ucmail.uc.edu</w:t>
      </w:r>
    </w:p>
    <w:p w14:paraId="13D9A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duong@hartnell.edu</w:t>
      </w:r>
    </w:p>
    <w:p w14:paraId="1EFC30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berg@umn.edu</w:t>
      </w:r>
    </w:p>
    <w:p w14:paraId="4BE12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mbalihle@fslib.gov.za</w:t>
      </w:r>
    </w:p>
    <w:p w14:paraId="1751FB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nderson@champaigncountylibrary.org</w:t>
      </w:r>
    </w:p>
    <w:p w14:paraId="3F37A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nderson@susla.edu</w:t>
      </w:r>
    </w:p>
    <w:p w14:paraId="54424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heodore.doras@bc.edu</w:t>
      </w:r>
    </w:p>
    <w:p w14:paraId="0ECF35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ophilus.ocran@ucc.edu.gh</w:t>
      </w:r>
    </w:p>
    <w:p w14:paraId="3E4D06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a.Davis@fortworthtexas.gov</w:t>
      </w:r>
    </w:p>
    <w:p w14:paraId="2BEFCB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a.denton@capetown.gov.za</w:t>
      </w:r>
    </w:p>
    <w:p w14:paraId="296435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a.Jude@lachlan.nsw.gov.au</w:t>
      </w:r>
    </w:p>
    <w:p w14:paraId="045C0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a.sarracino@glenrock.bccls.org</w:t>
      </w:r>
    </w:p>
    <w:p w14:paraId="59903A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a@saao.ac.za</w:t>
      </w:r>
    </w:p>
    <w:p w14:paraId="0D33A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e.mcclachrie@riverdale.mainlib.org</w:t>
      </w:r>
    </w:p>
    <w:p w14:paraId="11FEE4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ses@ashfield.nsw.gov.au</w:t>
      </w:r>
    </w:p>
    <w:p w14:paraId="7A947F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reza.cheng@csueastbay.edu</w:t>
      </w:r>
    </w:p>
    <w:p w14:paraId="2DD9E0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unissen@fslib.gov.za</w:t>
      </w:r>
    </w:p>
    <w:p w14:paraId="1A968C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eyerHA@co.monterey.ca.us</w:t>
      </w:r>
    </w:p>
    <w:p w14:paraId="1C8CC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ibous2@wwu.edu</w:t>
      </w:r>
    </w:p>
    <w:p w14:paraId="5FD736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ierry.dalverny@def.gouv.fr</w:t>
      </w:r>
    </w:p>
    <w:p w14:paraId="5E626A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iesss@flc.losrios.edu</w:t>
      </w:r>
    </w:p>
    <w:p w14:paraId="00A252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istlegrove.library@govanmbheki.co.za</w:t>
      </w:r>
    </w:p>
    <w:p w14:paraId="6E4882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m@kb.dk</w:t>
      </w:r>
    </w:p>
    <w:p w14:paraId="6EBC2E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bilezwn66@gmail.com</w:t>
      </w:r>
    </w:p>
    <w:p w14:paraId="444258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koM@joburg.org.za</w:t>
      </w:r>
    </w:p>
    <w:p w14:paraId="40543A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lden@palestine.lib.tx.us</w:t>
      </w:r>
    </w:p>
    <w:p w14:paraId="7A5A3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lulwazibesters.library@durban.gov.za</w:t>
      </w:r>
    </w:p>
    <w:p w14:paraId="718E1F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66lib@gmail.com</w:t>
      </w:r>
    </w:p>
    <w:p w14:paraId="745BE2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allen@ud</w:t>
      </w:r>
    </w:p>
    <w:p w14:paraId="041A54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eland@minneapolis.edu</w:t>
      </w:r>
    </w:p>
    <w:p w14:paraId="01362E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Flynn.2@smsu.edu</w:t>
      </w:r>
    </w:p>
    <w:p w14:paraId="169170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hayes@case.edu</w:t>
      </w:r>
    </w:p>
    <w:p w14:paraId="64849F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M.Orrange@medaille.edu</w:t>
      </w:r>
    </w:p>
    <w:p w14:paraId="4EF84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mutschler@uni-jena.de</w:t>
      </w:r>
    </w:p>
    <w:p w14:paraId="24CD2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Nachreiner@uni-passau.de</w:t>
      </w:r>
    </w:p>
    <w:p w14:paraId="6CAF18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pfeifer@avila.edu</w:t>
      </w:r>
    </w:p>
    <w:p w14:paraId="1447E8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Pieruschka@unibw.de</w:t>
      </w:r>
    </w:p>
    <w:p w14:paraId="25B35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ramoba@ekurhuleni.gov.za</w:t>
      </w:r>
    </w:p>
    <w:p w14:paraId="6D10E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Ripper@zmo.de</w:t>
      </w:r>
    </w:p>
    <w:p w14:paraId="3D7092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Salazar@denverseminary.edu</w:t>
      </w:r>
    </w:p>
    <w:p w14:paraId="22C2B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.sleeper@estrellamountain.edu</w:t>
      </w:r>
    </w:p>
    <w:p w14:paraId="23A62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@relib.net</w:t>
      </w:r>
    </w:p>
    <w:p w14:paraId="3892C4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ca@hawaii.edu</w:t>
      </w:r>
    </w:p>
    <w:p w14:paraId="718C3A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d@wtcpl.org</w:t>
      </w:r>
    </w:p>
    <w:p w14:paraId="2BB21C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d1@oplin.org</w:t>
      </w:r>
    </w:p>
    <w:p w14:paraId="6B026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j@jacksoncountyfl.gov</w:t>
      </w:r>
    </w:p>
    <w:p w14:paraId="565F4A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j@jacksoncountyfl.gov</w:t>
      </w:r>
    </w:p>
    <w:p w14:paraId="20C7CF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k@smu.edu</w:t>
      </w:r>
    </w:p>
    <w:p w14:paraId="2C69E1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l@smccd.edu</w:t>
      </w:r>
    </w:p>
    <w:p w14:paraId="750CD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homasl@stedwards.edu</w:t>
      </w:r>
    </w:p>
    <w:p w14:paraId="09F061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M@joburg.org.za</w:t>
      </w:r>
    </w:p>
    <w:p w14:paraId="65C71D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mary@fhda.edu</w:t>
      </w:r>
    </w:p>
    <w:p w14:paraId="22CAC2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obrien@fau.edu</w:t>
      </w:r>
    </w:p>
    <w:p w14:paraId="57853F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p@hsu.edu</w:t>
      </w:r>
    </w:p>
    <w:p w14:paraId="2DD3AD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p@plymouthlibrary.org</w:t>
      </w:r>
    </w:p>
    <w:p w14:paraId="2CA4AF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asw@ecu.edu</w:t>
      </w:r>
    </w:p>
    <w:p w14:paraId="44F3D1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er@rcs.k12.in.us</w:t>
      </w:r>
    </w:p>
    <w:p w14:paraId="58C611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np@mail.mln.lib.wv.us</w:t>
      </w:r>
    </w:p>
    <w:p w14:paraId="4189FC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on@ifls.lib.wi.us</w:t>
      </w:r>
    </w:p>
    <w:p w14:paraId="65A07C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on@sppl.net</w:t>
      </w:r>
    </w:p>
    <w:p w14:paraId="58D217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onc@cf.edu</w:t>
      </w:r>
    </w:p>
    <w:p w14:paraId="0ED867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oncym@umkc.edu</w:t>
      </w:r>
    </w:p>
    <w:p w14:paraId="1F09F2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psonjf@missouri.edu</w:t>
      </w:r>
    </w:p>
    <w:p w14:paraId="5BA53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sen@swau.edu</w:t>
      </w:r>
    </w:p>
    <w:p w14:paraId="6BAC3C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msonl@btrl.net</w:t>
      </w:r>
    </w:p>
    <w:p w14:paraId="499F85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oge@wshein.com</w:t>
      </w:r>
    </w:p>
    <w:p w14:paraId="07D8C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gan@merrimaclibrary.org</w:t>
      </w:r>
    </w:p>
    <w:p w14:paraId="231595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nela@oplin.org</w:t>
      </w:r>
    </w:p>
    <w:p w14:paraId="0E134B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ner@oreilly.com</w:t>
      </w:r>
    </w:p>
    <w:p w14:paraId="1530F9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ntmi@loudonvillelibrary.org</w:t>
      </w:r>
    </w:p>
    <w:p w14:paraId="12EF9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ntt@algonquincollege.com</w:t>
      </w:r>
    </w:p>
    <w:p w14:paraId="0C87F3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rnville@pcdl.org</w:t>
      </w:r>
    </w:p>
    <w:p w14:paraId="56A24C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ughta@stevens.edu</w:t>
      </w:r>
    </w:p>
    <w:p w14:paraId="2B4CA3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vekamp@cocc.edu</w:t>
      </w:r>
    </w:p>
    <w:p w14:paraId="3635E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oward@pickeringtonlibrary.org</w:t>
      </w:r>
    </w:p>
    <w:p w14:paraId="4D0625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rasher@nmmi.edu</w:t>
      </w:r>
    </w:p>
    <w:p w14:paraId="7FD796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reatt@nsuok.edu</w:t>
      </w:r>
    </w:p>
    <w:p w14:paraId="0CC111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reeoakspubliclibrary@yahoo.com</w:t>
      </w:r>
    </w:p>
    <w:p w14:paraId="65BB3D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rmoren@uic.edu</w:t>
      </w:r>
    </w:p>
    <w:p w14:paraId="5B31B8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dson@sagu.edu</w:t>
      </w:r>
    </w:p>
    <w:p w14:paraId="1D7553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i@cairn.edu</w:t>
      </w:r>
    </w:p>
    <w:p w14:paraId="3904B1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lasizwe.dumakude@durban.gov.za</w:t>
      </w:r>
    </w:p>
    <w:p w14:paraId="04195D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lisilehdb@gmail.com</w:t>
      </w:r>
    </w:p>
    <w:p w14:paraId="5C2F67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mphr2@jeffco.edu</w:t>
      </w:r>
    </w:p>
    <w:p w14:paraId="21A522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my.webb@rice.edu</w:t>
      </w:r>
    </w:p>
    <w:p w14:paraId="5726C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nterhayes@nbts.edu</w:t>
      </w:r>
    </w:p>
    <w:p w14:paraId="04AE60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ntley@daytonmetrolibrary.org</w:t>
      </w:r>
    </w:p>
    <w:p w14:paraId="30BB5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rley@rbc.edu</w:t>
      </w:r>
    </w:p>
    <w:p w14:paraId="1E1F0F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sford@sbccd.cc.ca.us</w:t>
      </w:r>
    </w:p>
    <w:p w14:paraId="289F3C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hutong@fslib.gov.za</w:t>
      </w:r>
    </w:p>
    <w:p w14:paraId="7FE504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emist@superonline.com</w:t>
      </w:r>
    </w:p>
    <w:p w14:paraId="0FDBA5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essen@ucalgary.ca</w:t>
      </w:r>
    </w:p>
    <w:p w14:paraId="786524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ietjelo@oplin.org</w:t>
      </w:r>
    </w:p>
    <w:p w14:paraId="5B316D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any.ash@scranton.edu</w:t>
      </w:r>
    </w:p>
    <w:p w14:paraId="123F3C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any.smith@calvary.edu</w:t>
      </w:r>
    </w:p>
    <w:p w14:paraId="1F0B33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any@hccpl.org</w:t>
      </w:r>
    </w:p>
    <w:p w14:paraId="0BC098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anyatkinson@lacrosse.lib.in.us</w:t>
      </w:r>
    </w:p>
    <w:p w14:paraId="76ABA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anyl@bloomingtonlibrary.org</w:t>
      </w:r>
    </w:p>
    <w:p w14:paraId="32EBDA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ffin@oplin.org</w:t>
      </w:r>
    </w:p>
    <w:p w14:paraId="1D239B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granb@bgumail.bgu.ac.il</w:t>
      </w:r>
    </w:p>
    <w:p w14:paraId="7A045B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ia.kunnapas@sctech.edu</w:t>
      </w:r>
    </w:p>
    <w:p w14:paraId="14297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johnson@davidson.edu</w:t>
      </w:r>
    </w:p>
    <w:p w14:paraId="17196B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kela.alston@townofnashvillenc.gov</w:t>
      </w:r>
    </w:p>
    <w:p w14:paraId="455094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kwana@fslib.gov.za</w:t>
      </w:r>
    </w:p>
    <w:p w14:paraId="3F5B6A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lehill.library@coventry.gov.uk</w:t>
      </w:r>
    </w:p>
    <w:p w14:paraId="310314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.Aman@scc.spokane.edu</w:t>
      </w:r>
    </w:p>
    <w:p w14:paraId="5E3692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.hetherington@royalgreenwich.gov.uk</w:t>
      </w:r>
    </w:p>
    <w:p w14:paraId="6EA3B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.seigel@houstontx.gov</w:t>
      </w:r>
    </w:p>
    <w:p w14:paraId="1ABBB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.wales@cranfield.ac.uk</w:t>
      </w:r>
    </w:p>
    <w:p w14:paraId="2E338F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@lbhc.edu</w:t>
      </w:r>
    </w:p>
    <w:p w14:paraId="0B17A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_bucknall@uncg.edu</w:t>
      </w:r>
    </w:p>
    <w:p w14:paraId="24CA15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_karas@wvm.edu</w:t>
      </w:r>
    </w:p>
    <w:p w14:paraId="77AE8D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berglen@dallaslibrary.org</w:t>
      </w:r>
    </w:p>
    <w:p w14:paraId="7E83BA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mcdonald@cityofpasadena.net</w:t>
      </w:r>
    </w:p>
    <w:p w14:paraId="1EA17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timo.blocksdorf @uni-tuebingen.</w:t>
      </w:r>
      <w:r w:rsidRPr="00845FE5">
        <w:rPr>
          <w:rFonts w:ascii="Cambria" w:eastAsia="MS Mincho" w:hAnsi="Cambria" w:cs="Times New Roman"/>
          <w:sz w:val="22"/>
          <w:highlight w:val="cyan"/>
        </w:rPr>
        <w:t>de</w:t>
      </w:r>
    </w:p>
    <w:p w14:paraId="326519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lu</w:t>
      </w:r>
      <w:r w:rsidRPr="00845FE5">
        <w:rPr>
          <w:rFonts w:ascii="Cambria" w:eastAsia="MS Mincho" w:hAnsi="Cambria" w:cs="Times New Roman"/>
          <w:sz w:val="22"/>
        </w:rPr>
        <w:t>dger.huening @uni-tuebingen.de</w:t>
      </w:r>
    </w:p>
    <w:p w14:paraId="6B8445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domick@dover.mainlib.org</w:t>
      </w:r>
    </w:p>
    <w:p w14:paraId="4C7CF4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hunter@rccc.edu</w:t>
      </w:r>
    </w:p>
    <w:p w14:paraId="70B95E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hunter@rccc.edu</w:t>
      </w:r>
    </w:p>
    <w:p w14:paraId="1272CA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johnson@nyu.edu</w:t>
      </w:r>
    </w:p>
    <w:p w14:paraId="58DCC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m.f.wolfe@dartmouth.edu</w:t>
      </w:r>
    </w:p>
    <w:p w14:paraId="29DDC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owens@ncdcr.gov</w:t>
      </w:r>
    </w:p>
    <w:p w14:paraId="3B3D44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othy.stedman@canterbury.ac.nz</w:t>
      </w:r>
    </w:p>
    <w:p w14:paraId="386FC3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rogers@coj.net</w:t>
      </w:r>
    </w:p>
    <w:p w14:paraId="32AA3D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s@idsc.gov.eg</w:t>
      </w:r>
    </w:p>
    <w:p w14:paraId="4807AF6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tcat@sussexcountylibrary.org</w:t>
      </w:r>
    </w:p>
    <w:p w14:paraId="69E0B4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mw@wtcox.com</w:t>
      </w:r>
    </w:p>
    <w:p w14:paraId="6C86A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boghozian@missioncollege.edu</w:t>
      </w:r>
    </w:p>
    <w:p w14:paraId="048EA4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buck@ucf.edu</w:t>
      </w:r>
    </w:p>
    <w:p w14:paraId="6F3E4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dunham@cleburne.net</w:t>
      </w:r>
    </w:p>
    <w:p w14:paraId="444F0A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kaple@co.washington.mn.us</w:t>
      </w:r>
    </w:p>
    <w:p w14:paraId="274D47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kiernan@sunydutchess.edu</w:t>
      </w:r>
    </w:p>
    <w:p w14:paraId="5AB769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Kuntz@dickinsongov.com</w:t>
      </w:r>
    </w:p>
    <w:p w14:paraId="4952F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lundberg@mchs.se</w:t>
      </w:r>
    </w:p>
    <w:p w14:paraId="0F5DB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mayer@mtarlington.mainlib.org</w:t>
      </w:r>
    </w:p>
    <w:p w14:paraId="18BF5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ina.messerschmidt@cincinnatilibrary.org</w:t>
      </w:r>
    </w:p>
    <w:p w14:paraId="007B99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.rollins@hamptonu.edu</w:t>
      </w:r>
    </w:p>
    <w:p w14:paraId="20B940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chan@mit.edu</w:t>
      </w:r>
    </w:p>
    <w:p w14:paraId="7DDD7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amarie.vella@journalism.cuny.edu</w:t>
      </w:r>
    </w:p>
    <w:p w14:paraId="33880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nzerilla@laspositascollege.edu</w:t>
      </w:r>
    </w:p>
    <w:p w14:paraId="04DD87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schacquisitions@tufts.edu</w:t>
      </w:r>
    </w:p>
    <w:p w14:paraId="41B5D6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sha.Underwood@glenville.edu</w:t>
      </w:r>
    </w:p>
    <w:p w14:paraId="77F339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shana.andrews@gsw.edu</w:t>
      </w:r>
    </w:p>
    <w:p w14:paraId="490041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itus@marshall.edu</w:t>
      </w:r>
    </w:p>
    <w:p w14:paraId="29EB55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acobse@snap.lib.ca.us</w:t>
      </w:r>
    </w:p>
    <w:p w14:paraId="443F2B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ager@wcpl.info</w:t>
      </w:r>
    </w:p>
    <w:p w14:paraId="46867F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arzemsky@mybpl.org</w:t>
      </w:r>
    </w:p>
    <w:p w14:paraId="30DE79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enks@msubillings.edu</w:t>
      </w:r>
    </w:p>
    <w:p w14:paraId="61DF84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ones@briggslibrary.org</w:t>
      </w:r>
    </w:p>
    <w:p w14:paraId="56FAE2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ones@wgrls.org</w:t>
      </w:r>
    </w:p>
    <w:p w14:paraId="71E215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ordan@laniertech.edu</w:t>
      </w:r>
    </w:p>
    <w:p w14:paraId="095B7A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ordan9@lamar.edu</w:t>
      </w:r>
    </w:p>
    <w:p w14:paraId="156D58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jsiegel@vcu.edu</w:t>
      </w:r>
    </w:p>
    <w:p w14:paraId="1EFBD2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@kent.edu</w:t>
      </w:r>
    </w:p>
    <w:p w14:paraId="3DB9FF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eck@eriecountygov.org</w:t>
      </w:r>
    </w:p>
    <w:p w14:paraId="239563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ern@wauclib.org</w:t>
      </w:r>
    </w:p>
    <w:p w14:paraId="352792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eyes@ivytech.edu</w:t>
      </w:r>
    </w:p>
    <w:p w14:paraId="4A3E61C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irshey@pmlib.org</w:t>
      </w:r>
    </w:p>
    <w:p w14:paraId="5639EA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iser@publiclibrary.cc</w:t>
      </w:r>
    </w:p>
    <w:p w14:paraId="06F0C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ratz@carroll.edu</w:t>
      </w:r>
    </w:p>
    <w:p w14:paraId="5ED5C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rauss@gettysburg.edu</w:t>
      </w:r>
    </w:p>
    <w:p w14:paraId="4B063D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yle@bramlib.on.ca</w:t>
      </w:r>
    </w:p>
    <w:p w14:paraId="497AD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yle@newmarketpl.ca</w:t>
      </w:r>
    </w:p>
    <w:p w14:paraId="08138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kyle@tnwesleyan.edu</w:t>
      </w:r>
    </w:p>
    <w:p w14:paraId="6F58EF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afleur@laredo.cc.tx.us</w:t>
      </w:r>
    </w:p>
    <w:p w14:paraId="41FAA7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ancaster@mercyhurst.edu</w:t>
      </w:r>
    </w:p>
    <w:p w14:paraId="47F8D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ateef@fortbend.lib.tx.us</w:t>
      </w:r>
    </w:p>
    <w:p w14:paraId="2FB0AC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d_ttl@hotmail.com</w:t>
      </w:r>
    </w:p>
    <w:p w14:paraId="27D5A9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edbetter@ithaca.edu</w:t>
      </w:r>
    </w:p>
    <w:p w14:paraId="4ADC08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evin@trrl.org</w:t>
      </w:r>
    </w:p>
    <w:p w14:paraId="7644B3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ibrary@trouptx.com</w:t>
      </w:r>
    </w:p>
    <w:p w14:paraId="449C99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ivelton@victoria.ca</w:t>
      </w:r>
    </w:p>
    <w:p w14:paraId="46BE7C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landis@wisc.edu</w:t>
      </w:r>
    </w:p>
    <w:p w14:paraId="14AD7C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minche@ncsu.edu</w:t>
      </w:r>
    </w:p>
    <w:p w14:paraId="5E8635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okweng@fslib.gov.za</w:t>
      </w:r>
    </w:p>
    <w:p w14:paraId="5DCB74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okwengprimaryschool@gmail.com</w:t>
      </w:r>
    </w:p>
    <w:p w14:paraId="613ABF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rhodes@ucsd.edu</w:t>
      </w:r>
    </w:p>
    <w:p w14:paraId="25DD6D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sc-csea@rmc-cmr.ca</w:t>
      </w:r>
    </w:p>
    <w:p w14:paraId="3AC71F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lsc-csea@rmc-cmr.ca</w:t>
      </w:r>
    </w:p>
    <w:p w14:paraId="041FEE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ucas@cccc.edu</w:t>
      </w:r>
    </w:p>
    <w:p w14:paraId="581FF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lutz@ncdlc.org</w:t>
      </w:r>
    </w:p>
    <w:p w14:paraId="5E13B6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buso@ditsong.org.za</w:t>
      </w:r>
    </w:p>
    <w:p w14:paraId="355FCE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dziya@ucm.ac.mz</w:t>
      </w:r>
    </w:p>
    <w:p w14:paraId="378A35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jor@hsc.edu</w:t>
      </w:r>
    </w:p>
    <w:p w14:paraId="4C2A7C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lemela@uj.ac.za</w:t>
      </w:r>
    </w:p>
    <w:p w14:paraId="14F310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mpe@westlib.co.za</w:t>
      </w:r>
    </w:p>
    <w:p w14:paraId="4BDA2C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rtin@palomar.edu</w:t>
      </w:r>
    </w:p>
    <w:p w14:paraId="0BF291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rtin@wilsoncc.edu</w:t>
      </w:r>
    </w:p>
    <w:p w14:paraId="73C56C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rtinez@bua.edu</w:t>
      </w:r>
    </w:p>
    <w:p w14:paraId="77EA5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ayer@cityofberkeley.info</w:t>
      </w:r>
    </w:p>
    <w:p w14:paraId="7565BD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bennett@eiu.edu</w:t>
      </w:r>
    </w:p>
    <w:p w14:paraId="5B2A6E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a@irost.com</w:t>
      </w:r>
    </w:p>
    <w:p w14:paraId="05DD8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auley@epl.ca</w:t>
      </w:r>
    </w:p>
    <w:p w14:paraId="1E876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cardel@thomasu.edu</w:t>
      </w:r>
    </w:p>
    <w:p w14:paraId="4CD450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COY@clemson.edu</w:t>
      </w:r>
    </w:p>
    <w:p w14:paraId="082827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gilvery@fcps1.org</w:t>
      </w:r>
    </w:p>
    <w:p w14:paraId="07874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ckay@seolibraries.org</w:t>
      </w:r>
    </w:p>
    <w:p w14:paraId="6B413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doody@glenridgelibrary.org</w:t>
      </w:r>
    </w:p>
    <w:p w14:paraId="3EFC98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e88b@missouri.edu</w:t>
      </w:r>
    </w:p>
    <w:p w14:paraId="7B68D2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ediano@risd.edu</w:t>
      </w:r>
    </w:p>
    <w:p w14:paraId="7F5A5B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eyer@ellsworthlibrary.org</w:t>
      </w:r>
    </w:p>
    <w:p w14:paraId="487BD0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gwizda@delta.edu</w:t>
      </w:r>
    </w:p>
    <w:p w14:paraId="50F29B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hall@swpl.org</w:t>
      </w:r>
    </w:p>
    <w:p w14:paraId="06575B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ller@fclsonline.org</w:t>
      </w:r>
    </w:p>
    <w:p w14:paraId="6069C3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ller@sublettecountylibrary.org</w:t>
      </w:r>
    </w:p>
    <w:p w14:paraId="547751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llican@sammybrown.org</w:t>
      </w:r>
    </w:p>
    <w:p w14:paraId="006C0F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ner@willcoxcity.org</w:t>
      </w:r>
    </w:p>
    <w:p w14:paraId="4C8A1E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ner@willcoxcity.org</w:t>
      </w:r>
    </w:p>
    <w:p w14:paraId="69B622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isselt@riverfallslibrary.org</w:t>
      </w:r>
    </w:p>
    <w:p w14:paraId="0B57BF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e@gallupnm.gov</w:t>
      </w:r>
    </w:p>
    <w:p w14:paraId="40495B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las@bnc.cat</w:t>
      </w:r>
    </w:p>
    <w:p w14:paraId="59440D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ntaner@prairiestate.edu</w:t>
      </w:r>
    </w:p>
    <w:p w14:paraId="22C02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oki@klerksdorp.org.za</w:t>
      </w:r>
    </w:p>
    <w:p w14:paraId="41D6F0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re@wagnalls.org</w:t>
      </w:r>
    </w:p>
    <w:p w14:paraId="6DC33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rrow@nantahalalibrary.org</w:t>
      </w:r>
    </w:p>
    <w:p w14:paraId="7599A1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oye@nccde.org</w:t>
      </w:r>
    </w:p>
    <w:p w14:paraId="21D8C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unn@mybcpl.org</w:t>
      </w:r>
    </w:p>
    <w:p w14:paraId="14738C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unson@neb.rr.com</w:t>
      </w:r>
    </w:p>
    <w:p w14:paraId="2FD597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urray@gc.edu</w:t>
      </w:r>
    </w:p>
    <w:p w14:paraId="30210A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wallwork@ua.edu</w:t>
      </w:r>
    </w:p>
    <w:p w14:paraId="7E9109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myang@ntu.edu.tw</w:t>
      </w:r>
    </w:p>
    <w:p w14:paraId="1D1590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nagy@sfc.edu</w:t>
      </w:r>
    </w:p>
    <w:p w14:paraId="5F43B8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agy@sfc.edueedwards2@sfc.edukmathurin@sfc.edu</w:t>
      </w:r>
    </w:p>
    <w:p w14:paraId="4413BE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atzke@franklin.lib.mi.us</w:t>
      </w:r>
    </w:p>
    <w:p w14:paraId="447653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aughton@mckinneytexas.org</w:t>
      </w:r>
    </w:p>
    <w:p w14:paraId="0A70FC5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cuae@emirates.net.ae</w:t>
      </w:r>
    </w:p>
    <w:p w14:paraId="2B8CF8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dziman@uniswa.sz</w:t>
      </w:r>
    </w:p>
    <w:p w14:paraId="5A3006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egrucci@wpi.edu</w:t>
      </w:r>
    </w:p>
    <w:p w14:paraId="7F8704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ga@loc.gov</w:t>
      </w:r>
    </w:p>
    <w:p w14:paraId="79C73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olin@carteretcountylibraries.org</w:t>
      </w:r>
    </w:p>
    <w:p w14:paraId="6AAE90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orris@swbts.edu</w:t>
      </w:r>
    </w:p>
    <w:p w14:paraId="45E1D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nozue@ephs.aoyama.ac.jp</w:t>
      </w:r>
    </w:p>
    <w:p w14:paraId="050775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bani@yahoo.com</w:t>
      </w:r>
    </w:p>
    <w:p w14:paraId="0A36F3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bias@nlas.gov.na</w:t>
      </w:r>
    </w:p>
    <w:p w14:paraId="79267B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bink@sudbury.ma.us</w:t>
      </w:r>
    </w:p>
    <w:p w14:paraId="545F15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by@cityofportaransas.org</w:t>
      </w:r>
    </w:p>
    <w:p w14:paraId="5ECEB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cej1@southernct.edu</w:t>
      </w:r>
    </w:p>
    <w:p w14:paraId="3CA2BE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connell@springfieldlibrary.org</w:t>
      </w:r>
    </w:p>
    <w:p w14:paraId="4A6B5A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arod@michigan.gov</w:t>
      </w:r>
    </w:p>
    <w:p w14:paraId="138DFB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.Schaefer@cwu.edu</w:t>
      </w:r>
    </w:p>
    <w:p w14:paraId="49034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.shipman@auburn.edu</w:t>
      </w:r>
    </w:p>
    <w:p w14:paraId="1E5AC4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@noblenet.org</w:t>
      </w:r>
    </w:p>
    <w:p w14:paraId="1B31CE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@tehamacountylibrary.org</w:t>
      </w:r>
    </w:p>
    <w:p w14:paraId="60C9E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d@deschuteslibrary.org</w:t>
      </w:r>
    </w:p>
    <w:p w14:paraId="3D4CBE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d@dpls.us</w:t>
      </w:r>
    </w:p>
    <w:p w14:paraId="44474C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ddD@lssc.edu</w:t>
      </w:r>
    </w:p>
    <w:p w14:paraId="7E5614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eriend@blanchelande.sch.gg</w:t>
      </w:r>
    </w:p>
    <w:p w14:paraId="475459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hagan@bcplib.org</w:t>
      </w:r>
    </w:p>
    <w:p w14:paraId="09EB49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hrm@utech.edu.jm</w:t>
      </w:r>
    </w:p>
    <w:p w14:paraId="228029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jezua@philander.edu</w:t>
      </w:r>
    </w:p>
    <w:p w14:paraId="29C888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kafor@sheltonstate.edu</w:t>
      </w:r>
    </w:p>
    <w:p w14:paraId="0D38FA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lejanr@uwp.edu</w:t>
      </w:r>
    </w:p>
    <w:p w14:paraId="5DE399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lliver@clark.lib.wv.us</w:t>
      </w:r>
    </w:p>
    <w:p w14:paraId="7F8479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lson@maryville.edu</w:t>
      </w:r>
    </w:p>
    <w:p w14:paraId="1839C1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lson@maryville.edu</w:t>
      </w:r>
    </w:p>
    <w:p w14:paraId="7AD303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lvisam@superonline.com</w:t>
      </w:r>
    </w:p>
    <w:p w14:paraId="0C36B5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.jacobs@denverseminary.edu</w:t>
      </w:r>
    </w:p>
    <w:p w14:paraId="29DBE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.karel@fandm.edu</w:t>
      </w:r>
    </w:p>
    <w:p w14:paraId="739128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.Leimkuehler@sos.mo.gov</w:t>
      </w:r>
    </w:p>
    <w:p w14:paraId="22C6E3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.tytor@nlc-bnc.ca</w:t>
      </w:r>
    </w:p>
    <w:p w14:paraId="430FFD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as.friberg@mchs.se</w:t>
      </w:r>
    </w:p>
    <w:p w14:paraId="57719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asiB@gardencityschools.com</w:t>
      </w:r>
    </w:p>
    <w:p w14:paraId="3B11E8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czak@cliftonpl.org</w:t>
      </w:r>
    </w:p>
    <w:p w14:paraId="3905C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czak@cliftonpl.org</w:t>
      </w:r>
    </w:p>
    <w:p w14:paraId="2DA075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omczpa@quincy.edu</w:t>
      </w:r>
    </w:p>
    <w:p w14:paraId="7FC5F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inaga@lbpl.org</w:t>
      </w:r>
    </w:p>
    <w:p w14:paraId="67A27C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ita-k@adm.okayama-u.ac.jp</w:t>
      </w:r>
    </w:p>
    <w:p w14:paraId="5F7D99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mmy.waters@Howard.edu</w:t>
      </w:r>
    </w:p>
    <w:p w14:paraId="707B4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i.carter@athens.edu</w:t>
      </w:r>
    </w:p>
    <w:p w14:paraId="44EA71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ia@bristol-library.org</w:t>
      </w:r>
    </w:p>
    <w:p w14:paraId="711BCC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ia@mailbox.sc.edu</w:t>
      </w:r>
    </w:p>
    <w:p w14:paraId="52743E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im@monterey-tipp.lib.in.us</w:t>
      </w:r>
    </w:p>
    <w:p w14:paraId="508212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ja.mackey@texarkanacollege.edu</w:t>
      </w:r>
    </w:p>
    <w:p w14:paraId="2917FC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.buffington@loudoun.gov</w:t>
      </w:r>
    </w:p>
    <w:p w14:paraId="1848D1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.degazon@hct.ac.ae</w:t>
      </w:r>
    </w:p>
    <w:p w14:paraId="3C8DB3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.garcin@univ-amu.fr</w:t>
      </w:r>
    </w:p>
    <w:p w14:paraId="233463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.jones@henrylibrary.org</w:t>
      </w:r>
    </w:p>
    <w:p w14:paraId="2BE56D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.Jones@henrylibrary.org</w:t>
      </w:r>
    </w:p>
    <w:p w14:paraId="1BACE3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@whiting.lib.in.us</w:t>
      </w:r>
    </w:p>
    <w:p w14:paraId="529ECB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nytsang@ln.edu.hk</w:t>
      </w:r>
    </w:p>
    <w:p w14:paraId="30DFCF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pper@doorcountylibrary.org</w:t>
      </w:r>
    </w:p>
    <w:p w14:paraId="152229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puz@hacettepe.edu.tr</w:t>
      </w:r>
    </w:p>
    <w:p w14:paraId="5AAC63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rgesonmj@muni.org</w:t>
      </w:r>
    </w:p>
    <w:p w14:paraId="227578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tormod.andersen@ub.uio.no </w:t>
      </w:r>
    </w:p>
    <w:p w14:paraId="0F8BE0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roka@nwfsc.edu</w:t>
      </w:r>
    </w:p>
    <w:p w14:paraId="042A64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rsney@montclairlibrary.org</w:t>
      </w:r>
    </w:p>
    <w:p w14:paraId="695825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rsten.ostmann@sub.uni-hamburg.de</w:t>
      </w:r>
    </w:p>
    <w:p w14:paraId="759C41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ha@fclibraries.org</w:t>
      </w:r>
    </w:p>
    <w:p w14:paraId="068525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hiYamamoto@kwansei.ac.jp</w:t>
      </w:r>
    </w:p>
    <w:p w14:paraId="3D098F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malle@cabrillo.edu</w:t>
      </w:r>
    </w:p>
    <w:p w14:paraId="32DFB9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-tosho@kumamoto-u.ac.jp</w:t>
      </w:r>
    </w:p>
    <w:p w14:paraId="4BD62C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wald@sfasu.edu</w:t>
      </w:r>
    </w:p>
    <w:p w14:paraId="7265BD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osyo@rieb.kobe-u.ac.jp</w:t>
      </w:r>
    </w:p>
    <w:p w14:paraId="441847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09@txstate.edu</w:t>
      </w:r>
    </w:p>
    <w:p w14:paraId="7284DB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18@soas.ac.uk</w:t>
      </w:r>
    </w:p>
    <w:p w14:paraId="6DD36C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ahari@chattahoocheetech.edu</w:t>
      </w:r>
    </w:p>
    <w:p w14:paraId="62EF32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arker@scad.edu</w:t>
      </w:r>
    </w:p>
    <w:p w14:paraId="0D60C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arks1@wcccd.edu</w:t>
      </w:r>
    </w:p>
    <w:p w14:paraId="5446E1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asadyn@cuyahogalibrary.org</w:t>
      </w:r>
    </w:p>
    <w:p w14:paraId="3E4AD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atti@washingtonnc.gov</w:t>
      </w:r>
    </w:p>
    <w:p w14:paraId="5727F7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arson@methodist.edu</w:t>
      </w:r>
    </w:p>
    <w:p w14:paraId="3361A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nland@wichita.gov</w:t>
      </w:r>
    </w:p>
    <w:p w14:paraId="44A91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nnant-jones@miracosta.edu</w:t>
      </w:r>
    </w:p>
    <w:p w14:paraId="256FC3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rry@minlib.net</w:t>
      </w:r>
    </w:p>
    <w:p w14:paraId="4BACA8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rry@vsu.edu</w:t>
      </w:r>
    </w:p>
    <w:p w14:paraId="39C9E3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etric@nsk.hr</w:t>
      </w:r>
    </w:p>
    <w:p w14:paraId="1117B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fohl@swls.org</w:t>
      </w:r>
    </w:p>
    <w:p w14:paraId="571EC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Pickenpaugh@daytonmetrolibrary.org</w:t>
      </w:r>
    </w:p>
    <w:p w14:paraId="51D47F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l@mwfls.org</w:t>
      </w:r>
    </w:p>
    <w:p w14:paraId="602B58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orte19@tnstate.edu</w:t>
      </w:r>
    </w:p>
    <w:p w14:paraId="79E8E6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pyatt@wfu.edu</w:t>
      </w:r>
    </w:p>
    <w:p w14:paraId="76DE03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quinonez@csusm.edu</w:t>
      </w:r>
    </w:p>
    <w:p w14:paraId="3E28D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quinonez@csusm.edu</w:t>
      </w:r>
    </w:p>
    <w:p w14:paraId="3EF582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quinonez@csusm.edu</w:t>
      </w:r>
    </w:p>
    <w:p w14:paraId="6B9F49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@aber.ac.uk</w:t>
      </w:r>
    </w:p>
    <w:p w14:paraId="58DDF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e@pitt.edu</w:t>
      </w:r>
    </w:p>
    <w:p w14:paraId="56EE94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ey.dismore@livingstonco.ky.gov</w:t>
      </w:r>
    </w:p>
    <w:p w14:paraId="19CCA1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ey.robinson2@tccd.edu</w:t>
      </w:r>
    </w:p>
    <w:p w14:paraId="5A6058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ey.ross@nambucca.nsw.gov.au</w:t>
      </w:r>
    </w:p>
    <w:p w14:paraId="3D2A52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eyj@shawneecc.edu</w:t>
      </w:r>
    </w:p>
    <w:p w14:paraId="1BAC08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i.pollitt@gastongov.com</w:t>
      </w:r>
    </w:p>
    <w:p w14:paraId="31D247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fraser@brokenhill.nsw.gov.au</w:t>
      </w:r>
    </w:p>
    <w:p w14:paraId="6B1367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Gilmore@csulb.edu</w:t>
      </w:r>
    </w:p>
    <w:p w14:paraId="62642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Glau@nau.edu</w:t>
      </w:r>
    </w:p>
    <w:p w14:paraId="367D1F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gray@mountainview.gov</w:t>
      </w:r>
    </w:p>
    <w:p w14:paraId="793CCB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mertens@southmountaincc.edu</w:t>
      </w:r>
    </w:p>
    <w:p w14:paraId="2C63B2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moodley@msunduzi.gov.za</w:t>
      </w:r>
    </w:p>
    <w:p w14:paraId="07C653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rebstock@cincinnatilibrary.org</w:t>
      </w:r>
    </w:p>
    <w:p w14:paraId="5E8F3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.Scharn@oit.edu</w:t>
      </w:r>
    </w:p>
    <w:p w14:paraId="37C963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@muskingumlibrary.org</w:t>
      </w:r>
    </w:p>
    <w:p w14:paraId="43F12E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_Daly@onslowcountync.gov</w:t>
      </w:r>
    </w:p>
    <w:p w14:paraId="168510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horodyski@westburyibrary.org</w:t>
      </w:r>
    </w:p>
    <w:p w14:paraId="09C38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yma@seminolestate.edu</w:t>
      </w:r>
    </w:p>
    <w:p w14:paraId="2CBD0F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czp@halifax.ca</w:t>
      </w:r>
    </w:p>
    <w:p w14:paraId="6C013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dcliffe@mvnu.edu</w:t>
      </w:r>
    </w:p>
    <w:p w14:paraId="06242F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il001@umn.edu</w:t>
      </w:r>
    </w:p>
    <w:p w14:paraId="3543AB2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ining@netvision.net.il</w:t>
      </w:r>
    </w:p>
    <w:p w14:paraId="000A8A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lston@post.edu</w:t>
      </w:r>
    </w:p>
    <w:p w14:paraId="2F742B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montinil@cardiff.ac.uk</w:t>
      </w:r>
    </w:p>
    <w:p w14:paraId="16A4B4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pperCreek.Library@matsugov.us</w:t>
      </w:r>
    </w:p>
    <w:p w14:paraId="47B1F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szewski@stmarys.edu</w:t>
      </w:r>
    </w:p>
    <w:p w14:paraId="10FEC4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use@bccls.org</w:t>
      </w:r>
    </w:p>
    <w:p w14:paraId="18D093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use@oradell.bccls.org</w:t>
      </w:r>
    </w:p>
    <w:p w14:paraId="14AC54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vis.givens@elmhurst.edu</w:t>
      </w:r>
    </w:p>
    <w:p w14:paraId="324338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aymond@wells.edu</w:t>
      </w:r>
    </w:p>
    <w:p w14:paraId="57D1F0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dl@dpc.net</w:t>
      </w:r>
    </w:p>
    <w:p w14:paraId="2C12A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ed@sturgis-library.org</w:t>
      </w:r>
    </w:p>
    <w:p w14:paraId="62380E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huaj@auburn.edu</w:t>
      </w:r>
    </w:p>
    <w:p w14:paraId="1B9F7C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ich@uwsp.edu</w:t>
      </w:r>
    </w:p>
    <w:p w14:paraId="508074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lstads@easternflorida.edu</w:t>
      </w:r>
    </w:p>
    <w:p w14:paraId="6AFECA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remhof@germanna.edu</w:t>
      </w:r>
    </w:p>
    <w:p w14:paraId="4BAFED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mtulla@mtroyal.ca</w:t>
      </w:r>
    </w:p>
    <w:p w14:paraId="373773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nita.white@sfcollege.edu</w:t>
      </w:r>
    </w:p>
    <w:p w14:paraId="65554A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nners@ivytech.edu</w:t>
      </w:r>
    </w:p>
    <w:p w14:paraId="14194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nt@tcpls.org</w:t>
      </w:r>
    </w:p>
    <w:p w14:paraId="29B93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nton@neuselibrary.org</w:t>
      </w:r>
    </w:p>
    <w:p w14:paraId="41BA94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ssa@masslibsystem.org</w:t>
      </w:r>
    </w:p>
    <w:p w14:paraId="2DD228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van_hatch@byu.edu</w:t>
      </w:r>
    </w:p>
    <w:p w14:paraId="7255A3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vor.smith@mesacc.edu</w:t>
      </w:r>
    </w:p>
    <w:p w14:paraId="5A5C16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ey.Ross@mauneylibrary.org</w:t>
      </w:r>
    </w:p>
    <w:p w14:paraId="19CEF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baric@brocku.ca</w:t>
      </w:r>
    </w:p>
    <w:p w14:paraId="33D5AD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chardt.library@govanmbheki.co.za</w:t>
      </w:r>
    </w:p>
    <w:p w14:paraId="27629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chter@uindy.edu</w:t>
      </w:r>
    </w:p>
    <w:p w14:paraId="0CEACD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cia.Smith@stpete.org</w:t>
      </w:r>
    </w:p>
    <w:p w14:paraId="26E04C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ciaflester@umbc.edu</w:t>
      </w:r>
    </w:p>
    <w:p w14:paraId="05E83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llerm@dickinson.edu</w:t>
      </w:r>
    </w:p>
    <w:p w14:paraId="38BEA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na.nolen@lamar.edu</w:t>
      </w:r>
    </w:p>
    <w:p w14:paraId="055CA8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na.richbourg@sjlibrary.org</w:t>
      </w:r>
    </w:p>
    <w:p w14:paraId="4EAFFC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ncher@sunydutchess.edu</w:t>
      </w:r>
    </w:p>
    <w:p w14:paraId="507156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ol001@umn.edu</w:t>
      </w:r>
    </w:p>
    <w:p w14:paraId="270E4B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poli@un.org</w:t>
      </w:r>
    </w:p>
    <w:p w14:paraId="6A6E74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ppb@peachpubliclibraries.org</w:t>
      </w:r>
    </w:p>
    <w:p w14:paraId="2A7059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ppb@peachpubliclibraries.org</w:t>
      </w:r>
    </w:p>
    <w:p w14:paraId="3337D7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h.chatterley@ualberta.ca</w:t>
      </w:r>
    </w:p>
    <w:p w14:paraId="004E9A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h.hall@mendhamboroughlibrary.org</w:t>
      </w:r>
    </w:p>
    <w:p w14:paraId="627AA6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h.lodi@scls.lib.wi.us</w:t>
      </w:r>
    </w:p>
    <w:p w14:paraId="16550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h.Mau@bpl.bc.ca</w:t>
      </w:r>
    </w:p>
    <w:p w14:paraId="562E8C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ler@morningside.edu</w:t>
      </w:r>
    </w:p>
    <w:p w14:paraId="52C5D4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ta.raezerstursa@mnstate.edu</w:t>
      </w:r>
    </w:p>
    <w:p w14:paraId="0A6A87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ta@melton.lib.in.us</w:t>
      </w:r>
    </w:p>
    <w:p w14:paraId="33DE78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stan.marshall@mcfls.org</w:t>
      </w:r>
    </w:p>
    <w:p w14:paraId="78D0D9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vard@massbay.edu</w:t>
      </w:r>
    </w:p>
    <w:p w14:paraId="7F26D5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ix@coastal.edu</w:t>
      </w:r>
    </w:p>
    <w:p w14:paraId="0FD69B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obtsn@andrews.edu</w:t>
      </w:r>
    </w:p>
    <w:p w14:paraId="372A96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oebs@uni-mainz.de</w:t>
      </w:r>
    </w:p>
    <w:p w14:paraId="77DD37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okolj@uottawa.ca</w:t>
      </w:r>
    </w:p>
    <w:p w14:paraId="7CB436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ompsburg@fslib.gov.za</w:t>
      </w:r>
    </w:p>
    <w:p w14:paraId="28AB29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oulhac@arlnc.org</w:t>
      </w:r>
    </w:p>
    <w:p w14:paraId="4959E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thompson@braswell-library.org</w:t>
      </w:r>
    </w:p>
    <w:p w14:paraId="187D47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uchas@cybermesa.com</w:t>
      </w:r>
    </w:p>
    <w:p w14:paraId="193217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udic@co.davis.ut.us</w:t>
      </w:r>
    </w:p>
    <w:p w14:paraId="31A92C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ushing@henderson.lib.nc.us</w:t>
      </w:r>
    </w:p>
    <w:p w14:paraId="42125C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ushing@hendersoncountync.gov</w:t>
      </w:r>
    </w:p>
    <w:p w14:paraId="557933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russell@sjasc.edu</w:t>
      </w:r>
    </w:p>
    <w:p w14:paraId="25B03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usso@lakeheadu.ca</w:t>
      </w:r>
    </w:p>
    <w:p w14:paraId="73DA33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ryoung@methodist.edu</w:t>
      </w:r>
    </w:p>
    <w:p w14:paraId="1501B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aecker@apl.org</w:t>
      </w:r>
    </w:p>
    <w:p w14:paraId="7DA88F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alisbury@wgrls.org</w:t>
      </w:r>
    </w:p>
    <w:p w14:paraId="46980D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chmid@okanagan.bc.ca</w:t>
      </w:r>
    </w:p>
    <w:p w14:paraId="52549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empe@nwpg.gov.za</w:t>
      </w:r>
    </w:p>
    <w:p w14:paraId="122EFE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erenm@wwu.edu</w:t>
      </w:r>
    </w:p>
    <w:p w14:paraId="2FF6BB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eurer@ColoradoMesa.edu</w:t>
      </w:r>
    </w:p>
    <w:p w14:paraId="278297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evans@springdalelibrary.org</w:t>
      </w:r>
    </w:p>
    <w:p w14:paraId="57F15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ewangz@yahoo.com</w:t>
      </w:r>
    </w:p>
    <w:p w14:paraId="607C4E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g@zzu.edu.cn</w:t>
      </w:r>
    </w:p>
    <w:p w14:paraId="1BEDDF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aw@merrimaclibrary.org</w:t>
      </w:r>
    </w:p>
    <w:p w14:paraId="0FA40A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aw@mountainsidelibrary.org</w:t>
      </w:r>
    </w:p>
    <w:p w14:paraId="233FBB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eedy@berwynlibrary.org</w:t>
      </w:r>
    </w:p>
    <w:p w14:paraId="5EFCC9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epley@pamunkeylibrary.org</w:t>
      </w:r>
    </w:p>
    <w:p w14:paraId="22DC3A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epo@ditsong.org.za</w:t>
      </w:r>
    </w:p>
    <w:p w14:paraId="75CBAE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epod@musina.gov.za</w:t>
      </w:r>
    </w:p>
    <w:p w14:paraId="21E48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errod@methodist.edu</w:t>
      </w:r>
    </w:p>
    <w:p w14:paraId="56B092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idiMph@joburg.org.za</w:t>
      </w:r>
    </w:p>
    <w:p w14:paraId="4EFA19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ields@nccu.edu</w:t>
      </w:r>
    </w:p>
    <w:p w14:paraId="6BC26F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ireletsong@fslib.gov.za</w:t>
      </w:r>
    </w:p>
    <w:p w14:paraId="1D3A3F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ireletsong@fslib.gov.za</w:t>
      </w:r>
    </w:p>
    <w:p w14:paraId="5E90EE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holo@fslib.gov.za</w:t>
      </w:r>
    </w:p>
    <w:p w14:paraId="7927C5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ame@fslib.gov.za</w:t>
      </w:r>
    </w:p>
    <w:p w14:paraId="05D4D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delnik@gc.edu</w:t>
      </w:r>
    </w:p>
    <w:p w14:paraId="51285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dwell@seolibraries.org</w:t>
      </w:r>
    </w:p>
    <w:p w14:paraId="14F6AA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ebenberg@yvcc.edu</w:t>
      </w:r>
    </w:p>
    <w:p w14:paraId="55E773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lva@sailsinc.org</w:t>
      </w:r>
    </w:p>
    <w:p w14:paraId="2B53F0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mpson@lawsonstate.edu</w:t>
      </w:r>
    </w:p>
    <w:p w14:paraId="4E3485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ixt@sierracollege.edu</w:t>
      </w:r>
    </w:p>
    <w:p w14:paraId="4FED30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kirko@wvc.edu</w:t>
      </w:r>
    </w:p>
    <w:p w14:paraId="5978F7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kirko@wvc.edu</w:t>
      </w:r>
    </w:p>
    <w:p w14:paraId="10B76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kokusai@to.jim.u-ryukyu.ac.jp</w:t>
      </w:r>
    </w:p>
    <w:p w14:paraId="6804CC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martt@sewanee.edu</w:t>
      </w:r>
    </w:p>
    <w:p w14:paraId="1B3747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mith@ncplibraries.org</w:t>
      </w:r>
    </w:p>
    <w:p w14:paraId="32CEBA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mith@prcc.edu</w:t>
      </w:r>
    </w:p>
    <w:p w14:paraId="3FCF8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mith@shepherd.edu</w:t>
      </w:r>
    </w:p>
    <w:p w14:paraId="18CA5A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nevels@st-aug.edu</w:t>
      </w:r>
    </w:p>
    <w:p w14:paraId="26061D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olon@joburg.org.za</w:t>
      </w:r>
    </w:p>
    <w:p w14:paraId="53938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peasl@unioncountync.gov</w:t>
      </w:r>
    </w:p>
    <w:p w14:paraId="5EBB59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pires@fsmail.bradley.edu</w:t>
      </w:r>
    </w:p>
    <w:p w14:paraId="545D23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amm@dcc.edu</w:t>
      </w:r>
    </w:p>
    <w:p w14:paraId="142F96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stanek@cgcc.edu</w:t>
      </w:r>
    </w:p>
    <w:p w14:paraId="00B11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annard@parchmentlibrary.org</w:t>
      </w:r>
    </w:p>
    <w:p w14:paraId="249CE4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iles@athenslibrary.org</w:t>
      </w:r>
    </w:p>
    <w:p w14:paraId="31E9B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inson@american.edu</w:t>
      </w:r>
    </w:p>
    <w:p w14:paraId="6E4CC1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over@tamut.edu</w:t>
      </w:r>
    </w:p>
    <w:p w14:paraId="119E9D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rickler@killeentexas.gov</w:t>
      </w:r>
    </w:p>
    <w:p w14:paraId="0D06C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trobel@cuyahogalibrary.org</w:t>
      </w:r>
    </w:p>
    <w:p w14:paraId="595F94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utherland@calvertlibrary.info</w:t>
      </w:r>
    </w:p>
    <w:p w14:paraId="42D05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wan@qcc.mass.edu</w:t>
      </w:r>
    </w:p>
    <w:p w14:paraId="4E1F3C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swelop@fslib.gov.za</w:t>
      </w:r>
    </w:p>
    <w:p w14:paraId="1F5BD6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ngney@ocln.org</w:t>
      </w:r>
    </w:p>
    <w:p w14:paraId="214CBC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ngney@ocln.org</w:t>
      </w:r>
    </w:p>
    <w:p w14:paraId="17E004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nui@mu.ac.ke</w:t>
      </w:r>
    </w:p>
    <w:p w14:paraId="0814B8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te@wallawallawa.gov</w:t>
      </w:r>
    </w:p>
    <w:p w14:paraId="1DE8C1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ylor@btc.edu</w:t>
      </w:r>
    </w:p>
    <w:p w14:paraId="054E5A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ylor@btc.edu</w:t>
      </w:r>
    </w:p>
    <w:p w14:paraId="29FBAB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aylor@trls.lib.ms.us</w:t>
      </w:r>
    </w:p>
    <w:p w14:paraId="36E57E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eper@illinois.edu</w:t>
      </w:r>
    </w:p>
    <w:p w14:paraId="1D37D2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hompson@bellairetx.gov</w:t>
      </w:r>
    </w:p>
    <w:p w14:paraId="01864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hompson@uttyler.edu</w:t>
      </w:r>
    </w:p>
    <w:p w14:paraId="17BB04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illy@rdpl.org</w:t>
      </w:r>
    </w:p>
    <w:p w14:paraId="7CB42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omlinson@libraryconnection.info</w:t>
      </w:r>
    </w:p>
    <w:p w14:paraId="274264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ownsend48@ccc.edu</w:t>
      </w:r>
    </w:p>
    <w:p w14:paraId="391A22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riplett@nwrl.org</w:t>
      </w:r>
    </w:p>
    <w:p w14:paraId="3AB483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ruesdell@jcls.org</w:t>
      </w:r>
    </w:p>
    <w:p w14:paraId="3A1B59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rujill@touro.edu</w:t>
      </w:r>
    </w:p>
    <w:p w14:paraId="4656D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ubbs@hpu.edu</w:t>
      </w:r>
    </w:p>
    <w:p w14:paraId="0CBF98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urner@mpc.edu</w:t>
      </w:r>
    </w:p>
    <w:p w14:paraId="2D3844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urner@myboca.us</w:t>
      </w:r>
    </w:p>
    <w:p w14:paraId="62B504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twarogowski@akronlibrary.org</w:t>
      </w:r>
    </w:p>
    <w:p w14:paraId="558AF3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chinnb@forsyth.cc</w:t>
      </w:r>
    </w:p>
    <w:p w14:paraId="4EB51B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ckerk3@xavier.edu</w:t>
      </w:r>
    </w:p>
    <w:p w14:paraId="14EE1F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cl@tucl.org.np</w:t>
      </w:r>
    </w:p>
    <w:p w14:paraId="0E282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clib@londonmet.ac.uk</w:t>
      </w:r>
    </w:p>
    <w:p w14:paraId="347CA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instj@mcmaster.ca</w:t>
      </w:r>
    </w:p>
    <w:p w14:paraId="2E546F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itej@centralvirginia.edu</w:t>
      </w:r>
    </w:p>
    <w:p w14:paraId="78330E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l@ntu.edu.twntu</w:t>
      </w:r>
    </w:p>
    <w:p w14:paraId="59BA1A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ngaraza.1@osu.edu</w:t>
      </w:r>
    </w:p>
    <w:p w14:paraId="539423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niv.lat@syriatel.net</w:t>
      </w:r>
    </w:p>
    <w:p w14:paraId="751971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ohyc@emmanuel.edu</w:t>
      </w:r>
    </w:p>
    <w:p w14:paraId="6C166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aifi@naseej.com.sa</w:t>
      </w:r>
    </w:p>
    <w:p w14:paraId="33844D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anowski@tpl.toronto.on.ca</w:t>
      </w:r>
    </w:p>
    <w:p w14:paraId="759A51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geont@libcoop.net</w:t>
      </w:r>
    </w:p>
    <w:p w14:paraId="3C3CD5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urkan@lib.gazi.edu.tr</w:t>
      </w:r>
    </w:p>
    <w:p w14:paraId="04C482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nator@mit.edu</w:t>
      </w:r>
    </w:p>
    <w:p w14:paraId="01C2A0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nerb@stls.org</w:t>
      </w:r>
    </w:p>
    <w:p w14:paraId="229A42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nerr@sunysuffolk.edu</w:t>
      </w:r>
    </w:p>
    <w:p w14:paraId="12F99A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rro@littleferry.bccls.org</w:t>
      </w:r>
    </w:p>
    <w:p w14:paraId="0CB5D7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ttlem@unm.edu</w:t>
      </w:r>
    </w:p>
    <w:p w14:paraId="371999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uya.dutton@uj.edu</w:t>
      </w:r>
    </w:p>
    <w:p w14:paraId="6C1A06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anjoolen@pasadena.edu</w:t>
      </w:r>
    </w:p>
    <w:p w14:paraId="3D8097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ankoughnett@hartselle.org</w:t>
      </w:r>
    </w:p>
    <w:p w14:paraId="093103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anlandingham@jbu.edu</w:t>
      </w:r>
    </w:p>
    <w:p w14:paraId="386138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anover@leegov.com</w:t>
      </w:r>
    </w:p>
    <w:p w14:paraId="04BD5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oelker@kent.edu</w:t>
      </w:r>
    </w:p>
    <w:p w14:paraId="6F12EF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orce@frederickcountymd.gov</w:t>
      </w:r>
    </w:p>
    <w:p w14:paraId="4469F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vreeke@nflsoffice.org</w:t>
      </w:r>
    </w:p>
    <w:p w14:paraId="307D8E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alker4@mdc.edu</w:t>
      </w:r>
    </w:p>
    <w:p w14:paraId="5BE012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ashington@gadsdencountyfl.gov</w:t>
      </w:r>
    </w:p>
    <w:p w14:paraId="3E31B5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ebster@highlands.edu</w:t>
      </w:r>
    </w:p>
    <w:p w14:paraId="13F9A3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eedlibrary@vianet.ca</w:t>
      </w:r>
    </w:p>
    <w:p w14:paraId="6AFAC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eeling@fslib.gov.za</w:t>
      </w:r>
    </w:p>
    <w:p w14:paraId="329D98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esterman@earlibrary.org</w:t>
      </w:r>
    </w:p>
    <w:p w14:paraId="62E9A0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fox@hamilton.edu</w:t>
      </w:r>
    </w:p>
    <w:p w14:paraId="37CD09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hite@css.edu</w:t>
      </w:r>
    </w:p>
    <w:p w14:paraId="4FF88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hite@gcpl.lib.oh.us</w:t>
      </w:r>
    </w:p>
    <w:p w14:paraId="0D7649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hiting@cmcc.edu</w:t>
      </w:r>
    </w:p>
    <w:p w14:paraId="0DDF3D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ck@western.edu</w:t>
      </w:r>
    </w:p>
    <w:p w14:paraId="483782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a.Colia@CitrusLibraries.org</w:t>
      </w:r>
    </w:p>
    <w:p w14:paraId="149A59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kerson@critfc.org</w:t>
      </w:r>
    </w:p>
    <w:p w14:paraId="006F85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liams@coppelltx.gov</w:t>
      </w:r>
    </w:p>
    <w:p w14:paraId="5163A9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liams@krlibrary.org</w:t>
      </w:r>
    </w:p>
    <w:p w14:paraId="7778B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liams@sheltonstate.edu</w:t>
      </w:r>
    </w:p>
    <w:p w14:paraId="6C4100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liams@st-aug.edu</w:t>
      </w:r>
    </w:p>
    <w:p w14:paraId="14AA42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lis@ely.lioninc.org</w:t>
      </w:r>
    </w:p>
    <w:p w14:paraId="62B82A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lson@hartnell.edu</w:t>
      </w:r>
    </w:p>
    <w:p w14:paraId="4E4FF9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ngo@uu.edu</w:t>
      </w:r>
    </w:p>
    <w:p w14:paraId="6D1DF8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isofsk@brazosport.cc.tx.us</w:t>
      </w:r>
    </w:p>
    <w:p w14:paraId="31E40A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oldeme@illinois.edu</w:t>
      </w:r>
    </w:p>
    <w:p w14:paraId="14632A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orthington@cecil.edu</w:t>
      </w:r>
    </w:p>
    <w:p w14:paraId="3B5618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wright@akronlibrary.org</w:t>
      </w:r>
    </w:p>
    <w:p w14:paraId="70E96A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a.clarkson@neo.edu</w:t>
      </w:r>
    </w:p>
    <w:p w14:paraId="459A60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burski@macalester.edu</w:t>
      </w:r>
    </w:p>
    <w:p w14:paraId="4E6716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burski@macalester.edu</w:t>
      </w:r>
    </w:p>
    <w:p w14:paraId="63CC7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endinagatwplibrary@xplornet.ca</w:t>
      </w:r>
    </w:p>
    <w:p w14:paraId="370C57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ip@mmm.edu</w:t>
      </w:r>
    </w:p>
    <w:p w14:paraId="6F7516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tyler.corsbie@salemstate.edu</w:t>
      </w:r>
    </w:p>
    <w:p w14:paraId="79F382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ler.Johnson@rockhurst.edu</w:t>
      </w:r>
    </w:p>
    <w:p w14:paraId="0DEBD7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ler.nolan@uafs.edu</w:t>
      </w:r>
    </w:p>
    <w:p w14:paraId="2BB6CB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ler.roche@usu.edu</w:t>
      </w:r>
    </w:p>
    <w:p w14:paraId="1E9F2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ler.wilmoth@jcpl.org</w:t>
      </w:r>
    </w:p>
    <w:p w14:paraId="5B2917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mmi.Woods@azwestern.edu</w:t>
      </w:r>
    </w:p>
    <w:p w14:paraId="528175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ne.runfeldt@hasbrouckheights.bccls.org</w:t>
      </w:r>
    </w:p>
    <w:p w14:paraId="4B92CF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oder@marinettecountylibraries.org</w:t>
      </w:r>
    </w:p>
    <w:p w14:paraId="5A3A36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osick@ci.benicia.ca.us</w:t>
      </w:r>
    </w:p>
    <w:p w14:paraId="064C76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ra.frick@kctcs.edu</w:t>
      </w:r>
    </w:p>
    <w:p w14:paraId="3E5B8E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yrone.webb@bscc.edu</w:t>
      </w:r>
    </w:p>
    <w:p w14:paraId="5988C3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zanders@ebsco.com</w:t>
      </w:r>
    </w:p>
    <w:p w14:paraId="6ECFEF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zargaryan@aua.am</w:t>
      </w:r>
    </w:p>
    <w:p w14:paraId="3A137F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zbyl@wheeling.edu</w:t>
      </w:r>
    </w:p>
    <w:p w14:paraId="190766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tzignego@wcfls.lib.wi.us</w:t>
      </w:r>
    </w:p>
    <w:p w14:paraId="4C0322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BEMedien@unibw.de</w:t>
      </w:r>
    </w:p>
    <w:p w14:paraId="2F48C0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BErwerbung@unibw.de</w:t>
      </w:r>
    </w:p>
    <w:p w14:paraId="1517E7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blylibrary1908@gmail.com</w:t>
      </w:r>
    </w:p>
    <w:p w14:paraId="5110AB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b-tb07or@fau.de</w:t>
      </w:r>
    </w:p>
    <w:p w14:paraId="07892D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cl-damasuniv@mail.sy</w:t>
      </w:r>
    </w:p>
    <w:p w14:paraId="34A070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etzk@uwstout.edu</w:t>
      </w:r>
    </w:p>
    <w:p w14:paraId="0A12AB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gaha@purdue.edu</w:t>
      </w:r>
    </w:p>
    <w:p w14:paraId="093FA7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hhmo@unesco.org</w:t>
      </w:r>
    </w:p>
    <w:p w14:paraId="6A0465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hiremath@amesfreelibrary.org</w:t>
      </w:r>
    </w:p>
    <w:p w14:paraId="45BEE9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hmeres@hawaii.edu</w:t>
      </w:r>
    </w:p>
    <w:p w14:paraId="4811EE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kim@ukim.edu.mk</w:t>
      </w:r>
    </w:p>
    <w:p w14:paraId="72EE2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akbim@ulakbim.gov.tr</w:t>
      </w:r>
    </w:p>
    <w:p w14:paraId="35DC7A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imb@cnm.edu</w:t>
      </w:r>
    </w:p>
    <w:p w14:paraId="66636A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richjm@emu.edu</w:t>
      </w:r>
    </w:p>
    <w:p w14:paraId="0F030D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richjm@emu.edu</w:t>
      </w:r>
    </w:p>
    <w:p w14:paraId="031BB2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rike.woessner @ leuphana.de</w:t>
      </w:r>
    </w:p>
    <w:p w14:paraId="58A87B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uisik@divinity.ankara.edu.tr</w:t>
      </w:r>
    </w:p>
    <w:p w14:paraId="528E54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lvendor@unm.edu</w:t>
      </w:r>
    </w:p>
    <w:p w14:paraId="3940E7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bilo.library@durban.gov.za</w:t>
      </w:r>
    </w:p>
    <w:p w14:paraId="09F41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bumbulu.library@durban.gov.za</w:t>
      </w:r>
    </w:p>
    <w:p w14:paraId="732F12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hlali@kwadukuza.gov.za</w:t>
      </w:r>
    </w:p>
    <w:p w14:paraId="6FDC4E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umill@montevallo.edu </w:t>
      </w:r>
    </w:p>
    <w:p w14:paraId="71AA84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komaas.library@durban.gov.za</w:t>
      </w:r>
    </w:p>
    <w:p w14:paraId="359751B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laziaa.library@durban.gov.za</w:t>
      </w:r>
    </w:p>
    <w:p w14:paraId="09269F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oeller@harrassowitz.de</w:t>
      </w:r>
    </w:p>
    <w:p w14:paraId="29B7C5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mzinto.library@gmail.com</w:t>
      </w:r>
    </w:p>
    <w:p w14:paraId="0A120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aezef@savannahstate.edu</w:t>
      </w:r>
    </w:p>
    <w:p w14:paraId="70B8D5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esco@ulib.sk</w:t>
      </w:r>
    </w:p>
    <w:p w14:paraId="7DF13B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uneu-dok@ub.fu-berlin.de</w:t>
      </w:r>
    </w:p>
    <w:p w14:paraId="2A8E2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gham@mcdl.info</w:t>
      </w:r>
    </w:p>
    <w:p w14:paraId="2A30E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c.tunis@unic.org</w:t>
      </w:r>
    </w:p>
    <w:p w14:paraId="305373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ka.omowale@sta.uwi.edu</w:t>
      </w:r>
    </w:p>
    <w:p w14:paraId="0C82E3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versity of Jamestown</w:t>
      </w:r>
    </w:p>
    <w:p w14:paraId="1455AB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versity.qadisia@uruklink.net</w:t>
      </w:r>
    </w:p>
    <w:p w14:paraId="35AF9A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versitylibrarian@mulib.mak.ac.ug</w:t>
      </w:r>
    </w:p>
    <w:p w14:paraId="2CB796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iversitylibrarian@mut.ac.ke</w:t>
      </w:r>
    </w:p>
    <w:p w14:paraId="1A0B5D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lsdb@buffalo.edu</w:t>
      </w:r>
    </w:p>
    <w:p w14:paraId="411D51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mocha@uruklink.net</w:t>
      </w:r>
    </w:p>
    <w:p w14:paraId="1CD2A0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neu@korea.ac.kr</w:t>
      </w:r>
    </w:p>
    <w:p w14:paraId="5770B6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o@thulb.uni-jena.de</w:t>
      </w:r>
    </w:p>
    <w:p w14:paraId="1A06585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nyou@mguad.meijigakuin.ac.jp</w:t>
      </w:r>
    </w:p>
    <w:p w14:paraId="0078B0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pill@fiu.edu</w:t>
      </w:r>
    </w:p>
    <w:p w14:paraId="311C6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plibacq@fiu.edu</w:t>
      </w:r>
    </w:p>
    <w:p w14:paraId="2987CE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pplys@bok.hi.is</w:t>
      </w:r>
    </w:p>
    <w:p w14:paraId="5A02F1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pravnik@nb.rs</w:t>
      </w:r>
    </w:p>
    <w:p w14:paraId="3DEC05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rbiel@westwood.bccls.org</w:t>
      </w:r>
    </w:p>
    <w:p w14:paraId="22A3E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rl1@pitt.edu</w:t>
      </w:r>
    </w:p>
    <w:p w14:paraId="03EA35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rsula.loosli@unibe.ch</w:t>
      </w:r>
    </w:p>
    <w:p w14:paraId="4B000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rsula.stanek@sbb.spk-berlin</w:t>
      </w:r>
    </w:p>
    <w:p w14:paraId="5B46BB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bragg.id-readiness.mbx.library@army.mil</w:t>
      </w:r>
    </w:p>
    <w:p w14:paraId="43A65B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carson.imcom-fmwrc.mbx.dfmwr-grant-library@mail.mil</w:t>
      </w:r>
    </w:p>
    <w:p w14:paraId="6020B7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drum.imcom-fmwrc.mbx.mwr-library@army.mil</w:t>
      </w:r>
    </w:p>
    <w:p w14:paraId="62253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huachuca.icoe.mbx.intelligence-library@army.mil</w:t>
      </w:r>
    </w:p>
    <w:p w14:paraId="49D59E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lee.tradoc.mbx.army-logistics-library@army.mil</w:t>
      </w:r>
    </w:p>
    <w:p w14:paraId="232870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leonardwood.mscoe.mbx.mscoecofsg-3tsfdasb@army.mil</w:t>
      </w:r>
    </w:p>
    <w:p w14:paraId="617B88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army.mwr.library@mail.mil</w:t>
      </w:r>
    </w:p>
    <w:p w14:paraId="5B248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c1@einetwork.net</w:t>
      </w:r>
    </w:p>
    <w:p w14:paraId="23CE35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s@uss.mu.tn</w:t>
      </w:r>
    </w:p>
    <w:p w14:paraId="38DEC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tadza.white@yc.edu</w:t>
      </w:r>
    </w:p>
    <w:p w14:paraId="56CAE1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sun@bilkent.edu.tr</w:t>
      </w:r>
    </w:p>
    <w:p w14:paraId="4036E5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ta.reuster-jahn@uni-hamburg.de</w:t>
      </w:r>
    </w:p>
    <w:p w14:paraId="150E02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te.graupner@tu-clausthal.de</w:t>
      </w:r>
    </w:p>
    <w:p w14:paraId="557E68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topiabk@swtexas.net</w:t>
      </w:r>
    </w:p>
    <w:p w14:paraId="6D8E36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trechtlibrary@gmail.com</w:t>
      </w:r>
    </w:p>
    <w:p w14:paraId="03DE28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tters@cadillaclibrary.org</w:t>
      </w:r>
    </w:p>
    <w:p w14:paraId="7CD0CA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umlib@uum.edu.my</w:t>
      </w:r>
    </w:p>
    <w:p w14:paraId="70F710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yakubu@emporia.edu</w:t>
      </w:r>
    </w:p>
    <w:p w14:paraId="51432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uyaman@ku.edu.tr</w:t>
      </w:r>
    </w:p>
    <w:p w14:paraId="17E2DB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.Chauhan@gre.ac.uk</w:t>
      </w:r>
    </w:p>
    <w:p w14:paraId="751A61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.Gibson@massey.ac.nz</w:t>
      </w:r>
    </w:p>
    <w:p w14:paraId="101CC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.sieber@surrey.ac.uk</w:t>
      </w:r>
    </w:p>
    <w:p w14:paraId="3C4A04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.v.wintermans@library.leidenuniv.nl</w:t>
      </w:r>
    </w:p>
    <w:p w14:paraId="7E95F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assen@uwplatt.edu</w:t>
      </w:r>
    </w:p>
    <w:p w14:paraId="5B4442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dams@cuyahogalibrary.org</w:t>
      </w:r>
    </w:p>
    <w:p w14:paraId="64B1B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deyiga@mdc.edu</w:t>
      </w:r>
    </w:p>
    <w:p w14:paraId="10A6F3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ileyo@multcolib.org</w:t>
      </w:r>
    </w:p>
    <w:p w14:paraId="6FE5D6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ileyo@multcolib.org</w:t>
      </w:r>
    </w:p>
    <w:p w14:paraId="5F6974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@charlevoixlibrary.org</w:t>
      </w:r>
    </w:p>
    <w:p w14:paraId="6BAA21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andra@uark.edu</w:t>
      </w:r>
    </w:p>
    <w:p w14:paraId="78D0BC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arie.anthony@tridenttech.edu</w:t>
      </w:r>
    </w:p>
    <w:p w14:paraId="7ADEF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byrd@mailbox.sc.edu</w:t>
      </w:r>
    </w:p>
    <w:p w14:paraId="56CD51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dezb@lacitycollege.edu</w:t>
      </w:r>
    </w:p>
    <w:p w14:paraId="1DCA8E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dezd1@elpasotexas.gov</w:t>
      </w:r>
    </w:p>
    <w:p w14:paraId="7ED486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nciam@makhado.gov.za</w:t>
      </w:r>
    </w:p>
    <w:p w14:paraId="3A348E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ntino@emerson.bccls.org</w:t>
      </w:r>
    </w:p>
    <w:p w14:paraId="0D4066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beech@marquette.edu</w:t>
      </w:r>
    </w:p>
    <w:p w14:paraId="7A975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glass@csilyon.fr</w:t>
      </w:r>
    </w:p>
    <w:p w14:paraId="1C1ECD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leroux@brest-bs.com</w:t>
      </w:r>
    </w:p>
    <w:p w14:paraId="64BE8E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nye@sfcc.edu</w:t>
      </w:r>
    </w:p>
    <w:p w14:paraId="7D6EA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pierce@wakegov.com</w:t>
      </w:r>
    </w:p>
    <w:p w14:paraId="183721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erie.prati@univ-lorraine.fr</w:t>
      </w:r>
    </w:p>
    <w:p w14:paraId="161DDE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isa.McHugh@amarillolibrary.org</w:t>
      </w:r>
    </w:p>
    <w:p w14:paraId="12DCD8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lll@sjasc.edu</w:t>
      </w:r>
    </w:p>
    <w:p w14:paraId="3D6BF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min@bentley.edu</w:t>
      </w:r>
    </w:p>
    <w:p w14:paraId="7347C5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ce.sharp@occr.ocgov.com</w:t>
      </w:r>
    </w:p>
    <w:p w14:paraId="23625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ceboro1@hotmail.com</w:t>
      </w:r>
    </w:p>
    <w:p w14:paraId="0F7EC3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derson55@library.tamu.edu</w:t>
      </w:r>
    </w:p>
    <w:p w14:paraId="0D2057D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ArceSenati@lehman.cuny.edu</w:t>
      </w:r>
    </w:p>
    <w:p w14:paraId="2CD734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bahe@burnspaiute-nsn.gov</w:t>
      </w:r>
    </w:p>
    <w:p w14:paraId="5702A7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bass@piedmontcc.edu</w:t>
      </w:r>
    </w:p>
    <w:p w14:paraId="1BEAD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farrier@kcl.ac.uk</w:t>
      </w:r>
    </w:p>
    <w:p w14:paraId="1BE81A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marchetti@wakegov.com</w:t>
      </w:r>
    </w:p>
    <w:p w14:paraId="325DE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.rooney@nmtafe.wa.edu.au</w:t>
      </w:r>
    </w:p>
    <w:p w14:paraId="57D04F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essa@libraryinjonesboro.org</w:t>
      </w:r>
    </w:p>
    <w:p w14:paraId="6D95A3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gv@csufresno.edu</w:t>
      </w:r>
    </w:p>
    <w:p w14:paraId="20A050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hor00@mc.edu</w:t>
      </w:r>
    </w:p>
    <w:p w14:paraId="4132AB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issa.gosserand@sus.edu</w:t>
      </w:r>
    </w:p>
    <w:p w14:paraId="4FDA92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ja.jurilj@gmail.com</w:t>
      </w:r>
    </w:p>
    <w:p w14:paraId="0F2E8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stadensrus@sacr.fs.gov.za</w:t>
      </w:r>
    </w:p>
    <w:p w14:paraId="079EF5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wagnerr@trine.edu</w:t>
      </w:r>
    </w:p>
    <w:p w14:paraId="784E3D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nwyk.t@dhet.gov.za</w:t>
      </w:r>
    </w:p>
    <w:p w14:paraId="6C9EEE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run.verma@humber.ca</w:t>
      </w:r>
    </w:p>
    <w:p w14:paraId="28309A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sslibrarylady.mc@gmail.com</w:t>
      </w:r>
    </w:p>
    <w:p w14:paraId="6BA470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aughnlp@roanestate.edu</w:t>
      </w:r>
    </w:p>
    <w:p w14:paraId="1E8560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barnes02@ccc.edu</w:t>
      </w:r>
    </w:p>
    <w:p w14:paraId="7DE4E1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ell@athenslibrary.org</w:t>
      </w:r>
    </w:p>
    <w:p w14:paraId="50AED7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irdsey@co.scott.mn.us</w:t>
      </w:r>
    </w:p>
    <w:p w14:paraId="5E8AB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l@otsego.org</w:t>
      </w:r>
    </w:p>
    <w:p w14:paraId="0BE7E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locker@elon.edu</w:t>
      </w:r>
    </w:p>
    <w:p w14:paraId="5B50A1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ond@utk.edu</w:t>
      </w:r>
    </w:p>
    <w:p w14:paraId="3F48F8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owles@tpl.ca</w:t>
      </w:r>
    </w:p>
    <w:p w14:paraId="6D6914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rennan@stjohnsem.edu</w:t>
      </w:r>
    </w:p>
    <w:p w14:paraId="734E17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rickhouse@earlibrary.org</w:t>
      </w:r>
    </w:p>
    <w:p w14:paraId="15FA2F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uilta@swhitley.lib.in.us</w:t>
      </w:r>
    </w:p>
    <w:p w14:paraId="39F49A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bynoe@GeorgiaSouthern.edu</w:t>
      </w:r>
    </w:p>
    <w:p w14:paraId="77E456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@gretsauniversity.ac.ke</w:t>
      </w:r>
    </w:p>
    <w:p w14:paraId="0DE7F7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hiavetta@coppelltx.gov</w:t>
      </w:r>
    </w:p>
    <w:p w14:paraId="17033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hibini@gmail.com</w:t>
      </w:r>
    </w:p>
    <w:p w14:paraId="71E4DB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hontos@franciscan.edu</w:t>
      </w:r>
    </w:p>
    <w:p w14:paraId="73B2C8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iatti@uwm.edu</w:t>
      </w:r>
    </w:p>
    <w:p w14:paraId="2CB52D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oleman@ncat.edu</w:t>
      </w:r>
    </w:p>
    <w:p w14:paraId="3D999D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compton@lbwcc.edu</w:t>
      </w:r>
    </w:p>
    <w:p w14:paraId="493E0B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davis@tougaloo.edu</w:t>
      </w:r>
    </w:p>
    <w:p w14:paraId="6C4B3E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demumbrum@wlclib.org</w:t>
      </w:r>
    </w:p>
    <w:p w14:paraId="1DB08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dyer@mvlc.org</w:t>
      </w:r>
    </w:p>
    <w:p w14:paraId="1742D3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dmunds@bmcc.nsw.gov.au</w:t>
      </w:r>
    </w:p>
    <w:p w14:paraId="79CB5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erle.deckmyn@eui.eu</w:t>
      </w:r>
    </w:p>
    <w:p w14:paraId="092D57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hornja@oplin.org</w:t>
      </w:r>
    </w:p>
    <w:p w14:paraId="2B84BD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hrejjo@oplin.org</w:t>
      </w:r>
    </w:p>
    <w:p w14:paraId="1E5A31F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lappan.velappan@ncdcr.gov</w:t>
      </w:r>
    </w:p>
    <w:p w14:paraId="053C1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ldridg@ecok.edu</w:t>
      </w:r>
    </w:p>
    <w:p w14:paraId="6DCC33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lma.williams@shawu.edu</w:t>
      </w:r>
    </w:p>
    <w:p w14:paraId="4DEA68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ml@cprl.org</w:t>
      </w:r>
    </w:p>
    <w:p w14:paraId="34B30F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esia.adams@marshall.tstc.edu</w:t>
      </w:r>
    </w:p>
    <w:p w14:paraId="545560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essa.cancio@douglasaz.gov</w:t>
      </w:r>
    </w:p>
    <w:p w14:paraId="6A5C70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i.reddy@durban.gov.za</w:t>
      </w:r>
    </w:p>
    <w:p w14:paraId="7753872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ir.victoriojr@antipolo.benilde.edu.ph</w:t>
      </w:r>
    </w:p>
    <w:p w14:paraId="5A74E2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johnm@sandhills.edu</w:t>
      </w:r>
    </w:p>
    <w:p w14:paraId="510FC79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johnm@sandhills.edu</w:t>
      </w:r>
    </w:p>
    <w:p w14:paraId="6568A3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o@mex.gov.na</w:t>
      </w:r>
    </w:p>
    <w:p w14:paraId="7A4DAA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ntersburg@fslib.gov.za</w:t>
      </w:r>
    </w:p>
    <w:p w14:paraId="109A53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a.davies@hclibrary.org</w:t>
      </w:r>
    </w:p>
    <w:p w14:paraId="0B8E5B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akay@umich.edu</w:t>
      </w:r>
    </w:p>
    <w:p w14:paraId="6F4BEC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ena.kondziella@ub.uni-muenchen.de</w:t>
      </w:r>
    </w:p>
    <w:p w14:paraId="4EB89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keerdevlei@fslib.gov.za</w:t>
      </w:r>
    </w:p>
    <w:p w14:paraId="198D10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maaro@oplin.org</w:t>
      </w:r>
    </w:p>
    <w:p w14:paraId="53B3D5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meren.paul@spcollege.edu</w:t>
      </w:r>
    </w:p>
    <w:p w14:paraId="352233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ermontvillelibrary@yahoo.com</w:t>
      </w:r>
    </w:p>
    <w:p w14:paraId="7C2CBE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n.carter@fresno.edu</w:t>
      </w:r>
    </w:p>
    <w:p w14:paraId="5BA3F2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nabed@ufl.edu</w:t>
      </w:r>
    </w:p>
    <w:p w14:paraId="3B90FE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nonlib2@wcplfl.com</w:t>
      </w:r>
    </w:p>
    <w:p w14:paraId="446E33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nonlibrary@gmail.com</w:t>
      </w:r>
    </w:p>
    <w:p w14:paraId="52C050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ca.bielat@wayne.edu</w:t>
      </w:r>
    </w:p>
    <w:p w14:paraId="36E5DF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ca.rodriguez2@utsa.edu</w:t>
      </w:r>
    </w:p>
    <w:p w14:paraId="2BB10D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ca.spottswood@park.edu</w:t>
      </w:r>
    </w:p>
    <w:p w14:paraId="425393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ca.waweru@yale.edu</w:t>
      </w:r>
    </w:p>
    <w:p w14:paraId="1B4E5D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que.despodt@ugent.be</w:t>
      </w:r>
    </w:p>
    <w:p w14:paraId="286BCC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que.marechal@def.gouv.fr</w:t>
      </w:r>
    </w:p>
    <w:p w14:paraId="4A9C94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ique.rega@uantwerpen.be</w:t>
      </w:r>
    </w:p>
    <w:p w14:paraId="740C70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onoca@umlalazi.org.za</w:t>
      </w:r>
    </w:p>
    <w:p w14:paraId="1C42AA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shinina_d@auca.kg</w:t>
      </w:r>
    </w:p>
    <w:p w14:paraId="44993EB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rtor@sage.edu</w:t>
      </w:r>
    </w:p>
    <w:p w14:paraId="460753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sch@mtplibrary.org</w:t>
      </w:r>
    </w:p>
    <w:p w14:paraId="220E28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espl@tds.net</w:t>
      </w:r>
    </w:p>
    <w:p w14:paraId="1437AA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forquer@lions-online.org</w:t>
      </w:r>
    </w:p>
    <w:p w14:paraId="3683B1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fox@unca.edu</w:t>
      </w:r>
    </w:p>
    <w:p w14:paraId="7536B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french@butler.edu</w:t>
      </w:r>
    </w:p>
    <w:p w14:paraId="506FB9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froese@cmu.ca</w:t>
      </w:r>
    </w:p>
    <w:p w14:paraId="6920E2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.boisselle@assumption.edu</w:t>
      </w:r>
    </w:p>
    <w:p w14:paraId="2DA0DD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anguli@palomar.edu</w:t>
      </w:r>
    </w:p>
    <w:p w14:paraId="0F585E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annon@law.pace.edu</w:t>
      </w:r>
    </w:p>
    <w:p w14:paraId="4C398C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olliat@univ-catholyon.fr</w:t>
      </w:r>
    </w:p>
    <w:p w14:paraId="56C392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ranger@gadsdenstate.edu</w:t>
      </w:r>
    </w:p>
    <w:p w14:paraId="27E7B2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gruzynski@worcester.edu</w:t>
      </w:r>
    </w:p>
    <w:p w14:paraId="7EA7CD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argrove@trls.lib.ms.us</w:t>
      </w:r>
    </w:p>
    <w:p w14:paraId="068C73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argrove@trls.lib.ms.us</w:t>
      </w:r>
    </w:p>
    <w:p w14:paraId="553E67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art@boonvillelib.org</w:t>
      </w:r>
    </w:p>
    <w:p w14:paraId="560EAC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art4@alamo.edu</w:t>
      </w:r>
    </w:p>
    <w:p w14:paraId="0C08F4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art4@alamo.edu</w:t>
      </w:r>
    </w:p>
    <w:p w14:paraId="4E8718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c1@st-andrews.ac.uk</w:t>
      </w:r>
    </w:p>
    <w:p w14:paraId="2FB90E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c1@st-andrews.ac.uk</w:t>
      </w:r>
    </w:p>
    <w:p w14:paraId="696C90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d.library@abaqulisi.co.za</w:t>
      </w:r>
    </w:p>
    <w:p w14:paraId="04FD8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d.library@abaqulusi.co.za</w:t>
      </w:r>
    </w:p>
    <w:p w14:paraId="0E7144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hiatt@unioncity.lib.in.us</w:t>
      </w:r>
    </w:p>
    <w:p w14:paraId="2A52C7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beke.lehmann@doc.state.wi.us</w:t>
      </w:r>
    </w:p>
    <w:p w14:paraId="44C11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bekeog@ub.uio.no</w:t>
      </w:r>
    </w:p>
    <w:p w14:paraId="3D977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bolla@yahoo.com</w:t>
      </w:r>
    </w:p>
    <w:p w14:paraId="766BB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hiarelli@cuyahogalibrary.org</w:t>
      </w:r>
    </w:p>
    <w:p w14:paraId="1DFF16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ers.amanda@mcm.edu</w:t>
      </w:r>
    </w:p>
    <w:p w14:paraId="5E0E3B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.carney@cisco.edu</w:t>
      </w:r>
    </w:p>
    <w:p w14:paraId="631666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icki.decker@wellisd.net</w:t>
      </w:r>
    </w:p>
    <w:p w14:paraId="6D7949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.munro@woollahra.nsw.gov.au</w:t>
      </w:r>
    </w:p>
    <w:p w14:paraId="61122F0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.smith@manly.nsw.gov.au</w:t>
      </w:r>
    </w:p>
    <w:p w14:paraId="11A2A6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@hbadl.org</w:t>
      </w:r>
    </w:p>
    <w:p w14:paraId="27EC04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e@winnsborolibrary.org</w:t>
      </w:r>
    </w:p>
    <w:p w14:paraId="2476B5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ig@pspl.org</w:t>
      </w:r>
    </w:p>
    <w:p w14:paraId="790E0B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y.dial@uncp.edu</w:t>
      </w:r>
    </w:p>
    <w:p w14:paraId="2ADAE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y.terrones@plfdpl.info</w:t>
      </w:r>
    </w:p>
    <w:p w14:paraId="2B954F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ky@mailbox.co.za</w:t>
      </w:r>
    </w:p>
    <w:p w14:paraId="1A2038C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lib@goinet.ca</w:t>
      </w:r>
    </w:p>
    <w:p w14:paraId="612F4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.jones@cpcrl.org</w:t>
      </w:r>
    </w:p>
    <w:p w14:paraId="6D2731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.Kamau@kemu.ac.ke</w:t>
      </w:r>
    </w:p>
    <w:p w14:paraId="13A885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ceci@tri-c.edu</w:t>
      </w:r>
    </w:p>
    <w:p w14:paraId="43276A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contreraz@msubillings.edu</w:t>
      </w:r>
    </w:p>
    <w:p w14:paraId="5A243B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eke@concordia.ab.ca</w:t>
      </w:r>
    </w:p>
    <w:p w14:paraId="3B0D2D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falconer@rhul.ac.uk</w:t>
      </w:r>
    </w:p>
    <w:p w14:paraId="03A961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gains@clark.lib.wv.us</w:t>
      </w:r>
    </w:p>
    <w:p w14:paraId="1402E7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Isaacks@nlas.gov.na</w:t>
      </w:r>
    </w:p>
    <w:p w14:paraId="4E698B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Knight@wcmo.edu</w:t>
      </w:r>
    </w:p>
    <w:p w14:paraId="42119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koger@wichita.edu</w:t>
      </w:r>
    </w:p>
    <w:p w14:paraId="392D4A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rieger@austintexas.gov</w:t>
      </w:r>
    </w:p>
    <w:p w14:paraId="199D67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smyth@dcu.ie</w:t>
      </w:r>
    </w:p>
    <w:p w14:paraId="46A914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volkanova@umoncton.ca</w:t>
      </w:r>
    </w:p>
    <w:p w14:paraId="5F800E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west-pawl@frontrange.edu</w:t>
      </w:r>
    </w:p>
    <w:p w14:paraId="4EBE09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wisdom@tulsacc.edu</w:t>
      </w:r>
    </w:p>
    <w:p w14:paraId="6B7424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.yarbrough@sierravistaaz.gov</w:t>
      </w:r>
    </w:p>
    <w:p w14:paraId="61A817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@multcolib.org</w:t>
      </w:r>
    </w:p>
    <w:p w14:paraId="088F6A2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@northwestern.edu</w:t>
      </w:r>
    </w:p>
    <w:p w14:paraId="00E742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slaughter@sjrstate.edu</w:t>
      </w:r>
    </w:p>
    <w:p w14:paraId="4300C27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ctoriaslaughter@sjrstate.edu</w:t>
      </w:r>
    </w:p>
    <w:p w14:paraId="0F3032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e@lcls.org</w:t>
      </w:r>
    </w:p>
    <w:p w14:paraId="4701FE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eleb@dekalblibrary.org</w:t>
      </w:r>
    </w:p>
    <w:p w14:paraId="3298F4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eleb@dekalblibrary.org</w:t>
      </w:r>
    </w:p>
    <w:p w14:paraId="30E816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gie.padayachee@durban.gov.za</w:t>
      </w:r>
    </w:p>
    <w:p w14:paraId="52A4FA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i.ash@sanantonio.gov</w:t>
      </w:r>
    </w:p>
    <w:p w14:paraId="1E2DC16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ijane@palacioslibrary.org</w:t>
      </w:r>
    </w:p>
    <w:p w14:paraId="5C616A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ki.cervantes@sjvls.org</w:t>
      </w:r>
    </w:p>
    <w:p w14:paraId="20493B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ki@myhlc.org</w:t>
      </w:r>
    </w:p>
    <w:p w14:paraId="348B62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ki@myhlc.org</w:t>
      </w:r>
    </w:p>
    <w:p w14:paraId="624097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kki@myhlc.org</w:t>
      </w:r>
    </w:p>
    <w:p w14:paraId="62EFD2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ljoenskroon@fslib.gov.za</w:t>
      </w:r>
    </w:p>
    <w:p w14:paraId="2573C6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llarreal_s@utpb.edu</w:t>
      </w:r>
    </w:p>
    <w:p w14:paraId="6592AD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lliers@fslib.gov.za</w:t>
      </w:r>
    </w:p>
    <w:p w14:paraId="472876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ilma.oliveros@adu.ac.ae</w:t>
      </w:r>
    </w:p>
    <w:p w14:paraId="764B9F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lmanisax@elpasotexas.gov</w:t>
      </w:r>
    </w:p>
    <w:p w14:paraId="4E3E5F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ncent.beriel@uvsq.fr</w:t>
      </w:r>
    </w:p>
    <w:p w14:paraId="49DFBE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ncent.hache@u-pem.fr</w:t>
      </w:r>
    </w:p>
    <w:p w14:paraId="27992F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ola.voss@uni-muenster.de</w:t>
      </w:r>
    </w:p>
    <w:p w14:paraId="3AC68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lc@hssu.edu</w:t>
      </w:r>
    </w:p>
    <w:p w14:paraId="6CF558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lc@hssu.edu</w:t>
      </w:r>
    </w:p>
    <w:p w14:paraId="1B46A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bacon@duke.edu</w:t>
      </w:r>
    </w:p>
    <w:p w14:paraId="008837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bussy@mandela.ac.za</w:t>
      </w:r>
    </w:p>
    <w:p w14:paraId="04D16D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hudgins@emory.edu</w:t>
      </w:r>
    </w:p>
    <w:p w14:paraId="716CDE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martin@duke.edu</w:t>
      </w:r>
    </w:p>
    <w:p w14:paraId="789478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mcclure@anchorageak.gov</w:t>
      </w:r>
    </w:p>
    <w:p w14:paraId="72D4A6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.schnarre@warner.edu</w:t>
      </w:r>
    </w:p>
    <w:p w14:paraId="6316AC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@fslib.gov.za</w:t>
      </w:r>
    </w:p>
    <w:p w14:paraId="77DCB3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a_March@onslowcountync.gov</w:t>
      </w:r>
    </w:p>
    <w:p w14:paraId="68E30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e.auzemery@utbm.fr</w:t>
      </w:r>
    </w:p>
    <w:p w14:paraId="6964CB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e.barbet@sorbonne-nouvelle.fr</w:t>
      </w:r>
    </w:p>
    <w:p w14:paraId="5AE743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e.chevallereau@univ-toulouse.fr</w:t>
      </w:r>
    </w:p>
    <w:p w14:paraId="75035B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rginie.lelong@univ-lille.fr</w:t>
      </w:r>
    </w:p>
    <w:p w14:paraId="1CE5B5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sla@rsl.ru</w:t>
      </w:r>
    </w:p>
    <w:p w14:paraId="337B08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swanson@caldwell.edu</w:t>
      </w:r>
    </w:p>
    <w:p w14:paraId="11FF30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vian.milczarski@msmc.edu</w:t>
      </w:r>
    </w:p>
    <w:p w14:paraId="060169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vien.addison@austintexas.gov</w:t>
      </w:r>
    </w:p>
    <w:p w14:paraId="7F39DC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iwilliams@coahomacc.edu</w:t>
      </w:r>
    </w:p>
    <w:p w14:paraId="69D665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jensen@chamberstx.gov</w:t>
      </w:r>
    </w:p>
    <w:p w14:paraId="6101B3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jesswein@uls.edu</w:t>
      </w:r>
    </w:p>
    <w:p w14:paraId="194860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johnson@ocln.org</w:t>
      </w:r>
    </w:p>
    <w:p w14:paraId="08B830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amau@gmail.com</w:t>
      </w:r>
    </w:p>
    <w:p w14:paraId="1D26F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anders@iupui.edu</w:t>
      </w:r>
    </w:p>
    <w:p w14:paraId="7AD426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elly-bateman@senmc.edu</w:t>
      </w:r>
    </w:p>
    <w:p w14:paraId="37DD4E6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err@manchesterct.gov</w:t>
      </w:r>
    </w:p>
    <w:p w14:paraId="4016D5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nighten@criswell.edu</w:t>
      </w:r>
    </w:p>
    <w:p w14:paraId="46FC61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ocin@cuyahogalibrary.org</w:t>
      </w:r>
    </w:p>
    <w:p w14:paraId="5B3F1D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rishnaswamy@collin.edu</w:t>
      </w:r>
    </w:p>
    <w:p w14:paraId="1F5AAE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kw11@txstate.edu</w:t>
      </w:r>
    </w:p>
    <w:p w14:paraId="74E66F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ebooks@askewsandholts.com</w:t>
      </w:r>
    </w:p>
    <w:p w14:paraId="4759D2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eighton@winona.edu</w:t>
      </w:r>
    </w:p>
    <w:p w14:paraId="5BDFB4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em@ryerson.ca</w:t>
      </w:r>
    </w:p>
    <w:p w14:paraId="302325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udwig@wne.edu</w:t>
      </w:r>
    </w:p>
    <w:p w14:paraId="4F631C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una@spotslibrary.org</w:t>
      </w:r>
    </w:p>
    <w:p w14:paraId="284A76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uteran@flagler.edu</w:t>
      </w:r>
    </w:p>
    <w:p w14:paraId="4BB4F3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uther@sjny.edu</w:t>
      </w:r>
    </w:p>
    <w:p w14:paraId="77DCEB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lux@bgsu.edu</w:t>
      </w:r>
    </w:p>
    <w:p w14:paraId="7153B1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lyons4@stlcc.edu</w:t>
      </w:r>
    </w:p>
    <w:p w14:paraId="32C96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ginnis@cityofmissionviejo.org</w:t>
      </w:r>
    </w:p>
    <w:p w14:paraId="73C842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mmadova@ada.edu.az</w:t>
      </w:r>
    </w:p>
    <w:p w14:paraId="649C76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nohar@co.morris.nj.us</w:t>
      </w:r>
    </w:p>
    <w:p w14:paraId="618749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rch@perry.lib.oh.us</w:t>
      </w:r>
    </w:p>
    <w:p w14:paraId="1E2B07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rtin@greensburglibrary.org</w:t>
      </w:r>
    </w:p>
    <w:p w14:paraId="73BEFE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artinez@fabensisd.net</w:t>
      </w:r>
    </w:p>
    <w:p w14:paraId="0129BA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cnair@docolib.org</w:t>
      </w:r>
    </w:p>
    <w:p w14:paraId="38D147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eier@peru.edu</w:t>
      </w:r>
    </w:p>
    <w:p w14:paraId="4FB3A7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jimba@hsrc.ac.za</w:t>
      </w:r>
    </w:p>
    <w:p w14:paraId="3A28CC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ontigaud-green@bridgewater.edu</w:t>
      </w:r>
    </w:p>
    <w:p w14:paraId="4A2978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oore@mrlinfo.org</w:t>
      </w:r>
    </w:p>
    <w:p w14:paraId="340EF4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oran@macalester.edu</w:t>
      </w:r>
    </w:p>
    <w:p w14:paraId="3CD61F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oran@macalester.edu</w:t>
      </w:r>
    </w:p>
    <w:p w14:paraId="7D7DAC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phela@joburg.org.za</w:t>
      </w:r>
    </w:p>
    <w:p w14:paraId="59606C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thomas@cbts.edu</w:t>
      </w:r>
    </w:p>
    <w:p w14:paraId="634060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undt@cityofmesquite.com</w:t>
      </w:r>
    </w:p>
    <w:p w14:paraId="37B747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unyao@mku.ac.ke</w:t>
      </w:r>
    </w:p>
    <w:p w14:paraId="0D4515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mwilker@dearbornheightsmi.gov</w:t>
      </w:r>
    </w:p>
    <w:p w14:paraId="2E43B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ash@tln.org</w:t>
      </w:r>
    </w:p>
    <w:p w14:paraId="76A295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ash@tln.org</w:t>
      </w:r>
    </w:p>
    <w:p w14:paraId="566142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ataraj@barnard.edu</w:t>
      </w:r>
    </w:p>
    <w:p w14:paraId="6C46296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ataraj@barnard.edu</w:t>
      </w:r>
    </w:p>
    <w:p w14:paraId="5AAE30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iehaus@oldhampl.org</w:t>
      </w:r>
    </w:p>
    <w:p w14:paraId="678C41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novak@glenviewpl.org</w:t>
      </w:r>
    </w:p>
    <w:p w14:paraId="0ABC30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elcker_aaron@sccollege.edu</w:t>
      </w:r>
    </w:p>
    <w:p w14:paraId="709F08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gelj@hiram.edu</w:t>
      </w:r>
    </w:p>
    <w:p w14:paraId="200E80F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glerl@wabash.edu</w:t>
      </w:r>
    </w:p>
    <w:p w14:paraId="677540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icampuscit@yahoo.com</w:t>
      </w:r>
    </w:p>
    <w:p w14:paraId="1839E7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keefe@orcas.k12.wa.us</w:t>
      </w:r>
    </w:p>
    <w:p w14:paraId="007956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lclib@volcani.agri.gov.il</w:t>
      </w:r>
    </w:p>
    <w:p w14:paraId="49F55C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lklib@mweb.co.za</w:t>
      </w:r>
    </w:p>
    <w:p w14:paraId="64DC31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lkmake@plattsburgh.edu</w:t>
      </w:r>
    </w:p>
    <w:p w14:paraId="6E59A88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oruitsig@fslib.gov.za</w:t>
      </w:r>
    </w:p>
    <w:p w14:paraId="00A34C2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ranci@bilgi.edu.tr</w:t>
      </w:r>
    </w:p>
    <w:p w14:paraId="13ADAA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rcea@cadl.org</w:t>
      </w:r>
    </w:p>
    <w:p w14:paraId="086BD5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rlova@lib.jcu.cz</w:t>
      </w:r>
    </w:p>
    <w:p w14:paraId="2BD9EB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ssc@freelibrary.org</w:t>
      </w:r>
    </w:p>
    <w:p w14:paraId="622287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owen@tnstate.edu</w:t>
      </w:r>
    </w:p>
    <w:p w14:paraId="61B8C1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pl@sdln.net</w:t>
      </w:r>
    </w:p>
    <w:p w14:paraId="07D6B8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pnakkeow@cpp.edu</w:t>
      </w:r>
    </w:p>
    <w:p w14:paraId="537A97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rabe010@d.umn.edu</w:t>
      </w:r>
    </w:p>
    <w:p w14:paraId="211EB5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rakowski@fppl.org</w:t>
      </w:r>
    </w:p>
    <w:p w14:paraId="3235CA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vrausch@lincolnlib.org</w:t>
      </w:r>
    </w:p>
    <w:p w14:paraId="54A340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redefort@fslib.gov.za</w:t>
      </w:r>
    </w:p>
    <w:p w14:paraId="15F772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ritchie@seolibraries.org</w:t>
      </w:r>
    </w:p>
    <w:p w14:paraId="50F5F1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roy@ocls.ca</w:t>
      </w:r>
    </w:p>
    <w:p w14:paraId="064128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alinas@stanlibrary.org</w:t>
      </w:r>
    </w:p>
    <w:p w14:paraId="0CB80A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ciacca@ccclib.org</w:t>
      </w:r>
    </w:p>
    <w:p w14:paraId="0B805F7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eifer@bgsu.edu</w:t>
      </w:r>
    </w:p>
    <w:p w14:paraId="56DAD5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eymour@scad.edu</w:t>
      </w:r>
    </w:p>
    <w:p w14:paraId="244A2D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humate@mail.ci.lubbock.tx.us</w:t>
      </w:r>
    </w:p>
    <w:p w14:paraId="4CBCF7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hurly@tadl.org</w:t>
      </w:r>
    </w:p>
    <w:p w14:paraId="08739C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ilva@saffordaz.gov</w:t>
      </w:r>
    </w:p>
    <w:p w14:paraId="5641CE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ilva3@twu.edu</w:t>
      </w:r>
    </w:p>
    <w:p w14:paraId="358ECD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izemore@wgrls.org</w:t>
      </w:r>
    </w:p>
    <w:p w14:paraId="427B8D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ojdehei@tcc.edu</w:t>
      </w:r>
    </w:p>
    <w:p w14:paraId="18FE52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olheim@pierce.ctc.edu</w:t>
      </w:r>
    </w:p>
    <w:p w14:paraId="6FB170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tever@co.okaloosa.fl.us</w:t>
      </w:r>
    </w:p>
    <w:p w14:paraId="053A3A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tewart@southwest.tn.edu</w:t>
      </w:r>
    </w:p>
    <w:p w14:paraId="25D8EBB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tewart@uaptc.edu</w:t>
      </w:r>
    </w:p>
    <w:p w14:paraId="0DD860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sthornhill@phc.edu</w:t>
      </w:r>
    </w:p>
    <w:p w14:paraId="40F1E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errile@qcc.cuny.edu</w:t>
      </w:r>
    </w:p>
    <w:p w14:paraId="1BA2E9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irona@csusm.edu</w:t>
      </w:r>
    </w:p>
    <w:p w14:paraId="53E330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khumalo@gmail.com</w:t>
      </w:r>
    </w:p>
    <w:p w14:paraId="4DB946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oliver@wustl.edu</w:t>
      </w:r>
    </w:p>
    <w:p w14:paraId="57CA4D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otanes@ateneo.edu</w:t>
      </w:r>
    </w:p>
    <w:p w14:paraId="070B8E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seforalibrary@tshwane.gov.za</w:t>
      </w:r>
    </w:p>
    <w:p w14:paraId="616B5E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tseroni@acg.edu</w:t>
      </w:r>
    </w:p>
    <w:p w14:paraId="6F0C8E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uyimasuku558@gmail.com</w:t>
      </w:r>
    </w:p>
    <w:p w14:paraId="4FC693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vazquez@arecibo.inter.edu</w:t>
      </w:r>
    </w:p>
    <w:p w14:paraId="102365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vidal@rcc.mass.edu</w:t>
      </w:r>
    </w:p>
    <w:p w14:paraId="3907D4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alstra@herrickdl.org</w:t>
      </w:r>
    </w:p>
    <w:p w14:paraId="7C7617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ashburn@sagu.edu</w:t>
      </w:r>
    </w:p>
    <w:p w14:paraId="596349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ashing@infopeake.org</w:t>
      </w:r>
    </w:p>
    <w:p w14:paraId="51068F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ells@pacific.edu</w:t>
      </w:r>
    </w:p>
    <w:p w14:paraId="03AFCAF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hite@uaptc.edu</w:t>
      </w:r>
    </w:p>
    <w:p w14:paraId="0A09B4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williams@fcnclibrary.org</w:t>
      </w:r>
    </w:p>
    <w:p w14:paraId="314D46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vywilliams@muw.edu</w:t>
      </w:r>
    </w:p>
    <w:p w14:paraId="7C9710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.dozier@ewc.edu</w:t>
      </w:r>
    </w:p>
    <w:p w14:paraId="4A512F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.maina@cgiar.org</w:t>
      </w:r>
    </w:p>
    <w:p w14:paraId="27A779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aboyade@oauife.edu.ng</w:t>
      </w:r>
    </w:p>
    <w:p w14:paraId="5EFF23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dams@ccml.org</w:t>
      </w:r>
    </w:p>
    <w:p w14:paraId="7CF311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dams@seolibraries.org</w:t>
      </w:r>
    </w:p>
    <w:p w14:paraId="13FA53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ddle.keith@mcm.edu</w:t>
      </w:r>
    </w:p>
    <w:p w14:paraId="057432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deej@guilford.edu</w:t>
      </w:r>
    </w:p>
    <w:p w14:paraId="55BF5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adel2@mybrcc.edu</w:t>
      </w:r>
    </w:p>
    <w:p w14:paraId="288F12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desimpson@bennington.edu</w:t>
      </w:r>
    </w:p>
    <w:p w14:paraId="13C91E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fasalim@unizwa.edu.om</w:t>
      </w:r>
    </w:p>
    <w:p w14:paraId="25A5A5B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gnerl@hillsboroughcounty.org</w:t>
      </w:r>
    </w:p>
    <w:p w14:paraId="5ED35A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gnerme@oplin.org</w:t>
      </w:r>
    </w:p>
    <w:p w14:paraId="6D5379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hid.nabiz@yale.edu</w:t>
      </w:r>
    </w:p>
    <w:p w14:paraId="365700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hieb@ppu.edu</w:t>
      </w:r>
    </w:p>
    <w:p w14:paraId="42B430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wahieb@ppu.edu </w:t>
      </w:r>
    </w:p>
    <w:p w14:paraId="15B612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hmed@auk.edu.kw</w:t>
      </w:r>
    </w:p>
    <w:p w14:paraId="050088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idmann@wlb-stuttgart.de</w:t>
      </w:r>
    </w:p>
    <w:p w14:paraId="008098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itaj@uw.edu</w:t>
      </w:r>
    </w:p>
    <w:p w14:paraId="606BDF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itsfield@vals.state.vt.us</w:t>
      </w:r>
    </w:p>
    <w:p w14:paraId="256E20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kampst@oaklandcc.edu</w:t>
      </w:r>
    </w:p>
    <w:p w14:paraId="0CF379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kampst@oaklandcc.edu</w:t>
      </w:r>
    </w:p>
    <w:p w14:paraId="7375C3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kiuru.maina@ku.ac.ke</w:t>
      </w:r>
    </w:p>
    <w:p w14:paraId="07DDB3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dron@monroe.lib.mi.us</w:t>
      </w:r>
    </w:p>
    <w:p w14:paraId="5F2FA3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es@cwmars.org</w:t>
      </w:r>
    </w:p>
    <w:p w14:paraId="41903F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kerang@easternct.edu</w:t>
      </w:r>
    </w:p>
    <w:p w14:paraId="55DC7B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kerje@missouri.edu</w:t>
      </w:r>
    </w:p>
    <w:p w14:paraId="068922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kerton.lincoln.library@gmail.com</w:t>
      </w:r>
    </w:p>
    <w:p w14:paraId="55ED54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ksr@lbhc.edu</w:t>
      </w:r>
    </w:p>
    <w:p w14:paraId="0CBF2B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ace.Johnson@nysed.gov</w:t>
      </w:r>
    </w:p>
    <w:p w14:paraId="1CF79B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ace@arcpls.org</w:t>
      </w:r>
    </w:p>
    <w:p w14:paraId="62272C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ace@franklinlakes.bccls.org</w:t>
      </w:r>
    </w:p>
    <w:p w14:paraId="13DD0F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ace@franklinlakes.bccls.org</w:t>
      </w:r>
    </w:p>
    <w:p w14:paraId="229917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ace@plsinfo.org</w:t>
      </w:r>
    </w:p>
    <w:p w14:paraId="663439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er@ucalgary.ca</w:t>
      </w:r>
    </w:p>
    <w:p w14:paraId="7C9BE9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iske@plu.edu</w:t>
      </w:r>
    </w:p>
    <w:p w14:paraId="0464A7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loon@crookedtreelibrary.org</w:t>
      </w:r>
    </w:p>
    <w:p w14:paraId="2478C2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shd@missouri.edu</w:t>
      </w:r>
    </w:p>
    <w:p w14:paraId="47BBBC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shl@douglascollege.ca</w:t>
      </w:r>
    </w:p>
    <w:p w14:paraId="083AB4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er.burch@zhbluzern.ch</w:t>
      </w:r>
    </w:p>
    <w:p w14:paraId="4F34B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er.Ritchie@BoothUC.ca</w:t>
      </w:r>
    </w:p>
    <w:p w14:paraId="33B9F5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her@american.edu</w:t>
      </w:r>
    </w:p>
    <w:p w14:paraId="7FFB89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man@lycoming.edu</w:t>
      </w:r>
    </w:p>
    <w:p w14:paraId="6FD33A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ond@brcc.edu</w:t>
      </w:r>
    </w:p>
    <w:p w14:paraId="15823E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ltz@crl.edu</w:t>
      </w:r>
    </w:p>
    <w:p w14:paraId="40B40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mboko@yahoo.com</w:t>
      </w:r>
    </w:p>
    <w:p w14:paraId="563175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mwai@yahoo.com</w:t>
      </w:r>
    </w:p>
    <w:p w14:paraId="4265F3D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atahl@hotmail.com</w:t>
      </w:r>
    </w:p>
    <w:p w14:paraId="5C4906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da.anderson@bc.edu</w:t>
      </w:r>
    </w:p>
    <w:p w14:paraId="787C02B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da.hearne@ncdcr.gov</w:t>
      </w:r>
    </w:p>
    <w:p w14:paraId="4880F6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da@uab.edu</w:t>
      </w:r>
    </w:p>
    <w:p w14:paraId="16720C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anda_walser@davidsondavie.edu</w:t>
      </w:r>
    </w:p>
    <w:p w14:paraId="306680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dae@grrl.lib.mn.us</w:t>
      </w:r>
    </w:p>
    <w:p w14:paraId="674A0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gangela@uchastings.edu</w:t>
      </w:r>
    </w:p>
    <w:p w14:paraId="1D34FC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gechimburu@yahoo.com</w:t>
      </w:r>
    </w:p>
    <w:p w14:paraId="14D430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ger@providence.edu</w:t>
      </w:r>
    </w:p>
    <w:p w14:paraId="2B575B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gshuang@xmu.edu.cn</w:t>
      </w:r>
    </w:p>
    <w:p w14:paraId="515A51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gy@sfsu.edu</w:t>
      </w:r>
    </w:p>
    <w:p w14:paraId="10F5F9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jalabeauty@yahoo.com</w:t>
      </w:r>
    </w:p>
    <w:p w14:paraId="476958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jiku.kaai@lakelandcollege.ca</w:t>
      </w:r>
    </w:p>
    <w:p w14:paraId="2F7652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njirumwai13@gmail.com</w:t>
      </w:r>
    </w:p>
    <w:p w14:paraId="694D33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arak@lib.cmu.ac.th</w:t>
      </w:r>
    </w:p>
    <w:p w14:paraId="51B89C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d.tori@pacificu.edu</w:t>
      </w:r>
    </w:p>
    <w:p w14:paraId="3259B8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dB@floridacollege.edu</w:t>
      </w:r>
    </w:p>
    <w:p w14:paraId="3712FD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dlaw@uark.edu</w:t>
      </w:r>
    </w:p>
    <w:p w14:paraId="6E9D2C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ew@wabash.lib.in.us</w:t>
      </w:r>
    </w:p>
    <w:p w14:paraId="1EB2BA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ialda.library@gwydir.nsw.gov.au</w:t>
      </w:r>
    </w:p>
    <w:p w14:paraId="499AD9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ire@upng.ac.pg</w:t>
      </w:r>
    </w:p>
    <w:p w14:paraId="54914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julek@yahoo.com</w:t>
      </w:r>
    </w:p>
    <w:p w14:paraId="63F76DA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mins@scc.losrios.edu</w:t>
      </w:r>
    </w:p>
    <w:p w14:paraId="2635CA4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ren.victor@antipolo.benilde.edu.ph</w:t>
      </w:r>
    </w:p>
    <w:p w14:paraId="789CD0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renpl@warren.lib.in.us</w:t>
      </w:r>
    </w:p>
    <w:p w14:paraId="32F36F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schaw@caltech.edu</w:t>
      </w:r>
    </w:p>
    <w:p w14:paraId="401061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rtburg.lib@gmail.com</w:t>
      </w:r>
    </w:p>
    <w:p w14:paraId="4F66CB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scarza@flagstaffaz.gov</w:t>
      </w:r>
    </w:p>
    <w:p w14:paraId="35996F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shington@vals.state.vt.us</w:t>
      </w:r>
    </w:p>
    <w:p w14:paraId="5A697D1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shingtonar@wssu.edu</w:t>
      </w:r>
    </w:p>
    <w:p w14:paraId="1BEFFE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admin@watertownsd.us</w:t>
      </w:r>
    </w:p>
    <w:p w14:paraId="6109CB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ertowntwplibrary@gmail.com</w:t>
      </w:r>
    </w:p>
    <w:p w14:paraId="4FDF1D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kinje@massillonlibrary.org</w:t>
      </w:r>
    </w:p>
    <w:p w14:paraId="3D7AA7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onka.addison@cityofwatsonville.org</w:t>
      </w:r>
    </w:p>
    <w:p w14:paraId="257DFBA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sonb@mail.mln.lib.wv.us</w:t>
      </w:r>
    </w:p>
    <w:p w14:paraId="6D2BC4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tsong@northernlakescollege.ca</w:t>
      </w:r>
    </w:p>
    <w:p w14:paraId="4312E1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wrzyniak@gonzaga.edu</w:t>
      </w:r>
    </w:p>
    <w:p w14:paraId="466FFF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wu@loc.gov</w:t>
      </w:r>
    </w:p>
    <w:p w14:paraId="51B91D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y@llcoop.org</w:t>
      </w:r>
    </w:p>
    <w:p w14:paraId="45A331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ydj@matc.edu</w:t>
      </w:r>
    </w:p>
    <w:p w14:paraId="20BD6F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yne@amyregionallibrary.org</w:t>
      </w:r>
    </w:p>
    <w:p w14:paraId="1E6EA8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aynew@nmsu.edu</w:t>
      </w:r>
    </w:p>
    <w:p w14:paraId="1632F84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anks@slpl.org</w:t>
      </w:r>
    </w:p>
    <w:p w14:paraId="3C6AD2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artlett@cuyahogalibrary.org</w:t>
      </w:r>
    </w:p>
    <w:p w14:paraId="691B0A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atesgomez@gsu.edu</w:t>
      </w:r>
    </w:p>
    <w:p w14:paraId="4D6687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erriman@powhatanlibrary.net</w:t>
      </w:r>
    </w:p>
    <w:p w14:paraId="7173E7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irkhead@mohave.edu</w:t>
      </w:r>
    </w:p>
    <w:p w14:paraId="068EF11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blick@qcc.cuny.edu</w:t>
      </w:r>
    </w:p>
    <w:p w14:paraId="34C3E3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lydenburgh@leegov.com</w:t>
      </w:r>
    </w:p>
    <w:p w14:paraId="5A029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orum@usf.edu</w:t>
      </w:r>
    </w:p>
    <w:p w14:paraId="2FC3E7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ose@comcast.net</w:t>
      </w:r>
    </w:p>
    <w:p w14:paraId="09A165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randon@cbu.edumdu</w:t>
      </w:r>
    </w:p>
    <w:p w14:paraId="0FD186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rown@docolib.org</w:t>
      </w:r>
    </w:p>
    <w:p w14:paraId="741557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burkhalter@fontana.lib.wi.us</w:t>
      </w:r>
    </w:p>
    <w:p w14:paraId="71BEF3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ettina@monmouthcountylib.org</w:t>
      </w:r>
    </w:p>
    <w:p w14:paraId="4599FD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hilimo2014@tum.ac.ke</w:t>
      </w:r>
    </w:p>
    <w:p w14:paraId="3FAB188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lyde@citytech.cuny.edu</w:t>
      </w:r>
    </w:p>
    <w:p w14:paraId="21D82E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oberly@harnett.org</w:t>
      </w:r>
    </w:p>
    <w:p w14:paraId="7D793D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ondon@prairiestate.edu</w:t>
      </w:r>
    </w:p>
    <w:p w14:paraId="2F316D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ourier@cambridgema.gov</w:t>
      </w:r>
    </w:p>
    <w:p w14:paraId="16452F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ox-bailey@wakegov.com</w:t>
      </w:r>
    </w:p>
    <w:p w14:paraId="7734EF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rocker@ppls.org</w:t>
      </w:r>
    </w:p>
    <w:p w14:paraId="44D5AAE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s@westchesterpl.org</w:t>
      </w:r>
    </w:p>
    <w:p w14:paraId="5409C4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csmith@jefferson.lib.la.us</w:t>
      </w:r>
    </w:p>
    <w:p w14:paraId="15B5A4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day@samford.edu</w:t>
      </w:r>
    </w:p>
    <w:p w14:paraId="7468B7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diamond@csuchico.edu</w:t>
      </w:r>
    </w:p>
    <w:p w14:paraId="70620E0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ditto@cityofhewitt.com</w:t>
      </w:r>
    </w:p>
    <w:p w14:paraId="7CC1B2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doughty@bryant.edu</w:t>
      </w:r>
    </w:p>
    <w:p w14:paraId="2DF952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ses1@nku.edu</w:t>
      </w:r>
    </w:p>
    <w:p w14:paraId="50D78D6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ston@mpc.edu</w:t>
      </w:r>
    </w:p>
    <w:p w14:paraId="785931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verjr@mst.edu</w:t>
      </w:r>
    </w:p>
    <w:p w14:paraId="10C1E1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verp@bluffton.edu</w:t>
      </w:r>
    </w:p>
    <w:p w14:paraId="78FB637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ver-pieh@mcdl.info</w:t>
      </w:r>
    </w:p>
    <w:p w14:paraId="5F23C0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avilre@guilford.edu</w:t>
      </w:r>
    </w:p>
    <w:p w14:paraId="7992051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bp@marshall.edu</w:t>
      </w:r>
    </w:p>
    <w:p w14:paraId="71D996D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er@kutztown.edu</w:t>
      </w:r>
    </w:p>
    <w:p w14:paraId="437CE0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erj@apsu.edu</w:t>
      </w:r>
    </w:p>
    <w:p w14:paraId="28CB7CF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erjea@aquinas.edu</w:t>
      </w:r>
    </w:p>
    <w:p w14:paraId="2186D5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m@ndu.edu.lb</w:t>
      </w:r>
    </w:p>
    <w:p w14:paraId="4CBFE0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bsterk@uncw.edu</w:t>
      </w:r>
    </w:p>
    <w:p w14:paraId="780917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dells@aadl.org</w:t>
      </w:r>
    </w:p>
    <w:p w14:paraId="0FEA0A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ekesz@uwstout.edu</w:t>
      </w:r>
    </w:p>
    <w:p w14:paraId="209CA0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ekso@campbell.edu</w:t>
      </w:r>
    </w:p>
    <w:p w14:paraId="33CCCF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ewaa.library@narrabri.nsw.gov.au</w:t>
      </w:r>
    </w:p>
    <w:p w14:paraId="533708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gmanm@wwu.edu</w:t>
      </w:r>
    </w:p>
    <w:p w14:paraId="013E254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.ding@sjsu.edu</w:t>
      </w:r>
    </w:p>
    <w:p w14:paraId="48292D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.guan@fortlee.bccls.org</w:t>
      </w:r>
    </w:p>
    <w:p w14:paraId="6EC621E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_wah_wong@sfu.ca</w:t>
      </w:r>
    </w:p>
    <w:p w14:paraId="420F03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lee.liu@teaneck.bccls.org</w:t>
      </w:r>
    </w:p>
    <w:p w14:paraId="550D6B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mer@sub.uni-goettingen.de</w:t>
      </w:r>
    </w:p>
    <w:p w14:paraId="7EE005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einern@wpunj.edu</w:t>
      </w:r>
    </w:p>
    <w:p w14:paraId="735025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nstel@cua.edu</w:t>
      </w:r>
    </w:p>
    <w:p w14:paraId="64AFCFB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issingera@dekalblibrary.org</w:t>
      </w:r>
    </w:p>
    <w:p w14:paraId="47C1B1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chc@sunysuffolk.edu</w:t>
      </w:r>
    </w:p>
    <w:p w14:paraId="6CC23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kom@fslib.gov.za</w:t>
      </w:r>
    </w:p>
    <w:p w14:paraId="71928C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ls@wvstateu.edu</w:t>
      </w:r>
    </w:p>
    <w:p w14:paraId="1E2ED7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lsm@stls.org</w:t>
      </w:r>
    </w:p>
    <w:p w14:paraId="05FB03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min@pnri.go.id</w:t>
      </w:r>
    </w:p>
    <w:p w14:paraId="09CE93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ters@ub.uni-koeln.de</w:t>
      </w:r>
    </w:p>
    <w:p w14:paraId="550D3E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tin@hathitrust.org</w:t>
      </w:r>
    </w:p>
    <w:p w14:paraId="782FA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lty@jhlibrary.org</w:t>
      </w:r>
    </w:p>
    <w:p w14:paraId="56C0F5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chao.Wo@xjtlu.edu.cn</w:t>
      </w:r>
    </w:p>
    <w:p w14:paraId="4384C9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i.busscher@dickinsonstate.edu</w:t>
      </w:r>
    </w:p>
    <w:p w14:paraId="582FA0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byrd@co.rains.tx.us</w:t>
      </w:r>
    </w:p>
    <w:p w14:paraId="361A1E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cornelisen@slo.oregon.gov</w:t>
      </w:r>
    </w:p>
    <w:p w14:paraId="2312FF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hoag@azwestern.edu</w:t>
      </w:r>
    </w:p>
    <w:p w14:paraId="2ADD20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nunez@csun.edu</w:t>
      </w:r>
    </w:p>
    <w:p w14:paraId="002598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rawson@fitchburgwi.gov</w:t>
      </w:r>
    </w:p>
    <w:p w14:paraId="3D4B03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.witt@utsa.edu</w:t>
      </w:r>
    </w:p>
    <w:p w14:paraId="01C0353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_dover@mhu.edu</w:t>
      </w:r>
    </w:p>
    <w:p w14:paraId="45C5F8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dyt67705@cravencc.edu</w:t>
      </w:r>
    </w:p>
    <w:p w14:paraId="56D3E8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gu@gloucestercitylibrary.org</w:t>
      </w:r>
    </w:p>
    <w:p w14:paraId="1A8CA7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nling.he@nyu.edu</w:t>
      </w:r>
    </w:p>
    <w:p w14:paraId="2105FAD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pener@sacr.fs.gov.za</w:t>
      </w:r>
    </w:p>
    <w:p w14:paraId="7D74B9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rlich@lindenmuseum.de</w:t>
      </w:r>
    </w:p>
    <w:p w14:paraId="01F5F6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rner.deutsch@ub.tum.de</w:t>
      </w:r>
    </w:p>
    <w:p w14:paraId="53F1D4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ly@nova.edu</w:t>
      </w:r>
    </w:p>
    <w:p w14:paraId="7F655B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s.garcia@cityofrc.us</w:t>
      </w:r>
    </w:p>
    <w:p w14:paraId="6E80953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selsbron@fslib.gov.za</w:t>
      </w:r>
    </w:p>
    <w:p w14:paraId="55E8C6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@co.tom-green.tx.us</w:t>
      </w:r>
    </w:p>
    <w:p w14:paraId="5E2466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@evpl.org</w:t>
      </w:r>
    </w:p>
    <w:p w14:paraId="358159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br@oplin.org</w:t>
      </w:r>
    </w:p>
    <w:p w14:paraId="3E5F9D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columbia@bcls.lib.tx.us</w:t>
      </w:r>
    </w:p>
    <w:p w14:paraId="7525BF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j@savannahstate.edu</w:t>
      </w:r>
    </w:p>
    <w:p w14:paraId="442F5C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je@oplin.org</w:t>
      </w:r>
    </w:p>
    <w:p w14:paraId="680F8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lib@industryinet.com</w:t>
      </w:r>
    </w:p>
    <w:p w14:paraId="379F8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stplainspubliclibrary@gmail.com</w:t>
      </w:r>
    </w:p>
    <w:p w14:paraId="7E6C5A9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eyant@etsu.edu</w:t>
      </w:r>
    </w:p>
    <w:p w14:paraId="1DDCE6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garvin@drury.edu</w:t>
      </w:r>
    </w:p>
    <w:p w14:paraId="3E871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gcbwz@nlc.cn</w:t>
      </w:r>
    </w:p>
    <w:p w14:paraId="5FE949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gera@negeorgialibraries.org</w:t>
      </w:r>
    </w:p>
    <w:p w14:paraId="13B072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gibbons@ccny.cuny.edu</w:t>
      </w:r>
    </w:p>
    <w:p w14:paraId="7317A4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gibbons@ccny.cuny.edu</w:t>
      </w:r>
    </w:p>
    <w:p w14:paraId="6D0E78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halenc@easternflorida.edu</w:t>
      </w:r>
    </w:p>
    <w:p w14:paraId="5F3844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arton.thelma@spcollege.edu</w:t>
      </w:r>
    </w:p>
    <w:p w14:paraId="0CB8842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artwell@polklibrary.org</w:t>
      </w:r>
    </w:p>
    <w:p w14:paraId="1DB36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etstone.library@durban.gov.za</w:t>
      </w:r>
    </w:p>
    <w:p w14:paraId="070B39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c2@sage.edu</w:t>
      </w:r>
    </w:p>
    <w:p w14:paraId="549D55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deerlib@amaonline.com</w:t>
      </w:r>
    </w:p>
    <w:p w14:paraId="32EBCD7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had@oclc.org</w:t>
      </w:r>
    </w:p>
    <w:p w14:paraId="1B3755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hairk@jocolibrary.org</w:t>
      </w:r>
    </w:p>
    <w:p w14:paraId="34CCA4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k@michigan.gov</w:t>
      </w:r>
    </w:p>
    <w:p w14:paraId="29CDB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l@nacc.edu</w:t>
      </w:r>
    </w:p>
    <w:p w14:paraId="536F32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lakelibrary@antigopl.org</w:t>
      </w:r>
    </w:p>
    <w:p w14:paraId="6BFF63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pinelibrary1@hotmail.com</w:t>
      </w:r>
    </w:p>
    <w:p w14:paraId="3F94A6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erockhills@dallaslibrary.org</w:t>
      </w:r>
    </w:p>
    <w:p w14:paraId="44CA3ED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fillj@bethelu.edu</w:t>
      </w:r>
    </w:p>
    <w:p w14:paraId="1DD9A6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more@gwu.edu</w:t>
      </w:r>
    </w:p>
    <w:p w14:paraId="41DD37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ney.kemble@utoronto.ca</w:t>
      </w:r>
    </w:p>
    <w:p w14:paraId="5E9800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neyn@franklincountyflorida.com</w:t>
      </w:r>
    </w:p>
    <w:p w14:paraId="0851FB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ittakerc@mdpls.org</w:t>
      </w:r>
    </w:p>
    <w:p w14:paraId="4C2174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oag@rcc.mass.edu</w:t>
      </w:r>
    </w:p>
    <w:p w14:paraId="3A90D4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hunt@franklincountync.us</w:t>
      </w:r>
    </w:p>
    <w:p w14:paraId="61395D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andt@mcdl.info</w:t>
      </w:r>
    </w:p>
    <w:p w14:paraId="70BD641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bkingm@roanestate.edu</w:t>
      </w:r>
    </w:p>
    <w:p w14:paraId="2CB659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cal@bu.edu</w:t>
      </w:r>
    </w:p>
    <w:p w14:paraId="6A9F8F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ckch@oplin.org</w:t>
      </w:r>
    </w:p>
    <w:p w14:paraId="0650D1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cksonlibrary@gmail.com</w:t>
      </w:r>
    </w:p>
    <w:p w14:paraId="657A72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ebe@hope.edu</w:t>
      </w:r>
    </w:p>
    <w:p w14:paraId="25941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elhorski@cl.uh.edu</w:t>
      </w:r>
    </w:p>
    <w:p w14:paraId="3C975A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estn@tamug.tamu.edu</w:t>
      </w:r>
    </w:p>
    <w:p w14:paraId="15798BB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ailud@tu.ac.th</w:t>
      </w:r>
    </w:p>
    <w:p w14:paraId="72F1EA0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burny@santacruzpl.org</w:t>
      </w:r>
    </w:p>
    <w:p w14:paraId="45AC2D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coxt@matc.edu</w:t>
      </w:r>
    </w:p>
    <w:p w14:paraId="794AB2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dermuths@limalibrary.com</w:t>
      </w:r>
    </w:p>
    <w:p w14:paraId="41B5A9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ej@tas.edu.tw</w:t>
      </w:r>
    </w:p>
    <w:p w14:paraId="71369F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est@guilpl.org</w:t>
      </w:r>
    </w:p>
    <w:p w14:paraId="5795A9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fried.deplanques@univ-artois.fr</w:t>
      </w:r>
    </w:p>
    <w:p w14:paraId="23A08C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kinsj@wtcpl.org</w:t>
      </w:r>
    </w:p>
    <w:p w14:paraId="614907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kinson@allendale.bccls.org</w:t>
      </w:r>
    </w:p>
    <w:p w14:paraId="49B568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.porter@roxburylibrary.org</w:t>
      </w:r>
    </w:p>
    <w:p w14:paraId="4F74E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.ritter@greensboro.edu</w:t>
      </w:r>
    </w:p>
    <w:p w14:paraId="527D9B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.Robinson@granvillecounty.org</w:t>
      </w:r>
    </w:p>
    <w:p w14:paraId="37C453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ett@brandeis.edu</w:t>
      </w:r>
    </w:p>
    <w:p w14:paraId="01BD63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gr@plu.edu</w:t>
      </w:r>
    </w:p>
    <w:p w14:paraId="5999697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Bradford@cpl.org</w:t>
      </w:r>
    </w:p>
    <w:p w14:paraId="6D7082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illiam.demet@unc.nc</w:t>
      </w:r>
    </w:p>
    <w:p w14:paraId="103FF2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grace@beaumonttexas.gov</w:t>
      </w:r>
    </w:p>
    <w:p w14:paraId="004D1B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hansard@dickinsonstate.edu</w:t>
      </w:r>
    </w:p>
    <w:p w14:paraId="291C63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maravetz@uni.edu</w:t>
      </w:r>
    </w:p>
    <w:p w14:paraId="41216D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Marshall@millersville.edu</w:t>
      </w:r>
    </w:p>
    <w:p w14:paraId="3A6289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temmen@aamu.edu</w:t>
      </w:r>
    </w:p>
    <w:p w14:paraId="7132BFC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vann@minneapolis.edu</w:t>
      </w:r>
    </w:p>
    <w:p w14:paraId="42F40F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verner@duke.edu</w:t>
      </w:r>
    </w:p>
    <w:p w14:paraId="2803BC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.worford@sunyorange.edu</w:t>
      </w:r>
    </w:p>
    <w:p w14:paraId="325E9A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_monroe@brown.edu</w:t>
      </w:r>
    </w:p>
    <w:p w14:paraId="7247A84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_walsh@harvard.edu</w:t>
      </w:r>
    </w:p>
    <w:p w14:paraId="420F8C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2@forsyth.cc</w:t>
      </w:r>
    </w:p>
    <w:p w14:paraId="69863E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m@neumann.edu</w:t>
      </w:r>
    </w:p>
    <w:p w14:paraId="5E05E3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me@faytechcc.edu</w:t>
      </w:r>
    </w:p>
    <w:p w14:paraId="22EF49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@mercury.hendrix.edu</w:t>
      </w:r>
    </w:p>
    <w:p w14:paraId="50EF75C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_ly@4j.lane.edu</w:t>
      </w:r>
    </w:p>
    <w:p w14:paraId="0D86E6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af@midlandstech.edu</w:t>
      </w:r>
    </w:p>
    <w:p w14:paraId="0B4B82D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el@elms.edu</w:t>
      </w:r>
    </w:p>
    <w:p w14:paraId="6AE63F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s167@wpunj.edu</w:t>
      </w:r>
    </w:p>
    <w:p w14:paraId="1E2C63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amsSh@leoncountyfl.gov</w:t>
      </w:r>
    </w:p>
    <w:p w14:paraId="27EADB1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g@chowan.edu</w:t>
      </w:r>
    </w:p>
    <w:p w14:paraId="77E3D1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is@unr.edu</w:t>
      </w:r>
    </w:p>
    <w:p w14:paraId="79F58F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ms@bccls.org</w:t>
      </w:r>
    </w:p>
    <w:p w14:paraId="5C7BDCD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low.Library@matsugov.us</w:t>
      </w:r>
    </w:p>
    <w:p w14:paraId="16D54A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ma.bancroft@georgesriver.nsw.gov.au</w:t>
      </w:r>
    </w:p>
    <w:p w14:paraId="0F8B81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ma.gual@guayama.inter.edu</w:t>
      </w:r>
    </w:p>
    <w:p w14:paraId="75E6A9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son@millpondlibrary.org</w:t>
      </w:r>
    </w:p>
    <w:p w14:paraId="2CF1646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son@passaicpubliclibrary.org</w:t>
      </w:r>
    </w:p>
    <w:p w14:paraId="43A541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son@patersonpl.org</w:t>
      </w:r>
    </w:p>
    <w:p w14:paraId="35D05C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sonm@hbpl.org</w:t>
      </w:r>
    </w:p>
    <w:p w14:paraId="158A75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sonp@ohoopeelibrary.org</w:t>
      </w:r>
    </w:p>
    <w:p w14:paraId="7BCB65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ltonlibrary@wrlsweb.org</w:t>
      </w:r>
    </w:p>
    <w:p w14:paraId="450983E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@winslow.lib.az.us</w:t>
      </w:r>
    </w:p>
    <w:p w14:paraId="19171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burg@fslib.gov.za</w:t>
      </w:r>
    </w:p>
    <w:p w14:paraId="26DB26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chester@austin.utexas.edu</w:t>
      </w:r>
    </w:p>
    <w:p w14:paraId="406111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comlib@yahoo.com</w:t>
      </w:r>
    </w:p>
    <w:p w14:paraId="66F5F2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dermere.library@durban.gov.za</w:t>
      </w:r>
    </w:p>
    <w:p w14:paraId="04687F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don@uark.edu</w:t>
      </w:r>
    </w:p>
    <w:p w14:paraId="37EB244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fred.Gatimu@kemu.ac.ke</w:t>
      </w:r>
    </w:p>
    <w:p w14:paraId="52DC47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gatee@co.mendocino.ca.us</w:t>
      </w:r>
    </w:p>
    <w:p w14:paraId="67B7CB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gwoo@hkbu.edu.hk</w:t>
      </w:r>
    </w:p>
    <w:p w14:paraId="10FDA1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gwoo@hkbu.edu.hk</w:t>
      </w:r>
    </w:p>
    <w:p w14:paraId="6D24F07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niel@nchcpl.lib.in.us</w:t>
      </w:r>
    </w:p>
    <w:p w14:paraId="3D2AB4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insome.hudson@nlj.gov.jm, nljwh@infochan.com</w:t>
      </w:r>
    </w:p>
    <w:p w14:paraId="2A5FD6B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ter.wislib@gmail.com</w:t>
      </w:r>
    </w:p>
    <w:p w14:paraId="39BCB8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nwardk@central.edu</w:t>
      </w:r>
    </w:p>
    <w:p w14:paraId="17F5F2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secl@cobleskill.edu</w:t>
      </w:r>
    </w:p>
    <w:p w14:paraId="516DA4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sofskyt@uhv.edu</w:t>
      </w:r>
    </w:p>
    <w:p w14:paraId="7642636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kowski@bccls.org</w:t>
      </w:r>
    </w:p>
    <w:p w14:paraId="6BEBEC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library@yebo.co.za</w:t>
      </w:r>
    </w:p>
    <w:p w14:paraId="54CDE6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manda@jmu.edu</w:t>
      </w:r>
    </w:p>
    <w:p w14:paraId="7A1F378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seller@wofford.edu</w:t>
      </w:r>
    </w:p>
    <w:p w14:paraId="1AA3190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tenauer@blb-karlsruhe.de</w:t>
      </w:r>
    </w:p>
    <w:p w14:paraId="7E04F93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tevea@oregonstate.edu</w:t>
      </w:r>
    </w:p>
    <w:p w14:paraId="1FDA7A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tigc@carnegielibrary.org</w:t>
      </w:r>
    </w:p>
    <w:p w14:paraId="1B8BAC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ittmanns@eisenhowerpld.org</w:t>
      </w:r>
    </w:p>
    <w:p w14:paraId="5866E3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johnso1@niu.edu</w:t>
      </w:r>
    </w:p>
    <w:p w14:paraId="7E2811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johnson@rpcc.edu</w:t>
      </w:r>
    </w:p>
    <w:p w14:paraId="6239BE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jtpl@yahoo.com</w:t>
      </w:r>
    </w:p>
    <w:p w14:paraId="5C40EE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kimbro@alamancelibraries.org</w:t>
      </w:r>
    </w:p>
    <w:p w14:paraId="421817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kincade@hc.cc.tx.us</w:t>
      </w:r>
    </w:p>
    <w:p w14:paraId="315348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kinnin@hputx.edu</w:t>
      </w:r>
    </w:p>
    <w:p w14:paraId="630DB81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kochheiser@showlowaz.gov</w:t>
      </w:r>
    </w:p>
    <w:p w14:paraId="205B28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aureano@pace.edu</w:t>
      </w:r>
    </w:p>
    <w:p w14:paraId="642B16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branch@oplin.org</w:t>
      </w:r>
    </w:p>
    <w:p w14:paraId="640611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ensk@milwaukee.gov</w:t>
      </w:r>
    </w:p>
    <w:p w14:paraId="57DA574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ind@bluefield.edu</w:t>
      </w:r>
    </w:p>
    <w:p w14:paraId="6E5341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o@gwc.cccd.edu</w:t>
      </w:r>
    </w:p>
    <w:p w14:paraId="0B0C09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lstraub480@stkate.edu</w:t>
      </w:r>
    </w:p>
    <w:p w14:paraId="67DB2A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a@csudh.edu</w:t>
      </w:r>
    </w:p>
    <w:p w14:paraId="5DF2B59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arino1@emich.edu</w:t>
      </w:r>
    </w:p>
    <w:p w14:paraId="432E72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bugua@bmcc.cuny.edu</w:t>
      </w:r>
    </w:p>
    <w:p w14:paraId="67FC94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cguire@slpl.org</w:t>
      </w:r>
    </w:p>
    <w:p w14:paraId="5FCB13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iya02@gmail.com</w:t>
      </w:r>
    </w:p>
    <w:p w14:paraId="0CB5E0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lpr@wmlnj.org</w:t>
      </w:r>
    </w:p>
    <w:p w14:paraId="386D5BD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muzain@dah.edu.sa</w:t>
      </w:r>
    </w:p>
    <w:p w14:paraId="56689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nguyu@kippra.or.ke</w:t>
      </w:r>
    </w:p>
    <w:p w14:paraId="05EE7E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’hearn@eugene-or.gov</w:t>
      </w:r>
    </w:p>
    <w:p w14:paraId="296DF39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jcicka@biblos.pk.edu.pl</w:t>
      </w:r>
    </w:p>
    <w:p w14:paraId="7A26538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eiii@westliberty.edu</w:t>
      </w:r>
    </w:p>
    <w:p w14:paraId="2B60197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eje@appstate.edu</w:t>
      </w:r>
    </w:p>
    <w:p w14:paraId="20BD00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elibdir@metrocast.net</w:t>
      </w:r>
    </w:p>
    <w:p w14:paraId="0DC38A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ordE@lindsey.edu</w:t>
      </w:r>
    </w:p>
    <w:p w14:paraId="21925E9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ram.schneider@ub.uni-marburg.de</w:t>
      </w:r>
    </w:p>
    <w:p w14:paraId="0743CE5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frd@fdu.edu</w:t>
      </w:r>
    </w:p>
    <w:p w14:paraId="4F4F2F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ter@ub.uni-koeln.de</w:t>
      </w:r>
    </w:p>
    <w:p w14:paraId="2BE10A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oltjerg@billingsmt.gov</w:t>
      </w:r>
    </w:p>
    <w:p w14:paraId="734B3A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veri1@northland.lib.mi.us</w:t>
      </w:r>
    </w:p>
    <w:p w14:paraId="281275B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lverton@palsplus.org</w:t>
      </w:r>
    </w:p>
    <w:p w14:paraId="673B9B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mendxb@emirates.net.ae</w:t>
      </w:r>
    </w:p>
    <w:p w14:paraId="74D577B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menunion@wu.gov.ae</w:t>
      </w:r>
    </w:p>
    <w:p w14:paraId="3C5DA8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newoc@wrlsweb.org</w:t>
      </w:r>
    </w:p>
    <w:p w14:paraId="7009AF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nga@canton.edu</w:t>
      </w:r>
    </w:p>
    <w:p w14:paraId="3E97C8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ngj@mybrcc.edu</w:t>
      </w:r>
    </w:p>
    <w:p w14:paraId="6006507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nkoba@kimc.ac.ke</w:t>
      </w:r>
    </w:p>
    <w:p w14:paraId="6D4A257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odhurst.library@durban.gov.za</w:t>
      </w:r>
    </w:p>
    <w:p w14:paraId="508D566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odling@juniata.edu</w:t>
      </w:r>
    </w:p>
    <w:p w14:paraId="59394C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odpl@woodvillelibrary.org</w:t>
      </w:r>
    </w:p>
    <w:p w14:paraId="063D2C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odwardn@etsu.edu</w:t>
      </w:r>
    </w:p>
    <w:p w14:paraId="73CDFD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olery@oxy.edu</w:t>
      </w:r>
    </w:p>
    <w:p w14:paraId="408AA5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ro_salikin@pnri.go.id</w:t>
      </w:r>
    </w:p>
    <w:p w14:paraId="220E3BA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rsoed@oplin.org</w:t>
      </w:r>
    </w:p>
    <w:p w14:paraId="1713CC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sburn@fhu.edu</w:t>
      </w:r>
    </w:p>
    <w:p w14:paraId="6D95C84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outer.schallier@kb.nl</w:t>
      </w:r>
    </w:p>
    <w:p w14:paraId="26327BA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addock@gcpld.org</w:t>
      </w:r>
    </w:p>
    <w:p w14:paraId="79BF9B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an@sjtu.edu.cn</w:t>
      </w:r>
    </w:p>
    <w:p w14:paraId="46AFF1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ape@sailsinc.org</w:t>
      </w:r>
    </w:p>
    <w:p w14:paraId="66E1B58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ayne@georgialibraries.org</w:t>
      </w:r>
    </w:p>
    <w:p w14:paraId="7BFE6D2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egues@rustcollege.edu</w:t>
      </w:r>
    </w:p>
    <w:p w14:paraId="6AAEABA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orter@sussexcountylibrary.org</w:t>
      </w:r>
    </w:p>
    <w:p w14:paraId="49FC76A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ricer@schoolcraft.edu</w:t>
      </w:r>
    </w:p>
    <w:p w14:paraId="756062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prince@okaloosa.lib.fl.us</w:t>
      </w:r>
    </w:p>
    <w:p w14:paraId="0DA6D2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affert@american.edu</w:t>
      </w:r>
    </w:p>
    <w:p w14:paraId="53D6EB9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ansom@loyno.edu</w:t>
      </w:r>
    </w:p>
    <w:p w14:paraId="7719BA6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ansom@loyno.edu</w:t>
      </w:r>
    </w:p>
    <w:p w14:paraId="3110EF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enscir@mail.jefferson.public.lib.ga.us</w:t>
      </w:r>
    </w:p>
    <w:p w14:paraId="71C061C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ighta@dekalblibrary.org</w:t>
      </w:r>
    </w:p>
    <w:p w14:paraId="7C74FC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ightd@surry.edu</w:t>
      </w:r>
    </w:p>
    <w:p w14:paraId="2EF614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ights@ohoopeelibrary.org</w:t>
      </w:r>
    </w:p>
    <w:p w14:paraId="317E537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kinyon@haywood.edu</w:t>
      </w:r>
    </w:p>
    <w:p w14:paraId="5655B1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ondeau@vwu.edu</w:t>
      </w:r>
    </w:p>
    <w:p w14:paraId="307768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osenblum@greatnecklibrary.org</w:t>
      </w:r>
    </w:p>
    <w:p w14:paraId="6FE4F96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rutger@avonlake.lib.oh.us</w:t>
      </w:r>
    </w:p>
    <w:p w14:paraId="3E413AA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chell@pvcc.edu</w:t>
      </w:r>
    </w:p>
    <w:p w14:paraId="6773650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hawver@cityofevanston.org</w:t>
      </w:r>
    </w:p>
    <w:p w14:paraId="50F82B1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ketty@kpa.co.ke</w:t>
      </w:r>
    </w:p>
    <w:p w14:paraId="5B98FD5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nodgrass@southwest.tn.edu</w:t>
      </w:r>
    </w:p>
    <w:p w14:paraId="173D095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pacek@pugetsound.edu</w:t>
      </w:r>
    </w:p>
    <w:p w14:paraId="1B9B402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publiclibrary@wstx.us</w:t>
      </w:r>
    </w:p>
    <w:p w14:paraId="2DF97F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wstapler@suscc.edu</w:t>
      </w:r>
    </w:p>
    <w:p w14:paraId="57B0335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targard@ccri.edu</w:t>
      </w:r>
    </w:p>
    <w:p w14:paraId="1DADE1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tinson@wvstateu.edu</w:t>
      </w:r>
    </w:p>
    <w:p w14:paraId="32A735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street@cityofpella.com</w:t>
      </w:r>
    </w:p>
    <w:p w14:paraId="53CAEC9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tpoon@umac.mo</w:t>
      </w:r>
    </w:p>
    <w:p w14:paraId="2AE2BC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tressler@columbuslibrary.org</w:t>
      </w:r>
    </w:p>
    <w:p w14:paraId="5768AF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ua@obu.edu</w:t>
      </w:r>
    </w:p>
    <w:p w14:paraId="6613AED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ua@obu.edu</w:t>
      </w:r>
    </w:p>
    <w:p w14:paraId="1C27B2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urtzler@uwplatt.edu</w:t>
      </w:r>
    </w:p>
    <w:p w14:paraId="39FA488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ustlibrary@yahoo.com</w:t>
      </w:r>
    </w:p>
    <w:p w14:paraId="51BE4E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vanduin@library.tamu.edu</w:t>
      </w:r>
    </w:p>
    <w:p w14:paraId="0CCE83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vermeer@csudh.edu</w:t>
      </w:r>
    </w:p>
    <w:p w14:paraId="69A58F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aites@roosevelt.edu</w:t>
      </w:r>
    </w:p>
    <w:p w14:paraId="0F792FE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alton@linclib.org</w:t>
      </w:r>
    </w:p>
    <w:p w14:paraId="372FCAA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atson@payne.edu</w:t>
      </w:r>
    </w:p>
    <w:p w14:paraId="3F7EF7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eston@sdsu.edu</w:t>
      </w:r>
    </w:p>
    <w:p w14:paraId="04F68DE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ibbing@wustl.edu</w:t>
      </w:r>
    </w:p>
    <w:p w14:paraId="01AFBE5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ood@vc.edu</w:t>
      </w:r>
    </w:p>
    <w:p w14:paraId="4E2642D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wasson@syr.edu</w:t>
      </w:r>
    </w:p>
    <w:p w14:paraId="2CDED1C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wyng@hkmu.edu.hk</w:t>
      </w:r>
    </w:p>
    <w:p w14:paraId="7B238FF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yasin@emirates.net.ae</w:t>
      </w:r>
    </w:p>
    <w:p w14:paraId="1E56150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yatt.winnie@millsaps.edu</w:t>
      </w:r>
    </w:p>
    <w:p w14:paraId="677166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yatts@smccd.edu</w:t>
      </w:r>
    </w:p>
    <w:p w14:paraId="0472C5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yebank.library@durban.gov.za</w:t>
      </w:r>
    </w:p>
    <w:p w14:paraId="420332E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wyl@lib.pku.edu.cn</w:t>
      </w:r>
    </w:p>
    <w:p w14:paraId="0FC597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ana@um.edu.my</w:t>
      </w:r>
    </w:p>
    <w:p w14:paraId="2A4A19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avier@digitalia.us</w:t>
      </w:r>
    </w:p>
    <w:p w14:paraId="77BB43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ia.feng@nhfpl.org</w:t>
      </w:r>
    </w:p>
    <w:p w14:paraId="66289C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li@library.ecnu.edu.cn</w:t>
      </w:r>
    </w:p>
    <w:p w14:paraId="3F1650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olani.manyathi@kokstad.gov.za</w:t>
      </w:r>
    </w:p>
    <w:p w14:paraId="561581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olani.manyathi@kokstad.gov.za</w:t>
      </w:r>
    </w:p>
    <w:p w14:paraId="122498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pren@libnet.sh.cn</w:t>
      </w:r>
    </w:p>
    <w:p w14:paraId="20F12D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song9@ncsu.edu</w:t>
      </w:r>
    </w:p>
    <w:p w14:paraId="5F6C9E4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yang@american.edu</w:t>
      </w:r>
    </w:p>
    <w:p w14:paraId="6501353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xzhang@csusb.edu</w:t>
      </w:r>
    </w:p>
    <w:p w14:paraId="7A63E2A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.s.yang@csuohio.edu</w:t>
      </w:r>
    </w:p>
    <w:p w14:paraId="64FC54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_Murphy@acs.org</w:t>
      </w:r>
    </w:p>
    <w:p w14:paraId="3F2F6A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gmursilakeskin@aybu.edu.tr</w:t>
      </w:r>
    </w:p>
    <w:p w14:paraId="191E3C8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hmedou@netcourrier.com</w:t>
      </w:r>
    </w:p>
    <w:p w14:paraId="38051A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hrauje@oplin.org</w:t>
      </w:r>
    </w:p>
    <w:p w14:paraId="36E4EB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khisizwe@fslib.gov.za</w:t>
      </w:r>
    </w:p>
    <w:p w14:paraId="07321F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kinkunle@bowiestate.edu</w:t>
      </w:r>
    </w:p>
    <w:p w14:paraId="28F6AC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llen@wakegov.com</w:t>
      </w:r>
    </w:p>
    <w:p w14:paraId="1A55FC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Yamahal@umac.mo</w:t>
      </w:r>
    </w:p>
    <w:p w14:paraId="6FD067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mile.hernandez@utadeo.edu.co</w:t>
      </w:r>
    </w:p>
    <w:p w14:paraId="292B95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na.demireva@maryland.gov</w:t>
      </w:r>
    </w:p>
    <w:p w14:paraId="0821308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napa@tu.ac.th</w:t>
      </w:r>
    </w:p>
    <w:p w14:paraId="7C4E89F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nghee.kim@westvalley.edu</w:t>
      </w:r>
    </w:p>
    <w:p w14:paraId="6C0EF4E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ngno2005@yahoo.com</w:t>
      </w:r>
    </w:p>
    <w:p w14:paraId="14D578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prosper@aguadilla.inter.edu</w:t>
      </w:r>
    </w:p>
    <w:p w14:paraId="5C7F0CE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redo1963@yahoo.com</w:t>
      </w:r>
    </w:p>
    <w:p w14:paraId="111E8C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roshenko@ukma.kiev.ua</w:t>
      </w:r>
    </w:p>
    <w:p w14:paraId="5BF566A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shika.moodley@durban.gov.za</w:t>
      </w:r>
    </w:p>
    <w:p w14:paraId="707004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smin.harker@law.cuny.edu</w:t>
      </w:r>
    </w:p>
    <w:p w14:paraId="146DBC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smine.abou-el-kheir@ctschicago.edu</w:t>
      </w:r>
    </w:p>
    <w:p w14:paraId="50EED0C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smine.abou-el-kheir@ctschicago.edu</w:t>
      </w:r>
    </w:p>
    <w:p w14:paraId="74CBBFD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um@wpunj.edu</w:t>
      </w:r>
    </w:p>
    <w:p w14:paraId="478AEC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vella@rcls.org</w:t>
      </w:r>
    </w:p>
    <w:p w14:paraId="37A2A50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vella@rcls.org</w:t>
      </w:r>
    </w:p>
    <w:p w14:paraId="75A217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vuzf@itu.edu.tr</w:t>
      </w:r>
    </w:p>
    <w:p w14:paraId="6675C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azawa-tohru@tmu.ac.jp</w:t>
      </w:r>
    </w:p>
    <w:p w14:paraId="504D52F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baltierra@placentialibrary.org</w:t>
      </w:r>
    </w:p>
    <w:p w14:paraId="4174FE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berberoglu@ku.edu.tr</w:t>
      </w:r>
    </w:p>
    <w:p w14:paraId="4056A7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blanchard@mytpl.org</w:t>
      </w:r>
    </w:p>
    <w:p w14:paraId="5767239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bz@ybz.org.il</w:t>
      </w:r>
    </w:p>
    <w:p w14:paraId="2ACC4CD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havez1@unm.edu</w:t>
      </w:r>
    </w:p>
    <w:p w14:paraId="7AAD96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hen@rtc.edu</w:t>
      </w:r>
    </w:p>
    <w:p w14:paraId="706BBD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oleman@ringling.edu</w:t>
      </w:r>
    </w:p>
    <w:p w14:paraId="705378E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pl@amyregionallibrary.org</w:t>
      </w:r>
    </w:p>
    <w:p w14:paraId="4D52160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shih@mail.stust.edu.tw</w:t>
      </w:r>
    </w:p>
    <w:p w14:paraId="6124CC5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cwan@hkucc.hku.hk</w:t>
      </w:r>
    </w:p>
    <w:p w14:paraId="5BC0C4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dherzog@netvision.net.il</w:t>
      </w:r>
    </w:p>
    <w:p w14:paraId="0D4DD55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dominguez@tec.mx</w:t>
      </w:r>
    </w:p>
    <w:p w14:paraId="7DFD354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ee@cnc.bc.ca</w:t>
      </w:r>
    </w:p>
    <w:p w14:paraId="75F1CF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elad@univ.haifa.ac.il</w:t>
      </w:r>
    </w:p>
    <w:p w14:paraId="58A3822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en.nguyen@torontomu.ca</w:t>
      </w:r>
    </w:p>
    <w:p w14:paraId="13C4B3F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enzi.ntshangase@gmail.com</w:t>
      </w:r>
    </w:p>
    <w:p w14:paraId="7C38BB2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evans@alasu.edu</w:t>
      </w:r>
    </w:p>
    <w:p w14:paraId="276FEE3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Furtak@caldwell.edu</w:t>
      </w:r>
    </w:p>
    <w:p w14:paraId="0C13100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furtak@pccc.edu</w:t>
      </w:r>
    </w:p>
    <w:p w14:paraId="525B623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gocer@marmara.edu.tr</w:t>
      </w:r>
    </w:p>
    <w:p w14:paraId="16D2D6B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green@iusb.edu</w:t>
      </w:r>
    </w:p>
    <w:p w14:paraId="3184911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h360@cam.ac.uk</w:t>
      </w:r>
    </w:p>
    <w:p w14:paraId="45BFBC7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h4@iuk.edu</w:t>
      </w:r>
    </w:p>
    <w:p w14:paraId="67ADB3D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hchen@library.tnua.edu.tw</w:t>
      </w:r>
    </w:p>
    <w:p w14:paraId="0DD80E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herrera@lodi.gov</w:t>
      </w:r>
    </w:p>
    <w:p w14:paraId="34A599F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yingliu@uvic.ca</w:t>
      </w:r>
    </w:p>
    <w:p w14:paraId="5011421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ingliu@uvic.ca</w:t>
      </w:r>
    </w:p>
    <w:p w14:paraId="4122767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ingz@uci.edu</w:t>
      </w:r>
    </w:p>
    <w:p w14:paraId="622810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jdgreen@udel.edu</w:t>
      </w:r>
    </w:p>
    <w:p w14:paraId="36135A1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knighte@kennesaw.edu</w:t>
      </w:r>
    </w:p>
    <w:p w14:paraId="1F74F20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li@stchas.edu</w:t>
      </w:r>
    </w:p>
    <w:p w14:paraId="6475310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lin7@mercy.edu</w:t>
      </w:r>
    </w:p>
    <w:p w14:paraId="7EE6045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lovette@howardcc.edu</w:t>
      </w:r>
    </w:p>
    <w:p w14:paraId="5941B6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lva.hammarstrom@htbibl.lu.se</w:t>
      </w:r>
    </w:p>
    <w:p w14:paraId="48FE7E6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maya@tec.mx</w:t>
      </w:r>
    </w:p>
    <w:p w14:paraId="6643329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mays@nhcgov.com</w:t>
      </w:r>
    </w:p>
    <w:p w14:paraId="3AF8C5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mlee@lcsd.gov.hk</w:t>
      </w:r>
    </w:p>
    <w:p w14:paraId="74BE19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murat@bilkent.edu.tr</w:t>
      </w:r>
    </w:p>
    <w:p w14:paraId="3BEC72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  <w:highlight w:val="cyan"/>
        </w:rPr>
      </w:pPr>
      <w:r w:rsidRPr="00845FE5">
        <w:rPr>
          <w:rFonts w:ascii="Cambria" w:eastAsia="MS Mincho" w:hAnsi="Cambria" w:cs="Times New Roman"/>
          <w:sz w:val="22"/>
        </w:rPr>
        <w:t>yokoun@mguad.meijigakuin.ac.</w:t>
      </w:r>
      <w:r w:rsidRPr="00845FE5">
        <w:rPr>
          <w:rFonts w:ascii="Cambria" w:eastAsia="MS Mincho" w:hAnsi="Cambria" w:cs="Times New Roman"/>
          <w:sz w:val="22"/>
          <w:highlight w:val="cyan"/>
        </w:rPr>
        <w:t>jp;</w:t>
      </w:r>
    </w:p>
    <w:p w14:paraId="78FABBF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  <w:highlight w:val="cyan"/>
        </w:rPr>
        <w:t>yo</w:t>
      </w:r>
      <w:r w:rsidRPr="00845FE5">
        <w:rPr>
          <w:rFonts w:ascii="Cambria" w:eastAsia="MS Mincho" w:hAnsi="Cambria" w:cs="Times New Roman"/>
          <w:sz w:val="22"/>
        </w:rPr>
        <w:t>landa.botello@mansfieldtexas.gov</w:t>
      </w:r>
    </w:p>
    <w:p w14:paraId="4609BD8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landa.bueno@cityofalice.org</w:t>
      </w:r>
    </w:p>
    <w:p w14:paraId="7EB808D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landa.crosby@sgsc.edu</w:t>
      </w:r>
    </w:p>
    <w:p w14:paraId="753891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lande.bensayah-bargheon@ecoledulouvre.fr</w:t>
      </w:r>
    </w:p>
    <w:p w14:paraId="162825A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li@hkbu.edu.hk</w:t>
      </w:r>
    </w:p>
    <w:p w14:paraId="1D3856F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llucmac@us.es</w:t>
      </w:r>
    </w:p>
    <w:p w14:paraId="156C6A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ramt@savion.huji.ac.il</w:t>
      </w:r>
    </w:p>
    <w:p w14:paraId="7B3953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sefg@jamd.ac.il</w:t>
      </w:r>
    </w:p>
    <w:p w14:paraId="6147BD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stm@hope.edu</w:t>
      </w:r>
    </w:p>
    <w:p w14:paraId="182DE5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manst@cookman.edu</w:t>
      </w:r>
    </w:p>
    <w:p w14:paraId="33D9EB3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ngadult@havana.lib.il.us</w:t>
      </w:r>
    </w:p>
    <w:p w14:paraId="4A2199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ngc@mrrl.org</w:t>
      </w:r>
    </w:p>
    <w:p w14:paraId="06082C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ngc@usc.edu</w:t>
      </w:r>
    </w:p>
    <w:p w14:paraId="0294FB3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ngsr3@miamioh.edu</w:t>
      </w:r>
    </w:p>
    <w:p w14:paraId="28775B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ngt@mcm.edu</w:t>
      </w:r>
    </w:p>
    <w:p w14:paraId="05F97AA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ssifc@tas.edu.tw</w:t>
      </w:r>
    </w:p>
    <w:p w14:paraId="4EE2033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librarian@frlib.org</w:t>
      </w:r>
    </w:p>
    <w:p w14:paraId="4FA1826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librarian@uctx.gov</w:t>
      </w:r>
    </w:p>
    <w:p w14:paraId="0214C9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services@espl.org</w:t>
      </w:r>
    </w:p>
    <w:p w14:paraId="7284935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services@hccpl.org</w:t>
      </w:r>
    </w:p>
    <w:p w14:paraId="6315532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services@stevenscountylibrary.com</w:t>
      </w:r>
    </w:p>
    <w:p w14:paraId="4423511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outhservices@wimberleylibrary.org</w:t>
      </w:r>
    </w:p>
    <w:p w14:paraId="19EA9E0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ypenny@ums.edu.my </w:t>
      </w:r>
    </w:p>
    <w:p w14:paraId="58BC13C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rico@saginawlibrary.org</w:t>
      </w:r>
    </w:p>
    <w:p w14:paraId="424FB8D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sindartono@ditdik.itb.ac.id</w:t>
      </w:r>
    </w:p>
    <w:p w14:paraId="07722FF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slee@cycu.edu.tw</w:t>
      </w:r>
    </w:p>
    <w:p w14:paraId="42A73B9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tave@imarabe.org</w:t>
      </w:r>
    </w:p>
    <w:p w14:paraId="24A541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tliu@ntu.edu.tw</w:t>
      </w:r>
    </w:p>
    <w:p w14:paraId="72C546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chi@mail.tku.edu.tw</w:t>
      </w:r>
    </w:p>
    <w:p w14:paraId="151D996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yue@unr.edu</w:t>
      </w:r>
    </w:p>
    <w:p w14:paraId="2B93945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jinhong@khu.ac.kr</w:t>
      </w:r>
    </w:p>
    <w:p w14:paraId="57AE61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ko.shinozaki@unlv.edu</w:t>
      </w:r>
    </w:p>
    <w:p w14:paraId="57DAEB0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l_cda@yorku.ca</w:t>
      </w:r>
    </w:p>
    <w:p w14:paraId="04766F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lande.lindsay02@uwimona.edu.jm</w:t>
      </w:r>
    </w:p>
    <w:p w14:paraId="4EA4A33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rgelonis@fortlee.bccls.org</w:t>
      </w:r>
    </w:p>
    <w:p w14:paraId="1D1746C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ri.hurtado@lsslibraries.com</w:t>
      </w:r>
    </w:p>
    <w:p w14:paraId="2102540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ssof.musa@ubd.edu.bn</w:t>
      </w:r>
    </w:p>
    <w:p w14:paraId="715E31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usuf@baskent.edu.tr</w:t>
      </w:r>
    </w:p>
    <w:p w14:paraId="45AF84A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 xml:space="preserve">yvette.herbst@westerncape.gov.za </w:t>
      </w:r>
    </w:p>
    <w:p w14:paraId="7980F63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vonne.tran@nsc.edu</w:t>
      </w:r>
    </w:p>
    <w:p w14:paraId="6372D6B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vonne@leblib.org</w:t>
      </w:r>
    </w:p>
    <w:p w14:paraId="47A383B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ang@mcdaniel.edu</w:t>
      </w:r>
    </w:p>
    <w:p w14:paraId="6701ED6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ilber@callutheran.edu</w:t>
      </w:r>
    </w:p>
    <w:p w14:paraId="4FFCAEE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ilburn@torranceca.gov</w:t>
      </w:r>
    </w:p>
    <w:p w14:paraId="2BCDC5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illiams@trenholmstate.edu</w:t>
      </w:r>
    </w:p>
    <w:p w14:paraId="10152E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wong@hkbu.edu.hk</w:t>
      </w:r>
    </w:p>
    <w:p w14:paraId="17A3B17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wzhang@csupomona.edu</w:t>
      </w:r>
    </w:p>
    <w:p w14:paraId="7DDC0B3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xyu@library.ecnu.edu.cn</w:t>
      </w:r>
    </w:p>
    <w:p w14:paraId="7DA6B61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yzaid@unilag.edu.ng</w:t>
      </w:r>
    </w:p>
    <w:p w14:paraId="7FA44EE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.toma@hotmail.com</w:t>
      </w:r>
    </w:p>
    <w:p w14:paraId="5D7480F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.zuzak@saskatoonlibrary.ca</w:t>
      </w:r>
    </w:p>
    <w:p w14:paraId="598527E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chary.Allred@slcc.edu</w:t>
      </w:r>
    </w:p>
    <w:p w14:paraId="64579E8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chary.housel@rccc.edu</w:t>
      </w:r>
    </w:p>
    <w:p w14:paraId="10699F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chary.Sherman@mvnu.edu</w:t>
      </w:r>
    </w:p>
    <w:p w14:paraId="3F1102E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dy.chouinard@austintexas.gov</w:t>
      </w:r>
    </w:p>
    <w:p w14:paraId="0AA9E92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harevicht@etown.edu</w:t>
      </w:r>
    </w:p>
    <w:p w14:paraId="3363748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hava.Arbel@biu.ac.il</w:t>
      </w:r>
    </w:p>
    <w:p w14:paraId="097B6C8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havas@wgalil.ac.il</w:t>
      </w:r>
    </w:p>
    <w:p w14:paraId="5EFFB4C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hraq@delmon.bh</w:t>
      </w:r>
    </w:p>
    <w:p w14:paraId="12C67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mas@mthonjaneni.org.za</w:t>
      </w:r>
    </w:p>
    <w:p w14:paraId="624548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mdela@fslib.gov.za</w:t>
      </w:r>
    </w:p>
    <w:p w14:paraId="16FDFE4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mlibs@zamnet.zm, rbwato@yahoo.com</w:t>
      </w:r>
    </w:p>
    <w:p w14:paraId="2911B41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na.Sueme@mobap.edu</w:t>
      </w:r>
    </w:p>
    <w:p w14:paraId="2736308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ndilemt@joburg.org.za</w:t>
      </w:r>
    </w:p>
    <w:p w14:paraId="64F01C3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ndilesh@joburg.org.za</w:t>
      </w:r>
    </w:p>
    <w:p w14:paraId="6A76F87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nelem@ekurhuleni.com</w:t>
      </w:r>
    </w:p>
    <w:p w14:paraId="7125E30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putc@scf.edu</w:t>
      </w:r>
    </w:p>
    <w:p w14:paraId="5584B8C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stron@fslib.gov.za</w:t>
      </w:r>
    </w:p>
    <w:p w14:paraId="5FB072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vrlan@ext.uni-mb.si</w:t>
      </w:r>
    </w:p>
    <w:p w14:paraId="0F30B5C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ayzafoon.alsultani@auib.edu.iq</w:t>
      </w:r>
    </w:p>
    <w:p w14:paraId="5ABB746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bayahy@capital.edu</w:t>
      </w:r>
    </w:p>
    <w:p w14:paraId="646E7C9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braz@northbrunswicklibrary.org</w:t>
      </w:r>
    </w:p>
    <w:p w14:paraId="7DADDA5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zbsoz.ulb@uni-muenster.de</w:t>
      </w:r>
    </w:p>
    <w:p w14:paraId="119ED5C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bullard@robesoncountylibrary.org</w:t>
      </w:r>
    </w:p>
    <w:p w14:paraId="157C5C4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CDixon@lambeth.gov.uk</w:t>
      </w:r>
    </w:p>
    <w:p w14:paraId="5EEC1A7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chemily@xmu.edu.cn</w:t>
      </w:r>
    </w:p>
    <w:p w14:paraId="22BFC3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iglersj@liveoakpl.org</w:t>
      </w:r>
    </w:p>
    <w:p w14:paraId="31ACE36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lder@mrlib.org</w:t>
      </w:r>
    </w:p>
    <w:p w14:paraId="509C1B1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mlicka@wisluthsem.org</w:t>
      </w:r>
    </w:p>
    <w:p w14:paraId="0FC912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resha.edmund@touro.edu</w:t>
      </w:r>
    </w:p>
    <w:p w14:paraId="2FDE93A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solta@itu.edu.tr</w:t>
      </w:r>
    </w:p>
    <w:p w14:paraId="08D40DFF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eynep.ispir@ozyegin.edu.tr</w:t>
      </w:r>
    </w:p>
    <w:p w14:paraId="4A29A1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guopeng@westwood.edu</w:t>
      </w:r>
    </w:p>
    <w:p w14:paraId="3A1E645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367@bath.ac.uk&gt;</w:t>
      </w:r>
    </w:p>
    <w:p w14:paraId="3AFB1A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ngj87@mail.sysu.edu.cn</w:t>
      </w:r>
    </w:p>
    <w:p w14:paraId="4E2B8E4D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ngjiangshun@gzlib.gov.cn</w:t>
      </w:r>
    </w:p>
    <w:p w14:paraId="77FEF38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ngt@stjohns.edu</w:t>
      </w:r>
    </w:p>
    <w:p w14:paraId="0AD0FD1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ngw94@mcmaster.ca</w:t>
      </w:r>
    </w:p>
    <w:p w14:paraId="0E8A828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ngyw@lib.pku.edu.cn</w:t>
      </w:r>
    </w:p>
    <w:p w14:paraId="72BE0B5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oszf@uwindsor.ca</w:t>
      </w:r>
    </w:p>
    <w:p w14:paraId="7FC71A4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oyang@lib.tsinghua.edu.cn</w:t>
      </w:r>
    </w:p>
    <w:p w14:paraId="1448A6E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yati@Hafez.Shirazu.ac.ir</w:t>
      </w:r>
    </w:p>
    <w:p w14:paraId="4237EF4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ayati@rose.shirazu.ac.ir</w:t>
      </w:r>
    </w:p>
    <w:p w14:paraId="76E2ED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enyanli@smu.edu.sg</w:t>
      </w:r>
    </w:p>
    <w:p w14:paraId="7ABE339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ou@csus.edu</w:t>
      </w:r>
    </w:p>
    <w:p w14:paraId="6DCF38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huyc@zjlib.net.cn</w:t>
      </w:r>
    </w:p>
    <w:p w14:paraId="41C2C273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mmerma@northwood.edu</w:t>
      </w:r>
    </w:p>
    <w:p w14:paraId="67AA959C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na.hardee@granvillecounty.org</w:t>
      </w:r>
    </w:p>
    <w:p w14:paraId="163A67B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nhle.buthelezi@umlathuze.gov.za</w:t>
      </w:r>
    </w:p>
    <w:p w14:paraId="59AA0D2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nhle.mtshali@ymail.com</w:t>
      </w:r>
    </w:p>
    <w:p w14:paraId="6BC889E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phon334@gmail.com</w:t>
      </w:r>
    </w:p>
    <w:p w14:paraId="075F6E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pporav@tlowe.gov.za</w:t>
      </w:r>
    </w:p>
    <w:p w14:paraId="7313DAD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rons@wtc.cc.tx.us</w:t>
      </w:r>
    </w:p>
    <w:p w14:paraId="5BC05AE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itzmanr@midlandstech.edu</w:t>
      </w:r>
    </w:p>
    <w:p w14:paraId="7D6C2B4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jdh@zjlib.cn</w:t>
      </w:r>
    </w:p>
    <w:p w14:paraId="39C4469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jett@panola.edu</w:t>
      </w:r>
    </w:p>
    <w:p w14:paraId="39D3D62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kan@loc.gov</w:t>
      </w:r>
    </w:p>
    <w:p w14:paraId="0ECBA03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kean@browncountylibrary.info</w:t>
      </w:r>
    </w:p>
    <w:p w14:paraId="34CD1B3E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maya@ufh.ac.za</w:t>
      </w:r>
    </w:p>
    <w:p w14:paraId="3B9AF02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molikova@utb.cz</w:t>
      </w:r>
    </w:p>
    <w:p w14:paraId="41FB6E0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mull@alexandercountync.gov</w:t>
      </w:r>
    </w:p>
    <w:p w14:paraId="65B8809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mull@alexandercountync.gov</w:t>
      </w:r>
    </w:p>
    <w:p w14:paraId="722A2BB2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odwa.sidlayi@mangaung.co.za</w:t>
      </w:r>
    </w:p>
    <w:p w14:paraId="56DB3BC1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odwa.sidlayi@mangaung.co.za</w:t>
      </w:r>
    </w:p>
    <w:p w14:paraId="3390512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odwa.wembezi@gmail.com</w:t>
      </w:r>
    </w:p>
    <w:p w14:paraId="428515B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lastRenderedPageBreak/>
        <w:t>zoe.luter@mesacc.edu</w:t>
      </w:r>
    </w:p>
    <w:p w14:paraId="069DCB5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oia.falevai@byuh.edu</w:t>
      </w:r>
    </w:p>
    <w:p w14:paraId="6E8EB09A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othini.ndimande@durban.gov.za</w:t>
      </w:r>
    </w:p>
    <w:p w14:paraId="731A08A4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Qurashi@manor.edu</w:t>
      </w:r>
    </w:p>
    <w:p w14:paraId="48CA6FCB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Rascoe@mscc.edu</w:t>
      </w:r>
    </w:p>
    <w:p w14:paraId="192F8E1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row-heyveld@decorahlibrary.org</w:t>
      </w:r>
    </w:p>
    <w:p w14:paraId="506B164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sherman@village-npb.org</w:t>
      </w:r>
    </w:p>
    <w:p w14:paraId="37422FF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terrill@mchenrylibrary.org</w:t>
      </w:r>
    </w:p>
    <w:p w14:paraId="01368A26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tsheketse@merafong.gov.za</w:t>
      </w:r>
    </w:p>
    <w:p w14:paraId="245E7380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tweinstein@brandeis.edu</w:t>
      </w:r>
    </w:p>
    <w:p w14:paraId="5681C8F8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ucconi@dis.uniroma1.it</w:t>
      </w:r>
    </w:p>
    <w:p w14:paraId="4C07C4C5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v060ill@gmail.com</w:t>
      </w:r>
    </w:p>
    <w:p w14:paraId="6114A6A9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wanes@webmail.co.za</w:t>
      </w:r>
    </w:p>
    <w:p w14:paraId="704A8D37" w14:textId="77777777" w:rsidR="00845FE5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ydlewsd@emmanuel.edu</w:t>
      </w:r>
    </w:p>
    <w:p w14:paraId="0B30B9E2" w14:textId="2E5D060B" w:rsidR="002E5FFB" w:rsidRPr="00845FE5" w:rsidRDefault="00845FE5" w:rsidP="00845FE5">
      <w:pPr>
        <w:spacing w:line="276" w:lineRule="auto"/>
        <w:rPr>
          <w:rFonts w:ascii="Cambria" w:eastAsia="MS Mincho" w:hAnsi="Cambria" w:cs="Times New Roman"/>
          <w:sz w:val="22"/>
        </w:rPr>
      </w:pPr>
      <w:r w:rsidRPr="00845FE5">
        <w:rPr>
          <w:rFonts w:ascii="Cambria" w:eastAsia="MS Mincho" w:hAnsi="Cambria" w:cs="Times New Roman"/>
          <w:sz w:val="22"/>
        </w:rPr>
        <w:t>zzhang@manchestercc.edu</w:t>
      </w:r>
    </w:p>
    <w:sectPr w:rsidR="002E5FFB" w:rsidRPr="00845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1F5B" w14:textId="77777777" w:rsidR="007C224B" w:rsidRDefault="007C224B" w:rsidP="006D51B5">
      <w:r>
        <w:separator/>
      </w:r>
    </w:p>
  </w:endnote>
  <w:endnote w:type="continuationSeparator" w:id="0">
    <w:p w14:paraId="589886CF" w14:textId="77777777" w:rsidR="007C224B" w:rsidRDefault="007C224B" w:rsidP="006D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5BA8" w14:textId="77777777" w:rsidR="007C224B" w:rsidRDefault="007C224B" w:rsidP="006D51B5">
      <w:r>
        <w:separator/>
      </w:r>
    </w:p>
  </w:footnote>
  <w:footnote w:type="continuationSeparator" w:id="0">
    <w:p w14:paraId="2B29F481" w14:textId="77777777" w:rsidR="007C224B" w:rsidRDefault="007C224B" w:rsidP="006D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4E0567"/>
    <w:multiLevelType w:val="hybridMultilevel"/>
    <w:tmpl w:val="1B1EACFA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Gisha" w:hAnsi="Gisha" w:cs="Gisha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E5158"/>
    <w:multiLevelType w:val="hybridMultilevel"/>
    <w:tmpl w:val="B8482B08"/>
    <w:lvl w:ilvl="0" w:tplc="1464AD0E">
      <w:start w:val="1"/>
      <w:numFmt w:val="decimal"/>
      <w:lvlText w:val="%1."/>
      <w:lvlJc w:val="left"/>
      <w:pPr>
        <w:ind w:left="360" w:hanging="360"/>
      </w:pPr>
      <w:rPr>
        <w:rFonts w:ascii="Gisha" w:hAnsi="Gisha" w:cs="Gish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64D53"/>
    <w:multiLevelType w:val="hybridMultilevel"/>
    <w:tmpl w:val="AA645680"/>
    <w:lvl w:ilvl="0" w:tplc="1464AD0E">
      <w:start w:val="1"/>
      <w:numFmt w:val="decimal"/>
      <w:lvlText w:val="%1."/>
      <w:lvlJc w:val="left"/>
      <w:pPr>
        <w:ind w:left="828" w:hanging="360"/>
      </w:pPr>
      <w:rPr>
        <w:rFonts w:ascii="Gisha" w:hAnsi="Gisha" w:cs="Gish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D1"/>
    <w:rsid w:val="0000045A"/>
    <w:rsid w:val="000009BB"/>
    <w:rsid w:val="000009C1"/>
    <w:rsid w:val="00000CAA"/>
    <w:rsid w:val="00000DBE"/>
    <w:rsid w:val="0000134E"/>
    <w:rsid w:val="00001CA7"/>
    <w:rsid w:val="00001D58"/>
    <w:rsid w:val="0000217C"/>
    <w:rsid w:val="000022E5"/>
    <w:rsid w:val="00002355"/>
    <w:rsid w:val="000026A0"/>
    <w:rsid w:val="00002872"/>
    <w:rsid w:val="0000310D"/>
    <w:rsid w:val="00003191"/>
    <w:rsid w:val="00003572"/>
    <w:rsid w:val="00003835"/>
    <w:rsid w:val="0000395A"/>
    <w:rsid w:val="00003B70"/>
    <w:rsid w:val="00004111"/>
    <w:rsid w:val="00004730"/>
    <w:rsid w:val="000049B5"/>
    <w:rsid w:val="00004EBE"/>
    <w:rsid w:val="00005310"/>
    <w:rsid w:val="00005455"/>
    <w:rsid w:val="00005DFB"/>
    <w:rsid w:val="00005EBA"/>
    <w:rsid w:val="000061BC"/>
    <w:rsid w:val="00006BDF"/>
    <w:rsid w:val="00006E44"/>
    <w:rsid w:val="00006FBF"/>
    <w:rsid w:val="0000704A"/>
    <w:rsid w:val="000074F8"/>
    <w:rsid w:val="00007678"/>
    <w:rsid w:val="00007A9C"/>
    <w:rsid w:val="00007E19"/>
    <w:rsid w:val="00010051"/>
    <w:rsid w:val="00010A12"/>
    <w:rsid w:val="00010D5C"/>
    <w:rsid w:val="00010E0C"/>
    <w:rsid w:val="00011294"/>
    <w:rsid w:val="00011A92"/>
    <w:rsid w:val="000123C4"/>
    <w:rsid w:val="000125D2"/>
    <w:rsid w:val="000125D3"/>
    <w:rsid w:val="00012D5B"/>
    <w:rsid w:val="000132CA"/>
    <w:rsid w:val="0001344E"/>
    <w:rsid w:val="00013965"/>
    <w:rsid w:val="000139C1"/>
    <w:rsid w:val="00013C58"/>
    <w:rsid w:val="00013FC5"/>
    <w:rsid w:val="00014197"/>
    <w:rsid w:val="000148E9"/>
    <w:rsid w:val="00015648"/>
    <w:rsid w:val="000157BF"/>
    <w:rsid w:val="000159C8"/>
    <w:rsid w:val="00015BC3"/>
    <w:rsid w:val="00015E60"/>
    <w:rsid w:val="00016215"/>
    <w:rsid w:val="000162DD"/>
    <w:rsid w:val="0001637D"/>
    <w:rsid w:val="0001699E"/>
    <w:rsid w:val="00016A4F"/>
    <w:rsid w:val="000170EF"/>
    <w:rsid w:val="00017148"/>
    <w:rsid w:val="000172EA"/>
    <w:rsid w:val="000173AC"/>
    <w:rsid w:val="00017BF9"/>
    <w:rsid w:val="00017FCD"/>
    <w:rsid w:val="000204A7"/>
    <w:rsid w:val="00020B28"/>
    <w:rsid w:val="00020D9F"/>
    <w:rsid w:val="00021191"/>
    <w:rsid w:val="00021570"/>
    <w:rsid w:val="000229EC"/>
    <w:rsid w:val="00022C44"/>
    <w:rsid w:val="00022D5D"/>
    <w:rsid w:val="0002326E"/>
    <w:rsid w:val="00023395"/>
    <w:rsid w:val="000235FF"/>
    <w:rsid w:val="00023BB4"/>
    <w:rsid w:val="00023FA4"/>
    <w:rsid w:val="0002439B"/>
    <w:rsid w:val="000248CA"/>
    <w:rsid w:val="0002503D"/>
    <w:rsid w:val="00025CA3"/>
    <w:rsid w:val="00026A5D"/>
    <w:rsid w:val="00026F3B"/>
    <w:rsid w:val="0002737A"/>
    <w:rsid w:val="000275D3"/>
    <w:rsid w:val="0002768A"/>
    <w:rsid w:val="00027806"/>
    <w:rsid w:val="00027967"/>
    <w:rsid w:val="00027ACB"/>
    <w:rsid w:val="00027B6A"/>
    <w:rsid w:val="00027DD0"/>
    <w:rsid w:val="000300C5"/>
    <w:rsid w:val="000300D7"/>
    <w:rsid w:val="000302D0"/>
    <w:rsid w:val="000303FA"/>
    <w:rsid w:val="000308F0"/>
    <w:rsid w:val="00030C85"/>
    <w:rsid w:val="00031038"/>
    <w:rsid w:val="00031703"/>
    <w:rsid w:val="000317A6"/>
    <w:rsid w:val="00031860"/>
    <w:rsid w:val="00031E6B"/>
    <w:rsid w:val="00032142"/>
    <w:rsid w:val="00032277"/>
    <w:rsid w:val="0003286B"/>
    <w:rsid w:val="00032E92"/>
    <w:rsid w:val="00033083"/>
    <w:rsid w:val="00033281"/>
    <w:rsid w:val="000332A3"/>
    <w:rsid w:val="000334CD"/>
    <w:rsid w:val="00033863"/>
    <w:rsid w:val="00033874"/>
    <w:rsid w:val="00033B20"/>
    <w:rsid w:val="00033B38"/>
    <w:rsid w:val="000344ED"/>
    <w:rsid w:val="0003453E"/>
    <w:rsid w:val="000346C9"/>
    <w:rsid w:val="00034E3E"/>
    <w:rsid w:val="00034ECE"/>
    <w:rsid w:val="00034F92"/>
    <w:rsid w:val="0003531B"/>
    <w:rsid w:val="00035E60"/>
    <w:rsid w:val="000363B0"/>
    <w:rsid w:val="00036637"/>
    <w:rsid w:val="00036807"/>
    <w:rsid w:val="00036A45"/>
    <w:rsid w:val="00036B78"/>
    <w:rsid w:val="00036CEA"/>
    <w:rsid w:val="00037462"/>
    <w:rsid w:val="00037A5F"/>
    <w:rsid w:val="0004010C"/>
    <w:rsid w:val="0004049F"/>
    <w:rsid w:val="000409B6"/>
    <w:rsid w:val="00040D5D"/>
    <w:rsid w:val="00040E4B"/>
    <w:rsid w:val="00040F52"/>
    <w:rsid w:val="000412F9"/>
    <w:rsid w:val="00041455"/>
    <w:rsid w:val="000421EF"/>
    <w:rsid w:val="00042FC3"/>
    <w:rsid w:val="00043DCB"/>
    <w:rsid w:val="0004408B"/>
    <w:rsid w:val="000440B5"/>
    <w:rsid w:val="000443C3"/>
    <w:rsid w:val="000444A5"/>
    <w:rsid w:val="000444E3"/>
    <w:rsid w:val="00044531"/>
    <w:rsid w:val="0004454D"/>
    <w:rsid w:val="000446CE"/>
    <w:rsid w:val="00044815"/>
    <w:rsid w:val="00044860"/>
    <w:rsid w:val="00044BD1"/>
    <w:rsid w:val="00044C46"/>
    <w:rsid w:val="00044EA7"/>
    <w:rsid w:val="0004559F"/>
    <w:rsid w:val="00045919"/>
    <w:rsid w:val="00045BF1"/>
    <w:rsid w:val="00046814"/>
    <w:rsid w:val="000469CF"/>
    <w:rsid w:val="00046C83"/>
    <w:rsid w:val="00047363"/>
    <w:rsid w:val="000474D3"/>
    <w:rsid w:val="0004750A"/>
    <w:rsid w:val="0004764E"/>
    <w:rsid w:val="00047FBC"/>
    <w:rsid w:val="0005003A"/>
    <w:rsid w:val="00050176"/>
    <w:rsid w:val="00050262"/>
    <w:rsid w:val="00050300"/>
    <w:rsid w:val="00050705"/>
    <w:rsid w:val="00051409"/>
    <w:rsid w:val="00051C6D"/>
    <w:rsid w:val="0005295F"/>
    <w:rsid w:val="00052B59"/>
    <w:rsid w:val="00052CBB"/>
    <w:rsid w:val="00052E11"/>
    <w:rsid w:val="00053001"/>
    <w:rsid w:val="0005315F"/>
    <w:rsid w:val="00053671"/>
    <w:rsid w:val="00053E0C"/>
    <w:rsid w:val="00053E54"/>
    <w:rsid w:val="000545AC"/>
    <w:rsid w:val="0005468E"/>
    <w:rsid w:val="000550A6"/>
    <w:rsid w:val="00055E4A"/>
    <w:rsid w:val="00055F90"/>
    <w:rsid w:val="00056688"/>
    <w:rsid w:val="0005694B"/>
    <w:rsid w:val="00056996"/>
    <w:rsid w:val="00056CBD"/>
    <w:rsid w:val="00056D65"/>
    <w:rsid w:val="00056DD4"/>
    <w:rsid w:val="00057091"/>
    <w:rsid w:val="000571AD"/>
    <w:rsid w:val="000575DC"/>
    <w:rsid w:val="00057800"/>
    <w:rsid w:val="00057C6E"/>
    <w:rsid w:val="00057F6C"/>
    <w:rsid w:val="000604F1"/>
    <w:rsid w:val="00060BA9"/>
    <w:rsid w:val="00060CD8"/>
    <w:rsid w:val="000618A5"/>
    <w:rsid w:val="00061902"/>
    <w:rsid w:val="00061ACD"/>
    <w:rsid w:val="00061E35"/>
    <w:rsid w:val="00063144"/>
    <w:rsid w:val="00063156"/>
    <w:rsid w:val="00063175"/>
    <w:rsid w:val="0006347A"/>
    <w:rsid w:val="00063508"/>
    <w:rsid w:val="00063BF7"/>
    <w:rsid w:val="00064A7E"/>
    <w:rsid w:val="00064C1E"/>
    <w:rsid w:val="000652FF"/>
    <w:rsid w:val="00065370"/>
    <w:rsid w:val="000657ED"/>
    <w:rsid w:val="00065EDE"/>
    <w:rsid w:val="00065F9C"/>
    <w:rsid w:val="000662D8"/>
    <w:rsid w:val="0006642F"/>
    <w:rsid w:val="00066609"/>
    <w:rsid w:val="000668F1"/>
    <w:rsid w:val="00066DA2"/>
    <w:rsid w:val="00067521"/>
    <w:rsid w:val="000675A7"/>
    <w:rsid w:val="00067C5F"/>
    <w:rsid w:val="00067C94"/>
    <w:rsid w:val="00070393"/>
    <w:rsid w:val="0007068C"/>
    <w:rsid w:val="00070786"/>
    <w:rsid w:val="00070989"/>
    <w:rsid w:val="00070A0F"/>
    <w:rsid w:val="00070C65"/>
    <w:rsid w:val="00070CB9"/>
    <w:rsid w:val="00070DD3"/>
    <w:rsid w:val="00070E30"/>
    <w:rsid w:val="00071113"/>
    <w:rsid w:val="000711C9"/>
    <w:rsid w:val="00071899"/>
    <w:rsid w:val="00071B6E"/>
    <w:rsid w:val="00072129"/>
    <w:rsid w:val="00072251"/>
    <w:rsid w:val="00072B00"/>
    <w:rsid w:val="00072B7E"/>
    <w:rsid w:val="00072D77"/>
    <w:rsid w:val="00072FD6"/>
    <w:rsid w:val="000737EF"/>
    <w:rsid w:val="0007398E"/>
    <w:rsid w:val="000739D1"/>
    <w:rsid w:val="00073B10"/>
    <w:rsid w:val="00073D12"/>
    <w:rsid w:val="00073E44"/>
    <w:rsid w:val="00073EB3"/>
    <w:rsid w:val="00074B48"/>
    <w:rsid w:val="00074BD0"/>
    <w:rsid w:val="00074E6D"/>
    <w:rsid w:val="00075147"/>
    <w:rsid w:val="000755A8"/>
    <w:rsid w:val="00075B27"/>
    <w:rsid w:val="0007629F"/>
    <w:rsid w:val="00076778"/>
    <w:rsid w:val="0007680D"/>
    <w:rsid w:val="00076845"/>
    <w:rsid w:val="0007689C"/>
    <w:rsid w:val="000769A3"/>
    <w:rsid w:val="00076ACF"/>
    <w:rsid w:val="00076E44"/>
    <w:rsid w:val="00077403"/>
    <w:rsid w:val="0007798F"/>
    <w:rsid w:val="000779B3"/>
    <w:rsid w:val="00077A7D"/>
    <w:rsid w:val="00077B7B"/>
    <w:rsid w:val="00077D31"/>
    <w:rsid w:val="000804D1"/>
    <w:rsid w:val="00080659"/>
    <w:rsid w:val="000808CD"/>
    <w:rsid w:val="000809F0"/>
    <w:rsid w:val="00080D12"/>
    <w:rsid w:val="00080FFF"/>
    <w:rsid w:val="000815B3"/>
    <w:rsid w:val="00081731"/>
    <w:rsid w:val="00081F73"/>
    <w:rsid w:val="000821E6"/>
    <w:rsid w:val="000826E6"/>
    <w:rsid w:val="00082CE0"/>
    <w:rsid w:val="00082F43"/>
    <w:rsid w:val="00083053"/>
    <w:rsid w:val="000839E7"/>
    <w:rsid w:val="00083A10"/>
    <w:rsid w:val="0008447E"/>
    <w:rsid w:val="00084B60"/>
    <w:rsid w:val="00085254"/>
    <w:rsid w:val="00085311"/>
    <w:rsid w:val="0008576E"/>
    <w:rsid w:val="000859D6"/>
    <w:rsid w:val="000866DD"/>
    <w:rsid w:val="00086707"/>
    <w:rsid w:val="0008674F"/>
    <w:rsid w:val="00086A18"/>
    <w:rsid w:val="00086D6E"/>
    <w:rsid w:val="00086D81"/>
    <w:rsid w:val="00086E8D"/>
    <w:rsid w:val="000872AB"/>
    <w:rsid w:val="00087FE8"/>
    <w:rsid w:val="0009024D"/>
    <w:rsid w:val="000904F2"/>
    <w:rsid w:val="00090785"/>
    <w:rsid w:val="000918C0"/>
    <w:rsid w:val="000919E3"/>
    <w:rsid w:val="000921D9"/>
    <w:rsid w:val="000923AB"/>
    <w:rsid w:val="000925ED"/>
    <w:rsid w:val="000926BC"/>
    <w:rsid w:val="0009274F"/>
    <w:rsid w:val="0009349A"/>
    <w:rsid w:val="000937BC"/>
    <w:rsid w:val="00093D53"/>
    <w:rsid w:val="00094148"/>
    <w:rsid w:val="000945CC"/>
    <w:rsid w:val="000946B8"/>
    <w:rsid w:val="00094D7F"/>
    <w:rsid w:val="00095117"/>
    <w:rsid w:val="00095215"/>
    <w:rsid w:val="0009522B"/>
    <w:rsid w:val="00095945"/>
    <w:rsid w:val="00095BCB"/>
    <w:rsid w:val="00095D4E"/>
    <w:rsid w:val="0009678D"/>
    <w:rsid w:val="0009684B"/>
    <w:rsid w:val="000969BA"/>
    <w:rsid w:val="00097778"/>
    <w:rsid w:val="000977A8"/>
    <w:rsid w:val="000978A1"/>
    <w:rsid w:val="00097B60"/>
    <w:rsid w:val="00097C55"/>
    <w:rsid w:val="00097CD2"/>
    <w:rsid w:val="00097E71"/>
    <w:rsid w:val="000A0185"/>
    <w:rsid w:val="000A06AC"/>
    <w:rsid w:val="000A0726"/>
    <w:rsid w:val="000A0A52"/>
    <w:rsid w:val="000A0AAF"/>
    <w:rsid w:val="000A0B4F"/>
    <w:rsid w:val="000A0CAC"/>
    <w:rsid w:val="000A1542"/>
    <w:rsid w:val="000A24BF"/>
    <w:rsid w:val="000A24ED"/>
    <w:rsid w:val="000A25E1"/>
    <w:rsid w:val="000A3131"/>
    <w:rsid w:val="000A3D60"/>
    <w:rsid w:val="000A41C4"/>
    <w:rsid w:val="000A4285"/>
    <w:rsid w:val="000A42E9"/>
    <w:rsid w:val="000A459B"/>
    <w:rsid w:val="000A48B6"/>
    <w:rsid w:val="000A4EB3"/>
    <w:rsid w:val="000A5015"/>
    <w:rsid w:val="000A5959"/>
    <w:rsid w:val="000A5F2C"/>
    <w:rsid w:val="000A61ED"/>
    <w:rsid w:val="000A6A6A"/>
    <w:rsid w:val="000A6C53"/>
    <w:rsid w:val="000A6E04"/>
    <w:rsid w:val="000A7189"/>
    <w:rsid w:val="000A742D"/>
    <w:rsid w:val="000A7721"/>
    <w:rsid w:val="000A7E3F"/>
    <w:rsid w:val="000A7E98"/>
    <w:rsid w:val="000B058B"/>
    <w:rsid w:val="000B0747"/>
    <w:rsid w:val="000B0D36"/>
    <w:rsid w:val="000B1658"/>
    <w:rsid w:val="000B1C41"/>
    <w:rsid w:val="000B23CA"/>
    <w:rsid w:val="000B2D02"/>
    <w:rsid w:val="000B36BF"/>
    <w:rsid w:val="000B37B5"/>
    <w:rsid w:val="000B3893"/>
    <w:rsid w:val="000B3B9E"/>
    <w:rsid w:val="000B3C88"/>
    <w:rsid w:val="000B3CDA"/>
    <w:rsid w:val="000B3E4E"/>
    <w:rsid w:val="000B3EB2"/>
    <w:rsid w:val="000B3ED2"/>
    <w:rsid w:val="000B3EF4"/>
    <w:rsid w:val="000B4441"/>
    <w:rsid w:val="000B44B6"/>
    <w:rsid w:val="000B453F"/>
    <w:rsid w:val="000B47F1"/>
    <w:rsid w:val="000B4A19"/>
    <w:rsid w:val="000B53C1"/>
    <w:rsid w:val="000B543E"/>
    <w:rsid w:val="000B5731"/>
    <w:rsid w:val="000B5C2E"/>
    <w:rsid w:val="000B5E71"/>
    <w:rsid w:val="000B61B5"/>
    <w:rsid w:val="000B70BC"/>
    <w:rsid w:val="000B743A"/>
    <w:rsid w:val="000C0403"/>
    <w:rsid w:val="000C09C5"/>
    <w:rsid w:val="000C0CEC"/>
    <w:rsid w:val="000C10A6"/>
    <w:rsid w:val="000C1665"/>
    <w:rsid w:val="000C1772"/>
    <w:rsid w:val="000C213C"/>
    <w:rsid w:val="000C222D"/>
    <w:rsid w:val="000C22B5"/>
    <w:rsid w:val="000C2479"/>
    <w:rsid w:val="000C25AD"/>
    <w:rsid w:val="000C268A"/>
    <w:rsid w:val="000C2C2A"/>
    <w:rsid w:val="000C2F3B"/>
    <w:rsid w:val="000C35DB"/>
    <w:rsid w:val="000C36D0"/>
    <w:rsid w:val="000C39CD"/>
    <w:rsid w:val="000C3BC0"/>
    <w:rsid w:val="000C3C15"/>
    <w:rsid w:val="000C4174"/>
    <w:rsid w:val="000C461D"/>
    <w:rsid w:val="000C479C"/>
    <w:rsid w:val="000C49B5"/>
    <w:rsid w:val="000C4FD5"/>
    <w:rsid w:val="000C5E50"/>
    <w:rsid w:val="000C5F18"/>
    <w:rsid w:val="000C63A1"/>
    <w:rsid w:val="000C63DE"/>
    <w:rsid w:val="000C6CBA"/>
    <w:rsid w:val="000C6CE0"/>
    <w:rsid w:val="000C6E47"/>
    <w:rsid w:val="000C700D"/>
    <w:rsid w:val="000C7B26"/>
    <w:rsid w:val="000C7E93"/>
    <w:rsid w:val="000D00D8"/>
    <w:rsid w:val="000D0229"/>
    <w:rsid w:val="000D0230"/>
    <w:rsid w:val="000D04B4"/>
    <w:rsid w:val="000D0866"/>
    <w:rsid w:val="000D0B85"/>
    <w:rsid w:val="000D0C2A"/>
    <w:rsid w:val="000D14A5"/>
    <w:rsid w:val="000D15B6"/>
    <w:rsid w:val="000D20CF"/>
    <w:rsid w:val="000D20F3"/>
    <w:rsid w:val="000D2143"/>
    <w:rsid w:val="000D2275"/>
    <w:rsid w:val="000D25F2"/>
    <w:rsid w:val="000D2786"/>
    <w:rsid w:val="000D2B31"/>
    <w:rsid w:val="000D2B5B"/>
    <w:rsid w:val="000D3987"/>
    <w:rsid w:val="000D3B1F"/>
    <w:rsid w:val="000D4ABF"/>
    <w:rsid w:val="000D4E69"/>
    <w:rsid w:val="000D508F"/>
    <w:rsid w:val="000D511D"/>
    <w:rsid w:val="000D51DC"/>
    <w:rsid w:val="000D52C7"/>
    <w:rsid w:val="000D564C"/>
    <w:rsid w:val="000D5689"/>
    <w:rsid w:val="000D5BF8"/>
    <w:rsid w:val="000D5DC3"/>
    <w:rsid w:val="000D5DFB"/>
    <w:rsid w:val="000D5FEA"/>
    <w:rsid w:val="000D6379"/>
    <w:rsid w:val="000D663B"/>
    <w:rsid w:val="000D6C2D"/>
    <w:rsid w:val="000D6ED8"/>
    <w:rsid w:val="000D76E9"/>
    <w:rsid w:val="000D781C"/>
    <w:rsid w:val="000D794E"/>
    <w:rsid w:val="000E001B"/>
    <w:rsid w:val="000E04A2"/>
    <w:rsid w:val="000E076D"/>
    <w:rsid w:val="000E0ACE"/>
    <w:rsid w:val="000E0C9D"/>
    <w:rsid w:val="000E0D7E"/>
    <w:rsid w:val="000E0EE7"/>
    <w:rsid w:val="000E1179"/>
    <w:rsid w:val="000E17FC"/>
    <w:rsid w:val="000E1ACD"/>
    <w:rsid w:val="000E1CF6"/>
    <w:rsid w:val="000E1CFC"/>
    <w:rsid w:val="000E2014"/>
    <w:rsid w:val="000E20A3"/>
    <w:rsid w:val="000E23C6"/>
    <w:rsid w:val="000E2488"/>
    <w:rsid w:val="000E271C"/>
    <w:rsid w:val="000E2945"/>
    <w:rsid w:val="000E2B09"/>
    <w:rsid w:val="000E2C61"/>
    <w:rsid w:val="000E2DBC"/>
    <w:rsid w:val="000E2E99"/>
    <w:rsid w:val="000E34B3"/>
    <w:rsid w:val="000E3659"/>
    <w:rsid w:val="000E3C2B"/>
    <w:rsid w:val="000E3F52"/>
    <w:rsid w:val="000E4112"/>
    <w:rsid w:val="000E4142"/>
    <w:rsid w:val="000E4144"/>
    <w:rsid w:val="000E4580"/>
    <w:rsid w:val="000E47D1"/>
    <w:rsid w:val="000E492F"/>
    <w:rsid w:val="000E4994"/>
    <w:rsid w:val="000E5FAE"/>
    <w:rsid w:val="000E6719"/>
    <w:rsid w:val="000E707C"/>
    <w:rsid w:val="000F021A"/>
    <w:rsid w:val="000F028B"/>
    <w:rsid w:val="000F2146"/>
    <w:rsid w:val="000F2364"/>
    <w:rsid w:val="000F23DD"/>
    <w:rsid w:val="000F2622"/>
    <w:rsid w:val="000F2647"/>
    <w:rsid w:val="000F2701"/>
    <w:rsid w:val="000F28EB"/>
    <w:rsid w:val="000F29DA"/>
    <w:rsid w:val="000F2C4B"/>
    <w:rsid w:val="000F2DB8"/>
    <w:rsid w:val="000F33E0"/>
    <w:rsid w:val="000F3D20"/>
    <w:rsid w:val="000F3FEE"/>
    <w:rsid w:val="000F417F"/>
    <w:rsid w:val="000F421A"/>
    <w:rsid w:val="000F44C0"/>
    <w:rsid w:val="000F47E4"/>
    <w:rsid w:val="000F497F"/>
    <w:rsid w:val="000F4EB1"/>
    <w:rsid w:val="000F4EF5"/>
    <w:rsid w:val="000F4F2B"/>
    <w:rsid w:val="000F550F"/>
    <w:rsid w:val="000F59CB"/>
    <w:rsid w:val="000F5E7F"/>
    <w:rsid w:val="000F60DF"/>
    <w:rsid w:val="000F61DC"/>
    <w:rsid w:val="000F6B4B"/>
    <w:rsid w:val="000F72F7"/>
    <w:rsid w:val="000F7326"/>
    <w:rsid w:val="000F7456"/>
    <w:rsid w:val="000F7A3A"/>
    <w:rsid w:val="000F7A94"/>
    <w:rsid w:val="000F7CA2"/>
    <w:rsid w:val="000F7F95"/>
    <w:rsid w:val="001000AE"/>
    <w:rsid w:val="001005F5"/>
    <w:rsid w:val="001015A6"/>
    <w:rsid w:val="001017B5"/>
    <w:rsid w:val="001019EB"/>
    <w:rsid w:val="00101BB8"/>
    <w:rsid w:val="00101D9C"/>
    <w:rsid w:val="00102A79"/>
    <w:rsid w:val="001035E2"/>
    <w:rsid w:val="00103795"/>
    <w:rsid w:val="001038D9"/>
    <w:rsid w:val="00103C55"/>
    <w:rsid w:val="00103CCE"/>
    <w:rsid w:val="00103CE3"/>
    <w:rsid w:val="00103E9E"/>
    <w:rsid w:val="0010413F"/>
    <w:rsid w:val="00104196"/>
    <w:rsid w:val="001041BB"/>
    <w:rsid w:val="001043BA"/>
    <w:rsid w:val="00104910"/>
    <w:rsid w:val="00104A1A"/>
    <w:rsid w:val="00104A8C"/>
    <w:rsid w:val="0010586D"/>
    <w:rsid w:val="00105BD3"/>
    <w:rsid w:val="00106028"/>
    <w:rsid w:val="0010668C"/>
    <w:rsid w:val="001066D6"/>
    <w:rsid w:val="001066DF"/>
    <w:rsid w:val="001068F9"/>
    <w:rsid w:val="00106CB0"/>
    <w:rsid w:val="00106CE5"/>
    <w:rsid w:val="00107032"/>
    <w:rsid w:val="001074AB"/>
    <w:rsid w:val="001078E3"/>
    <w:rsid w:val="00107DA9"/>
    <w:rsid w:val="00107F00"/>
    <w:rsid w:val="00110325"/>
    <w:rsid w:val="00110595"/>
    <w:rsid w:val="00110636"/>
    <w:rsid w:val="00110790"/>
    <w:rsid w:val="00110833"/>
    <w:rsid w:val="001108FB"/>
    <w:rsid w:val="00110D70"/>
    <w:rsid w:val="00110E9D"/>
    <w:rsid w:val="00110F51"/>
    <w:rsid w:val="00110FD3"/>
    <w:rsid w:val="001117C0"/>
    <w:rsid w:val="001119CD"/>
    <w:rsid w:val="00111DC4"/>
    <w:rsid w:val="00111EF2"/>
    <w:rsid w:val="0011224D"/>
    <w:rsid w:val="001123E8"/>
    <w:rsid w:val="0011250B"/>
    <w:rsid w:val="0011278D"/>
    <w:rsid w:val="00112AF4"/>
    <w:rsid w:val="00112AFF"/>
    <w:rsid w:val="00112FC8"/>
    <w:rsid w:val="0011313B"/>
    <w:rsid w:val="001131FA"/>
    <w:rsid w:val="00113223"/>
    <w:rsid w:val="0011333C"/>
    <w:rsid w:val="00113533"/>
    <w:rsid w:val="00113892"/>
    <w:rsid w:val="001138E4"/>
    <w:rsid w:val="00113A31"/>
    <w:rsid w:val="00114604"/>
    <w:rsid w:val="00114D00"/>
    <w:rsid w:val="00114F0F"/>
    <w:rsid w:val="001152B9"/>
    <w:rsid w:val="001154F9"/>
    <w:rsid w:val="00115653"/>
    <w:rsid w:val="00115832"/>
    <w:rsid w:val="001159AC"/>
    <w:rsid w:val="00115F41"/>
    <w:rsid w:val="001163DD"/>
    <w:rsid w:val="001166EF"/>
    <w:rsid w:val="00116A84"/>
    <w:rsid w:val="00117013"/>
    <w:rsid w:val="00117701"/>
    <w:rsid w:val="00117C57"/>
    <w:rsid w:val="00120000"/>
    <w:rsid w:val="0012023B"/>
    <w:rsid w:val="001205D3"/>
    <w:rsid w:val="00120AE5"/>
    <w:rsid w:val="00120CAA"/>
    <w:rsid w:val="00120CB9"/>
    <w:rsid w:val="001211BC"/>
    <w:rsid w:val="0012190B"/>
    <w:rsid w:val="00121E2B"/>
    <w:rsid w:val="00121F7E"/>
    <w:rsid w:val="0012217D"/>
    <w:rsid w:val="00122199"/>
    <w:rsid w:val="0012257C"/>
    <w:rsid w:val="0012258C"/>
    <w:rsid w:val="001229D8"/>
    <w:rsid w:val="00122BA9"/>
    <w:rsid w:val="001237E9"/>
    <w:rsid w:val="00123930"/>
    <w:rsid w:val="001245F7"/>
    <w:rsid w:val="00124B92"/>
    <w:rsid w:val="00124D30"/>
    <w:rsid w:val="00124EF6"/>
    <w:rsid w:val="00124F37"/>
    <w:rsid w:val="0012567F"/>
    <w:rsid w:val="001259F8"/>
    <w:rsid w:val="00125D2D"/>
    <w:rsid w:val="00126383"/>
    <w:rsid w:val="0012639D"/>
    <w:rsid w:val="001263B7"/>
    <w:rsid w:val="00126BE2"/>
    <w:rsid w:val="00126CAC"/>
    <w:rsid w:val="00126F6B"/>
    <w:rsid w:val="001271F5"/>
    <w:rsid w:val="001275EC"/>
    <w:rsid w:val="00127818"/>
    <w:rsid w:val="00127D69"/>
    <w:rsid w:val="00127DEF"/>
    <w:rsid w:val="00127E65"/>
    <w:rsid w:val="0013092F"/>
    <w:rsid w:val="00130AD8"/>
    <w:rsid w:val="00130E37"/>
    <w:rsid w:val="00130E4D"/>
    <w:rsid w:val="00130EC1"/>
    <w:rsid w:val="001310DA"/>
    <w:rsid w:val="00131BEC"/>
    <w:rsid w:val="00131FB7"/>
    <w:rsid w:val="00132172"/>
    <w:rsid w:val="0013291F"/>
    <w:rsid w:val="001329AC"/>
    <w:rsid w:val="00132E64"/>
    <w:rsid w:val="00133390"/>
    <w:rsid w:val="0013365C"/>
    <w:rsid w:val="001337A9"/>
    <w:rsid w:val="00133968"/>
    <w:rsid w:val="00133C7E"/>
    <w:rsid w:val="0013473F"/>
    <w:rsid w:val="0013478B"/>
    <w:rsid w:val="0013487A"/>
    <w:rsid w:val="001348C0"/>
    <w:rsid w:val="001348E1"/>
    <w:rsid w:val="00134995"/>
    <w:rsid w:val="001350D2"/>
    <w:rsid w:val="00135384"/>
    <w:rsid w:val="00135510"/>
    <w:rsid w:val="001357B6"/>
    <w:rsid w:val="0013581E"/>
    <w:rsid w:val="00135ADE"/>
    <w:rsid w:val="0013623E"/>
    <w:rsid w:val="001367C5"/>
    <w:rsid w:val="001368DA"/>
    <w:rsid w:val="00136DD7"/>
    <w:rsid w:val="001371C5"/>
    <w:rsid w:val="0013726C"/>
    <w:rsid w:val="001374D1"/>
    <w:rsid w:val="00137A97"/>
    <w:rsid w:val="00137CC0"/>
    <w:rsid w:val="00137F72"/>
    <w:rsid w:val="00140021"/>
    <w:rsid w:val="001400B5"/>
    <w:rsid w:val="0014070F"/>
    <w:rsid w:val="00140751"/>
    <w:rsid w:val="00140EB5"/>
    <w:rsid w:val="00140EF6"/>
    <w:rsid w:val="00140F7A"/>
    <w:rsid w:val="00141A5C"/>
    <w:rsid w:val="001426E6"/>
    <w:rsid w:val="0014294C"/>
    <w:rsid w:val="00142CE0"/>
    <w:rsid w:val="00142EAF"/>
    <w:rsid w:val="00142F6F"/>
    <w:rsid w:val="00142FB2"/>
    <w:rsid w:val="001430C9"/>
    <w:rsid w:val="00143103"/>
    <w:rsid w:val="001434D1"/>
    <w:rsid w:val="00143557"/>
    <w:rsid w:val="00143881"/>
    <w:rsid w:val="00143B92"/>
    <w:rsid w:val="00143BCA"/>
    <w:rsid w:val="00143E1A"/>
    <w:rsid w:val="001445FB"/>
    <w:rsid w:val="0014467A"/>
    <w:rsid w:val="00144907"/>
    <w:rsid w:val="001450A5"/>
    <w:rsid w:val="0014580C"/>
    <w:rsid w:val="0014586B"/>
    <w:rsid w:val="0014633B"/>
    <w:rsid w:val="001464D4"/>
    <w:rsid w:val="00146E8B"/>
    <w:rsid w:val="00147203"/>
    <w:rsid w:val="00147378"/>
    <w:rsid w:val="00147437"/>
    <w:rsid w:val="00147560"/>
    <w:rsid w:val="001478B6"/>
    <w:rsid w:val="00147C60"/>
    <w:rsid w:val="001503F2"/>
    <w:rsid w:val="00150BEC"/>
    <w:rsid w:val="00150E1B"/>
    <w:rsid w:val="00150FE5"/>
    <w:rsid w:val="001512D2"/>
    <w:rsid w:val="001513CB"/>
    <w:rsid w:val="00151DDC"/>
    <w:rsid w:val="0015250E"/>
    <w:rsid w:val="001525D7"/>
    <w:rsid w:val="001526FE"/>
    <w:rsid w:val="00152E3F"/>
    <w:rsid w:val="00152F64"/>
    <w:rsid w:val="0015450B"/>
    <w:rsid w:val="00154546"/>
    <w:rsid w:val="00154595"/>
    <w:rsid w:val="00154630"/>
    <w:rsid w:val="001546D5"/>
    <w:rsid w:val="001546E2"/>
    <w:rsid w:val="00154709"/>
    <w:rsid w:val="001547D1"/>
    <w:rsid w:val="00154E35"/>
    <w:rsid w:val="00155010"/>
    <w:rsid w:val="001551C5"/>
    <w:rsid w:val="0015523F"/>
    <w:rsid w:val="00155B3C"/>
    <w:rsid w:val="00155E21"/>
    <w:rsid w:val="00155EAE"/>
    <w:rsid w:val="001566CA"/>
    <w:rsid w:val="0015676D"/>
    <w:rsid w:val="00156D7B"/>
    <w:rsid w:val="00156EA6"/>
    <w:rsid w:val="001572D7"/>
    <w:rsid w:val="0015791F"/>
    <w:rsid w:val="00157995"/>
    <w:rsid w:val="00157A47"/>
    <w:rsid w:val="00157D5D"/>
    <w:rsid w:val="0016006A"/>
    <w:rsid w:val="00160241"/>
    <w:rsid w:val="00160770"/>
    <w:rsid w:val="00160917"/>
    <w:rsid w:val="00160997"/>
    <w:rsid w:val="00160A39"/>
    <w:rsid w:val="00160B0B"/>
    <w:rsid w:val="00160DF1"/>
    <w:rsid w:val="00161178"/>
    <w:rsid w:val="001611B9"/>
    <w:rsid w:val="001614E0"/>
    <w:rsid w:val="001620C5"/>
    <w:rsid w:val="001626B5"/>
    <w:rsid w:val="00162871"/>
    <w:rsid w:val="00162A10"/>
    <w:rsid w:val="0016359E"/>
    <w:rsid w:val="001635FB"/>
    <w:rsid w:val="00163711"/>
    <w:rsid w:val="0016389D"/>
    <w:rsid w:val="00163A77"/>
    <w:rsid w:val="00163BE8"/>
    <w:rsid w:val="00163D23"/>
    <w:rsid w:val="00163FC9"/>
    <w:rsid w:val="0016455E"/>
    <w:rsid w:val="00164675"/>
    <w:rsid w:val="00164758"/>
    <w:rsid w:val="00165073"/>
    <w:rsid w:val="00165625"/>
    <w:rsid w:val="001656B9"/>
    <w:rsid w:val="00165874"/>
    <w:rsid w:val="00165EB9"/>
    <w:rsid w:val="001666A0"/>
    <w:rsid w:val="00166AEE"/>
    <w:rsid w:val="00166B4A"/>
    <w:rsid w:val="00166E7A"/>
    <w:rsid w:val="001677D7"/>
    <w:rsid w:val="0017014B"/>
    <w:rsid w:val="00170202"/>
    <w:rsid w:val="001702C6"/>
    <w:rsid w:val="001703E1"/>
    <w:rsid w:val="0017051B"/>
    <w:rsid w:val="00170D00"/>
    <w:rsid w:val="00171176"/>
    <w:rsid w:val="00171819"/>
    <w:rsid w:val="0017181C"/>
    <w:rsid w:val="00171A81"/>
    <w:rsid w:val="00171C3C"/>
    <w:rsid w:val="00171C78"/>
    <w:rsid w:val="00171FDF"/>
    <w:rsid w:val="00172216"/>
    <w:rsid w:val="00172481"/>
    <w:rsid w:val="0017274B"/>
    <w:rsid w:val="00172BD2"/>
    <w:rsid w:val="0017315B"/>
    <w:rsid w:val="001731DF"/>
    <w:rsid w:val="0017364E"/>
    <w:rsid w:val="0017399F"/>
    <w:rsid w:val="001739EE"/>
    <w:rsid w:val="00173F0B"/>
    <w:rsid w:val="001741AF"/>
    <w:rsid w:val="00174659"/>
    <w:rsid w:val="00174D67"/>
    <w:rsid w:val="00174EAF"/>
    <w:rsid w:val="00175559"/>
    <w:rsid w:val="0017577F"/>
    <w:rsid w:val="00175891"/>
    <w:rsid w:val="001759DD"/>
    <w:rsid w:val="00175AA1"/>
    <w:rsid w:val="00175D3B"/>
    <w:rsid w:val="00175F8F"/>
    <w:rsid w:val="0017614A"/>
    <w:rsid w:val="0017641D"/>
    <w:rsid w:val="00176461"/>
    <w:rsid w:val="00176CA8"/>
    <w:rsid w:val="00176D8E"/>
    <w:rsid w:val="00177010"/>
    <w:rsid w:val="001770D9"/>
    <w:rsid w:val="001774F9"/>
    <w:rsid w:val="00177770"/>
    <w:rsid w:val="00177D3D"/>
    <w:rsid w:val="00177ECD"/>
    <w:rsid w:val="00180363"/>
    <w:rsid w:val="00180C3A"/>
    <w:rsid w:val="001815B6"/>
    <w:rsid w:val="00181973"/>
    <w:rsid w:val="00181E90"/>
    <w:rsid w:val="0018209F"/>
    <w:rsid w:val="00182747"/>
    <w:rsid w:val="00182B2D"/>
    <w:rsid w:val="00182E0E"/>
    <w:rsid w:val="00182E39"/>
    <w:rsid w:val="001831D6"/>
    <w:rsid w:val="00183853"/>
    <w:rsid w:val="001840E0"/>
    <w:rsid w:val="00184424"/>
    <w:rsid w:val="001844AD"/>
    <w:rsid w:val="001844CA"/>
    <w:rsid w:val="0018478B"/>
    <w:rsid w:val="00184888"/>
    <w:rsid w:val="001849DA"/>
    <w:rsid w:val="00184A02"/>
    <w:rsid w:val="00184A62"/>
    <w:rsid w:val="00184AF4"/>
    <w:rsid w:val="0018505E"/>
    <w:rsid w:val="001853B0"/>
    <w:rsid w:val="0018546E"/>
    <w:rsid w:val="00185C44"/>
    <w:rsid w:val="00185DFE"/>
    <w:rsid w:val="00185EBE"/>
    <w:rsid w:val="001863DA"/>
    <w:rsid w:val="00186B3C"/>
    <w:rsid w:val="00186CB4"/>
    <w:rsid w:val="001870A5"/>
    <w:rsid w:val="0018780F"/>
    <w:rsid w:val="00187996"/>
    <w:rsid w:val="00187C7B"/>
    <w:rsid w:val="00190438"/>
    <w:rsid w:val="001904A4"/>
    <w:rsid w:val="00190849"/>
    <w:rsid w:val="00190B02"/>
    <w:rsid w:val="00190BB0"/>
    <w:rsid w:val="00190C08"/>
    <w:rsid w:val="00190FA7"/>
    <w:rsid w:val="00191229"/>
    <w:rsid w:val="00191469"/>
    <w:rsid w:val="00191558"/>
    <w:rsid w:val="001915D8"/>
    <w:rsid w:val="00191624"/>
    <w:rsid w:val="0019164A"/>
    <w:rsid w:val="00191A25"/>
    <w:rsid w:val="00191D1E"/>
    <w:rsid w:val="00191F1D"/>
    <w:rsid w:val="0019237E"/>
    <w:rsid w:val="00192589"/>
    <w:rsid w:val="00192676"/>
    <w:rsid w:val="00192706"/>
    <w:rsid w:val="0019293B"/>
    <w:rsid w:val="00192B15"/>
    <w:rsid w:val="00193046"/>
    <w:rsid w:val="0019313D"/>
    <w:rsid w:val="00193557"/>
    <w:rsid w:val="0019358B"/>
    <w:rsid w:val="0019392E"/>
    <w:rsid w:val="00193FDB"/>
    <w:rsid w:val="001943B9"/>
    <w:rsid w:val="00194449"/>
    <w:rsid w:val="00194BA7"/>
    <w:rsid w:val="00194F41"/>
    <w:rsid w:val="001953D4"/>
    <w:rsid w:val="0019614B"/>
    <w:rsid w:val="001967D2"/>
    <w:rsid w:val="00196BCA"/>
    <w:rsid w:val="00197097"/>
    <w:rsid w:val="001972E9"/>
    <w:rsid w:val="00197C23"/>
    <w:rsid w:val="00197FBF"/>
    <w:rsid w:val="001A02E8"/>
    <w:rsid w:val="001A034E"/>
    <w:rsid w:val="001A0451"/>
    <w:rsid w:val="001A05CF"/>
    <w:rsid w:val="001A0A91"/>
    <w:rsid w:val="001A0E8F"/>
    <w:rsid w:val="001A11EF"/>
    <w:rsid w:val="001A16BC"/>
    <w:rsid w:val="001A18A1"/>
    <w:rsid w:val="001A1A2D"/>
    <w:rsid w:val="001A2568"/>
    <w:rsid w:val="001A2791"/>
    <w:rsid w:val="001A2F2C"/>
    <w:rsid w:val="001A2FF9"/>
    <w:rsid w:val="001A3207"/>
    <w:rsid w:val="001A3A31"/>
    <w:rsid w:val="001A3C09"/>
    <w:rsid w:val="001A4E8D"/>
    <w:rsid w:val="001A5124"/>
    <w:rsid w:val="001A5223"/>
    <w:rsid w:val="001A53B8"/>
    <w:rsid w:val="001A58CD"/>
    <w:rsid w:val="001A5B98"/>
    <w:rsid w:val="001A5CC3"/>
    <w:rsid w:val="001A6408"/>
    <w:rsid w:val="001A6588"/>
    <w:rsid w:val="001A6CBE"/>
    <w:rsid w:val="001A6D6E"/>
    <w:rsid w:val="001A7128"/>
    <w:rsid w:val="001A741C"/>
    <w:rsid w:val="001A74F9"/>
    <w:rsid w:val="001A7846"/>
    <w:rsid w:val="001A7A2C"/>
    <w:rsid w:val="001B0159"/>
    <w:rsid w:val="001B0474"/>
    <w:rsid w:val="001B049B"/>
    <w:rsid w:val="001B0779"/>
    <w:rsid w:val="001B0D15"/>
    <w:rsid w:val="001B0EF5"/>
    <w:rsid w:val="001B18EE"/>
    <w:rsid w:val="001B1B75"/>
    <w:rsid w:val="001B1D67"/>
    <w:rsid w:val="001B2063"/>
    <w:rsid w:val="001B2637"/>
    <w:rsid w:val="001B2A54"/>
    <w:rsid w:val="001B2AE3"/>
    <w:rsid w:val="001B2B4B"/>
    <w:rsid w:val="001B2FF9"/>
    <w:rsid w:val="001B36BA"/>
    <w:rsid w:val="001B3B32"/>
    <w:rsid w:val="001B3C93"/>
    <w:rsid w:val="001B4673"/>
    <w:rsid w:val="001B46BD"/>
    <w:rsid w:val="001B49A6"/>
    <w:rsid w:val="001B49F6"/>
    <w:rsid w:val="001B4DA3"/>
    <w:rsid w:val="001B4F21"/>
    <w:rsid w:val="001B5160"/>
    <w:rsid w:val="001B5461"/>
    <w:rsid w:val="001B5553"/>
    <w:rsid w:val="001B57DD"/>
    <w:rsid w:val="001B6339"/>
    <w:rsid w:val="001B6683"/>
    <w:rsid w:val="001B67A3"/>
    <w:rsid w:val="001B67D3"/>
    <w:rsid w:val="001B6DCD"/>
    <w:rsid w:val="001B6F01"/>
    <w:rsid w:val="001B730F"/>
    <w:rsid w:val="001B79D0"/>
    <w:rsid w:val="001B7F78"/>
    <w:rsid w:val="001C005D"/>
    <w:rsid w:val="001C0316"/>
    <w:rsid w:val="001C0348"/>
    <w:rsid w:val="001C05B3"/>
    <w:rsid w:val="001C10BC"/>
    <w:rsid w:val="001C1292"/>
    <w:rsid w:val="001C12D1"/>
    <w:rsid w:val="001C1436"/>
    <w:rsid w:val="001C17D6"/>
    <w:rsid w:val="001C1849"/>
    <w:rsid w:val="001C1E01"/>
    <w:rsid w:val="001C1E24"/>
    <w:rsid w:val="001C2329"/>
    <w:rsid w:val="001C2495"/>
    <w:rsid w:val="001C2A8E"/>
    <w:rsid w:val="001C2C70"/>
    <w:rsid w:val="001C30E1"/>
    <w:rsid w:val="001C3402"/>
    <w:rsid w:val="001C3510"/>
    <w:rsid w:val="001C3674"/>
    <w:rsid w:val="001C40E0"/>
    <w:rsid w:val="001C42B7"/>
    <w:rsid w:val="001C46C0"/>
    <w:rsid w:val="001C47F7"/>
    <w:rsid w:val="001C4A69"/>
    <w:rsid w:val="001C4E84"/>
    <w:rsid w:val="001C57DE"/>
    <w:rsid w:val="001C5C3D"/>
    <w:rsid w:val="001C63A0"/>
    <w:rsid w:val="001C6598"/>
    <w:rsid w:val="001C6AD3"/>
    <w:rsid w:val="001C6ADA"/>
    <w:rsid w:val="001C6CC3"/>
    <w:rsid w:val="001C7373"/>
    <w:rsid w:val="001C7499"/>
    <w:rsid w:val="001C77B6"/>
    <w:rsid w:val="001C7BD9"/>
    <w:rsid w:val="001C7C21"/>
    <w:rsid w:val="001C7C7A"/>
    <w:rsid w:val="001C7D5E"/>
    <w:rsid w:val="001D085A"/>
    <w:rsid w:val="001D0A95"/>
    <w:rsid w:val="001D1773"/>
    <w:rsid w:val="001D1F95"/>
    <w:rsid w:val="001D2937"/>
    <w:rsid w:val="001D2A7C"/>
    <w:rsid w:val="001D34BF"/>
    <w:rsid w:val="001D3BF9"/>
    <w:rsid w:val="001D482E"/>
    <w:rsid w:val="001D48E0"/>
    <w:rsid w:val="001D4B44"/>
    <w:rsid w:val="001D4FDE"/>
    <w:rsid w:val="001D5174"/>
    <w:rsid w:val="001D5214"/>
    <w:rsid w:val="001D5305"/>
    <w:rsid w:val="001D56A7"/>
    <w:rsid w:val="001D58BD"/>
    <w:rsid w:val="001D5AA2"/>
    <w:rsid w:val="001D5DF0"/>
    <w:rsid w:val="001D5FF2"/>
    <w:rsid w:val="001D6437"/>
    <w:rsid w:val="001D6A5F"/>
    <w:rsid w:val="001D6AAE"/>
    <w:rsid w:val="001D6C45"/>
    <w:rsid w:val="001D72D3"/>
    <w:rsid w:val="001D7330"/>
    <w:rsid w:val="001D750F"/>
    <w:rsid w:val="001D7D2F"/>
    <w:rsid w:val="001D7F8C"/>
    <w:rsid w:val="001E03DC"/>
    <w:rsid w:val="001E070A"/>
    <w:rsid w:val="001E078E"/>
    <w:rsid w:val="001E0C88"/>
    <w:rsid w:val="001E0FC1"/>
    <w:rsid w:val="001E15F6"/>
    <w:rsid w:val="001E1979"/>
    <w:rsid w:val="001E1EA5"/>
    <w:rsid w:val="001E1EFD"/>
    <w:rsid w:val="001E1F39"/>
    <w:rsid w:val="001E20A0"/>
    <w:rsid w:val="001E27DB"/>
    <w:rsid w:val="001E2D9E"/>
    <w:rsid w:val="001E2EDF"/>
    <w:rsid w:val="001E33D1"/>
    <w:rsid w:val="001E3658"/>
    <w:rsid w:val="001E386D"/>
    <w:rsid w:val="001E3A19"/>
    <w:rsid w:val="001E3BCD"/>
    <w:rsid w:val="001E3E48"/>
    <w:rsid w:val="001E4503"/>
    <w:rsid w:val="001E502B"/>
    <w:rsid w:val="001E569B"/>
    <w:rsid w:val="001E5857"/>
    <w:rsid w:val="001E58A2"/>
    <w:rsid w:val="001E59BB"/>
    <w:rsid w:val="001E5BB7"/>
    <w:rsid w:val="001E6094"/>
    <w:rsid w:val="001E6466"/>
    <w:rsid w:val="001E68AE"/>
    <w:rsid w:val="001E6945"/>
    <w:rsid w:val="001E6A8E"/>
    <w:rsid w:val="001E6B07"/>
    <w:rsid w:val="001E71E0"/>
    <w:rsid w:val="001E7230"/>
    <w:rsid w:val="001E7276"/>
    <w:rsid w:val="001E744F"/>
    <w:rsid w:val="001E7640"/>
    <w:rsid w:val="001E7951"/>
    <w:rsid w:val="001E79D6"/>
    <w:rsid w:val="001F0368"/>
    <w:rsid w:val="001F0819"/>
    <w:rsid w:val="001F09F3"/>
    <w:rsid w:val="001F0D12"/>
    <w:rsid w:val="001F0DB8"/>
    <w:rsid w:val="001F0FB8"/>
    <w:rsid w:val="001F14F4"/>
    <w:rsid w:val="001F1557"/>
    <w:rsid w:val="001F15E6"/>
    <w:rsid w:val="001F2264"/>
    <w:rsid w:val="001F25EB"/>
    <w:rsid w:val="001F271A"/>
    <w:rsid w:val="001F2C7B"/>
    <w:rsid w:val="001F2F29"/>
    <w:rsid w:val="001F2FB5"/>
    <w:rsid w:val="001F303F"/>
    <w:rsid w:val="001F3120"/>
    <w:rsid w:val="001F312F"/>
    <w:rsid w:val="001F35D7"/>
    <w:rsid w:val="001F4063"/>
    <w:rsid w:val="001F4196"/>
    <w:rsid w:val="001F4237"/>
    <w:rsid w:val="001F437A"/>
    <w:rsid w:val="001F451D"/>
    <w:rsid w:val="001F48CE"/>
    <w:rsid w:val="001F4D51"/>
    <w:rsid w:val="001F5264"/>
    <w:rsid w:val="001F5683"/>
    <w:rsid w:val="001F5A75"/>
    <w:rsid w:val="001F5CBE"/>
    <w:rsid w:val="001F61B2"/>
    <w:rsid w:val="001F67B2"/>
    <w:rsid w:val="001F6839"/>
    <w:rsid w:val="001F6A3D"/>
    <w:rsid w:val="001F6DD1"/>
    <w:rsid w:val="001F702E"/>
    <w:rsid w:val="001F70FE"/>
    <w:rsid w:val="001F7590"/>
    <w:rsid w:val="001F7B94"/>
    <w:rsid w:val="001F7E8E"/>
    <w:rsid w:val="001F7EAF"/>
    <w:rsid w:val="001F7F29"/>
    <w:rsid w:val="001F7F3E"/>
    <w:rsid w:val="002000D8"/>
    <w:rsid w:val="0020038E"/>
    <w:rsid w:val="002003A7"/>
    <w:rsid w:val="0020057C"/>
    <w:rsid w:val="00200A5F"/>
    <w:rsid w:val="00200AC5"/>
    <w:rsid w:val="00200D78"/>
    <w:rsid w:val="00200FA0"/>
    <w:rsid w:val="00201263"/>
    <w:rsid w:val="002017D5"/>
    <w:rsid w:val="00201C68"/>
    <w:rsid w:val="00201DFA"/>
    <w:rsid w:val="00202056"/>
    <w:rsid w:val="00202190"/>
    <w:rsid w:val="00202519"/>
    <w:rsid w:val="00202E4F"/>
    <w:rsid w:val="00203321"/>
    <w:rsid w:val="002034F7"/>
    <w:rsid w:val="002039AD"/>
    <w:rsid w:val="00203D2A"/>
    <w:rsid w:val="00203F4D"/>
    <w:rsid w:val="00203FFC"/>
    <w:rsid w:val="002043A6"/>
    <w:rsid w:val="00204694"/>
    <w:rsid w:val="00204A5A"/>
    <w:rsid w:val="00204C73"/>
    <w:rsid w:val="00204E46"/>
    <w:rsid w:val="00204FB6"/>
    <w:rsid w:val="0020582E"/>
    <w:rsid w:val="00206833"/>
    <w:rsid w:val="002069FD"/>
    <w:rsid w:val="00206BDA"/>
    <w:rsid w:val="00206E9D"/>
    <w:rsid w:val="002070CB"/>
    <w:rsid w:val="002073D3"/>
    <w:rsid w:val="002074D2"/>
    <w:rsid w:val="002076B7"/>
    <w:rsid w:val="00207A1B"/>
    <w:rsid w:val="00207F1D"/>
    <w:rsid w:val="0021003D"/>
    <w:rsid w:val="002105BB"/>
    <w:rsid w:val="002105E1"/>
    <w:rsid w:val="002107A5"/>
    <w:rsid w:val="00210891"/>
    <w:rsid w:val="00210CE8"/>
    <w:rsid w:val="00211066"/>
    <w:rsid w:val="002122DB"/>
    <w:rsid w:val="00212750"/>
    <w:rsid w:val="00212885"/>
    <w:rsid w:val="00212CB9"/>
    <w:rsid w:val="00212F02"/>
    <w:rsid w:val="00213197"/>
    <w:rsid w:val="00213556"/>
    <w:rsid w:val="00213889"/>
    <w:rsid w:val="00213DB9"/>
    <w:rsid w:val="00213EC3"/>
    <w:rsid w:val="00213F30"/>
    <w:rsid w:val="002142C7"/>
    <w:rsid w:val="00214580"/>
    <w:rsid w:val="002148B4"/>
    <w:rsid w:val="00214BB6"/>
    <w:rsid w:val="00214DD4"/>
    <w:rsid w:val="002150D1"/>
    <w:rsid w:val="002151EC"/>
    <w:rsid w:val="00215526"/>
    <w:rsid w:val="002161A0"/>
    <w:rsid w:val="002162D9"/>
    <w:rsid w:val="002167B9"/>
    <w:rsid w:val="00216D91"/>
    <w:rsid w:val="00216DB3"/>
    <w:rsid w:val="00216E31"/>
    <w:rsid w:val="002175D3"/>
    <w:rsid w:val="00217684"/>
    <w:rsid w:val="00217DA9"/>
    <w:rsid w:val="00217DD8"/>
    <w:rsid w:val="0022002C"/>
    <w:rsid w:val="0022023B"/>
    <w:rsid w:val="002207AA"/>
    <w:rsid w:val="00220BD5"/>
    <w:rsid w:val="002214E7"/>
    <w:rsid w:val="0022166D"/>
    <w:rsid w:val="00221891"/>
    <w:rsid w:val="0022225E"/>
    <w:rsid w:val="00222BC3"/>
    <w:rsid w:val="00222E6A"/>
    <w:rsid w:val="00222E94"/>
    <w:rsid w:val="0022311D"/>
    <w:rsid w:val="0022340E"/>
    <w:rsid w:val="00223856"/>
    <w:rsid w:val="00224810"/>
    <w:rsid w:val="0022482D"/>
    <w:rsid w:val="00224901"/>
    <w:rsid w:val="00224938"/>
    <w:rsid w:val="00224C86"/>
    <w:rsid w:val="00224CE5"/>
    <w:rsid w:val="00225470"/>
    <w:rsid w:val="00225606"/>
    <w:rsid w:val="00225641"/>
    <w:rsid w:val="00226189"/>
    <w:rsid w:val="00226679"/>
    <w:rsid w:val="00226C57"/>
    <w:rsid w:val="00226D7D"/>
    <w:rsid w:val="00226E33"/>
    <w:rsid w:val="00227639"/>
    <w:rsid w:val="00227F0F"/>
    <w:rsid w:val="002302FB"/>
    <w:rsid w:val="00230705"/>
    <w:rsid w:val="00230A45"/>
    <w:rsid w:val="00230A52"/>
    <w:rsid w:val="00230CB1"/>
    <w:rsid w:val="0023149E"/>
    <w:rsid w:val="00231609"/>
    <w:rsid w:val="0023161A"/>
    <w:rsid w:val="002316C4"/>
    <w:rsid w:val="00232434"/>
    <w:rsid w:val="002328A1"/>
    <w:rsid w:val="00233469"/>
    <w:rsid w:val="00233B12"/>
    <w:rsid w:val="00233B31"/>
    <w:rsid w:val="00233CC9"/>
    <w:rsid w:val="002342CF"/>
    <w:rsid w:val="002348C1"/>
    <w:rsid w:val="002348F2"/>
    <w:rsid w:val="00234D64"/>
    <w:rsid w:val="00235167"/>
    <w:rsid w:val="002354FB"/>
    <w:rsid w:val="00235635"/>
    <w:rsid w:val="0023591D"/>
    <w:rsid w:val="00235DF0"/>
    <w:rsid w:val="00235E34"/>
    <w:rsid w:val="00235F2B"/>
    <w:rsid w:val="0023694E"/>
    <w:rsid w:val="00236D84"/>
    <w:rsid w:val="0023731E"/>
    <w:rsid w:val="00237798"/>
    <w:rsid w:val="00237912"/>
    <w:rsid w:val="00237A40"/>
    <w:rsid w:val="00237D07"/>
    <w:rsid w:val="00237D6D"/>
    <w:rsid w:val="00237DB4"/>
    <w:rsid w:val="002401FB"/>
    <w:rsid w:val="0024078C"/>
    <w:rsid w:val="0024087D"/>
    <w:rsid w:val="00240E6E"/>
    <w:rsid w:val="0024171F"/>
    <w:rsid w:val="00241841"/>
    <w:rsid w:val="0024192F"/>
    <w:rsid w:val="00241D43"/>
    <w:rsid w:val="00242B30"/>
    <w:rsid w:val="00242D99"/>
    <w:rsid w:val="00242E4F"/>
    <w:rsid w:val="00242FBE"/>
    <w:rsid w:val="0024331F"/>
    <w:rsid w:val="00243828"/>
    <w:rsid w:val="002438D5"/>
    <w:rsid w:val="00244433"/>
    <w:rsid w:val="002446DC"/>
    <w:rsid w:val="00244B41"/>
    <w:rsid w:val="00244CA2"/>
    <w:rsid w:val="00245104"/>
    <w:rsid w:val="00245262"/>
    <w:rsid w:val="002457A5"/>
    <w:rsid w:val="0024583C"/>
    <w:rsid w:val="002458C4"/>
    <w:rsid w:val="00245B8C"/>
    <w:rsid w:val="00245FAB"/>
    <w:rsid w:val="00247133"/>
    <w:rsid w:val="0024784E"/>
    <w:rsid w:val="00247989"/>
    <w:rsid w:val="002479CC"/>
    <w:rsid w:val="00247CB8"/>
    <w:rsid w:val="00247CD2"/>
    <w:rsid w:val="00247FC8"/>
    <w:rsid w:val="00250435"/>
    <w:rsid w:val="0025056E"/>
    <w:rsid w:val="00250F5C"/>
    <w:rsid w:val="002517EF"/>
    <w:rsid w:val="00251B9E"/>
    <w:rsid w:val="00252DE3"/>
    <w:rsid w:val="00252EEA"/>
    <w:rsid w:val="0025358A"/>
    <w:rsid w:val="00253B70"/>
    <w:rsid w:val="00253EA2"/>
    <w:rsid w:val="002542D1"/>
    <w:rsid w:val="002545B0"/>
    <w:rsid w:val="0025492B"/>
    <w:rsid w:val="00254948"/>
    <w:rsid w:val="00254DD0"/>
    <w:rsid w:val="0025529B"/>
    <w:rsid w:val="002555DC"/>
    <w:rsid w:val="0025623A"/>
    <w:rsid w:val="0025627C"/>
    <w:rsid w:val="0025641B"/>
    <w:rsid w:val="0025671E"/>
    <w:rsid w:val="0025712D"/>
    <w:rsid w:val="00257798"/>
    <w:rsid w:val="002577D0"/>
    <w:rsid w:val="00257AD3"/>
    <w:rsid w:val="00257F83"/>
    <w:rsid w:val="00260599"/>
    <w:rsid w:val="00260CB9"/>
    <w:rsid w:val="0026127E"/>
    <w:rsid w:val="002618DA"/>
    <w:rsid w:val="002619DD"/>
    <w:rsid w:val="00261DEC"/>
    <w:rsid w:val="00262186"/>
    <w:rsid w:val="002628B1"/>
    <w:rsid w:val="00262A32"/>
    <w:rsid w:val="00262F92"/>
    <w:rsid w:val="00263690"/>
    <w:rsid w:val="002636BF"/>
    <w:rsid w:val="00263B94"/>
    <w:rsid w:val="0026430C"/>
    <w:rsid w:val="002645C0"/>
    <w:rsid w:val="00264883"/>
    <w:rsid w:val="002654EA"/>
    <w:rsid w:val="00265A36"/>
    <w:rsid w:val="002660AF"/>
    <w:rsid w:val="002666A6"/>
    <w:rsid w:val="00266720"/>
    <w:rsid w:val="00266801"/>
    <w:rsid w:val="00266A9B"/>
    <w:rsid w:val="002671E7"/>
    <w:rsid w:val="00267330"/>
    <w:rsid w:val="002674CA"/>
    <w:rsid w:val="00267698"/>
    <w:rsid w:val="00267B61"/>
    <w:rsid w:val="00267BC0"/>
    <w:rsid w:val="00267C44"/>
    <w:rsid w:val="00267CF4"/>
    <w:rsid w:val="00267DFE"/>
    <w:rsid w:val="00267FB7"/>
    <w:rsid w:val="00270B99"/>
    <w:rsid w:val="00270E91"/>
    <w:rsid w:val="0027107A"/>
    <w:rsid w:val="00271513"/>
    <w:rsid w:val="00271552"/>
    <w:rsid w:val="00271594"/>
    <w:rsid w:val="00271753"/>
    <w:rsid w:val="002719A2"/>
    <w:rsid w:val="00271CB2"/>
    <w:rsid w:val="00272226"/>
    <w:rsid w:val="00272695"/>
    <w:rsid w:val="00272A94"/>
    <w:rsid w:val="00272D50"/>
    <w:rsid w:val="002731AF"/>
    <w:rsid w:val="0027327C"/>
    <w:rsid w:val="00273BDF"/>
    <w:rsid w:val="00273E6D"/>
    <w:rsid w:val="00273EB2"/>
    <w:rsid w:val="0027412A"/>
    <w:rsid w:val="002746E0"/>
    <w:rsid w:val="00274874"/>
    <w:rsid w:val="00274BB1"/>
    <w:rsid w:val="00274E94"/>
    <w:rsid w:val="002755A5"/>
    <w:rsid w:val="00275B4F"/>
    <w:rsid w:val="00276103"/>
    <w:rsid w:val="00276902"/>
    <w:rsid w:val="00276B5E"/>
    <w:rsid w:val="00276D41"/>
    <w:rsid w:val="00277978"/>
    <w:rsid w:val="002779B3"/>
    <w:rsid w:val="002779B9"/>
    <w:rsid w:val="00277A55"/>
    <w:rsid w:val="00277BF6"/>
    <w:rsid w:val="00277EDD"/>
    <w:rsid w:val="002803D7"/>
    <w:rsid w:val="00280541"/>
    <w:rsid w:val="00280603"/>
    <w:rsid w:val="00280D16"/>
    <w:rsid w:val="00280E25"/>
    <w:rsid w:val="002810BB"/>
    <w:rsid w:val="00281695"/>
    <w:rsid w:val="0028173A"/>
    <w:rsid w:val="00281852"/>
    <w:rsid w:val="00281C92"/>
    <w:rsid w:val="002820D2"/>
    <w:rsid w:val="0028212D"/>
    <w:rsid w:val="002821A2"/>
    <w:rsid w:val="002821A3"/>
    <w:rsid w:val="002823FB"/>
    <w:rsid w:val="00282A6A"/>
    <w:rsid w:val="002832E8"/>
    <w:rsid w:val="002834F1"/>
    <w:rsid w:val="00283527"/>
    <w:rsid w:val="00283565"/>
    <w:rsid w:val="0028373E"/>
    <w:rsid w:val="0028382B"/>
    <w:rsid w:val="00283E31"/>
    <w:rsid w:val="002843CF"/>
    <w:rsid w:val="0028495E"/>
    <w:rsid w:val="00284B98"/>
    <w:rsid w:val="00284ED3"/>
    <w:rsid w:val="00285202"/>
    <w:rsid w:val="0028540B"/>
    <w:rsid w:val="00285534"/>
    <w:rsid w:val="002856B0"/>
    <w:rsid w:val="002857AF"/>
    <w:rsid w:val="00285956"/>
    <w:rsid w:val="00285C4D"/>
    <w:rsid w:val="002860C6"/>
    <w:rsid w:val="00286753"/>
    <w:rsid w:val="00286DB5"/>
    <w:rsid w:val="00286EF1"/>
    <w:rsid w:val="002870F2"/>
    <w:rsid w:val="002870FE"/>
    <w:rsid w:val="0028768E"/>
    <w:rsid w:val="00287867"/>
    <w:rsid w:val="0028791C"/>
    <w:rsid w:val="00287E12"/>
    <w:rsid w:val="00287E84"/>
    <w:rsid w:val="00290010"/>
    <w:rsid w:val="002902E4"/>
    <w:rsid w:val="00291477"/>
    <w:rsid w:val="00291B48"/>
    <w:rsid w:val="00291E85"/>
    <w:rsid w:val="0029231E"/>
    <w:rsid w:val="0029244D"/>
    <w:rsid w:val="002924CD"/>
    <w:rsid w:val="002925D9"/>
    <w:rsid w:val="00292A8F"/>
    <w:rsid w:val="00292AA9"/>
    <w:rsid w:val="00292C40"/>
    <w:rsid w:val="002937E3"/>
    <w:rsid w:val="00293B02"/>
    <w:rsid w:val="00293E2E"/>
    <w:rsid w:val="00294736"/>
    <w:rsid w:val="002952E9"/>
    <w:rsid w:val="002955CE"/>
    <w:rsid w:val="002956A2"/>
    <w:rsid w:val="00296284"/>
    <w:rsid w:val="002968EC"/>
    <w:rsid w:val="002977FE"/>
    <w:rsid w:val="00297865"/>
    <w:rsid w:val="00297B23"/>
    <w:rsid w:val="00297DF2"/>
    <w:rsid w:val="002A0021"/>
    <w:rsid w:val="002A0278"/>
    <w:rsid w:val="002A0DD3"/>
    <w:rsid w:val="002A1143"/>
    <w:rsid w:val="002A276F"/>
    <w:rsid w:val="002A28B6"/>
    <w:rsid w:val="002A28FE"/>
    <w:rsid w:val="002A2F0C"/>
    <w:rsid w:val="002A36A7"/>
    <w:rsid w:val="002A3C4E"/>
    <w:rsid w:val="002A410D"/>
    <w:rsid w:val="002A41AC"/>
    <w:rsid w:val="002A4644"/>
    <w:rsid w:val="002A4664"/>
    <w:rsid w:val="002A51D3"/>
    <w:rsid w:val="002A523F"/>
    <w:rsid w:val="002A569B"/>
    <w:rsid w:val="002A5766"/>
    <w:rsid w:val="002A5909"/>
    <w:rsid w:val="002A5AAD"/>
    <w:rsid w:val="002A5C2E"/>
    <w:rsid w:val="002A5F50"/>
    <w:rsid w:val="002A6259"/>
    <w:rsid w:val="002A6356"/>
    <w:rsid w:val="002A6665"/>
    <w:rsid w:val="002A7151"/>
    <w:rsid w:val="002A73C6"/>
    <w:rsid w:val="002A7609"/>
    <w:rsid w:val="002B0869"/>
    <w:rsid w:val="002B09C7"/>
    <w:rsid w:val="002B09E7"/>
    <w:rsid w:val="002B0C2D"/>
    <w:rsid w:val="002B0DE6"/>
    <w:rsid w:val="002B126C"/>
    <w:rsid w:val="002B13A1"/>
    <w:rsid w:val="002B21DA"/>
    <w:rsid w:val="002B2272"/>
    <w:rsid w:val="002B25B7"/>
    <w:rsid w:val="002B29A1"/>
    <w:rsid w:val="002B2C14"/>
    <w:rsid w:val="002B2C7E"/>
    <w:rsid w:val="002B2E2A"/>
    <w:rsid w:val="002B2FCB"/>
    <w:rsid w:val="002B308E"/>
    <w:rsid w:val="002B3152"/>
    <w:rsid w:val="002B3187"/>
    <w:rsid w:val="002B3205"/>
    <w:rsid w:val="002B3571"/>
    <w:rsid w:val="002B365D"/>
    <w:rsid w:val="002B4382"/>
    <w:rsid w:val="002B4396"/>
    <w:rsid w:val="002B43EF"/>
    <w:rsid w:val="002B456D"/>
    <w:rsid w:val="002B4747"/>
    <w:rsid w:val="002B4862"/>
    <w:rsid w:val="002B48A7"/>
    <w:rsid w:val="002B4AE0"/>
    <w:rsid w:val="002B4D19"/>
    <w:rsid w:val="002B4F74"/>
    <w:rsid w:val="002B52CB"/>
    <w:rsid w:val="002B5311"/>
    <w:rsid w:val="002B5336"/>
    <w:rsid w:val="002B580F"/>
    <w:rsid w:val="002B58EA"/>
    <w:rsid w:val="002B5F7C"/>
    <w:rsid w:val="002B602B"/>
    <w:rsid w:val="002B629E"/>
    <w:rsid w:val="002B647C"/>
    <w:rsid w:val="002B6984"/>
    <w:rsid w:val="002B6A7D"/>
    <w:rsid w:val="002B6B86"/>
    <w:rsid w:val="002B6DFC"/>
    <w:rsid w:val="002B704E"/>
    <w:rsid w:val="002B7763"/>
    <w:rsid w:val="002C051A"/>
    <w:rsid w:val="002C0B14"/>
    <w:rsid w:val="002C122A"/>
    <w:rsid w:val="002C12E4"/>
    <w:rsid w:val="002C12E8"/>
    <w:rsid w:val="002C13E4"/>
    <w:rsid w:val="002C17A0"/>
    <w:rsid w:val="002C19B5"/>
    <w:rsid w:val="002C1A3A"/>
    <w:rsid w:val="002C1F6A"/>
    <w:rsid w:val="002C33C7"/>
    <w:rsid w:val="002C3435"/>
    <w:rsid w:val="002C3A13"/>
    <w:rsid w:val="002C3ECF"/>
    <w:rsid w:val="002C44D1"/>
    <w:rsid w:val="002C47DC"/>
    <w:rsid w:val="002C4AA0"/>
    <w:rsid w:val="002C4D7B"/>
    <w:rsid w:val="002C4F0C"/>
    <w:rsid w:val="002C545C"/>
    <w:rsid w:val="002C5730"/>
    <w:rsid w:val="002C584A"/>
    <w:rsid w:val="002C5BF5"/>
    <w:rsid w:val="002C5C0A"/>
    <w:rsid w:val="002C5ECD"/>
    <w:rsid w:val="002C6166"/>
    <w:rsid w:val="002C6259"/>
    <w:rsid w:val="002C767A"/>
    <w:rsid w:val="002C7984"/>
    <w:rsid w:val="002D02FB"/>
    <w:rsid w:val="002D081E"/>
    <w:rsid w:val="002D0F9D"/>
    <w:rsid w:val="002D149C"/>
    <w:rsid w:val="002D14D8"/>
    <w:rsid w:val="002D1F90"/>
    <w:rsid w:val="002D22DA"/>
    <w:rsid w:val="002D2433"/>
    <w:rsid w:val="002D257F"/>
    <w:rsid w:val="002D3117"/>
    <w:rsid w:val="002D48E6"/>
    <w:rsid w:val="002D4C11"/>
    <w:rsid w:val="002D4DB9"/>
    <w:rsid w:val="002D4DD0"/>
    <w:rsid w:val="002D4E31"/>
    <w:rsid w:val="002D4F7B"/>
    <w:rsid w:val="002D4FA1"/>
    <w:rsid w:val="002D5019"/>
    <w:rsid w:val="002D5081"/>
    <w:rsid w:val="002D52EF"/>
    <w:rsid w:val="002D5313"/>
    <w:rsid w:val="002D5A46"/>
    <w:rsid w:val="002D5C4B"/>
    <w:rsid w:val="002D5CD2"/>
    <w:rsid w:val="002D5E29"/>
    <w:rsid w:val="002D5FEE"/>
    <w:rsid w:val="002D618E"/>
    <w:rsid w:val="002D6890"/>
    <w:rsid w:val="002D6ADC"/>
    <w:rsid w:val="002D6BE6"/>
    <w:rsid w:val="002D6C9F"/>
    <w:rsid w:val="002D733E"/>
    <w:rsid w:val="002D7E96"/>
    <w:rsid w:val="002E01B4"/>
    <w:rsid w:val="002E048D"/>
    <w:rsid w:val="002E052C"/>
    <w:rsid w:val="002E0913"/>
    <w:rsid w:val="002E092E"/>
    <w:rsid w:val="002E09F8"/>
    <w:rsid w:val="002E0C51"/>
    <w:rsid w:val="002E0CC2"/>
    <w:rsid w:val="002E0DBF"/>
    <w:rsid w:val="002E0EA9"/>
    <w:rsid w:val="002E0F24"/>
    <w:rsid w:val="002E1308"/>
    <w:rsid w:val="002E14A9"/>
    <w:rsid w:val="002E1F46"/>
    <w:rsid w:val="002E243C"/>
    <w:rsid w:val="002E2484"/>
    <w:rsid w:val="002E2EB8"/>
    <w:rsid w:val="002E38D5"/>
    <w:rsid w:val="002E38D6"/>
    <w:rsid w:val="002E396E"/>
    <w:rsid w:val="002E3A9D"/>
    <w:rsid w:val="002E42EA"/>
    <w:rsid w:val="002E4440"/>
    <w:rsid w:val="002E4E57"/>
    <w:rsid w:val="002E5164"/>
    <w:rsid w:val="002E5A10"/>
    <w:rsid w:val="002E5AD8"/>
    <w:rsid w:val="002E5FFB"/>
    <w:rsid w:val="002E6618"/>
    <w:rsid w:val="002E6AEE"/>
    <w:rsid w:val="002E714F"/>
    <w:rsid w:val="002E719C"/>
    <w:rsid w:val="002E726D"/>
    <w:rsid w:val="002F03E1"/>
    <w:rsid w:val="002F06B7"/>
    <w:rsid w:val="002F0920"/>
    <w:rsid w:val="002F0A40"/>
    <w:rsid w:val="002F1164"/>
    <w:rsid w:val="002F11A5"/>
    <w:rsid w:val="002F1257"/>
    <w:rsid w:val="002F13BC"/>
    <w:rsid w:val="002F14F9"/>
    <w:rsid w:val="002F167A"/>
    <w:rsid w:val="002F1815"/>
    <w:rsid w:val="002F2608"/>
    <w:rsid w:val="002F2929"/>
    <w:rsid w:val="002F2BC7"/>
    <w:rsid w:val="002F2E6D"/>
    <w:rsid w:val="002F33D5"/>
    <w:rsid w:val="002F33FB"/>
    <w:rsid w:val="002F3442"/>
    <w:rsid w:val="002F3D3A"/>
    <w:rsid w:val="002F3F8E"/>
    <w:rsid w:val="002F40DE"/>
    <w:rsid w:val="002F41E2"/>
    <w:rsid w:val="002F42C1"/>
    <w:rsid w:val="002F4765"/>
    <w:rsid w:val="002F4A46"/>
    <w:rsid w:val="002F4E58"/>
    <w:rsid w:val="002F4FC2"/>
    <w:rsid w:val="002F5112"/>
    <w:rsid w:val="002F6259"/>
    <w:rsid w:val="002F6700"/>
    <w:rsid w:val="002F6AA8"/>
    <w:rsid w:val="002F6BD9"/>
    <w:rsid w:val="002F6CA9"/>
    <w:rsid w:val="002F6F8D"/>
    <w:rsid w:val="002F718D"/>
    <w:rsid w:val="002F72A5"/>
    <w:rsid w:val="00300767"/>
    <w:rsid w:val="00300B0D"/>
    <w:rsid w:val="00300BDC"/>
    <w:rsid w:val="003014BE"/>
    <w:rsid w:val="0030171C"/>
    <w:rsid w:val="00301E88"/>
    <w:rsid w:val="00301ED6"/>
    <w:rsid w:val="00302C3E"/>
    <w:rsid w:val="0030300C"/>
    <w:rsid w:val="00303096"/>
    <w:rsid w:val="00303572"/>
    <w:rsid w:val="003035D3"/>
    <w:rsid w:val="00303B71"/>
    <w:rsid w:val="00303E65"/>
    <w:rsid w:val="003042A7"/>
    <w:rsid w:val="0030435C"/>
    <w:rsid w:val="0030455B"/>
    <w:rsid w:val="00304984"/>
    <w:rsid w:val="00304ECB"/>
    <w:rsid w:val="003053E7"/>
    <w:rsid w:val="0030602F"/>
    <w:rsid w:val="003061A6"/>
    <w:rsid w:val="00306B16"/>
    <w:rsid w:val="003070D5"/>
    <w:rsid w:val="003078C5"/>
    <w:rsid w:val="00307ABB"/>
    <w:rsid w:val="00307C3A"/>
    <w:rsid w:val="00307CBF"/>
    <w:rsid w:val="00307D3A"/>
    <w:rsid w:val="00310D70"/>
    <w:rsid w:val="00311370"/>
    <w:rsid w:val="00311577"/>
    <w:rsid w:val="00311990"/>
    <w:rsid w:val="003126D9"/>
    <w:rsid w:val="003127DC"/>
    <w:rsid w:val="003132F7"/>
    <w:rsid w:val="003137AC"/>
    <w:rsid w:val="00313C3E"/>
    <w:rsid w:val="00313F34"/>
    <w:rsid w:val="0031459C"/>
    <w:rsid w:val="003148D1"/>
    <w:rsid w:val="00314F08"/>
    <w:rsid w:val="00315670"/>
    <w:rsid w:val="00315907"/>
    <w:rsid w:val="00315BEC"/>
    <w:rsid w:val="00315CCA"/>
    <w:rsid w:val="00315D1C"/>
    <w:rsid w:val="003162ED"/>
    <w:rsid w:val="0031645B"/>
    <w:rsid w:val="00316A3C"/>
    <w:rsid w:val="00316B43"/>
    <w:rsid w:val="0031712A"/>
    <w:rsid w:val="00317AC9"/>
    <w:rsid w:val="00317FC4"/>
    <w:rsid w:val="00320A68"/>
    <w:rsid w:val="00320D5A"/>
    <w:rsid w:val="003213E9"/>
    <w:rsid w:val="00321AD8"/>
    <w:rsid w:val="00321CF2"/>
    <w:rsid w:val="00321FD0"/>
    <w:rsid w:val="0032259C"/>
    <w:rsid w:val="003225C0"/>
    <w:rsid w:val="00322928"/>
    <w:rsid w:val="00322A53"/>
    <w:rsid w:val="00322AFD"/>
    <w:rsid w:val="00322B76"/>
    <w:rsid w:val="00322FD3"/>
    <w:rsid w:val="00323222"/>
    <w:rsid w:val="00323F47"/>
    <w:rsid w:val="00324028"/>
    <w:rsid w:val="00324607"/>
    <w:rsid w:val="0032514F"/>
    <w:rsid w:val="003251D9"/>
    <w:rsid w:val="00325F84"/>
    <w:rsid w:val="0032621E"/>
    <w:rsid w:val="003262D0"/>
    <w:rsid w:val="00326D08"/>
    <w:rsid w:val="00327069"/>
    <w:rsid w:val="003270C2"/>
    <w:rsid w:val="003273B4"/>
    <w:rsid w:val="00327447"/>
    <w:rsid w:val="00327470"/>
    <w:rsid w:val="003276EF"/>
    <w:rsid w:val="00327D7C"/>
    <w:rsid w:val="00327D8C"/>
    <w:rsid w:val="00327E50"/>
    <w:rsid w:val="003304C0"/>
    <w:rsid w:val="0033094D"/>
    <w:rsid w:val="00330B6B"/>
    <w:rsid w:val="00331461"/>
    <w:rsid w:val="003314E2"/>
    <w:rsid w:val="003316D7"/>
    <w:rsid w:val="0033185D"/>
    <w:rsid w:val="003319CE"/>
    <w:rsid w:val="00331AA1"/>
    <w:rsid w:val="003327C5"/>
    <w:rsid w:val="003329E6"/>
    <w:rsid w:val="003329F8"/>
    <w:rsid w:val="00332ECA"/>
    <w:rsid w:val="00332F32"/>
    <w:rsid w:val="00333023"/>
    <w:rsid w:val="0033313B"/>
    <w:rsid w:val="003331C6"/>
    <w:rsid w:val="00333458"/>
    <w:rsid w:val="00333814"/>
    <w:rsid w:val="00333E71"/>
    <w:rsid w:val="00334962"/>
    <w:rsid w:val="0033506B"/>
    <w:rsid w:val="00335550"/>
    <w:rsid w:val="003356C4"/>
    <w:rsid w:val="003357B1"/>
    <w:rsid w:val="003358FA"/>
    <w:rsid w:val="00335B2F"/>
    <w:rsid w:val="00335D7E"/>
    <w:rsid w:val="0033658E"/>
    <w:rsid w:val="00336825"/>
    <w:rsid w:val="00336AB9"/>
    <w:rsid w:val="00336BD3"/>
    <w:rsid w:val="00336BF3"/>
    <w:rsid w:val="00336D7E"/>
    <w:rsid w:val="00336FC7"/>
    <w:rsid w:val="003374AA"/>
    <w:rsid w:val="00337BA4"/>
    <w:rsid w:val="00337D4F"/>
    <w:rsid w:val="00337D7B"/>
    <w:rsid w:val="003403B1"/>
    <w:rsid w:val="0034088A"/>
    <w:rsid w:val="0034088F"/>
    <w:rsid w:val="00340DE4"/>
    <w:rsid w:val="003410D4"/>
    <w:rsid w:val="003410FF"/>
    <w:rsid w:val="00341857"/>
    <w:rsid w:val="00341E1C"/>
    <w:rsid w:val="00342216"/>
    <w:rsid w:val="00342374"/>
    <w:rsid w:val="003423E3"/>
    <w:rsid w:val="00342697"/>
    <w:rsid w:val="003429F9"/>
    <w:rsid w:val="00342C14"/>
    <w:rsid w:val="00342D6F"/>
    <w:rsid w:val="003431E8"/>
    <w:rsid w:val="00343519"/>
    <w:rsid w:val="0034447D"/>
    <w:rsid w:val="00344977"/>
    <w:rsid w:val="00344D6A"/>
    <w:rsid w:val="00345027"/>
    <w:rsid w:val="0034548D"/>
    <w:rsid w:val="00345E9F"/>
    <w:rsid w:val="003460F6"/>
    <w:rsid w:val="00346627"/>
    <w:rsid w:val="00346634"/>
    <w:rsid w:val="00346BC0"/>
    <w:rsid w:val="00346CD9"/>
    <w:rsid w:val="0034764F"/>
    <w:rsid w:val="00347800"/>
    <w:rsid w:val="00347A7E"/>
    <w:rsid w:val="00347B1B"/>
    <w:rsid w:val="003500BA"/>
    <w:rsid w:val="00350239"/>
    <w:rsid w:val="00350413"/>
    <w:rsid w:val="00350798"/>
    <w:rsid w:val="00350D9E"/>
    <w:rsid w:val="00350EB9"/>
    <w:rsid w:val="00350FFC"/>
    <w:rsid w:val="00351025"/>
    <w:rsid w:val="003519BC"/>
    <w:rsid w:val="00352312"/>
    <w:rsid w:val="003530B1"/>
    <w:rsid w:val="003530C4"/>
    <w:rsid w:val="003532B3"/>
    <w:rsid w:val="00353302"/>
    <w:rsid w:val="003533E9"/>
    <w:rsid w:val="00353503"/>
    <w:rsid w:val="00353BB2"/>
    <w:rsid w:val="00353E79"/>
    <w:rsid w:val="0035434A"/>
    <w:rsid w:val="00354377"/>
    <w:rsid w:val="003545AB"/>
    <w:rsid w:val="003549AF"/>
    <w:rsid w:val="00354BAD"/>
    <w:rsid w:val="00354EEF"/>
    <w:rsid w:val="00355859"/>
    <w:rsid w:val="003558CC"/>
    <w:rsid w:val="00355BCE"/>
    <w:rsid w:val="00355BED"/>
    <w:rsid w:val="00355CC6"/>
    <w:rsid w:val="00355D3C"/>
    <w:rsid w:val="003564BD"/>
    <w:rsid w:val="003564D4"/>
    <w:rsid w:val="003565E4"/>
    <w:rsid w:val="0035666F"/>
    <w:rsid w:val="00356790"/>
    <w:rsid w:val="00356AA0"/>
    <w:rsid w:val="00356B45"/>
    <w:rsid w:val="00356B50"/>
    <w:rsid w:val="00356E57"/>
    <w:rsid w:val="00356F26"/>
    <w:rsid w:val="003570A8"/>
    <w:rsid w:val="00357492"/>
    <w:rsid w:val="00357542"/>
    <w:rsid w:val="00357E11"/>
    <w:rsid w:val="0036010D"/>
    <w:rsid w:val="003606AF"/>
    <w:rsid w:val="00360775"/>
    <w:rsid w:val="00360BAC"/>
    <w:rsid w:val="00360F96"/>
    <w:rsid w:val="00361019"/>
    <w:rsid w:val="00361131"/>
    <w:rsid w:val="0036146C"/>
    <w:rsid w:val="003616FB"/>
    <w:rsid w:val="003618CE"/>
    <w:rsid w:val="00361BF9"/>
    <w:rsid w:val="00361FF0"/>
    <w:rsid w:val="003622B5"/>
    <w:rsid w:val="00362311"/>
    <w:rsid w:val="00362353"/>
    <w:rsid w:val="0036239B"/>
    <w:rsid w:val="003626D8"/>
    <w:rsid w:val="0036297F"/>
    <w:rsid w:val="00362AC0"/>
    <w:rsid w:val="00362D4B"/>
    <w:rsid w:val="00362E26"/>
    <w:rsid w:val="00363423"/>
    <w:rsid w:val="00363586"/>
    <w:rsid w:val="0036359B"/>
    <w:rsid w:val="00363C1B"/>
    <w:rsid w:val="0036409A"/>
    <w:rsid w:val="0036414E"/>
    <w:rsid w:val="00364C2D"/>
    <w:rsid w:val="00364F99"/>
    <w:rsid w:val="003655B9"/>
    <w:rsid w:val="003659BF"/>
    <w:rsid w:val="0036642C"/>
    <w:rsid w:val="0036673D"/>
    <w:rsid w:val="00366EBF"/>
    <w:rsid w:val="00366F94"/>
    <w:rsid w:val="00367498"/>
    <w:rsid w:val="003679E0"/>
    <w:rsid w:val="00367A9C"/>
    <w:rsid w:val="00367D6D"/>
    <w:rsid w:val="00367D78"/>
    <w:rsid w:val="00370649"/>
    <w:rsid w:val="00370761"/>
    <w:rsid w:val="00370934"/>
    <w:rsid w:val="003709C5"/>
    <w:rsid w:val="00370AA9"/>
    <w:rsid w:val="00370D61"/>
    <w:rsid w:val="00370E37"/>
    <w:rsid w:val="003712EB"/>
    <w:rsid w:val="003716B5"/>
    <w:rsid w:val="00371800"/>
    <w:rsid w:val="00371827"/>
    <w:rsid w:val="00371B70"/>
    <w:rsid w:val="00371C8A"/>
    <w:rsid w:val="00371EF4"/>
    <w:rsid w:val="00372030"/>
    <w:rsid w:val="00372059"/>
    <w:rsid w:val="003720EC"/>
    <w:rsid w:val="0037246B"/>
    <w:rsid w:val="00372810"/>
    <w:rsid w:val="00372AF1"/>
    <w:rsid w:val="00372CFF"/>
    <w:rsid w:val="00372E7D"/>
    <w:rsid w:val="00372EA9"/>
    <w:rsid w:val="003732D7"/>
    <w:rsid w:val="003734BF"/>
    <w:rsid w:val="00373A9C"/>
    <w:rsid w:val="00373B10"/>
    <w:rsid w:val="00373BE7"/>
    <w:rsid w:val="00373C12"/>
    <w:rsid w:val="003741AE"/>
    <w:rsid w:val="003749ED"/>
    <w:rsid w:val="00374B63"/>
    <w:rsid w:val="00375743"/>
    <w:rsid w:val="00375840"/>
    <w:rsid w:val="0037601A"/>
    <w:rsid w:val="00376220"/>
    <w:rsid w:val="0037632E"/>
    <w:rsid w:val="00376850"/>
    <w:rsid w:val="00376CBC"/>
    <w:rsid w:val="00376E06"/>
    <w:rsid w:val="00377271"/>
    <w:rsid w:val="00377569"/>
    <w:rsid w:val="0037779D"/>
    <w:rsid w:val="003801E2"/>
    <w:rsid w:val="0038061A"/>
    <w:rsid w:val="00380674"/>
    <w:rsid w:val="0038092C"/>
    <w:rsid w:val="00381266"/>
    <w:rsid w:val="0038157C"/>
    <w:rsid w:val="003815DB"/>
    <w:rsid w:val="00381E0E"/>
    <w:rsid w:val="00381FBD"/>
    <w:rsid w:val="003829AB"/>
    <w:rsid w:val="00382B53"/>
    <w:rsid w:val="00382F2A"/>
    <w:rsid w:val="00383170"/>
    <w:rsid w:val="00383482"/>
    <w:rsid w:val="00383BCF"/>
    <w:rsid w:val="00384183"/>
    <w:rsid w:val="0038452E"/>
    <w:rsid w:val="00384786"/>
    <w:rsid w:val="003847A5"/>
    <w:rsid w:val="003848CF"/>
    <w:rsid w:val="00384A84"/>
    <w:rsid w:val="00385128"/>
    <w:rsid w:val="00385653"/>
    <w:rsid w:val="0038573F"/>
    <w:rsid w:val="00385E7D"/>
    <w:rsid w:val="003863FB"/>
    <w:rsid w:val="0038668B"/>
    <w:rsid w:val="00386734"/>
    <w:rsid w:val="0038675A"/>
    <w:rsid w:val="00386F93"/>
    <w:rsid w:val="003873E0"/>
    <w:rsid w:val="00387558"/>
    <w:rsid w:val="0038768D"/>
    <w:rsid w:val="0038771E"/>
    <w:rsid w:val="0038794F"/>
    <w:rsid w:val="00387D63"/>
    <w:rsid w:val="00387D6F"/>
    <w:rsid w:val="00387DCC"/>
    <w:rsid w:val="003902BC"/>
    <w:rsid w:val="00390372"/>
    <w:rsid w:val="00390D38"/>
    <w:rsid w:val="00390ED0"/>
    <w:rsid w:val="00391D2B"/>
    <w:rsid w:val="00391E88"/>
    <w:rsid w:val="00391F50"/>
    <w:rsid w:val="00392167"/>
    <w:rsid w:val="00392194"/>
    <w:rsid w:val="0039299A"/>
    <w:rsid w:val="00392C6A"/>
    <w:rsid w:val="003930BA"/>
    <w:rsid w:val="003932A0"/>
    <w:rsid w:val="003933AA"/>
    <w:rsid w:val="003934B1"/>
    <w:rsid w:val="0039396D"/>
    <w:rsid w:val="00393B8C"/>
    <w:rsid w:val="00395AC2"/>
    <w:rsid w:val="00395F3B"/>
    <w:rsid w:val="00395F82"/>
    <w:rsid w:val="00396318"/>
    <w:rsid w:val="00396648"/>
    <w:rsid w:val="003969BE"/>
    <w:rsid w:val="00396BFC"/>
    <w:rsid w:val="00396D90"/>
    <w:rsid w:val="00396F32"/>
    <w:rsid w:val="003970CE"/>
    <w:rsid w:val="0039740F"/>
    <w:rsid w:val="00397BCD"/>
    <w:rsid w:val="00397FFD"/>
    <w:rsid w:val="003A02F1"/>
    <w:rsid w:val="003A056B"/>
    <w:rsid w:val="003A0717"/>
    <w:rsid w:val="003A19EA"/>
    <w:rsid w:val="003A1BC5"/>
    <w:rsid w:val="003A1E1A"/>
    <w:rsid w:val="003A2220"/>
    <w:rsid w:val="003A24BF"/>
    <w:rsid w:val="003A29E8"/>
    <w:rsid w:val="003A2F73"/>
    <w:rsid w:val="003A33B4"/>
    <w:rsid w:val="003A3BF4"/>
    <w:rsid w:val="003A3C81"/>
    <w:rsid w:val="003A3D0F"/>
    <w:rsid w:val="003A3D93"/>
    <w:rsid w:val="003A4164"/>
    <w:rsid w:val="003A44F2"/>
    <w:rsid w:val="003A4713"/>
    <w:rsid w:val="003A4A0D"/>
    <w:rsid w:val="003A4E29"/>
    <w:rsid w:val="003A4E95"/>
    <w:rsid w:val="003A5255"/>
    <w:rsid w:val="003A5420"/>
    <w:rsid w:val="003A58F0"/>
    <w:rsid w:val="003A59C9"/>
    <w:rsid w:val="003A5B01"/>
    <w:rsid w:val="003A5F7A"/>
    <w:rsid w:val="003A609B"/>
    <w:rsid w:val="003A6750"/>
    <w:rsid w:val="003A74D8"/>
    <w:rsid w:val="003A7B67"/>
    <w:rsid w:val="003A7C49"/>
    <w:rsid w:val="003B00C3"/>
    <w:rsid w:val="003B00D4"/>
    <w:rsid w:val="003B0127"/>
    <w:rsid w:val="003B085C"/>
    <w:rsid w:val="003B0917"/>
    <w:rsid w:val="003B09D7"/>
    <w:rsid w:val="003B0AD9"/>
    <w:rsid w:val="003B1343"/>
    <w:rsid w:val="003B1359"/>
    <w:rsid w:val="003B138B"/>
    <w:rsid w:val="003B1954"/>
    <w:rsid w:val="003B1A97"/>
    <w:rsid w:val="003B2B06"/>
    <w:rsid w:val="003B2C42"/>
    <w:rsid w:val="003B2D35"/>
    <w:rsid w:val="003B2E27"/>
    <w:rsid w:val="003B2E2A"/>
    <w:rsid w:val="003B2EB1"/>
    <w:rsid w:val="003B2F9E"/>
    <w:rsid w:val="003B3137"/>
    <w:rsid w:val="003B3833"/>
    <w:rsid w:val="003B413D"/>
    <w:rsid w:val="003B46ED"/>
    <w:rsid w:val="003B489C"/>
    <w:rsid w:val="003B4CB3"/>
    <w:rsid w:val="003B52AF"/>
    <w:rsid w:val="003B52B4"/>
    <w:rsid w:val="003B533E"/>
    <w:rsid w:val="003B5552"/>
    <w:rsid w:val="003B5BB2"/>
    <w:rsid w:val="003B5DB2"/>
    <w:rsid w:val="003B6009"/>
    <w:rsid w:val="003B612D"/>
    <w:rsid w:val="003B618A"/>
    <w:rsid w:val="003B6572"/>
    <w:rsid w:val="003B667E"/>
    <w:rsid w:val="003B6A8E"/>
    <w:rsid w:val="003B70C3"/>
    <w:rsid w:val="003B72E2"/>
    <w:rsid w:val="003B79E6"/>
    <w:rsid w:val="003B79F6"/>
    <w:rsid w:val="003B7E67"/>
    <w:rsid w:val="003B7E7F"/>
    <w:rsid w:val="003B7FA8"/>
    <w:rsid w:val="003C067F"/>
    <w:rsid w:val="003C0757"/>
    <w:rsid w:val="003C08F5"/>
    <w:rsid w:val="003C09C6"/>
    <w:rsid w:val="003C1015"/>
    <w:rsid w:val="003C10A0"/>
    <w:rsid w:val="003C11CE"/>
    <w:rsid w:val="003C1801"/>
    <w:rsid w:val="003C1EBD"/>
    <w:rsid w:val="003C1F98"/>
    <w:rsid w:val="003C284A"/>
    <w:rsid w:val="003C2B90"/>
    <w:rsid w:val="003C31CD"/>
    <w:rsid w:val="003C3490"/>
    <w:rsid w:val="003C36EE"/>
    <w:rsid w:val="003C3834"/>
    <w:rsid w:val="003C3876"/>
    <w:rsid w:val="003C461B"/>
    <w:rsid w:val="003C4767"/>
    <w:rsid w:val="003C485A"/>
    <w:rsid w:val="003C49A8"/>
    <w:rsid w:val="003C49CA"/>
    <w:rsid w:val="003C4EAE"/>
    <w:rsid w:val="003C52FC"/>
    <w:rsid w:val="003C5334"/>
    <w:rsid w:val="003C589D"/>
    <w:rsid w:val="003C5BD2"/>
    <w:rsid w:val="003C5DCF"/>
    <w:rsid w:val="003C623D"/>
    <w:rsid w:val="003C6CC6"/>
    <w:rsid w:val="003C6D2B"/>
    <w:rsid w:val="003C7BC4"/>
    <w:rsid w:val="003C7F09"/>
    <w:rsid w:val="003D03D7"/>
    <w:rsid w:val="003D074A"/>
    <w:rsid w:val="003D07CD"/>
    <w:rsid w:val="003D0D29"/>
    <w:rsid w:val="003D0F86"/>
    <w:rsid w:val="003D1076"/>
    <w:rsid w:val="003D1CEB"/>
    <w:rsid w:val="003D1D93"/>
    <w:rsid w:val="003D1E49"/>
    <w:rsid w:val="003D265B"/>
    <w:rsid w:val="003D2703"/>
    <w:rsid w:val="003D3040"/>
    <w:rsid w:val="003D32EB"/>
    <w:rsid w:val="003D3325"/>
    <w:rsid w:val="003D391C"/>
    <w:rsid w:val="003D399C"/>
    <w:rsid w:val="003D3DA9"/>
    <w:rsid w:val="003D4004"/>
    <w:rsid w:val="003D40F9"/>
    <w:rsid w:val="003D41FB"/>
    <w:rsid w:val="003D470D"/>
    <w:rsid w:val="003D49CD"/>
    <w:rsid w:val="003D4FDA"/>
    <w:rsid w:val="003D5340"/>
    <w:rsid w:val="003D5A43"/>
    <w:rsid w:val="003D5EE9"/>
    <w:rsid w:val="003D6001"/>
    <w:rsid w:val="003D6845"/>
    <w:rsid w:val="003D6A91"/>
    <w:rsid w:val="003D6FDB"/>
    <w:rsid w:val="003D7A33"/>
    <w:rsid w:val="003D7F27"/>
    <w:rsid w:val="003E01CB"/>
    <w:rsid w:val="003E0A2B"/>
    <w:rsid w:val="003E13F4"/>
    <w:rsid w:val="003E17F6"/>
    <w:rsid w:val="003E1B89"/>
    <w:rsid w:val="003E1D1D"/>
    <w:rsid w:val="003E1DB5"/>
    <w:rsid w:val="003E2359"/>
    <w:rsid w:val="003E2E0D"/>
    <w:rsid w:val="003E3280"/>
    <w:rsid w:val="003E3A2C"/>
    <w:rsid w:val="003E3BA3"/>
    <w:rsid w:val="003E3E8A"/>
    <w:rsid w:val="003E42DF"/>
    <w:rsid w:val="003E4451"/>
    <w:rsid w:val="003E49B3"/>
    <w:rsid w:val="003E4A2B"/>
    <w:rsid w:val="003E502F"/>
    <w:rsid w:val="003E5A0F"/>
    <w:rsid w:val="003E5BF1"/>
    <w:rsid w:val="003E5FE0"/>
    <w:rsid w:val="003E6012"/>
    <w:rsid w:val="003E6474"/>
    <w:rsid w:val="003E672E"/>
    <w:rsid w:val="003E6A12"/>
    <w:rsid w:val="003E6A42"/>
    <w:rsid w:val="003E6E9F"/>
    <w:rsid w:val="003E7769"/>
    <w:rsid w:val="003E7850"/>
    <w:rsid w:val="003E7945"/>
    <w:rsid w:val="003E79EE"/>
    <w:rsid w:val="003E7EC1"/>
    <w:rsid w:val="003E7EF9"/>
    <w:rsid w:val="003E7FE9"/>
    <w:rsid w:val="003F0044"/>
    <w:rsid w:val="003F040B"/>
    <w:rsid w:val="003F0792"/>
    <w:rsid w:val="003F0D4A"/>
    <w:rsid w:val="003F13B2"/>
    <w:rsid w:val="003F1493"/>
    <w:rsid w:val="003F1582"/>
    <w:rsid w:val="003F1951"/>
    <w:rsid w:val="003F1F36"/>
    <w:rsid w:val="003F202E"/>
    <w:rsid w:val="003F20D1"/>
    <w:rsid w:val="003F24BF"/>
    <w:rsid w:val="003F278F"/>
    <w:rsid w:val="003F27E3"/>
    <w:rsid w:val="003F2DB3"/>
    <w:rsid w:val="003F2FC2"/>
    <w:rsid w:val="003F321E"/>
    <w:rsid w:val="003F3644"/>
    <w:rsid w:val="003F378B"/>
    <w:rsid w:val="003F3C52"/>
    <w:rsid w:val="003F3D6B"/>
    <w:rsid w:val="003F3F67"/>
    <w:rsid w:val="003F4322"/>
    <w:rsid w:val="003F44AF"/>
    <w:rsid w:val="003F4E6E"/>
    <w:rsid w:val="003F504E"/>
    <w:rsid w:val="003F5BFF"/>
    <w:rsid w:val="003F6965"/>
    <w:rsid w:val="003F6CD4"/>
    <w:rsid w:val="003F7236"/>
    <w:rsid w:val="003F73E8"/>
    <w:rsid w:val="003F7767"/>
    <w:rsid w:val="003F7933"/>
    <w:rsid w:val="003F7D19"/>
    <w:rsid w:val="003F7F98"/>
    <w:rsid w:val="003F7FAC"/>
    <w:rsid w:val="00400C8E"/>
    <w:rsid w:val="00401059"/>
    <w:rsid w:val="0040110C"/>
    <w:rsid w:val="004011A6"/>
    <w:rsid w:val="004018DF"/>
    <w:rsid w:val="00401C93"/>
    <w:rsid w:val="00402074"/>
    <w:rsid w:val="004026D4"/>
    <w:rsid w:val="004027B8"/>
    <w:rsid w:val="004027E1"/>
    <w:rsid w:val="00402A02"/>
    <w:rsid w:val="00402AFD"/>
    <w:rsid w:val="00402E57"/>
    <w:rsid w:val="00403CB8"/>
    <w:rsid w:val="00403D7D"/>
    <w:rsid w:val="00403E48"/>
    <w:rsid w:val="00403FA3"/>
    <w:rsid w:val="00403FC5"/>
    <w:rsid w:val="00404269"/>
    <w:rsid w:val="004042E9"/>
    <w:rsid w:val="004048A2"/>
    <w:rsid w:val="004048EE"/>
    <w:rsid w:val="00404C99"/>
    <w:rsid w:val="00404E96"/>
    <w:rsid w:val="00404F7E"/>
    <w:rsid w:val="00405148"/>
    <w:rsid w:val="00405786"/>
    <w:rsid w:val="00405F4E"/>
    <w:rsid w:val="00405F6D"/>
    <w:rsid w:val="0040601F"/>
    <w:rsid w:val="004063A0"/>
    <w:rsid w:val="004066CE"/>
    <w:rsid w:val="0040675B"/>
    <w:rsid w:val="004068DD"/>
    <w:rsid w:val="0040693F"/>
    <w:rsid w:val="00406975"/>
    <w:rsid w:val="00406B6F"/>
    <w:rsid w:val="00406C0E"/>
    <w:rsid w:val="00406F18"/>
    <w:rsid w:val="004073CB"/>
    <w:rsid w:val="004076A8"/>
    <w:rsid w:val="00407AA0"/>
    <w:rsid w:val="00407B70"/>
    <w:rsid w:val="00407BDC"/>
    <w:rsid w:val="00407C54"/>
    <w:rsid w:val="004104C6"/>
    <w:rsid w:val="004105EF"/>
    <w:rsid w:val="004106B5"/>
    <w:rsid w:val="00411219"/>
    <w:rsid w:val="00411233"/>
    <w:rsid w:val="00411318"/>
    <w:rsid w:val="004116C7"/>
    <w:rsid w:val="00411B6A"/>
    <w:rsid w:val="00411DA4"/>
    <w:rsid w:val="00412B60"/>
    <w:rsid w:val="0041304A"/>
    <w:rsid w:val="004132CA"/>
    <w:rsid w:val="0041377B"/>
    <w:rsid w:val="00413910"/>
    <w:rsid w:val="00413A92"/>
    <w:rsid w:val="00414008"/>
    <w:rsid w:val="0041493A"/>
    <w:rsid w:val="00414D35"/>
    <w:rsid w:val="00414EBB"/>
    <w:rsid w:val="004153F5"/>
    <w:rsid w:val="004155D4"/>
    <w:rsid w:val="00415A29"/>
    <w:rsid w:val="0041633A"/>
    <w:rsid w:val="00416441"/>
    <w:rsid w:val="00416790"/>
    <w:rsid w:val="00416B41"/>
    <w:rsid w:val="00416C20"/>
    <w:rsid w:val="00416E8D"/>
    <w:rsid w:val="0041775A"/>
    <w:rsid w:val="0042024D"/>
    <w:rsid w:val="00420796"/>
    <w:rsid w:val="00420FBF"/>
    <w:rsid w:val="00421238"/>
    <w:rsid w:val="00421C91"/>
    <w:rsid w:val="00421D07"/>
    <w:rsid w:val="00421D4A"/>
    <w:rsid w:val="00423016"/>
    <w:rsid w:val="004232D3"/>
    <w:rsid w:val="004235A5"/>
    <w:rsid w:val="00423E1A"/>
    <w:rsid w:val="00423EBE"/>
    <w:rsid w:val="004241A8"/>
    <w:rsid w:val="00424628"/>
    <w:rsid w:val="00424895"/>
    <w:rsid w:val="00425701"/>
    <w:rsid w:val="004258F0"/>
    <w:rsid w:val="00425C9C"/>
    <w:rsid w:val="00425E06"/>
    <w:rsid w:val="0042635C"/>
    <w:rsid w:val="0042642B"/>
    <w:rsid w:val="004264B5"/>
    <w:rsid w:val="00426560"/>
    <w:rsid w:val="00426A8C"/>
    <w:rsid w:val="00427021"/>
    <w:rsid w:val="00427666"/>
    <w:rsid w:val="00427695"/>
    <w:rsid w:val="00427857"/>
    <w:rsid w:val="00427AFF"/>
    <w:rsid w:val="00427B8A"/>
    <w:rsid w:val="00430D34"/>
    <w:rsid w:val="00430F5D"/>
    <w:rsid w:val="00431599"/>
    <w:rsid w:val="004315C4"/>
    <w:rsid w:val="004315E6"/>
    <w:rsid w:val="00431BDF"/>
    <w:rsid w:val="004320AE"/>
    <w:rsid w:val="004321B6"/>
    <w:rsid w:val="004329AA"/>
    <w:rsid w:val="004330C0"/>
    <w:rsid w:val="004347B2"/>
    <w:rsid w:val="00434B9B"/>
    <w:rsid w:val="00435381"/>
    <w:rsid w:val="00435C54"/>
    <w:rsid w:val="00435CC2"/>
    <w:rsid w:val="00435E81"/>
    <w:rsid w:val="00436564"/>
    <w:rsid w:val="00436620"/>
    <w:rsid w:val="00436760"/>
    <w:rsid w:val="00436775"/>
    <w:rsid w:val="004368F3"/>
    <w:rsid w:val="00436A6F"/>
    <w:rsid w:val="00436A7C"/>
    <w:rsid w:val="00436EBA"/>
    <w:rsid w:val="00437322"/>
    <w:rsid w:val="00437407"/>
    <w:rsid w:val="00437461"/>
    <w:rsid w:val="00437520"/>
    <w:rsid w:val="004375D9"/>
    <w:rsid w:val="00437D89"/>
    <w:rsid w:val="00440384"/>
    <w:rsid w:val="004407FB"/>
    <w:rsid w:val="00440F03"/>
    <w:rsid w:val="00440F8E"/>
    <w:rsid w:val="004410A9"/>
    <w:rsid w:val="0044139D"/>
    <w:rsid w:val="00441B7E"/>
    <w:rsid w:val="00441D57"/>
    <w:rsid w:val="00442343"/>
    <w:rsid w:val="00442706"/>
    <w:rsid w:val="00443B23"/>
    <w:rsid w:val="0044412C"/>
    <w:rsid w:val="004442E6"/>
    <w:rsid w:val="00444A66"/>
    <w:rsid w:val="00444A7F"/>
    <w:rsid w:val="004454D7"/>
    <w:rsid w:val="004454EB"/>
    <w:rsid w:val="00445B04"/>
    <w:rsid w:val="00445FAA"/>
    <w:rsid w:val="00446824"/>
    <w:rsid w:val="0044684A"/>
    <w:rsid w:val="0044704B"/>
    <w:rsid w:val="004474B5"/>
    <w:rsid w:val="0044757B"/>
    <w:rsid w:val="00447AEF"/>
    <w:rsid w:val="00447D82"/>
    <w:rsid w:val="00447DD6"/>
    <w:rsid w:val="004500F9"/>
    <w:rsid w:val="00450186"/>
    <w:rsid w:val="00450370"/>
    <w:rsid w:val="00450380"/>
    <w:rsid w:val="00450851"/>
    <w:rsid w:val="00450BA6"/>
    <w:rsid w:val="00450BE1"/>
    <w:rsid w:val="00450C2A"/>
    <w:rsid w:val="00450F78"/>
    <w:rsid w:val="0045107A"/>
    <w:rsid w:val="00451144"/>
    <w:rsid w:val="004515D4"/>
    <w:rsid w:val="00451744"/>
    <w:rsid w:val="004517FF"/>
    <w:rsid w:val="004519A8"/>
    <w:rsid w:val="00451CE3"/>
    <w:rsid w:val="0045211F"/>
    <w:rsid w:val="00452449"/>
    <w:rsid w:val="004527DA"/>
    <w:rsid w:val="00453524"/>
    <w:rsid w:val="004537D0"/>
    <w:rsid w:val="0045382C"/>
    <w:rsid w:val="00453A1E"/>
    <w:rsid w:val="00453E35"/>
    <w:rsid w:val="004540A1"/>
    <w:rsid w:val="004540C6"/>
    <w:rsid w:val="00454619"/>
    <w:rsid w:val="004549CD"/>
    <w:rsid w:val="00454A17"/>
    <w:rsid w:val="00454E90"/>
    <w:rsid w:val="00454FDE"/>
    <w:rsid w:val="00455330"/>
    <w:rsid w:val="004553BC"/>
    <w:rsid w:val="00455EA6"/>
    <w:rsid w:val="00457157"/>
    <w:rsid w:val="004572FE"/>
    <w:rsid w:val="00460AFF"/>
    <w:rsid w:val="00460C9A"/>
    <w:rsid w:val="0046115A"/>
    <w:rsid w:val="00461386"/>
    <w:rsid w:val="004614D3"/>
    <w:rsid w:val="004614DF"/>
    <w:rsid w:val="004619CA"/>
    <w:rsid w:val="00461A03"/>
    <w:rsid w:val="00461BFF"/>
    <w:rsid w:val="00461E76"/>
    <w:rsid w:val="0046206C"/>
    <w:rsid w:val="004620E9"/>
    <w:rsid w:val="00462410"/>
    <w:rsid w:val="00462874"/>
    <w:rsid w:val="004630B9"/>
    <w:rsid w:val="004634F0"/>
    <w:rsid w:val="004635D4"/>
    <w:rsid w:val="00463CC1"/>
    <w:rsid w:val="00464106"/>
    <w:rsid w:val="00464227"/>
    <w:rsid w:val="00464374"/>
    <w:rsid w:val="00464BB3"/>
    <w:rsid w:val="004651BE"/>
    <w:rsid w:val="004653C7"/>
    <w:rsid w:val="004654ED"/>
    <w:rsid w:val="004658CF"/>
    <w:rsid w:val="00465BEF"/>
    <w:rsid w:val="00466240"/>
    <w:rsid w:val="004665B2"/>
    <w:rsid w:val="004665F8"/>
    <w:rsid w:val="004667E6"/>
    <w:rsid w:val="00467894"/>
    <w:rsid w:val="004704B2"/>
    <w:rsid w:val="00470610"/>
    <w:rsid w:val="00470908"/>
    <w:rsid w:val="00470B87"/>
    <w:rsid w:val="00471278"/>
    <w:rsid w:val="004714DC"/>
    <w:rsid w:val="0047157D"/>
    <w:rsid w:val="004719A7"/>
    <w:rsid w:val="00471EBB"/>
    <w:rsid w:val="004724B5"/>
    <w:rsid w:val="00472674"/>
    <w:rsid w:val="00472A8F"/>
    <w:rsid w:val="00473124"/>
    <w:rsid w:val="004738A1"/>
    <w:rsid w:val="00473A43"/>
    <w:rsid w:val="00473A4A"/>
    <w:rsid w:val="00473B3C"/>
    <w:rsid w:val="00473BB7"/>
    <w:rsid w:val="00473DF7"/>
    <w:rsid w:val="00473F7D"/>
    <w:rsid w:val="00474067"/>
    <w:rsid w:val="00474D4C"/>
    <w:rsid w:val="00474EB7"/>
    <w:rsid w:val="00475067"/>
    <w:rsid w:val="0047568E"/>
    <w:rsid w:val="004757DA"/>
    <w:rsid w:val="00475812"/>
    <w:rsid w:val="00475EDB"/>
    <w:rsid w:val="004765C8"/>
    <w:rsid w:val="004769D9"/>
    <w:rsid w:val="00476B22"/>
    <w:rsid w:val="00476B4C"/>
    <w:rsid w:val="00477017"/>
    <w:rsid w:val="00477AF3"/>
    <w:rsid w:val="00477B3D"/>
    <w:rsid w:val="00480A26"/>
    <w:rsid w:val="00480BD7"/>
    <w:rsid w:val="004810D9"/>
    <w:rsid w:val="004813B7"/>
    <w:rsid w:val="00481745"/>
    <w:rsid w:val="00481966"/>
    <w:rsid w:val="00481CFE"/>
    <w:rsid w:val="0048203A"/>
    <w:rsid w:val="00482B9E"/>
    <w:rsid w:val="00482F02"/>
    <w:rsid w:val="00483065"/>
    <w:rsid w:val="00483576"/>
    <w:rsid w:val="00483721"/>
    <w:rsid w:val="004839FE"/>
    <w:rsid w:val="0048401F"/>
    <w:rsid w:val="004845CB"/>
    <w:rsid w:val="00484CBB"/>
    <w:rsid w:val="00485503"/>
    <w:rsid w:val="004858BE"/>
    <w:rsid w:val="004859EB"/>
    <w:rsid w:val="00485E49"/>
    <w:rsid w:val="00485FFA"/>
    <w:rsid w:val="00486CA6"/>
    <w:rsid w:val="00486D21"/>
    <w:rsid w:val="00487202"/>
    <w:rsid w:val="0048756A"/>
    <w:rsid w:val="00487757"/>
    <w:rsid w:val="00487848"/>
    <w:rsid w:val="00487D67"/>
    <w:rsid w:val="004906C0"/>
    <w:rsid w:val="00490B8B"/>
    <w:rsid w:val="00490D01"/>
    <w:rsid w:val="004913DE"/>
    <w:rsid w:val="00491519"/>
    <w:rsid w:val="0049155D"/>
    <w:rsid w:val="00491830"/>
    <w:rsid w:val="00491F1B"/>
    <w:rsid w:val="0049231C"/>
    <w:rsid w:val="00492624"/>
    <w:rsid w:val="00492A74"/>
    <w:rsid w:val="00493099"/>
    <w:rsid w:val="004934D6"/>
    <w:rsid w:val="0049380D"/>
    <w:rsid w:val="00493964"/>
    <w:rsid w:val="00493A96"/>
    <w:rsid w:val="00493C85"/>
    <w:rsid w:val="00494A11"/>
    <w:rsid w:val="004951E5"/>
    <w:rsid w:val="004952AE"/>
    <w:rsid w:val="0049542C"/>
    <w:rsid w:val="004957B2"/>
    <w:rsid w:val="00495EB7"/>
    <w:rsid w:val="00495F1A"/>
    <w:rsid w:val="00496100"/>
    <w:rsid w:val="00496414"/>
    <w:rsid w:val="00496625"/>
    <w:rsid w:val="00496678"/>
    <w:rsid w:val="00496974"/>
    <w:rsid w:val="00497307"/>
    <w:rsid w:val="004973A1"/>
    <w:rsid w:val="00497559"/>
    <w:rsid w:val="00497757"/>
    <w:rsid w:val="004979A5"/>
    <w:rsid w:val="00497E4E"/>
    <w:rsid w:val="004A023B"/>
    <w:rsid w:val="004A04C2"/>
    <w:rsid w:val="004A14E7"/>
    <w:rsid w:val="004A1560"/>
    <w:rsid w:val="004A1671"/>
    <w:rsid w:val="004A1872"/>
    <w:rsid w:val="004A1D3E"/>
    <w:rsid w:val="004A1DBF"/>
    <w:rsid w:val="004A2530"/>
    <w:rsid w:val="004A28F2"/>
    <w:rsid w:val="004A2D91"/>
    <w:rsid w:val="004A2EB3"/>
    <w:rsid w:val="004A3777"/>
    <w:rsid w:val="004A3865"/>
    <w:rsid w:val="004A38F7"/>
    <w:rsid w:val="004A3E26"/>
    <w:rsid w:val="004A404B"/>
    <w:rsid w:val="004A40E1"/>
    <w:rsid w:val="004A42BD"/>
    <w:rsid w:val="004A463B"/>
    <w:rsid w:val="004A5A0C"/>
    <w:rsid w:val="004A5B60"/>
    <w:rsid w:val="004A6719"/>
    <w:rsid w:val="004A7058"/>
    <w:rsid w:val="004A73F2"/>
    <w:rsid w:val="004A744B"/>
    <w:rsid w:val="004A774F"/>
    <w:rsid w:val="004B0397"/>
    <w:rsid w:val="004B1653"/>
    <w:rsid w:val="004B1782"/>
    <w:rsid w:val="004B1A1E"/>
    <w:rsid w:val="004B22FA"/>
    <w:rsid w:val="004B2C6C"/>
    <w:rsid w:val="004B2E69"/>
    <w:rsid w:val="004B313F"/>
    <w:rsid w:val="004B3141"/>
    <w:rsid w:val="004B36C5"/>
    <w:rsid w:val="004B373D"/>
    <w:rsid w:val="004B374D"/>
    <w:rsid w:val="004B3852"/>
    <w:rsid w:val="004B414C"/>
    <w:rsid w:val="004B416D"/>
    <w:rsid w:val="004B498C"/>
    <w:rsid w:val="004B4E70"/>
    <w:rsid w:val="004B4FF0"/>
    <w:rsid w:val="004B51FB"/>
    <w:rsid w:val="004B5D77"/>
    <w:rsid w:val="004B5F15"/>
    <w:rsid w:val="004B639F"/>
    <w:rsid w:val="004B6486"/>
    <w:rsid w:val="004B6501"/>
    <w:rsid w:val="004B6B0A"/>
    <w:rsid w:val="004B6F9B"/>
    <w:rsid w:val="004B7AB3"/>
    <w:rsid w:val="004B7BB7"/>
    <w:rsid w:val="004B7E09"/>
    <w:rsid w:val="004B7E6F"/>
    <w:rsid w:val="004B7FF1"/>
    <w:rsid w:val="004C0A01"/>
    <w:rsid w:val="004C0AD7"/>
    <w:rsid w:val="004C0B57"/>
    <w:rsid w:val="004C0C34"/>
    <w:rsid w:val="004C11D4"/>
    <w:rsid w:val="004C12B5"/>
    <w:rsid w:val="004C1BE4"/>
    <w:rsid w:val="004C1C5C"/>
    <w:rsid w:val="004C21B0"/>
    <w:rsid w:val="004C2221"/>
    <w:rsid w:val="004C262D"/>
    <w:rsid w:val="004C26AE"/>
    <w:rsid w:val="004C291F"/>
    <w:rsid w:val="004C2B12"/>
    <w:rsid w:val="004C2BBE"/>
    <w:rsid w:val="004C2C03"/>
    <w:rsid w:val="004C2C6A"/>
    <w:rsid w:val="004C30B5"/>
    <w:rsid w:val="004C3300"/>
    <w:rsid w:val="004C3642"/>
    <w:rsid w:val="004C3926"/>
    <w:rsid w:val="004C3EEC"/>
    <w:rsid w:val="004C42C3"/>
    <w:rsid w:val="004C447B"/>
    <w:rsid w:val="004C4664"/>
    <w:rsid w:val="004C46A6"/>
    <w:rsid w:val="004C46F8"/>
    <w:rsid w:val="004C512F"/>
    <w:rsid w:val="004C515A"/>
    <w:rsid w:val="004C528A"/>
    <w:rsid w:val="004C551B"/>
    <w:rsid w:val="004C5522"/>
    <w:rsid w:val="004C5815"/>
    <w:rsid w:val="004C5BC1"/>
    <w:rsid w:val="004C5C0F"/>
    <w:rsid w:val="004C5E1D"/>
    <w:rsid w:val="004C6139"/>
    <w:rsid w:val="004C679B"/>
    <w:rsid w:val="004C67C3"/>
    <w:rsid w:val="004C6986"/>
    <w:rsid w:val="004C74C0"/>
    <w:rsid w:val="004C7931"/>
    <w:rsid w:val="004D0511"/>
    <w:rsid w:val="004D1CF9"/>
    <w:rsid w:val="004D1DFF"/>
    <w:rsid w:val="004D1FB2"/>
    <w:rsid w:val="004D2212"/>
    <w:rsid w:val="004D2221"/>
    <w:rsid w:val="004D27FA"/>
    <w:rsid w:val="004D2978"/>
    <w:rsid w:val="004D29D7"/>
    <w:rsid w:val="004D2CCC"/>
    <w:rsid w:val="004D2F15"/>
    <w:rsid w:val="004D305A"/>
    <w:rsid w:val="004D374E"/>
    <w:rsid w:val="004D3985"/>
    <w:rsid w:val="004D3A86"/>
    <w:rsid w:val="004D3C78"/>
    <w:rsid w:val="004D3DEA"/>
    <w:rsid w:val="004D410D"/>
    <w:rsid w:val="004D43C7"/>
    <w:rsid w:val="004D4781"/>
    <w:rsid w:val="004D47AF"/>
    <w:rsid w:val="004D47E5"/>
    <w:rsid w:val="004D4901"/>
    <w:rsid w:val="004D4AF0"/>
    <w:rsid w:val="004D4C23"/>
    <w:rsid w:val="004D5944"/>
    <w:rsid w:val="004D5CB6"/>
    <w:rsid w:val="004D611E"/>
    <w:rsid w:val="004D63BC"/>
    <w:rsid w:val="004D729D"/>
    <w:rsid w:val="004D738D"/>
    <w:rsid w:val="004D753A"/>
    <w:rsid w:val="004D763A"/>
    <w:rsid w:val="004E01B2"/>
    <w:rsid w:val="004E0443"/>
    <w:rsid w:val="004E04B5"/>
    <w:rsid w:val="004E052F"/>
    <w:rsid w:val="004E06DD"/>
    <w:rsid w:val="004E0AA4"/>
    <w:rsid w:val="004E0BEB"/>
    <w:rsid w:val="004E1C71"/>
    <w:rsid w:val="004E1DF9"/>
    <w:rsid w:val="004E1FF3"/>
    <w:rsid w:val="004E203F"/>
    <w:rsid w:val="004E22C8"/>
    <w:rsid w:val="004E243C"/>
    <w:rsid w:val="004E24D4"/>
    <w:rsid w:val="004E265F"/>
    <w:rsid w:val="004E2946"/>
    <w:rsid w:val="004E2CD6"/>
    <w:rsid w:val="004E2DDD"/>
    <w:rsid w:val="004E2FCF"/>
    <w:rsid w:val="004E3443"/>
    <w:rsid w:val="004E3630"/>
    <w:rsid w:val="004E3D68"/>
    <w:rsid w:val="004E3DF5"/>
    <w:rsid w:val="004E43EF"/>
    <w:rsid w:val="004E442E"/>
    <w:rsid w:val="004E4490"/>
    <w:rsid w:val="004E4838"/>
    <w:rsid w:val="004E4F47"/>
    <w:rsid w:val="004E518F"/>
    <w:rsid w:val="004E534E"/>
    <w:rsid w:val="004E55F2"/>
    <w:rsid w:val="004E5C0F"/>
    <w:rsid w:val="004E5C57"/>
    <w:rsid w:val="004E5EA3"/>
    <w:rsid w:val="004E5F44"/>
    <w:rsid w:val="004E6182"/>
    <w:rsid w:val="004E61FD"/>
    <w:rsid w:val="004E6284"/>
    <w:rsid w:val="004E66C6"/>
    <w:rsid w:val="004E689E"/>
    <w:rsid w:val="004E6A02"/>
    <w:rsid w:val="004E6DAE"/>
    <w:rsid w:val="004E6E48"/>
    <w:rsid w:val="004E6E84"/>
    <w:rsid w:val="004E715B"/>
    <w:rsid w:val="004E77B7"/>
    <w:rsid w:val="004F0A24"/>
    <w:rsid w:val="004F0A95"/>
    <w:rsid w:val="004F0BF3"/>
    <w:rsid w:val="004F1181"/>
    <w:rsid w:val="004F1198"/>
    <w:rsid w:val="004F1915"/>
    <w:rsid w:val="004F1EF9"/>
    <w:rsid w:val="004F21FC"/>
    <w:rsid w:val="004F23B3"/>
    <w:rsid w:val="004F253C"/>
    <w:rsid w:val="004F2606"/>
    <w:rsid w:val="004F2790"/>
    <w:rsid w:val="004F2954"/>
    <w:rsid w:val="004F2B9F"/>
    <w:rsid w:val="004F2EED"/>
    <w:rsid w:val="004F2F2C"/>
    <w:rsid w:val="004F2FCD"/>
    <w:rsid w:val="004F30F4"/>
    <w:rsid w:val="004F3129"/>
    <w:rsid w:val="004F39A6"/>
    <w:rsid w:val="004F3BA4"/>
    <w:rsid w:val="004F3E30"/>
    <w:rsid w:val="004F42CF"/>
    <w:rsid w:val="004F47C5"/>
    <w:rsid w:val="004F486B"/>
    <w:rsid w:val="004F494B"/>
    <w:rsid w:val="004F4A07"/>
    <w:rsid w:val="004F500F"/>
    <w:rsid w:val="004F541B"/>
    <w:rsid w:val="004F58B1"/>
    <w:rsid w:val="004F58BF"/>
    <w:rsid w:val="004F59FB"/>
    <w:rsid w:val="004F5A87"/>
    <w:rsid w:val="004F63CB"/>
    <w:rsid w:val="004F7079"/>
    <w:rsid w:val="004F745F"/>
    <w:rsid w:val="004F787C"/>
    <w:rsid w:val="005002A8"/>
    <w:rsid w:val="005003DF"/>
    <w:rsid w:val="005006CF"/>
    <w:rsid w:val="0050128D"/>
    <w:rsid w:val="00501337"/>
    <w:rsid w:val="005017AB"/>
    <w:rsid w:val="00501980"/>
    <w:rsid w:val="0050270D"/>
    <w:rsid w:val="005029F5"/>
    <w:rsid w:val="0050313C"/>
    <w:rsid w:val="0050390B"/>
    <w:rsid w:val="005039D3"/>
    <w:rsid w:val="00503D79"/>
    <w:rsid w:val="0050405D"/>
    <w:rsid w:val="0050510B"/>
    <w:rsid w:val="00505114"/>
    <w:rsid w:val="005052AC"/>
    <w:rsid w:val="00505478"/>
    <w:rsid w:val="00505657"/>
    <w:rsid w:val="005057B1"/>
    <w:rsid w:val="00505CE1"/>
    <w:rsid w:val="00505D4E"/>
    <w:rsid w:val="00505F2C"/>
    <w:rsid w:val="00506204"/>
    <w:rsid w:val="00506461"/>
    <w:rsid w:val="00506C54"/>
    <w:rsid w:val="00507373"/>
    <w:rsid w:val="005073C3"/>
    <w:rsid w:val="00507670"/>
    <w:rsid w:val="005077A0"/>
    <w:rsid w:val="00507BB0"/>
    <w:rsid w:val="00507F54"/>
    <w:rsid w:val="0051020C"/>
    <w:rsid w:val="00510973"/>
    <w:rsid w:val="00510A63"/>
    <w:rsid w:val="00510AD1"/>
    <w:rsid w:val="0051121C"/>
    <w:rsid w:val="0051128F"/>
    <w:rsid w:val="005115C0"/>
    <w:rsid w:val="00511638"/>
    <w:rsid w:val="00511666"/>
    <w:rsid w:val="00511C51"/>
    <w:rsid w:val="00511DA0"/>
    <w:rsid w:val="00511E75"/>
    <w:rsid w:val="00511F8B"/>
    <w:rsid w:val="0051228A"/>
    <w:rsid w:val="0051231F"/>
    <w:rsid w:val="005124B6"/>
    <w:rsid w:val="00512903"/>
    <w:rsid w:val="00512DC8"/>
    <w:rsid w:val="00513272"/>
    <w:rsid w:val="00513338"/>
    <w:rsid w:val="005136BC"/>
    <w:rsid w:val="00513785"/>
    <w:rsid w:val="00513F13"/>
    <w:rsid w:val="005144C2"/>
    <w:rsid w:val="0051478F"/>
    <w:rsid w:val="00514AF6"/>
    <w:rsid w:val="00514C24"/>
    <w:rsid w:val="00514C96"/>
    <w:rsid w:val="00515023"/>
    <w:rsid w:val="00515080"/>
    <w:rsid w:val="005153A9"/>
    <w:rsid w:val="00515803"/>
    <w:rsid w:val="00515820"/>
    <w:rsid w:val="00515EA9"/>
    <w:rsid w:val="00515EB2"/>
    <w:rsid w:val="00515F2C"/>
    <w:rsid w:val="005165EC"/>
    <w:rsid w:val="00516792"/>
    <w:rsid w:val="00516CB4"/>
    <w:rsid w:val="005172FA"/>
    <w:rsid w:val="005173F9"/>
    <w:rsid w:val="005177BC"/>
    <w:rsid w:val="00517E8E"/>
    <w:rsid w:val="00517EA8"/>
    <w:rsid w:val="00517FA2"/>
    <w:rsid w:val="005208DA"/>
    <w:rsid w:val="00520D90"/>
    <w:rsid w:val="00521247"/>
    <w:rsid w:val="005212E2"/>
    <w:rsid w:val="0052130B"/>
    <w:rsid w:val="0052168D"/>
    <w:rsid w:val="00521ACE"/>
    <w:rsid w:val="00521AF6"/>
    <w:rsid w:val="00521C11"/>
    <w:rsid w:val="0052216C"/>
    <w:rsid w:val="0052262E"/>
    <w:rsid w:val="00522AC7"/>
    <w:rsid w:val="00522F2A"/>
    <w:rsid w:val="00522FD0"/>
    <w:rsid w:val="005231F4"/>
    <w:rsid w:val="0052321A"/>
    <w:rsid w:val="00523334"/>
    <w:rsid w:val="00523AA1"/>
    <w:rsid w:val="00523D23"/>
    <w:rsid w:val="005241F6"/>
    <w:rsid w:val="00524221"/>
    <w:rsid w:val="00524772"/>
    <w:rsid w:val="005248AB"/>
    <w:rsid w:val="00524A5A"/>
    <w:rsid w:val="0052583B"/>
    <w:rsid w:val="00525A88"/>
    <w:rsid w:val="00525A9B"/>
    <w:rsid w:val="00525C7D"/>
    <w:rsid w:val="00526257"/>
    <w:rsid w:val="005265F2"/>
    <w:rsid w:val="00526621"/>
    <w:rsid w:val="005268F9"/>
    <w:rsid w:val="00526BD1"/>
    <w:rsid w:val="00527038"/>
    <w:rsid w:val="00527042"/>
    <w:rsid w:val="00527814"/>
    <w:rsid w:val="00527D1E"/>
    <w:rsid w:val="00530180"/>
    <w:rsid w:val="00530825"/>
    <w:rsid w:val="005309E9"/>
    <w:rsid w:val="00531212"/>
    <w:rsid w:val="0053130A"/>
    <w:rsid w:val="00531535"/>
    <w:rsid w:val="00531BC8"/>
    <w:rsid w:val="00531C9A"/>
    <w:rsid w:val="00531EC3"/>
    <w:rsid w:val="0053201B"/>
    <w:rsid w:val="00532167"/>
    <w:rsid w:val="00532780"/>
    <w:rsid w:val="005328C0"/>
    <w:rsid w:val="005328C5"/>
    <w:rsid w:val="00532CA0"/>
    <w:rsid w:val="005331D9"/>
    <w:rsid w:val="00533438"/>
    <w:rsid w:val="005334ED"/>
    <w:rsid w:val="00533760"/>
    <w:rsid w:val="005338E3"/>
    <w:rsid w:val="00533922"/>
    <w:rsid w:val="00533ABF"/>
    <w:rsid w:val="00533CEB"/>
    <w:rsid w:val="005345C4"/>
    <w:rsid w:val="00534862"/>
    <w:rsid w:val="00534F01"/>
    <w:rsid w:val="005351D4"/>
    <w:rsid w:val="005352EE"/>
    <w:rsid w:val="0053546C"/>
    <w:rsid w:val="005356D5"/>
    <w:rsid w:val="005357A7"/>
    <w:rsid w:val="00535C11"/>
    <w:rsid w:val="00536387"/>
    <w:rsid w:val="00536AE2"/>
    <w:rsid w:val="005400AE"/>
    <w:rsid w:val="0054048E"/>
    <w:rsid w:val="0054059F"/>
    <w:rsid w:val="00540742"/>
    <w:rsid w:val="00540BDB"/>
    <w:rsid w:val="00540CCA"/>
    <w:rsid w:val="00541918"/>
    <w:rsid w:val="005419DD"/>
    <w:rsid w:val="00541A0A"/>
    <w:rsid w:val="00541B06"/>
    <w:rsid w:val="00541C23"/>
    <w:rsid w:val="00542007"/>
    <w:rsid w:val="005424BF"/>
    <w:rsid w:val="00542BDD"/>
    <w:rsid w:val="00543096"/>
    <w:rsid w:val="005430AB"/>
    <w:rsid w:val="005433CB"/>
    <w:rsid w:val="00543455"/>
    <w:rsid w:val="00543704"/>
    <w:rsid w:val="00543C60"/>
    <w:rsid w:val="00543F3E"/>
    <w:rsid w:val="00544193"/>
    <w:rsid w:val="005442CE"/>
    <w:rsid w:val="00544703"/>
    <w:rsid w:val="00544ACC"/>
    <w:rsid w:val="005453ED"/>
    <w:rsid w:val="00545527"/>
    <w:rsid w:val="00545FDE"/>
    <w:rsid w:val="005465BC"/>
    <w:rsid w:val="005465E8"/>
    <w:rsid w:val="0054681E"/>
    <w:rsid w:val="00546A32"/>
    <w:rsid w:val="00546BB4"/>
    <w:rsid w:val="00546E24"/>
    <w:rsid w:val="00547105"/>
    <w:rsid w:val="00547207"/>
    <w:rsid w:val="00547C8D"/>
    <w:rsid w:val="005504EC"/>
    <w:rsid w:val="005505CE"/>
    <w:rsid w:val="00550D79"/>
    <w:rsid w:val="00551046"/>
    <w:rsid w:val="0055143E"/>
    <w:rsid w:val="00551627"/>
    <w:rsid w:val="005517FA"/>
    <w:rsid w:val="00551F5D"/>
    <w:rsid w:val="00552422"/>
    <w:rsid w:val="00552762"/>
    <w:rsid w:val="0055319A"/>
    <w:rsid w:val="0055325E"/>
    <w:rsid w:val="00553435"/>
    <w:rsid w:val="005535DA"/>
    <w:rsid w:val="00553AD1"/>
    <w:rsid w:val="00553AD6"/>
    <w:rsid w:val="00553CBB"/>
    <w:rsid w:val="00554C2E"/>
    <w:rsid w:val="00554CA5"/>
    <w:rsid w:val="00554D4A"/>
    <w:rsid w:val="00554EB2"/>
    <w:rsid w:val="00555208"/>
    <w:rsid w:val="005555BA"/>
    <w:rsid w:val="00555B90"/>
    <w:rsid w:val="00555F71"/>
    <w:rsid w:val="005563A8"/>
    <w:rsid w:val="00556E89"/>
    <w:rsid w:val="00556FC9"/>
    <w:rsid w:val="0055701B"/>
    <w:rsid w:val="00557582"/>
    <w:rsid w:val="00557796"/>
    <w:rsid w:val="00560283"/>
    <w:rsid w:val="00560414"/>
    <w:rsid w:val="0056045F"/>
    <w:rsid w:val="0056088D"/>
    <w:rsid w:val="005609E5"/>
    <w:rsid w:val="00561056"/>
    <w:rsid w:val="005613D4"/>
    <w:rsid w:val="00561B2E"/>
    <w:rsid w:val="00561C8A"/>
    <w:rsid w:val="00561CFD"/>
    <w:rsid w:val="00561EA5"/>
    <w:rsid w:val="00561F1D"/>
    <w:rsid w:val="005620D2"/>
    <w:rsid w:val="0056275F"/>
    <w:rsid w:val="005631DD"/>
    <w:rsid w:val="00563A1B"/>
    <w:rsid w:val="00563AC6"/>
    <w:rsid w:val="00563D31"/>
    <w:rsid w:val="00563DE3"/>
    <w:rsid w:val="00563EFD"/>
    <w:rsid w:val="0056406C"/>
    <w:rsid w:val="0056433D"/>
    <w:rsid w:val="0056463A"/>
    <w:rsid w:val="005647F0"/>
    <w:rsid w:val="005649BF"/>
    <w:rsid w:val="00564FE6"/>
    <w:rsid w:val="00565013"/>
    <w:rsid w:val="005650BE"/>
    <w:rsid w:val="00565134"/>
    <w:rsid w:val="00565442"/>
    <w:rsid w:val="00565B0C"/>
    <w:rsid w:val="00565B12"/>
    <w:rsid w:val="00565E68"/>
    <w:rsid w:val="00566008"/>
    <w:rsid w:val="005662A3"/>
    <w:rsid w:val="005662DE"/>
    <w:rsid w:val="00566562"/>
    <w:rsid w:val="0056656B"/>
    <w:rsid w:val="00566811"/>
    <w:rsid w:val="00566D0A"/>
    <w:rsid w:val="00566E87"/>
    <w:rsid w:val="00566FC3"/>
    <w:rsid w:val="005670B8"/>
    <w:rsid w:val="005671AE"/>
    <w:rsid w:val="00567469"/>
    <w:rsid w:val="005674DD"/>
    <w:rsid w:val="00567642"/>
    <w:rsid w:val="005676C4"/>
    <w:rsid w:val="00567749"/>
    <w:rsid w:val="00567AED"/>
    <w:rsid w:val="00567C8C"/>
    <w:rsid w:val="0057001D"/>
    <w:rsid w:val="00570279"/>
    <w:rsid w:val="005702EA"/>
    <w:rsid w:val="005705C5"/>
    <w:rsid w:val="005705F6"/>
    <w:rsid w:val="005707C2"/>
    <w:rsid w:val="005709FD"/>
    <w:rsid w:val="00570D27"/>
    <w:rsid w:val="00570D29"/>
    <w:rsid w:val="00571092"/>
    <w:rsid w:val="005713CB"/>
    <w:rsid w:val="005716E2"/>
    <w:rsid w:val="00571766"/>
    <w:rsid w:val="00571796"/>
    <w:rsid w:val="00571A8C"/>
    <w:rsid w:val="00571BD4"/>
    <w:rsid w:val="00571D5A"/>
    <w:rsid w:val="005729E1"/>
    <w:rsid w:val="00572B27"/>
    <w:rsid w:val="00572CB8"/>
    <w:rsid w:val="00572D43"/>
    <w:rsid w:val="00572E1D"/>
    <w:rsid w:val="005739CA"/>
    <w:rsid w:val="00574981"/>
    <w:rsid w:val="00574E65"/>
    <w:rsid w:val="00574F49"/>
    <w:rsid w:val="0057517F"/>
    <w:rsid w:val="0057533D"/>
    <w:rsid w:val="00575361"/>
    <w:rsid w:val="00575364"/>
    <w:rsid w:val="00575EF5"/>
    <w:rsid w:val="00576334"/>
    <w:rsid w:val="005764A3"/>
    <w:rsid w:val="00576B39"/>
    <w:rsid w:val="00576D16"/>
    <w:rsid w:val="00577285"/>
    <w:rsid w:val="00577557"/>
    <w:rsid w:val="0057761D"/>
    <w:rsid w:val="005778A5"/>
    <w:rsid w:val="00577988"/>
    <w:rsid w:val="00577CA5"/>
    <w:rsid w:val="00577D33"/>
    <w:rsid w:val="00577EF6"/>
    <w:rsid w:val="005807E1"/>
    <w:rsid w:val="00580829"/>
    <w:rsid w:val="00580B7A"/>
    <w:rsid w:val="0058101D"/>
    <w:rsid w:val="00581069"/>
    <w:rsid w:val="005811C3"/>
    <w:rsid w:val="0058167C"/>
    <w:rsid w:val="00581C94"/>
    <w:rsid w:val="00581D30"/>
    <w:rsid w:val="0058252B"/>
    <w:rsid w:val="00582798"/>
    <w:rsid w:val="0058296D"/>
    <w:rsid w:val="00582A6F"/>
    <w:rsid w:val="0058303A"/>
    <w:rsid w:val="00583532"/>
    <w:rsid w:val="005837AB"/>
    <w:rsid w:val="00584667"/>
    <w:rsid w:val="00584702"/>
    <w:rsid w:val="00584D6B"/>
    <w:rsid w:val="00584E23"/>
    <w:rsid w:val="00584FC9"/>
    <w:rsid w:val="00585010"/>
    <w:rsid w:val="00585685"/>
    <w:rsid w:val="00585BBF"/>
    <w:rsid w:val="00585FC9"/>
    <w:rsid w:val="005861B7"/>
    <w:rsid w:val="005863D2"/>
    <w:rsid w:val="00586766"/>
    <w:rsid w:val="005867C6"/>
    <w:rsid w:val="00586902"/>
    <w:rsid w:val="00586AF8"/>
    <w:rsid w:val="00586DAE"/>
    <w:rsid w:val="00586EBC"/>
    <w:rsid w:val="0058726D"/>
    <w:rsid w:val="005906EF"/>
    <w:rsid w:val="00590CCB"/>
    <w:rsid w:val="00591163"/>
    <w:rsid w:val="005911E7"/>
    <w:rsid w:val="0059176F"/>
    <w:rsid w:val="00591987"/>
    <w:rsid w:val="00591ACF"/>
    <w:rsid w:val="00591D86"/>
    <w:rsid w:val="0059234D"/>
    <w:rsid w:val="00592633"/>
    <w:rsid w:val="0059287E"/>
    <w:rsid w:val="00592F38"/>
    <w:rsid w:val="0059390D"/>
    <w:rsid w:val="00593D4D"/>
    <w:rsid w:val="00593D6C"/>
    <w:rsid w:val="005943BF"/>
    <w:rsid w:val="00594781"/>
    <w:rsid w:val="005947A8"/>
    <w:rsid w:val="00594CFE"/>
    <w:rsid w:val="00594D55"/>
    <w:rsid w:val="00594DB3"/>
    <w:rsid w:val="005956B8"/>
    <w:rsid w:val="005957C5"/>
    <w:rsid w:val="00596A4F"/>
    <w:rsid w:val="00596FF9"/>
    <w:rsid w:val="0059739B"/>
    <w:rsid w:val="005974E3"/>
    <w:rsid w:val="005977B1"/>
    <w:rsid w:val="00597BFB"/>
    <w:rsid w:val="005A079E"/>
    <w:rsid w:val="005A0C9E"/>
    <w:rsid w:val="005A12D4"/>
    <w:rsid w:val="005A137F"/>
    <w:rsid w:val="005A1CA1"/>
    <w:rsid w:val="005A1E25"/>
    <w:rsid w:val="005A207A"/>
    <w:rsid w:val="005A25EE"/>
    <w:rsid w:val="005A2669"/>
    <w:rsid w:val="005A29D0"/>
    <w:rsid w:val="005A2A13"/>
    <w:rsid w:val="005A2ED3"/>
    <w:rsid w:val="005A2F25"/>
    <w:rsid w:val="005A350B"/>
    <w:rsid w:val="005A35E6"/>
    <w:rsid w:val="005A3701"/>
    <w:rsid w:val="005A3A85"/>
    <w:rsid w:val="005A3A9E"/>
    <w:rsid w:val="005A40FC"/>
    <w:rsid w:val="005A5BDE"/>
    <w:rsid w:val="005A6548"/>
    <w:rsid w:val="005A6BB8"/>
    <w:rsid w:val="005A7023"/>
    <w:rsid w:val="005A70CA"/>
    <w:rsid w:val="005A752B"/>
    <w:rsid w:val="005A7943"/>
    <w:rsid w:val="005A7D56"/>
    <w:rsid w:val="005A7DD2"/>
    <w:rsid w:val="005B0089"/>
    <w:rsid w:val="005B0180"/>
    <w:rsid w:val="005B0259"/>
    <w:rsid w:val="005B0A4C"/>
    <w:rsid w:val="005B0ECD"/>
    <w:rsid w:val="005B0EFB"/>
    <w:rsid w:val="005B1C2E"/>
    <w:rsid w:val="005B1CFB"/>
    <w:rsid w:val="005B1EE1"/>
    <w:rsid w:val="005B2030"/>
    <w:rsid w:val="005B20E0"/>
    <w:rsid w:val="005B2447"/>
    <w:rsid w:val="005B306B"/>
    <w:rsid w:val="005B325C"/>
    <w:rsid w:val="005B334F"/>
    <w:rsid w:val="005B38E7"/>
    <w:rsid w:val="005B3ABB"/>
    <w:rsid w:val="005B40F5"/>
    <w:rsid w:val="005B48A1"/>
    <w:rsid w:val="005B48DF"/>
    <w:rsid w:val="005B4A92"/>
    <w:rsid w:val="005B4B60"/>
    <w:rsid w:val="005B4B6D"/>
    <w:rsid w:val="005B4F14"/>
    <w:rsid w:val="005B549F"/>
    <w:rsid w:val="005B54EF"/>
    <w:rsid w:val="005B5583"/>
    <w:rsid w:val="005B5937"/>
    <w:rsid w:val="005B5A61"/>
    <w:rsid w:val="005B5A9C"/>
    <w:rsid w:val="005B5FF3"/>
    <w:rsid w:val="005B603A"/>
    <w:rsid w:val="005B652B"/>
    <w:rsid w:val="005B6DEF"/>
    <w:rsid w:val="005B6E85"/>
    <w:rsid w:val="005B707A"/>
    <w:rsid w:val="005B7542"/>
    <w:rsid w:val="005B7863"/>
    <w:rsid w:val="005B7934"/>
    <w:rsid w:val="005B7BD0"/>
    <w:rsid w:val="005B7E3F"/>
    <w:rsid w:val="005C0118"/>
    <w:rsid w:val="005C0585"/>
    <w:rsid w:val="005C0636"/>
    <w:rsid w:val="005C0A3F"/>
    <w:rsid w:val="005C1A6A"/>
    <w:rsid w:val="005C1EAF"/>
    <w:rsid w:val="005C26FD"/>
    <w:rsid w:val="005C28D8"/>
    <w:rsid w:val="005C299E"/>
    <w:rsid w:val="005C2E03"/>
    <w:rsid w:val="005C2EBE"/>
    <w:rsid w:val="005C2F48"/>
    <w:rsid w:val="005C3092"/>
    <w:rsid w:val="005C3315"/>
    <w:rsid w:val="005C3564"/>
    <w:rsid w:val="005C3A91"/>
    <w:rsid w:val="005C41CB"/>
    <w:rsid w:val="005C440A"/>
    <w:rsid w:val="005C46AA"/>
    <w:rsid w:val="005C478B"/>
    <w:rsid w:val="005C4A9C"/>
    <w:rsid w:val="005C5166"/>
    <w:rsid w:val="005C57F0"/>
    <w:rsid w:val="005C5D8E"/>
    <w:rsid w:val="005C6066"/>
    <w:rsid w:val="005C6156"/>
    <w:rsid w:val="005C66B4"/>
    <w:rsid w:val="005C6718"/>
    <w:rsid w:val="005C6754"/>
    <w:rsid w:val="005C679D"/>
    <w:rsid w:val="005C6A15"/>
    <w:rsid w:val="005C6CB1"/>
    <w:rsid w:val="005C6D51"/>
    <w:rsid w:val="005C6F1A"/>
    <w:rsid w:val="005C75A2"/>
    <w:rsid w:val="005C7CAD"/>
    <w:rsid w:val="005C7D0F"/>
    <w:rsid w:val="005C7FBF"/>
    <w:rsid w:val="005D05D2"/>
    <w:rsid w:val="005D084E"/>
    <w:rsid w:val="005D0915"/>
    <w:rsid w:val="005D0AD1"/>
    <w:rsid w:val="005D1143"/>
    <w:rsid w:val="005D1A4C"/>
    <w:rsid w:val="005D1AFA"/>
    <w:rsid w:val="005D2041"/>
    <w:rsid w:val="005D2261"/>
    <w:rsid w:val="005D23F2"/>
    <w:rsid w:val="005D2668"/>
    <w:rsid w:val="005D296D"/>
    <w:rsid w:val="005D30AC"/>
    <w:rsid w:val="005D3120"/>
    <w:rsid w:val="005D33DE"/>
    <w:rsid w:val="005D37F0"/>
    <w:rsid w:val="005D3D78"/>
    <w:rsid w:val="005D3EB9"/>
    <w:rsid w:val="005D3F0B"/>
    <w:rsid w:val="005D3FC7"/>
    <w:rsid w:val="005D4179"/>
    <w:rsid w:val="005D477A"/>
    <w:rsid w:val="005D4867"/>
    <w:rsid w:val="005D5170"/>
    <w:rsid w:val="005D52D8"/>
    <w:rsid w:val="005D5AFD"/>
    <w:rsid w:val="005D5B38"/>
    <w:rsid w:val="005D624A"/>
    <w:rsid w:val="005D636E"/>
    <w:rsid w:val="005D63FE"/>
    <w:rsid w:val="005D68CE"/>
    <w:rsid w:val="005D72D8"/>
    <w:rsid w:val="005D7392"/>
    <w:rsid w:val="005E0602"/>
    <w:rsid w:val="005E10EF"/>
    <w:rsid w:val="005E119D"/>
    <w:rsid w:val="005E1389"/>
    <w:rsid w:val="005E1F61"/>
    <w:rsid w:val="005E384C"/>
    <w:rsid w:val="005E38FE"/>
    <w:rsid w:val="005E3AE8"/>
    <w:rsid w:val="005E3B08"/>
    <w:rsid w:val="005E3B56"/>
    <w:rsid w:val="005E3B6A"/>
    <w:rsid w:val="005E3F90"/>
    <w:rsid w:val="005E4AA8"/>
    <w:rsid w:val="005E53BA"/>
    <w:rsid w:val="005E53D9"/>
    <w:rsid w:val="005E5561"/>
    <w:rsid w:val="005E5C7F"/>
    <w:rsid w:val="005E62DD"/>
    <w:rsid w:val="005E6361"/>
    <w:rsid w:val="005E6E98"/>
    <w:rsid w:val="005E706D"/>
    <w:rsid w:val="005E738B"/>
    <w:rsid w:val="005E7512"/>
    <w:rsid w:val="005E77C2"/>
    <w:rsid w:val="005E7C55"/>
    <w:rsid w:val="005F00B5"/>
    <w:rsid w:val="005F0391"/>
    <w:rsid w:val="005F0FCC"/>
    <w:rsid w:val="005F1097"/>
    <w:rsid w:val="005F1274"/>
    <w:rsid w:val="005F154B"/>
    <w:rsid w:val="005F16EA"/>
    <w:rsid w:val="005F172C"/>
    <w:rsid w:val="005F181F"/>
    <w:rsid w:val="005F1FD4"/>
    <w:rsid w:val="005F2081"/>
    <w:rsid w:val="005F20B1"/>
    <w:rsid w:val="005F20FE"/>
    <w:rsid w:val="005F26D6"/>
    <w:rsid w:val="005F2714"/>
    <w:rsid w:val="005F30B7"/>
    <w:rsid w:val="005F3382"/>
    <w:rsid w:val="005F33BE"/>
    <w:rsid w:val="005F35EB"/>
    <w:rsid w:val="005F3916"/>
    <w:rsid w:val="005F3CB9"/>
    <w:rsid w:val="005F426F"/>
    <w:rsid w:val="005F4765"/>
    <w:rsid w:val="005F48E0"/>
    <w:rsid w:val="005F4A22"/>
    <w:rsid w:val="005F4A68"/>
    <w:rsid w:val="005F54A8"/>
    <w:rsid w:val="005F5733"/>
    <w:rsid w:val="005F578A"/>
    <w:rsid w:val="005F5842"/>
    <w:rsid w:val="005F5BFB"/>
    <w:rsid w:val="005F5D05"/>
    <w:rsid w:val="005F5EF0"/>
    <w:rsid w:val="005F5F5E"/>
    <w:rsid w:val="005F6083"/>
    <w:rsid w:val="005F679D"/>
    <w:rsid w:val="005F6820"/>
    <w:rsid w:val="005F73F1"/>
    <w:rsid w:val="005F7650"/>
    <w:rsid w:val="005F7883"/>
    <w:rsid w:val="005F7A8D"/>
    <w:rsid w:val="005F7AFC"/>
    <w:rsid w:val="005F7B80"/>
    <w:rsid w:val="005F7D0B"/>
    <w:rsid w:val="005F7F0D"/>
    <w:rsid w:val="005F7F88"/>
    <w:rsid w:val="006005BA"/>
    <w:rsid w:val="006008DA"/>
    <w:rsid w:val="006011CA"/>
    <w:rsid w:val="006012AF"/>
    <w:rsid w:val="0060132D"/>
    <w:rsid w:val="00601474"/>
    <w:rsid w:val="006018C0"/>
    <w:rsid w:val="006019C0"/>
    <w:rsid w:val="006023F9"/>
    <w:rsid w:val="0060281A"/>
    <w:rsid w:val="00602AC9"/>
    <w:rsid w:val="00602D1B"/>
    <w:rsid w:val="00602EE5"/>
    <w:rsid w:val="00602F72"/>
    <w:rsid w:val="00603096"/>
    <w:rsid w:val="00603206"/>
    <w:rsid w:val="006035F0"/>
    <w:rsid w:val="0060371D"/>
    <w:rsid w:val="00603D91"/>
    <w:rsid w:val="00604870"/>
    <w:rsid w:val="00604A66"/>
    <w:rsid w:val="00604CE8"/>
    <w:rsid w:val="00605341"/>
    <w:rsid w:val="006055E7"/>
    <w:rsid w:val="00605CCB"/>
    <w:rsid w:val="00605E6F"/>
    <w:rsid w:val="00605F22"/>
    <w:rsid w:val="00606A58"/>
    <w:rsid w:val="00606C24"/>
    <w:rsid w:val="00606E31"/>
    <w:rsid w:val="00606F0E"/>
    <w:rsid w:val="00607174"/>
    <w:rsid w:val="006071B6"/>
    <w:rsid w:val="0060767E"/>
    <w:rsid w:val="0060793A"/>
    <w:rsid w:val="006079D6"/>
    <w:rsid w:val="00607CCA"/>
    <w:rsid w:val="006100C5"/>
    <w:rsid w:val="006105F7"/>
    <w:rsid w:val="00610678"/>
    <w:rsid w:val="00610C8A"/>
    <w:rsid w:val="006111C9"/>
    <w:rsid w:val="0061154D"/>
    <w:rsid w:val="006118C2"/>
    <w:rsid w:val="006121CC"/>
    <w:rsid w:val="006122F1"/>
    <w:rsid w:val="006127C2"/>
    <w:rsid w:val="006135A7"/>
    <w:rsid w:val="006135EE"/>
    <w:rsid w:val="006139A3"/>
    <w:rsid w:val="00613A95"/>
    <w:rsid w:val="00613CF9"/>
    <w:rsid w:val="006140D2"/>
    <w:rsid w:val="00614237"/>
    <w:rsid w:val="0061489A"/>
    <w:rsid w:val="00614DA2"/>
    <w:rsid w:val="00614F29"/>
    <w:rsid w:val="006150FF"/>
    <w:rsid w:val="0061510D"/>
    <w:rsid w:val="00615675"/>
    <w:rsid w:val="006157CD"/>
    <w:rsid w:val="00615833"/>
    <w:rsid w:val="006159C1"/>
    <w:rsid w:val="00615C2B"/>
    <w:rsid w:val="00615EDF"/>
    <w:rsid w:val="00616102"/>
    <w:rsid w:val="00616434"/>
    <w:rsid w:val="006166CC"/>
    <w:rsid w:val="00616B1E"/>
    <w:rsid w:val="00616CB6"/>
    <w:rsid w:val="00616F8F"/>
    <w:rsid w:val="00617055"/>
    <w:rsid w:val="0061738A"/>
    <w:rsid w:val="0061759E"/>
    <w:rsid w:val="00617764"/>
    <w:rsid w:val="00620218"/>
    <w:rsid w:val="0062030D"/>
    <w:rsid w:val="006208AA"/>
    <w:rsid w:val="00620C4A"/>
    <w:rsid w:val="00620D4A"/>
    <w:rsid w:val="00620FAD"/>
    <w:rsid w:val="006213AF"/>
    <w:rsid w:val="00621795"/>
    <w:rsid w:val="00621960"/>
    <w:rsid w:val="006219AA"/>
    <w:rsid w:val="006219C8"/>
    <w:rsid w:val="00621C42"/>
    <w:rsid w:val="00621E4A"/>
    <w:rsid w:val="00621F9E"/>
    <w:rsid w:val="006220DD"/>
    <w:rsid w:val="006225BB"/>
    <w:rsid w:val="006228E6"/>
    <w:rsid w:val="00622AC1"/>
    <w:rsid w:val="00622C4E"/>
    <w:rsid w:val="00622CA7"/>
    <w:rsid w:val="00622CAB"/>
    <w:rsid w:val="00622E3B"/>
    <w:rsid w:val="00622F81"/>
    <w:rsid w:val="006233A6"/>
    <w:rsid w:val="006233C7"/>
    <w:rsid w:val="00623749"/>
    <w:rsid w:val="006239AA"/>
    <w:rsid w:val="00623A06"/>
    <w:rsid w:val="00623E59"/>
    <w:rsid w:val="00623F5E"/>
    <w:rsid w:val="00624336"/>
    <w:rsid w:val="00624399"/>
    <w:rsid w:val="0062452A"/>
    <w:rsid w:val="006247FF"/>
    <w:rsid w:val="00624A00"/>
    <w:rsid w:val="00624A30"/>
    <w:rsid w:val="00624D47"/>
    <w:rsid w:val="006251EF"/>
    <w:rsid w:val="0062535A"/>
    <w:rsid w:val="0062540C"/>
    <w:rsid w:val="0062672C"/>
    <w:rsid w:val="00626767"/>
    <w:rsid w:val="00626AE6"/>
    <w:rsid w:val="00626C66"/>
    <w:rsid w:val="00626F30"/>
    <w:rsid w:val="0062733B"/>
    <w:rsid w:val="006277BF"/>
    <w:rsid w:val="00627823"/>
    <w:rsid w:val="00630016"/>
    <w:rsid w:val="00630132"/>
    <w:rsid w:val="006302D9"/>
    <w:rsid w:val="006303AC"/>
    <w:rsid w:val="006304B3"/>
    <w:rsid w:val="006308A7"/>
    <w:rsid w:val="006308D0"/>
    <w:rsid w:val="00630ACD"/>
    <w:rsid w:val="00632141"/>
    <w:rsid w:val="0063247F"/>
    <w:rsid w:val="00632484"/>
    <w:rsid w:val="00632B9F"/>
    <w:rsid w:val="006335CB"/>
    <w:rsid w:val="00633BBF"/>
    <w:rsid w:val="00633F46"/>
    <w:rsid w:val="006345B9"/>
    <w:rsid w:val="00634A12"/>
    <w:rsid w:val="00634E67"/>
    <w:rsid w:val="00634ED2"/>
    <w:rsid w:val="00634FA6"/>
    <w:rsid w:val="00635165"/>
    <w:rsid w:val="006358EE"/>
    <w:rsid w:val="00635C02"/>
    <w:rsid w:val="00635D40"/>
    <w:rsid w:val="00635E47"/>
    <w:rsid w:val="00636807"/>
    <w:rsid w:val="006369BF"/>
    <w:rsid w:val="00637261"/>
    <w:rsid w:val="006372D2"/>
    <w:rsid w:val="006378FB"/>
    <w:rsid w:val="00637E16"/>
    <w:rsid w:val="00637E73"/>
    <w:rsid w:val="006401C9"/>
    <w:rsid w:val="006402E8"/>
    <w:rsid w:val="006404B8"/>
    <w:rsid w:val="00640AAD"/>
    <w:rsid w:val="00640C73"/>
    <w:rsid w:val="00640D0A"/>
    <w:rsid w:val="00640E19"/>
    <w:rsid w:val="00640F6C"/>
    <w:rsid w:val="006410DF"/>
    <w:rsid w:val="00641222"/>
    <w:rsid w:val="00641926"/>
    <w:rsid w:val="00642048"/>
    <w:rsid w:val="006424FE"/>
    <w:rsid w:val="00642605"/>
    <w:rsid w:val="0064296F"/>
    <w:rsid w:val="0064298B"/>
    <w:rsid w:val="00642FD8"/>
    <w:rsid w:val="0064344B"/>
    <w:rsid w:val="00643997"/>
    <w:rsid w:val="00643B8B"/>
    <w:rsid w:val="00644159"/>
    <w:rsid w:val="006442AB"/>
    <w:rsid w:val="00644870"/>
    <w:rsid w:val="00644CF5"/>
    <w:rsid w:val="006452AB"/>
    <w:rsid w:val="0064544A"/>
    <w:rsid w:val="00645582"/>
    <w:rsid w:val="006456F5"/>
    <w:rsid w:val="00645A93"/>
    <w:rsid w:val="00645EAD"/>
    <w:rsid w:val="00646585"/>
    <w:rsid w:val="00646731"/>
    <w:rsid w:val="00647075"/>
    <w:rsid w:val="006472C9"/>
    <w:rsid w:val="00647822"/>
    <w:rsid w:val="00650067"/>
    <w:rsid w:val="00650534"/>
    <w:rsid w:val="0065055D"/>
    <w:rsid w:val="00650DDE"/>
    <w:rsid w:val="00650EA2"/>
    <w:rsid w:val="006510C5"/>
    <w:rsid w:val="0065151D"/>
    <w:rsid w:val="006516E6"/>
    <w:rsid w:val="00651840"/>
    <w:rsid w:val="006519D2"/>
    <w:rsid w:val="006524EC"/>
    <w:rsid w:val="00652C34"/>
    <w:rsid w:val="006530DA"/>
    <w:rsid w:val="00653466"/>
    <w:rsid w:val="0065361E"/>
    <w:rsid w:val="006536A0"/>
    <w:rsid w:val="0065373A"/>
    <w:rsid w:val="00653885"/>
    <w:rsid w:val="00653C0B"/>
    <w:rsid w:val="00654660"/>
    <w:rsid w:val="0065475C"/>
    <w:rsid w:val="00654869"/>
    <w:rsid w:val="00654946"/>
    <w:rsid w:val="00654A24"/>
    <w:rsid w:val="00654AAE"/>
    <w:rsid w:val="00654B76"/>
    <w:rsid w:val="00654E0F"/>
    <w:rsid w:val="006554FF"/>
    <w:rsid w:val="00655576"/>
    <w:rsid w:val="006557E4"/>
    <w:rsid w:val="006558AA"/>
    <w:rsid w:val="00655F07"/>
    <w:rsid w:val="006560C3"/>
    <w:rsid w:val="006561FF"/>
    <w:rsid w:val="006563AB"/>
    <w:rsid w:val="0065683D"/>
    <w:rsid w:val="00656C38"/>
    <w:rsid w:val="00656D55"/>
    <w:rsid w:val="00656D6D"/>
    <w:rsid w:val="00656F36"/>
    <w:rsid w:val="00657211"/>
    <w:rsid w:val="00657449"/>
    <w:rsid w:val="0065765B"/>
    <w:rsid w:val="00657893"/>
    <w:rsid w:val="00657A33"/>
    <w:rsid w:val="006601F6"/>
    <w:rsid w:val="00661118"/>
    <w:rsid w:val="00661808"/>
    <w:rsid w:val="0066184F"/>
    <w:rsid w:val="006619FF"/>
    <w:rsid w:val="00661B82"/>
    <w:rsid w:val="00661BBA"/>
    <w:rsid w:val="00661D5D"/>
    <w:rsid w:val="00662113"/>
    <w:rsid w:val="0066241E"/>
    <w:rsid w:val="00662518"/>
    <w:rsid w:val="006629F8"/>
    <w:rsid w:val="00662CD7"/>
    <w:rsid w:val="00662EA7"/>
    <w:rsid w:val="00663F14"/>
    <w:rsid w:val="00663F2C"/>
    <w:rsid w:val="0066433C"/>
    <w:rsid w:val="0066445D"/>
    <w:rsid w:val="006647F0"/>
    <w:rsid w:val="00664E98"/>
    <w:rsid w:val="0066522E"/>
    <w:rsid w:val="006654D5"/>
    <w:rsid w:val="00665B33"/>
    <w:rsid w:val="00665DCC"/>
    <w:rsid w:val="00666029"/>
    <w:rsid w:val="006669BE"/>
    <w:rsid w:val="00666C4B"/>
    <w:rsid w:val="00666E75"/>
    <w:rsid w:val="00667243"/>
    <w:rsid w:val="00667597"/>
    <w:rsid w:val="00667BDA"/>
    <w:rsid w:val="00667EF2"/>
    <w:rsid w:val="00670519"/>
    <w:rsid w:val="0067059F"/>
    <w:rsid w:val="00670A5F"/>
    <w:rsid w:val="00670CDE"/>
    <w:rsid w:val="00671072"/>
    <w:rsid w:val="006715C2"/>
    <w:rsid w:val="006718E5"/>
    <w:rsid w:val="00671A8F"/>
    <w:rsid w:val="00672491"/>
    <w:rsid w:val="006725F2"/>
    <w:rsid w:val="00672707"/>
    <w:rsid w:val="00672D15"/>
    <w:rsid w:val="00672DC0"/>
    <w:rsid w:val="00672F25"/>
    <w:rsid w:val="00672F8D"/>
    <w:rsid w:val="006730A5"/>
    <w:rsid w:val="006730AD"/>
    <w:rsid w:val="00673319"/>
    <w:rsid w:val="00673325"/>
    <w:rsid w:val="00673DD6"/>
    <w:rsid w:val="006748CF"/>
    <w:rsid w:val="00674A02"/>
    <w:rsid w:val="00674A7D"/>
    <w:rsid w:val="00674ADF"/>
    <w:rsid w:val="00674F90"/>
    <w:rsid w:val="00675337"/>
    <w:rsid w:val="00675886"/>
    <w:rsid w:val="00676262"/>
    <w:rsid w:val="00676A7A"/>
    <w:rsid w:val="00676BCA"/>
    <w:rsid w:val="00676FE4"/>
    <w:rsid w:val="00677229"/>
    <w:rsid w:val="00677238"/>
    <w:rsid w:val="006774CE"/>
    <w:rsid w:val="00677BB5"/>
    <w:rsid w:val="0068025B"/>
    <w:rsid w:val="006802E6"/>
    <w:rsid w:val="00680446"/>
    <w:rsid w:val="00680C1C"/>
    <w:rsid w:val="0068108D"/>
    <w:rsid w:val="00682187"/>
    <w:rsid w:val="0068291D"/>
    <w:rsid w:val="00682D99"/>
    <w:rsid w:val="00682E52"/>
    <w:rsid w:val="00682FFC"/>
    <w:rsid w:val="006837D8"/>
    <w:rsid w:val="00683A5B"/>
    <w:rsid w:val="0068419A"/>
    <w:rsid w:val="00684795"/>
    <w:rsid w:val="006847D3"/>
    <w:rsid w:val="00684839"/>
    <w:rsid w:val="006860F5"/>
    <w:rsid w:val="006862F5"/>
    <w:rsid w:val="006865F2"/>
    <w:rsid w:val="006869E1"/>
    <w:rsid w:val="00686F10"/>
    <w:rsid w:val="00687533"/>
    <w:rsid w:val="00687CD0"/>
    <w:rsid w:val="006902B8"/>
    <w:rsid w:val="00690356"/>
    <w:rsid w:val="0069064C"/>
    <w:rsid w:val="00690831"/>
    <w:rsid w:val="006908AE"/>
    <w:rsid w:val="00690BBD"/>
    <w:rsid w:val="00690D36"/>
    <w:rsid w:val="0069110D"/>
    <w:rsid w:val="00691349"/>
    <w:rsid w:val="0069192D"/>
    <w:rsid w:val="006920EE"/>
    <w:rsid w:val="0069211B"/>
    <w:rsid w:val="00692233"/>
    <w:rsid w:val="006922CA"/>
    <w:rsid w:val="006925A7"/>
    <w:rsid w:val="006927FB"/>
    <w:rsid w:val="00692BC7"/>
    <w:rsid w:val="00692EC0"/>
    <w:rsid w:val="00692ECA"/>
    <w:rsid w:val="00692EED"/>
    <w:rsid w:val="00693261"/>
    <w:rsid w:val="00693591"/>
    <w:rsid w:val="00693DE2"/>
    <w:rsid w:val="006943BC"/>
    <w:rsid w:val="00694623"/>
    <w:rsid w:val="0069475F"/>
    <w:rsid w:val="0069490D"/>
    <w:rsid w:val="00694DC4"/>
    <w:rsid w:val="00694ECA"/>
    <w:rsid w:val="0069521A"/>
    <w:rsid w:val="00695A4C"/>
    <w:rsid w:val="00695FCB"/>
    <w:rsid w:val="006960A2"/>
    <w:rsid w:val="0069621F"/>
    <w:rsid w:val="0069691B"/>
    <w:rsid w:val="00696C19"/>
    <w:rsid w:val="00696CA2"/>
    <w:rsid w:val="00696CE6"/>
    <w:rsid w:val="00697419"/>
    <w:rsid w:val="0069770F"/>
    <w:rsid w:val="00697B25"/>
    <w:rsid w:val="00697C78"/>
    <w:rsid w:val="006A004E"/>
    <w:rsid w:val="006A0204"/>
    <w:rsid w:val="006A02C4"/>
    <w:rsid w:val="006A02DD"/>
    <w:rsid w:val="006A04E8"/>
    <w:rsid w:val="006A056F"/>
    <w:rsid w:val="006A09FB"/>
    <w:rsid w:val="006A1865"/>
    <w:rsid w:val="006A1D24"/>
    <w:rsid w:val="006A2506"/>
    <w:rsid w:val="006A26FC"/>
    <w:rsid w:val="006A2B08"/>
    <w:rsid w:val="006A2C74"/>
    <w:rsid w:val="006A3115"/>
    <w:rsid w:val="006A31B2"/>
    <w:rsid w:val="006A367F"/>
    <w:rsid w:val="006A3B71"/>
    <w:rsid w:val="006A3EDE"/>
    <w:rsid w:val="006A4471"/>
    <w:rsid w:val="006A46CC"/>
    <w:rsid w:val="006A478E"/>
    <w:rsid w:val="006A48E1"/>
    <w:rsid w:val="006A511C"/>
    <w:rsid w:val="006A532D"/>
    <w:rsid w:val="006A53C2"/>
    <w:rsid w:val="006A568D"/>
    <w:rsid w:val="006A585C"/>
    <w:rsid w:val="006A5B91"/>
    <w:rsid w:val="006A5D17"/>
    <w:rsid w:val="006A637D"/>
    <w:rsid w:val="006A6436"/>
    <w:rsid w:val="006A662F"/>
    <w:rsid w:val="006A69A0"/>
    <w:rsid w:val="006A6BEF"/>
    <w:rsid w:val="006A6BFF"/>
    <w:rsid w:val="006A6DA2"/>
    <w:rsid w:val="006A7867"/>
    <w:rsid w:val="006A7C0C"/>
    <w:rsid w:val="006A7D00"/>
    <w:rsid w:val="006A7D85"/>
    <w:rsid w:val="006A7E13"/>
    <w:rsid w:val="006A7E1F"/>
    <w:rsid w:val="006B00B0"/>
    <w:rsid w:val="006B01A9"/>
    <w:rsid w:val="006B0750"/>
    <w:rsid w:val="006B078D"/>
    <w:rsid w:val="006B08B2"/>
    <w:rsid w:val="006B09E2"/>
    <w:rsid w:val="006B125B"/>
    <w:rsid w:val="006B1290"/>
    <w:rsid w:val="006B12BD"/>
    <w:rsid w:val="006B1789"/>
    <w:rsid w:val="006B21CE"/>
    <w:rsid w:val="006B248C"/>
    <w:rsid w:val="006B2918"/>
    <w:rsid w:val="006B2923"/>
    <w:rsid w:val="006B3984"/>
    <w:rsid w:val="006B3C8A"/>
    <w:rsid w:val="006B3D2E"/>
    <w:rsid w:val="006B3D68"/>
    <w:rsid w:val="006B3DAD"/>
    <w:rsid w:val="006B3E3A"/>
    <w:rsid w:val="006B3ECC"/>
    <w:rsid w:val="006B3EEC"/>
    <w:rsid w:val="006B44DF"/>
    <w:rsid w:val="006B4583"/>
    <w:rsid w:val="006B460E"/>
    <w:rsid w:val="006B4844"/>
    <w:rsid w:val="006B4899"/>
    <w:rsid w:val="006B4D62"/>
    <w:rsid w:val="006B4D7D"/>
    <w:rsid w:val="006B52DC"/>
    <w:rsid w:val="006B5778"/>
    <w:rsid w:val="006B5929"/>
    <w:rsid w:val="006B5D74"/>
    <w:rsid w:val="006B60E2"/>
    <w:rsid w:val="006B654D"/>
    <w:rsid w:val="006B6825"/>
    <w:rsid w:val="006B6AF0"/>
    <w:rsid w:val="006B6DD3"/>
    <w:rsid w:val="006B70FC"/>
    <w:rsid w:val="006B751B"/>
    <w:rsid w:val="006B7632"/>
    <w:rsid w:val="006B7765"/>
    <w:rsid w:val="006B778E"/>
    <w:rsid w:val="006B77B7"/>
    <w:rsid w:val="006B7ACA"/>
    <w:rsid w:val="006B7F00"/>
    <w:rsid w:val="006B7F3B"/>
    <w:rsid w:val="006C003F"/>
    <w:rsid w:val="006C005E"/>
    <w:rsid w:val="006C0175"/>
    <w:rsid w:val="006C0621"/>
    <w:rsid w:val="006C0DFB"/>
    <w:rsid w:val="006C1113"/>
    <w:rsid w:val="006C12A0"/>
    <w:rsid w:val="006C15B5"/>
    <w:rsid w:val="006C182B"/>
    <w:rsid w:val="006C1B4A"/>
    <w:rsid w:val="006C1F55"/>
    <w:rsid w:val="006C204E"/>
    <w:rsid w:val="006C252F"/>
    <w:rsid w:val="006C28DF"/>
    <w:rsid w:val="006C2B80"/>
    <w:rsid w:val="006C2FEC"/>
    <w:rsid w:val="006C32B7"/>
    <w:rsid w:val="006C338C"/>
    <w:rsid w:val="006C381D"/>
    <w:rsid w:val="006C3D6C"/>
    <w:rsid w:val="006C3DAA"/>
    <w:rsid w:val="006C4263"/>
    <w:rsid w:val="006C438C"/>
    <w:rsid w:val="006C484F"/>
    <w:rsid w:val="006C4922"/>
    <w:rsid w:val="006C61CF"/>
    <w:rsid w:val="006C6B37"/>
    <w:rsid w:val="006C6CB8"/>
    <w:rsid w:val="006C7080"/>
    <w:rsid w:val="006C765B"/>
    <w:rsid w:val="006C78A3"/>
    <w:rsid w:val="006C79CF"/>
    <w:rsid w:val="006C7CC0"/>
    <w:rsid w:val="006C7D6E"/>
    <w:rsid w:val="006C7FB2"/>
    <w:rsid w:val="006C7FF1"/>
    <w:rsid w:val="006D1155"/>
    <w:rsid w:val="006D18AE"/>
    <w:rsid w:val="006D19CA"/>
    <w:rsid w:val="006D1E01"/>
    <w:rsid w:val="006D2242"/>
    <w:rsid w:val="006D22B6"/>
    <w:rsid w:val="006D27E4"/>
    <w:rsid w:val="006D28B9"/>
    <w:rsid w:val="006D31AC"/>
    <w:rsid w:val="006D3810"/>
    <w:rsid w:val="006D3845"/>
    <w:rsid w:val="006D4024"/>
    <w:rsid w:val="006D4482"/>
    <w:rsid w:val="006D47D9"/>
    <w:rsid w:val="006D4EF8"/>
    <w:rsid w:val="006D5011"/>
    <w:rsid w:val="006D5055"/>
    <w:rsid w:val="006D50AF"/>
    <w:rsid w:val="006D51B5"/>
    <w:rsid w:val="006D52DA"/>
    <w:rsid w:val="006D55A3"/>
    <w:rsid w:val="006D563D"/>
    <w:rsid w:val="006D57CD"/>
    <w:rsid w:val="006D5883"/>
    <w:rsid w:val="006D596C"/>
    <w:rsid w:val="006D59ED"/>
    <w:rsid w:val="006D5B26"/>
    <w:rsid w:val="006D5DF7"/>
    <w:rsid w:val="006D5EF2"/>
    <w:rsid w:val="006D66E1"/>
    <w:rsid w:val="006D6820"/>
    <w:rsid w:val="006D6BDC"/>
    <w:rsid w:val="006D6C1A"/>
    <w:rsid w:val="006D6C71"/>
    <w:rsid w:val="006D70F6"/>
    <w:rsid w:val="006D75FF"/>
    <w:rsid w:val="006E0065"/>
    <w:rsid w:val="006E00DE"/>
    <w:rsid w:val="006E02A7"/>
    <w:rsid w:val="006E0445"/>
    <w:rsid w:val="006E0B24"/>
    <w:rsid w:val="006E0EFE"/>
    <w:rsid w:val="006E173B"/>
    <w:rsid w:val="006E1A25"/>
    <w:rsid w:val="006E1B2C"/>
    <w:rsid w:val="006E31CF"/>
    <w:rsid w:val="006E34D2"/>
    <w:rsid w:val="006E37EE"/>
    <w:rsid w:val="006E384A"/>
    <w:rsid w:val="006E41C9"/>
    <w:rsid w:val="006E4556"/>
    <w:rsid w:val="006E45A6"/>
    <w:rsid w:val="006E4E21"/>
    <w:rsid w:val="006E4F66"/>
    <w:rsid w:val="006E5166"/>
    <w:rsid w:val="006E516B"/>
    <w:rsid w:val="006E51FC"/>
    <w:rsid w:val="006E5890"/>
    <w:rsid w:val="006E5B1E"/>
    <w:rsid w:val="006E5D2F"/>
    <w:rsid w:val="006E5E4C"/>
    <w:rsid w:val="006E6367"/>
    <w:rsid w:val="006E7B81"/>
    <w:rsid w:val="006E7CCA"/>
    <w:rsid w:val="006E7E83"/>
    <w:rsid w:val="006F0349"/>
    <w:rsid w:val="006F09A1"/>
    <w:rsid w:val="006F18AF"/>
    <w:rsid w:val="006F1AF4"/>
    <w:rsid w:val="006F1DFD"/>
    <w:rsid w:val="006F2175"/>
    <w:rsid w:val="006F266F"/>
    <w:rsid w:val="006F2908"/>
    <w:rsid w:val="006F2FA4"/>
    <w:rsid w:val="006F3A45"/>
    <w:rsid w:val="006F3D56"/>
    <w:rsid w:val="006F4100"/>
    <w:rsid w:val="006F44A8"/>
    <w:rsid w:val="006F44D7"/>
    <w:rsid w:val="006F4568"/>
    <w:rsid w:val="006F4663"/>
    <w:rsid w:val="006F474D"/>
    <w:rsid w:val="006F4BDC"/>
    <w:rsid w:val="006F4CE4"/>
    <w:rsid w:val="006F5432"/>
    <w:rsid w:val="006F594B"/>
    <w:rsid w:val="006F5C38"/>
    <w:rsid w:val="006F6503"/>
    <w:rsid w:val="006F6B0B"/>
    <w:rsid w:val="006F6B7C"/>
    <w:rsid w:val="006F6F01"/>
    <w:rsid w:val="006F70BF"/>
    <w:rsid w:val="006F744B"/>
    <w:rsid w:val="006F74F2"/>
    <w:rsid w:val="006F7695"/>
    <w:rsid w:val="006F7A48"/>
    <w:rsid w:val="006F7E8F"/>
    <w:rsid w:val="006F7F30"/>
    <w:rsid w:val="0070007A"/>
    <w:rsid w:val="0070016C"/>
    <w:rsid w:val="00700218"/>
    <w:rsid w:val="00700332"/>
    <w:rsid w:val="00700756"/>
    <w:rsid w:val="00700974"/>
    <w:rsid w:val="0070137B"/>
    <w:rsid w:val="00701730"/>
    <w:rsid w:val="00701C28"/>
    <w:rsid w:val="00701CD3"/>
    <w:rsid w:val="00702578"/>
    <w:rsid w:val="0070267F"/>
    <w:rsid w:val="00702687"/>
    <w:rsid w:val="00702708"/>
    <w:rsid w:val="0070274A"/>
    <w:rsid w:val="007029AB"/>
    <w:rsid w:val="00703627"/>
    <w:rsid w:val="00703B8B"/>
    <w:rsid w:val="00703D46"/>
    <w:rsid w:val="00703DDE"/>
    <w:rsid w:val="007041B7"/>
    <w:rsid w:val="00704714"/>
    <w:rsid w:val="00704715"/>
    <w:rsid w:val="00704B0D"/>
    <w:rsid w:val="00704EA4"/>
    <w:rsid w:val="00704F20"/>
    <w:rsid w:val="00705619"/>
    <w:rsid w:val="00705651"/>
    <w:rsid w:val="00705942"/>
    <w:rsid w:val="00705C6F"/>
    <w:rsid w:val="00705DBA"/>
    <w:rsid w:val="00706599"/>
    <w:rsid w:val="00706AA5"/>
    <w:rsid w:val="0070709A"/>
    <w:rsid w:val="007073BC"/>
    <w:rsid w:val="00707421"/>
    <w:rsid w:val="00707F27"/>
    <w:rsid w:val="00710119"/>
    <w:rsid w:val="0071059E"/>
    <w:rsid w:val="00710718"/>
    <w:rsid w:val="00710897"/>
    <w:rsid w:val="00711098"/>
    <w:rsid w:val="00711AF4"/>
    <w:rsid w:val="00712084"/>
    <w:rsid w:val="007120E0"/>
    <w:rsid w:val="00712BC1"/>
    <w:rsid w:val="007132CA"/>
    <w:rsid w:val="00713CC7"/>
    <w:rsid w:val="00713D06"/>
    <w:rsid w:val="00714692"/>
    <w:rsid w:val="00714DFC"/>
    <w:rsid w:val="0071555C"/>
    <w:rsid w:val="007159BB"/>
    <w:rsid w:val="00715F78"/>
    <w:rsid w:val="0071636B"/>
    <w:rsid w:val="007168B4"/>
    <w:rsid w:val="00716A43"/>
    <w:rsid w:val="00716F80"/>
    <w:rsid w:val="00717BF6"/>
    <w:rsid w:val="00717CC9"/>
    <w:rsid w:val="00717D4C"/>
    <w:rsid w:val="00717E95"/>
    <w:rsid w:val="0072078B"/>
    <w:rsid w:val="007208CB"/>
    <w:rsid w:val="007209BA"/>
    <w:rsid w:val="00720D1D"/>
    <w:rsid w:val="00720FFF"/>
    <w:rsid w:val="00721D69"/>
    <w:rsid w:val="00721D86"/>
    <w:rsid w:val="00722036"/>
    <w:rsid w:val="00722071"/>
    <w:rsid w:val="007223FA"/>
    <w:rsid w:val="00722920"/>
    <w:rsid w:val="00722AF9"/>
    <w:rsid w:val="00722B45"/>
    <w:rsid w:val="00722DA2"/>
    <w:rsid w:val="00723052"/>
    <w:rsid w:val="00723781"/>
    <w:rsid w:val="00723A9F"/>
    <w:rsid w:val="00723BC1"/>
    <w:rsid w:val="00723CB0"/>
    <w:rsid w:val="00723E3C"/>
    <w:rsid w:val="00723E87"/>
    <w:rsid w:val="00723FF5"/>
    <w:rsid w:val="0072407F"/>
    <w:rsid w:val="007242BF"/>
    <w:rsid w:val="00724965"/>
    <w:rsid w:val="00725037"/>
    <w:rsid w:val="0072568F"/>
    <w:rsid w:val="00725DA1"/>
    <w:rsid w:val="0072684B"/>
    <w:rsid w:val="0072688E"/>
    <w:rsid w:val="007269A5"/>
    <w:rsid w:val="00726EA4"/>
    <w:rsid w:val="00727377"/>
    <w:rsid w:val="00727778"/>
    <w:rsid w:val="00727848"/>
    <w:rsid w:val="00727885"/>
    <w:rsid w:val="007279C0"/>
    <w:rsid w:val="00727AA7"/>
    <w:rsid w:val="007301BC"/>
    <w:rsid w:val="0073077A"/>
    <w:rsid w:val="0073137C"/>
    <w:rsid w:val="0073196C"/>
    <w:rsid w:val="00732252"/>
    <w:rsid w:val="007323FC"/>
    <w:rsid w:val="0073240D"/>
    <w:rsid w:val="007324A8"/>
    <w:rsid w:val="0073250E"/>
    <w:rsid w:val="00732C12"/>
    <w:rsid w:val="00732DA4"/>
    <w:rsid w:val="00733208"/>
    <w:rsid w:val="00733389"/>
    <w:rsid w:val="007334A1"/>
    <w:rsid w:val="007335B3"/>
    <w:rsid w:val="00733E5C"/>
    <w:rsid w:val="00733EB1"/>
    <w:rsid w:val="007343E3"/>
    <w:rsid w:val="00734938"/>
    <w:rsid w:val="00734998"/>
    <w:rsid w:val="00734E65"/>
    <w:rsid w:val="00734EF2"/>
    <w:rsid w:val="007351C5"/>
    <w:rsid w:val="007355D8"/>
    <w:rsid w:val="00735605"/>
    <w:rsid w:val="00735931"/>
    <w:rsid w:val="00735AC3"/>
    <w:rsid w:val="00735B62"/>
    <w:rsid w:val="00735E50"/>
    <w:rsid w:val="00736413"/>
    <w:rsid w:val="00736BB8"/>
    <w:rsid w:val="0073713C"/>
    <w:rsid w:val="007371CF"/>
    <w:rsid w:val="00737811"/>
    <w:rsid w:val="007378F2"/>
    <w:rsid w:val="00737BD3"/>
    <w:rsid w:val="00737C3C"/>
    <w:rsid w:val="00737C69"/>
    <w:rsid w:val="00740976"/>
    <w:rsid w:val="00740B6C"/>
    <w:rsid w:val="00740BFD"/>
    <w:rsid w:val="007410D6"/>
    <w:rsid w:val="00741611"/>
    <w:rsid w:val="00741906"/>
    <w:rsid w:val="00741E7F"/>
    <w:rsid w:val="00741EB1"/>
    <w:rsid w:val="0074220F"/>
    <w:rsid w:val="007422C8"/>
    <w:rsid w:val="00742D62"/>
    <w:rsid w:val="00742E5C"/>
    <w:rsid w:val="007430BD"/>
    <w:rsid w:val="00743576"/>
    <w:rsid w:val="007439F7"/>
    <w:rsid w:val="00743A0F"/>
    <w:rsid w:val="00743A45"/>
    <w:rsid w:val="00743B79"/>
    <w:rsid w:val="007440A5"/>
    <w:rsid w:val="00744282"/>
    <w:rsid w:val="00744358"/>
    <w:rsid w:val="007444AE"/>
    <w:rsid w:val="0074490F"/>
    <w:rsid w:val="0074500B"/>
    <w:rsid w:val="00745515"/>
    <w:rsid w:val="0074578F"/>
    <w:rsid w:val="00745840"/>
    <w:rsid w:val="00745AE2"/>
    <w:rsid w:val="0074621F"/>
    <w:rsid w:val="007462A4"/>
    <w:rsid w:val="0074687E"/>
    <w:rsid w:val="00746C07"/>
    <w:rsid w:val="00746E42"/>
    <w:rsid w:val="00747317"/>
    <w:rsid w:val="007474B3"/>
    <w:rsid w:val="007477E4"/>
    <w:rsid w:val="00747964"/>
    <w:rsid w:val="00747CFB"/>
    <w:rsid w:val="007505FB"/>
    <w:rsid w:val="007509FC"/>
    <w:rsid w:val="00750C31"/>
    <w:rsid w:val="00750C3C"/>
    <w:rsid w:val="00750C88"/>
    <w:rsid w:val="00750DCA"/>
    <w:rsid w:val="007511BD"/>
    <w:rsid w:val="00751265"/>
    <w:rsid w:val="00751985"/>
    <w:rsid w:val="00751CD2"/>
    <w:rsid w:val="00751E74"/>
    <w:rsid w:val="00751F1D"/>
    <w:rsid w:val="00751F6A"/>
    <w:rsid w:val="00752721"/>
    <w:rsid w:val="00752B26"/>
    <w:rsid w:val="00752BD7"/>
    <w:rsid w:val="0075300C"/>
    <w:rsid w:val="0075322D"/>
    <w:rsid w:val="007533BA"/>
    <w:rsid w:val="007534C3"/>
    <w:rsid w:val="00753708"/>
    <w:rsid w:val="00753920"/>
    <w:rsid w:val="00753943"/>
    <w:rsid w:val="00753A19"/>
    <w:rsid w:val="00753ACC"/>
    <w:rsid w:val="00753D85"/>
    <w:rsid w:val="00753DB8"/>
    <w:rsid w:val="00753FD3"/>
    <w:rsid w:val="00754047"/>
    <w:rsid w:val="0075407C"/>
    <w:rsid w:val="007542D7"/>
    <w:rsid w:val="0075431D"/>
    <w:rsid w:val="00754477"/>
    <w:rsid w:val="00754FB3"/>
    <w:rsid w:val="007556AE"/>
    <w:rsid w:val="00755883"/>
    <w:rsid w:val="00755940"/>
    <w:rsid w:val="00755D90"/>
    <w:rsid w:val="0075626E"/>
    <w:rsid w:val="00756370"/>
    <w:rsid w:val="007563C4"/>
    <w:rsid w:val="0075683E"/>
    <w:rsid w:val="007569A1"/>
    <w:rsid w:val="00756EDC"/>
    <w:rsid w:val="00757749"/>
    <w:rsid w:val="0075798E"/>
    <w:rsid w:val="00757BC3"/>
    <w:rsid w:val="0076000C"/>
    <w:rsid w:val="0076059A"/>
    <w:rsid w:val="0076099E"/>
    <w:rsid w:val="00760BF6"/>
    <w:rsid w:val="00760CDC"/>
    <w:rsid w:val="00760FF5"/>
    <w:rsid w:val="00761A4C"/>
    <w:rsid w:val="00761A95"/>
    <w:rsid w:val="00761DCD"/>
    <w:rsid w:val="00761E2F"/>
    <w:rsid w:val="00761EBF"/>
    <w:rsid w:val="007625C2"/>
    <w:rsid w:val="00762BA5"/>
    <w:rsid w:val="00762E6A"/>
    <w:rsid w:val="00762FB9"/>
    <w:rsid w:val="00763785"/>
    <w:rsid w:val="00763B27"/>
    <w:rsid w:val="00763D94"/>
    <w:rsid w:val="00763E08"/>
    <w:rsid w:val="007642C9"/>
    <w:rsid w:val="0076447C"/>
    <w:rsid w:val="007645C5"/>
    <w:rsid w:val="00764889"/>
    <w:rsid w:val="00764AEF"/>
    <w:rsid w:val="00764B70"/>
    <w:rsid w:val="00764CF7"/>
    <w:rsid w:val="00764FAE"/>
    <w:rsid w:val="00765020"/>
    <w:rsid w:val="0076552B"/>
    <w:rsid w:val="007655A3"/>
    <w:rsid w:val="007659FC"/>
    <w:rsid w:val="00766134"/>
    <w:rsid w:val="00766346"/>
    <w:rsid w:val="00766E43"/>
    <w:rsid w:val="0076740B"/>
    <w:rsid w:val="007676D7"/>
    <w:rsid w:val="00767875"/>
    <w:rsid w:val="00767997"/>
    <w:rsid w:val="00767BD5"/>
    <w:rsid w:val="0077026D"/>
    <w:rsid w:val="007704B2"/>
    <w:rsid w:val="00770565"/>
    <w:rsid w:val="0077080F"/>
    <w:rsid w:val="007711CB"/>
    <w:rsid w:val="00771AD7"/>
    <w:rsid w:val="00771B6B"/>
    <w:rsid w:val="00771C6D"/>
    <w:rsid w:val="00771ECE"/>
    <w:rsid w:val="00772026"/>
    <w:rsid w:val="007720D2"/>
    <w:rsid w:val="0077227C"/>
    <w:rsid w:val="0077243B"/>
    <w:rsid w:val="007724C2"/>
    <w:rsid w:val="0077273E"/>
    <w:rsid w:val="00772995"/>
    <w:rsid w:val="00772AF9"/>
    <w:rsid w:val="007732F0"/>
    <w:rsid w:val="0077331A"/>
    <w:rsid w:val="00773774"/>
    <w:rsid w:val="00773D42"/>
    <w:rsid w:val="0077441B"/>
    <w:rsid w:val="007746AC"/>
    <w:rsid w:val="00774F0D"/>
    <w:rsid w:val="0077509F"/>
    <w:rsid w:val="0077595F"/>
    <w:rsid w:val="00775D45"/>
    <w:rsid w:val="007761EC"/>
    <w:rsid w:val="007767C8"/>
    <w:rsid w:val="007767CE"/>
    <w:rsid w:val="0077693A"/>
    <w:rsid w:val="00776C11"/>
    <w:rsid w:val="00777223"/>
    <w:rsid w:val="00777863"/>
    <w:rsid w:val="00777F6A"/>
    <w:rsid w:val="00780874"/>
    <w:rsid w:val="00780901"/>
    <w:rsid w:val="00780B84"/>
    <w:rsid w:val="00780EBB"/>
    <w:rsid w:val="00781F48"/>
    <w:rsid w:val="007820C4"/>
    <w:rsid w:val="0078217C"/>
    <w:rsid w:val="00782786"/>
    <w:rsid w:val="00782936"/>
    <w:rsid w:val="00782A1A"/>
    <w:rsid w:val="00782A37"/>
    <w:rsid w:val="00782A48"/>
    <w:rsid w:val="00782F44"/>
    <w:rsid w:val="0078351B"/>
    <w:rsid w:val="007835E4"/>
    <w:rsid w:val="00783FC7"/>
    <w:rsid w:val="0078426D"/>
    <w:rsid w:val="00784BB4"/>
    <w:rsid w:val="00784FDF"/>
    <w:rsid w:val="007850F7"/>
    <w:rsid w:val="007855A8"/>
    <w:rsid w:val="00785739"/>
    <w:rsid w:val="0078590E"/>
    <w:rsid w:val="007859B4"/>
    <w:rsid w:val="00785BA8"/>
    <w:rsid w:val="007860FD"/>
    <w:rsid w:val="007862AD"/>
    <w:rsid w:val="00786E9D"/>
    <w:rsid w:val="00787018"/>
    <w:rsid w:val="007872A7"/>
    <w:rsid w:val="007872E3"/>
    <w:rsid w:val="007875DE"/>
    <w:rsid w:val="00787AE9"/>
    <w:rsid w:val="00787B79"/>
    <w:rsid w:val="00787D43"/>
    <w:rsid w:val="00787E50"/>
    <w:rsid w:val="007901D2"/>
    <w:rsid w:val="007903FA"/>
    <w:rsid w:val="007909E5"/>
    <w:rsid w:val="00790ACB"/>
    <w:rsid w:val="007910C2"/>
    <w:rsid w:val="007915A0"/>
    <w:rsid w:val="00791606"/>
    <w:rsid w:val="00791911"/>
    <w:rsid w:val="00791A36"/>
    <w:rsid w:val="007921A1"/>
    <w:rsid w:val="0079278D"/>
    <w:rsid w:val="007927B6"/>
    <w:rsid w:val="00792D0F"/>
    <w:rsid w:val="00792D2D"/>
    <w:rsid w:val="00792FEE"/>
    <w:rsid w:val="0079355E"/>
    <w:rsid w:val="007938C2"/>
    <w:rsid w:val="00793975"/>
    <w:rsid w:val="0079445D"/>
    <w:rsid w:val="0079479D"/>
    <w:rsid w:val="00794B16"/>
    <w:rsid w:val="00794EA1"/>
    <w:rsid w:val="007951A7"/>
    <w:rsid w:val="0079561C"/>
    <w:rsid w:val="007957CA"/>
    <w:rsid w:val="00795BCA"/>
    <w:rsid w:val="00795E36"/>
    <w:rsid w:val="00795EC6"/>
    <w:rsid w:val="007966D2"/>
    <w:rsid w:val="00796872"/>
    <w:rsid w:val="00796D0A"/>
    <w:rsid w:val="0079725D"/>
    <w:rsid w:val="00797974"/>
    <w:rsid w:val="00797A2C"/>
    <w:rsid w:val="00797A35"/>
    <w:rsid w:val="00797BFC"/>
    <w:rsid w:val="00797C47"/>
    <w:rsid w:val="007A0128"/>
    <w:rsid w:val="007A040A"/>
    <w:rsid w:val="007A04C7"/>
    <w:rsid w:val="007A058B"/>
    <w:rsid w:val="007A060E"/>
    <w:rsid w:val="007A07A1"/>
    <w:rsid w:val="007A0A8A"/>
    <w:rsid w:val="007A0BE2"/>
    <w:rsid w:val="007A0CA1"/>
    <w:rsid w:val="007A1346"/>
    <w:rsid w:val="007A1433"/>
    <w:rsid w:val="007A1D43"/>
    <w:rsid w:val="007A2686"/>
    <w:rsid w:val="007A291C"/>
    <w:rsid w:val="007A31AA"/>
    <w:rsid w:val="007A32E4"/>
    <w:rsid w:val="007A3FDA"/>
    <w:rsid w:val="007A4230"/>
    <w:rsid w:val="007A4302"/>
    <w:rsid w:val="007A45B3"/>
    <w:rsid w:val="007A4E65"/>
    <w:rsid w:val="007A5138"/>
    <w:rsid w:val="007A5412"/>
    <w:rsid w:val="007A580C"/>
    <w:rsid w:val="007A585A"/>
    <w:rsid w:val="007A5AFB"/>
    <w:rsid w:val="007A5D5B"/>
    <w:rsid w:val="007A5E7B"/>
    <w:rsid w:val="007A648D"/>
    <w:rsid w:val="007A6B38"/>
    <w:rsid w:val="007A70CE"/>
    <w:rsid w:val="007A73F6"/>
    <w:rsid w:val="007A758C"/>
    <w:rsid w:val="007A7837"/>
    <w:rsid w:val="007A7ABA"/>
    <w:rsid w:val="007A7AC4"/>
    <w:rsid w:val="007A7D42"/>
    <w:rsid w:val="007A7DCD"/>
    <w:rsid w:val="007A7FE6"/>
    <w:rsid w:val="007B0168"/>
    <w:rsid w:val="007B040C"/>
    <w:rsid w:val="007B0B6D"/>
    <w:rsid w:val="007B0BC5"/>
    <w:rsid w:val="007B13B6"/>
    <w:rsid w:val="007B20B2"/>
    <w:rsid w:val="007B215F"/>
    <w:rsid w:val="007B2340"/>
    <w:rsid w:val="007B2437"/>
    <w:rsid w:val="007B2A46"/>
    <w:rsid w:val="007B307A"/>
    <w:rsid w:val="007B31D1"/>
    <w:rsid w:val="007B4480"/>
    <w:rsid w:val="007B49C2"/>
    <w:rsid w:val="007B4EC1"/>
    <w:rsid w:val="007B5393"/>
    <w:rsid w:val="007B55DD"/>
    <w:rsid w:val="007B5910"/>
    <w:rsid w:val="007B5B1A"/>
    <w:rsid w:val="007B5C34"/>
    <w:rsid w:val="007B5C40"/>
    <w:rsid w:val="007B5CB1"/>
    <w:rsid w:val="007B640A"/>
    <w:rsid w:val="007B6D64"/>
    <w:rsid w:val="007B788A"/>
    <w:rsid w:val="007B78B4"/>
    <w:rsid w:val="007C0036"/>
    <w:rsid w:val="007C076E"/>
    <w:rsid w:val="007C0952"/>
    <w:rsid w:val="007C0AD3"/>
    <w:rsid w:val="007C1136"/>
    <w:rsid w:val="007C113A"/>
    <w:rsid w:val="007C117F"/>
    <w:rsid w:val="007C1B14"/>
    <w:rsid w:val="007C1F49"/>
    <w:rsid w:val="007C213C"/>
    <w:rsid w:val="007C224B"/>
    <w:rsid w:val="007C232F"/>
    <w:rsid w:val="007C2B16"/>
    <w:rsid w:val="007C2C34"/>
    <w:rsid w:val="007C35CE"/>
    <w:rsid w:val="007C37F4"/>
    <w:rsid w:val="007C38EF"/>
    <w:rsid w:val="007C393F"/>
    <w:rsid w:val="007C40B8"/>
    <w:rsid w:val="007C41C4"/>
    <w:rsid w:val="007C4589"/>
    <w:rsid w:val="007C4C62"/>
    <w:rsid w:val="007C4DEE"/>
    <w:rsid w:val="007C51A0"/>
    <w:rsid w:val="007C5359"/>
    <w:rsid w:val="007C561F"/>
    <w:rsid w:val="007C5C6F"/>
    <w:rsid w:val="007C5CAE"/>
    <w:rsid w:val="007C61F7"/>
    <w:rsid w:val="007C6312"/>
    <w:rsid w:val="007C6484"/>
    <w:rsid w:val="007C673C"/>
    <w:rsid w:val="007C6755"/>
    <w:rsid w:val="007C7646"/>
    <w:rsid w:val="007C7AA0"/>
    <w:rsid w:val="007C7B9E"/>
    <w:rsid w:val="007D0325"/>
    <w:rsid w:val="007D0879"/>
    <w:rsid w:val="007D0920"/>
    <w:rsid w:val="007D0DA2"/>
    <w:rsid w:val="007D1182"/>
    <w:rsid w:val="007D1334"/>
    <w:rsid w:val="007D1C70"/>
    <w:rsid w:val="007D1E48"/>
    <w:rsid w:val="007D2036"/>
    <w:rsid w:val="007D24A9"/>
    <w:rsid w:val="007D26A5"/>
    <w:rsid w:val="007D2CC6"/>
    <w:rsid w:val="007D3493"/>
    <w:rsid w:val="007D3A66"/>
    <w:rsid w:val="007D40B8"/>
    <w:rsid w:val="007D4128"/>
    <w:rsid w:val="007D470E"/>
    <w:rsid w:val="007D49EF"/>
    <w:rsid w:val="007D4CB1"/>
    <w:rsid w:val="007D4E1A"/>
    <w:rsid w:val="007D511E"/>
    <w:rsid w:val="007D51FF"/>
    <w:rsid w:val="007D5C27"/>
    <w:rsid w:val="007D5DAC"/>
    <w:rsid w:val="007D5F88"/>
    <w:rsid w:val="007D6B09"/>
    <w:rsid w:val="007D6DEF"/>
    <w:rsid w:val="007D6E1D"/>
    <w:rsid w:val="007D6E6B"/>
    <w:rsid w:val="007D6FD5"/>
    <w:rsid w:val="007D701F"/>
    <w:rsid w:val="007D76CE"/>
    <w:rsid w:val="007D7729"/>
    <w:rsid w:val="007D7C0B"/>
    <w:rsid w:val="007D7F1C"/>
    <w:rsid w:val="007D7FDC"/>
    <w:rsid w:val="007E0050"/>
    <w:rsid w:val="007E0169"/>
    <w:rsid w:val="007E0D32"/>
    <w:rsid w:val="007E1029"/>
    <w:rsid w:val="007E1872"/>
    <w:rsid w:val="007E187A"/>
    <w:rsid w:val="007E1B85"/>
    <w:rsid w:val="007E215A"/>
    <w:rsid w:val="007E256B"/>
    <w:rsid w:val="007E25C1"/>
    <w:rsid w:val="007E2839"/>
    <w:rsid w:val="007E2A1A"/>
    <w:rsid w:val="007E2A9F"/>
    <w:rsid w:val="007E2DFE"/>
    <w:rsid w:val="007E2E2A"/>
    <w:rsid w:val="007E33A3"/>
    <w:rsid w:val="007E36E6"/>
    <w:rsid w:val="007E3B73"/>
    <w:rsid w:val="007E3F1B"/>
    <w:rsid w:val="007E4999"/>
    <w:rsid w:val="007E5013"/>
    <w:rsid w:val="007E52A3"/>
    <w:rsid w:val="007E52FF"/>
    <w:rsid w:val="007E5641"/>
    <w:rsid w:val="007E56D7"/>
    <w:rsid w:val="007E582C"/>
    <w:rsid w:val="007E5A4A"/>
    <w:rsid w:val="007E5DBF"/>
    <w:rsid w:val="007E60F7"/>
    <w:rsid w:val="007E6168"/>
    <w:rsid w:val="007E62FA"/>
    <w:rsid w:val="007E63D6"/>
    <w:rsid w:val="007E6824"/>
    <w:rsid w:val="007E686B"/>
    <w:rsid w:val="007E7641"/>
    <w:rsid w:val="007E7D35"/>
    <w:rsid w:val="007F051C"/>
    <w:rsid w:val="007F0C4C"/>
    <w:rsid w:val="007F0EA5"/>
    <w:rsid w:val="007F104D"/>
    <w:rsid w:val="007F170A"/>
    <w:rsid w:val="007F1C9E"/>
    <w:rsid w:val="007F20E6"/>
    <w:rsid w:val="007F215F"/>
    <w:rsid w:val="007F2CB7"/>
    <w:rsid w:val="007F3220"/>
    <w:rsid w:val="007F376B"/>
    <w:rsid w:val="007F41EE"/>
    <w:rsid w:val="007F4363"/>
    <w:rsid w:val="007F4709"/>
    <w:rsid w:val="007F4A40"/>
    <w:rsid w:val="007F4D66"/>
    <w:rsid w:val="007F4DC3"/>
    <w:rsid w:val="007F4FD4"/>
    <w:rsid w:val="007F5508"/>
    <w:rsid w:val="007F5B86"/>
    <w:rsid w:val="007F5C75"/>
    <w:rsid w:val="007F5D00"/>
    <w:rsid w:val="007F6332"/>
    <w:rsid w:val="007F6436"/>
    <w:rsid w:val="007F69A3"/>
    <w:rsid w:val="007F6E08"/>
    <w:rsid w:val="007F6E37"/>
    <w:rsid w:val="007F7054"/>
    <w:rsid w:val="007F70A6"/>
    <w:rsid w:val="007F741B"/>
    <w:rsid w:val="007F74A3"/>
    <w:rsid w:val="007F7CEC"/>
    <w:rsid w:val="007F7FCD"/>
    <w:rsid w:val="008001DA"/>
    <w:rsid w:val="008001EE"/>
    <w:rsid w:val="00800294"/>
    <w:rsid w:val="008003F2"/>
    <w:rsid w:val="00800429"/>
    <w:rsid w:val="00800674"/>
    <w:rsid w:val="008006B5"/>
    <w:rsid w:val="008008C7"/>
    <w:rsid w:val="00800C7A"/>
    <w:rsid w:val="00801429"/>
    <w:rsid w:val="00801644"/>
    <w:rsid w:val="00801AD9"/>
    <w:rsid w:val="00801B34"/>
    <w:rsid w:val="00801CED"/>
    <w:rsid w:val="00801DE6"/>
    <w:rsid w:val="00802401"/>
    <w:rsid w:val="00802488"/>
    <w:rsid w:val="00802706"/>
    <w:rsid w:val="00802A0B"/>
    <w:rsid w:val="00802E54"/>
    <w:rsid w:val="00803268"/>
    <w:rsid w:val="00803AFF"/>
    <w:rsid w:val="00803BE9"/>
    <w:rsid w:val="00803C02"/>
    <w:rsid w:val="00803C1C"/>
    <w:rsid w:val="00803D3C"/>
    <w:rsid w:val="0080400E"/>
    <w:rsid w:val="008044DC"/>
    <w:rsid w:val="00804581"/>
    <w:rsid w:val="008047A0"/>
    <w:rsid w:val="008047D4"/>
    <w:rsid w:val="0080495A"/>
    <w:rsid w:val="00804AE7"/>
    <w:rsid w:val="008051CF"/>
    <w:rsid w:val="00805302"/>
    <w:rsid w:val="00805544"/>
    <w:rsid w:val="0080587D"/>
    <w:rsid w:val="00805FF1"/>
    <w:rsid w:val="0080631C"/>
    <w:rsid w:val="0080645C"/>
    <w:rsid w:val="0080666A"/>
    <w:rsid w:val="00806ECF"/>
    <w:rsid w:val="008071ED"/>
    <w:rsid w:val="00807418"/>
    <w:rsid w:val="008074FA"/>
    <w:rsid w:val="00807530"/>
    <w:rsid w:val="0080753B"/>
    <w:rsid w:val="00807990"/>
    <w:rsid w:val="00807C8C"/>
    <w:rsid w:val="00810357"/>
    <w:rsid w:val="008103EC"/>
    <w:rsid w:val="008106ED"/>
    <w:rsid w:val="00810C7C"/>
    <w:rsid w:val="008112B0"/>
    <w:rsid w:val="00811401"/>
    <w:rsid w:val="00811639"/>
    <w:rsid w:val="008117EE"/>
    <w:rsid w:val="00811CF4"/>
    <w:rsid w:val="0081211E"/>
    <w:rsid w:val="0081212A"/>
    <w:rsid w:val="00812A3B"/>
    <w:rsid w:val="00812F19"/>
    <w:rsid w:val="00812FBC"/>
    <w:rsid w:val="0081354D"/>
    <w:rsid w:val="00813CDF"/>
    <w:rsid w:val="008141A2"/>
    <w:rsid w:val="008143DD"/>
    <w:rsid w:val="00814867"/>
    <w:rsid w:val="00814BAE"/>
    <w:rsid w:val="00814D64"/>
    <w:rsid w:val="00814D8B"/>
    <w:rsid w:val="00814F63"/>
    <w:rsid w:val="00815092"/>
    <w:rsid w:val="0081559C"/>
    <w:rsid w:val="00815848"/>
    <w:rsid w:val="008159C6"/>
    <w:rsid w:val="00815A15"/>
    <w:rsid w:val="00815EB2"/>
    <w:rsid w:val="00816599"/>
    <w:rsid w:val="008167D6"/>
    <w:rsid w:val="0081692E"/>
    <w:rsid w:val="00816A19"/>
    <w:rsid w:val="00816CBE"/>
    <w:rsid w:val="00816DAD"/>
    <w:rsid w:val="008170F2"/>
    <w:rsid w:val="00817A4C"/>
    <w:rsid w:val="00817F63"/>
    <w:rsid w:val="00820235"/>
    <w:rsid w:val="008202C1"/>
    <w:rsid w:val="00820901"/>
    <w:rsid w:val="00820AA3"/>
    <w:rsid w:val="0082115E"/>
    <w:rsid w:val="008211C2"/>
    <w:rsid w:val="008214F5"/>
    <w:rsid w:val="00821566"/>
    <w:rsid w:val="00821B4D"/>
    <w:rsid w:val="00821BCA"/>
    <w:rsid w:val="00821C1F"/>
    <w:rsid w:val="00821E1E"/>
    <w:rsid w:val="00822353"/>
    <w:rsid w:val="008223F2"/>
    <w:rsid w:val="00822B25"/>
    <w:rsid w:val="00822CF6"/>
    <w:rsid w:val="00823135"/>
    <w:rsid w:val="00823858"/>
    <w:rsid w:val="008239D8"/>
    <w:rsid w:val="00824051"/>
    <w:rsid w:val="008241FA"/>
    <w:rsid w:val="00824247"/>
    <w:rsid w:val="008246C3"/>
    <w:rsid w:val="008247CE"/>
    <w:rsid w:val="0082482C"/>
    <w:rsid w:val="008251EC"/>
    <w:rsid w:val="00825403"/>
    <w:rsid w:val="008255DC"/>
    <w:rsid w:val="008257E0"/>
    <w:rsid w:val="0082592E"/>
    <w:rsid w:val="00825C37"/>
    <w:rsid w:val="00825C8B"/>
    <w:rsid w:val="00825E8F"/>
    <w:rsid w:val="00825FBA"/>
    <w:rsid w:val="0082628D"/>
    <w:rsid w:val="008262B6"/>
    <w:rsid w:val="00826936"/>
    <w:rsid w:val="0082711B"/>
    <w:rsid w:val="00827C66"/>
    <w:rsid w:val="00827D6E"/>
    <w:rsid w:val="00827F73"/>
    <w:rsid w:val="008301D6"/>
    <w:rsid w:val="00830848"/>
    <w:rsid w:val="00830B55"/>
    <w:rsid w:val="00830FF5"/>
    <w:rsid w:val="008314FF"/>
    <w:rsid w:val="00831641"/>
    <w:rsid w:val="0083187D"/>
    <w:rsid w:val="00831899"/>
    <w:rsid w:val="00832A67"/>
    <w:rsid w:val="00832A6F"/>
    <w:rsid w:val="00832FE3"/>
    <w:rsid w:val="00833C53"/>
    <w:rsid w:val="00833F13"/>
    <w:rsid w:val="00834011"/>
    <w:rsid w:val="00834165"/>
    <w:rsid w:val="008341D5"/>
    <w:rsid w:val="0083443D"/>
    <w:rsid w:val="008346AB"/>
    <w:rsid w:val="008350EB"/>
    <w:rsid w:val="00835DE2"/>
    <w:rsid w:val="00835DF8"/>
    <w:rsid w:val="00835FC5"/>
    <w:rsid w:val="0083605E"/>
    <w:rsid w:val="0083607E"/>
    <w:rsid w:val="008360C8"/>
    <w:rsid w:val="0083620E"/>
    <w:rsid w:val="008363C0"/>
    <w:rsid w:val="008368AF"/>
    <w:rsid w:val="008369E9"/>
    <w:rsid w:val="0083725E"/>
    <w:rsid w:val="008373F8"/>
    <w:rsid w:val="00837446"/>
    <w:rsid w:val="008375A9"/>
    <w:rsid w:val="0083771F"/>
    <w:rsid w:val="00837991"/>
    <w:rsid w:val="00837B68"/>
    <w:rsid w:val="00840496"/>
    <w:rsid w:val="00840701"/>
    <w:rsid w:val="00840C5A"/>
    <w:rsid w:val="00840CE1"/>
    <w:rsid w:val="00840FBA"/>
    <w:rsid w:val="00841175"/>
    <w:rsid w:val="008412EC"/>
    <w:rsid w:val="008412FC"/>
    <w:rsid w:val="008416C0"/>
    <w:rsid w:val="00841720"/>
    <w:rsid w:val="008419DE"/>
    <w:rsid w:val="00841E31"/>
    <w:rsid w:val="00842348"/>
    <w:rsid w:val="00842BD6"/>
    <w:rsid w:val="00842EAC"/>
    <w:rsid w:val="00843414"/>
    <w:rsid w:val="0084353F"/>
    <w:rsid w:val="008435F3"/>
    <w:rsid w:val="00843D2B"/>
    <w:rsid w:val="0084422C"/>
    <w:rsid w:val="00844649"/>
    <w:rsid w:val="00844C3E"/>
    <w:rsid w:val="00844D95"/>
    <w:rsid w:val="008450FE"/>
    <w:rsid w:val="0084549F"/>
    <w:rsid w:val="00845909"/>
    <w:rsid w:val="00845BB4"/>
    <w:rsid w:val="00845CA2"/>
    <w:rsid w:val="00845DF0"/>
    <w:rsid w:val="00845FE5"/>
    <w:rsid w:val="008463C7"/>
    <w:rsid w:val="00846830"/>
    <w:rsid w:val="00846AE9"/>
    <w:rsid w:val="0084703B"/>
    <w:rsid w:val="00847363"/>
    <w:rsid w:val="0084751C"/>
    <w:rsid w:val="008476EA"/>
    <w:rsid w:val="00850B50"/>
    <w:rsid w:val="00850EE2"/>
    <w:rsid w:val="00850F2A"/>
    <w:rsid w:val="00851285"/>
    <w:rsid w:val="00851C5D"/>
    <w:rsid w:val="00851E4C"/>
    <w:rsid w:val="00851F08"/>
    <w:rsid w:val="0085204B"/>
    <w:rsid w:val="0085209A"/>
    <w:rsid w:val="008521C9"/>
    <w:rsid w:val="008527EF"/>
    <w:rsid w:val="00852F36"/>
    <w:rsid w:val="0085329B"/>
    <w:rsid w:val="00853435"/>
    <w:rsid w:val="00853743"/>
    <w:rsid w:val="00853FD3"/>
    <w:rsid w:val="008543E3"/>
    <w:rsid w:val="008546BF"/>
    <w:rsid w:val="00854A8D"/>
    <w:rsid w:val="00854B7F"/>
    <w:rsid w:val="00855385"/>
    <w:rsid w:val="008554F6"/>
    <w:rsid w:val="0085553E"/>
    <w:rsid w:val="00855642"/>
    <w:rsid w:val="00855843"/>
    <w:rsid w:val="008558F7"/>
    <w:rsid w:val="00855A21"/>
    <w:rsid w:val="00855D6C"/>
    <w:rsid w:val="00855D97"/>
    <w:rsid w:val="00855DF9"/>
    <w:rsid w:val="00855E5E"/>
    <w:rsid w:val="0085651D"/>
    <w:rsid w:val="00856E57"/>
    <w:rsid w:val="00856E7F"/>
    <w:rsid w:val="00856F81"/>
    <w:rsid w:val="008571C3"/>
    <w:rsid w:val="00857310"/>
    <w:rsid w:val="00857409"/>
    <w:rsid w:val="00857648"/>
    <w:rsid w:val="00857829"/>
    <w:rsid w:val="008601A6"/>
    <w:rsid w:val="0086050C"/>
    <w:rsid w:val="0086080F"/>
    <w:rsid w:val="00860C83"/>
    <w:rsid w:val="00860EBC"/>
    <w:rsid w:val="00860FF8"/>
    <w:rsid w:val="0086198F"/>
    <w:rsid w:val="008619FB"/>
    <w:rsid w:val="00861C9F"/>
    <w:rsid w:val="00862201"/>
    <w:rsid w:val="00862B68"/>
    <w:rsid w:val="00862ECA"/>
    <w:rsid w:val="008634D4"/>
    <w:rsid w:val="00863EF6"/>
    <w:rsid w:val="00863FB5"/>
    <w:rsid w:val="0086415E"/>
    <w:rsid w:val="008641AE"/>
    <w:rsid w:val="00864488"/>
    <w:rsid w:val="00864553"/>
    <w:rsid w:val="00864626"/>
    <w:rsid w:val="00864DD9"/>
    <w:rsid w:val="00865325"/>
    <w:rsid w:val="008657B0"/>
    <w:rsid w:val="008659A4"/>
    <w:rsid w:val="00865FF9"/>
    <w:rsid w:val="00866017"/>
    <w:rsid w:val="0086609C"/>
    <w:rsid w:val="0086621A"/>
    <w:rsid w:val="00866286"/>
    <w:rsid w:val="00866293"/>
    <w:rsid w:val="008672F2"/>
    <w:rsid w:val="0086738A"/>
    <w:rsid w:val="008678DD"/>
    <w:rsid w:val="008679F4"/>
    <w:rsid w:val="00867A72"/>
    <w:rsid w:val="00867C9D"/>
    <w:rsid w:val="0087006D"/>
    <w:rsid w:val="00870104"/>
    <w:rsid w:val="00870DA4"/>
    <w:rsid w:val="00870E4A"/>
    <w:rsid w:val="008714D7"/>
    <w:rsid w:val="008717B8"/>
    <w:rsid w:val="00871892"/>
    <w:rsid w:val="008719EA"/>
    <w:rsid w:val="0087214C"/>
    <w:rsid w:val="00873005"/>
    <w:rsid w:val="0087305A"/>
    <w:rsid w:val="0087333D"/>
    <w:rsid w:val="00873357"/>
    <w:rsid w:val="00873D61"/>
    <w:rsid w:val="00873DBC"/>
    <w:rsid w:val="00873ED9"/>
    <w:rsid w:val="008740E9"/>
    <w:rsid w:val="008741C4"/>
    <w:rsid w:val="008746C5"/>
    <w:rsid w:val="00874768"/>
    <w:rsid w:val="00874ACE"/>
    <w:rsid w:val="00874D8D"/>
    <w:rsid w:val="0087502F"/>
    <w:rsid w:val="00875312"/>
    <w:rsid w:val="00875433"/>
    <w:rsid w:val="008754F2"/>
    <w:rsid w:val="008755C5"/>
    <w:rsid w:val="00875CDA"/>
    <w:rsid w:val="0087619F"/>
    <w:rsid w:val="00876206"/>
    <w:rsid w:val="008762DB"/>
    <w:rsid w:val="008763BE"/>
    <w:rsid w:val="008763FF"/>
    <w:rsid w:val="00876AB3"/>
    <w:rsid w:val="00876B29"/>
    <w:rsid w:val="00876BCA"/>
    <w:rsid w:val="00876CFE"/>
    <w:rsid w:val="00877137"/>
    <w:rsid w:val="008772A2"/>
    <w:rsid w:val="00877556"/>
    <w:rsid w:val="00877CA1"/>
    <w:rsid w:val="0088012D"/>
    <w:rsid w:val="0088027A"/>
    <w:rsid w:val="0088076D"/>
    <w:rsid w:val="00880D63"/>
    <w:rsid w:val="008813AC"/>
    <w:rsid w:val="00881D4E"/>
    <w:rsid w:val="00881D9F"/>
    <w:rsid w:val="008826E8"/>
    <w:rsid w:val="008835E6"/>
    <w:rsid w:val="00883BCC"/>
    <w:rsid w:val="008843CE"/>
    <w:rsid w:val="00884520"/>
    <w:rsid w:val="008847A5"/>
    <w:rsid w:val="0088529B"/>
    <w:rsid w:val="0088542B"/>
    <w:rsid w:val="00885746"/>
    <w:rsid w:val="00885DED"/>
    <w:rsid w:val="00885EAB"/>
    <w:rsid w:val="00885F4E"/>
    <w:rsid w:val="008860B8"/>
    <w:rsid w:val="008860F0"/>
    <w:rsid w:val="00886132"/>
    <w:rsid w:val="0088631B"/>
    <w:rsid w:val="00886345"/>
    <w:rsid w:val="0088653E"/>
    <w:rsid w:val="0088686C"/>
    <w:rsid w:val="008868AF"/>
    <w:rsid w:val="00886C1E"/>
    <w:rsid w:val="00886D94"/>
    <w:rsid w:val="00887346"/>
    <w:rsid w:val="00887A05"/>
    <w:rsid w:val="00887CDA"/>
    <w:rsid w:val="00887D9F"/>
    <w:rsid w:val="008904A9"/>
    <w:rsid w:val="00890833"/>
    <w:rsid w:val="00890D6A"/>
    <w:rsid w:val="00890F1A"/>
    <w:rsid w:val="008912A1"/>
    <w:rsid w:val="0089138F"/>
    <w:rsid w:val="00891FBC"/>
    <w:rsid w:val="0089213B"/>
    <w:rsid w:val="0089228C"/>
    <w:rsid w:val="00892733"/>
    <w:rsid w:val="00892A49"/>
    <w:rsid w:val="00892C94"/>
    <w:rsid w:val="00892CF2"/>
    <w:rsid w:val="00892D4E"/>
    <w:rsid w:val="00892E44"/>
    <w:rsid w:val="00893924"/>
    <w:rsid w:val="00893EDB"/>
    <w:rsid w:val="008940ED"/>
    <w:rsid w:val="0089420C"/>
    <w:rsid w:val="00894542"/>
    <w:rsid w:val="00894596"/>
    <w:rsid w:val="008947DC"/>
    <w:rsid w:val="0089496A"/>
    <w:rsid w:val="008952E0"/>
    <w:rsid w:val="008953E7"/>
    <w:rsid w:val="008956E8"/>
    <w:rsid w:val="00895CF9"/>
    <w:rsid w:val="00895F5E"/>
    <w:rsid w:val="00896146"/>
    <w:rsid w:val="00896192"/>
    <w:rsid w:val="00896B59"/>
    <w:rsid w:val="00896B82"/>
    <w:rsid w:val="00897506"/>
    <w:rsid w:val="008976B8"/>
    <w:rsid w:val="00897B5F"/>
    <w:rsid w:val="00897C1F"/>
    <w:rsid w:val="008A0076"/>
    <w:rsid w:val="008A0436"/>
    <w:rsid w:val="008A0871"/>
    <w:rsid w:val="008A0950"/>
    <w:rsid w:val="008A0D2C"/>
    <w:rsid w:val="008A0DDD"/>
    <w:rsid w:val="008A0E5E"/>
    <w:rsid w:val="008A0EDB"/>
    <w:rsid w:val="008A114C"/>
    <w:rsid w:val="008A122D"/>
    <w:rsid w:val="008A1995"/>
    <w:rsid w:val="008A27E4"/>
    <w:rsid w:val="008A2964"/>
    <w:rsid w:val="008A2AFD"/>
    <w:rsid w:val="008A2C1E"/>
    <w:rsid w:val="008A2C8F"/>
    <w:rsid w:val="008A2E12"/>
    <w:rsid w:val="008A345E"/>
    <w:rsid w:val="008A3483"/>
    <w:rsid w:val="008A3599"/>
    <w:rsid w:val="008A3E50"/>
    <w:rsid w:val="008A3EFA"/>
    <w:rsid w:val="008A42A2"/>
    <w:rsid w:val="008A47CD"/>
    <w:rsid w:val="008A4A2B"/>
    <w:rsid w:val="008A4B97"/>
    <w:rsid w:val="008A4C89"/>
    <w:rsid w:val="008A4F6B"/>
    <w:rsid w:val="008A5267"/>
    <w:rsid w:val="008A571D"/>
    <w:rsid w:val="008A5906"/>
    <w:rsid w:val="008A5A01"/>
    <w:rsid w:val="008A5A51"/>
    <w:rsid w:val="008A5B68"/>
    <w:rsid w:val="008A5CF9"/>
    <w:rsid w:val="008A5D5B"/>
    <w:rsid w:val="008A6027"/>
    <w:rsid w:val="008A61FA"/>
    <w:rsid w:val="008A63C4"/>
    <w:rsid w:val="008A6428"/>
    <w:rsid w:val="008A6501"/>
    <w:rsid w:val="008A6809"/>
    <w:rsid w:val="008A6E3C"/>
    <w:rsid w:val="008A6FA9"/>
    <w:rsid w:val="008A723F"/>
    <w:rsid w:val="008A72C8"/>
    <w:rsid w:val="008A7CD2"/>
    <w:rsid w:val="008A7F8C"/>
    <w:rsid w:val="008B0163"/>
    <w:rsid w:val="008B041F"/>
    <w:rsid w:val="008B0B39"/>
    <w:rsid w:val="008B166F"/>
    <w:rsid w:val="008B1A08"/>
    <w:rsid w:val="008B1BC9"/>
    <w:rsid w:val="008B1DF0"/>
    <w:rsid w:val="008B227F"/>
    <w:rsid w:val="008B245D"/>
    <w:rsid w:val="008B257A"/>
    <w:rsid w:val="008B2647"/>
    <w:rsid w:val="008B2C9B"/>
    <w:rsid w:val="008B2EBF"/>
    <w:rsid w:val="008B34ED"/>
    <w:rsid w:val="008B37AB"/>
    <w:rsid w:val="008B394D"/>
    <w:rsid w:val="008B3A70"/>
    <w:rsid w:val="008B3F34"/>
    <w:rsid w:val="008B44A4"/>
    <w:rsid w:val="008B45F3"/>
    <w:rsid w:val="008B46F7"/>
    <w:rsid w:val="008B5128"/>
    <w:rsid w:val="008B514D"/>
    <w:rsid w:val="008B557E"/>
    <w:rsid w:val="008B5D6E"/>
    <w:rsid w:val="008B5F59"/>
    <w:rsid w:val="008B614C"/>
    <w:rsid w:val="008B66FC"/>
    <w:rsid w:val="008B6C81"/>
    <w:rsid w:val="008B78BE"/>
    <w:rsid w:val="008B7A40"/>
    <w:rsid w:val="008B7D1C"/>
    <w:rsid w:val="008C01CB"/>
    <w:rsid w:val="008C0223"/>
    <w:rsid w:val="008C0731"/>
    <w:rsid w:val="008C0A14"/>
    <w:rsid w:val="008C0A2C"/>
    <w:rsid w:val="008C0F7B"/>
    <w:rsid w:val="008C1306"/>
    <w:rsid w:val="008C1421"/>
    <w:rsid w:val="008C18EB"/>
    <w:rsid w:val="008C2297"/>
    <w:rsid w:val="008C2744"/>
    <w:rsid w:val="008C2CA0"/>
    <w:rsid w:val="008C39A6"/>
    <w:rsid w:val="008C4044"/>
    <w:rsid w:val="008C4759"/>
    <w:rsid w:val="008C5184"/>
    <w:rsid w:val="008C574B"/>
    <w:rsid w:val="008C597F"/>
    <w:rsid w:val="008C5FAF"/>
    <w:rsid w:val="008C6072"/>
    <w:rsid w:val="008C61EC"/>
    <w:rsid w:val="008C65E3"/>
    <w:rsid w:val="008C67A7"/>
    <w:rsid w:val="008C6DCB"/>
    <w:rsid w:val="008C70B1"/>
    <w:rsid w:val="008C7270"/>
    <w:rsid w:val="008C73F9"/>
    <w:rsid w:val="008C77DD"/>
    <w:rsid w:val="008C7882"/>
    <w:rsid w:val="008C79CB"/>
    <w:rsid w:val="008D0002"/>
    <w:rsid w:val="008D0226"/>
    <w:rsid w:val="008D038A"/>
    <w:rsid w:val="008D04F0"/>
    <w:rsid w:val="008D0641"/>
    <w:rsid w:val="008D09F3"/>
    <w:rsid w:val="008D0AE1"/>
    <w:rsid w:val="008D0FD7"/>
    <w:rsid w:val="008D14B7"/>
    <w:rsid w:val="008D153F"/>
    <w:rsid w:val="008D1CDE"/>
    <w:rsid w:val="008D1D02"/>
    <w:rsid w:val="008D1D0D"/>
    <w:rsid w:val="008D22EF"/>
    <w:rsid w:val="008D23D6"/>
    <w:rsid w:val="008D2915"/>
    <w:rsid w:val="008D291E"/>
    <w:rsid w:val="008D2CF9"/>
    <w:rsid w:val="008D3248"/>
    <w:rsid w:val="008D343C"/>
    <w:rsid w:val="008D350F"/>
    <w:rsid w:val="008D3AB3"/>
    <w:rsid w:val="008D3CBE"/>
    <w:rsid w:val="008D3FFD"/>
    <w:rsid w:val="008D44B7"/>
    <w:rsid w:val="008D4AC4"/>
    <w:rsid w:val="008D4E6C"/>
    <w:rsid w:val="008D5367"/>
    <w:rsid w:val="008D53DB"/>
    <w:rsid w:val="008D580F"/>
    <w:rsid w:val="008D59E0"/>
    <w:rsid w:val="008D6D38"/>
    <w:rsid w:val="008D6F82"/>
    <w:rsid w:val="008D70D7"/>
    <w:rsid w:val="008D7132"/>
    <w:rsid w:val="008D72C4"/>
    <w:rsid w:val="008D7425"/>
    <w:rsid w:val="008D7B26"/>
    <w:rsid w:val="008D7C26"/>
    <w:rsid w:val="008E00CE"/>
    <w:rsid w:val="008E012E"/>
    <w:rsid w:val="008E056D"/>
    <w:rsid w:val="008E075E"/>
    <w:rsid w:val="008E09A8"/>
    <w:rsid w:val="008E0CB2"/>
    <w:rsid w:val="008E104E"/>
    <w:rsid w:val="008E10EA"/>
    <w:rsid w:val="008E158B"/>
    <w:rsid w:val="008E1943"/>
    <w:rsid w:val="008E1A68"/>
    <w:rsid w:val="008E1E5B"/>
    <w:rsid w:val="008E23A2"/>
    <w:rsid w:val="008E2722"/>
    <w:rsid w:val="008E2B49"/>
    <w:rsid w:val="008E2C08"/>
    <w:rsid w:val="008E30F0"/>
    <w:rsid w:val="008E3939"/>
    <w:rsid w:val="008E3A23"/>
    <w:rsid w:val="008E3B9B"/>
    <w:rsid w:val="008E3D49"/>
    <w:rsid w:val="008E45F9"/>
    <w:rsid w:val="008E4C26"/>
    <w:rsid w:val="008E4DB8"/>
    <w:rsid w:val="008E4F70"/>
    <w:rsid w:val="008E4F7E"/>
    <w:rsid w:val="008E5142"/>
    <w:rsid w:val="008E529A"/>
    <w:rsid w:val="008E5345"/>
    <w:rsid w:val="008E5A4F"/>
    <w:rsid w:val="008E5D10"/>
    <w:rsid w:val="008E6314"/>
    <w:rsid w:val="008E6A57"/>
    <w:rsid w:val="008E7A15"/>
    <w:rsid w:val="008F016F"/>
    <w:rsid w:val="008F0369"/>
    <w:rsid w:val="008F0FC2"/>
    <w:rsid w:val="008F2344"/>
    <w:rsid w:val="008F23BB"/>
    <w:rsid w:val="008F24D3"/>
    <w:rsid w:val="008F294C"/>
    <w:rsid w:val="008F2A7F"/>
    <w:rsid w:val="008F2B08"/>
    <w:rsid w:val="008F2CD8"/>
    <w:rsid w:val="008F2F5E"/>
    <w:rsid w:val="008F32CE"/>
    <w:rsid w:val="008F3974"/>
    <w:rsid w:val="008F3D50"/>
    <w:rsid w:val="008F4280"/>
    <w:rsid w:val="008F4622"/>
    <w:rsid w:val="008F4665"/>
    <w:rsid w:val="008F46D5"/>
    <w:rsid w:val="008F470B"/>
    <w:rsid w:val="008F4781"/>
    <w:rsid w:val="008F48BF"/>
    <w:rsid w:val="008F49BB"/>
    <w:rsid w:val="008F4A2B"/>
    <w:rsid w:val="008F4A8E"/>
    <w:rsid w:val="008F4B56"/>
    <w:rsid w:val="008F51F9"/>
    <w:rsid w:val="008F579B"/>
    <w:rsid w:val="008F583B"/>
    <w:rsid w:val="008F6116"/>
    <w:rsid w:val="008F612C"/>
    <w:rsid w:val="008F647C"/>
    <w:rsid w:val="008F6624"/>
    <w:rsid w:val="008F699D"/>
    <w:rsid w:val="008F6F1A"/>
    <w:rsid w:val="008F701D"/>
    <w:rsid w:val="008F7751"/>
    <w:rsid w:val="008F7D32"/>
    <w:rsid w:val="009001AB"/>
    <w:rsid w:val="00900DDD"/>
    <w:rsid w:val="00901814"/>
    <w:rsid w:val="00901A99"/>
    <w:rsid w:val="00901DFF"/>
    <w:rsid w:val="00901F55"/>
    <w:rsid w:val="00902074"/>
    <w:rsid w:val="00902213"/>
    <w:rsid w:val="00902460"/>
    <w:rsid w:val="009026A5"/>
    <w:rsid w:val="009029EF"/>
    <w:rsid w:val="00902D87"/>
    <w:rsid w:val="00902DE0"/>
    <w:rsid w:val="0090353B"/>
    <w:rsid w:val="00903AB3"/>
    <w:rsid w:val="00903B9E"/>
    <w:rsid w:val="00903D12"/>
    <w:rsid w:val="009046A3"/>
    <w:rsid w:val="00904BCE"/>
    <w:rsid w:val="00905051"/>
    <w:rsid w:val="009053E6"/>
    <w:rsid w:val="00905471"/>
    <w:rsid w:val="0090547E"/>
    <w:rsid w:val="00905653"/>
    <w:rsid w:val="00905BDA"/>
    <w:rsid w:val="009060AB"/>
    <w:rsid w:val="009065DF"/>
    <w:rsid w:val="009066DC"/>
    <w:rsid w:val="00906841"/>
    <w:rsid w:val="00906CCD"/>
    <w:rsid w:val="00907225"/>
    <w:rsid w:val="00907279"/>
    <w:rsid w:val="0090735E"/>
    <w:rsid w:val="00907579"/>
    <w:rsid w:val="009076C0"/>
    <w:rsid w:val="009076EF"/>
    <w:rsid w:val="00907706"/>
    <w:rsid w:val="009077AD"/>
    <w:rsid w:val="00907A10"/>
    <w:rsid w:val="00907C89"/>
    <w:rsid w:val="00910336"/>
    <w:rsid w:val="00910669"/>
    <w:rsid w:val="00910961"/>
    <w:rsid w:val="00910A2D"/>
    <w:rsid w:val="00910A45"/>
    <w:rsid w:val="00910C1D"/>
    <w:rsid w:val="00910ECF"/>
    <w:rsid w:val="00911491"/>
    <w:rsid w:val="00911707"/>
    <w:rsid w:val="00911B9F"/>
    <w:rsid w:val="009123ED"/>
    <w:rsid w:val="009127AE"/>
    <w:rsid w:val="00912B15"/>
    <w:rsid w:val="00912FC8"/>
    <w:rsid w:val="00912FD7"/>
    <w:rsid w:val="00913933"/>
    <w:rsid w:val="00913B6F"/>
    <w:rsid w:val="00913BC1"/>
    <w:rsid w:val="00913EB5"/>
    <w:rsid w:val="0091425F"/>
    <w:rsid w:val="00914357"/>
    <w:rsid w:val="0091472D"/>
    <w:rsid w:val="00914D39"/>
    <w:rsid w:val="00914E5B"/>
    <w:rsid w:val="009152F4"/>
    <w:rsid w:val="0091548F"/>
    <w:rsid w:val="009158F7"/>
    <w:rsid w:val="0091656F"/>
    <w:rsid w:val="0091689C"/>
    <w:rsid w:val="00916D63"/>
    <w:rsid w:val="00916E2D"/>
    <w:rsid w:val="009171E6"/>
    <w:rsid w:val="00917788"/>
    <w:rsid w:val="00917885"/>
    <w:rsid w:val="00920059"/>
    <w:rsid w:val="009205E6"/>
    <w:rsid w:val="00920B11"/>
    <w:rsid w:val="00920C5B"/>
    <w:rsid w:val="00920CA2"/>
    <w:rsid w:val="00920DBE"/>
    <w:rsid w:val="00921808"/>
    <w:rsid w:val="0092199C"/>
    <w:rsid w:val="00921A98"/>
    <w:rsid w:val="00921C0B"/>
    <w:rsid w:val="00921E99"/>
    <w:rsid w:val="0092221D"/>
    <w:rsid w:val="00922D8D"/>
    <w:rsid w:val="00922E45"/>
    <w:rsid w:val="00923387"/>
    <w:rsid w:val="009233C6"/>
    <w:rsid w:val="0092363C"/>
    <w:rsid w:val="00923A04"/>
    <w:rsid w:val="0092404E"/>
    <w:rsid w:val="009242D5"/>
    <w:rsid w:val="00924608"/>
    <w:rsid w:val="00924E6F"/>
    <w:rsid w:val="00925060"/>
    <w:rsid w:val="009251E0"/>
    <w:rsid w:val="00925754"/>
    <w:rsid w:val="009259A9"/>
    <w:rsid w:val="00925A66"/>
    <w:rsid w:val="00925AC4"/>
    <w:rsid w:val="00925B2C"/>
    <w:rsid w:val="00925E99"/>
    <w:rsid w:val="0092605D"/>
    <w:rsid w:val="009261A3"/>
    <w:rsid w:val="00926597"/>
    <w:rsid w:val="0092693D"/>
    <w:rsid w:val="009271A2"/>
    <w:rsid w:val="009273C8"/>
    <w:rsid w:val="00927720"/>
    <w:rsid w:val="00927AA9"/>
    <w:rsid w:val="00927F24"/>
    <w:rsid w:val="00930323"/>
    <w:rsid w:val="00931195"/>
    <w:rsid w:val="009313E9"/>
    <w:rsid w:val="0093191C"/>
    <w:rsid w:val="00931C46"/>
    <w:rsid w:val="00931F6C"/>
    <w:rsid w:val="00931F6E"/>
    <w:rsid w:val="00932323"/>
    <w:rsid w:val="009323DD"/>
    <w:rsid w:val="00932AAA"/>
    <w:rsid w:val="00932ED6"/>
    <w:rsid w:val="009330CE"/>
    <w:rsid w:val="009331B6"/>
    <w:rsid w:val="0093338D"/>
    <w:rsid w:val="0093380C"/>
    <w:rsid w:val="009339A5"/>
    <w:rsid w:val="00933A4E"/>
    <w:rsid w:val="00933BF2"/>
    <w:rsid w:val="009345D4"/>
    <w:rsid w:val="0093474E"/>
    <w:rsid w:val="00934777"/>
    <w:rsid w:val="009347C7"/>
    <w:rsid w:val="00934F09"/>
    <w:rsid w:val="009352B1"/>
    <w:rsid w:val="009353B8"/>
    <w:rsid w:val="009357D3"/>
    <w:rsid w:val="00935869"/>
    <w:rsid w:val="009358A5"/>
    <w:rsid w:val="009359A6"/>
    <w:rsid w:val="00935AE8"/>
    <w:rsid w:val="00935DA5"/>
    <w:rsid w:val="00935E12"/>
    <w:rsid w:val="009364E8"/>
    <w:rsid w:val="00936802"/>
    <w:rsid w:val="00936E50"/>
    <w:rsid w:val="00937550"/>
    <w:rsid w:val="00937C54"/>
    <w:rsid w:val="00937E4A"/>
    <w:rsid w:val="009402BE"/>
    <w:rsid w:val="00940448"/>
    <w:rsid w:val="009411D0"/>
    <w:rsid w:val="009411EE"/>
    <w:rsid w:val="0094133A"/>
    <w:rsid w:val="00941352"/>
    <w:rsid w:val="0094179D"/>
    <w:rsid w:val="00941A49"/>
    <w:rsid w:val="009424E8"/>
    <w:rsid w:val="0094282A"/>
    <w:rsid w:val="00942885"/>
    <w:rsid w:val="009429D9"/>
    <w:rsid w:val="009429F8"/>
    <w:rsid w:val="00942B0E"/>
    <w:rsid w:val="00942FBC"/>
    <w:rsid w:val="00942FCB"/>
    <w:rsid w:val="009431C3"/>
    <w:rsid w:val="00943601"/>
    <w:rsid w:val="00943ABE"/>
    <w:rsid w:val="00943C66"/>
    <w:rsid w:val="00943E98"/>
    <w:rsid w:val="00944178"/>
    <w:rsid w:val="00944CF3"/>
    <w:rsid w:val="00944E50"/>
    <w:rsid w:val="00944E6D"/>
    <w:rsid w:val="00944F16"/>
    <w:rsid w:val="009455D4"/>
    <w:rsid w:val="00945613"/>
    <w:rsid w:val="00946386"/>
    <w:rsid w:val="009463C1"/>
    <w:rsid w:val="009464C6"/>
    <w:rsid w:val="0094679D"/>
    <w:rsid w:val="00947806"/>
    <w:rsid w:val="00947C34"/>
    <w:rsid w:val="00947FB7"/>
    <w:rsid w:val="00950383"/>
    <w:rsid w:val="00950B56"/>
    <w:rsid w:val="00950B64"/>
    <w:rsid w:val="00951BF6"/>
    <w:rsid w:val="00951D14"/>
    <w:rsid w:val="00952A2E"/>
    <w:rsid w:val="00952ABD"/>
    <w:rsid w:val="00952B55"/>
    <w:rsid w:val="00953738"/>
    <w:rsid w:val="00954264"/>
    <w:rsid w:val="009546AF"/>
    <w:rsid w:val="00954AC7"/>
    <w:rsid w:val="00954CE9"/>
    <w:rsid w:val="00955467"/>
    <w:rsid w:val="00955520"/>
    <w:rsid w:val="0095620F"/>
    <w:rsid w:val="0095692F"/>
    <w:rsid w:val="00956973"/>
    <w:rsid w:val="00956B75"/>
    <w:rsid w:val="00956BB4"/>
    <w:rsid w:val="009576A1"/>
    <w:rsid w:val="00957DDD"/>
    <w:rsid w:val="00957F94"/>
    <w:rsid w:val="00960159"/>
    <w:rsid w:val="009601B6"/>
    <w:rsid w:val="0096037A"/>
    <w:rsid w:val="009606EF"/>
    <w:rsid w:val="009606FE"/>
    <w:rsid w:val="00960D58"/>
    <w:rsid w:val="00960D79"/>
    <w:rsid w:val="00960DC5"/>
    <w:rsid w:val="00960FB8"/>
    <w:rsid w:val="00961D82"/>
    <w:rsid w:val="00961F22"/>
    <w:rsid w:val="009621B2"/>
    <w:rsid w:val="00962299"/>
    <w:rsid w:val="00962316"/>
    <w:rsid w:val="009628BF"/>
    <w:rsid w:val="0096321C"/>
    <w:rsid w:val="009633C0"/>
    <w:rsid w:val="009633E2"/>
    <w:rsid w:val="00963878"/>
    <w:rsid w:val="00963D74"/>
    <w:rsid w:val="009641CB"/>
    <w:rsid w:val="0096430C"/>
    <w:rsid w:val="009643D0"/>
    <w:rsid w:val="009644C3"/>
    <w:rsid w:val="0096455B"/>
    <w:rsid w:val="00964880"/>
    <w:rsid w:val="00964A11"/>
    <w:rsid w:val="0096505C"/>
    <w:rsid w:val="009652B2"/>
    <w:rsid w:val="009654E1"/>
    <w:rsid w:val="009657BD"/>
    <w:rsid w:val="00965B2B"/>
    <w:rsid w:val="00965D7D"/>
    <w:rsid w:val="00965D92"/>
    <w:rsid w:val="00965FAF"/>
    <w:rsid w:val="00966147"/>
    <w:rsid w:val="0096614B"/>
    <w:rsid w:val="009666EF"/>
    <w:rsid w:val="009667DC"/>
    <w:rsid w:val="00966B06"/>
    <w:rsid w:val="00966BD3"/>
    <w:rsid w:val="00966CBF"/>
    <w:rsid w:val="009676D3"/>
    <w:rsid w:val="0096794B"/>
    <w:rsid w:val="00967CF4"/>
    <w:rsid w:val="00967F1F"/>
    <w:rsid w:val="009701B0"/>
    <w:rsid w:val="00970339"/>
    <w:rsid w:val="0097061C"/>
    <w:rsid w:val="00970803"/>
    <w:rsid w:val="00970870"/>
    <w:rsid w:val="0097100E"/>
    <w:rsid w:val="009713BD"/>
    <w:rsid w:val="00971577"/>
    <w:rsid w:val="0097157A"/>
    <w:rsid w:val="00971A96"/>
    <w:rsid w:val="00971CB8"/>
    <w:rsid w:val="00971EA8"/>
    <w:rsid w:val="009720C2"/>
    <w:rsid w:val="009720D0"/>
    <w:rsid w:val="00972132"/>
    <w:rsid w:val="0097243B"/>
    <w:rsid w:val="00972955"/>
    <w:rsid w:val="00973983"/>
    <w:rsid w:val="00974242"/>
    <w:rsid w:val="00974EB0"/>
    <w:rsid w:val="009751F3"/>
    <w:rsid w:val="009755D9"/>
    <w:rsid w:val="00975717"/>
    <w:rsid w:val="00975CCC"/>
    <w:rsid w:val="00975D2E"/>
    <w:rsid w:val="00976186"/>
    <w:rsid w:val="009761DB"/>
    <w:rsid w:val="00976832"/>
    <w:rsid w:val="00976901"/>
    <w:rsid w:val="00977050"/>
    <w:rsid w:val="00977339"/>
    <w:rsid w:val="00977705"/>
    <w:rsid w:val="00977DBE"/>
    <w:rsid w:val="00980203"/>
    <w:rsid w:val="0098027D"/>
    <w:rsid w:val="009803F4"/>
    <w:rsid w:val="00980546"/>
    <w:rsid w:val="00980641"/>
    <w:rsid w:val="00980C0D"/>
    <w:rsid w:val="009810AB"/>
    <w:rsid w:val="00981ADE"/>
    <w:rsid w:val="00981C6B"/>
    <w:rsid w:val="00981DE9"/>
    <w:rsid w:val="00981EC1"/>
    <w:rsid w:val="00982016"/>
    <w:rsid w:val="00982345"/>
    <w:rsid w:val="009826EC"/>
    <w:rsid w:val="00982FFF"/>
    <w:rsid w:val="00983234"/>
    <w:rsid w:val="00983273"/>
    <w:rsid w:val="009832E6"/>
    <w:rsid w:val="009838F8"/>
    <w:rsid w:val="00983D4B"/>
    <w:rsid w:val="00983F1D"/>
    <w:rsid w:val="009846BD"/>
    <w:rsid w:val="009848D6"/>
    <w:rsid w:val="00984C6B"/>
    <w:rsid w:val="009850F9"/>
    <w:rsid w:val="0098527F"/>
    <w:rsid w:val="009856E6"/>
    <w:rsid w:val="00985719"/>
    <w:rsid w:val="00985960"/>
    <w:rsid w:val="00985C5D"/>
    <w:rsid w:val="009860B1"/>
    <w:rsid w:val="009866B9"/>
    <w:rsid w:val="00986AC7"/>
    <w:rsid w:val="00986CFC"/>
    <w:rsid w:val="00986F17"/>
    <w:rsid w:val="00986FDF"/>
    <w:rsid w:val="00987468"/>
    <w:rsid w:val="009878D0"/>
    <w:rsid w:val="00987B30"/>
    <w:rsid w:val="00987F76"/>
    <w:rsid w:val="009901BB"/>
    <w:rsid w:val="0099045B"/>
    <w:rsid w:val="009908E4"/>
    <w:rsid w:val="00990FB9"/>
    <w:rsid w:val="0099114F"/>
    <w:rsid w:val="009913DD"/>
    <w:rsid w:val="009914AF"/>
    <w:rsid w:val="009918F3"/>
    <w:rsid w:val="00991B45"/>
    <w:rsid w:val="00992719"/>
    <w:rsid w:val="009928DA"/>
    <w:rsid w:val="00992978"/>
    <w:rsid w:val="00992A55"/>
    <w:rsid w:val="00992AEC"/>
    <w:rsid w:val="00992BDC"/>
    <w:rsid w:val="00992DFC"/>
    <w:rsid w:val="00993218"/>
    <w:rsid w:val="009932CE"/>
    <w:rsid w:val="0099337F"/>
    <w:rsid w:val="009933E7"/>
    <w:rsid w:val="0099353C"/>
    <w:rsid w:val="0099355D"/>
    <w:rsid w:val="009938A2"/>
    <w:rsid w:val="00993900"/>
    <w:rsid w:val="00993D1B"/>
    <w:rsid w:val="00994237"/>
    <w:rsid w:val="00994722"/>
    <w:rsid w:val="009948BE"/>
    <w:rsid w:val="00994B54"/>
    <w:rsid w:val="00995228"/>
    <w:rsid w:val="0099527F"/>
    <w:rsid w:val="00995E6B"/>
    <w:rsid w:val="009963D7"/>
    <w:rsid w:val="00996862"/>
    <w:rsid w:val="00996921"/>
    <w:rsid w:val="00996C4C"/>
    <w:rsid w:val="00996FAE"/>
    <w:rsid w:val="00997416"/>
    <w:rsid w:val="009975DC"/>
    <w:rsid w:val="00997A5A"/>
    <w:rsid w:val="009A064F"/>
    <w:rsid w:val="009A0A75"/>
    <w:rsid w:val="009A0BD8"/>
    <w:rsid w:val="009A0E0F"/>
    <w:rsid w:val="009A126F"/>
    <w:rsid w:val="009A1467"/>
    <w:rsid w:val="009A1CD6"/>
    <w:rsid w:val="009A1EB6"/>
    <w:rsid w:val="009A2926"/>
    <w:rsid w:val="009A2C44"/>
    <w:rsid w:val="009A2C9C"/>
    <w:rsid w:val="009A32E0"/>
    <w:rsid w:val="009A3B1D"/>
    <w:rsid w:val="009A3BD1"/>
    <w:rsid w:val="009A4066"/>
    <w:rsid w:val="009A49A1"/>
    <w:rsid w:val="009A54F9"/>
    <w:rsid w:val="009A5D24"/>
    <w:rsid w:val="009A62FE"/>
    <w:rsid w:val="009A639E"/>
    <w:rsid w:val="009A6571"/>
    <w:rsid w:val="009A657E"/>
    <w:rsid w:val="009A6624"/>
    <w:rsid w:val="009A66F9"/>
    <w:rsid w:val="009A6C8F"/>
    <w:rsid w:val="009A70BF"/>
    <w:rsid w:val="009A7222"/>
    <w:rsid w:val="009A73DE"/>
    <w:rsid w:val="009A7A01"/>
    <w:rsid w:val="009A7A2D"/>
    <w:rsid w:val="009B0094"/>
    <w:rsid w:val="009B03A9"/>
    <w:rsid w:val="009B05D7"/>
    <w:rsid w:val="009B0E08"/>
    <w:rsid w:val="009B1AD8"/>
    <w:rsid w:val="009B1DC8"/>
    <w:rsid w:val="009B1E88"/>
    <w:rsid w:val="009B2509"/>
    <w:rsid w:val="009B25DA"/>
    <w:rsid w:val="009B26DB"/>
    <w:rsid w:val="009B2EAB"/>
    <w:rsid w:val="009B3314"/>
    <w:rsid w:val="009B3343"/>
    <w:rsid w:val="009B34F0"/>
    <w:rsid w:val="009B3520"/>
    <w:rsid w:val="009B3529"/>
    <w:rsid w:val="009B3569"/>
    <w:rsid w:val="009B365E"/>
    <w:rsid w:val="009B3DDA"/>
    <w:rsid w:val="009B4069"/>
    <w:rsid w:val="009B44C4"/>
    <w:rsid w:val="009B47E6"/>
    <w:rsid w:val="009B4BA5"/>
    <w:rsid w:val="009B5541"/>
    <w:rsid w:val="009B59B6"/>
    <w:rsid w:val="009B5A24"/>
    <w:rsid w:val="009B5B02"/>
    <w:rsid w:val="009B5CA6"/>
    <w:rsid w:val="009B6CDE"/>
    <w:rsid w:val="009B70AF"/>
    <w:rsid w:val="009B7514"/>
    <w:rsid w:val="009B775A"/>
    <w:rsid w:val="009B7836"/>
    <w:rsid w:val="009C0496"/>
    <w:rsid w:val="009C04A4"/>
    <w:rsid w:val="009C0651"/>
    <w:rsid w:val="009C0AD3"/>
    <w:rsid w:val="009C0C3B"/>
    <w:rsid w:val="009C0C9C"/>
    <w:rsid w:val="009C0E84"/>
    <w:rsid w:val="009C139A"/>
    <w:rsid w:val="009C1561"/>
    <w:rsid w:val="009C1F10"/>
    <w:rsid w:val="009C22BF"/>
    <w:rsid w:val="009C24F4"/>
    <w:rsid w:val="009C28F6"/>
    <w:rsid w:val="009C29E7"/>
    <w:rsid w:val="009C2CF1"/>
    <w:rsid w:val="009C2DE0"/>
    <w:rsid w:val="009C2FA9"/>
    <w:rsid w:val="009C3609"/>
    <w:rsid w:val="009C36F2"/>
    <w:rsid w:val="009C3DD0"/>
    <w:rsid w:val="009C3EC1"/>
    <w:rsid w:val="009C414E"/>
    <w:rsid w:val="009C4153"/>
    <w:rsid w:val="009C43E9"/>
    <w:rsid w:val="009C475F"/>
    <w:rsid w:val="009C4803"/>
    <w:rsid w:val="009C4884"/>
    <w:rsid w:val="009C4CFC"/>
    <w:rsid w:val="009C4F4C"/>
    <w:rsid w:val="009C5527"/>
    <w:rsid w:val="009C5761"/>
    <w:rsid w:val="009C5E9B"/>
    <w:rsid w:val="009C5EF3"/>
    <w:rsid w:val="009C5F93"/>
    <w:rsid w:val="009C6616"/>
    <w:rsid w:val="009C69C6"/>
    <w:rsid w:val="009C6AFB"/>
    <w:rsid w:val="009C6E5C"/>
    <w:rsid w:val="009C700E"/>
    <w:rsid w:val="009C7211"/>
    <w:rsid w:val="009C72AC"/>
    <w:rsid w:val="009C7509"/>
    <w:rsid w:val="009C763F"/>
    <w:rsid w:val="009C769A"/>
    <w:rsid w:val="009C7DCB"/>
    <w:rsid w:val="009C7EAA"/>
    <w:rsid w:val="009D014B"/>
    <w:rsid w:val="009D017A"/>
    <w:rsid w:val="009D07CC"/>
    <w:rsid w:val="009D0B43"/>
    <w:rsid w:val="009D0DF4"/>
    <w:rsid w:val="009D1155"/>
    <w:rsid w:val="009D12B4"/>
    <w:rsid w:val="009D14C5"/>
    <w:rsid w:val="009D184B"/>
    <w:rsid w:val="009D18CB"/>
    <w:rsid w:val="009D23DE"/>
    <w:rsid w:val="009D2716"/>
    <w:rsid w:val="009D2812"/>
    <w:rsid w:val="009D28A1"/>
    <w:rsid w:val="009D28E3"/>
    <w:rsid w:val="009D2E12"/>
    <w:rsid w:val="009D2E3E"/>
    <w:rsid w:val="009D350E"/>
    <w:rsid w:val="009D3936"/>
    <w:rsid w:val="009D40C1"/>
    <w:rsid w:val="009D4410"/>
    <w:rsid w:val="009D4C5B"/>
    <w:rsid w:val="009D5034"/>
    <w:rsid w:val="009D5504"/>
    <w:rsid w:val="009D55F7"/>
    <w:rsid w:val="009D5D42"/>
    <w:rsid w:val="009D6232"/>
    <w:rsid w:val="009D6732"/>
    <w:rsid w:val="009D6BD0"/>
    <w:rsid w:val="009D6CC0"/>
    <w:rsid w:val="009D6F08"/>
    <w:rsid w:val="009D74EA"/>
    <w:rsid w:val="009D79E0"/>
    <w:rsid w:val="009D79EB"/>
    <w:rsid w:val="009D7AA4"/>
    <w:rsid w:val="009E0313"/>
    <w:rsid w:val="009E087B"/>
    <w:rsid w:val="009E0955"/>
    <w:rsid w:val="009E114C"/>
    <w:rsid w:val="009E1158"/>
    <w:rsid w:val="009E11D1"/>
    <w:rsid w:val="009E1236"/>
    <w:rsid w:val="009E1295"/>
    <w:rsid w:val="009E1317"/>
    <w:rsid w:val="009E15C8"/>
    <w:rsid w:val="009E20A8"/>
    <w:rsid w:val="009E20B6"/>
    <w:rsid w:val="009E23F6"/>
    <w:rsid w:val="009E2810"/>
    <w:rsid w:val="009E3604"/>
    <w:rsid w:val="009E3B11"/>
    <w:rsid w:val="009E3CD6"/>
    <w:rsid w:val="009E419C"/>
    <w:rsid w:val="009E43CE"/>
    <w:rsid w:val="009E488A"/>
    <w:rsid w:val="009E4C5C"/>
    <w:rsid w:val="009E4C8B"/>
    <w:rsid w:val="009E4DEF"/>
    <w:rsid w:val="009E4FCA"/>
    <w:rsid w:val="009E50CB"/>
    <w:rsid w:val="009E5A5B"/>
    <w:rsid w:val="009E5AD7"/>
    <w:rsid w:val="009E6123"/>
    <w:rsid w:val="009E6445"/>
    <w:rsid w:val="009E6999"/>
    <w:rsid w:val="009E7256"/>
    <w:rsid w:val="009E74D9"/>
    <w:rsid w:val="009F04CB"/>
    <w:rsid w:val="009F065E"/>
    <w:rsid w:val="009F07B4"/>
    <w:rsid w:val="009F17EE"/>
    <w:rsid w:val="009F1C50"/>
    <w:rsid w:val="009F24FD"/>
    <w:rsid w:val="009F302F"/>
    <w:rsid w:val="009F3B78"/>
    <w:rsid w:val="009F3BD6"/>
    <w:rsid w:val="009F3F4B"/>
    <w:rsid w:val="009F40CF"/>
    <w:rsid w:val="009F4641"/>
    <w:rsid w:val="009F46C6"/>
    <w:rsid w:val="009F4D81"/>
    <w:rsid w:val="009F4E28"/>
    <w:rsid w:val="009F4FE3"/>
    <w:rsid w:val="009F502B"/>
    <w:rsid w:val="009F5848"/>
    <w:rsid w:val="009F5BB6"/>
    <w:rsid w:val="009F5C5C"/>
    <w:rsid w:val="009F5CC2"/>
    <w:rsid w:val="009F782A"/>
    <w:rsid w:val="009F7C01"/>
    <w:rsid w:val="009F7E92"/>
    <w:rsid w:val="00A000C3"/>
    <w:rsid w:val="00A00886"/>
    <w:rsid w:val="00A0090B"/>
    <w:rsid w:val="00A00AC9"/>
    <w:rsid w:val="00A00E5F"/>
    <w:rsid w:val="00A00FC2"/>
    <w:rsid w:val="00A010B7"/>
    <w:rsid w:val="00A0144B"/>
    <w:rsid w:val="00A01699"/>
    <w:rsid w:val="00A01B20"/>
    <w:rsid w:val="00A01B81"/>
    <w:rsid w:val="00A0214F"/>
    <w:rsid w:val="00A02791"/>
    <w:rsid w:val="00A029C6"/>
    <w:rsid w:val="00A02CBB"/>
    <w:rsid w:val="00A02D08"/>
    <w:rsid w:val="00A02F3A"/>
    <w:rsid w:val="00A03193"/>
    <w:rsid w:val="00A031E1"/>
    <w:rsid w:val="00A035F8"/>
    <w:rsid w:val="00A03787"/>
    <w:rsid w:val="00A03C78"/>
    <w:rsid w:val="00A03CF5"/>
    <w:rsid w:val="00A03EE7"/>
    <w:rsid w:val="00A04708"/>
    <w:rsid w:val="00A04D7A"/>
    <w:rsid w:val="00A0506C"/>
    <w:rsid w:val="00A05356"/>
    <w:rsid w:val="00A05908"/>
    <w:rsid w:val="00A05C81"/>
    <w:rsid w:val="00A05CC7"/>
    <w:rsid w:val="00A05EF1"/>
    <w:rsid w:val="00A05FA7"/>
    <w:rsid w:val="00A06218"/>
    <w:rsid w:val="00A06585"/>
    <w:rsid w:val="00A067E3"/>
    <w:rsid w:val="00A067E8"/>
    <w:rsid w:val="00A069C5"/>
    <w:rsid w:val="00A06B00"/>
    <w:rsid w:val="00A06BC0"/>
    <w:rsid w:val="00A06C00"/>
    <w:rsid w:val="00A06E8C"/>
    <w:rsid w:val="00A0711F"/>
    <w:rsid w:val="00A0729E"/>
    <w:rsid w:val="00A076FF"/>
    <w:rsid w:val="00A07962"/>
    <w:rsid w:val="00A07A19"/>
    <w:rsid w:val="00A07A30"/>
    <w:rsid w:val="00A07D03"/>
    <w:rsid w:val="00A07D68"/>
    <w:rsid w:val="00A10446"/>
    <w:rsid w:val="00A1076A"/>
    <w:rsid w:val="00A10A50"/>
    <w:rsid w:val="00A10D09"/>
    <w:rsid w:val="00A10E49"/>
    <w:rsid w:val="00A10F6D"/>
    <w:rsid w:val="00A11375"/>
    <w:rsid w:val="00A11519"/>
    <w:rsid w:val="00A11648"/>
    <w:rsid w:val="00A11745"/>
    <w:rsid w:val="00A11B6E"/>
    <w:rsid w:val="00A11D4D"/>
    <w:rsid w:val="00A121BB"/>
    <w:rsid w:val="00A12457"/>
    <w:rsid w:val="00A12A8C"/>
    <w:rsid w:val="00A12BB9"/>
    <w:rsid w:val="00A12E17"/>
    <w:rsid w:val="00A1348E"/>
    <w:rsid w:val="00A135F0"/>
    <w:rsid w:val="00A13B48"/>
    <w:rsid w:val="00A13CA5"/>
    <w:rsid w:val="00A13D67"/>
    <w:rsid w:val="00A13D93"/>
    <w:rsid w:val="00A13FE4"/>
    <w:rsid w:val="00A14BAD"/>
    <w:rsid w:val="00A14FAF"/>
    <w:rsid w:val="00A15569"/>
    <w:rsid w:val="00A1578B"/>
    <w:rsid w:val="00A157FD"/>
    <w:rsid w:val="00A15BF1"/>
    <w:rsid w:val="00A161FA"/>
    <w:rsid w:val="00A168D2"/>
    <w:rsid w:val="00A16D37"/>
    <w:rsid w:val="00A16E5C"/>
    <w:rsid w:val="00A1720B"/>
    <w:rsid w:val="00A17483"/>
    <w:rsid w:val="00A174A0"/>
    <w:rsid w:val="00A174B6"/>
    <w:rsid w:val="00A17982"/>
    <w:rsid w:val="00A17ABB"/>
    <w:rsid w:val="00A17B0A"/>
    <w:rsid w:val="00A20C2C"/>
    <w:rsid w:val="00A20C43"/>
    <w:rsid w:val="00A20FE7"/>
    <w:rsid w:val="00A21005"/>
    <w:rsid w:val="00A2116A"/>
    <w:rsid w:val="00A2124D"/>
    <w:rsid w:val="00A21755"/>
    <w:rsid w:val="00A21D46"/>
    <w:rsid w:val="00A21F44"/>
    <w:rsid w:val="00A21FC5"/>
    <w:rsid w:val="00A223B1"/>
    <w:rsid w:val="00A224A2"/>
    <w:rsid w:val="00A2255D"/>
    <w:rsid w:val="00A23067"/>
    <w:rsid w:val="00A2308E"/>
    <w:rsid w:val="00A233EE"/>
    <w:rsid w:val="00A23433"/>
    <w:rsid w:val="00A238F2"/>
    <w:rsid w:val="00A23B20"/>
    <w:rsid w:val="00A23B3F"/>
    <w:rsid w:val="00A23D01"/>
    <w:rsid w:val="00A23DD6"/>
    <w:rsid w:val="00A24150"/>
    <w:rsid w:val="00A2425A"/>
    <w:rsid w:val="00A24BB4"/>
    <w:rsid w:val="00A2533D"/>
    <w:rsid w:val="00A253E0"/>
    <w:rsid w:val="00A2565A"/>
    <w:rsid w:val="00A26104"/>
    <w:rsid w:val="00A26716"/>
    <w:rsid w:val="00A2672F"/>
    <w:rsid w:val="00A2694F"/>
    <w:rsid w:val="00A26B7E"/>
    <w:rsid w:val="00A26F10"/>
    <w:rsid w:val="00A2701D"/>
    <w:rsid w:val="00A27206"/>
    <w:rsid w:val="00A27359"/>
    <w:rsid w:val="00A27669"/>
    <w:rsid w:val="00A276D2"/>
    <w:rsid w:val="00A27CE1"/>
    <w:rsid w:val="00A27E01"/>
    <w:rsid w:val="00A27EB5"/>
    <w:rsid w:val="00A30047"/>
    <w:rsid w:val="00A304B0"/>
    <w:rsid w:val="00A306B4"/>
    <w:rsid w:val="00A30D7A"/>
    <w:rsid w:val="00A30E1B"/>
    <w:rsid w:val="00A3135B"/>
    <w:rsid w:val="00A31A1F"/>
    <w:rsid w:val="00A31B20"/>
    <w:rsid w:val="00A31C7A"/>
    <w:rsid w:val="00A3233F"/>
    <w:rsid w:val="00A32B6A"/>
    <w:rsid w:val="00A32BAA"/>
    <w:rsid w:val="00A32D7E"/>
    <w:rsid w:val="00A32EDF"/>
    <w:rsid w:val="00A3394C"/>
    <w:rsid w:val="00A33CEB"/>
    <w:rsid w:val="00A33DDD"/>
    <w:rsid w:val="00A34133"/>
    <w:rsid w:val="00A343CF"/>
    <w:rsid w:val="00A34D3B"/>
    <w:rsid w:val="00A34E26"/>
    <w:rsid w:val="00A351FA"/>
    <w:rsid w:val="00A35536"/>
    <w:rsid w:val="00A35895"/>
    <w:rsid w:val="00A35A30"/>
    <w:rsid w:val="00A35C11"/>
    <w:rsid w:val="00A36338"/>
    <w:rsid w:val="00A366C2"/>
    <w:rsid w:val="00A369E9"/>
    <w:rsid w:val="00A36B06"/>
    <w:rsid w:val="00A36FC1"/>
    <w:rsid w:val="00A37936"/>
    <w:rsid w:val="00A37CD6"/>
    <w:rsid w:val="00A37F70"/>
    <w:rsid w:val="00A37F99"/>
    <w:rsid w:val="00A401DA"/>
    <w:rsid w:val="00A40829"/>
    <w:rsid w:val="00A40A3F"/>
    <w:rsid w:val="00A40A64"/>
    <w:rsid w:val="00A40C09"/>
    <w:rsid w:val="00A41281"/>
    <w:rsid w:val="00A4151D"/>
    <w:rsid w:val="00A4190F"/>
    <w:rsid w:val="00A41C93"/>
    <w:rsid w:val="00A421C2"/>
    <w:rsid w:val="00A421C9"/>
    <w:rsid w:val="00A423F0"/>
    <w:rsid w:val="00A42628"/>
    <w:rsid w:val="00A426C7"/>
    <w:rsid w:val="00A42ADD"/>
    <w:rsid w:val="00A42B77"/>
    <w:rsid w:val="00A42EB7"/>
    <w:rsid w:val="00A43040"/>
    <w:rsid w:val="00A430F1"/>
    <w:rsid w:val="00A431CA"/>
    <w:rsid w:val="00A4333D"/>
    <w:rsid w:val="00A433FF"/>
    <w:rsid w:val="00A435B0"/>
    <w:rsid w:val="00A43A3A"/>
    <w:rsid w:val="00A43A50"/>
    <w:rsid w:val="00A43C54"/>
    <w:rsid w:val="00A43EAC"/>
    <w:rsid w:val="00A44F22"/>
    <w:rsid w:val="00A44FD4"/>
    <w:rsid w:val="00A4557C"/>
    <w:rsid w:val="00A45973"/>
    <w:rsid w:val="00A45B0B"/>
    <w:rsid w:val="00A46694"/>
    <w:rsid w:val="00A46732"/>
    <w:rsid w:val="00A46CF9"/>
    <w:rsid w:val="00A4718D"/>
    <w:rsid w:val="00A4758B"/>
    <w:rsid w:val="00A47AD5"/>
    <w:rsid w:val="00A506F7"/>
    <w:rsid w:val="00A5086C"/>
    <w:rsid w:val="00A50B23"/>
    <w:rsid w:val="00A50DE7"/>
    <w:rsid w:val="00A5143B"/>
    <w:rsid w:val="00A51824"/>
    <w:rsid w:val="00A51EE5"/>
    <w:rsid w:val="00A521CD"/>
    <w:rsid w:val="00A523E5"/>
    <w:rsid w:val="00A52778"/>
    <w:rsid w:val="00A52883"/>
    <w:rsid w:val="00A52901"/>
    <w:rsid w:val="00A52B34"/>
    <w:rsid w:val="00A52C00"/>
    <w:rsid w:val="00A52F58"/>
    <w:rsid w:val="00A53582"/>
    <w:rsid w:val="00A538AE"/>
    <w:rsid w:val="00A53D1E"/>
    <w:rsid w:val="00A543B4"/>
    <w:rsid w:val="00A5453D"/>
    <w:rsid w:val="00A547C3"/>
    <w:rsid w:val="00A54CFD"/>
    <w:rsid w:val="00A54D55"/>
    <w:rsid w:val="00A54DDA"/>
    <w:rsid w:val="00A54E37"/>
    <w:rsid w:val="00A55627"/>
    <w:rsid w:val="00A558BA"/>
    <w:rsid w:val="00A55F86"/>
    <w:rsid w:val="00A55FB5"/>
    <w:rsid w:val="00A561AE"/>
    <w:rsid w:val="00A56345"/>
    <w:rsid w:val="00A56CB8"/>
    <w:rsid w:val="00A57260"/>
    <w:rsid w:val="00A57564"/>
    <w:rsid w:val="00A57832"/>
    <w:rsid w:val="00A57C6B"/>
    <w:rsid w:val="00A57FA8"/>
    <w:rsid w:val="00A60004"/>
    <w:rsid w:val="00A60242"/>
    <w:rsid w:val="00A60296"/>
    <w:rsid w:val="00A602A5"/>
    <w:rsid w:val="00A6036F"/>
    <w:rsid w:val="00A60743"/>
    <w:rsid w:val="00A60877"/>
    <w:rsid w:val="00A60A6E"/>
    <w:rsid w:val="00A60A93"/>
    <w:rsid w:val="00A60B1C"/>
    <w:rsid w:val="00A60B91"/>
    <w:rsid w:val="00A61198"/>
    <w:rsid w:val="00A612C9"/>
    <w:rsid w:val="00A61C44"/>
    <w:rsid w:val="00A61FD8"/>
    <w:rsid w:val="00A6288A"/>
    <w:rsid w:val="00A6290D"/>
    <w:rsid w:val="00A6292F"/>
    <w:rsid w:val="00A62940"/>
    <w:rsid w:val="00A6294C"/>
    <w:rsid w:val="00A62B54"/>
    <w:rsid w:val="00A62DBA"/>
    <w:rsid w:val="00A633D0"/>
    <w:rsid w:val="00A63C1B"/>
    <w:rsid w:val="00A63D7E"/>
    <w:rsid w:val="00A641A4"/>
    <w:rsid w:val="00A647A2"/>
    <w:rsid w:val="00A64BD2"/>
    <w:rsid w:val="00A64C9D"/>
    <w:rsid w:val="00A65033"/>
    <w:rsid w:val="00A65512"/>
    <w:rsid w:val="00A65526"/>
    <w:rsid w:val="00A65913"/>
    <w:rsid w:val="00A65A06"/>
    <w:rsid w:val="00A65ACC"/>
    <w:rsid w:val="00A65BBD"/>
    <w:rsid w:val="00A66093"/>
    <w:rsid w:val="00A660AE"/>
    <w:rsid w:val="00A66289"/>
    <w:rsid w:val="00A66E85"/>
    <w:rsid w:val="00A6724F"/>
    <w:rsid w:val="00A677ED"/>
    <w:rsid w:val="00A677F7"/>
    <w:rsid w:val="00A679B7"/>
    <w:rsid w:val="00A67D43"/>
    <w:rsid w:val="00A70140"/>
    <w:rsid w:val="00A70B65"/>
    <w:rsid w:val="00A70BD1"/>
    <w:rsid w:val="00A70EC8"/>
    <w:rsid w:val="00A70FE1"/>
    <w:rsid w:val="00A710AE"/>
    <w:rsid w:val="00A7120E"/>
    <w:rsid w:val="00A712B9"/>
    <w:rsid w:val="00A713BD"/>
    <w:rsid w:val="00A71837"/>
    <w:rsid w:val="00A72437"/>
    <w:rsid w:val="00A724C6"/>
    <w:rsid w:val="00A72803"/>
    <w:rsid w:val="00A72C05"/>
    <w:rsid w:val="00A72F4D"/>
    <w:rsid w:val="00A7324C"/>
    <w:rsid w:val="00A735FA"/>
    <w:rsid w:val="00A73630"/>
    <w:rsid w:val="00A739B6"/>
    <w:rsid w:val="00A73C6F"/>
    <w:rsid w:val="00A73F1D"/>
    <w:rsid w:val="00A74011"/>
    <w:rsid w:val="00A745CA"/>
    <w:rsid w:val="00A74936"/>
    <w:rsid w:val="00A74A68"/>
    <w:rsid w:val="00A74E5D"/>
    <w:rsid w:val="00A752F3"/>
    <w:rsid w:val="00A7546F"/>
    <w:rsid w:val="00A7580A"/>
    <w:rsid w:val="00A75D66"/>
    <w:rsid w:val="00A75FDF"/>
    <w:rsid w:val="00A761B3"/>
    <w:rsid w:val="00A76F41"/>
    <w:rsid w:val="00A771C8"/>
    <w:rsid w:val="00A77358"/>
    <w:rsid w:val="00A778CC"/>
    <w:rsid w:val="00A77D94"/>
    <w:rsid w:val="00A77F39"/>
    <w:rsid w:val="00A77F66"/>
    <w:rsid w:val="00A80864"/>
    <w:rsid w:val="00A80A8D"/>
    <w:rsid w:val="00A80DDC"/>
    <w:rsid w:val="00A81197"/>
    <w:rsid w:val="00A81E4C"/>
    <w:rsid w:val="00A82255"/>
    <w:rsid w:val="00A82501"/>
    <w:rsid w:val="00A82BD0"/>
    <w:rsid w:val="00A82D0D"/>
    <w:rsid w:val="00A82DEE"/>
    <w:rsid w:val="00A82EF3"/>
    <w:rsid w:val="00A830AA"/>
    <w:rsid w:val="00A8311D"/>
    <w:rsid w:val="00A8318E"/>
    <w:rsid w:val="00A83378"/>
    <w:rsid w:val="00A83681"/>
    <w:rsid w:val="00A83855"/>
    <w:rsid w:val="00A83C91"/>
    <w:rsid w:val="00A83F43"/>
    <w:rsid w:val="00A84102"/>
    <w:rsid w:val="00A8423E"/>
    <w:rsid w:val="00A84374"/>
    <w:rsid w:val="00A8465D"/>
    <w:rsid w:val="00A84A9B"/>
    <w:rsid w:val="00A84BDC"/>
    <w:rsid w:val="00A84DCB"/>
    <w:rsid w:val="00A84E58"/>
    <w:rsid w:val="00A85377"/>
    <w:rsid w:val="00A855A2"/>
    <w:rsid w:val="00A856F6"/>
    <w:rsid w:val="00A8691F"/>
    <w:rsid w:val="00A86973"/>
    <w:rsid w:val="00A869D5"/>
    <w:rsid w:val="00A86A02"/>
    <w:rsid w:val="00A87048"/>
    <w:rsid w:val="00A870A5"/>
    <w:rsid w:val="00A8732F"/>
    <w:rsid w:val="00A87386"/>
    <w:rsid w:val="00A8799C"/>
    <w:rsid w:val="00A87B16"/>
    <w:rsid w:val="00A87FCF"/>
    <w:rsid w:val="00A9014F"/>
    <w:rsid w:val="00A907F2"/>
    <w:rsid w:val="00A90CD4"/>
    <w:rsid w:val="00A90DBA"/>
    <w:rsid w:val="00A90DEF"/>
    <w:rsid w:val="00A912BB"/>
    <w:rsid w:val="00A9174E"/>
    <w:rsid w:val="00A91A1E"/>
    <w:rsid w:val="00A91E9F"/>
    <w:rsid w:val="00A91EA5"/>
    <w:rsid w:val="00A927BE"/>
    <w:rsid w:val="00A92C36"/>
    <w:rsid w:val="00A930EC"/>
    <w:rsid w:val="00A93584"/>
    <w:rsid w:val="00A937C9"/>
    <w:rsid w:val="00A94168"/>
    <w:rsid w:val="00A943D4"/>
    <w:rsid w:val="00A946DD"/>
    <w:rsid w:val="00A9483C"/>
    <w:rsid w:val="00A94E9B"/>
    <w:rsid w:val="00A94FE7"/>
    <w:rsid w:val="00A95349"/>
    <w:rsid w:val="00A95855"/>
    <w:rsid w:val="00A96054"/>
    <w:rsid w:val="00A964F6"/>
    <w:rsid w:val="00A9662A"/>
    <w:rsid w:val="00A968FB"/>
    <w:rsid w:val="00A96CAF"/>
    <w:rsid w:val="00A96E61"/>
    <w:rsid w:val="00A971CD"/>
    <w:rsid w:val="00A973B8"/>
    <w:rsid w:val="00AA0B3E"/>
    <w:rsid w:val="00AA11FA"/>
    <w:rsid w:val="00AA124E"/>
    <w:rsid w:val="00AA1381"/>
    <w:rsid w:val="00AA1450"/>
    <w:rsid w:val="00AA156A"/>
    <w:rsid w:val="00AA160D"/>
    <w:rsid w:val="00AA16D2"/>
    <w:rsid w:val="00AA17B3"/>
    <w:rsid w:val="00AA197C"/>
    <w:rsid w:val="00AA19ED"/>
    <w:rsid w:val="00AA2564"/>
    <w:rsid w:val="00AA2891"/>
    <w:rsid w:val="00AA2A66"/>
    <w:rsid w:val="00AA2B43"/>
    <w:rsid w:val="00AA2B6D"/>
    <w:rsid w:val="00AA32FC"/>
    <w:rsid w:val="00AA34C2"/>
    <w:rsid w:val="00AA3707"/>
    <w:rsid w:val="00AA389B"/>
    <w:rsid w:val="00AA39B1"/>
    <w:rsid w:val="00AA3A9D"/>
    <w:rsid w:val="00AA3CEE"/>
    <w:rsid w:val="00AA3D8A"/>
    <w:rsid w:val="00AA3DE9"/>
    <w:rsid w:val="00AA47A2"/>
    <w:rsid w:val="00AA47DB"/>
    <w:rsid w:val="00AA4B68"/>
    <w:rsid w:val="00AA566F"/>
    <w:rsid w:val="00AA579D"/>
    <w:rsid w:val="00AA5B9C"/>
    <w:rsid w:val="00AA5E28"/>
    <w:rsid w:val="00AA6E3C"/>
    <w:rsid w:val="00AA6F7E"/>
    <w:rsid w:val="00AA725B"/>
    <w:rsid w:val="00AA730D"/>
    <w:rsid w:val="00AA736B"/>
    <w:rsid w:val="00AA7653"/>
    <w:rsid w:val="00AA76D2"/>
    <w:rsid w:val="00AA79FF"/>
    <w:rsid w:val="00AA7E06"/>
    <w:rsid w:val="00AB0029"/>
    <w:rsid w:val="00AB09EB"/>
    <w:rsid w:val="00AB09FD"/>
    <w:rsid w:val="00AB0EAC"/>
    <w:rsid w:val="00AB17D1"/>
    <w:rsid w:val="00AB19B5"/>
    <w:rsid w:val="00AB1C26"/>
    <w:rsid w:val="00AB2018"/>
    <w:rsid w:val="00AB2255"/>
    <w:rsid w:val="00AB22B8"/>
    <w:rsid w:val="00AB2435"/>
    <w:rsid w:val="00AB25B6"/>
    <w:rsid w:val="00AB261F"/>
    <w:rsid w:val="00AB29BC"/>
    <w:rsid w:val="00AB2FF9"/>
    <w:rsid w:val="00AB327E"/>
    <w:rsid w:val="00AB3312"/>
    <w:rsid w:val="00AB3733"/>
    <w:rsid w:val="00AB3CDB"/>
    <w:rsid w:val="00AB3D79"/>
    <w:rsid w:val="00AB401C"/>
    <w:rsid w:val="00AB48E6"/>
    <w:rsid w:val="00AB4AC8"/>
    <w:rsid w:val="00AB4AE1"/>
    <w:rsid w:val="00AB4CA8"/>
    <w:rsid w:val="00AB576F"/>
    <w:rsid w:val="00AB5D5E"/>
    <w:rsid w:val="00AB6926"/>
    <w:rsid w:val="00AB6ADF"/>
    <w:rsid w:val="00AB6C83"/>
    <w:rsid w:val="00AB6D7F"/>
    <w:rsid w:val="00AB7056"/>
    <w:rsid w:val="00AB7F02"/>
    <w:rsid w:val="00AB7F1F"/>
    <w:rsid w:val="00AB7FB8"/>
    <w:rsid w:val="00AC0269"/>
    <w:rsid w:val="00AC056D"/>
    <w:rsid w:val="00AC0C24"/>
    <w:rsid w:val="00AC15FC"/>
    <w:rsid w:val="00AC183F"/>
    <w:rsid w:val="00AC2168"/>
    <w:rsid w:val="00AC2DB3"/>
    <w:rsid w:val="00AC2E2F"/>
    <w:rsid w:val="00AC34D2"/>
    <w:rsid w:val="00AC3662"/>
    <w:rsid w:val="00AC375C"/>
    <w:rsid w:val="00AC38C5"/>
    <w:rsid w:val="00AC3A7A"/>
    <w:rsid w:val="00AC3C5D"/>
    <w:rsid w:val="00AC3FDD"/>
    <w:rsid w:val="00AC40D3"/>
    <w:rsid w:val="00AC4486"/>
    <w:rsid w:val="00AC4527"/>
    <w:rsid w:val="00AC45D4"/>
    <w:rsid w:val="00AC464C"/>
    <w:rsid w:val="00AC487C"/>
    <w:rsid w:val="00AC493E"/>
    <w:rsid w:val="00AC4C76"/>
    <w:rsid w:val="00AC4D46"/>
    <w:rsid w:val="00AC4E1F"/>
    <w:rsid w:val="00AC4E44"/>
    <w:rsid w:val="00AC536D"/>
    <w:rsid w:val="00AC55EC"/>
    <w:rsid w:val="00AC58FA"/>
    <w:rsid w:val="00AC5A3F"/>
    <w:rsid w:val="00AC5BE8"/>
    <w:rsid w:val="00AC5C67"/>
    <w:rsid w:val="00AC637C"/>
    <w:rsid w:val="00AC71A3"/>
    <w:rsid w:val="00AC7719"/>
    <w:rsid w:val="00AC7B4E"/>
    <w:rsid w:val="00AD0109"/>
    <w:rsid w:val="00AD038A"/>
    <w:rsid w:val="00AD06C8"/>
    <w:rsid w:val="00AD06F9"/>
    <w:rsid w:val="00AD0832"/>
    <w:rsid w:val="00AD09A2"/>
    <w:rsid w:val="00AD0C06"/>
    <w:rsid w:val="00AD111B"/>
    <w:rsid w:val="00AD16FB"/>
    <w:rsid w:val="00AD19CD"/>
    <w:rsid w:val="00AD1A13"/>
    <w:rsid w:val="00AD1CDF"/>
    <w:rsid w:val="00AD1D97"/>
    <w:rsid w:val="00AD1EDE"/>
    <w:rsid w:val="00AD23E2"/>
    <w:rsid w:val="00AD243D"/>
    <w:rsid w:val="00AD29E8"/>
    <w:rsid w:val="00AD2A61"/>
    <w:rsid w:val="00AD2B99"/>
    <w:rsid w:val="00AD32BF"/>
    <w:rsid w:val="00AD371B"/>
    <w:rsid w:val="00AD39CB"/>
    <w:rsid w:val="00AD3AF6"/>
    <w:rsid w:val="00AD3BB8"/>
    <w:rsid w:val="00AD3DEC"/>
    <w:rsid w:val="00AD3F3C"/>
    <w:rsid w:val="00AD410C"/>
    <w:rsid w:val="00AD4701"/>
    <w:rsid w:val="00AD5528"/>
    <w:rsid w:val="00AD5602"/>
    <w:rsid w:val="00AD5B8B"/>
    <w:rsid w:val="00AD5BBB"/>
    <w:rsid w:val="00AD6136"/>
    <w:rsid w:val="00AD7089"/>
    <w:rsid w:val="00AD751C"/>
    <w:rsid w:val="00AD7587"/>
    <w:rsid w:val="00AD7F56"/>
    <w:rsid w:val="00AD7F66"/>
    <w:rsid w:val="00AE02CC"/>
    <w:rsid w:val="00AE0429"/>
    <w:rsid w:val="00AE042D"/>
    <w:rsid w:val="00AE0582"/>
    <w:rsid w:val="00AE062D"/>
    <w:rsid w:val="00AE0847"/>
    <w:rsid w:val="00AE097A"/>
    <w:rsid w:val="00AE0A3B"/>
    <w:rsid w:val="00AE1158"/>
    <w:rsid w:val="00AE1289"/>
    <w:rsid w:val="00AE19E6"/>
    <w:rsid w:val="00AE1AC2"/>
    <w:rsid w:val="00AE1BDF"/>
    <w:rsid w:val="00AE23B4"/>
    <w:rsid w:val="00AE2572"/>
    <w:rsid w:val="00AE2929"/>
    <w:rsid w:val="00AE2C1E"/>
    <w:rsid w:val="00AE2CD0"/>
    <w:rsid w:val="00AE3022"/>
    <w:rsid w:val="00AE38EB"/>
    <w:rsid w:val="00AE3A51"/>
    <w:rsid w:val="00AE404B"/>
    <w:rsid w:val="00AE41A7"/>
    <w:rsid w:val="00AE4C64"/>
    <w:rsid w:val="00AE4DDB"/>
    <w:rsid w:val="00AE6172"/>
    <w:rsid w:val="00AE61CA"/>
    <w:rsid w:val="00AE6944"/>
    <w:rsid w:val="00AE6B10"/>
    <w:rsid w:val="00AE6DD6"/>
    <w:rsid w:val="00AE7000"/>
    <w:rsid w:val="00AE751C"/>
    <w:rsid w:val="00AE7595"/>
    <w:rsid w:val="00AE7F69"/>
    <w:rsid w:val="00AF0318"/>
    <w:rsid w:val="00AF0547"/>
    <w:rsid w:val="00AF06E3"/>
    <w:rsid w:val="00AF07A8"/>
    <w:rsid w:val="00AF08FB"/>
    <w:rsid w:val="00AF0A63"/>
    <w:rsid w:val="00AF1273"/>
    <w:rsid w:val="00AF151A"/>
    <w:rsid w:val="00AF15C0"/>
    <w:rsid w:val="00AF17EE"/>
    <w:rsid w:val="00AF1BBF"/>
    <w:rsid w:val="00AF1D54"/>
    <w:rsid w:val="00AF1DF6"/>
    <w:rsid w:val="00AF1FC6"/>
    <w:rsid w:val="00AF2483"/>
    <w:rsid w:val="00AF24FC"/>
    <w:rsid w:val="00AF2622"/>
    <w:rsid w:val="00AF27B9"/>
    <w:rsid w:val="00AF3054"/>
    <w:rsid w:val="00AF32B2"/>
    <w:rsid w:val="00AF356B"/>
    <w:rsid w:val="00AF38B5"/>
    <w:rsid w:val="00AF39DF"/>
    <w:rsid w:val="00AF409D"/>
    <w:rsid w:val="00AF4571"/>
    <w:rsid w:val="00AF4C2E"/>
    <w:rsid w:val="00AF5584"/>
    <w:rsid w:val="00AF55CA"/>
    <w:rsid w:val="00AF56F7"/>
    <w:rsid w:val="00AF5764"/>
    <w:rsid w:val="00AF5F15"/>
    <w:rsid w:val="00AF5F69"/>
    <w:rsid w:val="00AF6E15"/>
    <w:rsid w:val="00AF6F7B"/>
    <w:rsid w:val="00AF71CA"/>
    <w:rsid w:val="00AF7946"/>
    <w:rsid w:val="00AF7967"/>
    <w:rsid w:val="00AF7B13"/>
    <w:rsid w:val="00AF7FD7"/>
    <w:rsid w:val="00B00386"/>
    <w:rsid w:val="00B006C0"/>
    <w:rsid w:val="00B00C4F"/>
    <w:rsid w:val="00B00E6F"/>
    <w:rsid w:val="00B013FF"/>
    <w:rsid w:val="00B01930"/>
    <w:rsid w:val="00B01D63"/>
    <w:rsid w:val="00B027AC"/>
    <w:rsid w:val="00B02888"/>
    <w:rsid w:val="00B02969"/>
    <w:rsid w:val="00B02C1D"/>
    <w:rsid w:val="00B02CC2"/>
    <w:rsid w:val="00B0322A"/>
    <w:rsid w:val="00B036FF"/>
    <w:rsid w:val="00B03772"/>
    <w:rsid w:val="00B03882"/>
    <w:rsid w:val="00B0397F"/>
    <w:rsid w:val="00B03E79"/>
    <w:rsid w:val="00B03F83"/>
    <w:rsid w:val="00B041B3"/>
    <w:rsid w:val="00B04F88"/>
    <w:rsid w:val="00B05064"/>
    <w:rsid w:val="00B05082"/>
    <w:rsid w:val="00B050A7"/>
    <w:rsid w:val="00B05184"/>
    <w:rsid w:val="00B05DBA"/>
    <w:rsid w:val="00B05E4E"/>
    <w:rsid w:val="00B0635E"/>
    <w:rsid w:val="00B06479"/>
    <w:rsid w:val="00B06626"/>
    <w:rsid w:val="00B06DDE"/>
    <w:rsid w:val="00B07639"/>
    <w:rsid w:val="00B07D12"/>
    <w:rsid w:val="00B10104"/>
    <w:rsid w:val="00B10396"/>
    <w:rsid w:val="00B10C01"/>
    <w:rsid w:val="00B10D12"/>
    <w:rsid w:val="00B1139A"/>
    <w:rsid w:val="00B11400"/>
    <w:rsid w:val="00B1168D"/>
    <w:rsid w:val="00B12131"/>
    <w:rsid w:val="00B12D40"/>
    <w:rsid w:val="00B133C2"/>
    <w:rsid w:val="00B1349A"/>
    <w:rsid w:val="00B135A7"/>
    <w:rsid w:val="00B135B4"/>
    <w:rsid w:val="00B136E1"/>
    <w:rsid w:val="00B137E7"/>
    <w:rsid w:val="00B138E1"/>
    <w:rsid w:val="00B13EDD"/>
    <w:rsid w:val="00B13F9E"/>
    <w:rsid w:val="00B146DE"/>
    <w:rsid w:val="00B15136"/>
    <w:rsid w:val="00B159C2"/>
    <w:rsid w:val="00B15C40"/>
    <w:rsid w:val="00B1608A"/>
    <w:rsid w:val="00B160A8"/>
    <w:rsid w:val="00B163F0"/>
    <w:rsid w:val="00B16664"/>
    <w:rsid w:val="00B16809"/>
    <w:rsid w:val="00B1682D"/>
    <w:rsid w:val="00B169F9"/>
    <w:rsid w:val="00B172E7"/>
    <w:rsid w:val="00B1749A"/>
    <w:rsid w:val="00B174BF"/>
    <w:rsid w:val="00B208C2"/>
    <w:rsid w:val="00B209C4"/>
    <w:rsid w:val="00B20BBD"/>
    <w:rsid w:val="00B20DE0"/>
    <w:rsid w:val="00B21CA9"/>
    <w:rsid w:val="00B22071"/>
    <w:rsid w:val="00B2231C"/>
    <w:rsid w:val="00B2255B"/>
    <w:rsid w:val="00B22D73"/>
    <w:rsid w:val="00B22FAD"/>
    <w:rsid w:val="00B23750"/>
    <w:rsid w:val="00B240B2"/>
    <w:rsid w:val="00B243C1"/>
    <w:rsid w:val="00B24D80"/>
    <w:rsid w:val="00B25088"/>
    <w:rsid w:val="00B25B57"/>
    <w:rsid w:val="00B26459"/>
    <w:rsid w:val="00B265D3"/>
    <w:rsid w:val="00B26842"/>
    <w:rsid w:val="00B26F10"/>
    <w:rsid w:val="00B270E0"/>
    <w:rsid w:val="00B27149"/>
    <w:rsid w:val="00B2769A"/>
    <w:rsid w:val="00B278D6"/>
    <w:rsid w:val="00B27A25"/>
    <w:rsid w:val="00B27C1F"/>
    <w:rsid w:val="00B300DB"/>
    <w:rsid w:val="00B30365"/>
    <w:rsid w:val="00B30496"/>
    <w:rsid w:val="00B30545"/>
    <w:rsid w:val="00B3090C"/>
    <w:rsid w:val="00B30C06"/>
    <w:rsid w:val="00B30F9F"/>
    <w:rsid w:val="00B315A0"/>
    <w:rsid w:val="00B316F4"/>
    <w:rsid w:val="00B318BA"/>
    <w:rsid w:val="00B318C4"/>
    <w:rsid w:val="00B32221"/>
    <w:rsid w:val="00B32392"/>
    <w:rsid w:val="00B32575"/>
    <w:rsid w:val="00B32FF8"/>
    <w:rsid w:val="00B330B7"/>
    <w:rsid w:val="00B333E4"/>
    <w:rsid w:val="00B33439"/>
    <w:rsid w:val="00B337B1"/>
    <w:rsid w:val="00B33B28"/>
    <w:rsid w:val="00B34493"/>
    <w:rsid w:val="00B349EA"/>
    <w:rsid w:val="00B34AB3"/>
    <w:rsid w:val="00B34DB4"/>
    <w:rsid w:val="00B353E9"/>
    <w:rsid w:val="00B35483"/>
    <w:rsid w:val="00B35607"/>
    <w:rsid w:val="00B35829"/>
    <w:rsid w:val="00B35ADF"/>
    <w:rsid w:val="00B35C1B"/>
    <w:rsid w:val="00B35F6D"/>
    <w:rsid w:val="00B36643"/>
    <w:rsid w:val="00B36A6F"/>
    <w:rsid w:val="00B36B89"/>
    <w:rsid w:val="00B36C2F"/>
    <w:rsid w:val="00B372E2"/>
    <w:rsid w:val="00B373C7"/>
    <w:rsid w:val="00B374FA"/>
    <w:rsid w:val="00B377DE"/>
    <w:rsid w:val="00B37DB7"/>
    <w:rsid w:val="00B37FFC"/>
    <w:rsid w:val="00B401CE"/>
    <w:rsid w:val="00B4098F"/>
    <w:rsid w:val="00B409FA"/>
    <w:rsid w:val="00B40C2E"/>
    <w:rsid w:val="00B40CBE"/>
    <w:rsid w:val="00B40D7D"/>
    <w:rsid w:val="00B4198F"/>
    <w:rsid w:val="00B41B4E"/>
    <w:rsid w:val="00B41C05"/>
    <w:rsid w:val="00B41DBF"/>
    <w:rsid w:val="00B41EE8"/>
    <w:rsid w:val="00B4205E"/>
    <w:rsid w:val="00B420D3"/>
    <w:rsid w:val="00B42647"/>
    <w:rsid w:val="00B42803"/>
    <w:rsid w:val="00B428F1"/>
    <w:rsid w:val="00B42A1B"/>
    <w:rsid w:val="00B42B19"/>
    <w:rsid w:val="00B42C3B"/>
    <w:rsid w:val="00B42C83"/>
    <w:rsid w:val="00B432DA"/>
    <w:rsid w:val="00B43A0C"/>
    <w:rsid w:val="00B44409"/>
    <w:rsid w:val="00B45B9B"/>
    <w:rsid w:val="00B45D88"/>
    <w:rsid w:val="00B4613D"/>
    <w:rsid w:val="00B46263"/>
    <w:rsid w:val="00B46385"/>
    <w:rsid w:val="00B4664C"/>
    <w:rsid w:val="00B46714"/>
    <w:rsid w:val="00B46BCD"/>
    <w:rsid w:val="00B47410"/>
    <w:rsid w:val="00B47A32"/>
    <w:rsid w:val="00B47D94"/>
    <w:rsid w:val="00B47DA8"/>
    <w:rsid w:val="00B47E62"/>
    <w:rsid w:val="00B50110"/>
    <w:rsid w:val="00B5015E"/>
    <w:rsid w:val="00B5035F"/>
    <w:rsid w:val="00B505A8"/>
    <w:rsid w:val="00B50D23"/>
    <w:rsid w:val="00B50E02"/>
    <w:rsid w:val="00B5191F"/>
    <w:rsid w:val="00B51929"/>
    <w:rsid w:val="00B51BC1"/>
    <w:rsid w:val="00B51DD3"/>
    <w:rsid w:val="00B52141"/>
    <w:rsid w:val="00B526C3"/>
    <w:rsid w:val="00B52930"/>
    <w:rsid w:val="00B52C6B"/>
    <w:rsid w:val="00B52CAE"/>
    <w:rsid w:val="00B52D19"/>
    <w:rsid w:val="00B52E57"/>
    <w:rsid w:val="00B52F24"/>
    <w:rsid w:val="00B530E2"/>
    <w:rsid w:val="00B541BC"/>
    <w:rsid w:val="00B54F21"/>
    <w:rsid w:val="00B54F79"/>
    <w:rsid w:val="00B5544E"/>
    <w:rsid w:val="00B55F67"/>
    <w:rsid w:val="00B5609F"/>
    <w:rsid w:val="00B56663"/>
    <w:rsid w:val="00B56A43"/>
    <w:rsid w:val="00B57414"/>
    <w:rsid w:val="00B57769"/>
    <w:rsid w:val="00B578AD"/>
    <w:rsid w:val="00B57C91"/>
    <w:rsid w:val="00B602CD"/>
    <w:rsid w:val="00B6047C"/>
    <w:rsid w:val="00B60820"/>
    <w:rsid w:val="00B60C2B"/>
    <w:rsid w:val="00B61C27"/>
    <w:rsid w:val="00B61E5C"/>
    <w:rsid w:val="00B61E71"/>
    <w:rsid w:val="00B61F17"/>
    <w:rsid w:val="00B61F5C"/>
    <w:rsid w:val="00B62B96"/>
    <w:rsid w:val="00B62F98"/>
    <w:rsid w:val="00B631A7"/>
    <w:rsid w:val="00B632C6"/>
    <w:rsid w:val="00B63432"/>
    <w:rsid w:val="00B6348A"/>
    <w:rsid w:val="00B6369E"/>
    <w:rsid w:val="00B637D3"/>
    <w:rsid w:val="00B642F9"/>
    <w:rsid w:val="00B64827"/>
    <w:rsid w:val="00B64F62"/>
    <w:rsid w:val="00B657D3"/>
    <w:rsid w:val="00B658A3"/>
    <w:rsid w:val="00B658DC"/>
    <w:rsid w:val="00B658EB"/>
    <w:rsid w:val="00B65A56"/>
    <w:rsid w:val="00B65D25"/>
    <w:rsid w:val="00B65E2C"/>
    <w:rsid w:val="00B661A3"/>
    <w:rsid w:val="00B66333"/>
    <w:rsid w:val="00B6723A"/>
    <w:rsid w:val="00B674EE"/>
    <w:rsid w:val="00B67646"/>
    <w:rsid w:val="00B67676"/>
    <w:rsid w:val="00B67999"/>
    <w:rsid w:val="00B67FBE"/>
    <w:rsid w:val="00B70970"/>
    <w:rsid w:val="00B70991"/>
    <w:rsid w:val="00B70AAF"/>
    <w:rsid w:val="00B70E0A"/>
    <w:rsid w:val="00B70F23"/>
    <w:rsid w:val="00B710D4"/>
    <w:rsid w:val="00B7136C"/>
    <w:rsid w:val="00B713DD"/>
    <w:rsid w:val="00B713EC"/>
    <w:rsid w:val="00B71834"/>
    <w:rsid w:val="00B71C74"/>
    <w:rsid w:val="00B71D52"/>
    <w:rsid w:val="00B71E30"/>
    <w:rsid w:val="00B71E5D"/>
    <w:rsid w:val="00B71FDD"/>
    <w:rsid w:val="00B728C2"/>
    <w:rsid w:val="00B729A7"/>
    <w:rsid w:val="00B731EF"/>
    <w:rsid w:val="00B73268"/>
    <w:rsid w:val="00B73349"/>
    <w:rsid w:val="00B73555"/>
    <w:rsid w:val="00B73766"/>
    <w:rsid w:val="00B7397E"/>
    <w:rsid w:val="00B73C31"/>
    <w:rsid w:val="00B73DDF"/>
    <w:rsid w:val="00B73EE0"/>
    <w:rsid w:val="00B7409F"/>
    <w:rsid w:val="00B7414B"/>
    <w:rsid w:val="00B743C8"/>
    <w:rsid w:val="00B74490"/>
    <w:rsid w:val="00B7449F"/>
    <w:rsid w:val="00B74677"/>
    <w:rsid w:val="00B7512D"/>
    <w:rsid w:val="00B752B8"/>
    <w:rsid w:val="00B753E2"/>
    <w:rsid w:val="00B7588D"/>
    <w:rsid w:val="00B75B9A"/>
    <w:rsid w:val="00B75CCC"/>
    <w:rsid w:val="00B75E45"/>
    <w:rsid w:val="00B76025"/>
    <w:rsid w:val="00B76101"/>
    <w:rsid w:val="00B76989"/>
    <w:rsid w:val="00B76C66"/>
    <w:rsid w:val="00B76FAB"/>
    <w:rsid w:val="00B770D6"/>
    <w:rsid w:val="00B7742F"/>
    <w:rsid w:val="00B77675"/>
    <w:rsid w:val="00B77694"/>
    <w:rsid w:val="00B77941"/>
    <w:rsid w:val="00B77A38"/>
    <w:rsid w:val="00B77A46"/>
    <w:rsid w:val="00B8016F"/>
    <w:rsid w:val="00B80F01"/>
    <w:rsid w:val="00B80F1F"/>
    <w:rsid w:val="00B80F3A"/>
    <w:rsid w:val="00B817C6"/>
    <w:rsid w:val="00B819E2"/>
    <w:rsid w:val="00B8216C"/>
    <w:rsid w:val="00B82588"/>
    <w:rsid w:val="00B826AD"/>
    <w:rsid w:val="00B828D1"/>
    <w:rsid w:val="00B82978"/>
    <w:rsid w:val="00B82A14"/>
    <w:rsid w:val="00B82C2B"/>
    <w:rsid w:val="00B82F9C"/>
    <w:rsid w:val="00B83612"/>
    <w:rsid w:val="00B838F8"/>
    <w:rsid w:val="00B839E8"/>
    <w:rsid w:val="00B8472C"/>
    <w:rsid w:val="00B84E4B"/>
    <w:rsid w:val="00B84E8F"/>
    <w:rsid w:val="00B85382"/>
    <w:rsid w:val="00B853C4"/>
    <w:rsid w:val="00B853DB"/>
    <w:rsid w:val="00B8558E"/>
    <w:rsid w:val="00B85995"/>
    <w:rsid w:val="00B85EDD"/>
    <w:rsid w:val="00B85FBC"/>
    <w:rsid w:val="00B86589"/>
    <w:rsid w:val="00B86668"/>
    <w:rsid w:val="00B86888"/>
    <w:rsid w:val="00B86B5D"/>
    <w:rsid w:val="00B86D21"/>
    <w:rsid w:val="00B86F67"/>
    <w:rsid w:val="00B87BDA"/>
    <w:rsid w:val="00B87E86"/>
    <w:rsid w:val="00B90085"/>
    <w:rsid w:val="00B90387"/>
    <w:rsid w:val="00B90692"/>
    <w:rsid w:val="00B90939"/>
    <w:rsid w:val="00B90A0B"/>
    <w:rsid w:val="00B90D41"/>
    <w:rsid w:val="00B90E86"/>
    <w:rsid w:val="00B9130C"/>
    <w:rsid w:val="00B91A26"/>
    <w:rsid w:val="00B9269C"/>
    <w:rsid w:val="00B926D0"/>
    <w:rsid w:val="00B92B65"/>
    <w:rsid w:val="00B9335D"/>
    <w:rsid w:val="00B93A45"/>
    <w:rsid w:val="00B93B56"/>
    <w:rsid w:val="00B93D2E"/>
    <w:rsid w:val="00B94647"/>
    <w:rsid w:val="00B946D5"/>
    <w:rsid w:val="00B9475C"/>
    <w:rsid w:val="00B9478A"/>
    <w:rsid w:val="00B947A5"/>
    <w:rsid w:val="00B9481E"/>
    <w:rsid w:val="00B94A2F"/>
    <w:rsid w:val="00B95825"/>
    <w:rsid w:val="00B95AAE"/>
    <w:rsid w:val="00B961DF"/>
    <w:rsid w:val="00B96700"/>
    <w:rsid w:val="00B9672F"/>
    <w:rsid w:val="00B96909"/>
    <w:rsid w:val="00B972F5"/>
    <w:rsid w:val="00B97491"/>
    <w:rsid w:val="00B97589"/>
    <w:rsid w:val="00B975D7"/>
    <w:rsid w:val="00B97CB0"/>
    <w:rsid w:val="00B97D47"/>
    <w:rsid w:val="00BA060E"/>
    <w:rsid w:val="00BA0EA8"/>
    <w:rsid w:val="00BA1626"/>
    <w:rsid w:val="00BA16EA"/>
    <w:rsid w:val="00BA1AE8"/>
    <w:rsid w:val="00BA21E8"/>
    <w:rsid w:val="00BA2329"/>
    <w:rsid w:val="00BA323E"/>
    <w:rsid w:val="00BA3681"/>
    <w:rsid w:val="00BA36BA"/>
    <w:rsid w:val="00BA37DF"/>
    <w:rsid w:val="00BA3D52"/>
    <w:rsid w:val="00BA4238"/>
    <w:rsid w:val="00BA43AC"/>
    <w:rsid w:val="00BA4878"/>
    <w:rsid w:val="00BA48BF"/>
    <w:rsid w:val="00BA4E55"/>
    <w:rsid w:val="00BA4ED8"/>
    <w:rsid w:val="00BA4F12"/>
    <w:rsid w:val="00BA52DE"/>
    <w:rsid w:val="00BA5867"/>
    <w:rsid w:val="00BA5AEA"/>
    <w:rsid w:val="00BA627C"/>
    <w:rsid w:val="00BA6466"/>
    <w:rsid w:val="00BA68F8"/>
    <w:rsid w:val="00BA7353"/>
    <w:rsid w:val="00BA7380"/>
    <w:rsid w:val="00BA7586"/>
    <w:rsid w:val="00BA7DB2"/>
    <w:rsid w:val="00BB017A"/>
    <w:rsid w:val="00BB043E"/>
    <w:rsid w:val="00BB059C"/>
    <w:rsid w:val="00BB08F6"/>
    <w:rsid w:val="00BB0AC1"/>
    <w:rsid w:val="00BB0B97"/>
    <w:rsid w:val="00BB12AA"/>
    <w:rsid w:val="00BB1332"/>
    <w:rsid w:val="00BB19EF"/>
    <w:rsid w:val="00BB21D6"/>
    <w:rsid w:val="00BB2C94"/>
    <w:rsid w:val="00BB300C"/>
    <w:rsid w:val="00BB307B"/>
    <w:rsid w:val="00BB355B"/>
    <w:rsid w:val="00BB44E1"/>
    <w:rsid w:val="00BB4543"/>
    <w:rsid w:val="00BB45E5"/>
    <w:rsid w:val="00BB4634"/>
    <w:rsid w:val="00BB4909"/>
    <w:rsid w:val="00BB4DDA"/>
    <w:rsid w:val="00BB5A35"/>
    <w:rsid w:val="00BB5EA5"/>
    <w:rsid w:val="00BB642A"/>
    <w:rsid w:val="00BB6A05"/>
    <w:rsid w:val="00BB6CAE"/>
    <w:rsid w:val="00BB7233"/>
    <w:rsid w:val="00BB723F"/>
    <w:rsid w:val="00BB74D7"/>
    <w:rsid w:val="00BB75E7"/>
    <w:rsid w:val="00BB7E97"/>
    <w:rsid w:val="00BC01C6"/>
    <w:rsid w:val="00BC087D"/>
    <w:rsid w:val="00BC08EA"/>
    <w:rsid w:val="00BC0979"/>
    <w:rsid w:val="00BC1088"/>
    <w:rsid w:val="00BC11A5"/>
    <w:rsid w:val="00BC12C2"/>
    <w:rsid w:val="00BC1543"/>
    <w:rsid w:val="00BC1564"/>
    <w:rsid w:val="00BC221A"/>
    <w:rsid w:val="00BC24D0"/>
    <w:rsid w:val="00BC329B"/>
    <w:rsid w:val="00BC3EAC"/>
    <w:rsid w:val="00BC43B1"/>
    <w:rsid w:val="00BC444A"/>
    <w:rsid w:val="00BC490B"/>
    <w:rsid w:val="00BC4999"/>
    <w:rsid w:val="00BC4CD1"/>
    <w:rsid w:val="00BC5245"/>
    <w:rsid w:val="00BC5C94"/>
    <w:rsid w:val="00BC5D0F"/>
    <w:rsid w:val="00BC5E86"/>
    <w:rsid w:val="00BC5E92"/>
    <w:rsid w:val="00BC68ED"/>
    <w:rsid w:val="00BC6FA1"/>
    <w:rsid w:val="00BC70FA"/>
    <w:rsid w:val="00BC755B"/>
    <w:rsid w:val="00BC7B03"/>
    <w:rsid w:val="00BC7C4E"/>
    <w:rsid w:val="00BD00FC"/>
    <w:rsid w:val="00BD0707"/>
    <w:rsid w:val="00BD0D4B"/>
    <w:rsid w:val="00BD0E10"/>
    <w:rsid w:val="00BD1478"/>
    <w:rsid w:val="00BD1845"/>
    <w:rsid w:val="00BD1858"/>
    <w:rsid w:val="00BD1D3B"/>
    <w:rsid w:val="00BD1DD3"/>
    <w:rsid w:val="00BD1E71"/>
    <w:rsid w:val="00BD21A2"/>
    <w:rsid w:val="00BD226E"/>
    <w:rsid w:val="00BD2916"/>
    <w:rsid w:val="00BD2BA1"/>
    <w:rsid w:val="00BD30ED"/>
    <w:rsid w:val="00BD34D8"/>
    <w:rsid w:val="00BD3ACB"/>
    <w:rsid w:val="00BD3DFB"/>
    <w:rsid w:val="00BD42ED"/>
    <w:rsid w:val="00BD44C0"/>
    <w:rsid w:val="00BD4C0D"/>
    <w:rsid w:val="00BD4E01"/>
    <w:rsid w:val="00BD4F32"/>
    <w:rsid w:val="00BD4F34"/>
    <w:rsid w:val="00BD500D"/>
    <w:rsid w:val="00BD525E"/>
    <w:rsid w:val="00BD52F0"/>
    <w:rsid w:val="00BD5969"/>
    <w:rsid w:val="00BD5D41"/>
    <w:rsid w:val="00BD5DBC"/>
    <w:rsid w:val="00BD6334"/>
    <w:rsid w:val="00BD654F"/>
    <w:rsid w:val="00BD6594"/>
    <w:rsid w:val="00BD673E"/>
    <w:rsid w:val="00BD6C35"/>
    <w:rsid w:val="00BD736E"/>
    <w:rsid w:val="00BD7814"/>
    <w:rsid w:val="00BD7DB3"/>
    <w:rsid w:val="00BE009E"/>
    <w:rsid w:val="00BE00BD"/>
    <w:rsid w:val="00BE08F5"/>
    <w:rsid w:val="00BE0B59"/>
    <w:rsid w:val="00BE103E"/>
    <w:rsid w:val="00BE197B"/>
    <w:rsid w:val="00BE245E"/>
    <w:rsid w:val="00BE24A2"/>
    <w:rsid w:val="00BE2636"/>
    <w:rsid w:val="00BE2663"/>
    <w:rsid w:val="00BE29CC"/>
    <w:rsid w:val="00BE2AC1"/>
    <w:rsid w:val="00BE335F"/>
    <w:rsid w:val="00BE33F6"/>
    <w:rsid w:val="00BE37C1"/>
    <w:rsid w:val="00BE37FA"/>
    <w:rsid w:val="00BE38CF"/>
    <w:rsid w:val="00BE3932"/>
    <w:rsid w:val="00BE41A8"/>
    <w:rsid w:val="00BE42AA"/>
    <w:rsid w:val="00BE42B8"/>
    <w:rsid w:val="00BE4867"/>
    <w:rsid w:val="00BE4B7E"/>
    <w:rsid w:val="00BE4E1A"/>
    <w:rsid w:val="00BE4EAC"/>
    <w:rsid w:val="00BE52BC"/>
    <w:rsid w:val="00BE5361"/>
    <w:rsid w:val="00BE5439"/>
    <w:rsid w:val="00BE54DE"/>
    <w:rsid w:val="00BE5580"/>
    <w:rsid w:val="00BE619A"/>
    <w:rsid w:val="00BE61F1"/>
    <w:rsid w:val="00BE6E4C"/>
    <w:rsid w:val="00BE7302"/>
    <w:rsid w:val="00BE78FA"/>
    <w:rsid w:val="00BE79D6"/>
    <w:rsid w:val="00BE7AF8"/>
    <w:rsid w:val="00BE7B18"/>
    <w:rsid w:val="00BE7B4B"/>
    <w:rsid w:val="00BE7FC1"/>
    <w:rsid w:val="00BF04B2"/>
    <w:rsid w:val="00BF068C"/>
    <w:rsid w:val="00BF08FB"/>
    <w:rsid w:val="00BF0CC6"/>
    <w:rsid w:val="00BF0F64"/>
    <w:rsid w:val="00BF21B8"/>
    <w:rsid w:val="00BF2725"/>
    <w:rsid w:val="00BF3162"/>
    <w:rsid w:val="00BF32CE"/>
    <w:rsid w:val="00BF359A"/>
    <w:rsid w:val="00BF369B"/>
    <w:rsid w:val="00BF3C78"/>
    <w:rsid w:val="00BF4023"/>
    <w:rsid w:val="00BF4253"/>
    <w:rsid w:val="00BF4ABC"/>
    <w:rsid w:val="00BF4CEE"/>
    <w:rsid w:val="00BF4D58"/>
    <w:rsid w:val="00BF5070"/>
    <w:rsid w:val="00BF52C1"/>
    <w:rsid w:val="00BF5DC1"/>
    <w:rsid w:val="00BF5F2A"/>
    <w:rsid w:val="00BF63C5"/>
    <w:rsid w:val="00BF66DA"/>
    <w:rsid w:val="00BF66E8"/>
    <w:rsid w:val="00BF7805"/>
    <w:rsid w:val="00BF7AF5"/>
    <w:rsid w:val="00BF7B65"/>
    <w:rsid w:val="00BF7E1F"/>
    <w:rsid w:val="00C00101"/>
    <w:rsid w:val="00C00179"/>
    <w:rsid w:val="00C0088A"/>
    <w:rsid w:val="00C00DF2"/>
    <w:rsid w:val="00C01847"/>
    <w:rsid w:val="00C01A07"/>
    <w:rsid w:val="00C01ABF"/>
    <w:rsid w:val="00C02B52"/>
    <w:rsid w:val="00C02B62"/>
    <w:rsid w:val="00C02CFD"/>
    <w:rsid w:val="00C0310D"/>
    <w:rsid w:val="00C0343C"/>
    <w:rsid w:val="00C03B77"/>
    <w:rsid w:val="00C042BF"/>
    <w:rsid w:val="00C042DB"/>
    <w:rsid w:val="00C0443E"/>
    <w:rsid w:val="00C0471A"/>
    <w:rsid w:val="00C04ABE"/>
    <w:rsid w:val="00C04B81"/>
    <w:rsid w:val="00C04BE5"/>
    <w:rsid w:val="00C05113"/>
    <w:rsid w:val="00C05191"/>
    <w:rsid w:val="00C0519F"/>
    <w:rsid w:val="00C051C8"/>
    <w:rsid w:val="00C05BF1"/>
    <w:rsid w:val="00C0625F"/>
    <w:rsid w:val="00C06320"/>
    <w:rsid w:val="00C0675A"/>
    <w:rsid w:val="00C069DC"/>
    <w:rsid w:val="00C06A51"/>
    <w:rsid w:val="00C06D7F"/>
    <w:rsid w:val="00C071AE"/>
    <w:rsid w:val="00C075A6"/>
    <w:rsid w:val="00C07B2B"/>
    <w:rsid w:val="00C07D23"/>
    <w:rsid w:val="00C07DCC"/>
    <w:rsid w:val="00C07F17"/>
    <w:rsid w:val="00C10854"/>
    <w:rsid w:val="00C10C89"/>
    <w:rsid w:val="00C10FCE"/>
    <w:rsid w:val="00C11947"/>
    <w:rsid w:val="00C11B76"/>
    <w:rsid w:val="00C11FA9"/>
    <w:rsid w:val="00C122E2"/>
    <w:rsid w:val="00C129C5"/>
    <w:rsid w:val="00C12B57"/>
    <w:rsid w:val="00C12D22"/>
    <w:rsid w:val="00C12FFE"/>
    <w:rsid w:val="00C130F6"/>
    <w:rsid w:val="00C132B6"/>
    <w:rsid w:val="00C1352D"/>
    <w:rsid w:val="00C139A7"/>
    <w:rsid w:val="00C142EB"/>
    <w:rsid w:val="00C1464E"/>
    <w:rsid w:val="00C147A9"/>
    <w:rsid w:val="00C147CA"/>
    <w:rsid w:val="00C14B74"/>
    <w:rsid w:val="00C1564F"/>
    <w:rsid w:val="00C159EE"/>
    <w:rsid w:val="00C15C35"/>
    <w:rsid w:val="00C16107"/>
    <w:rsid w:val="00C161A0"/>
    <w:rsid w:val="00C16442"/>
    <w:rsid w:val="00C164A7"/>
    <w:rsid w:val="00C166EA"/>
    <w:rsid w:val="00C16959"/>
    <w:rsid w:val="00C16DCD"/>
    <w:rsid w:val="00C16E2A"/>
    <w:rsid w:val="00C16FA6"/>
    <w:rsid w:val="00C170B8"/>
    <w:rsid w:val="00C17E72"/>
    <w:rsid w:val="00C17FE9"/>
    <w:rsid w:val="00C20390"/>
    <w:rsid w:val="00C20588"/>
    <w:rsid w:val="00C205F0"/>
    <w:rsid w:val="00C2071E"/>
    <w:rsid w:val="00C20D83"/>
    <w:rsid w:val="00C21571"/>
    <w:rsid w:val="00C2179A"/>
    <w:rsid w:val="00C219D5"/>
    <w:rsid w:val="00C2229D"/>
    <w:rsid w:val="00C2280D"/>
    <w:rsid w:val="00C22F5B"/>
    <w:rsid w:val="00C22FB5"/>
    <w:rsid w:val="00C23A86"/>
    <w:rsid w:val="00C23CFF"/>
    <w:rsid w:val="00C24435"/>
    <w:rsid w:val="00C2491D"/>
    <w:rsid w:val="00C24DF6"/>
    <w:rsid w:val="00C251C7"/>
    <w:rsid w:val="00C25213"/>
    <w:rsid w:val="00C2539F"/>
    <w:rsid w:val="00C25D92"/>
    <w:rsid w:val="00C25F1E"/>
    <w:rsid w:val="00C26077"/>
    <w:rsid w:val="00C260DE"/>
    <w:rsid w:val="00C2675F"/>
    <w:rsid w:val="00C267C1"/>
    <w:rsid w:val="00C26980"/>
    <w:rsid w:val="00C26FDF"/>
    <w:rsid w:val="00C27086"/>
    <w:rsid w:val="00C2728F"/>
    <w:rsid w:val="00C2768F"/>
    <w:rsid w:val="00C27B8E"/>
    <w:rsid w:val="00C27F74"/>
    <w:rsid w:val="00C27F7F"/>
    <w:rsid w:val="00C304FD"/>
    <w:rsid w:val="00C305AB"/>
    <w:rsid w:val="00C3177B"/>
    <w:rsid w:val="00C31BA6"/>
    <w:rsid w:val="00C31ED0"/>
    <w:rsid w:val="00C31EF8"/>
    <w:rsid w:val="00C32354"/>
    <w:rsid w:val="00C32BBA"/>
    <w:rsid w:val="00C32FD6"/>
    <w:rsid w:val="00C331A8"/>
    <w:rsid w:val="00C33A95"/>
    <w:rsid w:val="00C34189"/>
    <w:rsid w:val="00C34200"/>
    <w:rsid w:val="00C34A34"/>
    <w:rsid w:val="00C34BC0"/>
    <w:rsid w:val="00C34CEA"/>
    <w:rsid w:val="00C352D6"/>
    <w:rsid w:val="00C352E4"/>
    <w:rsid w:val="00C356D4"/>
    <w:rsid w:val="00C358A0"/>
    <w:rsid w:val="00C3694B"/>
    <w:rsid w:val="00C3742B"/>
    <w:rsid w:val="00C375E3"/>
    <w:rsid w:val="00C375F4"/>
    <w:rsid w:val="00C377A7"/>
    <w:rsid w:val="00C37A79"/>
    <w:rsid w:val="00C4032E"/>
    <w:rsid w:val="00C40BDE"/>
    <w:rsid w:val="00C40D9B"/>
    <w:rsid w:val="00C40E49"/>
    <w:rsid w:val="00C41195"/>
    <w:rsid w:val="00C4219F"/>
    <w:rsid w:val="00C421D5"/>
    <w:rsid w:val="00C422EE"/>
    <w:rsid w:val="00C434BC"/>
    <w:rsid w:val="00C43C86"/>
    <w:rsid w:val="00C43D39"/>
    <w:rsid w:val="00C43E5C"/>
    <w:rsid w:val="00C43EC1"/>
    <w:rsid w:val="00C440F6"/>
    <w:rsid w:val="00C44120"/>
    <w:rsid w:val="00C44125"/>
    <w:rsid w:val="00C442F7"/>
    <w:rsid w:val="00C4456F"/>
    <w:rsid w:val="00C447A0"/>
    <w:rsid w:val="00C44887"/>
    <w:rsid w:val="00C44BA7"/>
    <w:rsid w:val="00C44D45"/>
    <w:rsid w:val="00C450E5"/>
    <w:rsid w:val="00C45604"/>
    <w:rsid w:val="00C45741"/>
    <w:rsid w:val="00C4574C"/>
    <w:rsid w:val="00C460F2"/>
    <w:rsid w:val="00C46291"/>
    <w:rsid w:val="00C46439"/>
    <w:rsid w:val="00C46E51"/>
    <w:rsid w:val="00C47295"/>
    <w:rsid w:val="00C47336"/>
    <w:rsid w:val="00C4792B"/>
    <w:rsid w:val="00C501FE"/>
    <w:rsid w:val="00C50614"/>
    <w:rsid w:val="00C5177F"/>
    <w:rsid w:val="00C51800"/>
    <w:rsid w:val="00C519E2"/>
    <w:rsid w:val="00C51A78"/>
    <w:rsid w:val="00C51D19"/>
    <w:rsid w:val="00C5224C"/>
    <w:rsid w:val="00C52540"/>
    <w:rsid w:val="00C5263D"/>
    <w:rsid w:val="00C52A5C"/>
    <w:rsid w:val="00C52BC5"/>
    <w:rsid w:val="00C52BEF"/>
    <w:rsid w:val="00C52C1D"/>
    <w:rsid w:val="00C52D6F"/>
    <w:rsid w:val="00C52DF5"/>
    <w:rsid w:val="00C52F4C"/>
    <w:rsid w:val="00C531CA"/>
    <w:rsid w:val="00C532E4"/>
    <w:rsid w:val="00C538DB"/>
    <w:rsid w:val="00C53CCE"/>
    <w:rsid w:val="00C53F99"/>
    <w:rsid w:val="00C53FA0"/>
    <w:rsid w:val="00C5493C"/>
    <w:rsid w:val="00C54D12"/>
    <w:rsid w:val="00C54FF8"/>
    <w:rsid w:val="00C5565F"/>
    <w:rsid w:val="00C5642F"/>
    <w:rsid w:val="00C56662"/>
    <w:rsid w:val="00C566F4"/>
    <w:rsid w:val="00C56819"/>
    <w:rsid w:val="00C56A7E"/>
    <w:rsid w:val="00C56C5E"/>
    <w:rsid w:val="00C56E8D"/>
    <w:rsid w:val="00C5724C"/>
    <w:rsid w:val="00C57636"/>
    <w:rsid w:val="00C577FC"/>
    <w:rsid w:val="00C57A37"/>
    <w:rsid w:val="00C601FA"/>
    <w:rsid w:val="00C6028A"/>
    <w:rsid w:val="00C60B43"/>
    <w:rsid w:val="00C60D8B"/>
    <w:rsid w:val="00C61482"/>
    <w:rsid w:val="00C61566"/>
    <w:rsid w:val="00C621D8"/>
    <w:rsid w:val="00C622DA"/>
    <w:rsid w:val="00C6275C"/>
    <w:rsid w:val="00C62847"/>
    <w:rsid w:val="00C62DD2"/>
    <w:rsid w:val="00C630F0"/>
    <w:rsid w:val="00C633DC"/>
    <w:rsid w:val="00C6371D"/>
    <w:rsid w:val="00C63D90"/>
    <w:rsid w:val="00C64330"/>
    <w:rsid w:val="00C6444B"/>
    <w:rsid w:val="00C6454B"/>
    <w:rsid w:val="00C6480D"/>
    <w:rsid w:val="00C648A2"/>
    <w:rsid w:val="00C649D7"/>
    <w:rsid w:val="00C64D2A"/>
    <w:rsid w:val="00C64D79"/>
    <w:rsid w:val="00C64D9C"/>
    <w:rsid w:val="00C64F82"/>
    <w:rsid w:val="00C65141"/>
    <w:rsid w:val="00C65168"/>
    <w:rsid w:val="00C65B20"/>
    <w:rsid w:val="00C65D56"/>
    <w:rsid w:val="00C66505"/>
    <w:rsid w:val="00C6685F"/>
    <w:rsid w:val="00C66AEF"/>
    <w:rsid w:val="00C67540"/>
    <w:rsid w:val="00C676C2"/>
    <w:rsid w:val="00C677FC"/>
    <w:rsid w:val="00C705E3"/>
    <w:rsid w:val="00C70712"/>
    <w:rsid w:val="00C7097F"/>
    <w:rsid w:val="00C7099D"/>
    <w:rsid w:val="00C70CCF"/>
    <w:rsid w:val="00C70DA6"/>
    <w:rsid w:val="00C710FB"/>
    <w:rsid w:val="00C720A3"/>
    <w:rsid w:val="00C72299"/>
    <w:rsid w:val="00C72512"/>
    <w:rsid w:val="00C7286F"/>
    <w:rsid w:val="00C72C07"/>
    <w:rsid w:val="00C72CCB"/>
    <w:rsid w:val="00C72D97"/>
    <w:rsid w:val="00C7376D"/>
    <w:rsid w:val="00C73BDF"/>
    <w:rsid w:val="00C73C21"/>
    <w:rsid w:val="00C73F73"/>
    <w:rsid w:val="00C74D54"/>
    <w:rsid w:val="00C74E6E"/>
    <w:rsid w:val="00C754CB"/>
    <w:rsid w:val="00C756B6"/>
    <w:rsid w:val="00C75713"/>
    <w:rsid w:val="00C75A30"/>
    <w:rsid w:val="00C75E94"/>
    <w:rsid w:val="00C7627A"/>
    <w:rsid w:val="00C76737"/>
    <w:rsid w:val="00C76780"/>
    <w:rsid w:val="00C76CE6"/>
    <w:rsid w:val="00C76EDA"/>
    <w:rsid w:val="00C772BB"/>
    <w:rsid w:val="00C7748E"/>
    <w:rsid w:val="00C77536"/>
    <w:rsid w:val="00C77690"/>
    <w:rsid w:val="00C77A3B"/>
    <w:rsid w:val="00C77BCD"/>
    <w:rsid w:val="00C8016D"/>
    <w:rsid w:val="00C806B3"/>
    <w:rsid w:val="00C807E8"/>
    <w:rsid w:val="00C80CFE"/>
    <w:rsid w:val="00C81091"/>
    <w:rsid w:val="00C81160"/>
    <w:rsid w:val="00C81B39"/>
    <w:rsid w:val="00C81BCC"/>
    <w:rsid w:val="00C81C20"/>
    <w:rsid w:val="00C8217B"/>
    <w:rsid w:val="00C8229D"/>
    <w:rsid w:val="00C8289E"/>
    <w:rsid w:val="00C82D6B"/>
    <w:rsid w:val="00C83258"/>
    <w:rsid w:val="00C83313"/>
    <w:rsid w:val="00C8394D"/>
    <w:rsid w:val="00C83975"/>
    <w:rsid w:val="00C8418D"/>
    <w:rsid w:val="00C8437A"/>
    <w:rsid w:val="00C8557D"/>
    <w:rsid w:val="00C85781"/>
    <w:rsid w:val="00C857EA"/>
    <w:rsid w:val="00C85810"/>
    <w:rsid w:val="00C85A48"/>
    <w:rsid w:val="00C85BEA"/>
    <w:rsid w:val="00C85C12"/>
    <w:rsid w:val="00C85D0C"/>
    <w:rsid w:val="00C86378"/>
    <w:rsid w:val="00C868D0"/>
    <w:rsid w:val="00C86FE5"/>
    <w:rsid w:val="00C872E2"/>
    <w:rsid w:val="00C87644"/>
    <w:rsid w:val="00C876EA"/>
    <w:rsid w:val="00C87940"/>
    <w:rsid w:val="00C87BA4"/>
    <w:rsid w:val="00C87D96"/>
    <w:rsid w:val="00C87F7B"/>
    <w:rsid w:val="00C90A38"/>
    <w:rsid w:val="00C90AC5"/>
    <w:rsid w:val="00C90F26"/>
    <w:rsid w:val="00C90FF9"/>
    <w:rsid w:val="00C91A04"/>
    <w:rsid w:val="00C91B21"/>
    <w:rsid w:val="00C91B23"/>
    <w:rsid w:val="00C91C61"/>
    <w:rsid w:val="00C92057"/>
    <w:rsid w:val="00C92689"/>
    <w:rsid w:val="00C930E7"/>
    <w:rsid w:val="00C932C5"/>
    <w:rsid w:val="00C93370"/>
    <w:rsid w:val="00C94324"/>
    <w:rsid w:val="00C945FD"/>
    <w:rsid w:val="00C94729"/>
    <w:rsid w:val="00C9508B"/>
    <w:rsid w:val="00C95479"/>
    <w:rsid w:val="00C9581C"/>
    <w:rsid w:val="00C95C09"/>
    <w:rsid w:val="00C95C94"/>
    <w:rsid w:val="00C96000"/>
    <w:rsid w:val="00C968A2"/>
    <w:rsid w:val="00C9690D"/>
    <w:rsid w:val="00C96956"/>
    <w:rsid w:val="00C96B48"/>
    <w:rsid w:val="00C96C9C"/>
    <w:rsid w:val="00C96D2A"/>
    <w:rsid w:val="00C96DE9"/>
    <w:rsid w:val="00C96E41"/>
    <w:rsid w:val="00C96EE0"/>
    <w:rsid w:val="00C9782E"/>
    <w:rsid w:val="00CA023F"/>
    <w:rsid w:val="00CA0324"/>
    <w:rsid w:val="00CA0338"/>
    <w:rsid w:val="00CA04C0"/>
    <w:rsid w:val="00CA069B"/>
    <w:rsid w:val="00CA075B"/>
    <w:rsid w:val="00CA091D"/>
    <w:rsid w:val="00CA1624"/>
    <w:rsid w:val="00CA1819"/>
    <w:rsid w:val="00CA220A"/>
    <w:rsid w:val="00CA22D6"/>
    <w:rsid w:val="00CA2BD0"/>
    <w:rsid w:val="00CA2D23"/>
    <w:rsid w:val="00CA2D3C"/>
    <w:rsid w:val="00CA30F9"/>
    <w:rsid w:val="00CA3257"/>
    <w:rsid w:val="00CA35B5"/>
    <w:rsid w:val="00CA38F2"/>
    <w:rsid w:val="00CA399E"/>
    <w:rsid w:val="00CA3C49"/>
    <w:rsid w:val="00CA3DB2"/>
    <w:rsid w:val="00CA41E0"/>
    <w:rsid w:val="00CA4298"/>
    <w:rsid w:val="00CA44EB"/>
    <w:rsid w:val="00CA4FC7"/>
    <w:rsid w:val="00CA5040"/>
    <w:rsid w:val="00CA50A3"/>
    <w:rsid w:val="00CA52E5"/>
    <w:rsid w:val="00CA57B9"/>
    <w:rsid w:val="00CA5B9A"/>
    <w:rsid w:val="00CA5FC6"/>
    <w:rsid w:val="00CA604F"/>
    <w:rsid w:val="00CA61B3"/>
    <w:rsid w:val="00CA6245"/>
    <w:rsid w:val="00CA62D6"/>
    <w:rsid w:val="00CA6701"/>
    <w:rsid w:val="00CA6838"/>
    <w:rsid w:val="00CA69DD"/>
    <w:rsid w:val="00CA6A57"/>
    <w:rsid w:val="00CA6D7B"/>
    <w:rsid w:val="00CA7066"/>
    <w:rsid w:val="00CA7B02"/>
    <w:rsid w:val="00CB01F9"/>
    <w:rsid w:val="00CB08B4"/>
    <w:rsid w:val="00CB0EFC"/>
    <w:rsid w:val="00CB1299"/>
    <w:rsid w:val="00CB12AB"/>
    <w:rsid w:val="00CB135D"/>
    <w:rsid w:val="00CB1F24"/>
    <w:rsid w:val="00CB2046"/>
    <w:rsid w:val="00CB20FE"/>
    <w:rsid w:val="00CB2B2A"/>
    <w:rsid w:val="00CB2B37"/>
    <w:rsid w:val="00CB2B72"/>
    <w:rsid w:val="00CB2BE8"/>
    <w:rsid w:val="00CB3141"/>
    <w:rsid w:val="00CB3329"/>
    <w:rsid w:val="00CB3359"/>
    <w:rsid w:val="00CB36CF"/>
    <w:rsid w:val="00CB37A5"/>
    <w:rsid w:val="00CB43EA"/>
    <w:rsid w:val="00CB481F"/>
    <w:rsid w:val="00CB4C1A"/>
    <w:rsid w:val="00CB4E1B"/>
    <w:rsid w:val="00CB527F"/>
    <w:rsid w:val="00CB556F"/>
    <w:rsid w:val="00CB583A"/>
    <w:rsid w:val="00CB5D91"/>
    <w:rsid w:val="00CB5DD8"/>
    <w:rsid w:val="00CB6521"/>
    <w:rsid w:val="00CB73A8"/>
    <w:rsid w:val="00CB741B"/>
    <w:rsid w:val="00CB7556"/>
    <w:rsid w:val="00CB7B76"/>
    <w:rsid w:val="00CC01D0"/>
    <w:rsid w:val="00CC0434"/>
    <w:rsid w:val="00CC0C1C"/>
    <w:rsid w:val="00CC0FD0"/>
    <w:rsid w:val="00CC11E9"/>
    <w:rsid w:val="00CC1460"/>
    <w:rsid w:val="00CC15F4"/>
    <w:rsid w:val="00CC1630"/>
    <w:rsid w:val="00CC1778"/>
    <w:rsid w:val="00CC17D6"/>
    <w:rsid w:val="00CC190E"/>
    <w:rsid w:val="00CC1BFB"/>
    <w:rsid w:val="00CC1D2A"/>
    <w:rsid w:val="00CC1D31"/>
    <w:rsid w:val="00CC1FEF"/>
    <w:rsid w:val="00CC1FF9"/>
    <w:rsid w:val="00CC237C"/>
    <w:rsid w:val="00CC2614"/>
    <w:rsid w:val="00CC27D0"/>
    <w:rsid w:val="00CC2A56"/>
    <w:rsid w:val="00CC2B84"/>
    <w:rsid w:val="00CC2EAB"/>
    <w:rsid w:val="00CC2EEC"/>
    <w:rsid w:val="00CC2F97"/>
    <w:rsid w:val="00CC2FDD"/>
    <w:rsid w:val="00CC337A"/>
    <w:rsid w:val="00CC37D4"/>
    <w:rsid w:val="00CC3987"/>
    <w:rsid w:val="00CC40C4"/>
    <w:rsid w:val="00CC435B"/>
    <w:rsid w:val="00CC502C"/>
    <w:rsid w:val="00CC6640"/>
    <w:rsid w:val="00CC6919"/>
    <w:rsid w:val="00CC6D4E"/>
    <w:rsid w:val="00CC6FAE"/>
    <w:rsid w:val="00CC7247"/>
    <w:rsid w:val="00CC773A"/>
    <w:rsid w:val="00CC781A"/>
    <w:rsid w:val="00CC7923"/>
    <w:rsid w:val="00CC79C4"/>
    <w:rsid w:val="00CC7CE3"/>
    <w:rsid w:val="00CD03EC"/>
    <w:rsid w:val="00CD0788"/>
    <w:rsid w:val="00CD0C4B"/>
    <w:rsid w:val="00CD0C64"/>
    <w:rsid w:val="00CD1076"/>
    <w:rsid w:val="00CD108D"/>
    <w:rsid w:val="00CD124C"/>
    <w:rsid w:val="00CD179B"/>
    <w:rsid w:val="00CD17D3"/>
    <w:rsid w:val="00CD1FC3"/>
    <w:rsid w:val="00CD1FF2"/>
    <w:rsid w:val="00CD2336"/>
    <w:rsid w:val="00CD24EE"/>
    <w:rsid w:val="00CD2A15"/>
    <w:rsid w:val="00CD3272"/>
    <w:rsid w:val="00CD3364"/>
    <w:rsid w:val="00CD33CA"/>
    <w:rsid w:val="00CD3737"/>
    <w:rsid w:val="00CD3C12"/>
    <w:rsid w:val="00CD4037"/>
    <w:rsid w:val="00CD4422"/>
    <w:rsid w:val="00CD4437"/>
    <w:rsid w:val="00CD460F"/>
    <w:rsid w:val="00CD4682"/>
    <w:rsid w:val="00CD47D9"/>
    <w:rsid w:val="00CD492E"/>
    <w:rsid w:val="00CD50DB"/>
    <w:rsid w:val="00CD5234"/>
    <w:rsid w:val="00CD5B5A"/>
    <w:rsid w:val="00CD60F9"/>
    <w:rsid w:val="00CD66D9"/>
    <w:rsid w:val="00CD679C"/>
    <w:rsid w:val="00CD6AFE"/>
    <w:rsid w:val="00CD6BF8"/>
    <w:rsid w:val="00CD700A"/>
    <w:rsid w:val="00CD700B"/>
    <w:rsid w:val="00CD7108"/>
    <w:rsid w:val="00CD7411"/>
    <w:rsid w:val="00CE0440"/>
    <w:rsid w:val="00CE091E"/>
    <w:rsid w:val="00CE0D3F"/>
    <w:rsid w:val="00CE1374"/>
    <w:rsid w:val="00CE1463"/>
    <w:rsid w:val="00CE14A7"/>
    <w:rsid w:val="00CE17AB"/>
    <w:rsid w:val="00CE192E"/>
    <w:rsid w:val="00CE21E3"/>
    <w:rsid w:val="00CE2379"/>
    <w:rsid w:val="00CE2678"/>
    <w:rsid w:val="00CE270C"/>
    <w:rsid w:val="00CE2AAF"/>
    <w:rsid w:val="00CE2AC1"/>
    <w:rsid w:val="00CE2B69"/>
    <w:rsid w:val="00CE2BE6"/>
    <w:rsid w:val="00CE2D15"/>
    <w:rsid w:val="00CE2E3B"/>
    <w:rsid w:val="00CE3107"/>
    <w:rsid w:val="00CE3D5F"/>
    <w:rsid w:val="00CE3DFD"/>
    <w:rsid w:val="00CE3E38"/>
    <w:rsid w:val="00CE43B0"/>
    <w:rsid w:val="00CE440B"/>
    <w:rsid w:val="00CE4852"/>
    <w:rsid w:val="00CE487A"/>
    <w:rsid w:val="00CE4D3E"/>
    <w:rsid w:val="00CE50C8"/>
    <w:rsid w:val="00CE5407"/>
    <w:rsid w:val="00CE5468"/>
    <w:rsid w:val="00CE5C55"/>
    <w:rsid w:val="00CE6132"/>
    <w:rsid w:val="00CE6150"/>
    <w:rsid w:val="00CE6549"/>
    <w:rsid w:val="00CE70E7"/>
    <w:rsid w:val="00CE7CD8"/>
    <w:rsid w:val="00CE7EF3"/>
    <w:rsid w:val="00CF0201"/>
    <w:rsid w:val="00CF0504"/>
    <w:rsid w:val="00CF0BCF"/>
    <w:rsid w:val="00CF11BF"/>
    <w:rsid w:val="00CF1893"/>
    <w:rsid w:val="00CF1A45"/>
    <w:rsid w:val="00CF206C"/>
    <w:rsid w:val="00CF22D8"/>
    <w:rsid w:val="00CF26C1"/>
    <w:rsid w:val="00CF2D2E"/>
    <w:rsid w:val="00CF2F8C"/>
    <w:rsid w:val="00CF2FE0"/>
    <w:rsid w:val="00CF343C"/>
    <w:rsid w:val="00CF36BB"/>
    <w:rsid w:val="00CF3925"/>
    <w:rsid w:val="00CF39C2"/>
    <w:rsid w:val="00CF3AD9"/>
    <w:rsid w:val="00CF3BD1"/>
    <w:rsid w:val="00CF3DC5"/>
    <w:rsid w:val="00CF3ED8"/>
    <w:rsid w:val="00CF41F0"/>
    <w:rsid w:val="00CF4C67"/>
    <w:rsid w:val="00CF5415"/>
    <w:rsid w:val="00CF561F"/>
    <w:rsid w:val="00CF5891"/>
    <w:rsid w:val="00CF5B3C"/>
    <w:rsid w:val="00CF6018"/>
    <w:rsid w:val="00CF60ED"/>
    <w:rsid w:val="00CF6256"/>
    <w:rsid w:val="00CF6397"/>
    <w:rsid w:val="00CF68A1"/>
    <w:rsid w:val="00CF69B4"/>
    <w:rsid w:val="00CF7019"/>
    <w:rsid w:val="00CF719B"/>
    <w:rsid w:val="00CF7A91"/>
    <w:rsid w:val="00CF7C7E"/>
    <w:rsid w:val="00D0006C"/>
    <w:rsid w:val="00D01155"/>
    <w:rsid w:val="00D01295"/>
    <w:rsid w:val="00D01723"/>
    <w:rsid w:val="00D018A1"/>
    <w:rsid w:val="00D01B38"/>
    <w:rsid w:val="00D01DCA"/>
    <w:rsid w:val="00D02B38"/>
    <w:rsid w:val="00D02C4C"/>
    <w:rsid w:val="00D037F8"/>
    <w:rsid w:val="00D03FC1"/>
    <w:rsid w:val="00D04494"/>
    <w:rsid w:val="00D04E63"/>
    <w:rsid w:val="00D0510D"/>
    <w:rsid w:val="00D051B4"/>
    <w:rsid w:val="00D055A8"/>
    <w:rsid w:val="00D05871"/>
    <w:rsid w:val="00D05A16"/>
    <w:rsid w:val="00D062B4"/>
    <w:rsid w:val="00D063C8"/>
    <w:rsid w:val="00D064A6"/>
    <w:rsid w:val="00D06502"/>
    <w:rsid w:val="00D06840"/>
    <w:rsid w:val="00D06876"/>
    <w:rsid w:val="00D06C54"/>
    <w:rsid w:val="00D070F5"/>
    <w:rsid w:val="00D07DC8"/>
    <w:rsid w:val="00D110A5"/>
    <w:rsid w:val="00D11341"/>
    <w:rsid w:val="00D11385"/>
    <w:rsid w:val="00D11760"/>
    <w:rsid w:val="00D1197A"/>
    <w:rsid w:val="00D11BD5"/>
    <w:rsid w:val="00D11DF7"/>
    <w:rsid w:val="00D11E2E"/>
    <w:rsid w:val="00D12319"/>
    <w:rsid w:val="00D126ED"/>
    <w:rsid w:val="00D12979"/>
    <w:rsid w:val="00D12B41"/>
    <w:rsid w:val="00D12E19"/>
    <w:rsid w:val="00D12F2C"/>
    <w:rsid w:val="00D13021"/>
    <w:rsid w:val="00D13267"/>
    <w:rsid w:val="00D13D54"/>
    <w:rsid w:val="00D13DE3"/>
    <w:rsid w:val="00D1515A"/>
    <w:rsid w:val="00D153CD"/>
    <w:rsid w:val="00D15454"/>
    <w:rsid w:val="00D1570E"/>
    <w:rsid w:val="00D157D1"/>
    <w:rsid w:val="00D157D9"/>
    <w:rsid w:val="00D15E82"/>
    <w:rsid w:val="00D15EE5"/>
    <w:rsid w:val="00D161D2"/>
    <w:rsid w:val="00D1635C"/>
    <w:rsid w:val="00D16469"/>
    <w:rsid w:val="00D16CC0"/>
    <w:rsid w:val="00D16DC1"/>
    <w:rsid w:val="00D1706C"/>
    <w:rsid w:val="00D171D7"/>
    <w:rsid w:val="00D1769A"/>
    <w:rsid w:val="00D178C8"/>
    <w:rsid w:val="00D17971"/>
    <w:rsid w:val="00D17B34"/>
    <w:rsid w:val="00D200FC"/>
    <w:rsid w:val="00D212E8"/>
    <w:rsid w:val="00D21628"/>
    <w:rsid w:val="00D2167A"/>
    <w:rsid w:val="00D21754"/>
    <w:rsid w:val="00D21F3A"/>
    <w:rsid w:val="00D21F6C"/>
    <w:rsid w:val="00D22AE2"/>
    <w:rsid w:val="00D22CB8"/>
    <w:rsid w:val="00D22CCE"/>
    <w:rsid w:val="00D22DB8"/>
    <w:rsid w:val="00D22E8C"/>
    <w:rsid w:val="00D237A8"/>
    <w:rsid w:val="00D23846"/>
    <w:rsid w:val="00D23E57"/>
    <w:rsid w:val="00D240C2"/>
    <w:rsid w:val="00D24ADB"/>
    <w:rsid w:val="00D24E2F"/>
    <w:rsid w:val="00D254CF"/>
    <w:rsid w:val="00D257F6"/>
    <w:rsid w:val="00D259F9"/>
    <w:rsid w:val="00D25E21"/>
    <w:rsid w:val="00D25EFE"/>
    <w:rsid w:val="00D264E9"/>
    <w:rsid w:val="00D26506"/>
    <w:rsid w:val="00D267A2"/>
    <w:rsid w:val="00D26ABB"/>
    <w:rsid w:val="00D26F0B"/>
    <w:rsid w:val="00D272F1"/>
    <w:rsid w:val="00D27585"/>
    <w:rsid w:val="00D276D4"/>
    <w:rsid w:val="00D27867"/>
    <w:rsid w:val="00D278C5"/>
    <w:rsid w:val="00D27CA9"/>
    <w:rsid w:val="00D27CC0"/>
    <w:rsid w:val="00D27DA2"/>
    <w:rsid w:val="00D30375"/>
    <w:rsid w:val="00D30575"/>
    <w:rsid w:val="00D3066A"/>
    <w:rsid w:val="00D30A74"/>
    <w:rsid w:val="00D3120A"/>
    <w:rsid w:val="00D31252"/>
    <w:rsid w:val="00D31476"/>
    <w:rsid w:val="00D31722"/>
    <w:rsid w:val="00D31CA8"/>
    <w:rsid w:val="00D31EF1"/>
    <w:rsid w:val="00D31F2F"/>
    <w:rsid w:val="00D32B29"/>
    <w:rsid w:val="00D32F94"/>
    <w:rsid w:val="00D32FF2"/>
    <w:rsid w:val="00D33088"/>
    <w:rsid w:val="00D33564"/>
    <w:rsid w:val="00D3372C"/>
    <w:rsid w:val="00D33B2A"/>
    <w:rsid w:val="00D33BDF"/>
    <w:rsid w:val="00D33F05"/>
    <w:rsid w:val="00D33FFB"/>
    <w:rsid w:val="00D34A77"/>
    <w:rsid w:val="00D34CEC"/>
    <w:rsid w:val="00D34D48"/>
    <w:rsid w:val="00D34D4A"/>
    <w:rsid w:val="00D351A2"/>
    <w:rsid w:val="00D357FF"/>
    <w:rsid w:val="00D35847"/>
    <w:rsid w:val="00D358A4"/>
    <w:rsid w:val="00D35A41"/>
    <w:rsid w:val="00D35CF3"/>
    <w:rsid w:val="00D35E62"/>
    <w:rsid w:val="00D35FF4"/>
    <w:rsid w:val="00D36356"/>
    <w:rsid w:val="00D36F58"/>
    <w:rsid w:val="00D37019"/>
    <w:rsid w:val="00D37428"/>
    <w:rsid w:val="00D37F3A"/>
    <w:rsid w:val="00D37FC1"/>
    <w:rsid w:val="00D4055B"/>
    <w:rsid w:val="00D41057"/>
    <w:rsid w:val="00D412A3"/>
    <w:rsid w:val="00D41356"/>
    <w:rsid w:val="00D41BFA"/>
    <w:rsid w:val="00D41C7F"/>
    <w:rsid w:val="00D41CA2"/>
    <w:rsid w:val="00D41E43"/>
    <w:rsid w:val="00D42354"/>
    <w:rsid w:val="00D42679"/>
    <w:rsid w:val="00D428EE"/>
    <w:rsid w:val="00D42B95"/>
    <w:rsid w:val="00D43213"/>
    <w:rsid w:val="00D4349A"/>
    <w:rsid w:val="00D439AD"/>
    <w:rsid w:val="00D43E58"/>
    <w:rsid w:val="00D43ED9"/>
    <w:rsid w:val="00D4409B"/>
    <w:rsid w:val="00D44364"/>
    <w:rsid w:val="00D4478F"/>
    <w:rsid w:val="00D44B75"/>
    <w:rsid w:val="00D44E47"/>
    <w:rsid w:val="00D45BC8"/>
    <w:rsid w:val="00D45C19"/>
    <w:rsid w:val="00D45C77"/>
    <w:rsid w:val="00D45D9A"/>
    <w:rsid w:val="00D466EB"/>
    <w:rsid w:val="00D467BD"/>
    <w:rsid w:val="00D46C09"/>
    <w:rsid w:val="00D46ECE"/>
    <w:rsid w:val="00D46ED4"/>
    <w:rsid w:val="00D477B1"/>
    <w:rsid w:val="00D47AFE"/>
    <w:rsid w:val="00D47C3B"/>
    <w:rsid w:val="00D47C42"/>
    <w:rsid w:val="00D47D0C"/>
    <w:rsid w:val="00D47E24"/>
    <w:rsid w:val="00D5011A"/>
    <w:rsid w:val="00D50483"/>
    <w:rsid w:val="00D5068D"/>
    <w:rsid w:val="00D50759"/>
    <w:rsid w:val="00D508D1"/>
    <w:rsid w:val="00D50BE7"/>
    <w:rsid w:val="00D513E7"/>
    <w:rsid w:val="00D514B4"/>
    <w:rsid w:val="00D51840"/>
    <w:rsid w:val="00D52B34"/>
    <w:rsid w:val="00D52D20"/>
    <w:rsid w:val="00D52F36"/>
    <w:rsid w:val="00D52FAF"/>
    <w:rsid w:val="00D53585"/>
    <w:rsid w:val="00D538B2"/>
    <w:rsid w:val="00D538E1"/>
    <w:rsid w:val="00D53BC3"/>
    <w:rsid w:val="00D54201"/>
    <w:rsid w:val="00D542D5"/>
    <w:rsid w:val="00D54833"/>
    <w:rsid w:val="00D54A03"/>
    <w:rsid w:val="00D556E4"/>
    <w:rsid w:val="00D556F0"/>
    <w:rsid w:val="00D5579E"/>
    <w:rsid w:val="00D55875"/>
    <w:rsid w:val="00D55A26"/>
    <w:rsid w:val="00D55E46"/>
    <w:rsid w:val="00D55F4B"/>
    <w:rsid w:val="00D55FFE"/>
    <w:rsid w:val="00D56763"/>
    <w:rsid w:val="00D569B5"/>
    <w:rsid w:val="00D569CF"/>
    <w:rsid w:val="00D56E13"/>
    <w:rsid w:val="00D57110"/>
    <w:rsid w:val="00D574B1"/>
    <w:rsid w:val="00D574B6"/>
    <w:rsid w:val="00D577DC"/>
    <w:rsid w:val="00D579A1"/>
    <w:rsid w:val="00D6013C"/>
    <w:rsid w:val="00D60391"/>
    <w:rsid w:val="00D6080D"/>
    <w:rsid w:val="00D60978"/>
    <w:rsid w:val="00D60A18"/>
    <w:rsid w:val="00D60BB0"/>
    <w:rsid w:val="00D61016"/>
    <w:rsid w:val="00D61957"/>
    <w:rsid w:val="00D61B8A"/>
    <w:rsid w:val="00D61BD1"/>
    <w:rsid w:val="00D61E2E"/>
    <w:rsid w:val="00D61EDF"/>
    <w:rsid w:val="00D622E4"/>
    <w:rsid w:val="00D62678"/>
    <w:rsid w:val="00D62A22"/>
    <w:rsid w:val="00D62A85"/>
    <w:rsid w:val="00D62B0E"/>
    <w:rsid w:val="00D62C2E"/>
    <w:rsid w:val="00D631AE"/>
    <w:rsid w:val="00D63942"/>
    <w:rsid w:val="00D63D70"/>
    <w:rsid w:val="00D646E7"/>
    <w:rsid w:val="00D64A20"/>
    <w:rsid w:val="00D64DDF"/>
    <w:rsid w:val="00D64E4B"/>
    <w:rsid w:val="00D65348"/>
    <w:rsid w:val="00D6547F"/>
    <w:rsid w:val="00D65B8A"/>
    <w:rsid w:val="00D663D6"/>
    <w:rsid w:val="00D6669B"/>
    <w:rsid w:val="00D66BB3"/>
    <w:rsid w:val="00D6746E"/>
    <w:rsid w:val="00D6766C"/>
    <w:rsid w:val="00D6770E"/>
    <w:rsid w:val="00D6799F"/>
    <w:rsid w:val="00D715E5"/>
    <w:rsid w:val="00D7175B"/>
    <w:rsid w:val="00D71B0E"/>
    <w:rsid w:val="00D71B3D"/>
    <w:rsid w:val="00D71B53"/>
    <w:rsid w:val="00D7288B"/>
    <w:rsid w:val="00D7293E"/>
    <w:rsid w:val="00D72A08"/>
    <w:rsid w:val="00D72B80"/>
    <w:rsid w:val="00D73086"/>
    <w:rsid w:val="00D7314F"/>
    <w:rsid w:val="00D731E9"/>
    <w:rsid w:val="00D7375D"/>
    <w:rsid w:val="00D7407C"/>
    <w:rsid w:val="00D7445F"/>
    <w:rsid w:val="00D7477E"/>
    <w:rsid w:val="00D7492D"/>
    <w:rsid w:val="00D74A6A"/>
    <w:rsid w:val="00D751A4"/>
    <w:rsid w:val="00D75620"/>
    <w:rsid w:val="00D75894"/>
    <w:rsid w:val="00D75AF1"/>
    <w:rsid w:val="00D75B61"/>
    <w:rsid w:val="00D75DE7"/>
    <w:rsid w:val="00D75E20"/>
    <w:rsid w:val="00D75FA7"/>
    <w:rsid w:val="00D75FBD"/>
    <w:rsid w:val="00D760D8"/>
    <w:rsid w:val="00D76721"/>
    <w:rsid w:val="00D77182"/>
    <w:rsid w:val="00D771ED"/>
    <w:rsid w:val="00D774F5"/>
    <w:rsid w:val="00D777CF"/>
    <w:rsid w:val="00D77833"/>
    <w:rsid w:val="00D7794C"/>
    <w:rsid w:val="00D77A87"/>
    <w:rsid w:val="00D80109"/>
    <w:rsid w:val="00D8033E"/>
    <w:rsid w:val="00D806D3"/>
    <w:rsid w:val="00D8076B"/>
    <w:rsid w:val="00D80AE9"/>
    <w:rsid w:val="00D80B7E"/>
    <w:rsid w:val="00D81155"/>
    <w:rsid w:val="00D81192"/>
    <w:rsid w:val="00D811F6"/>
    <w:rsid w:val="00D8164A"/>
    <w:rsid w:val="00D81767"/>
    <w:rsid w:val="00D81B10"/>
    <w:rsid w:val="00D81CD3"/>
    <w:rsid w:val="00D82062"/>
    <w:rsid w:val="00D822CD"/>
    <w:rsid w:val="00D827E8"/>
    <w:rsid w:val="00D82820"/>
    <w:rsid w:val="00D82A39"/>
    <w:rsid w:val="00D82BDD"/>
    <w:rsid w:val="00D82DD5"/>
    <w:rsid w:val="00D83525"/>
    <w:rsid w:val="00D84071"/>
    <w:rsid w:val="00D840F5"/>
    <w:rsid w:val="00D84681"/>
    <w:rsid w:val="00D8490E"/>
    <w:rsid w:val="00D849E1"/>
    <w:rsid w:val="00D84AC0"/>
    <w:rsid w:val="00D85029"/>
    <w:rsid w:val="00D857BF"/>
    <w:rsid w:val="00D85C1C"/>
    <w:rsid w:val="00D85C42"/>
    <w:rsid w:val="00D86497"/>
    <w:rsid w:val="00D86ED0"/>
    <w:rsid w:val="00D870DC"/>
    <w:rsid w:val="00D873D2"/>
    <w:rsid w:val="00D877CF"/>
    <w:rsid w:val="00D8786D"/>
    <w:rsid w:val="00D90182"/>
    <w:rsid w:val="00D903AF"/>
    <w:rsid w:val="00D90A4A"/>
    <w:rsid w:val="00D90CFB"/>
    <w:rsid w:val="00D90D33"/>
    <w:rsid w:val="00D9121E"/>
    <w:rsid w:val="00D91248"/>
    <w:rsid w:val="00D91338"/>
    <w:rsid w:val="00D9190E"/>
    <w:rsid w:val="00D91910"/>
    <w:rsid w:val="00D91A5D"/>
    <w:rsid w:val="00D91B7F"/>
    <w:rsid w:val="00D91C11"/>
    <w:rsid w:val="00D91DA1"/>
    <w:rsid w:val="00D92005"/>
    <w:rsid w:val="00D921FA"/>
    <w:rsid w:val="00D93206"/>
    <w:rsid w:val="00D93264"/>
    <w:rsid w:val="00D93471"/>
    <w:rsid w:val="00D93753"/>
    <w:rsid w:val="00D9393D"/>
    <w:rsid w:val="00D9393E"/>
    <w:rsid w:val="00D9433E"/>
    <w:rsid w:val="00D9458F"/>
    <w:rsid w:val="00D94668"/>
    <w:rsid w:val="00D9486C"/>
    <w:rsid w:val="00D94901"/>
    <w:rsid w:val="00D95320"/>
    <w:rsid w:val="00D953C6"/>
    <w:rsid w:val="00D95908"/>
    <w:rsid w:val="00D969F8"/>
    <w:rsid w:val="00D96F2F"/>
    <w:rsid w:val="00D97159"/>
    <w:rsid w:val="00D975D2"/>
    <w:rsid w:val="00D97738"/>
    <w:rsid w:val="00D97B45"/>
    <w:rsid w:val="00D97D9C"/>
    <w:rsid w:val="00D97FBC"/>
    <w:rsid w:val="00DA0256"/>
    <w:rsid w:val="00DA07EB"/>
    <w:rsid w:val="00DA0872"/>
    <w:rsid w:val="00DA0E55"/>
    <w:rsid w:val="00DA0EAC"/>
    <w:rsid w:val="00DA0FF0"/>
    <w:rsid w:val="00DA172D"/>
    <w:rsid w:val="00DA179E"/>
    <w:rsid w:val="00DA19D3"/>
    <w:rsid w:val="00DA1EB7"/>
    <w:rsid w:val="00DA27AD"/>
    <w:rsid w:val="00DA2A31"/>
    <w:rsid w:val="00DA2CA1"/>
    <w:rsid w:val="00DA3002"/>
    <w:rsid w:val="00DA36FC"/>
    <w:rsid w:val="00DA3B86"/>
    <w:rsid w:val="00DA3EFC"/>
    <w:rsid w:val="00DA40E3"/>
    <w:rsid w:val="00DA412C"/>
    <w:rsid w:val="00DA417C"/>
    <w:rsid w:val="00DA485C"/>
    <w:rsid w:val="00DA4ABC"/>
    <w:rsid w:val="00DA5092"/>
    <w:rsid w:val="00DA5183"/>
    <w:rsid w:val="00DA559B"/>
    <w:rsid w:val="00DA559E"/>
    <w:rsid w:val="00DA55B9"/>
    <w:rsid w:val="00DA5A3D"/>
    <w:rsid w:val="00DA5E04"/>
    <w:rsid w:val="00DA5FFC"/>
    <w:rsid w:val="00DA75A4"/>
    <w:rsid w:val="00DA761F"/>
    <w:rsid w:val="00DA7944"/>
    <w:rsid w:val="00DA7954"/>
    <w:rsid w:val="00DB0080"/>
    <w:rsid w:val="00DB0D01"/>
    <w:rsid w:val="00DB1063"/>
    <w:rsid w:val="00DB1178"/>
    <w:rsid w:val="00DB1471"/>
    <w:rsid w:val="00DB1BCF"/>
    <w:rsid w:val="00DB1BD2"/>
    <w:rsid w:val="00DB1CEC"/>
    <w:rsid w:val="00DB2167"/>
    <w:rsid w:val="00DB22C9"/>
    <w:rsid w:val="00DB315E"/>
    <w:rsid w:val="00DB31BF"/>
    <w:rsid w:val="00DB31E8"/>
    <w:rsid w:val="00DB342E"/>
    <w:rsid w:val="00DB43A5"/>
    <w:rsid w:val="00DB44A4"/>
    <w:rsid w:val="00DB4670"/>
    <w:rsid w:val="00DB5773"/>
    <w:rsid w:val="00DB5AF6"/>
    <w:rsid w:val="00DB61E7"/>
    <w:rsid w:val="00DB638A"/>
    <w:rsid w:val="00DB6514"/>
    <w:rsid w:val="00DB66B7"/>
    <w:rsid w:val="00DB6EF1"/>
    <w:rsid w:val="00DB763A"/>
    <w:rsid w:val="00DB7B7B"/>
    <w:rsid w:val="00DB7D97"/>
    <w:rsid w:val="00DC0035"/>
    <w:rsid w:val="00DC0036"/>
    <w:rsid w:val="00DC0729"/>
    <w:rsid w:val="00DC0D9E"/>
    <w:rsid w:val="00DC0E59"/>
    <w:rsid w:val="00DC0E7C"/>
    <w:rsid w:val="00DC10F5"/>
    <w:rsid w:val="00DC1343"/>
    <w:rsid w:val="00DC14A8"/>
    <w:rsid w:val="00DC15A4"/>
    <w:rsid w:val="00DC164D"/>
    <w:rsid w:val="00DC17B6"/>
    <w:rsid w:val="00DC181B"/>
    <w:rsid w:val="00DC19A8"/>
    <w:rsid w:val="00DC1D0D"/>
    <w:rsid w:val="00DC2355"/>
    <w:rsid w:val="00DC2550"/>
    <w:rsid w:val="00DC2781"/>
    <w:rsid w:val="00DC280A"/>
    <w:rsid w:val="00DC28AC"/>
    <w:rsid w:val="00DC2B33"/>
    <w:rsid w:val="00DC2B46"/>
    <w:rsid w:val="00DC3216"/>
    <w:rsid w:val="00DC347A"/>
    <w:rsid w:val="00DC384F"/>
    <w:rsid w:val="00DC38FE"/>
    <w:rsid w:val="00DC3AE6"/>
    <w:rsid w:val="00DC5122"/>
    <w:rsid w:val="00DC544B"/>
    <w:rsid w:val="00DC563C"/>
    <w:rsid w:val="00DC5691"/>
    <w:rsid w:val="00DC5C19"/>
    <w:rsid w:val="00DC5E6F"/>
    <w:rsid w:val="00DC5F87"/>
    <w:rsid w:val="00DC611E"/>
    <w:rsid w:val="00DC6214"/>
    <w:rsid w:val="00DC67EA"/>
    <w:rsid w:val="00DC68B5"/>
    <w:rsid w:val="00DC6C10"/>
    <w:rsid w:val="00DC6EA7"/>
    <w:rsid w:val="00DC7135"/>
    <w:rsid w:val="00DC7239"/>
    <w:rsid w:val="00DC728C"/>
    <w:rsid w:val="00DC7312"/>
    <w:rsid w:val="00DC75AC"/>
    <w:rsid w:val="00DC7604"/>
    <w:rsid w:val="00DC7CBA"/>
    <w:rsid w:val="00DD00A6"/>
    <w:rsid w:val="00DD00B0"/>
    <w:rsid w:val="00DD02A1"/>
    <w:rsid w:val="00DD044B"/>
    <w:rsid w:val="00DD0D28"/>
    <w:rsid w:val="00DD0D46"/>
    <w:rsid w:val="00DD13F1"/>
    <w:rsid w:val="00DD145E"/>
    <w:rsid w:val="00DD198E"/>
    <w:rsid w:val="00DD1BAF"/>
    <w:rsid w:val="00DD1C6E"/>
    <w:rsid w:val="00DD1D36"/>
    <w:rsid w:val="00DD2447"/>
    <w:rsid w:val="00DD25DB"/>
    <w:rsid w:val="00DD26A7"/>
    <w:rsid w:val="00DD27BF"/>
    <w:rsid w:val="00DD29C0"/>
    <w:rsid w:val="00DD35A5"/>
    <w:rsid w:val="00DD3C22"/>
    <w:rsid w:val="00DD3F5B"/>
    <w:rsid w:val="00DD4148"/>
    <w:rsid w:val="00DD45C0"/>
    <w:rsid w:val="00DD472E"/>
    <w:rsid w:val="00DD50D6"/>
    <w:rsid w:val="00DD5238"/>
    <w:rsid w:val="00DD569C"/>
    <w:rsid w:val="00DD5995"/>
    <w:rsid w:val="00DD5A39"/>
    <w:rsid w:val="00DD5AF7"/>
    <w:rsid w:val="00DD5B39"/>
    <w:rsid w:val="00DD5CC1"/>
    <w:rsid w:val="00DD5DBC"/>
    <w:rsid w:val="00DD5E2D"/>
    <w:rsid w:val="00DD5EB1"/>
    <w:rsid w:val="00DD6356"/>
    <w:rsid w:val="00DD69FF"/>
    <w:rsid w:val="00DD6CD7"/>
    <w:rsid w:val="00DD6D03"/>
    <w:rsid w:val="00DD6D23"/>
    <w:rsid w:val="00DD6ECC"/>
    <w:rsid w:val="00DD77C4"/>
    <w:rsid w:val="00DD7917"/>
    <w:rsid w:val="00DD7BC5"/>
    <w:rsid w:val="00DD7D41"/>
    <w:rsid w:val="00DE0058"/>
    <w:rsid w:val="00DE040F"/>
    <w:rsid w:val="00DE05BA"/>
    <w:rsid w:val="00DE0E6D"/>
    <w:rsid w:val="00DE0E78"/>
    <w:rsid w:val="00DE1505"/>
    <w:rsid w:val="00DE1BA0"/>
    <w:rsid w:val="00DE26C8"/>
    <w:rsid w:val="00DE2990"/>
    <w:rsid w:val="00DE29B9"/>
    <w:rsid w:val="00DE2D71"/>
    <w:rsid w:val="00DE31DB"/>
    <w:rsid w:val="00DE3703"/>
    <w:rsid w:val="00DE3A5E"/>
    <w:rsid w:val="00DE3ECA"/>
    <w:rsid w:val="00DE40F1"/>
    <w:rsid w:val="00DE45A7"/>
    <w:rsid w:val="00DE498E"/>
    <w:rsid w:val="00DE4CD2"/>
    <w:rsid w:val="00DE4DC4"/>
    <w:rsid w:val="00DE4F62"/>
    <w:rsid w:val="00DE4FBE"/>
    <w:rsid w:val="00DE52BA"/>
    <w:rsid w:val="00DE5330"/>
    <w:rsid w:val="00DE5633"/>
    <w:rsid w:val="00DE571D"/>
    <w:rsid w:val="00DE5763"/>
    <w:rsid w:val="00DE5A92"/>
    <w:rsid w:val="00DE6992"/>
    <w:rsid w:val="00DE6D31"/>
    <w:rsid w:val="00DF01A0"/>
    <w:rsid w:val="00DF01C7"/>
    <w:rsid w:val="00DF046F"/>
    <w:rsid w:val="00DF0475"/>
    <w:rsid w:val="00DF0705"/>
    <w:rsid w:val="00DF0993"/>
    <w:rsid w:val="00DF09B7"/>
    <w:rsid w:val="00DF0F0D"/>
    <w:rsid w:val="00DF1192"/>
    <w:rsid w:val="00DF13D5"/>
    <w:rsid w:val="00DF156C"/>
    <w:rsid w:val="00DF166E"/>
    <w:rsid w:val="00DF166F"/>
    <w:rsid w:val="00DF1972"/>
    <w:rsid w:val="00DF1B9A"/>
    <w:rsid w:val="00DF1D1E"/>
    <w:rsid w:val="00DF217C"/>
    <w:rsid w:val="00DF24F9"/>
    <w:rsid w:val="00DF2A61"/>
    <w:rsid w:val="00DF2FB9"/>
    <w:rsid w:val="00DF3A10"/>
    <w:rsid w:val="00DF3B4D"/>
    <w:rsid w:val="00DF3CC3"/>
    <w:rsid w:val="00DF3E26"/>
    <w:rsid w:val="00DF41F2"/>
    <w:rsid w:val="00DF4515"/>
    <w:rsid w:val="00DF45F7"/>
    <w:rsid w:val="00DF497C"/>
    <w:rsid w:val="00DF4E38"/>
    <w:rsid w:val="00DF4E3A"/>
    <w:rsid w:val="00DF53F8"/>
    <w:rsid w:val="00DF5584"/>
    <w:rsid w:val="00DF58D1"/>
    <w:rsid w:val="00DF596E"/>
    <w:rsid w:val="00DF5B44"/>
    <w:rsid w:val="00DF6024"/>
    <w:rsid w:val="00DF64E2"/>
    <w:rsid w:val="00DF6FC3"/>
    <w:rsid w:val="00DF71D0"/>
    <w:rsid w:val="00DF7336"/>
    <w:rsid w:val="00DF7792"/>
    <w:rsid w:val="00DF7AD8"/>
    <w:rsid w:val="00DF7F0C"/>
    <w:rsid w:val="00E00272"/>
    <w:rsid w:val="00E003B7"/>
    <w:rsid w:val="00E00422"/>
    <w:rsid w:val="00E004F9"/>
    <w:rsid w:val="00E00CE5"/>
    <w:rsid w:val="00E01065"/>
    <w:rsid w:val="00E016CD"/>
    <w:rsid w:val="00E017C4"/>
    <w:rsid w:val="00E022FD"/>
    <w:rsid w:val="00E02777"/>
    <w:rsid w:val="00E030B9"/>
    <w:rsid w:val="00E0331C"/>
    <w:rsid w:val="00E03770"/>
    <w:rsid w:val="00E04547"/>
    <w:rsid w:val="00E04592"/>
    <w:rsid w:val="00E0493C"/>
    <w:rsid w:val="00E04B0B"/>
    <w:rsid w:val="00E04F8E"/>
    <w:rsid w:val="00E05358"/>
    <w:rsid w:val="00E055E0"/>
    <w:rsid w:val="00E0568F"/>
    <w:rsid w:val="00E05A28"/>
    <w:rsid w:val="00E05F88"/>
    <w:rsid w:val="00E0637E"/>
    <w:rsid w:val="00E064AE"/>
    <w:rsid w:val="00E06635"/>
    <w:rsid w:val="00E06AB9"/>
    <w:rsid w:val="00E06E8F"/>
    <w:rsid w:val="00E06EEA"/>
    <w:rsid w:val="00E06FC5"/>
    <w:rsid w:val="00E07DBD"/>
    <w:rsid w:val="00E10315"/>
    <w:rsid w:val="00E103D7"/>
    <w:rsid w:val="00E10570"/>
    <w:rsid w:val="00E109F8"/>
    <w:rsid w:val="00E10AF8"/>
    <w:rsid w:val="00E1128C"/>
    <w:rsid w:val="00E11743"/>
    <w:rsid w:val="00E11758"/>
    <w:rsid w:val="00E1193B"/>
    <w:rsid w:val="00E11B83"/>
    <w:rsid w:val="00E11C7A"/>
    <w:rsid w:val="00E125C1"/>
    <w:rsid w:val="00E12643"/>
    <w:rsid w:val="00E12C91"/>
    <w:rsid w:val="00E12CAE"/>
    <w:rsid w:val="00E12E07"/>
    <w:rsid w:val="00E136ED"/>
    <w:rsid w:val="00E1386C"/>
    <w:rsid w:val="00E1424E"/>
    <w:rsid w:val="00E14387"/>
    <w:rsid w:val="00E14568"/>
    <w:rsid w:val="00E147B7"/>
    <w:rsid w:val="00E14B20"/>
    <w:rsid w:val="00E15B7D"/>
    <w:rsid w:val="00E162F4"/>
    <w:rsid w:val="00E163F4"/>
    <w:rsid w:val="00E1677F"/>
    <w:rsid w:val="00E16E73"/>
    <w:rsid w:val="00E17062"/>
    <w:rsid w:val="00E171EC"/>
    <w:rsid w:val="00E17325"/>
    <w:rsid w:val="00E179EC"/>
    <w:rsid w:val="00E2019B"/>
    <w:rsid w:val="00E202A0"/>
    <w:rsid w:val="00E20928"/>
    <w:rsid w:val="00E20A52"/>
    <w:rsid w:val="00E218CA"/>
    <w:rsid w:val="00E21A67"/>
    <w:rsid w:val="00E21A6D"/>
    <w:rsid w:val="00E21DD4"/>
    <w:rsid w:val="00E220A8"/>
    <w:rsid w:val="00E22100"/>
    <w:rsid w:val="00E22122"/>
    <w:rsid w:val="00E2356B"/>
    <w:rsid w:val="00E23C3E"/>
    <w:rsid w:val="00E24C63"/>
    <w:rsid w:val="00E24CD1"/>
    <w:rsid w:val="00E24F14"/>
    <w:rsid w:val="00E251FF"/>
    <w:rsid w:val="00E2575D"/>
    <w:rsid w:val="00E25897"/>
    <w:rsid w:val="00E259B1"/>
    <w:rsid w:val="00E25A98"/>
    <w:rsid w:val="00E25E78"/>
    <w:rsid w:val="00E2611F"/>
    <w:rsid w:val="00E2630C"/>
    <w:rsid w:val="00E26339"/>
    <w:rsid w:val="00E26EFA"/>
    <w:rsid w:val="00E27099"/>
    <w:rsid w:val="00E27269"/>
    <w:rsid w:val="00E27B43"/>
    <w:rsid w:val="00E27BC6"/>
    <w:rsid w:val="00E27BFD"/>
    <w:rsid w:val="00E27CBA"/>
    <w:rsid w:val="00E27D3B"/>
    <w:rsid w:val="00E30067"/>
    <w:rsid w:val="00E30F33"/>
    <w:rsid w:val="00E311F4"/>
    <w:rsid w:val="00E31956"/>
    <w:rsid w:val="00E31DE9"/>
    <w:rsid w:val="00E32125"/>
    <w:rsid w:val="00E32312"/>
    <w:rsid w:val="00E326E5"/>
    <w:rsid w:val="00E32BBD"/>
    <w:rsid w:val="00E32C55"/>
    <w:rsid w:val="00E32EA7"/>
    <w:rsid w:val="00E3334A"/>
    <w:rsid w:val="00E3370A"/>
    <w:rsid w:val="00E34396"/>
    <w:rsid w:val="00E345E5"/>
    <w:rsid w:val="00E34966"/>
    <w:rsid w:val="00E34B38"/>
    <w:rsid w:val="00E34BD6"/>
    <w:rsid w:val="00E35232"/>
    <w:rsid w:val="00E35466"/>
    <w:rsid w:val="00E358DA"/>
    <w:rsid w:val="00E35EAC"/>
    <w:rsid w:val="00E35FC9"/>
    <w:rsid w:val="00E36D60"/>
    <w:rsid w:val="00E37387"/>
    <w:rsid w:val="00E37415"/>
    <w:rsid w:val="00E3754B"/>
    <w:rsid w:val="00E37591"/>
    <w:rsid w:val="00E3786D"/>
    <w:rsid w:val="00E37C8D"/>
    <w:rsid w:val="00E4069F"/>
    <w:rsid w:val="00E41073"/>
    <w:rsid w:val="00E41528"/>
    <w:rsid w:val="00E415F1"/>
    <w:rsid w:val="00E4185B"/>
    <w:rsid w:val="00E41FCF"/>
    <w:rsid w:val="00E421FF"/>
    <w:rsid w:val="00E42320"/>
    <w:rsid w:val="00E425BD"/>
    <w:rsid w:val="00E42B3A"/>
    <w:rsid w:val="00E43024"/>
    <w:rsid w:val="00E43334"/>
    <w:rsid w:val="00E4399B"/>
    <w:rsid w:val="00E43C51"/>
    <w:rsid w:val="00E43EB6"/>
    <w:rsid w:val="00E44CE3"/>
    <w:rsid w:val="00E4504B"/>
    <w:rsid w:val="00E45056"/>
    <w:rsid w:val="00E45E59"/>
    <w:rsid w:val="00E4600D"/>
    <w:rsid w:val="00E46416"/>
    <w:rsid w:val="00E4660B"/>
    <w:rsid w:val="00E46646"/>
    <w:rsid w:val="00E46667"/>
    <w:rsid w:val="00E4668D"/>
    <w:rsid w:val="00E46FBE"/>
    <w:rsid w:val="00E47188"/>
    <w:rsid w:val="00E47548"/>
    <w:rsid w:val="00E47926"/>
    <w:rsid w:val="00E47989"/>
    <w:rsid w:val="00E47D56"/>
    <w:rsid w:val="00E50302"/>
    <w:rsid w:val="00E5048A"/>
    <w:rsid w:val="00E5051A"/>
    <w:rsid w:val="00E505EA"/>
    <w:rsid w:val="00E50B42"/>
    <w:rsid w:val="00E50C4A"/>
    <w:rsid w:val="00E5108D"/>
    <w:rsid w:val="00E512FB"/>
    <w:rsid w:val="00E51469"/>
    <w:rsid w:val="00E51572"/>
    <w:rsid w:val="00E51B68"/>
    <w:rsid w:val="00E51F83"/>
    <w:rsid w:val="00E520DD"/>
    <w:rsid w:val="00E52ADA"/>
    <w:rsid w:val="00E52F65"/>
    <w:rsid w:val="00E537C1"/>
    <w:rsid w:val="00E53858"/>
    <w:rsid w:val="00E539A0"/>
    <w:rsid w:val="00E53B7A"/>
    <w:rsid w:val="00E53D1A"/>
    <w:rsid w:val="00E53E0D"/>
    <w:rsid w:val="00E53E97"/>
    <w:rsid w:val="00E5523F"/>
    <w:rsid w:val="00E554B7"/>
    <w:rsid w:val="00E554C1"/>
    <w:rsid w:val="00E557B5"/>
    <w:rsid w:val="00E561DE"/>
    <w:rsid w:val="00E5629E"/>
    <w:rsid w:val="00E565C1"/>
    <w:rsid w:val="00E56791"/>
    <w:rsid w:val="00E56ABE"/>
    <w:rsid w:val="00E56FC4"/>
    <w:rsid w:val="00E56FE2"/>
    <w:rsid w:val="00E57567"/>
    <w:rsid w:val="00E57A59"/>
    <w:rsid w:val="00E57C0E"/>
    <w:rsid w:val="00E57F99"/>
    <w:rsid w:val="00E60096"/>
    <w:rsid w:val="00E60554"/>
    <w:rsid w:val="00E6074F"/>
    <w:rsid w:val="00E60966"/>
    <w:rsid w:val="00E60B5C"/>
    <w:rsid w:val="00E612CC"/>
    <w:rsid w:val="00E61622"/>
    <w:rsid w:val="00E616F7"/>
    <w:rsid w:val="00E6187A"/>
    <w:rsid w:val="00E61906"/>
    <w:rsid w:val="00E61E9D"/>
    <w:rsid w:val="00E621A9"/>
    <w:rsid w:val="00E62721"/>
    <w:rsid w:val="00E62967"/>
    <w:rsid w:val="00E62C97"/>
    <w:rsid w:val="00E630C6"/>
    <w:rsid w:val="00E63393"/>
    <w:rsid w:val="00E633F1"/>
    <w:rsid w:val="00E6369F"/>
    <w:rsid w:val="00E638BC"/>
    <w:rsid w:val="00E63962"/>
    <w:rsid w:val="00E63CA6"/>
    <w:rsid w:val="00E644F4"/>
    <w:rsid w:val="00E645AE"/>
    <w:rsid w:val="00E64AC3"/>
    <w:rsid w:val="00E64D15"/>
    <w:rsid w:val="00E64D38"/>
    <w:rsid w:val="00E64FD8"/>
    <w:rsid w:val="00E64FE8"/>
    <w:rsid w:val="00E656F5"/>
    <w:rsid w:val="00E65C0B"/>
    <w:rsid w:val="00E65DB4"/>
    <w:rsid w:val="00E666EB"/>
    <w:rsid w:val="00E6673D"/>
    <w:rsid w:val="00E66D23"/>
    <w:rsid w:val="00E66EF1"/>
    <w:rsid w:val="00E66F9D"/>
    <w:rsid w:val="00E66FB5"/>
    <w:rsid w:val="00E6761B"/>
    <w:rsid w:val="00E67774"/>
    <w:rsid w:val="00E679F1"/>
    <w:rsid w:val="00E67D75"/>
    <w:rsid w:val="00E70020"/>
    <w:rsid w:val="00E7009B"/>
    <w:rsid w:val="00E700DE"/>
    <w:rsid w:val="00E70888"/>
    <w:rsid w:val="00E70A27"/>
    <w:rsid w:val="00E70AAB"/>
    <w:rsid w:val="00E70C09"/>
    <w:rsid w:val="00E70EBD"/>
    <w:rsid w:val="00E71425"/>
    <w:rsid w:val="00E71445"/>
    <w:rsid w:val="00E71BF1"/>
    <w:rsid w:val="00E7252E"/>
    <w:rsid w:val="00E72549"/>
    <w:rsid w:val="00E72C61"/>
    <w:rsid w:val="00E72CFB"/>
    <w:rsid w:val="00E72E86"/>
    <w:rsid w:val="00E7335C"/>
    <w:rsid w:val="00E73374"/>
    <w:rsid w:val="00E7356E"/>
    <w:rsid w:val="00E7399E"/>
    <w:rsid w:val="00E73E69"/>
    <w:rsid w:val="00E742C2"/>
    <w:rsid w:val="00E747C8"/>
    <w:rsid w:val="00E74C86"/>
    <w:rsid w:val="00E751B5"/>
    <w:rsid w:val="00E751E8"/>
    <w:rsid w:val="00E75739"/>
    <w:rsid w:val="00E757AC"/>
    <w:rsid w:val="00E75A4B"/>
    <w:rsid w:val="00E761CB"/>
    <w:rsid w:val="00E76266"/>
    <w:rsid w:val="00E7633C"/>
    <w:rsid w:val="00E7662B"/>
    <w:rsid w:val="00E76B02"/>
    <w:rsid w:val="00E77C41"/>
    <w:rsid w:val="00E77D28"/>
    <w:rsid w:val="00E77F68"/>
    <w:rsid w:val="00E8054F"/>
    <w:rsid w:val="00E80605"/>
    <w:rsid w:val="00E807C1"/>
    <w:rsid w:val="00E80B02"/>
    <w:rsid w:val="00E8104D"/>
    <w:rsid w:val="00E81104"/>
    <w:rsid w:val="00E81704"/>
    <w:rsid w:val="00E81844"/>
    <w:rsid w:val="00E81A62"/>
    <w:rsid w:val="00E81DF8"/>
    <w:rsid w:val="00E820E2"/>
    <w:rsid w:val="00E82364"/>
    <w:rsid w:val="00E82368"/>
    <w:rsid w:val="00E82891"/>
    <w:rsid w:val="00E82A53"/>
    <w:rsid w:val="00E82E2B"/>
    <w:rsid w:val="00E834EF"/>
    <w:rsid w:val="00E8378B"/>
    <w:rsid w:val="00E83809"/>
    <w:rsid w:val="00E83DBE"/>
    <w:rsid w:val="00E83E62"/>
    <w:rsid w:val="00E83FAD"/>
    <w:rsid w:val="00E842A4"/>
    <w:rsid w:val="00E842AE"/>
    <w:rsid w:val="00E8431C"/>
    <w:rsid w:val="00E84543"/>
    <w:rsid w:val="00E855CC"/>
    <w:rsid w:val="00E85B2E"/>
    <w:rsid w:val="00E85FDD"/>
    <w:rsid w:val="00E868F5"/>
    <w:rsid w:val="00E86A98"/>
    <w:rsid w:val="00E86B8D"/>
    <w:rsid w:val="00E86C17"/>
    <w:rsid w:val="00E86EA7"/>
    <w:rsid w:val="00E87186"/>
    <w:rsid w:val="00E8764F"/>
    <w:rsid w:val="00E87875"/>
    <w:rsid w:val="00E87AC2"/>
    <w:rsid w:val="00E87AF1"/>
    <w:rsid w:val="00E87BAA"/>
    <w:rsid w:val="00E87D55"/>
    <w:rsid w:val="00E90024"/>
    <w:rsid w:val="00E90604"/>
    <w:rsid w:val="00E9171C"/>
    <w:rsid w:val="00E91927"/>
    <w:rsid w:val="00E91B53"/>
    <w:rsid w:val="00E91B93"/>
    <w:rsid w:val="00E91E12"/>
    <w:rsid w:val="00E92043"/>
    <w:rsid w:val="00E92045"/>
    <w:rsid w:val="00E921BB"/>
    <w:rsid w:val="00E922A7"/>
    <w:rsid w:val="00E9232A"/>
    <w:rsid w:val="00E92570"/>
    <w:rsid w:val="00E9293C"/>
    <w:rsid w:val="00E929F1"/>
    <w:rsid w:val="00E92A9D"/>
    <w:rsid w:val="00E92E58"/>
    <w:rsid w:val="00E930A3"/>
    <w:rsid w:val="00E93328"/>
    <w:rsid w:val="00E935B9"/>
    <w:rsid w:val="00E939FE"/>
    <w:rsid w:val="00E94582"/>
    <w:rsid w:val="00E94A36"/>
    <w:rsid w:val="00E94B5B"/>
    <w:rsid w:val="00E94E62"/>
    <w:rsid w:val="00E9587A"/>
    <w:rsid w:val="00E95D5C"/>
    <w:rsid w:val="00E961A6"/>
    <w:rsid w:val="00E962D2"/>
    <w:rsid w:val="00E96333"/>
    <w:rsid w:val="00E963BE"/>
    <w:rsid w:val="00E97099"/>
    <w:rsid w:val="00E978CA"/>
    <w:rsid w:val="00E97ECA"/>
    <w:rsid w:val="00E97ED6"/>
    <w:rsid w:val="00EA027A"/>
    <w:rsid w:val="00EA07EF"/>
    <w:rsid w:val="00EA0C73"/>
    <w:rsid w:val="00EA0D66"/>
    <w:rsid w:val="00EA0FF9"/>
    <w:rsid w:val="00EA109E"/>
    <w:rsid w:val="00EA12C9"/>
    <w:rsid w:val="00EA152E"/>
    <w:rsid w:val="00EA1627"/>
    <w:rsid w:val="00EA1B69"/>
    <w:rsid w:val="00EA24D0"/>
    <w:rsid w:val="00EA2AEA"/>
    <w:rsid w:val="00EA31AD"/>
    <w:rsid w:val="00EA3614"/>
    <w:rsid w:val="00EA41B7"/>
    <w:rsid w:val="00EA480D"/>
    <w:rsid w:val="00EA4FFE"/>
    <w:rsid w:val="00EA5BB0"/>
    <w:rsid w:val="00EA5CBC"/>
    <w:rsid w:val="00EA5E95"/>
    <w:rsid w:val="00EA6832"/>
    <w:rsid w:val="00EA6845"/>
    <w:rsid w:val="00EA69CE"/>
    <w:rsid w:val="00EA6E28"/>
    <w:rsid w:val="00EA6EC3"/>
    <w:rsid w:val="00EA6EF9"/>
    <w:rsid w:val="00EA7075"/>
    <w:rsid w:val="00EA7115"/>
    <w:rsid w:val="00EA7301"/>
    <w:rsid w:val="00EA7326"/>
    <w:rsid w:val="00EA7540"/>
    <w:rsid w:val="00EA766C"/>
    <w:rsid w:val="00EA7EFD"/>
    <w:rsid w:val="00EB005B"/>
    <w:rsid w:val="00EB03F0"/>
    <w:rsid w:val="00EB040D"/>
    <w:rsid w:val="00EB074C"/>
    <w:rsid w:val="00EB0833"/>
    <w:rsid w:val="00EB0B3D"/>
    <w:rsid w:val="00EB0DD8"/>
    <w:rsid w:val="00EB1081"/>
    <w:rsid w:val="00EB10DA"/>
    <w:rsid w:val="00EB1324"/>
    <w:rsid w:val="00EB13BB"/>
    <w:rsid w:val="00EB1708"/>
    <w:rsid w:val="00EB1FBE"/>
    <w:rsid w:val="00EB24B8"/>
    <w:rsid w:val="00EB2789"/>
    <w:rsid w:val="00EB2858"/>
    <w:rsid w:val="00EB309E"/>
    <w:rsid w:val="00EB3609"/>
    <w:rsid w:val="00EB3C67"/>
    <w:rsid w:val="00EB3E61"/>
    <w:rsid w:val="00EB52CA"/>
    <w:rsid w:val="00EB53BD"/>
    <w:rsid w:val="00EB5443"/>
    <w:rsid w:val="00EB5731"/>
    <w:rsid w:val="00EB591E"/>
    <w:rsid w:val="00EB5A3C"/>
    <w:rsid w:val="00EB5A89"/>
    <w:rsid w:val="00EB5AC3"/>
    <w:rsid w:val="00EB5B8A"/>
    <w:rsid w:val="00EB5D73"/>
    <w:rsid w:val="00EB7000"/>
    <w:rsid w:val="00EB7455"/>
    <w:rsid w:val="00EB7644"/>
    <w:rsid w:val="00EB77E0"/>
    <w:rsid w:val="00EB7F4A"/>
    <w:rsid w:val="00EC01B7"/>
    <w:rsid w:val="00EC046D"/>
    <w:rsid w:val="00EC05A3"/>
    <w:rsid w:val="00EC079C"/>
    <w:rsid w:val="00EC08B5"/>
    <w:rsid w:val="00EC149E"/>
    <w:rsid w:val="00EC15D2"/>
    <w:rsid w:val="00EC1C2B"/>
    <w:rsid w:val="00EC1EB5"/>
    <w:rsid w:val="00EC2380"/>
    <w:rsid w:val="00EC2417"/>
    <w:rsid w:val="00EC247A"/>
    <w:rsid w:val="00EC296D"/>
    <w:rsid w:val="00EC2F06"/>
    <w:rsid w:val="00EC3066"/>
    <w:rsid w:val="00EC309D"/>
    <w:rsid w:val="00EC32BD"/>
    <w:rsid w:val="00EC334D"/>
    <w:rsid w:val="00EC36AA"/>
    <w:rsid w:val="00EC41AB"/>
    <w:rsid w:val="00EC4508"/>
    <w:rsid w:val="00EC49D3"/>
    <w:rsid w:val="00EC5118"/>
    <w:rsid w:val="00EC55E3"/>
    <w:rsid w:val="00EC5EC3"/>
    <w:rsid w:val="00EC62FA"/>
    <w:rsid w:val="00EC6383"/>
    <w:rsid w:val="00EC64AE"/>
    <w:rsid w:val="00EC72B6"/>
    <w:rsid w:val="00EC77AE"/>
    <w:rsid w:val="00ED0191"/>
    <w:rsid w:val="00ED040B"/>
    <w:rsid w:val="00ED0661"/>
    <w:rsid w:val="00ED08EF"/>
    <w:rsid w:val="00ED0DFC"/>
    <w:rsid w:val="00ED121F"/>
    <w:rsid w:val="00ED12A3"/>
    <w:rsid w:val="00ED14D8"/>
    <w:rsid w:val="00ED16D1"/>
    <w:rsid w:val="00ED176D"/>
    <w:rsid w:val="00ED19B5"/>
    <w:rsid w:val="00ED2803"/>
    <w:rsid w:val="00ED2997"/>
    <w:rsid w:val="00ED299F"/>
    <w:rsid w:val="00ED29D6"/>
    <w:rsid w:val="00ED32CC"/>
    <w:rsid w:val="00ED337B"/>
    <w:rsid w:val="00ED3706"/>
    <w:rsid w:val="00ED395C"/>
    <w:rsid w:val="00ED4313"/>
    <w:rsid w:val="00ED43E2"/>
    <w:rsid w:val="00ED4811"/>
    <w:rsid w:val="00ED487D"/>
    <w:rsid w:val="00ED4AB6"/>
    <w:rsid w:val="00ED4BC3"/>
    <w:rsid w:val="00ED4BC9"/>
    <w:rsid w:val="00ED4D0E"/>
    <w:rsid w:val="00ED4F69"/>
    <w:rsid w:val="00ED552F"/>
    <w:rsid w:val="00ED5801"/>
    <w:rsid w:val="00ED5A5E"/>
    <w:rsid w:val="00ED5E11"/>
    <w:rsid w:val="00ED5FEC"/>
    <w:rsid w:val="00ED625C"/>
    <w:rsid w:val="00ED64A7"/>
    <w:rsid w:val="00ED66CA"/>
    <w:rsid w:val="00ED6C59"/>
    <w:rsid w:val="00ED728D"/>
    <w:rsid w:val="00ED757A"/>
    <w:rsid w:val="00ED7A80"/>
    <w:rsid w:val="00EE09AD"/>
    <w:rsid w:val="00EE0A4A"/>
    <w:rsid w:val="00EE0DC8"/>
    <w:rsid w:val="00EE0E4E"/>
    <w:rsid w:val="00EE0E7C"/>
    <w:rsid w:val="00EE10D9"/>
    <w:rsid w:val="00EE16D0"/>
    <w:rsid w:val="00EE2D3D"/>
    <w:rsid w:val="00EE357C"/>
    <w:rsid w:val="00EE35E2"/>
    <w:rsid w:val="00EE36A5"/>
    <w:rsid w:val="00EE377A"/>
    <w:rsid w:val="00EE3CF2"/>
    <w:rsid w:val="00EE3ED4"/>
    <w:rsid w:val="00EE4246"/>
    <w:rsid w:val="00EE4CB0"/>
    <w:rsid w:val="00EE4D35"/>
    <w:rsid w:val="00EE4DA3"/>
    <w:rsid w:val="00EE51D1"/>
    <w:rsid w:val="00EE5BC8"/>
    <w:rsid w:val="00EE60F0"/>
    <w:rsid w:val="00EE6628"/>
    <w:rsid w:val="00EE66B6"/>
    <w:rsid w:val="00EE676D"/>
    <w:rsid w:val="00EE6A0A"/>
    <w:rsid w:val="00EE6DF6"/>
    <w:rsid w:val="00EE6FEE"/>
    <w:rsid w:val="00EE710B"/>
    <w:rsid w:val="00EE79EC"/>
    <w:rsid w:val="00EE7FDB"/>
    <w:rsid w:val="00EF0083"/>
    <w:rsid w:val="00EF084E"/>
    <w:rsid w:val="00EF1263"/>
    <w:rsid w:val="00EF16C1"/>
    <w:rsid w:val="00EF1A62"/>
    <w:rsid w:val="00EF1EF0"/>
    <w:rsid w:val="00EF2243"/>
    <w:rsid w:val="00EF25A6"/>
    <w:rsid w:val="00EF25E2"/>
    <w:rsid w:val="00EF2741"/>
    <w:rsid w:val="00EF27B0"/>
    <w:rsid w:val="00EF27B9"/>
    <w:rsid w:val="00EF27BE"/>
    <w:rsid w:val="00EF2A5B"/>
    <w:rsid w:val="00EF2AC5"/>
    <w:rsid w:val="00EF3130"/>
    <w:rsid w:val="00EF32C2"/>
    <w:rsid w:val="00EF3E4B"/>
    <w:rsid w:val="00EF4130"/>
    <w:rsid w:val="00EF4274"/>
    <w:rsid w:val="00EF4479"/>
    <w:rsid w:val="00EF4DA5"/>
    <w:rsid w:val="00EF4FC4"/>
    <w:rsid w:val="00EF5031"/>
    <w:rsid w:val="00EF50BA"/>
    <w:rsid w:val="00EF525E"/>
    <w:rsid w:val="00EF54BD"/>
    <w:rsid w:val="00EF592D"/>
    <w:rsid w:val="00EF5C38"/>
    <w:rsid w:val="00EF5C93"/>
    <w:rsid w:val="00EF65E9"/>
    <w:rsid w:val="00EF68F6"/>
    <w:rsid w:val="00EF703F"/>
    <w:rsid w:val="00EF7562"/>
    <w:rsid w:val="00EF77A5"/>
    <w:rsid w:val="00EF7A27"/>
    <w:rsid w:val="00EF7B84"/>
    <w:rsid w:val="00F00239"/>
    <w:rsid w:val="00F00396"/>
    <w:rsid w:val="00F006FF"/>
    <w:rsid w:val="00F0147C"/>
    <w:rsid w:val="00F01FF0"/>
    <w:rsid w:val="00F0224A"/>
    <w:rsid w:val="00F024CD"/>
    <w:rsid w:val="00F02535"/>
    <w:rsid w:val="00F02B10"/>
    <w:rsid w:val="00F03270"/>
    <w:rsid w:val="00F03622"/>
    <w:rsid w:val="00F0365E"/>
    <w:rsid w:val="00F039AF"/>
    <w:rsid w:val="00F03E43"/>
    <w:rsid w:val="00F03F44"/>
    <w:rsid w:val="00F04325"/>
    <w:rsid w:val="00F04504"/>
    <w:rsid w:val="00F0478A"/>
    <w:rsid w:val="00F04FC0"/>
    <w:rsid w:val="00F0534C"/>
    <w:rsid w:val="00F05464"/>
    <w:rsid w:val="00F05587"/>
    <w:rsid w:val="00F0585F"/>
    <w:rsid w:val="00F05A2A"/>
    <w:rsid w:val="00F05A51"/>
    <w:rsid w:val="00F05CCB"/>
    <w:rsid w:val="00F05EF5"/>
    <w:rsid w:val="00F06989"/>
    <w:rsid w:val="00F069D1"/>
    <w:rsid w:val="00F06A95"/>
    <w:rsid w:val="00F06ACA"/>
    <w:rsid w:val="00F06C06"/>
    <w:rsid w:val="00F07227"/>
    <w:rsid w:val="00F07472"/>
    <w:rsid w:val="00F07B21"/>
    <w:rsid w:val="00F1017A"/>
    <w:rsid w:val="00F1028F"/>
    <w:rsid w:val="00F104CF"/>
    <w:rsid w:val="00F1078D"/>
    <w:rsid w:val="00F108DB"/>
    <w:rsid w:val="00F10DB1"/>
    <w:rsid w:val="00F110D2"/>
    <w:rsid w:val="00F112B5"/>
    <w:rsid w:val="00F11480"/>
    <w:rsid w:val="00F117B5"/>
    <w:rsid w:val="00F11BE7"/>
    <w:rsid w:val="00F12746"/>
    <w:rsid w:val="00F12826"/>
    <w:rsid w:val="00F12951"/>
    <w:rsid w:val="00F12C92"/>
    <w:rsid w:val="00F13224"/>
    <w:rsid w:val="00F13328"/>
    <w:rsid w:val="00F133F1"/>
    <w:rsid w:val="00F134D7"/>
    <w:rsid w:val="00F13A49"/>
    <w:rsid w:val="00F13A4D"/>
    <w:rsid w:val="00F1412B"/>
    <w:rsid w:val="00F145AC"/>
    <w:rsid w:val="00F14A91"/>
    <w:rsid w:val="00F14AEA"/>
    <w:rsid w:val="00F14F13"/>
    <w:rsid w:val="00F14F9A"/>
    <w:rsid w:val="00F1509B"/>
    <w:rsid w:val="00F15A0E"/>
    <w:rsid w:val="00F15D08"/>
    <w:rsid w:val="00F1614B"/>
    <w:rsid w:val="00F161C3"/>
    <w:rsid w:val="00F1669E"/>
    <w:rsid w:val="00F16F3D"/>
    <w:rsid w:val="00F1711C"/>
    <w:rsid w:val="00F17719"/>
    <w:rsid w:val="00F178BC"/>
    <w:rsid w:val="00F17DE0"/>
    <w:rsid w:val="00F20BDA"/>
    <w:rsid w:val="00F20F94"/>
    <w:rsid w:val="00F217DC"/>
    <w:rsid w:val="00F21AC7"/>
    <w:rsid w:val="00F21D92"/>
    <w:rsid w:val="00F224C6"/>
    <w:rsid w:val="00F2259E"/>
    <w:rsid w:val="00F228AB"/>
    <w:rsid w:val="00F228B9"/>
    <w:rsid w:val="00F22909"/>
    <w:rsid w:val="00F22BB3"/>
    <w:rsid w:val="00F22E09"/>
    <w:rsid w:val="00F22FA5"/>
    <w:rsid w:val="00F235F8"/>
    <w:rsid w:val="00F2361A"/>
    <w:rsid w:val="00F237ED"/>
    <w:rsid w:val="00F237EF"/>
    <w:rsid w:val="00F23BEA"/>
    <w:rsid w:val="00F24172"/>
    <w:rsid w:val="00F24195"/>
    <w:rsid w:val="00F24489"/>
    <w:rsid w:val="00F2464C"/>
    <w:rsid w:val="00F249EA"/>
    <w:rsid w:val="00F24C04"/>
    <w:rsid w:val="00F24C73"/>
    <w:rsid w:val="00F24D58"/>
    <w:rsid w:val="00F24E58"/>
    <w:rsid w:val="00F2570A"/>
    <w:rsid w:val="00F26592"/>
    <w:rsid w:val="00F267BE"/>
    <w:rsid w:val="00F26B1B"/>
    <w:rsid w:val="00F26BA0"/>
    <w:rsid w:val="00F26D55"/>
    <w:rsid w:val="00F272CE"/>
    <w:rsid w:val="00F27744"/>
    <w:rsid w:val="00F27C58"/>
    <w:rsid w:val="00F27F21"/>
    <w:rsid w:val="00F27FDE"/>
    <w:rsid w:val="00F30047"/>
    <w:rsid w:val="00F304FF"/>
    <w:rsid w:val="00F30887"/>
    <w:rsid w:val="00F308FB"/>
    <w:rsid w:val="00F30C8D"/>
    <w:rsid w:val="00F30E54"/>
    <w:rsid w:val="00F30F0D"/>
    <w:rsid w:val="00F30F51"/>
    <w:rsid w:val="00F31485"/>
    <w:rsid w:val="00F315D4"/>
    <w:rsid w:val="00F316D0"/>
    <w:rsid w:val="00F31AB4"/>
    <w:rsid w:val="00F31AFF"/>
    <w:rsid w:val="00F31FBD"/>
    <w:rsid w:val="00F32770"/>
    <w:rsid w:val="00F32F3F"/>
    <w:rsid w:val="00F32F79"/>
    <w:rsid w:val="00F33675"/>
    <w:rsid w:val="00F3386F"/>
    <w:rsid w:val="00F338BC"/>
    <w:rsid w:val="00F33948"/>
    <w:rsid w:val="00F3400E"/>
    <w:rsid w:val="00F3415E"/>
    <w:rsid w:val="00F34180"/>
    <w:rsid w:val="00F357CA"/>
    <w:rsid w:val="00F35AA2"/>
    <w:rsid w:val="00F35B85"/>
    <w:rsid w:val="00F35CA1"/>
    <w:rsid w:val="00F36598"/>
    <w:rsid w:val="00F3703E"/>
    <w:rsid w:val="00F37E04"/>
    <w:rsid w:val="00F401E7"/>
    <w:rsid w:val="00F40564"/>
    <w:rsid w:val="00F40C79"/>
    <w:rsid w:val="00F40CAE"/>
    <w:rsid w:val="00F40D76"/>
    <w:rsid w:val="00F41780"/>
    <w:rsid w:val="00F41C4B"/>
    <w:rsid w:val="00F41C74"/>
    <w:rsid w:val="00F4217E"/>
    <w:rsid w:val="00F425D9"/>
    <w:rsid w:val="00F428FD"/>
    <w:rsid w:val="00F42948"/>
    <w:rsid w:val="00F429BF"/>
    <w:rsid w:val="00F430E9"/>
    <w:rsid w:val="00F43424"/>
    <w:rsid w:val="00F435A6"/>
    <w:rsid w:val="00F43BC5"/>
    <w:rsid w:val="00F43F05"/>
    <w:rsid w:val="00F444EA"/>
    <w:rsid w:val="00F446AA"/>
    <w:rsid w:val="00F44735"/>
    <w:rsid w:val="00F44DC4"/>
    <w:rsid w:val="00F453DA"/>
    <w:rsid w:val="00F45598"/>
    <w:rsid w:val="00F4579A"/>
    <w:rsid w:val="00F46076"/>
    <w:rsid w:val="00F46149"/>
    <w:rsid w:val="00F46377"/>
    <w:rsid w:val="00F46AE3"/>
    <w:rsid w:val="00F46BC0"/>
    <w:rsid w:val="00F46EF9"/>
    <w:rsid w:val="00F475E8"/>
    <w:rsid w:val="00F47668"/>
    <w:rsid w:val="00F50212"/>
    <w:rsid w:val="00F5028E"/>
    <w:rsid w:val="00F506D2"/>
    <w:rsid w:val="00F50877"/>
    <w:rsid w:val="00F50F7B"/>
    <w:rsid w:val="00F51677"/>
    <w:rsid w:val="00F516C2"/>
    <w:rsid w:val="00F518A1"/>
    <w:rsid w:val="00F51AB1"/>
    <w:rsid w:val="00F51AC5"/>
    <w:rsid w:val="00F51DB1"/>
    <w:rsid w:val="00F51F4B"/>
    <w:rsid w:val="00F52156"/>
    <w:rsid w:val="00F526C6"/>
    <w:rsid w:val="00F52BF3"/>
    <w:rsid w:val="00F52CA1"/>
    <w:rsid w:val="00F52EDD"/>
    <w:rsid w:val="00F530B9"/>
    <w:rsid w:val="00F531ED"/>
    <w:rsid w:val="00F53334"/>
    <w:rsid w:val="00F533F3"/>
    <w:rsid w:val="00F534F9"/>
    <w:rsid w:val="00F53623"/>
    <w:rsid w:val="00F536BF"/>
    <w:rsid w:val="00F5396A"/>
    <w:rsid w:val="00F53EC4"/>
    <w:rsid w:val="00F53ED9"/>
    <w:rsid w:val="00F53FE3"/>
    <w:rsid w:val="00F54118"/>
    <w:rsid w:val="00F54215"/>
    <w:rsid w:val="00F5454D"/>
    <w:rsid w:val="00F545E8"/>
    <w:rsid w:val="00F5492F"/>
    <w:rsid w:val="00F549B4"/>
    <w:rsid w:val="00F54D43"/>
    <w:rsid w:val="00F550CA"/>
    <w:rsid w:val="00F55170"/>
    <w:rsid w:val="00F551D1"/>
    <w:rsid w:val="00F55979"/>
    <w:rsid w:val="00F55ABF"/>
    <w:rsid w:val="00F55B1F"/>
    <w:rsid w:val="00F55CB9"/>
    <w:rsid w:val="00F55D6A"/>
    <w:rsid w:val="00F55FAB"/>
    <w:rsid w:val="00F5626D"/>
    <w:rsid w:val="00F57386"/>
    <w:rsid w:val="00F574B5"/>
    <w:rsid w:val="00F575CF"/>
    <w:rsid w:val="00F57610"/>
    <w:rsid w:val="00F5791B"/>
    <w:rsid w:val="00F57C93"/>
    <w:rsid w:val="00F57CBB"/>
    <w:rsid w:val="00F601A0"/>
    <w:rsid w:val="00F60238"/>
    <w:rsid w:val="00F6042B"/>
    <w:rsid w:val="00F608E8"/>
    <w:rsid w:val="00F60D25"/>
    <w:rsid w:val="00F60E39"/>
    <w:rsid w:val="00F61D7C"/>
    <w:rsid w:val="00F61E0E"/>
    <w:rsid w:val="00F61F3A"/>
    <w:rsid w:val="00F628BE"/>
    <w:rsid w:val="00F62F9D"/>
    <w:rsid w:val="00F630D1"/>
    <w:rsid w:val="00F6321D"/>
    <w:rsid w:val="00F6387C"/>
    <w:rsid w:val="00F639D1"/>
    <w:rsid w:val="00F640C3"/>
    <w:rsid w:val="00F649F2"/>
    <w:rsid w:val="00F64DF3"/>
    <w:rsid w:val="00F64E35"/>
    <w:rsid w:val="00F654A6"/>
    <w:rsid w:val="00F65949"/>
    <w:rsid w:val="00F65B6C"/>
    <w:rsid w:val="00F66217"/>
    <w:rsid w:val="00F66499"/>
    <w:rsid w:val="00F66686"/>
    <w:rsid w:val="00F668B3"/>
    <w:rsid w:val="00F6692C"/>
    <w:rsid w:val="00F67148"/>
    <w:rsid w:val="00F6729B"/>
    <w:rsid w:val="00F67544"/>
    <w:rsid w:val="00F6797C"/>
    <w:rsid w:val="00F701BF"/>
    <w:rsid w:val="00F702E4"/>
    <w:rsid w:val="00F70429"/>
    <w:rsid w:val="00F7062E"/>
    <w:rsid w:val="00F70CD1"/>
    <w:rsid w:val="00F70DF5"/>
    <w:rsid w:val="00F70E15"/>
    <w:rsid w:val="00F70F14"/>
    <w:rsid w:val="00F71059"/>
    <w:rsid w:val="00F712EF"/>
    <w:rsid w:val="00F7173F"/>
    <w:rsid w:val="00F71966"/>
    <w:rsid w:val="00F71A0D"/>
    <w:rsid w:val="00F72128"/>
    <w:rsid w:val="00F721AE"/>
    <w:rsid w:val="00F722B7"/>
    <w:rsid w:val="00F72465"/>
    <w:rsid w:val="00F7251D"/>
    <w:rsid w:val="00F72619"/>
    <w:rsid w:val="00F72637"/>
    <w:rsid w:val="00F72679"/>
    <w:rsid w:val="00F72AC9"/>
    <w:rsid w:val="00F73301"/>
    <w:rsid w:val="00F733DE"/>
    <w:rsid w:val="00F73801"/>
    <w:rsid w:val="00F73C5C"/>
    <w:rsid w:val="00F74317"/>
    <w:rsid w:val="00F74BB0"/>
    <w:rsid w:val="00F74CA0"/>
    <w:rsid w:val="00F74DBE"/>
    <w:rsid w:val="00F75365"/>
    <w:rsid w:val="00F75BE3"/>
    <w:rsid w:val="00F75D1A"/>
    <w:rsid w:val="00F75DE9"/>
    <w:rsid w:val="00F7614F"/>
    <w:rsid w:val="00F7616C"/>
    <w:rsid w:val="00F765E2"/>
    <w:rsid w:val="00F76894"/>
    <w:rsid w:val="00F76D4E"/>
    <w:rsid w:val="00F76DCB"/>
    <w:rsid w:val="00F76E4D"/>
    <w:rsid w:val="00F76EF6"/>
    <w:rsid w:val="00F76F90"/>
    <w:rsid w:val="00F77025"/>
    <w:rsid w:val="00F7759A"/>
    <w:rsid w:val="00F779CC"/>
    <w:rsid w:val="00F77F77"/>
    <w:rsid w:val="00F806BD"/>
    <w:rsid w:val="00F80719"/>
    <w:rsid w:val="00F80727"/>
    <w:rsid w:val="00F809AE"/>
    <w:rsid w:val="00F80A01"/>
    <w:rsid w:val="00F80C51"/>
    <w:rsid w:val="00F80DDA"/>
    <w:rsid w:val="00F81016"/>
    <w:rsid w:val="00F81329"/>
    <w:rsid w:val="00F81750"/>
    <w:rsid w:val="00F81B76"/>
    <w:rsid w:val="00F81D89"/>
    <w:rsid w:val="00F82369"/>
    <w:rsid w:val="00F82449"/>
    <w:rsid w:val="00F8252F"/>
    <w:rsid w:val="00F82DB8"/>
    <w:rsid w:val="00F83115"/>
    <w:rsid w:val="00F83316"/>
    <w:rsid w:val="00F833E7"/>
    <w:rsid w:val="00F83593"/>
    <w:rsid w:val="00F8373A"/>
    <w:rsid w:val="00F838F0"/>
    <w:rsid w:val="00F83A24"/>
    <w:rsid w:val="00F83EAB"/>
    <w:rsid w:val="00F84347"/>
    <w:rsid w:val="00F84587"/>
    <w:rsid w:val="00F84B06"/>
    <w:rsid w:val="00F85919"/>
    <w:rsid w:val="00F85BD1"/>
    <w:rsid w:val="00F863BA"/>
    <w:rsid w:val="00F864CF"/>
    <w:rsid w:val="00F86705"/>
    <w:rsid w:val="00F867E8"/>
    <w:rsid w:val="00F86D75"/>
    <w:rsid w:val="00F870F9"/>
    <w:rsid w:val="00F876E0"/>
    <w:rsid w:val="00F87804"/>
    <w:rsid w:val="00F8793F"/>
    <w:rsid w:val="00F87B8A"/>
    <w:rsid w:val="00F87BC2"/>
    <w:rsid w:val="00F87E1B"/>
    <w:rsid w:val="00F905FC"/>
    <w:rsid w:val="00F908AB"/>
    <w:rsid w:val="00F9108E"/>
    <w:rsid w:val="00F91115"/>
    <w:rsid w:val="00F9156A"/>
    <w:rsid w:val="00F917F0"/>
    <w:rsid w:val="00F91E22"/>
    <w:rsid w:val="00F92073"/>
    <w:rsid w:val="00F92758"/>
    <w:rsid w:val="00F92791"/>
    <w:rsid w:val="00F92A0F"/>
    <w:rsid w:val="00F92DD5"/>
    <w:rsid w:val="00F93261"/>
    <w:rsid w:val="00F93526"/>
    <w:rsid w:val="00F936B5"/>
    <w:rsid w:val="00F93744"/>
    <w:rsid w:val="00F93AA4"/>
    <w:rsid w:val="00F93AAC"/>
    <w:rsid w:val="00F93D3E"/>
    <w:rsid w:val="00F93FF5"/>
    <w:rsid w:val="00F94181"/>
    <w:rsid w:val="00F942EB"/>
    <w:rsid w:val="00F942EF"/>
    <w:rsid w:val="00F947BB"/>
    <w:rsid w:val="00F94D74"/>
    <w:rsid w:val="00F95057"/>
    <w:rsid w:val="00F9532D"/>
    <w:rsid w:val="00F954F8"/>
    <w:rsid w:val="00F95A25"/>
    <w:rsid w:val="00F95CCB"/>
    <w:rsid w:val="00F95FDA"/>
    <w:rsid w:val="00F96104"/>
    <w:rsid w:val="00F9646E"/>
    <w:rsid w:val="00F9695C"/>
    <w:rsid w:val="00F96D1E"/>
    <w:rsid w:val="00F96EC5"/>
    <w:rsid w:val="00F97024"/>
    <w:rsid w:val="00F973E6"/>
    <w:rsid w:val="00F974BD"/>
    <w:rsid w:val="00F97642"/>
    <w:rsid w:val="00F9790F"/>
    <w:rsid w:val="00FA0183"/>
    <w:rsid w:val="00FA0332"/>
    <w:rsid w:val="00FA045F"/>
    <w:rsid w:val="00FA04EA"/>
    <w:rsid w:val="00FA06D2"/>
    <w:rsid w:val="00FA0768"/>
    <w:rsid w:val="00FA08AD"/>
    <w:rsid w:val="00FA09C9"/>
    <w:rsid w:val="00FA0A50"/>
    <w:rsid w:val="00FA0B24"/>
    <w:rsid w:val="00FA0CF7"/>
    <w:rsid w:val="00FA0ECD"/>
    <w:rsid w:val="00FA109F"/>
    <w:rsid w:val="00FA1ADD"/>
    <w:rsid w:val="00FA1D7D"/>
    <w:rsid w:val="00FA1DDF"/>
    <w:rsid w:val="00FA1FD4"/>
    <w:rsid w:val="00FA21EE"/>
    <w:rsid w:val="00FA220A"/>
    <w:rsid w:val="00FA2422"/>
    <w:rsid w:val="00FA2738"/>
    <w:rsid w:val="00FA285D"/>
    <w:rsid w:val="00FA32DB"/>
    <w:rsid w:val="00FA3640"/>
    <w:rsid w:val="00FA3A42"/>
    <w:rsid w:val="00FA3FDF"/>
    <w:rsid w:val="00FA4474"/>
    <w:rsid w:val="00FA44F9"/>
    <w:rsid w:val="00FA4511"/>
    <w:rsid w:val="00FA49CF"/>
    <w:rsid w:val="00FA553E"/>
    <w:rsid w:val="00FA5C21"/>
    <w:rsid w:val="00FA6685"/>
    <w:rsid w:val="00FA66F3"/>
    <w:rsid w:val="00FA6AD6"/>
    <w:rsid w:val="00FA6E92"/>
    <w:rsid w:val="00FA72FC"/>
    <w:rsid w:val="00FA77D0"/>
    <w:rsid w:val="00FA79F1"/>
    <w:rsid w:val="00FA7B3D"/>
    <w:rsid w:val="00FA7EDE"/>
    <w:rsid w:val="00FB05FD"/>
    <w:rsid w:val="00FB08F8"/>
    <w:rsid w:val="00FB0E68"/>
    <w:rsid w:val="00FB0E8F"/>
    <w:rsid w:val="00FB1974"/>
    <w:rsid w:val="00FB199D"/>
    <w:rsid w:val="00FB1FBC"/>
    <w:rsid w:val="00FB2179"/>
    <w:rsid w:val="00FB250B"/>
    <w:rsid w:val="00FB29DC"/>
    <w:rsid w:val="00FB2E60"/>
    <w:rsid w:val="00FB3BC2"/>
    <w:rsid w:val="00FB3CDF"/>
    <w:rsid w:val="00FB3EF4"/>
    <w:rsid w:val="00FB41F1"/>
    <w:rsid w:val="00FB42A9"/>
    <w:rsid w:val="00FB448D"/>
    <w:rsid w:val="00FB44D4"/>
    <w:rsid w:val="00FB4804"/>
    <w:rsid w:val="00FB4875"/>
    <w:rsid w:val="00FB496F"/>
    <w:rsid w:val="00FB4AB3"/>
    <w:rsid w:val="00FB500D"/>
    <w:rsid w:val="00FB5070"/>
    <w:rsid w:val="00FB5769"/>
    <w:rsid w:val="00FB5B8F"/>
    <w:rsid w:val="00FB6009"/>
    <w:rsid w:val="00FB6499"/>
    <w:rsid w:val="00FB6772"/>
    <w:rsid w:val="00FB6A75"/>
    <w:rsid w:val="00FB6ECA"/>
    <w:rsid w:val="00FB704E"/>
    <w:rsid w:val="00FB790B"/>
    <w:rsid w:val="00FB794A"/>
    <w:rsid w:val="00FB7956"/>
    <w:rsid w:val="00FC03E4"/>
    <w:rsid w:val="00FC0D06"/>
    <w:rsid w:val="00FC0E48"/>
    <w:rsid w:val="00FC0F1F"/>
    <w:rsid w:val="00FC1021"/>
    <w:rsid w:val="00FC1636"/>
    <w:rsid w:val="00FC1B16"/>
    <w:rsid w:val="00FC1F4E"/>
    <w:rsid w:val="00FC26BB"/>
    <w:rsid w:val="00FC356C"/>
    <w:rsid w:val="00FC4540"/>
    <w:rsid w:val="00FC4FCD"/>
    <w:rsid w:val="00FC56AE"/>
    <w:rsid w:val="00FC58A2"/>
    <w:rsid w:val="00FC59E7"/>
    <w:rsid w:val="00FC5BBA"/>
    <w:rsid w:val="00FC5D18"/>
    <w:rsid w:val="00FC5EEB"/>
    <w:rsid w:val="00FC602B"/>
    <w:rsid w:val="00FC611A"/>
    <w:rsid w:val="00FC625D"/>
    <w:rsid w:val="00FC719A"/>
    <w:rsid w:val="00FC75FD"/>
    <w:rsid w:val="00FC76DC"/>
    <w:rsid w:val="00FC774C"/>
    <w:rsid w:val="00FC7B90"/>
    <w:rsid w:val="00FC7DAE"/>
    <w:rsid w:val="00FD0DFD"/>
    <w:rsid w:val="00FD151D"/>
    <w:rsid w:val="00FD1941"/>
    <w:rsid w:val="00FD21DF"/>
    <w:rsid w:val="00FD22EB"/>
    <w:rsid w:val="00FD2551"/>
    <w:rsid w:val="00FD2B81"/>
    <w:rsid w:val="00FD2CBA"/>
    <w:rsid w:val="00FD324C"/>
    <w:rsid w:val="00FD32B0"/>
    <w:rsid w:val="00FD340C"/>
    <w:rsid w:val="00FD35EA"/>
    <w:rsid w:val="00FD3828"/>
    <w:rsid w:val="00FD3B4B"/>
    <w:rsid w:val="00FD3C89"/>
    <w:rsid w:val="00FD3DEA"/>
    <w:rsid w:val="00FD3FA1"/>
    <w:rsid w:val="00FD3FFB"/>
    <w:rsid w:val="00FD4269"/>
    <w:rsid w:val="00FD4274"/>
    <w:rsid w:val="00FD42E0"/>
    <w:rsid w:val="00FD4555"/>
    <w:rsid w:val="00FD4570"/>
    <w:rsid w:val="00FD48F6"/>
    <w:rsid w:val="00FD4ABE"/>
    <w:rsid w:val="00FD4B11"/>
    <w:rsid w:val="00FD4E9B"/>
    <w:rsid w:val="00FD5955"/>
    <w:rsid w:val="00FD5F05"/>
    <w:rsid w:val="00FD607C"/>
    <w:rsid w:val="00FD6122"/>
    <w:rsid w:val="00FD69D0"/>
    <w:rsid w:val="00FD6C21"/>
    <w:rsid w:val="00FD7287"/>
    <w:rsid w:val="00FD7B5B"/>
    <w:rsid w:val="00FD7BFA"/>
    <w:rsid w:val="00FE0150"/>
    <w:rsid w:val="00FE0372"/>
    <w:rsid w:val="00FE038C"/>
    <w:rsid w:val="00FE0B60"/>
    <w:rsid w:val="00FE1570"/>
    <w:rsid w:val="00FE1FC2"/>
    <w:rsid w:val="00FE24EE"/>
    <w:rsid w:val="00FE293E"/>
    <w:rsid w:val="00FE2E51"/>
    <w:rsid w:val="00FE3063"/>
    <w:rsid w:val="00FE3160"/>
    <w:rsid w:val="00FE31E9"/>
    <w:rsid w:val="00FE3331"/>
    <w:rsid w:val="00FE34C7"/>
    <w:rsid w:val="00FE3562"/>
    <w:rsid w:val="00FE3D41"/>
    <w:rsid w:val="00FE403A"/>
    <w:rsid w:val="00FE419C"/>
    <w:rsid w:val="00FE4FCE"/>
    <w:rsid w:val="00FE5823"/>
    <w:rsid w:val="00FE5BB1"/>
    <w:rsid w:val="00FE5FFE"/>
    <w:rsid w:val="00FE6424"/>
    <w:rsid w:val="00FE642A"/>
    <w:rsid w:val="00FE64A4"/>
    <w:rsid w:val="00FE6BC4"/>
    <w:rsid w:val="00FE6ED7"/>
    <w:rsid w:val="00FE7032"/>
    <w:rsid w:val="00FE7155"/>
    <w:rsid w:val="00FE7874"/>
    <w:rsid w:val="00FE78FA"/>
    <w:rsid w:val="00FE7945"/>
    <w:rsid w:val="00FE7D7B"/>
    <w:rsid w:val="00FF05C3"/>
    <w:rsid w:val="00FF0CFC"/>
    <w:rsid w:val="00FF0F57"/>
    <w:rsid w:val="00FF1114"/>
    <w:rsid w:val="00FF1665"/>
    <w:rsid w:val="00FF1819"/>
    <w:rsid w:val="00FF185B"/>
    <w:rsid w:val="00FF1983"/>
    <w:rsid w:val="00FF1C7E"/>
    <w:rsid w:val="00FF2787"/>
    <w:rsid w:val="00FF2CC9"/>
    <w:rsid w:val="00FF2D40"/>
    <w:rsid w:val="00FF3267"/>
    <w:rsid w:val="00FF32DB"/>
    <w:rsid w:val="00FF3411"/>
    <w:rsid w:val="00FF35C3"/>
    <w:rsid w:val="00FF3665"/>
    <w:rsid w:val="00FF3B88"/>
    <w:rsid w:val="00FF3E01"/>
    <w:rsid w:val="00FF42BB"/>
    <w:rsid w:val="00FF42E3"/>
    <w:rsid w:val="00FF4882"/>
    <w:rsid w:val="00FF4941"/>
    <w:rsid w:val="00FF4CE5"/>
    <w:rsid w:val="00FF4FAE"/>
    <w:rsid w:val="00FF5175"/>
    <w:rsid w:val="00FF5AEC"/>
    <w:rsid w:val="00FF5F2E"/>
    <w:rsid w:val="00FF5F91"/>
    <w:rsid w:val="00FF6129"/>
    <w:rsid w:val="00FF6564"/>
    <w:rsid w:val="00FF686E"/>
    <w:rsid w:val="00FF6B9D"/>
    <w:rsid w:val="00FF7108"/>
    <w:rsid w:val="00FF71CD"/>
    <w:rsid w:val="00FF787D"/>
    <w:rsid w:val="00FF79FA"/>
    <w:rsid w:val="00FF7D83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4FC15"/>
  <w15:docId w15:val="{1A05B7C1-688D-4D2D-97B7-D9D437D4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F7"/>
    <w:pPr>
      <w:spacing w:after="0" w:line="240" w:lineRule="auto"/>
    </w:pPr>
    <w:rPr>
      <w:rFonts w:ascii="Gisha" w:hAnsi="Gisha"/>
      <w:sz w:val="16"/>
    </w:rPr>
  </w:style>
  <w:style w:type="paragraph" w:styleId="Heading1">
    <w:name w:val="heading 1"/>
    <w:basedOn w:val="Normal"/>
    <w:link w:val="Heading1Char"/>
    <w:uiPriority w:val="9"/>
    <w:qFormat/>
    <w:rsid w:val="00F91E2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0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3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FE5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FE5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FE5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1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5E5"/>
    <w:pPr>
      <w:ind w:left="720"/>
      <w:contextualSpacing/>
    </w:pPr>
  </w:style>
  <w:style w:type="table" w:styleId="TableGrid">
    <w:name w:val="Table Grid"/>
    <w:basedOn w:val="TableNormal"/>
    <w:uiPriority w:val="39"/>
    <w:rsid w:val="00D7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1E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908A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318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A7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33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D439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39AD"/>
    <w:rPr>
      <w:color w:val="800080"/>
      <w:u w:val="single"/>
    </w:rPr>
  </w:style>
  <w:style w:type="character" w:customStyle="1" w:styleId="Title1">
    <w:name w:val="Title1"/>
    <w:basedOn w:val="DefaultParagraphFont"/>
    <w:rsid w:val="008A114C"/>
  </w:style>
  <w:style w:type="character" w:customStyle="1" w:styleId="Heading4Char">
    <w:name w:val="Heading 4 Char"/>
    <w:basedOn w:val="DefaultParagraphFont"/>
    <w:link w:val="Heading4"/>
    <w:uiPriority w:val="9"/>
    <w:rsid w:val="00751E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ronouns-listing">
    <w:name w:val="pronouns-listing"/>
    <w:basedOn w:val="DefaultParagraphFont"/>
    <w:rsid w:val="00751E74"/>
  </w:style>
  <w:style w:type="character" w:customStyle="1" w:styleId="visually-hidden">
    <w:name w:val="visually-hidden"/>
    <w:basedOn w:val="DefaultParagraphFont"/>
    <w:rsid w:val="00751E74"/>
  </w:style>
  <w:style w:type="character" w:styleId="Emphasis">
    <w:name w:val="Emphasis"/>
    <w:basedOn w:val="DefaultParagraphFont"/>
    <w:uiPriority w:val="20"/>
    <w:qFormat/>
    <w:rsid w:val="00FA72F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675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mall-text">
    <w:name w:val="small-text"/>
    <w:basedOn w:val="DefaultParagraphFont"/>
    <w:rsid w:val="00391D2B"/>
  </w:style>
  <w:style w:type="paragraph" w:customStyle="1" w:styleId="etpbmemberposition">
    <w:name w:val="et_pb_member_position"/>
    <w:basedOn w:val="Normal"/>
    <w:rsid w:val="00FB50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-break">
    <w:name w:val="no-break"/>
    <w:basedOn w:val="DefaultParagraphFont"/>
    <w:rsid w:val="00FB5070"/>
  </w:style>
  <w:style w:type="character" w:customStyle="1" w:styleId="sitetitle">
    <w:name w:val="site__title"/>
    <w:basedOn w:val="DefaultParagraphFont"/>
    <w:rsid w:val="00540BDB"/>
  </w:style>
  <w:style w:type="character" w:customStyle="1" w:styleId="views-field">
    <w:name w:val="views-field"/>
    <w:basedOn w:val="DefaultParagraphFont"/>
    <w:rsid w:val="004E3D68"/>
  </w:style>
  <w:style w:type="character" w:customStyle="1" w:styleId="field-content">
    <w:name w:val="field-content"/>
    <w:basedOn w:val="DefaultParagraphFont"/>
    <w:rsid w:val="004E3D68"/>
  </w:style>
  <w:style w:type="character" w:customStyle="1" w:styleId="views-label">
    <w:name w:val="views-label"/>
    <w:basedOn w:val="DefaultParagraphFont"/>
    <w:rsid w:val="004E3D68"/>
  </w:style>
  <w:style w:type="character" w:customStyle="1" w:styleId="facultylistingname">
    <w:name w:val="faculty__listing__name"/>
    <w:basedOn w:val="DefaultParagraphFont"/>
    <w:rsid w:val="008947DC"/>
  </w:style>
  <w:style w:type="paragraph" w:customStyle="1" w:styleId="copyright">
    <w:name w:val="copyright"/>
    <w:basedOn w:val="Normal"/>
    <w:rsid w:val="00D129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7678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-item">
    <w:name w:val="breadcrumb-item"/>
    <w:basedOn w:val="Normal"/>
    <w:rsid w:val="006919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-item">
    <w:name w:val="nav-item"/>
    <w:basedOn w:val="Normal"/>
    <w:rsid w:val="00B84E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al"/>
    <w:rsid w:val="008D02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footerutility-nav-item">
    <w:name w:val="site-footer__utility-nav-item"/>
    <w:basedOn w:val="Normal"/>
    <w:rsid w:val="006A5B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2D8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paragraph" w:customStyle="1" w:styleId="list-inline-item">
    <w:name w:val="list-inline-item"/>
    <w:basedOn w:val="Normal"/>
    <w:rsid w:val="00A155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econdary">
    <w:name w:val="text-secondary"/>
    <w:basedOn w:val="DefaultParagraphFont"/>
    <w:rsid w:val="00C04BE5"/>
  </w:style>
  <w:style w:type="character" w:customStyle="1" w:styleId="jpfdse">
    <w:name w:val="jpfdse"/>
    <w:basedOn w:val="DefaultParagraphFont"/>
    <w:rsid w:val="003D6FDB"/>
  </w:style>
  <w:style w:type="paragraph" w:customStyle="1" w:styleId="ccarep">
    <w:name w:val="ccarep"/>
    <w:basedOn w:val="Normal"/>
    <w:rsid w:val="00B674E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arepemail">
    <w:name w:val="ccarepemail"/>
    <w:basedOn w:val="DefaultParagraphFont"/>
    <w:rsid w:val="00B674EE"/>
  </w:style>
  <w:style w:type="character" w:customStyle="1" w:styleId="color33">
    <w:name w:val="color_33"/>
    <w:basedOn w:val="DefaultParagraphFont"/>
    <w:rsid w:val="00663F14"/>
  </w:style>
  <w:style w:type="character" w:customStyle="1" w:styleId="icon">
    <w:name w:val="icon"/>
    <w:basedOn w:val="DefaultParagraphFont"/>
    <w:rsid w:val="006516E6"/>
  </w:style>
  <w:style w:type="paragraph" w:customStyle="1" w:styleId="c-person-detailemail">
    <w:name w:val="c-person-detail__email"/>
    <w:basedOn w:val="Normal"/>
    <w:rsid w:val="00BF4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BF4ABC"/>
  </w:style>
  <w:style w:type="paragraph" w:customStyle="1" w:styleId="c-membersandrepsmembertitle">
    <w:name w:val="c-membersandreps_member_title"/>
    <w:basedOn w:val="Normal"/>
    <w:rsid w:val="006B45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info-list-item">
    <w:name w:val="footer-info-list-item"/>
    <w:basedOn w:val="Normal"/>
    <w:rsid w:val="001E64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a">
    <w:name w:val="cta"/>
    <w:basedOn w:val="Normal"/>
    <w:rsid w:val="00772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EF2741"/>
  </w:style>
  <w:style w:type="character" w:customStyle="1" w:styleId="g3">
    <w:name w:val="g3"/>
    <w:basedOn w:val="DefaultParagraphFont"/>
    <w:rsid w:val="00EF2741"/>
  </w:style>
  <w:style w:type="character" w:customStyle="1" w:styleId="hb">
    <w:name w:val="hb"/>
    <w:basedOn w:val="DefaultParagraphFont"/>
    <w:rsid w:val="00EF2741"/>
  </w:style>
  <w:style w:type="character" w:customStyle="1" w:styleId="g2">
    <w:name w:val="g2"/>
    <w:basedOn w:val="DefaultParagraphFont"/>
    <w:rsid w:val="00EF2741"/>
  </w:style>
  <w:style w:type="character" w:styleId="CommentReference">
    <w:name w:val="annotation reference"/>
    <w:basedOn w:val="DefaultParagraphFont"/>
    <w:uiPriority w:val="99"/>
    <w:semiHidden/>
    <w:unhideWhenUsed/>
    <w:rsid w:val="00F41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80"/>
    <w:rPr>
      <w:rFonts w:ascii="Gisha" w:hAnsi="Gish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80"/>
    <w:rPr>
      <w:rFonts w:ascii="Gisha" w:hAnsi="Gisha"/>
      <w:b/>
      <w:bCs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D631AE"/>
    <w:rPr>
      <w:i/>
      <w:iCs/>
    </w:rPr>
  </w:style>
  <w:style w:type="character" w:customStyle="1" w:styleId="dyjrff">
    <w:name w:val="dyjrff"/>
    <w:basedOn w:val="DefaultParagraphFont"/>
    <w:rsid w:val="00D631AE"/>
  </w:style>
  <w:style w:type="character" w:customStyle="1" w:styleId="bar">
    <w:name w:val="bar"/>
    <w:basedOn w:val="DefaultParagraphFont"/>
    <w:rsid w:val="003D3040"/>
  </w:style>
  <w:style w:type="paragraph" w:customStyle="1" w:styleId="university-logo-text">
    <w:name w:val="university-logo-text"/>
    <w:basedOn w:val="Normal"/>
    <w:rsid w:val="001F75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cality">
    <w:name w:val="locality"/>
    <w:basedOn w:val="DefaultParagraphFont"/>
    <w:rsid w:val="009A2926"/>
  </w:style>
  <w:style w:type="character" w:customStyle="1" w:styleId="state">
    <w:name w:val="state"/>
    <w:basedOn w:val="DefaultParagraphFont"/>
    <w:rsid w:val="009A2926"/>
  </w:style>
  <w:style w:type="character" w:customStyle="1" w:styleId="postal-code">
    <w:name w:val="postal-code"/>
    <w:basedOn w:val="DefaultParagraphFont"/>
    <w:rsid w:val="009A2926"/>
  </w:style>
  <w:style w:type="character" w:customStyle="1" w:styleId="country">
    <w:name w:val="country"/>
    <w:basedOn w:val="DefaultParagraphFont"/>
    <w:rsid w:val="009A2926"/>
  </w:style>
  <w:style w:type="paragraph" w:customStyle="1" w:styleId="even">
    <w:name w:val="even"/>
    <w:basedOn w:val="Normal"/>
    <w:rsid w:val="009A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Normal"/>
    <w:rsid w:val="009A2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btntext">
    <w:name w:val="c-btn__text"/>
    <w:basedOn w:val="DefaultParagraphFont"/>
    <w:rsid w:val="00A421C2"/>
  </w:style>
  <w:style w:type="character" w:customStyle="1" w:styleId="dtr-data">
    <w:name w:val="dtr-data"/>
    <w:basedOn w:val="DefaultParagraphFont"/>
    <w:rsid w:val="00C32FD6"/>
  </w:style>
  <w:style w:type="paragraph" w:styleId="Header">
    <w:name w:val="header"/>
    <w:basedOn w:val="Normal"/>
    <w:link w:val="HeaderChar"/>
    <w:uiPriority w:val="99"/>
    <w:unhideWhenUsed/>
    <w:rsid w:val="006D5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B5"/>
    <w:rPr>
      <w:rFonts w:ascii="Gisha" w:hAnsi="Gisha"/>
      <w:sz w:val="16"/>
    </w:rPr>
  </w:style>
  <w:style w:type="paragraph" w:styleId="Footer">
    <w:name w:val="footer"/>
    <w:basedOn w:val="Normal"/>
    <w:link w:val="FooterChar"/>
    <w:uiPriority w:val="99"/>
    <w:unhideWhenUsed/>
    <w:rsid w:val="006D5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B5"/>
    <w:rPr>
      <w:rFonts w:ascii="Gisha" w:hAnsi="Gisha"/>
      <w:sz w:val="16"/>
    </w:rPr>
  </w:style>
  <w:style w:type="paragraph" w:customStyle="1" w:styleId="menuitem">
    <w:name w:val="menu__item"/>
    <w:basedOn w:val="Normal"/>
    <w:rsid w:val="00533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">
    <w:name w:val="full"/>
    <w:basedOn w:val="DefaultParagraphFont"/>
    <w:rsid w:val="00F13A4D"/>
  </w:style>
  <w:style w:type="character" w:customStyle="1" w:styleId="show-on-desktop">
    <w:name w:val="show-on-desktop"/>
    <w:basedOn w:val="DefaultParagraphFont"/>
    <w:rsid w:val="000E17FC"/>
  </w:style>
  <w:style w:type="character" w:customStyle="1" w:styleId="label">
    <w:name w:val="label"/>
    <w:basedOn w:val="DefaultParagraphFont"/>
    <w:rsid w:val="009C763F"/>
  </w:style>
  <w:style w:type="character" w:customStyle="1" w:styleId="entitydetailinfolabel">
    <w:name w:val="entity_detail_info_label"/>
    <w:basedOn w:val="DefaultParagraphFont"/>
    <w:rsid w:val="00D4409B"/>
  </w:style>
  <w:style w:type="character" w:customStyle="1" w:styleId="muxgbd">
    <w:name w:val="muxgbd"/>
    <w:basedOn w:val="DefaultParagraphFont"/>
    <w:rsid w:val="00171C3C"/>
  </w:style>
  <w:style w:type="character" w:customStyle="1" w:styleId="results-highlight">
    <w:name w:val="results-highlight"/>
    <w:basedOn w:val="DefaultParagraphFont"/>
    <w:rsid w:val="008904A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698"/>
    <w:rPr>
      <w:rFonts w:ascii="Courier New" w:eastAsia="Times New Roman" w:hAnsi="Courier New" w:cs="Courier New"/>
      <w:sz w:val="20"/>
      <w:szCs w:val="20"/>
    </w:rPr>
  </w:style>
  <w:style w:type="character" w:customStyle="1" w:styleId="footer-copy">
    <w:name w:val="footer-copy"/>
    <w:basedOn w:val="DefaultParagraphFont"/>
    <w:rsid w:val="00642605"/>
  </w:style>
  <w:style w:type="character" w:customStyle="1" w:styleId="department">
    <w:name w:val="department"/>
    <w:basedOn w:val="DefaultParagraphFont"/>
    <w:rsid w:val="00E24CD1"/>
  </w:style>
  <w:style w:type="character" w:customStyle="1" w:styleId="given-name">
    <w:name w:val="given-name"/>
    <w:basedOn w:val="DefaultParagraphFont"/>
    <w:rsid w:val="00A35536"/>
  </w:style>
  <w:style w:type="character" w:customStyle="1" w:styleId="family-name">
    <w:name w:val="family-name"/>
    <w:basedOn w:val="DefaultParagraphFont"/>
    <w:rsid w:val="00A35536"/>
  </w:style>
  <w:style w:type="character" w:customStyle="1" w:styleId="email-ta">
    <w:name w:val="email-ta"/>
    <w:basedOn w:val="DefaultParagraphFont"/>
    <w:rsid w:val="00183853"/>
  </w:style>
  <w:style w:type="character" w:customStyle="1" w:styleId="email-tod">
    <w:name w:val="email-tod"/>
    <w:basedOn w:val="DefaultParagraphFont"/>
    <w:rsid w:val="00183853"/>
  </w:style>
  <w:style w:type="character" w:customStyle="1" w:styleId="vuuxrf">
    <w:name w:val="vuuxrf"/>
    <w:basedOn w:val="DefaultParagraphFont"/>
    <w:rsid w:val="002D4F7B"/>
  </w:style>
  <w:style w:type="character" w:customStyle="1" w:styleId="font-weight-400">
    <w:name w:val="font-weight-400"/>
    <w:basedOn w:val="DefaultParagraphFont"/>
    <w:rsid w:val="001152B9"/>
  </w:style>
  <w:style w:type="paragraph" w:customStyle="1" w:styleId="menu-item">
    <w:name w:val="menu-item"/>
    <w:basedOn w:val="Normal"/>
    <w:rsid w:val="008A5B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">
    <w:name w:val="contentpasted0"/>
    <w:basedOn w:val="DefaultParagraphFont"/>
    <w:rsid w:val="00AB261F"/>
  </w:style>
  <w:style w:type="character" w:customStyle="1" w:styleId="italic-class">
    <w:name w:val="italic-class"/>
    <w:basedOn w:val="DefaultParagraphFont"/>
    <w:rsid w:val="00DD6356"/>
  </w:style>
  <w:style w:type="character" w:customStyle="1" w:styleId="theme-text-font-heading1">
    <w:name w:val="theme-text-font-heading1"/>
    <w:basedOn w:val="DefaultParagraphFont"/>
    <w:rsid w:val="00815848"/>
  </w:style>
  <w:style w:type="character" w:customStyle="1" w:styleId="theme-text-color-4-2">
    <w:name w:val="theme-text-color-4-2"/>
    <w:basedOn w:val="DefaultParagraphFont"/>
    <w:rsid w:val="00815848"/>
  </w:style>
  <w:style w:type="character" w:styleId="HTMLTypewriter">
    <w:name w:val="HTML Typewriter"/>
    <w:basedOn w:val="DefaultParagraphFont"/>
    <w:semiHidden/>
    <w:unhideWhenUsed/>
    <w:rsid w:val="004D27FA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scayt-misspell-word">
    <w:name w:val="scayt-misspell-word"/>
    <w:basedOn w:val="DefaultParagraphFont"/>
    <w:rsid w:val="00657893"/>
  </w:style>
  <w:style w:type="character" w:customStyle="1" w:styleId="email-direc">
    <w:name w:val="email-direc"/>
    <w:basedOn w:val="DefaultParagraphFont"/>
    <w:rsid w:val="00A21F44"/>
  </w:style>
  <w:style w:type="character" w:customStyle="1" w:styleId="small-body-copy">
    <w:name w:val="small-body-copy"/>
    <w:basedOn w:val="DefaultParagraphFont"/>
    <w:rsid w:val="00B50E02"/>
  </w:style>
  <w:style w:type="character" w:customStyle="1" w:styleId="color11">
    <w:name w:val="color_11"/>
    <w:basedOn w:val="DefaultParagraphFont"/>
    <w:rsid w:val="001D58BD"/>
  </w:style>
  <w:style w:type="paragraph" w:customStyle="1" w:styleId="has-medium-font-size">
    <w:name w:val="has-medium-font-size"/>
    <w:basedOn w:val="Normal"/>
    <w:rsid w:val="001B1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gress-pjax-loader">
    <w:name w:val="progress-pjax-loader"/>
    <w:basedOn w:val="DefaultParagraphFont"/>
    <w:rsid w:val="000B1658"/>
  </w:style>
  <w:style w:type="character" w:customStyle="1" w:styleId="progress-item">
    <w:name w:val="progress-item"/>
    <w:basedOn w:val="DefaultParagraphFont"/>
    <w:rsid w:val="000B1658"/>
  </w:style>
  <w:style w:type="paragraph" w:customStyle="1" w:styleId="headermenu-item">
    <w:name w:val="headermenu-item"/>
    <w:basedOn w:val="Normal"/>
    <w:rsid w:val="000B1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0B1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B1658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B16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B1658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B1658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0B1658"/>
  </w:style>
  <w:style w:type="character" w:customStyle="1" w:styleId="mx-1">
    <w:name w:val="mx-1"/>
    <w:basedOn w:val="DefaultParagraphFont"/>
    <w:rsid w:val="000B1658"/>
  </w:style>
  <w:style w:type="character" w:customStyle="1" w:styleId="counter">
    <w:name w:val="counter"/>
    <w:basedOn w:val="DefaultParagraphFont"/>
    <w:rsid w:val="000B1658"/>
  </w:style>
  <w:style w:type="character" w:customStyle="1" w:styleId="d-inline">
    <w:name w:val="d-inline"/>
    <w:basedOn w:val="DefaultParagraphFont"/>
    <w:rsid w:val="000B1658"/>
  </w:style>
  <w:style w:type="paragraph" w:customStyle="1" w:styleId="d-inline-flex">
    <w:name w:val="d-inline-flex"/>
    <w:basedOn w:val="Normal"/>
    <w:rsid w:val="000B1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-truncate-target">
    <w:name w:val="css-truncate-target"/>
    <w:basedOn w:val="DefaultParagraphFont"/>
    <w:rsid w:val="000B1658"/>
  </w:style>
  <w:style w:type="character" w:customStyle="1" w:styleId="js-repo-root">
    <w:name w:val="js-repo-root"/>
    <w:basedOn w:val="DefaultParagraphFont"/>
    <w:rsid w:val="000B1658"/>
  </w:style>
  <w:style w:type="character" w:customStyle="1" w:styleId="js-path-segment">
    <w:name w:val="js-path-segment"/>
    <w:basedOn w:val="DefaultParagraphFont"/>
    <w:rsid w:val="000B1658"/>
  </w:style>
  <w:style w:type="character" w:customStyle="1" w:styleId="separator">
    <w:name w:val="separator"/>
    <w:basedOn w:val="DefaultParagraphFont"/>
    <w:rsid w:val="000B1658"/>
  </w:style>
  <w:style w:type="character" w:customStyle="1" w:styleId="flex-shrink-0">
    <w:name w:val="flex-shrink-0"/>
    <w:basedOn w:val="DefaultParagraphFont"/>
    <w:rsid w:val="000B1658"/>
  </w:style>
  <w:style w:type="character" w:customStyle="1" w:styleId="markdown-title">
    <w:name w:val="markdown-title"/>
    <w:basedOn w:val="DefaultParagraphFont"/>
    <w:rsid w:val="000B1658"/>
  </w:style>
  <w:style w:type="character" w:customStyle="1" w:styleId="ml-2">
    <w:name w:val="ml-2"/>
    <w:basedOn w:val="DefaultParagraphFont"/>
    <w:rsid w:val="000B1658"/>
  </w:style>
  <w:style w:type="character" w:customStyle="1" w:styleId="d-none">
    <w:name w:val="d-none"/>
    <w:basedOn w:val="DefaultParagraphFont"/>
    <w:rsid w:val="000B1658"/>
  </w:style>
  <w:style w:type="paragraph" w:customStyle="1" w:styleId="mr-3">
    <w:name w:val="mr-3"/>
    <w:basedOn w:val="Normal"/>
    <w:rsid w:val="000B16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e">
    <w:name w:val="active"/>
    <w:basedOn w:val="Normal"/>
    <w:rsid w:val="00B146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start">
    <w:name w:val="text-start"/>
    <w:basedOn w:val="DefaultParagraphFont"/>
    <w:rsid w:val="00561EA5"/>
  </w:style>
  <w:style w:type="character" w:customStyle="1" w:styleId="Heading6Char">
    <w:name w:val="Heading 6 Char"/>
    <w:basedOn w:val="DefaultParagraphFont"/>
    <w:link w:val="Heading6"/>
    <w:uiPriority w:val="9"/>
    <w:semiHidden/>
    <w:rsid w:val="00A433FF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paragraph" w:customStyle="1" w:styleId="m-0">
    <w:name w:val="m-0"/>
    <w:basedOn w:val="Normal"/>
    <w:rsid w:val="001F67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543B4"/>
    <w:pPr>
      <w:tabs>
        <w:tab w:val="left" w:pos="284"/>
        <w:tab w:val="left" w:pos="709"/>
        <w:tab w:val="right" w:pos="4111"/>
      </w:tabs>
    </w:pPr>
    <w:rPr>
      <w:rFonts w:ascii="Arial" w:eastAsia="Times New Roman" w:hAnsi="Arial" w:cs="Times New Roman"/>
      <w:b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A543B4"/>
    <w:rPr>
      <w:rFonts w:ascii="Arial" w:eastAsia="Times New Roman" w:hAnsi="Arial" w:cs="Times New Roman"/>
      <w:b/>
      <w:szCs w:val="20"/>
      <w:lang w:val="en-GB"/>
    </w:rPr>
  </w:style>
  <w:style w:type="character" w:customStyle="1" w:styleId="gi">
    <w:name w:val="gi"/>
    <w:basedOn w:val="DefaultParagraphFont"/>
    <w:rsid w:val="007E33A3"/>
  </w:style>
  <w:style w:type="character" w:customStyle="1" w:styleId="mw-page-title-main">
    <w:name w:val="mw-page-title-main"/>
    <w:basedOn w:val="DefaultParagraphFont"/>
    <w:rsid w:val="00505F2C"/>
  </w:style>
  <w:style w:type="character" w:customStyle="1" w:styleId="ms-font-s">
    <w:name w:val="ms-font-s"/>
    <w:basedOn w:val="DefaultParagraphFont"/>
    <w:rsid w:val="00766346"/>
  </w:style>
  <w:style w:type="character" w:customStyle="1" w:styleId="field">
    <w:name w:val="field"/>
    <w:basedOn w:val="DefaultParagraphFont"/>
    <w:rsid w:val="00F83593"/>
  </w:style>
  <w:style w:type="character" w:customStyle="1" w:styleId="uabb-heading-text">
    <w:name w:val="uabb-heading-text"/>
    <w:basedOn w:val="DefaultParagraphFont"/>
    <w:rsid w:val="003549AF"/>
  </w:style>
  <w:style w:type="character" w:customStyle="1" w:styleId="research-fauclty-members">
    <w:name w:val="research-fauclty-members"/>
    <w:basedOn w:val="DefaultParagraphFont"/>
    <w:rsid w:val="00B03772"/>
  </w:style>
  <w:style w:type="paragraph" w:customStyle="1" w:styleId="basic-sidebaritem">
    <w:name w:val="basic-sidebar__item"/>
    <w:basedOn w:val="Normal"/>
    <w:rsid w:val="00ED3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6266"/>
    <w:pPr>
      <w:spacing w:after="0" w:line="240" w:lineRule="auto"/>
    </w:pPr>
    <w:rPr>
      <w:rFonts w:ascii="Gisha" w:hAnsi="Gisha"/>
      <w:sz w:val="16"/>
    </w:rPr>
  </w:style>
  <w:style w:type="paragraph" w:styleId="BodyText2">
    <w:name w:val="Body Text 2"/>
    <w:basedOn w:val="Normal"/>
    <w:link w:val="BodyText2Char"/>
    <w:uiPriority w:val="99"/>
    <w:unhideWhenUsed/>
    <w:rsid w:val="00CC6D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C6D4E"/>
    <w:rPr>
      <w:rFonts w:ascii="Gisha" w:hAnsi="Gisha"/>
      <w:sz w:val="16"/>
    </w:rPr>
  </w:style>
  <w:style w:type="character" w:customStyle="1" w:styleId="first-name">
    <w:name w:val="first-name"/>
    <w:basedOn w:val="DefaultParagraphFont"/>
    <w:rsid w:val="0013291F"/>
  </w:style>
  <w:style w:type="character" w:customStyle="1" w:styleId="last-name">
    <w:name w:val="last-name"/>
    <w:basedOn w:val="DefaultParagraphFont"/>
    <w:rsid w:val="0013291F"/>
  </w:style>
  <w:style w:type="character" w:customStyle="1" w:styleId="dn">
    <w:name w:val="dn"/>
    <w:basedOn w:val="DefaultParagraphFont"/>
    <w:rsid w:val="00EA7075"/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845FE5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845FE5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845FE5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845FE5"/>
  </w:style>
  <w:style w:type="character" w:customStyle="1" w:styleId="Heading7Char">
    <w:name w:val="Heading 7 Char"/>
    <w:basedOn w:val="DefaultParagraphFont"/>
    <w:link w:val="Heading7"/>
    <w:uiPriority w:val="9"/>
    <w:semiHidden/>
    <w:rsid w:val="00845FE5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FE5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FE5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customStyle="1" w:styleId="Title2">
    <w:name w:val="Title2"/>
    <w:basedOn w:val="Normal"/>
    <w:next w:val="Normal"/>
    <w:uiPriority w:val="10"/>
    <w:qFormat/>
    <w:rsid w:val="00845FE5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FE5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Subtitle1">
    <w:name w:val="Subtitle1"/>
    <w:basedOn w:val="Normal"/>
    <w:next w:val="Normal"/>
    <w:uiPriority w:val="11"/>
    <w:qFormat/>
    <w:rsid w:val="00845FE5"/>
    <w:pPr>
      <w:numPr>
        <w:ilvl w:val="1"/>
      </w:numPr>
      <w:spacing w:line="276" w:lineRule="auto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FE5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customStyle="1" w:styleId="BodyText31">
    <w:name w:val="Body Text 31"/>
    <w:basedOn w:val="Normal"/>
    <w:next w:val="BodyText3"/>
    <w:link w:val="BodyText3Char"/>
    <w:uiPriority w:val="99"/>
    <w:unhideWhenUsed/>
    <w:rsid w:val="00845FE5"/>
    <w:pPr>
      <w:spacing w:after="120" w:line="276" w:lineRule="auto"/>
    </w:pPr>
    <w:rPr>
      <w:rFonts w:asciiTheme="minorHAnsi" w:hAnsiTheme="minorHAnsi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rsid w:val="00845FE5"/>
    <w:rPr>
      <w:sz w:val="16"/>
      <w:szCs w:val="16"/>
    </w:rPr>
  </w:style>
  <w:style w:type="paragraph" w:customStyle="1" w:styleId="List1">
    <w:name w:val="List1"/>
    <w:basedOn w:val="Normal"/>
    <w:next w:val="List"/>
    <w:uiPriority w:val="99"/>
    <w:unhideWhenUsed/>
    <w:rsid w:val="00845FE5"/>
    <w:pPr>
      <w:spacing w:line="276" w:lineRule="auto"/>
      <w:ind w:left="360" w:hanging="360"/>
      <w:contextualSpacing/>
    </w:pPr>
    <w:rPr>
      <w:rFonts w:ascii="Cambria" w:eastAsia="MS Mincho" w:hAnsi="Cambria"/>
      <w:sz w:val="22"/>
    </w:rPr>
  </w:style>
  <w:style w:type="paragraph" w:customStyle="1" w:styleId="List21">
    <w:name w:val="List 21"/>
    <w:basedOn w:val="Normal"/>
    <w:next w:val="List2"/>
    <w:uiPriority w:val="99"/>
    <w:unhideWhenUsed/>
    <w:rsid w:val="00845FE5"/>
    <w:pPr>
      <w:spacing w:line="276" w:lineRule="auto"/>
      <w:ind w:left="720" w:hanging="360"/>
      <w:contextualSpacing/>
    </w:pPr>
    <w:rPr>
      <w:rFonts w:ascii="Cambria" w:eastAsia="MS Mincho" w:hAnsi="Cambria"/>
      <w:sz w:val="22"/>
    </w:rPr>
  </w:style>
  <w:style w:type="paragraph" w:customStyle="1" w:styleId="List31">
    <w:name w:val="List 31"/>
    <w:basedOn w:val="Normal"/>
    <w:next w:val="List3"/>
    <w:uiPriority w:val="99"/>
    <w:unhideWhenUsed/>
    <w:rsid w:val="00845FE5"/>
    <w:pPr>
      <w:spacing w:line="276" w:lineRule="auto"/>
      <w:ind w:left="1080" w:hanging="360"/>
      <w:contextualSpacing/>
    </w:pPr>
    <w:rPr>
      <w:rFonts w:ascii="Cambria" w:eastAsia="MS Mincho" w:hAnsi="Cambria"/>
      <w:sz w:val="22"/>
    </w:rPr>
  </w:style>
  <w:style w:type="paragraph" w:customStyle="1" w:styleId="ListBullet1">
    <w:name w:val="List Bullet1"/>
    <w:basedOn w:val="Normal"/>
    <w:next w:val="ListBullet"/>
    <w:uiPriority w:val="99"/>
    <w:unhideWhenUsed/>
    <w:rsid w:val="00845FE5"/>
    <w:pPr>
      <w:numPr>
        <w:numId w:val="5"/>
      </w:numPr>
      <w:tabs>
        <w:tab w:val="clear" w:pos="360"/>
      </w:tabs>
      <w:spacing w:line="276" w:lineRule="auto"/>
      <w:contextualSpacing/>
    </w:pPr>
    <w:rPr>
      <w:rFonts w:ascii="Cambria" w:eastAsia="MS Mincho" w:hAnsi="Cambria"/>
      <w:sz w:val="22"/>
    </w:rPr>
  </w:style>
  <w:style w:type="paragraph" w:customStyle="1" w:styleId="ListBullet21">
    <w:name w:val="List Bullet 21"/>
    <w:basedOn w:val="Normal"/>
    <w:next w:val="ListBullet2"/>
    <w:uiPriority w:val="99"/>
    <w:unhideWhenUsed/>
    <w:rsid w:val="00845FE5"/>
    <w:pPr>
      <w:numPr>
        <w:numId w:val="6"/>
      </w:numPr>
      <w:tabs>
        <w:tab w:val="clear" w:pos="720"/>
      </w:tabs>
      <w:spacing w:line="276" w:lineRule="auto"/>
      <w:ind w:left="360"/>
      <w:contextualSpacing/>
    </w:pPr>
    <w:rPr>
      <w:rFonts w:ascii="Cambria" w:eastAsia="MS Mincho" w:hAnsi="Cambria"/>
      <w:sz w:val="22"/>
    </w:rPr>
  </w:style>
  <w:style w:type="paragraph" w:customStyle="1" w:styleId="ListBullet31">
    <w:name w:val="List Bullet 31"/>
    <w:basedOn w:val="Normal"/>
    <w:next w:val="ListBullet3"/>
    <w:uiPriority w:val="99"/>
    <w:unhideWhenUsed/>
    <w:rsid w:val="00845FE5"/>
    <w:pPr>
      <w:numPr>
        <w:numId w:val="7"/>
      </w:numPr>
      <w:tabs>
        <w:tab w:val="clear" w:pos="1080"/>
      </w:tabs>
      <w:spacing w:line="276" w:lineRule="auto"/>
      <w:ind w:left="786"/>
      <w:contextualSpacing/>
    </w:pPr>
    <w:rPr>
      <w:rFonts w:ascii="Cambria" w:eastAsia="MS Mincho" w:hAnsi="Cambria"/>
      <w:sz w:val="22"/>
    </w:rPr>
  </w:style>
  <w:style w:type="paragraph" w:customStyle="1" w:styleId="ListNumber1">
    <w:name w:val="List Number1"/>
    <w:basedOn w:val="Normal"/>
    <w:next w:val="ListNumber"/>
    <w:uiPriority w:val="99"/>
    <w:unhideWhenUsed/>
    <w:rsid w:val="00845FE5"/>
    <w:pPr>
      <w:numPr>
        <w:numId w:val="9"/>
      </w:numPr>
      <w:spacing w:line="276" w:lineRule="auto"/>
      <w:contextualSpacing/>
    </w:pPr>
    <w:rPr>
      <w:rFonts w:ascii="Cambria" w:eastAsia="MS Mincho" w:hAnsi="Cambria"/>
      <w:sz w:val="22"/>
    </w:rPr>
  </w:style>
  <w:style w:type="paragraph" w:customStyle="1" w:styleId="ListNumber21">
    <w:name w:val="List Number 21"/>
    <w:basedOn w:val="Normal"/>
    <w:next w:val="ListNumber2"/>
    <w:uiPriority w:val="99"/>
    <w:unhideWhenUsed/>
    <w:rsid w:val="00845FE5"/>
    <w:pPr>
      <w:numPr>
        <w:numId w:val="10"/>
      </w:numPr>
      <w:spacing w:line="276" w:lineRule="auto"/>
      <w:contextualSpacing/>
    </w:pPr>
    <w:rPr>
      <w:rFonts w:ascii="Cambria" w:eastAsia="MS Mincho" w:hAnsi="Cambria"/>
      <w:sz w:val="22"/>
    </w:rPr>
  </w:style>
  <w:style w:type="paragraph" w:customStyle="1" w:styleId="ListNumber31">
    <w:name w:val="List Number 31"/>
    <w:basedOn w:val="Normal"/>
    <w:next w:val="ListNumber3"/>
    <w:uiPriority w:val="99"/>
    <w:unhideWhenUsed/>
    <w:rsid w:val="00845FE5"/>
    <w:pPr>
      <w:numPr>
        <w:numId w:val="11"/>
      </w:numPr>
      <w:spacing w:line="276" w:lineRule="auto"/>
      <w:contextualSpacing/>
    </w:pPr>
    <w:rPr>
      <w:rFonts w:ascii="Cambria" w:eastAsia="MS Mincho" w:hAnsi="Cambria"/>
      <w:sz w:val="22"/>
    </w:rPr>
  </w:style>
  <w:style w:type="paragraph" w:customStyle="1" w:styleId="ListContinue1">
    <w:name w:val="List Continue1"/>
    <w:basedOn w:val="Normal"/>
    <w:next w:val="ListContinue"/>
    <w:uiPriority w:val="99"/>
    <w:unhideWhenUsed/>
    <w:rsid w:val="00845FE5"/>
    <w:pPr>
      <w:spacing w:after="120" w:line="276" w:lineRule="auto"/>
      <w:ind w:left="360"/>
      <w:contextualSpacing/>
    </w:pPr>
    <w:rPr>
      <w:rFonts w:ascii="Cambria" w:eastAsia="MS Mincho" w:hAnsi="Cambria"/>
      <w:sz w:val="22"/>
    </w:rPr>
  </w:style>
  <w:style w:type="paragraph" w:customStyle="1" w:styleId="ListContinue21">
    <w:name w:val="List Continue 21"/>
    <w:basedOn w:val="Normal"/>
    <w:next w:val="ListContinue2"/>
    <w:uiPriority w:val="99"/>
    <w:unhideWhenUsed/>
    <w:rsid w:val="00845FE5"/>
    <w:pPr>
      <w:spacing w:after="120" w:line="276" w:lineRule="auto"/>
      <w:ind w:left="720"/>
      <w:contextualSpacing/>
    </w:pPr>
    <w:rPr>
      <w:rFonts w:ascii="Cambria" w:eastAsia="MS Mincho" w:hAnsi="Cambria"/>
      <w:sz w:val="22"/>
    </w:rPr>
  </w:style>
  <w:style w:type="paragraph" w:customStyle="1" w:styleId="ListContinue31">
    <w:name w:val="List Continue 31"/>
    <w:basedOn w:val="Normal"/>
    <w:next w:val="ListContinue3"/>
    <w:uiPriority w:val="99"/>
    <w:unhideWhenUsed/>
    <w:rsid w:val="00845FE5"/>
    <w:pPr>
      <w:spacing w:after="120" w:line="276" w:lineRule="auto"/>
      <w:ind w:left="1080"/>
      <w:contextualSpacing/>
    </w:pPr>
    <w:rPr>
      <w:rFonts w:ascii="Cambria" w:eastAsia="MS Mincho" w:hAnsi="Cambria"/>
      <w:sz w:val="22"/>
    </w:rPr>
  </w:style>
  <w:style w:type="paragraph" w:customStyle="1" w:styleId="MacroText1">
    <w:name w:val="Macro Text1"/>
    <w:next w:val="MacroText"/>
    <w:link w:val="MacroTextChar"/>
    <w:uiPriority w:val="99"/>
    <w:unhideWhenUsed/>
    <w:rsid w:val="00845FE5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1"/>
    <w:uiPriority w:val="99"/>
    <w:rsid w:val="00845FE5"/>
    <w:rPr>
      <w:rFonts w:ascii="Courier" w:hAnsi="Courier"/>
      <w:sz w:val="20"/>
      <w:szCs w:val="20"/>
    </w:rPr>
  </w:style>
  <w:style w:type="paragraph" w:customStyle="1" w:styleId="Quote1">
    <w:name w:val="Quote1"/>
    <w:basedOn w:val="Normal"/>
    <w:next w:val="Normal"/>
    <w:uiPriority w:val="29"/>
    <w:qFormat/>
    <w:rsid w:val="00845FE5"/>
    <w:pPr>
      <w:spacing w:line="276" w:lineRule="auto"/>
    </w:pPr>
    <w:rPr>
      <w:rFonts w:ascii="Cambria" w:eastAsia="MS Mincho" w:hAnsi="Cambria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45FE5"/>
    <w:rPr>
      <w:i/>
      <w:iCs/>
      <w:color w:val="000000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845FE5"/>
    <w:rPr>
      <w:rFonts w:ascii="Cambria" w:eastAsia="MS Mincho" w:hAnsi="Cambria"/>
      <w:b/>
      <w:bCs/>
      <w:color w:val="4F81BD"/>
      <w:sz w:val="18"/>
      <w:szCs w:val="18"/>
    </w:rPr>
  </w:style>
  <w:style w:type="paragraph" w:customStyle="1" w:styleId="IntenseQuote1">
    <w:name w:val="Intense Quote1"/>
    <w:basedOn w:val="Normal"/>
    <w:next w:val="Normal"/>
    <w:uiPriority w:val="30"/>
    <w:qFormat/>
    <w:rsid w:val="00845FE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mbria" w:eastAsia="MS Mincho" w:hAnsi="Cambria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FE5"/>
    <w:rPr>
      <w:b/>
      <w:bCs/>
      <w:i/>
      <w:iCs/>
      <w:color w:val="4F81BD"/>
    </w:rPr>
  </w:style>
  <w:style w:type="character" w:customStyle="1" w:styleId="SubtleEmphasis1">
    <w:name w:val="Subtle Emphasis1"/>
    <w:basedOn w:val="DefaultParagraphFont"/>
    <w:uiPriority w:val="19"/>
    <w:qFormat/>
    <w:rsid w:val="00845FE5"/>
    <w:rPr>
      <w:i/>
      <w:iCs/>
      <w:color w:val="808080"/>
    </w:rPr>
  </w:style>
  <w:style w:type="character" w:customStyle="1" w:styleId="IntenseEmphasis1">
    <w:name w:val="Intense Emphasis1"/>
    <w:basedOn w:val="DefaultParagraphFont"/>
    <w:uiPriority w:val="21"/>
    <w:qFormat/>
    <w:rsid w:val="00845FE5"/>
    <w:rPr>
      <w:b/>
      <w:bCs/>
      <w:i/>
      <w:iCs/>
      <w:color w:val="4F81BD"/>
    </w:rPr>
  </w:style>
  <w:style w:type="character" w:customStyle="1" w:styleId="SubtleReference1">
    <w:name w:val="Subtle Reference1"/>
    <w:basedOn w:val="DefaultParagraphFont"/>
    <w:uiPriority w:val="31"/>
    <w:qFormat/>
    <w:rsid w:val="00845FE5"/>
    <w:rPr>
      <w:smallCaps/>
      <w:color w:val="C0504D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845FE5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45FE5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45FE5"/>
    <w:pPr>
      <w:keepNext/>
      <w:keepLines/>
      <w:spacing w:before="480" w:beforeAutospacing="0" w:after="0" w:afterAutospacing="0" w:line="276" w:lineRule="auto"/>
      <w:outlineLvl w:val="9"/>
    </w:pPr>
    <w:rPr>
      <w:rFonts w:ascii="Calibri" w:eastAsia="MS Gothic" w:hAnsi="Calibri"/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845FE5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rsid w:val="00845FE5"/>
    <w:pPr>
      <w:spacing w:after="0" w:line="240" w:lineRule="auto"/>
    </w:pPr>
    <w:rPr>
      <w:rFonts w:eastAsia="MS Mincho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845FE5"/>
    <w:pPr>
      <w:spacing w:after="0" w:line="240" w:lineRule="auto"/>
    </w:pPr>
    <w:rPr>
      <w:rFonts w:eastAsia="MS Mincho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845FE5"/>
    <w:pPr>
      <w:spacing w:after="0" w:line="240" w:lineRule="auto"/>
    </w:pPr>
    <w:rPr>
      <w:rFonts w:eastAsia="MS Mincho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845FE5"/>
    <w:pPr>
      <w:spacing w:after="0" w:line="240" w:lineRule="auto"/>
    </w:pPr>
    <w:rPr>
      <w:rFonts w:eastAsia="MS Mincho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845FE5"/>
    <w:pPr>
      <w:spacing w:after="0" w:line="240" w:lineRule="auto"/>
    </w:pPr>
    <w:rPr>
      <w:rFonts w:eastAsia="MS Mincho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845FE5"/>
    <w:pPr>
      <w:spacing w:after="0" w:line="240" w:lineRule="auto"/>
    </w:pPr>
    <w:rPr>
      <w:rFonts w:eastAsia="MS Mincho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List1">
    <w:name w:val="Light List1"/>
    <w:basedOn w:val="TableNormal"/>
    <w:next w:val="LightList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Grid1">
    <w:name w:val="Light Grid1"/>
    <w:basedOn w:val="TableNormal"/>
    <w:next w:val="LightGrid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next w:val="MediumShading2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next w:val="MediumList1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next w:val="MediumGrid2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rsid w:val="00845FE5"/>
    <w:pPr>
      <w:spacing w:after="0" w:line="240" w:lineRule="auto"/>
    </w:pPr>
    <w:rPr>
      <w:rFonts w:ascii="Calibri" w:eastAsia="MS Gothic" w:hAnsi="Calibri" w:cs="Times New Roman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next w:val="MediumGrid3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845FE5"/>
    <w:pPr>
      <w:spacing w:after="0" w:line="240" w:lineRule="auto"/>
    </w:pPr>
    <w:rPr>
      <w:rFonts w:eastAsia="MS Minch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DarkList1">
    <w:name w:val="Dark List1"/>
    <w:basedOn w:val="TableNormal"/>
    <w:next w:val="DarkList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rsid w:val="00845FE5"/>
    <w:pPr>
      <w:spacing w:after="0" w:line="240" w:lineRule="auto"/>
    </w:pPr>
    <w:rPr>
      <w:rFonts w:eastAsia="MS Mincho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List1">
    <w:name w:val="Colorful List1"/>
    <w:basedOn w:val="TableNormal"/>
    <w:next w:val="ColorfulList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Grid1">
    <w:name w:val="Colorful Grid1"/>
    <w:basedOn w:val="TableNormal"/>
    <w:next w:val="ColorfulGrid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rsid w:val="00845FE5"/>
    <w:pPr>
      <w:spacing w:after="0" w:line="240" w:lineRule="auto"/>
    </w:pPr>
    <w:rPr>
      <w:rFonts w:eastAsia="MS Mincho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7Char1">
    <w:name w:val="Heading 7 Char1"/>
    <w:basedOn w:val="DefaultParagraphFont"/>
    <w:link w:val="Heading7"/>
    <w:uiPriority w:val="9"/>
    <w:semiHidden/>
    <w:rsid w:val="00845FE5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845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845F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45FE5"/>
    <w:pPr>
      <w:contextualSpacing/>
    </w:pPr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sid w:val="00845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FE5"/>
    <w:pPr>
      <w:numPr>
        <w:ilvl w:val="1"/>
      </w:numPr>
      <w:spacing w:after="160"/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845FE5"/>
    <w:rPr>
      <w:rFonts w:eastAsiaTheme="minorEastAsia"/>
      <w:color w:val="5A5A5A" w:themeColor="text1" w:themeTint="A5"/>
      <w:spacing w:val="15"/>
    </w:rPr>
  </w:style>
  <w:style w:type="paragraph" w:styleId="BodyText3">
    <w:name w:val="Body Text 3"/>
    <w:basedOn w:val="Normal"/>
    <w:link w:val="BodyText3Char1"/>
    <w:uiPriority w:val="99"/>
    <w:semiHidden/>
    <w:unhideWhenUsed/>
    <w:rsid w:val="00845FE5"/>
    <w:pPr>
      <w:spacing w:after="120"/>
    </w:pPr>
    <w:rPr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845FE5"/>
    <w:rPr>
      <w:rFonts w:ascii="Gisha" w:hAnsi="Gisha"/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845FE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5FE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5FE5"/>
    <w:pPr>
      <w:ind w:left="108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5FE5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5FE5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5FE5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845FE5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5FE5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5FE5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5FE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5FE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5FE5"/>
    <w:pPr>
      <w:spacing w:after="120"/>
      <w:ind w:left="1080"/>
      <w:contextualSpacing/>
    </w:pPr>
  </w:style>
  <w:style w:type="paragraph" w:styleId="MacroText">
    <w:name w:val="macro"/>
    <w:link w:val="MacroTextChar1"/>
    <w:uiPriority w:val="99"/>
    <w:semiHidden/>
    <w:unhideWhenUsed/>
    <w:rsid w:val="00845F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1">
    <w:name w:val="Macro Text Char1"/>
    <w:basedOn w:val="DefaultParagraphFont"/>
    <w:link w:val="MacroText"/>
    <w:uiPriority w:val="99"/>
    <w:semiHidden/>
    <w:rsid w:val="00845FE5"/>
    <w:rPr>
      <w:rFonts w:ascii="Consolas" w:hAnsi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45FE5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000000"/>
      <w:sz w:val="22"/>
    </w:rPr>
  </w:style>
  <w:style w:type="character" w:customStyle="1" w:styleId="QuoteChar1">
    <w:name w:val="Quote Char1"/>
    <w:basedOn w:val="DefaultParagraphFont"/>
    <w:link w:val="Quote"/>
    <w:uiPriority w:val="29"/>
    <w:rsid w:val="00845FE5"/>
    <w:rPr>
      <w:rFonts w:ascii="Gisha" w:hAnsi="Gisha"/>
      <w:i/>
      <w:iCs/>
      <w:color w:val="404040" w:themeColor="text1" w:themeTint="BF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F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b/>
      <w:bCs/>
      <w:i/>
      <w:iCs/>
      <w:color w:val="4F81BD"/>
      <w:sz w:val="22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845FE5"/>
    <w:rPr>
      <w:rFonts w:ascii="Gisha" w:hAnsi="Gisha"/>
      <w:i/>
      <w:iCs/>
      <w:color w:val="4472C4" w:themeColor="accent1"/>
      <w:sz w:val="16"/>
    </w:rPr>
  </w:style>
  <w:style w:type="character" w:styleId="SubtleEmphasis">
    <w:name w:val="Subtle Emphasis"/>
    <w:basedOn w:val="DefaultParagraphFont"/>
    <w:uiPriority w:val="19"/>
    <w:qFormat/>
    <w:rsid w:val="00845FE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45FE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45FE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45FE5"/>
    <w:rPr>
      <w:b/>
      <w:bCs/>
      <w:smallCaps/>
      <w:color w:val="4472C4" w:themeColor="accent1"/>
      <w:spacing w:val="5"/>
    </w:rPr>
  </w:style>
  <w:style w:type="table" w:styleId="LightShading">
    <w:name w:val="Light Shading"/>
    <w:basedOn w:val="TableNormal"/>
    <w:uiPriority w:val="60"/>
    <w:semiHidden/>
    <w:unhideWhenUsed/>
    <w:rsid w:val="00845F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5F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5FE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5FE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5FE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5F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5FE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5F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5F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5FE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5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14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029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822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2334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0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6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6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8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18952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5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6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2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10675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9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3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78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213849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8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8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49888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9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2938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94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7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2008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881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51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845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1659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25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1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0380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3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86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60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02028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1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0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251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7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916529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9035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9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7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7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38760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2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42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2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7474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158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97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1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56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27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507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76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1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0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24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303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8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2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2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33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09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16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0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136028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38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5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9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84002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0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93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22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082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8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83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157790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7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5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2617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140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039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89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1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4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88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702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05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934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84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51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14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9497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11523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5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8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4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3898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2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21481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2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366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4139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0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05379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32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1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380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1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1177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6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66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766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2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4096374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0953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882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624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7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8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1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71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48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48522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68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2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6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8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16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50873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0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1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41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5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505435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1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856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7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3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3570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70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0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641712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0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086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574528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28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0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4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256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1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15336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3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4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31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1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9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6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155787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76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4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971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607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3181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9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04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8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10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58951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29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1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9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20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2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37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9055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5299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52480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412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74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937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2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5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7278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37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279864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4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7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0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5849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1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307030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77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8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2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5626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9641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4268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6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6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93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15106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3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55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50011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274323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75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6094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67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75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4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847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2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  <w:divsChild>
            <w:div w:id="27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586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9329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248197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990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8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45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5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0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3532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8124414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088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0840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3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2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3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614598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7887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6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5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684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1638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973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68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26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7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32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4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325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5710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337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5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94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15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17052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264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50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75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84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3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357008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1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6113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2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2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81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838262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456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11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3395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304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068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8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9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7442768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2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8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59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7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46184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6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1542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49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55021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7575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544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395651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6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83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2605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3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0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21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19471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8699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723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430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88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51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1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4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00082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2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27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727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1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086591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003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1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99704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7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39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3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04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78979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18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712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402494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541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202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291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028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3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82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10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0878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6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3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696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116708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5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95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649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362296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6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7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441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82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24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1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987617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10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7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761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162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964670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213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5839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77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470650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72318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23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555660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3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30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0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852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2144452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3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83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9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10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2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227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603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24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7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1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8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625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30" w:color="AAAAAA"/>
            <w:right w:val="none" w:sz="0" w:space="0" w:color="auto"/>
          </w:divBdr>
          <w:divsChild>
            <w:div w:id="207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0563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8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62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907415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81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667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2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502951">
                          <w:marLeft w:val="0"/>
                          <w:marRight w:val="287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2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1689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97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5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4625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14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9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540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8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4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13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8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2342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808648">
                  <w:marLeft w:val="0"/>
                  <w:marRight w:val="0"/>
                  <w:marTop w:val="0"/>
                  <w:marBottom w:val="3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77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4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555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996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8720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572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196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4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17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5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10309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90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16236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50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16198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212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6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1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1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58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617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7753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89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012">
          <w:marLeft w:val="0"/>
          <w:marRight w:val="0"/>
          <w:marTop w:val="0"/>
          <w:marBottom w:val="0"/>
          <w:divBdr>
            <w:top w:val="none" w:sz="0" w:space="0" w:color="ED6B21"/>
            <w:left w:val="single" w:sz="24" w:space="0" w:color="ED6B21"/>
            <w:bottom w:val="none" w:sz="0" w:space="0" w:color="ED6B21"/>
            <w:right w:val="none" w:sz="0" w:space="0" w:color="ED6B21"/>
          </w:divBdr>
        </w:div>
      </w:divsChild>
    </w:div>
    <w:div w:id="1597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1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756">
          <w:marLeft w:val="-7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08768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  <w:divsChild>
                    <w:div w:id="16329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0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0685">
          <w:marLeft w:val="-7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9005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  <w:divsChild>
                    <w:div w:id="1189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3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8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7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51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1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92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11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71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21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2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86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5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57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611199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50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0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587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539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321622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6989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  <w:divsChild>
                    <w:div w:id="1197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07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55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0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06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36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90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77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00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71923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2141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  <w:divsChild>
                    <w:div w:id="1822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49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064">
              <w:marLeft w:val="-262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</w:div>
      </w:divsChild>
    </w:div>
    <w:div w:id="2041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08DE-648A-44CA-95D1-64DCCB3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4</Pages>
  <Words>75787</Words>
  <Characters>431990</Characters>
  <Application>Microsoft Office Word</Application>
  <DocSecurity>0</DocSecurity>
  <Lines>3599</Lines>
  <Paragraphs>10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e Mpiranya</dc:creator>
  <cp:keywords/>
  <dc:description/>
  <cp:lastModifiedBy>Fidele Mpiranya</cp:lastModifiedBy>
  <cp:revision>7</cp:revision>
  <dcterms:created xsi:type="dcterms:W3CDTF">2023-05-26T02:48:00Z</dcterms:created>
  <dcterms:modified xsi:type="dcterms:W3CDTF">2023-05-26T04:43:00Z</dcterms:modified>
</cp:coreProperties>
</file>